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7199" w14:textId="10D5ED7E" w:rsidR="002B08AA" w:rsidRDefault="002B08AA" w:rsidP="001466A9">
      <w:pPr>
        <w:jc w:val="center"/>
        <w:rPr>
          <w:sz w:val="32"/>
          <w:szCs w:val="32"/>
        </w:rPr>
      </w:pPr>
    </w:p>
    <w:p w14:paraId="0464D40D" w14:textId="5EC2136D" w:rsidR="00A747DD" w:rsidRDefault="000A13FD" w:rsidP="001466A9">
      <w:pPr>
        <w:jc w:val="center"/>
        <w:rPr>
          <w:sz w:val="32"/>
          <w:szCs w:val="32"/>
        </w:rPr>
      </w:pPr>
      <w:r>
        <w:rPr>
          <w:sz w:val="32"/>
          <w:szCs w:val="32"/>
        </w:rPr>
        <w:t>WYCIĄG Z REJESTRU DECYZJI I WNIOS</w:t>
      </w:r>
      <w:r w:rsidR="00C6621E">
        <w:rPr>
          <w:sz w:val="32"/>
          <w:szCs w:val="32"/>
        </w:rPr>
        <w:t>KÓW O POZWO</w:t>
      </w:r>
      <w:r w:rsidR="00F56819">
        <w:rPr>
          <w:sz w:val="32"/>
          <w:szCs w:val="32"/>
        </w:rPr>
        <w:t>LE</w:t>
      </w:r>
      <w:r w:rsidR="00C6621E">
        <w:rPr>
          <w:sz w:val="32"/>
          <w:szCs w:val="32"/>
        </w:rPr>
        <w:t>NIU NA BUDOWĘ 20</w:t>
      </w:r>
      <w:r w:rsidR="007A6ED5">
        <w:rPr>
          <w:sz w:val="32"/>
          <w:szCs w:val="32"/>
        </w:rPr>
        <w:t>21</w:t>
      </w:r>
      <w:r>
        <w:rPr>
          <w:sz w:val="32"/>
          <w:szCs w:val="32"/>
        </w:rPr>
        <w:t xml:space="preserve"> ROK</w:t>
      </w:r>
    </w:p>
    <w:tbl>
      <w:tblPr>
        <w:tblStyle w:val="Tabela-Siatka"/>
        <w:tblW w:w="1524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2260"/>
        <w:gridCol w:w="5394"/>
        <w:gridCol w:w="2268"/>
        <w:gridCol w:w="2064"/>
      </w:tblGrid>
      <w:tr w:rsidR="000A13FD" w14:paraId="5E748DA6" w14:textId="77777777" w:rsidTr="00877ABB">
        <w:tc>
          <w:tcPr>
            <w:tcW w:w="850" w:type="dxa"/>
          </w:tcPr>
          <w:p w14:paraId="2B27A58E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p.  </w:t>
            </w:r>
          </w:p>
        </w:tc>
        <w:tc>
          <w:tcPr>
            <w:tcW w:w="2411" w:type="dxa"/>
          </w:tcPr>
          <w:p w14:paraId="2B07003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                    lub                                     nazwa inwestora   </w:t>
            </w:r>
          </w:p>
        </w:tc>
        <w:tc>
          <w:tcPr>
            <w:tcW w:w="2260" w:type="dxa"/>
          </w:tcPr>
          <w:p w14:paraId="46A030B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lub siedziby inwestora  </w:t>
            </w:r>
          </w:p>
        </w:tc>
        <w:tc>
          <w:tcPr>
            <w:tcW w:w="5394" w:type="dxa"/>
          </w:tcPr>
          <w:p w14:paraId="0A78FA07" w14:textId="77777777" w:rsidR="000A13FD" w:rsidRDefault="000A13FD" w:rsidP="00E8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odzaj i adres zamierzenia budowlanego</w:t>
            </w:r>
          </w:p>
        </w:tc>
        <w:tc>
          <w:tcPr>
            <w:tcW w:w="2268" w:type="dxa"/>
          </w:tcPr>
          <w:p w14:paraId="5E1C9E75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wpływu wniosku na budowę/rozbiórkę  </w:t>
            </w:r>
          </w:p>
        </w:tc>
        <w:tc>
          <w:tcPr>
            <w:tcW w:w="2064" w:type="dxa"/>
          </w:tcPr>
          <w:p w14:paraId="0AF7C606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pozwoleniu na budowę/rozbiórkę </w:t>
            </w:r>
          </w:p>
        </w:tc>
      </w:tr>
      <w:tr w:rsidR="000A13FD" w14:paraId="2E8899ED" w14:textId="77777777" w:rsidTr="00877ABB">
        <w:tc>
          <w:tcPr>
            <w:tcW w:w="850" w:type="dxa"/>
          </w:tcPr>
          <w:p w14:paraId="386AFF5C" w14:textId="57A6A93F" w:rsidR="000A13FD" w:rsidRDefault="00504E44" w:rsidP="007E501E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3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11" w:type="dxa"/>
          </w:tcPr>
          <w:p w14:paraId="7BD32F0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0" w:type="dxa"/>
          </w:tcPr>
          <w:p w14:paraId="6FC0321A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94" w:type="dxa"/>
          </w:tcPr>
          <w:p w14:paraId="3B4EF460" w14:textId="39BA3FC0" w:rsidR="000A13FD" w:rsidRDefault="00504E4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Maszna gm. Teresin nr dz. 185/9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01D420" w14:textId="1200B1EF" w:rsidR="000A13FD" w:rsidRDefault="00504E4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083.2020    30.11.2020r. 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6433B3E1" w14:textId="26371657" w:rsidR="000A13FD" w:rsidRDefault="00504E4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21            04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</w:tr>
      <w:tr w:rsidR="000A13FD" w14:paraId="1754862A" w14:textId="77777777" w:rsidTr="00877ABB">
        <w:tc>
          <w:tcPr>
            <w:tcW w:w="850" w:type="dxa"/>
          </w:tcPr>
          <w:p w14:paraId="4985F51C" w14:textId="7F354B4A" w:rsidR="000A13FD" w:rsidRDefault="00FD3DDB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33190F1C" w14:textId="2CC83387" w:rsidR="000A13FD" w:rsidRDefault="0073737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3657A24" w14:textId="624CE6EB" w:rsidR="000A13FD" w:rsidRDefault="00C6621E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70B902B" w14:textId="04162159" w:rsidR="000A13FD" w:rsidRDefault="00FD3D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do budynku mieszkalnego; Kozłów Biskupi gm. Nowa Sucha nr dz. 375/18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A69A57" w14:textId="24692A85" w:rsidR="000A13FD" w:rsidRDefault="00FD3D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4.2020        23.11.2020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C6621E">
              <w:rPr>
                <w:sz w:val="24"/>
                <w:szCs w:val="24"/>
              </w:rPr>
              <w:t xml:space="preserve"> </w:t>
            </w:r>
            <w:r w:rsidR="001E6AA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0F7BB17B" w14:textId="09046E18" w:rsidR="000A13FD" w:rsidRDefault="00FD3D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21                 04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7EC3A25C" w14:textId="77777777" w:rsidTr="00877ABB">
        <w:tc>
          <w:tcPr>
            <w:tcW w:w="850" w:type="dxa"/>
          </w:tcPr>
          <w:p w14:paraId="20ABC1DE" w14:textId="19F31A7B" w:rsidR="000A13FD" w:rsidRDefault="00D43ABA" w:rsidP="001E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7839157F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40FA9DA7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97ED486" w14:textId="6BEF9724" w:rsidR="000A13FD" w:rsidRDefault="00D43AB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45/5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AC161C" w14:textId="0AF3FD0A" w:rsidR="000A13FD" w:rsidRDefault="00D43ABA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.976.2020          26.10.2020r.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01D90C90" w14:textId="27C85A2F" w:rsidR="000A13FD" w:rsidRDefault="00D43AB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21          04.01.2021r.</w:t>
            </w:r>
          </w:p>
        </w:tc>
      </w:tr>
      <w:tr w:rsidR="000A13FD" w14:paraId="1F0059B8" w14:textId="77777777" w:rsidTr="00877ABB">
        <w:tc>
          <w:tcPr>
            <w:tcW w:w="850" w:type="dxa"/>
          </w:tcPr>
          <w:p w14:paraId="3238B084" w14:textId="4441AAA2" w:rsidR="000A13FD" w:rsidRDefault="000D79EB" w:rsidP="00E6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43D8838E" w14:textId="3683088C" w:rsidR="000A13FD" w:rsidRDefault="008C19B9" w:rsidP="008C19B9">
            <w:pPr>
              <w:jc w:val="center"/>
              <w:rPr>
                <w:sz w:val="24"/>
                <w:szCs w:val="24"/>
              </w:rPr>
            </w:pPr>
            <w:proofErr w:type="spellStart"/>
            <w:r w:rsidRPr="008C19B9">
              <w:rPr>
                <w:sz w:val="24"/>
                <w:szCs w:val="24"/>
              </w:rPr>
              <w:t>Darko</w:t>
            </w:r>
            <w:proofErr w:type="spellEnd"/>
            <w:r w:rsidRPr="008C19B9">
              <w:rPr>
                <w:sz w:val="24"/>
                <w:szCs w:val="24"/>
              </w:rPr>
              <w:t xml:space="preserve"> Sp. z o.</w:t>
            </w:r>
            <w:r w:rsidR="00EA3BB1">
              <w:rPr>
                <w:sz w:val="24"/>
                <w:szCs w:val="24"/>
              </w:rPr>
              <w:t xml:space="preserve"> </w:t>
            </w:r>
            <w:r w:rsidRPr="008C19B9">
              <w:rPr>
                <w:sz w:val="24"/>
                <w:szCs w:val="24"/>
              </w:rPr>
              <w:t>o</w:t>
            </w:r>
            <w:r w:rsidR="00EA3BB1"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643BC2FD" w14:textId="517F3D2D" w:rsidR="000A13FD" w:rsidRDefault="008C19B9" w:rsidP="008C19B9">
            <w:pPr>
              <w:jc w:val="center"/>
              <w:rPr>
                <w:sz w:val="24"/>
                <w:szCs w:val="24"/>
              </w:rPr>
            </w:pPr>
            <w:r w:rsidRPr="008C19B9">
              <w:rPr>
                <w:sz w:val="24"/>
                <w:szCs w:val="24"/>
              </w:rPr>
              <w:t xml:space="preserve">ul. Waryńskiego 5 </w:t>
            </w:r>
            <w:r>
              <w:rPr>
                <w:sz w:val="24"/>
                <w:szCs w:val="24"/>
              </w:rPr>
              <w:t xml:space="preserve">96-500 </w:t>
            </w:r>
            <w:r w:rsidRPr="008C19B9">
              <w:rPr>
                <w:sz w:val="24"/>
                <w:szCs w:val="24"/>
              </w:rPr>
              <w:t>Sochaczew</w:t>
            </w:r>
          </w:p>
        </w:tc>
        <w:tc>
          <w:tcPr>
            <w:tcW w:w="5394" w:type="dxa"/>
          </w:tcPr>
          <w:p w14:paraId="63B44D08" w14:textId="4AA70E86" w:rsidR="000A13FD" w:rsidRDefault="000D79EB" w:rsidP="000D79EB">
            <w:pPr>
              <w:jc w:val="center"/>
              <w:rPr>
                <w:sz w:val="24"/>
                <w:szCs w:val="24"/>
              </w:rPr>
            </w:pPr>
            <w:r w:rsidRPr="000D79E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ronisławy gm. Sochaczew nr dz. 92/14</w:t>
            </w:r>
          </w:p>
        </w:tc>
        <w:tc>
          <w:tcPr>
            <w:tcW w:w="2268" w:type="dxa"/>
          </w:tcPr>
          <w:p w14:paraId="3F9AE446" w14:textId="77777777" w:rsidR="000A13FD" w:rsidRDefault="000D79E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9.2020</w:t>
            </w:r>
          </w:p>
          <w:p w14:paraId="16FC260B" w14:textId="09643B94" w:rsidR="000D79EB" w:rsidRDefault="000D79E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r.</w:t>
            </w:r>
          </w:p>
        </w:tc>
        <w:tc>
          <w:tcPr>
            <w:tcW w:w="2064" w:type="dxa"/>
          </w:tcPr>
          <w:p w14:paraId="06B24603" w14:textId="77777777" w:rsidR="000A13FD" w:rsidRDefault="000D79E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21</w:t>
            </w:r>
          </w:p>
          <w:p w14:paraId="624C2A51" w14:textId="1A0C4344" w:rsidR="000D79EB" w:rsidRDefault="000D79E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r.</w:t>
            </w:r>
          </w:p>
        </w:tc>
      </w:tr>
      <w:tr w:rsidR="000A13FD" w14:paraId="0FA6CAC9" w14:textId="77777777" w:rsidTr="00877ABB">
        <w:tc>
          <w:tcPr>
            <w:tcW w:w="850" w:type="dxa"/>
          </w:tcPr>
          <w:p w14:paraId="6B7E97B8" w14:textId="6B15D28D" w:rsidR="000A13FD" w:rsidRDefault="00E64D6A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728F70AA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3E22FA9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74B0A4A" w14:textId="5BA4BF07" w:rsidR="000A13FD" w:rsidRDefault="00E64D6A" w:rsidP="00E64D6A">
            <w:pPr>
              <w:jc w:val="center"/>
              <w:rPr>
                <w:sz w:val="24"/>
                <w:szCs w:val="24"/>
              </w:rPr>
            </w:pPr>
            <w:r w:rsidRPr="00E64D6A">
              <w:rPr>
                <w:sz w:val="24"/>
                <w:szCs w:val="24"/>
              </w:rPr>
              <w:t>Wykonanie wewnętrznej instalacji gazowej doziemnej do budynku mieszkalnego</w:t>
            </w:r>
            <w:r>
              <w:rPr>
                <w:sz w:val="24"/>
                <w:szCs w:val="24"/>
              </w:rPr>
              <w:t xml:space="preserve"> jednorodzinnego</w:t>
            </w:r>
            <w:r w:rsidRPr="00E64D6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ul. Warszawska gm. Teresin nr dz. 235/3</w:t>
            </w:r>
          </w:p>
        </w:tc>
        <w:tc>
          <w:tcPr>
            <w:tcW w:w="2268" w:type="dxa"/>
          </w:tcPr>
          <w:p w14:paraId="1C51DDAE" w14:textId="77777777" w:rsidR="000A13FD" w:rsidRDefault="00E64D6A" w:rsidP="00E6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8.2020</w:t>
            </w:r>
          </w:p>
          <w:p w14:paraId="34D66C96" w14:textId="7B6573DC" w:rsidR="00E64D6A" w:rsidRDefault="00E64D6A" w:rsidP="00E6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r.</w:t>
            </w:r>
          </w:p>
        </w:tc>
        <w:tc>
          <w:tcPr>
            <w:tcW w:w="2064" w:type="dxa"/>
          </w:tcPr>
          <w:p w14:paraId="58211263" w14:textId="77777777" w:rsidR="000A13FD" w:rsidRDefault="00E64D6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21</w:t>
            </w:r>
          </w:p>
          <w:p w14:paraId="211076B5" w14:textId="5370E0FB" w:rsidR="00E64D6A" w:rsidRDefault="00E64D6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1.2021r. </w:t>
            </w:r>
          </w:p>
        </w:tc>
      </w:tr>
      <w:tr w:rsidR="000A13FD" w14:paraId="22FB933B" w14:textId="77777777" w:rsidTr="00877ABB">
        <w:tc>
          <w:tcPr>
            <w:tcW w:w="850" w:type="dxa"/>
          </w:tcPr>
          <w:p w14:paraId="0CBE2A02" w14:textId="1E15582F" w:rsidR="000A13FD" w:rsidRDefault="00A5742B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14:paraId="765E4FE9" w14:textId="77777777" w:rsidR="000A13FD" w:rsidRDefault="000A13FD" w:rsidP="000B49E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B2C9EE6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9D89DC5" w14:textId="4CFA7E27" w:rsidR="000A13FD" w:rsidRDefault="00A5742B" w:rsidP="00A5742B">
            <w:pPr>
              <w:jc w:val="center"/>
              <w:rPr>
                <w:sz w:val="24"/>
                <w:szCs w:val="24"/>
              </w:rPr>
            </w:pPr>
            <w:r w:rsidRPr="00A5742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ąty gm. Sochaczew nr dz. 99/4</w:t>
            </w:r>
          </w:p>
        </w:tc>
        <w:tc>
          <w:tcPr>
            <w:tcW w:w="2268" w:type="dxa"/>
          </w:tcPr>
          <w:p w14:paraId="74A8CA63" w14:textId="77777777" w:rsidR="000A13FD" w:rsidRDefault="00A5742B" w:rsidP="00A5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6.2020</w:t>
            </w:r>
          </w:p>
          <w:p w14:paraId="26295B98" w14:textId="1AA5B2DB" w:rsidR="00A5742B" w:rsidRDefault="00A5742B" w:rsidP="00A5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r.</w:t>
            </w:r>
          </w:p>
        </w:tc>
        <w:tc>
          <w:tcPr>
            <w:tcW w:w="2064" w:type="dxa"/>
          </w:tcPr>
          <w:p w14:paraId="07D83961" w14:textId="77777777" w:rsidR="000A13FD" w:rsidRDefault="00A5742B" w:rsidP="00A5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21</w:t>
            </w:r>
          </w:p>
          <w:p w14:paraId="1BABA592" w14:textId="3A874990" w:rsidR="00A5742B" w:rsidRDefault="00A5742B" w:rsidP="00A5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r.</w:t>
            </w:r>
          </w:p>
        </w:tc>
      </w:tr>
      <w:tr w:rsidR="000A13FD" w14:paraId="78C3A5C2" w14:textId="77777777" w:rsidTr="00877ABB">
        <w:tc>
          <w:tcPr>
            <w:tcW w:w="850" w:type="dxa"/>
          </w:tcPr>
          <w:p w14:paraId="15D18B91" w14:textId="31414A4D" w:rsidR="000A13FD" w:rsidRDefault="00D315C8" w:rsidP="007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14:paraId="22E3F70B" w14:textId="77DB4861" w:rsidR="000A13FD" w:rsidRDefault="000A13FD" w:rsidP="009D2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E8931C5" w14:textId="253EB020" w:rsidR="000A13FD" w:rsidRDefault="000A13FD" w:rsidP="007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0472511" w14:textId="25C71A93" w:rsidR="000A13FD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zbiornikowej ze zbiornikiem naziemnym o poj. 2700l i przyłączem do budynku mieszkalnego jednorodzinnego; Giżyce gm. Iłów       nr dz. 50/4</w:t>
            </w:r>
          </w:p>
        </w:tc>
        <w:tc>
          <w:tcPr>
            <w:tcW w:w="2268" w:type="dxa"/>
          </w:tcPr>
          <w:p w14:paraId="67051AC7" w14:textId="77777777" w:rsidR="000A13FD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9.2020</w:t>
            </w:r>
          </w:p>
          <w:p w14:paraId="1465B021" w14:textId="3C7A5184" w:rsidR="00D315C8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r.</w:t>
            </w:r>
          </w:p>
        </w:tc>
        <w:tc>
          <w:tcPr>
            <w:tcW w:w="2064" w:type="dxa"/>
          </w:tcPr>
          <w:p w14:paraId="28236E07" w14:textId="77777777" w:rsidR="000A13FD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21</w:t>
            </w:r>
          </w:p>
          <w:p w14:paraId="1C22A93F" w14:textId="21DFA868" w:rsidR="00D315C8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r.</w:t>
            </w:r>
          </w:p>
        </w:tc>
      </w:tr>
      <w:tr w:rsidR="000A13FD" w14:paraId="03BFD3D8" w14:textId="77777777" w:rsidTr="00877ABB">
        <w:tc>
          <w:tcPr>
            <w:tcW w:w="850" w:type="dxa"/>
          </w:tcPr>
          <w:p w14:paraId="04BAF572" w14:textId="1A46CFBE" w:rsidR="000A13FD" w:rsidRDefault="0068135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14:paraId="1366D48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AF42F2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4C1215D" w14:textId="460BCFB4" w:rsidR="000A13FD" w:rsidRDefault="0068135C" w:rsidP="00A747DD">
            <w:pPr>
              <w:jc w:val="center"/>
              <w:rPr>
                <w:sz w:val="24"/>
                <w:szCs w:val="24"/>
              </w:rPr>
            </w:pPr>
            <w:r w:rsidRPr="0068135C">
              <w:rPr>
                <w:sz w:val="24"/>
                <w:szCs w:val="24"/>
              </w:rPr>
              <w:t>Wykonanie instalacji zbiornikowej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Wikcinek gm. Nowa Sucha nr dz. 68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AC6DAA" w14:textId="77777777" w:rsidR="0068135C" w:rsidRDefault="0068135C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2.2020</w:t>
            </w:r>
          </w:p>
          <w:p w14:paraId="7029C9EB" w14:textId="0680F93F" w:rsidR="000A13FD" w:rsidRDefault="0068135C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r.</w:t>
            </w:r>
            <w:r w:rsidR="000B49E8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52AB618" w14:textId="77777777" w:rsidR="0068135C" w:rsidRDefault="0068135C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21</w:t>
            </w:r>
          </w:p>
          <w:p w14:paraId="0E34341C" w14:textId="2E1DB80E" w:rsidR="000A13FD" w:rsidRDefault="0068135C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777BEF">
              <w:rPr>
                <w:sz w:val="24"/>
                <w:szCs w:val="24"/>
              </w:rPr>
              <w:t xml:space="preserve"> </w:t>
            </w:r>
          </w:p>
        </w:tc>
      </w:tr>
      <w:tr w:rsidR="000A13FD" w14:paraId="27DD86CE" w14:textId="77777777" w:rsidTr="00877ABB">
        <w:tc>
          <w:tcPr>
            <w:tcW w:w="850" w:type="dxa"/>
          </w:tcPr>
          <w:p w14:paraId="712EA563" w14:textId="771AA97C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589">
              <w:rPr>
                <w:sz w:val="24"/>
                <w:szCs w:val="24"/>
              </w:rPr>
              <w:t>9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258BAF5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AD2777D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BDCD54C" w14:textId="77777777" w:rsidR="0009698F" w:rsidRDefault="0062658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tare Budy gm. Młodzieszyn nr dz. 156</w:t>
            </w:r>
            <w:r w:rsidR="00737375">
              <w:rPr>
                <w:sz w:val="24"/>
                <w:szCs w:val="24"/>
              </w:rPr>
              <w:t xml:space="preserve"> </w:t>
            </w:r>
          </w:p>
          <w:p w14:paraId="773F0346" w14:textId="4DE6D742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6D80DA" w14:textId="5B7065C3" w:rsidR="000A13FD" w:rsidRDefault="00626589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077.2020               26.11.2020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EF4FEBD" w14:textId="78E32C4D" w:rsidR="000A13FD" w:rsidRDefault="00737375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589">
              <w:rPr>
                <w:sz w:val="24"/>
                <w:szCs w:val="24"/>
              </w:rPr>
              <w:t xml:space="preserve">9.2021                        11.01.2021r.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0794F3DA" w14:textId="77777777" w:rsidTr="00877ABB">
        <w:tc>
          <w:tcPr>
            <w:tcW w:w="850" w:type="dxa"/>
          </w:tcPr>
          <w:p w14:paraId="7889671F" w14:textId="3BE661D3" w:rsidR="000A13FD" w:rsidRDefault="003174B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14:paraId="4A460BBE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C3D5F0C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B0419C2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74B6" w:rsidRPr="003174B6">
              <w:rPr>
                <w:sz w:val="24"/>
                <w:szCs w:val="24"/>
              </w:rPr>
              <w:t>Wykonanie wewnętrznej instalacji gazowej doziemnej do budynku mieszkalnego jednorodzinnego;</w:t>
            </w:r>
            <w:r w:rsidR="003174B6">
              <w:t xml:space="preserve"> </w:t>
            </w:r>
            <w:r w:rsidR="003174B6" w:rsidRPr="003174B6">
              <w:rPr>
                <w:sz w:val="24"/>
                <w:szCs w:val="24"/>
              </w:rPr>
              <w:t>Sochaczew</w:t>
            </w:r>
            <w:r w:rsidR="003174B6">
              <w:rPr>
                <w:sz w:val="24"/>
                <w:szCs w:val="24"/>
              </w:rPr>
              <w:t xml:space="preserve"> Karwowo nr dz. 349</w:t>
            </w:r>
          </w:p>
          <w:p w14:paraId="59744632" w14:textId="075CFA80" w:rsidR="00F6100C" w:rsidRDefault="00F6100C" w:rsidP="00F610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F494E2" w14:textId="77777777" w:rsidR="003174B6" w:rsidRDefault="003174B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4.2020</w:t>
            </w:r>
          </w:p>
          <w:p w14:paraId="5CB5C94C" w14:textId="3DB51E61" w:rsidR="000A13FD" w:rsidRDefault="003174B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0r.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FD448A2" w14:textId="77777777" w:rsidR="003174B6" w:rsidRDefault="00737375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3174B6">
              <w:rPr>
                <w:sz w:val="24"/>
                <w:szCs w:val="24"/>
              </w:rPr>
              <w:t>10.2021</w:t>
            </w:r>
          </w:p>
          <w:p w14:paraId="44F86058" w14:textId="1B52F97B" w:rsidR="000A13FD" w:rsidRDefault="003174B6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.2021r. </w:t>
            </w:r>
            <w:r w:rsidR="00B766A9">
              <w:rPr>
                <w:sz w:val="24"/>
                <w:szCs w:val="24"/>
              </w:rPr>
              <w:t xml:space="preserve"> </w:t>
            </w:r>
          </w:p>
        </w:tc>
      </w:tr>
      <w:tr w:rsidR="000A13FD" w14:paraId="3E36518C" w14:textId="77777777" w:rsidTr="00877ABB">
        <w:tc>
          <w:tcPr>
            <w:tcW w:w="850" w:type="dxa"/>
          </w:tcPr>
          <w:p w14:paraId="785BAA8A" w14:textId="6C4EA51C" w:rsidR="000A13FD" w:rsidRDefault="0009698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14:paraId="6FAA60BF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64E7FE3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C8D1516" w14:textId="0F5EB6AD" w:rsidR="000A13FD" w:rsidRDefault="00411D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(biuro rachunkowe) wraz z instalacją gazową doziemną; Granice gm. Teresin nr dz. 17/2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ABB9B9" w14:textId="77777777" w:rsidR="00411D08" w:rsidRDefault="00411D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3.2020</w:t>
            </w:r>
          </w:p>
          <w:p w14:paraId="0B6EBCF2" w14:textId="64F72E5B" w:rsidR="000A13FD" w:rsidRDefault="00411D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0r.</w:t>
            </w:r>
            <w:r w:rsidR="000B49E8">
              <w:rPr>
                <w:sz w:val="24"/>
                <w:szCs w:val="24"/>
              </w:rPr>
              <w:t xml:space="preserve"> </w:t>
            </w:r>
            <w:r w:rsidR="00C11609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5F4BD09F" w14:textId="77777777" w:rsidR="000A13FD" w:rsidRDefault="0073737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C11609">
              <w:rPr>
                <w:sz w:val="24"/>
                <w:szCs w:val="24"/>
              </w:rPr>
              <w:t xml:space="preserve"> </w:t>
            </w:r>
            <w:r w:rsidR="00411D08">
              <w:rPr>
                <w:sz w:val="24"/>
                <w:szCs w:val="24"/>
              </w:rPr>
              <w:t>11.2020</w:t>
            </w:r>
          </w:p>
          <w:p w14:paraId="32533C1F" w14:textId="46ACD25E" w:rsidR="00411D08" w:rsidRDefault="00411D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r.</w:t>
            </w:r>
          </w:p>
        </w:tc>
      </w:tr>
      <w:tr w:rsidR="00E54ECE" w14:paraId="23D573ED" w14:textId="77777777" w:rsidTr="00877ABB">
        <w:tc>
          <w:tcPr>
            <w:tcW w:w="850" w:type="dxa"/>
          </w:tcPr>
          <w:p w14:paraId="44E32AFF" w14:textId="7A812FEB" w:rsidR="00E54ECE" w:rsidRDefault="008A52B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14:paraId="59F548E2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1F9F48C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276EA8" w14:textId="0F24D461" w:rsidR="00E54ECE" w:rsidRDefault="008A52B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ndrzejów Duranowski gm. Sochaczew nr dz. 40/21</w:t>
            </w:r>
            <w:r w:rsidR="00737375">
              <w:rPr>
                <w:sz w:val="24"/>
                <w:szCs w:val="24"/>
              </w:rPr>
              <w:t xml:space="preserve"> </w:t>
            </w:r>
            <w:r w:rsidR="004842A2" w:rsidRPr="004842A2">
              <w:rPr>
                <w:sz w:val="24"/>
                <w:szCs w:val="24"/>
              </w:rPr>
              <w:t xml:space="preserve"> 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CD0E07" w14:textId="523A205B" w:rsidR="00E54ECE" w:rsidRDefault="008A52B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2.202  29.12.2020r.</w:t>
            </w:r>
            <w:r w:rsidR="000B49E8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1A00B11" w14:textId="7D80617A" w:rsidR="00E54ECE" w:rsidRDefault="008A52B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1               11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E54ECE" w14:paraId="19F97E9D" w14:textId="77777777" w:rsidTr="00877ABB">
        <w:tc>
          <w:tcPr>
            <w:tcW w:w="850" w:type="dxa"/>
          </w:tcPr>
          <w:p w14:paraId="4ECD228A" w14:textId="698637B5" w:rsidR="00E54ECE" w:rsidRDefault="000B49E8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2183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2411" w:type="dxa"/>
          </w:tcPr>
          <w:p w14:paraId="2EB2E100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F6E80D0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506DCC" w14:textId="4ABD30A8" w:rsidR="00E54ECE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Rozlazłów nr dz. 85/7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65455B" w14:textId="77777777" w:rsidR="009A2183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4.2020</w:t>
            </w:r>
          </w:p>
          <w:p w14:paraId="41911AD4" w14:textId="6BC494D1" w:rsidR="00E54ECE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0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2FE87149" w14:textId="77777777" w:rsidR="009A2183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21</w:t>
            </w:r>
          </w:p>
          <w:p w14:paraId="76BF0A42" w14:textId="46ABBCA4" w:rsidR="00E54ECE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.2021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843D1C">
              <w:rPr>
                <w:sz w:val="24"/>
                <w:szCs w:val="24"/>
              </w:rPr>
              <w:t xml:space="preserve"> </w:t>
            </w:r>
          </w:p>
        </w:tc>
      </w:tr>
      <w:tr w:rsidR="00E54ECE" w14:paraId="4D16F875" w14:textId="77777777" w:rsidTr="00877ABB">
        <w:tc>
          <w:tcPr>
            <w:tcW w:w="850" w:type="dxa"/>
          </w:tcPr>
          <w:p w14:paraId="137B1199" w14:textId="4A8A2C21" w:rsidR="00E54ECE" w:rsidRDefault="00E566E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735ED5C6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83BF9CE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FEB0477" w14:textId="020728E2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E566E0" w:rsidRPr="00E566E0">
              <w:rPr>
                <w:sz w:val="24"/>
                <w:szCs w:val="24"/>
              </w:rPr>
              <w:t>Budowa budynku mieszkalnego jednorodzinnego;</w:t>
            </w:r>
            <w:r w:rsidR="00E566E0">
              <w:rPr>
                <w:sz w:val="24"/>
                <w:szCs w:val="24"/>
              </w:rPr>
              <w:t xml:space="preserve"> Nowy Szwarocin gm. Rybno nr dz. 87</w:t>
            </w:r>
          </w:p>
        </w:tc>
        <w:tc>
          <w:tcPr>
            <w:tcW w:w="2268" w:type="dxa"/>
          </w:tcPr>
          <w:p w14:paraId="12D24177" w14:textId="77777777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E566E0">
              <w:rPr>
                <w:sz w:val="24"/>
                <w:szCs w:val="24"/>
              </w:rPr>
              <w:t>6740.1158.2020</w:t>
            </w:r>
          </w:p>
          <w:p w14:paraId="06171EA7" w14:textId="42AC342D" w:rsidR="00E566E0" w:rsidRDefault="00E566E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r.</w:t>
            </w:r>
          </w:p>
        </w:tc>
        <w:tc>
          <w:tcPr>
            <w:tcW w:w="2064" w:type="dxa"/>
          </w:tcPr>
          <w:p w14:paraId="160488C5" w14:textId="77777777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3E6CC5">
              <w:rPr>
                <w:sz w:val="24"/>
                <w:szCs w:val="24"/>
              </w:rPr>
              <w:t xml:space="preserve"> </w:t>
            </w:r>
            <w:r w:rsidR="00E566E0">
              <w:rPr>
                <w:sz w:val="24"/>
                <w:szCs w:val="24"/>
              </w:rPr>
              <w:t>14.2021</w:t>
            </w:r>
          </w:p>
          <w:p w14:paraId="3FFFA2D7" w14:textId="4639998C" w:rsidR="00E566E0" w:rsidRDefault="00E566E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r.</w:t>
            </w:r>
          </w:p>
        </w:tc>
      </w:tr>
      <w:tr w:rsidR="00E54ECE" w14:paraId="7527549E" w14:textId="77777777" w:rsidTr="00877ABB">
        <w:tc>
          <w:tcPr>
            <w:tcW w:w="850" w:type="dxa"/>
          </w:tcPr>
          <w:p w14:paraId="05467EFE" w14:textId="73672B1D" w:rsidR="00E54ECE" w:rsidRDefault="00EB4329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14:paraId="7C828B9E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333931" w14:textId="63AAF46B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325CBF7" w14:textId="24F2A046" w:rsidR="00E54ECE" w:rsidRDefault="00EB4329" w:rsidP="00997E6F">
            <w:pPr>
              <w:jc w:val="center"/>
              <w:rPr>
                <w:sz w:val="24"/>
                <w:szCs w:val="24"/>
              </w:rPr>
            </w:pPr>
            <w:r w:rsidRPr="00EB4329">
              <w:rPr>
                <w:sz w:val="24"/>
                <w:szCs w:val="24"/>
              </w:rPr>
              <w:t xml:space="preserve">Wykonanie wewnętrznej instalacji gazowej doziemnej do budynku mieszkalnego jednorodzinnego; </w:t>
            </w:r>
            <w:r>
              <w:rPr>
                <w:sz w:val="24"/>
                <w:szCs w:val="24"/>
              </w:rPr>
              <w:t xml:space="preserve">Sochaczew ul. Pocztowa nr dz. 955/1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FF8AB4" w14:textId="77777777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EB4329">
              <w:rPr>
                <w:sz w:val="24"/>
                <w:szCs w:val="24"/>
              </w:rPr>
              <w:t>6740.1095.2020</w:t>
            </w:r>
          </w:p>
          <w:p w14:paraId="1C0EA14B" w14:textId="13A87043" w:rsidR="00EB4329" w:rsidRDefault="00EB4329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1r.</w:t>
            </w:r>
          </w:p>
        </w:tc>
        <w:tc>
          <w:tcPr>
            <w:tcW w:w="2064" w:type="dxa"/>
          </w:tcPr>
          <w:p w14:paraId="7CE222CB" w14:textId="77777777" w:rsidR="00EB4329" w:rsidRDefault="00EB4329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21</w:t>
            </w:r>
          </w:p>
          <w:p w14:paraId="784E768F" w14:textId="6A118DD2" w:rsidR="00E54ECE" w:rsidRDefault="00EB4329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973A6E">
              <w:rPr>
                <w:sz w:val="24"/>
                <w:szCs w:val="24"/>
              </w:rPr>
              <w:t xml:space="preserve"> </w:t>
            </w:r>
          </w:p>
        </w:tc>
      </w:tr>
      <w:tr w:rsidR="000B49E8" w14:paraId="44E058E4" w14:textId="77777777" w:rsidTr="00877ABB">
        <w:tc>
          <w:tcPr>
            <w:tcW w:w="850" w:type="dxa"/>
          </w:tcPr>
          <w:p w14:paraId="00E6173B" w14:textId="68049353" w:rsidR="000B49E8" w:rsidRDefault="00581330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14:paraId="1615E038" w14:textId="3605409D" w:rsidR="000B49E8" w:rsidRDefault="008C19B9" w:rsidP="00A938A1">
            <w:pPr>
              <w:jc w:val="center"/>
              <w:rPr>
                <w:sz w:val="24"/>
                <w:szCs w:val="24"/>
              </w:rPr>
            </w:pPr>
            <w:r w:rsidRPr="008C19B9">
              <w:rPr>
                <w:sz w:val="24"/>
                <w:szCs w:val="24"/>
              </w:rPr>
              <w:t xml:space="preserve">Juszczyk Developer              Sp. z o.o. </w:t>
            </w:r>
          </w:p>
        </w:tc>
        <w:tc>
          <w:tcPr>
            <w:tcW w:w="2260" w:type="dxa"/>
          </w:tcPr>
          <w:p w14:paraId="60477725" w14:textId="09A042DD" w:rsidR="000B49E8" w:rsidRDefault="008C19B9" w:rsidP="008C19B9">
            <w:pPr>
              <w:jc w:val="center"/>
              <w:rPr>
                <w:sz w:val="24"/>
                <w:szCs w:val="24"/>
              </w:rPr>
            </w:pPr>
            <w:r w:rsidRPr="008C19B9">
              <w:rPr>
                <w:sz w:val="24"/>
                <w:szCs w:val="24"/>
              </w:rPr>
              <w:t xml:space="preserve">Sochaczew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8C19B9">
              <w:rPr>
                <w:sz w:val="24"/>
                <w:szCs w:val="24"/>
              </w:rPr>
              <w:t>ul. Kochanowskiego 41A</w:t>
            </w:r>
          </w:p>
        </w:tc>
        <w:tc>
          <w:tcPr>
            <w:tcW w:w="5394" w:type="dxa"/>
          </w:tcPr>
          <w:p w14:paraId="30B2B1A1" w14:textId="3653EEAB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1330" w:rsidRPr="00581330">
              <w:rPr>
                <w:sz w:val="24"/>
                <w:szCs w:val="24"/>
              </w:rPr>
              <w:t xml:space="preserve">Wykonanie wewnętrznej instalacji gazowej doziemnej do </w:t>
            </w:r>
            <w:r w:rsidR="00581330">
              <w:rPr>
                <w:sz w:val="24"/>
                <w:szCs w:val="24"/>
              </w:rPr>
              <w:t xml:space="preserve">dwóch </w:t>
            </w:r>
            <w:r w:rsidR="00581330" w:rsidRPr="00581330">
              <w:rPr>
                <w:sz w:val="24"/>
                <w:szCs w:val="24"/>
              </w:rPr>
              <w:t>budynku mieszkalnego jednorodzinn</w:t>
            </w:r>
            <w:r w:rsidR="00581330">
              <w:rPr>
                <w:sz w:val="24"/>
                <w:szCs w:val="24"/>
              </w:rPr>
              <w:t xml:space="preserve">ych w zabudowie bliźniaczej </w:t>
            </w:r>
            <w:r w:rsidR="00581330" w:rsidRPr="00581330">
              <w:rPr>
                <w:sz w:val="24"/>
                <w:szCs w:val="24"/>
              </w:rPr>
              <w:t>;</w:t>
            </w:r>
            <w:r w:rsidR="00581330">
              <w:rPr>
                <w:sz w:val="24"/>
                <w:szCs w:val="24"/>
              </w:rPr>
              <w:t xml:space="preserve"> Sochaczew ul. Kochanowskiego nr dz. 3671</w:t>
            </w:r>
          </w:p>
        </w:tc>
        <w:tc>
          <w:tcPr>
            <w:tcW w:w="2268" w:type="dxa"/>
          </w:tcPr>
          <w:p w14:paraId="53544069" w14:textId="77777777" w:rsidR="00581330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  <w:r w:rsidR="00581330">
              <w:rPr>
                <w:sz w:val="24"/>
                <w:szCs w:val="24"/>
              </w:rPr>
              <w:t>6740.1111.2020</w:t>
            </w:r>
          </w:p>
          <w:p w14:paraId="52552DED" w14:textId="68251502" w:rsidR="000B49E8" w:rsidRDefault="0058133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66254082" w14:textId="77777777" w:rsidR="00581330" w:rsidRDefault="0058133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21</w:t>
            </w:r>
          </w:p>
          <w:p w14:paraId="28CFBF08" w14:textId="6626FCBC" w:rsidR="000B49E8" w:rsidRDefault="0058133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1.2021r.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</w:tr>
      <w:tr w:rsidR="000B49E8" w14:paraId="4BA85A88" w14:textId="77777777" w:rsidTr="00877ABB">
        <w:tc>
          <w:tcPr>
            <w:tcW w:w="850" w:type="dxa"/>
          </w:tcPr>
          <w:p w14:paraId="6DBF0B80" w14:textId="37D56A3D" w:rsidR="000B49E8" w:rsidRDefault="00832A86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14:paraId="5529242F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265E147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244CB18" w14:textId="052F3954" w:rsidR="000B49E8" w:rsidRDefault="00832A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 doziemnej i w budynku mieszkalnym jednorodzinnym; Sochaczew A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1223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2FF65E" w14:textId="085F8554" w:rsidR="000B49E8" w:rsidRDefault="00832A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6.2020 29.12.2020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F0B32CA" w14:textId="5B201444" w:rsidR="000B49E8" w:rsidRDefault="00832A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21                  14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6D45CC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</w:tr>
      <w:tr w:rsidR="000B49E8" w14:paraId="75FBCF51" w14:textId="77777777" w:rsidTr="00877ABB">
        <w:tc>
          <w:tcPr>
            <w:tcW w:w="850" w:type="dxa"/>
          </w:tcPr>
          <w:p w14:paraId="14A5E382" w14:textId="1299D703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67D4"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14:paraId="3B15AC5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82908D" w14:textId="77777777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0F05B79" w14:textId="080DA3D1" w:rsidR="000B49E8" w:rsidRDefault="000867D4" w:rsidP="00A938A1">
            <w:pPr>
              <w:jc w:val="center"/>
              <w:rPr>
                <w:sz w:val="24"/>
                <w:szCs w:val="24"/>
              </w:rPr>
            </w:pPr>
            <w:r w:rsidRPr="000867D4">
              <w:rPr>
                <w:sz w:val="24"/>
                <w:szCs w:val="24"/>
              </w:rPr>
              <w:t>Wykonanie wewnętrznej instalacji gazowej  doziemnej</w:t>
            </w:r>
            <w:r>
              <w:rPr>
                <w:sz w:val="24"/>
                <w:szCs w:val="24"/>
              </w:rPr>
              <w:t xml:space="preserve"> dla myjni samochodowej czterostanowiskowej; Kozłów Biskupi gm. Nowa Sucha nr dz. 533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CDB165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0867D4">
              <w:rPr>
                <w:sz w:val="24"/>
                <w:szCs w:val="24"/>
              </w:rPr>
              <w:t>6740.1110.2020</w:t>
            </w:r>
          </w:p>
          <w:p w14:paraId="0FF1FA2A" w14:textId="1F5ACDE5" w:rsidR="000867D4" w:rsidRDefault="000867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r.</w:t>
            </w:r>
          </w:p>
        </w:tc>
        <w:tc>
          <w:tcPr>
            <w:tcW w:w="2064" w:type="dxa"/>
          </w:tcPr>
          <w:p w14:paraId="3AE32725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0867D4">
              <w:rPr>
                <w:sz w:val="24"/>
                <w:szCs w:val="24"/>
              </w:rPr>
              <w:t>18.2021</w:t>
            </w:r>
          </w:p>
          <w:p w14:paraId="5116E27E" w14:textId="1498E928" w:rsidR="000867D4" w:rsidRDefault="000867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r.</w:t>
            </w:r>
          </w:p>
        </w:tc>
      </w:tr>
      <w:tr w:rsidR="000B49E8" w14:paraId="21ABEE8F" w14:textId="77777777" w:rsidTr="00877ABB">
        <w:tc>
          <w:tcPr>
            <w:tcW w:w="850" w:type="dxa"/>
          </w:tcPr>
          <w:p w14:paraId="584D4492" w14:textId="239DA275" w:rsidR="000B49E8" w:rsidRDefault="003F54E6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14:paraId="274C6F7B" w14:textId="718D73D4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A5D7E60" w14:textId="1C30DCBE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94" w:type="dxa"/>
          </w:tcPr>
          <w:p w14:paraId="2FC607A9" w14:textId="31391BF9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3F54E6">
              <w:rPr>
                <w:sz w:val="24"/>
                <w:szCs w:val="24"/>
              </w:rPr>
              <w:t>Budowa budynku mieszkalnego jednorodzinnego; Brochów gm. Brochów nr dz.  149/6</w:t>
            </w:r>
          </w:p>
        </w:tc>
        <w:tc>
          <w:tcPr>
            <w:tcW w:w="2268" w:type="dxa"/>
          </w:tcPr>
          <w:p w14:paraId="12045080" w14:textId="77777777" w:rsidR="003F54E6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.2021</w:t>
            </w:r>
          </w:p>
          <w:p w14:paraId="5B20AF9E" w14:textId="17895989" w:rsidR="000B49E8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5CA4FCD" w14:textId="77777777" w:rsidR="003F54E6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54E6">
              <w:rPr>
                <w:sz w:val="24"/>
                <w:szCs w:val="24"/>
              </w:rPr>
              <w:t>19.2021</w:t>
            </w:r>
          </w:p>
          <w:p w14:paraId="0FFE1658" w14:textId="5E0FA5B2" w:rsidR="000B49E8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.2021r.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759F5F93" w14:textId="77777777" w:rsidTr="00877ABB">
        <w:trPr>
          <w:trHeight w:val="1882"/>
        </w:trPr>
        <w:tc>
          <w:tcPr>
            <w:tcW w:w="850" w:type="dxa"/>
          </w:tcPr>
          <w:p w14:paraId="5BEBAD74" w14:textId="5D812798" w:rsidR="000B49E8" w:rsidRDefault="003F54E6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11" w:type="dxa"/>
          </w:tcPr>
          <w:p w14:paraId="7B6A1C3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0CA8650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94" w:type="dxa"/>
          </w:tcPr>
          <w:p w14:paraId="648F746A" w14:textId="3F7D170B" w:rsidR="000B49E8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ch jednorodzinnym</w:t>
            </w:r>
            <w:r w:rsidR="00CE6D1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oraz wykonanie wewnętrznej instalacji gazowej doziemnej  doz dwóch budynków mieszkalnych jednorodzinnych; Sochaczew</w:t>
            </w:r>
            <w:r w:rsidR="00764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l. Świerkowa nr dz. 802/3, 802/5, 802/6</w:t>
            </w:r>
          </w:p>
        </w:tc>
        <w:tc>
          <w:tcPr>
            <w:tcW w:w="2268" w:type="dxa"/>
          </w:tcPr>
          <w:p w14:paraId="745F90A6" w14:textId="01501CEE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3F54E6">
              <w:rPr>
                <w:sz w:val="24"/>
                <w:szCs w:val="24"/>
              </w:rPr>
              <w:t>6740.1121.202</w:t>
            </w:r>
            <w:r w:rsidR="001E0C37">
              <w:rPr>
                <w:sz w:val="24"/>
                <w:szCs w:val="24"/>
              </w:rPr>
              <w:t>0</w:t>
            </w:r>
          </w:p>
          <w:p w14:paraId="6E72000A" w14:textId="1DB50350" w:rsidR="003F54E6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1r.</w:t>
            </w:r>
          </w:p>
        </w:tc>
        <w:tc>
          <w:tcPr>
            <w:tcW w:w="2064" w:type="dxa"/>
          </w:tcPr>
          <w:p w14:paraId="6585ADF5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3F54E6">
              <w:rPr>
                <w:sz w:val="24"/>
                <w:szCs w:val="24"/>
              </w:rPr>
              <w:t>20.2021</w:t>
            </w:r>
          </w:p>
          <w:p w14:paraId="2678714D" w14:textId="5C250966" w:rsidR="003F54E6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.2021r. </w:t>
            </w:r>
          </w:p>
        </w:tc>
      </w:tr>
      <w:tr w:rsidR="000B49E8" w14:paraId="5EECED4E" w14:textId="77777777" w:rsidTr="00877ABB">
        <w:tc>
          <w:tcPr>
            <w:tcW w:w="850" w:type="dxa"/>
          </w:tcPr>
          <w:p w14:paraId="7E228AFA" w14:textId="7F9F4AF0" w:rsidR="000B49E8" w:rsidRDefault="001E0C37" w:rsidP="007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14:paraId="0E3A8D56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74CE11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B647983" w14:textId="5AB1C590" w:rsidR="000B49E8" w:rsidRDefault="001E0C3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gospodarczego; Stare Budy gm. Młodzieszyn nr dz. 74/2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967321" w14:textId="1A2184AF" w:rsidR="000B49E8" w:rsidRDefault="001E0C3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025.2020    23.11.2020r. 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7ECB78F9" w14:textId="2BAF8333" w:rsidR="000B49E8" w:rsidRDefault="001E0C3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021               15.01.2021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D8C0BA8" w14:textId="77777777" w:rsidTr="00877ABB">
        <w:tc>
          <w:tcPr>
            <w:tcW w:w="850" w:type="dxa"/>
          </w:tcPr>
          <w:p w14:paraId="4258A520" w14:textId="693396F2" w:rsidR="000B49E8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14:paraId="5DC383A8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09EA55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94" w:type="dxa"/>
          </w:tcPr>
          <w:p w14:paraId="513AB8C0" w14:textId="4C0141F3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D1C" w:rsidRPr="00CE6D1C">
              <w:rPr>
                <w:sz w:val="24"/>
                <w:szCs w:val="24"/>
              </w:rPr>
              <w:t>Wykonanie wewnętrznej instalacji gazowej doziemnej i w budynku mieszkalnych jednorodzinnym</w:t>
            </w:r>
            <w:r w:rsidR="00CE6D1C">
              <w:rPr>
                <w:sz w:val="24"/>
                <w:szCs w:val="24"/>
              </w:rPr>
              <w:t>; Sochaczew ul. Bojowników nr dz. 2527</w:t>
            </w:r>
          </w:p>
        </w:tc>
        <w:tc>
          <w:tcPr>
            <w:tcW w:w="2268" w:type="dxa"/>
          </w:tcPr>
          <w:p w14:paraId="204F204E" w14:textId="77777777" w:rsidR="00CE6D1C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.2021</w:t>
            </w:r>
          </w:p>
          <w:p w14:paraId="54CE8107" w14:textId="4A1F9700" w:rsidR="000B49E8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r.</w:t>
            </w:r>
          </w:p>
        </w:tc>
        <w:tc>
          <w:tcPr>
            <w:tcW w:w="2064" w:type="dxa"/>
          </w:tcPr>
          <w:p w14:paraId="14805D33" w14:textId="77777777" w:rsidR="00CE6D1C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021</w:t>
            </w:r>
          </w:p>
          <w:p w14:paraId="1138DD3C" w14:textId="5755DB29" w:rsidR="000B49E8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1.2021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7DC0562" w14:textId="77777777" w:rsidTr="00877ABB">
        <w:tc>
          <w:tcPr>
            <w:tcW w:w="850" w:type="dxa"/>
          </w:tcPr>
          <w:p w14:paraId="10A8031A" w14:textId="531A7004" w:rsidR="000B49E8" w:rsidRDefault="00C4686B" w:rsidP="007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14:paraId="188BB27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24A7E02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ED0F974" w14:textId="71B7BEF9" w:rsidR="000B49E8" w:rsidRDefault="00C4686B" w:rsidP="00A938A1">
            <w:pPr>
              <w:jc w:val="center"/>
              <w:rPr>
                <w:sz w:val="24"/>
                <w:szCs w:val="24"/>
              </w:rPr>
            </w:pPr>
            <w:r w:rsidRPr="00C4686B">
              <w:rPr>
                <w:sz w:val="24"/>
                <w:szCs w:val="24"/>
              </w:rPr>
              <w:t>Wykonanie instalacji zbiornikowej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Sochaczew ul. Jana Kazimierza nr dz. 1540/22</w:t>
            </w:r>
          </w:p>
        </w:tc>
        <w:tc>
          <w:tcPr>
            <w:tcW w:w="2268" w:type="dxa"/>
          </w:tcPr>
          <w:p w14:paraId="6329B91C" w14:textId="77777777" w:rsidR="00C4686B" w:rsidRDefault="00C4686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0.2020</w:t>
            </w:r>
          </w:p>
          <w:p w14:paraId="71FEB21A" w14:textId="14BEEAC7" w:rsidR="000B49E8" w:rsidRDefault="00C4686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r.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471EDBE" w14:textId="77777777" w:rsidR="00C4686B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686B">
              <w:rPr>
                <w:sz w:val="24"/>
                <w:szCs w:val="24"/>
              </w:rPr>
              <w:t>23.2021</w:t>
            </w:r>
          </w:p>
          <w:p w14:paraId="53037CEA" w14:textId="0C720440" w:rsidR="000B49E8" w:rsidRDefault="00C4686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1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FE5D5B" w14:paraId="71DF6B1B" w14:textId="77777777" w:rsidTr="00877ABB">
        <w:tc>
          <w:tcPr>
            <w:tcW w:w="850" w:type="dxa"/>
          </w:tcPr>
          <w:p w14:paraId="4823AC27" w14:textId="0851531B" w:rsidR="00FE5D5B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14:paraId="1B9021C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36D497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2A8BA45" w14:textId="3D09BB31" w:rsidR="00FE5D5B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203/2</w:t>
            </w:r>
          </w:p>
        </w:tc>
        <w:tc>
          <w:tcPr>
            <w:tcW w:w="2268" w:type="dxa"/>
          </w:tcPr>
          <w:p w14:paraId="2A6AA624" w14:textId="77777777" w:rsidR="008C19B9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19B9">
              <w:rPr>
                <w:sz w:val="24"/>
                <w:szCs w:val="24"/>
              </w:rPr>
              <w:t>6740.1146.2020</w:t>
            </w:r>
          </w:p>
          <w:p w14:paraId="6DFEA096" w14:textId="15C2B0DF" w:rsidR="00FE5D5B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311B30BD" w14:textId="77777777" w:rsidR="008C19B9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021</w:t>
            </w:r>
          </w:p>
          <w:p w14:paraId="5C638B2F" w14:textId="44F87AAC" w:rsidR="00FE5D5B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.2021r. 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46C5F408" w14:textId="77777777" w:rsidTr="00877ABB">
        <w:tc>
          <w:tcPr>
            <w:tcW w:w="850" w:type="dxa"/>
          </w:tcPr>
          <w:p w14:paraId="231CCD44" w14:textId="7534DA81" w:rsidR="00FE5D5B" w:rsidRDefault="006F642E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22FB774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41AD26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4059DF1" w14:textId="7259E5B7" w:rsidR="00FE5D5B" w:rsidRDefault="006F642E" w:rsidP="00FE5D5B">
            <w:pPr>
              <w:jc w:val="center"/>
              <w:rPr>
                <w:sz w:val="24"/>
                <w:szCs w:val="24"/>
              </w:rPr>
            </w:pPr>
            <w:r w:rsidRPr="006F642E">
              <w:rPr>
                <w:sz w:val="24"/>
                <w:szCs w:val="24"/>
              </w:rPr>
              <w:t xml:space="preserve">Wykonanie wewnętrznej instalacji gazowej doziemnej i w budynku mieszkalnych jednorodzinnym; </w:t>
            </w:r>
            <w:r>
              <w:rPr>
                <w:sz w:val="24"/>
                <w:szCs w:val="24"/>
              </w:rPr>
              <w:t>ul. Kwiatowa gm. Teresin nr dz. 410/2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29C59E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642E">
              <w:rPr>
                <w:sz w:val="24"/>
                <w:szCs w:val="24"/>
              </w:rPr>
              <w:t>6740.8.2021</w:t>
            </w:r>
          </w:p>
          <w:p w14:paraId="5689040F" w14:textId="449360F7" w:rsidR="006F642E" w:rsidRDefault="006F642E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r.</w:t>
            </w:r>
          </w:p>
        </w:tc>
        <w:tc>
          <w:tcPr>
            <w:tcW w:w="2064" w:type="dxa"/>
          </w:tcPr>
          <w:p w14:paraId="0FC4E71A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642E">
              <w:rPr>
                <w:sz w:val="24"/>
                <w:szCs w:val="24"/>
              </w:rPr>
              <w:t>25.2021</w:t>
            </w:r>
          </w:p>
          <w:p w14:paraId="616DA7A9" w14:textId="40CC0C4A" w:rsidR="006F642E" w:rsidRDefault="006F642E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1r.</w:t>
            </w:r>
          </w:p>
        </w:tc>
      </w:tr>
      <w:tr w:rsidR="00F753EB" w14:paraId="47E63140" w14:textId="77777777" w:rsidTr="00877ABB">
        <w:tc>
          <w:tcPr>
            <w:tcW w:w="850" w:type="dxa"/>
          </w:tcPr>
          <w:p w14:paraId="383290E2" w14:textId="1F72AC60" w:rsidR="00F753EB" w:rsidRDefault="000F194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14:paraId="06ECFF07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D00699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3E07D1C" w14:textId="4CE32244" w:rsidR="00F753EB" w:rsidRDefault="000F194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alnym jednorodzinnym z przyłączem gazu do budynku; Żuków gm. Sochaczew nr dz. 31/6 i 32/4 </w:t>
            </w:r>
            <w:r w:rsidRPr="000F1943">
              <w:rPr>
                <w:sz w:val="24"/>
                <w:szCs w:val="24"/>
              </w:rPr>
              <w:t xml:space="preserve">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2C632D" w14:textId="7F5FDB4F" w:rsidR="00F753EB" w:rsidRDefault="000F194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1.2020    22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FE5A48B" w14:textId="388C7239" w:rsidR="00F753EB" w:rsidRDefault="000F194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021          20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65562611" w14:textId="77777777" w:rsidTr="00877ABB">
        <w:tc>
          <w:tcPr>
            <w:tcW w:w="850" w:type="dxa"/>
          </w:tcPr>
          <w:p w14:paraId="64FC4C66" w14:textId="34B433A6" w:rsidR="00F753EB" w:rsidRDefault="00142C9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1" w:type="dxa"/>
          </w:tcPr>
          <w:p w14:paraId="3E0BD154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6A490C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68140C8" w14:textId="4CD60748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2C9E" w:rsidRPr="00142C9E">
              <w:rPr>
                <w:sz w:val="24"/>
                <w:szCs w:val="24"/>
              </w:rPr>
              <w:t>Budowa budynku mieszkalnego jednorodzinnego;</w:t>
            </w:r>
            <w:r w:rsidR="00142C9E">
              <w:rPr>
                <w:sz w:val="24"/>
                <w:szCs w:val="24"/>
              </w:rPr>
              <w:t xml:space="preserve"> Rozlazłów Sochaczew nr dz. 85/15 </w:t>
            </w:r>
          </w:p>
        </w:tc>
        <w:tc>
          <w:tcPr>
            <w:tcW w:w="2268" w:type="dxa"/>
          </w:tcPr>
          <w:p w14:paraId="3C08EF63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2C9E">
              <w:rPr>
                <w:sz w:val="24"/>
                <w:szCs w:val="24"/>
              </w:rPr>
              <w:t>6740.1107.2020</w:t>
            </w:r>
          </w:p>
          <w:p w14:paraId="779EEFF3" w14:textId="683773A3" w:rsidR="00142C9E" w:rsidRDefault="00142C9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r.</w:t>
            </w:r>
          </w:p>
        </w:tc>
        <w:tc>
          <w:tcPr>
            <w:tcW w:w="2064" w:type="dxa"/>
          </w:tcPr>
          <w:p w14:paraId="680DE77B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42C9E">
              <w:rPr>
                <w:sz w:val="24"/>
                <w:szCs w:val="24"/>
              </w:rPr>
              <w:t>27.2021</w:t>
            </w:r>
          </w:p>
          <w:p w14:paraId="27683F6E" w14:textId="7A6C5506" w:rsidR="00142C9E" w:rsidRDefault="00142C9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2021r. </w:t>
            </w:r>
          </w:p>
        </w:tc>
      </w:tr>
      <w:tr w:rsidR="00F753EB" w14:paraId="33BB3A86" w14:textId="77777777" w:rsidTr="00877ABB">
        <w:tc>
          <w:tcPr>
            <w:tcW w:w="850" w:type="dxa"/>
          </w:tcPr>
          <w:p w14:paraId="34FF427A" w14:textId="5F46F84A" w:rsidR="00F753EB" w:rsidRDefault="003C1580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14:paraId="3FA6162A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1AD2CE9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BA0D6D0" w14:textId="565B424C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1580" w:rsidRPr="003C1580">
              <w:rPr>
                <w:sz w:val="24"/>
                <w:szCs w:val="24"/>
              </w:rPr>
              <w:t>Budowa budynku mieszkalnego jednorodzinnego;</w:t>
            </w:r>
            <w:r w:rsidR="003C1580">
              <w:rPr>
                <w:sz w:val="24"/>
                <w:szCs w:val="24"/>
              </w:rPr>
              <w:t xml:space="preserve"> Gilówka Górna gm. Iłów nr dz. 104</w:t>
            </w:r>
          </w:p>
        </w:tc>
        <w:tc>
          <w:tcPr>
            <w:tcW w:w="2268" w:type="dxa"/>
          </w:tcPr>
          <w:p w14:paraId="3CA82001" w14:textId="77777777" w:rsidR="003C1580" w:rsidRDefault="003C1580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7.2020</w:t>
            </w:r>
          </w:p>
          <w:p w14:paraId="745DC02D" w14:textId="4334FCBB" w:rsidR="00F753EB" w:rsidRDefault="003C1580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8E753CC" w14:textId="77777777" w:rsidR="003C1580" w:rsidRDefault="003C1580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021</w:t>
            </w:r>
          </w:p>
          <w:p w14:paraId="4BA27DA7" w14:textId="325E1CE7" w:rsidR="00F753EB" w:rsidRDefault="003C1580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2BD3A73" w14:textId="77777777" w:rsidTr="00877ABB">
        <w:tc>
          <w:tcPr>
            <w:tcW w:w="850" w:type="dxa"/>
          </w:tcPr>
          <w:p w14:paraId="30C0EBC4" w14:textId="0F0C5CF2" w:rsidR="00F753EB" w:rsidRDefault="00566B1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742183CF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4CA9296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A665E08" w14:textId="347ADAA4" w:rsidR="00F753EB" w:rsidRDefault="00566B17" w:rsidP="008B7DCD">
            <w:pPr>
              <w:jc w:val="center"/>
              <w:rPr>
                <w:sz w:val="24"/>
                <w:szCs w:val="24"/>
              </w:rPr>
            </w:pPr>
            <w:r w:rsidRPr="00566B17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Altanka gm. Sochaczew nr dz. 79/2</w:t>
            </w:r>
          </w:p>
        </w:tc>
        <w:tc>
          <w:tcPr>
            <w:tcW w:w="2268" w:type="dxa"/>
          </w:tcPr>
          <w:p w14:paraId="6A679004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6B17">
              <w:rPr>
                <w:sz w:val="24"/>
                <w:szCs w:val="24"/>
              </w:rPr>
              <w:t>6740.1116.2020</w:t>
            </w:r>
          </w:p>
          <w:p w14:paraId="34323512" w14:textId="0DCC3452" w:rsidR="00566B17" w:rsidRDefault="00566B1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2.2020r. </w:t>
            </w:r>
          </w:p>
        </w:tc>
        <w:tc>
          <w:tcPr>
            <w:tcW w:w="2064" w:type="dxa"/>
          </w:tcPr>
          <w:p w14:paraId="7A7A28C8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6B17">
              <w:rPr>
                <w:sz w:val="24"/>
                <w:szCs w:val="24"/>
              </w:rPr>
              <w:t>29.2021</w:t>
            </w:r>
          </w:p>
          <w:p w14:paraId="052AB70E" w14:textId="11ABF7B4" w:rsidR="00566B17" w:rsidRDefault="00566B1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r.</w:t>
            </w:r>
          </w:p>
        </w:tc>
      </w:tr>
      <w:tr w:rsidR="00F753EB" w14:paraId="14D546AE" w14:textId="77777777" w:rsidTr="00877ABB">
        <w:tc>
          <w:tcPr>
            <w:tcW w:w="850" w:type="dxa"/>
          </w:tcPr>
          <w:p w14:paraId="4078279E" w14:textId="0D6CA1BD" w:rsidR="00F753EB" w:rsidRDefault="005674A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14:paraId="5C94AA12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4E4D4DEE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6B371B1" w14:textId="0789A9A0" w:rsidR="00F753EB" w:rsidRDefault="005674AD" w:rsidP="008B7DCD">
            <w:pPr>
              <w:jc w:val="center"/>
              <w:rPr>
                <w:sz w:val="24"/>
                <w:szCs w:val="24"/>
              </w:rPr>
            </w:pPr>
            <w:r w:rsidRPr="005674AD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Piotrów gm. Iłów  nr dz. 17/2</w:t>
            </w:r>
          </w:p>
        </w:tc>
        <w:tc>
          <w:tcPr>
            <w:tcW w:w="2268" w:type="dxa"/>
          </w:tcPr>
          <w:p w14:paraId="35339F87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5674AD">
              <w:rPr>
                <w:sz w:val="24"/>
                <w:szCs w:val="24"/>
              </w:rPr>
              <w:t>6740.1160.2020</w:t>
            </w:r>
          </w:p>
          <w:p w14:paraId="2D1D38B1" w14:textId="517B7AF3" w:rsidR="005674AD" w:rsidRDefault="005674A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2.2020r.</w:t>
            </w:r>
          </w:p>
        </w:tc>
        <w:tc>
          <w:tcPr>
            <w:tcW w:w="2064" w:type="dxa"/>
          </w:tcPr>
          <w:p w14:paraId="6DB00291" w14:textId="77777777" w:rsidR="005674AD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674AD">
              <w:rPr>
                <w:sz w:val="24"/>
                <w:szCs w:val="24"/>
              </w:rPr>
              <w:t>30.2021</w:t>
            </w:r>
          </w:p>
          <w:p w14:paraId="5514AA47" w14:textId="71BF1368" w:rsidR="00F753EB" w:rsidRDefault="005674A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.01.2021r.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</w:tr>
      <w:tr w:rsidR="00F753EB" w14:paraId="30D2E278" w14:textId="77777777" w:rsidTr="00877ABB">
        <w:tc>
          <w:tcPr>
            <w:tcW w:w="850" w:type="dxa"/>
          </w:tcPr>
          <w:p w14:paraId="55052F5E" w14:textId="09AFC3C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B62FC">
              <w:rPr>
                <w:sz w:val="24"/>
                <w:szCs w:val="24"/>
              </w:rPr>
              <w:t>31</w:t>
            </w:r>
          </w:p>
        </w:tc>
        <w:tc>
          <w:tcPr>
            <w:tcW w:w="2411" w:type="dxa"/>
          </w:tcPr>
          <w:p w14:paraId="42F6FECB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18997CD4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35684A4" w14:textId="3C0B8603" w:rsidR="00F753EB" w:rsidRDefault="002B62FC" w:rsidP="008B7DCD">
            <w:pPr>
              <w:jc w:val="center"/>
              <w:rPr>
                <w:sz w:val="24"/>
                <w:szCs w:val="24"/>
              </w:rPr>
            </w:pPr>
            <w:r w:rsidRPr="002B62FC">
              <w:rPr>
                <w:sz w:val="24"/>
                <w:szCs w:val="24"/>
              </w:rPr>
              <w:t>Wykonanie instalacji zbiornikowej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Kozłów Biskupi gm. Nowa Sucha nr dz. 347/18</w:t>
            </w:r>
            <w:r w:rsidRPr="002B62FC">
              <w:rPr>
                <w:sz w:val="24"/>
                <w:szCs w:val="24"/>
              </w:rPr>
              <w:t xml:space="preserve">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EE67A0C" w14:textId="77777777" w:rsidR="002B62FC" w:rsidRDefault="002B62F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8.2020</w:t>
            </w:r>
          </w:p>
          <w:p w14:paraId="392B6730" w14:textId="403BB016" w:rsidR="00F753EB" w:rsidRDefault="002B62F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6E6CF0E9" w14:textId="77777777" w:rsidR="002B62FC" w:rsidRDefault="002B62F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021</w:t>
            </w:r>
          </w:p>
          <w:p w14:paraId="51226D96" w14:textId="36776F99" w:rsidR="00F753EB" w:rsidRDefault="002B62F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3619EE88" w14:textId="77777777" w:rsidTr="00877ABB">
        <w:tc>
          <w:tcPr>
            <w:tcW w:w="850" w:type="dxa"/>
          </w:tcPr>
          <w:p w14:paraId="2546DA4E" w14:textId="736AEBC0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EF6">
              <w:rPr>
                <w:sz w:val="24"/>
                <w:szCs w:val="24"/>
              </w:rPr>
              <w:t>32</w:t>
            </w:r>
          </w:p>
        </w:tc>
        <w:tc>
          <w:tcPr>
            <w:tcW w:w="2411" w:type="dxa"/>
          </w:tcPr>
          <w:p w14:paraId="2A31AB78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E8BD8DC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60B4796" w14:textId="2A4E7C98" w:rsidR="00F753EB" w:rsidRDefault="006D7EF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3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15A15E" w14:textId="77777777" w:rsidR="006D7EF6" w:rsidRDefault="006D7EF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7.2020</w:t>
            </w:r>
          </w:p>
          <w:p w14:paraId="59C63343" w14:textId="211460BB" w:rsidR="00F753EB" w:rsidRDefault="006D7EF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AD33DC3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EF6">
              <w:rPr>
                <w:sz w:val="24"/>
                <w:szCs w:val="24"/>
              </w:rPr>
              <w:t>32.2021</w:t>
            </w:r>
          </w:p>
          <w:p w14:paraId="23A96F27" w14:textId="291A0CA6" w:rsidR="006D7EF6" w:rsidRDefault="006D7EF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r.</w:t>
            </w:r>
          </w:p>
        </w:tc>
      </w:tr>
      <w:tr w:rsidR="00F753EB" w14:paraId="2E3F8FA4" w14:textId="77777777" w:rsidTr="00877ABB">
        <w:tc>
          <w:tcPr>
            <w:tcW w:w="850" w:type="dxa"/>
          </w:tcPr>
          <w:p w14:paraId="1BE09633" w14:textId="73C59544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3D81">
              <w:rPr>
                <w:sz w:val="24"/>
                <w:szCs w:val="24"/>
              </w:rPr>
              <w:t>33</w:t>
            </w:r>
          </w:p>
        </w:tc>
        <w:tc>
          <w:tcPr>
            <w:tcW w:w="2411" w:type="dxa"/>
          </w:tcPr>
          <w:p w14:paraId="11EEDE40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3D0E7D0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059D0A2" w14:textId="462004F0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3D81" w:rsidRPr="003B3D81">
              <w:rPr>
                <w:sz w:val="24"/>
                <w:szCs w:val="24"/>
              </w:rPr>
              <w:t>Budowa budynku mieszkalnego jednorodzinnego;</w:t>
            </w:r>
            <w:r w:rsidR="003B3D81">
              <w:rPr>
                <w:sz w:val="24"/>
                <w:szCs w:val="24"/>
              </w:rPr>
              <w:t xml:space="preserve"> Nowe Gnatowice gm. Teresin nr dz. 64/3</w:t>
            </w:r>
          </w:p>
        </w:tc>
        <w:tc>
          <w:tcPr>
            <w:tcW w:w="2268" w:type="dxa"/>
          </w:tcPr>
          <w:p w14:paraId="6960A06C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3D81">
              <w:rPr>
                <w:sz w:val="24"/>
                <w:szCs w:val="24"/>
              </w:rPr>
              <w:t>6740.1136.2020</w:t>
            </w:r>
          </w:p>
          <w:p w14:paraId="20A5A7ED" w14:textId="7828FE32" w:rsidR="003B3D81" w:rsidRDefault="003B3D8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r.</w:t>
            </w:r>
          </w:p>
        </w:tc>
        <w:tc>
          <w:tcPr>
            <w:tcW w:w="2064" w:type="dxa"/>
          </w:tcPr>
          <w:p w14:paraId="64A332F5" w14:textId="77777777" w:rsidR="003B3D81" w:rsidRDefault="003B3D8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21</w:t>
            </w:r>
          </w:p>
          <w:p w14:paraId="0E27F71B" w14:textId="121C5986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3D81">
              <w:rPr>
                <w:sz w:val="24"/>
                <w:szCs w:val="24"/>
              </w:rPr>
              <w:t xml:space="preserve">22.01.2021r. </w:t>
            </w:r>
          </w:p>
        </w:tc>
      </w:tr>
      <w:tr w:rsidR="00F753EB" w14:paraId="25218FAF" w14:textId="77777777" w:rsidTr="00877ABB">
        <w:tc>
          <w:tcPr>
            <w:tcW w:w="850" w:type="dxa"/>
          </w:tcPr>
          <w:p w14:paraId="57764F55" w14:textId="110C61AB" w:rsidR="00F753EB" w:rsidRDefault="0099564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1" w:type="dxa"/>
          </w:tcPr>
          <w:p w14:paraId="70CE5807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713F0D1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30A478A" w14:textId="1506273F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564F" w:rsidRPr="0099564F">
              <w:rPr>
                <w:sz w:val="24"/>
                <w:szCs w:val="24"/>
              </w:rPr>
              <w:t>Budowa budynku mieszkalnego jednorodzinnego;</w:t>
            </w:r>
            <w:r w:rsidR="0099564F">
              <w:rPr>
                <w:sz w:val="24"/>
                <w:szCs w:val="24"/>
              </w:rPr>
              <w:t xml:space="preserve"> Wójtówka gm. Sochaczew nr dz. 65/6</w:t>
            </w:r>
          </w:p>
        </w:tc>
        <w:tc>
          <w:tcPr>
            <w:tcW w:w="2268" w:type="dxa"/>
          </w:tcPr>
          <w:p w14:paraId="568C3E69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564F">
              <w:rPr>
                <w:sz w:val="24"/>
                <w:szCs w:val="24"/>
              </w:rPr>
              <w:t>6740.1079.2020</w:t>
            </w:r>
          </w:p>
          <w:p w14:paraId="0C6722CC" w14:textId="2B744E3F" w:rsidR="0099564F" w:rsidRDefault="0099564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0r.</w:t>
            </w:r>
          </w:p>
        </w:tc>
        <w:tc>
          <w:tcPr>
            <w:tcW w:w="2064" w:type="dxa"/>
          </w:tcPr>
          <w:p w14:paraId="349723BF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564F">
              <w:rPr>
                <w:sz w:val="24"/>
                <w:szCs w:val="24"/>
              </w:rPr>
              <w:t>34.2021</w:t>
            </w:r>
          </w:p>
          <w:p w14:paraId="6BAE9F48" w14:textId="08A1D558" w:rsidR="0099564F" w:rsidRDefault="0099564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1.2021r. </w:t>
            </w:r>
          </w:p>
        </w:tc>
      </w:tr>
      <w:tr w:rsidR="00F753EB" w14:paraId="375F9AE1" w14:textId="77777777" w:rsidTr="00877ABB">
        <w:tc>
          <w:tcPr>
            <w:tcW w:w="850" w:type="dxa"/>
          </w:tcPr>
          <w:p w14:paraId="1391F03D" w14:textId="7059E826" w:rsidR="00F753EB" w:rsidRDefault="00AD721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1" w:type="dxa"/>
          </w:tcPr>
          <w:p w14:paraId="60BA0875" w14:textId="2C60E548" w:rsidR="00F753EB" w:rsidRDefault="005B6E0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0" w:type="dxa"/>
          </w:tcPr>
          <w:p w14:paraId="3935799A" w14:textId="77777777" w:rsidR="00F753EB" w:rsidRDefault="005B6E0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</w:t>
            </w:r>
          </w:p>
          <w:p w14:paraId="5BE36876" w14:textId="5462D842" w:rsidR="005B6E03" w:rsidRDefault="005B6E0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</w:p>
        </w:tc>
        <w:tc>
          <w:tcPr>
            <w:tcW w:w="5394" w:type="dxa"/>
          </w:tcPr>
          <w:p w14:paraId="3E2B6FA7" w14:textId="3D9C06FC" w:rsidR="00F753EB" w:rsidRDefault="00AD721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Granice gm. Teresin nr dz. 20/21, 20/27, 20/32</w:t>
            </w:r>
          </w:p>
        </w:tc>
        <w:tc>
          <w:tcPr>
            <w:tcW w:w="2268" w:type="dxa"/>
          </w:tcPr>
          <w:p w14:paraId="3ACC4FF4" w14:textId="77777777" w:rsidR="00F753EB" w:rsidRDefault="00AD721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3.2020</w:t>
            </w:r>
          </w:p>
          <w:p w14:paraId="23672C04" w14:textId="600FC1F6" w:rsidR="00AD7213" w:rsidRDefault="00AD721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0r.</w:t>
            </w:r>
          </w:p>
        </w:tc>
        <w:tc>
          <w:tcPr>
            <w:tcW w:w="2064" w:type="dxa"/>
          </w:tcPr>
          <w:p w14:paraId="752338D4" w14:textId="77777777" w:rsidR="00F753EB" w:rsidRDefault="00AD721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021</w:t>
            </w:r>
          </w:p>
          <w:p w14:paraId="481060D5" w14:textId="0222C439" w:rsidR="00AD7213" w:rsidRDefault="00AD721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r.</w:t>
            </w:r>
          </w:p>
        </w:tc>
      </w:tr>
      <w:tr w:rsidR="00F753EB" w14:paraId="0651CB9D" w14:textId="77777777" w:rsidTr="00877ABB">
        <w:tc>
          <w:tcPr>
            <w:tcW w:w="850" w:type="dxa"/>
          </w:tcPr>
          <w:p w14:paraId="69C578DC" w14:textId="7EB0812F" w:rsidR="00F753EB" w:rsidRDefault="0089746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1" w:type="dxa"/>
          </w:tcPr>
          <w:p w14:paraId="57BA88EE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A23F9B7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12FA07F" w14:textId="4E3CFA35" w:rsidR="00F753EB" w:rsidRDefault="00897469" w:rsidP="008B7DCD">
            <w:pPr>
              <w:jc w:val="center"/>
              <w:rPr>
                <w:sz w:val="24"/>
                <w:szCs w:val="24"/>
              </w:rPr>
            </w:pPr>
            <w:r w:rsidRPr="00897469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Konary – Łęg gm. Brochów nr dz. 32/20</w:t>
            </w:r>
          </w:p>
        </w:tc>
        <w:tc>
          <w:tcPr>
            <w:tcW w:w="2268" w:type="dxa"/>
          </w:tcPr>
          <w:p w14:paraId="2A43CA8D" w14:textId="77777777" w:rsidR="00F753EB" w:rsidRDefault="0089746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.02.2020</w:t>
            </w:r>
          </w:p>
          <w:p w14:paraId="5B2CF8C2" w14:textId="1C3C9E36" w:rsidR="00897469" w:rsidRDefault="0089746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r.</w:t>
            </w:r>
          </w:p>
        </w:tc>
        <w:tc>
          <w:tcPr>
            <w:tcW w:w="2064" w:type="dxa"/>
          </w:tcPr>
          <w:p w14:paraId="7F1F9089" w14:textId="77777777" w:rsidR="00F753EB" w:rsidRDefault="0089746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021</w:t>
            </w:r>
          </w:p>
          <w:p w14:paraId="67501566" w14:textId="413C7A4D" w:rsidR="00897469" w:rsidRDefault="0089746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1r. </w:t>
            </w:r>
          </w:p>
        </w:tc>
      </w:tr>
      <w:tr w:rsidR="00F753EB" w14:paraId="6CE77D45" w14:textId="77777777" w:rsidTr="00877ABB">
        <w:tc>
          <w:tcPr>
            <w:tcW w:w="850" w:type="dxa"/>
          </w:tcPr>
          <w:p w14:paraId="0AFD0C8C" w14:textId="3209D274" w:rsidR="00F753EB" w:rsidRDefault="00D1240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1" w:type="dxa"/>
          </w:tcPr>
          <w:p w14:paraId="28D7076A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C443BF5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0BD06A9" w14:textId="1B195190" w:rsidR="00F753EB" w:rsidRDefault="00D12401" w:rsidP="008B7DCD">
            <w:pPr>
              <w:jc w:val="center"/>
              <w:rPr>
                <w:sz w:val="24"/>
                <w:szCs w:val="24"/>
              </w:rPr>
            </w:pPr>
            <w:r w:rsidRPr="00D12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D12401">
              <w:rPr>
                <w:sz w:val="24"/>
                <w:szCs w:val="24"/>
              </w:rPr>
              <w:t>mianę sposobu użytkowania i przebudowa fragmentu instalacyjnego budynku gospodarczego na pomieszczenie produkcyjne</w:t>
            </w:r>
            <w:r>
              <w:rPr>
                <w:sz w:val="24"/>
                <w:szCs w:val="24"/>
              </w:rPr>
              <w:t>; Bronisławy gm. Sochaczew nr dz. 53/1</w:t>
            </w:r>
          </w:p>
        </w:tc>
        <w:tc>
          <w:tcPr>
            <w:tcW w:w="2268" w:type="dxa"/>
          </w:tcPr>
          <w:p w14:paraId="4709F8C2" w14:textId="77777777" w:rsidR="00F753EB" w:rsidRDefault="00D1240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0.2020</w:t>
            </w:r>
          </w:p>
          <w:p w14:paraId="2EB56760" w14:textId="4A63EF08" w:rsidR="00D12401" w:rsidRDefault="00D1240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r.</w:t>
            </w:r>
          </w:p>
        </w:tc>
        <w:tc>
          <w:tcPr>
            <w:tcW w:w="2064" w:type="dxa"/>
          </w:tcPr>
          <w:p w14:paraId="038B6FE2" w14:textId="77777777" w:rsidR="00F753EB" w:rsidRDefault="00D1240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021</w:t>
            </w:r>
          </w:p>
          <w:p w14:paraId="004B8986" w14:textId="491760F9" w:rsidR="00D12401" w:rsidRDefault="00D1240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C1A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7C1A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r.</w:t>
            </w:r>
          </w:p>
        </w:tc>
      </w:tr>
      <w:tr w:rsidR="00F753EB" w14:paraId="5D351406" w14:textId="77777777" w:rsidTr="00877ABB">
        <w:tc>
          <w:tcPr>
            <w:tcW w:w="850" w:type="dxa"/>
          </w:tcPr>
          <w:p w14:paraId="07BDA4A0" w14:textId="66435C33" w:rsidR="00F753EB" w:rsidRDefault="007C1A0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1" w:type="dxa"/>
          </w:tcPr>
          <w:p w14:paraId="116146D9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5BE7B990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3C6B522" w14:textId="5CFDA905" w:rsidR="00F753EB" w:rsidRDefault="007C1A0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mieszkalny jednorodzinny; Konary Łęg gm. Brochów nr dz. 439/1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D8986AF" w14:textId="77777777" w:rsidR="007C1A03" w:rsidRDefault="007C1A0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4.2020</w:t>
            </w:r>
          </w:p>
          <w:p w14:paraId="591FC1CD" w14:textId="6B2834AB" w:rsidR="00F753EB" w:rsidRDefault="007C1A0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8B8618C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1A03">
              <w:rPr>
                <w:sz w:val="24"/>
                <w:szCs w:val="24"/>
              </w:rPr>
              <w:t>38.2021</w:t>
            </w:r>
          </w:p>
          <w:p w14:paraId="325AB741" w14:textId="3F86C8F3" w:rsidR="007C1A03" w:rsidRDefault="007C1A0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r.</w:t>
            </w:r>
          </w:p>
        </w:tc>
      </w:tr>
      <w:tr w:rsidR="00F753EB" w14:paraId="5645AC4E" w14:textId="77777777" w:rsidTr="00877ABB">
        <w:tc>
          <w:tcPr>
            <w:tcW w:w="850" w:type="dxa"/>
          </w:tcPr>
          <w:p w14:paraId="584E1B18" w14:textId="39A2A209" w:rsidR="00F753EB" w:rsidRDefault="0013326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47725DA8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97FCC21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6C6B627" w14:textId="285D103A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3262" w:rsidRPr="00133262">
              <w:rPr>
                <w:sz w:val="24"/>
                <w:szCs w:val="24"/>
              </w:rPr>
              <w:t>Budynek mieszkalny jednorodzinny;</w:t>
            </w:r>
            <w:r w:rsidR="00133262">
              <w:rPr>
                <w:sz w:val="24"/>
                <w:szCs w:val="24"/>
              </w:rPr>
              <w:t xml:space="preserve"> Teresin Gaj gm. Teresin nr dz. 45/28</w:t>
            </w:r>
          </w:p>
        </w:tc>
        <w:tc>
          <w:tcPr>
            <w:tcW w:w="2268" w:type="dxa"/>
          </w:tcPr>
          <w:p w14:paraId="13C4A1AD" w14:textId="77777777" w:rsidR="00133262" w:rsidRDefault="0013326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.2021</w:t>
            </w:r>
          </w:p>
          <w:p w14:paraId="1046B76F" w14:textId="6930BDF0" w:rsidR="00F753EB" w:rsidRDefault="0013326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F447FCC" w14:textId="77777777" w:rsidR="00133262" w:rsidRDefault="0013326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021</w:t>
            </w:r>
          </w:p>
          <w:p w14:paraId="03F7D8D2" w14:textId="6BDBBCBF" w:rsidR="00F753EB" w:rsidRDefault="0013326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1E2B19B8" w14:textId="77777777" w:rsidTr="00877ABB">
        <w:tc>
          <w:tcPr>
            <w:tcW w:w="850" w:type="dxa"/>
          </w:tcPr>
          <w:p w14:paraId="49F01922" w14:textId="0619A48D" w:rsidR="00F753EB" w:rsidRDefault="00922624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14:paraId="1B00FD4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1002458C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CE3C6F5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2624" w:rsidRPr="00922624">
              <w:rPr>
                <w:sz w:val="24"/>
                <w:szCs w:val="24"/>
              </w:rPr>
              <w:t>Wykonanie instalacji zbiornikowej ze zbiornikiem naziemnym o poj. 2700l i przyłączem do budynku mieszkalnego jednorodzinnego;</w:t>
            </w:r>
            <w:r w:rsidR="00922624">
              <w:rPr>
                <w:sz w:val="24"/>
                <w:szCs w:val="24"/>
              </w:rPr>
              <w:t xml:space="preserve"> Adamowa Góra gm. Młodzieszyn nr dz. 156/35 </w:t>
            </w:r>
          </w:p>
          <w:p w14:paraId="4232C5C7" w14:textId="78C9B2F8" w:rsidR="00C9140C" w:rsidRDefault="00C9140C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B4883" w14:textId="77777777" w:rsidR="00F753EB" w:rsidRDefault="00922624" w:rsidP="0092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1.2020</w:t>
            </w:r>
            <w:r w:rsidR="00F753EB">
              <w:rPr>
                <w:sz w:val="24"/>
                <w:szCs w:val="24"/>
              </w:rPr>
              <w:t xml:space="preserve">   </w:t>
            </w:r>
          </w:p>
          <w:p w14:paraId="30DA4CCB" w14:textId="0586D824" w:rsidR="00922624" w:rsidRDefault="00922624" w:rsidP="0092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</w:p>
        </w:tc>
        <w:tc>
          <w:tcPr>
            <w:tcW w:w="2064" w:type="dxa"/>
          </w:tcPr>
          <w:p w14:paraId="5693CE20" w14:textId="77777777" w:rsidR="00922624" w:rsidRDefault="00922624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021</w:t>
            </w:r>
          </w:p>
          <w:p w14:paraId="41C0D7FF" w14:textId="68EB9AC4" w:rsidR="00F753EB" w:rsidRDefault="00922624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6F624DA3" w14:textId="77777777" w:rsidTr="00877ABB">
        <w:tc>
          <w:tcPr>
            <w:tcW w:w="850" w:type="dxa"/>
          </w:tcPr>
          <w:p w14:paraId="768677A4" w14:textId="5CA89E0E" w:rsidR="00F753EB" w:rsidRDefault="000E238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1" w:type="dxa"/>
          </w:tcPr>
          <w:p w14:paraId="1FA8B994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6E424EE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96980DA" w14:textId="7B9682ED" w:rsidR="00F753EB" w:rsidRDefault="000E238B" w:rsidP="008B7DCD">
            <w:pPr>
              <w:jc w:val="center"/>
              <w:rPr>
                <w:sz w:val="24"/>
                <w:szCs w:val="24"/>
              </w:rPr>
            </w:pPr>
            <w:r w:rsidRPr="000E238B">
              <w:rPr>
                <w:sz w:val="24"/>
                <w:szCs w:val="24"/>
              </w:rPr>
              <w:t xml:space="preserve">Budynek mieszkalny jednorodzinny; </w:t>
            </w:r>
            <w:r>
              <w:rPr>
                <w:sz w:val="24"/>
                <w:szCs w:val="24"/>
              </w:rPr>
              <w:t>Teresin Gaj gm. Teresin nr dz. 194/2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F68C26" w14:textId="77777777" w:rsidR="000E238B" w:rsidRDefault="000E238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2.2020</w:t>
            </w:r>
          </w:p>
          <w:p w14:paraId="7F80DC1F" w14:textId="418EFD32" w:rsidR="00F753EB" w:rsidRDefault="000E238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44EEC8E" w14:textId="77777777" w:rsidR="000E238B" w:rsidRDefault="000E238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021</w:t>
            </w:r>
          </w:p>
          <w:p w14:paraId="0D89828F" w14:textId="72558905" w:rsidR="00F753EB" w:rsidRDefault="000E238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151F969C" w14:textId="77777777" w:rsidTr="00877ABB">
        <w:tc>
          <w:tcPr>
            <w:tcW w:w="850" w:type="dxa"/>
          </w:tcPr>
          <w:p w14:paraId="29494E11" w14:textId="427B76A6" w:rsidR="00F753EB" w:rsidRDefault="0019504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1" w:type="dxa"/>
          </w:tcPr>
          <w:p w14:paraId="7C44B2B8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2894729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77BD5BA" w14:textId="1594D962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5046" w:rsidRPr="00195046">
              <w:rPr>
                <w:sz w:val="24"/>
                <w:szCs w:val="24"/>
              </w:rPr>
              <w:t>Budynek mieszkalny jednorodzinny;</w:t>
            </w:r>
            <w:r w:rsidR="00195046">
              <w:rPr>
                <w:sz w:val="24"/>
                <w:szCs w:val="24"/>
              </w:rPr>
              <w:t xml:space="preserve"> </w:t>
            </w:r>
            <w:proofErr w:type="spellStart"/>
            <w:r w:rsidR="00195046">
              <w:rPr>
                <w:sz w:val="24"/>
                <w:szCs w:val="24"/>
              </w:rPr>
              <w:t>Kaźmierów</w:t>
            </w:r>
            <w:proofErr w:type="spellEnd"/>
            <w:r w:rsidR="00195046">
              <w:rPr>
                <w:sz w:val="24"/>
                <w:szCs w:val="24"/>
              </w:rPr>
              <w:t xml:space="preserve"> gm. Sochaczew nr dz. 46/5</w:t>
            </w:r>
          </w:p>
        </w:tc>
        <w:tc>
          <w:tcPr>
            <w:tcW w:w="2268" w:type="dxa"/>
          </w:tcPr>
          <w:p w14:paraId="1B1CC0C3" w14:textId="77777777" w:rsidR="00195046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5046">
              <w:rPr>
                <w:sz w:val="24"/>
                <w:szCs w:val="24"/>
              </w:rPr>
              <w:t>6740.1175.2020</w:t>
            </w:r>
          </w:p>
          <w:p w14:paraId="04C2EE5B" w14:textId="590C06A0" w:rsidR="00F753EB" w:rsidRDefault="0019504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30F2E1D9" w14:textId="77777777" w:rsidR="00195046" w:rsidRDefault="0019504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021</w:t>
            </w:r>
          </w:p>
          <w:p w14:paraId="453ECBDC" w14:textId="01CEE0DC" w:rsidR="00F753EB" w:rsidRDefault="0019504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51AC1C6" w14:textId="77777777" w:rsidTr="00877ABB">
        <w:tc>
          <w:tcPr>
            <w:tcW w:w="850" w:type="dxa"/>
          </w:tcPr>
          <w:p w14:paraId="77E1906C" w14:textId="7FE833F9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40C">
              <w:rPr>
                <w:sz w:val="24"/>
                <w:szCs w:val="24"/>
              </w:rPr>
              <w:t>43</w:t>
            </w:r>
          </w:p>
        </w:tc>
        <w:tc>
          <w:tcPr>
            <w:tcW w:w="2411" w:type="dxa"/>
          </w:tcPr>
          <w:p w14:paraId="236E7074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EDCD74C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93C718C" w14:textId="111AA1B0" w:rsidR="00F753EB" w:rsidRDefault="00C9140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</w:t>
            </w:r>
            <w:r>
              <w:rPr>
                <w:sz w:val="24"/>
                <w:szCs w:val="24"/>
              </w:rPr>
              <w:lastRenderedPageBreak/>
              <w:t>przydomowa oczyszczalnia ścieków; Nowe Gnatowice gm. Teresin nr dz. 66/14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DCFA1F" w14:textId="52E07877" w:rsidR="00F753EB" w:rsidRDefault="00C9140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085.2020   </w:t>
            </w:r>
            <w:r>
              <w:rPr>
                <w:sz w:val="24"/>
                <w:szCs w:val="24"/>
              </w:rPr>
              <w:lastRenderedPageBreak/>
              <w:t>01.12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E747789" w14:textId="7C984631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9140C">
              <w:rPr>
                <w:sz w:val="24"/>
                <w:szCs w:val="24"/>
              </w:rPr>
              <w:t xml:space="preserve">43.2021               </w:t>
            </w:r>
            <w:r w:rsidR="00C9140C">
              <w:rPr>
                <w:sz w:val="24"/>
                <w:szCs w:val="24"/>
              </w:rPr>
              <w:lastRenderedPageBreak/>
              <w:t>28.01.2021r.</w:t>
            </w:r>
          </w:p>
        </w:tc>
      </w:tr>
      <w:tr w:rsidR="00F753EB" w14:paraId="4DE1DF11" w14:textId="77777777" w:rsidTr="00877ABB">
        <w:tc>
          <w:tcPr>
            <w:tcW w:w="850" w:type="dxa"/>
          </w:tcPr>
          <w:p w14:paraId="7E889E45" w14:textId="3C3397F4" w:rsidR="00F753EB" w:rsidRDefault="00C9140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411" w:type="dxa"/>
          </w:tcPr>
          <w:p w14:paraId="5A2CB8FF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0C1F944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C844506" w14:textId="59FFD7B4" w:rsidR="00F753EB" w:rsidRDefault="00C9140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wraz z instalacja zbiornikową gazu płynny ze zbiornikiem naziemnym o poj. 2700l i przyłączem do budynku mieszkalnego; Wesoła gm. Rybno nr dz. 1/2</w:t>
            </w:r>
          </w:p>
        </w:tc>
        <w:tc>
          <w:tcPr>
            <w:tcW w:w="2268" w:type="dxa"/>
          </w:tcPr>
          <w:p w14:paraId="6958CE2C" w14:textId="6E08D51F" w:rsidR="00F753EB" w:rsidRDefault="00C9140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.2021       15.01.2021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EEA4EE8" w14:textId="48A1E3A3" w:rsidR="00F753EB" w:rsidRDefault="00C9140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021     28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4EE96090" w14:textId="77777777" w:rsidTr="00877ABB">
        <w:tc>
          <w:tcPr>
            <w:tcW w:w="850" w:type="dxa"/>
          </w:tcPr>
          <w:p w14:paraId="6D375F46" w14:textId="37B90E0E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0539">
              <w:rPr>
                <w:sz w:val="24"/>
                <w:szCs w:val="24"/>
              </w:rPr>
              <w:t>45</w:t>
            </w:r>
          </w:p>
        </w:tc>
        <w:tc>
          <w:tcPr>
            <w:tcW w:w="2411" w:type="dxa"/>
          </w:tcPr>
          <w:p w14:paraId="004EE0F1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D182F3A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3D8AE52" w14:textId="7554A03D" w:rsidR="00F753EB" w:rsidRDefault="00280539" w:rsidP="0028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80539">
              <w:rPr>
                <w:sz w:val="24"/>
                <w:szCs w:val="24"/>
              </w:rPr>
              <w:t>ozbiórk</w:t>
            </w:r>
            <w:r>
              <w:rPr>
                <w:sz w:val="24"/>
                <w:szCs w:val="24"/>
              </w:rPr>
              <w:t>a</w:t>
            </w:r>
            <w:r w:rsidRPr="00280539">
              <w:rPr>
                <w:sz w:val="24"/>
                <w:szCs w:val="24"/>
              </w:rPr>
              <w:t xml:space="preserve"> dwóch budynków mieszkalnych</w:t>
            </w:r>
            <w:r>
              <w:rPr>
                <w:sz w:val="24"/>
                <w:szCs w:val="24"/>
              </w:rPr>
              <w:t>; Rybno gm. Rybno nr dz. 222, 223</w:t>
            </w:r>
          </w:p>
        </w:tc>
        <w:tc>
          <w:tcPr>
            <w:tcW w:w="2268" w:type="dxa"/>
          </w:tcPr>
          <w:p w14:paraId="378A775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0539">
              <w:rPr>
                <w:sz w:val="24"/>
                <w:szCs w:val="24"/>
              </w:rPr>
              <w:t>6741.18.2020</w:t>
            </w:r>
          </w:p>
          <w:p w14:paraId="3AA45762" w14:textId="4A92D71C" w:rsidR="00280539" w:rsidRDefault="0028053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0r. </w:t>
            </w:r>
          </w:p>
        </w:tc>
        <w:tc>
          <w:tcPr>
            <w:tcW w:w="2064" w:type="dxa"/>
          </w:tcPr>
          <w:p w14:paraId="4994E474" w14:textId="77777777" w:rsidR="00280539" w:rsidRDefault="0028053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021</w:t>
            </w:r>
          </w:p>
          <w:p w14:paraId="4DB90B0A" w14:textId="6A949C12" w:rsidR="00F753EB" w:rsidRDefault="0028053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473FBE49" w14:textId="77777777" w:rsidTr="00877ABB">
        <w:tc>
          <w:tcPr>
            <w:tcW w:w="850" w:type="dxa"/>
          </w:tcPr>
          <w:p w14:paraId="1F5755EF" w14:textId="5C4B5DAF" w:rsidR="00F753EB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1" w:type="dxa"/>
          </w:tcPr>
          <w:p w14:paraId="7488824B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3FB7A99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19B0317" w14:textId="63613517" w:rsidR="00F753EB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Ruszki gm. Młodzieszyn nr dz. 298/11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D27C72" w14:textId="5C058626" w:rsidR="00F753EB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2.2020 16.11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FFCFB41" w14:textId="562C1DCE" w:rsidR="00F753EB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2021                  29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38BCA04E" w14:textId="77777777" w:rsidTr="00877ABB">
        <w:tc>
          <w:tcPr>
            <w:tcW w:w="850" w:type="dxa"/>
          </w:tcPr>
          <w:p w14:paraId="7373CFE8" w14:textId="74EDE64D" w:rsidR="00F753EB" w:rsidRDefault="00765AD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11" w:type="dxa"/>
          </w:tcPr>
          <w:p w14:paraId="3CFBEBDF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9495C4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A424C2F" w14:textId="3889BFAD" w:rsidR="00F753EB" w:rsidRDefault="00765AD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ogdaniec gm. Sochaczew nr dz. 5/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1B798A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AD2">
              <w:rPr>
                <w:sz w:val="24"/>
                <w:szCs w:val="24"/>
              </w:rPr>
              <w:t>6740.1165.2020</w:t>
            </w:r>
          </w:p>
          <w:p w14:paraId="2C716198" w14:textId="56CAE92E" w:rsidR="00765AD2" w:rsidRDefault="00765AD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r.</w:t>
            </w:r>
          </w:p>
        </w:tc>
        <w:tc>
          <w:tcPr>
            <w:tcW w:w="2064" w:type="dxa"/>
          </w:tcPr>
          <w:p w14:paraId="05D5C960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5AD2">
              <w:rPr>
                <w:sz w:val="24"/>
                <w:szCs w:val="24"/>
              </w:rPr>
              <w:t>47.2021</w:t>
            </w:r>
          </w:p>
          <w:p w14:paraId="14B9D8BE" w14:textId="1540BE95" w:rsidR="00765AD2" w:rsidRDefault="00765AD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</w:p>
        </w:tc>
      </w:tr>
      <w:tr w:rsidR="00F753EB" w14:paraId="0CBF5837" w14:textId="77777777" w:rsidTr="00877ABB">
        <w:tc>
          <w:tcPr>
            <w:tcW w:w="850" w:type="dxa"/>
          </w:tcPr>
          <w:p w14:paraId="375E9B6A" w14:textId="36A59B92" w:rsidR="00F753EB" w:rsidRDefault="007B1C3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1" w:type="dxa"/>
          </w:tcPr>
          <w:p w14:paraId="437D0B7F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F2EE6BF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556FE89" w14:textId="07945CFC" w:rsidR="00F753EB" w:rsidRDefault="007B1C38" w:rsidP="008B7DCD">
            <w:pPr>
              <w:jc w:val="center"/>
              <w:rPr>
                <w:sz w:val="24"/>
                <w:szCs w:val="24"/>
              </w:rPr>
            </w:pPr>
            <w:r w:rsidRPr="007B1C3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R</w:t>
            </w:r>
            <w:r w:rsidRPr="007B1C38">
              <w:rPr>
                <w:sz w:val="24"/>
                <w:szCs w:val="24"/>
              </w:rPr>
              <w:t>ozbudow</w:t>
            </w:r>
            <w:r w:rsidR="00996C73">
              <w:rPr>
                <w:sz w:val="24"/>
                <w:szCs w:val="24"/>
              </w:rPr>
              <w:t>a</w:t>
            </w:r>
            <w:r w:rsidRPr="007B1C38">
              <w:rPr>
                <w:sz w:val="24"/>
                <w:szCs w:val="24"/>
              </w:rPr>
              <w:t xml:space="preserve"> i nadbudow</w:t>
            </w:r>
            <w:r w:rsidR="00996C73">
              <w:rPr>
                <w:sz w:val="24"/>
                <w:szCs w:val="24"/>
              </w:rPr>
              <w:t>a</w:t>
            </w:r>
            <w:r w:rsidRPr="007B1C38">
              <w:rPr>
                <w:sz w:val="24"/>
                <w:szCs w:val="24"/>
              </w:rPr>
              <w:t xml:space="preserve"> budynku gospodarcz</w:t>
            </w:r>
            <w:r>
              <w:rPr>
                <w:sz w:val="24"/>
                <w:szCs w:val="24"/>
              </w:rPr>
              <w:t xml:space="preserve">o-mieszkalnego </w:t>
            </w:r>
            <w:r w:rsidRPr="007B1C38">
              <w:rPr>
                <w:sz w:val="24"/>
                <w:szCs w:val="24"/>
              </w:rPr>
              <w:t xml:space="preserve"> ze zmiana sposobu użytkowania na budynek mieszkalny</w:t>
            </w:r>
            <w:r>
              <w:rPr>
                <w:sz w:val="24"/>
                <w:szCs w:val="24"/>
              </w:rPr>
              <w:t xml:space="preserve"> jednorodzony ;</w:t>
            </w:r>
            <w:r w:rsidR="00F75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ładysławów gm. Iłów nr dz. 17/4</w:t>
            </w:r>
          </w:p>
        </w:tc>
        <w:tc>
          <w:tcPr>
            <w:tcW w:w="2268" w:type="dxa"/>
          </w:tcPr>
          <w:p w14:paraId="28C659B3" w14:textId="77777777" w:rsidR="007B1C38" w:rsidRDefault="007B1C3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90.2020</w:t>
            </w:r>
          </w:p>
          <w:p w14:paraId="656F9CBE" w14:textId="5169E04A" w:rsidR="00F753EB" w:rsidRDefault="007B1C3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0522375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1C38">
              <w:rPr>
                <w:sz w:val="24"/>
                <w:szCs w:val="24"/>
              </w:rPr>
              <w:t>48.2021</w:t>
            </w:r>
          </w:p>
          <w:p w14:paraId="05DD101A" w14:textId="7DDFEA11" w:rsidR="007B1C38" w:rsidRDefault="007B1C3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</w:p>
        </w:tc>
      </w:tr>
      <w:tr w:rsidR="00F753EB" w14:paraId="59A94B1D" w14:textId="77777777" w:rsidTr="00877ABB">
        <w:tc>
          <w:tcPr>
            <w:tcW w:w="850" w:type="dxa"/>
          </w:tcPr>
          <w:p w14:paraId="23A7F43F" w14:textId="5E0F221B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6C73">
              <w:rPr>
                <w:sz w:val="24"/>
                <w:szCs w:val="24"/>
              </w:rPr>
              <w:t>49</w:t>
            </w:r>
          </w:p>
        </w:tc>
        <w:tc>
          <w:tcPr>
            <w:tcW w:w="2411" w:type="dxa"/>
          </w:tcPr>
          <w:p w14:paraId="7D51EC8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AECCAFE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9345028" w14:textId="76DD729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6C73" w:rsidRPr="00996C73">
              <w:rPr>
                <w:sz w:val="24"/>
                <w:szCs w:val="24"/>
              </w:rPr>
              <w:t>Budowa budynku mieszkalnego jednorodzinnego;</w:t>
            </w:r>
            <w:r w:rsidR="00996C73">
              <w:rPr>
                <w:sz w:val="24"/>
                <w:szCs w:val="24"/>
              </w:rPr>
              <w:t xml:space="preserve"> Wypalenisko Sochaczew nr dz. 150/9</w:t>
            </w:r>
          </w:p>
        </w:tc>
        <w:tc>
          <w:tcPr>
            <w:tcW w:w="2268" w:type="dxa"/>
          </w:tcPr>
          <w:p w14:paraId="5F9F84B8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6C73">
              <w:rPr>
                <w:sz w:val="24"/>
                <w:szCs w:val="24"/>
              </w:rPr>
              <w:t>6740.30.2021</w:t>
            </w:r>
          </w:p>
          <w:p w14:paraId="66F3FF39" w14:textId="538A2BBB" w:rsidR="00996C73" w:rsidRDefault="00996C7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r.</w:t>
            </w:r>
          </w:p>
        </w:tc>
        <w:tc>
          <w:tcPr>
            <w:tcW w:w="2064" w:type="dxa"/>
          </w:tcPr>
          <w:p w14:paraId="19AAD62E" w14:textId="77777777" w:rsidR="00996C73" w:rsidRDefault="00996C7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021</w:t>
            </w:r>
          </w:p>
          <w:p w14:paraId="39930EBD" w14:textId="3DAC91F0" w:rsidR="00F753EB" w:rsidRDefault="00996C7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</w:tr>
      <w:tr w:rsidR="00F753EB" w14:paraId="6865AFEE" w14:textId="77777777" w:rsidTr="00877ABB">
        <w:tc>
          <w:tcPr>
            <w:tcW w:w="850" w:type="dxa"/>
          </w:tcPr>
          <w:p w14:paraId="4EB38B4C" w14:textId="4674A65B" w:rsidR="00F753EB" w:rsidRDefault="006622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14:paraId="58F3D4C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1D378F6C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785D8A1" w14:textId="782B00BE" w:rsidR="00F753EB" w:rsidRDefault="00662298" w:rsidP="008B7DCD">
            <w:pPr>
              <w:jc w:val="center"/>
              <w:rPr>
                <w:sz w:val="24"/>
                <w:szCs w:val="24"/>
              </w:rPr>
            </w:pPr>
            <w:r w:rsidRPr="00662298">
              <w:rPr>
                <w:sz w:val="24"/>
                <w:szCs w:val="24"/>
              </w:rPr>
              <w:t>Wykonanie wewnętrznej instalacji gazowej w budynku mieszkalnym wraz z instalacja zbiornikową gazu płynny ze zbiornikiem naziemnym o poj. 2700l i przyłączem do budynku;</w:t>
            </w:r>
            <w:r>
              <w:rPr>
                <w:sz w:val="24"/>
                <w:szCs w:val="24"/>
              </w:rPr>
              <w:t xml:space="preserve"> Gawłów gm. Sochaczew nr dz. 48/21, 48/20</w:t>
            </w:r>
          </w:p>
        </w:tc>
        <w:tc>
          <w:tcPr>
            <w:tcW w:w="2268" w:type="dxa"/>
          </w:tcPr>
          <w:p w14:paraId="3C9C78CC" w14:textId="77777777" w:rsidR="00662298" w:rsidRDefault="006622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9.2020</w:t>
            </w:r>
          </w:p>
          <w:p w14:paraId="29E5AEC3" w14:textId="0003F71B" w:rsidR="00662298" w:rsidRDefault="006622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r.</w:t>
            </w:r>
          </w:p>
          <w:p w14:paraId="64D493BE" w14:textId="2BA9BDDE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C759AB2" w14:textId="77777777" w:rsidR="00662298" w:rsidRDefault="006622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2021</w:t>
            </w:r>
          </w:p>
          <w:p w14:paraId="4A34D895" w14:textId="56E93760" w:rsidR="00F753EB" w:rsidRDefault="006622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7BA32985" w14:textId="77777777" w:rsidTr="00877ABB">
        <w:tc>
          <w:tcPr>
            <w:tcW w:w="850" w:type="dxa"/>
          </w:tcPr>
          <w:p w14:paraId="201B3B91" w14:textId="39B0BBFF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744F">
              <w:rPr>
                <w:sz w:val="24"/>
                <w:szCs w:val="24"/>
              </w:rPr>
              <w:t>51</w:t>
            </w:r>
          </w:p>
        </w:tc>
        <w:tc>
          <w:tcPr>
            <w:tcW w:w="2411" w:type="dxa"/>
          </w:tcPr>
          <w:p w14:paraId="4FC8F80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BE0E469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DA77A3F" w14:textId="24FA71CD" w:rsidR="00F753EB" w:rsidRDefault="00EC744F" w:rsidP="008B7DCD">
            <w:pPr>
              <w:jc w:val="center"/>
              <w:rPr>
                <w:sz w:val="24"/>
                <w:szCs w:val="24"/>
              </w:rPr>
            </w:pPr>
            <w:r w:rsidRPr="00EC7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EC744F">
              <w:rPr>
                <w:sz w:val="24"/>
                <w:szCs w:val="24"/>
              </w:rPr>
              <w:t>ykonanie wewnętrznej instalacji gazowej w budynku gospodarczym dla potrzeb budynku mieszkalnego wraz z instalacja zbiornikową na gaz płynny ze zbiornikiem naziemnym o poj. 4850l i przyłączem do budynku gospodarczego</w:t>
            </w:r>
            <w:r>
              <w:rPr>
                <w:sz w:val="24"/>
                <w:szCs w:val="24"/>
              </w:rPr>
              <w:t>; Stary kozłów gm. Nowa sucha nr dz. 18/1</w:t>
            </w:r>
            <w:r w:rsidRPr="00EC744F">
              <w:rPr>
                <w:sz w:val="24"/>
                <w:szCs w:val="24"/>
              </w:rPr>
              <w:t xml:space="preserve">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0C6A5A" w14:textId="77777777" w:rsidR="00EC744F" w:rsidRDefault="00EC744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.2021</w:t>
            </w:r>
          </w:p>
          <w:p w14:paraId="0D097E29" w14:textId="0EEC1779" w:rsidR="00F753EB" w:rsidRDefault="00EC744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9308236" w14:textId="77777777" w:rsidR="00EC744F" w:rsidRDefault="00EC744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021</w:t>
            </w:r>
          </w:p>
          <w:p w14:paraId="40399202" w14:textId="36629B9D" w:rsidR="00F753EB" w:rsidRDefault="00EC744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2A709EF" w14:textId="77777777" w:rsidTr="00877ABB">
        <w:tc>
          <w:tcPr>
            <w:tcW w:w="850" w:type="dxa"/>
          </w:tcPr>
          <w:p w14:paraId="3D7CC881" w14:textId="0CF434CD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F33">
              <w:rPr>
                <w:sz w:val="24"/>
                <w:szCs w:val="24"/>
              </w:rPr>
              <w:t>52</w:t>
            </w:r>
          </w:p>
        </w:tc>
        <w:tc>
          <w:tcPr>
            <w:tcW w:w="2411" w:type="dxa"/>
          </w:tcPr>
          <w:p w14:paraId="7724D9FF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CC035F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6787A0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F33" w:rsidRPr="00B21F33">
              <w:rPr>
                <w:sz w:val="24"/>
                <w:szCs w:val="24"/>
              </w:rPr>
              <w:t>Budowa budynku mieszkalnego jednorodzinnego;</w:t>
            </w:r>
            <w:r w:rsidR="00B21F33">
              <w:rPr>
                <w:sz w:val="24"/>
                <w:szCs w:val="24"/>
              </w:rPr>
              <w:t xml:space="preserve"> Kolonia Brochów gm. Brochów nr dz. 29/11</w:t>
            </w:r>
          </w:p>
          <w:p w14:paraId="3CAA378B" w14:textId="4CED4B8F" w:rsidR="000A46F1" w:rsidRDefault="000A46F1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6FEA1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F33">
              <w:rPr>
                <w:sz w:val="24"/>
                <w:szCs w:val="24"/>
              </w:rPr>
              <w:t>6740.1028.2020</w:t>
            </w:r>
          </w:p>
          <w:p w14:paraId="692195C7" w14:textId="21E22B06" w:rsidR="00B21F33" w:rsidRDefault="00B21F3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0r.</w:t>
            </w:r>
          </w:p>
        </w:tc>
        <w:tc>
          <w:tcPr>
            <w:tcW w:w="2064" w:type="dxa"/>
          </w:tcPr>
          <w:p w14:paraId="538814AD" w14:textId="77777777" w:rsidR="00B21F33" w:rsidRDefault="00F753EB" w:rsidP="00B2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F33">
              <w:rPr>
                <w:sz w:val="24"/>
                <w:szCs w:val="24"/>
              </w:rPr>
              <w:t>52.2021.</w:t>
            </w:r>
          </w:p>
          <w:p w14:paraId="487BDBAB" w14:textId="7BA2C302" w:rsidR="00B21F33" w:rsidRDefault="00B21F33" w:rsidP="00B2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</w:p>
        </w:tc>
      </w:tr>
      <w:tr w:rsidR="00F753EB" w14:paraId="6B754A52" w14:textId="77777777" w:rsidTr="00877ABB">
        <w:tc>
          <w:tcPr>
            <w:tcW w:w="850" w:type="dxa"/>
          </w:tcPr>
          <w:p w14:paraId="6D34F55B" w14:textId="75F3E4D5" w:rsidR="00F753EB" w:rsidRDefault="00EF62E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23B5949A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812AB32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F3E4912" w14:textId="7C78C0EC" w:rsidR="00F753EB" w:rsidRDefault="00EF62E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o - garażowego; Granice gm. Teresin nr dz. 164/14 i 165/5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862250" w14:textId="15DB126F" w:rsidR="00F753EB" w:rsidRDefault="00EF62E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2.2020  03.12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6BDF2AAE" w14:textId="0951E902" w:rsidR="00F753EB" w:rsidRDefault="00EF62E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021              29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BA0394D" w14:textId="77777777" w:rsidTr="00877ABB">
        <w:tc>
          <w:tcPr>
            <w:tcW w:w="850" w:type="dxa"/>
          </w:tcPr>
          <w:p w14:paraId="0DB12866" w14:textId="42D1FE5D" w:rsidR="00F753EB" w:rsidRDefault="00157D5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11" w:type="dxa"/>
          </w:tcPr>
          <w:p w14:paraId="6067873A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EBBA26B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F52E7B7" w14:textId="3DD6F768" w:rsidR="00F753EB" w:rsidRDefault="00157D5C" w:rsidP="008B7DCD">
            <w:pPr>
              <w:jc w:val="center"/>
              <w:rPr>
                <w:sz w:val="24"/>
                <w:szCs w:val="24"/>
              </w:rPr>
            </w:pPr>
            <w:r w:rsidRPr="00157D5C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 Teresin Gaj </w:t>
            </w:r>
            <w:r w:rsidR="00F75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m. Teresin nr dz. 183/11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719120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7D5C">
              <w:rPr>
                <w:sz w:val="24"/>
                <w:szCs w:val="24"/>
              </w:rPr>
              <w:t>6740.47.2021</w:t>
            </w:r>
          </w:p>
          <w:p w14:paraId="2A9059A2" w14:textId="0E239C3B" w:rsidR="00157D5C" w:rsidRDefault="00157D5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r.</w:t>
            </w:r>
          </w:p>
        </w:tc>
        <w:tc>
          <w:tcPr>
            <w:tcW w:w="2064" w:type="dxa"/>
          </w:tcPr>
          <w:p w14:paraId="763B4499" w14:textId="77777777" w:rsidR="00157D5C" w:rsidRDefault="00157D5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021</w:t>
            </w:r>
          </w:p>
          <w:p w14:paraId="7ECB62F4" w14:textId="12771BEA" w:rsidR="00F753EB" w:rsidRDefault="00157D5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661DB748" w14:textId="77777777" w:rsidTr="00877ABB">
        <w:tc>
          <w:tcPr>
            <w:tcW w:w="850" w:type="dxa"/>
          </w:tcPr>
          <w:p w14:paraId="2CC3392F" w14:textId="1938EBFC" w:rsidR="00F753EB" w:rsidRDefault="00BB28D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1" w:type="dxa"/>
          </w:tcPr>
          <w:p w14:paraId="58757D5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E5748F4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5968F41" w14:textId="71E0E4DA" w:rsidR="00F753EB" w:rsidRDefault="00BB28DE" w:rsidP="008B7DCD">
            <w:pPr>
              <w:jc w:val="center"/>
              <w:rPr>
                <w:sz w:val="24"/>
                <w:szCs w:val="24"/>
              </w:rPr>
            </w:pPr>
            <w:r w:rsidRPr="00BB28DE">
              <w:rPr>
                <w:sz w:val="24"/>
                <w:szCs w:val="24"/>
              </w:rPr>
              <w:t xml:space="preserve">Budowa budynku mieszkalnego jednorodzinnego;  </w:t>
            </w:r>
            <w:r>
              <w:rPr>
                <w:sz w:val="24"/>
                <w:szCs w:val="24"/>
              </w:rPr>
              <w:t>Kuznocin gm. Sochaczew nr dz. 96/6</w:t>
            </w:r>
          </w:p>
        </w:tc>
        <w:tc>
          <w:tcPr>
            <w:tcW w:w="2268" w:type="dxa"/>
          </w:tcPr>
          <w:p w14:paraId="2D43EA9D" w14:textId="77777777" w:rsidR="00F753EB" w:rsidRDefault="00BB28D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.2021</w:t>
            </w:r>
          </w:p>
          <w:p w14:paraId="5C02AFEA" w14:textId="04FFCEE5" w:rsidR="00BB28DE" w:rsidRDefault="00BB28D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r.</w:t>
            </w:r>
          </w:p>
        </w:tc>
        <w:tc>
          <w:tcPr>
            <w:tcW w:w="2064" w:type="dxa"/>
          </w:tcPr>
          <w:p w14:paraId="01980726" w14:textId="77777777" w:rsidR="00F753EB" w:rsidRDefault="00BB28D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021</w:t>
            </w:r>
          </w:p>
          <w:p w14:paraId="6E239526" w14:textId="2671D38D" w:rsidR="00BB28DE" w:rsidRDefault="00BB28D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1r. </w:t>
            </w:r>
          </w:p>
        </w:tc>
      </w:tr>
      <w:tr w:rsidR="00F753EB" w14:paraId="3FEFCD0C" w14:textId="77777777" w:rsidTr="00877ABB">
        <w:tc>
          <w:tcPr>
            <w:tcW w:w="850" w:type="dxa"/>
          </w:tcPr>
          <w:p w14:paraId="1D0D3554" w14:textId="330E76C5" w:rsidR="00F753EB" w:rsidRDefault="00DF1A8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11" w:type="dxa"/>
          </w:tcPr>
          <w:p w14:paraId="1EC387C6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E3C6981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A86B00" w14:textId="4D02DD4F" w:rsidR="00F753EB" w:rsidRDefault="00DF1A81" w:rsidP="008B7DCD">
            <w:pPr>
              <w:jc w:val="center"/>
              <w:rPr>
                <w:sz w:val="24"/>
                <w:szCs w:val="24"/>
              </w:rPr>
            </w:pPr>
            <w:r w:rsidRPr="00DF1A81">
              <w:rPr>
                <w:sz w:val="24"/>
                <w:szCs w:val="24"/>
              </w:rPr>
              <w:t xml:space="preserve">Budowa budynku mieszkalnego jednorodzinnego;  </w:t>
            </w:r>
            <w:r>
              <w:rPr>
                <w:sz w:val="24"/>
                <w:szCs w:val="24"/>
              </w:rPr>
              <w:t xml:space="preserve"> Nowe Paski gm. Teresin nr dz. 78/2</w:t>
            </w:r>
          </w:p>
        </w:tc>
        <w:tc>
          <w:tcPr>
            <w:tcW w:w="2268" w:type="dxa"/>
          </w:tcPr>
          <w:p w14:paraId="66276A23" w14:textId="77777777" w:rsidR="00F753EB" w:rsidRDefault="00DF1A8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8.2021</w:t>
            </w:r>
          </w:p>
          <w:p w14:paraId="1E1DE9D8" w14:textId="6051736B" w:rsidR="00DF1A81" w:rsidRDefault="00DF1A8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r.</w:t>
            </w:r>
          </w:p>
        </w:tc>
        <w:tc>
          <w:tcPr>
            <w:tcW w:w="2064" w:type="dxa"/>
          </w:tcPr>
          <w:p w14:paraId="24E78FD0" w14:textId="77777777" w:rsidR="00F753EB" w:rsidRDefault="00DF1A8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021</w:t>
            </w:r>
          </w:p>
          <w:p w14:paraId="7CA0CD45" w14:textId="5C4A3932" w:rsidR="00DF1A81" w:rsidRDefault="00DF1A8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r.</w:t>
            </w:r>
          </w:p>
        </w:tc>
      </w:tr>
      <w:tr w:rsidR="00F753EB" w14:paraId="3B01311C" w14:textId="77777777" w:rsidTr="00877ABB">
        <w:tc>
          <w:tcPr>
            <w:tcW w:w="850" w:type="dxa"/>
          </w:tcPr>
          <w:p w14:paraId="6D9A1E4C" w14:textId="52291E23" w:rsidR="00F753EB" w:rsidRDefault="00EA3BB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1" w:type="dxa"/>
          </w:tcPr>
          <w:p w14:paraId="4C893AC0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79FBC61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60AACE7" w14:textId="216FCF0C" w:rsidR="00F753EB" w:rsidRDefault="00F571C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oraz budowa garażu; Nowa Wieś  gm. Rybno nr dz. 68/2</w:t>
            </w:r>
          </w:p>
        </w:tc>
        <w:tc>
          <w:tcPr>
            <w:tcW w:w="2268" w:type="dxa"/>
          </w:tcPr>
          <w:p w14:paraId="282A02AF" w14:textId="77777777" w:rsidR="00F753EB" w:rsidRDefault="00F571C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9.2020</w:t>
            </w:r>
          </w:p>
          <w:p w14:paraId="729807AF" w14:textId="4C4B806B" w:rsidR="00F571CD" w:rsidRDefault="00F571C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0r.</w:t>
            </w:r>
          </w:p>
        </w:tc>
        <w:tc>
          <w:tcPr>
            <w:tcW w:w="2064" w:type="dxa"/>
          </w:tcPr>
          <w:p w14:paraId="74093EBB" w14:textId="77777777" w:rsidR="00F753EB" w:rsidRDefault="00F571C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021</w:t>
            </w:r>
          </w:p>
          <w:p w14:paraId="4D6BC8BF" w14:textId="6B9621E5" w:rsidR="00F571CD" w:rsidRDefault="00F571C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r.</w:t>
            </w:r>
          </w:p>
        </w:tc>
      </w:tr>
      <w:tr w:rsidR="00F753EB" w14:paraId="1A49C09B" w14:textId="77777777" w:rsidTr="00877ABB">
        <w:tc>
          <w:tcPr>
            <w:tcW w:w="850" w:type="dxa"/>
          </w:tcPr>
          <w:p w14:paraId="37C5E453" w14:textId="6003DBA3" w:rsidR="00F753EB" w:rsidRDefault="00EA3BB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1" w:type="dxa"/>
          </w:tcPr>
          <w:p w14:paraId="3DD5263C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5289CB8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2111F46" w14:textId="1A5ABA4D" w:rsidR="00F753EB" w:rsidRDefault="00EA3BB1" w:rsidP="008B7DCD">
            <w:pPr>
              <w:jc w:val="center"/>
              <w:rPr>
                <w:sz w:val="24"/>
                <w:szCs w:val="24"/>
              </w:rPr>
            </w:pPr>
            <w:r w:rsidRPr="00EA3BB1">
              <w:rPr>
                <w:sz w:val="24"/>
                <w:szCs w:val="24"/>
              </w:rPr>
              <w:t xml:space="preserve">Wykonanie wewnętrznej instalacji gazowej w budynku </w:t>
            </w:r>
            <w:proofErr w:type="spellStart"/>
            <w:r w:rsidRPr="00EA3BB1">
              <w:rPr>
                <w:sz w:val="24"/>
                <w:szCs w:val="24"/>
              </w:rPr>
              <w:t>mieszkalno</w:t>
            </w:r>
            <w:proofErr w:type="spellEnd"/>
            <w:r w:rsidRPr="00EA3BB1">
              <w:rPr>
                <w:sz w:val="24"/>
                <w:szCs w:val="24"/>
              </w:rPr>
              <w:t xml:space="preserve"> - usługowym wraz z instalacją zbiornikowa na gaz płynny ze zbiornikiem podziemnym o poj. 4800l i przyłączem; Altanka gm. Sochaczew nr dz. 15/4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E9B7DE" w14:textId="15A04791" w:rsidR="00F753EB" w:rsidRDefault="00EA3BB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.2021                25.01.2021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23F87CE" w14:textId="3309907A" w:rsidR="00F753EB" w:rsidRDefault="00EA3BB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2021     02.02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4B5CEBC0" w14:textId="77777777" w:rsidTr="00877ABB">
        <w:tc>
          <w:tcPr>
            <w:tcW w:w="850" w:type="dxa"/>
          </w:tcPr>
          <w:p w14:paraId="1A6EBAD3" w14:textId="1A5C5B88" w:rsidR="00F753EB" w:rsidRDefault="00EC70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2501F331" w14:textId="1A403EB9" w:rsidR="00F753EB" w:rsidRDefault="00EC70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4 Sp. z o.o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6DB5DAA" w14:textId="571E4DF0" w:rsidR="00F753EB" w:rsidRDefault="00EC70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nalazek 1    02-677 Warszawa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88DE205" w14:textId="77777777" w:rsidR="00F753EB" w:rsidRDefault="00EC70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stacji bazowej SOC4410B; Młodzieszyn gm. Młodzieszyn nr dz. 277</w:t>
            </w:r>
            <w:r w:rsidR="00F753EB">
              <w:rPr>
                <w:sz w:val="24"/>
                <w:szCs w:val="24"/>
              </w:rPr>
              <w:t xml:space="preserve">  </w:t>
            </w:r>
          </w:p>
          <w:p w14:paraId="38A52BCF" w14:textId="0630C8A4" w:rsidR="00015721" w:rsidRDefault="00015721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8E7100" w14:textId="14E9D0E0" w:rsidR="00F753EB" w:rsidRDefault="00EC70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9.2020               03.0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A91EDCE" w14:textId="1B0180C4" w:rsidR="00F753EB" w:rsidRDefault="00EC70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2021                 02.02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3D2594FE" w14:textId="77777777" w:rsidTr="00877ABB">
        <w:tc>
          <w:tcPr>
            <w:tcW w:w="850" w:type="dxa"/>
          </w:tcPr>
          <w:p w14:paraId="46CCFE97" w14:textId="20DF941A" w:rsidR="00F753EB" w:rsidRDefault="004A764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1" w:type="dxa"/>
          </w:tcPr>
          <w:p w14:paraId="414FB887" w14:textId="1BC311A0" w:rsidR="00F753EB" w:rsidRDefault="004A764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FM PŁOCKA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A66EC6F" w14:textId="4B4C3B05" w:rsidR="00F753EB" w:rsidRDefault="004A764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je Jerozolimskie 142B                                02-305 Warszawa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9892C8D" w14:textId="5868D204" w:rsidR="00F753EB" w:rsidRDefault="004A764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 z doziemne i wewnętrzna instalacja gazowa oraz 42 miejsc postojowych; Sochaczew ul. Płocka nr dz. 1563/8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727BE9" w14:textId="77777777" w:rsidR="004A7646" w:rsidRDefault="00F753EB" w:rsidP="004A7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7646">
              <w:rPr>
                <w:sz w:val="24"/>
                <w:szCs w:val="24"/>
              </w:rPr>
              <w:t>6740.1056.2020</w:t>
            </w:r>
          </w:p>
          <w:p w14:paraId="2E7EE8FA" w14:textId="5A60A160" w:rsidR="004A7646" w:rsidRDefault="004A7646" w:rsidP="004A7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r.</w:t>
            </w:r>
          </w:p>
        </w:tc>
        <w:tc>
          <w:tcPr>
            <w:tcW w:w="2064" w:type="dxa"/>
          </w:tcPr>
          <w:p w14:paraId="1DD8D0D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A7646">
              <w:rPr>
                <w:sz w:val="24"/>
                <w:szCs w:val="24"/>
              </w:rPr>
              <w:t>60.2021</w:t>
            </w:r>
          </w:p>
          <w:p w14:paraId="55BC8ACC" w14:textId="2C87478A" w:rsidR="004A7646" w:rsidRDefault="004A764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2021r. </w:t>
            </w:r>
          </w:p>
        </w:tc>
      </w:tr>
      <w:tr w:rsidR="00F753EB" w14:paraId="575AB800" w14:textId="77777777" w:rsidTr="00877ABB">
        <w:tc>
          <w:tcPr>
            <w:tcW w:w="850" w:type="dxa"/>
          </w:tcPr>
          <w:p w14:paraId="65D1A8CA" w14:textId="1D450591" w:rsidR="00F753EB" w:rsidRDefault="00B54CC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11" w:type="dxa"/>
          </w:tcPr>
          <w:p w14:paraId="37454964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81D4C67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090BC6" w14:textId="24CF99FC" w:rsidR="00F753EB" w:rsidRDefault="00B54CC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gospodarczego oraz muru; Sochaczew ul. Batorego nr dz. 939, 938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5AA9F7" w14:textId="77777777" w:rsidR="00B54CC1" w:rsidRDefault="00B54CC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0.2020</w:t>
            </w:r>
          </w:p>
          <w:p w14:paraId="51156440" w14:textId="08C99360" w:rsidR="00F753EB" w:rsidRDefault="00B54CC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79B3300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4CC1">
              <w:rPr>
                <w:sz w:val="24"/>
                <w:szCs w:val="24"/>
              </w:rPr>
              <w:t>61.2021</w:t>
            </w:r>
          </w:p>
          <w:p w14:paraId="3CB3C35E" w14:textId="0DF99DA0" w:rsidR="00B54CC1" w:rsidRDefault="00B54CC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r.</w:t>
            </w:r>
          </w:p>
        </w:tc>
      </w:tr>
      <w:tr w:rsidR="00F753EB" w14:paraId="670B7A89" w14:textId="77777777" w:rsidTr="00877ABB">
        <w:tc>
          <w:tcPr>
            <w:tcW w:w="850" w:type="dxa"/>
          </w:tcPr>
          <w:p w14:paraId="4E51C372" w14:textId="41083B9D" w:rsidR="00F753EB" w:rsidRDefault="00057A2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1" w:type="dxa"/>
          </w:tcPr>
          <w:p w14:paraId="31C3D863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1511DFD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FF84C73" w14:textId="229F1EE6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7A25">
              <w:rPr>
                <w:sz w:val="24"/>
                <w:szCs w:val="24"/>
              </w:rPr>
              <w:t>Budowa budynku mieszkalnego jednorodzinnego; Rozlazłów gm. Sochaczew nr dz. 46/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B4288F2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57A25">
              <w:rPr>
                <w:sz w:val="24"/>
                <w:szCs w:val="24"/>
              </w:rPr>
              <w:t>6740.1118.2020</w:t>
            </w:r>
          </w:p>
          <w:p w14:paraId="5399B3F0" w14:textId="24F53E54" w:rsidR="00057A25" w:rsidRDefault="00057A2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r.</w:t>
            </w:r>
          </w:p>
        </w:tc>
        <w:tc>
          <w:tcPr>
            <w:tcW w:w="2064" w:type="dxa"/>
          </w:tcPr>
          <w:p w14:paraId="2C249E0B" w14:textId="77777777" w:rsidR="00057A25" w:rsidRDefault="00057A2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2021</w:t>
            </w:r>
          </w:p>
          <w:p w14:paraId="4A98E810" w14:textId="06DB3065" w:rsidR="00F753EB" w:rsidRDefault="00057A2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1F87A190" w14:textId="77777777" w:rsidTr="00877ABB">
        <w:tc>
          <w:tcPr>
            <w:tcW w:w="850" w:type="dxa"/>
          </w:tcPr>
          <w:p w14:paraId="3E68D9F9" w14:textId="1232F744" w:rsidR="00F753EB" w:rsidRDefault="004126E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577EF721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CDB8661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CBF0577" w14:textId="1EBF3E22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26E2" w:rsidRPr="004126E2">
              <w:rPr>
                <w:sz w:val="24"/>
                <w:szCs w:val="24"/>
              </w:rPr>
              <w:t>Wykonanie wewnętrznej instalacji gazowej doziemnej i w budynku mieszalnym jednorodzinnym z przyłączem gazu do budynku;</w:t>
            </w:r>
            <w:r w:rsidR="004126E2">
              <w:rPr>
                <w:sz w:val="24"/>
                <w:szCs w:val="24"/>
              </w:rPr>
              <w:t xml:space="preserve"> Sochaczew ul. A. Chodakowskiego nr dz. 1436 </w:t>
            </w:r>
          </w:p>
        </w:tc>
        <w:tc>
          <w:tcPr>
            <w:tcW w:w="2268" w:type="dxa"/>
          </w:tcPr>
          <w:p w14:paraId="625BD0F0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26E2">
              <w:rPr>
                <w:sz w:val="24"/>
                <w:szCs w:val="24"/>
              </w:rPr>
              <w:t>6740.1168.2020</w:t>
            </w:r>
          </w:p>
          <w:p w14:paraId="574171FB" w14:textId="43C56E98" w:rsidR="004126E2" w:rsidRDefault="004126E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</w:p>
        </w:tc>
        <w:tc>
          <w:tcPr>
            <w:tcW w:w="2064" w:type="dxa"/>
          </w:tcPr>
          <w:p w14:paraId="04AB84A0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26E2">
              <w:rPr>
                <w:sz w:val="24"/>
                <w:szCs w:val="24"/>
              </w:rPr>
              <w:t>63.2021</w:t>
            </w:r>
          </w:p>
          <w:p w14:paraId="04BE9C87" w14:textId="0D3D469C" w:rsidR="004126E2" w:rsidRDefault="004126E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21r. </w:t>
            </w:r>
          </w:p>
        </w:tc>
      </w:tr>
      <w:tr w:rsidR="00F753EB" w14:paraId="68006416" w14:textId="77777777" w:rsidTr="00877ABB">
        <w:tc>
          <w:tcPr>
            <w:tcW w:w="850" w:type="dxa"/>
          </w:tcPr>
          <w:p w14:paraId="314DE5D5" w14:textId="32363743" w:rsidR="00F753EB" w:rsidRDefault="002245D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11" w:type="dxa"/>
          </w:tcPr>
          <w:p w14:paraId="1476F206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22F9B42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7640CF7" w14:textId="5FE41770" w:rsidR="00F753EB" w:rsidRDefault="002245D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245D6">
              <w:rPr>
                <w:sz w:val="24"/>
                <w:szCs w:val="24"/>
              </w:rPr>
              <w:t xml:space="preserve">emont i przebudowa budynku pałacu w zakresie remontu elewacji, rekonstrukcji tarasów i </w:t>
            </w:r>
            <w:r w:rsidRPr="002245D6">
              <w:rPr>
                <w:sz w:val="24"/>
                <w:szCs w:val="24"/>
              </w:rPr>
              <w:lastRenderedPageBreak/>
              <w:t>przebudowy związanej z wyposażeniem budynku w dźwig osobowy</w:t>
            </w:r>
            <w:r>
              <w:rPr>
                <w:sz w:val="24"/>
                <w:szCs w:val="24"/>
              </w:rPr>
              <w:t>; Seroki Parcel gm. Teresin nr dz. 154/3</w:t>
            </w:r>
          </w:p>
        </w:tc>
        <w:tc>
          <w:tcPr>
            <w:tcW w:w="2268" w:type="dxa"/>
          </w:tcPr>
          <w:p w14:paraId="15125EE5" w14:textId="55BAD78C" w:rsidR="00F753EB" w:rsidRDefault="002245D6" w:rsidP="0022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2.2021</w:t>
            </w:r>
          </w:p>
          <w:p w14:paraId="04523F58" w14:textId="07166129" w:rsidR="002245D6" w:rsidRDefault="002245D6" w:rsidP="0022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1r.</w:t>
            </w:r>
          </w:p>
        </w:tc>
        <w:tc>
          <w:tcPr>
            <w:tcW w:w="2064" w:type="dxa"/>
          </w:tcPr>
          <w:p w14:paraId="088798B8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45D6">
              <w:rPr>
                <w:sz w:val="24"/>
                <w:szCs w:val="24"/>
              </w:rPr>
              <w:t>64.2021</w:t>
            </w:r>
          </w:p>
          <w:p w14:paraId="6254BDC0" w14:textId="5202EFEA" w:rsidR="002245D6" w:rsidRDefault="002245D6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2021r. </w:t>
            </w:r>
          </w:p>
        </w:tc>
      </w:tr>
      <w:tr w:rsidR="00F753EB" w14:paraId="0E55A193" w14:textId="77777777" w:rsidTr="00877ABB">
        <w:tc>
          <w:tcPr>
            <w:tcW w:w="850" w:type="dxa"/>
          </w:tcPr>
          <w:p w14:paraId="720C8B10" w14:textId="770F74A4" w:rsidR="00F753EB" w:rsidRDefault="00160C9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663FD44E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9C098F7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CB91366" w14:textId="560B5BE6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0C93" w:rsidRPr="00160C93">
              <w:rPr>
                <w:sz w:val="24"/>
                <w:szCs w:val="24"/>
              </w:rPr>
              <w:t xml:space="preserve">Wykonanie wewnętrznej instalacji gazowej w budynku mieszkalnym wraz z instalacja zbiornikową gazu płynny ze zbiornikiem naziemnym o poj. </w:t>
            </w:r>
            <w:r w:rsidR="00160C93">
              <w:rPr>
                <w:sz w:val="24"/>
                <w:szCs w:val="24"/>
              </w:rPr>
              <w:t>485</w:t>
            </w:r>
            <w:r w:rsidR="00160C93" w:rsidRPr="00160C93">
              <w:rPr>
                <w:sz w:val="24"/>
                <w:szCs w:val="24"/>
              </w:rPr>
              <w:t>0l i przyłączem do budynku mieszkalnego;</w:t>
            </w:r>
            <w:r w:rsidR="00160C93">
              <w:rPr>
                <w:sz w:val="24"/>
                <w:szCs w:val="24"/>
              </w:rPr>
              <w:t xml:space="preserve"> Janów Ruszki gm. Młodzieszyn nr dz. 277/3</w:t>
            </w:r>
          </w:p>
        </w:tc>
        <w:tc>
          <w:tcPr>
            <w:tcW w:w="2268" w:type="dxa"/>
          </w:tcPr>
          <w:p w14:paraId="3E6CDC86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0C93">
              <w:rPr>
                <w:sz w:val="24"/>
                <w:szCs w:val="24"/>
              </w:rPr>
              <w:t>6740.19.2021</w:t>
            </w:r>
          </w:p>
          <w:p w14:paraId="5329F776" w14:textId="30C0433F" w:rsidR="00160C93" w:rsidRDefault="00160C9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r.</w:t>
            </w:r>
          </w:p>
        </w:tc>
        <w:tc>
          <w:tcPr>
            <w:tcW w:w="2064" w:type="dxa"/>
          </w:tcPr>
          <w:p w14:paraId="64E6E495" w14:textId="77777777" w:rsidR="00F753EB" w:rsidRDefault="00F753E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0C93">
              <w:rPr>
                <w:sz w:val="24"/>
                <w:szCs w:val="24"/>
              </w:rPr>
              <w:t>65.2021</w:t>
            </w:r>
          </w:p>
          <w:p w14:paraId="0C0747AE" w14:textId="5B355673" w:rsidR="00160C93" w:rsidRDefault="00160C9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1</w:t>
            </w:r>
          </w:p>
        </w:tc>
      </w:tr>
      <w:tr w:rsidR="009853B7" w14:paraId="1C342CE1" w14:textId="77777777" w:rsidTr="00877ABB">
        <w:trPr>
          <w:trHeight w:val="983"/>
        </w:trPr>
        <w:tc>
          <w:tcPr>
            <w:tcW w:w="850" w:type="dxa"/>
          </w:tcPr>
          <w:p w14:paraId="75EE7AFC" w14:textId="06470F75" w:rsidR="009853B7" w:rsidRDefault="00AC255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14:paraId="0DB9966F" w14:textId="11BF60BA" w:rsidR="00160C93" w:rsidRDefault="00160C93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3CCC677" w14:textId="61E4C2B4" w:rsidR="009853B7" w:rsidRDefault="009853B7" w:rsidP="00AC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255F">
              <w:rPr>
                <w:sz w:val="24"/>
                <w:szCs w:val="24"/>
              </w:rPr>
              <w:t xml:space="preserve">Wójt Gminy Teresin </w:t>
            </w:r>
          </w:p>
        </w:tc>
        <w:tc>
          <w:tcPr>
            <w:tcW w:w="2260" w:type="dxa"/>
          </w:tcPr>
          <w:p w14:paraId="01E6882B" w14:textId="20A91B03" w:rsidR="009853B7" w:rsidRDefault="00AC255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elona 20          96-515 Teresin 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402914C" w14:textId="262F788F" w:rsidR="009853B7" w:rsidRDefault="00AC255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drogi gminnej; Teresin Gaj gm. Teresin nr dz. 73/4 </w:t>
            </w:r>
          </w:p>
        </w:tc>
        <w:tc>
          <w:tcPr>
            <w:tcW w:w="2268" w:type="dxa"/>
          </w:tcPr>
          <w:p w14:paraId="1E5648F6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255F">
              <w:rPr>
                <w:sz w:val="24"/>
                <w:szCs w:val="24"/>
              </w:rPr>
              <w:t>6740.911.2020</w:t>
            </w:r>
          </w:p>
          <w:p w14:paraId="718CC283" w14:textId="456CDF76" w:rsidR="00AC255F" w:rsidRDefault="00AC255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0r.</w:t>
            </w:r>
          </w:p>
        </w:tc>
        <w:tc>
          <w:tcPr>
            <w:tcW w:w="2064" w:type="dxa"/>
          </w:tcPr>
          <w:p w14:paraId="6590192E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255F">
              <w:rPr>
                <w:sz w:val="24"/>
                <w:szCs w:val="24"/>
              </w:rPr>
              <w:t xml:space="preserve">66.2021 </w:t>
            </w:r>
          </w:p>
          <w:p w14:paraId="400F0B60" w14:textId="5721153A" w:rsidR="00AC255F" w:rsidRDefault="00AC255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2.2021r. </w:t>
            </w:r>
          </w:p>
        </w:tc>
      </w:tr>
      <w:tr w:rsidR="009853B7" w14:paraId="534D3788" w14:textId="77777777" w:rsidTr="00877ABB">
        <w:tc>
          <w:tcPr>
            <w:tcW w:w="850" w:type="dxa"/>
          </w:tcPr>
          <w:p w14:paraId="18AA86C3" w14:textId="779E770D" w:rsidR="009853B7" w:rsidRDefault="00733D9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1" w:type="dxa"/>
          </w:tcPr>
          <w:p w14:paraId="6100A434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0A85606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4F91D0B" w14:textId="7572B1E9" w:rsidR="009853B7" w:rsidRDefault="00733D9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ndrzejów Duranowski gm. Sochaczew nr dz. 40/18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DBE205" w14:textId="4E348B4F" w:rsidR="009853B7" w:rsidRDefault="00733D9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2.2020         15.12.2020r.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057ACE69" w14:textId="3631B7C3" w:rsidR="009853B7" w:rsidRDefault="00733D9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.2021         05.02.2021r. 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</w:tr>
      <w:tr w:rsidR="009853B7" w14:paraId="2EBFF6E8" w14:textId="77777777" w:rsidTr="00877ABB">
        <w:tc>
          <w:tcPr>
            <w:tcW w:w="850" w:type="dxa"/>
          </w:tcPr>
          <w:p w14:paraId="54584EBF" w14:textId="7F034320" w:rsidR="009853B7" w:rsidRDefault="00733D9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11" w:type="dxa"/>
          </w:tcPr>
          <w:p w14:paraId="5AD1D645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F15E996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6AEF523" w14:textId="7ED0B8EB" w:rsidR="00015721" w:rsidRDefault="00733D9B" w:rsidP="00015721">
            <w:pPr>
              <w:jc w:val="center"/>
              <w:rPr>
                <w:sz w:val="24"/>
                <w:szCs w:val="24"/>
              </w:rPr>
            </w:pPr>
            <w:r w:rsidRPr="00733D9B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Wyczółki, </w:t>
            </w:r>
            <w:r w:rsidRPr="00733D9B">
              <w:rPr>
                <w:sz w:val="24"/>
                <w:szCs w:val="24"/>
              </w:rPr>
              <w:t xml:space="preserve">gm. Sochaczew nr dz. </w:t>
            </w:r>
            <w:r>
              <w:rPr>
                <w:sz w:val="24"/>
                <w:szCs w:val="24"/>
              </w:rPr>
              <w:t>68/2</w:t>
            </w:r>
          </w:p>
        </w:tc>
        <w:tc>
          <w:tcPr>
            <w:tcW w:w="2268" w:type="dxa"/>
          </w:tcPr>
          <w:p w14:paraId="40FF0ACB" w14:textId="59DCCD46" w:rsidR="009853B7" w:rsidRDefault="00733D9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4.2020            08.12.2020r.</w:t>
            </w:r>
            <w:r w:rsidR="009853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34DE7BD" w14:textId="0738AABB" w:rsidR="009853B7" w:rsidRDefault="00733D9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2021     05.02.2021r. 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</w:tr>
      <w:tr w:rsidR="009853B7" w14:paraId="69C0CD4A" w14:textId="77777777" w:rsidTr="00877ABB">
        <w:tc>
          <w:tcPr>
            <w:tcW w:w="850" w:type="dxa"/>
          </w:tcPr>
          <w:p w14:paraId="156FF36E" w14:textId="5A06011E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B63">
              <w:rPr>
                <w:sz w:val="24"/>
                <w:szCs w:val="24"/>
              </w:rPr>
              <w:t>69</w:t>
            </w:r>
          </w:p>
        </w:tc>
        <w:tc>
          <w:tcPr>
            <w:tcW w:w="2411" w:type="dxa"/>
          </w:tcPr>
          <w:p w14:paraId="02DA91F0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1D68E6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14E08B1" w14:textId="77260909" w:rsidR="009853B7" w:rsidRDefault="00203B6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pawilonu usługowo-handlowego; Sochaczew Al. 600-lecia nr dz. 3364/19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CBDF87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B63">
              <w:rPr>
                <w:sz w:val="24"/>
                <w:szCs w:val="24"/>
              </w:rPr>
              <w:t>6740.1150.2021</w:t>
            </w:r>
          </w:p>
          <w:p w14:paraId="29B01D35" w14:textId="72E54A4C" w:rsidR="00203B63" w:rsidRDefault="00203B6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r.</w:t>
            </w:r>
          </w:p>
        </w:tc>
        <w:tc>
          <w:tcPr>
            <w:tcW w:w="2064" w:type="dxa"/>
          </w:tcPr>
          <w:p w14:paraId="259D4758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B63">
              <w:rPr>
                <w:sz w:val="24"/>
                <w:szCs w:val="24"/>
              </w:rPr>
              <w:t>69.2021</w:t>
            </w:r>
          </w:p>
          <w:p w14:paraId="645D48DA" w14:textId="29FACA2A" w:rsidR="00203B63" w:rsidRDefault="00203B6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2021r. </w:t>
            </w:r>
          </w:p>
        </w:tc>
      </w:tr>
      <w:tr w:rsidR="009853B7" w14:paraId="2DF61177" w14:textId="77777777" w:rsidTr="00877ABB">
        <w:tc>
          <w:tcPr>
            <w:tcW w:w="850" w:type="dxa"/>
          </w:tcPr>
          <w:p w14:paraId="24907C3B" w14:textId="6558D19E" w:rsidR="009853B7" w:rsidRDefault="00D5279A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11" w:type="dxa"/>
          </w:tcPr>
          <w:p w14:paraId="55FAAFEF" w14:textId="3FBE73A5" w:rsidR="009853B7" w:rsidRDefault="00D5279A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YSZEW S.A. O/Boryszew ERG w Sochaczewie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D3C4F20" w14:textId="5CBAC3CE" w:rsidR="009853B7" w:rsidRDefault="00D5279A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5 -go Sierpnia 106   96-500 Sochaczew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DB4364C" w14:textId="58ADAAB0" w:rsidR="009853B7" w:rsidRDefault="00D5279A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odukcyjnego; Sochaczew                     ul. 15 Sierpnia nr dz. 2271/18</w:t>
            </w:r>
          </w:p>
        </w:tc>
        <w:tc>
          <w:tcPr>
            <w:tcW w:w="2268" w:type="dxa"/>
          </w:tcPr>
          <w:p w14:paraId="6593D9DF" w14:textId="52BE8034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5279A">
              <w:rPr>
                <w:sz w:val="24"/>
                <w:szCs w:val="24"/>
              </w:rPr>
              <w:t>6740.1144.2020             22.12.2020r.</w:t>
            </w:r>
          </w:p>
        </w:tc>
        <w:tc>
          <w:tcPr>
            <w:tcW w:w="2064" w:type="dxa"/>
          </w:tcPr>
          <w:p w14:paraId="741A3F2A" w14:textId="3B805D48" w:rsidR="009853B7" w:rsidRDefault="00D5279A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021        08.02.2021r.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</w:tr>
      <w:tr w:rsidR="009853B7" w14:paraId="43124E0C" w14:textId="77777777" w:rsidTr="00877ABB">
        <w:tc>
          <w:tcPr>
            <w:tcW w:w="850" w:type="dxa"/>
          </w:tcPr>
          <w:p w14:paraId="5408C896" w14:textId="7A55F1DE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2853">
              <w:rPr>
                <w:sz w:val="24"/>
                <w:szCs w:val="24"/>
              </w:rPr>
              <w:t>71</w:t>
            </w:r>
          </w:p>
        </w:tc>
        <w:tc>
          <w:tcPr>
            <w:tcW w:w="2411" w:type="dxa"/>
          </w:tcPr>
          <w:p w14:paraId="700411D5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72D156F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79C234F" w14:textId="27A9AC37" w:rsidR="009853B7" w:rsidRDefault="00DA285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dwóch budynków mieszkalnych jednorodzinnych; Janów-Ruszki gm. Młodzieszyn nr dz. 104/6 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19CFDF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2853">
              <w:rPr>
                <w:sz w:val="24"/>
                <w:szCs w:val="24"/>
              </w:rPr>
              <w:t>6740.11.2021</w:t>
            </w:r>
          </w:p>
          <w:p w14:paraId="4C035B53" w14:textId="73240CE2" w:rsidR="00DA2853" w:rsidRDefault="00DA285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1r.</w:t>
            </w:r>
          </w:p>
        </w:tc>
        <w:tc>
          <w:tcPr>
            <w:tcW w:w="2064" w:type="dxa"/>
          </w:tcPr>
          <w:p w14:paraId="19EA0C4E" w14:textId="77777777" w:rsidR="00DA2853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2853">
              <w:rPr>
                <w:sz w:val="24"/>
                <w:szCs w:val="24"/>
              </w:rPr>
              <w:t>71.2021</w:t>
            </w:r>
          </w:p>
          <w:p w14:paraId="37D35FE3" w14:textId="5D94AB10" w:rsidR="009853B7" w:rsidRDefault="00DA285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2021r. 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</w:tr>
      <w:tr w:rsidR="009853B7" w14:paraId="5408F1C5" w14:textId="77777777" w:rsidTr="00877ABB">
        <w:tc>
          <w:tcPr>
            <w:tcW w:w="850" w:type="dxa"/>
          </w:tcPr>
          <w:p w14:paraId="3049003F" w14:textId="25C86BB6" w:rsidR="009853B7" w:rsidRDefault="00AC6B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11" w:type="dxa"/>
          </w:tcPr>
          <w:p w14:paraId="7B9B3B36" w14:textId="1CAFF624" w:rsidR="009853B7" w:rsidRDefault="00AC6B7F" w:rsidP="008B7DCD">
            <w:pPr>
              <w:jc w:val="center"/>
              <w:rPr>
                <w:sz w:val="24"/>
                <w:szCs w:val="24"/>
              </w:rPr>
            </w:pPr>
            <w:proofErr w:type="spellStart"/>
            <w:r w:rsidRPr="00AC6B7F">
              <w:rPr>
                <w:sz w:val="24"/>
                <w:szCs w:val="24"/>
              </w:rPr>
              <w:t>Darko</w:t>
            </w:r>
            <w:proofErr w:type="spellEnd"/>
            <w:r w:rsidRPr="00AC6B7F">
              <w:rPr>
                <w:sz w:val="24"/>
                <w:szCs w:val="24"/>
              </w:rPr>
              <w:t xml:space="preserve"> Sp. z o. o.</w:t>
            </w:r>
          </w:p>
        </w:tc>
        <w:tc>
          <w:tcPr>
            <w:tcW w:w="2260" w:type="dxa"/>
          </w:tcPr>
          <w:p w14:paraId="0D3B8E04" w14:textId="55692F29" w:rsidR="009853B7" w:rsidRDefault="00AC6B7F" w:rsidP="008B7DCD">
            <w:pPr>
              <w:jc w:val="center"/>
              <w:rPr>
                <w:sz w:val="24"/>
                <w:szCs w:val="24"/>
              </w:rPr>
            </w:pPr>
            <w:r w:rsidRPr="00AC6B7F">
              <w:rPr>
                <w:sz w:val="24"/>
                <w:szCs w:val="24"/>
              </w:rPr>
              <w:t>ul. Waryńskiego 5 96-500 Sochaczew</w:t>
            </w:r>
          </w:p>
        </w:tc>
        <w:tc>
          <w:tcPr>
            <w:tcW w:w="5394" w:type="dxa"/>
          </w:tcPr>
          <w:p w14:paraId="40C3EB9F" w14:textId="030E1B0D" w:rsidR="009853B7" w:rsidRDefault="00AC6B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nisławy gm. Sochaczew nr dz. 92/15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5ADBDA5" w14:textId="35514313" w:rsidR="00AC6B7F" w:rsidRDefault="00AC6B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7.2020</w:t>
            </w:r>
          </w:p>
          <w:p w14:paraId="37330722" w14:textId="472363FB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B7F">
              <w:rPr>
                <w:sz w:val="24"/>
                <w:szCs w:val="24"/>
              </w:rPr>
              <w:t>30.12.2020r.</w:t>
            </w:r>
          </w:p>
        </w:tc>
        <w:tc>
          <w:tcPr>
            <w:tcW w:w="2064" w:type="dxa"/>
          </w:tcPr>
          <w:p w14:paraId="32B0185C" w14:textId="77777777" w:rsidR="00AC6B7F" w:rsidRDefault="00AC6B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2021</w:t>
            </w:r>
          </w:p>
          <w:p w14:paraId="3BA56B0F" w14:textId="27A62AC6" w:rsidR="009853B7" w:rsidRDefault="00AC6B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2021r. 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</w:tr>
      <w:tr w:rsidR="009853B7" w14:paraId="69C61FAF" w14:textId="77777777" w:rsidTr="00877ABB">
        <w:tc>
          <w:tcPr>
            <w:tcW w:w="850" w:type="dxa"/>
          </w:tcPr>
          <w:p w14:paraId="762FEBCE" w14:textId="628E83FD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22D">
              <w:rPr>
                <w:sz w:val="24"/>
                <w:szCs w:val="24"/>
              </w:rPr>
              <w:t>73</w:t>
            </w:r>
          </w:p>
        </w:tc>
        <w:tc>
          <w:tcPr>
            <w:tcW w:w="2411" w:type="dxa"/>
          </w:tcPr>
          <w:p w14:paraId="2776247D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A62A38D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52957C0" w14:textId="125FA349" w:rsidR="009853B7" w:rsidRDefault="00A9722D" w:rsidP="00A9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,; Kuznocin gm. Sochaczew nr dz. 113/11</w:t>
            </w:r>
          </w:p>
        </w:tc>
        <w:tc>
          <w:tcPr>
            <w:tcW w:w="2268" w:type="dxa"/>
          </w:tcPr>
          <w:p w14:paraId="0E184096" w14:textId="0ED873BC" w:rsidR="009853B7" w:rsidRDefault="00A9722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0.2020     15.12.2020r.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53727A2E" w14:textId="4F360D9F" w:rsidR="009853B7" w:rsidRDefault="00A9722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021               09.02.2021r.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</w:tr>
      <w:tr w:rsidR="009853B7" w14:paraId="1F5A0976" w14:textId="77777777" w:rsidTr="00877ABB">
        <w:tc>
          <w:tcPr>
            <w:tcW w:w="850" w:type="dxa"/>
          </w:tcPr>
          <w:p w14:paraId="70BA68C5" w14:textId="7D67ED74" w:rsidR="009853B7" w:rsidRDefault="009A47C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11" w:type="dxa"/>
          </w:tcPr>
          <w:p w14:paraId="3A52327F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E67FF62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6BD5D37" w14:textId="77923857" w:rsidR="009853B7" w:rsidRDefault="009A47CB" w:rsidP="008B7DCD">
            <w:pPr>
              <w:jc w:val="center"/>
              <w:rPr>
                <w:sz w:val="24"/>
                <w:szCs w:val="24"/>
              </w:rPr>
            </w:pPr>
            <w:r w:rsidRPr="009A47CB">
              <w:rPr>
                <w:sz w:val="24"/>
                <w:szCs w:val="24"/>
              </w:rPr>
              <w:t xml:space="preserve">Wykonanie wewnętrznej instalacji gazowej doziemnej oraz w budynku mieszkalnym jednorodzinny; </w:t>
            </w:r>
            <w:r w:rsidR="009853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Ćmiszew Parcel gm. Rybno nr dz. 24</w:t>
            </w:r>
          </w:p>
        </w:tc>
        <w:tc>
          <w:tcPr>
            <w:tcW w:w="2268" w:type="dxa"/>
          </w:tcPr>
          <w:p w14:paraId="00239948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47CB">
              <w:rPr>
                <w:sz w:val="24"/>
                <w:szCs w:val="24"/>
              </w:rPr>
              <w:t>6740.62.2021</w:t>
            </w:r>
          </w:p>
          <w:p w14:paraId="59AE08AE" w14:textId="253F7717" w:rsidR="009A47CB" w:rsidRDefault="009A47C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r.</w:t>
            </w:r>
          </w:p>
        </w:tc>
        <w:tc>
          <w:tcPr>
            <w:tcW w:w="2064" w:type="dxa"/>
          </w:tcPr>
          <w:p w14:paraId="4D54B544" w14:textId="77777777" w:rsidR="009A47CB" w:rsidRDefault="009A47C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021</w:t>
            </w:r>
          </w:p>
          <w:p w14:paraId="048FE53D" w14:textId="5ACA07A3" w:rsidR="009853B7" w:rsidRDefault="009A47C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1r. 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</w:tr>
      <w:tr w:rsidR="009853B7" w14:paraId="5B299DEE" w14:textId="77777777" w:rsidTr="00877ABB">
        <w:tc>
          <w:tcPr>
            <w:tcW w:w="850" w:type="dxa"/>
          </w:tcPr>
          <w:p w14:paraId="5C29C576" w14:textId="6F761B12" w:rsidR="009853B7" w:rsidRDefault="008A3B2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11" w:type="dxa"/>
          </w:tcPr>
          <w:p w14:paraId="498938A7" w14:textId="672E6B74" w:rsidR="009853B7" w:rsidRDefault="008A3B2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odowy Instytut </w:t>
            </w:r>
            <w:r>
              <w:rPr>
                <w:sz w:val="24"/>
                <w:szCs w:val="24"/>
              </w:rPr>
              <w:lastRenderedPageBreak/>
              <w:t xml:space="preserve">Fryderyka Chopina </w:t>
            </w:r>
          </w:p>
        </w:tc>
        <w:tc>
          <w:tcPr>
            <w:tcW w:w="2260" w:type="dxa"/>
          </w:tcPr>
          <w:p w14:paraId="13D20AB4" w14:textId="77777777" w:rsidR="009853B7" w:rsidRDefault="008A3B2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l. Tamka 43 </w:t>
            </w:r>
          </w:p>
          <w:p w14:paraId="304F3104" w14:textId="6940DA16" w:rsidR="008A3B22" w:rsidRDefault="008A3B22" w:rsidP="008A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-355 Warszawa </w:t>
            </w:r>
          </w:p>
        </w:tc>
        <w:tc>
          <w:tcPr>
            <w:tcW w:w="5394" w:type="dxa"/>
          </w:tcPr>
          <w:p w14:paraId="691831D4" w14:textId="4FAB6C3D" w:rsidR="009853B7" w:rsidRDefault="008A3B2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Pr="008A3B22">
              <w:rPr>
                <w:sz w:val="24"/>
                <w:szCs w:val="24"/>
              </w:rPr>
              <w:t>ykonanie iniekcji izolacyjnej budynku</w:t>
            </w:r>
            <w:r>
              <w:rPr>
                <w:sz w:val="24"/>
                <w:szCs w:val="24"/>
              </w:rPr>
              <w:t xml:space="preserve"> „B”; </w:t>
            </w:r>
            <w:r>
              <w:rPr>
                <w:sz w:val="24"/>
                <w:szCs w:val="24"/>
              </w:rPr>
              <w:lastRenderedPageBreak/>
              <w:t>Żelazowa Wola gm. Sochaczew nr dz. 30/1</w:t>
            </w:r>
          </w:p>
        </w:tc>
        <w:tc>
          <w:tcPr>
            <w:tcW w:w="2268" w:type="dxa"/>
          </w:tcPr>
          <w:p w14:paraId="655490EB" w14:textId="77777777" w:rsidR="009853B7" w:rsidRDefault="008A3B2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169.2020</w:t>
            </w:r>
          </w:p>
          <w:p w14:paraId="603C87E0" w14:textId="1991BB2A" w:rsidR="008A3B22" w:rsidRDefault="008A3B2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2.2020r.</w:t>
            </w:r>
          </w:p>
        </w:tc>
        <w:tc>
          <w:tcPr>
            <w:tcW w:w="2064" w:type="dxa"/>
          </w:tcPr>
          <w:p w14:paraId="574E2B70" w14:textId="77777777" w:rsidR="009853B7" w:rsidRDefault="008A3B2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.2021</w:t>
            </w:r>
          </w:p>
          <w:p w14:paraId="0D3591DE" w14:textId="287CD3C1" w:rsidR="008A3B22" w:rsidRDefault="008A3B2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02.2021r. </w:t>
            </w:r>
          </w:p>
        </w:tc>
      </w:tr>
      <w:tr w:rsidR="009853B7" w14:paraId="386EC06A" w14:textId="77777777" w:rsidTr="00877ABB">
        <w:tc>
          <w:tcPr>
            <w:tcW w:w="850" w:type="dxa"/>
          </w:tcPr>
          <w:p w14:paraId="669C9AB6" w14:textId="7A5208F6" w:rsidR="009853B7" w:rsidRDefault="003B51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411" w:type="dxa"/>
          </w:tcPr>
          <w:p w14:paraId="20E81D7F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C061C3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6733A67" w14:textId="43A288CA" w:rsidR="009853B7" w:rsidRDefault="003B51A8" w:rsidP="008B7DCD">
            <w:pPr>
              <w:jc w:val="center"/>
              <w:rPr>
                <w:sz w:val="24"/>
                <w:szCs w:val="24"/>
              </w:rPr>
            </w:pPr>
            <w:r w:rsidRPr="003B51A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uszówek gm. Sochaczew nr dz. 23/10</w:t>
            </w:r>
          </w:p>
        </w:tc>
        <w:tc>
          <w:tcPr>
            <w:tcW w:w="2268" w:type="dxa"/>
          </w:tcPr>
          <w:p w14:paraId="695C0054" w14:textId="77777777" w:rsidR="009853B7" w:rsidRDefault="003B51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7.2020</w:t>
            </w:r>
          </w:p>
          <w:p w14:paraId="0D943C9D" w14:textId="3015FD2E" w:rsidR="003B51A8" w:rsidRDefault="003B51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r.</w:t>
            </w:r>
          </w:p>
        </w:tc>
        <w:tc>
          <w:tcPr>
            <w:tcW w:w="2064" w:type="dxa"/>
          </w:tcPr>
          <w:p w14:paraId="18EDC3FD" w14:textId="77777777" w:rsidR="009853B7" w:rsidRDefault="003B51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2021</w:t>
            </w:r>
          </w:p>
          <w:p w14:paraId="0AE6198C" w14:textId="4D57E499" w:rsidR="003B51A8" w:rsidRDefault="003B51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r.</w:t>
            </w:r>
          </w:p>
        </w:tc>
      </w:tr>
      <w:tr w:rsidR="009853B7" w14:paraId="2D124CA1" w14:textId="77777777" w:rsidTr="00877ABB">
        <w:tc>
          <w:tcPr>
            <w:tcW w:w="850" w:type="dxa"/>
          </w:tcPr>
          <w:p w14:paraId="0BD870F6" w14:textId="76C3DE5E" w:rsidR="009853B7" w:rsidRDefault="00B80A0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11" w:type="dxa"/>
          </w:tcPr>
          <w:p w14:paraId="097247AA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0340460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6989284" w14:textId="3A752B39" w:rsidR="009853B7" w:rsidRDefault="00B80A0B" w:rsidP="008B7DCD">
            <w:pPr>
              <w:jc w:val="center"/>
              <w:rPr>
                <w:sz w:val="24"/>
                <w:szCs w:val="24"/>
              </w:rPr>
            </w:pPr>
            <w:r w:rsidRPr="00B80A0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Maszna gm. Teresin nr dz. 125/17</w:t>
            </w:r>
          </w:p>
        </w:tc>
        <w:tc>
          <w:tcPr>
            <w:tcW w:w="2268" w:type="dxa"/>
          </w:tcPr>
          <w:p w14:paraId="3995BF58" w14:textId="77777777" w:rsidR="009853B7" w:rsidRDefault="00B80A0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.2021</w:t>
            </w:r>
          </w:p>
          <w:p w14:paraId="0639C247" w14:textId="40350A32" w:rsidR="00B80A0B" w:rsidRDefault="00B80A0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r.</w:t>
            </w:r>
          </w:p>
        </w:tc>
        <w:tc>
          <w:tcPr>
            <w:tcW w:w="2064" w:type="dxa"/>
          </w:tcPr>
          <w:p w14:paraId="70B8B03B" w14:textId="77777777" w:rsidR="009853B7" w:rsidRDefault="00B80A0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021</w:t>
            </w:r>
          </w:p>
          <w:p w14:paraId="70DEC401" w14:textId="4261ADCE" w:rsidR="00B80A0B" w:rsidRDefault="00B80A0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1r. </w:t>
            </w:r>
          </w:p>
        </w:tc>
      </w:tr>
      <w:tr w:rsidR="009853B7" w14:paraId="299576C2" w14:textId="77777777" w:rsidTr="00877ABB">
        <w:tc>
          <w:tcPr>
            <w:tcW w:w="850" w:type="dxa"/>
          </w:tcPr>
          <w:p w14:paraId="3212967A" w14:textId="390489B2" w:rsidR="009853B7" w:rsidRDefault="00866FD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11" w:type="dxa"/>
          </w:tcPr>
          <w:p w14:paraId="0E23A5EF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8A16C9D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3D06BA6" w14:textId="4CB25416" w:rsidR="009853B7" w:rsidRDefault="00866FD8" w:rsidP="008B7DCD">
            <w:pPr>
              <w:jc w:val="center"/>
              <w:rPr>
                <w:sz w:val="24"/>
                <w:szCs w:val="24"/>
              </w:rPr>
            </w:pPr>
            <w:r w:rsidRPr="00866FD8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Rozlazłów gm. Sochaczew nr dz. 58/13 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E3D86E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6FD8">
              <w:rPr>
                <w:sz w:val="24"/>
                <w:szCs w:val="24"/>
              </w:rPr>
              <w:t>6740.75.2021</w:t>
            </w:r>
          </w:p>
          <w:p w14:paraId="5DBE8403" w14:textId="63D69B09" w:rsidR="00866FD8" w:rsidRDefault="00866FD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21r. </w:t>
            </w:r>
          </w:p>
        </w:tc>
        <w:tc>
          <w:tcPr>
            <w:tcW w:w="2064" w:type="dxa"/>
          </w:tcPr>
          <w:p w14:paraId="540D0DE1" w14:textId="77777777" w:rsidR="00866FD8" w:rsidRDefault="00866FD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2021</w:t>
            </w:r>
          </w:p>
          <w:p w14:paraId="70DB5695" w14:textId="7CA7852E" w:rsidR="009853B7" w:rsidRDefault="00866FD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1r.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</w:tr>
      <w:tr w:rsidR="009853B7" w14:paraId="476995D5" w14:textId="77777777" w:rsidTr="00877ABB">
        <w:tc>
          <w:tcPr>
            <w:tcW w:w="850" w:type="dxa"/>
          </w:tcPr>
          <w:p w14:paraId="1E223586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3938">
              <w:rPr>
                <w:sz w:val="24"/>
                <w:szCs w:val="24"/>
              </w:rPr>
              <w:t>79</w:t>
            </w:r>
          </w:p>
          <w:p w14:paraId="65F9C837" w14:textId="7ECD1EC4" w:rsidR="00713938" w:rsidRDefault="00713938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A82DAB8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90D9E88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A87B182" w14:textId="159EBECF" w:rsidR="009853B7" w:rsidRDefault="00713938" w:rsidP="008B7DCD">
            <w:pPr>
              <w:jc w:val="center"/>
              <w:rPr>
                <w:sz w:val="24"/>
                <w:szCs w:val="24"/>
              </w:rPr>
            </w:pPr>
            <w:r w:rsidRPr="00713938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Kuznocin gm. Sochaczew nr dz. 151/1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C554BA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3938">
              <w:rPr>
                <w:sz w:val="24"/>
                <w:szCs w:val="24"/>
              </w:rPr>
              <w:t>6740.1137.2021</w:t>
            </w:r>
          </w:p>
          <w:p w14:paraId="32B1837F" w14:textId="31F88DE5" w:rsidR="00713938" w:rsidRDefault="0071393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r.</w:t>
            </w:r>
          </w:p>
        </w:tc>
        <w:tc>
          <w:tcPr>
            <w:tcW w:w="2064" w:type="dxa"/>
          </w:tcPr>
          <w:p w14:paraId="344D96F6" w14:textId="77777777" w:rsidR="00713938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3938">
              <w:rPr>
                <w:sz w:val="24"/>
                <w:szCs w:val="24"/>
              </w:rPr>
              <w:t>79.2021</w:t>
            </w:r>
          </w:p>
          <w:p w14:paraId="5F0E6C9C" w14:textId="4F99E77D" w:rsidR="009853B7" w:rsidRDefault="0071393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1r. 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</w:tr>
      <w:tr w:rsidR="009853B7" w14:paraId="0D41AD16" w14:textId="77777777" w:rsidTr="00877ABB">
        <w:tc>
          <w:tcPr>
            <w:tcW w:w="850" w:type="dxa"/>
          </w:tcPr>
          <w:p w14:paraId="38A5DB34" w14:textId="5703E13E" w:rsidR="009853B7" w:rsidRDefault="003C112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1" w:type="dxa"/>
          </w:tcPr>
          <w:p w14:paraId="4DD73707" w14:textId="266A2208" w:rsidR="009853B7" w:rsidRDefault="003C112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466D8EA" w14:textId="68D82E6F" w:rsidR="009853B7" w:rsidRDefault="003C112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elona 20               96-515 Teresin </w:t>
            </w:r>
            <w:r w:rsidR="00985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89C6CE4" w14:textId="322DFF34" w:rsidR="009853B7" w:rsidRDefault="003C112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C112F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3C112F">
              <w:rPr>
                <w:sz w:val="24"/>
                <w:szCs w:val="24"/>
              </w:rPr>
              <w:t xml:space="preserve"> biologiczno- mechanicznej oczyszczalni ścieków oraz budowa sieci kanalizacji sanitarnej</w:t>
            </w:r>
            <w:r>
              <w:rPr>
                <w:sz w:val="24"/>
                <w:szCs w:val="24"/>
              </w:rPr>
              <w:t xml:space="preserve">; Kawęczyn gm. Teresin nr dz. 2, 3/6, 3/7, 4/11, 4/12, 5, 6 </w:t>
            </w:r>
          </w:p>
        </w:tc>
        <w:tc>
          <w:tcPr>
            <w:tcW w:w="2268" w:type="dxa"/>
          </w:tcPr>
          <w:p w14:paraId="7D9B3F89" w14:textId="77777777" w:rsidR="003C112F" w:rsidRDefault="003C112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.2021</w:t>
            </w:r>
          </w:p>
          <w:p w14:paraId="740A1F2C" w14:textId="66E9ECDA" w:rsidR="009853B7" w:rsidRDefault="003C112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r.</w:t>
            </w:r>
            <w:r w:rsidR="009853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0D264C4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112F">
              <w:rPr>
                <w:sz w:val="24"/>
                <w:szCs w:val="24"/>
              </w:rPr>
              <w:t>80.2021</w:t>
            </w:r>
          </w:p>
          <w:p w14:paraId="435ACB9A" w14:textId="3103EB3B" w:rsidR="003C112F" w:rsidRDefault="003C112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2021r. </w:t>
            </w:r>
          </w:p>
        </w:tc>
      </w:tr>
      <w:tr w:rsidR="009853B7" w14:paraId="766414A9" w14:textId="77777777" w:rsidTr="00877ABB">
        <w:tc>
          <w:tcPr>
            <w:tcW w:w="850" w:type="dxa"/>
          </w:tcPr>
          <w:p w14:paraId="2B99EC2D" w14:textId="66855DEB" w:rsidR="009853B7" w:rsidRDefault="0009596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11" w:type="dxa"/>
          </w:tcPr>
          <w:p w14:paraId="4B064341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A4EE456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F9A9B45" w14:textId="6A4794A2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596C" w:rsidRPr="0009596C">
              <w:rPr>
                <w:sz w:val="24"/>
                <w:szCs w:val="24"/>
              </w:rPr>
              <w:t>Wykonanie wewnętrznej instalacji gazowej doziemnej oraz w budynku mieszkalnym jednorodzinny;</w:t>
            </w:r>
            <w:r w:rsidR="0009596C">
              <w:rPr>
                <w:sz w:val="24"/>
                <w:szCs w:val="24"/>
              </w:rPr>
              <w:t xml:space="preserve"> Kuznocin gm. Sochaczew nr dz. 226/9, 226/10</w:t>
            </w:r>
          </w:p>
        </w:tc>
        <w:tc>
          <w:tcPr>
            <w:tcW w:w="2268" w:type="dxa"/>
          </w:tcPr>
          <w:p w14:paraId="390963E3" w14:textId="3849CE69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596C">
              <w:rPr>
                <w:sz w:val="24"/>
                <w:szCs w:val="24"/>
              </w:rPr>
              <w:t>6740.1130.2020</w:t>
            </w:r>
          </w:p>
          <w:p w14:paraId="794392B6" w14:textId="451DF1CE" w:rsidR="0009596C" w:rsidRDefault="0009596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21r. </w:t>
            </w:r>
          </w:p>
        </w:tc>
        <w:tc>
          <w:tcPr>
            <w:tcW w:w="2064" w:type="dxa"/>
          </w:tcPr>
          <w:p w14:paraId="69C294E5" w14:textId="77777777" w:rsidR="0009596C" w:rsidRDefault="0009596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021</w:t>
            </w:r>
          </w:p>
          <w:p w14:paraId="3060387E" w14:textId="5EDB1F88" w:rsidR="009853B7" w:rsidRDefault="0009596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.12.2021r. 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</w:tr>
      <w:tr w:rsidR="009853B7" w14:paraId="072F8895" w14:textId="77777777" w:rsidTr="00877ABB">
        <w:tc>
          <w:tcPr>
            <w:tcW w:w="850" w:type="dxa"/>
          </w:tcPr>
          <w:p w14:paraId="78797DE5" w14:textId="268B0E85" w:rsidR="009853B7" w:rsidRDefault="00B04CA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11" w:type="dxa"/>
          </w:tcPr>
          <w:p w14:paraId="67DFA69C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A07A895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2DB23E9" w14:textId="14E8A92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4CAF" w:rsidRPr="00B04CAF">
              <w:rPr>
                <w:sz w:val="24"/>
                <w:szCs w:val="24"/>
              </w:rPr>
              <w:t>Budowa budynku mieszkalnego jednorodzinnego;</w:t>
            </w:r>
            <w:r w:rsidR="00B04CAF">
              <w:rPr>
                <w:sz w:val="24"/>
                <w:szCs w:val="24"/>
              </w:rPr>
              <w:t xml:space="preserve"> Gawłów gm. Sochaczew nr dz. 48/30, 48/31  </w:t>
            </w:r>
          </w:p>
        </w:tc>
        <w:tc>
          <w:tcPr>
            <w:tcW w:w="2268" w:type="dxa"/>
          </w:tcPr>
          <w:p w14:paraId="2E29E65F" w14:textId="77777777" w:rsidR="00B04CAF" w:rsidRDefault="00B04CA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.2021</w:t>
            </w:r>
          </w:p>
          <w:p w14:paraId="0BFD7BF0" w14:textId="5C15864E" w:rsidR="009853B7" w:rsidRDefault="00B04CA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r.</w:t>
            </w:r>
            <w:r w:rsidR="009853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CF5E2AA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4CAF">
              <w:rPr>
                <w:sz w:val="24"/>
                <w:szCs w:val="24"/>
              </w:rPr>
              <w:t>82.2021</w:t>
            </w:r>
          </w:p>
          <w:p w14:paraId="168854F2" w14:textId="1AC16CCA" w:rsidR="00B04CAF" w:rsidRDefault="00B04CA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2021r. </w:t>
            </w:r>
          </w:p>
        </w:tc>
      </w:tr>
      <w:tr w:rsidR="009853B7" w14:paraId="68B00B26" w14:textId="77777777" w:rsidTr="00877ABB">
        <w:tc>
          <w:tcPr>
            <w:tcW w:w="850" w:type="dxa"/>
          </w:tcPr>
          <w:p w14:paraId="4597663D" w14:textId="1FDBEDBF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6B0B">
              <w:rPr>
                <w:sz w:val="24"/>
                <w:szCs w:val="24"/>
              </w:rPr>
              <w:t>83</w:t>
            </w:r>
          </w:p>
        </w:tc>
        <w:tc>
          <w:tcPr>
            <w:tcW w:w="2411" w:type="dxa"/>
          </w:tcPr>
          <w:p w14:paraId="5C3A0F25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A63E83E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5D15849" w14:textId="03B9F8FD" w:rsidR="009853B7" w:rsidRDefault="00706B0B" w:rsidP="008B7DCD">
            <w:pPr>
              <w:jc w:val="center"/>
              <w:rPr>
                <w:sz w:val="24"/>
                <w:szCs w:val="24"/>
              </w:rPr>
            </w:pPr>
            <w:r w:rsidRPr="00706B0B">
              <w:rPr>
                <w:sz w:val="24"/>
                <w:szCs w:val="24"/>
              </w:rPr>
              <w:t xml:space="preserve">Wykonanie wewnętrznej instalacji gazowej w budynku mieszkalnym wraz z instalacja zbiornikową gazu płynny ze zbiornikiem naziemnym o poj. 4850l i przyłączem do budynku mieszkalnego; </w:t>
            </w:r>
            <w:r>
              <w:rPr>
                <w:sz w:val="24"/>
                <w:szCs w:val="24"/>
              </w:rPr>
              <w:t xml:space="preserve"> Brochocin gm. Brochów nr dz. 9 </w:t>
            </w:r>
            <w:r w:rsidR="006468A0">
              <w:rPr>
                <w:sz w:val="24"/>
                <w:szCs w:val="24"/>
              </w:rPr>
              <w:t xml:space="preserve"> </w:t>
            </w:r>
            <w:r w:rsidR="00264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25D220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6B0B">
              <w:rPr>
                <w:sz w:val="24"/>
                <w:szCs w:val="24"/>
              </w:rPr>
              <w:t>6740.61.2021</w:t>
            </w:r>
          </w:p>
          <w:p w14:paraId="6B34A01D" w14:textId="50605CEE" w:rsidR="00706B0B" w:rsidRDefault="00706B0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1r.</w:t>
            </w:r>
          </w:p>
        </w:tc>
        <w:tc>
          <w:tcPr>
            <w:tcW w:w="2064" w:type="dxa"/>
          </w:tcPr>
          <w:p w14:paraId="05159016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6B0B">
              <w:rPr>
                <w:sz w:val="24"/>
                <w:szCs w:val="24"/>
              </w:rPr>
              <w:t>83.2021</w:t>
            </w:r>
          </w:p>
          <w:p w14:paraId="5CEF7032" w14:textId="37D46089" w:rsidR="00706B0B" w:rsidRDefault="00706B0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2021r. </w:t>
            </w:r>
          </w:p>
        </w:tc>
      </w:tr>
      <w:tr w:rsidR="009853B7" w14:paraId="3CEB8342" w14:textId="77777777" w:rsidTr="00877ABB">
        <w:tc>
          <w:tcPr>
            <w:tcW w:w="850" w:type="dxa"/>
          </w:tcPr>
          <w:p w14:paraId="44A89A9A" w14:textId="5CC26A85" w:rsidR="009853B7" w:rsidRDefault="003A53B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11" w:type="dxa"/>
          </w:tcPr>
          <w:p w14:paraId="133FF212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17365424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A469404" w14:textId="34034FE9" w:rsidR="009853B7" w:rsidRDefault="003A53BF" w:rsidP="008B7DCD">
            <w:pPr>
              <w:jc w:val="center"/>
              <w:rPr>
                <w:sz w:val="24"/>
                <w:szCs w:val="24"/>
              </w:rPr>
            </w:pPr>
            <w:r w:rsidRPr="003A53BF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Tułowice gm. Brochów nr dz. 119/1</w:t>
            </w:r>
          </w:p>
        </w:tc>
        <w:tc>
          <w:tcPr>
            <w:tcW w:w="2268" w:type="dxa"/>
          </w:tcPr>
          <w:p w14:paraId="570538A3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53BF">
              <w:rPr>
                <w:sz w:val="24"/>
                <w:szCs w:val="24"/>
              </w:rPr>
              <w:t>6740.27.2021</w:t>
            </w:r>
          </w:p>
          <w:p w14:paraId="20A91401" w14:textId="2B52BB58" w:rsidR="003A53BF" w:rsidRDefault="003A53B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r.</w:t>
            </w:r>
          </w:p>
        </w:tc>
        <w:tc>
          <w:tcPr>
            <w:tcW w:w="2064" w:type="dxa"/>
          </w:tcPr>
          <w:p w14:paraId="4BA349C2" w14:textId="77777777" w:rsidR="003A53BF" w:rsidRDefault="003A53B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021</w:t>
            </w:r>
          </w:p>
          <w:p w14:paraId="117126D5" w14:textId="795F50AE" w:rsidR="009853B7" w:rsidRDefault="003A53B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r. 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</w:tr>
      <w:tr w:rsidR="009853B7" w14:paraId="2BA6A861" w14:textId="77777777" w:rsidTr="00877ABB">
        <w:tc>
          <w:tcPr>
            <w:tcW w:w="850" w:type="dxa"/>
          </w:tcPr>
          <w:p w14:paraId="32175890" w14:textId="6AC8A5BF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51DA">
              <w:rPr>
                <w:sz w:val="24"/>
                <w:szCs w:val="24"/>
              </w:rPr>
              <w:t>8</w:t>
            </w:r>
            <w:r w:rsidR="006468A0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44AD6122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A742081" w14:textId="77777777" w:rsidR="009853B7" w:rsidRDefault="009853B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40FD5D2" w14:textId="77230F00" w:rsidR="009853B7" w:rsidRDefault="007151DA" w:rsidP="008B7DCD">
            <w:pPr>
              <w:jc w:val="center"/>
              <w:rPr>
                <w:sz w:val="24"/>
                <w:szCs w:val="24"/>
              </w:rPr>
            </w:pPr>
            <w:r w:rsidRPr="007151DA">
              <w:rPr>
                <w:sz w:val="24"/>
                <w:szCs w:val="24"/>
              </w:rPr>
              <w:t xml:space="preserve">  Budowa budynku mieszkalnego jednorodzinnego; </w:t>
            </w:r>
            <w:r>
              <w:rPr>
                <w:sz w:val="24"/>
                <w:szCs w:val="24"/>
              </w:rPr>
              <w:t>Sochaczew ul. Jagiel</w:t>
            </w:r>
            <w:r w:rsidR="006468A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ońska </w:t>
            </w:r>
            <w:r w:rsidR="009853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r dz. 1535/6</w:t>
            </w:r>
          </w:p>
        </w:tc>
        <w:tc>
          <w:tcPr>
            <w:tcW w:w="2268" w:type="dxa"/>
          </w:tcPr>
          <w:p w14:paraId="79209CAE" w14:textId="335E2C82" w:rsidR="007151DA" w:rsidRDefault="007151DA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.2021</w:t>
            </w:r>
          </w:p>
          <w:p w14:paraId="4E8AB4C7" w14:textId="73663723" w:rsidR="009853B7" w:rsidRDefault="007151DA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r.</w:t>
            </w:r>
            <w:r w:rsidR="009853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B992DF9" w14:textId="77777777" w:rsidR="007151DA" w:rsidRDefault="007151DA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021</w:t>
            </w:r>
          </w:p>
          <w:p w14:paraId="3A4607D1" w14:textId="57B157FC" w:rsidR="009853B7" w:rsidRDefault="007151DA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r. </w:t>
            </w:r>
            <w:r w:rsidR="009853B7">
              <w:rPr>
                <w:sz w:val="24"/>
                <w:szCs w:val="24"/>
              </w:rPr>
              <w:t xml:space="preserve">  </w:t>
            </w:r>
          </w:p>
        </w:tc>
      </w:tr>
      <w:tr w:rsidR="006468A0" w14:paraId="5B47B5FD" w14:textId="77777777" w:rsidTr="00877ABB">
        <w:tc>
          <w:tcPr>
            <w:tcW w:w="850" w:type="dxa"/>
          </w:tcPr>
          <w:p w14:paraId="339667B5" w14:textId="372071AD" w:rsidR="006468A0" w:rsidRDefault="006468A0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11" w:type="dxa"/>
          </w:tcPr>
          <w:p w14:paraId="2C1555C2" w14:textId="77777777" w:rsidR="006468A0" w:rsidRDefault="006468A0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987C67F" w14:textId="77777777" w:rsidR="006468A0" w:rsidRDefault="006468A0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8D6D9DD" w14:textId="0EEC5746" w:rsidR="006468A0" w:rsidRDefault="006468A0" w:rsidP="006468A0">
            <w:pPr>
              <w:jc w:val="center"/>
              <w:rPr>
                <w:sz w:val="24"/>
                <w:szCs w:val="24"/>
              </w:rPr>
            </w:pPr>
            <w:r w:rsidRPr="00706B0B">
              <w:rPr>
                <w:sz w:val="24"/>
                <w:szCs w:val="24"/>
              </w:rPr>
              <w:t xml:space="preserve">Wykonanie wewnętrznej instalacji gazowej w budynku mieszkalnym wraz z instalacja zbiornikową gazu płynny ze zbiornikiem naziemnym o poj. </w:t>
            </w:r>
            <w:r>
              <w:rPr>
                <w:sz w:val="24"/>
                <w:szCs w:val="24"/>
              </w:rPr>
              <w:t>270</w:t>
            </w:r>
            <w:r w:rsidRPr="00706B0B">
              <w:rPr>
                <w:sz w:val="24"/>
                <w:szCs w:val="24"/>
              </w:rPr>
              <w:t xml:space="preserve">0l i przyłączem do budynku mieszkalnego; </w:t>
            </w:r>
            <w:r>
              <w:rPr>
                <w:sz w:val="24"/>
                <w:szCs w:val="24"/>
              </w:rPr>
              <w:t xml:space="preserve"> Stary Białynin gm. Nowa Sucha nr dz. 82/2</w:t>
            </w:r>
          </w:p>
        </w:tc>
        <w:tc>
          <w:tcPr>
            <w:tcW w:w="2268" w:type="dxa"/>
          </w:tcPr>
          <w:p w14:paraId="6570EA6B" w14:textId="33ADE277" w:rsidR="006468A0" w:rsidRDefault="006468A0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740.71.2021       02.02.2021r.</w:t>
            </w:r>
          </w:p>
        </w:tc>
        <w:tc>
          <w:tcPr>
            <w:tcW w:w="2064" w:type="dxa"/>
          </w:tcPr>
          <w:p w14:paraId="37DE03E2" w14:textId="441C1D9A" w:rsidR="006468A0" w:rsidRDefault="006468A0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.2021         15.02.2021r.  </w:t>
            </w:r>
          </w:p>
        </w:tc>
      </w:tr>
      <w:tr w:rsidR="006468A0" w14:paraId="6DCC96C8" w14:textId="77777777" w:rsidTr="00877ABB">
        <w:tc>
          <w:tcPr>
            <w:tcW w:w="850" w:type="dxa"/>
          </w:tcPr>
          <w:p w14:paraId="691D9049" w14:textId="3408A367" w:rsidR="006468A0" w:rsidRDefault="00CF5DC3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411" w:type="dxa"/>
          </w:tcPr>
          <w:p w14:paraId="2E353782" w14:textId="1F2E210D" w:rsidR="006468A0" w:rsidRDefault="00CF5DC3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260" w:type="dxa"/>
          </w:tcPr>
          <w:p w14:paraId="4A9F3AC9" w14:textId="6604D04E" w:rsidR="006468A0" w:rsidRDefault="00CF5DC3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,    20-340 Lublin</w:t>
            </w:r>
          </w:p>
        </w:tc>
        <w:tc>
          <w:tcPr>
            <w:tcW w:w="5394" w:type="dxa"/>
          </w:tcPr>
          <w:p w14:paraId="599F1293" w14:textId="63BB34D8" w:rsidR="006468A0" w:rsidRDefault="00CF5DC3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SN 15kV, słupowej stacji transformatorowej oraz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Altanka gm. Sochaczew nr dz. 29/14, 137/1                                   Adamowa Góra gm. Młodzieszyn nr dz. 196, 156/68, 154/20</w:t>
            </w:r>
            <w:r w:rsidR="00646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987E46" w14:textId="4B325CAF" w:rsidR="006468A0" w:rsidRDefault="00CF5DC3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096.2020        04.12.2020r. </w:t>
            </w:r>
            <w:r w:rsidR="00646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63311A58" w14:textId="43928A3C" w:rsidR="006468A0" w:rsidRDefault="00CF5DC3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.2021            15.02.2021r. </w:t>
            </w:r>
            <w:r w:rsidR="006468A0">
              <w:rPr>
                <w:sz w:val="24"/>
                <w:szCs w:val="24"/>
              </w:rPr>
              <w:t xml:space="preserve">  </w:t>
            </w:r>
          </w:p>
        </w:tc>
      </w:tr>
      <w:tr w:rsidR="006468A0" w14:paraId="58126A87" w14:textId="77777777" w:rsidTr="00877ABB">
        <w:trPr>
          <w:trHeight w:val="985"/>
        </w:trPr>
        <w:tc>
          <w:tcPr>
            <w:tcW w:w="850" w:type="dxa"/>
          </w:tcPr>
          <w:p w14:paraId="5CC15750" w14:textId="7CE33869" w:rsidR="006468A0" w:rsidRDefault="002F35AC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11" w:type="dxa"/>
          </w:tcPr>
          <w:p w14:paraId="003F7E32" w14:textId="77777777" w:rsidR="006468A0" w:rsidRDefault="006468A0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1ED8E762" w14:textId="77777777" w:rsidR="006468A0" w:rsidRDefault="006468A0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2315C52" w14:textId="5F9B2BC0" w:rsidR="006468A0" w:rsidRDefault="002F35AC" w:rsidP="006468A0">
            <w:pPr>
              <w:jc w:val="center"/>
              <w:rPr>
                <w:sz w:val="24"/>
                <w:szCs w:val="24"/>
              </w:rPr>
            </w:pPr>
            <w:r w:rsidRPr="002F35AC">
              <w:rPr>
                <w:sz w:val="24"/>
                <w:szCs w:val="24"/>
              </w:rPr>
              <w:t xml:space="preserve">Wykonanie wewnętrznej instalacji gazowej doziemnej oraz w budynku mieszkalnym jednorodzinny; </w:t>
            </w:r>
            <w:r>
              <w:rPr>
                <w:sz w:val="24"/>
                <w:szCs w:val="24"/>
              </w:rPr>
              <w:t xml:space="preserve">Teresin gm. Teresin nr dz. 3/2 </w:t>
            </w:r>
            <w:r w:rsidR="006468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0FC1323" w14:textId="77777777" w:rsidR="002F35AC" w:rsidRDefault="002F35AC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.2021</w:t>
            </w:r>
          </w:p>
          <w:p w14:paraId="3AAF5CC1" w14:textId="28C795F7" w:rsidR="006468A0" w:rsidRDefault="002F35AC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r.</w:t>
            </w:r>
            <w:r w:rsidR="006468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3DDA7E6" w14:textId="77777777" w:rsidR="002F35AC" w:rsidRDefault="002F35AC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2021</w:t>
            </w:r>
          </w:p>
          <w:p w14:paraId="74861CF9" w14:textId="22C51B91" w:rsidR="006468A0" w:rsidRDefault="002F35AC" w:rsidP="0064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r. </w:t>
            </w:r>
            <w:r w:rsidR="006468A0">
              <w:rPr>
                <w:sz w:val="24"/>
                <w:szCs w:val="24"/>
              </w:rPr>
              <w:t xml:space="preserve">  </w:t>
            </w:r>
          </w:p>
        </w:tc>
      </w:tr>
      <w:tr w:rsidR="00F35C7F" w14:paraId="458EB85E" w14:textId="77777777" w:rsidTr="00877ABB">
        <w:tc>
          <w:tcPr>
            <w:tcW w:w="850" w:type="dxa"/>
          </w:tcPr>
          <w:p w14:paraId="14D6A9D1" w14:textId="27EB9F25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11" w:type="dxa"/>
          </w:tcPr>
          <w:p w14:paraId="0A3D75A5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2D6EFB0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AB62E58" w14:textId="3EA29C6F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, instalacji zbiornikowej gazu płynnego ze zbiornikiem naziemnym o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, 2700l i przyłączem do budynku; Wikcinek gm. Now</w:t>
            </w:r>
            <w:r w:rsidR="000037F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ucha nr dz. 127/1 </w:t>
            </w:r>
          </w:p>
        </w:tc>
        <w:tc>
          <w:tcPr>
            <w:tcW w:w="2268" w:type="dxa"/>
          </w:tcPr>
          <w:p w14:paraId="7A1CC619" w14:textId="03E56CD9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163.2020   29.12.2020r. </w:t>
            </w:r>
          </w:p>
        </w:tc>
        <w:tc>
          <w:tcPr>
            <w:tcW w:w="2064" w:type="dxa"/>
          </w:tcPr>
          <w:p w14:paraId="3CE8AF02" w14:textId="5A4D03D9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.2021              16.02.2021r.  </w:t>
            </w:r>
          </w:p>
        </w:tc>
      </w:tr>
      <w:tr w:rsidR="00F35C7F" w14:paraId="6A741658" w14:textId="77777777" w:rsidTr="00877ABB">
        <w:tc>
          <w:tcPr>
            <w:tcW w:w="850" w:type="dxa"/>
          </w:tcPr>
          <w:p w14:paraId="0F43C36C" w14:textId="61546624" w:rsidR="00F35C7F" w:rsidRDefault="00A96C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11" w:type="dxa"/>
          </w:tcPr>
          <w:p w14:paraId="35ACAE79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CAE2030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F15AF2B" w14:textId="3C860430" w:rsidR="00F35C7F" w:rsidRDefault="00A96C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Wójtówka gm. Sochaczew nr dz. 65/6</w:t>
            </w:r>
          </w:p>
        </w:tc>
        <w:tc>
          <w:tcPr>
            <w:tcW w:w="2268" w:type="dxa"/>
          </w:tcPr>
          <w:p w14:paraId="7DEE0DBD" w14:textId="103B9EEF" w:rsidR="00F35C7F" w:rsidRDefault="00A96C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.2021     04.02.2021r.</w:t>
            </w:r>
            <w:r w:rsidR="00F35C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091F516" w14:textId="0E8A09E2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6C1B">
              <w:rPr>
                <w:sz w:val="24"/>
                <w:szCs w:val="24"/>
              </w:rPr>
              <w:t>90.2021          16.02.2021r.</w:t>
            </w:r>
          </w:p>
        </w:tc>
      </w:tr>
      <w:tr w:rsidR="00F35C7F" w14:paraId="6E3AB94F" w14:textId="77777777" w:rsidTr="00877ABB">
        <w:tc>
          <w:tcPr>
            <w:tcW w:w="850" w:type="dxa"/>
          </w:tcPr>
          <w:p w14:paraId="028A2782" w14:textId="231AAE83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85B">
              <w:rPr>
                <w:sz w:val="24"/>
                <w:szCs w:val="24"/>
              </w:rPr>
              <w:t>91</w:t>
            </w:r>
          </w:p>
        </w:tc>
        <w:tc>
          <w:tcPr>
            <w:tcW w:w="2411" w:type="dxa"/>
          </w:tcPr>
          <w:p w14:paraId="091A4B2B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0C27927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FAEB768" w14:textId="61BA625C" w:rsidR="00F35C7F" w:rsidRDefault="00FC385B" w:rsidP="008B7DCD">
            <w:pPr>
              <w:jc w:val="center"/>
              <w:rPr>
                <w:sz w:val="24"/>
                <w:szCs w:val="24"/>
              </w:rPr>
            </w:pPr>
            <w:r w:rsidRPr="00FC385B">
              <w:rPr>
                <w:sz w:val="24"/>
                <w:szCs w:val="24"/>
              </w:rPr>
              <w:t xml:space="preserve">Wykonanie wewnętrznej instalacji gazowej doziemnej oraz w budynku mieszkalnym jednorodzinny; </w:t>
            </w:r>
            <w:r>
              <w:rPr>
                <w:sz w:val="24"/>
                <w:szCs w:val="24"/>
              </w:rPr>
              <w:t xml:space="preserve"> Sochaczew ul. Wyzwolenia nr dz. 2546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EFBC19A" w14:textId="0DF4B1DE" w:rsidR="00F35C7F" w:rsidRDefault="00FC385B" w:rsidP="00FC3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.2021</w:t>
            </w:r>
          </w:p>
          <w:p w14:paraId="7CBEF110" w14:textId="577DBE27" w:rsidR="00FC385B" w:rsidRDefault="00FC385B" w:rsidP="00FC3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r.</w:t>
            </w:r>
          </w:p>
        </w:tc>
        <w:tc>
          <w:tcPr>
            <w:tcW w:w="2064" w:type="dxa"/>
          </w:tcPr>
          <w:p w14:paraId="3796E43E" w14:textId="06FE8405" w:rsidR="00FC385B" w:rsidRDefault="00F35C7F" w:rsidP="00FC3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385B">
              <w:rPr>
                <w:sz w:val="24"/>
                <w:szCs w:val="24"/>
              </w:rPr>
              <w:t>91.2021</w:t>
            </w:r>
          </w:p>
          <w:p w14:paraId="4432DC50" w14:textId="79171E9E" w:rsidR="00FC385B" w:rsidRPr="00FC385B" w:rsidRDefault="00FC385B" w:rsidP="00FC3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r. </w:t>
            </w:r>
          </w:p>
        </w:tc>
      </w:tr>
      <w:tr w:rsidR="00F35C7F" w14:paraId="025D8304" w14:textId="77777777" w:rsidTr="00877ABB">
        <w:tc>
          <w:tcPr>
            <w:tcW w:w="850" w:type="dxa"/>
          </w:tcPr>
          <w:p w14:paraId="5DE3FA24" w14:textId="3BB21401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444E">
              <w:rPr>
                <w:sz w:val="24"/>
                <w:szCs w:val="24"/>
              </w:rPr>
              <w:t>92</w:t>
            </w:r>
          </w:p>
        </w:tc>
        <w:tc>
          <w:tcPr>
            <w:tcW w:w="2411" w:type="dxa"/>
          </w:tcPr>
          <w:p w14:paraId="0E002D65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DA27E6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73982D6" w14:textId="61730D13" w:rsidR="00F35C7F" w:rsidRDefault="0036444E" w:rsidP="008B7DCD">
            <w:pPr>
              <w:jc w:val="center"/>
              <w:rPr>
                <w:sz w:val="24"/>
                <w:szCs w:val="24"/>
              </w:rPr>
            </w:pPr>
            <w:r w:rsidRPr="0036444E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 Tułowice gm. Brochów nr dz. 119/2 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F9D367" w14:textId="77777777" w:rsidR="0036444E" w:rsidRDefault="0036444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.2021</w:t>
            </w:r>
          </w:p>
          <w:p w14:paraId="045D353F" w14:textId="0830A4C2" w:rsidR="00F35C7F" w:rsidRDefault="0036444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1.2021r. 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0472A827" w14:textId="77777777" w:rsidR="0036444E" w:rsidRDefault="0036444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021</w:t>
            </w:r>
          </w:p>
          <w:p w14:paraId="06D05BC7" w14:textId="278314CF" w:rsidR="00F35C7F" w:rsidRDefault="0036444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r. 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</w:tr>
      <w:tr w:rsidR="00F35C7F" w14:paraId="51655C12" w14:textId="77777777" w:rsidTr="00877ABB">
        <w:tc>
          <w:tcPr>
            <w:tcW w:w="850" w:type="dxa"/>
          </w:tcPr>
          <w:p w14:paraId="5877D9E3" w14:textId="3F5FE19E" w:rsidR="00F35C7F" w:rsidRDefault="007A6E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08EEC478" w14:textId="31885FE1" w:rsidR="00F35C7F" w:rsidRDefault="007A6E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 INVEST GRAUP X Sp. z o.o. </w:t>
            </w:r>
          </w:p>
        </w:tc>
        <w:tc>
          <w:tcPr>
            <w:tcW w:w="2260" w:type="dxa"/>
          </w:tcPr>
          <w:p w14:paraId="4AF3E265" w14:textId="018F0A83" w:rsidR="00F35C7F" w:rsidRDefault="007A6E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Andrzeja Mielęckiego 10,                              40-013 Katowice </w:t>
            </w:r>
          </w:p>
        </w:tc>
        <w:tc>
          <w:tcPr>
            <w:tcW w:w="5394" w:type="dxa"/>
          </w:tcPr>
          <w:p w14:paraId="09411C61" w14:textId="2AA2FA69" w:rsidR="00F35C7F" w:rsidRDefault="007A6E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</w:t>
            </w:r>
            <w:r w:rsidRPr="007A6E98">
              <w:rPr>
                <w:sz w:val="24"/>
                <w:szCs w:val="24"/>
              </w:rPr>
              <w:t>budynku magazynowo</w:t>
            </w:r>
            <w:r>
              <w:rPr>
                <w:sz w:val="24"/>
                <w:szCs w:val="24"/>
              </w:rPr>
              <w:t xml:space="preserve"> </w:t>
            </w:r>
            <w:r w:rsidRPr="007A6E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A6E98">
              <w:rPr>
                <w:sz w:val="24"/>
                <w:szCs w:val="24"/>
              </w:rPr>
              <w:t>produkcyjnego z zapleczem socjalno-biurowym wraz z niezb</w:t>
            </w:r>
            <w:r>
              <w:rPr>
                <w:sz w:val="24"/>
                <w:szCs w:val="24"/>
              </w:rPr>
              <w:t>ę</w:t>
            </w:r>
            <w:r w:rsidRPr="007A6E98">
              <w:rPr>
                <w:sz w:val="24"/>
                <w:szCs w:val="24"/>
              </w:rPr>
              <w:t xml:space="preserve">dną infrastrukturą techniczną i komunikacyjną oraz obiektami towarzyszącymi( portiernia, zbiornik wody p.poż, zbiornik retencyjny) </w:t>
            </w:r>
            <w:r>
              <w:rPr>
                <w:sz w:val="24"/>
                <w:szCs w:val="24"/>
              </w:rPr>
              <w:t>; Teresin Gaj gm. Teresin nr dz. 138/52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EA66FE" w14:textId="5B807F03" w:rsidR="00F35C7F" w:rsidRDefault="007A6E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5.2020    18.12.2020r.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387DE921" w14:textId="1E930651" w:rsidR="00F35C7F" w:rsidRDefault="007A6E9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2021                16.02.2021r. 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7B1DBF18" w14:textId="77777777" w:rsidTr="00877ABB">
        <w:tc>
          <w:tcPr>
            <w:tcW w:w="850" w:type="dxa"/>
          </w:tcPr>
          <w:p w14:paraId="388A0A83" w14:textId="6E6438E2" w:rsidR="00F35C7F" w:rsidRDefault="004C763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11" w:type="dxa"/>
          </w:tcPr>
          <w:p w14:paraId="22C2139E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A774794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D01AE91" w14:textId="06598CFE" w:rsidR="00F35C7F" w:rsidRDefault="004C763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trzech budynków mieszkalnych jednorodzinnych; Sochaczew ul. Kraszewskiego nr dz. 404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92B42F" w14:textId="0DA70BBA" w:rsidR="00F35C7F" w:rsidRDefault="004C763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2.2020              30.12.2020r.</w:t>
            </w:r>
            <w:r w:rsidR="00F35C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6B176229" w14:textId="4550EBE3" w:rsidR="00F35C7F" w:rsidRDefault="004C763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2021                 17.02.2021r.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72549497" w14:textId="77777777" w:rsidTr="00877ABB">
        <w:tc>
          <w:tcPr>
            <w:tcW w:w="850" w:type="dxa"/>
          </w:tcPr>
          <w:p w14:paraId="3F38F3D4" w14:textId="6B55F98B" w:rsidR="00F35C7F" w:rsidRDefault="000E047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11" w:type="dxa"/>
          </w:tcPr>
          <w:p w14:paraId="06EEEC74" w14:textId="7A90DDB4" w:rsidR="00F35C7F" w:rsidRDefault="000E0479" w:rsidP="008B7DCD">
            <w:pPr>
              <w:jc w:val="center"/>
              <w:rPr>
                <w:sz w:val="24"/>
                <w:szCs w:val="24"/>
              </w:rPr>
            </w:pPr>
            <w:r w:rsidRPr="000E0479">
              <w:rPr>
                <w:sz w:val="24"/>
                <w:szCs w:val="24"/>
              </w:rPr>
              <w:t xml:space="preserve">Parafia Rzymsko- Katolicka p.w. Przemienienia </w:t>
            </w:r>
            <w:r w:rsidRPr="000E0479">
              <w:rPr>
                <w:sz w:val="24"/>
                <w:szCs w:val="24"/>
              </w:rPr>
              <w:lastRenderedPageBreak/>
              <w:t xml:space="preserve">Pańskiego w Kurdwanowie  </w:t>
            </w:r>
          </w:p>
        </w:tc>
        <w:tc>
          <w:tcPr>
            <w:tcW w:w="2260" w:type="dxa"/>
          </w:tcPr>
          <w:p w14:paraId="16F1C8DA" w14:textId="42916716" w:rsidR="00F35C7F" w:rsidRDefault="000E0479" w:rsidP="008B7DCD">
            <w:pPr>
              <w:jc w:val="center"/>
              <w:rPr>
                <w:sz w:val="24"/>
                <w:szCs w:val="24"/>
              </w:rPr>
            </w:pPr>
            <w:r w:rsidRPr="000E0479">
              <w:rPr>
                <w:sz w:val="24"/>
                <w:szCs w:val="24"/>
              </w:rPr>
              <w:lastRenderedPageBreak/>
              <w:t xml:space="preserve">Kurdwanów 23                      </w:t>
            </w:r>
            <w:r>
              <w:rPr>
                <w:sz w:val="24"/>
                <w:szCs w:val="24"/>
              </w:rPr>
              <w:t>96-513</w:t>
            </w:r>
            <w:r w:rsidRPr="000E0479">
              <w:rPr>
                <w:sz w:val="24"/>
                <w:szCs w:val="24"/>
              </w:rPr>
              <w:t xml:space="preserve"> Nowa Sucha</w:t>
            </w:r>
          </w:p>
        </w:tc>
        <w:tc>
          <w:tcPr>
            <w:tcW w:w="5394" w:type="dxa"/>
          </w:tcPr>
          <w:p w14:paraId="54B31B33" w14:textId="2B74D0D2" w:rsidR="00F35C7F" w:rsidRDefault="000E0479" w:rsidP="000E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0E0479">
              <w:rPr>
                <w:sz w:val="24"/>
                <w:szCs w:val="24"/>
              </w:rPr>
              <w:t>ymiany opaski wokół kościoła oraz remont chodnika</w:t>
            </w:r>
            <w:r>
              <w:rPr>
                <w:sz w:val="24"/>
                <w:szCs w:val="24"/>
              </w:rPr>
              <w:t>; Kurdwanów gm. Nowa Sucha nr dz. 4</w:t>
            </w:r>
          </w:p>
        </w:tc>
        <w:tc>
          <w:tcPr>
            <w:tcW w:w="2268" w:type="dxa"/>
          </w:tcPr>
          <w:p w14:paraId="64DC71D0" w14:textId="77777777" w:rsidR="00F35C7F" w:rsidRDefault="000E047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0.2020</w:t>
            </w:r>
          </w:p>
          <w:p w14:paraId="762762B8" w14:textId="53966B61" w:rsidR="000E0479" w:rsidRDefault="000E047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r.</w:t>
            </w:r>
          </w:p>
        </w:tc>
        <w:tc>
          <w:tcPr>
            <w:tcW w:w="2064" w:type="dxa"/>
          </w:tcPr>
          <w:p w14:paraId="1D23D85B" w14:textId="77777777" w:rsidR="00F35C7F" w:rsidRDefault="000E047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021</w:t>
            </w:r>
          </w:p>
          <w:p w14:paraId="60031BF6" w14:textId="20446F7F" w:rsidR="000E0479" w:rsidRDefault="000E047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r. </w:t>
            </w:r>
          </w:p>
        </w:tc>
      </w:tr>
      <w:tr w:rsidR="00F35C7F" w14:paraId="4457C1CD" w14:textId="77777777" w:rsidTr="00877ABB">
        <w:tc>
          <w:tcPr>
            <w:tcW w:w="850" w:type="dxa"/>
          </w:tcPr>
          <w:p w14:paraId="31D55819" w14:textId="1F4B63A9" w:rsidR="00F35C7F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11" w:type="dxa"/>
          </w:tcPr>
          <w:p w14:paraId="60A178A5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D9E294F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A38D99" w14:textId="55F7069C" w:rsidR="00F35C7F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ieszkalnego; Sochaczew ul. Bojowników nr dz. 2568</w:t>
            </w:r>
          </w:p>
        </w:tc>
        <w:tc>
          <w:tcPr>
            <w:tcW w:w="2268" w:type="dxa"/>
          </w:tcPr>
          <w:p w14:paraId="31836D09" w14:textId="77777777" w:rsidR="00F35C7F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1.2020</w:t>
            </w:r>
          </w:p>
          <w:p w14:paraId="487BEE83" w14:textId="40E01737" w:rsidR="00F14B1B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</w:tc>
        <w:tc>
          <w:tcPr>
            <w:tcW w:w="2064" w:type="dxa"/>
          </w:tcPr>
          <w:p w14:paraId="6CF486EE" w14:textId="77777777" w:rsidR="00F35C7F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2021</w:t>
            </w:r>
          </w:p>
          <w:p w14:paraId="5579FFD0" w14:textId="3D379C63" w:rsidR="00F14B1B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r.</w:t>
            </w:r>
          </w:p>
        </w:tc>
      </w:tr>
      <w:tr w:rsidR="00F35C7F" w14:paraId="1A5AC3CA" w14:textId="77777777" w:rsidTr="00877ABB">
        <w:tc>
          <w:tcPr>
            <w:tcW w:w="850" w:type="dxa"/>
          </w:tcPr>
          <w:p w14:paraId="75B2BD3F" w14:textId="2BFED270" w:rsidR="00F35C7F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11" w:type="dxa"/>
          </w:tcPr>
          <w:p w14:paraId="651309AE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667325A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0036DE0" w14:textId="33048351" w:rsidR="00F35C7F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ibiampol gm. Młodzieszyn nr dz. 60</w:t>
            </w:r>
          </w:p>
        </w:tc>
        <w:tc>
          <w:tcPr>
            <w:tcW w:w="2268" w:type="dxa"/>
          </w:tcPr>
          <w:p w14:paraId="744A9253" w14:textId="77777777" w:rsidR="00F35C7F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.2021</w:t>
            </w:r>
          </w:p>
          <w:p w14:paraId="7E9B19A4" w14:textId="58F5C07C" w:rsidR="00F14B1B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r.</w:t>
            </w:r>
          </w:p>
        </w:tc>
        <w:tc>
          <w:tcPr>
            <w:tcW w:w="2064" w:type="dxa"/>
          </w:tcPr>
          <w:p w14:paraId="551CD5A1" w14:textId="77777777" w:rsidR="00F35C7F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2021</w:t>
            </w:r>
          </w:p>
          <w:p w14:paraId="1F339EAB" w14:textId="6D4ABF94" w:rsidR="00F14B1B" w:rsidRDefault="00F14B1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r. </w:t>
            </w:r>
          </w:p>
        </w:tc>
      </w:tr>
      <w:tr w:rsidR="00F35C7F" w14:paraId="307B9281" w14:textId="77777777" w:rsidTr="00877ABB">
        <w:tc>
          <w:tcPr>
            <w:tcW w:w="850" w:type="dxa"/>
          </w:tcPr>
          <w:p w14:paraId="2715E2AB" w14:textId="1EEBE100" w:rsidR="00F35C7F" w:rsidRDefault="008034A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11" w:type="dxa"/>
          </w:tcPr>
          <w:p w14:paraId="0DA57C23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2097FF2B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224CDCC" w14:textId="4AC52C4E" w:rsidR="00F35C7F" w:rsidRDefault="008034A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mieszkalnego jednorodzinnego; Sochaczew ul. Licealna nr dz. 2122/2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3F6A73" w14:textId="77777777" w:rsidR="008034A3" w:rsidRDefault="008034A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.2021</w:t>
            </w:r>
          </w:p>
          <w:p w14:paraId="58F7AEED" w14:textId="50CFBA08" w:rsidR="00F35C7F" w:rsidRDefault="008034A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r.</w:t>
            </w:r>
            <w:r w:rsidR="00F35C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E71C937" w14:textId="77777777" w:rsidR="008034A3" w:rsidRDefault="008034A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021</w:t>
            </w:r>
          </w:p>
          <w:p w14:paraId="30FE8D32" w14:textId="04CB0E59" w:rsidR="00F35C7F" w:rsidRDefault="008034A3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r. 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7C8BE406" w14:textId="77777777" w:rsidTr="00877ABB">
        <w:tc>
          <w:tcPr>
            <w:tcW w:w="850" w:type="dxa"/>
          </w:tcPr>
          <w:p w14:paraId="0FB02274" w14:textId="2E9DF2BB" w:rsidR="00F35C7F" w:rsidRDefault="0003094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73266978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3A91CAD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9BDEAE5" w14:textId="1AC37CA4" w:rsidR="00F35C7F" w:rsidRDefault="0003094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, 2700l i przyłączem do budynku</w:t>
            </w:r>
            <w:r w:rsidR="004F6B21">
              <w:rPr>
                <w:sz w:val="24"/>
                <w:szCs w:val="24"/>
              </w:rPr>
              <w:t>; Wyczółki gm. Sochaczew nr dz. 12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E9290E" w14:textId="5C3C2A88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0949">
              <w:rPr>
                <w:sz w:val="24"/>
                <w:szCs w:val="24"/>
              </w:rPr>
              <w:t xml:space="preserve">6740.1149.2020    23.12.2020r. </w:t>
            </w:r>
          </w:p>
        </w:tc>
        <w:tc>
          <w:tcPr>
            <w:tcW w:w="2064" w:type="dxa"/>
          </w:tcPr>
          <w:p w14:paraId="0CD90470" w14:textId="05B511FA" w:rsidR="00F35C7F" w:rsidRDefault="0003094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.2021                17.02.2021r. 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7DE5B311" w14:textId="77777777" w:rsidTr="00877ABB">
        <w:tc>
          <w:tcPr>
            <w:tcW w:w="850" w:type="dxa"/>
          </w:tcPr>
          <w:p w14:paraId="1DB7A1E2" w14:textId="24C5A78B" w:rsidR="00F35C7F" w:rsidRDefault="006B37C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1" w:type="dxa"/>
          </w:tcPr>
          <w:p w14:paraId="28CA1D91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CDCFB92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4ABFD35" w14:textId="21B8B282" w:rsidR="00F35C7F" w:rsidRDefault="006B37C2" w:rsidP="006B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6B37C2">
              <w:rPr>
                <w:sz w:val="24"/>
                <w:szCs w:val="24"/>
              </w:rPr>
              <w:t>ozbudowę i nadbudowę budynku gospodarczego ze zmiana sposobu użytkowania na budynek mieszkalny oraz rozbudowa</w:t>
            </w:r>
            <w:r>
              <w:rPr>
                <w:sz w:val="24"/>
                <w:szCs w:val="24"/>
              </w:rPr>
              <w:t xml:space="preserve"> i nadbudową </w:t>
            </w:r>
            <w:r w:rsidRPr="006B37C2">
              <w:rPr>
                <w:sz w:val="24"/>
                <w:szCs w:val="24"/>
              </w:rPr>
              <w:t xml:space="preserve"> budynku gospodarczego</w:t>
            </w:r>
            <w:r>
              <w:rPr>
                <w:sz w:val="24"/>
                <w:szCs w:val="24"/>
              </w:rPr>
              <w:t>; Złota gm. Rybno nr dz. 37/4</w:t>
            </w:r>
          </w:p>
        </w:tc>
        <w:tc>
          <w:tcPr>
            <w:tcW w:w="2268" w:type="dxa"/>
          </w:tcPr>
          <w:p w14:paraId="3E4CB142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37C2">
              <w:rPr>
                <w:sz w:val="24"/>
                <w:szCs w:val="24"/>
              </w:rPr>
              <w:t>6740.1189.2020</w:t>
            </w:r>
          </w:p>
          <w:p w14:paraId="051DCD1F" w14:textId="4CCD21D3" w:rsidR="006B37C2" w:rsidRDefault="006B37C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1r. </w:t>
            </w:r>
          </w:p>
        </w:tc>
        <w:tc>
          <w:tcPr>
            <w:tcW w:w="2064" w:type="dxa"/>
          </w:tcPr>
          <w:p w14:paraId="1C2C103E" w14:textId="77777777" w:rsidR="006B37C2" w:rsidRDefault="006B37C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2021</w:t>
            </w:r>
          </w:p>
          <w:p w14:paraId="6352E345" w14:textId="2F7FAA92" w:rsidR="00F35C7F" w:rsidRDefault="006B37C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r. 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27BE4B42" w14:textId="77777777" w:rsidTr="00877ABB">
        <w:tc>
          <w:tcPr>
            <w:tcW w:w="850" w:type="dxa"/>
          </w:tcPr>
          <w:p w14:paraId="70138DAE" w14:textId="668B7F0B" w:rsidR="00F35C7F" w:rsidRDefault="00126FE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411" w:type="dxa"/>
          </w:tcPr>
          <w:p w14:paraId="392F4BD1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7C514A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A475ED8" w14:textId="663A5535" w:rsidR="00F35C7F" w:rsidRDefault="00126FE2" w:rsidP="008B7DCD">
            <w:pPr>
              <w:jc w:val="center"/>
              <w:rPr>
                <w:sz w:val="24"/>
                <w:szCs w:val="24"/>
              </w:rPr>
            </w:pPr>
            <w:r w:rsidRPr="00126FE2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</w:t>
            </w:r>
            <w:proofErr w:type="spellStart"/>
            <w:r w:rsidRPr="00126FE2">
              <w:rPr>
                <w:sz w:val="24"/>
                <w:szCs w:val="24"/>
              </w:rPr>
              <w:t>poj</w:t>
            </w:r>
            <w:proofErr w:type="spellEnd"/>
            <w:r w:rsidRPr="00126FE2">
              <w:rPr>
                <w:sz w:val="24"/>
                <w:szCs w:val="24"/>
              </w:rPr>
              <w:t xml:space="preserve">, 2700l i przyłączem do budynku; </w:t>
            </w:r>
            <w:r>
              <w:rPr>
                <w:sz w:val="24"/>
                <w:szCs w:val="24"/>
              </w:rPr>
              <w:t>Żukówka gm. Sochaczew nr dz. 91/7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770225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6FE2">
              <w:rPr>
                <w:sz w:val="24"/>
                <w:szCs w:val="24"/>
              </w:rPr>
              <w:t>6740.70.2021</w:t>
            </w:r>
          </w:p>
          <w:p w14:paraId="2F0E71F1" w14:textId="7C803FE5" w:rsidR="00126FE2" w:rsidRDefault="00126FE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r.</w:t>
            </w:r>
          </w:p>
        </w:tc>
        <w:tc>
          <w:tcPr>
            <w:tcW w:w="2064" w:type="dxa"/>
          </w:tcPr>
          <w:p w14:paraId="760C146E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6FE2">
              <w:rPr>
                <w:sz w:val="24"/>
                <w:szCs w:val="24"/>
              </w:rPr>
              <w:t>101.2021</w:t>
            </w:r>
          </w:p>
          <w:p w14:paraId="5835EC7D" w14:textId="335AE469" w:rsidR="00126FE2" w:rsidRDefault="00126FE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1r. </w:t>
            </w:r>
          </w:p>
        </w:tc>
      </w:tr>
      <w:tr w:rsidR="00F35C7F" w14:paraId="42B98DCF" w14:textId="77777777" w:rsidTr="00877ABB">
        <w:tc>
          <w:tcPr>
            <w:tcW w:w="850" w:type="dxa"/>
          </w:tcPr>
          <w:p w14:paraId="4A59E045" w14:textId="0058C945" w:rsidR="00F35C7F" w:rsidRDefault="00BB0DC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11" w:type="dxa"/>
          </w:tcPr>
          <w:p w14:paraId="74FD80DE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C45C1A1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B22166D" w14:textId="5455B497" w:rsidR="00F35C7F" w:rsidRDefault="00BB0DC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- magazynowego na płody rolne; Stare Paski gm. Teresin nr dz. 1/1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9F7D7B" w14:textId="77777777" w:rsidR="00BB0DC5" w:rsidRDefault="00BB0DC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.2021</w:t>
            </w:r>
          </w:p>
          <w:p w14:paraId="45C344BD" w14:textId="1E8D46C1" w:rsidR="00F35C7F" w:rsidRDefault="00BB0DC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r.</w:t>
            </w:r>
            <w:r w:rsidR="00F35C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F56D425" w14:textId="77777777" w:rsidR="00BB0DC5" w:rsidRDefault="00BB0DC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2021</w:t>
            </w:r>
          </w:p>
          <w:p w14:paraId="6F30EB23" w14:textId="26A6BD29" w:rsidR="00F35C7F" w:rsidRDefault="00BB0DC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2.2021r. 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293E4C17" w14:textId="77777777" w:rsidTr="00877ABB">
        <w:tc>
          <w:tcPr>
            <w:tcW w:w="850" w:type="dxa"/>
          </w:tcPr>
          <w:p w14:paraId="63820DD9" w14:textId="4B2C2035" w:rsidR="00F35C7F" w:rsidRDefault="00DC45F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0F5A1AE5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EC68D99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232E837" w14:textId="2853133F" w:rsidR="00001145" w:rsidRDefault="00DC45FD" w:rsidP="00015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C45FD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 xml:space="preserve">a i nadbudowa </w:t>
            </w:r>
            <w:r w:rsidRPr="00DC45FD">
              <w:rPr>
                <w:sz w:val="24"/>
                <w:szCs w:val="24"/>
              </w:rPr>
              <w:t xml:space="preserve"> budynku mieszkalnego</w:t>
            </w:r>
            <w:r>
              <w:rPr>
                <w:sz w:val="24"/>
                <w:szCs w:val="24"/>
              </w:rPr>
              <w:t xml:space="preserve"> jednorodzinnego; Sochaczew ul. Różana nr dz. 1872</w:t>
            </w:r>
            <w:r w:rsidRPr="00DC45FD">
              <w:rPr>
                <w:sz w:val="24"/>
                <w:szCs w:val="24"/>
              </w:rPr>
              <w:t xml:space="preserve"> 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9E9EB3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45FD">
              <w:rPr>
                <w:sz w:val="24"/>
                <w:szCs w:val="24"/>
              </w:rPr>
              <w:t>6740.1185.2020</w:t>
            </w:r>
          </w:p>
          <w:p w14:paraId="26038AAE" w14:textId="0FFA220A" w:rsidR="00DC45FD" w:rsidRDefault="00DC45F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r.</w:t>
            </w:r>
          </w:p>
        </w:tc>
        <w:tc>
          <w:tcPr>
            <w:tcW w:w="2064" w:type="dxa"/>
          </w:tcPr>
          <w:p w14:paraId="7839F0FF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45FD">
              <w:rPr>
                <w:sz w:val="24"/>
                <w:szCs w:val="24"/>
              </w:rPr>
              <w:t>103.2021</w:t>
            </w:r>
          </w:p>
          <w:p w14:paraId="70EC030F" w14:textId="3DE49751" w:rsidR="00DC45FD" w:rsidRDefault="00DC45F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1r. </w:t>
            </w:r>
          </w:p>
        </w:tc>
      </w:tr>
      <w:tr w:rsidR="00F35C7F" w14:paraId="29D21442" w14:textId="77777777" w:rsidTr="00877ABB">
        <w:tc>
          <w:tcPr>
            <w:tcW w:w="850" w:type="dxa"/>
          </w:tcPr>
          <w:p w14:paraId="55F9C8B9" w14:textId="37122C88" w:rsidR="00F35C7F" w:rsidRDefault="0000114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11" w:type="dxa"/>
          </w:tcPr>
          <w:p w14:paraId="6A964E27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23410C0E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1783F6B" w14:textId="37ACC621" w:rsidR="00F35C7F" w:rsidRDefault="0000114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ybno gm. Rybno nr dz. 254/5</w:t>
            </w:r>
          </w:p>
        </w:tc>
        <w:tc>
          <w:tcPr>
            <w:tcW w:w="2268" w:type="dxa"/>
          </w:tcPr>
          <w:p w14:paraId="4D25A68A" w14:textId="64A24208" w:rsidR="00F35C7F" w:rsidRDefault="0000114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9.2020     11.12.2021r.</w:t>
            </w:r>
            <w:r w:rsidR="00F35C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872DE97" w14:textId="31CC0640" w:rsidR="00F35C7F" w:rsidRDefault="00001145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2021         18.02.2021r.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324753EC" w14:textId="77777777" w:rsidTr="00877ABB">
        <w:tc>
          <w:tcPr>
            <w:tcW w:w="850" w:type="dxa"/>
          </w:tcPr>
          <w:p w14:paraId="7B5FF3CD" w14:textId="5BB5CFC8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5C4B">
              <w:rPr>
                <w:sz w:val="24"/>
                <w:szCs w:val="24"/>
              </w:rPr>
              <w:t>105</w:t>
            </w:r>
          </w:p>
        </w:tc>
        <w:tc>
          <w:tcPr>
            <w:tcW w:w="2411" w:type="dxa"/>
          </w:tcPr>
          <w:p w14:paraId="2B18F8C8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80CED7D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2FFD6A3" w14:textId="7FF614EB" w:rsidR="00F35C7F" w:rsidRDefault="00635C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</w:t>
            </w:r>
            <w:r w:rsidRPr="00635C4B">
              <w:rPr>
                <w:sz w:val="24"/>
                <w:szCs w:val="24"/>
              </w:rPr>
              <w:t>udynku mieszkalnego i nadbudowa budynku gospodarczego o części mieszkalną</w:t>
            </w:r>
            <w:r>
              <w:rPr>
                <w:sz w:val="24"/>
                <w:szCs w:val="24"/>
              </w:rPr>
              <w:t>; Aleksandrów nr dz. 16</w:t>
            </w:r>
          </w:p>
        </w:tc>
        <w:tc>
          <w:tcPr>
            <w:tcW w:w="2268" w:type="dxa"/>
          </w:tcPr>
          <w:p w14:paraId="18EE5BAC" w14:textId="77777777" w:rsidR="00635C4B" w:rsidRDefault="00635C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6.2021</w:t>
            </w:r>
          </w:p>
          <w:p w14:paraId="4BD9F95D" w14:textId="683A23C1" w:rsidR="00F35C7F" w:rsidRDefault="00635C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r.</w:t>
            </w:r>
            <w:r w:rsidR="00F35C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902F402" w14:textId="77777777" w:rsidR="00635C4B" w:rsidRDefault="00635C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2021</w:t>
            </w:r>
          </w:p>
          <w:p w14:paraId="04404FF0" w14:textId="0B149D62" w:rsidR="00F35C7F" w:rsidRDefault="00635C4B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1r. 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2C347DEC" w14:textId="77777777" w:rsidTr="00877ABB">
        <w:tc>
          <w:tcPr>
            <w:tcW w:w="850" w:type="dxa"/>
          </w:tcPr>
          <w:p w14:paraId="58116928" w14:textId="2C3B0BA7" w:rsidR="00F35C7F" w:rsidRDefault="00A010C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11" w:type="dxa"/>
          </w:tcPr>
          <w:p w14:paraId="2EFC089C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5E323CA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5E0AB10" w14:textId="0F0AA24A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10CE" w:rsidRPr="00A010CE">
              <w:rPr>
                <w:sz w:val="24"/>
                <w:szCs w:val="24"/>
              </w:rPr>
              <w:t>Budowa budynku mieszkalnego jednorodzinnego;</w:t>
            </w:r>
            <w:r w:rsidR="00A010CE">
              <w:rPr>
                <w:sz w:val="24"/>
                <w:szCs w:val="24"/>
              </w:rPr>
              <w:t xml:space="preserve"> </w:t>
            </w:r>
            <w:r w:rsidR="00A010CE">
              <w:rPr>
                <w:sz w:val="24"/>
                <w:szCs w:val="24"/>
              </w:rPr>
              <w:lastRenderedPageBreak/>
              <w:t>Kuznocin gm. Sochaczew nr dz. 96/5</w:t>
            </w:r>
          </w:p>
        </w:tc>
        <w:tc>
          <w:tcPr>
            <w:tcW w:w="2268" w:type="dxa"/>
          </w:tcPr>
          <w:p w14:paraId="06C91665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010CE">
              <w:rPr>
                <w:sz w:val="24"/>
                <w:szCs w:val="24"/>
              </w:rPr>
              <w:t>6740.37.2021</w:t>
            </w:r>
          </w:p>
          <w:p w14:paraId="570F64DF" w14:textId="0F1CB083" w:rsidR="00A010CE" w:rsidRDefault="00A010C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1.2021r.</w:t>
            </w:r>
          </w:p>
        </w:tc>
        <w:tc>
          <w:tcPr>
            <w:tcW w:w="2064" w:type="dxa"/>
          </w:tcPr>
          <w:p w14:paraId="3F20FC48" w14:textId="77777777" w:rsidR="00A010CE" w:rsidRDefault="00A010C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.2021</w:t>
            </w:r>
          </w:p>
          <w:p w14:paraId="049D939C" w14:textId="3CEDA3FA" w:rsidR="00F35C7F" w:rsidRDefault="00A010CE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2.2021r.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</w:tr>
      <w:tr w:rsidR="00F35C7F" w14:paraId="18518233" w14:textId="77777777" w:rsidTr="00877ABB">
        <w:tc>
          <w:tcPr>
            <w:tcW w:w="850" w:type="dxa"/>
          </w:tcPr>
          <w:p w14:paraId="74CF8DB0" w14:textId="1EF98268" w:rsidR="00F35C7F" w:rsidRDefault="004C2C4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411" w:type="dxa"/>
          </w:tcPr>
          <w:p w14:paraId="597B99AA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5C2EAFE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1BE031D" w14:textId="2313CFDE" w:rsidR="00F35C7F" w:rsidRDefault="004C2C4C" w:rsidP="008B7DCD">
            <w:pPr>
              <w:jc w:val="center"/>
              <w:rPr>
                <w:sz w:val="24"/>
                <w:szCs w:val="24"/>
              </w:rPr>
            </w:pPr>
            <w:r w:rsidRPr="004C2C4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uznocin gm. Sochaczew nr dz. 143/28</w:t>
            </w:r>
          </w:p>
        </w:tc>
        <w:tc>
          <w:tcPr>
            <w:tcW w:w="2268" w:type="dxa"/>
          </w:tcPr>
          <w:p w14:paraId="40449A2A" w14:textId="77777777" w:rsidR="004C2C4C" w:rsidRDefault="004C2C4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.2021</w:t>
            </w:r>
          </w:p>
          <w:p w14:paraId="018A5EA8" w14:textId="72D84BBD" w:rsidR="00F35C7F" w:rsidRDefault="004C2C4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r.</w:t>
            </w:r>
            <w:r w:rsidR="00F35C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7B7ED36" w14:textId="77777777" w:rsidR="004C2C4C" w:rsidRDefault="004C2C4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021</w:t>
            </w:r>
          </w:p>
          <w:p w14:paraId="345E14D2" w14:textId="4653504F" w:rsidR="00F35C7F" w:rsidRDefault="004C2C4C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r. 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6C770F53" w14:textId="77777777" w:rsidTr="00877ABB">
        <w:tc>
          <w:tcPr>
            <w:tcW w:w="850" w:type="dxa"/>
          </w:tcPr>
          <w:p w14:paraId="09FCAF91" w14:textId="5FBBBB68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5721">
              <w:rPr>
                <w:sz w:val="24"/>
                <w:szCs w:val="24"/>
              </w:rPr>
              <w:t>108</w:t>
            </w:r>
          </w:p>
        </w:tc>
        <w:tc>
          <w:tcPr>
            <w:tcW w:w="2411" w:type="dxa"/>
          </w:tcPr>
          <w:p w14:paraId="3DE7FF04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82F1A88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2197594" w14:textId="2FF9F54C" w:rsidR="00F35C7F" w:rsidRDefault="00015721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 jednorodzinnym; Sochaczew ul. Łąkowa nr dz. 60/53 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C05BA5" w14:textId="54DBC7C0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5721">
              <w:rPr>
                <w:sz w:val="24"/>
                <w:szCs w:val="24"/>
              </w:rPr>
              <w:t>6740.65.2021           29.01.2021r.</w:t>
            </w:r>
          </w:p>
        </w:tc>
        <w:tc>
          <w:tcPr>
            <w:tcW w:w="2064" w:type="dxa"/>
          </w:tcPr>
          <w:p w14:paraId="6F88C193" w14:textId="42EBD4D8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5721">
              <w:rPr>
                <w:sz w:val="24"/>
                <w:szCs w:val="24"/>
              </w:rPr>
              <w:t>108.2021                  19.02.2021r.</w:t>
            </w:r>
          </w:p>
        </w:tc>
      </w:tr>
      <w:tr w:rsidR="00F35C7F" w14:paraId="2931D06D" w14:textId="77777777" w:rsidTr="00877ABB">
        <w:tc>
          <w:tcPr>
            <w:tcW w:w="850" w:type="dxa"/>
          </w:tcPr>
          <w:p w14:paraId="2E93C4C9" w14:textId="47BB98DC" w:rsidR="00F35C7F" w:rsidRDefault="009D2AD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75F12091" w14:textId="5F1981BE" w:rsidR="00F35C7F" w:rsidRDefault="009D2AD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INVEST Sp. z o.o.</w:t>
            </w:r>
          </w:p>
        </w:tc>
        <w:tc>
          <w:tcPr>
            <w:tcW w:w="2260" w:type="dxa"/>
          </w:tcPr>
          <w:p w14:paraId="3E7B5ACE" w14:textId="4E8B9420" w:rsidR="00F35C7F" w:rsidRDefault="009D2AD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Narutowicza 5, 96-500 Sochaczew</w:t>
            </w:r>
          </w:p>
        </w:tc>
        <w:tc>
          <w:tcPr>
            <w:tcW w:w="5394" w:type="dxa"/>
          </w:tcPr>
          <w:p w14:paraId="1D575BB1" w14:textId="083C08EA" w:rsidR="00F35C7F" w:rsidRDefault="009D2AD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D2AD9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>a</w:t>
            </w:r>
            <w:r w:rsidRPr="009D2AD9">
              <w:rPr>
                <w:sz w:val="24"/>
                <w:szCs w:val="24"/>
              </w:rPr>
              <w:t xml:space="preserve"> budynku </w:t>
            </w:r>
            <w:proofErr w:type="spellStart"/>
            <w:r w:rsidRPr="009D2AD9">
              <w:rPr>
                <w:sz w:val="24"/>
                <w:szCs w:val="24"/>
              </w:rPr>
              <w:t>mieszkalno</w:t>
            </w:r>
            <w:proofErr w:type="spellEnd"/>
            <w:r w:rsidRPr="009D2AD9">
              <w:rPr>
                <w:sz w:val="24"/>
                <w:szCs w:val="24"/>
              </w:rPr>
              <w:t xml:space="preserve"> - usługowego wraz z wykonaniem instal</w:t>
            </w:r>
            <w:r>
              <w:rPr>
                <w:sz w:val="24"/>
                <w:szCs w:val="24"/>
              </w:rPr>
              <w:t>a</w:t>
            </w:r>
            <w:r w:rsidRPr="009D2AD9">
              <w:rPr>
                <w:sz w:val="24"/>
                <w:szCs w:val="24"/>
              </w:rPr>
              <w:t>cji gazowej wewnętrznej doziemnej i w budynku</w:t>
            </w:r>
            <w:r>
              <w:rPr>
                <w:sz w:val="24"/>
                <w:szCs w:val="24"/>
              </w:rPr>
              <w:t>; Sochaczew                                ul. Żeromskiego nr dz. 985/1</w:t>
            </w:r>
            <w:r w:rsidRPr="009D2AD9">
              <w:rPr>
                <w:sz w:val="24"/>
                <w:szCs w:val="24"/>
              </w:rPr>
              <w:t xml:space="preserve"> 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655A63" w14:textId="342203DB" w:rsidR="00F35C7F" w:rsidRDefault="009D2AD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3.2020       16.11.2020r.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3A494D93" w14:textId="78A51172" w:rsidR="00F35C7F" w:rsidRDefault="009D2AD9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2021                 22.02.2021r.</w:t>
            </w:r>
            <w:r w:rsidR="00F35C7F">
              <w:rPr>
                <w:sz w:val="24"/>
                <w:szCs w:val="24"/>
              </w:rPr>
              <w:t xml:space="preserve"> </w:t>
            </w:r>
          </w:p>
        </w:tc>
      </w:tr>
      <w:tr w:rsidR="00F35C7F" w14:paraId="4E9C684E" w14:textId="77777777" w:rsidTr="00877ABB">
        <w:tc>
          <w:tcPr>
            <w:tcW w:w="850" w:type="dxa"/>
          </w:tcPr>
          <w:p w14:paraId="7715BF22" w14:textId="284C9121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1D87">
              <w:rPr>
                <w:sz w:val="24"/>
                <w:szCs w:val="24"/>
              </w:rPr>
              <w:t>110</w:t>
            </w:r>
          </w:p>
        </w:tc>
        <w:tc>
          <w:tcPr>
            <w:tcW w:w="2411" w:type="dxa"/>
          </w:tcPr>
          <w:p w14:paraId="18527DE1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FB3E466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34DF7B8" w14:textId="2CC35FBD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1D87" w:rsidRPr="00111D87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</w:t>
            </w:r>
            <w:proofErr w:type="spellStart"/>
            <w:r w:rsidR="00111D87" w:rsidRPr="00111D87">
              <w:rPr>
                <w:sz w:val="24"/>
                <w:szCs w:val="24"/>
              </w:rPr>
              <w:t>poj</w:t>
            </w:r>
            <w:proofErr w:type="spellEnd"/>
            <w:r w:rsidR="00111D87" w:rsidRPr="00111D87">
              <w:rPr>
                <w:sz w:val="24"/>
                <w:szCs w:val="24"/>
              </w:rPr>
              <w:t xml:space="preserve">, </w:t>
            </w:r>
            <w:r w:rsidR="00111D87">
              <w:rPr>
                <w:sz w:val="24"/>
                <w:szCs w:val="24"/>
              </w:rPr>
              <w:t>485</w:t>
            </w:r>
            <w:r w:rsidR="00111D87" w:rsidRPr="00111D87">
              <w:rPr>
                <w:sz w:val="24"/>
                <w:szCs w:val="24"/>
              </w:rPr>
              <w:t>0l i przyłączem do budynku;</w:t>
            </w:r>
            <w:r w:rsidR="00111D87">
              <w:rPr>
                <w:sz w:val="24"/>
                <w:szCs w:val="24"/>
              </w:rPr>
              <w:t xml:space="preserve"> Feliksów gm. Sochaczew nr dz. 10/3 </w:t>
            </w:r>
          </w:p>
        </w:tc>
        <w:tc>
          <w:tcPr>
            <w:tcW w:w="2268" w:type="dxa"/>
          </w:tcPr>
          <w:p w14:paraId="23D9DA91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1D87">
              <w:rPr>
                <w:sz w:val="24"/>
                <w:szCs w:val="24"/>
              </w:rPr>
              <w:t>6740.21.2021</w:t>
            </w:r>
          </w:p>
          <w:p w14:paraId="01251F72" w14:textId="4EA6A8A7" w:rsidR="00111D87" w:rsidRDefault="00111D8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r.</w:t>
            </w:r>
          </w:p>
        </w:tc>
        <w:tc>
          <w:tcPr>
            <w:tcW w:w="2064" w:type="dxa"/>
          </w:tcPr>
          <w:p w14:paraId="0420C7FE" w14:textId="6F9B28C3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1D87">
              <w:rPr>
                <w:sz w:val="24"/>
                <w:szCs w:val="24"/>
              </w:rPr>
              <w:t>110.2021</w:t>
            </w:r>
          </w:p>
          <w:p w14:paraId="2E77C5D7" w14:textId="0F2670F7" w:rsidR="00111D87" w:rsidRDefault="00111D87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1r.</w:t>
            </w:r>
          </w:p>
          <w:p w14:paraId="0834047A" w14:textId="50D12FBA" w:rsidR="00111D87" w:rsidRDefault="00111D87" w:rsidP="008B7DCD">
            <w:pPr>
              <w:jc w:val="center"/>
              <w:rPr>
                <w:sz w:val="24"/>
                <w:szCs w:val="24"/>
              </w:rPr>
            </w:pPr>
          </w:p>
        </w:tc>
      </w:tr>
      <w:tr w:rsidR="00F35C7F" w14:paraId="7BE3D715" w14:textId="77777777" w:rsidTr="00877ABB">
        <w:tc>
          <w:tcPr>
            <w:tcW w:w="850" w:type="dxa"/>
          </w:tcPr>
          <w:p w14:paraId="615A4F37" w14:textId="5EAEAABA" w:rsidR="00F35C7F" w:rsidRDefault="008B7DC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411" w:type="dxa"/>
          </w:tcPr>
          <w:p w14:paraId="609DCF17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211E8497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AD16987" w14:textId="4ACC8BC1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7DCD" w:rsidRPr="008B7DCD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j</w:t>
            </w:r>
            <w:r w:rsidR="0076496A">
              <w:rPr>
                <w:sz w:val="24"/>
                <w:szCs w:val="24"/>
              </w:rPr>
              <w:t xml:space="preserve">. </w:t>
            </w:r>
            <w:r w:rsidR="008B7DCD" w:rsidRPr="008B7DCD">
              <w:rPr>
                <w:sz w:val="24"/>
                <w:szCs w:val="24"/>
              </w:rPr>
              <w:t>4850l i przyłączem do budynku;</w:t>
            </w:r>
            <w:r w:rsidR="008B7DCD">
              <w:rPr>
                <w:sz w:val="24"/>
                <w:szCs w:val="24"/>
              </w:rPr>
              <w:t xml:space="preserve"> </w:t>
            </w:r>
            <w:r w:rsidR="00EB6EA4">
              <w:rPr>
                <w:sz w:val="24"/>
                <w:szCs w:val="24"/>
              </w:rPr>
              <w:t>Nowe Mistrzewice gm. Młodzieszyn nr dz. 145/3</w:t>
            </w:r>
          </w:p>
        </w:tc>
        <w:tc>
          <w:tcPr>
            <w:tcW w:w="2268" w:type="dxa"/>
          </w:tcPr>
          <w:p w14:paraId="3649BFC3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6EA4">
              <w:rPr>
                <w:sz w:val="24"/>
                <w:szCs w:val="24"/>
              </w:rPr>
              <w:t>6740.58.2021</w:t>
            </w:r>
          </w:p>
          <w:p w14:paraId="3ECA1D43" w14:textId="6EC8139C" w:rsidR="00EB6EA4" w:rsidRDefault="00EB6EA4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</w:t>
            </w:r>
          </w:p>
        </w:tc>
        <w:tc>
          <w:tcPr>
            <w:tcW w:w="2064" w:type="dxa"/>
          </w:tcPr>
          <w:p w14:paraId="5924C838" w14:textId="77777777" w:rsidR="00EB6EA4" w:rsidRDefault="00EB6EA4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2021</w:t>
            </w:r>
          </w:p>
          <w:p w14:paraId="6AD1562C" w14:textId="11022BB2" w:rsidR="00F35C7F" w:rsidRDefault="00EB6EA4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1.2021r. </w:t>
            </w:r>
            <w:r w:rsidR="00F35C7F">
              <w:rPr>
                <w:sz w:val="24"/>
                <w:szCs w:val="24"/>
              </w:rPr>
              <w:t xml:space="preserve">  </w:t>
            </w:r>
          </w:p>
        </w:tc>
      </w:tr>
      <w:tr w:rsidR="00F35C7F" w14:paraId="699184DA" w14:textId="77777777" w:rsidTr="00877ABB">
        <w:tc>
          <w:tcPr>
            <w:tcW w:w="850" w:type="dxa"/>
          </w:tcPr>
          <w:p w14:paraId="6EBF3FA1" w14:textId="56CFDD1B" w:rsidR="00F35C7F" w:rsidRDefault="00172B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411" w:type="dxa"/>
          </w:tcPr>
          <w:p w14:paraId="39F8FF32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062F6CF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FA32E48" w14:textId="4DB31102" w:rsidR="00F35C7F" w:rsidRDefault="00172BA8" w:rsidP="008B7DCD">
            <w:pPr>
              <w:jc w:val="center"/>
              <w:rPr>
                <w:sz w:val="24"/>
                <w:szCs w:val="24"/>
              </w:rPr>
            </w:pPr>
            <w:r w:rsidRPr="00172BA8">
              <w:rPr>
                <w:sz w:val="24"/>
                <w:szCs w:val="24"/>
              </w:rPr>
              <w:t xml:space="preserve">  Wykonanie wewnętrznej instalacji gazowej w budynku mieszkalnym jednorodzinnym wraz z instalacją zbiornikową na gaz płynny ze zbiornikiem naziemnym o poj</w:t>
            </w:r>
            <w:r w:rsidR="0076496A">
              <w:rPr>
                <w:sz w:val="24"/>
                <w:szCs w:val="24"/>
              </w:rPr>
              <w:t xml:space="preserve">. </w:t>
            </w:r>
            <w:r w:rsidRPr="00172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</w:t>
            </w:r>
            <w:r w:rsidRPr="00172BA8">
              <w:rPr>
                <w:sz w:val="24"/>
                <w:szCs w:val="24"/>
              </w:rPr>
              <w:t>0l i przyłączem do budynku;</w:t>
            </w:r>
            <w:r>
              <w:rPr>
                <w:sz w:val="24"/>
                <w:szCs w:val="24"/>
              </w:rPr>
              <w:t xml:space="preserve"> Kozłów Biskupi gm. Nowa Sucha nr dz. 337/7</w:t>
            </w:r>
          </w:p>
        </w:tc>
        <w:tc>
          <w:tcPr>
            <w:tcW w:w="2268" w:type="dxa"/>
          </w:tcPr>
          <w:p w14:paraId="72962236" w14:textId="77777777" w:rsidR="00F35C7F" w:rsidRDefault="00172B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.2021</w:t>
            </w:r>
          </w:p>
          <w:p w14:paraId="023333C9" w14:textId="37E6D388" w:rsidR="00172BA8" w:rsidRDefault="00172B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r.</w:t>
            </w:r>
          </w:p>
        </w:tc>
        <w:tc>
          <w:tcPr>
            <w:tcW w:w="2064" w:type="dxa"/>
          </w:tcPr>
          <w:p w14:paraId="272072A5" w14:textId="77777777" w:rsidR="00F35C7F" w:rsidRDefault="00172B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2021</w:t>
            </w:r>
          </w:p>
          <w:p w14:paraId="01565F45" w14:textId="0A97CB74" w:rsidR="00172BA8" w:rsidRDefault="00172BA8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1r. </w:t>
            </w:r>
          </w:p>
        </w:tc>
      </w:tr>
      <w:tr w:rsidR="00F35C7F" w14:paraId="242EF9FE" w14:textId="77777777" w:rsidTr="00877ABB">
        <w:tc>
          <w:tcPr>
            <w:tcW w:w="850" w:type="dxa"/>
          </w:tcPr>
          <w:p w14:paraId="0EA2852C" w14:textId="39DBEF9F" w:rsidR="00F35C7F" w:rsidRDefault="005E137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11" w:type="dxa"/>
          </w:tcPr>
          <w:p w14:paraId="0BDB9186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16A7F6D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A71F7C" w14:textId="69F0E709" w:rsidR="00F35C7F" w:rsidRDefault="005E137D" w:rsidP="008B7DCD">
            <w:pPr>
              <w:jc w:val="center"/>
              <w:rPr>
                <w:sz w:val="24"/>
                <w:szCs w:val="24"/>
              </w:rPr>
            </w:pPr>
            <w:r w:rsidRPr="005E137D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j</w:t>
            </w:r>
            <w:r w:rsidR="007649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85</w:t>
            </w:r>
            <w:r w:rsidRPr="005E137D">
              <w:rPr>
                <w:sz w:val="24"/>
                <w:szCs w:val="24"/>
              </w:rPr>
              <w:t>0l i przyłączem do budynku</w:t>
            </w:r>
            <w:r>
              <w:rPr>
                <w:sz w:val="24"/>
                <w:szCs w:val="24"/>
              </w:rPr>
              <w:t xml:space="preserve">; Kazimierzów gm. Nowa </w:t>
            </w:r>
            <w:r w:rsidR="00641BB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ucha </w:t>
            </w:r>
            <w:r w:rsidR="00641BB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 dz. 4/2, 9</w:t>
            </w:r>
          </w:p>
        </w:tc>
        <w:tc>
          <w:tcPr>
            <w:tcW w:w="2268" w:type="dxa"/>
          </w:tcPr>
          <w:p w14:paraId="4A7DCF91" w14:textId="77777777" w:rsidR="00F35C7F" w:rsidRDefault="005E137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.2021</w:t>
            </w:r>
          </w:p>
          <w:p w14:paraId="3F6FBC4D" w14:textId="50041D7B" w:rsidR="005E137D" w:rsidRDefault="005E137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1r. </w:t>
            </w:r>
          </w:p>
        </w:tc>
        <w:tc>
          <w:tcPr>
            <w:tcW w:w="2064" w:type="dxa"/>
          </w:tcPr>
          <w:p w14:paraId="655755D0" w14:textId="77777777" w:rsidR="00F35C7F" w:rsidRDefault="005E137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2021</w:t>
            </w:r>
          </w:p>
          <w:p w14:paraId="3C97BCB3" w14:textId="7C18C655" w:rsidR="005E137D" w:rsidRDefault="005E137D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1r. </w:t>
            </w:r>
          </w:p>
        </w:tc>
      </w:tr>
      <w:tr w:rsidR="00F35C7F" w14:paraId="100F0F3F" w14:textId="77777777" w:rsidTr="00877ABB">
        <w:tc>
          <w:tcPr>
            <w:tcW w:w="850" w:type="dxa"/>
          </w:tcPr>
          <w:p w14:paraId="39394C62" w14:textId="0EE86E13" w:rsidR="00F35C7F" w:rsidRDefault="00B6268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411" w:type="dxa"/>
          </w:tcPr>
          <w:p w14:paraId="66340D89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5F83AF9" w14:textId="77777777" w:rsidR="00F35C7F" w:rsidRDefault="00F35C7F" w:rsidP="008B7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EFB6C79" w14:textId="32323D75" w:rsidR="00F35C7F" w:rsidRDefault="00B6268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Janów – Janówek gm. Brochów   nr dz. 226/19</w:t>
            </w:r>
          </w:p>
        </w:tc>
        <w:tc>
          <w:tcPr>
            <w:tcW w:w="2268" w:type="dxa"/>
          </w:tcPr>
          <w:p w14:paraId="1E7D4E47" w14:textId="36EBEEEA" w:rsidR="00F35C7F" w:rsidRDefault="00B6268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.2021               21.01.2021r.</w:t>
            </w:r>
          </w:p>
        </w:tc>
        <w:tc>
          <w:tcPr>
            <w:tcW w:w="2064" w:type="dxa"/>
          </w:tcPr>
          <w:p w14:paraId="4830B7FC" w14:textId="139A00C8" w:rsidR="00F35C7F" w:rsidRDefault="00B62682" w:rsidP="008B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2021   22.02.2021r.</w:t>
            </w:r>
          </w:p>
        </w:tc>
      </w:tr>
      <w:tr w:rsidR="00641BB1" w14:paraId="1ABB51E9" w14:textId="77777777" w:rsidTr="00877ABB">
        <w:tc>
          <w:tcPr>
            <w:tcW w:w="850" w:type="dxa"/>
          </w:tcPr>
          <w:p w14:paraId="2CC8AF6A" w14:textId="3EB5C55D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2411" w:type="dxa"/>
          </w:tcPr>
          <w:p w14:paraId="29FE52F2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1CC0D4CC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CB06982" w14:textId="0FE24555" w:rsidR="00641BB1" w:rsidRDefault="00641BB1" w:rsidP="00641BB1">
            <w:pPr>
              <w:jc w:val="center"/>
              <w:rPr>
                <w:sz w:val="24"/>
                <w:szCs w:val="24"/>
              </w:rPr>
            </w:pPr>
            <w:r w:rsidRPr="005E137D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</w:t>
            </w:r>
            <w:r w:rsidR="0076496A">
              <w:rPr>
                <w:sz w:val="24"/>
                <w:szCs w:val="24"/>
              </w:rPr>
              <w:t xml:space="preserve">poj. </w:t>
            </w:r>
            <w:r>
              <w:rPr>
                <w:sz w:val="24"/>
                <w:szCs w:val="24"/>
              </w:rPr>
              <w:t>2700</w:t>
            </w:r>
            <w:r w:rsidRPr="005E137D">
              <w:rPr>
                <w:sz w:val="24"/>
                <w:szCs w:val="24"/>
              </w:rPr>
              <w:t>l i przyłączem do budynku</w:t>
            </w:r>
            <w:r>
              <w:rPr>
                <w:sz w:val="24"/>
                <w:szCs w:val="24"/>
              </w:rPr>
              <w:t>; Józin gm. Rybno nr dz. 88</w:t>
            </w:r>
          </w:p>
        </w:tc>
        <w:tc>
          <w:tcPr>
            <w:tcW w:w="2268" w:type="dxa"/>
          </w:tcPr>
          <w:p w14:paraId="06CC5A13" w14:textId="04036EC0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740.34.2021        25.01.2021r.</w:t>
            </w:r>
          </w:p>
        </w:tc>
        <w:tc>
          <w:tcPr>
            <w:tcW w:w="2064" w:type="dxa"/>
          </w:tcPr>
          <w:p w14:paraId="68A84711" w14:textId="7289DB1A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.2021       23.02.2021r.  </w:t>
            </w:r>
          </w:p>
        </w:tc>
      </w:tr>
      <w:tr w:rsidR="00641BB1" w14:paraId="2D4CF7FA" w14:textId="77777777" w:rsidTr="00877ABB">
        <w:tc>
          <w:tcPr>
            <w:tcW w:w="850" w:type="dxa"/>
          </w:tcPr>
          <w:p w14:paraId="1F421F5A" w14:textId="3F4FF985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32E1">
              <w:rPr>
                <w:sz w:val="24"/>
                <w:szCs w:val="24"/>
              </w:rPr>
              <w:t>116</w:t>
            </w:r>
          </w:p>
        </w:tc>
        <w:tc>
          <w:tcPr>
            <w:tcW w:w="2411" w:type="dxa"/>
          </w:tcPr>
          <w:p w14:paraId="46B99304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849D9B1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43141F4" w14:textId="59CF0801" w:rsidR="00641BB1" w:rsidRDefault="00C632E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Kościelna Góra       gm. Nowa Sucha nr dz. 155 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BC01A3" w14:textId="696C79D3" w:rsidR="00641BB1" w:rsidRDefault="00C632E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.2021       15.01.2021r.</w:t>
            </w:r>
            <w:r w:rsidR="00641BB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7979572" w14:textId="3EFEB4D4" w:rsidR="00641BB1" w:rsidRDefault="00C632E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2021       23.02.2021r.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</w:tr>
      <w:tr w:rsidR="00641BB1" w14:paraId="69936DE4" w14:textId="77777777" w:rsidTr="00877ABB">
        <w:tc>
          <w:tcPr>
            <w:tcW w:w="850" w:type="dxa"/>
          </w:tcPr>
          <w:p w14:paraId="7CD2092F" w14:textId="208606DF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411" w:type="dxa"/>
          </w:tcPr>
          <w:p w14:paraId="20B74856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25ED340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ADB0714" w14:textId="2D4A2E02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wraz ze zmianą sposobu użytkowania na cele mieszkalne; Mokas gm. Sochaczew nr dz. 155/2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FAB7962" w14:textId="27BDB0A1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8.2020                 30.12.2020r.</w:t>
            </w:r>
            <w:r w:rsidR="00641BB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05C8CD4" w14:textId="450EAAD4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.2021             23.02.2021r. 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</w:tr>
      <w:tr w:rsidR="00641BB1" w14:paraId="4CDDDA8B" w14:textId="77777777" w:rsidTr="00877ABB">
        <w:tc>
          <w:tcPr>
            <w:tcW w:w="850" w:type="dxa"/>
          </w:tcPr>
          <w:p w14:paraId="57EBAB9A" w14:textId="1E708454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411" w:type="dxa"/>
          </w:tcPr>
          <w:p w14:paraId="072322BE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9F886CC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582DA7" w14:textId="5657967D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Teresin gm. Teresin nr dz. 332/1</w:t>
            </w:r>
            <w:r w:rsidR="00641B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DC4EF0" w14:textId="6507CB02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.2021                     04.01.2021r.</w:t>
            </w:r>
            <w:r w:rsidR="00641B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9CD1CFC" w14:textId="5E1C74AD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.2021                23.02.2021r. 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</w:tr>
      <w:tr w:rsidR="00641BB1" w14:paraId="580E9DA8" w14:textId="77777777" w:rsidTr="00877ABB">
        <w:tc>
          <w:tcPr>
            <w:tcW w:w="850" w:type="dxa"/>
          </w:tcPr>
          <w:p w14:paraId="7615EF05" w14:textId="28296D41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411" w:type="dxa"/>
          </w:tcPr>
          <w:p w14:paraId="427F7B91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FB4411E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132F4C4" w14:textId="3D4B65F4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7/5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E4C704" w14:textId="19DCCB8D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0.2020   30.12.2020r.</w:t>
            </w:r>
            <w:r w:rsidR="00641BB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5B3A6B2" w14:textId="6FC52DA0" w:rsidR="00641BB1" w:rsidRDefault="0066144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2021                   23.02.2021r.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</w:tr>
      <w:tr w:rsidR="00641BB1" w14:paraId="6F6EB717" w14:textId="77777777" w:rsidTr="00877ABB">
        <w:tc>
          <w:tcPr>
            <w:tcW w:w="850" w:type="dxa"/>
          </w:tcPr>
          <w:p w14:paraId="43C30934" w14:textId="6C8F0747" w:rsidR="00641BB1" w:rsidRDefault="009B19A8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641B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2C44DB32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899D5B1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0A7E0E8" w14:textId="010CE404" w:rsidR="00641BB1" w:rsidRDefault="009B19A8" w:rsidP="00641BB1">
            <w:pPr>
              <w:jc w:val="center"/>
              <w:rPr>
                <w:sz w:val="24"/>
                <w:szCs w:val="24"/>
              </w:rPr>
            </w:pPr>
            <w:r w:rsidRPr="009B19A8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</w:t>
            </w:r>
            <w:r w:rsidR="0076496A">
              <w:rPr>
                <w:sz w:val="24"/>
                <w:szCs w:val="24"/>
              </w:rPr>
              <w:t>poj.</w:t>
            </w:r>
            <w:r w:rsidRPr="009B19A8">
              <w:rPr>
                <w:sz w:val="24"/>
                <w:szCs w:val="24"/>
              </w:rPr>
              <w:t xml:space="preserve"> 2700l i przyłączem do budynku; </w:t>
            </w:r>
            <w:r>
              <w:rPr>
                <w:sz w:val="24"/>
                <w:szCs w:val="24"/>
              </w:rPr>
              <w:t>Erminów gm. Rybno</w:t>
            </w:r>
            <w:r w:rsidRPr="009B19A8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17</w:t>
            </w:r>
          </w:p>
        </w:tc>
        <w:tc>
          <w:tcPr>
            <w:tcW w:w="2268" w:type="dxa"/>
          </w:tcPr>
          <w:p w14:paraId="736C1CEA" w14:textId="20F3C4F6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19A8">
              <w:rPr>
                <w:sz w:val="24"/>
                <w:szCs w:val="24"/>
              </w:rPr>
              <w:t xml:space="preserve">6740.53.2021     27.01.2021r. </w:t>
            </w:r>
          </w:p>
        </w:tc>
        <w:tc>
          <w:tcPr>
            <w:tcW w:w="2064" w:type="dxa"/>
          </w:tcPr>
          <w:p w14:paraId="159E27EF" w14:textId="2C4AA46D" w:rsidR="00641BB1" w:rsidRDefault="009B19A8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2021     23.02.2021r.</w:t>
            </w:r>
            <w:r w:rsidR="00641BB1">
              <w:rPr>
                <w:sz w:val="24"/>
                <w:szCs w:val="24"/>
              </w:rPr>
              <w:t xml:space="preserve"> </w:t>
            </w:r>
          </w:p>
        </w:tc>
      </w:tr>
      <w:tr w:rsidR="00641BB1" w14:paraId="1F116160" w14:textId="77777777" w:rsidTr="00877ABB">
        <w:tc>
          <w:tcPr>
            <w:tcW w:w="850" w:type="dxa"/>
          </w:tcPr>
          <w:p w14:paraId="0572E133" w14:textId="796AF756" w:rsidR="00641BB1" w:rsidRDefault="00BA4E1A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411" w:type="dxa"/>
          </w:tcPr>
          <w:p w14:paraId="23360E1D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BC824EE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83DB9B7" w14:textId="22C2E040" w:rsidR="00641BB1" w:rsidRDefault="00BA4E1A" w:rsidP="00641BB1">
            <w:pPr>
              <w:jc w:val="center"/>
              <w:rPr>
                <w:sz w:val="24"/>
                <w:szCs w:val="24"/>
              </w:rPr>
            </w:pPr>
            <w:r w:rsidRPr="00BA4E1A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Czerwonka Parcel gm. Sochaczew</w:t>
            </w:r>
            <w:r w:rsidRPr="00BA4E1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5/1</w:t>
            </w:r>
          </w:p>
        </w:tc>
        <w:tc>
          <w:tcPr>
            <w:tcW w:w="2268" w:type="dxa"/>
          </w:tcPr>
          <w:p w14:paraId="730A9A0A" w14:textId="7A5FA6F3" w:rsidR="00641BB1" w:rsidRDefault="00BA4E1A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.2021      25.01.2021r.</w:t>
            </w:r>
            <w:r w:rsidR="00641BB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8C45582" w14:textId="19B3A98F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4E1A">
              <w:rPr>
                <w:sz w:val="24"/>
                <w:szCs w:val="24"/>
              </w:rPr>
              <w:t>121.2021         23.02.2021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41BB1" w14:paraId="6C020982" w14:textId="77777777" w:rsidTr="00877ABB">
        <w:tc>
          <w:tcPr>
            <w:tcW w:w="850" w:type="dxa"/>
          </w:tcPr>
          <w:p w14:paraId="78D1712B" w14:textId="30B886F1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65C">
              <w:rPr>
                <w:sz w:val="24"/>
                <w:szCs w:val="24"/>
              </w:rPr>
              <w:t>122</w:t>
            </w:r>
          </w:p>
        </w:tc>
        <w:tc>
          <w:tcPr>
            <w:tcW w:w="2411" w:type="dxa"/>
          </w:tcPr>
          <w:p w14:paraId="15EF81E6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0571106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734DD0F" w14:textId="5CACDA01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465C" w:rsidRPr="00D8465C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</w:t>
            </w:r>
            <w:r w:rsidR="0076496A">
              <w:rPr>
                <w:sz w:val="24"/>
                <w:szCs w:val="24"/>
              </w:rPr>
              <w:t xml:space="preserve">oj. </w:t>
            </w:r>
            <w:r w:rsidR="00D8465C" w:rsidRPr="00D8465C">
              <w:rPr>
                <w:sz w:val="24"/>
                <w:szCs w:val="24"/>
              </w:rPr>
              <w:t xml:space="preserve"> </w:t>
            </w:r>
            <w:r w:rsidR="00D8465C">
              <w:rPr>
                <w:sz w:val="24"/>
                <w:szCs w:val="24"/>
              </w:rPr>
              <w:t>485</w:t>
            </w:r>
            <w:r w:rsidR="00D8465C" w:rsidRPr="00D8465C">
              <w:rPr>
                <w:sz w:val="24"/>
                <w:szCs w:val="24"/>
              </w:rPr>
              <w:t>0l i przyłączem do budynku;</w:t>
            </w:r>
            <w:r w:rsidR="00D8465C">
              <w:rPr>
                <w:sz w:val="24"/>
                <w:szCs w:val="24"/>
              </w:rPr>
              <w:t xml:space="preserve"> Andrzejów Duranowski gm. Sochaczew nr dz. 192</w:t>
            </w:r>
          </w:p>
        </w:tc>
        <w:tc>
          <w:tcPr>
            <w:tcW w:w="2268" w:type="dxa"/>
          </w:tcPr>
          <w:p w14:paraId="03F3587F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465C">
              <w:rPr>
                <w:sz w:val="24"/>
                <w:szCs w:val="24"/>
              </w:rPr>
              <w:t>6740.24.2021</w:t>
            </w:r>
          </w:p>
          <w:p w14:paraId="52116609" w14:textId="14CA4A9F" w:rsidR="00D8465C" w:rsidRDefault="00D8465C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1r.</w:t>
            </w:r>
          </w:p>
        </w:tc>
        <w:tc>
          <w:tcPr>
            <w:tcW w:w="2064" w:type="dxa"/>
          </w:tcPr>
          <w:p w14:paraId="3F17FD14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465C">
              <w:rPr>
                <w:sz w:val="24"/>
                <w:szCs w:val="24"/>
              </w:rPr>
              <w:t>122.2021</w:t>
            </w:r>
          </w:p>
          <w:p w14:paraId="00843C18" w14:textId="34BB0108" w:rsidR="00D8465C" w:rsidRDefault="00D8465C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r.</w:t>
            </w:r>
          </w:p>
        </w:tc>
      </w:tr>
      <w:tr w:rsidR="00641BB1" w14:paraId="501A680C" w14:textId="77777777" w:rsidTr="00877ABB">
        <w:tc>
          <w:tcPr>
            <w:tcW w:w="850" w:type="dxa"/>
          </w:tcPr>
          <w:p w14:paraId="3CD03994" w14:textId="11C1F31D" w:rsidR="00641BB1" w:rsidRDefault="00F0593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411" w:type="dxa"/>
          </w:tcPr>
          <w:p w14:paraId="1B3DAA8D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C49726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E761EC" w14:textId="59D39EC1" w:rsidR="00641BB1" w:rsidRDefault="00F05932" w:rsidP="00641BB1">
            <w:pPr>
              <w:jc w:val="center"/>
              <w:rPr>
                <w:sz w:val="24"/>
                <w:szCs w:val="24"/>
              </w:rPr>
            </w:pPr>
            <w:r w:rsidRPr="00F05932">
              <w:rPr>
                <w:sz w:val="24"/>
                <w:szCs w:val="24"/>
              </w:rPr>
              <w:t xml:space="preserve">  Wykonanie wewnętrznej instalacji gazowej w budynku mieszkalnym jednorodzinnym wraz z instalacją zbiornikową na gaz płynny ze zbiornikiem naziemnym o </w:t>
            </w:r>
            <w:r w:rsidR="0076496A">
              <w:rPr>
                <w:sz w:val="24"/>
                <w:szCs w:val="24"/>
              </w:rPr>
              <w:t>poj.</w:t>
            </w:r>
            <w:r w:rsidRPr="00F05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</w:t>
            </w:r>
            <w:r w:rsidRPr="00F05932">
              <w:rPr>
                <w:sz w:val="24"/>
                <w:szCs w:val="24"/>
              </w:rPr>
              <w:t>0l i przyłączem do budynku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Nowa Piasecznica nr dz. 21/15</w:t>
            </w:r>
          </w:p>
        </w:tc>
        <w:tc>
          <w:tcPr>
            <w:tcW w:w="2268" w:type="dxa"/>
          </w:tcPr>
          <w:p w14:paraId="5E78B10E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05932">
              <w:rPr>
                <w:sz w:val="24"/>
                <w:szCs w:val="24"/>
              </w:rPr>
              <w:t>6740.32.2021</w:t>
            </w:r>
          </w:p>
          <w:p w14:paraId="36A481C3" w14:textId="2CCE4EB0" w:rsidR="00F05932" w:rsidRDefault="00F0593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r.</w:t>
            </w:r>
          </w:p>
        </w:tc>
        <w:tc>
          <w:tcPr>
            <w:tcW w:w="2064" w:type="dxa"/>
          </w:tcPr>
          <w:p w14:paraId="03FCE64D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932">
              <w:rPr>
                <w:sz w:val="24"/>
                <w:szCs w:val="24"/>
              </w:rPr>
              <w:t>123.2021</w:t>
            </w:r>
          </w:p>
          <w:p w14:paraId="6012E650" w14:textId="16861D92" w:rsidR="00F05932" w:rsidRDefault="00F0593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r.</w:t>
            </w:r>
          </w:p>
        </w:tc>
      </w:tr>
      <w:tr w:rsidR="00641BB1" w14:paraId="54501C20" w14:textId="77777777" w:rsidTr="00877ABB">
        <w:tc>
          <w:tcPr>
            <w:tcW w:w="850" w:type="dxa"/>
          </w:tcPr>
          <w:p w14:paraId="20167E29" w14:textId="5B3FB21D" w:rsidR="00641BB1" w:rsidRDefault="00F0593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411" w:type="dxa"/>
          </w:tcPr>
          <w:p w14:paraId="19F2B0A8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E6FD4A2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33CF5C8" w14:textId="697B60E2" w:rsidR="00641BB1" w:rsidRDefault="00F0593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zozówek gm. Iłów nr dz. 2/4</w:t>
            </w:r>
          </w:p>
        </w:tc>
        <w:tc>
          <w:tcPr>
            <w:tcW w:w="2268" w:type="dxa"/>
          </w:tcPr>
          <w:p w14:paraId="3E8DE675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05932">
              <w:rPr>
                <w:sz w:val="24"/>
                <w:szCs w:val="24"/>
              </w:rPr>
              <w:t>6740.76.2021</w:t>
            </w:r>
          </w:p>
          <w:p w14:paraId="04ADFCEF" w14:textId="31D52820" w:rsidR="00F05932" w:rsidRDefault="00F0593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21r. </w:t>
            </w:r>
          </w:p>
        </w:tc>
        <w:tc>
          <w:tcPr>
            <w:tcW w:w="2064" w:type="dxa"/>
          </w:tcPr>
          <w:p w14:paraId="53F9EA60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5932">
              <w:rPr>
                <w:sz w:val="24"/>
                <w:szCs w:val="24"/>
              </w:rPr>
              <w:t>124.2021</w:t>
            </w:r>
          </w:p>
          <w:p w14:paraId="21CD194B" w14:textId="312F1F17" w:rsidR="00F05932" w:rsidRDefault="00F0593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1r. </w:t>
            </w:r>
          </w:p>
        </w:tc>
      </w:tr>
      <w:tr w:rsidR="00641BB1" w14:paraId="1F13B498" w14:textId="77777777" w:rsidTr="00877ABB">
        <w:tc>
          <w:tcPr>
            <w:tcW w:w="850" w:type="dxa"/>
          </w:tcPr>
          <w:p w14:paraId="2053D536" w14:textId="6D403003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56B1">
              <w:rPr>
                <w:sz w:val="24"/>
                <w:szCs w:val="24"/>
              </w:rPr>
              <w:t>125</w:t>
            </w:r>
          </w:p>
        </w:tc>
        <w:tc>
          <w:tcPr>
            <w:tcW w:w="2411" w:type="dxa"/>
          </w:tcPr>
          <w:p w14:paraId="4B274D70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DD28CD7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171F510" w14:textId="625B412E" w:rsidR="00641BB1" w:rsidRDefault="00C056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wraz ze zmianą sposobu użytkowania strychu na cele mieszkalne; Kozłów Biskupi gm. Nowa Sucha nr dz. 78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5131363" w14:textId="77777777" w:rsidR="00C056B1" w:rsidRDefault="00C056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4.2020</w:t>
            </w:r>
          </w:p>
          <w:p w14:paraId="1BD3424D" w14:textId="40D8634D" w:rsidR="00641BB1" w:rsidRDefault="00C056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r.</w:t>
            </w:r>
            <w:r w:rsidR="00641BB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BBDAF5D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56B1">
              <w:rPr>
                <w:sz w:val="24"/>
                <w:szCs w:val="24"/>
              </w:rPr>
              <w:t>125.2021</w:t>
            </w:r>
          </w:p>
          <w:p w14:paraId="12A3557F" w14:textId="7475A6A8" w:rsidR="00C056B1" w:rsidRDefault="00C056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1r. </w:t>
            </w:r>
          </w:p>
        </w:tc>
      </w:tr>
      <w:tr w:rsidR="00641BB1" w14:paraId="3AF8A0AE" w14:textId="77777777" w:rsidTr="00877ABB">
        <w:tc>
          <w:tcPr>
            <w:tcW w:w="850" w:type="dxa"/>
          </w:tcPr>
          <w:p w14:paraId="5203DB52" w14:textId="4576273A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11E">
              <w:rPr>
                <w:sz w:val="24"/>
                <w:szCs w:val="24"/>
              </w:rPr>
              <w:t>126</w:t>
            </w:r>
          </w:p>
        </w:tc>
        <w:tc>
          <w:tcPr>
            <w:tcW w:w="2411" w:type="dxa"/>
          </w:tcPr>
          <w:p w14:paraId="7901CA27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4B5338D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6878BF4" w14:textId="5E7E9E46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11E" w:rsidRPr="0048711E">
              <w:rPr>
                <w:sz w:val="24"/>
                <w:szCs w:val="24"/>
              </w:rPr>
              <w:t>Budowa budynku mieszkalnego jednorodzinnego;</w:t>
            </w:r>
            <w:r w:rsidR="0048711E">
              <w:rPr>
                <w:sz w:val="24"/>
                <w:szCs w:val="24"/>
              </w:rPr>
              <w:t xml:space="preserve"> Kozłów Biskupi gm. Nowa Sucha nr dz. 8/20</w:t>
            </w:r>
          </w:p>
        </w:tc>
        <w:tc>
          <w:tcPr>
            <w:tcW w:w="2268" w:type="dxa"/>
          </w:tcPr>
          <w:p w14:paraId="438E79CA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11E">
              <w:rPr>
                <w:sz w:val="24"/>
                <w:szCs w:val="24"/>
              </w:rPr>
              <w:t>6740.1152.2020</w:t>
            </w:r>
          </w:p>
          <w:p w14:paraId="5910E06A" w14:textId="6F598130" w:rsidR="0048711E" w:rsidRDefault="0048711E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</w:p>
        </w:tc>
        <w:tc>
          <w:tcPr>
            <w:tcW w:w="2064" w:type="dxa"/>
          </w:tcPr>
          <w:p w14:paraId="75B83783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11E">
              <w:rPr>
                <w:sz w:val="24"/>
                <w:szCs w:val="24"/>
              </w:rPr>
              <w:t>126.2021</w:t>
            </w:r>
          </w:p>
          <w:p w14:paraId="777E1500" w14:textId="22D5D070" w:rsidR="0048711E" w:rsidRDefault="0048711E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1r. </w:t>
            </w:r>
          </w:p>
        </w:tc>
      </w:tr>
      <w:tr w:rsidR="00641BB1" w14:paraId="497B210A" w14:textId="77777777" w:rsidTr="00877ABB">
        <w:tc>
          <w:tcPr>
            <w:tcW w:w="850" w:type="dxa"/>
          </w:tcPr>
          <w:p w14:paraId="6F38FA77" w14:textId="0D8B8781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B02">
              <w:rPr>
                <w:sz w:val="24"/>
                <w:szCs w:val="24"/>
              </w:rPr>
              <w:t>127</w:t>
            </w:r>
          </w:p>
        </w:tc>
        <w:tc>
          <w:tcPr>
            <w:tcW w:w="2411" w:type="dxa"/>
          </w:tcPr>
          <w:p w14:paraId="77ED9D77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BED058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04BB262" w14:textId="2B2C839C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B02" w:rsidRPr="002C1B02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 w:rsidR="002C1B02" w:rsidRPr="002C1B02">
              <w:rPr>
                <w:sz w:val="24"/>
                <w:szCs w:val="24"/>
              </w:rPr>
              <w:t xml:space="preserve"> </w:t>
            </w:r>
            <w:r w:rsidR="002C1B02">
              <w:rPr>
                <w:sz w:val="24"/>
                <w:szCs w:val="24"/>
              </w:rPr>
              <w:t>270</w:t>
            </w:r>
            <w:r w:rsidR="002C1B02" w:rsidRPr="002C1B02">
              <w:rPr>
                <w:sz w:val="24"/>
                <w:szCs w:val="24"/>
              </w:rPr>
              <w:t>0l i przyłączem do budynku;</w:t>
            </w:r>
            <w:r w:rsidR="002C1B02">
              <w:rPr>
                <w:sz w:val="24"/>
                <w:szCs w:val="24"/>
              </w:rPr>
              <w:t xml:space="preserve"> Zakrzew gm. Nowa Sucha nr dz.35</w:t>
            </w:r>
          </w:p>
        </w:tc>
        <w:tc>
          <w:tcPr>
            <w:tcW w:w="2268" w:type="dxa"/>
          </w:tcPr>
          <w:p w14:paraId="15D95C45" w14:textId="77777777" w:rsidR="002C1B02" w:rsidRDefault="002C1B0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.2021</w:t>
            </w:r>
          </w:p>
          <w:p w14:paraId="33074187" w14:textId="1031E3F8" w:rsidR="00641BB1" w:rsidRDefault="002C1B0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r.</w:t>
            </w:r>
            <w:r w:rsidR="00641B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58A19FE2" w14:textId="77777777" w:rsidR="002C1B02" w:rsidRDefault="002C1B0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2021</w:t>
            </w:r>
          </w:p>
          <w:p w14:paraId="3869AF69" w14:textId="069623D9" w:rsidR="00641BB1" w:rsidRDefault="002C1B0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1r. 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</w:tr>
      <w:tr w:rsidR="00641BB1" w14:paraId="2832B43B" w14:textId="77777777" w:rsidTr="00877ABB">
        <w:tc>
          <w:tcPr>
            <w:tcW w:w="850" w:type="dxa"/>
          </w:tcPr>
          <w:p w14:paraId="13AF6AEE" w14:textId="63B52A22" w:rsidR="00641BB1" w:rsidRDefault="00A7756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411" w:type="dxa"/>
          </w:tcPr>
          <w:p w14:paraId="4BA5EE53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7B4B308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A44FB52" w14:textId="1FECF515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7562" w:rsidRPr="00A77562">
              <w:rPr>
                <w:sz w:val="24"/>
                <w:szCs w:val="24"/>
              </w:rPr>
              <w:t>Budowa budynku mieszkalnego jednorodzinnego;</w:t>
            </w:r>
            <w:r w:rsidR="00A77562">
              <w:rPr>
                <w:sz w:val="24"/>
                <w:szCs w:val="24"/>
              </w:rPr>
              <w:t xml:space="preserve"> Seroki Parcel gm. Teresin nr dz. 173/26</w:t>
            </w:r>
          </w:p>
        </w:tc>
        <w:tc>
          <w:tcPr>
            <w:tcW w:w="2268" w:type="dxa"/>
          </w:tcPr>
          <w:p w14:paraId="66D4203F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7562">
              <w:rPr>
                <w:sz w:val="24"/>
                <w:szCs w:val="24"/>
              </w:rPr>
              <w:t>6740.1170.2020</w:t>
            </w:r>
          </w:p>
          <w:p w14:paraId="336A4238" w14:textId="3A557735" w:rsidR="00A77562" w:rsidRDefault="00A7756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</w:tc>
        <w:tc>
          <w:tcPr>
            <w:tcW w:w="2064" w:type="dxa"/>
          </w:tcPr>
          <w:p w14:paraId="0C086C82" w14:textId="77777777" w:rsidR="00A77562" w:rsidRDefault="00A7756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021</w:t>
            </w:r>
          </w:p>
          <w:p w14:paraId="0E7B387C" w14:textId="2E5D17A7" w:rsidR="00641BB1" w:rsidRDefault="00A77562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1r. </w:t>
            </w:r>
            <w:r w:rsidR="00641BB1">
              <w:rPr>
                <w:sz w:val="24"/>
                <w:szCs w:val="24"/>
              </w:rPr>
              <w:t xml:space="preserve">  </w:t>
            </w:r>
          </w:p>
        </w:tc>
      </w:tr>
      <w:tr w:rsidR="00641BB1" w14:paraId="1F07C062" w14:textId="77777777" w:rsidTr="00877ABB">
        <w:tc>
          <w:tcPr>
            <w:tcW w:w="850" w:type="dxa"/>
          </w:tcPr>
          <w:p w14:paraId="3C390457" w14:textId="453A8AD5" w:rsidR="00641BB1" w:rsidRDefault="00581AB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411" w:type="dxa"/>
          </w:tcPr>
          <w:p w14:paraId="72684D54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66B738C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33C8839" w14:textId="1C8ADEEF" w:rsidR="00641BB1" w:rsidRDefault="00581ABF" w:rsidP="00641BB1">
            <w:pPr>
              <w:jc w:val="center"/>
              <w:rPr>
                <w:sz w:val="24"/>
                <w:szCs w:val="24"/>
              </w:rPr>
            </w:pPr>
            <w:r w:rsidRPr="00581ABF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Żukówka gm. Sochaczew nr dz. 196/13, 196/14</w:t>
            </w:r>
          </w:p>
        </w:tc>
        <w:tc>
          <w:tcPr>
            <w:tcW w:w="2268" w:type="dxa"/>
          </w:tcPr>
          <w:p w14:paraId="6001197E" w14:textId="77777777" w:rsidR="00641BB1" w:rsidRDefault="00581AB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.2021</w:t>
            </w:r>
          </w:p>
          <w:p w14:paraId="44429553" w14:textId="108537D1" w:rsidR="00581ABF" w:rsidRDefault="00581AB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2021r. </w:t>
            </w:r>
          </w:p>
        </w:tc>
        <w:tc>
          <w:tcPr>
            <w:tcW w:w="2064" w:type="dxa"/>
          </w:tcPr>
          <w:p w14:paraId="1C3872A8" w14:textId="77777777" w:rsidR="00641BB1" w:rsidRDefault="00581AB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201</w:t>
            </w:r>
          </w:p>
          <w:p w14:paraId="496767D9" w14:textId="03216EE3" w:rsidR="00581ABF" w:rsidRDefault="00581ABF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21r. </w:t>
            </w:r>
          </w:p>
        </w:tc>
      </w:tr>
      <w:tr w:rsidR="00641BB1" w14:paraId="53380A20" w14:textId="77777777" w:rsidTr="00877ABB">
        <w:tc>
          <w:tcPr>
            <w:tcW w:w="850" w:type="dxa"/>
          </w:tcPr>
          <w:p w14:paraId="076C2D32" w14:textId="3B61713F" w:rsidR="00641BB1" w:rsidRDefault="0094788C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411" w:type="dxa"/>
          </w:tcPr>
          <w:p w14:paraId="5C0E967A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6AFB2D1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D6BD65E" w14:textId="3581E2FC" w:rsidR="00641BB1" w:rsidRDefault="0094788C" w:rsidP="00641BB1">
            <w:pPr>
              <w:jc w:val="center"/>
              <w:rPr>
                <w:sz w:val="24"/>
                <w:szCs w:val="24"/>
              </w:rPr>
            </w:pPr>
            <w:r w:rsidRPr="0094788C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Bronisławy gm. Sochaczew nr dz. 92/14</w:t>
            </w:r>
          </w:p>
        </w:tc>
        <w:tc>
          <w:tcPr>
            <w:tcW w:w="2268" w:type="dxa"/>
          </w:tcPr>
          <w:p w14:paraId="08A4B89C" w14:textId="77777777" w:rsidR="00641BB1" w:rsidRDefault="0094788C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8.2021</w:t>
            </w:r>
          </w:p>
          <w:p w14:paraId="7D0B90D6" w14:textId="645E50B0" w:rsidR="0094788C" w:rsidRDefault="0094788C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1r.</w:t>
            </w:r>
          </w:p>
        </w:tc>
        <w:tc>
          <w:tcPr>
            <w:tcW w:w="2064" w:type="dxa"/>
          </w:tcPr>
          <w:p w14:paraId="01DBB9BA" w14:textId="77777777" w:rsidR="00641BB1" w:rsidRDefault="0094788C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2021</w:t>
            </w:r>
          </w:p>
          <w:p w14:paraId="3FC066E4" w14:textId="1D22F07E" w:rsidR="0094788C" w:rsidRDefault="0094788C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21r. </w:t>
            </w:r>
          </w:p>
        </w:tc>
      </w:tr>
      <w:tr w:rsidR="00641BB1" w14:paraId="46D17946" w14:textId="77777777" w:rsidTr="00877ABB">
        <w:tc>
          <w:tcPr>
            <w:tcW w:w="850" w:type="dxa"/>
          </w:tcPr>
          <w:p w14:paraId="27E94A8A" w14:textId="6D595E11" w:rsidR="00641BB1" w:rsidRDefault="00FF5250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411" w:type="dxa"/>
          </w:tcPr>
          <w:p w14:paraId="3BDD4C9A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D079D3" w14:textId="77777777" w:rsidR="00641BB1" w:rsidRDefault="00641BB1" w:rsidP="00641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FDE713C" w14:textId="2B66732C" w:rsidR="00641BB1" w:rsidRDefault="00FF5250" w:rsidP="00641BB1">
            <w:pPr>
              <w:jc w:val="center"/>
              <w:rPr>
                <w:sz w:val="24"/>
                <w:szCs w:val="24"/>
              </w:rPr>
            </w:pPr>
            <w:r w:rsidRPr="00FF5250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Altanka gm. Sochaczew nr dz. 55/29</w:t>
            </w:r>
          </w:p>
        </w:tc>
        <w:tc>
          <w:tcPr>
            <w:tcW w:w="2268" w:type="dxa"/>
          </w:tcPr>
          <w:p w14:paraId="21D4867E" w14:textId="77777777" w:rsidR="00641BB1" w:rsidRDefault="00FF5250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0.2020</w:t>
            </w:r>
          </w:p>
          <w:p w14:paraId="73AB05FA" w14:textId="5D32C7F2" w:rsidR="00FF5250" w:rsidRDefault="00FF5250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0r.</w:t>
            </w:r>
          </w:p>
        </w:tc>
        <w:tc>
          <w:tcPr>
            <w:tcW w:w="2064" w:type="dxa"/>
          </w:tcPr>
          <w:p w14:paraId="2270AB3A" w14:textId="77777777" w:rsidR="00641BB1" w:rsidRDefault="00FF5250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2021</w:t>
            </w:r>
          </w:p>
          <w:p w14:paraId="03113957" w14:textId="3750FD71" w:rsidR="00FF5250" w:rsidRDefault="00FF5250" w:rsidP="00641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r.</w:t>
            </w:r>
          </w:p>
        </w:tc>
      </w:tr>
      <w:tr w:rsidR="009752A5" w14:paraId="5725D98D" w14:textId="77777777" w:rsidTr="00877ABB">
        <w:tc>
          <w:tcPr>
            <w:tcW w:w="850" w:type="dxa"/>
          </w:tcPr>
          <w:p w14:paraId="1D81BAB1" w14:textId="498BB141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411" w:type="dxa"/>
          </w:tcPr>
          <w:p w14:paraId="14E3E87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65A5170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1F2E33E" w14:textId="3EE00F82" w:rsidR="009752A5" w:rsidRDefault="009752A5" w:rsidP="001D1F67">
            <w:pPr>
              <w:jc w:val="center"/>
              <w:rPr>
                <w:sz w:val="24"/>
                <w:szCs w:val="24"/>
              </w:rPr>
            </w:pPr>
            <w:r w:rsidRPr="002C1B02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 w:rsidRPr="002C1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</w:t>
            </w:r>
            <w:r w:rsidRPr="002C1B02">
              <w:rPr>
                <w:sz w:val="24"/>
                <w:szCs w:val="24"/>
              </w:rPr>
              <w:t>0l i przyłączem do budynku;</w:t>
            </w:r>
            <w:r>
              <w:rPr>
                <w:sz w:val="24"/>
                <w:szCs w:val="24"/>
              </w:rPr>
              <w:t xml:space="preserve"> Wyczółki gm. Sochaczew nr dz. 39/1  </w:t>
            </w:r>
          </w:p>
        </w:tc>
        <w:tc>
          <w:tcPr>
            <w:tcW w:w="2268" w:type="dxa"/>
          </w:tcPr>
          <w:p w14:paraId="6E04AC25" w14:textId="7AD6927D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5.2021              25.01.2021r.   </w:t>
            </w:r>
          </w:p>
        </w:tc>
        <w:tc>
          <w:tcPr>
            <w:tcW w:w="2064" w:type="dxa"/>
          </w:tcPr>
          <w:p w14:paraId="444CF37D" w14:textId="1236AFFE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.2021        01.03.2021r.  </w:t>
            </w:r>
          </w:p>
        </w:tc>
      </w:tr>
      <w:tr w:rsidR="009752A5" w14:paraId="00CEAD6E" w14:textId="77777777" w:rsidTr="00877ABB">
        <w:tc>
          <w:tcPr>
            <w:tcW w:w="850" w:type="dxa"/>
          </w:tcPr>
          <w:p w14:paraId="6217D993" w14:textId="07EEE39A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7F9F">
              <w:rPr>
                <w:sz w:val="24"/>
                <w:szCs w:val="24"/>
              </w:rPr>
              <w:t>133</w:t>
            </w:r>
          </w:p>
        </w:tc>
        <w:tc>
          <w:tcPr>
            <w:tcW w:w="2411" w:type="dxa"/>
          </w:tcPr>
          <w:p w14:paraId="4802D70F" w14:textId="6E10B2D5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7F9F">
              <w:rPr>
                <w:sz w:val="24"/>
                <w:szCs w:val="24"/>
              </w:rPr>
              <w:t xml:space="preserve">P4 Sp. z </w:t>
            </w:r>
            <w:proofErr w:type="spellStart"/>
            <w:r w:rsidR="00F07F9F">
              <w:rPr>
                <w:sz w:val="24"/>
                <w:szCs w:val="24"/>
              </w:rPr>
              <w:t>o.o</w:t>
            </w:r>
            <w:proofErr w:type="spellEnd"/>
            <w:r w:rsidR="00F07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001418D" w14:textId="70DD5621" w:rsidR="009752A5" w:rsidRDefault="00F07F9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ynalazek 1           02-677 Warszawa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B3C95AA" w14:textId="1F21B02D" w:rsidR="009752A5" w:rsidRDefault="00F07F9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ej telefonii komórkowej wraz z niezbędną infrastruktura techniczną; Tułowice gm. Brochów nr dz. 174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282115" w14:textId="77777777" w:rsidR="00F07F9F" w:rsidRDefault="00F07F9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4.2020</w:t>
            </w:r>
          </w:p>
          <w:p w14:paraId="1E4673A0" w14:textId="3AE17718" w:rsidR="009752A5" w:rsidRDefault="00F07F9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D074A4C" w14:textId="77777777" w:rsidR="00F07F9F" w:rsidRDefault="00F07F9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2021</w:t>
            </w:r>
          </w:p>
          <w:p w14:paraId="0FCE84F0" w14:textId="30B3E22D" w:rsidR="009752A5" w:rsidRDefault="00F07F9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795ADC57" w14:textId="77777777" w:rsidTr="00877ABB">
        <w:tc>
          <w:tcPr>
            <w:tcW w:w="850" w:type="dxa"/>
          </w:tcPr>
          <w:p w14:paraId="13DFF7F5" w14:textId="42E3CC99" w:rsidR="009752A5" w:rsidRDefault="00C86A8C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411" w:type="dxa"/>
          </w:tcPr>
          <w:p w14:paraId="12381ED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E02E85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0993554" w14:textId="40908BD6" w:rsidR="009752A5" w:rsidRDefault="00C86A8C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Kozłów Biskupi gm. Nowa Sucha nr dz. 285/2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6259D0C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C86A8C">
              <w:rPr>
                <w:sz w:val="24"/>
                <w:szCs w:val="24"/>
              </w:rPr>
              <w:t>6740.114.2021</w:t>
            </w:r>
          </w:p>
          <w:p w14:paraId="309FAB2D" w14:textId="633241C9" w:rsidR="00C86A8C" w:rsidRDefault="00C86A8C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2.2021r.</w:t>
            </w:r>
          </w:p>
        </w:tc>
        <w:tc>
          <w:tcPr>
            <w:tcW w:w="2064" w:type="dxa"/>
          </w:tcPr>
          <w:p w14:paraId="6A0D4C0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C86A8C">
              <w:rPr>
                <w:sz w:val="24"/>
                <w:szCs w:val="24"/>
              </w:rPr>
              <w:t>134.2021</w:t>
            </w:r>
          </w:p>
          <w:p w14:paraId="78769C66" w14:textId="0CAA2437" w:rsidR="00C86A8C" w:rsidRDefault="00C86A8C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3.2021r. </w:t>
            </w:r>
          </w:p>
        </w:tc>
      </w:tr>
      <w:tr w:rsidR="009752A5" w14:paraId="563EF41A" w14:textId="77777777" w:rsidTr="00877ABB">
        <w:tc>
          <w:tcPr>
            <w:tcW w:w="850" w:type="dxa"/>
          </w:tcPr>
          <w:p w14:paraId="2DC3F1C3" w14:textId="58E56CF7" w:rsidR="009752A5" w:rsidRDefault="007763C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2411" w:type="dxa"/>
          </w:tcPr>
          <w:p w14:paraId="511E9EE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EC3E92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CD53F95" w14:textId="592D78BC" w:rsidR="009752A5" w:rsidRDefault="007763C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763C3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7763C3">
              <w:rPr>
                <w:sz w:val="24"/>
                <w:szCs w:val="24"/>
              </w:rPr>
              <w:t xml:space="preserve"> budynku magazynowego z częścią biurowo-socjalna</w:t>
            </w:r>
            <w:r>
              <w:rPr>
                <w:sz w:val="24"/>
                <w:szCs w:val="24"/>
              </w:rPr>
              <w:t xml:space="preserve"> wraz z instalacja zbiornikową z dwoma zbiornikami naziemnymi o poj. 4850l i przyłączem do budynku; Paprotnia gm. Teresin nr dz. 41/1, 41/2, 41/4</w:t>
            </w:r>
          </w:p>
        </w:tc>
        <w:tc>
          <w:tcPr>
            <w:tcW w:w="2268" w:type="dxa"/>
          </w:tcPr>
          <w:p w14:paraId="1007A39C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63C3">
              <w:rPr>
                <w:sz w:val="24"/>
                <w:szCs w:val="24"/>
              </w:rPr>
              <w:t>6740.1159.2020</w:t>
            </w:r>
          </w:p>
          <w:p w14:paraId="7BF527F8" w14:textId="332501FF" w:rsidR="007763C3" w:rsidRDefault="007763C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r.</w:t>
            </w:r>
          </w:p>
        </w:tc>
        <w:tc>
          <w:tcPr>
            <w:tcW w:w="2064" w:type="dxa"/>
          </w:tcPr>
          <w:p w14:paraId="4E76DDE7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63C3">
              <w:rPr>
                <w:sz w:val="24"/>
                <w:szCs w:val="24"/>
              </w:rPr>
              <w:t>135.2021</w:t>
            </w:r>
          </w:p>
          <w:p w14:paraId="070B4411" w14:textId="049426C4" w:rsidR="007763C3" w:rsidRDefault="007763C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r.</w:t>
            </w:r>
          </w:p>
        </w:tc>
      </w:tr>
      <w:tr w:rsidR="009752A5" w14:paraId="1D720A68" w14:textId="77777777" w:rsidTr="00877ABB">
        <w:tc>
          <w:tcPr>
            <w:tcW w:w="850" w:type="dxa"/>
          </w:tcPr>
          <w:p w14:paraId="48275E90" w14:textId="505042E5" w:rsidR="009752A5" w:rsidRDefault="0055793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411" w:type="dxa"/>
          </w:tcPr>
          <w:p w14:paraId="2963A157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E31571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5E67740" w14:textId="0A802918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793D" w:rsidRPr="0055793D">
              <w:rPr>
                <w:sz w:val="24"/>
                <w:szCs w:val="24"/>
              </w:rPr>
              <w:t xml:space="preserve">Budowa budynku mieszkalnego jednorodzinnego; </w:t>
            </w:r>
            <w:r w:rsidR="0055793D">
              <w:rPr>
                <w:sz w:val="24"/>
                <w:szCs w:val="24"/>
              </w:rPr>
              <w:t xml:space="preserve"> Żdżarów gm. Sochaczew nr dz. 8/25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E60289" w14:textId="77777777" w:rsidR="0055793D" w:rsidRDefault="0055793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.2021</w:t>
            </w:r>
          </w:p>
          <w:p w14:paraId="2579BC20" w14:textId="69775CDB" w:rsidR="009752A5" w:rsidRDefault="0055793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0D90F59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793D">
              <w:rPr>
                <w:sz w:val="24"/>
                <w:szCs w:val="24"/>
              </w:rPr>
              <w:t>136.2021</w:t>
            </w:r>
          </w:p>
          <w:p w14:paraId="4A32E46D" w14:textId="037745D8" w:rsidR="0055793D" w:rsidRDefault="0055793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1r. </w:t>
            </w:r>
          </w:p>
        </w:tc>
      </w:tr>
      <w:tr w:rsidR="009752A5" w14:paraId="635827B8" w14:textId="77777777" w:rsidTr="00877ABB">
        <w:tc>
          <w:tcPr>
            <w:tcW w:w="850" w:type="dxa"/>
          </w:tcPr>
          <w:p w14:paraId="3B060555" w14:textId="6C61D294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2083">
              <w:rPr>
                <w:sz w:val="24"/>
                <w:szCs w:val="24"/>
              </w:rPr>
              <w:t>137</w:t>
            </w:r>
          </w:p>
        </w:tc>
        <w:tc>
          <w:tcPr>
            <w:tcW w:w="2411" w:type="dxa"/>
          </w:tcPr>
          <w:p w14:paraId="710767A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41FEFA5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8396A88" w14:textId="375078E9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2083" w:rsidRPr="00752083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 w:rsidR="00752083" w:rsidRPr="00752083">
              <w:rPr>
                <w:sz w:val="24"/>
                <w:szCs w:val="24"/>
              </w:rPr>
              <w:t xml:space="preserve"> </w:t>
            </w:r>
            <w:r w:rsidR="00752083">
              <w:rPr>
                <w:sz w:val="24"/>
                <w:szCs w:val="24"/>
              </w:rPr>
              <w:t>485</w:t>
            </w:r>
            <w:r w:rsidR="00752083" w:rsidRPr="00752083">
              <w:rPr>
                <w:sz w:val="24"/>
                <w:szCs w:val="24"/>
              </w:rPr>
              <w:t>0l i przyłączem do budynku;</w:t>
            </w:r>
            <w:r w:rsidR="00752083">
              <w:rPr>
                <w:sz w:val="24"/>
                <w:szCs w:val="24"/>
              </w:rPr>
              <w:t xml:space="preserve"> Zakrzew gm. Nowa Sucha nr dz. 61/2</w:t>
            </w:r>
          </w:p>
        </w:tc>
        <w:tc>
          <w:tcPr>
            <w:tcW w:w="2268" w:type="dxa"/>
          </w:tcPr>
          <w:p w14:paraId="09673ECC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2083">
              <w:rPr>
                <w:sz w:val="24"/>
                <w:szCs w:val="24"/>
              </w:rPr>
              <w:t>6740.56.2021</w:t>
            </w:r>
          </w:p>
          <w:p w14:paraId="6DB891DC" w14:textId="47EBE4CF" w:rsidR="00752083" w:rsidRDefault="0075208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r.</w:t>
            </w:r>
          </w:p>
        </w:tc>
        <w:tc>
          <w:tcPr>
            <w:tcW w:w="2064" w:type="dxa"/>
          </w:tcPr>
          <w:p w14:paraId="6EB83289" w14:textId="77777777" w:rsidR="00752083" w:rsidRDefault="0075208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2021</w:t>
            </w:r>
          </w:p>
          <w:p w14:paraId="5CC09670" w14:textId="265D0EFA" w:rsidR="009752A5" w:rsidRDefault="0075208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1r.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</w:tr>
      <w:tr w:rsidR="009752A5" w14:paraId="3CBD4145" w14:textId="77777777" w:rsidTr="00877ABB">
        <w:tc>
          <w:tcPr>
            <w:tcW w:w="850" w:type="dxa"/>
          </w:tcPr>
          <w:p w14:paraId="47F8A04D" w14:textId="32043C41" w:rsidR="009752A5" w:rsidRDefault="009162E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411" w:type="dxa"/>
          </w:tcPr>
          <w:p w14:paraId="282A7760" w14:textId="18F855A2" w:rsidR="009752A5" w:rsidRDefault="009162E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MAKS Sp. z o.o.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03269B5" w14:textId="0084D26F" w:rsidR="009752A5" w:rsidRDefault="009162E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zerka 57A                  96-513 Nowa Sucha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90DF157" w14:textId="6FCC920E" w:rsidR="009752A5" w:rsidRDefault="009162E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onstrukcji pod urządzenia technologiczne; Mizerka gm. Nowa Sucha nr dz. 115, 116, 120</w:t>
            </w:r>
          </w:p>
        </w:tc>
        <w:tc>
          <w:tcPr>
            <w:tcW w:w="2268" w:type="dxa"/>
          </w:tcPr>
          <w:p w14:paraId="16F04D02" w14:textId="2E208755" w:rsidR="009752A5" w:rsidRDefault="009162E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9.2020    17.12.2020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BC702A5" w14:textId="41709CE7" w:rsidR="009752A5" w:rsidRDefault="009162E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2021     01.03.2021r.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35415887" w14:textId="77777777" w:rsidTr="00877ABB">
        <w:tc>
          <w:tcPr>
            <w:tcW w:w="850" w:type="dxa"/>
          </w:tcPr>
          <w:p w14:paraId="437DB8ED" w14:textId="33D371E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3DB1">
              <w:rPr>
                <w:sz w:val="24"/>
                <w:szCs w:val="24"/>
              </w:rPr>
              <w:t>139</w:t>
            </w:r>
          </w:p>
        </w:tc>
        <w:tc>
          <w:tcPr>
            <w:tcW w:w="2411" w:type="dxa"/>
          </w:tcPr>
          <w:p w14:paraId="492C332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FB3AEA5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B3FC85B" w14:textId="290D4666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DB1" w:rsidRPr="00B03DB1">
              <w:rPr>
                <w:sz w:val="24"/>
                <w:szCs w:val="24"/>
              </w:rPr>
              <w:t>Wykonanie wewnętrznej instalacji gazowej doziemnej i w budynku mieszkalnym jednorodzinnym;</w:t>
            </w:r>
            <w:r w:rsidR="00B03DB1">
              <w:rPr>
                <w:sz w:val="24"/>
                <w:szCs w:val="24"/>
              </w:rPr>
              <w:t xml:space="preserve"> Czerwonka Parcel gm. Sochaczew nr dz. 66</w:t>
            </w:r>
          </w:p>
        </w:tc>
        <w:tc>
          <w:tcPr>
            <w:tcW w:w="2268" w:type="dxa"/>
          </w:tcPr>
          <w:p w14:paraId="04AE5831" w14:textId="77777777" w:rsidR="00B03DB1" w:rsidRDefault="00B03DB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0.2021</w:t>
            </w:r>
          </w:p>
          <w:p w14:paraId="08F631CA" w14:textId="1B512CB1" w:rsidR="009752A5" w:rsidRDefault="00B03DB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1r. 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7B471E0" w14:textId="77777777" w:rsidR="00B03DB1" w:rsidRDefault="00B03DB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2021</w:t>
            </w:r>
          </w:p>
          <w:p w14:paraId="67E0C70E" w14:textId="71495FF6" w:rsidR="009752A5" w:rsidRDefault="00B03DB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69D0C298" w14:textId="77777777" w:rsidTr="00877ABB">
        <w:tc>
          <w:tcPr>
            <w:tcW w:w="850" w:type="dxa"/>
          </w:tcPr>
          <w:p w14:paraId="113DFC25" w14:textId="52F4EC70" w:rsidR="009752A5" w:rsidRDefault="003C4C6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411" w:type="dxa"/>
          </w:tcPr>
          <w:p w14:paraId="11FED137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7ACE02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E211D34" w14:textId="2AB64CEC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4C65" w:rsidRPr="003C4C65">
              <w:rPr>
                <w:sz w:val="24"/>
                <w:szCs w:val="24"/>
              </w:rPr>
              <w:t xml:space="preserve">Budowa budynku mieszkalnego jednorodzinnego; </w:t>
            </w:r>
            <w:r w:rsidR="003C4C65">
              <w:rPr>
                <w:sz w:val="24"/>
                <w:szCs w:val="24"/>
              </w:rPr>
              <w:t>Kornelin gm. Nowa Sucha nr dz. 15/2</w:t>
            </w:r>
          </w:p>
        </w:tc>
        <w:tc>
          <w:tcPr>
            <w:tcW w:w="2268" w:type="dxa"/>
          </w:tcPr>
          <w:p w14:paraId="1DBD17E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C4C65">
              <w:rPr>
                <w:sz w:val="24"/>
                <w:szCs w:val="24"/>
              </w:rPr>
              <w:t>6740.1176.2020</w:t>
            </w:r>
          </w:p>
          <w:p w14:paraId="176A1B4D" w14:textId="40451A55" w:rsidR="003C4C65" w:rsidRDefault="003C4C6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</w:tc>
        <w:tc>
          <w:tcPr>
            <w:tcW w:w="2064" w:type="dxa"/>
          </w:tcPr>
          <w:p w14:paraId="1E0699A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4C65">
              <w:rPr>
                <w:sz w:val="24"/>
                <w:szCs w:val="24"/>
              </w:rPr>
              <w:t>140.2021</w:t>
            </w:r>
          </w:p>
          <w:p w14:paraId="5CA6106B" w14:textId="2212B5CA" w:rsidR="003C4C65" w:rsidRDefault="003C4C6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r. </w:t>
            </w:r>
          </w:p>
        </w:tc>
      </w:tr>
      <w:tr w:rsidR="009752A5" w14:paraId="1CA2AC55" w14:textId="77777777" w:rsidTr="00877ABB">
        <w:tc>
          <w:tcPr>
            <w:tcW w:w="850" w:type="dxa"/>
          </w:tcPr>
          <w:p w14:paraId="08C62660" w14:textId="193CF306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45A6">
              <w:rPr>
                <w:sz w:val="24"/>
                <w:szCs w:val="24"/>
              </w:rPr>
              <w:t>141</w:t>
            </w:r>
          </w:p>
        </w:tc>
        <w:tc>
          <w:tcPr>
            <w:tcW w:w="2411" w:type="dxa"/>
          </w:tcPr>
          <w:p w14:paraId="34BAEC98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2135425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A8FC983" w14:textId="20450D51" w:rsidR="009752A5" w:rsidRDefault="005E45A6" w:rsidP="001D1F67">
            <w:pPr>
              <w:jc w:val="center"/>
              <w:rPr>
                <w:sz w:val="24"/>
                <w:szCs w:val="24"/>
              </w:rPr>
            </w:pPr>
            <w:r w:rsidRPr="005E45A6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 w:rsidRPr="005E4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</w:t>
            </w:r>
            <w:r w:rsidRPr="005E45A6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Granice gm. Teresin nr dz. 111/11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CF2260B" w14:textId="77777777" w:rsidR="005E45A6" w:rsidRDefault="005E45A6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.2021</w:t>
            </w:r>
          </w:p>
          <w:p w14:paraId="393277AA" w14:textId="44EFF146" w:rsidR="009752A5" w:rsidRDefault="005E45A6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1r. 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90813F1" w14:textId="77777777" w:rsidR="005E45A6" w:rsidRDefault="005E45A6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2021</w:t>
            </w:r>
          </w:p>
          <w:p w14:paraId="602593C4" w14:textId="2BB7AFCB" w:rsidR="009752A5" w:rsidRDefault="005E45A6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2F7BE497" w14:textId="77777777" w:rsidTr="00877ABB">
        <w:tc>
          <w:tcPr>
            <w:tcW w:w="850" w:type="dxa"/>
          </w:tcPr>
          <w:p w14:paraId="27BA0276" w14:textId="0345197E" w:rsidR="009752A5" w:rsidRDefault="0017292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411" w:type="dxa"/>
          </w:tcPr>
          <w:p w14:paraId="25FD2A95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C57551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D675D32" w14:textId="57B63E4A" w:rsidR="009752A5" w:rsidRDefault="0017292D" w:rsidP="001D1F67">
            <w:pPr>
              <w:jc w:val="center"/>
              <w:rPr>
                <w:sz w:val="24"/>
                <w:szCs w:val="24"/>
              </w:rPr>
            </w:pPr>
            <w:r w:rsidRPr="00B03DB1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Granice  gm. Teresin nr dz. 17/15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6F0FEB" w14:textId="59AAB225" w:rsidR="009752A5" w:rsidRDefault="0017292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.2021            27.01.2021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CC29285" w14:textId="45770128" w:rsidR="009752A5" w:rsidRDefault="0017292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2021               02.03.2021r.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1202EDC6" w14:textId="77777777" w:rsidTr="00877ABB">
        <w:tc>
          <w:tcPr>
            <w:tcW w:w="850" w:type="dxa"/>
          </w:tcPr>
          <w:p w14:paraId="3EFD3A64" w14:textId="12DB7231" w:rsidR="009752A5" w:rsidRDefault="00045A5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411" w:type="dxa"/>
          </w:tcPr>
          <w:p w14:paraId="13B5D76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214A84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D87EE21" w14:textId="12A8ED0A" w:rsidR="009752A5" w:rsidRDefault="00045A50" w:rsidP="001D1F67">
            <w:pPr>
              <w:jc w:val="center"/>
              <w:rPr>
                <w:sz w:val="24"/>
                <w:szCs w:val="24"/>
              </w:rPr>
            </w:pPr>
            <w:r w:rsidRPr="00045A50">
              <w:rPr>
                <w:sz w:val="24"/>
                <w:szCs w:val="24"/>
              </w:rPr>
              <w:t xml:space="preserve">Budowa budynku mieszkalnego jednorodzinnego;  </w:t>
            </w:r>
            <w:r>
              <w:rPr>
                <w:sz w:val="24"/>
                <w:szCs w:val="24"/>
              </w:rPr>
              <w:t>Nowe Gnatowice gm. Teresin nr dz. 138/14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B9481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A50">
              <w:rPr>
                <w:sz w:val="24"/>
                <w:szCs w:val="24"/>
              </w:rPr>
              <w:t>6740.83.2021</w:t>
            </w:r>
          </w:p>
          <w:p w14:paraId="52C72F05" w14:textId="5791E536" w:rsidR="00045A50" w:rsidRDefault="00045A5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</w:t>
            </w:r>
          </w:p>
        </w:tc>
        <w:tc>
          <w:tcPr>
            <w:tcW w:w="2064" w:type="dxa"/>
          </w:tcPr>
          <w:p w14:paraId="5F05642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5A50">
              <w:rPr>
                <w:sz w:val="24"/>
                <w:szCs w:val="24"/>
              </w:rPr>
              <w:t>143.2021</w:t>
            </w:r>
          </w:p>
          <w:p w14:paraId="3E63B426" w14:textId="2E02FC57" w:rsidR="00045A50" w:rsidRDefault="00045A5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r. </w:t>
            </w:r>
          </w:p>
        </w:tc>
      </w:tr>
      <w:tr w:rsidR="009752A5" w14:paraId="2719DDDE" w14:textId="77777777" w:rsidTr="00877ABB">
        <w:tc>
          <w:tcPr>
            <w:tcW w:w="850" w:type="dxa"/>
          </w:tcPr>
          <w:p w14:paraId="156881D9" w14:textId="48F85F94" w:rsidR="009752A5" w:rsidRDefault="004C6B3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411" w:type="dxa"/>
          </w:tcPr>
          <w:p w14:paraId="654A2F28" w14:textId="4F0FB725" w:rsidR="009752A5" w:rsidRDefault="004C6B3B" w:rsidP="001D1F67">
            <w:pPr>
              <w:jc w:val="center"/>
              <w:rPr>
                <w:sz w:val="24"/>
                <w:szCs w:val="24"/>
              </w:rPr>
            </w:pPr>
            <w:r w:rsidRPr="004C6B3B">
              <w:rPr>
                <w:sz w:val="24"/>
                <w:szCs w:val="24"/>
              </w:rPr>
              <w:t>Elektrownia PV 40</w:t>
            </w:r>
            <w:r>
              <w:rPr>
                <w:sz w:val="24"/>
                <w:szCs w:val="24"/>
              </w:rPr>
              <w:t xml:space="preserve">         </w:t>
            </w:r>
            <w:r w:rsidRPr="004C6B3B">
              <w:rPr>
                <w:sz w:val="24"/>
                <w:szCs w:val="24"/>
              </w:rPr>
              <w:t xml:space="preserve">Sp. z </w:t>
            </w:r>
            <w:proofErr w:type="spellStart"/>
            <w:r w:rsidRPr="004C6B3B">
              <w:rPr>
                <w:sz w:val="24"/>
                <w:szCs w:val="24"/>
              </w:rPr>
              <w:t>o.o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  <w:r w:rsidRPr="004C6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9FFFCC0" w14:textId="78CDD15C" w:rsidR="009752A5" w:rsidRDefault="004C6B3B" w:rsidP="001D1F67">
            <w:pPr>
              <w:jc w:val="center"/>
              <w:rPr>
                <w:sz w:val="24"/>
                <w:szCs w:val="24"/>
              </w:rPr>
            </w:pPr>
            <w:r w:rsidRPr="004C6B3B">
              <w:rPr>
                <w:sz w:val="24"/>
                <w:szCs w:val="24"/>
              </w:rPr>
              <w:t xml:space="preserve">ul. Puławska 2 </w:t>
            </w:r>
            <w:r>
              <w:rPr>
                <w:sz w:val="24"/>
                <w:szCs w:val="24"/>
              </w:rPr>
              <w:t xml:space="preserve">      </w:t>
            </w:r>
            <w:r w:rsidRPr="004C6B3B">
              <w:rPr>
                <w:sz w:val="24"/>
                <w:szCs w:val="24"/>
              </w:rPr>
              <w:t xml:space="preserve">02-566 Warszawa   </w:t>
            </w:r>
          </w:p>
        </w:tc>
        <w:tc>
          <w:tcPr>
            <w:tcW w:w="5394" w:type="dxa"/>
          </w:tcPr>
          <w:p w14:paraId="1C904F2F" w14:textId="55D798DA" w:rsidR="009752A5" w:rsidRDefault="004C6B3B" w:rsidP="001D1F67">
            <w:pPr>
              <w:jc w:val="center"/>
              <w:rPr>
                <w:sz w:val="24"/>
                <w:szCs w:val="24"/>
              </w:rPr>
            </w:pPr>
            <w:r w:rsidRPr="004C6B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4C6B3B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4C6B3B">
              <w:rPr>
                <w:sz w:val="24"/>
                <w:szCs w:val="24"/>
              </w:rPr>
              <w:t xml:space="preserve"> elektrowni słonecznej o łącznej mocy do 1 MW wraz z niezbędna infrastruktura towarzysząca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lastRenderedPageBreak/>
              <w:t>Załusków Wieś gm. Iłów nr dz. 73</w:t>
            </w:r>
            <w:r w:rsidRPr="004C6B3B">
              <w:rPr>
                <w:sz w:val="24"/>
                <w:szCs w:val="24"/>
              </w:rPr>
              <w:t xml:space="preserve">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47E911" w14:textId="77777777" w:rsidR="004C6B3B" w:rsidRDefault="004C6B3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147.2020</w:t>
            </w:r>
          </w:p>
          <w:p w14:paraId="673A7418" w14:textId="0F413966" w:rsidR="009752A5" w:rsidRDefault="004C6B3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0r. 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5494710" w14:textId="77777777" w:rsidR="004C6B3B" w:rsidRDefault="004C6B3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2021</w:t>
            </w:r>
          </w:p>
          <w:p w14:paraId="4884BB7F" w14:textId="6D520D18" w:rsidR="009752A5" w:rsidRDefault="004C6B3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6A5CF072" w14:textId="77777777" w:rsidTr="00877ABB">
        <w:tc>
          <w:tcPr>
            <w:tcW w:w="850" w:type="dxa"/>
          </w:tcPr>
          <w:p w14:paraId="26614240" w14:textId="79203862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E72">
              <w:rPr>
                <w:sz w:val="24"/>
                <w:szCs w:val="24"/>
              </w:rPr>
              <w:t>145</w:t>
            </w:r>
          </w:p>
        </w:tc>
        <w:tc>
          <w:tcPr>
            <w:tcW w:w="2411" w:type="dxa"/>
          </w:tcPr>
          <w:p w14:paraId="7C37585B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245835B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CD3444" w14:textId="11A3B489" w:rsidR="009752A5" w:rsidRDefault="00B82E72" w:rsidP="00B82E72">
            <w:pPr>
              <w:jc w:val="center"/>
              <w:rPr>
                <w:sz w:val="24"/>
                <w:szCs w:val="24"/>
              </w:rPr>
            </w:pPr>
            <w:r w:rsidRPr="00B82E72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 w:rsidRPr="00B82E72">
              <w:rPr>
                <w:sz w:val="24"/>
                <w:szCs w:val="24"/>
              </w:rPr>
              <w:t xml:space="preserve"> 2700l i przyłączem do budynku;</w:t>
            </w:r>
            <w:r>
              <w:rPr>
                <w:sz w:val="24"/>
                <w:szCs w:val="24"/>
              </w:rPr>
              <w:t xml:space="preserve"> Adamowa Góra </w:t>
            </w:r>
            <w:r w:rsidRPr="00B82E72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Młodzieszyn</w:t>
            </w:r>
            <w:r w:rsidRPr="00B82E7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86/2 i 187/2</w:t>
            </w:r>
          </w:p>
        </w:tc>
        <w:tc>
          <w:tcPr>
            <w:tcW w:w="2268" w:type="dxa"/>
          </w:tcPr>
          <w:p w14:paraId="2E5AF86F" w14:textId="628FBBA2" w:rsidR="009752A5" w:rsidRDefault="00B82E72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.2021              27.01.2021r.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2F98B2B" w14:textId="0109F359" w:rsidR="009752A5" w:rsidRDefault="00B82E72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2021                 02.03.2021r.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</w:tr>
      <w:tr w:rsidR="009752A5" w14:paraId="753C2B8E" w14:textId="77777777" w:rsidTr="00877ABB">
        <w:tc>
          <w:tcPr>
            <w:tcW w:w="850" w:type="dxa"/>
          </w:tcPr>
          <w:p w14:paraId="0A814120" w14:textId="38E6BE37" w:rsidR="009752A5" w:rsidRDefault="00E6115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411" w:type="dxa"/>
          </w:tcPr>
          <w:p w14:paraId="1BAC17D5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41B0A7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C6E3B86" w14:textId="1DC8A848" w:rsidR="009752A5" w:rsidRDefault="00E6115F" w:rsidP="00E61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aszna gm. Teresin nr dz. 125/14</w:t>
            </w:r>
          </w:p>
        </w:tc>
        <w:tc>
          <w:tcPr>
            <w:tcW w:w="2268" w:type="dxa"/>
          </w:tcPr>
          <w:p w14:paraId="7C13B891" w14:textId="77777777" w:rsidR="00E6115F" w:rsidRDefault="00E6115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.2021</w:t>
            </w:r>
          </w:p>
          <w:p w14:paraId="7BEE3C8C" w14:textId="1286F53F" w:rsidR="009752A5" w:rsidRDefault="00E6115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1r. 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C3AF230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115F">
              <w:rPr>
                <w:sz w:val="24"/>
                <w:szCs w:val="24"/>
              </w:rPr>
              <w:t>146.2021</w:t>
            </w:r>
          </w:p>
          <w:p w14:paraId="7D95C1E3" w14:textId="3925ADCA" w:rsidR="00E6115F" w:rsidRDefault="00E6115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1r. </w:t>
            </w:r>
          </w:p>
        </w:tc>
      </w:tr>
      <w:tr w:rsidR="009752A5" w14:paraId="387AC984" w14:textId="77777777" w:rsidTr="00877ABB">
        <w:tc>
          <w:tcPr>
            <w:tcW w:w="850" w:type="dxa"/>
          </w:tcPr>
          <w:p w14:paraId="205FDDCD" w14:textId="7669CFE3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4F67">
              <w:rPr>
                <w:sz w:val="24"/>
                <w:szCs w:val="24"/>
              </w:rPr>
              <w:t>147</w:t>
            </w:r>
          </w:p>
        </w:tc>
        <w:tc>
          <w:tcPr>
            <w:tcW w:w="2411" w:type="dxa"/>
          </w:tcPr>
          <w:p w14:paraId="18CCB4A7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03B2079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7595F1A" w14:textId="144AE52F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4F67" w:rsidRPr="00F94F67">
              <w:rPr>
                <w:sz w:val="24"/>
                <w:szCs w:val="24"/>
              </w:rPr>
              <w:t xml:space="preserve">  </w:t>
            </w:r>
            <w:r w:rsidR="00F94F67">
              <w:rPr>
                <w:sz w:val="24"/>
                <w:szCs w:val="24"/>
              </w:rPr>
              <w:t>B</w:t>
            </w:r>
            <w:r w:rsidR="00F94F67" w:rsidRPr="00F94F67">
              <w:rPr>
                <w:sz w:val="24"/>
                <w:szCs w:val="24"/>
              </w:rPr>
              <w:t>udow</w:t>
            </w:r>
            <w:r w:rsidR="00F94F67">
              <w:rPr>
                <w:sz w:val="24"/>
                <w:szCs w:val="24"/>
              </w:rPr>
              <w:t>a</w:t>
            </w:r>
            <w:r w:rsidR="00F94F67" w:rsidRPr="00F94F67">
              <w:rPr>
                <w:sz w:val="24"/>
                <w:szCs w:val="24"/>
              </w:rPr>
              <w:t xml:space="preserve"> budynku mieszkalnego jednorodzinnego</w:t>
            </w:r>
            <w:r w:rsidR="004E3BC4">
              <w:rPr>
                <w:sz w:val="24"/>
                <w:szCs w:val="24"/>
              </w:rPr>
              <w:t>;</w:t>
            </w:r>
            <w:r w:rsidR="00F94F67" w:rsidRPr="00F94F67">
              <w:rPr>
                <w:sz w:val="24"/>
                <w:szCs w:val="24"/>
              </w:rPr>
              <w:t xml:space="preserve"> w zabudowie bliźniaczej</w:t>
            </w:r>
            <w:r w:rsidR="00F94F67">
              <w:rPr>
                <w:sz w:val="24"/>
                <w:szCs w:val="24"/>
              </w:rPr>
              <w:t>; Rozlazłów Sochaczew nr dz. 150</w:t>
            </w:r>
          </w:p>
        </w:tc>
        <w:tc>
          <w:tcPr>
            <w:tcW w:w="2268" w:type="dxa"/>
          </w:tcPr>
          <w:p w14:paraId="3A61CAB6" w14:textId="296C01B2" w:rsidR="00F94F67" w:rsidRDefault="00F94F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.2021</w:t>
            </w:r>
          </w:p>
          <w:p w14:paraId="2F89CB61" w14:textId="4A797640" w:rsidR="00F94F67" w:rsidRDefault="00F94F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1r.</w:t>
            </w:r>
          </w:p>
          <w:p w14:paraId="3AA25B8A" w14:textId="44638E95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F109F39" w14:textId="77777777" w:rsidR="00F94F67" w:rsidRDefault="00F94F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2021</w:t>
            </w:r>
          </w:p>
          <w:p w14:paraId="019E7F00" w14:textId="618E9458" w:rsidR="009752A5" w:rsidRDefault="00F94F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40DD41E2" w14:textId="77777777" w:rsidTr="00877ABB">
        <w:tc>
          <w:tcPr>
            <w:tcW w:w="850" w:type="dxa"/>
          </w:tcPr>
          <w:p w14:paraId="128C3CBD" w14:textId="77FA9EE8" w:rsidR="009752A5" w:rsidRDefault="00F94F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411" w:type="dxa"/>
          </w:tcPr>
          <w:p w14:paraId="2902D429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C91F6E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6B98C67" w14:textId="493D9F93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4F67" w:rsidRPr="00F94F67">
              <w:rPr>
                <w:sz w:val="24"/>
                <w:szCs w:val="24"/>
              </w:rPr>
              <w:t xml:space="preserve">    Budowa budynku mieszkalnego jednorodzinnego w zabudowie bliźniaczej; Rozlazłów Sochaczew nr dz. 150</w:t>
            </w:r>
          </w:p>
        </w:tc>
        <w:tc>
          <w:tcPr>
            <w:tcW w:w="2268" w:type="dxa"/>
          </w:tcPr>
          <w:p w14:paraId="4A76AD85" w14:textId="77777777" w:rsidR="00F94F67" w:rsidRPr="00F94F67" w:rsidRDefault="009752A5" w:rsidP="00F9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4F67" w:rsidRPr="00F94F67">
              <w:rPr>
                <w:sz w:val="24"/>
                <w:szCs w:val="24"/>
              </w:rPr>
              <w:t>6740.117.2021</w:t>
            </w:r>
          </w:p>
          <w:p w14:paraId="074C23C3" w14:textId="45EB9192" w:rsidR="009752A5" w:rsidRDefault="00F94F67" w:rsidP="00F94F67">
            <w:pPr>
              <w:jc w:val="center"/>
              <w:rPr>
                <w:sz w:val="24"/>
                <w:szCs w:val="24"/>
              </w:rPr>
            </w:pPr>
            <w:r w:rsidRPr="00F94F67">
              <w:rPr>
                <w:sz w:val="24"/>
                <w:szCs w:val="24"/>
              </w:rPr>
              <w:t>16.02.2021r.</w:t>
            </w:r>
          </w:p>
        </w:tc>
        <w:tc>
          <w:tcPr>
            <w:tcW w:w="2064" w:type="dxa"/>
          </w:tcPr>
          <w:p w14:paraId="73F1584B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4F67">
              <w:rPr>
                <w:sz w:val="24"/>
                <w:szCs w:val="24"/>
              </w:rPr>
              <w:t>148.2021</w:t>
            </w:r>
          </w:p>
          <w:p w14:paraId="0F04A93D" w14:textId="1B588D23" w:rsidR="00F94F67" w:rsidRDefault="00F94F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1r. </w:t>
            </w:r>
          </w:p>
        </w:tc>
      </w:tr>
      <w:tr w:rsidR="009752A5" w14:paraId="5919EAA4" w14:textId="77777777" w:rsidTr="00877ABB">
        <w:tc>
          <w:tcPr>
            <w:tcW w:w="850" w:type="dxa"/>
          </w:tcPr>
          <w:p w14:paraId="033541D7" w14:textId="565836ED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7481">
              <w:rPr>
                <w:sz w:val="24"/>
                <w:szCs w:val="24"/>
              </w:rPr>
              <w:t>149</w:t>
            </w:r>
          </w:p>
        </w:tc>
        <w:tc>
          <w:tcPr>
            <w:tcW w:w="2411" w:type="dxa"/>
          </w:tcPr>
          <w:p w14:paraId="2D2B7434" w14:textId="235F19C2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481" w:rsidRPr="00FB7481">
              <w:rPr>
                <w:sz w:val="24"/>
                <w:szCs w:val="24"/>
              </w:rPr>
              <w:t xml:space="preserve">Polskie Koleje Państwowe Spółka Akcyjna </w:t>
            </w:r>
          </w:p>
        </w:tc>
        <w:tc>
          <w:tcPr>
            <w:tcW w:w="2260" w:type="dxa"/>
          </w:tcPr>
          <w:p w14:paraId="7715B0FA" w14:textId="47D47922" w:rsidR="009752A5" w:rsidRDefault="00FB7481" w:rsidP="001D1F67">
            <w:pPr>
              <w:jc w:val="center"/>
              <w:rPr>
                <w:sz w:val="24"/>
                <w:szCs w:val="24"/>
              </w:rPr>
            </w:pPr>
            <w:r w:rsidRPr="00FB7481">
              <w:rPr>
                <w:sz w:val="24"/>
                <w:szCs w:val="24"/>
              </w:rPr>
              <w:t xml:space="preserve">Aleje Jerozolimski 142A              </w:t>
            </w:r>
            <w:r>
              <w:rPr>
                <w:sz w:val="24"/>
                <w:szCs w:val="24"/>
              </w:rPr>
              <w:t xml:space="preserve">       </w:t>
            </w:r>
            <w:r w:rsidRPr="00FB7481">
              <w:rPr>
                <w:sz w:val="24"/>
                <w:szCs w:val="24"/>
              </w:rPr>
              <w:t xml:space="preserve">  02-305 Warszawa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6335F9C" w14:textId="2EF8C2CF" w:rsidR="009752A5" w:rsidRDefault="00FB7481" w:rsidP="001D1F67">
            <w:pPr>
              <w:jc w:val="center"/>
              <w:rPr>
                <w:sz w:val="24"/>
                <w:szCs w:val="24"/>
              </w:rPr>
            </w:pPr>
            <w:r w:rsidRPr="00FB74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FB7481">
              <w:rPr>
                <w:sz w:val="24"/>
                <w:szCs w:val="24"/>
              </w:rPr>
              <w:t>rzebudow</w:t>
            </w:r>
            <w:r>
              <w:rPr>
                <w:sz w:val="24"/>
                <w:szCs w:val="24"/>
              </w:rPr>
              <w:t>a</w:t>
            </w:r>
            <w:r w:rsidRPr="00FB7481">
              <w:rPr>
                <w:sz w:val="24"/>
                <w:szCs w:val="24"/>
              </w:rPr>
              <w:t xml:space="preserve"> dworca kolejowego wraz z zagospodarowaniem terenu i infrastrukturą towarzysząca</w:t>
            </w:r>
            <w:r>
              <w:rPr>
                <w:sz w:val="24"/>
                <w:szCs w:val="24"/>
              </w:rPr>
              <w:t>; Sochaczew ul. H. Sienkiewicza nr dz. 1910/23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FDD7E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B7481">
              <w:rPr>
                <w:sz w:val="24"/>
                <w:szCs w:val="24"/>
              </w:rPr>
              <w:t>6740.1119.2020</w:t>
            </w:r>
          </w:p>
          <w:p w14:paraId="4BE78FA8" w14:textId="1F99663C" w:rsidR="00FB7481" w:rsidRDefault="00FB7481" w:rsidP="00FB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1r.</w:t>
            </w:r>
          </w:p>
        </w:tc>
        <w:tc>
          <w:tcPr>
            <w:tcW w:w="2064" w:type="dxa"/>
          </w:tcPr>
          <w:p w14:paraId="70486D2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481">
              <w:rPr>
                <w:sz w:val="24"/>
                <w:szCs w:val="24"/>
              </w:rPr>
              <w:t>149.2021</w:t>
            </w:r>
          </w:p>
          <w:p w14:paraId="0D7EEB6A" w14:textId="4537BA96" w:rsidR="00FB7481" w:rsidRDefault="00FB748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1r. </w:t>
            </w:r>
          </w:p>
        </w:tc>
      </w:tr>
      <w:tr w:rsidR="009752A5" w14:paraId="0F37D2B1" w14:textId="77777777" w:rsidTr="00877ABB">
        <w:tc>
          <w:tcPr>
            <w:tcW w:w="850" w:type="dxa"/>
          </w:tcPr>
          <w:p w14:paraId="524B8B11" w14:textId="627A3C29" w:rsidR="009752A5" w:rsidRDefault="007E4A8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411" w:type="dxa"/>
          </w:tcPr>
          <w:p w14:paraId="3722DDD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FA4A88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AE29B82" w14:textId="509DFED1" w:rsidR="009752A5" w:rsidRDefault="007E4A8E" w:rsidP="001D1F67">
            <w:pPr>
              <w:jc w:val="center"/>
              <w:rPr>
                <w:sz w:val="24"/>
                <w:szCs w:val="24"/>
              </w:rPr>
            </w:pPr>
            <w:r w:rsidRPr="00B82E72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 w:rsidRPr="00B82E72">
              <w:rPr>
                <w:sz w:val="24"/>
                <w:szCs w:val="24"/>
              </w:rPr>
              <w:t xml:space="preserve"> 2700l i przyłączem do budynku;</w:t>
            </w:r>
            <w:r>
              <w:rPr>
                <w:sz w:val="24"/>
                <w:szCs w:val="24"/>
              </w:rPr>
              <w:t xml:space="preserve"> Czyste</w:t>
            </w:r>
            <w:r w:rsidRPr="00B82E72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B82E7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274C136" w14:textId="45B154F9" w:rsidR="009752A5" w:rsidRDefault="007E4A8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.2021       01.02.2021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4251F8A" w14:textId="4ECFA90C" w:rsidR="009752A5" w:rsidRDefault="007E4A8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2021          03.03.2021r.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61F53DE9" w14:textId="77777777" w:rsidTr="00877ABB">
        <w:tc>
          <w:tcPr>
            <w:tcW w:w="850" w:type="dxa"/>
          </w:tcPr>
          <w:p w14:paraId="6B9A96CE" w14:textId="2F44BA39" w:rsidR="009752A5" w:rsidRDefault="004E3BC4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411" w:type="dxa"/>
          </w:tcPr>
          <w:p w14:paraId="24985A1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C5FF5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E1D9FD" w14:textId="3C106E14" w:rsidR="009752A5" w:rsidRDefault="004E3BC4" w:rsidP="001D1F67">
            <w:pPr>
              <w:jc w:val="center"/>
              <w:rPr>
                <w:sz w:val="24"/>
                <w:szCs w:val="24"/>
              </w:rPr>
            </w:pPr>
            <w:r w:rsidRPr="004E3BC4">
              <w:rPr>
                <w:sz w:val="24"/>
                <w:szCs w:val="24"/>
              </w:rPr>
              <w:t xml:space="preserve">    Budowa budynku mieszkalnego jednorodzinnego</w:t>
            </w:r>
            <w:r>
              <w:rPr>
                <w:sz w:val="24"/>
                <w:szCs w:val="24"/>
              </w:rPr>
              <w:t>; Kuznocin gm. Sochaczew nr dz. 143/27</w:t>
            </w:r>
          </w:p>
        </w:tc>
        <w:tc>
          <w:tcPr>
            <w:tcW w:w="2268" w:type="dxa"/>
          </w:tcPr>
          <w:p w14:paraId="2FD9291A" w14:textId="77777777" w:rsidR="004E3BC4" w:rsidRDefault="004E3BC4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.2021</w:t>
            </w:r>
          </w:p>
          <w:p w14:paraId="3C74A4E3" w14:textId="29AC6E81" w:rsidR="009752A5" w:rsidRDefault="004E3BC4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r.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0A26FB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E3BC4">
              <w:rPr>
                <w:sz w:val="24"/>
                <w:szCs w:val="24"/>
              </w:rPr>
              <w:t>151.2021</w:t>
            </w:r>
          </w:p>
          <w:p w14:paraId="61E67A78" w14:textId="66929498" w:rsidR="004E3BC4" w:rsidRDefault="004E3BC4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1r.</w:t>
            </w:r>
          </w:p>
        </w:tc>
      </w:tr>
      <w:tr w:rsidR="009752A5" w14:paraId="7F164F70" w14:textId="77777777" w:rsidTr="00877ABB">
        <w:tc>
          <w:tcPr>
            <w:tcW w:w="850" w:type="dxa"/>
          </w:tcPr>
          <w:p w14:paraId="1854F833" w14:textId="4F8E8715" w:rsidR="009752A5" w:rsidRDefault="006569E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411" w:type="dxa"/>
          </w:tcPr>
          <w:p w14:paraId="0EC28D3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8B0B599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E338C05" w14:textId="384B4AFE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9EF">
              <w:rPr>
                <w:sz w:val="24"/>
                <w:szCs w:val="24"/>
              </w:rPr>
              <w:t>Rozbudowa budynku mieszkalnego o część gospodarczą; Śladów gm. Brochów nr dz. 492/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33BBF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9EF">
              <w:rPr>
                <w:sz w:val="24"/>
                <w:szCs w:val="24"/>
              </w:rPr>
              <w:t>6740.1153.2020</w:t>
            </w:r>
          </w:p>
          <w:p w14:paraId="6A8F62B2" w14:textId="43CB10E1" w:rsidR="006569EF" w:rsidRDefault="006569E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2020r. </w:t>
            </w:r>
          </w:p>
        </w:tc>
        <w:tc>
          <w:tcPr>
            <w:tcW w:w="2064" w:type="dxa"/>
          </w:tcPr>
          <w:p w14:paraId="327F56E9" w14:textId="77777777" w:rsidR="006569EF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9EF">
              <w:rPr>
                <w:sz w:val="24"/>
                <w:szCs w:val="24"/>
              </w:rPr>
              <w:t>152.2021</w:t>
            </w:r>
          </w:p>
          <w:p w14:paraId="19CA406D" w14:textId="1D6B0EFA" w:rsidR="009752A5" w:rsidRDefault="006569E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3.2021r.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</w:tr>
      <w:tr w:rsidR="009752A5" w14:paraId="5EB5002B" w14:textId="77777777" w:rsidTr="00877ABB">
        <w:tc>
          <w:tcPr>
            <w:tcW w:w="850" w:type="dxa"/>
          </w:tcPr>
          <w:p w14:paraId="15F28496" w14:textId="4A50D5E0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5B05">
              <w:rPr>
                <w:sz w:val="24"/>
                <w:szCs w:val="24"/>
              </w:rPr>
              <w:t>153</w:t>
            </w:r>
          </w:p>
        </w:tc>
        <w:tc>
          <w:tcPr>
            <w:tcW w:w="2411" w:type="dxa"/>
          </w:tcPr>
          <w:p w14:paraId="13D51C9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B6021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E7A8876" w14:textId="6C69505A" w:rsidR="009752A5" w:rsidRDefault="00A85B0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do budynku mieszkalnego jednorodzinnego; Sochaczew ul. Kolejowa nr dz. 691</w:t>
            </w:r>
          </w:p>
        </w:tc>
        <w:tc>
          <w:tcPr>
            <w:tcW w:w="2268" w:type="dxa"/>
          </w:tcPr>
          <w:p w14:paraId="62C0133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5B05">
              <w:rPr>
                <w:sz w:val="24"/>
                <w:szCs w:val="24"/>
              </w:rPr>
              <w:t>6740.29.2021</w:t>
            </w:r>
          </w:p>
          <w:p w14:paraId="6DD216EB" w14:textId="4375F888" w:rsidR="00A85B05" w:rsidRDefault="00A85B0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1r. </w:t>
            </w:r>
          </w:p>
        </w:tc>
        <w:tc>
          <w:tcPr>
            <w:tcW w:w="2064" w:type="dxa"/>
          </w:tcPr>
          <w:p w14:paraId="04BAF66D" w14:textId="77777777" w:rsidR="00A85B05" w:rsidRDefault="00A85B0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2021</w:t>
            </w:r>
          </w:p>
          <w:p w14:paraId="2FC61F8C" w14:textId="0F0F78BA" w:rsidR="009752A5" w:rsidRDefault="00A85B0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3.2021r.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</w:tr>
      <w:tr w:rsidR="009752A5" w14:paraId="7461423B" w14:textId="77777777" w:rsidTr="00877ABB">
        <w:tc>
          <w:tcPr>
            <w:tcW w:w="850" w:type="dxa"/>
          </w:tcPr>
          <w:p w14:paraId="60D4684E" w14:textId="195D5248" w:rsidR="009752A5" w:rsidRDefault="00AA554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411" w:type="dxa"/>
          </w:tcPr>
          <w:p w14:paraId="4FB26DB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B292A6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54D82F8" w14:textId="5FF84DF5" w:rsidR="009752A5" w:rsidRDefault="00AA554B" w:rsidP="001D1F67">
            <w:pPr>
              <w:jc w:val="center"/>
              <w:rPr>
                <w:sz w:val="24"/>
                <w:szCs w:val="24"/>
              </w:rPr>
            </w:pPr>
            <w:r w:rsidRPr="00AA554B">
              <w:rPr>
                <w:sz w:val="24"/>
                <w:szCs w:val="24"/>
              </w:rPr>
              <w:t xml:space="preserve">Wykonanie wewnętrznej instalacji gazowej w budynku mieszkalnym jednorodzinnym wraz z </w:t>
            </w:r>
            <w:r w:rsidRPr="00AA554B">
              <w:rPr>
                <w:sz w:val="24"/>
                <w:szCs w:val="24"/>
              </w:rPr>
              <w:lastRenderedPageBreak/>
              <w:t>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 w:rsidRPr="00AA5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5</w:t>
            </w:r>
            <w:r w:rsidRPr="00AA554B">
              <w:rPr>
                <w:sz w:val="24"/>
                <w:szCs w:val="24"/>
              </w:rPr>
              <w:t>0l i przyłączem do budynku;</w:t>
            </w:r>
            <w:r w:rsidR="00DE2541">
              <w:t xml:space="preserve"> </w:t>
            </w:r>
            <w:r w:rsidR="00DE2541" w:rsidRPr="00DE2541">
              <w:rPr>
                <w:sz w:val="24"/>
                <w:szCs w:val="24"/>
              </w:rPr>
              <w:t>Stary Białynin  gm. Nowa Sucha  nr dz. 34/2</w:t>
            </w:r>
          </w:p>
        </w:tc>
        <w:tc>
          <w:tcPr>
            <w:tcW w:w="2268" w:type="dxa"/>
          </w:tcPr>
          <w:p w14:paraId="2638B445" w14:textId="77777777" w:rsidR="00AA554B" w:rsidRDefault="00AA554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25.2021</w:t>
            </w:r>
          </w:p>
          <w:p w14:paraId="49A64919" w14:textId="5ABA753D" w:rsidR="009752A5" w:rsidRDefault="00AA554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A8A351B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A554B">
              <w:rPr>
                <w:sz w:val="24"/>
                <w:szCs w:val="24"/>
              </w:rPr>
              <w:t>154.2021</w:t>
            </w:r>
          </w:p>
          <w:p w14:paraId="0B4F183B" w14:textId="6137267A" w:rsidR="00AA554B" w:rsidRDefault="00AA554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1r.</w:t>
            </w:r>
          </w:p>
        </w:tc>
      </w:tr>
      <w:tr w:rsidR="009752A5" w14:paraId="53E9C01E" w14:textId="77777777" w:rsidTr="00877ABB">
        <w:tc>
          <w:tcPr>
            <w:tcW w:w="850" w:type="dxa"/>
          </w:tcPr>
          <w:p w14:paraId="5236D77B" w14:textId="5619EF01" w:rsidR="009752A5" w:rsidRDefault="005378F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1CF561E0" w14:textId="03999EC2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5378FF" w:rsidRPr="005378FF">
              <w:rPr>
                <w:sz w:val="24"/>
                <w:szCs w:val="24"/>
              </w:rPr>
              <w:t>Stadler</w:t>
            </w:r>
            <w:proofErr w:type="spellEnd"/>
            <w:r w:rsidR="005378FF" w:rsidRPr="005378FF">
              <w:rPr>
                <w:sz w:val="24"/>
                <w:szCs w:val="24"/>
              </w:rPr>
              <w:t xml:space="preserve"> Service Polska Sp. Z </w:t>
            </w:r>
            <w:proofErr w:type="spellStart"/>
            <w:r w:rsidR="005378FF" w:rsidRPr="005378FF">
              <w:rPr>
                <w:sz w:val="24"/>
                <w:szCs w:val="24"/>
              </w:rPr>
              <w:t>o.o</w:t>
            </w:r>
            <w:proofErr w:type="spellEnd"/>
            <w:r w:rsidR="005378FF" w:rsidRPr="005378FF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260" w:type="dxa"/>
          </w:tcPr>
          <w:p w14:paraId="0CB8A033" w14:textId="62742887" w:rsidR="009752A5" w:rsidRDefault="005378FF" w:rsidP="001D1F67">
            <w:pPr>
              <w:jc w:val="center"/>
              <w:rPr>
                <w:sz w:val="24"/>
                <w:szCs w:val="24"/>
              </w:rPr>
            </w:pPr>
            <w:r w:rsidRPr="005378FF">
              <w:rPr>
                <w:sz w:val="24"/>
                <w:szCs w:val="24"/>
              </w:rPr>
              <w:t xml:space="preserve">ul. Ostrobramska 101A      </w:t>
            </w:r>
            <w:r>
              <w:rPr>
                <w:sz w:val="24"/>
                <w:szCs w:val="24"/>
              </w:rPr>
              <w:t xml:space="preserve">               </w:t>
            </w:r>
            <w:r w:rsidRPr="005378FF">
              <w:rPr>
                <w:sz w:val="24"/>
                <w:szCs w:val="24"/>
              </w:rPr>
              <w:t xml:space="preserve">  04-041 Warszawa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1E6857E" w14:textId="668653DF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78FF">
              <w:rPr>
                <w:sz w:val="24"/>
                <w:szCs w:val="24"/>
              </w:rPr>
              <w:t>B</w:t>
            </w:r>
            <w:r w:rsidR="005378FF" w:rsidRPr="005378FF">
              <w:rPr>
                <w:sz w:val="24"/>
                <w:szCs w:val="24"/>
              </w:rPr>
              <w:t>udow</w:t>
            </w:r>
            <w:r w:rsidR="005378FF">
              <w:rPr>
                <w:sz w:val="24"/>
                <w:szCs w:val="24"/>
              </w:rPr>
              <w:t>a</w:t>
            </w:r>
            <w:r w:rsidR="005378FF" w:rsidRPr="005378FF">
              <w:rPr>
                <w:sz w:val="24"/>
                <w:szCs w:val="24"/>
              </w:rPr>
              <w:t xml:space="preserve"> hali serwisowej z magazynem, warsztatem, pomieszczeniem technicznym i częścią biurowo-socjalna wraz z niezbędną infrastrukturą techniczną</w:t>
            </w:r>
            <w:r w:rsidR="005378FF">
              <w:rPr>
                <w:sz w:val="24"/>
                <w:szCs w:val="24"/>
              </w:rPr>
              <w:t>; Sochaczew Czerwonka Parcel nr dz. 238/20, 238/21, 238/23, 238/17, 238/18</w:t>
            </w:r>
          </w:p>
        </w:tc>
        <w:tc>
          <w:tcPr>
            <w:tcW w:w="2268" w:type="dxa"/>
          </w:tcPr>
          <w:p w14:paraId="26D569F1" w14:textId="77777777" w:rsidR="005378FF" w:rsidRDefault="005378F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5.2020</w:t>
            </w:r>
          </w:p>
          <w:p w14:paraId="239BF8C2" w14:textId="19D22CD5" w:rsidR="009752A5" w:rsidRDefault="005378F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0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AAC68C7" w14:textId="77777777" w:rsidR="005378FF" w:rsidRDefault="005378F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2021</w:t>
            </w:r>
          </w:p>
          <w:p w14:paraId="31A2F6FB" w14:textId="03EC5367" w:rsidR="009752A5" w:rsidRDefault="005378FF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3BAE5B9B" w14:textId="77777777" w:rsidTr="00877ABB">
        <w:trPr>
          <w:trHeight w:val="397"/>
        </w:trPr>
        <w:tc>
          <w:tcPr>
            <w:tcW w:w="850" w:type="dxa"/>
          </w:tcPr>
          <w:p w14:paraId="396ED517" w14:textId="6B642CBB" w:rsidR="009752A5" w:rsidRDefault="00EE576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411" w:type="dxa"/>
          </w:tcPr>
          <w:p w14:paraId="6BF1AC25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165EAA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DE7A8AA" w14:textId="3E8D0484" w:rsidR="009752A5" w:rsidRDefault="00EE576D" w:rsidP="001D1F67">
            <w:pPr>
              <w:jc w:val="center"/>
              <w:rPr>
                <w:sz w:val="24"/>
                <w:szCs w:val="24"/>
              </w:rPr>
            </w:pPr>
            <w:r w:rsidRPr="00EE576D">
              <w:rPr>
                <w:sz w:val="24"/>
                <w:szCs w:val="24"/>
              </w:rPr>
              <w:t xml:space="preserve">Wykonanie instalacji gazowej doziemnej i wewnętrznej do budynku mieszkalnego jednorodzinnego; </w:t>
            </w:r>
            <w:r>
              <w:rPr>
                <w:sz w:val="24"/>
                <w:szCs w:val="24"/>
              </w:rPr>
              <w:t>Kuznocin gm. Sochaczew nr dz. 226/9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92EBB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E576D">
              <w:rPr>
                <w:sz w:val="24"/>
                <w:szCs w:val="24"/>
              </w:rPr>
              <w:t>6740.102.2021</w:t>
            </w:r>
          </w:p>
          <w:p w14:paraId="2B3E4ABD" w14:textId="372C01FE" w:rsidR="00EE576D" w:rsidRDefault="00EE576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1r.</w:t>
            </w:r>
          </w:p>
        </w:tc>
        <w:tc>
          <w:tcPr>
            <w:tcW w:w="2064" w:type="dxa"/>
          </w:tcPr>
          <w:p w14:paraId="36BDCB2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576D">
              <w:rPr>
                <w:sz w:val="24"/>
                <w:szCs w:val="24"/>
              </w:rPr>
              <w:t>156.2021</w:t>
            </w:r>
          </w:p>
          <w:p w14:paraId="0FC60B5B" w14:textId="7AA0BBF6" w:rsidR="00EE576D" w:rsidRDefault="00EE576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3.2021r. </w:t>
            </w:r>
          </w:p>
        </w:tc>
      </w:tr>
      <w:tr w:rsidR="009752A5" w14:paraId="01182F92" w14:textId="77777777" w:rsidTr="00877ABB">
        <w:tc>
          <w:tcPr>
            <w:tcW w:w="850" w:type="dxa"/>
          </w:tcPr>
          <w:p w14:paraId="2AFD0FF8" w14:textId="75570E65" w:rsidR="009752A5" w:rsidRDefault="007F4F7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495A5B95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A784FB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496676F" w14:textId="0854B9CA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4F77" w:rsidRPr="007F4F77">
              <w:rPr>
                <w:sz w:val="24"/>
                <w:szCs w:val="24"/>
              </w:rPr>
              <w:t>Budowa budynku mieszkalnego jednorodzinnego;</w:t>
            </w:r>
            <w:r w:rsidR="007F4F77">
              <w:rPr>
                <w:sz w:val="24"/>
                <w:szCs w:val="24"/>
              </w:rPr>
              <w:t xml:space="preserve"> Nowy </w:t>
            </w:r>
            <w:r w:rsidR="00874B6F">
              <w:rPr>
                <w:sz w:val="24"/>
                <w:szCs w:val="24"/>
              </w:rPr>
              <w:t>K</w:t>
            </w:r>
            <w:r w:rsidR="007F4F77">
              <w:rPr>
                <w:sz w:val="24"/>
                <w:szCs w:val="24"/>
              </w:rPr>
              <w:t xml:space="preserve">ozłów gm. Nowa Sucha nr dz. 9 </w:t>
            </w:r>
          </w:p>
        </w:tc>
        <w:tc>
          <w:tcPr>
            <w:tcW w:w="2268" w:type="dxa"/>
          </w:tcPr>
          <w:p w14:paraId="363CA969" w14:textId="73F72705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283C">
              <w:rPr>
                <w:sz w:val="24"/>
                <w:szCs w:val="24"/>
              </w:rPr>
              <w:t>6740.</w:t>
            </w:r>
            <w:r w:rsidR="007F4F77">
              <w:rPr>
                <w:sz w:val="24"/>
                <w:szCs w:val="24"/>
              </w:rPr>
              <w:t>1181.2020</w:t>
            </w:r>
          </w:p>
          <w:p w14:paraId="790AEC41" w14:textId="2FF985A1" w:rsidR="007F4F77" w:rsidRDefault="007F4F7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</w:tc>
        <w:tc>
          <w:tcPr>
            <w:tcW w:w="2064" w:type="dxa"/>
          </w:tcPr>
          <w:p w14:paraId="215BFB13" w14:textId="77777777" w:rsidR="007F4F77" w:rsidRDefault="007F4F7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2021</w:t>
            </w:r>
          </w:p>
          <w:p w14:paraId="33167F23" w14:textId="4CF9C43E" w:rsidR="009752A5" w:rsidRDefault="007F4F7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1AD99D2E" w14:textId="77777777" w:rsidTr="00877ABB">
        <w:tc>
          <w:tcPr>
            <w:tcW w:w="850" w:type="dxa"/>
          </w:tcPr>
          <w:p w14:paraId="17E59CF4" w14:textId="5D3FC333" w:rsidR="009752A5" w:rsidRDefault="0080283C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411" w:type="dxa"/>
          </w:tcPr>
          <w:p w14:paraId="5EC2F6DC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885406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B05B0B3" w14:textId="6075948D" w:rsidR="009752A5" w:rsidRDefault="0080283C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Karolków </w:t>
            </w:r>
            <w:proofErr w:type="spellStart"/>
            <w:r>
              <w:rPr>
                <w:sz w:val="24"/>
                <w:szCs w:val="24"/>
              </w:rPr>
              <w:t>Szwarocki</w:t>
            </w:r>
            <w:proofErr w:type="spellEnd"/>
            <w:r>
              <w:rPr>
                <w:sz w:val="24"/>
                <w:szCs w:val="24"/>
              </w:rPr>
              <w:t>; gm. Rybno nr dz. 1/59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589CDF" w14:textId="1DF21E0D" w:rsidR="009752A5" w:rsidRDefault="0080283C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1.2020      17.12.2020r.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2686C252" w14:textId="3F8E0C9A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283C">
              <w:rPr>
                <w:sz w:val="24"/>
                <w:szCs w:val="24"/>
              </w:rPr>
              <w:t>158.2021   04.03.2021r.</w:t>
            </w:r>
          </w:p>
        </w:tc>
      </w:tr>
      <w:tr w:rsidR="009752A5" w14:paraId="0C90BD14" w14:textId="77777777" w:rsidTr="00877ABB">
        <w:tc>
          <w:tcPr>
            <w:tcW w:w="850" w:type="dxa"/>
          </w:tcPr>
          <w:p w14:paraId="296FBBF0" w14:textId="5AADDBE3" w:rsidR="009752A5" w:rsidRDefault="00D0343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411" w:type="dxa"/>
          </w:tcPr>
          <w:p w14:paraId="3E89B1F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37C3687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F44B9EE" w14:textId="65E591C7" w:rsidR="009752A5" w:rsidRDefault="00D0343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budynku gospodarczego; Kromnów gm. Brochów nr dz. 183/27</w:t>
            </w:r>
          </w:p>
        </w:tc>
        <w:tc>
          <w:tcPr>
            <w:tcW w:w="2268" w:type="dxa"/>
          </w:tcPr>
          <w:p w14:paraId="5A9D8D9E" w14:textId="03DC6E94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3435">
              <w:rPr>
                <w:sz w:val="24"/>
                <w:szCs w:val="24"/>
              </w:rPr>
              <w:t>6740.1143.2020      22.12.202</w:t>
            </w:r>
            <w:r w:rsidR="00874B6F">
              <w:rPr>
                <w:sz w:val="24"/>
                <w:szCs w:val="24"/>
              </w:rPr>
              <w:t>0</w:t>
            </w:r>
            <w:r w:rsidR="00D03435">
              <w:rPr>
                <w:sz w:val="24"/>
                <w:szCs w:val="24"/>
              </w:rPr>
              <w:t>r.</w:t>
            </w:r>
          </w:p>
        </w:tc>
        <w:tc>
          <w:tcPr>
            <w:tcW w:w="2064" w:type="dxa"/>
          </w:tcPr>
          <w:p w14:paraId="694EBC0A" w14:textId="738CE19C" w:rsidR="009752A5" w:rsidRDefault="00D0343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2021            05.03.2021r.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1DE067E8" w14:textId="77777777" w:rsidTr="00877ABB">
        <w:tc>
          <w:tcPr>
            <w:tcW w:w="850" w:type="dxa"/>
          </w:tcPr>
          <w:p w14:paraId="27B25BE5" w14:textId="1935E7AF" w:rsidR="009752A5" w:rsidRDefault="004B738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411" w:type="dxa"/>
          </w:tcPr>
          <w:p w14:paraId="007C197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3E8AED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08816B9" w14:textId="0EF0C965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738B" w:rsidRPr="004B738B">
              <w:rPr>
                <w:sz w:val="24"/>
                <w:szCs w:val="24"/>
              </w:rPr>
              <w:t xml:space="preserve">Wykonanie instalacji gazowej doziemnej i wewnętrznej do budynku mieszkalnego jednorodzinnego; </w:t>
            </w:r>
            <w:r w:rsidR="004B738B">
              <w:rPr>
                <w:sz w:val="24"/>
                <w:szCs w:val="24"/>
              </w:rPr>
              <w:t xml:space="preserve"> Kuznocin gm. Sochaczew nr dz. 226/9, 226/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F9E1F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738B">
              <w:rPr>
                <w:sz w:val="24"/>
                <w:szCs w:val="24"/>
              </w:rPr>
              <w:t>6740.104.2021</w:t>
            </w:r>
          </w:p>
          <w:p w14:paraId="7FDC610D" w14:textId="5A01B829" w:rsidR="004B738B" w:rsidRDefault="004B738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2021r. </w:t>
            </w:r>
          </w:p>
        </w:tc>
        <w:tc>
          <w:tcPr>
            <w:tcW w:w="2064" w:type="dxa"/>
          </w:tcPr>
          <w:p w14:paraId="25818F2E" w14:textId="77777777" w:rsidR="004B738B" w:rsidRDefault="004B738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2021</w:t>
            </w:r>
          </w:p>
          <w:p w14:paraId="44842DDE" w14:textId="2063C82A" w:rsidR="009752A5" w:rsidRDefault="004B738B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1D9F2AB6" w14:textId="77777777" w:rsidTr="00877ABB">
        <w:tc>
          <w:tcPr>
            <w:tcW w:w="850" w:type="dxa"/>
          </w:tcPr>
          <w:p w14:paraId="44FEE2FB" w14:textId="2D36A0F3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4B6F">
              <w:rPr>
                <w:sz w:val="24"/>
                <w:szCs w:val="24"/>
              </w:rPr>
              <w:t>161</w:t>
            </w:r>
          </w:p>
        </w:tc>
        <w:tc>
          <w:tcPr>
            <w:tcW w:w="2411" w:type="dxa"/>
          </w:tcPr>
          <w:p w14:paraId="01569DC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2EF0ED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81A29FF" w14:textId="0EADEDBA" w:rsidR="009752A5" w:rsidRDefault="00874B6F" w:rsidP="001D1F67">
            <w:pPr>
              <w:jc w:val="center"/>
              <w:rPr>
                <w:sz w:val="24"/>
                <w:szCs w:val="24"/>
              </w:rPr>
            </w:pPr>
            <w:r w:rsidRPr="00874B6F">
              <w:rPr>
                <w:sz w:val="24"/>
                <w:szCs w:val="24"/>
              </w:rPr>
              <w:t>Wykonanie instalacji gazowej doziemnej i wewnętrznej do budynku mieszkalnego jednorodzinnego</w:t>
            </w:r>
            <w:r>
              <w:rPr>
                <w:sz w:val="24"/>
                <w:szCs w:val="24"/>
              </w:rPr>
              <w:t>;</w:t>
            </w:r>
            <w:r w:rsidR="009752A5">
              <w:rPr>
                <w:sz w:val="24"/>
                <w:szCs w:val="24"/>
              </w:rPr>
              <w:t xml:space="preserve"> </w:t>
            </w:r>
            <w:r w:rsidRPr="00874B6F">
              <w:rPr>
                <w:sz w:val="24"/>
                <w:szCs w:val="24"/>
              </w:rPr>
              <w:t xml:space="preserve"> Kuznocin gm. Sochaczew nr dz. </w:t>
            </w:r>
            <w:r>
              <w:rPr>
                <w:sz w:val="24"/>
                <w:szCs w:val="24"/>
              </w:rPr>
              <w:t>226/8</w:t>
            </w:r>
          </w:p>
        </w:tc>
        <w:tc>
          <w:tcPr>
            <w:tcW w:w="2268" w:type="dxa"/>
          </w:tcPr>
          <w:p w14:paraId="30875990" w14:textId="203528C7" w:rsidR="00874B6F" w:rsidRPr="00874B6F" w:rsidRDefault="00874B6F" w:rsidP="00874B6F">
            <w:pPr>
              <w:jc w:val="center"/>
              <w:rPr>
                <w:sz w:val="24"/>
                <w:szCs w:val="24"/>
              </w:rPr>
            </w:pPr>
            <w:r w:rsidRPr="00874B6F">
              <w:rPr>
                <w:sz w:val="24"/>
                <w:szCs w:val="24"/>
              </w:rPr>
              <w:t>6740.10</w:t>
            </w:r>
            <w:r>
              <w:rPr>
                <w:sz w:val="24"/>
                <w:szCs w:val="24"/>
              </w:rPr>
              <w:t>5</w:t>
            </w:r>
            <w:r w:rsidRPr="00874B6F">
              <w:rPr>
                <w:sz w:val="24"/>
                <w:szCs w:val="24"/>
              </w:rPr>
              <w:t>.2021</w:t>
            </w:r>
          </w:p>
          <w:p w14:paraId="7ECA0ECC" w14:textId="5383C0E7" w:rsidR="009752A5" w:rsidRDefault="00874B6F" w:rsidP="00874B6F">
            <w:pPr>
              <w:jc w:val="center"/>
              <w:rPr>
                <w:sz w:val="24"/>
                <w:szCs w:val="24"/>
              </w:rPr>
            </w:pPr>
            <w:r w:rsidRPr="00874B6F">
              <w:rPr>
                <w:sz w:val="24"/>
                <w:szCs w:val="24"/>
              </w:rPr>
              <w:t xml:space="preserve">12.02.2021r.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433B794" w14:textId="2AF80D5E" w:rsidR="00874B6F" w:rsidRPr="00874B6F" w:rsidRDefault="00874B6F" w:rsidP="00874B6F">
            <w:pPr>
              <w:jc w:val="center"/>
              <w:rPr>
                <w:sz w:val="24"/>
                <w:szCs w:val="24"/>
              </w:rPr>
            </w:pPr>
            <w:r w:rsidRPr="00874B6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1</w:t>
            </w:r>
            <w:r w:rsidRPr="00874B6F">
              <w:rPr>
                <w:sz w:val="24"/>
                <w:szCs w:val="24"/>
              </w:rPr>
              <w:t>.2021</w:t>
            </w:r>
          </w:p>
          <w:p w14:paraId="28A6AF48" w14:textId="7F16A0F2" w:rsidR="009752A5" w:rsidRDefault="00874B6F" w:rsidP="00874B6F">
            <w:pPr>
              <w:jc w:val="center"/>
              <w:rPr>
                <w:sz w:val="24"/>
                <w:szCs w:val="24"/>
              </w:rPr>
            </w:pPr>
            <w:r w:rsidRPr="00874B6F">
              <w:rPr>
                <w:sz w:val="24"/>
                <w:szCs w:val="24"/>
              </w:rPr>
              <w:t xml:space="preserve">05.03.2021r.  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</w:tr>
      <w:tr w:rsidR="009752A5" w14:paraId="076A2478" w14:textId="77777777" w:rsidTr="00877ABB">
        <w:tc>
          <w:tcPr>
            <w:tcW w:w="850" w:type="dxa"/>
          </w:tcPr>
          <w:p w14:paraId="7E363B84" w14:textId="5BE26D4E" w:rsidR="009752A5" w:rsidRDefault="001D1F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411" w:type="dxa"/>
          </w:tcPr>
          <w:p w14:paraId="0196280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88A256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6C9B53C" w14:textId="139EBDDF" w:rsidR="009752A5" w:rsidRDefault="00DE2541" w:rsidP="001D1F67">
            <w:pPr>
              <w:jc w:val="center"/>
              <w:rPr>
                <w:sz w:val="24"/>
                <w:szCs w:val="24"/>
              </w:rPr>
            </w:pPr>
            <w:r w:rsidRPr="00DE2541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 w:rsidRPr="00DE25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</w:t>
            </w:r>
            <w:r w:rsidRPr="00DE2541">
              <w:rPr>
                <w:sz w:val="24"/>
                <w:szCs w:val="24"/>
              </w:rPr>
              <w:t>0l i przyłączem do budynku;</w:t>
            </w:r>
            <w:r>
              <w:rPr>
                <w:sz w:val="24"/>
                <w:szCs w:val="24"/>
              </w:rPr>
              <w:t xml:space="preserve"> Borzymówka gm. Nowa Sucha nr dz. 78/1, 78/2</w:t>
            </w:r>
          </w:p>
        </w:tc>
        <w:tc>
          <w:tcPr>
            <w:tcW w:w="2268" w:type="dxa"/>
          </w:tcPr>
          <w:p w14:paraId="54055A3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2541">
              <w:rPr>
                <w:sz w:val="24"/>
                <w:szCs w:val="24"/>
              </w:rPr>
              <w:t>6740.54.2021</w:t>
            </w:r>
          </w:p>
          <w:p w14:paraId="633ABBDA" w14:textId="013417C4" w:rsidR="00DE2541" w:rsidRDefault="00DE254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1r. </w:t>
            </w:r>
          </w:p>
        </w:tc>
        <w:tc>
          <w:tcPr>
            <w:tcW w:w="2064" w:type="dxa"/>
          </w:tcPr>
          <w:p w14:paraId="3C11D651" w14:textId="77777777" w:rsidR="00DE2541" w:rsidRDefault="00DE254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2021</w:t>
            </w:r>
          </w:p>
          <w:p w14:paraId="5F457A1A" w14:textId="28505114" w:rsidR="009752A5" w:rsidRDefault="00DE254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16260BB6" w14:textId="77777777" w:rsidTr="00877ABB">
        <w:tc>
          <w:tcPr>
            <w:tcW w:w="850" w:type="dxa"/>
          </w:tcPr>
          <w:p w14:paraId="0E05CE16" w14:textId="41DA7DC3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2541">
              <w:rPr>
                <w:sz w:val="24"/>
                <w:szCs w:val="24"/>
              </w:rPr>
              <w:t>163</w:t>
            </w:r>
          </w:p>
        </w:tc>
        <w:tc>
          <w:tcPr>
            <w:tcW w:w="2411" w:type="dxa"/>
          </w:tcPr>
          <w:p w14:paraId="0FBFE83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03BCDE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15828C3" w14:textId="56E95784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2541" w:rsidRPr="00DE2541">
              <w:rPr>
                <w:sz w:val="24"/>
                <w:szCs w:val="24"/>
              </w:rPr>
              <w:t xml:space="preserve">Wykonanie instalacji gazowej doziemnej i </w:t>
            </w:r>
            <w:r w:rsidR="00DE2541" w:rsidRPr="00DE2541">
              <w:rPr>
                <w:sz w:val="24"/>
                <w:szCs w:val="24"/>
              </w:rPr>
              <w:lastRenderedPageBreak/>
              <w:t>wewnętrznej do budynku mieszkalnego jednorodzinnego; Kuznocin gm. Sochaczew nr dz. 226</w:t>
            </w:r>
            <w:r w:rsidR="00DE2541">
              <w:rPr>
                <w:sz w:val="24"/>
                <w:szCs w:val="24"/>
              </w:rPr>
              <w:t>/6</w:t>
            </w:r>
          </w:p>
        </w:tc>
        <w:tc>
          <w:tcPr>
            <w:tcW w:w="2268" w:type="dxa"/>
          </w:tcPr>
          <w:p w14:paraId="5CFE79B5" w14:textId="1F4DEED5" w:rsidR="00DE2541" w:rsidRPr="00DE2541" w:rsidRDefault="009752A5" w:rsidP="00DE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DE2541" w:rsidRPr="00DE2541">
              <w:rPr>
                <w:sz w:val="24"/>
                <w:szCs w:val="24"/>
              </w:rPr>
              <w:t>6740.</w:t>
            </w:r>
            <w:r w:rsidR="00DE2541">
              <w:rPr>
                <w:sz w:val="24"/>
                <w:szCs w:val="24"/>
              </w:rPr>
              <w:t>103</w:t>
            </w:r>
            <w:r w:rsidR="00DE2541" w:rsidRPr="00DE2541">
              <w:rPr>
                <w:sz w:val="24"/>
                <w:szCs w:val="24"/>
              </w:rPr>
              <w:t>.2021</w:t>
            </w:r>
          </w:p>
          <w:p w14:paraId="4E2079A3" w14:textId="49B11D37" w:rsidR="009752A5" w:rsidRDefault="00DE2541" w:rsidP="00DE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DE254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DE2541">
              <w:rPr>
                <w:sz w:val="24"/>
                <w:szCs w:val="24"/>
              </w:rPr>
              <w:t>.2021r.</w:t>
            </w:r>
          </w:p>
        </w:tc>
        <w:tc>
          <w:tcPr>
            <w:tcW w:w="2064" w:type="dxa"/>
          </w:tcPr>
          <w:p w14:paraId="0A80311C" w14:textId="77777777" w:rsidR="00DE2541" w:rsidRDefault="00DE254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.2021</w:t>
            </w:r>
          </w:p>
          <w:p w14:paraId="4EE72FEA" w14:textId="0F00EA4B" w:rsidR="009752A5" w:rsidRDefault="00DE254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5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0CB19293" w14:textId="77777777" w:rsidTr="00877ABB">
        <w:tc>
          <w:tcPr>
            <w:tcW w:w="850" w:type="dxa"/>
          </w:tcPr>
          <w:p w14:paraId="18DB9707" w14:textId="55567B3D" w:rsidR="009752A5" w:rsidRDefault="00085AF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2411" w:type="dxa"/>
          </w:tcPr>
          <w:p w14:paraId="3B3DAE5A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48567F1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957AC97" w14:textId="220966AE" w:rsidR="009752A5" w:rsidRDefault="00085AF3" w:rsidP="001D1F67">
            <w:pPr>
              <w:jc w:val="center"/>
              <w:rPr>
                <w:sz w:val="24"/>
                <w:szCs w:val="24"/>
              </w:rPr>
            </w:pPr>
            <w:r w:rsidRPr="00085AF3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Gaj gm. Teresin nr dz. 42/1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1949D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5AF3">
              <w:rPr>
                <w:sz w:val="24"/>
                <w:szCs w:val="24"/>
              </w:rPr>
              <w:t>6740.52.2021</w:t>
            </w:r>
          </w:p>
          <w:p w14:paraId="7384FF02" w14:textId="6B75DA7F" w:rsidR="00085AF3" w:rsidRDefault="00085AF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1r. </w:t>
            </w:r>
          </w:p>
        </w:tc>
        <w:tc>
          <w:tcPr>
            <w:tcW w:w="2064" w:type="dxa"/>
          </w:tcPr>
          <w:p w14:paraId="5955D2BF" w14:textId="77777777" w:rsidR="00085AF3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5AF3">
              <w:rPr>
                <w:sz w:val="24"/>
                <w:szCs w:val="24"/>
              </w:rPr>
              <w:t>164.2021</w:t>
            </w:r>
          </w:p>
          <w:p w14:paraId="5037EDFB" w14:textId="2D1B4C22" w:rsidR="009752A5" w:rsidRDefault="00085AF3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</w:tr>
      <w:tr w:rsidR="009752A5" w14:paraId="2107CF49" w14:textId="77777777" w:rsidTr="00877ABB">
        <w:tc>
          <w:tcPr>
            <w:tcW w:w="850" w:type="dxa"/>
          </w:tcPr>
          <w:p w14:paraId="1350C375" w14:textId="6B028DB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58FA">
              <w:rPr>
                <w:sz w:val="24"/>
                <w:szCs w:val="24"/>
              </w:rPr>
              <w:t>165</w:t>
            </w:r>
          </w:p>
        </w:tc>
        <w:tc>
          <w:tcPr>
            <w:tcW w:w="2411" w:type="dxa"/>
          </w:tcPr>
          <w:p w14:paraId="1C671FD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B3E629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359E824" w14:textId="2C4D8842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58FA" w:rsidRPr="005458FA">
              <w:rPr>
                <w:sz w:val="24"/>
                <w:szCs w:val="24"/>
              </w:rPr>
              <w:t xml:space="preserve">Wykonanie instalacji gazowej doziemnej i wewnętrznej do budynku mieszkalnego jednorodzinnego;  </w:t>
            </w:r>
            <w:r w:rsidR="005458FA">
              <w:rPr>
                <w:sz w:val="24"/>
                <w:szCs w:val="24"/>
              </w:rPr>
              <w:t>Karwowo Sochaczew nr dz. 234</w:t>
            </w:r>
          </w:p>
        </w:tc>
        <w:tc>
          <w:tcPr>
            <w:tcW w:w="2268" w:type="dxa"/>
          </w:tcPr>
          <w:p w14:paraId="4D5B200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58FA">
              <w:rPr>
                <w:sz w:val="24"/>
                <w:szCs w:val="24"/>
              </w:rPr>
              <w:t>6740.138.2021</w:t>
            </w:r>
          </w:p>
          <w:p w14:paraId="0B2B9562" w14:textId="326D55EB" w:rsidR="005458FA" w:rsidRDefault="005458FA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r.</w:t>
            </w:r>
          </w:p>
        </w:tc>
        <w:tc>
          <w:tcPr>
            <w:tcW w:w="2064" w:type="dxa"/>
          </w:tcPr>
          <w:p w14:paraId="6FB4AAA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58FA">
              <w:rPr>
                <w:sz w:val="24"/>
                <w:szCs w:val="24"/>
              </w:rPr>
              <w:t>165.2021</w:t>
            </w:r>
          </w:p>
          <w:p w14:paraId="220E7E16" w14:textId="08C993D7" w:rsidR="005458FA" w:rsidRDefault="005458FA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</w:p>
        </w:tc>
      </w:tr>
      <w:tr w:rsidR="009752A5" w14:paraId="5288E52D" w14:textId="77777777" w:rsidTr="00877ABB">
        <w:tc>
          <w:tcPr>
            <w:tcW w:w="850" w:type="dxa"/>
          </w:tcPr>
          <w:p w14:paraId="43A7ED53" w14:textId="08612794" w:rsidR="009752A5" w:rsidRDefault="00DF32AA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411" w:type="dxa"/>
          </w:tcPr>
          <w:p w14:paraId="1C485FC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1F8EE182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76E0301" w14:textId="3A04B747" w:rsidR="009752A5" w:rsidRDefault="00DF32AA" w:rsidP="001D1F67">
            <w:pPr>
              <w:jc w:val="center"/>
              <w:rPr>
                <w:sz w:val="24"/>
                <w:szCs w:val="24"/>
              </w:rPr>
            </w:pPr>
            <w:r w:rsidRPr="00DF32AA">
              <w:rPr>
                <w:sz w:val="24"/>
                <w:szCs w:val="24"/>
              </w:rPr>
              <w:t xml:space="preserve">Wykonanie instalacji gazowej doziemnej i wewnętrznej do budynku mieszkalnego jednorodzinnego;  </w:t>
            </w:r>
            <w:r>
              <w:rPr>
                <w:sz w:val="24"/>
                <w:szCs w:val="24"/>
              </w:rPr>
              <w:t>Altanka gm. Sochaczew nr dz. 55/9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DA2A33" w14:textId="77777777" w:rsidR="00DF32AA" w:rsidRDefault="00DF32AA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.2021</w:t>
            </w:r>
          </w:p>
          <w:p w14:paraId="627621D7" w14:textId="308D9EEC" w:rsidR="009752A5" w:rsidRDefault="00DF32AA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1r. 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615606A5" w14:textId="77777777" w:rsidR="00DF32AA" w:rsidRDefault="00DF32AA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2021</w:t>
            </w:r>
          </w:p>
          <w:p w14:paraId="68FD2532" w14:textId="1998864A" w:rsidR="009752A5" w:rsidRDefault="00DF32AA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3DBBB464" w14:textId="77777777" w:rsidTr="00877ABB">
        <w:tc>
          <w:tcPr>
            <w:tcW w:w="850" w:type="dxa"/>
          </w:tcPr>
          <w:p w14:paraId="68CCCC68" w14:textId="34E15C1A" w:rsidR="009752A5" w:rsidRDefault="00AA1B4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411" w:type="dxa"/>
          </w:tcPr>
          <w:p w14:paraId="13CAA28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FCABCDC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FBC2241" w14:textId="249B3686" w:rsidR="009752A5" w:rsidRDefault="00AA1B4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nr dz. 1991 i 1992</w:t>
            </w:r>
          </w:p>
        </w:tc>
        <w:tc>
          <w:tcPr>
            <w:tcW w:w="2268" w:type="dxa"/>
          </w:tcPr>
          <w:p w14:paraId="6F7B0BC0" w14:textId="0C04C2EA" w:rsidR="009752A5" w:rsidRDefault="00AA1B4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8.2020       17.12.2020r.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5E7EB391" w14:textId="7BD3ECC2" w:rsidR="009752A5" w:rsidRDefault="00AA1B4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2021          05.03.2021r.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0DA5EDB5" w14:textId="77777777" w:rsidTr="00877ABB">
        <w:tc>
          <w:tcPr>
            <w:tcW w:w="850" w:type="dxa"/>
          </w:tcPr>
          <w:p w14:paraId="65043DB0" w14:textId="65F2C699" w:rsidR="009752A5" w:rsidRDefault="00895946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411" w:type="dxa"/>
          </w:tcPr>
          <w:p w14:paraId="6EBF6F3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11A687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D27AFF9" w14:textId="798C624A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5946" w:rsidRPr="00895946">
              <w:rPr>
                <w:sz w:val="24"/>
                <w:szCs w:val="24"/>
              </w:rPr>
              <w:t>Budowa budynku mieszkalnego jednorodzinnego;</w:t>
            </w:r>
            <w:r w:rsidR="00895946">
              <w:rPr>
                <w:sz w:val="24"/>
                <w:szCs w:val="24"/>
              </w:rPr>
              <w:t xml:space="preserve"> Leonów gm. Nowa Sucha nr dz. 49</w:t>
            </w:r>
          </w:p>
        </w:tc>
        <w:tc>
          <w:tcPr>
            <w:tcW w:w="2268" w:type="dxa"/>
          </w:tcPr>
          <w:p w14:paraId="336E6DC7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5946">
              <w:rPr>
                <w:sz w:val="24"/>
                <w:szCs w:val="24"/>
              </w:rPr>
              <w:t>6740.60.2021</w:t>
            </w:r>
          </w:p>
          <w:p w14:paraId="6696A325" w14:textId="483D8EA7" w:rsidR="00895946" w:rsidRDefault="00895946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1r.</w:t>
            </w:r>
          </w:p>
        </w:tc>
        <w:tc>
          <w:tcPr>
            <w:tcW w:w="2064" w:type="dxa"/>
          </w:tcPr>
          <w:p w14:paraId="6542CB68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5946">
              <w:rPr>
                <w:sz w:val="24"/>
                <w:szCs w:val="24"/>
              </w:rPr>
              <w:t>168.2021</w:t>
            </w:r>
          </w:p>
          <w:p w14:paraId="3BFDAB6B" w14:textId="542A68AC" w:rsidR="00895946" w:rsidRDefault="00895946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021r. </w:t>
            </w:r>
          </w:p>
        </w:tc>
      </w:tr>
      <w:tr w:rsidR="009752A5" w14:paraId="6E087111" w14:textId="77777777" w:rsidTr="00877ABB">
        <w:tc>
          <w:tcPr>
            <w:tcW w:w="850" w:type="dxa"/>
          </w:tcPr>
          <w:p w14:paraId="319CF752" w14:textId="160F466D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1DF0">
              <w:rPr>
                <w:sz w:val="24"/>
                <w:szCs w:val="24"/>
              </w:rPr>
              <w:t>169</w:t>
            </w:r>
          </w:p>
        </w:tc>
        <w:tc>
          <w:tcPr>
            <w:tcW w:w="2411" w:type="dxa"/>
          </w:tcPr>
          <w:p w14:paraId="6DC8D1F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C2BCE0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78B4ED6" w14:textId="4030886F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1DF0" w:rsidRPr="00841DF0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 w:rsidR="00841DF0" w:rsidRPr="00841DF0">
              <w:rPr>
                <w:sz w:val="24"/>
                <w:szCs w:val="24"/>
              </w:rPr>
              <w:t xml:space="preserve"> </w:t>
            </w:r>
            <w:r w:rsidR="00841DF0">
              <w:rPr>
                <w:sz w:val="24"/>
                <w:szCs w:val="24"/>
              </w:rPr>
              <w:t>485</w:t>
            </w:r>
            <w:r w:rsidR="00841DF0" w:rsidRPr="00841DF0">
              <w:rPr>
                <w:sz w:val="24"/>
                <w:szCs w:val="24"/>
              </w:rPr>
              <w:t>0l i przyłączem do budynku;</w:t>
            </w:r>
            <w:r w:rsidR="00841DF0">
              <w:rPr>
                <w:sz w:val="24"/>
                <w:szCs w:val="24"/>
              </w:rPr>
              <w:t xml:space="preserve"> Rokotów gm. Nowa Sucha nr dz. 170/01</w:t>
            </w:r>
          </w:p>
        </w:tc>
        <w:tc>
          <w:tcPr>
            <w:tcW w:w="2268" w:type="dxa"/>
          </w:tcPr>
          <w:p w14:paraId="2DE7FDF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1DF0">
              <w:rPr>
                <w:sz w:val="24"/>
                <w:szCs w:val="24"/>
              </w:rPr>
              <w:t>6740.123.2021</w:t>
            </w:r>
          </w:p>
          <w:p w14:paraId="465C4A59" w14:textId="4A24A795" w:rsidR="00841DF0" w:rsidRDefault="00841DF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</w:t>
            </w:r>
          </w:p>
        </w:tc>
        <w:tc>
          <w:tcPr>
            <w:tcW w:w="2064" w:type="dxa"/>
          </w:tcPr>
          <w:p w14:paraId="18DA3EC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1DF0">
              <w:rPr>
                <w:sz w:val="24"/>
                <w:szCs w:val="24"/>
              </w:rPr>
              <w:t>169.2021</w:t>
            </w:r>
          </w:p>
          <w:p w14:paraId="5D9D13AB" w14:textId="64DC085E" w:rsidR="00841DF0" w:rsidRDefault="00841DF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021r. </w:t>
            </w:r>
          </w:p>
        </w:tc>
      </w:tr>
      <w:tr w:rsidR="009752A5" w14:paraId="2A2248B4" w14:textId="77777777" w:rsidTr="00877ABB">
        <w:tc>
          <w:tcPr>
            <w:tcW w:w="850" w:type="dxa"/>
          </w:tcPr>
          <w:p w14:paraId="54E6933C" w14:textId="4AE154C5" w:rsidR="009752A5" w:rsidRDefault="00E77A49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411" w:type="dxa"/>
          </w:tcPr>
          <w:p w14:paraId="2CAB3A97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FF38BD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D49BBC1" w14:textId="1BF3D33E" w:rsidR="009752A5" w:rsidRDefault="00E77A49" w:rsidP="001D1F67">
            <w:pPr>
              <w:jc w:val="center"/>
              <w:rPr>
                <w:sz w:val="24"/>
                <w:szCs w:val="24"/>
              </w:rPr>
            </w:pPr>
            <w:r w:rsidRPr="00E77A49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</w:t>
            </w:r>
            <w:r w:rsidR="0076496A">
              <w:rPr>
                <w:sz w:val="24"/>
                <w:szCs w:val="24"/>
              </w:rPr>
              <w:t>j.</w:t>
            </w:r>
            <w:r>
              <w:rPr>
                <w:sz w:val="24"/>
                <w:szCs w:val="24"/>
              </w:rPr>
              <w:t>270</w:t>
            </w:r>
            <w:r w:rsidRPr="00E77A49">
              <w:rPr>
                <w:sz w:val="24"/>
                <w:szCs w:val="24"/>
              </w:rPr>
              <w:t>0l i przyłączem do budynku;</w:t>
            </w:r>
            <w:r>
              <w:rPr>
                <w:sz w:val="24"/>
                <w:szCs w:val="24"/>
              </w:rPr>
              <w:t xml:space="preserve"> Altanka gm. Sochaczew nr dz. 29/9</w:t>
            </w:r>
          </w:p>
        </w:tc>
        <w:tc>
          <w:tcPr>
            <w:tcW w:w="2268" w:type="dxa"/>
          </w:tcPr>
          <w:p w14:paraId="4F7C00B2" w14:textId="77777777" w:rsidR="00E77A49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A49">
              <w:rPr>
                <w:sz w:val="24"/>
                <w:szCs w:val="24"/>
              </w:rPr>
              <w:t>6740.113.2021</w:t>
            </w:r>
          </w:p>
          <w:p w14:paraId="10B4E1D6" w14:textId="6F1F94BF" w:rsidR="009752A5" w:rsidRDefault="00E77A49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2CC02019" w14:textId="77777777" w:rsidR="00E77A49" w:rsidRDefault="00E77A49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2021</w:t>
            </w:r>
          </w:p>
          <w:p w14:paraId="06489900" w14:textId="770F8837" w:rsidR="009752A5" w:rsidRDefault="00E77A49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761BAD34" w14:textId="77777777" w:rsidTr="00877ABB">
        <w:tc>
          <w:tcPr>
            <w:tcW w:w="850" w:type="dxa"/>
          </w:tcPr>
          <w:p w14:paraId="004BE19C" w14:textId="5787B30D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2ADE">
              <w:rPr>
                <w:sz w:val="24"/>
                <w:szCs w:val="24"/>
              </w:rPr>
              <w:t>171</w:t>
            </w:r>
          </w:p>
        </w:tc>
        <w:tc>
          <w:tcPr>
            <w:tcW w:w="2411" w:type="dxa"/>
          </w:tcPr>
          <w:p w14:paraId="7A1AC455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FEAE697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19D24DF" w14:textId="297AAB29" w:rsidR="009752A5" w:rsidRDefault="00DC2ADE" w:rsidP="00DC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C2ADE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DC2ADE">
              <w:rPr>
                <w:sz w:val="24"/>
                <w:szCs w:val="24"/>
              </w:rPr>
              <w:t xml:space="preserve"> budynku usługowo-handlowo-mieszkalnego </w:t>
            </w:r>
            <w:r>
              <w:rPr>
                <w:sz w:val="24"/>
                <w:szCs w:val="24"/>
              </w:rPr>
              <w:t>; Sochaczew Al. 600-lecia nr dz. 770/7</w:t>
            </w:r>
          </w:p>
        </w:tc>
        <w:tc>
          <w:tcPr>
            <w:tcW w:w="2268" w:type="dxa"/>
          </w:tcPr>
          <w:p w14:paraId="6E25CCE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2ADE">
              <w:rPr>
                <w:sz w:val="24"/>
                <w:szCs w:val="24"/>
              </w:rPr>
              <w:t>6740.1154.2020</w:t>
            </w:r>
          </w:p>
          <w:p w14:paraId="249C35C9" w14:textId="6ABC2844" w:rsidR="00DC2ADE" w:rsidRDefault="00DC2A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2020r. </w:t>
            </w:r>
          </w:p>
        </w:tc>
        <w:tc>
          <w:tcPr>
            <w:tcW w:w="2064" w:type="dxa"/>
          </w:tcPr>
          <w:p w14:paraId="5B06143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2ADE">
              <w:rPr>
                <w:sz w:val="24"/>
                <w:szCs w:val="24"/>
              </w:rPr>
              <w:t>171.2021</w:t>
            </w:r>
          </w:p>
          <w:p w14:paraId="17C83165" w14:textId="06BF1E82" w:rsidR="00DC2ADE" w:rsidRDefault="00DC2A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021r. </w:t>
            </w:r>
          </w:p>
        </w:tc>
      </w:tr>
      <w:tr w:rsidR="009752A5" w14:paraId="39F84394" w14:textId="77777777" w:rsidTr="00877ABB">
        <w:tc>
          <w:tcPr>
            <w:tcW w:w="850" w:type="dxa"/>
          </w:tcPr>
          <w:p w14:paraId="45EED5FC" w14:textId="15F39552" w:rsidR="009752A5" w:rsidRDefault="00DD77C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411" w:type="dxa"/>
          </w:tcPr>
          <w:p w14:paraId="7693FE9C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269B8D40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8869D5A" w14:textId="48BAF753" w:rsidR="009752A5" w:rsidRDefault="00DD77C5" w:rsidP="001D1F67">
            <w:pPr>
              <w:jc w:val="center"/>
              <w:rPr>
                <w:sz w:val="24"/>
                <w:szCs w:val="24"/>
              </w:rPr>
            </w:pPr>
            <w:r w:rsidRPr="00DD77C5">
              <w:rPr>
                <w:sz w:val="24"/>
                <w:szCs w:val="24"/>
              </w:rPr>
              <w:t>Wykonanie instalacji gazowej doziemnej i wewnętrznej do budynku mieszkalnego jednorodzinnego;  Sochaczew</w:t>
            </w:r>
            <w:r>
              <w:rPr>
                <w:sz w:val="24"/>
                <w:szCs w:val="24"/>
              </w:rPr>
              <w:t xml:space="preserve"> ul. Staszica </w:t>
            </w:r>
            <w:r w:rsidRPr="00DD77C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19</w:t>
            </w:r>
          </w:p>
        </w:tc>
        <w:tc>
          <w:tcPr>
            <w:tcW w:w="2268" w:type="dxa"/>
          </w:tcPr>
          <w:p w14:paraId="1F4F5C04" w14:textId="1BD170E2" w:rsidR="009752A5" w:rsidRDefault="00DD77C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6.201                09.03.2021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289C285" w14:textId="007A4524" w:rsidR="009752A5" w:rsidRDefault="00DD77C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2021            09.03.2021r.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4933D82C" w14:textId="77777777" w:rsidTr="00877ABB">
        <w:tc>
          <w:tcPr>
            <w:tcW w:w="850" w:type="dxa"/>
          </w:tcPr>
          <w:p w14:paraId="044567C0" w14:textId="52E9C55E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596D">
              <w:rPr>
                <w:sz w:val="24"/>
                <w:szCs w:val="24"/>
              </w:rPr>
              <w:t>173</w:t>
            </w:r>
          </w:p>
        </w:tc>
        <w:tc>
          <w:tcPr>
            <w:tcW w:w="2411" w:type="dxa"/>
          </w:tcPr>
          <w:p w14:paraId="75A9E23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1157BA3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D906570" w14:textId="09270F98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596D">
              <w:rPr>
                <w:sz w:val="24"/>
                <w:szCs w:val="24"/>
              </w:rPr>
              <w:t xml:space="preserve">Budowa budynku mieszkalnego jednorodzinnego; Olszowiec gm. Brochów nr dz. 45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A17A5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596D">
              <w:rPr>
                <w:sz w:val="24"/>
                <w:szCs w:val="24"/>
              </w:rPr>
              <w:t>6740.1183.2020</w:t>
            </w:r>
          </w:p>
          <w:p w14:paraId="57906B21" w14:textId="536FFEF3" w:rsidR="0085596D" w:rsidRDefault="0085596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</w:tc>
        <w:tc>
          <w:tcPr>
            <w:tcW w:w="2064" w:type="dxa"/>
          </w:tcPr>
          <w:p w14:paraId="2C925499" w14:textId="77777777" w:rsidR="0085596D" w:rsidRDefault="0085596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2021</w:t>
            </w:r>
          </w:p>
          <w:p w14:paraId="5A6AAB20" w14:textId="3CA75E0A" w:rsidR="009752A5" w:rsidRDefault="0085596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3C6D8AD1" w14:textId="77777777" w:rsidTr="00877ABB">
        <w:tc>
          <w:tcPr>
            <w:tcW w:w="850" w:type="dxa"/>
          </w:tcPr>
          <w:p w14:paraId="64F8D8E3" w14:textId="2DF7F6F6" w:rsidR="009752A5" w:rsidRDefault="005058F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2411" w:type="dxa"/>
          </w:tcPr>
          <w:p w14:paraId="39A5728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1B286F4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940D6E5" w14:textId="6619E55F" w:rsidR="009752A5" w:rsidRDefault="005058F8" w:rsidP="001D1F67">
            <w:pPr>
              <w:jc w:val="center"/>
              <w:rPr>
                <w:sz w:val="24"/>
                <w:szCs w:val="24"/>
              </w:rPr>
            </w:pPr>
            <w:r w:rsidRPr="005058F8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Kolonia Brochów gm. Brochów nr dz. 29/12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64F023C" w14:textId="77777777" w:rsidR="005058F8" w:rsidRDefault="005058F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9.2021</w:t>
            </w:r>
          </w:p>
          <w:p w14:paraId="4780F791" w14:textId="332B9EBF" w:rsidR="009752A5" w:rsidRDefault="005058F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r. 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A105746" w14:textId="77777777" w:rsidR="005058F8" w:rsidRDefault="005058F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2021</w:t>
            </w:r>
          </w:p>
          <w:p w14:paraId="39A65091" w14:textId="36681FC4" w:rsidR="009752A5" w:rsidRDefault="005058F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78B2B79B" w14:textId="77777777" w:rsidTr="00877ABB">
        <w:tc>
          <w:tcPr>
            <w:tcW w:w="850" w:type="dxa"/>
          </w:tcPr>
          <w:p w14:paraId="517339FC" w14:textId="4A8182CF" w:rsidR="009752A5" w:rsidRDefault="00DE4C3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411" w:type="dxa"/>
          </w:tcPr>
          <w:p w14:paraId="4C844C0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A651CA2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4082AE5" w14:textId="7AA8D8C0" w:rsidR="009752A5" w:rsidRDefault="00DE4C35" w:rsidP="001D1F67">
            <w:pPr>
              <w:jc w:val="center"/>
              <w:rPr>
                <w:sz w:val="24"/>
                <w:szCs w:val="24"/>
              </w:rPr>
            </w:pPr>
            <w:r w:rsidRPr="00DE4C35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Sarnów gm. Rybno nr dz. 97/1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CB9151" w14:textId="77777777" w:rsidR="00DE4C35" w:rsidRDefault="00DE4C3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1.2021</w:t>
            </w:r>
          </w:p>
          <w:p w14:paraId="28628E4D" w14:textId="17BDB564" w:rsidR="009752A5" w:rsidRDefault="00DE4C3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r.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2984502E" w14:textId="77777777" w:rsidR="00DE4C3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4C35">
              <w:rPr>
                <w:sz w:val="24"/>
                <w:szCs w:val="24"/>
              </w:rPr>
              <w:t>175.2021</w:t>
            </w:r>
          </w:p>
          <w:p w14:paraId="67F9E428" w14:textId="12A28471" w:rsidR="009752A5" w:rsidRDefault="00DE4C3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2021r.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</w:tr>
      <w:tr w:rsidR="009752A5" w14:paraId="4C19CC08" w14:textId="77777777" w:rsidTr="00877ABB">
        <w:tc>
          <w:tcPr>
            <w:tcW w:w="850" w:type="dxa"/>
          </w:tcPr>
          <w:p w14:paraId="7B3AB6C8" w14:textId="42B2D88F" w:rsidR="009752A5" w:rsidRDefault="003A76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411" w:type="dxa"/>
          </w:tcPr>
          <w:p w14:paraId="1683121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D58CFF2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32E527B" w14:textId="155199D2" w:rsidR="009752A5" w:rsidRDefault="003A7667" w:rsidP="001D1F67">
            <w:pPr>
              <w:jc w:val="center"/>
              <w:rPr>
                <w:sz w:val="24"/>
                <w:szCs w:val="24"/>
              </w:rPr>
            </w:pPr>
            <w:r w:rsidRPr="003A76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3A7667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3A7667">
              <w:rPr>
                <w:sz w:val="24"/>
                <w:szCs w:val="24"/>
              </w:rPr>
              <w:t xml:space="preserve"> budynku letniskowego</w:t>
            </w:r>
            <w:r>
              <w:rPr>
                <w:sz w:val="24"/>
                <w:szCs w:val="24"/>
              </w:rPr>
              <w:t>; Pieczyska Łowickie gm. Iłów nr dz. 175</w:t>
            </w:r>
          </w:p>
        </w:tc>
        <w:tc>
          <w:tcPr>
            <w:tcW w:w="2268" w:type="dxa"/>
          </w:tcPr>
          <w:p w14:paraId="511A9B35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7667">
              <w:rPr>
                <w:sz w:val="24"/>
                <w:szCs w:val="24"/>
              </w:rPr>
              <w:t>6740.1161.2020</w:t>
            </w:r>
          </w:p>
          <w:p w14:paraId="731EEACF" w14:textId="63982175" w:rsidR="003A7667" w:rsidRDefault="003A76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r.</w:t>
            </w:r>
          </w:p>
        </w:tc>
        <w:tc>
          <w:tcPr>
            <w:tcW w:w="2064" w:type="dxa"/>
          </w:tcPr>
          <w:p w14:paraId="5158755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A7667">
              <w:rPr>
                <w:sz w:val="24"/>
                <w:szCs w:val="24"/>
              </w:rPr>
              <w:t>176.2021</w:t>
            </w:r>
          </w:p>
          <w:p w14:paraId="0422F4E6" w14:textId="141ABC4D" w:rsidR="003A7667" w:rsidRDefault="003A76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</w:p>
        </w:tc>
      </w:tr>
      <w:tr w:rsidR="009752A5" w14:paraId="0EC50608" w14:textId="77777777" w:rsidTr="00877ABB">
        <w:tc>
          <w:tcPr>
            <w:tcW w:w="850" w:type="dxa"/>
          </w:tcPr>
          <w:p w14:paraId="14B53CC1" w14:textId="63A735E2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0DD">
              <w:rPr>
                <w:sz w:val="24"/>
                <w:szCs w:val="24"/>
              </w:rPr>
              <w:t>177</w:t>
            </w:r>
          </w:p>
        </w:tc>
        <w:tc>
          <w:tcPr>
            <w:tcW w:w="2411" w:type="dxa"/>
          </w:tcPr>
          <w:p w14:paraId="07E87688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C17FEA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F90E578" w14:textId="15EC9A26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0DD" w:rsidRPr="00D210DD">
              <w:rPr>
                <w:sz w:val="24"/>
                <w:szCs w:val="24"/>
              </w:rPr>
              <w:t xml:space="preserve">Wykonanie instalacji gazowej doziemnej i wewnętrznej do budynku mieszkalnego jednorodzinnego; </w:t>
            </w:r>
            <w:r w:rsidR="00D210DD">
              <w:rPr>
                <w:sz w:val="24"/>
                <w:szCs w:val="24"/>
              </w:rPr>
              <w:t>Janówek gm. Brochów nr dz. 133</w:t>
            </w:r>
          </w:p>
        </w:tc>
        <w:tc>
          <w:tcPr>
            <w:tcW w:w="2268" w:type="dxa"/>
          </w:tcPr>
          <w:p w14:paraId="1A52009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0DD">
              <w:rPr>
                <w:sz w:val="24"/>
                <w:szCs w:val="24"/>
              </w:rPr>
              <w:t>6740.63.2021</w:t>
            </w:r>
          </w:p>
          <w:p w14:paraId="34C00B3B" w14:textId="17423BD9" w:rsidR="00D210DD" w:rsidRDefault="00D210D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</w:p>
        </w:tc>
        <w:tc>
          <w:tcPr>
            <w:tcW w:w="2064" w:type="dxa"/>
          </w:tcPr>
          <w:p w14:paraId="69461AD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0DD">
              <w:rPr>
                <w:sz w:val="24"/>
                <w:szCs w:val="24"/>
              </w:rPr>
              <w:t>177.2021</w:t>
            </w:r>
          </w:p>
          <w:p w14:paraId="467B99B8" w14:textId="05752A13" w:rsidR="00D210DD" w:rsidRDefault="00D210DD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</w:p>
        </w:tc>
      </w:tr>
      <w:tr w:rsidR="009752A5" w14:paraId="3BAB7F4D" w14:textId="77777777" w:rsidTr="00877ABB">
        <w:tc>
          <w:tcPr>
            <w:tcW w:w="850" w:type="dxa"/>
          </w:tcPr>
          <w:p w14:paraId="378520BF" w14:textId="0BAC7680" w:rsidR="009752A5" w:rsidRDefault="00065EB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411" w:type="dxa"/>
          </w:tcPr>
          <w:p w14:paraId="09460FF0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5FDE27C7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8A8E2F8" w14:textId="3D6504E6" w:rsidR="009752A5" w:rsidRDefault="00065EB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264</w:t>
            </w:r>
          </w:p>
        </w:tc>
        <w:tc>
          <w:tcPr>
            <w:tcW w:w="2268" w:type="dxa"/>
          </w:tcPr>
          <w:p w14:paraId="32183097" w14:textId="54F512AB" w:rsidR="009752A5" w:rsidRDefault="00065EB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5.2020      23.12.2020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650CEB4B" w14:textId="1F9F9909" w:rsidR="009752A5" w:rsidRDefault="00065EB1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8.2021               10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49F9BCC0" w14:textId="77777777" w:rsidTr="00877ABB">
        <w:tc>
          <w:tcPr>
            <w:tcW w:w="850" w:type="dxa"/>
          </w:tcPr>
          <w:p w14:paraId="3D3F8BC2" w14:textId="424E0C0E" w:rsidR="009752A5" w:rsidRDefault="00142AA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49E162B3" w14:textId="31667F7F" w:rsidR="009752A5" w:rsidRDefault="00142AA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69442F8" w14:textId="470CA444" w:rsidR="009752A5" w:rsidRDefault="00142AA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                                96-500 Sochaczew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0DA0B0B" w14:textId="24142AEA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42AA7">
              <w:rPr>
                <w:sz w:val="24"/>
                <w:szCs w:val="24"/>
              </w:rPr>
              <w:t>Wykonanie wewnętrznej instalacji gazowej w budynku świetlicy wiejskiej oraz instalacji zbiornikowej gazu płynnego ze zbiornikiem naziemnym o poj. 2700l, i przyłączem do budynku; Żuków gm. Sochaczew nr dz. 40/14, 40/17</w:t>
            </w:r>
          </w:p>
        </w:tc>
        <w:tc>
          <w:tcPr>
            <w:tcW w:w="2268" w:type="dxa"/>
          </w:tcPr>
          <w:p w14:paraId="27E694DE" w14:textId="1BC5B692" w:rsidR="009752A5" w:rsidRDefault="00142AA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3.21      02.02.2021r. 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3E9C364" w14:textId="3DE63AB4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2AA7">
              <w:rPr>
                <w:sz w:val="24"/>
                <w:szCs w:val="24"/>
              </w:rPr>
              <w:t>179.2021                10.03.2021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52A5" w14:paraId="529AAA6A" w14:textId="77777777" w:rsidTr="00877ABB">
        <w:tc>
          <w:tcPr>
            <w:tcW w:w="850" w:type="dxa"/>
          </w:tcPr>
          <w:p w14:paraId="63014BE4" w14:textId="1DF3CD74" w:rsidR="009752A5" w:rsidRDefault="00D021C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11" w:type="dxa"/>
          </w:tcPr>
          <w:p w14:paraId="43C95F9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1F65F88F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5FD365B" w14:textId="47AC4943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021C0" w:rsidRPr="00D021C0">
              <w:rPr>
                <w:sz w:val="24"/>
                <w:szCs w:val="24"/>
              </w:rPr>
              <w:t>Budowa budynku mieszkalnego jednorodzinnego;</w:t>
            </w:r>
            <w:r w:rsidR="00D021C0">
              <w:rPr>
                <w:sz w:val="24"/>
                <w:szCs w:val="24"/>
              </w:rPr>
              <w:t xml:space="preserve"> </w:t>
            </w:r>
            <w:proofErr w:type="spellStart"/>
            <w:r w:rsidR="00D021C0">
              <w:rPr>
                <w:sz w:val="24"/>
                <w:szCs w:val="24"/>
              </w:rPr>
              <w:t>Lubatka</w:t>
            </w:r>
            <w:proofErr w:type="spellEnd"/>
            <w:r w:rsidR="00D021C0">
              <w:rPr>
                <w:sz w:val="24"/>
                <w:szCs w:val="24"/>
              </w:rPr>
              <w:t xml:space="preserve"> gm. Iłów nr dz.12/1</w:t>
            </w:r>
          </w:p>
        </w:tc>
        <w:tc>
          <w:tcPr>
            <w:tcW w:w="2268" w:type="dxa"/>
          </w:tcPr>
          <w:p w14:paraId="702145F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21C0">
              <w:rPr>
                <w:sz w:val="24"/>
                <w:szCs w:val="24"/>
              </w:rPr>
              <w:t>6740.115.2021</w:t>
            </w:r>
          </w:p>
          <w:p w14:paraId="7E1B0192" w14:textId="2C655188" w:rsidR="00D021C0" w:rsidRDefault="00D021C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r.</w:t>
            </w:r>
          </w:p>
        </w:tc>
        <w:tc>
          <w:tcPr>
            <w:tcW w:w="2064" w:type="dxa"/>
          </w:tcPr>
          <w:p w14:paraId="3D341DB8" w14:textId="77777777" w:rsidR="00D021C0" w:rsidRDefault="00D021C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2021</w:t>
            </w:r>
          </w:p>
          <w:p w14:paraId="6D1826F0" w14:textId="220D18E3" w:rsidR="009752A5" w:rsidRDefault="00D021C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0695CE73" w14:textId="77777777" w:rsidTr="00877ABB">
        <w:tc>
          <w:tcPr>
            <w:tcW w:w="850" w:type="dxa"/>
          </w:tcPr>
          <w:p w14:paraId="12888DA3" w14:textId="7C2FCD3F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800">
              <w:rPr>
                <w:sz w:val="24"/>
                <w:szCs w:val="24"/>
              </w:rPr>
              <w:t>181</w:t>
            </w:r>
          </w:p>
        </w:tc>
        <w:tc>
          <w:tcPr>
            <w:tcW w:w="2411" w:type="dxa"/>
          </w:tcPr>
          <w:p w14:paraId="1BAE53A0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9CAD77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5B824B4" w14:textId="628E39E4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4800" w:rsidRPr="000A4800">
              <w:rPr>
                <w:sz w:val="24"/>
                <w:szCs w:val="24"/>
              </w:rPr>
              <w:t>Budowa budynku mieszkalnego jednorodzinnego;</w:t>
            </w:r>
            <w:r w:rsidR="000A4800">
              <w:rPr>
                <w:sz w:val="24"/>
                <w:szCs w:val="24"/>
              </w:rPr>
              <w:t xml:space="preserve"> Żukówka gm. Sochaczew nr dz. 25</w:t>
            </w:r>
          </w:p>
        </w:tc>
        <w:tc>
          <w:tcPr>
            <w:tcW w:w="2268" w:type="dxa"/>
          </w:tcPr>
          <w:p w14:paraId="38A3E786" w14:textId="2AEAF29B" w:rsidR="000A4800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4800">
              <w:rPr>
                <w:sz w:val="24"/>
                <w:szCs w:val="24"/>
              </w:rPr>
              <w:t>6740.1177.2020</w:t>
            </w:r>
          </w:p>
          <w:p w14:paraId="4464E3A2" w14:textId="077E6706" w:rsidR="009752A5" w:rsidRDefault="000A480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0r.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57D2B323" w14:textId="77777777" w:rsidR="000A4800" w:rsidRDefault="000A480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2021</w:t>
            </w:r>
          </w:p>
          <w:p w14:paraId="6D7D9A50" w14:textId="20D5D60F" w:rsidR="009752A5" w:rsidRDefault="000A4800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3D55ADD2" w14:textId="77777777" w:rsidTr="00877ABB">
        <w:tc>
          <w:tcPr>
            <w:tcW w:w="850" w:type="dxa"/>
          </w:tcPr>
          <w:p w14:paraId="3C1DCE18" w14:textId="2BB45D0B" w:rsidR="009752A5" w:rsidRDefault="009C3C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411" w:type="dxa"/>
          </w:tcPr>
          <w:p w14:paraId="5E785106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8C93902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A9CD5CB" w14:textId="409B2BF6" w:rsidR="009752A5" w:rsidRDefault="009C3CDE" w:rsidP="001D1F67">
            <w:pPr>
              <w:jc w:val="center"/>
              <w:rPr>
                <w:sz w:val="24"/>
                <w:szCs w:val="24"/>
              </w:rPr>
            </w:pPr>
            <w:r w:rsidRPr="009C3CDE">
              <w:rPr>
                <w:sz w:val="24"/>
                <w:szCs w:val="24"/>
              </w:rPr>
              <w:t xml:space="preserve">Wykonanie instalacji gazowej doziemnej i wewnętrznej do budynku mieszkalnego jednorodzinnego; </w:t>
            </w:r>
            <w:r>
              <w:rPr>
                <w:sz w:val="24"/>
                <w:szCs w:val="24"/>
              </w:rPr>
              <w:t>Sochaczew ul. Okrężna nr dz. 3132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7CB4842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3CDE">
              <w:rPr>
                <w:sz w:val="24"/>
                <w:szCs w:val="24"/>
              </w:rPr>
              <w:t>6740.140.2021</w:t>
            </w:r>
          </w:p>
          <w:p w14:paraId="1DC2C54F" w14:textId="26A59AA8" w:rsidR="009C3CDE" w:rsidRDefault="009C3C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r.</w:t>
            </w:r>
          </w:p>
        </w:tc>
        <w:tc>
          <w:tcPr>
            <w:tcW w:w="2064" w:type="dxa"/>
          </w:tcPr>
          <w:p w14:paraId="5EE6B4CA" w14:textId="77777777" w:rsidR="009C3CDE" w:rsidRDefault="009C3C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2021</w:t>
            </w:r>
          </w:p>
          <w:p w14:paraId="54182524" w14:textId="73615FDF" w:rsidR="009752A5" w:rsidRDefault="009C3C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360FF694" w14:textId="77777777" w:rsidTr="00877ABB">
        <w:tc>
          <w:tcPr>
            <w:tcW w:w="850" w:type="dxa"/>
          </w:tcPr>
          <w:p w14:paraId="1AFA1FAB" w14:textId="05F6CE37" w:rsidR="009752A5" w:rsidRDefault="009C3C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411" w:type="dxa"/>
          </w:tcPr>
          <w:p w14:paraId="089D9673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0A17D8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E58EC38" w14:textId="52164127" w:rsidR="009752A5" w:rsidRDefault="009C3C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ńczenie budowy budynku mieszkalnego jednorodzinnego; Żukówka gm. Sochaczew nr dz. 192/16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352A4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3CDE">
              <w:rPr>
                <w:sz w:val="24"/>
                <w:szCs w:val="24"/>
              </w:rPr>
              <w:t>6740.46.2021</w:t>
            </w:r>
          </w:p>
          <w:p w14:paraId="646B142E" w14:textId="4829B42D" w:rsidR="009C3CDE" w:rsidRDefault="009C3C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.2021r. </w:t>
            </w:r>
          </w:p>
        </w:tc>
        <w:tc>
          <w:tcPr>
            <w:tcW w:w="2064" w:type="dxa"/>
          </w:tcPr>
          <w:p w14:paraId="4F8E0EAE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3CDE">
              <w:rPr>
                <w:sz w:val="24"/>
                <w:szCs w:val="24"/>
              </w:rPr>
              <w:t>183.2021</w:t>
            </w:r>
          </w:p>
          <w:p w14:paraId="7AF22204" w14:textId="5EA72F02" w:rsidR="009C3CDE" w:rsidRDefault="009C3CD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</w:p>
        </w:tc>
      </w:tr>
      <w:tr w:rsidR="009752A5" w14:paraId="488F9497" w14:textId="77777777" w:rsidTr="00877ABB">
        <w:tc>
          <w:tcPr>
            <w:tcW w:w="850" w:type="dxa"/>
          </w:tcPr>
          <w:p w14:paraId="1D7360D0" w14:textId="6C426A03" w:rsidR="009752A5" w:rsidRDefault="00B474C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411" w:type="dxa"/>
          </w:tcPr>
          <w:p w14:paraId="6E55C54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B7D4991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07C42BA" w14:textId="18344DCE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474C8" w:rsidRPr="00B474C8">
              <w:rPr>
                <w:sz w:val="24"/>
                <w:szCs w:val="24"/>
              </w:rPr>
              <w:t>Wykonanie instalacji gazowej doziemnej i wewnętrznej do budynku mieszkalnego jednorodzinnego;</w:t>
            </w:r>
            <w:r w:rsidR="00B474C8">
              <w:rPr>
                <w:sz w:val="24"/>
                <w:szCs w:val="24"/>
              </w:rPr>
              <w:t xml:space="preserve"> Sochaczew ul. Kochanowskiego nr dz. 794/1</w:t>
            </w:r>
          </w:p>
        </w:tc>
        <w:tc>
          <w:tcPr>
            <w:tcW w:w="2268" w:type="dxa"/>
          </w:tcPr>
          <w:p w14:paraId="49FFDE9B" w14:textId="77777777" w:rsidR="00B474C8" w:rsidRDefault="00B474C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9.2021</w:t>
            </w:r>
          </w:p>
          <w:p w14:paraId="7A18A791" w14:textId="25EDC7D1" w:rsidR="009752A5" w:rsidRDefault="00B474C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647BB332" w14:textId="77777777" w:rsidR="00B474C8" w:rsidRDefault="00B474C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2021</w:t>
            </w:r>
          </w:p>
          <w:p w14:paraId="1EE16941" w14:textId="79CE4C88" w:rsidR="009752A5" w:rsidRDefault="00B474C8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68957DB8" w14:textId="77777777" w:rsidTr="00877ABB">
        <w:tc>
          <w:tcPr>
            <w:tcW w:w="850" w:type="dxa"/>
          </w:tcPr>
          <w:p w14:paraId="4744449D" w14:textId="2F651840" w:rsidR="009752A5" w:rsidRDefault="00D60D6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21091A1F" w14:textId="3546462A" w:rsidR="009752A5" w:rsidRDefault="00D60D6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ztor Zakonu Braci Mniejszych Konwentualnych (OO </w:t>
            </w:r>
            <w:r>
              <w:rPr>
                <w:sz w:val="24"/>
                <w:szCs w:val="24"/>
              </w:rPr>
              <w:lastRenderedPageBreak/>
              <w:t xml:space="preserve">Franciszkanie) </w:t>
            </w:r>
          </w:p>
        </w:tc>
        <w:tc>
          <w:tcPr>
            <w:tcW w:w="2260" w:type="dxa"/>
          </w:tcPr>
          <w:p w14:paraId="753BDDFE" w14:textId="67C616B0" w:rsidR="009752A5" w:rsidRDefault="00D60D6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protnia                       ul. OM Koble 5,                          96-515 Teresin</w:t>
            </w:r>
          </w:p>
        </w:tc>
        <w:tc>
          <w:tcPr>
            <w:tcW w:w="5394" w:type="dxa"/>
          </w:tcPr>
          <w:p w14:paraId="14C04519" w14:textId="13651D73" w:rsidR="009752A5" w:rsidRDefault="00D60D6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kotłowni ze zmiana sposobu użytkowania na bibliotekę; Paprotnia gm. Teresin nr dz. 404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F27923F" w14:textId="25F59DB3" w:rsidR="009752A5" w:rsidRDefault="00D60D6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4.2020  30.12.2021r.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1C223D47" w14:textId="4011A471" w:rsidR="009752A5" w:rsidRDefault="00D60D6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2021                   10.03.2021r.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</w:tr>
      <w:tr w:rsidR="009752A5" w14:paraId="483406AE" w14:textId="77777777" w:rsidTr="00877ABB">
        <w:tc>
          <w:tcPr>
            <w:tcW w:w="850" w:type="dxa"/>
          </w:tcPr>
          <w:p w14:paraId="4A04ED23" w14:textId="41682475" w:rsidR="009752A5" w:rsidRDefault="00012C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411" w:type="dxa"/>
          </w:tcPr>
          <w:p w14:paraId="3A0A23C5" w14:textId="08B5B76B" w:rsidR="009752A5" w:rsidRDefault="00012C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&amp;P INWESTMENT Sp. z o.o.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20AFE0E" w14:textId="60A43896" w:rsidR="009752A5" w:rsidRDefault="00012C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Emilii Plater 10/ PU2</w:t>
            </w:r>
            <w:r w:rsidR="009752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00-669 Warszawa</w:t>
            </w:r>
          </w:p>
        </w:tc>
        <w:tc>
          <w:tcPr>
            <w:tcW w:w="5394" w:type="dxa"/>
          </w:tcPr>
          <w:p w14:paraId="6AC12F7B" w14:textId="1A3FAC8D" w:rsidR="009752A5" w:rsidRDefault="00012C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wóch hal magazynowych; Paprotnia gm. Teresin nr dz. 44/10</w:t>
            </w:r>
          </w:p>
        </w:tc>
        <w:tc>
          <w:tcPr>
            <w:tcW w:w="2268" w:type="dxa"/>
          </w:tcPr>
          <w:p w14:paraId="10477E11" w14:textId="5F69461B" w:rsidR="009752A5" w:rsidRDefault="00012C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.2021r.            15.01.2021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1BC19BC" w14:textId="0626B0C9" w:rsidR="009752A5" w:rsidRDefault="00012C67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2021                 11.03.2021r.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</w:tr>
      <w:tr w:rsidR="009752A5" w14:paraId="57EBA00D" w14:textId="77777777" w:rsidTr="00877ABB">
        <w:tc>
          <w:tcPr>
            <w:tcW w:w="850" w:type="dxa"/>
          </w:tcPr>
          <w:p w14:paraId="0EF122B2" w14:textId="48C09C27" w:rsidR="009752A5" w:rsidRDefault="00923E2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53CCC634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1DC93ED" w14:textId="77777777" w:rsidR="009752A5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623DF8A" w14:textId="002F2B90" w:rsidR="009752A5" w:rsidRDefault="00923E2E" w:rsidP="001D1F67">
            <w:pPr>
              <w:jc w:val="center"/>
              <w:rPr>
                <w:sz w:val="24"/>
                <w:szCs w:val="24"/>
              </w:rPr>
            </w:pPr>
            <w:r w:rsidRPr="00923E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923E2E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923E2E">
              <w:rPr>
                <w:sz w:val="24"/>
                <w:szCs w:val="24"/>
              </w:rPr>
              <w:t xml:space="preserve"> instalacji zbiornikowej ze zbiornikiem naziemnym o pój. 4850l i przyłączem do budynku gospodarczo-garażowego z częścią mieszkalną</w:t>
            </w:r>
            <w:r>
              <w:rPr>
                <w:sz w:val="24"/>
                <w:szCs w:val="24"/>
              </w:rPr>
              <w:t>; Sarnów gm. Rybno nr dz. 63/5</w:t>
            </w:r>
            <w:r w:rsidRPr="00923E2E">
              <w:rPr>
                <w:sz w:val="24"/>
                <w:szCs w:val="24"/>
              </w:rPr>
              <w:t xml:space="preserve"> </w:t>
            </w:r>
            <w:r w:rsidR="009752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8188225" w14:textId="77777777" w:rsidR="00923E2E" w:rsidRDefault="00923E2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.2021</w:t>
            </w:r>
          </w:p>
          <w:p w14:paraId="19436F1A" w14:textId="2DC16201" w:rsidR="009752A5" w:rsidRDefault="00923E2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r.</w:t>
            </w:r>
            <w:r w:rsidR="009752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6BAF10D" w14:textId="77777777" w:rsidR="00923E2E" w:rsidRDefault="009752A5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E2E">
              <w:rPr>
                <w:sz w:val="24"/>
                <w:szCs w:val="24"/>
              </w:rPr>
              <w:t>187.2021</w:t>
            </w:r>
          </w:p>
          <w:p w14:paraId="4B09F43D" w14:textId="58C9B901" w:rsidR="009752A5" w:rsidRDefault="00923E2E" w:rsidP="001D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.2021r. </w:t>
            </w:r>
            <w:r w:rsidR="009752A5">
              <w:rPr>
                <w:sz w:val="24"/>
                <w:szCs w:val="24"/>
              </w:rPr>
              <w:t xml:space="preserve"> </w:t>
            </w:r>
          </w:p>
        </w:tc>
      </w:tr>
      <w:tr w:rsidR="00AA1B4D" w14:paraId="2EABA1D0" w14:textId="77777777" w:rsidTr="00877ABB">
        <w:tc>
          <w:tcPr>
            <w:tcW w:w="850" w:type="dxa"/>
          </w:tcPr>
          <w:p w14:paraId="6F1335FB" w14:textId="7B801CEF" w:rsidR="00AA1B4D" w:rsidRDefault="003C2E7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411" w:type="dxa"/>
          </w:tcPr>
          <w:p w14:paraId="4F0AD14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D0B444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446DCBD" w14:textId="570624CB" w:rsidR="00AA1B4D" w:rsidRDefault="003C2E7B" w:rsidP="003C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C2E7B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3C2E7B">
              <w:rPr>
                <w:sz w:val="24"/>
                <w:szCs w:val="24"/>
              </w:rPr>
              <w:t xml:space="preserve"> myjni samoobsługowej dwustanowiskowej oraz instalacji zbiornikowej na gaz płynny ze zbiornikiem naziemnym o poj. 2700l i przyłączem do myjni</w:t>
            </w:r>
            <w:r>
              <w:rPr>
                <w:sz w:val="24"/>
                <w:szCs w:val="24"/>
              </w:rPr>
              <w:t>; Kąty gm. Sochaczew nr dz. 59/7</w:t>
            </w:r>
          </w:p>
        </w:tc>
        <w:tc>
          <w:tcPr>
            <w:tcW w:w="2268" w:type="dxa"/>
          </w:tcPr>
          <w:p w14:paraId="0D8F1834" w14:textId="37776B3F" w:rsidR="00AA1B4D" w:rsidRDefault="003C2E7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.2021      01.02.2021r.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5A038B0" w14:textId="418947F8" w:rsidR="00AA1B4D" w:rsidRDefault="003C2E7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.2021               12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2832B9AE" w14:textId="77777777" w:rsidTr="00877ABB">
        <w:tc>
          <w:tcPr>
            <w:tcW w:w="850" w:type="dxa"/>
          </w:tcPr>
          <w:p w14:paraId="096B754B" w14:textId="691BDB81" w:rsidR="00AA1B4D" w:rsidRDefault="0044225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411" w:type="dxa"/>
          </w:tcPr>
          <w:p w14:paraId="7A7F71B8" w14:textId="000F0EA0" w:rsidR="00AA1B4D" w:rsidRDefault="0044225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63A97E2" w14:textId="58E985F2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255">
              <w:rPr>
                <w:sz w:val="24"/>
                <w:szCs w:val="24"/>
              </w:rPr>
              <w:t xml:space="preserve">Ul. Zielona 20       96-515 Teresin </w:t>
            </w:r>
          </w:p>
        </w:tc>
        <w:tc>
          <w:tcPr>
            <w:tcW w:w="5394" w:type="dxa"/>
          </w:tcPr>
          <w:p w14:paraId="10E16C48" w14:textId="1E5D926E" w:rsidR="00AA1B4D" w:rsidRDefault="0044225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Topołowa gm. Teresin nr dz. 57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2806E44" w14:textId="77777777" w:rsidR="00442255" w:rsidRDefault="0044225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.2021</w:t>
            </w:r>
          </w:p>
          <w:p w14:paraId="3303BBF5" w14:textId="474F3291" w:rsidR="00AA1B4D" w:rsidRDefault="0044225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r.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A582129" w14:textId="77777777" w:rsidR="00442255" w:rsidRDefault="0044225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2021</w:t>
            </w:r>
          </w:p>
          <w:p w14:paraId="314E6984" w14:textId="79ED695D" w:rsidR="00AA1B4D" w:rsidRDefault="0044225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6A3BEB83" w14:textId="77777777" w:rsidTr="00877ABB">
        <w:tc>
          <w:tcPr>
            <w:tcW w:w="850" w:type="dxa"/>
          </w:tcPr>
          <w:p w14:paraId="3D0A220D" w14:textId="41AE2459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6F6D">
              <w:rPr>
                <w:sz w:val="24"/>
                <w:szCs w:val="24"/>
              </w:rPr>
              <w:t>190</w:t>
            </w:r>
          </w:p>
        </w:tc>
        <w:tc>
          <w:tcPr>
            <w:tcW w:w="2411" w:type="dxa"/>
          </w:tcPr>
          <w:p w14:paraId="48C91E65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9FE21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B10DDB" w14:textId="30AF51BF" w:rsidR="00AA1B4D" w:rsidRDefault="00076F6D" w:rsidP="00A85BCE">
            <w:pPr>
              <w:jc w:val="center"/>
              <w:rPr>
                <w:sz w:val="24"/>
                <w:szCs w:val="24"/>
              </w:rPr>
            </w:pPr>
            <w:r w:rsidRPr="00076F6D">
              <w:rPr>
                <w:sz w:val="24"/>
                <w:szCs w:val="24"/>
              </w:rPr>
              <w:t xml:space="preserve">  Wykonanie instalacji gazowej doziemnej i wewnętrznej do budynku mieszkalnego jednorodzinnego; </w:t>
            </w:r>
            <w:r>
              <w:rPr>
                <w:sz w:val="24"/>
                <w:szCs w:val="24"/>
              </w:rPr>
              <w:t xml:space="preserve">Szymanów gm. Teresin nr dz. 3/6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3C2EF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6F6D">
              <w:rPr>
                <w:sz w:val="24"/>
                <w:szCs w:val="24"/>
              </w:rPr>
              <w:t>6740.171.2021</w:t>
            </w:r>
          </w:p>
          <w:p w14:paraId="096D5651" w14:textId="762FC494" w:rsidR="00076F6D" w:rsidRDefault="00076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021r. </w:t>
            </w:r>
          </w:p>
        </w:tc>
        <w:tc>
          <w:tcPr>
            <w:tcW w:w="2064" w:type="dxa"/>
          </w:tcPr>
          <w:p w14:paraId="41BDF35E" w14:textId="77777777" w:rsidR="00076F6D" w:rsidRDefault="00076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2021</w:t>
            </w:r>
          </w:p>
          <w:p w14:paraId="4295070A" w14:textId="289ACD12" w:rsidR="00AA1B4D" w:rsidRDefault="00076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1r.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</w:tr>
      <w:tr w:rsidR="00AA1B4D" w14:paraId="399CC11B" w14:textId="77777777" w:rsidTr="00877ABB">
        <w:tc>
          <w:tcPr>
            <w:tcW w:w="850" w:type="dxa"/>
          </w:tcPr>
          <w:p w14:paraId="17C6FB7A" w14:textId="03219460" w:rsidR="00AA1B4D" w:rsidRDefault="004C542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411" w:type="dxa"/>
          </w:tcPr>
          <w:p w14:paraId="47AA269A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597AD0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6D5992C" w14:textId="643127C7" w:rsidR="00AA1B4D" w:rsidRDefault="004C542F" w:rsidP="00A85BCE">
            <w:pPr>
              <w:jc w:val="center"/>
              <w:rPr>
                <w:sz w:val="24"/>
                <w:szCs w:val="24"/>
              </w:rPr>
            </w:pPr>
            <w:r w:rsidRPr="004C542F">
              <w:rPr>
                <w:sz w:val="24"/>
                <w:szCs w:val="24"/>
              </w:rPr>
              <w:t xml:space="preserve">  Wykonanie instalacji gazowej doziemnej i wewnętrznej do budynku mieszkalnego jednorodzinnego; </w:t>
            </w:r>
            <w:r>
              <w:rPr>
                <w:sz w:val="24"/>
                <w:szCs w:val="24"/>
              </w:rPr>
              <w:t xml:space="preserve">Czerwonka Parcel gm. </w:t>
            </w:r>
            <w:r w:rsidRPr="004C542F">
              <w:rPr>
                <w:sz w:val="24"/>
                <w:szCs w:val="24"/>
              </w:rPr>
              <w:t xml:space="preserve">Sochaczew nr dz. </w:t>
            </w:r>
            <w:r>
              <w:rPr>
                <w:sz w:val="24"/>
                <w:szCs w:val="24"/>
              </w:rPr>
              <w:t>239/12</w:t>
            </w:r>
          </w:p>
        </w:tc>
        <w:tc>
          <w:tcPr>
            <w:tcW w:w="2268" w:type="dxa"/>
          </w:tcPr>
          <w:p w14:paraId="4B61E63B" w14:textId="4630905B" w:rsidR="00AA1B4D" w:rsidRDefault="004C542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.2021 01.02.2021r.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5CA3696" w14:textId="104C9303" w:rsidR="00AA1B4D" w:rsidRDefault="004C542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2021              15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26DD7EE7" w14:textId="77777777" w:rsidTr="00877ABB">
        <w:tc>
          <w:tcPr>
            <w:tcW w:w="850" w:type="dxa"/>
          </w:tcPr>
          <w:p w14:paraId="4DA8ED84" w14:textId="67768C25" w:rsidR="00AA1B4D" w:rsidRDefault="00F3132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64ACD072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4C58A0B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94D9FAA" w14:textId="0ED152C6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1325" w:rsidRPr="00F31325">
              <w:rPr>
                <w:sz w:val="24"/>
                <w:szCs w:val="24"/>
              </w:rPr>
              <w:t>Budowa budynku mieszkalnego jednorodzinnego;</w:t>
            </w:r>
            <w:r w:rsidR="00F31325">
              <w:rPr>
                <w:sz w:val="24"/>
                <w:szCs w:val="24"/>
              </w:rPr>
              <w:t xml:space="preserve"> Kamion gm. Młodzieszyn nr dz. 1/49</w:t>
            </w:r>
          </w:p>
        </w:tc>
        <w:tc>
          <w:tcPr>
            <w:tcW w:w="2268" w:type="dxa"/>
          </w:tcPr>
          <w:p w14:paraId="7703CF4B" w14:textId="77777777" w:rsidR="00F31325" w:rsidRDefault="00F3132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.2021</w:t>
            </w:r>
          </w:p>
          <w:p w14:paraId="71F30429" w14:textId="3510BEA4" w:rsidR="00AA1B4D" w:rsidRDefault="00F3132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21r. 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9A0D16F" w14:textId="77777777" w:rsidR="00F31325" w:rsidRDefault="00F3132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2021</w:t>
            </w:r>
          </w:p>
          <w:p w14:paraId="12F39D12" w14:textId="7A02C584" w:rsidR="00AA1B4D" w:rsidRDefault="00F3132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31CA30BB" w14:textId="77777777" w:rsidTr="00877ABB">
        <w:tc>
          <w:tcPr>
            <w:tcW w:w="850" w:type="dxa"/>
          </w:tcPr>
          <w:p w14:paraId="1A5A22B6" w14:textId="263D1FD1" w:rsidR="00AA1B4D" w:rsidRDefault="001D1C0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411" w:type="dxa"/>
          </w:tcPr>
          <w:p w14:paraId="0EF25BD7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2B9F1AB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278E731" w14:textId="74D6E690" w:rsidR="00AA1B4D" w:rsidRDefault="001D1C04" w:rsidP="00A85BCE">
            <w:pPr>
              <w:jc w:val="center"/>
              <w:rPr>
                <w:sz w:val="24"/>
                <w:szCs w:val="24"/>
              </w:rPr>
            </w:pPr>
            <w:r w:rsidRPr="001D1C04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Gaj gm. Teresin  nr dz. 24/1, 24/2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0060F7" w14:textId="77777777" w:rsidR="001D1C04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1C04">
              <w:rPr>
                <w:sz w:val="24"/>
                <w:szCs w:val="24"/>
              </w:rPr>
              <w:t>6740.150.2021</w:t>
            </w:r>
          </w:p>
          <w:p w14:paraId="634A13E0" w14:textId="157333D0" w:rsidR="00AA1B4D" w:rsidRDefault="001D1C0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55FE8825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1C04">
              <w:rPr>
                <w:sz w:val="24"/>
                <w:szCs w:val="24"/>
              </w:rPr>
              <w:t>193.2021</w:t>
            </w:r>
          </w:p>
          <w:p w14:paraId="2BE95763" w14:textId="5FA44173" w:rsidR="001D1C04" w:rsidRDefault="001D1C0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1r. </w:t>
            </w:r>
          </w:p>
        </w:tc>
      </w:tr>
      <w:tr w:rsidR="00AA1B4D" w14:paraId="384ED111" w14:textId="77777777" w:rsidTr="00877ABB">
        <w:tc>
          <w:tcPr>
            <w:tcW w:w="850" w:type="dxa"/>
          </w:tcPr>
          <w:p w14:paraId="1582386B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5F0A">
              <w:rPr>
                <w:sz w:val="24"/>
                <w:szCs w:val="24"/>
              </w:rPr>
              <w:t>194</w:t>
            </w:r>
          </w:p>
          <w:p w14:paraId="34BC3F84" w14:textId="6D41EF32" w:rsidR="00165F0A" w:rsidRDefault="00165F0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4DD6CAB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D9E9B10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8AF7E78" w14:textId="61A28DC8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5F0A" w:rsidRPr="00165F0A">
              <w:rPr>
                <w:sz w:val="24"/>
                <w:szCs w:val="24"/>
              </w:rPr>
              <w:t xml:space="preserve">  Wykonanie wewnętrznej instalacji gazowej w budynku świetlicy wiejskiej oraz instalacji zbiornikowej gazu płynnego ze zbiornikiem naziemnym o poj. 2700l, i przyłączem do budynku;</w:t>
            </w:r>
            <w:r w:rsidR="00165F0A">
              <w:rPr>
                <w:sz w:val="24"/>
                <w:szCs w:val="24"/>
              </w:rPr>
              <w:t xml:space="preserve"> Sochaczew ul. Młynarska nr dz. 1295/2</w:t>
            </w:r>
          </w:p>
        </w:tc>
        <w:tc>
          <w:tcPr>
            <w:tcW w:w="2268" w:type="dxa"/>
          </w:tcPr>
          <w:p w14:paraId="5A915141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5F0A">
              <w:rPr>
                <w:sz w:val="24"/>
                <w:szCs w:val="24"/>
              </w:rPr>
              <w:t>6740.183.2021</w:t>
            </w:r>
          </w:p>
          <w:p w14:paraId="3F938A46" w14:textId="2AFA185E" w:rsidR="00165F0A" w:rsidRDefault="00165F0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5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03.2021r. </w:t>
            </w:r>
          </w:p>
        </w:tc>
        <w:tc>
          <w:tcPr>
            <w:tcW w:w="2064" w:type="dxa"/>
          </w:tcPr>
          <w:p w14:paraId="0D2A8067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5F0A">
              <w:rPr>
                <w:sz w:val="24"/>
                <w:szCs w:val="24"/>
              </w:rPr>
              <w:t>194.2021</w:t>
            </w:r>
          </w:p>
          <w:p w14:paraId="1A2C809D" w14:textId="3B6A1CF3" w:rsidR="00165F0A" w:rsidRDefault="00165F0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FE55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2021r. </w:t>
            </w:r>
          </w:p>
        </w:tc>
      </w:tr>
      <w:tr w:rsidR="00AA1B4D" w14:paraId="41E23928" w14:textId="77777777" w:rsidTr="00877ABB">
        <w:tc>
          <w:tcPr>
            <w:tcW w:w="850" w:type="dxa"/>
          </w:tcPr>
          <w:p w14:paraId="42B73E56" w14:textId="241C67A1" w:rsidR="00AA1B4D" w:rsidRDefault="00FE55F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411" w:type="dxa"/>
          </w:tcPr>
          <w:p w14:paraId="0ADF35D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0208531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AA282B6" w14:textId="1382081F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55FD" w:rsidRPr="00FE55FD">
              <w:rPr>
                <w:sz w:val="24"/>
                <w:szCs w:val="24"/>
              </w:rPr>
              <w:t>Budowa budynku mieszkalnego jednorodzinnego;</w:t>
            </w:r>
            <w:r w:rsidR="00FE55FD">
              <w:rPr>
                <w:sz w:val="24"/>
                <w:szCs w:val="24"/>
              </w:rPr>
              <w:t xml:space="preserve"> Kamieńszczyzna gm. Rybno nr dz. 2/1</w:t>
            </w:r>
          </w:p>
        </w:tc>
        <w:tc>
          <w:tcPr>
            <w:tcW w:w="2268" w:type="dxa"/>
          </w:tcPr>
          <w:p w14:paraId="08FE4FF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55FD">
              <w:rPr>
                <w:sz w:val="24"/>
                <w:szCs w:val="24"/>
              </w:rPr>
              <w:t>6740.143.2021</w:t>
            </w:r>
          </w:p>
          <w:p w14:paraId="777D7F1E" w14:textId="0B217102" w:rsidR="00FE55FD" w:rsidRDefault="00FE55F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21r. </w:t>
            </w:r>
          </w:p>
        </w:tc>
        <w:tc>
          <w:tcPr>
            <w:tcW w:w="2064" w:type="dxa"/>
          </w:tcPr>
          <w:p w14:paraId="13B2AAE0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55FD">
              <w:rPr>
                <w:sz w:val="24"/>
                <w:szCs w:val="24"/>
              </w:rPr>
              <w:t>195.2021</w:t>
            </w:r>
          </w:p>
          <w:p w14:paraId="24829D88" w14:textId="08299697" w:rsidR="00FE55FD" w:rsidRDefault="00FE55F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1r. </w:t>
            </w:r>
          </w:p>
        </w:tc>
      </w:tr>
      <w:tr w:rsidR="00AA1B4D" w14:paraId="24703B64" w14:textId="77777777" w:rsidTr="00877ABB">
        <w:tc>
          <w:tcPr>
            <w:tcW w:w="850" w:type="dxa"/>
          </w:tcPr>
          <w:p w14:paraId="1EB789B3" w14:textId="0AD7AD66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411" w:type="dxa"/>
          </w:tcPr>
          <w:p w14:paraId="022A6D8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0B86AD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DE6DC86" w14:textId="02FDCA69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</w:t>
            </w:r>
            <w:r w:rsidR="00AA1B4D">
              <w:rPr>
                <w:sz w:val="24"/>
                <w:szCs w:val="24"/>
              </w:rPr>
              <w:t xml:space="preserve"> </w:t>
            </w:r>
            <w:r w:rsidRPr="00444C57">
              <w:rPr>
                <w:sz w:val="24"/>
                <w:szCs w:val="24"/>
              </w:rPr>
              <w:lastRenderedPageBreak/>
              <w:t>Kuznocin gm. Sochaczew  nr dz. 72/10</w:t>
            </w:r>
          </w:p>
        </w:tc>
        <w:tc>
          <w:tcPr>
            <w:tcW w:w="2268" w:type="dxa"/>
          </w:tcPr>
          <w:p w14:paraId="778ECB06" w14:textId="77777777" w:rsidR="00444C57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24.2021</w:t>
            </w:r>
          </w:p>
          <w:p w14:paraId="0CA6D02F" w14:textId="0BBB50CF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2.2021r.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6A3FCF7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444C57">
              <w:rPr>
                <w:sz w:val="24"/>
                <w:szCs w:val="24"/>
              </w:rPr>
              <w:t>196.2021</w:t>
            </w:r>
          </w:p>
          <w:p w14:paraId="768D43D5" w14:textId="12F79FA3" w:rsidR="00444C57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.03.2021r. </w:t>
            </w:r>
          </w:p>
        </w:tc>
      </w:tr>
      <w:tr w:rsidR="00AA1B4D" w14:paraId="7B846858" w14:textId="77777777" w:rsidTr="00877ABB">
        <w:tc>
          <w:tcPr>
            <w:tcW w:w="850" w:type="dxa"/>
          </w:tcPr>
          <w:p w14:paraId="00A32C4C" w14:textId="0314271B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2411" w:type="dxa"/>
          </w:tcPr>
          <w:p w14:paraId="0EE6FF3C" w14:textId="32D0B3EE" w:rsidR="00AA1B4D" w:rsidRDefault="00444C57" w:rsidP="00A85BCE">
            <w:pPr>
              <w:jc w:val="center"/>
              <w:rPr>
                <w:sz w:val="24"/>
                <w:szCs w:val="24"/>
              </w:rPr>
            </w:pPr>
            <w:r w:rsidRPr="00444C57">
              <w:rPr>
                <w:sz w:val="24"/>
                <w:szCs w:val="24"/>
              </w:rPr>
              <w:t xml:space="preserve">P&amp;P INVESTMENT Sp. z o.o. Warszawa, </w:t>
            </w:r>
          </w:p>
        </w:tc>
        <w:tc>
          <w:tcPr>
            <w:tcW w:w="2260" w:type="dxa"/>
          </w:tcPr>
          <w:p w14:paraId="4EDA46F0" w14:textId="24C0045E" w:rsidR="00AA1B4D" w:rsidRDefault="00444C57" w:rsidP="00A85BCE">
            <w:pPr>
              <w:jc w:val="center"/>
              <w:rPr>
                <w:sz w:val="24"/>
                <w:szCs w:val="24"/>
              </w:rPr>
            </w:pPr>
            <w:r w:rsidRPr="00444C57">
              <w:rPr>
                <w:sz w:val="24"/>
                <w:szCs w:val="24"/>
              </w:rPr>
              <w:t xml:space="preserve">ul. Emilii Plater 10/PU2  </w:t>
            </w:r>
          </w:p>
        </w:tc>
        <w:tc>
          <w:tcPr>
            <w:tcW w:w="5394" w:type="dxa"/>
          </w:tcPr>
          <w:p w14:paraId="26E035A0" w14:textId="7DA71626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miotowej hali magazynowej; </w:t>
            </w:r>
            <w:r w:rsidRPr="00444C57">
              <w:rPr>
                <w:sz w:val="24"/>
                <w:szCs w:val="24"/>
              </w:rPr>
              <w:t>Paprotnia gm. Teresin nr dz. 44/16</w:t>
            </w:r>
          </w:p>
        </w:tc>
        <w:tc>
          <w:tcPr>
            <w:tcW w:w="2268" w:type="dxa"/>
          </w:tcPr>
          <w:p w14:paraId="7894E29C" w14:textId="77777777" w:rsidR="00444C57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C57">
              <w:rPr>
                <w:sz w:val="24"/>
                <w:szCs w:val="24"/>
              </w:rPr>
              <w:t>6740.182.2021</w:t>
            </w:r>
          </w:p>
          <w:p w14:paraId="02760169" w14:textId="78FFFCE2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1</w:t>
            </w:r>
            <w:r w:rsidR="00AA1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.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231F9F37" w14:textId="77777777" w:rsidR="00444C57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2021</w:t>
            </w:r>
          </w:p>
          <w:p w14:paraId="0420DB29" w14:textId="63CE7988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6E24C552" w14:textId="77777777" w:rsidTr="00877ABB">
        <w:tc>
          <w:tcPr>
            <w:tcW w:w="850" w:type="dxa"/>
          </w:tcPr>
          <w:p w14:paraId="21A3EE80" w14:textId="7CEB4DBE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C57">
              <w:rPr>
                <w:sz w:val="24"/>
                <w:szCs w:val="24"/>
              </w:rPr>
              <w:t>198</w:t>
            </w:r>
          </w:p>
        </w:tc>
        <w:tc>
          <w:tcPr>
            <w:tcW w:w="2411" w:type="dxa"/>
          </w:tcPr>
          <w:p w14:paraId="2901567B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5F661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DBEC59" w14:textId="26175CE2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C57" w:rsidRPr="00444C57">
              <w:rPr>
                <w:sz w:val="24"/>
                <w:szCs w:val="24"/>
              </w:rPr>
              <w:t>Budowa budynku mieszkalnego jednorodzinnego;</w:t>
            </w:r>
            <w:r w:rsidR="00444C57">
              <w:t xml:space="preserve"> </w:t>
            </w:r>
            <w:r w:rsidR="00444C57" w:rsidRPr="00444C57">
              <w:rPr>
                <w:sz w:val="24"/>
                <w:szCs w:val="24"/>
              </w:rPr>
              <w:t>Seroki Parcel  gm. Teresin nr dz. 32/1</w:t>
            </w:r>
          </w:p>
        </w:tc>
        <w:tc>
          <w:tcPr>
            <w:tcW w:w="2268" w:type="dxa"/>
          </w:tcPr>
          <w:p w14:paraId="44682C7A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C57">
              <w:rPr>
                <w:sz w:val="24"/>
                <w:szCs w:val="24"/>
              </w:rPr>
              <w:t>6740.64.2021</w:t>
            </w:r>
          </w:p>
          <w:p w14:paraId="2906FF6E" w14:textId="7E57CA2E" w:rsidR="00444C57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r.</w:t>
            </w:r>
          </w:p>
        </w:tc>
        <w:tc>
          <w:tcPr>
            <w:tcW w:w="2064" w:type="dxa"/>
          </w:tcPr>
          <w:p w14:paraId="53571E51" w14:textId="77777777" w:rsidR="00444C57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021</w:t>
            </w:r>
          </w:p>
          <w:p w14:paraId="0C81E46C" w14:textId="5BA8013D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1r.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</w:tr>
      <w:tr w:rsidR="00AA1B4D" w14:paraId="2DAC4F40" w14:textId="77777777" w:rsidTr="00877ABB">
        <w:tc>
          <w:tcPr>
            <w:tcW w:w="850" w:type="dxa"/>
          </w:tcPr>
          <w:p w14:paraId="13B2BC93" w14:textId="52658794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411" w:type="dxa"/>
          </w:tcPr>
          <w:p w14:paraId="4AF90887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4EC8F490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E5B2A22" w14:textId="179B0C05" w:rsidR="00AA1B4D" w:rsidRDefault="00444C57" w:rsidP="00A85BCE">
            <w:pPr>
              <w:jc w:val="center"/>
              <w:rPr>
                <w:sz w:val="24"/>
                <w:szCs w:val="24"/>
              </w:rPr>
            </w:pPr>
            <w:r w:rsidRPr="00444C57">
              <w:rPr>
                <w:sz w:val="24"/>
                <w:szCs w:val="24"/>
              </w:rPr>
              <w:t>Budowa budynku mieszkalnego jednorodzinnego;</w:t>
            </w:r>
            <w:r>
              <w:t xml:space="preserve"> </w:t>
            </w:r>
            <w:r w:rsidRPr="00444C57">
              <w:rPr>
                <w:sz w:val="24"/>
                <w:szCs w:val="24"/>
              </w:rPr>
              <w:t>Sochaczew  ul. Żytnia  nr dz. 1308</w:t>
            </w:r>
          </w:p>
        </w:tc>
        <w:tc>
          <w:tcPr>
            <w:tcW w:w="2268" w:type="dxa"/>
          </w:tcPr>
          <w:p w14:paraId="3D5D6481" w14:textId="77777777" w:rsidR="00444C57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.2021</w:t>
            </w:r>
          </w:p>
          <w:p w14:paraId="5A6C0A74" w14:textId="0ED46146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r.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696D79D" w14:textId="77777777" w:rsidR="00444C57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2021</w:t>
            </w:r>
          </w:p>
          <w:p w14:paraId="7DD9F581" w14:textId="198D0526" w:rsidR="00AA1B4D" w:rsidRDefault="00444C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5A9003CC" w14:textId="77777777" w:rsidTr="00877ABB">
        <w:tc>
          <w:tcPr>
            <w:tcW w:w="850" w:type="dxa"/>
          </w:tcPr>
          <w:p w14:paraId="4669079E" w14:textId="102B7F71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78BD">
              <w:rPr>
                <w:sz w:val="24"/>
                <w:szCs w:val="24"/>
              </w:rPr>
              <w:t>200</w:t>
            </w:r>
          </w:p>
        </w:tc>
        <w:tc>
          <w:tcPr>
            <w:tcW w:w="2411" w:type="dxa"/>
          </w:tcPr>
          <w:p w14:paraId="4656092C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DAAAF7A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81ADAFF" w14:textId="61BE1CD8" w:rsidR="00AA1B4D" w:rsidRDefault="006178BD" w:rsidP="00A85BCE">
            <w:pPr>
              <w:jc w:val="center"/>
              <w:rPr>
                <w:sz w:val="24"/>
                <w:szCs w:val="24"/>
              </w:rPr>
            </w:pPr>
            <w:r w:rsidRPr="006178BD">
              <w:rPr>
                <w:sz w:val="24"/>
                <w:szCs w:val="24"/>
              </w:rPr>
              <w:t xml:space="preserve">    Wykonanie wewnętrznej instalacji gazowej w budynku świetlicy wiejskiej oraz instalacji zbiornikowej gazu płynnego ze zbiornikiem naziemnym o poj. 2700l, i przyłączem do budynku; </w:t>
            </w:r>
            <w:r>
              <w:rPr>
                <w:sz w:val="24"/>
                <w:szCs w:val="24"/>
              </w:rPr>
              <w:t>Kozłów Biskupi gm. Nowa Sucha nr dz. 281/2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A10162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78BD">
              <w:rPr>
                <w:sz w:val="24"/>
                <w:szCs w:val="24"/>
              </w:rPr>
              <w:t>6740.72.2021</w:t>
            </w:r>
          </w:p>
          <w:p w14:paraId="49505642" w14:textId="6A697573" w:rsidR="006178BD" w:rsidRDefault="006178B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2021r. </w:t>
            </w:r>
          </w:p>
        </w:tc>
        <w:tc>
          <w:tcPr>
            <w:tcW w:w="2064" w:type="dxa"/>
          </w:tcPr>
          <w:p w14:paraId="3873108F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78BD">
              <w:rPr>
                <w:sz w:val="24"/>
                <w:szCs w:val="24"/>
              </w:rPr>
              <w:t>200.2021</w:t>
            </w:r>
          </w:p>
          <w:p w14:paraId="2A09F1DA" w14:textId="213DD544" w:rsidR="006178BD" w:rsidRDefault="006178B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1r.</w:t>
            </w:r>
          </w:p>
        </w:tc>
      </w:tr>
      <w:tr w:rsidR="00AA1B4D" w14:paraId="6B7681A5" w14:textId="77777777" w:rsidTr="00877ABB">
        <w:tc>
          <w:tcPr>
            <w:tcW w:w="850" w:type="dxa"/>
          </w:tcPr>
          <w:p w14:paraId="61EE8D83" w14:textId="2546B665" w:rsidR="00AA1B4D" w:rsidRDefault="004C241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411" w:type="dxa"/>
          </w:tcPr>
          <w:p w14:paraId="17B7C3B8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FDC173F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974CEF0" w14:textId="57A9A969" w:rsidR="00AA1B4D" w:rsidRDefault="004C2415" w:rsidP="00A85BCE">
            <w:pPr>
              <w:jc w:val="center"/>
              <w:rPr>
                <w:sz w:val="24"/>
                <w:szCs w:val="24"/>
              </w:rPr>
            </w:pPr>
            <w:r w:rsidRPr="004C2415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naziemnym o poj. </w:t>
            </w:r>
            <w:r>
              <w:rPr>
                <w:sz w:val="24"/>
                <w:szCs w:val="24"/>
              </w:rPr>
              <w:t>4850</w:t>
            </w:r>
            <w:r w:rsidRPr="004C2415">
              <w:rPr>
                <w:sz w:val="24"/>
                <w:szCs w:val="24"/>
              </w:rPr>
              <w:t>l, i przyłączem do budynku;</w:t>
            </w:r>
            <w:r>
              <w:rPr>
                <w:sz w:val="24"/>
                <w:szCs w:val="24"/>
              </w:rPr>
              <w:t xml:space="preserve"> Janów Ruszki gm. Młodzieszyn nr dz.159/5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FD3FBAC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2415">
              <w:rPr>
                <w:sz w:val="24"/>
                <w:szCs w:val="24"/>
              </w:rPr>
              <w:t>6740.78.2021</w:t>
            </w:r>
          </w:p>
          <w:p w14:paraId="51339B30" w14:textId="679CD53B" w:rsidR="004C2415" w:rsidRDefault="004C241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2021r. </w:t>
            </w:r>
          </w:p>
        </w:tc>
        <w:tc>
          <w:tcPr>
            <w:tcW w:w="2064" w:type="dxa"/>
          </w:tcPr>
          <w:p w14:paraId="44C0A3C0" w14:textId="77777777" w:rsidR="004C2415" w:rsidRDefault="004C241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2021</w:t>
            </w:r>
          </w:p>
          <w:p w14:paraId="43D55DA6" w14:textId="72103F2B" w:rsidR="00AA1B4D" w:rsidRDefault="004C241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70345DCA" w14:textId="77777777" w:rsidTr="00877ABB">
        <w:tc>
          <w:tcPr>
            <w:tcW w:w="850" w:type="dxa"/>
          </w:tcPr>
          <w:p w14:paraId="3C5876B3" w14:textId="073D800C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0414">
              <w:rPr>
                <w:sz w:val="24"/>
                <w:szCs w:val="24"/>
              </w:rPr>
              <w:t>202</w:t>
            </w:r>
          </w:p>
        </w:tc>
        <w:tc>
          <w:tcPr>
            <w:tcW w:w="2411" w:type="dxa"/>
          </w:tcPr>
          <w:p w14:paraId="28CE904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17812F0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4F1BAA5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0414" w:rsidRPr="00E30414">
              <w:rPr>
                <w:sz w:val="24"/>
                <w:szCs w:val="24"/>
              </w:rPr>
              <w:t xml:space="preserve">Budowa budynku mieszkalnego jednorodzinnego; </w:t>
            </w:r>
            <w:r w:rsidR="00E30414">
              <w:rPr>
                <w:sz w:val="24"/>
                <w:szCs w:val="24"/>
              </w:rPr>
              <w:t xml:space="preserve"> Kaźmirów gm. Sochaczew nr dz. 68/1</w:t>
            </w:r>
            <w:r>
              <w:rPr>
                <w:sz w:val="24"/>
                <w:szCs w:val="24"/>
              </w:rPr>
              <w:t xml:space="preserve"> </w:t>
            </w:r>
          </w:p>
          <w:p w14:paraId="51F5434E" w14:textId="5F26F77F" w:rsidR="00FF014E" w:rsidRDefault="00FF014E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131CD9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0414">
              <w:rPr>
                <w:sz w:val="24"/>
                <w:szCs w:val="24"/>
              </w:rPr>
              <w:t>6740.107.2021</w:t>
            </w:r>
          </w:p>
          <w:p w14:paraId="4923F089" w14:textId="61077C7F" w:rsidR="00E30414" w:rsidRDefault="00E3041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1r.</w:t>
            </w:r>
          </w:p>
        </w:tc>
        <w:tc>
          <w:tcPr>
            <w:tcW w:w="2064" w:type="dxa"/>
          </w:tcPr>
          <w:p w14:paraId="491FC198" w14:textId="77777777" w:rsidR="00E30414" w:rsidRDefault="00E3041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2021</w:t>
            </w:r>
          </w:p>
          <w:p w14:paraId="02CF9283" w14:textId="727126C3" w:rsidR="00AA1B4D" w:rsidRDefault="00E3041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4FA9F962" w14:textId="77777777" w:rsidTr="00877ABB">
        <w:tc>
          <w:tcPr>
            <w:tcW w:w="850" w:type="dxa"/>
          </w:tcPr>
          <w:p w14:paraId="23FF030D" w14:textId="6BCB9A18" w:rsidR="00AA1B4D" w:rsidRDefault="00FF014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411" w:type="dxa"/>
          </w:tcPr>
          <w:p w14:paraId="0924CD16" w14:textId="20D62FD4" w:rsidR="00AA1B4D" w:rsidRDefault="00FF014E" w:rsidP="00A85BCE">
            <w:pPr>
              <w:jc w:val="center"/>
              <w:rPr>
                <w:sz w:val="24"/>
                <w:szCs w:val="24"/>
              </w:rPr>
            </w:pPr>
            <w:r w:rsidRPr="00FF014E">
              <w:rPr>
                <w:sz w:val="24"/>
                <w:szCs w:val="24"/>
              </w:rPr>
              <w:t>Klasztor</w:t>
            </w:r>
            <w:r>
              <w:rPr>
                <w:sz w:val="24"/>
                <w:szCs w:val="24"/>
              </w:rPr>
              <w:t xml:space="preserve"> Niepokalanów </w:t>
            </w:r>
            <w:r w:rsidRPr="00FF014E">
              <w:rPr>
                <w:sz w:val="24"/>
                <w:szCs w:val="24"/>
              </w:rPr>
              <w:t xml:space="preserve"> Zakonu Braci Mniejszych Konwentualnych </w:t>
            </w:r>
            <w:r>
              <w:rPr>
                <w:sz w:val="24"/>
                <w:szCs w:val="24"/>
              </w:rPr>
              <w:t>(</w:t>
            </w:r>
            <w:r w:rsidRPr="00FF014E">
              <w:rPr>
                <w:sz w:val="24"/>
                <w:szCs w:val="24"/>
              </w:rPr>
              <w:t xml:space="preserve">OO Franciszkanie </w:t>
            </w:r>
            <w:r>
              <w:rPr>
                <w:sz w:val="24"/>
                <w:szCs w:val="24"/>
              </w:rPr>
              <w:t>)</w:t>
            </w:r>
            <w:r w:rsidRPr="00FF014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3DC83C8" w14:textId="2954A7DD" w:rsidR="00AA1B4D" w:rsidRDefault="00FF014E" w:rsidP="00A85BCE">
            <w:pPr>
              <w:jc w:val="center"/>
              <w:rPr>
                <w:sz w:val="24"/>
                <w:szCs w:val="24"/>
              </w:rPr>
            </w:pPr>
            <w:r w:rsidRPr="00FF014E">
              <w:rPr>
                <w:sz w:val="24"/>
                <w:szCs w:val="24"/>
              </w:rPr>
              <w:t>Paprotnia                               ul. OM Kolbego 5                      gm. Teresin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94" w:type="dxa"/>
          </w:tcPr>
          <w:p w14:paraId="1DB871BD" w14:textId="47E2D2BF" w:rsidR="00AA1B4D" w:rsidRDefault="00FF014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posobu użytkowania garażu na jadłodajnię; Paprotnia gm. Teresin nr dz. 404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F03095" w14:textId="47B4C1CD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F014E">
              <w:rPr>
                <w:sz w:val="24"/>
                <w:szCs w:val="24"/>
              </w:rPr>
              <w:t>6740.12.2021   15.01.2021r.</w:t>
            </w:r>
          </w:p>
        </w:tc>
        <w:tc>
          <w:tcPr>
            <w:tcW w:w="2064" w:type="dxa"/>
          </w:tcPr>
          <w:p w14:paraId="6484A48F" w14:textId="6E44F875" w:rsidR="00AA1B4D" w:rsidRDefault="00FF014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2021      17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5DE25B9A" w14:textId="77777777" w:rsidTr="00877ABB">
        <w:tc>
          <w:tcPr>
            <w:tcW w:w="850" w:type="dxa"/>
          </w:tcPr>
          <w:p w14:paraId="46D112F9" w14:textId="67DDBC35" w:rsidR="00AA1B4D" w:rsidRDefault="000C03C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411" w:type="dxa"/>
          </w:tcPr>
          <w:p w14:paraId="5DD1A349" w14:textId="52E24892" w:rsidR="00AA1B4D" w:rsidRDefault="000C03C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 Powiatu w Sochaczewie </w:t>
            </w:r>
          </w:p>
        </w:tc>
        <w:tc>
          <w:tcPr>
            <w:tcW w:w="2260" w:type="dxa"/>
          </w:tcPr>
          <w:p w14:paraId="4E7216A3" w14:textId="383DD3D4" w:rsidR="00AA1B4D" w:rsidRDefault="000C03C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M.J. </w:t>
            </w:r>
            <w:r w:rsidRPr="000C03CD">
              <w:rPr>
                <w:sz w:val="24"/>
                <w:szCs w:val="24"/>
              </w:rPr>
              <w:t>Piłsudskiego 65</w:t>
            </w:r>
            <w:r>
              <w:rPr>
                <w:sz w:val="24"/>
                <w:szCs w:val="24"/>
              </w:rPr>
              <w:t xml:space="preserve">                                       96-500</w:t>
            </w:r>
            <w:r w:rsidRPr="000C03CD">
              <w:rPr>
                <w:sz w:val="24"/>
                <w:szCs w:val="24"/>
              </w:rPr>
              <w:t xml:space="preserve"> Sochaczew  </w:t>
            </w:r>
          </w:p>
        </w:tc>
        <w:tc>
          <w:tcPr>
            <w:tcW w:w="5394" w:type="dxa"/>
          </w:tcPr>
          <w:p w14:paraId="09DB535E" w14:textId="0023A8F3" w:rsidR="00AA1B4D" w:rsidRDefault="000C03C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chodnika w ciągu drogi powiatowej; Wypalenisko Sochaczew nr dz. 45, 191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967541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03CD">
              <w:rPr>
                <w:sz w:val="24"/>
                <w:szCs w:val="24"/>
              </w:rPr>
              <w:t>6740.87.2021</w:t>
            </w:r>
          </w:p>
          <w:p w14:paraId="3E1A030F" w14:textId="2F56FFB1" w:rsidR="000C03CD" w:rsidRDefault="000C03C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2.2021r. </w:t>
            </w:r>
          </w:p>
        </w:tc>
        <w:tc>
          <w:tcPr>
            <w:tcW w:w="2064" w:type="dxa"/>
          </w:tcPr>
          <w:p w14:paraId="71DED4E9" w14:textId="77777777" w:rsidR="000C03CD" w:rsidRDefault="000C03C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2021</w:t>
            </w:r>
          </w:p>
          <w:p w14:paraId="06F41BFD" w14:textId="48532424" w:rsidR="00AA1B4D" w:rsidRDefault="000C03C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4BBE4FC0" w14:textId="77777777" w:rsidTr="00877ABB">
        <w:tc>
          <w:tcPr>
            <w:tcW w:w="850" w:type="dxa"/>
          </w:tcPr>
          <w:p w14:paraId="4FE1009B" w14:textId="3E795764" w:rsidR="00AA1B4D" w:rsidRDefault="00A77E0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411" w:type="dxa"/>
          </w:tcPr>
          <w:p w14:paraId="05E1161A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719841E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8EE2DDF" w14:textId="7B78CD81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7E09" w:rsidRPr="00A77E09">
              <w:rPr>
                <w:sz w:val="24"/>
                <w:szCs w:val="24"/>
              </w:rPr>
              <w:t xml:space="preserve">Budowa budynku mieszkalnego jednorodzinnego; </w:t>
            </w:r>
            <w:r w:rsidR="00A77E09">
              <w:rPr>
                <w:sz w:val="24"/>
                <w:szCs w:val="24"/>
              </w:rPr>
              <w:t>Żukówka gm. Sochaczew nr dz. 147/4</w:t>
            </w:r>
          </w:p>
        </w:tc>
        <w:tc>
          <w:tcPr>
            <w:tcW w:w="2268" w:type="dxa"/>
          </w:tcPr>
          <w:p w14:paraId="28A1EF6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7E09">
              <w:rPr>
                <w:sz w:val="24"/>
                <w:szCs w:val="24"/>
              </w:rPr>
              <w:t>6740.42.2021</w:t>
            </w:r>
          </w:p>
          <w:p w14:paraId="0462759E" w14:textId="243FDBD8" w:rsidR="00A77E09" w:rsidRDefault="00A77E0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.2021r. </w:t>
            </w:r>
          </w:p>
        </w:tc>
        <w:tc>
          <w:tcPr>
            <w:tcW w:w="2064" w:type="dxa"/>
          </w:tcPr>
          <w:p w14:paraId="33BFADE8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7E09">
              <w:rPr>
                <w:sz w:val="24"/>
                <w:szCs w:val="24"/>
              </w:rPr>
              <w:t>205.2021</w:t>
            </w:r>
          </w:p>
          <w:p w14:paraId="5046EB51" w14:textId="43AD4727" w:rsidR="00A77E09" w:rsidRDefault="00A77E0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3.2021r. </w:t>
            </w:r>
          </w:p>
        </w:tc>
      </w:tr>
      <w:tr w:rsidR="00AA1B4D" w14:paraId="5DCCECD3" w14:textId="77777777" w:rsidTr="00877ABB">
        <w:tc>
          <w:tcPr>
            <w:tcW w:w="850" w:type="dxa"/>
          </w:tcPr>
          <w:p w14:paraId="5F0663F9" w14:textId="2A28C749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7E09">
              <w:rPr>
                <w:sz w:val="24"/>
                <w:szCs w:val="24"/>
              </w:rPr>
              <w:t>206</w:t>
            </w:r>
          </w:p>
        </w:tc>
        <w:tc>
          <w:tcPr>
            <w:tcW w:w="2411" w:type="dxa"/>
          </w:tcPr>
          <w:p w14:paraId="13361E87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E3DD712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5707F97" w14:textId="2A469EA0" w:rsidR="00AA1B4D" w:rsidRDefault="00A77E09" w:rsidP="00A85BCE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Budowa budynku mieszkalnego jednorodzinnego; Żukówka gm. Sochaczew nr dz. </w:t>
            </w:r>
            <w:r w:rsidR="00AA1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7/5</w:t>
            </w:r>
          </w:p>
        </w:tc>
        <w:tc>
          <w:tcPr>
            <w:tcW w:w="2268" w:type="dxa"/>
          </w:tcPr>
          <w:p w14:paraId="4557667C" w14:textId="09E1CE7C" w:rsidR="00A77E09" w:rsidRPr="00A77E09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   6740.4</w:t>
            </w:r>
            <w:r>
              <w:rPr>
                <w:sz w:val="24"/>
                <w:szCs w:val="24"/>
              </w:rPr>
              <w:t>4</w:t>
            </w:r>
            <w:r w:rsidRPr="00A77E09">
              <w:rPr>
                <w:sz w:val="24"/>
                <w:szCs w:val="24"/>
              </w:rPr>
              <w:t>.2021</w:t>
            </w:r>
          </w:p>
          <w:p w14:paraId="07DBAA96" w14:textId="45037A90" w:rsidR="00AA1B4D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26.01.2021r.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D706ED6" w14:textId="450D1B27" w:rsidR="00A77E09" w:rsidRPr="00A77E09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6</w:t>
            </w:r>
            <w:r w:rsidRPr="00A77E09">
              <w:rPr>
                <w:sz w:val="24"/>
                <w:szCs w:val="24"/>
              </w:rPr>
              <w:t>.2021</w:t>
            </w:r>
          </w:p>
          <w:p w14:paraId="112BF118" w14:textId="6D58EC5E" w:rsidR="00AA1B4D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17.03.2021r.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</w:tr>
      <w:tr w:rsidR="00AA1B4D" w14:paraId="1E15D041" w14:textId="77777777" w:rsidTr="00877ABB">
        <w:tc>
          <w:tcPr>
            <w:tcW w:w="850" w:type="dxa"/>
          </w:tcPr>
          <w:p w14:paraId="19A642F5" w14:textId="2E83D467" w:rsidR="00AA1B4D" w:rsidRDefault="00A77E0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2411" w:type="dxa"/>
          </w:tcPr>
          <w:p w14:paraId="1A635E7D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12C9EB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7D12932" w14:textId="224BB7E0" w:rsidR="00AA1B4D" w:rsidRDefault="00A77E09" w:rsidP="00A85BCE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>Budowa budynku mieszkalnego jednorodzinnego; Żukówka gm. Sochaczew nr dz.</w:t>
            </w:r>
            <w:r>
              <w:rPr>
                <w:sz w:val="24"/>
                <w:szCs w:val="24"/>
              </w:rPr>
              <w:t>147/5</w:t>
            </w:r>
          </w:p>
        </w:tc>
        <w:tc>
          <w:tcPr>
            <w:tcW w:w="2268" w:type="dxa"/>
          </w:tcPr>
          <w:p w14:paraId="272D35C1" w14:textId="3A5369CF" w:rsidR="00A77E09" w:rsidRPr="00A77E09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   6740.4</w:t>
            </w:r>
            <w:r>
              <w:rPr>
                <w:sz w:val="24"/>
                <w:szCs w:val="24"/>
              </w:rPr>
              <w:t>5</w:t>
            </w:r>
            <w:r w:rsidRPr="00A77E09">
              <w:rPr>
                <w:sz w:val="24"/>
                <w:szCs w:val="24"/>
              </w:rPr>
              <w:t>.2021</w:t>
            </w:r>
          </w:p>
          <w:p w14:paraId="0E2639DC" w14:textId="0C73F054" w:rsidR="00AA1B4D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26.01.2021r. 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54C1C6E" w14:textId="34993F9E" w:rsidR="00A77E09" w:rsidRPr="00A77E09" w:rsidRDefault="00AA1B4D" w:rsidP="00A77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7E09" w:rsidRPr="00A77E09">
              <w:rPr>
                <w:sz w:val="24"/>
                <w:szCs w:val="24"/>
              </w:rPr>
              <w:t xml:space="preserve">  20</w:t>
            </w:r>
            <w:r w:rsidR="00A77E09">
              <w:rPr>
                <w:sz w:val="24"/>
                <w:szCs w:val="24"/>
              </w:rPr>
              <w:t>7</w:t>
            </w:r>
            <w:r w:rsidR="00A77E09" w:rsidRPr="00A77E09">
              <w:rPr>
                <w:sz w:val="24"/>
                <w:szCs w:val="24"/>
              </w:rPr>
              <w:t>.2021</w:t>
            </w:r>
          </w:p>
          <w:p w14:paraId="6B866677" w14:textId="13EB8387" w:rsidR="00AA1B4D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>17.03.2021r.</w:t>
            </w:r>
          </w:p>
        </w:tc>
      </w:tr>
      <w:tr w:rsidR="00AA1B4D" w14:paraId="7CD5CA38" w14:textId="77777777" w:rsidTr="00877ABB">
        <w:tc>
          <w:tcPr>
            <w:tcW w:w="850" w:type="dxa"/>
          </w:tcPr>
          <w:p w14:paraId="45E30C2E" w14:textId="3F5459A4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7E09">
              <w:rPr>
                <w:sz w:val="24"/>
                <w:szCs w:val="24"/>
              </w:rPr>
              <w:t>208</w:t>
            </w:r>
          </w:p>
        </w:tc>
        <w:tc>
          <w:tcPr>
            <w:tcW w:w="2411" w:type="dxa"/>
          </w:tcPr>
          <w:p w14:paraId="32570DE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0BC9AC0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E89970E" w14:textId="308E627A" w:rsidR="00AA1B4D" w:rsidRDefault="00A77E09" w:rsidP="00A85BCE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Budowa budynku mieszkalnego jednorodzinnego; Żukówka gm. Sochaczew nr dz. </w:t>
            </w:r>
            <w:r>
              <w:rPr>
                <w:sz w:val="24"/>
                <w:szCs w:val="24"/>
              </w:rPr>
              <w:t>147/6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B3F0D0" w14:textId="70BB80C1" w:rsidR="00A77E09" w:rsidRPr="00A77E09" w:rsidRDefault="00AA1B4D" w:rsidP="00A77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7E09" w:rsidRPr="00A77E09">
              <w:rPr>
                <w:sz w:val="24"/>
                <w:szCs w:val="24"/>
              </w:rPr>
              <w:t xml:space="preserve">   6740.4</w:t>
            </w:r>
            <w:r w:rsidR="00A77E09">
              <w:rPr>
                <w:sz w:val="24"/>
                <w:szCs w:val="24"/>
              </w:rPr>
              <w:t>3</w:t>
            </w:r>
            <w:r w:rsidR="00A77E09" w:rsidRPr="00A77E09">
              <w:rPr>
                <w:sz w:val="24"/>
                <w:szCs w:val="24"/>
              </w:rPr>
              <w:t>.2021</w:t>
            </w:r>
          </w:p>
          <w:p w14:paraId="2F74F616" w14:textId="2C2A3BEC" w:rsidR="00AA1B4D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26.01.2021r.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36C61E10" w14:textId="201C5351" w:rsidR="00A77E09" w:rsidRPr="00A77E09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8</w:t>
            </w:r>
            <w:r w:rsidRPr="00A77E09">
              <w:rPr>
                <w:sz w:val="24"/>
                <w:szCs w:val="24"/>
              </w:rPr>
              <w:t>.2021</w:t>
            </w:r>
          </w:p>
          <w:p w14:paraId="35118987" w14:textId="697C0B46" w:rsidR="00AA1B4D" w:rsidRDefault="00A77E09" w:rsidP="00A77E09">
            <w:pPr>
              <w:jc w:val="center"/>
              <w:rPr>
                <w:sz w:val="24"/>
                <w:szCs w:val="24"/>
              </w:rPr>
            </w:pPr>
            <w:r w:rsidRPr="00A77E09">
              <w:rPr>
                <w:sz w:val="24"/>
                <w:szCs w:val="24"/>
              </w:rPr>
              <w:t xml:space="preserve">17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3F5A05BD" w14:textId="77777777" w:rsidTr="00877ABB">
        <w:tc>
          <w:tcPr>
            <w:tcW w:w="850" w:type="dxa"/>
          </w:tcPr>
          <w:p w14:paraId="548E7281" w14:textId="793532F2" w:rsidR="00AA1B4D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411" w:type="dxa"/>
          </w:tcPr>
          <w:p w14:paraId="77CBB3F9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CC453FD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2D6E68D" w14:textId="63C2AFB3" w:rsidR="00AA1B4D" w:rsidRDefault="00DF2CDA" w:rsidP="00DF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Konary Łęg, gm. Brochów nr dz. 350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57A0AA" w14:textId="467FED36" w:rsidR="00AA1B4D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0.2021       17.02.2021r.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1BB73E5" w14:textId="0D617107" w:rsidR="00AA1B4D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2021               18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10E3090D" w14:textId="77777777" w:rsidTr="00877ABB">
        <w:tc>
          <w:tcPr>
            <w:tcW w:w="850" w:type="dxa"/>
          </w:tcPr>
          <w:p w14:paraId="7B9AECB6" w14:textId="3EF5243C" w:rsidR="00AA1B4D" w:rsidRDefault="00FB770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411" w:type="dxa"/>
          </w:tcPr>
          <w:p w14:paraId="01780625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4906F0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3FFC16C" w14:textId="07E968CA" w:rsidR="00AA1B4D" w:rsidRDefault="00FB770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163/1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5AC30DC" w14:textId="3F75B681" w:rsidR="00AA1B4D" w:rsidRDefault="00FB770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6.2021         19.02.2021r.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9DB65F4" w14:textId="454611A4" w:rsidR="00AA1B4D" w:rsidRDefault="00FB770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2021            18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281D0FC8" w14:textId="77777777" w:rsidTr="00877ABB">
        <w:tc>
          <w:tcPr>
            <w:tcW w:w="850" w:type="dxa"/>
          </w:tcPr>
          <w:p w14:paraId="70DEEF2B" w14:textId="38D7E607" w:rsidR="00AA1B4D" w:rsidRDefault="00A7325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338A2E59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720CB32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202637" w14:textId="5D470B54" w:rsidR="00AA1B4D" w:rsidRDefault="00A73252" w:rsidP="00A85BCE">
            <w:pPr>
              <w:jc w:val="center"/>
              <w:rPr>
                <w:sz w:val="24"/>
                <w:szCs w:val="24"/>
              </w:rPr>
            </w:pPr>
            <w:r w:rsidRPr="00A73252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Kozłów Biskupi gm. Nowa Sucha nr dz. 344/3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AB8E2F0" w14:textId="77777777" w:rsidR="00A73252" w:rsidRDefault="00A7325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.2021</w:t>
            </w:r>
          </w:p>
          <w:p w14:paraId="0C66D8C9" w14:textId="076754D9" w:rsidR="00AA1B4D" w:rsidRDefault="00A7325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r.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05E43AEA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252">
              <w:rPr>
                <w:sz w:val="24"/>
                <w:szCs w:val="24"/>
              </w:rPr>
              <w:t>211.2021</w:t>
            </w:r>
          </w:p>
          <w:p w14:paraId="60975176" w14:textId="09293D6F" w:rsidR="00A73252" w:rsidRDefault="00A7325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2021r. </w:t>
            </w:r>
          </w:p>
        </w:tc>
      </w:tr>
      <w:tr w:rsidR="00AA1B4D" w14:paraId="7EDF6910" w14:textId="77777777" w:rsidTr="00877ABB">
        <w:tc>
          <w:tcPr>
            <w:tcW w:w="850" w:type="dxa"/>
          </w:tcPr>
          <w:p w14:paraId="7DF3456B" w14:textId="78D786C2" w:rsidR="00AA1B4D" w:rsidRDefault="00DC114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411" w:type="dxa"/>
          </w:tcPr>
          <w:p w14:paraId="78BB0AEF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A9F76C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29C5ED4" w14:textId="29714F94" w:rsidR="00AA1B4D" w:rsidRDefault="00DC1147" w:rsidP="00A85BCE">
            <w:pPr>
              <w:jc w:val="center"/>
              <w:rPr>
                <w:sz w:val="24"/>
                <w:szCs w:val="24"/>
              </w:rPr>
            </w:pPr>
            <w:r w:rsidRPr="00DC1147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uznocin gm. Sochaczew nr dz. 110/10</w:t>
            </w:r>
          </w:p>
        </w:tc>
        <w:tc>
          <w:tcPr>
            <w:tcW w:w="2268" w:type="dxa"/>
          </w:tcPr>
          <w:p w14:paraId="02D3D201" w14:textId="77777777" w:rsidR="00DC1147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147">
              <w:rPr>
                <w:sz w:val="24"/>
                <w:szCs w:val="24"/>
              </w:rPr>
              <w:t>6740.181.2021</w:t>
            </w:r>
          </w:p>
          <w:p w14:paraId="13EE96C7" w14:textId="517C6DCE" w:rsidR="00AA1B4D" w:rsidRDefault="00DC114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4296AA65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1147">
              <w:rPr>
                <w:sz w:val="24"/>
                <w:szCs w:val="24"/>
              </w:rPr>
              <w:t>212.2021</w:t>
            </w:r>
          </w:p>
          <w:p w14:paraId="431B06C4" w14:textId="4E035F05" w:rsidR="00DC1147" w:rsidRDefault="00DC114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3.2021r. </w:t>
            </w:r>
          </w:p>
        </w:tc>
      </w:tr>
      <w:tr w:rsidR="00AA1B4D" w14:paraId="2E9D8624" w14:textId="77777777" w:rsidTr="00877ABB">
        <w:tc>
          <w:tcPr>
            <w:tcW w:w="850" w:type="dxa"/>
          </w:tcPr>
          <w:p w14:paraId="5BCE7F2D" w14:textId="1529FAEC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684C">
              <w:rPr>
                <w:sz w:val="24"/>
                <w:szCs w:val="24"/>
              </w:rPr>
              <w:t>213</w:t>
            </w:r>
          </w:p>
        </w:tc>
        <w:tc>
          <w:tcPr>
            <w:tcW w:w="2411" w:type="dxa"/>
          </w:tcPr>
          <w:p w14:paraId="1BF1BEA3" w14:textId="2395F271" w:rsidR="00AA1B4D" w:rsidRDefault="0081684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Iłów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42B2C2A" w14:textId="5BF952F4" w:rsidR="00AA1B4D" w:rsidRDefault="0081684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łocka 2                    96-520 Iłów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749FC89" w14:textId="7143BA7E" w:rsidR="00AA1B4D" w:rsidRDefault="0081684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Szkoły Podstawie; Giżyce gm. Iłów nr dz. 47/2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AE17FA" w14:textId="77777777" w:rsidR="0081684C" w:rsidRDefault="0081684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2.2021</w:t>
            </w:r>
          </w:p>
          <w:p w14:paraId="5C69CCDD" w14:textId="0116FCC9" w:rsidR="00AA1B4D" w:rsidRDefault="0081684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1r.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36B38BE" w14:textId="77777777" w:rsidR="0081684C" w:rsidRDefault="0081684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2021</w:t>
            </w:r>
          </w:p>
          <w:p w14:paraId="61E523DB" w14:textId="2172D61B" w:rsidR="00AA1B4D" w:rsidRDefault="0081684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6F1E9943" w14:textId="77777777" w:rsidTr="00877ABB">
        <w:tc>
          <w:tcPr>
            <w:tcW w:w="850" w:type="dxa"/>
          </w:tcPr>
          <w:p w14:paraId="6C2FD709" w14:textId="75BAD153" w:rsidR="00AA1B4D" w:rsidRDefault="003D1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411" w:type="dxa"/>
          </w:tcPr>
          <w:p w14:paraId="02596ACF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B63487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ADFB8B9" w14:textId="7A2AD0F0" w:rsidR="00AA1B4D" w:rsidRDefault="003D1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jednorodzinnego; Okopy gm. Nowa Sucha nr dz. 14/7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3BE8A98" w14:textId="3063BC99" w:rsidR="00AA1B4D" w:rsidRDefault="003D1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5.2020       28.12.2021r.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FD7A695" w14:textId="48FF07A3" w:rsidR="00AA1B4D" w:rsidRDefault="003D1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2021    22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010940AB" w14:textId="77777777" w:rsidTr="00877ABB">
        <w:tc>
          <w:tcPr>
            <w:tcW w:w="850" w:type="dxa"/>
          </w:tcPr>
          <w:p w14:paraId="03EA9834" w14:textId="6E15615D" w:rsidR="00AA1B4D" w:rsidRDefault="003D1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59DDB5EA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998C699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507A755" w14:textId="6653B784" w:rsidR="00AA1B4D" w:rsidRDefault="003D1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Wólka </w:t>
            </w:r>
            <w:proofErr w:type="spellStart"/>
            <w:r>
              <w:rPr>
                <w:sz w:val="24"/>
                <w:szCs w:val="24"/>
              </w:rPr>
              <w:t>Smolana</w:t>
            </w:r>
            <w:proofErr w:type="spellEnd"/>
            <w:r>
              <w:rPr>
                <w:sz w:val="24"/>
                <w:szCs w:val="24"/>
              </w:rPr>
              <w:t xml:space="preserve"> gm. Brochów nr dz. 70/2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AB5A37" w14:textId="4615106B" w:rsidR="00AA1B4D" w:rsidRDefault="003D1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6.2021      05.03.2021r.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5B0F73A" w14:textId="4CB36C41" w:rsidR="00AA1B4D" w:rsidRDefault="003D1F6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2021           22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01A01F4F" w14:textId="77777777" w:rsidTr="00877ABB">
        <w:tc>
          <w:tcPr>
            <w:tcW w:w="850" w:type="dxa"/>
          </w:tcPr>
          <w:p w14:paraId="5B02965E" w14:textId="37B4CDA0" w:rsidR="00AA1B4D" w:rsidRDefault="00196186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411" w:type="dxa"/>
          </w:tcPr>
          <w:p w14:paraId="0D4F8179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E26BE6C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F64094D" w14:textId="5E26629F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6186" w:rsidRPr="00196186">
              <w:rPr>
                <w:sz w:val="24"/>
                <w:szCs w:val="24"/>
              </w:rPr>
              <w:t>Budowa  budynku mieszkalnego jednorodzinnego;</w:t>
            </w:r>
            <w:r w:rsidR="00196186">
              <w:rPr>
                <w:sz w:val="24"/>
                <w:szCs w:val="24"/>
              </w:rPr>
              <w:t xml:space="preserve"> Adamowa Góra gm. Młodzieszyn nr dz. 83/31</w:t>
            </w:r>
          </w:p>
        </w:tc>
        <w:tc>
          <w:tcPr>
            <w:tcW w:w="2268" w:type="dxa"/>
          </w:tcPr>
          <w:p w14:paraId="035FCD19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6186">
              <w:rPr>
                <w:sz w:val="24"/>
                <w:szCs w:val="24"/>
              </w:rPr>
              <w:t>6740.176.2021</w:t>
            </w:r>
          </w:p>
          <w:p w14:paraId="6BC5C788" w14:textId="042FDC81" w:rsidR="00196186" w:rsidRDefault="00196186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1r.</w:t>
            </w:r>
          </w:p>
        </w:tc>
        <w:tc>
          <w:tcPr>
            <w:tcW w:w="2064" w:type="dxa"/>
          </w:tcPr>
          <w:p w14:paraId="5FB41369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6186">
              <w:rPr>
                <w:sz w:val="24"/>
                <w:szCs w:val="24"/>
              </w:rPr>
              <w:t>216.2021</w:t>
            </w:r>
          </w:p>
          <w:p w14:paraId="1D84904A" w14:textId="406C4122" w:rsidR="00196186" w:rsidRDefault="00196186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</w:p>
        </w:tc>
      </w:tr>
      <w:tr w:rsidR="00AA1B4D" w14:paraId="2BA1B613" w14:textId="77777777" w:rsidTr="00877ABB">
        <w:tc>
          <w:tcPr>
            <w:tcW w:w="850" w:type="dxa"/>
          </w:tcPr>
          <w:p w14:paraId="76DDC48E" w14:textId="4C6CC47F" w:rsidR="00AA1B4D" w:rsidRDefault="001358A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411" w:type="dxa"/>
          </w:tcPr>
          <w:p w14:paraId="34CA77E5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66586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F59EA1E" w14:textId="33A40378" w:rsidR="00AA1B4D" w:rsidRDefault="001358A4" w:rsidP="00A85BCE">
            <w:pPr>
              <w:jc w:val="center"/>
              <w:rPr>
                <w:sz w:val="24"/>
                <w:szCs w:val="24"/>
              </w:rPr>
            </w:pPr>
            <w:r w:rsidRPr="001358A4">
              <w:rPr>
                <w:sz w:val="24"/>
                <w:szCs w:val="24"/>
              </w:rPr>
              <w:t xml:space="preserve">  Budowa  budynku mieszkalnego jednorodzinnego; </w:t>
            </w:r>
            <w:r>
              <w:rPr>
                <w:sz w:val="24"/>
                <w:szCs w:val="24"/>
              </w:rPr>
              <w:t>Sochaczew ul. Podgórna  nr dz. 1629/1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461A10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58A4">
              <w:rPr>
                <w:sz w:val="24"/>
                <w:szCs w:val="24"/>
              </w:rPr>
              <w:t>6740.129.2021</w:t>
            </w:r>
          </w:p>
          <w:p w14:paraId="2777490E" w14:textId="01C93E79" w:rsidR="001358A4" w:rsidRDefault="001358A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1r. </w:t>
            </w:r>
          </w:p>
        </w:tc>
        <w:tc>
          <w:tcPr>
            <w:tcW w:w="2064" w:type="dxa"/>
          </w:tcPr>
          <w:p w14:paraId="23A83C52" w14:textId="77777777" w:rsidR="001358A4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58A4">
              <w:rPr>
                <w:sz w:val="24"/>
                <w:szCs w:val="24"/>
              </w:rPr>
              <w:t>217.2021</w:t>
            </w:r>
          </w:p>
          <w:p w14:paraId="263A74DB" w14:textId="31572A60" w:rsidR="00AA1B4D" w:rsidRDefault="001358A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</w:tr>
      <w:tr w:rsidR="00AA1B4D" w14:paraId="2EB205EA" w14:textId="77777777" w:rsidTr="00877ABB">
        <w:tc>
          <w:tcPr>
            <w:tcW w:w="850" w:type="dxa"/>
          </w:tcPr>
          <w:p w14:paraId="75D2B970" w14:textId="3CB49D47" w:rsidR="00AA1B4D" w:rsidRDefault="0060365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411" w:type="dxa"/>
          </w:tcPr>
          <w:p w14:paraId="3020E2EB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8AE1421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947301F" w14:textId="7013A79A" w:rsidR="00AA1B4D" w:rsidRDefault="00603653" w:rsidP="00A85BCE">
            <w:pPr>
              <w:jc w:val="center"/>
              <w:rPr>
                <w:sz w:val="24"/>
                <w:szCs w:val="24"/>
              </w:rPr>
            </w:pPr>
            <w:r w:rsidRPr="001358A4">
              <w:rPr>
                <w:sz w:val="24"/>
                <w:szCs w:val="24"/>
              </w:rPr>
              <w:t xml:space="preserve">  Budowa  budynku mieszkalnego jednorodzinnego</w:t>
            </w:r>
            <w:r>
              <w:rPr>
                <w:sz w:val="24"/>
                <w:szCs w:val="24"/>
              </w:rPr>
              <w:t xml:space="preserve"> i garaż</w:t>
            </w:r>
            <w:r w:rsidRPr="001358A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Kuznocin gm. Sochaczew nr 65/19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B0DF219" w14:textId="74528516" w:rsidR="00AA1B4D" w:rsidRDefault="0060365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.2021         12.02.2021r.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10D84F1" w14:textId="02ED2101" w:rsidR="00AA1B4D" w:rsidRDefault="0060365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2021   22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0480FD1A" w14:textId="77777777" w:rsidTr="00877ABB">
        <w:tc>
          <w:tcPr>
            <w:tcW w:w="850" w:type="dxa"/>
          </w:tcPr>
          <w:p w14:paraId="7E99BF4A" w14:textId="0746CC11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2224">
              <w:rPr>
                <w:sz w:val="24"/>
                <w:szCs w:val="24"/>
              </w:rPr>
              <w:t>219</w:t>
            </w:r>
          </w:p>
        </w:tc>
        <w:tc>
          <w:tcPr>
            <w:tcW w:w="2411" w:type="dxa"/>
          </w:tcPr>
          <w:p w14:paraId="6B4C7F8D" w14:textId="4C0A26B5" w:rsidR="00AA1B4D" w:rsidRDefault="005B2224" w:rsidP="005B2224">
            <w:pPr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60" w:type="dxa"/>
          </w:tcPr>
          <w:p w14:paraId="70C64638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180D83F" w14:textId="679B50C6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2224" w:rsidRPr="005B2224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naziemnym o poj. </w:t>
            </w:r>
            <w:r w:rsidR="005B2224">
              <w:rPr>
                <w:sz w:val="24"/>
                <w:szCs w:val="24"/>
              </w:rPr>
              <w:t>270</w:t>
            </w:r>
            <w:r w:rsidR="005B2224" w:rsidRPr="005B2224">
              <w:rPr>
                <w:sz w:val="24"/>
                <w:szCs w:val="24"/>
              </w:rPr>
              <w:t>0l, i przyłączem do budynku;</w:t>
            </w:r>
            <w:r w:rsidR="005B2224">
              <w:rPr>
                <w:sz w:val="24"/>
                <w:szCs w:val="24"/>
              </w:rPr>
              <w:t xml:space="preserve"> Zakrzew gm. Nowa Sucha nr dz. 17/28</w:t>
            </w:r>
          </w:p>
        </w:tc>
        <w:tc>
          <w:tcPr>
            <w:tcW w:w="2268" w:type="dxa"/>
          </w:tcPr>
          <w:p w14:paraId="204E6566" w14:textId="77777777" w:rsidR="005B2224" w:rsidRDefault="005B222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2.2021</w:t>
            </w:r>
          </w:p>
          <w:p w14:paraId="46F48CC7" w14:textId="7AAACCC5" w:rsidR="00AA1B4D" w:rsidRDefault="005B222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r.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1FE4CCF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2224">
              <w:rPr>
                <w:sz w:val="24"/>
                <w:szCs w:val="24"/>
              </w:rPr>
              <w:t>219.2021</w:t>
            </w:r>
          </w:p>
          <w:p w14:paraId="2EC9885C" w14:textId="4DAB9F46" w:rsidR="005B2224" w:rsidRDefault="005B222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</w:p>
        </w:tc>
      </w:tr>
      <w:tr w:rsidR="00AA1B4D" w14:paraId="00396CA4" w14:textId="77777777" w:rsidTr="00877ABB">
        <w:tc>
          <w:tcPr>
            <w:tcW w:w="850" w:type="dxa"/>
          </w:tcPr>
          <w:p w14:paraId="637A9374" w14:textId="7BC6EED6" w:rsidR="00AA1B4D" w:rsidRDefault="00F0357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411" w:type="dxa"/>
          </w:tcPr>
          <w:p w14:paraId="7077AE2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A60959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65774BC" w14:textId="35A97600" w:rsidR="00AA1B4D" w:rsidRDefault="00F0357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tary Dębsk gm. Nowa Sucha nr dz. 60, 59/4</w:t>
            </w:r>
          </w:p>
        </w:tc>
        <w:tc>
          <w:tcPr>
            <w:tcW w:w="2268" w:type="dxa"/>
          </w:tcPr>
          <w:p w14:paraId="2CC293EC" w14:textId="77777777" w:rsidR="00F0357A" w:rsidRDefault="00F0357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.2021</w:t>
            </w:r>
          </w:p>
          <w:p w14:paraId="04261097" w14:textId="7DB892D3" w:rsidR="00AA1B4D" w:rsidRDefault="00F0357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1r. 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6CF5F307" w14:textId="77777777" w:rsidR="00F0357A" w:rsidRDefault="00F0357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.2021 </w:t>
            </w:r>
          </w:p>
          <w:p w14:paraId="43571E7D" w14:textId="367F6998" w:rsidR="00AA1B4D" w:rsidRDefault="00F0357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4763B85E" w14:textId="77777777" w:rsidTr="00877ABB">
        <w:tc>
          <w:tcPr>
            <w:tcW w:w="850" w:type="dxa"/>
          </w:tcPr>
          <w:p w14:paraId="36099124" w14:textId="5CF306DD" w:rsidR="00AA1B4D" w:rsidRDefault="005653E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2811E97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2359AB2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D7C8829" w14:textId="1F91BC71" w:rsidR="00AA1B4D" w:rsidRDefault="005653E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zmiana sposobu użytkowania budynku rekreacji indywidualnej na cele mieszkalne; Nowy </w:t>
            </w:r>
            <w:r>
              <w:rPr>
                <w:sz w:val="24"/>
                <w:szCs w:val="24"/>
              </w:rPr>
              <w:lastRenderedPageBreak/>
              <w:t>Szwarocin gm. Rybno nr dz. 34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C4F661" w14:textId="77777777" w:rsidR="005653EA" w:rsidRDefault="005653E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08.2021</w:t>
            </w:r>
          </w:p>
          <w:p w14:paraId="5D808381" w14:textId="6A57BE47" w:rsidR="00AA1B4D" w:rsidRDefault="005653E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2021r. 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05956D7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53EA">
              <w:rPr>
                <w:sz w:val="24"/>
                <w:szCs w:val="24"/>
              </w:rPr>
              <w:t>221.2021</w:t>
            </w:r>
          </w:p>
          <w:p w14:paraId="2641DA62" w14:textId="3909A951" w:rsidR="005653EA" w:rsidRDefault="005653E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21r. </w:t>
            </w:r>
          </w:p>
        </w:tc>
      </w:tr>
      <w:tr w:rsidR="00AA1B4D" w14:paraId="47F3BAD4" w14:textId="77777777" w:rsidTr="00877ABB">
        <w:tc>
          <w:tcPr>
            <w:tcW w:w="850" w:type="dxa"/>
          </w:tcPr>
          <w:p w14:paraId="57A4D506" w14:textId="67889EC2" w:rsidR="00AA1B4D" w:rsidRDefault="00534D5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411" w:type="dxa"/>
          </w:tcPr>
          <w:p w14:paraId="698D301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87A547E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8084ED3" w14:textId="6B2D561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4D5A" w:rsidRPr="00534D5A">
              <w:rPr>
                <w:sz w:val="24"/>
                <w:szCs w:val="24"/>
              </w:rPr>
              <w:t xml:space="preserve">  Budowa  budynku mieszkalnego jednorodzinnego</w:t>
            </w:r>
            <w:r w:rsidR="00534D5A">
              <w:rPr>
                <w:sz w:val="24"/>
                <w:szCs w:val="24"/>
              </w:rPr>
              <w:t>; Kuznocin gm. Sochaczew nr dz. 95/13</w:t>
            </w:r>
          </w:p>
        </w:tc>
        <w:tc>
          <w:tcPr>
            <w:tcW w:w="2268" w:type="dxa"/>
          </w:tcPr>
          <w:p w14:paraId="651CC9B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4D5A">
              <w:rPr>
                <w:sz w:val="24"/>
                <w:szCs w:val="24"/>
              </w:rPr>
              <w:t>6740.189.2021</w:t>
            </w:r>
          </w:p>
          <w:p w14:paraId="31C4C174" w14:textId="415F254E" w:rsidR="00534D5A" w:rsidRDefault="00534D5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1r.</w:t>
            </w:r>
          </w:p>
        </w:tc>
        <w:tc>
          <w:tcPr>
            <w:tcW w:w="2064" w:type="dxa"/>
          </w:tcPr>
          <w:p w14:paraId="35F8439A" w14:textId="77777777" w:rsidR="00534D5A" w:rsidRDefault="00534D5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2021</w:t>
            </w:r>
          </w:p>
          <w:p w14:paraId="643E5FF2" w14:textId="21F677A1" w:rsidR="00AA1B4D" w:rsidRDefault="00534D5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48FAB4B8" w14:textId="77777777" w:rsidTr="00877ABB">
        <w:tc>
          <w:tcPr>
            <w:tcW w:w="850" w:type="dxa"/>
          </w:tcPr>
          <w:p w14:paraId="6C5330C7" w14:textId="65AAE4F1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74BF">
              <w:rPr>
                <w:sz w:val="24"/>
                <w:szCs w:val="24"/>
              </w:rPr>
              <w:t>223</w:t>
            </w:r>
          </w:p>
        </w:tc>
        <w:tc>
          <w:tcPr>
            <w:tcW w:w="2411" w:type="dxa"/>
          </w:tcPr>
          <w:p w14:paraId="4E83335C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1A562E0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72FD78B" w14:textId="6606D863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74BF" w:rsidRPr="00E574BF">
              <w:rPr>
                <w:sz w:val="24"/>
                <w:szCs w:val="24"/>
              </w:rPr>
              <w:t>Budowa  budynku mieszkalnego jednorodzinnego;</w:t>
            </w:r>
            <w:r w:rsidR="00E574BF">
              <w:rPr>
                <w:sz w:val="24"/>
                <w:szCs w:val="24"/>
              </w:rPr>
              <w:t xml:space="preserve"> Kuznocin gm. Sochaczew nr dz. 95/39</w:t>
            </w:r>
          </w:p>
        </w:tc>
        <w:tc>
          <w:tcPr>
            <w:tcW w:w="2268" w:type="dxa"/>
          </w:tcPr>
          <w:p w14:paraId="4ADCFC5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74BF">
              <w:rPr>
                <w:sz w:val="24"/>
                <w:szCs w:val="24"/>
              </w:rPr>
              <w:t>6740.133.2021</w:t>
            </w:r>
          </w:p>
          <w:p w14:paraId="016CE104" w14:textId="79C72621" w:rsidR="00E574BF" w:rsidRDefault="00E574B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1r. </w:t>
            </w:r>
          </w:p>
        </w:tc>
        <w:tc>
          <w:tcPr>
            <w:tcW w:w="2064" w:type="dxa"/>
          </w:tcPr>
          <w:p w14:paraId="282EF856" w14:textId="77777777" w:rsidR="00E574BF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74BF">
              <w:rPr>
                <w:sz w:val="24"/>
                <w:szCs w:val="24"/>
              </w:rPr>
              <w:t>223.2021</w:t>
            </w:r>
          </w:p>
          <w:p w14:paraId="4901111F" w14:textId="332679A6" w:rsidR="00AA1B4D" w:rsidRDefault="00E574B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21r.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</w:tr>
      <w:tr w:rsidR="00AA1B4D" w14:paraId="300DD754" w14:textId="77777777" w:rsidTr="00877ABB">
        <w:tc>
          <w:tcPr>
            <w:tcW w:w="850" w:type="dxa"/>
          </w:tcPr>
          <w:p w14:paraId="54F3CFB5" w14:textId="41EC5E29" w:rsidR="00AA1B4D" w:rsidRDefault="004041A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411" w:type="dxa"/>
          </w:tcPr>
          <w:p w14:paraId="28743CEE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E5238B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355F463" w14:textId="607757D0" w:rsidR="00AA1B4D" w:rsidRDefault="004041A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garażu; Olszowiec gm. Brochów nr dz. 82/1</w:t>
            </w:r>
          </w:p>
        </w:tc>
        <w:tc>
          <w:tcPr>
            <w:tcW w:w="2268" w:type="dxa"/>
          </w:tcPr>
          <w:p w14:paraId="138D26C6" w14:textId="13352948" w:rsidR="00AA1B4D" w:rsidRDefault="004041A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0.2020           22.03.2021r.</w:t>
            </w:r>
            <w:r w:rsidR="00AA1B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915453C" w14:textId="549FE044" w:rsidR="00AA1B4D" w:rsidRDefault="004041A8" w:rsidP="00404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2021                  23.03.2021r.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4739868A" w14:textId="77777777" w:rsidTr="00877ABB">
        <w:tc>
          <w:tcPr>
            <w:tcW w:w="850" w:type="dxa"/>
          </w:tcPr>
          <w:p w14:paraId="1E0A84C3" w14:textId="40902B0C" w:rsidR="00AA1B4D" w:rsidRDefault="007B319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2411" w:type="dxa"/>
          </w:tcPr>
          <w:p w14:paraId="1493FF1D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CAEBFF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067A89" w14:textId="2892B3D5" w:rsidR="00AA1B4D" w:rsidRDefault="007B319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dz. Nr dz. 1310/6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97A885" w14:textId="353C6E32" w:rsidR="00AA1B4D" w:rsidRDefault="007B319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.2021     11.02.2021r.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5B28CC7C" w14:textId="3300D697" w:rsidR="00AA1B4D" w:rsidRDefault="007B319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.02021     24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3E77887E" w14:textId="77777777" w:rsidTr="00877ABB">
        <w:tc>
          <w:tcPr>
            <w:tcW w:w="850" w:type="dxa"/>
          </w:tcPr>
          <w:p w14:paraId="04EB3FA4" w14:textId="01C82C89" w:rsidR="00AA1B4D" w:rsidRDefault="00B26D3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411" w:type="dxa"/>
          </w:tcPr>
          <w:p w14:paraId="4FF53272" w14:textId="6B1198A0" w:rsidR="00AA1B4D" w:rsidRDefault="00B26D3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C9D1E47" w14:textId="2C721E9A" w:rsidR="00AA1B4D" w:rsidRDefault="00B26D3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elona 20                96-515 Teresin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29F3BA0" w14:textId="47270803" w:rsidR="00AA1B4D" w:rsidRDefault="00B26D3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Teresin Gaj gm. Teresin nr dz. 138/40, 252, 275, 335, 342, 351, 359, 372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9F20A8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26D34">
              <w:rPr>
                <w:sz w:val="24"/>
                <w:szCs w:val="24"/>
              </w:rPr>
              <w:t>6740.95.2021</w:t>
            </w:r>
          </w:p>
          <w:p w14:paraId="31BF1496" w14:textId="092B1CEF" w:rsidR="00B26D34" w:rsidRDefault="00B26D3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1r. </w:t>
            </w:r>
          </w:p>
        </w:tc>
        <w:tc>
          <w:tcPr>
            <w:tcW w:w="2064" w:type="dxa"/>
          </w:tcPr>
          <w:p w14:paraId="118B9AD2" w14:textId="77777777" w:rsidR="00B26D34" w:rsidRDefault="00B26D3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2021</w:t>
            </w:r>
          </w:p>
          <w:p w14:paraId="0A857F76" w14:textId="774944C9" w:rsidR="00AA1B4D" w:rsidRDefault="00B26D3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3.2021r.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</w:tr>
      <w:tr w:rsidR="00AA1B4D" w14:paraId="78C71103" w14:textId="77777777" w:rsidTr="00877ABB">
        <w:tc>
          <w:tcPr>
            <w:tcW w:w="850" w:type="dxa"/>
          </w:tcPr>
          <w:p w14:paraId="0ABC0D36" w14:textId="46F9116A" w:rsidR="00AA1B4D" w:rsidRDefault="002E5EE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6B539660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0BCBED7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3F1E930" w14:textId="4D4347FA" w:rsidR="00AA1B4D" w:rsidRDefault="002E5EE0" w:rsidP="00A85BCE">
            <w:pPr>
              <w:jc w:val="center"/>
              <w:rPr>
                <w:sz w:val="24"/>
                <w:szCs w:val="24"/>
              </w:rPr>
            </w:pPr>
            <w:r w:rsidRPr="002E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2E5EE0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2E5EE0">
              <w:rPr>
                <w:sz w:val="24"/>
                <w:szCs w:val="24"/>
              </w:rPr>
              <w:t xml:space="preserve">  budynk</w:t>
            </w:r>
            <w:r>
              <w:rPr>
                <w:sz w:val="24"/>
                <w:szCs w:val="24"/>
              </w:rPr>
              <w:t>u</w:t>
            </w:r>
            <w:r w:rsidRPr="002E5EE0">
              <w:rPr>
                <w:sz w:val="24"/>
                <w:szCs w:val="24"/>
              </w:rPr>
              <w:t xml:space="preserve"> mieszkalnych</w:t>
            </w:r>
            <w:r>
              <w:rPr>
                <w:sz w:val="24"/>
                <w:szCs w:val="24"/>
              </w:rPr>
              <w:t xml:space="preserve"> jednorodzinnego </w:t>
            </w:r>
            <w:r w:rsidRPr="002E5EE0">
              <w:rPr>
                <w:sz w:val="24"/>
                <w:szCs w:val="24"/>
              </w:rPr>
              <w:t xml:space="preserve"> w zabudowie bliźniaczej</w:t>
            </w:r>
            <w:r>
              <w:rPr>
                <w:sz w:val="24"/>
                <w:szCs w:val="24"/>
              </w:rPr>
              <w:t>; Sochaczew ul. Nowowiejska nr dz. 1335/19, 1335/21</w:t>
            </w:r>
            <w:r w:rsidRPr="002E5EE0">
              <w:rPr>
                <w:sz w:val="24"/>
                <w:szCs w:val="24"/>
              </w:rPr>
              <w:t xml:space="preserve">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811C75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EE0">
              <w:rPr>
                <w:sz w:val="24"/>
                <w:szCs w:val="24"/>
              </w:rPr>
              <w:t>6740.28.2021</w:t>
            </w:r>
          </w:p>
          <w:p w14:paraId="528BC149" w14:textId="2290B06E" w:rsidR="002E5EE0" w:rsidRDefault="002E5EE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r.</w:t>
            </w:r>
          </w:p>
        </w:tc>
        <w:tc>
          <w:tcPr>
            <w:tcW w:w="2064" w:type="dxa"/>
          </w:tcPr>
          <w:p w14:paraId="6F50F2D6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EE0">
              <w:rPr>
                <w:sz w:val="24"/>
                <w:szCs w:val="24"/>
              </w:rPr>
              <w:t>227.2021</w:t>
            </w:r>
          </w:p>
          <w:p w14:paraId="5682F392" w14:textId="730F987F" w:rsidR="002E5EE0" w:rsidRDefault="002E5EE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r.</w:t>
            </w:r>
          </w:p>
        </w:tc>
      </w:tr>
      <w:tr w:rsidR="00AA1B4D" w14:paraId="5FB63654" w14:textId="77777777" w:rsidTr="00877ABB">
        <w:tc>
          <w:tcPr>
            <w:tcW w:w="850" w:type="dxa"/>
          </w:tcPr>
          <w:p w14:paraId="07E48C4A" w14:textId="6BEA5C4A" w:rsidR="00AA1B4D" w:rsidRDefault="00B816F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411" w:type="dxa"/>
          </w:tcPr>
          <w:p w14:paraId="65E6B172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5E3255F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C184EED" w14:textId="2CEE4906" w:rsidR="00AA1B4D" w:rsidRDefault="00B816FE" w:rsidP="00A85BCE">
            <w:pPr>
              <w:jc w:val="center"/>
              <w:rPr>
                <w:sz w:val="24"/>
                <w:szCs w:val="24"/>
              </w:rPr>
            </w:pPr>
            <w:r w:rsidRPr="00B816F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70/7</w:t>
            </w:r>
          </w:p>
        </w:tc>
        <w:tc>
          <w:tcPr>
            <w:tcW w:w="2268" w:type="dxa"/>
          </w:tcPr>
          <w:p w14:paraId="15571EFC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16FE">
              <w:rPr>
                <w:sz w:val="24"/>
                <w:szCs w:val="24"/>
              </w:rPr>
              <w:t>6740.132.2021</w:t>
            </w:r>
          </w:p>
          <w:p w14:paraId="5B98B968" w14:textId="4EC65ECF" w:rsidR="00B816FE" w:rsidRDefault="00B816F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1r. </w:t>
            </w:r>
          </w:p>
        </w:tc>
        <w:tc>
          <w:tcPr>
            <w:tcW w:w="2064" w:type="dxa"/>
          </w:tcPr>
          <w:p w14:paraId="59966196" w14:textId="77777777" w:rsidR="00B816FE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16FE">
              <w:rPr>
                <w:sz w:val="24"/>
                <w:szCs w:val="24"/>
              </w:rPr>
              <w:t>228.2021</w:t>
            </w:r>
          </w:p>
          <w:p w14:paraId="0D0DA66C" w14:textId="3B515B61" w:rsidR="00AA1B4D" w:rsidRDefault="00B816F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3.2021r. 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</w:tr>
      <w:tr w:rsidR="00AA1B4D" w14:paraId="6B81FF91" w14:textId="77777777" w:rsidTr="00877ABB">
        <w:tc>
          <w:tcPr>
            <w:tcW w:w="850" w:type="dxa"/>
          </w:tcPr>
          <w:p w14:paraId="6C4F1E16" w14:textId="7A902737" w:rsidR="00AA1B4D" w:rsidRDefault="00B816F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AA1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32422F93" w14:textId="68AC4717" w:rsidR="00AA1B4D" w:rsidRDefault="007625C0" w:rsidP="00A85BCE">
            <w:pPr>
              <w:jc w:val="center"/>
              <w:rPr>
                <w:sz w:val="24"/>
                <w:szCs w:val="24"/>
              </w:rPr>
            </w:pPr>
            <w:r w:rsidRPr="007625C0">
              <w:rPr>
                <w:sz w:val="24"/>
                <w:szCs w:val="24"/>
              </w:rPr>
              <w:t xml:space="preserve">Gmina Teresin   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027DE5D" w14:textId="15AAB401" w:rsidR="00AA1B4D" w:rsidRDefault="007625C0" w:rsidP="00A85BCE">
            <w:pPr>
              <w:jc w:val="center"/>
              <w:rPr>
                <w:sz w:val="24"/>
                <w:szCs w:val="24"/>
              </w:rPr>
            </w:pPr>
            <w:r w:rsidRPr="007625C0">
              <w:rPr>
                <w:sz w:val="24"/>
                <w:szCs w:val="24"/>
              </w:rPr>
              <w:t xml:space="preserve">ul. Zielona 20                96-515 Teresin  </w:t>
            </w:r>
          </w:p>
        </w:tc>
        <w:tc>
          <w:tcPr>
            <w:tcW w:w="5394" w:type="dxa"/>
          </w:tcPr>
          <w:p w14:paraId="048A65F6" w14:textId="263761B3" w:rsidR="00AA1B4D" w:rsidRDefault="007625C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sanitarnej; Teresin Gaj gm. Teresin nr dz. 335, 342, 351, 359, 372</w:t>
            </w:r>
            <w:r w:rsidR="00AA1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0F47D3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5C0">
              <w:rPr>
                <w:sz w:val="24"/>
                <w:szCs w:val="24"/>
              </w:rPr>
              <w:t>6740.94.2021</w:t>
            </w:r>
          </w:p>
          <w:p w14:paraId="4C764F7B" w14:textId="2DA48DBC" w:rsidR="007625C0" w:rsidRDefault="007625C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1r. </w:t>
            </w:r>
          </w:p>
        </w:tc>
        <w:tc>
          <w:tcPr>
            <w:tcW w:w="2064" w:type="dxa"/>
          </w:tcPr>
          <w:p w14:paraId="663BC904" w14:textId="77777777" w:rsidR="00AA1B4D" w:rsidRDefault="00AA1B4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25C0">
              <w:rPr>
                <w:sz w:val="24"/>
                <w:szCs w:val="24"/>
              </w:rPr>
              <w:t>229.2021</w:t>
            </w:r>
          </w:p>
          <w:p w14:paraId="71D3F59A" w14:textId="21F99511" w:rsidR="007625C0" w:rsidRDefault="007625C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3.2021r. </w:t>
            </w:r>
          </w:p>
        </w:tc>
      </w:tr>
      <w:tr w:rsidR="00DF2CDA" w14:paraId="317D94A9" w14:textId="77777777" w:rsidTr="00877ABB">
        <w:tc>
          <w:tcPr>
            <w:tcW w:w="850" w:type="dxa"/>
          </w:tcPr>
          <w:p w14:paraId="5EF3EB1A" w14:textId="5E45F470" w:rsidR="00DF2CDA" w:rsidRDefault="00D11CC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411" w:type="dxa"/>
          </w:tcPr>
          <w:p w14:paraId="4E8F216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40262C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A939899" w14:textId="0B1B0139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1CCF" w:rsidRPr="00D11CCF">
              <w:rPr>
                <w:sz w:val="24"/>
                <w:szCs w:val="24"/>
              </w:rPr>
              <w:t xml:space="preserve"> </w:t>
            </w:r>
            <w:r w:rsidR="00D11CCF">
              <w:rPr>
                <w:sz w:val="24"/>
                <w:szCs w:val="24"/>
              </w:rPr>
              <w:t>R</w:t>
            </w:r>
            <w:r w:rsidR="00D11CCF" w:rsidRPr="00D11CCF">
              <w:rPr>
                <w:sz w:val="24"/>
                <w:szCs w:val="24"/>
              </w:rPr>
              <w:t>ozbudow</w:t>
            </w:r>
            <w:r w:rsidR="00D11CCF">
              <w:rPr>
                <w:sz w:val="24"/>
                <w:szCs w:val="24"/>
              </w:rPr>
              <w:t>a</w:t>
            </w:r>
            <w:r w:rsidR="00D11CCF" w:rsidRPr="00D11CCF">
              <w:rPr>
                <w:sz w:val="24"/>
                <w:szCs w:val="24"/>
              </w:rPr>
              <w:t xml:space="preserve"> i przebudowa budynku mieszkalnego</w:t>
            </w:r>
            <w:r w:rsidR="00D11CCF">
              <w:rPr>
                <w:sz w:val="24"/>
                <w:szCs w:val="24"/>
              </w:rPr>
              <w:t xml:space="preserve"> jednorodzinnego </w:t>
            </w:r>
            <w:r w:rsidR="00D11CCF" w:rsidRPr="00D11CCF">
              <w:rPr>
                <w:sz w:val="24"/>
                <w:szCs w:val="24"/>
              </w:rPr>
              <w:t xml:space="preserve"> oraz budowa budynku gospodarczego</w:t>
            </w:r>
            <w:r w:rsidR="00D11CCF">
              <w:rPr>
                <w:sz w:val="24"/>
                <w:szCs w:val="24"/>
              </w:rPr>
              <w:t>; Janów-Ruszki gm. Młodzieszyn nr dz. 132/1, 132/2</w:t>
            </w:r>
          </w:p>
        </w:tc>
        <w:tc>
          <w:tcPr>
            <w:tcW w:w="2268" w:type="dxa"/>
          </w:tcPr>
          <w:p w14:paraId="4B71698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1CCF">
              <w:rPr>
                <w:sz w:val="24"/>
                <w:szCs w:val="24"/>
              </w:rPr>
              <w:t>6740.1164.2020</w:t>
            </w:r>
          </w:p>
          <w:p w14:paraId="1B52038B" w14:textId="022C3CCB" w:rsidR="00D11CCF" w:rsidRDefault="00D11CC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r.</w:t>
            </w:r>
          </w:p>
        </w:tc>
        <w:tc>
          <w:tcPr>
            <w:tcW w:w="2064" w:type="dxa"/>
          </w:tcPr>
          <w:p w14:paraId="175A687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1CCF">
              <w:rPr>
                <w:sz w:val="24"/>
                <w:szCs w:val="24"/>
              </w:rPr>
              <w:t>230.2021</w:t>
            </w:r>
          </w:p>
          <w:p w14:paraId="345EBCCB" w14:textId="63BE577D" w:rsidR="00D11CCF" w:rsidRDefault="00D11CC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3.2021r. </w:t>
            </w:r>
          </w:p>
        </w:tc>
      </w:tr>
      <w:tr w:rsidR="00DF2CDA" w14:paraId="7FAD1A8E" w14:textId="77777777" w:rsidTr="00877ABB">
        <w:tc>
          <w:tcPr>
            <w:tcW w:w="850" w:type="dxa"/>
          </w:tcPr>
          <w:p w14:paraId="39BCD3DD" w14:textId="11470A91" w:rsidR="00DF2CDA" w:rsidRDefault="00563CA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411" w:type="dxa"/>
          </w:tcPr>
          <w:p w14:paraId="1C188F2B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5391BD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AEE024A" w14:textId="1AB353C5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3CAB">
              <w:rPr>
                <w:sz w:val="24"/>
                <w:szCs w:val="24"/>
              </w:rPr>
              <w:t>Z</w:t>
            </w:r>
            <w:r w:rsidR="00563CAB" w:rsidRPr="00563CAB">
              <w:rPr>
                <w:sz w:val="24"/>
                <w:szCs w:val="24"/>
              </w:rPr>
              <w:t>mian</w:t>
            </w:r>
            <w:r w:rsidR="00563CAB">
              <w:rPr>
                <w:sz w:val="24"/>
                <w:szCs w:val="24"/>
              </w:rPr>
              <w:t>a</w:t>
            </w:r>
            <w:r w:rsidR="00563CAB" w:rsidRPr="00563CAB">
              <w:rPr>
                <w:sz w:val="24"/>
                <w:szCs w:val="24"/>
              </w:rPr>
              <w:t xml:space="preserve"> sposobu użytkowania budynku gospodarczego oraz wiaty gospodarczej na cele usługowe- kuchnie gastronomiczną z żywieniem zbiorowym</w:t>
            </w:r>
            <w:r w:rsidR="00563CAB">
              <w:rPr>
                <w:sz w:val="24"/>
                <w:szCs w:val="24"/>
              </w:rPr>
              <w:t>; Kozłów Biskupi gm. Nowa Sucha nr dz. 438/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29893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3CAB">
              <w:rPr>
                <w:sz w:val="24"/>
                <w:szCs w:val="24"/>
              </w:rPr>
              <w:t>6740.96.2021</w:t>
            </w:r>
          </w:p>
          <w:p w14:paraId="07DA9C0A" w14:textId="312FC3A6" w:rsidR="00563CAB" w:rsidRDefault="00563CA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1r. </w:t>
            </w:r>
          </w:p>
        </w:tc>
        <w:tc>
          <w:tcPr>
            <w:tcW w:w="2064" w:type="dxa"/>
          </w:tcPr>
          <w:p w14:paraId="684825C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3CAB">
              <w:rPr>
                <w:sz w:val="24"/>
                <w:szCs w:val="24"/>
              </w:rPr>
              <w:t>231.2021</w:t>
            </w:r>
          </w:p>
          <w:p w14:paraId="68A0E639" w14:textId="4E553272" w:rsidR="00563CAB" w:rsidRDefault="00563CA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.2021r. </w:t>
            </w:r>
          </w:p>
        </w:tc>
      </w:tr>
      <w:tr w:rsidR="00DF2CDA" w14:paraId="7D4A5C0C" w14:textId="77777777" w:rsidTr="00877ABB">
        <w:tc>
          <w:tcPr>
            <w:tcW w:w="850" w:type="dxa"/>
          </w:tcPr>
          <w:p w14:paraId="2EE0B179" w14:textId="5E85B1D2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08E8">
              <w:rPr>
                <w:sz w:val="24"/>
                <w:szCs w:val="24"/>
              </w:rPr>
              <w:t>232</w:t>
            </w:r>
          </w:p>
        </w:tc>
        <w:tc>
          <w:tcPr>
            <w:tcW w:w="2411" w:type="dxa"/>
          </w:tcPr>
          <w:p w14:paraId="7D053A6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C9EA49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D1DE62F" w14:textId="46162FD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08E8" w:rsidRPr="009808E8">
              <w:rPr>
                <w:sz w:val="24"/>
                <w:szCs w:val="24"/>
              </w:rPr>
              <w:t>Budowa  budynku mieszkalnych jednorodzinnego</w:t>
            </w:r>
            <w:r w:rsidR="009808E8">
              <w:rPr>
                <w:sz w:val="24"/>
                <w:szCs w:val="24"/>
              </w:rPr>
              <w:t>; Stary Białynin gm. Nowa Sucha nr dz. 39/1</w:t>
            </w:r>
          </w:p>
        </w:tc>
        <w:tc>
          <w:tcPr>
            <w:tcW w:w="2268" w:type="dxa"/>
          </w:tcPr>
          <w:p w14:paraId="211E771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08E8">
              <w:rPr>
                <w:sz w:val="24"/>
                <w:szCs w:val="24"/>
              </w:rPr>
              <w:t>6740.106.2021</w:t>
            </w:r>
          </w:p>
          <w:p w14:paraId="7F14A064" w14:textId="57FE8CCB" w:rsidR="009808E8" w:rsidRDefault="009808E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2021r. </w:t>
            </w:r>
          </w:p>
        </w:tc>
        <w:tc>
          <w:tcPr>
            <w:tcW w:w="2064" w:type="dxa"/>
          </w:tcPr>
          <w:p w14:paraId="7B4862F9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08E8">
              <w:rPr>
                <w:sz w:val="24"/>
                <w:szCs w:val="24"/>
              </w:rPr>
              <w:t>232.2021</w:t>
            </w:r>
          </w:p>
          <w:p w14:paraId="555A1E54" w14:textId="4DE820E8" w:rsidR="009808E8" w:rsidRDefault="009808E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.2021r. </w:t>
            </w:r>
          </w:p>
        </w:tc>
      </w:tr>
      <w:tr w:rsidR="00DF2CDA" w14:paraId="2BA333D7" w14:textId="77777777" w:rsidTr="00877ABB">
        <w:tc>
          <w:tcPr>
            <w:tcW w:w="850" w:type="dxa"/>
          </w:tcPr>
          <w:p w14:paraId="28BA28E7" w14:textId="605F3F96" w:rsidR="00DF2CDA" w:rsidRDefault="00BF2A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411" w:type="dxa"/>
          </w:tcPr>
          <w:p w14:paraId="08BFF92B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47C6928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7F02FD1" w14:textId="7FBBD381" w:rsidR="00DF2CDA" w:rsidRDefault="00BF2A94" w:rsidP="00A85BCE">
            <w:pPr>
              <w:jc w:val="center"/>
              <w:rPr>
                <w:sz w:val="24"/>
                <w:szCs w:val="24"/>
              </w:rPr>
            </w:pPr>
            <w:r w:rsidRPr="00BF2A94">
              <w:rPr>
                <w:sz w:val="24"/>
                <w:szCs w:val="24"/>
              </w:rPr>
              <w:t xml:space="preserve">  Wykonanie instalacji gazowej doziemnej i wewnętrznej do budynku mieszkalnego jednorodzinnego;</w:t>
            </w:r>
            <w:r>
              <w:rPr>
                <w:sz w:val="24"/>
                <w:szCs w:val="24"/>
              </w:rPr>
              <w:t xml:space="preserve"> Sochaczew ul. Kopernika nr dz. 2328 </w:t>
            </w:r>
          </w:p>
        </w:tc>
        <w:tc>
          <w:tcPr>
            <w:tcW w:w="2268" w:type="dxa"/>
          </w:tcPr>
          <w:p w14:paraId="17E93FE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2A94">
              <w:rPr>
                <w:sz w:val="24"/>
                <w:szCs w:val="24"/>
              </w:rPr>
              <w:t>6740.186.2021</w:t>
            </w:r>
          </w:p>
          <w:p w14:paraId="4467388C" w14:textId="0D2146B2" w:rsidR="00BF2A94" w:rsidRDefault="00BF2A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1r.</w:t>
            </w:r>
          </w:p>
        </w:tc>
        <w:tc>
          <w:tcPr>
            <w:tcW w:w="2064" w:type="dxa"/>
          </w:tcPr>
          <w:p w14:paraId="5ABEBB4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2A94">
              <w:rPr>
                <w:sz w:val="24"/>
                <w:szCs w:val="24"/>
              </w:rPr>
              <w:t>233.2021</w:t>
            </w:r>
          </w:p>
          <w:p w14:paraId="46F1219C" w14:textId="0ECDF93A" w:rsidR="00BF2A94" w:rsidRDefault="00BF2A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.2021r. </w:t>
            </w:r>
          </w:p>
        </w:tc>
      </w:tr>
      <w:tr w:rsidR="00DF2CDA" w14:paraId="1C87C904" w14:textId="77777777" w:rsidTr="00877ABB">
        <w:tc>
          <w:tcPr>
            <w:tcW w:w="850" w:type="dxa"/>
          </w:tcPr>
          <w:p w14:paraId="2F08949A" w14:textId="57EA4694" w:rsidR="00DF2CDA" w:rsidRDefault="004E57C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4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7739951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7194F3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1011CA5" w14:textId="19624302" w:rsidR="00DF2CDA" w:rsidRDefault="004E57C3" w:rsidP="00A85BCE">
            <w:pPr>
              <w:jc w:val="center"/>
              <w:rPr>
                <w:sz w:val="24"/>
                <w:szCs w:val="24"/>
              </w:rPr>
            </w:pPr>
            <w:r w:rsidRPr="004E5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4E57C3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>a</w:t>
            </w:r>
            <w:r w:rsidRPr="004E57C3">
              <w:rPr>
                <w:sz w:val="24"/>
                <w:szCs w:val="24"/>
              </w:rPr>
              <w:t xml:space="preserve"> budynku zaplecza klubu sportowego</w:t>
            </w:r>
            <w:r>
              <w:rPr>
                <w:sz w:val="24"/>
                <w:szCs w:val="24"/>
              </w:rPr>
              <w:t>; Nowa Sucha gm. Nowa Sucha nr dz. 223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8CA70D9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57C3">
              <w:rPr>
                <w:sz w:val="24"/>
                <w:szCs w:val="24"/>
              </w:rPr>
              <w:t>6740.141.2021</w:t>
            </w:r>
          </w:p>
          <w:p w14:paraId="42B49ED0" w14:textId="78D37DEF" w:rsidR="004E57C3" w:rsidRDefault="004E57C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1r. </w:t>
            </w:r>
          </w:p>
        </w:tc>
        <w:tc>
          <w:tcPr>
            <w:tcW w:w="2064" w:type="dxa"/>
          </w:tcPr>
          <w:p w14:paraId="40FD6FF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E57C3">
              <w:rPr>
                <w:sz w:val="24"/>
                <w:szCs w:val="24"/>
              </w:rPr>
              <w:t>234.2021</w:t>
            </w:r>
          </w:p>
          <w:p w14:paraId="263D663C" w14:textId="31EAB221" w:rsidR="004E57C3" w:rsidRDefault="004E57C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3.2021r. </w:t>
            </w:r>
          </w:p>
        </w:tc>
      </w:tr>
      <w:tr w:rsidR="00DF2CDA" w14:paraId="0C0F5F27" w14:textId="77777777" w:rsidTr="00877ABB">
        <w:tc>
          <w:tcPr>
            <w:tcW w:w="850" w:type="dxa"/>
          </w:tcPr>
          <w:p w14:paraId="2037614B" w14:textId="5FAD1189" w:rsidR="00DF2CDA" w:rsidRDefault="00E4451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2411" w:type="dxa"/>
          </w:tcPr>
          <w:p w14:paraId="079C2EA0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DB5625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289FED2" w14:textId="28AB42C1" w:rsidR="00DF2CDA" w:rsidRDefault="00E44510" w:rsidP="00A85BCE">
            <w:pPr>
              <w:jc w:val="center"/>
              <w:rPr>
                <w:sz w:val="24"/>
                <w:szCs w:val="24"/>
              </w:rPr>
            </w:pPr>
            <w:r w:rsidRPr="00E44510">
              <w:rPr>
                <w:sz w:val="24"/>
                <w:szCs w:val="24"/>
              </w:rPr>
              <w:t xml:space="preserve">Wykonanie instalacji gazowej doziemnej i wewnętrznej do budynku mieszkalnego jednorodzinnego; </w:t>
            </w:r>
            <w:r>
              <w:rPr>
                <w:sz w:val="24"/>
                <w:szCs w:val="24"/>
              </w:rPr>
              <w:t>Kozłów Biskupi, ul. Brzozowa gm. Nowa Sucha nr dz. 103/13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28A29B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4510">
              <w:rPr>
                <w:sz w:val="24"/>
                <w:szCs w:val="24"/>
              </w:rPr>
              <w:t>6740.137.2021</w:t>
            </w:r>
          </w:p>
          <w:p w14:paraId="03016AA7" w14:textId="6FD934C4" w:rsidR="00E44510" w:rsidRDefault="00E4451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r.</w:t>
            </w:r>
          </w:p>
        </w:tc>
        <w:tc>
          <w:tcPr>
            <w:tcW w:w="2064" w:type="dxa"/>
          </w:tcPr>
          <w:p w14:paraId="53ADA0A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4510">
              <w:rPr>
                <w:sz w:val="24"/>
                <w:szCs w:val="24"/>
              </w:rPr>
              <w:t>235.2021</w:t>
            </w:r>
          </w:p>
          <w:p w14:paraId="68652A29" w14:textId="27013178" w:rsidR="00E44510" w:rsidRDefault="00E4451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3.2021r. </w:t>
            </w:r>
          </w:p>
        </w:tc>
      </w:tr>
      <w:tr w:rsidR="00DF2CDA" w14:paraId="5D41E0C5" w14:textId="77777777" w:rsidTr="00877ABB">
        <w:tc>
          <w:tcPr>
            <w:tcW w:w="850" w:type="dxa"/>
          </w:tcPr>
          <w:p w14:paraId="44C21B75" w14:textId="2F131B6B" w:rsidR="00DF2CDA" w:rsidRDefault="00A85BC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65A42B7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62598B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B60FF7F" w14:textId="61C05EC4" w:rsidR="00DF2CDA" w:rsidRDefault="00A85BCE" w:rsidP="00A85BCE">
            <w:pPr>
              <w:jc w:val="center"/>
              <w:rPr>
                <w:sz w:val="24"/>
                <w:szCs w:val="24"/>
              </w:rPr>
            </w:pPr>
            <w:r w:rsidRPr="004C2415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naziemnym o poj. </w:t>
            </w:r>
            <w:r>
              <w:rPr>
                <w:sz w:val="24"/>
                <w:szCs w:val="24"/>
              </w:rPr>
              <w:t>4850</w:t>
            </w:r>
            <w:r w:rsidRPr="004C2415">
              <w:rPr>
                <w:sz w:val="24"/>
                <w:szCs w:val="24"/>
              </w:rPr>
              <w:t>l, i przyłączem do budynku;</w:t>
            </w:r>
            <w:r>
              <w:rPr>
                <w:sz w:val="24"/>
                <w:szCs w:val="24"/>
              </w:rPr>
              <w:t xml:space="preserve"> Młodzieszyn gm. Młodzieszyn nr dz.159/5 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3368280" w14:textId="46EA0AFC" w:rsidR="00DF2CDA" w:rsidRDefault="00192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4.2021   05.03.2021r.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D3960C3" w14:textId="343A7555" w:rsidR="00DF2CDA" w:rsidRDefault="00192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2021        29.03.2021r.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7B9A570E" w14:textId="77777777" w:rsidTr="00877ABB">
        <w:tc>
          <w:tcPr>
            <w:tcW w:w="850" w:type="dxa"/>
          </w:tcPr>
          <w:p w14:paraId="4358CDCB" w14:textId="2764AA1E" w:rsidR="00DF2CDA" w:rsidRDefault="00192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411" w:type="dxa"/>
          </w:tcPr>
          <w:p w14:paraId="40DBB19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73A088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8665F91" w14:textId="63B640C3" w:rsidR="00DF2CDA" w:rsidRDefault="00192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dz. Nr  1626/1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A6CF174" w14:textId="75DE3700" w:rsidR="00DF2CDA" w:rsidRDefault="00192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7.2021    15.03.2021r.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077B653" w14:textId="2505AAE2" w:rsidR="00DF2CDA" w:rsidRDefault="00192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2021            29.03.2021r.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137C45FE" w14:textId="77777777" w:rsidTr="00877ABB">
        <w:tc>
          <w:tcPr>
            <w:tcW w:w="850" w:type="dxa"/>
          </w:tcPr>
          <w:p w14:paraId="6B0AAA2C" w14:textId="4D39F36D" w:rsidR="00DF2CDA" w:rsidRDefault="00CF16B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411" w:type="dxa"/>
          </w:tcPr>
          <w:p w14:paraId="132F3E0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6AE5D0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DFF258C" w14:textId="27758C4A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16BD">
              <w:rPr>
                <w:sz w:val="24"/>
                <w:szCs w:val="24"/>
              </w:rPr>
              <w:t>Wykonanie instalacji gazowej w budynku mieszkalnym jednorodzinnym; Sochaczew ul. Wyszogrodzka nr dz. 136/2</w:t>
            </w:r>
          </w:p>
        </w:tc>
        <w:tc>
          <w:tcPr>
            <w:tcW w:w="2268" w:type="dxa"/>
          </w:tcPr>
          <w:p w14:paraId="60501C30" w14:textId="65A97523" w:rsidR="00DF2CDA" w:rsidRDefault="00CF16B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6.2021              17.03.2021r.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C563D58" w14:textId="5EF597B8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16BD">
              <w:rPr>
                <w:sz w:val="24"/>
                <w:szCs w:val="24"/>
              </w:rPr>
              <w:t>238.2021      29.03.2021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F2CDA" w14:paraId="600FE5DB" w14:textId="77777777" w:rsidTr="00877ABB">
        <w:tc>
          <w:tcPr>
            <w:tcW w:w="850" w:type="dxa"/>
          </w:tcPr>
          <w:p w14:paraId="2195DFD7" w14:textId="0A6D5FC8" w:rsidR="00DF2CDA" w:rsidRDefault="00CF16B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2411" w:type="dxa"/>
          </w:tcPr>
          <w:p w14:paraId="0DB90849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E7F8F7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EAEC15C" w14:textId="6A3696EB" w:rsidR="00DF2CDA" w:rsidRDefault="00CF16B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57/25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13CC210" w14:textId="2EBC889B" w:rsidR="00DF2CDA" w:rsidRDefault="00CF16B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2.2021  18.03.2021r.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2ED98E9" w14:textId="62B85D9B" w:rsidR="00DF2CDA" w:rsidRDefault="00CF16B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6099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1       29.03.2021r.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37AC28CD" w14:textId="77777777" w:rsidTr="00877ABB">
        <w:tc>
          <w:tcPr>
            <w:tcW w:w="850" w:type="dxa"/>
          </w:tcPr>
          <w:p w14:paraId="5CF1D9C6" w14:textId="1C86A434" w:rsidR="00DF2CDA" w:rsidRDefault="00F424C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453C6B41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9EB6CC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B94280" w14:textId="5A88B5B1" w:rsidR="00DF2CDA" w:rsidRDefault="00F424C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jednorodzinnego; Kozłów Biskupi gm. Nowa Sucha nr dz. 311/6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38D60F" w14:textId="5651BF76" w:rsidR="00DF2CDA" w:rsidRDefault="00F424C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2.2021        11.03.2021r.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5478C1B5" w14:textId="3F9ED343" w:rsidR="00DF2CDA" w:rsidRDefault="00F424C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0994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.2021       29.03.2021r.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</w:tr>
      <w:tr w:rsidR="00DF2CDA" w14:paraId="69EAF422" w14:textId="77777777" w:rsidTr="00877ABB">
        <w:tc>
          <w:tcPr>
            <w:tcW w:w="850" w:type="dxa"/>
          </w:tcPr>
          <w:p w14:paraId="62A61776" w14:textId="3093B2CD" w:rsidR="00DF2CDA" w:rsidRDefault="00460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2411" w:type="dxa"/>
          </w:tcPr>
          <w:p w14:paraId="18DF05A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EE88DD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A965774" w14:textId="1B98F33E" w:rsidR="00DF2CDA" w:rsidRDefault="00460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30/12</w:t>
            </w:r>
          </w:p>
        </w:tc>
        <w:tc>
          <w:tcPr>
            <w:tcW w:w="2268" w:type="dxa"/>
          </w:tcPr>
          <w:p w14:paraId="74A601FC" w14:textId="217669A1" w:rsidR="00DF2CDA" w:rsidRDefault="00460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.2021            15.02.2021r.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FA722B3" w14:textId="28ACFC00" w:rsidR="00DF2CDA" w:rsidRDefault="004609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2021                    30.03.2021r.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</w:tr>
      <w:tr w:rsidR="00DF2CDA" w14:paraId="47A83836" w14:textId="77777777" w:rsidTr="00877ABB">
        <w:tc>
          <w:tcPr>
            <w:tcW w:w="850" w:type="dxa"/>
          </w:tcPr>
          <w:p w14:paraId="75A4A4A6" w14:textId="7B1D657F" w:rsidR="00DF2CDA" w:rsidRDefault="0092282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411" w:type="dxa"/>
          </w:tcPr>
          <w:p w14:paraId="484D6E83" w14:textId="66810CF5" w:rsidR="00DF2CDA" w:rsidRDefault="00825AD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D957B51" w14:textId="0CE89DAB" w:rsidR="00DF2CDA" w:rsidRDefault="00825AD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                96-515 Teresin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AA8C990" w14:textId="3DDD6662" w:rsidR="00DF2CDA" w:rsidRDefault="00825AD9" w:rsidP="0082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mechaniczno- biologicznej oczyszczalni ścieków oraz budowa sieci kanalizacji sanitarnej; Skotniki gm. Teresin nr dz. 1.32, 3/3 i 5</w:t>
            </w:r>
          </w:p>
        </w:tc>
        <w:tc>
          <w:tcPr>
            <w:tcW w:w="2268" w:type="dxa"/>
          </w:tcPr>
          <w:p w14:paraId="48496BCF" w14:textId="35C3A0BB" w:rsidR="00DF2CDA" w:rsidRDefault="00825AD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7.2020           28.12.2020r.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3B9BD84" w14:textId="29356BAC" w:rsidR="00DF2CDA" w:rsidRDefault="00825AD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2021         30.03.2021r.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5B237021" w14:textId="77777777" w:rsidTr="00877ABB">
        <w:tc>
          <w:tcPr>
            <w:tcW w:w="850" w:type="dxa"/>
          </w:tcPr>
          <w:p w14:paraId="1B813F7E" w14:textId="1A2A2DD5" w:rsidR="00DF2CDA" w:rsidRDefault="0092282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411" w:type="dxa"/>
          </w:tcPr>
          <w:p w14:paraId="486D9060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2E48974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1E067EB" w14:textId="6BB37673" w:rsidR="00DF2CDA" w:rsidRDefault="0092282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371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75028E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2827">
              <w:rPr>
                <w:sz w:val="24"/>
                <w:szCs w:val="24"/>
              </w:rPr>
              <w:t>6740.119.2021</w:t>
            </w:r>
          </w:p>
          <w:p w14:paraId="08FF7625" w14:textId="1AB27124" w:rsidR="00922827" w:rsidRDefault="0092282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r. </w:t>
            </w:r>
          </w:p>
        </w:tc>
        <w:tc>
          <w:tcPr>
            <w:tcW w:w="2064" w:type="dxa"/>
          </w:tcPr>
          <w:p w14:paraId="7E0F3F38" w14:textId="77777777" w:rsidR="00922827" w:rsidRDefault="0092282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2021</w:t>
            </w:r>
          </w:p>
          <w:p w14:paraId="4B641FC4" w14:textId="4D96163B" w:rsidR="00DF2CDA" w:rsidRDefault="0092282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7E260745" w14:textId="77777777" w:rsidTr="00877ABB">
        <w:tc>
          <w:tcPr>
            <w:tcW w:w="850" w:type="dxa"/>
          </w:tcPr>
          <w:p w14:paraId="7991783A" w14:textId="187E521F" w:rsidR="00DF2CDA" w:rsidRDefault="00AB7B5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5CBE4BE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B726FB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034FCC0" w14:textId="1291ED15" w:rsidR="00DF2CDA" w:rsidRDefault="00AB7B52" w:rsidP="00A85BCE">
            <w:pPr>
              <w:jc w:val="center"/>
              <w:rPr>
                <w:sz w:val="24"/>
                <w:szCs w:val="24"/>
              </w:rPr>
            </w:pPr>
            <w:r w:rsidRPr="00AB7B52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Budki Piaseckie gm. Teresin nr dz.14/27</w:t>
            </w:r>
          </w:p>
        </w:tc>
        <w:tc>
          <w:tcPr>
            <w:tcW w:w="2268" w:type="dxa"/>
          </w:tcPr>
          <w:p w14:paraId="10107C1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7B52">
              <w:rPr>
                <w:sz w:val="24"/>
                <w:szCs w:val="24"/>
              </w:rPr>
              <w:t>6740.134.2021</w:t>
            </w:r>
          </w:p>
          <w:p w14:paraId="4BD124D8" w14:textId="4905F71B" w:rsidR="00AB7B52" w:rsidRDefault="00AB7B5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r.</w:t>
            </w:r>
          </w:p>
        </w:tc>
        <w:tc>
          <w:tcPr>
            <w:tcW w:w="2064" w:type="dxa"/>
          </w:tcPr>
          <w:p w14:paraId="29F0918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7B52">
              <w:rPr>
                <w:sz w:val="24"/>
                <w:szCs w:val="24"/>
              </w:rPr>
              <w:t>244.2021</w:t>
            </w:r>
          </w:p>
          <w:p w14:paraId="317F5D2B" w14:textId="368DECF6" w:rsidR="00AB7B52" w:rsidRDefault="00AB7B5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1r. </w:t>
            </w:r>
          </w:p>
        </w:tc>
      </w:tr>
      <w:tr w:rsidR="00DF2CDA" w14:paraId="0A65E870" w14:textId="77777777" w:rsidTr="00877ABB">
        <w:tc>
          <w:tcPr>
            <w:tcW w:w="850" w:type="dxa"/>
          </w:tcPr>
          <w:p w14:paraId="13F1DB4E" w14:textId="6D13EC2E" w:rsidR="00DF2CDA" w:rsidRDefault="00F12D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411" w:type="dxa"/>
          </w:tcPr>
          <w:p w14:paraId="4076EEE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DB86DF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75F3FE0" w14:textId="3D3C7799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2D57" w:rsidRPr="00F12D57">
              <w:rPr>
                <w:sz w:val="24"/>
                <w:szCs w:val="24"/>
              </w:rPr>
              <w:t>Budowa budynku mieszkalnego jednorodzinnego;</w:t>
            </w:r>
            <w:r w:rsidR="00F12D57">
              <w:rPr>
                <w:sz w:val="24"/>
                <w:szCs w:val="24"/>
              </w:rPr>
              <w:t xml:space="preserve"> Helenka gm. Młodzieszyn nr dz. 98/1</w:t>
            </w:r>
          </w:p>
        </w:tc>
        <w:tc>
          <w:tcPr>
            <w:tcW w:w="2268" w:type="dxa"/>
          </w:tcPr>
          <w:p w14:paraId="2625C35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2D57">
              <w:rPr>
                <w:sz w:val="24"/>
                <w:szCs w:val="24"/>
              </w:rPr>
              <w:t>6740.174.2021</w:t>
            </w:r>
          </w:p>
          <w:p w14:paraId="3C222F1F" w14:textId="787D79FB" w:rsidR="00F12D57" w:rsidRDefault="00F12D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021r. </w:t>
            </w:r>
          </w:p>
        </w:tc>
        <w:tc>
          <w:tcPr>
            <w:tcW w:w="2064" w:type="dxa"/>
          </w:tcPr>
          <w:p w14:paraId="5A949BC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2D57">
              <w:rPr>
                <w:sz w:val="24"/>
                <w:szCs w:val="24"/>
              </w:rPr>
              <w:t>245.2021</w:t>
            </w:r>
          </w:p>
          <w:p w14:paraId="06767B54" w14:textId="3484B6C8" w:rsidR="00F12D57" w:rsidRDefault="00F12D5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1r. </w:t>
            </w:r>
          </w:p>
        </w:tc>
      </w:tr>
      <w:tr w:rsidR="00DF2CDA" w14:paraId="6F664C60" w14:textId="77777777" w:rsidTr="00877ABB">
        <w:tc>
          <w:tcPr>
            <w:tcW w:w="850" w:type="dxa"/>
          </w:tcPr>
          <w:p w14:paraId="0292B688" w14:textId="6DC378D5" w:rsidR="00DF2CDA" w:rsidRDefault="00C559E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411" w:type="dxa"/>
          </w:tcPr>
          <w:p w14:paraId="5171287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D2A4BC0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AA8F285" w14:textId="646ABCE0" w:rsidR="00DF2CDA" w:rsidRDefault="00C559EE" w:rsidP="00A85BCE">
            <w:pPr>
              <w:jc w:val="center"/>
              <w:rPr>
                <w:sz w:val="24"/>
                <w:szCs w:val="24"/>
              </w:rPr>
            </w:pPr>
            <w:r w:rsidRPr="00C559EE">
              <w:rPr>
                <w:sz w:val="24"/>
                <w:szCs w:val="24"/>
              </w:rPr>
              <w:t xml:space="preserve">  </w:t>
            </w:r>
            <w:r w:rsidR="003B67AA">
              <w:rPr>
                <w:sz w:val="24"/>
                <w:szCs w:val="24"/>
              </w:rPr>
              <w:t>Rozbudowa i przebudowa budynku gospodarczego z przeznaczeniem na cele mieszkalne</w:t>
            </w:r>
            <w:r w:rsidRPr="00C559E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Brzozów Stary </w:t>
            </w:r>
            <w:r>
              <w:rPr>
                <w:sz w:val="24"/>
                <w:szCs w:val="24"/>
              </w:rPr>
              <w:lastRenderedPageBreak/>
              <w:t xml:space="preserve">gm. Iłów nr dz. 141/1, 142/1, 138/1 </w:t>
            </w:r>
          </w:p>
        </w:tc>
        <w:tc>
          <w:tcPr>
            <w:tcW w:w="2268" w:type="dxa"/>
          </w:tcPr>
          <w:p w14:paraId="24E19E0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559EE">
              <w:rPr>
                <w:sz w:val="24"/>
                <w:szCs w:val="24"/>
              </w:rPr>
              <w:t>6740.208.2021</w:t>
            </w:r>
          </w:p>
          <w:p w14:paraId="1E6CB634" w14:textId="06CE9C60" w:rsidR="00C559EE" w:rsidRDefault="00C559E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2021r. </w:t>
            </w:r>
          </w:p>
        </w:tc>
        <w:tc>
          <w:tcPr>
            <w:tcW w:w="2064" w:type="dxa"/>
          </w:tcPr>
          <w:p w14:paraId="53EC9C80" w14:textId="77777777" w:rsidR="00C559EE" w:rsidRDefault="00C559E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2021</w:t>
            </w:r>
          </w:p>
          <w:p w14:paraId="4B96B338" w14:textId="07777D07" w:rsidR="00DF2CDA" w:rsidRDefault="00C559E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61DAB9B1" w14:textId="77777777" w:rsidTr="00877ABB">
        <w:tc>
          <w:tcPr>
            <w:tcW w:w="850" w:type="dxa"/>
          </w:tcPr>
          <w:p w14:paraId="428CE155" w14:textId="41DC54C1" w:rsidR="00DF2CDA" w:rsidRDefault="00D2125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411" w:type="dxa"/>
          </w:tcPr>
          <w:p w14:paraId="31AD476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F9A20B9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6E64A46" w14:textId="1C75DF02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252">
              <w:rPr>
                <w:sz w:val="24"/>
                <w:szCs w:val="24"/>
              </w:rPr>
              <w:t>Budowa budynku mieszkalnego jednorodzinnego; Antoniew gm. Nowa Sucha nr dz. 140/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A45AF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21252">
              <w:rPr>
                <w:sz w:val="24"/>
                <w:szCs w:val="24"/>
              </w:rPr>
              <w:t>6740.177.2021</w:t>
            </w:r>
          </w:p>
          <w:p w14:paraId="3BBC3CF1" w14:textId="2DC27F6C" w:rsidR="00D21252" w:rsidRDefault="00D21252" w:rsidP="00D2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2021r. </w:t>
            </w:r>
          </w:p>
        </w:tc>
        <w:tc>
          <w:tcPr>
            <w:tcW w:w="2064" w:type="dxa"/>
          </w:tcPr>
          <w:p w14:paraId="6CCA94C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1252">
              <w:rPr>
                <w:sz w:val="24"/>
                <w:szCs w:val="24"/>
              </w:rPr>
              <w:t>247.2021</w:t>
            </w:r>
          </w:p>
          <w:p w14:paraId="3F7AB767" w14:textId="1A1863CA" w:rsidR="00D21252" w:rsidRDefault="00D2125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1r. </w:t>
            </w:r>
          </w:p>
        </w:tc>
      </w:tr>
      <w:tr w:rsidR="00DF2CDA" w14:paraId="3ED066AA" w14:textId="77777777" w:rsidTr="00877ABB">
        <w:tc>
          <w:tcPr>
            <w:tcW w:w="850" w:type="dxa"/>
          </w:tcPr>
          <w:p w14:paraId="1F129BE3" w14:textId="5E2CB18C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731C">
              <w:rPr>
                <w:sz w:val="24"/>
                <w:szCs w:val="24"/>
              </w:rPr>
              <w:t>248</w:t>
            </w:r>
          </w:p>
        </w:tc>
        <w:tc>
          <w:tcPr>
            <w:tcW w:w="2411" w:type="dxa"/>
          </w:tcPr>
          <w:p w14:paraId="27F30C1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224744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8E778E" w14:textId="2620BF1A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731C" w:rsidRPr="0059731C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naziemnym o poj. </w:t>
            </w:r>
            <w:r w:rsidR="0059731C">
              <w:rPr>
                <w:sz w:val="24"/>
                <w:szCs w:val="24"/>
              </w:rPr>
              <w:t>270</w:t>
            </w:r>
            <w:r w:rsidR="0059731C" w:rsidRPr="0059731C">
              <w:rPr>
                <w:sz w:val="24"/>
                <w:szCs w:val="24"/>
              </w:rPr>
              <w:t>0l, i przyłączem do budynku;</w:t>
            </w:r>
            <w:r w:rsidR="0059731C">
              <w:rPr>
                <w:sz w:val="24"/>
                <w:szCs w:val="24"/>
              </w:rPr>
              <w:t xml:space="preserve"> Sochaczew ul. Sadowa nr dz. 1552/2</w:t>
            </w:r>
          </w:p>
        </w:tc>
        <w:tc>
          <w:tcPr>
            <w:tcW w:w="2268" w:type="dxa"/>
          </w:tcPr>
          <w:p w14:paraId="234D9BF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731C">
              <w:rPr>
                <w:sz w:val="24"/>
                <w:szCs w:val="24"/>
              </w:rPr>
              <w:t>6740.187.2021</w:t>
            </w:r>
          </w:p>
          <w:p w14:paraId="638D444C" w14:textId="6B21AC65" w:rsidR="0059731C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1r.</w:t>
            </w:r>
          </w:p>
        </w:tc>
        <w:tc>
          <w:tcPr>
            <w:tcW w:w="2064" w:type="dxa"/>
          </w:tcPr>
          <w:p w14:paraId="084107B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731C">
              <w:rPr>
                <w:sz w:val="24"/>
                <w:szCs w:val="24"/>
              </w:rPr>
              <w:t>248.2021</w:t>
            </w:r>
          </w:p>
          <w:p w14:paraId="3D81FCEA" w14:textId="027383FE" w:rsidR="0059731C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1r. </w:t>
            </w:r>
          </w:p>
        </w:tc>
      </w:tr>
      <w:tr w:rsidR="00DF2CDA" w14:paraId="2DFCFCD1" w14:textId="77777777" w:rsidTr="00877ABB">
        <w:tc>
          <w:tcPr>
            <w:tcW w:w="850" w:type="dxa"/>
          </w:tcPr>
          <w:p w14:paraId="5BFF5070" w14:textId="5076E5C2" w:rsidR="00DF2CDA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411" w:type="dxa"/>
          </w:tcPr>
          <w:p w14:paraId="6CBDB9D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45906A0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040ED27" w14:textId="413D7168" w:rsidR="00DF2CDA" w:rsidRDefault="0059731C" w:rsidP="00A85BCE">
            <w:pPr>
              <w:jc w:val="center"/>
              <w:rPr>
                <w:sz w:val="24"/>
                <w:szCs w:val="24"/>
              </w:rPr>
            </w:pPr>
            <w:r w:rsidRPr="0059731C">
              <w:rPr>
                <w:sz w:val="24"/>
                <w:szCs w:val="24"/>
              </w:rPr>
              <w:t>Wykonanie instalacji gazowej doziemnej i wewnętrznej do budynku mieszkalnego jednorodzinnego;</w:t>
            </w:r>
            <w:r>
              <w:rPr>
                <w:sz w:val="24"/>
                <w:szCs w:val="24"/>
              </w:rPr>
              <w:t xml:space="preserve"> Sochaczew ul. Kopernika nr dz. 2136</w:t>
            </w:r>
          </w:p>
        </w:tc>
        <w:tc>
          <w:tcPr>
            <w:tcW w:w="2268" w:type="dxa"/>
          </w:tcPr>
          <w:p w14:paraId="241ABE49" w14:textId="77777777" w:rsidR="0059731C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4.2021</w:t>
            </w:r>
          </w:p>
          <w:p w14:paraId="65D6E41B" w14:textId="6629A40A" w:rsidR="00DF2CDA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CFBF8DA" w14:textId="77777777" w:rsidR="0059731C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731C">
              <w:rPr>
                <w:sz w:val="24"/>
                <w:szCs w:val="24"/>
              </w:rPr>
              <w:t>249.2021</w:t>
            </w:r>
          </w:p>
          <w:p w14:paraId="7FF9D212" w14:textId="102FC757" w:rsidR="00DF2CDA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1r.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</w:tr>
      <w:tr w:rsidR="00DF2CDA" w14:paraId="4D0B881E" w14:textId="77777777" w:rsidTr="00877ABB">
        <w:tc>
          <w:tcPr>
            <w:tcW w:w="850" w:type="dxa"/>
          </w:tcPr>
          <w:p w14:paraId="5D7BB691" w14:textId="5267FB4D" w:rsidR="00DF2CDA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6E17ADF1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1D78EB8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2EFEF42" w14:textId="60B09965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731C" w:rsidRPr="0059731C">
              <w:rPr>
                <w:sz w:val="24"/>
                <w:szCs w:val="24"/>
              </w:rPr>
              <w:t xml:space="preserve">Wykonanie instalacji gazowej doziemnej i wewnętrznej do budynku mieszkalnego jednorodzinnego; </w:t>
            </w:r>
            <w:r w:rsidR="0059731C">
              <w:rPr>
                <w:sz w:val="24"/>
                <w:szCs w:val="24"/>
              </w:rPr>
              <w:t>Czerwonka Parcel gm. Sochaczew nr dz. 7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0A19E8" w14:textId="77777777" w:rsidR="0059731C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3.2021</w:t>
            </w:r>
          </w:p>
          <w:p w14:paraId="09BA9BAF" w14:textId="4AAA4968" w:rsidR="00DF2CDA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6C7307C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731C">
              <w:rPr>
                <w:sz w:val="24"/>
                <w:szCs w:val="24"/>
              </w:rPr>
              <w:t>250.2021</w:t>
            </w:r>
          </w:p>
          <w:p w14:paraId="56F340D8" w14:textId="537B63BD" w:rsidR="0059731C" w:rsidRDefault="0059731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1r. </w:t>
            </w:r>
          </w:p>
        </w:tc>
      </w:tr>
      <w:tr w:rsidR="00DF2CDA" w14:paraId="65B943DD" w14:textId="77777777" w:rsidTr="00877ABB">
        <w:tc>
          <w:tcPr>
            <w:tcW w:w="850" w:type="dxa"/>
          </w:tcPr>
          <w:p w14:paraId="4E71C515" w14:textId="3346936F" w:rsidR="00DF2CDA" w:rsidRDefault="00F052F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411" w:type="dxa"/>
          </w:tcPr>
          <w:p w14:paraId="7DA29CD4" w14:textId="39AB6AFE" w:rsidR="00DF2CDA" w:rsidRDefault="00F052FF" w:rsidP="00F0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4 </w:t>
            </w:r>
            <w:proofErr w:type="spellStart"/>
            <w:r>
              <w:rPr>
                <w:sz w:val="24"/>
                <w:szCs w:val="24"/>
              </w:rPr>
              <w:t>Sp.z</w:t>
            </w:r>
            <w:proofErr w:type="spellEnd"/>
            <w:r>
              <w:rPr>
                <w:sz w:val="24"/>
                <w:szCs w:val="24"/>
              </w:rPr>
              <w:t xml:space="preserve"> o.o.</w:t>
            </w:r>
          </w:p>
        </w:tc>
        <w:tc>
          <w:tcPr>
            <w:tcW w:w="2260" w:type="dxa"/>
          </w:tcPr>
          <w:p w14:paraId="626767ED" w14:textId="285BC3DB" w:rsidR="00DF2CDA" w:rsidRDefault="00F052F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ynalazek 1    02-677 Warszawa </w:t>
            </w:r>
          </w:p>
        </w:tc>
        <w:tc>
          <w:tcPr>
            <w:tcW w:w="5394" w:type="dxa"/>
          </w:tcPr>
          <w:p w14:paraId="340AD321" w14:textId="7ADDD99E" w:rsidR="00DF2CDA" w:rsidRDefault="00F052F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robót budowlanych </w:t>
            </w:r>
            <w:r w:rsidRPr="00F052FF">
              <w:rPr>
                <w:sz w:val="24"/>
                <w:szCs w:val="24"/>
              </w:rPr>
              <w:t xml:space="preserve"> polegając</w:t>
            </w:r>
            <w:r>
              <w:rPr>
                <w:sz w:val="24"/>
                <w:szCs w:val="24"/>
              </w:rPr>
              <w:t>ych</w:t>
            </w:r>
            <w:r w:rsidRPr="00F052FF">
              <w:rPr>
                <w:sz w:val="24"/>
                <w:szCs w:val="24"/>
              </w:rPr>
              <w:t xml:space="preserve"> na przebudow</w:t>
            </w:r>
            <w:r>
              <w:rPr>
                <w:sz w:val="24"/>
                <w:szCs w:val="24"/>
              </w:rPr>
              <w:t>ie-</w:t>
            </w:r>
            <w:r w:rsidRPr="00F052FF">
              <w:rPr>
                <w:sz w:val="24"/>
                <w:szCs w:val="24"/>
              </w:rPr>
              <w:t>wzmocnieniu konstrukcji wieży</w:t>
            </w:r>
            <w:r>
              <w:rPr>
                <w:sz w:val="24"/>
                <w:szCs w:val="24"/>
              </w:rPr>
              <w:t>; Jeżówka gm. Sochaczew nr dz. 51</w:t>
            </w:r>
          </w:p>
        </w:tc>
        <w:tc>
          <w:tcPr>
            <w:tcW w:w="2268" w:type="dxa"/>
          </w:tcPr>
          <w:p w14:paraId="69CBDF62" w14:textId="77777777" w:rsidR="00F052FF" w:rsidRDefault="00F052F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.2021</w:t>
            </w:r>
          </w:p>
          <w:p w14:paraId="1E525F46" w14:textId="53785036" w:rsidR="00DF2CDA" w:rsidRDefault="00F052F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1.2021r.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7E5E7EE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52FF">
              <w:rPr>
                <w:sz w:val="24"/>
                <w:szCs w:val="24"/>
              </w:rPr>
              <w:t>251.2021</w:t>
            </w:r>
          </w:p>
          <w:p w14:paraId="591DC271" w14:textId="287F2168" w:rsidR="00F052FF" w:rsidRDefault="00F052F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r.</w:t>
            </w:r>
          </w:p>
        </w:tc>
      </w:tr>
      <w:tr w:rsidR="00DF2CDA" w14:paraId="26DF1E50" w14:textId="77777777" w:rsidTr="00877ABB">
        <w:tc>
          <w:tcPr>
            <w:tcW w:w="850" w:type="dxa"/>
          </w:tcPr>
          <w:p w14:paraId="0F6D54D2" w14:textId="1FD9D316" w:rsidR="00DF2CDA" w:rsidRDefault="005F2B6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411" w:type="dxa"/>
          </w:tcPr>
          <w:p w14:paraId="705BC67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BD9BCB1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B2896B6" w14:textId="47EFD7C3" w:rsidR="00DF2CDA" w:rsidRDefault="005F2B6E" w:rsidP="00A85BCE">
            <w:pPr>
              <w:jc w:val="center"/>
              <w:rPr>
                <w:sz w:val="24"/>
                <w:szCs w:val="24"/>
              </w:rPr>
            </w:pPr>
            <w:r w:rsidRPr="005F2B6E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</w:t>
            </w:r>
            <w:r>
              <w:rPr>
                <w:sz w:val="24"/>
                <w:szCs w:val="24"/>
              </w:rPr>
              <w:t>podziemnym</w:t>
            </w:r>
            <w:r w:rsidRPr="005F2B6E">
              <w:rPr>
                <w:sz w:val="24"/>
                <w:szCs w:val="24"/>
              </w:rPr>
              <w:t xml:space="preserve"> o poj. 2700l, i przyłączem do budynku;</w:t>
            </w:r>
            <w:r>
              <w:rPr>
                <w:sz w:val="24"/>
                <w:szCs w:val="24"/>
              </w:rPr>
              <w:t xml:space="preserve"> Czerwonka Parcel gm. Sochaczew nr dz. 182/15</w:t>
            </w:r>
            <w:r w:rsidRPr="005F2B6E">
              <w:rPr>
                <w:sz w:val="24"/>
                <w:szCs w:val="24"/>
              </w:rPr>
              <w:t xml:space="preserve">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B83C11" w14:textId="77777777" w:rsidR="005F2B6E" w:rsidRDefault="005F2B6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2.2021</w:t>
            </w:r>
          </w:p>
          <w:p w14:paraId="1F2A97BD" w14:textId="4755FAD8" w:rsidR="00DF2CDA" w:rsidRDefault="005F2B6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9B695F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2B6E">
              <w:rPr>
                <w:sz w:val="24"/>
                <w:szCs w:val="24"/>
              </w:rPr>
              <w:t>252.2021</w:t>
            </w:r>
          </w:p>
          <w:p w14:paraId="400BFC69" w14:textId="6D632866" w:rsidR="005F2B6E" w:rsidRDefault="005F2B6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r.</w:t>
            </w:r>
          </w:p>
        </w:tc>
      </w:tr>
      <w:tr w:rsidR="00DF2CDA" w14:paraId="61BAA1D8" w14:textId="77777777" w:rsidTr="00877ABB">
        <w:tc>
          <w:tcPr>
            <w:tcW w:w="850" w:type="dxa"/>
          </w:tcPr>
          <w:p w14:paraId="589AB88E" w14:textId="0B06FDA1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698B">
              <w:rPr>
                <w:sz w:val="24"/>
                <w:szCs w:val="24"/>
              </w:rPr>
              <w:t>253</w:t>
            </w:r>
          </w:p>
        </w:tc>
        <w:tc>
          <w:tcPr>
            <w:tcW w:w="2411" w:type="dxa"/>
          </w:tcPr>
          <w:p w14:paraId="42A7031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2E6B9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E2385A" w14:textId="4A13D48B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698B" w:rsidRPr="00DD698B">
              <w:rPr>
                <w:sz w:val="24"/>
                <w:szCs w:val="24"/>
              </w:rPr>
              <w:t>Wykonanie instalacji gazowej doziemnej i wewnętrznej do budynku mieszkalnego jednorodzinnego;</w:t>
            </w:r>
            <w:r w:rsidR="00DD698B">
              <w:rPr>
                <w:sz w:val="24"/>
                <w:szCs w:val="24"/>
              </w:rPr>
              <w:t xml:space="preserve"> Sochaczew  Andrzejów Duranowski nr dz. 19/4 </w:t>
            </w:r>
          </w:p>
        </w:tc>
        <w:tc>
          <w:tcPr>
            <w:tcW w:w="2268" w:type="dxa"/>
          </w:tcPr>
          <w:p w14:paraId="0B454B7B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698B">
              <w:rPr>
                <w:sz w:val="24"/>
                <w:szCs w:val="24"/>
              </w:rPr>
              <w:t>6740.218.2021</w:t>
            </w:r>
          </w:p>
          <w:p w14:paraId="7098ACE2" w14:textId="63DC1FBB" w:rsidR="00DD698B" w:rsidRDefault="00DD698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3.2021r. </w:t>
            </w:r>
          </w:p>
        </w:tc>
        <w:tc>
          <w:tcPr>
            <w:tcW w:w="2064" w:type="dxa"/>
          </w:tcPr>
          <w:p w14:paraId="522C202C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698B">
              <w:rPr>
                <w:sz w:val="24"/>
                <w:szCs w:val="24"/>
              </w:rPr>
              <w:t>253.2021</w:t>
            </w:r>
          </w:p>
          <w:p w14:paraId="2C2D524A" w14:textId="4F14E9EF" w:rsidR="00DD698B" w:rsidRDefault="00DD698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2021r. </w:t>
            </w:r>
          </w:p>
        </w:tc>
      </w:tr>
      <w:tr w:rsidR="00DF2CDA" w14:paraId="11559CF3" w14:textId="77777777" w:rsidTr="00877ABB">
        <w:tc>
          <w:tcPr>
            <w:tcW w:w="850" w:type="dxa"/>
          </w:tcPr>
          <w:p w14:paraId="4FDFC7D0" w14:textId="68F97E3C" w:rsidR="00DF2CDA" w:rsidRDefault="00C738A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411" w:type="dxa"/>
          </w:tcPr>
          <w:p w14:paraId="5701696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C3665E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DEFE039" w14:textId="54042F5A" w:rsidR="00DF2CDA" w:rsidRDefault="00C738AF" w:rsidP="00A85BCE">
            <w:pPr>
              <w:jc w:val="center"/>
              <w:rPr>
                <w:sz w:val="24"/>
                <w:szCs w:val="24"/>
              </w:rPr>
            </w:pPr>
            <w:r w:rsidRPr="00C738AF">
              <w:rPr>
                <w:sz w:val="24"/>
                <w:szCs w:val="24"/>
              </w:rPr>
              <w:t>Wykonanie instalacji gazowej doziemnej i wewnętrznej do budynku mieszkalnego jednorodzinnego;</w:t>
            </w:r>
            <w:r>
              <w:rPr>
                <w:sz w:val="24"/>
                <w:szCs w:val="24"/>
              </w:rPr>
              <w:t xml:space="preserve"> Sochaczew ul. Chełmińskiego nr dz. 3249</w:t>
            </w:r>
          </w:p>
        </w:tc>
        <w:tc>
          <w:tcPr>
            <w:tcW w:w="2268" w:type="dxa"/>
          </w:tcPr>
          <w:p w14:paraId="65EE196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738AF">
              <w:rPr>
                <w:sz w:val="24"/>
                <w:szCs w:val="24"/>
              </w:rPr>
              <w:t>6740.193.2021</w:t>
            </w:r>
          </w:p>
          <w:p w14:paraId="7679E968" w14:textId="35A0666C" w:rsidR="00C738AF" w:rsidRDefault="00C738A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r.</w:t>
            </w:r>
          </w:p>
        </w:tc>
        <w:tc>
          <w:tcPr>
            <w:tcW w:w="2064" w:type="dxa"/>
          </w:tcPr>
          <w:p w14:paraId="113D6C7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38AF">
              <w:rPr>
                <w:sz w:val="24"/>
                <w:szCs w:val="24"/>
              </w:rPr>
              <w:t>254.2021</w:t>
            </w:r>
          </w:p>
          <w:p w14:paraId="3DFC40FA" w14:textId="4BBFF086" w:rsidR="00C738AF" w:rsidRDefault="00C738A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2021r. </w:t>
            </w:r>
          </w:p>
        </w:tc>
      </w:tr>
      <w:tr w:rsidR="00DF2CDA" w14:paraId="2923F9A9" w14:textId="77777777" w:rsidTr="00877ABB">
        <w:tc>
          <w:tcPr>
            <w:tcW w:w="850" w:type="dxa"/>
          </w:tcPr>
          <w:p w14:paraId="1C72DFDC" w14:textId="3A6196A9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68F9">
              <w:rPr>
                <w:sz w:val="24"/>
                <w:szCs w:val="24"/>
              </w:rPr>
              <w:t>255</w:t>
            </w:r>
          </w:p>
        </w:tc>
        <w:tc>
          <w:tcPr>
            <w:tcW w:w="2411" w:type="dxa"/>
          </w:tcPr>
          <w:p w14:paraId="7E02BCA1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A0B782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50D6030" w14:textId="52BBA6B3" w:rsidR="00DF2CDA" w:rsidRDefault="005C2881" w:rsidP="00A85BCE">
            <w:pPr>
              <w:jc w:val="center"/>
              <w:rPr>
                <w:sz w:val="24"/>
                <w:szCs w:val="24"/>
              </w:rPr>
            </w:pPr>
            <w:r w:rsidRPr="005C2881">
              <w:rPr>
                <w:sz w:val="24"/>
                <w:szCs w:val="24"/>
              </w:rPr>
              <w:t xml:space="preserve">Wykonanie instalacji gazowej doziemnej i </w:t>
            </w:r>
            <w:r w:rsidRPr="005C2881">
              <w:rPr>
                <w:sz w:val="24"/>
                <w:szCs w:val="24"/>
              </w:rPr>
              <w:lastRenderedPageBreak/>
              <w:t xml:space="preserve">wewnętrznej do budynku mieszkalnego jednorodzinnego; </w:t>
            </w:r>
            <w:r w:rsidR="00E268F9">
              <w:rPr>
                <w:sz w:val="24"/>
                <w:szCs w:val="24"/>
              </w:rPr>
              <w:t>Teresin gm. Teresin nr dz. 373/5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C002B3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E268F9">
              <w:rPr>
                <w:sz w:val="24"/>
                <w:szCs w:val="24"/>
              </w:rPr>
              <w:t>6740.230.2021</w:t>
            </w:r>
          </w:p>
          <w:p w14:paraId="5D2FDA1E" w14:textId="09F9EC69" w:rsidR="00E268F9" w:rsidRDefault="00E268F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.03.2021r. </w:t>
            </w:r>
          </w:p>
        </w:tc>
        <w:tc>
          <w:tcPr>
            <w:tcW w:w="2064" w:type="dxa"/>
          </w:tcPr>
          <w:p w14:paraId="6727D908" w14:textId="77777777" w:rsidR="00E268F9" w:rsidRDefault="00E268F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5.2021</w:t>
            </w:r>
          </w:p>
          <w:p w14:paraId="0FCF9215" w14:textId="1D2455FE" w:rsidR="00DF2CDA" w:rsidRDefault="00E268F9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2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70A3016D" w14:textId="77777777" w:rsidTr="00877ABB">
        <w:tc>
          <w:tcPr>
            <w:tcW w:w="850" w:type="dxa"/>
          </w:tcPr>
          <w:p w14:paraId="642D8D8D" w14:textId="75ECF0C0" w:rsidR="00DF2CDA" w:rsidRDefault="005C2881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2411" w:type="dxa"/>
          </w:tcPr>
          <w:p w14:paraId="429C4D2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149102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AFDCECE" w14:textId="2CA3179C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2881" w:rsidRPr="005C2881">
              <w:rPr>
                <w:sz w:val="24"/>
                <w:szCs w:val="24"/>
              </w:rPr>
              <w:t>Wykonanie instalacji gazowej doziemnej i wewnętrznej do budynku mieszkalnego jednorodzinnego;</w:t>
            </w:r>
            <w:r w:rsidR="005C2881">
              <w:rPr>
                <w:sz w:val="24"/>
                <w:szCs w:val="24"/>
              </w:rPr>
              <w:t xml:space="preserve"> Kuznocin gm. Sochaczew nr dz. 69/18 </w:t>
            </w:r>
          </w:p>
        </w:tc>
        <w:tc>
          <w:tcPr>
            <w:tcW w:w="2268" w:type="dxa"/>
          </w:tcPr>
          <w:p w14:paraId="1BA526F2" w14:textId="77777777" w:rsidR="005C2881" w:rsidRDefault="005C2881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9.2021</w:t>
            </w:r>
          </w:p>
          <w:p w14:paraId="25F3B3D8" w14:textId="665C7CE3" w:rsidR="00DF2CDA" w:rsidRDefault="005C2881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581618D" w14:textId="77777777" w:rsidR="005C2881" w:rsidRDefault="005C2881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2021</w:t>
            </w:r>
          </w:p>
          <w:p w14:paraId="11471FFE" w14:textId="4D25B5CB" w:rsidR="00DF2CDA" w:rsidRDefault="005C2881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7D724885" w14:textId="77777777" w:rsidTr="00877ABB">
        <w:tc>
          <w:tcPr>
            <w:tcW w:w="850" w:type="dxa"/>
          </w:tcPr>
          <w:p w14:paraId="387AAE9B" w14:textId="39978203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5598">
              <w:rPr>
                <w:sz w:val="24"/>
                <w:szCs w:val="24"/>
              </w:rPr>
              <w:t>257</w:t>
            </w:r>
          </w:p>
        </w:tc>
        <w:tc>
          <w:tcPr>
            <w:tcW w:w="2411" w:type="dxa"/>
          </w:tcPr>
          <w:p w14:paraId="55893B7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CBAFED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CCEC023" w14:textId="5B789C9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5598">
              <w:rPr>
                <w:sz w:val="24"/>
                <w:szCs w:val="24"/>
              </w:rPr>
              <w:t xml:space="preserve">Rozbudowa budynku gospodarczego o wiatę; Rybno gm. Rybno nr dz.  </w:t>
            </w:r>
          </w:p>
        </w:tc>
        <w:tc>
          <w:tcPr>
            <w:tcW w:w="2268" w:type="dxa"/>
          </w:tcPr>
          <w:p w14:paraId="00696DD0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5598">
              <w:rPr>
                <w:sz w:val="24"/>
                <w:szCs w:val="24"/>
              </w:rPr>
              <w:t>6740.82.2021</w:t>
            </w:r>
          </w:p>
          <w:p w14:paraId="22ADF69A" w14:textId="2961311B" w:rsidR="007C5598" w:rsidRDefault="007C559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2021r. </w:t>
            </w:r>
          </w:p>
        </w:tc>
        <w:tc>
          <w:tcPr>
            <w:tcW w:w="2064" w:type="dxa"/>
          </w:tcPr>
          <w:p w14:paraId="2927942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5598">
              <w:rPr>
                <w:sz w:val="24"/>
                <w:szCs w:val="24"/>
              </w:rPr>
              <w:t>257.2021</w:t>
            </w:r>
          </w:p>
          <w:p w14:paraId="06DA3D67" w14:textId="38F22DF3" w:rsidR="007C5598" w:rsidRDefault="007C559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r.</w:t>
            </w:r>
          </w:p>
        </w:tc>
      </w:tr>
      <w:tr w:rsidR="00DF2CDA" w14:paraId="1FE0EFA3" w14:textId="77777777" w:rsidTr="00877ABB">
        <w:tc>
          <w:tcPr>
            <w:tcW w:w="850" w:type="dxa"/>
          </w:tcPr>
          <w:p w14:paraId="245507AF" w14:textId="124CB7CA" w:rsidR="00DF2CDA" w:rsidRDefault="00FD71A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411" w:type="dxa"/>
          </w:tcPr>
          <w:p w14:paraId="6D1497AB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A0B65D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24DF5F1" w14:textId="40CC32DB" w:rsidR="00DF2CDA" w:rsidRDefault="00FD71A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</w:t>
            </w:r>
            <w:r w:rsidR="00DF2C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dynku mieszkalnego jednorodzinnego; </w:t>
            </w:r>
            <w:proofErr w:type="spellStart"/>
            <w:r>
              <w:rPr>
                <w:sz w:val="24"/>
                <w:szCs w:val="24"/>
              </w:rPr>
              <w:t>Radziwiłka</w:t>
            </w:r>
            <w:proofErr w:type="spellEnd"/>
            <w:r>
              <w:rPr>
                <w:sz w:val="24"/>
                <w:szCs w:val="24"/>
              </w:rPr>
              <w:t xml:space="preserve"> gm. Młodzieszyn nr dz. 90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36BA0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71A4">
              <w:rPr>
                <w:sz w:val="24"/>
                <w:szCs w:val="24"/>
              </w:rPr>
              <w:t>6740.243.2021</w:t>
            </w:r>
          </w:p>
          <w:p w14:paraId="73E0F16B" w14:textId="4B3AFBE2" w:rsidR="00FD71A4" w:rsidRDefault="00FD71A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3.2021r. </w:t>
            </w:r>
          </w:p>
        </w:tc>
        <w:tc>
          <w:tcPr>
            <w:tcW w:w="2064" w:type="dxa"/>
          </w:tcPr>
          <w:p w14:paraId="731C0D8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71A4">
              <w:rPr>
                <w:sz w:val="24"/>
                <w:szCs w:val="24"/>
              </w:rPr>
              <w:t>258.2021</w:t>
            </w:r>
          </w:p>
          <w:p w14:paraId="179A9208" w14:textId="5018F14D" w:rsidR="00FD71A4" w:rsidRDefault="00FD71A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2021r. </w:t>
            </w:r>
          </w:p>
        </w:tc>
      </w:tr>
      <w:tr w:rsidR="00DF2CDA" w14:paraId="55F56237" w14:textId="77777777" w:rsidTr="00877ABB">
        <w:tc>
          <w:tcPr>
            <w:tcW w:w="850" w:type="dxa"/>
          </w:tcPr>
          <w:p w14:paraId="1355F292" w14:textId="446A2F32" w:rsidR="00DF2CDA" w:rsidRDefault="00FA58A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411" w:type="dxa"/>
          </w:tcPr>
          <w:p w14:paraId="634780E9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295B7C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2A79304" w14:textId="5E685C16" w:rsidR="00DF2CDA" w:rsidRDefault="00FA58AE" w:rsidP="00A85BCE">
            <w:pPr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 xml:space="preserve">Budowa  budynku mieszkalnego jednorodzinnego; </w:t>
            </w:r>
            <w:r>
              <w:rPr>
                <w:sz w:val="24"/>
                <w:szCs w:val="24"/>
              </w:rPr>
              <w:t xml:space="preserve"> Czyste gm. Sochaczew nr dz. 39/4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A519B62" w14:textId="77777777" w:rsidR="00FA58AE" w:rsidRDefault="00FA58A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8.2021</w:t>
            </w:r>
          </w:p>
          <w:p w14:paraId="01BFDAAC" w14:textId="59CC890C" w:rsidR="00DF2CDA" w:rsidRDefault="00FA58A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r.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5F4F7D2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58AE">
              <w:rPr>
                <w:sz w:val="24"/>
                <w:szCs w:val="24"/>
              </w:rPr>
              <w:t>259.2021</w:t>
            </w:r>
          </w:p>
          <w:p w14:paraId="3834A046" w14:textId="2F24C727" w:rsidR="00FA58AE" w:rsidRDefault="00FA58AE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2021r. </w:t>
            </w:r>
          </w:p>
        </w:tc>
      </w:tr>
      <w:tr w:rsidR="00DF2CDA" w14:paraId="7A554AFB" w14:textId="77777777" w:rsidTr="00877ABB">
        <w:tc>
          <w:tcPr>
            <w:tcW w:w="850" w:type="dxa"/>
          </w:tcPr>
          <w:p w14:paraId="41C5BF15" w14:textId="6BB2D9FE" w:rsidR="00DF2CDA" w:rsidRDefault="00C4759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411" w:type="dxa"/>
          </w:tcPr>
          <w:p w14:paraId="5A40601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2B26B6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1CF3897" w14:textId="1AF6B9F2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759A" w:rsidRPr="00C4759A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podziemnym o poj. </w:t>
            </w:r>
            <w:r w:rsidR="00C4759A">
              <w:rPr>
                <w:sz w:val="24"/>
                <w:szCs w:val="24"/>
              </w:rPr>
              <w:t>485</w:t>
            </w:r>
            <w:r w:rsidR="00C4759A" w:rsidRPr="00C4759A">
              <w:rPr>
                <w:sz w:val="24"/>
                <w:szCs w:val="24"/>
              </w:rPr>
              <w:t>0l, i przyłączem do budynku;</w:t>
            </w:r>
            <w:r w:rsidR="00C4759A">
              <w:rPr>
                <w:sz w:val="24"/>
                <w:szCs w:val="24"/>
              </w:rPr>
              <w:t xml:space="preserve"> Paulinka gm. Iłów nr dz. 9, 10/1, 10/4, 11</w:t>
            </w:r>
          </w:p>
        </w:tc>
        <w:tc>
          <w:tcPr>
            <w:tcW w:w="2268" w:type="dxa"/>
          </w:tcPr>
          <w:p w14:paraId="03049C5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759A">
              <w:rPr>
                <w:sz w:val="24"/>
                <w:szCs w:val="24"/>
              </w:rPr>
              <w:t>6740.228.2021</w:t>
            </w:r>
          </w:p>
          <w:p w14:paraId="45BAE188" w14:textId="223B1DA7" w:rsidR="00C4759A" w:rsidRDefault="00C4759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r.</w:t>
            </w:r>
          </w:p>
        </w:tc>
        <w:tc>
          <w:tcPr>
            <w:tcW w:w="2064" w:type="dxa"/>
          </w:tcPr>
          <w:p w14:paraId="29F71E41" w14:textId="77777777" w:rsidR="00C4759A" w:rsidRDefault="00C4759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2021</w:t>
            </w:r>
          </w:p>
          <w:p w14:paraId="2D6AEEBB" w14:textId="51D77FB7" w:rsidR="00DF2CDA" w:rsidRDefault="00C4759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29639189" w14:textId="77777777" w:rsidTr="00877ABB">
        <w:tc>
          <w:tcPr>
            <w:tcW w:w="850" w:type="dxa"/>
          </w:tcPr>
          <w:p w14:paraId="352A713A" w14:textId="6B28FC9E" w:rsidR="00DF2CDA" w:rsidRDefault="00387B3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3846833B" w14:textId="77777777" w:rsidR="00DF2CDA" w:rsidRDefault="00DF2CDA" w:rsidP="00387B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4253B0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355ADFF" w14:textId="561B2A25" w:rsidR="00DF2CDA" w:rsidRDefault="00387B3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ego-magazynowego; Stare paski gm. Teresin nr dz. 1/1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939DD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7B32">
              <w:rPr>
                <w:sz w:val="24"/>
                <w:szCs w:val="24"/>
              </w:rPr>
              <w:t>6740.246.2021</w:t>
            </w:r>
          </w:p>
          <w:p w14:paraId="2900C330" w14:textId="6A64AA2F" w:rsidR="00387B32" w:rsidRDefault="00387B3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3.2021r. </w:t>
            </w:r>
          </w:p>
        </w:tc>
        <w:tc>
          <w:tcPr>
            <w:tcW w:w="2064" w:type="dxa"/>
          </w:tcPr>
          <w:p w14:paraId="45D907AB" w14:textId="77777777" w:rsidR="00387B32" w:rsidRDefault="00387B3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201</w:t>
            </w:r>
          </w:p>
          <w:p w14:paraId="1D4CE115" w14:textId="45542BB7" w:rsidR="00DF2CDA" w:rsidRDefault="00387B3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4.2021r.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</w:tr>
      <w:tr w:rsidR="00DF2CDA" w14:paraId="78319E4F" w14:textId="77777777" w:rsidTr="00877ABB">
        <w:tc>
          <w:tcPr>
            <w:tcW w:w="850" w:type="dxa"/>
          </w:tcPr>
          <w:p w14:paraId="6BD3035E" w14:textId="5D17CEE4" w:rsidR="00DF2CDA" w:rsidRDefault="0013265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411" w:type="dxa"/>
          </w:tcPr>
          <w:p w14:paraId="19351BB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257625C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093663B" w14:textId="285CC7B7" w:rsidR="00DF2CDA" w:rsidRDefault="00132654" w:rsidP="00A85BCE">
            <w:pPr>
              <w:jc w:val="center"/>
              <w:rPr>
                <w:sz w:val="24"/>
                <w:szCs w:val="24"/>
              </w:rPr>
            </w:pPr>
            <w:r w:rsidRPr="00132654">
              <w:rPr>
                <w:sz w:val="24"/>
                <w:szCs w:val="24"/>
              </w:rPr>
              <w:t xml:space="preserve">Budowa  budynku mieszkalnego jednorodzinnego; </w:t>
            </w:r>
            <w:r w:rsidR="004E1B92">
              <w:rPr>
                <w:sz w:val="24"/>
                <w:szCs w:val="24"/>
              </w:rPr>
              <w:t>268</w:t>
            </w:r>
            <w:r>
              <w:rPr>
                <w:sz w:val="24"/>
                <w:szCs w:val="24"/>
              </w:rPr>
              <w:t>Młodzieszyn gm. Młodzieszyn nr dz. 552/4, 553</w:t>
            </w:r>
          </w:p>
        </w:tc>
        <w:tc>
          <w:tcPr>
            <w:tcW w:w="2268" w:type="dxa"/>
          </w:tcPr>
          <w:p w14:paraId="347C572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2654">
              <w:rPr>
                <w:sz w:val="24"/>
                <w:szCs w:val="24"/>
              </w:rPr>
              <w:t>6740.221.2021</w:t>
            </w:r>
          </w:p>
          <w:p w14:paraId="71C5CEB5" w14:textId="6700A3DD" w:rsidR="00132654" w:rsidRDefault="0013265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</w:p>
        </w:tc>
        <w:tc>
          <w:tcPr>
            <w:tcW w:w="2064" w:type="dxa"/>
          </w:tcPr>
          <w:p w14:paraId="0D3023B5" w14:textId="77777777" w:rsidR="00132654" w:rsidRDefault="0013265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2021</w:t>
            </w:r>
          </w:p>
          <w:p w14:paraId="4C97D776" w14:textId="2169957B" w:rsidR="00DF2CDA" w:rsidRDefault="0013265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41B1DA92" w14:textId="77777777" w:rsidTr="00877ABB">
        <w:tc>
          <w:tcPr>
            <w:tcW w:w="850" w:type="dxa"/>
          </w:tcPr>
          <w:p w14:paraId="229331BD" w14:textId="381DE674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0C77">
              <w:rPr>
                <w:sz w:val="24"/>
                <w:szCs w:val="24"/>
              </w:rPr>
              <w:t>263</w:t>
            </w:r>
          </w:p>
        </w:tc>
        <w:tc>
          <w:tcPr>
            <w:tcW w:w="2411" w:type="dxa"/>
          </w:tcPr>
          <w:p w14:paraId="03E7EF0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3C9074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22909AF" w14:textId="0027E24B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D0C77" w:rsidRPr="005D0C77">
              <w:rPr>
                <w:sz w:val="24"/>
                <w:szCs w:val="24"/>
              </w:rPr>
              <w:t>Budowa  budynku mieszkalnego jednorodzinnego;</w:t>
            </w:r>
            <w:r w:rsidR="005D0C77">
              <w:rPr>
                <w:sz w:val="24"/>
                <w:szCs w:val="24"/>
              </w:rPr>
              <w:t xml:space="preserve"> Altanka gm. Sochaczew nr dz. 54/7</w:t>
            </w:r>
          </w:p>
        </w:tc>
        <w:tc>
          <w:tcPr>
            <w:tcW w:w="2268" w:type="dxa"/>
          </w:tcPr>
          <w:p w14:paraId="34F7029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D0C77">
              <w:rPr>
                <w:sz w:val="24"/>
                <w:szCs w:val="24"/>
              </w:rPr>
              <w:t>6740.147.2021</w:t>
            </w:r>
          </w:p>
          <w:p w14:paraId="7B653EC9" w14:textId="49B92E00" w:rsidR="005D0C77" w:rsidRDefault="005D0C7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r. </w:t>
            </w:r>
          </w:p>
        </w:tc>
        <w:tc>
          <w:tcPr>
            <w:tcW w:w="2064" w:type="dxa"/>
          </w:tcPr>
          <w:p w14:paraId="2C31AFF0" w14:textId="77777777" w:rsidR="005D0C77" w:rsidRDefault="005D0C7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2021</w:t>
            </w:r>
          </w:p>
          <w:p w14:paraId="76269869" w14:textId="55CC2C35" w:rsidR="00DF2CDA" w:rsidRDefault="005D0C7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33751251" w14:textId="77777777" w:rsidTr="00877ABB">
        <w:tc>
          <w:tcPr>
            <w:tcW w:w="850" w:type="dxa"/>
          </w:tcPr>
          <w:p w14:paraId="5F1AF891" w14:textId="7E59A2E9" w:rsidR="00DF2CDA" w:rsidRDefault="00C96791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411" w:type="dxa"/>
          </w:tcPr>
          <w:p w14:paraId="28BEB13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6A22D7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6B783A1" w14:textId="670F18ED" w:rsidR="00DF2CDA" w:rsidRDefault="00C96791" w:rsidP="00A85BCE">
            <w:pPr>
              <w:jc w:val="center"/>
              <w:rPr>
                <w:sz w:val="24"/>
                <w:szCs w:val="24"/>
              </w:rPr>
            </w:pPr>
            <w:r w:rsidRPr="00C96791">
              <w:rPr>
                <w:sz w:val="24"/>
                <w:szCs w:val="24"/>
              </w:rPr>
              <w:t xml:space="preserve">  Budowa  budynku mieszkalnego jednorodzinnego; </w:t>
            </w:r>
            <w:r>
              <w:rPr>
                <w:sz w:val="24"/>
                <w:szCs w:val="24"/>
              </w:rPr>
              <w:t>Karwowo Sochaczew nr dz. 99,100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5D608B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6791">
              <w:rPr>
                <w:sz w:val="24"/>
                <w:szCs w:val="24"/>
              </w:rPr>
              <w:t>6740.255.2021</w:t>
            </w:r>
          </w:p>
          <w:p w14:paraId="494176F4" w14:textId="149A968C" w:rsidR="00C96791" w:rsidRDefault="00C96791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1r. </w:t>
            </w:r>
          </w:p>
        </w:tc>
        <w:tc>
          <w:tcPr>
            <w:tcW w:w="2064" w:type="dxa"/>
          </w:tcPr>
          <w:p w14:paraId="31A8877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6791">
              <w:rPr>
                <w:sz w:val="24"/>
                <w:szCs w:val="24"/>
              </w:rPr>
              <w:t>264.2021</w:t>
            </w:r>
          </w:p>
          <w:p w14:paraId="6F7D42B5" w14:textId="4BB7CC8B" w:rsidR="00C96791" w:rsidRDefault="00C96791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</w:p>
        </w:tc>
      </w:tr>
      <w:tr w:rsidR="00DF2CDA" w14:paraId="7FE3C37F" w14:textId="77777777" w:rsidTr="00877ABB">
        <w:tc>
          <w:tcPr>
            <w:tcW w:w="850" w:type="dxa"/>
          </w:tcPr>
          <w:p w14:paraId="2D4C6AF2" w14:textId="6B4F7087" w:rsidR="00DF2CDA" w:rsidRDefault="00D647F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67AF7E4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28B9A9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0B69348" w14:textId="0298DD1E" w:rsidR="00DF2CDA" w:rsidRDefault="00D647F5" w:rsidP="00A85BCE">
            <w:pPr>
              <w:jc w:val="center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Budowa  budynku mieszkalnego jednorodzinnego; </w:t>
            </w:r>
            <w:r>
              <w:rPr>
                <w:sz w:val="24"/>
                <w:szCs w:val="24"/>
              </w:rPr>
              <w:t>Sochaczew ul. Sadowa nr d. 1624/7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B986C06" w14:textId="77777777" w:rsidR="00D647F5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47F5">
              <w:rPr>
                <w:sz w:val="24"/>
                <w:szCs w:val="24"/>
              </w:rPr>
              <w:t>6740.251.2021</w:t>
            </w:r>
          </w:p>
          <w:p w14:paraId="073D17BD" w14:textId="081197C9" w:rsidR="00DF2CDA" w:rsidRDefault="00D647F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r.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1541469A" w14:textId="77777777" w:rsidR="00D647F5" w:rsidRDefault="00D647F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2021</w:t>
            </w:r>
          </w:p>
          <w:p w14:paraId="4DC45453" w14:textId="5934AEA4" w:rsidR="00DF2CDA" w:rsidRDefault="00D647F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556B69E5" w14:textId="77777777" w:rsidTr="00877ABB">
        <w:tc>
          <w:tcPr>
            <w:tcW w:w="850" w:type="dxa"/>
          </w:tcPr>
          <w:p w14:paraId="5FCFED0D" w14:textId="5550EEE6" w:rsidR="00DF2CDA" w:rsidRDefault="00BB39F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411" w:type="dxa"/>
          </w:tcPr>
          <w:p w14:paraId="46C5E6C3" w14:textId="691BDC41" w:rsidR="00DF2CDA" w:rsidRDefault="00BB39F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 + </w:t>
            </w:r>
            <w:r w:rsidRPr="00BB39FC">
              <w:rPr>
                <w:sz w:val="24"/>
                <w:szCs w:val="24"/>
              </w:rPr>
              <w:t>Sp.</w:t>
            </w:r>
            <w:r w:rsidR="0076496A">
              <w:rPr>
                <w:sz w:val="24"/>
                <w:szCs w:val="24"/>
              </w:rPr>
              <w:t xml:space="preserve"> </w:t>
            </w:r>
            <w:r w:rsidR="0076496A" w:rsidRPr="00BB39FC">
              <w:rPr>
                <w:sz w:val="24"/>
                <w:szCs w:val="24"/>
              </w:rPr>
              <w:t>Z</w:t>
            </w:r>
            <w:r w:rsidR="0076496A">
              <w:rPr>
                <w:sz w:val="24"/>
                <w:szCs w:val="24"/>
              </w:rPr>
              <w:t xml:space="preserve"> </w:t>
            </w:r>
            <w:r w:rsidRPr="00BB39FC">
              <w:rPr>
                <w:sz w:val="24"/>
                <w:szCs w:val="24"/>
              </w:rPr>
              <w:t>o.</w:t>
            </w:r>
            <w:r w:rsidR="0076496A">
              <w:rPr>
                <w:sz w:val="24"/>
                <w:szCs w:val="24"/>
              </w:rPr>
              <w:t xml:space="preserve"> </w:t>
            </w:r>
            <w:r w:rsidRPr="00BB39FC">
              <w:rPr>
                <w:sz w:val="24"/>
                <w:szCs w:val="24"/>
              </w:rPr>
              <w:t xml:space="preserve">o                    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13294EB" w14:textId="0F26B968" w:rsidR="00DF2CDA" w:rsidRDefault="00BB39FC" w:rsidP="00A85BCE">
            <w:pPr>
              <w:jc w:val="center"/>
              <w:rPr>
                <w:sz w:val="24"/>
                <w:szCs w:val="24"/>
              </w:rPr>
            </w:pPr>
            <w:r w:rsidRPr="00BB39FC">
              <w:rPr>
                <w:sz w:val="24"/>
                <w:szCs w:val="24"/>
              </w:rPr>
              <w:t>ul. Plac Bankowy 2                   00-095 Warszawa</w:t>
            </w:r>
          </w:p>
        </w:tc>
        <w:tc>
          <w:tcPr>
            <w:tcW w:w="5394" w:type="dxa"/>
          </w:tcPr>
          <w:p w14:paraId="7C87B92F" w14:textId="2BFE360F" w:rsidR="00DF2CDA" w:rsidRDefault="00BB39FC" w:rsidP="00A85BCE">
            <w:pPr>
              <w:jc w:val="center"/>
              <w:rPr>
                <w:sz w:val="24"/>
                <w:szCs w:val="24"/>
              </w:rPr>
            </w:pPr>
            <w:r w:rsidRPr="00BB39FC">
              <w:rPr>
                <w:sz w:val="24"/>
                <w:szCs w:val="24"/>
              </w:rPr>
              <w:t xml:space="preserve">Budowa  budynku mieszkalnego jednorodzinnego; </w:t>
            </w:r>
            <w:r>
              <w:rPr>
                <w:sz w:val="24"/>
                <w:szCs w:val="24"/>
              </w:rPr>
              <w:t>Kozłów Biskupi gm. Nowa Sucha nr dz. 303/2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E03745" w14:textId="77777777" w:rsidR="00BB39FC" w:rsidRDefault="00BB39F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0.2021</w:t>
            </w:r>
          </w:p>
          <w:p w14:paraId="7DD83AA7" w14:textId="15CFAEAE" w:rsidR="00DF2CDA" w:rsidRDefault="00BB39F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2637F38E" w14:textId="77777777" w:rsidR="00BB39FC" w:rsidRDefault="00BB39F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2021</w:t>
            </w:r>
          </w:p>
          <w:p w14:paraId="6B4F1F29" w14:textId="6B6FAE63" w:rsidR="00DF2CDA" w:rsidRDefault="00BB39F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12EC64C5" w14:textId="77777777" w:rsidTr="00877ABB">
        <w:tc>
          <w:tcPr>
            <w:tcW w:w="850" w:type="dxa"/>
          </w:tcPr>
          <w:p w14:paraId="14CA55BA" w14:textId="6BD75D36" w:rsidR="00DF2CDA" w:rsidRDefault="000C03D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411" w:type="dxa"/>
          </w:tcPr>
          <w:p w14:paraId="31478AC0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0A2BAD9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DE6DB2B" w14:textId="1B0B894F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03DD" w:rsidRPr="000C03DD">
              <w:rPr>
                <w:sz w:val="24"/>
                <w:szCs w:val="24"/>
              </w:rPr>
              <w:t>Budowa  budynku mieszkalnego jednorodzinnego;</w:t>
            </w:r>
            <w:r w:rsidR="000C03DD">
              <w:rPr>
                <w:sz w:val="24"/>
                <w:szCs w:val="24"/>
              </w:rPr>
              <w:t xml:space="preserve"> Altana gm. Sochaczew nr dz. 56/11</w:t>
            </w:r>
          </w:p>
        </w:tc>
        <w:tc>
          <w:tcPr>
            <w:tcW w:w="2268" w:type="dxa"/>
          </w:tcPr>
          <w:p w14:paraId="29090060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03DD">
              <w:rPr>
                <w:sz w:val="24"/>
                <w:szCs w:val="24"/>
              </w:rPr>
              <w:t>6740.84.2021</w:t>
            </w:r>
          </w:p>
          <w:p w14:paraId="3C72CD46" w14:textId="3F1F2752" w:rsidR="000C03DD" w:rsidRDefault="000C03D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2021r. </w:t>
            </w:r>
          </w:p>
        </w:tc>
        <w:tc>
          <w:tcPr>
            <w:tcW w:w="2064" w:type="dxa"/>
          </w:tcPr>
          <w:p w14:paraId="15940D76" w14:textId="75872831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03DD">
              <w:rPr>
                <w:sz w:val="24"/>
                <w:szCs w:val="24"/>
              </w:rPr>
              <w:t>26</w:t>
            </w:r>
            <w:r w:rsidR="004E1B92">
              <w:rPr>
                <w:sz w:val="24"/>
                <w:szCs w:val="24"/>
              </w:rPr>
              <w:t>7</w:t>
            </w:r>
            <w:r w:rsidR="000C03DD">
              <w:rPr>
                <w:sz w:val="24"/>
                <w:szCs w:val="24"/>
              </w:rPr>
              <w:t>.2021</w:t>
            </w:r>
          </w:p>
          <w:p w14:paraId="1B39C94E" w14:textId="21879E88" w:rsidR="000C03DD" w:rsidRDefault="000C03D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</w:p>
        </w:tc>
      </w:tr>
      <w:tr w:rsidR="00DF2CDA" w14:paraId="3E5E7C9F" w14:textId="77777777" w:rsidTr="00877ABB">
        <w:tc>
          <w:tcPr>
            <w:tcW w:w="850" w:type="dxa"/>
          </w:tcPr>
          <w:p w14:paraId="11E28C39" w14:textId="4C558E9A" w:rsidR="00DF2CDA" w:rsidRDefault="004E1B9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411" w:type="dxa"/>
          </w:tcPr>
          <w:p w14:paraId="3B2A121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804DCB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D942296" w14:textId="7B4D02E9" w:rsidR="00DF2CDA" w:rsidRDefault="004E1B9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4E1B92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4E1B92">
              <w:rPr>
                <w:sz w:val="24"/>
                <w:szCs w:val="24"/>
              </w:rPr>
              <w:t xml:space="preserve"> budynku gospodarczego, wiaty (4szt.)  silos na zboże</w:t>
            </w:r>
            <w:r>
              <w:rPr>
                <w:sz w:val="24"/>
                <w:szCs w:val="24"/>
              </w:rPr>
              <w:t>; Pawłówek gm. Teresin nr dz. 240,241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282ABC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1B92">
              <w:rPr>
                <w:sz w:val="24"/>
                <w:szCs w:val="24"/>
              </w:rPr>
              <w:t>6740.59.2021</w:t>
            </w:r>
          </w:p>
          <w:p w14:paraId="46FFA09F" w14:textId="7B20E4C7" w:rsidR="004E1B92" w:rsidRDefault="004E1B9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1r. </w:t>
            </w:r>
          </w:p>
        </w:tc>
        <w:tc>
          <w:tcPr>
            <w:tcW w:w="2064" w:type="dxa"/>
          </w:tcPr>
          <w:p w14:paraId="298F3390" w14:textId="77777777" w:rsidR="004E1B92" w:rsidRDefault="004E1B9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2021</w:t>
            </w:r>
          </w:p>
          <w:p w14:paraId="57C1BC37" w14:textId="13F578C3" w:rsidR="00DF2CDA" w:rsidRDefault="004E1B92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30C0C12E" w14:textId="77777777" w:rsidTr="00877ABB">
        <w:trPr>
          <w:trHeight w:val="980"/>
        </w:trPr>
        <w:tc>
          <w:tcPr>
            <w:tcW w:w="850" w:type="dxa"/>
          </w:tcPr>
          <w:p w14:paraId="49DFB627" w14:textId="6DA8A6C7" w:rsidR="00DF2CDA" w:rsidRDefault="005738F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9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265BE091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DC2F1D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AC3C248" w14:textId="64B80A9E" w:rsidR="00DF2CDA" w:rsidRDefault="005738F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przebudowa budynku mieszkalnego jednorodzinnego; Młodzieszyn gm. Młodzieszyn nr dz. 100 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F9E782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F7">
              <w:rPr>
                <w:sz w:val="24"/>
                <w:szCs w:val="24"/>
              </w:rPr>
              <w:t>6740.151.2021</w:t>
            </w:r>
          </w:p>
          <w:p w14:paraId="33011874" w14:textId="18BBE270" w:rsidR="005738F7" w:rsidRDefault="005738F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r. </w:t>
            </w:r>
          </w:p>
        </w:tc>
        <w:tc>
          <w:tcPr>
            <w:tcW w:w="2064" w:type="dxa"/>
          </w:tcPr>
          <w:p w14:paraId="1965188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F7">
              <w:rPr>
                <w:sz w:val="24"/>
                <w:szCs w:val="24"/>
              </w:rPr>
              <w:t>269.2021</w:t>
            </w:r>
          </w:p>
          <w:p w14:paraId="4C13DAE1" w14:textId="595751D3" w:rsidR="005738F7" w:rsidRDefault="005738F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</w:p>
        </w:tc>
      </w:tr>
      <w:tr w:rsidR="00DF2CDA" w14:paraId="7C126EA7" w14:textId="77777777" w:rsidTr="00877ABB">
        <w:tc>
          <w:tcPr>
            <w:tcW w:w="850" w:type="dxa"/>
          </w:tcPr>
          <w:p w14:paraId="6DBFDA93" w14:textId="6890526A" w:rsidR="00DF2CDA" w:rsidRDefault="00806246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411" w:type="dxa"/>
          </w:tcPr>
          <w:p w14:paraId="7431239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1C2EA71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4CC7AAA" w14:textId="338D890E" w:rsidR="00DF2CDA" w:rsidRDefault="00806246" w:rsidP="00A85BCE">
            <w:pPr>
              <w:jc w:val="center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Budowa  budynku mieszkalnego jednorodzinnego;</w:t>
            </w:r>
            <w:r>
              <w:rPr>
                <w:sz w:val="24"/>
                <w:szCs w:val="24"/>
              </w:rPr>
              <w:t xml:space="preserve"> Kuznocin gm. Sochaczew nr dz. 69/31</w:t>
            </w:r>
          </w:p>
        </w:tc>
        <w:tc>
          <w:tcPr>
            <w:tcW w:w="2268" w:type="dxa"/>
          </w:tcPr>
          <w:p w14:paraId="2632CE69" w14:textId="77777777" w:rsidR="00806246" w:rsidRDefault="00806246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2.2021</w:t>
            </w:r>
          </w:p>
          <w:p w14:paraId="41A6EBAD" w14:textId="56A75D2D" w:rsidR="00806246" w:rsidRDefault="00806246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1r.</w:t>
            </w:r>
          </w:p>
          <w:p w14:paraId="738AA1C6" w14:textId="3FABECC4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AA686F6" w14:textId="77777777" w:rsidR="00806246" w:rsidRDefault="00806246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2021</w:t>
            </w:r>
          </w:p>
          <w:p w14:paraId="286D16DA" w14:textId="29E33605" w:rsidR="00DF2CDA" w:rsidRDefault="00806246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03897EE0" w14:textId="77777777" w:rsidTr="00877ABB">
        <w:tc>
          <w:tcPr>
            <w:tcW w:w="850" w:type="dxa"/>
          </w:tcPr>
          <w:p w14:paraId="6A2BE51E" w14:textId="2C027199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032F">
              <w:rPr>
                <w:sz w:val="24"/>
                <w:szCs w:val="24"/>
              </w:rPr>
              <w:t>271</w:t>
            </w:r>
          </w:p>
        </w:tc>
        <w:tc>
          <w:tcPr>
            <w:tcW w:w="2411" w:type="dxa"/>
          </w:tcPr>
          <w:p w14:paraId="310191D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4445B5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D71E775" w14:textId="14C197C6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032F" w:rsidRPr="00A5032F">
              <w:rPr>
                <w:sz w:val="24"/>
                <w:szCs w:val="24"/>
              </w:rPr>
              <w:t>Wykonanie instalacji gazowej doziemnej i wewnętrznej do budynku mieszkalnego jednorodzinnego;</w:t>
            </w:r>
            <w:r w:rsidR="00A5032F">
              <w:rPr>
                <w:sz w:val="24"/>
                <w:szCs w:val="24"/>
              </w:rPr>
              <w:t xml:space="preserve"> Sochaczew ul. Kopernika nr dz. 2326</w:t>
            </w:r>
          </w:p>
        </w:tc>
        <w:tc>
          <w:tcPr>
            <w:tcW w:w="2268" w:type="dxa"/>
          </w:tcPr>
          <w:p w14:paraId="19E23BC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5032F">
              <w:rPr>
                <w:sz w:val="24"/>
                <w:szCs w:val="24"/>
              </w:rPr>
              <w:t>6740.247.2021</w:t>
            </w:r>
          </w:p>
          <w:p w14:paraId="45C96A31" w14:textId="13358A63" w:rsidR="00A5032F" w:rsidRDefault="00A5032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r. </w:t>
            </w:r>
          </w:p>
        </w:tc>
        <w:tc>
          <w:tcPr>
            <w:tcW w:w="2064" w:type="dxa"/>
          </w:tcPr>
          <w:p w14:paraId="6798ACC9" w14:textId="77777777" w:rsidR="00A5032F" w:rsidRDefault="00A5032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2021</w:t>
            </w:r>
          </w:p>
          <w:p w14:paraId="5AFBA8D9" w14:textId="782E0844" w:rsidR="00DF2CDA" w:rsidRDefault="00A5032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21AEBB8D" w14:textId="77777777" w:rsidTr="00877ABB">
        <w:tc>
          <w:tcPr>
            <w:tcW w:w="850" w:type="dxa"/>
          </w:tcPr>
          <w:p w14:paraId="4CD51C62" w14:textId="39825A29" w:rsidR="00DF2CDA" w:rsidRDefault="00F219C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411" w:type="dxa"/>
          </w:tcPr>
          <w:p w14:paraId="26AEC09B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91FCE7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4A75B4A" w14:textId="77777777" w:rsidR="00DF2CDA" w:rsidRDefault="00F219CC" w:rsidP="00A85BCE">
            <w:pPr>
              <w:jc w:val="center"/>
              <w:rPr>
                <w:sz w:val="24"/>
                <w:szCs w:val="24"/>
              </w:rPr>
            </w:pPr>
            <w:r w:rsidRPr="00F219CC">
              <w:rPr>
                <w:sz w:val="24"/>
                <w:szCs w:val="24"/>
              </w:rPr>
              <w:t xml:space="preserve">  Wykonanie instalacji gazowej doziemnej i wewnętrznej do budynku mieszkalnego jednorodzinnego;</w:t>
            </w:r>
            <w:r>
              <w:rPr>
                <w:sz w:val="24"/>
                <w:szCs w:val="24"/>
              </w:rPr>
              <w:t xml:space="preserve"> Kąty gm. Sochaczew nr dz. 97/19</w:t>
            </w:r>
          </w:p>
          <w:p w14:paraId="3692619C" w14:textId="77777777" w:rsidR="00EA4C7C" w:rsidRDefault="00EA4C7C" w:rsidP="00A85BCE">
            <w:pPr>
              <w:jc w:val="center"/>
              <w:rPr>
                <w:sz w:val="24"/>
                <w:szCs w:val="24"/>
              </w:rPr>
            </w:pPr>
          </w:p>
          <w:p w14:paraId="7440114D" w14:textId="4365E1C0" w:rsidR="00EA4C7C" w:rsidRDefault="00EA4C7C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98E6BC" w14:textId="77777777" w:rsidR="00F219CC" w:rsidRDefault="00F219C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9.2021</w:t>
            </w:r>
          </w:p>
          <w:p w14:paraId="58E4BD05" w14:textId="24E59899" w:rsidR="00DF2CDA" w:rsidRDefault="00F219C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021r.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3925590D" w14:textId="77777777" w:rsidR="00F219CC" w:rsidRDefault="00F219C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2021</w:t>
            </w:r>
          </w:p>
          <w:p w14:paraId="5A344101" w14:textId="0D9B4FD4" w:rsidR="00DF2CDA" w:rsidRDefault="00F219C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30DF00BB" w14:textId="77777777" w:rsidTr="00877ABB">
        <w:tc>
          <w:tcPr>
            <w:tcW w:w="850" w:type="dxa"/>
          </w:tcPr>
          <w:p w14:paraId="475DD12F" w14:textId="1B31662B" w:rsidR="00DF2CDA" w:rsidRDefault="00F219C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411" w:type="dxa"/>
          </w:tcPr>
          <w:p w14:paraId="752EE46B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2FDCFB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E174AAA" w14:textId="673DFE38" w:rsidR="00DF2CDA" w:rsidRDefault="00F219CC" w:rsidP="008246C0">
            <w:pPr>
              <w:jc w:val="center"/>
              <w:rPr>
                <w:sz w:val="24"/>
                <w:szCs w:val="24"/>
              </w:rPr>
            </w:pPr>
            <w:r w:rsidRPr="00F219CC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</w:t>
            </w:r>
            <w:r w:rsidR="008246C0">
              <w:rPr>
                <w:sz w:val="24"/>
                <w:szCs w:val="24"/>
              </w:rPr>
              <w:t>naziemnym</w:t>
            </w:r>
            <w:r w:rsidRPr="00F219CC">
              <w:rPr>
                <w:sz w:val="24"/>
                <w:szCs w:val="24"/>
              </w:rPr>
              <w:t xml:space="preserve"> o poj. </w:t>
            </w:r>
            <w:r>
              <w:rPr>
                <w:sz w:val="24"/>
                <w:szCs w:val="24"/>
              </w:rPr>
              <w:t>270</w:t>
            </w:r>
            <w:r w:rsidRPr="00F219CC">
              <w:rPr>
                <w:sz w:val="24"/>
                <w:szCs w:val="24"/>
              </w:rPr>
              <w:t>0l, i przyłączem do budynku;</w:t>
            </w:r>
            <w:r>
              <w:rPr>
                <w:sz w:val="24"/>
                <w:szCs w:val="24"/>
              </w:rPr>
              <w:t xml:space="preserve"> Kuznocin gm. Sochaczew nr dz. 83</w:t>
            </w:r>
          </w:p>
        </w:tc>
        <w:tc>
          <w:tcPr>
            <w:tcW w:w="2268" w:type="dxa"/>
          </w:tcPr>
          <w:p w14:paraId="3BE2178F" w14:textId="77777777" w:rsidR="00F219CC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9CC">
              <w:rPr>
                <w:sz w:val="24"/>
                <w:szCs w:val="24"/>
              </w:rPr>
              <w:t>6740.168.2021</w:t>
            </w:r>
          </w:p>
          <w:p w14:paraId="5E98671F" w14:textId="5283B655" w:rsidR="00DF2CDA" w:rsidRDefault="00F219C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1r.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237001E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19CC">
              <w:rPr>
                <w:sz w:val="24"/>
                <w:szCs w:val="24"/>
              </w:rPr>
              <w:t>273.2021</w:t>
            </w:r>
          </w:p>
          <w:p w14:paraId="17B90AC6" w14:textId="6533A8D4" w:rsidR="00F219CC" w:rsidRDefault="00F219C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</w:p>
        </w:tc>
      </w:tr>
      <w:tr w:rsidR="00DF2CDA" w14:paraId="42AA2269" w14:textId="77777777" w:rsidTr="00877ABB">
        <w:tc>
          <w:tcPr>
            <w:tcW w:w="850" w:type="dxa"/>
          </w:tcPr>
          <w:p w14:paraId="762BE59D" w14:textId="4B377AD6" w:rsidR="00DF2CDA" w:rsidRDefault="008246C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0D14B68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EAAB0C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54DBA49" w14:textId="79DA7E76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46C0" w:rsidRPr="008246C0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</w:t>
            </w:r>
            <w:r w:rsidR="008246C0">
              <w:rPr>
                <w:sz w:val="24"/>
                <w:szCs w:val="24"/>
              </w:rPr>
              <w:t xml:space="preserve">naziemny </w:t>
            </w:r>
            <w:r w:rsidR="008246C0" w:rsidRPr="008246C0">
              <w:rPr>
                <w:sz w:val="24"/>
                <w:szCs w:val="24"/>
              </w:rPr>
              <w:t>o poj. 2700l, i przyłączem do budynku;</w:t>
            </w:r>
            <w:r w:rsidR="008246C0">
              <w:rPr>
                <w:sz w:val="24"/>
                <w:szCs w:val="24"/>
              </w:rPr>
              <w:t xml:space="preserve"> Nowa Piasecznica gm. Teresin nr dz. 21/33</w:t>
            </w:r>
          </w:p>
        </w:tc>
        <w:tc>
          <w:tcPr>
            <w:tcW w:w="2268" w:type="dxa"/>
          </w:tcPr>
          <w:p w14:paraId="69DEE88B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46C0">
              <w:rPr>
                <w:sz w:val="24"/>
                <w:szCs w:val="24"/>
              </w:rPr>
              <w:t>6740.244.2021</w:t>
            </w:r>
          </w:p>
          <w:p w14:paraId="31F04847" w14:textId="682C0451" w:rsidR="008246C0" w:rsidRDefault="008246C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3.2021r. </w:t>
            </w:r>
          </w:p>
        </w:tc>
        <w:tc>
          <w:tcPr>
            <w:tcW w:w="2064" w:type="dxa"/>
          </w:tcPr>
          <w:p w14:paraId="72472C8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46C0">
              <w:rPr>
                <w:sz w:val="24"/>
                <w:szCs w:val="24"/>
              </w:rPr>
              <w:t>274.2021</w:t>
            </w:r>
          </w:p>
          <w:p w14:paraId="6A11A9C0" w14:textId="548422FC" w:rsidR="008246C0" w:rsidRDefault="008246C0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</w:p>
        </w:tc>
      </w:tr>
      <w:tr w:rsidR="00DF2CDA" w14:paraId="64726814" w14:textId="77777777" w:rsidTr="00877ABB">
        <w:tc>
          <w:tcPr>
            <w:tcW w:w="850" w:type="dxa"/>
          </w:tcPr>
          <w:p w14:paraId="13F6F30F" w14:textId="75A167F0" w:rsidR="00DF2CDA" w:rsidRDefault="0041434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411" w:type="dxa"/>
          </w:tcPr>
          <w:p w14:paraId="55E49A8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3D742EC" w14:textId="424B1800" w:rsidR="00414343" w:rsidRPr="00414343" w:rsidRDefault="00414343" w:rsidP="00414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42EFB3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969A3D6" w14:textId="391ACA21" w:rsidR="00DF2CDA" w:rsidRDefault="00414343" w:rsidP="00A85BCE">
            <w:pPr>
              <w:jc w:val="center"/>
              <w:rPr>
                <w:sz w:val="24"/>
                <w:szCs w:val="24"/>
              </w:rPr>
            </w:pPr>
            <w:r w:rsidRPr="00414343">
              <w:rPr>
                <w:sz w:val="24"/>
                <w:szCs w:val="24"/>
              </w:rPr>
              <w:t xml:space="preserve">  Wykonanie instalacji gazowej doziemnej i wewnętrznej do budynku mieszkalnego jednorodzinnego</w:t>
            </w:r>
            <w:r>
              <w:rPr>
                <w:sz w:val="24"/>
                <w:szCs w:val="24"/>
              </w:rPr>
              <w:t xml:space="preserve">; Karwowo gm. Sochaczew nr dz. 109/7 </w:t>
            </w:r>
          </w:p>
        </w:tc>
        <w:tc>
          <w:tcPr>
            <w:tcW w:w="2268" w:type="dxa"/>
          </w:tcPr>
          <w:p w14:paraId="30CF40AF" w14:textId="77777777" w:rsidR="00414343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4343">
              <w:rPr>
                <w:sz w:val="24"/>
                <w:szCs w:val="24"/>
              </w:rPr>
              <w:t>6740.252.2021</w:t>
            </w:r>
          </w:p>
          <w:p w14:paraId="74BF1DA2" w14:textId="565AA520" w:rsidR="00DF2CDA" w:rsidRDefault="0041434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r.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5A507C2E" w14:textId="77777777" w:rsidR="00414343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4343">
              <w:rPr>
                <w:sz w:val="24"/>
                <w:szCs w:val="24"/>
              </w:rPr>
              <w:t>275.2021</w:t>
            </w:r>
          </w:p>
          <w:p w14:paraId="62E0C856" w14:textId="7BF6B357" w:rsidR="00DF2CDA" w:rsidRDefault="0041434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</w:tr>
      <w:tr w:rsidR="00DF2CDA" w14:paraId="74BD61F1" w14:textId="77777777" w:rsidTr="00877ABB">
        <w:tc>
          <w:tcPr>
            <w:tcW w:w="850" w:type="dxa"/>
          </w:tcPr>
          <w:p w14:paraId="140FA321" w14:textId="489AE266" w:rsidR="00DF2CDA" w:rsidRDefault="009E330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36F1F6F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B9D251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6A5EE9A" w14:textId="1757F570" w:rsidR="00DF2CDA" w:rsidRDefault="009E330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aj gm. Teresin nr dz. 35/1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41DF9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3308">
              <w:rPr>
                <w:sz w:val="24"/>
                <w:szCs w:val="24"/>
              </w:rPr>
              <w:t>6740.136.2021</w:t>
            </w:r>
          </w:p>
          <w:p w14:paraId="36BF69C8" w14:textId="1AF456EA" w:rsidR="009E3308" w:rsidRDefault="009E330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1r. </w:t>
            </w:r>
          </w:p>
        </w:tc>
        <w:tc>
          <w:tcPr>
            <w:tcW w:w="2064" w:type="dxa"/>
          </w:tcPr>
          <w:p w14:paraId="3107F06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3308" w:rsidRPr="009E3308">
              <w:rPr>
                <w:sz w:val="24"/>
                <w:szCs w:val="24"/>
              </w:rPr>
              <w:t xml:space="preserve"> 276.2021</w:t>
            </w:r>
          </w:p>
          <w:p w14:paraId="6849DD58" w14:textId="4FE0E01A" w:rsidR="009E3308" w:rsidRDefault="009E330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21r. </w:t>
            </w:r>
          </w:p>
        </w:tc>
      </w:tr>
      <w:tr w:rsidR="00DF2CDA" w14:paraId="22E44BEE" w14:textId="77777777" w:rsidTr="00877ABB">
        <w:tc>
          <w:tcPr>
            <w:tcW w:w="850" w:type="dxa"/>
          </w:tcPr>
          <w:p w14:paraId="206346C0" w14:textId="3EE52E86" w:rsidR="00DF2CDA" w:rsidRDefault="009F2E5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411" w:type="dxa"/>
          </w:tcPr>
          <w:p w14:paraId="1B9DF251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1565DA9B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F80233A" w14:textId="564D9323" w:rsidR="00DF2CDA" w:rsidRDefault="009F2E5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z przebudowa fragmentu dachu lokalu mieszkalnego w budynku mieszkalnym </w:t>
            </w:r>
            <w:r>
              <w:rPr>
                <w:sz w:val="24"/>
                <w:szCs w:val="24"/>
              </w:rPr>
              <w:lastRenderedPageBreak/>
              <w:t>wielorodzinnym; Sochaczew ul. Konstytucji 3 Maja nr dz. 419/6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B9CA3E9" w14:textId="77777777" w:rsidR="009F2E54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9F2E54">
              <w:rPr>
                <w:sz w:val="24"/>
                <w:szCs w:val="24"/>
              </w:rPr>
              <w:t>6740.191.2021</w:t>
            </w:r>
          </w:p>
          <w:p w14:paraId="71D46DBD" w14:textId="4F72DA66" w:rsidR="00DF2CDA" w:rsidRDefault="009F2E5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447F1632" w14:textId="77777777" w:rsidR="00DF2CDA" w:rsidRDefault="009F2E5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2021</w:t>
            </w:r>
          </w:p>
          <w:p w14:paraId="7D82EDA8" w14:textId="1C780692" w:rsidR="009F2E54" w:rsidRDefault="009F2E5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21r. </w:t>
            </w:r>
          </w:p>
        </w:tc>
      </w:tr>
      <w:tr w:rsidR="00DF2CDA" w14:paraId="26156A83" w14:textId="77777777" w:rsidTr="00877ABB">
        <w:tc>
          <w:tcPr>
            <w:tcW w:w="850" w:type="dxa"/>
          </w:tcPr>
          <w:p w14:paraId="2B41B3B7" w14:textId="2EB73EE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AAD">
              <w:rPr>
                <w:sz w:val="24"/>
                <w:szCs w:val="24"/>
              </w:rPr>
              <w:t>278</w:t>
            </w:r>
          </w:p>
        </w:tc>
        <w:tc>
          <w:tcPr>
            <w:tcW w:w="2411" w:type="dxa"/>
          </w:tcPr>
          <w:p w14:paraId="12984D8C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7E3B41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58009ED" w14:textId="77733886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0AAD" w:rsidRPr="00190AAD">
              <w:rPr>
                <w:sz w:val="24"/>
                <w:szCs w:val="24"/>
              </w:rPr>
              <w:t>Budowa budynku mieszkalnego jednorodzinnego;</w:t>
            </w:r>
            <w:r w:rsidR="00190AAD">
              <w:rPr>
                <w:sz w:val="24"/>
                <w:szCs w:val="24"/>
              </w:rPr>
              <w:t xml:space="preserve"> Sochaczew ul. Spokojna nr dz. 249</w:t>
            </w:r>
          </w:p>
        </w:tc>
        <w:tc>
          <w:tcPr>
            <w:tcW w:w="2268" w:type="dxa"/>
          </w:tcPr>
          <w:p w14:paraId="7A52B833" w14:textId="77777777" w:rsidR="00190AAD" w:rsidRDefault="00190AA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5.2021</w:t>
            </w:r>
          </w:p>
          <w:p w14:paraId="4C09BECF" w14:textId="7EEFB75E" w:rsidR="00DF2CDA" w:rsidRDefault="00190AA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2D2E749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0AAD">
              <w:rPr>
                <w:sz w:val="24"/>
                <w:szCs w:val="24"/>
              </w:rPr>
              <w:t>278.2021</w:t>
            </w:r>
          </w:p>
          <w:p w14:paraId="2CE9F2D4" w14:textId="2834ECB3" w:rsidR="00190AAD" w:rsidRDefault="00190AAD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21r. </w:t>
            </w:r>
          </w:p>
        </w:tc>
      </w:tr>
      <w:tr w:rsidR="00DF2CDA" w14:paraId="5FA64A62" w14:textId="77777777" w:rsidTr="00877ABB">
        <w:tc>
          <w:tcPr>
            <w:tcW w:w="850" w:type="dxa"/>
          </w:tcPr>
          <w:p w14:paraId="1EA3DF9C" w14:textId="717DB0DC" w:rsidR="00DF2CDA" w:rsidRDefault="003225D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411" w:type="dxa"/>
          </w:tcPr>
          <w:p w14:paraId="0FC62A1C" w14:textId="09534647" w:rsidR="00DF2CDA" w:rsidRDefault="003225D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S POLSAK Sp.  z o.o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04A1DC2" w14:textId="18B46ED5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25DC">
              <w:rPr>
                <w:sz w:val="24"/>
                <w:szCs w:val="24"/>
              </w:rPr>
              <w:t>Kożuszki Parcel 42 96-500 Sochaczew</w:t>
            </w:r>
          </w:p>
        </w:tc>
        <w:tc>
          <w:tcPr>
            <w:tcW w:w="5394" w:type="dxa"/>
          </w:tcPr>
          <w:p w14:paraId="76646E0B" w14:textId="3F7FDC77" w:rsidR="00DF2CDA" w:rsidRDefault="003225D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ze zmianą sposobu użytkowania budynku fabryki na fabrykę opakowań; Janaszówek gm. Sochaczew nr dz. 34/2 i 33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DEA2A5" w14:textId="52E609E3" w:rsidR="00DF2CDA" w:rsidRDefault="003225D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2.2021       08.03.2021r.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9125727" w14:textId="51664DAF" w:rsidR="00DF2CDA" w:rsidRDefault="003225D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2021          12.04.2021r.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1433786A" w14:textId="77777777" w:rsidTr="00877ABB">
        <w:tc>
          <w:tcPr>
            <w:tcW w:w="850" w:type="dxa"/>
          </w:tcPr>
          <w:p w14:paraId="09807BEE" w14:textId="6B5E9702" w:rsidR="00DF2CDA" w:rsidRDefault="000F198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411" w:type="dxa"/>
          </w:tcPr>
          <w:p w14:paraId="211F034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DCD558B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957896B" w14:textId="609EC5F1" w:rsidR="00DF2CDA" w:rsidRDefault="000F1983" w:rsidP="00A85BCE">
            <w:pPr>
              <w:jc w:val="center"/>
              <w:rPr>
                <w:sz w:val="24"/>
                <w:szCs w:val="24"/>
              </w:rPr>
            </w:pPr>
            <w:r w:rsidRPr="000F1983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naziemny o poj. 2700l, i przyłączem do budynku; </w:t>
            </w:r>
            <w:r>
              <w:rPr>
                <w:sz w:val="24"/>
                <w:szCs w:val="24"/>
              </w:rPr>
              <w:t>Duranów gm. Sochaczew nr dz. 36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3F52CC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1983">
              <w:rPr>
                <w:sz w:val="24"/>
                <w:szCs w:val="24"/>
              </w:rPr>
              <w:t>6740.224.2021</w:t>
            </w:r>
          </w:p>
          <w:p w14:paraId="7E3F9221" w14:textId="6DCE59B7" w:rsidR="000F1983" w:rsidRDefault="000F198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</w:p>
        </w:tc>
        <w:tc>
          <w:tcPr>
            <w:tcW w:w="2064" w:type="dxa"/>
          </w:tcPr>
          <w:p w14:paraId="130513AD" w14:textId="77777777" w:rsidR="000F1983" w:rsidRDefault="000F198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2021</w:t>
            </w:r>
          </w:p>
          <w:p w14:paraId="67D5E808" w14:textId="6DB3312B" w:rsidR="00DF2CDA" w:rsidRDefault="000F1983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60F85949" w14:textId="77777777" w:rsidTr="00877ABB">
        <w:tc>
          <w:tcPr>
            <w:tcW w:w="850" w:type="dxa"/>
          </w:tcPr>
          <w:p w14:paraId="159F3781" w14:textId="0B32839D" w:rsidR="00DF2CDA" w:rsidRDefault="008568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2411" w:type="dxa"/>
          </w:tcPr>
          <w:p w14:paraId="1820FDCC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4B53BD9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7C5CB45" w14:textId="056BC1CF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6894" w:rsidRPr="00856894">
              <w:rPr>
                <w:sz w:val="24"/>
                <w:szCs w:val="24"/>
              </w:rPr>
              <w:t>Budowa budynku mieszkalnego jednorodzinnego;</w:t>
            </w:r>
            <w:r w:rsidR="00856894">
              <w:rPr>
                <w:sz w:val="24"/>
                <w:szCs w:val="24"/>
              </w:rPr>
              <w:t xml:space="preserve"> Janów – Ruszki gm. Młodzieszyn nr dz. 266/23</w:t>
            </w:r>
          </w:p>
        </w:tc>
        <w:tc>
          <w:tcPr>
            <w:tcW w:w="2268" w:type="dxa"/>
          </w:tcPr>
          <w:p w14:paraId="063C3A3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6894">
              <w:rPr>
                <w:sz w:val="24"/>
                <w:szCs w:val="24"/>
              </w:rPr>
              <w:t>6740.1115.2021</w:t>
            </w:r>
          </w:p>
          <w:p w14:paraId="7A14154B" w14:textId="757F5071" w:rsidR="00856894" w:rsidRDefault="008568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r.</w:t>
            </w:r>
          </w:p>
        </w:tc>
        <w:tc>
          <w:tcPr>
            <w:tcW w:w="2064" w:type="dxa"/>
          </w:tcPr>
          <w:p w14:paraId="236273A2" w14:textId="77777777" w:rsidR="00856894" w:rsidRDefault="008568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2021</w:t>
            </w:r>
          </w:p>
          <w:p w14:paraId="6F81C891" w14:textId="26037245" w:rsidR="00DF2CDA" w:rsidRDefault="00856894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619202DC" w14:textId="77777777" w:rsidTr="00877ABB">
        <w:tc>
          <w:tcPr>
            <w:tcW w:w="850" w:type="dxa"/>
          </w:tcPr>
          <w:p w14:paraId="3286340A" w14:textId="74D79EFA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417B">
              <w:rPr>
                <w:sz w:val="24"/>
                <w:szCs w:val="24"/>
              </w:rPr>
              <w:t>282</w:t>
            </w:r>
          </w:p>
        </w:tc>
        <w:tc>
          <w:tcPr>
            <w:tcW w:w="2411" w:type="dxa"/>
          </w:tcPr>
          <w:p w14:paraId="61873A6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BD841E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266305C" w14:textId="22049453" w:rsidR="00DF2CDA" w:rsidRDefault="0049417B" w:rsidP="00A85BCE">
            <w:pPr>
              <w:jc w:val="center"/>
              <w:rPr>
                <w:sz w:val="24"/>
                <w:szCs w:val="24"/>
              </w:rPr>
            </w:pPr>
            <w:r w:rsidRPr="0049417B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Helenka gm. Młodzieszyn nr dz. 153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0E78E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417B">
              <w:rPr>
                <w:sz w:val="24"/>
                <w:szCs w:val="24"/>
              </w:rPr>
              <w:t>6740.180.2021</w:t>
            </w:r>
          </w:p>
          <w:p w14:paraId="355A1EA7" w14:textId="6834208F" w:rsidR="0049417B" w:rsidRDefault="0049417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</w:p>
        </w:tc>
        <w:tc>
          <w:tcPr>
            <w:tcW w:w="2064" w:type="dxa"/>
          </w:tcPr>
          <w:p w14:paraId="6C2F5F3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417B">
              <w:rPr>
                <w:sz w:val="24"/>
                <w:szCs w:val="24"/>
              </w:rPr>
              <w:t>282.2021</w:t>
            </w:r>
          </w:p>
          <w:p w14:paraId="5D56AF5A" w14:textId="76C5DC1F" w:rsidR="0049417B" w:rsidRDefault="0049417B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</w:p>
        </w:tc>
      </w:tr>
      <w:tr w:rsidR="00DF2CDA" w14:paraId="2072568C" w14:textId="77777777" w:rsidTr="00877ABB">
        <w:tc>
          <w:tcPr>
            <w:tcW w:w="850" w:type="dxa"/>
          </w:tcPr>
          <w:p w14:paraId="398492BB" w14:textId="7FA3B9A4" w:rsidR="00DF2CDA" w:rsidRDefault="0066420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411" w:type="dxa"/>
          </w:tcPr>
          <w:p w14:paraId="2DFDDD7C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F26B7CF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B667145" w14:textId="092EB4E9" w:rsidR="00DF2CDA" w:rsidRDefault="00664207" w:rsidP="00A85BCE">
            <w:pPr>
              <w:jc w:val="center"/>
              <w:rPr>
                <w:sz w:val="24"/>
                <w:szCs w:val="24"/>
              </w:rPr>
            </w:pPr>
            <w:r w:rsidRPr="00664207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tary Dębsk gm. Nowa Sucha nr dz. 109</w:t>
            </w:r>
          </w:p>
        </w:tc>
        <w:tc>
          <w:tcPr>
            <w:tcW w:w="2268" w:type="dxa"/>
          </w:tcPr>
          <w:p w14:paraId="3218CEE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4207">
              <w:rPr>
                <w:sz w:val="24"/>
                <w:szCs w:val="24"/>
              </w:rPr>
              <w:t>6740.261.2021</w:t>
            </w:r>
          </w:p>
          <w:p w14:paraId="74141B49" w14:textId="53D7BBA3" w:rsidR="00664207" w:rsidRDefault="0066420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2021r. </w:t>
            </w:r>
          </w:p>
        </w:tc>
        <w:tc>
          <w:tcPr>
            <w:tcW w:w="2064" w:type="dxa"/>
          </w:tcPr>
          <w:p w14:paraId="1CABABF2" w14:textId="72CAC03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4207">
              <w:rPr>
                <w:sz w:val="24"/>
                <w:szCs w:val="24"/>
              </w:rPr>
              <w:t xml:space="preserve"> 28</w:t>
            </w:r>
            <w:r w:rsidR="00364B27">
              <w:rPr>
                <w:sz w:val="24"/>
                <w:szCs w:val="24"/>
              </w:rPr>
              <w:t>3</w:t>
            </w:r>
            <w:r w:rsidR="00664207">
              <w:rPr>
                <w:sz w:val="24"/>
                <w:szCs w:val="24"/>
              </w:rPr>
              <w:t>.2021</w:t>
            </w:r>
          </w:p>
          <w:p w14:paraId="4267BAB4" w14:textId="3574E3DE" w:rsidR="00664207" w:rsidRDefault="0064237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</w:p>
        </w:tc>
      </w:tr>
      <w:tr w:rsidR="00DF2CDA" w14:paraId="690F4B51" w14:textId="77777777" w:rsidTr="00877ABB">
        <w:tc>
          <w:tcPr>
            <w:tcW w:w="850" w:type="dxa"/>
          </w:tcPr>
          <w:p w14:paraId="5D6EF374" w14:textId="56020242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4B27">
              <w:rPr>
                <w:sz w:val="24"/>
                <w:szCs w:val="24"/>
              </w:rPr>
              <w:t>284</w:t>
            </w:r>
          </w:p>
        </w:tc>
        <w:tc>
          <w:tcPr>
            <w:tcW w:w="2411" w:type="dxa"/>
          </w:tcPr>
          <w:p w14:paraId="047E84A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4B2E604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E2ECC8B" w14:textId="4C79AD54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4B27" w:rsidRPr="00364B27">
              <w:rPr>
                <w:sz w:val="24"/>
                <w:szCs w:val="24"/>
              </w:rPr>
              <w:t xml:space="preserve">Budowa budynku mieszkalnego jednorodzinnego; </w:t>
            </w:r>
            <w:r w:rsidR="00364B27">
              <w:rPr>
                <w:sz w:val="24"/>
                <w:szCs w:val="24"/>
              </w:rPr>
              <w:t>Paprotnia gm. Teresin nr dz. 201/15</w:t>
            </w:r>
          </w:p>
        </w:tc>
        <w:tc>
          <w:tcPr>
            <w:tcW w:w="2268" w:type="dxa"/>
          </w:tcPr>
          <w:p w14:paraId="2CE26C36" w14:textId="77777777" w:rsidR="00364B27" w:rsidRDefault="00364B2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7.2021</w:t>
            </w:r>
          </w:p>
          <w:p w14:paraId="4469C6F7" w14:textId="6594FED7" w:rsidR="00DF2CDA" w:rsidRDefault="00364B2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A0A71A7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4B27">
              <w:rPr>
                <w:sz w:val="24"/>
                <w:szCs w:val="24"/>
              </w:rPr>
              <w:t>284.2021</w:t>
            </w:r>
          </w:p>
          <w:p w14:paraId="2902BCBC" w14:textId="3C191DDD" w:rsidR="00364B27" w:rsidRDefault="00364B2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</w:p>
        </w:tc>
      </w:tr>
      <w:tr w:rsidR="00DF2CDA" w14:paraId="30783F47" w14:textId="77777777" w:rsidTr="00877ABB">
        <w:tc>
          <w:tcPr>
            <w:tcW w:w="850" w:type="dxa"/>
          </w:tcPr>
          <w:p w14:paraId="0AC94629" w14:textId="4192D2F4" w:rsidR="00DF2CDA" w:rsidRDefault="000934E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2411" w:type="dxa"/>
          </w:tcPr>
          <w:p w14:paraId="66953D4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65DABD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295E3B1" w14:textId="30945881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34E7" w:rsidRPr="000934E7">
              <w:rPr>
                <w:sz w:val="24"/>
                <w:szCs w:val="24"/>
              </w:rPr>
              <w:t xml:space="preserve">  Wykonanie instalacji gazowej doziemnej i wewnętrznej do budynku mieszkalnego jednorodzinnego;</w:t>
            </w:r>
            <w:r w:rsidR="000934E7">
              <w:rPr>
                <w:sz w:val="24"/>
                <w:szCs w:val="24"/>
              </w:rPr>
              <w:t xml:space="preserve"> Sochaczew ul. Kopernika nr dz. 2296</w:t>
            </w:r>
          </w:p>
        </w:tc>
        <w:tc>
          <w:tcPr>
            <w:tcW w:w="2268" w:type="dxa"/>
          </w:tcPr>
          <w:p w14:paraId="5AE86E7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34E7">
              <w:rPr>
                <w:sz w:val="24"/>
                <w:szCs w:val="24"/>
              </w:rPr>
              <w:t>6740.233.2021</w:t>
            </w:r>
          </w:p>
          <w:p w14:paraId="5B4CEAEB" w14:textId="6DDCDFC7" w:rsidR="000934E7" w:rsidRDefault="000934E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21r. </w:t>
            </w:r>
          </w:p>
        </w:tc>
        <w:tc>
          <w:tcPr>
            <w:tcW w:w="2064" w:type="dxa"/>
          </w:tcPr>
          <w:p w14:paraId="4946D142" w14:textId="77777777" w:rsidR="000934E7" w:rsidRDefault="000934E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2021</w:t>
            </w:r>
          </w:p>
          <w:p w14:paraId="30DD2F9C" w14:textId="0738AF1A" w:rsidR="00DF2CDA" w:rsidRDefault="000934E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7A979EC2" w14:textId="77777777" w:rsidTr="00877ABB">
        <w:tc>
          <w:tcPr>
            <w:tcW w:w="850" w:type="dxa"/>
          </w:tcPr>
          <w:p w14:paraId="102044D6" w14:textId="1408586E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4307" w:rsidRPr="00B44307">
              <w:rPr>
                <w:sz w:val="24"/>
                <w:szCs w:val="24"/>
              </w:rPr>
              <w:t>286</w:t>
            </w:r>
          </w:p>
        </w:tc>
        <w:tc>
          <w:tcPr>
            <w:tcW w:w="2411" w:type="dxa"/>
          </w:tcPr>
          <w:p w14:paraId="40FD8881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596A90A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83B7389" w14:textId="2341B950" w:rsidR="00DF2CDA" w:rsidRDefault="00B44307" w:rsidP="00A85BCE">
            <w:pPr>
              <w:jc w:val="center"/>
              <w:rPr>
                <w:sz w:val="24"/>
                <w:szCs w:val="24"/>
              </w:rPr>
            </w:pPr>
            <w:r w:rsidRPr="00B44307">
              <w:rPr>
                <w:sz w:val="24"/>
                <w:szCs w:val="24"/>
              </w:rPr>
              <w:t xml:space="preserve">Wykonanie instalacji gazowej doziemnej i wewnętrznej do budynku mieszkalnego jednorodzinnego; Kozłów Biskupi gm. Nowa Sucha nr dz. 74 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B33403" w14:textId="77777777" w:rsidR="00B44307" w:rsidRPr="00B44307" w:rsidRDefault="00B44307" w:rsidP="00B44307">
            <w:pPr>
              <w:jc w:val="center"/>
              <w:rPr>
                <w:sz w:val="24"/>
                <w:szCs w:val="24"/>
              </w:rPr>
            </w:pPr>
            <w:r w:rsidRPr="00B44307">
              <w:rPr>
                <w:sz w:val="24"/>
                <w:szCs w:val="24"/>
              </w:rPr>
              <w:t xml:space="preserve">   6740.156.2021</w:t>
            </w:r>
          </w:p>
          <w:p w14:paraId="4BCC430F" w14:textId="3ADF1AE7" w:rsidR="00DF2CDA" w:rsidRDefault="00B44307" w:rsidP="00B44307">
            <w:pPr>
              <w:jc w:val="center"/>
              <w:rPr>
                <w:sz w:val="24"/>
                <w:szCs w:val="24"/>
              </w:rPr>
            </w:pPr>
            <w:r w:rsidRPr="00B44307">
              <w:rPr>
                <w:sz w:val="24"/>
                <w:szCs w:val="24"/>
              </w:rPr>
              <w:t xml:space="preserve">04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4376378" w14:textId="77777777" w:rsidR="00B44307" w:rsidRPr="00B44307" w:rsidRDefault="00DF2CDA" w:rsidP="00B4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44307" w:rsidRPr="00B44307">
              <w:rPr>
                <w:sz w:val="24"/>
                <w:szCs w:val="24"/>
              </w:rPr>
              <w:t>286.2021</w:t>
            </w:r>
          </w:p>
          <w:p w14:paraId="76356CB0" w14:textId="2BEF9DAE" w:rsidR="00DF2CDA" w:rsidRDefault="00B44307" w:rsidP="00B44307">
            <w:pPr>
              <w:jc w:val="center"/>
              <w:rPr>
                <w:sz w:val="24"/>
                <w:szCs w:val="24"/>
              </w:rPr>
            </w:pPr>
            <w:r w:rsidRPr="00B44307">
              <w:rPr>
                <w:sz w:val="24"/>
                <w:szCs w:val="24"/>
              </w:rPr>
              <w:t xml:space="preserve">13.04.2021r.   </w:t>
            </w:r>
          </w:p>
        </w:tc>
      </w:tr>
      <w:tr w:rsidR="00DF2CDA" w14:paraId="09437FF6" w14:textId="77777777" w:rsidTr="00877ABB">
        <w:tc>
          <w:tcPr>
            <w:tcW w:w="850" w:type="dxa"/>
          </w:tcPr>
          <w:p w14:paraId="25B27E60" w14:textId="332517E0" w:rsidR="00DF2CDA" w:rsidRDefault="00B4430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2411" w:type="dxa"/>
          </w:tcPr>
          <w:p w14:paraId="4BA6F321" w14:textId="6847AFD3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44307">
              <w:rPr>
                <w:sz w:val="24"/>
                <w:szCs w:val="24"/>
              </w:rPr>
              <w:t xml:space="preserve">Gmina Nowa Sucha </w:t>
            </w:r>
          </w:p>
        </w:tc>
        <w:tc>
          <w:tcPr>
            <w:tcW w:w="2260" w:type="dxa"/>
          </w:tcPr>
          <w:p w14:paraId="5ECA130D" w14:textId="2DCB8CE5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4307">
              <w:rPr>
                <w:sz w:val="24"/>
                <w:szCs w:val="24"/>
              </w:rPr>
              <w:t xml:space="preserve">Nowa sucha 59A 96-513 Nowa Sucha </w:t>
            </w:r>
          </w:p>
        </w:tc>
        <w:tc>
          <w:tcPr>
            <w:tcW w:w="5394" w:type="dxa"/>
          </w:tcPr>
          <w:p w14:paraId="0949C04E" w14:textId="58B8B3DF" w:rsidR="00DF2CDA" w:rsidRDefault="000A0F6A" w:rsidP="00A85BCE">
            <w:pPr>
              <w:jc w:val="center"/>
              <w:rPr>
                <w:sz w:val="24"/>
                <w:szCs w:val="24"/>
              </w:rPr>
            </w:pPr>
            <w:r w:rsidRPr="000A0F6A">
              <w:rPr>
                <w:sz w:val="24"/>
                <w:szCs w:val="24"/>
              </w:rPr>
              <w:t xml:space="preserve"> </w:t>
            </w:r>
            <w:r w:rsidR="00B44307">
              <w:rPr>
                <w:sz w:val="24"/>
                <w:szCs w:val="24"/>
              </w:rPr>
              <w:t>Rozbudowa budynku Szkoły Podstawowej o pomieszczenie kuchni wraz z przebudową pomieszczeń istniejących; Kozłów Biskupi gm. Nowa Sucha nr dz. 372</w:t>
            </w:r>
            <w:r w:rsidRPr="000A0F6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7EE14C51" w14:textId="77777777" w:rsidR="000A0F6A" w:rsidRDefault="000A0F6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4307">
              <w:rPr>
                <w:sz w:val="24"/>
                <w:szCs w:val="24"/>
              </w:rPr>
              <w:t>6740.157.2021</w:t>
            </w:r>
          </w:p>
          <w:p w14:paraId="6D6316FF" w14:textId="759B2B99" w:rsidR="00B44307" w:rsidRDefault="00B44307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3.2021r. </w:t>
            </w:r>
          </w:p>
        </w:tc>
        <w:tc>
          <w:tcPr>
            <w:tcW w:w="2064" w:type="dxa"/>
          </w:tcPr>
          <w:p w14:paraId="01313927" w14:textId="4538E741" w:rsidR="000A0F6A" w:rsidRDefault="000A0F6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443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1</w:t>
            </w:r>
          </w:p>
          <w:p w14:paraId="0D762A5A" w14:textId="3792EB3B" w:rsidR="00DF2CDA" w:rsidRDefault="000A0F6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DF2CDA" w14:paraId="0899403D" w14:textId="77777777" w:rsidTr="00877ABB">
        <w:tc>
          <w:tcPr>
            <w:tcW w:w="850" w:type="dxa"/>
          </w:tcPr>
          <w:p w14:paraId="7D90BBDB" w14:textId="11838395" w:rsidR="00DF2CDA" w:rsidRDefault="008E189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411" w:type="dxa"/>
          </w:tcPr>
          <w:p w14:paraId="3483C94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ECE7BD8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271E464" w14:textId="7A1C9146" w:rsidR="00DF2CDA" w:rsidRDefault="008E189F" w:rsidP="00A85BCE">
            <w:pPr>
              <w:jc w:val="center"/>
              <w:rPr>
                <w:sz w:val="24"/>
                <w:szCs w:val="24"/>
              </w:rPr>
            </w:pPr>
            <w:r w:rsidRPr="008E189F">
              <w:rPr>
                <w:sz w:val="24"/>
                <w:szCs w:val="24"/>
              </w:rPr>
              <w:t xml:space="preserve">Wykonanie instalacji gazowej doziemnej i </w:t>
            </w:r>
            <w:r w:rsidRPr="008E189F">
              <w:rPr>
                <w:sz w:val="24"/>
                <w:szCs w:val="24"/>
              </w:rPr>
              <w:lastRenderedPageBreak/>
              <w:t xml:space="preserve">wewnętrznej do budynku mieszkalnego jednorodzinnego; </w:t>
            </w:r>
            <w:r>
              <w:rPr>
                <w:sz w:val="24"/>
                <w:szCs w:val="24"/>
              </w:rPr>
              <w:t>Sochaczew ul. Bojowników nr dz. 2560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612981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8E189F">
              <w:rPr>
                <w:sz w:val="24"/>
                <w:szCs w:val="24"/>
              </w:rPr>
              <w:t>6740.226.2021</w:t>
            </w:r>
          </w:p>
          <w:p w14:paraId="3653786A" w14:textId="7CF6E052" w:rsidR="008E189F" w:rsidRDefault="008E189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2.03.2021r. </w:t>
            </w:r>
          </w:p>
        </w:tc>
        <w:tc>
          <w:tcPr>
            <w:tcW w:w="2064" w:type="dxa"/>
          </w:tcPr>
          <w:p w14:paraId="305F3235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8E189F">
              <w:rPr>
                <w:sz w:val="24"/>
                <w:szCs w:val="24"/>
              </w:rPr>
              <w:t>288.2021</w:t>
            </w:r>
          </w:p>
          <w:p w14:paraId="3B3F5B2A" w14:textId="28DE5154" w:rsidR="008E189F" w:rsidRDefault="008E189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04.2021r. </w:t>
            </w:r>
          </w:p>
        </w:tc>
      </w:tr>
      <w:tr w:rsidR="00DF2CDA" w14:paraId="69A16F5E" w14:textId="77777777" w:rsidTr="00877ABB">
        <w:tc>
          <w:tcPr>
            <w:tcW w:w="850" w:type="dxa"/>
          </w:tcPr>
          <w:p w14:paraId="7A421FCD" w14:textId="77342AC5" w:rsidR="00DF2CDA" w:rsidRDefault="00473FD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9</w:t>
            </w:r>
          </w:p>
        </w:tc>
        <w:tc>
          <w:tcPr>
            <w:tcW w:w="2411" w:type="dxa"/>
          </w:tcPr>
          <w:p w14:paraId="55CAEBC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4C48902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2C90FC1" w14:textId="18647853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3FDF">
              <w:rPr>
                <w:sz w:val="24"/>
                <w:szCs w:val="24"/>
              </w:rPr>
              <w:t>Budowa budynku mieszkalnego jednorodzinnego; Sochaczew Chodaków nr dz. 161/28</w:t>
            </w:r>
          </w:p>
        </w:tc>
        <w:tc>
          <w:tcPr>
            <w:tcW w:w="2268" w:type="dxa"/>
          </w:tcPr>
          <w:p w14:paraId="748A1ED1" w14:textId="77777777" w:rsidR="00473FDF" w:rsidRDefault="00473FD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9.2021</w:t>
            </w:r>
          </w:p>
          <w:p w14:paraId="566E4CE2" w14:textId="5356B272" w:rsidR="00DF2CDA" w:rsidRDefault="00473FD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597DCF9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3FDF">
              <w:rPr>
                <w:sz w:val="24"/>
                <w:szCs w:val="24"/>
              </w:rPr>
              <w:t>289.2021</w:t>
            </w:r>
          </w:p>
          <w:p w14:paraId="608857E9" w14:textId="77313F8D" w:rsidR="00473FDF" w:rsidRDefault="00473FDF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4.2021r. </w:t>
            </w:r>
          </w:p>
        </w:tc>
      </w:tr>
      <w:tr w:rsidR="00DF2CDA" w14:paraId="1A4051CC" w14:textId="77777777" w:rsidTr="00877ABB">
        <w:tc>
          <w:tcPr>
            <w:tcW w:w="850" w:type="dxa"/>
          </w:tcPr>
          <w:p w14:paraId="713A4E4D" w14:textId="45DDB79C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6DBA">
              <w:rPr>
                <w:sz w:val="24"/>
                <w:szCs w:val="24"/>
              </w:rPr>
              <w:t>290</w:t>
            </w:r>
          </w:p>
        </w:tc>
        <w:tc>
          <w:tcPr>
            <w:tcW w:w="2411" w:type="dxa"/>
          </w:tcPr>
          <w:p w14:paraId="64DAC20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536416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5336108" w14:textId="1BEDF84E" w:rsidR="00DF2CDA" w:rsidRDefault="00EC6DBA" w:rsidP="00A85BCE">
            <w:pPr>
              <w:jc w:val="center"/>
              <w:rPr>
                <w:sz w:val="24"/>
                <w:szCs w:val="24"/>
              </w:rPr>
            </w:pPr>
            <w:r w:rsidRPr="00EC6DBA">
              <w:rPr>
                <w:sz w:val="24"/>
                <w:szCs w:val="24"/>
              </w:rPr>
              <w:t xml:space="preserve">Wykonanie instalacji gazowej doziemnej i wewnętrznej do budynku mieszkalnego jednorodzinnego; </w:t>
            </w:r>
            <w:r>
              <w:rPr>
                <w:sz w:val="24"/>
                <w:szCs w:val="24"/>
              </w:rPr>
              <w:t>Czerwonka Parcel gm. Sochaczew nr dz. 83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FAAB7E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6DBA">
              <w:rPr>
                <w:sz w:val="24"/>
                <w:szCs w:val="24"/>
              </w:rPr>
              <w:t>6740.220.2021</w:t>
            </w:r>
          </w:p>
          <w:p w14:paraId="6F1E3CDB" w14:textId="42DB8E14" w:rsidR="00EC6DBA" w:rsidRDefault="00EC6DB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</w:p>
        </w:tc>
        <w:tc>
          <w:tcPr>
            <w:tcW w:w="2064" w:type="dxa"/>
          </w:tcPr>
          <w:p w14:paraId="4B3F81DA" w14:textId="77777777" w:rsidR="00EC6DBA" w:rsidRDefault="00EC6DB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2021</w:t>
            </w:r>
          </w:p>
          <w:p w14:paraId="76118C4D" w14:textId="49E01FC3" w:rsidR="00DF2CDA" w:rsidRDefault="00EC6DB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4.2021r. 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</w:tr>
      <w:tr w:rsidR="00DF2CDA" w14:paraId="69F9C771" w14:textId="77777777" w:rsidTr="00877ABB">
        <w:tc>
          <w:tcPr>
            <w:tcW w:w="850" w:type="dxa"/>
          </w:tcPr>
          <w:p w14:paraId="308EC146" w14:textId="59BA11A6" w:rsidR="00DF2CDA" w:rsidRDefault="00EA4C7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2411" w:type="dxa"/>
          </w:tcPr>
          <w:p w14:paraId="6F995CD0" w14:textId="7BC81FB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C7C">
              <w:rPr>
                <w:sz w:val="24"/>
                <w:szCs w:val="24"/>
              </w:rPr>
              <w:t xml:space="preserve">POLSKI KONCERN NAFTOWY ORLEN S.A. </w:t>
            </w:r>
          </w:p>
        </w:tc>
        <w:tc>
          <w:tcPr>
            <w:tcW w:w="2260" w:type="dxa"/>
          </w:tcPr>
          <w:p w14:paraId="698A9537" w14:textId="095F3CB6" w:rsidR="00DF2CDA" w:rsidRDefault="00EA4C7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hemików 9     09-411 Płock</w:t>
            </w:r>
            <w:r w:rsidR="00DF2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48B505A" w14:textId="1349A942" w:rsidR="00DF2CDA" w:rsidRPr="00EA4C7C" w:rsidRDefault="00EA4C7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odziemnego zbiornika o pojemności 1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wraz z instalacjami; Sochaczew ul. Warszawska nr dz. 1164</w:t>
            </w:r>
          </w:p>
        </w:tc>
        <w:tc>
          <w:tcPr>
            <w:tcW w:w="2268" w:type="dxa"/>
          </w:tcPr>
          <w:p w14:paraId="6F96395A" w14:textId="638FCD86" w:rsidR="00DF2CDA" w:rsidRDefault="00EA4C7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70.2021              08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123156C" w14:textId="094CEA08" w:rsidR="00DF2CDA" w:rsidRDefault="00EA4C7C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2021                 19.04.2021r.</w:t>
            </w:r>
            <w:r w:rsidR="00DF2CDA">
              <w:rPr>
                <w:sz w:val="24"/>
                <w:szCs w:val="24"/>
              </w:rPr>
              <w:t xml:space="preserve">  </w:t>
            </w:r>
          </w:p>
        </w:tc>
      </w:tr>
      <w:tr w:rsidR="005B2224" w14:paraId="2C7EF35D" w14:textId="77777777" w:rsidTr="00877ABB">
        <w:tc>
          <w:tcPr>
            <w:tcW w:w="850" w:type="dxa"/>
          </w:tcPr>
          <w:p w14:paraId="5DF0823A" w14:textId="58C9B982" w:rsidR="005B2224" w:rsidRDefault="007D49B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411" w:type="dxa"/>
          </w:tcPr>
          <w:p w14:paraId="6EC0D05F" w14:textId="77777777" w:rsidR="005B2224" w:rsidRDefault="005B2224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606BC87" w14:textId="77777777" w:rsidR="005B2224" w:rsidRDefault="005B2224" w:rsidP="00A85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B7B7629" w14:textId="042E4B88" w:rsidR="005B2224" w:rsidRDefault="007D49B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Sochaczew ul. B. Krzywoustego nr dz. 511/2 </w:t>
            </w:r>
          </w:p>
        </w:tc>
        <w:tc>
          <w:tcPr>
            <w:tcW w:w="2268" w:type="dxa"/>
          </w:tcPr>
          <w:p w14:paraId="177AF9A4" w14:textId="77777777" w:rsidR="005B2224" w:rsidRDefault="007D49B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3.2021</w:t>
            </w:r>
          </w:p>
          <w:p w14:paraId="4A70EB1F" w14:textId="6EE53C51" w:rsidR="007D49B5" w:rsidRDefault="007D49B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</w:p>
        </w:tc>
        <w:tc>
          <w:tcPr>
            <w:tcW w:w="2064" w:type="dxa"/>
          </w:tcPr>
          <w:p w14:paraId="09B1ECB2" w14:textId="77777777" w:rsidR="005B2224" w:rsidRDefault="007D49B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.2021</w:t>
            </w:r>
          </w:p>
          <w:p w14:paraId="68F8D136" w14:textId="4FE608E3" w:rsidR="007D49B5" w:rsidRDefault="007D49B5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</w:p>
        </w:tc>
      </w:tr>
      <w:tr w:rsidR="00DF2CDA" w14:paraId="1D3B507A" w14:textId="77777777" w:rsidTr="00877ABB">
        <w:tc>
          <w:tcPr>
            <w:tcW w:w="850" w:type="dxa"/>
          </w:tcPr>
          <w:p w14:paraId="2E6539F4" w14:textId="48E8B949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2E8">
              <w:rPr>
                <w:sz w:val="24"/>
                <w:szCs w:val="24"/>
              </w:rPr>
              <w:t>293</w:t>
            </w:r>
          </w:p>
        </w:tc>
        <w:tc>
          <w:tcPr>
            <w:tcW w:w="2411" w:type="dxa"/>
          </w:tcPr>
          <w:p w14:paraId="7C6D21CD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1B69F5A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60BE622" w14:textId="508BA1AB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42E8" w:rsidRPr="00B742E8">
              <w:rPr>
                <w:sz w:val="24"/>
                <w:szCs w:val="24"/>
              </w:rPr>
              <w:t xml:space="preserve">  Budowa budynku mieszkalnego jednorodzinnego;</w:t>
            </w:r>
            <w:r w:rsidR="00B742E8">
              <w:rPr>
                <w:sz w:val="24"/>
                <w:szCs w:val="24"/>
              </w:rPr>
              <w:t xml:space="preserve"> Granice gm. Teresin nr dz. 29/3</w:t>
            </w:r>
          </w:p>
        </w:tc>
        <w:tc>
          <w:tcPr>
            <w:tcW w:w="2268" w:type="dxa"/>
          </w:tcPr>
          <w:p w14:paraId="41FEF9D7" w14:textId="77777777" w:rsidR="00B742E8" w:rsidRDefault="00B742E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5.2021</w:t>
            </w:r>
          </w:p>
          <w:p w14:paraId="2188872A" w14:textId="12EA3099" w:rsidR="00DF2CDA" w:rsidRDefault="00B742E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1r. </w:t>
            </w:r>
            <w:r w:rsidR="00DF2CD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8DDFAE3" w14:textId="77777777" w:rsidR="00DF2CDA" w:rsidRDefault="00DF2CDA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42E8">
              <w:rPr>
                <w:sz w:val="24"/>
                <w:szCs w:val="24"/>
              </w:rPr>
              <w:t>293.2021</w:t>
            </w:r>
          </w:p>
          <w:p w14:paraId="0DB61474" w14:textId="529C6148" w:rsidR="00B742E8" w:rsidRDefault="00B742E8" w:rsidP="00A8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</w:p>
        </w:tc>
      </w:tr>
      <w:tr w:rsidR="003225DC" w14:paraId="64A6CF22" w14:textId="77777777" w:rsidTr="00877ABB">
        <w:tc>
          <w:tcPr>
            <w:tcW w:w="850" w:type="dxa"/>
          </w:tcPr>
          <w:p w14:paraId="65B8EC25" w14:textId="3DF08784" w:rsidR="003225DC" w:rsidRDefault="00164B70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2411" w:type="dxa"/>
          </w:tcPr>
          <w:p w14:paraId="02482FAC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6598000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290416A" w14:textId="12077D93" w:rsidR="003225DC" w:rsidRDefault="00164B70" w:rsidP="00664207">
            <w:pPr>
              <w:jc w:val="center"/>
              <w:rPr>
                <w:sz w:val="24"/>
                <w:szCs w:val="24"/>
              </w:rPr>
            </w:pPr>
            <w:r w:rsidRPr="00164B7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78/8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95070D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4B70">
              <w:rPr>
                <w:sz w:val="24"/>
                <w:szCs w:val="24"/>
              </w:rPr>
              <w:t>6740.202.2021</w:t>
            </w:r>
          </w:p>
          <w:p w14:paraId="032A5FF2" w14:textId="790307A0" w:rsidR="00164B70" w:rsidRDefault="00164B70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.2021r. </w:t>
            </w:r>
          </w:p>
        </w:tc>
        <w:tc>
          <w:tcPr>
            <w:tcW w:w="2064" w:type="dxa"/>
          </w:tcPr>
          <w:p w14:paraId="12D63D59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4B70">
              <w:rPr>
                <w:sz w:val="24"/>
                <w:szCs w:val="24"/>
              </w:rPr>
              <w:t>294.2021</w:t>
            </w:r>
          </w:p>
          <w:p w14:paraId="0BAF71A0" w14:textId="6DCA51CB" w:rsidR="00164B70" w:rsidRDefault="00164B70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</w:p>
        </w:tc>
      </w:tr>
      <w:tr w:rsidR="003225DC" w14:paraId="39954404" w14:textId="77777777" w:rsidTr="00877ABB">
        <w:tc>
          <w:tcPr>
            <w:tcW w:w="850" w:type="dxa"/>
          </w:tcPr>
          <w:p w14:paraId="6E652B2C" w14:textId="3F42F2CD" w:rsidR="003225DC" w:rsidRDefault="00434DB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2411" w:type="dxa"/>
          </w:tcPr>
          <w:p w14:paraId="3A36341E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C7A2390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B9787EC" w14:textId="4936A868" w:rsidR="00F6100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4DB1" w:rsidRPr="00434DB1">
              <w:rPr>
                <w:sz w:val="24"/>
                <w:szCs w:val="24"/>
              </w:rPr>
              <w:t>Wykonanie instalacji gazowej doziemnej i wewnętrznej do budynku mieszkalnego</w:t>
            </w:r>
            <w:r w:rsidR="00F6100C">
              <w:rPr>
                <w:sz w:val="24"/>
                <w:szCs w:val="24"/>
              </w:rPr>
              <w:t>;</w:t>
            </w:r>
          </w:p>
          <w:p w14:paraId="04B31BCA" w14:textId="2DFFCBB5" w:rsidR="003225DC" w:rsidRDefault="00434DB1" w:rsidP="00F61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chaczew ul. Okrzei nr dz. 2468/3</w:t>
            </w:r>
          </w:p>
        </w:tc>
        <w:tc>
          <w:tcPr>
            <w:tcW w:w="2268" w:type="dxa"/>
          </w:tcPr>
          <w:p w14:paraId="7F762AD3" w14:textId="77777777" w:rsidR="00434DB1" w:rsidRDefault="00434DB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2.2021</w:t>
            </w:r>
          </w:p>
          <w:p w14:paraId="663DCB01" w14:textId="26815442" w:rsidR="003225DC" w:rsidRDefault="00434DB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21r. </w:t>
            </w:r>
            <w:r w:rsidR="00322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05EADB02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34DB1">
              <w:rPr>
                <w:sz w:val="24"/>
                <w:szCs w:val="24"/>
              </w:rPr>
              <w:t>295.2021</w:t>
            </w:r>
          </w:p>
          <w:p w14:paraId="6BA1CF29" w14:textId="5FE58AAE" w:rsidR="00434DB1" w:rsidRDefault="00434DB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</w:p>
        </w:tc>
      </w:tr>
      <w:tr w:rsidR="003225DC" w14:paraId="1D8BD739" w14:textId="77777777" w:rsidTr="00877ABB">
        <w:tc>
          <w:tcPr>
            <w:tcW w:w="850" w:type="dxa"/>
          </w:tcPr>
          <w:p w14:paraId="2E5F2B7D" w14:textId="74A93A5B" w:rsidR="003225DC" w:rsidRDefault="00434DB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2411" w:type="dxa"/>
          </w:tcPr>
          <w:p w14:paraId="141432AE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5E8EFA3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43E236C" w14:textId="23ED7791" w:rsidR="003225DC" w:rsidRDefault="00434DB1" w:rsidP="00434DB1">
            <w:pPr>
              <w:jc w:val="center"/>
              <w:rPr>
                <w:sz w:val="24"/>
                <w:szCs w:val="24"/>
              </w:rPr>
            </w:pPr>
            <w:r w:rsidRPr="00434DB1">
              <w:rPr>
                <w:sz w:val="24"/>
                <w:szCs w:val="24"/>
              </w:rPr>
              <w:t>Wykonanie wewnętrznej instalacji gazowej w budynku świetlicy wiejskiej oraz instalacji zbiornikowej gazu płynnego ze zbiornikiem naziemny o poj. 2700l, i przyłączem do budynku;</w:t>
            </w:r>
            <w:r>
              <w:rPr>
                <w:sz w:val="24"/>
                <w:szCs w:val="24"/>
              </w:rPr>
              <w:t xml:space="preserve"> Sochaczew ul. Chopina nr dz. 1119 </w:t>
            </w:r>
          </w:p>
        </w:tc>
        <w:tc>
          <w:tcPr>
            <w:tcW w:w="2268" w:type="dxa"/>
          </w:tcPr>
          <w:p w14:paraId="7934B8F4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4DB1">
              <w:rPr>
                <w:sz w:val="24"/>
                <w:szCs w:val="24"/>
              </w:rPr>
              <w:t>6740.225.2021</w:t>
            </w:r>
          </w:p>
          <w:p w14:paraId="4EE1AC97" w14:textId="00BB2C8E" w:rsidR="00434DB1" w:rsidRDefault="00434DB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</w:p>
        </w:tc>
        <w:tc>
          <w:tcPr>
            <w:tcW w:w="2064" w:type="dxa"/>
          </w:tcPr>
          <w:p w14:paraId="21596A10" w14:textId="77777777" w:rsidR="00434DB1" w:rsidRDefault="00434DB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2021</w:t>
            </w:r>
          </w:p>
          <w:p w14:paraId="42A70C33" w14:textId="50C96DA5" w:rsidR="003225DC" w:rsidRDefault="00434DB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</w:tr>
      <w:tr w:rsidR="003225DC" w14:paraId="61D25AC0" w14:textId="77777777" w:rsidTr="00877ABB">
        <w:tc>
          <w:tcPr>
            <w:tcW w:w="850" w:type="dxa"/>
          </w:tcPr>
          <w:p w14:paraId="18CC5F41" w14:textId="2BCB5DDB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32A1">
              <w:rPr>
                <w:sz w:val="24"/>
                <w:szCs w:val="24"/>
              </w:rPr>
              <w:t>297</w:t>
            </w:r>
          </w:p>
        </w:tc>
        <w:tc>
          <w:tcPr>
            <w:tcW w:w="2411" w:type="dxa"/>
          </w:tcPr>
          <w:p w14:paraId="736F0745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576C6EC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8BA1218" w14:textId="34C9151C" w:rsidR="003225DC" w:rsidRDefault="00F6100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wykonanie wewnętrznej instalacji gazowej w budynku mieszkalnym wraz z instalacją zbiornikową na gaz płynny ze zbiornikiem naziemnym o poj. 2700l i przyłączem; Kozłów Biskupi gm. Nowa Sucha nr dz. 281/9 </w:t>
            </w:r>
            <w:r w:rsidR="00322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54EBB3" w14:textId="49FD4242" w:rsidR="003225DC" w:rsidRDefault="00F6100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4.2021       01.03.2021r.</w:t>
            </w:r>
            <w:r w:rsidR="00322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35E308B8" w14:textId="11CAA685" w:rsidR="003225DC" w:rsidRDefault="00F6100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6.2021    19.04.2021r. </w:t>
            </w:r>
            <w:r w:rsidR="003225DC">
              <w:rPr>
                <w:sz w:val="24"/>
                <w:szCs w:val="24"/>
              </w:rPr>
              <w:t xml:space="preserve"> </w:t>
            </w:r>
          </w:p>
        </w:tc>
      </w:tr>
      <w:tr w:rsidR="003225DC" w14:paraId="66C8D788" w14:textId="77777777" w:rsidTr="00877ABB">
        <w:tc>
          <w:tcPr>
            <w:tcW w:w="850" w:type="dxa"/>
          </w:tcPr>
          <w:p w14:paraId="5DF064C5" w14:textId="5608E6A1" w:rsidR="003225DC" w:rsidRDefault="001632A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8</w:t>
            </w:r>
          </w:p>
        </w:tc>
        <w:tc>
          <w:tcPr>
            <w:tcW w:w="2411" w:type="dxa"/>
          </w:tcPr>
          <w:p w14:paraId="6A56BE6B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1CD3FB72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B61FF76" w14:textId="38FBB5B0" w:rsidR="003225DC" w:rsidRDefault="001632A1" w:rsidP="00664207">
            <w:pPr>
              <w:jc w:val="center"/>
              <w:rPr>
                <w:sz w:val="24"/>
                <w:szCs w:val="24"/>
              </w:rPr>
            </w:pPr>
            <w:r w:rsidRPr="001632A1">
              <w:rPr>
                <w:sz w:val="24"/>
                <w:szCs w:val="24"/>
              </w:rPr>
              <w:t>Wykonanie wewnętrznej instalacji gazowej w budynku świetlicy wiejskiej oraz instalacji zbiornikowej gazu płynnego ze zbiornikiem naziemny o poj. 2700l, i przyłączem do budynku;</w:t>
            </w:r>
            <w:r>
              <w:rPr>
                <w:sz w:val="24"/>
                <w:szCs w:val="24"/>
              </w:rPr>
              <w:t xml:space="preserve"> Feliksów gm. Sochaczew nr dz. 92/3</w:t>
            </w:r>
          </w:p>
        </w:tc>
        <w:tc>
          <w:tcPr>
            <w:tcW w:w="2268" w:type="dxa"/>
          </w:tcPr>
          <w:p w14:paraId="1CD438B7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2A1">
              <w:rPr>
                <w:sz w:val="24"/>
                <w:szCs w:val="24"/>
              </w:rPr>
              <w:t>6740.179.2021</w:t>
            </w:r>
          </w:p>
          <w:p w14:paraId="49920A70" w14:textId="511495E6" w:rsidR="001632A1" w:rsidRDefault="001632A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</w:p>
        </w:tc>
        <w:tc>
          <w:tcPr>
            <w:tcW w:w="2064" w:type="dxa"/>
          </w:tcPr>
          <w:p w14:paraId="44057D30" w14:textId="77777777" w:rsidR="001632A1" w:rsidRDefault="001632A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2021</w:t>
            </w:r>
          </w:p>
          <w:p w14:paraId="02A749DA" w14:textId="4A0E7697" w:rsidR="003225DC" w:rsidRDefault="001632A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21r.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</w:tr>
      <w:tr w:rsidR="003225DC" w14:paraId="7B63BD3F" w14:textId="77777777" w:rsidTr="00877ABB">
        <w:tc>
          <w:tcPr>
            <w:tcW w:w="850" w:type="dxa"/>
          </w:tcPr>
          <w:p w14:paraId="4201641C" w14:textId="69AC26C3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BDD">
              <w:rPr>
                <w:sz w:val="24"/>
                <w:szCs w:val="24"/>
              </w:rPr>
              <w:t>299</w:t>
            </w:r>
          </w:p>
        </w:tc>
        <w:tc>
          <w:tcPr>
            <w:tcW w:w="2411" w:type="dxa"/>
          </w:tcPr>
          <w:p w14:paraId="4A6A5FA3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DE3C568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61914C6" w14:textId="7C86F7C6" w:rsidR="003225DC" w:rsidRDefault="009C2BDD" w:rsidP="00664207">
            <w:pPr>
              <w:jc w:val="center"/>
              <w:rPr>
                <w:sz w:val="24"/>
                <w:szCs w:val="24"/>
              </w:rPr>
            </w:pPr>
            <w:r w:rsidRPr="009C2BDD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naziemny o poj. 2700l, i przyłączem do budynku; </w:t>
            </w:r>
            <w:r>
              <w:rPr>
                <w:sz w:val="24"/>
                <w:szCs w:val="24"/>
              </w:rPr>
              <w:t xml:space="preserve"> Żdżarów gm. Sochaczew nr dz. 60/4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96F0BB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2BDD">
              <w:rPr>
                <w:sz w:val="24"/>
                <w:szCs w:val="24"/>
              </w:rPr>
              <w:t>6740.210.2021</w:t>
            </w:r>
          </w:p>
          <w:p w14:paraId="1B3EE2A6" w14:textId="291CE343" w:rsidR="009C2BDD" w:rsidRDefault="009C2BD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2021r. </w:t>
            </w:r>
          </w:p>
        </w:tc>
        <w:tc>
          <w:tcPr>
            <w:tcW w:w="2064" w:type="dxa"/>
          </w:tcPr>
          <w:p w14:paraId="7147F28F" w14:textId="77777777" w:rsidR="009C2BDD" w:rsidRDefault="009C2BD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2021</w:t>
            </w:r>
          </w:p>
          <w:p w14:paraId="5689B14D" w14:textId="25B42856" w:rsidR="003225DC" w:rsidRDefault="009C2BD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</w:tr>
      <w:tr w:rsidR="003225DC" w14:paraId="20D7FFB5" w14:textId="77777777" w:rsidTr="00877ABB">
        <w:tc>
          <w:tcPr>
            <w:tcW w:w="850" w:type="dxa"/>
          </w:tcPr>
          <w:p w14:paraId="3C6017C4" w14:textId="658ECD9B" w:rsidR="003225DC" w:rsidRDefault="0008169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411" w:type="dxa"/>
          </w:tcPr>
          <w:p w14:paraId="4D7C9A09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402E3152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726FFC3" w14:textId="3C9AD83F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169C" w:rsidRPr="0008169C">
              <w:rPr>
                <w:sz w:val="24"/>
                <w:szCs w:val="24"/>
              </w:rPr>
              <w:t>Wykonanie instalacji gazowej doziemnej i wewnętrznej do budynku mieszkalnego;</w:t>
            </w:r>
            <w:r w:rsidR="0008169C">
              <w:rPr>
                <w:sz w:val="24"/>
                <w:szCs w:val="24"/>
              </w:rPr>
              <w:t xml:space="preserve"> Sochaczew ul. Długa nr dz. 1041/8</w:t>
            </w:r>
          </w:p>
        </w:tc>
        <w:tc>
          <w:tcPr>
            <w:tcW w:w="2268" w:type="dxa"/>
          </w:tcPr>
          <w:p w14:paraId="493F260C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169C">
              <w:rPr>
                <w:sz w:val="24"/>
                <w:szCs w:val="24"/>
              </w:rPr>
              <w:t>6740.227.2021</w:t>
            </w:r>
          </w:p>
          <w:p w14:paraId="3E2EC809" w14:textId="389A683E" w:rsidR="0008169C" w:rsidRDefault="0008169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</w:p>
        </w:tc>
        <w:tc>
          <w:tcPr>
            <w:tcW w:w="2064" w:type="dxa"/>
          </w:tcPr>
          <w:p w14:paraId="14D80A4F" w14:textId="77777777" w:rsidR="0008169C" w:rsidRDefault="0008169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2021</w:t>
            </w:r>
          </w:p>
          <w:p w14:paraId="23BCE633" w14:textId="7D08F851" w:rsidR="003225DC" w:rsidRDefault="0008169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</w:tr>
      <w:tr w:rsidR="003225DC" w14:paraId="67210B1C" w14:textId="77777777" w:rsidTr="00877ABB">
        <w:tc>
          <w:tcPr>
            <w:tcW w:w="850" w:type="dxa"/>
          </w:tcPr>
          <w:p w14:paraId="197979AE" w14:textId="0CBB163E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06E0">
              <w:rPr>
                <w:sz w:val="24"/>
                <w:szCs w:val="24"/>
              </w:rPr>
              <w:t>301</w:t>
            </w:r>
          </w:p>
        </w:tc>
        <w:tc>
          <w:tcPr>
            <w:tcW w:w="2411" w:type="dxa"/>
          </w:tcPr>
          <w:p w14:paraId="643DC128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027F72B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8420C15" w14:textId="3A73B21A" w:rsidR="003225DC" w:rsidRDefault="003806E0" w:rsidP="00664207">
            <w:pPr>
              <w:jc w:val="center"/>
              <w:rPr>
                <w:sz w:val="24"/>
                <w:szCs w:val="24"/>
              </w:rPr>
            </w:pPr>
            <w:r w:rsidRPr="003806E0">
              <w:rPr>
                <w:sz w:val="24"/>
                <w:szCs w:val="24"/>
              </w:rPr>
              <w:t xml:space="preserve">    Budowa budynku mieszkalnego jednorodzinnego; Rozlazłó</w:t>
            </w:r>
            <w:r>
              <w:rPr>
                <w:sz w:val="24"/>
                <w:szCs w:val="24"/>
              </w:rPr>
              <w:t xml:space="preserve">w </w:t>
            </w:r>
            <w:r w:rsidRPr="003806E0">
              <w:rPr>
                <w:sz w:val="24"/>
                <w:szCs w:val="24"/>
              </w:rPr>
              <w:t xml:space="preserve"> gm. Sochaczew nr. dz. 6/6</w:t>
            </w:r>
          </w:p>
        </w:tc>
        <w:tc>
          <w:tcPr>
            <w:tcW w:w="2268" w:type="dxa"/>
          </w:tcPr>
          <w:p w14:paraId="5BFC84B5" w14:textId="77777777" w:rsidR="003806E0" w:rsidRDefault="003806E0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6.2021</w:t>
            </w:r>
          </w:p>
          <w:p w14:paraId="68D644D6" w14:textId="1550D653" w:rsidR="003225DC" w:rsidRDefault="003806E0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1r. </w:t>
            </w:r>
            <w:r w:rsidR="003225D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566A96F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6E0">
              <w:rPr>
                <w:sz w:val="24"/>
                <w:szCs w:val="24"/>
              </w:rPr>
              <w:t>301.2021</w:t>
            </w:r>
          </w:p>
          <w:p w14:paraId="7F1BC352" w14:textId="39168B87" w:rsidR="003806E0" w:rsidRDefault="003806E0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</w:p>
        </w:tc>
      </w:tr>
      <w:tr w:rsidR="003225DC" w14:paraId="227300BF" w14:textId="77777777" w:rsidTr="00877ABB">
        <w:tc>
          <w:tcPr>
            <w:tcW w:w="850" w:type="dxa"/>
          </w:tcPr>
          <w:p w14:paraId="79B427C8" w14:textId="37B0927C" w:rsidR="003225DC" w:rsidRDefault="003806E0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411" w:type="dxa"/>
          </w:tcPr>
          <w:p w14:paraId="0F67121B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02E3F66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942D844" w14:textId="416AA3C5" w:rsidR="003225DC" w:rsidRDefault="003806E0" w:rsidP="00664207">
            <w:pPr>
              <w:jc w:val="center"/>
              <w:rPr>
                <w:sz w:val="24"/>
                <w:szCs w:val="24"/>
              </w:rPr>
            </w:pPr>
            <w:r w:rsidRPr="003806E0">
              <w:rPr>
                <w:sz w:val="24"/>
                <w:szCs w:val="24"/>
              </w:rPr>
              <w:t xml:space="preserve">    Budowa budynku mieszkalnego jednorodzinnego; </w:t>
            </w:r>
            <w:r>
              <w:rPr>
                <w:sz w:val="24"/>
                <w:szCs w:val="24"/>
              </w:rPr>
              <w:t>Łasice gm. Brochów nr dz. 194</w:t>
            </w:r>
            <w:r w:rsidRPr="003806E0">
              <w:rPr>
                <w:sz w:val="24"/>
                <w:szCs w:val="24"/>
              </w:rPr>
              <w:t xml:space="preserve">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93084E" w14:textId="77777777" w:rsidR="003806E0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06E0">
              <w:rPr>
                <w:sz w:val="24"/>
                <w:szCs w:val="24"/>
              </w:rPr>
              <w:t>6740.271.2021</w:t>
            </w:r>
          </w:p>
          <w:p w14:paraId="646F629F" w14:textId="4D30A7B5" w:rsidR="003225DC" w:rsidRDefault="003806E0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1r.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115FE7F2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6E0">
              <w:rPr>
                <w:sz w:val="24"/>
                <w:szCs w:val="24"/>
              </w:rPr>
              <w:t>302.2021</w:t>
            </w:r>
          </w:p>
          <w:p w14:paraId="202765A4" w14:textId="7CD71851" w:rsidR="003806E0" w:rsidRDefault="003806E0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</w:p>
        </w:tc>
      </w:tr>
      <w:tr w:rsidR="003225DC" w14:paraId="5E4B9D86" w14:textId="77777777" w:rsidTr="00877ABB">
        <w:tc>
          <w:tcPr>
            <w:tcW w:w="850" w:type="dxa"/>
          </w:tcPr>
          <w:p w14:paraId="30F073C2" w14:textId="3A65BCB5" w:rsidR="003225DC" w:rsidRDefault="00F6634F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411" w:type="dxa"/>
          </w:tcPr>
          <w:p w14:paraId="1395A130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E555B64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BA00AEE" w14:textId="01C6BF62" w:rsidR="003225DC" w:rsidRDefault="00F6634F" w:rsidP="00664207">
            <w:pPr>
              <w:jc w:val="center"/>
              <w:rPr>
                <w:sz w:val="24"/>
                <w:szCs w:val="24"/>
              </w:rPr>
            </w:pPr>
            <w:r w:rsidRPr="00F6634F">
              <w:rPr>
                <w:sz w:val="24"/>
                <w:szCs w:val="24"/>
              </w:rPr>
              <w:t xml:space="preserve">  Wykonanie instalacji gazowej doziemnej i wewnętrznej do budynku mieszkalnego;</w:t>
            </w:r>
            <w:r>
              <w:rPr>
                <w:sz w:val="24"/>
                <w:szCs w:val="24"/>
              </w:rPr>
              <w:t xml:space="preserve"> Karwowo Sochaczew nr dz. 257</w:t>
            </w:r>
          </w:p>
        </w:tc>
        <w:tc>
          <w:tcPr>
            <w:tcW w:w="2268" w:type="dxa"/>
          </w:tcPr>
          <w:p w14:paraId="474C02BB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634F">
              <w:rPr>
                <w:sz w:val="24"/>
                <w:szCs w:val="24"/>
              </w:rPr>
              <w:t>6740.275.2021</w:t>
            </w:r>
          </w:p>
          <w:p w14:paraId="25D03331" w14:textId="75F2DFF5" w:rsidR="00F6634F" w:rsidRDefault="00F6634F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</w:p>
        </w:tc>
        <w:tc>
          <w:tcPr>
            <w:tcW w:w="2064" w:type="dxa"/>
          </w:tcPr>
          <w:p w14:paraId="081B0E12" w14:textId="77777777" w:rsidR="00F6634F" w:rsidRDefault="00F6634F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2021</w:t>
            </w:r>
          </w:p>
          <w:p w14:paraId="3F489367" w14:textId="6953B02F" w:rsidR="003225DC" w:rsidRDefault="00F6634F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</w:tr>
      <w:tr w:rsidR="003225DC" w14:paraId="45846BCE" w14:textId="77777777" w:rsidTr="00877ABB">
        <w:tc>
          <w:tcPr>
            <w:tcW w:w="850" w:type="dxa"/>
          </w:tcPr>
          <w:p w14:paraId="15E705FC" w14:textId="379F3BBF" w:rsidR="003225DC" w:rsidRDefault="00E6736A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2411" w:type="dxa"/>
          </w:tcPr>
          <w:p w14:paraId="5ADD4207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53AEA32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0377054" w14:textId="6E3AB8B9" w:rsidR="003225DC" w:rsidRDefault="00E6736A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części budynku gospodarczego; Sochaczew ul. Działkowa nr dz. 1272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7CA2C0" w14:textId="77777777" w:rsidR="00E6736A" w:rsidRDefault="00E6736A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.2021</w:t>
            </w:r>
          </w:p>
          <w:p w14:paraId="19DD4393" w14:textId="6BE38480" w:rsidR="003225DC" w:rsidRDefault="00E6736A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1r. </w:t>
            </w:r>
            <w:r w:rsidR="003225D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438FFF3" w14:textId="77777777" w:rsidR="00E6736A" w:rsidRDefault="00E6736A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2021</w:t>
            </w:r>
          </w:p>
          <w:p w14:paraId="58761805" w14:textId="4D1862BE" w:rsidR="003225DC" w:rsidRDefault="00E6736A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</w:tr>
      <w:tr w:rsidR="003225DC" w14:paraId="735F5638" w14:textId="77777777" w:rsidTr="00877ABB">
        <w:tc>
          <w:tcPr>
            <w:tcW w:w="850" w:type="dxa"/>
          </w:tcPr>
          <w:p w14:paraId="04289E93" w14:textId="0C0F555C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D99">
              <w:rPr>
                <w:sz w:val="24"/>
                <w:szCs w:val="24"/>
              </w:rPr>
              <w:t>305</w:t>
            </w:r>
          </w:p>
        </w:tc>
        <w:tc>
          <w:tcPr>
            <w:tcW w:w="2411" w:type="dxa"/>
          </w:tcPr>
          <w:p w14:paraId="25580DA0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E0F6AA6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07B2CA2" w14:textId="13FE1574" w:rsidR="003225DC" w:rsidRDefault="002E5D99" w:rsidP="00664207">
            <w:pPr>
              <w:jc w:val="center"/>
              <w:rPr>
                <w:sz w:val="24"/>
                <w:szCs w:val="24"/>
              </w:rPr>
            </w:pPr>
            <w:r w:rsidRPr="002E5D99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 Dzięglewo gm. Sochaczew nr dz. 46</w:t>
            </w:r>
            <w:r w:rsidR="00322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F88EE6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D99">
              <w:rPr>
                <w:sz w:val="24"/>
                <w:szCs w:val="24"/>
              </w:rPr>
              <w:t>6740.408.2020</w:t>
            </w:r>
          </w:p>
          <w:p w14:paraId="406C23E2" w14:textId="5D548571" w:rsidR="002E5D99" w:rsidRDefault="002E5D99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0r. </w:t>
            </w:r>
          </w:p>
        </w:tc>
        <w:tc>
          <w:tcPr>
            <w:tcW w:w="2064" w:type="dxa"/>
          </w:tcPr>
          <w:p w14:paraId="7A721717" w14:textId="77777777" w:rsidR="002E5D99" w:rsidRDefault="002E5D99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2021</w:t>
            </w:r>
          </w:p>
          <w:p w14:paraId="0FA977A3" w14:textId="4F5E07AE" w:rsidR="003225DC" w:rsidRDefault="002E5D99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  <w:r w:rsidR="003225DC">
              <w:rPr>
                <w:sz w:val="24"/>
                <w:szCs w:val="24"/>
              </w:rPr>
              <w:t xml:space="preserve"> </w:t>
            </w:r>
          </w:p>
        </w:tc>
      </w:tr>
      <w:tr w:rsidR="003225DC" w14:paraId="507C4572" w14:textId="77777777" w:rsidTr="00877ABB">
        <w:tc>
          <w:tcPr>
            <w:tcW w:w="850" w:type="dxa"/>
          </w:tcPr>
          <w:p w14:paraId="2B7B906A" w14:textId="0495A81F" w:rsidR="003225DC" w:rsidRDefault="004213C9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411" w:type="dxa"/>
          </w:tcPr>
          <w:p w14:paraId="3E6005E7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4CF4F21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01B6128" w14:textId="18843472" w:rsidR="003225DC" w:rsidRDefault="004213C9" w:rsidP="00664207">
            <w:pPr>
              <w:jc w:val="center"/>
              <w:rPr>
                <w:sz w:val="24"/>
                <w:szCs w:val="24"/>
              </w:rPr>
            </w:pPr>
            <w:r w:rsidRPr="004213C9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Paprotnia gm. Teresin nr dz. 54/14</w:t>
            </w:r>
          </w:p>
        </w:tc>
        <w:tc>
          <w:tcPr>
            <w:tcW w:w="2268" w:type="dxa"/>
          </w:tcPr>
          <w:p w14:paraId="7952118F" w14:textId="77777777" w:rsidR="004213C9" w:rsidRDefault="004213C9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8.2021</w:t>
            </w:r>
          </w:p>
          <w:p w14:paraId="556B0FE6" w14:textId="0E95D253" w:rsidR="003225DC" w:rsidRDefault="004213C9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3225D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AABE840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13C9">
              <w:rPr>
                <w:sz w:val="24"/>
                <w:szCs w:val="24"/>
              </w:rPr>
              <w:t>306.2021</w:t>
            </w:r>
          </w:p>
          <w:p w14:paraId="074DD8A1" w14:textId="4D05336B" w:rsidR="004213C9" w:rsidRDefault="004213C9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</w:p>
        </w:tc>
      </w:tr>
      <w:tr w:rsidR="003225DC" w14:paraId="57BFDD5B" w14:textId="77777777" w:rsidTr="00877ABB">
        <w:tc>
          <w:tcPr>
            <w:tcW w:w="850" w:type="dxa"/>
          </w:tcPr>
          <w:p w14:paraId="4A80FFA7" w14:textId="6B8E8A23" w:rsidR="003225DC" w:rsidRDefault="004213C9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2411" w:type="dxa"/>
          </w:tcPr>
          <w:p w14:paraId="51DC9052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5996DC9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A158340" w14:textId="41525BA3" w:rsidR="003225DC" w:rsidRDefault="004213C9" w:rsidP="00664207">
            <w:pPr>
              <w:jc w:val="center"/>
              <w:rPr>
                <w:sz w:val="24"/>
                <w:szCs w:val="24"/>
              </w:rPr>
            </w:pPr>
            <w:r w:rsidRPr="004213C9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Nowe Mostki gm. </w:t>
            </w:r>
            <w:r w:rsidR="0055206D">
              <w:rPr>
                <w:sz w:val="24"/>
                <w:szCs w:val="24"/>
              </w:rPr>
              <w:t>Sochaczew nr dz. 160/14</w:t>
            </w:r>
          </w:p>
        </w:tc>
        <w:tc>
          <w:tcPr>
            <w:tcW w:w="2268" w:type="dxa"/>
          </w:tcPr>
          <w:p w14:paraId="65995F98" w14:textId="77777777" w:rsidR="003225DC" w:rsidRDefault="0055206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8.2021</w:t>
            </w:r>
          </w:p>
          <w:p w14:paraId="6658EFCF" w14:textId="62796258" w:rsidR="0055206D" w:rsidRDefault="0055206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1</w:t>
            </w:r>
          </w:p>
        </w:tc>
        <w:tc>
          <w:tcPr>
            <w:tcW w:w="2064" w:type="dxa"/>
          </w:tcPr>
          <w:p w14:paraId="43498775" w14:textId="77777777" w:rsidR="003225DC" w:rsidRDefault="0055206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2021</w:t>
            </w:r>
          </w:p>
          <w:p w14:paraId="7CF4D5ED" w14:textId="3B72D05A" w:rsidR="0055206D" w:rsidRDefault="0055206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</w:p>
        </w:tc>
      </w:tr>
      <w:tr w:rsidR="003225DC" w14:paraId="2687E608" w14:textId="77777777" w:rsidTr="00877ABB">
        <w:tc>
          <w:tcPr>
            <w:tcW w:w="850" w:type="dxa"/>
          </w:tcPr>
          <w:p w14:paraId="769BDA6D" w14:textId="409EC79A" w:rsidR="003225DC" w:rsidRDefault="00A92DF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322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541776CA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23351281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613A0A6" w14:textId="433CD838" w:rsidR="003225DC" w:rsidRDefault="00A92DF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urządzenia wodnego- stawu; </w:t>
            </w:r>
            <w:proofErr w:type="spellStart"/>
            <w:r>
              <w:rPr>
                <w:sz w:val="24"/>
                <w:szCs w:val="24"/>
              </w:rPr>
              <w:t>Radziwiłka</w:t>
            </w:r>
            <w:proofErr w:type="spellEnd"/>
            <w:r>
              <w:rPr>
                <w:sz w:val="24"/>
                <w:szCs w:val="24"/>
              </w:rPr>
              <w:t xml:space="preserve"> gm. Młodzieszyn nr dz. 17, 18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48FF50" w14:textId="77777777" w:rsidR="00A92DF1" w:rsidRDefault="00A92DF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7.2021</w:t>
            </w:r>
          </w:p>
          <w:p w14:paraId="7A06EC93" w14:textId="484D7583" w:rsidR="003225DC" w:rsidRDefault="00A92DF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r.</w:t>
            </w:r>
            <w:r w:rsidR="003225D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1101B95B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2DF1">
              <w:rPr>
                <w:sz w:val="24"/>
                <w:szCs w:val="24"/>
              </w:rPr>
              <w:t>308.2021</w:t>
            </w:r>
          </w:p>
          <w:p w14:paraId="76AEAF4C" w14:textId="0497819D" w:rsidR="00A92DF1" w:rsidRDefault="00A92DF1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</w:p>
        </w:tc>
      </w:tr>
      <w:tr w:rsidR="003225DC" w14:paraId="7D9F0DD8" w14:textId="77777777" w:rsidTr="00877ABB">
        <w:tc>
          <w:tcPr>
            <w:tcW w:w="850" w:type="dxa"/>
          </w:tcPr>
          <w:p w14:paraId="46907847" w14:textId="6B48657B" w:rsidR="003225DC" w:rsidRDefault="009C30F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2411" w:type="dxa"/>
          </w:tcPr>
          <w:p w14:paraId="2F631E8D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897CA23" w14:textId="77777777" w:rsidR="003225DC" w:rsidRDefault="003225DC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2325C0F" w14:textId="0CD60CEC" w:rsidR="003225DC" w:rsidRDefault="009C30F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eroki Parcela gm. Teresin nr dz. 69/2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184C05" w14:textId="77777777" w:rsidR="009C30FD" w:rsidRDefault="009C30F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1.2021</w:t>
            </w:r>
          </w:p>
          <w:p w14:paraId="21027FE5" w14:textId="73E03E5D" w:rsidR="003225DC" w:rsidRDefault="009C30F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.2021r. </w:t>
            </w:r>
            <w:r w:rsidR="003225D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6CC19311" w14:textId="77777777" w:rsidR="009C30FD" w:rsidRDefault="009C30F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2021</w:t>
            </w:r>
          </w:p>
          <w:p w14:paraId="77F142DD" w14:textId="0E296617" w:rsidR="003225DC" w:rsidRDefault="009C30FD" w:rsidP="006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  <w:r w:rsidR="003225DC">
              <w:rPr>
                <w:sz w:val="24"/>
                <w:szCs w:val="24"/>
              </w:rPr>
              <w:t xml:space="preserve">  </w:t>
            </w:r>
          </w:p>
        </w:tc>
      </w:tr>
      <w:tr w:rsidR="00EA4C7C" w14:paraId="3A204224" w14:textId="77777777" w:rsidTr="00877ABB">
        <w:tc>
          <w:tcPr>
            <w:tcW w:w="850" w:type="dxa"/>
          </w:tcPr>
          <w:p w14:paraId="2F9A6243" w14:textId="7985E034" w:rsidR="00EA4C7C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411" w:type="dxa"/>
          </w:tcPr>
          <w:p w14:paraId="50B878EF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5004456F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EE8A0A5" w14:textId="16F1CB84" w:rsidR="00EA4C7C" w:rsidRDefault="00E17A19" w:rsidP="00E1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Kuznocin gm. Sochaczew nr dz. 118/20</w:t>
            </w:r>
          </w:p>
        </w:tc>
        <w:tc>
          <w:tcPr>
            <w:tcW w:w="2268" w:type="dxa"/>
          </w:tcPr>
          <w:p w14:paraId="09002AE7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E17A19">
              <w:rPr>
                <w:sz w:val="24"/>
                <w:szCs w:val="24"/>
              </w:rPr>
              <w:t>6740.238.2021</w:t>
            </w:r>
          </w:p>
          <w:p w14:paraId="4D67B44E" w14:textId="37277B58" w:rsidR="00E17A19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03.2021r. </w:t>
            </w:r>
          </w:p>
        </w:tc>
        <w:tc>
          <w:tcPr>
            <w:tcW w:w="2064" w:type="dxa"/>
          </w:tcPr>
          <w:p w14:paraId="1517848A" w14:textId="77777777" w:rsidR="00E17A19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0.2021</w:t>
            </w:r>
          </w:p>
          <w:p w14:paraId="1E7CF06D" w14:textId="7420E2DB" w:rsidR="00EA4C7C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139EA2EA" w14:textId="77777777" w:rsidTr="00877ABB">
        <w:tc>
          <w:tcPr>
            <w:tcW w:w="850" w:type="dxa"/>
          </w:tcPr>
          <w:p w14:paraId="02962FEE" w14:textId="3767252E" w:rsidR="00EA4C7C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</w:t>
            </w:r>
          </w:p>
        </w:tc>
        <w:tc>
          <w:tcPr>
            <w:tcW w:w="2411" w:type="dxa"/>
          </w:tcPr>
          <w:p w14:paraId="56B97090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201983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17F6EDD" w14:textId="522FFF96" w:rsidR="00EA4C7C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</w:t>
            </w:r>
            <w:r w:rsidRPr="00E17A19">
              <w:rPr>
                <w:sz w:val="24"/>
                <w:szCs w:val="24"/>
              </w:rPr>
              <w:t>jednorodzinnego;</w:t>
            </w:r>
            <w:r>
              <w:rPr>
                <w:sz w:val="24"/>
                <w:szCs w:val="24"/>
              </w:rPr>
              <w:t xml:space="preserve"> Kuznocin gm. Sochaczew nr dz. 118/20</w:t>
            </w:r>
          </w:p>
        </w:tc>
        <w:tc>
          <w:tcPr>
            <w:tcW w:w="2268" w:type="dxa"/>
          </w:tcPr>
          <w:p w14:paraId="0BB440E6" w14:textId="77777777" w:rsidR="00EA4C7C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8.2021</w:t>
            </w:r>
          </w:p>
          <w:p w14:paraId="30CCD792" w14:textId="0284B749" w:rsidR="00E17A19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.2021r. </w:t>
            </w:r>
          </w:p>
        </w:tc>
        <w:tc>
          <w:tcPr>
            <w:tcW w:w="2064" w:type="dxa"/>
          </w:tcPr>
          <w:p w14:paraId="371C0838" w14:textId="77777777" w:rsidR="00EA4C7C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2021</w:t>
            </w:r>
          </w:p>
          <w:p w14:paraId="3D76DA39" w14:textId="4F7A6A83" w:rsidR="00E17A19" w:rsidRDefault="00E17A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</w:tr>
      <w:tr w:rsidR="00EA4C7C" w14:paraId="7CCE7F67" w14:textId="77777777" w:rsidTr="00877ABB">
        <w:tc>
          <w:tcPr>
            <w:tcW w:w="850" w:type="dxa"/>
          </w:tcPr>
          <w:p w14:paraId="47DC9531" w14:textId="66EE5EDA" w:rsidR="00EA4C7C" w:rsidRDefault="002D29C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74545CC1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3773DCA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08A5AF4" w14:textId="1F47DCCE" w:rsidR="00EA4C7C" w:rsidRDefault="002D29C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wiaty na płody rolne; Satry Szwarocin gm. Rybno nr dz. 6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25C8F30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29C6">
              <w:rPr>
                <w:sz w:val="24"/>
                <w:szCs w:val="24"/>
              </w:rPr>
              <w:t>6740.155.2021</w:t>
            </w:r>
          </w:p>
          <w:p w14:paraId="06D0240D" w14:textId="59AFC3FC" w:rsidR="002D29C6" w:rsidRDefault="002D29C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1r. </w:t>
            </w:r>
          </w:p>
        </w:tc>
        <w:tc>
          <w:tcPr>
            <w:tcW w:w="2064" w:type="dxa"/>
          </w:tcPr>
          <w:p w14:paraId="7165C4DC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D29C6">
              <w:rPr>
                <w:sz w:val="24"/>
                <w:szCs w:val="24"/>
              </w:rPr>
              <w:t>312.2021</w:t>
            </w:r>
          </w:p>
          <w:p w14:paraId="7A03BF4A" w14:textId="7C02DCB5" w:rsidR="002D29C6" w:rsidRDefault="002D29C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</w:tr>
      <w:tr w:rsidR="00EA4C7C" w14:paraId="6F75B3F7" w14:textId="77777777" w:rsidTr="00877ABB">
        <w:tc>
          <w:tcPr>
            <w:tcW w:w="850" w:type="dxa"/>
          </w:tcPr>
          <w:p w14:paraId="18FA86A2" w14:textId="53246515" w:rsidR="00EA4C7C" w:rsidRDefault="004E35A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411" w:type="dxa"/>
          </w:tcPr>
          <w:p w14:paraId="5E0BC433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472C015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13F9A27" w14:textId="76452050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35AD">
              <w:rPr>
                <w:sz w:val="24"/>
                <w:szCs w:val="24"/>
              </w:rPr>
              <w:t>Budowa budynku mieszkalnego jednorodzinnego oraz budynku gospodarczego; Józin gm. Rybno nr dz. 27/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1CA654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35AD">
              <w:rPr>
                <w:sz w:val="24"/>
                <w:szCs w:val="24"/>
              </w:rPr>
              <w:t>6740.287.2021</w:t>
            </w:r>
          </w:p>
          <w:p w14:paraId="4009B0AC" w14:textId="7A43F4B4" w:rsidR="004E35AD" w:rsidRDefault="004E35A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</w:p>
        </w:tc>
        <w:tc>
          <w:tcPr>
            <w:tcW w:w="2064" w:type="dxa"/>
          </w:tcPr>
          <w:p w14:paraId="0B9CECAE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E35AD">
              <w:rPr>
                <w:sz w:val="24"/>
                <w:szCs w:val="24"/>
              </w:rPr>
              <w:t>313.2021</w:t>
            </w:r>
          </w:p>
          <w:p w14:paraId="4ECB7C8B" w14:textId="3D5F5962" w:rsidR="004E35AD" w:rsidRDefault="004E35A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</w:tr>
      <w:tr w:rsidR="00EA4C7C" w14:paraId="2202A545" w14:textId="77777777" w:rsidTr="00877ABB">
        <w:tc>
          <w:tcPr>
            <w:tcW w:w="850" w:type="dxa"/>
          </w:tcPr>
          <w:p w14:paraId="1185F1E9" w14:textId="02EE3381" w:rsidR="00EA4C7C" w:rsidRDefault="0067563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411" w:type="dxa"/>
          </w:tcPr>
          <w:p w14:paraId="5A9E2FC4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19B4DEB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E08F06F" w14:textId="3B4CB5F3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5635" w:rsidRPr="00675635">
              <w:rPr>
                <w:sz w:val="24"/>
                <w:szCs w:val="24"/>
              </w:rPr>
              <w:t>Budowa budynku mieszkalnego jednorodzinnego;</w:t>
            </w:r>
            <w:r w:rsidR="00675635">
              <w:rPr>
                <w:sz w:val="24"/>
                <w:szCs w:val="24"/>
              </w:rPr>
              <w:t xml:space="preserve"> Antoniew </w:t>
            </w:r>
            <w:proofErr w:type="spellStart"/>
            <w:r w:rsidR="00675635">
              <w:rPr>
                <w:sz w:val="24"/>
                <w:szCs w:val="24"/>
              </w:rPr>
              <w:t>Żdżarowski</w:t>
            </w:r>
            <w:proofErr w:type="spellEnd"/>
            <w:r w:rsidR="00675635">
              <w:rPr>
                <w:sz w:val="24"/>
                <w:szCs w:val="24"/>
              </w:rPr>
              <w:t xml:space="preserve"> gm. Sochaczew nr dz. 78/8 </w:t>
            </w:r>
          </w:p>
        </w:tc>
        <w:tc>
          <w:tcPr>
            <w:tcW w:w="2268" w:type="dxa"/>
          </w:tcPr>
          <w:p w14:paraId="4A58518B" w14:textId="77777777" w:rsidR="00675635" w:rsidRDefault="0067563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1.2021</w:t>
            </w:r>
          </w:p>
          <w:p w14:paraId="77FCB7C6" w14:textId="30CDDAFB" w:rsidR="00EA4C7C" w:rsidRDefault="0067563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.2021r.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1EE1E0E5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5635">
              <w:rPr>
                <w:sz w:val="24"/>
                <w:szCs w:val="24"/>
              </w:rPr>
              <w:t>314.2021</w:t>
            </w:r>
          </w:p>
          <w:p w14:paraId="35233059" w14:textId="2907BFDB" w:rsidR="00675635" w:rsidRDefault="0067563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</w:tr>
      <w:tr w:rsidR="00EA4C7C" w14:paraId="09342BF5" w14:textId="77777777" w:rsidTr="00877ABB">
        <w:tc>
          <w:tcPr>
            <w:tcW w:w="850" w:type="dxa"/>
          </w:tcPr>
          <w:p w14:paraId="5A8B00DC" w14:textId="7166AE36" w:rsidR="00EA4C7C" w:rsidRDefault="000F543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411" w:type="dxa"/>
          </w:tcPr>
          <w:p w14:paraId="21ACEBFD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1E60A40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123FBB5" w14:textId="47ED5BCF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F5435" w:rsidRPr="000F5435">
              <w:rPr>
                <w:sz w:val="24"/>
                <w:szCs w:val="24"/>
              </w:rPr>
              <w:t xml:space="preserve"> Budowa budynku mieszkalnego jednorodzinnego; Antoniew </w:t>
            </w:r>
            <w:proofErr w:type="spellStart"/>
            <w:r w:rsidR="000F5435" w:rsidRPr="000F5435">
              <w:rPr>
                <w:sz w:val="24"/>
                <w:szCs w:val="24"/>
              </w:rPr>
              <w:t>Żdżarowski</w:t>
            </w:r>
            <w:proofErr w:type="spellEnd"/>
            <w:r w:rsidR="000F5435" w:rsidRPr="000F5435">
              <w:rPr>
                <w:sz w:val="24"/>
                <w:szCs w:val="24"/>
              </w:rPr>
              <w:t xml:space="preserve"> gm. Sochaczew nr dz. 78/</w:t>
            </w:r>
            <w:r w:rsidR="000F543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F65C5A0" w14:textId="5029C516" w:rsidR="000F5435" w:rsidRPr="000F5435" w:rsidRDefault="00EA4C7C" w:rsidP="000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F5435" w:rsidRPr="000F5435">
              <w:rPr>
                <w:sz w:val="24"/>
                <w:szCs w:val="24"/>
              </w:rPr>
              <w:t>6740.20</w:t>
            </w:r>
            <w:r w:rsidR="000F5435">
              <w:rPr>
                <w:sz w:val="24"/>
                <w:szCs w:val="24"/>
              </w:rPr>
              <w:t>0</w:t>
            </w:r>
            <w:r w:rsidR="000F5435" w:rsidRPr="000F5435">
              <w:rPr>
                <w:sz w:val="24"/>
                <w:szCs w:val="24"/>
              </w:rPr>
              <w:t>.2021</w:t>
            </w:r>
          </w:p>
          <w:p w14:paraId="0C7C5362" w14:textId="0E5B62B8" w:rsidR="00EA4C7C" w:rsidRDefault="000F5435" w:rsidP="000F5435">
            <w:pPr>
              <w:jc w:val="center"/>
              <w:rPr>
                <w:sz w:val="24"/>
                <w:szCs w:val="24"/>
              </w:rPr>
            </w:pPr>
            <w:r w:rsidRPr="000F5435">
              <w:rPr>
                <w:sz w:val="24"/>
                <w:szCs w:val="24"/>
              </w:rPr>
              <w:t xml:space="preserve">16.03.2021r. 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14362CA8" w14:textId="7A589677" w:rsidR="000F5435" w:rsidRPr="000F5435" w:rsidRDefault="000F5435" w:rsidP="000F5435">
            <w:pPr>
              <w:jc w:val="center"/>
              <w:rPr>
                <w:sz w:val="24"/>
                <w:szCs w:val="24"/>
              </w:rPr>
            </w:pPr>
            <w:r w:rsidRPr="000F5435">
              <w:rPr>
                <w:sz w:val="24"/>
                <w:szCs w:val="24"/>
              </w:rPr>
              <w:t xml:space="preserve">  31</w:t>
            </w:r>
            <w:r>
              <w:rPr>
                <w:sz w:val="24"/>
                <w:szCs w:val="24"/>
              </w:rPr>
              <w:t>5</w:t>
            </w:r>
            <w:r w:rsidRPr="000F5435">
              <w:rPr>
                <w:sz w:val="24"/>
                <w:szCs w:val="24"/>
              </w:rPr>
              <w:t>.2021</w:t>
            </w:r>
          </w:p>
          <w:p w14:paraId="18978E20" w14:textId="7D5BDE4D" w:rsidR="00EA4C7C" w:rsidRDefault="000F5435" w:rsidP="000F5435">
            <w:pPr>
              <w:jc w:val="center"/>
              <w:rPr>
                <w:sz w:val="24"/>
                <w:szCs w:val="24"/>
              </w:rPr>
            </w:pPr>
            <w:r w:rsidRPr="000F5435">
              <w:rPr>
                <w:sz w:val="24"/>
                <w:szCs w:val="24"/>
              </w:rPr>
              <w:t xml:space="preserve">23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5265F416" w14:textId="77777777" w:rsidTr="00877ABB">
        <w:tc>
          <w:tcPr>
            <w:tcW w:w="850" w:type="dxa"/>
          </w:tcPr>
          <w:p w14:paraId="318710AD" w14:textId="49AC59D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18FC">
              <w:rPr>
                <w:sz w:val="24"/>
                <w:szCs w:val="24"/>
              </w:rPr>
              <w:t>316</w:t>
            </w:r>
          </w:p>
        </w:tc>
        <w:tc>
          <w:tcPr>
            <w:tcW w:w="2411" w:type="dxa"/>
          </w:tcPr>
          <w:p w14:paraId="259778F1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F0782F4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379678" w14:textId="4443899B" w:rsidR="00EA4C7C" w:rsidRDefault="00B518FC" w:rsidP="004213C9">
            <w:pPr>
              <w:jc w:val="center"/>
              <w:rPr>
                <w:sz w:val="24"/>
                <w:szCs w:val="24"/>
              </w:rPr>
            </w:pPr>
            <w:r w:rsidRPr="00B518FC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naziemny o poj. 2700l, i przyłączem do budynku; </w:t>
            </w:r>
            <w:r>
              <w:rPr>
                <w:sz w:val="24"/>
                <w:szCs w:val="24"/>
              </w:rPr>
              <w:t xml:space="preserve"> Kościelna Góra gm. Nowa Sucha nr dz. 113/1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DC1F8C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18FC">
              <w:rPr>
                <w:sz w:val="24"/>
                <w:szCs w:val="24"/>
              </w:rPr>
              <w:t>6740.260.2021</w:t>
            </w:r>
          </w:p>
          <w:p w14:paraId="55944C8A" w14:textId="2F494BF4" w:rsidR="00B518FC" w:rsidRDefault="00B518F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1r. </w:t>
            </w:r>
          </w:p>
        </w:tc>
        <w:tc>
          <w:tcPr>
            <w:tcW w:w="2064" w:type="dxa"/>
          </w:tcPr>
          <w:p w14:paraId="3D216103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18FC">
              <w:rPr>
                <w:sz w:val="24"/>
                <w:szCs w:val="24"/>
              </w:rPr>
              <w:t>316.2021</w:t>
            </w:r>
          </w:p>
          <w:p w14:paraId="354926E5" w14:textId="6FE83393" w:rsidR="00B518FC" w:rsidRDefault="00B518F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</w:tr>
      <w:tr w:rsidR="00EA4C7C" w14:paraId="061C7E24" w14:textId="77777777" w:rsidTr="00877ABB">
        <w:tc>
          <w:tcPr>
            <w:tcW w:w="850" w:type="dxa"/>
          </w:tcPr>
          <w:p w14:paraId="2C51C21D" w14:textId="4985B71B" w:rsidR="00EA4C7C" w:rsidRDefault="00D67D4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411" w:type="dxa"/>
          </w:tcPr>
          <w:p w14:paraId="5790AF5F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4A4AB5F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C4F4FE1" w14:textId="4085DC3A" w:rsidR="00EA4C7C" w:rsidRDefault="00D67D4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Sadowa nr dz. 1613/13</w:t>
            </w:r>
          </w:p>
        </w:tc>
        <w:tc>
          <w:tcPr>
            <w:tcW w:w="2268" w:type="dxa"/>
          </w:tcPr>
          <w:p w14:paraId="1DE3E737" w14:textId="77777777" w:rsidR="00D67D4E" w:rsidRDefault="00D67D4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5.2021</w:t>
            </w:r>
          </w:p>
          <w:p w14:paraId="29B82196" w14:textId="0292689E" w:rsidR="00EA4C7C" w:rsidRDefault="00D67D4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4.2021r. </w:t>
            </w:r>
            <w:r w:rsidR="00EA4C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7A0530B1" w14:textId="77777777" w:rsidR="00D67D4E" w:rsidRDefault="00D67D4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.2021</w:t>
            </w:r>
          </w:p>
          <w:p w14:paraId="17ED4FD6" w14:textId="5D64D524" w:rsidR="00EA4C7C" w:rsidRDefault="00D67D4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52C87485" w14:textId="77777777" w:rsidTr="00877ABB">
        <w:trPr>
          <w:trHeight w:val="942"/>
        </w:trPr>
        <w:tc>
          <w:tcPr>
            <w:tcW w:w="850" w:type="dxa"/>
          </w:tcPr>
          <w:p w14:paraId="0E1FE3CD" w14:textId="1940EE5B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38F">
              <w:rPr>
                <w:sz w:val="24"/>
                <w:szCs w:val="24"/>
              </w:rPr>
              <w:t>318</w:t>
            </w:r>
          </w:p>
        </w:tc>
        <w:tc>
          <w:tcPr>
            <w:tcW w:w="2411" w:type="dxa"/>
          </w:tcPr>
          <w:p w14:paraId="7872F634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D5C14B6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09372A5" w14:textId="00956288" w:rsidR="00EA4C7C" w:rsidRDefault="0028638F" w:rsidP="004213C9">
            <w:pPr>
              <w:jc w:val="center"/>
              <w:rPr>
                <w:sz w:val="24"/>
                <w:szCs w:val="24"/>
              </w:rPr>
            </w:pPr>
            <w:r w:rsidRPr="0028638F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Paprotnia gm. Teresin nr dz. 121/4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F264686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638F">
              <w:rPr>
                <w:sz w:val="24"/>
                <w:szCs w:val="24"/>
              </w:rPr>
              <w:t>6740.217.2021</w:t>
            </w:r>
          </w:p>
          <w:p w14:paraId="33A1E667" w14:textId="10CFC086" w:rsidR="0028638F" w:rsidRDefault="0028638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3.2021r. </w:t>
            </w:r>
          </w:p>
        </w:tc>
        <w:tc>
          <w:tcPr>
            <w:tcW w:w="2064" w:type="dxa"/>
          </w:tcPr>
          <w:p w14:paraId="06540DFB" w14:textId="77777777" w:rsidR="0028638F" w:rsidRDefault="0028638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.2021</w:t>
            </w:r>
          </w:p>
          <w:p w14:paraId="6510DBAD" w14:textId="3CC48759" w:rsidR="00EA4C7C" w:rsidRDefault="0028638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2AAE3226" w14:textId="77777777" w:rsidTr="00877ABB">
        <w:tc>
          <w:tcPr>
            <w:tcW w:w="850" w:type="dxa"/>
          </w:tcPr>
          <w:p w14:paraId="6F2AED6D" w14:textId="1A2C1A2B" w:rsidR="00EA4C7C" w:rsidRDefault="00121E4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411" w:type="dxa"/>
          </w:tcPr>
          <w:p w14:paraId="5CE36A01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1B668880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78F4BB3" w14:textId="455083BD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1E47" w:rsidRPr="00121E47">
              <w:rPr>
                <w:sz w:val="24"/>
                <w:szCs w:val="24"/>
              </w:rPr>
              <w:t xml:space="preserve">  Wykonanie instalacji gazowej doziemnej i wewnętrznej do budynku mieszkalnego;</w:t>
            </w:r>
            <w:r w:rsidR="00121E47">
              <w:rPr>
                <w:sz w:val="24"/>
                <w:szCs w:val="24"/>
              </w:rPr>
              <w:t xml:space="preserve"> ul. 1 Maja gm. Teresin nr dz. 119/2</w:t>
            </w:r>
          </w:p>
        </w:tc>
        <w:tc>
          <w:tcPr>
            <w:tcW w:w="2268" w:type="dxa"/>
          </w:tcPr>
          <w:p w14:paraId="7FE1A850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1E47">
              <w:rPr>
                <w:sz w:val="24"/>
                <w:szCs w:val="24"/>
              </w:rPr>
              <w:t>6740.245.2021</w:t>
            </w:r>
          </w:p>
          <w:p w14:paraId="5F57EA84" w14:textId="5CDCF6EC" w:rsidR="00121E47" w:rsidRDefault="00121E4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3.2021r. </w:t>
            </w:r>
          </w:p>
        </w:tc>
        <w:tc>
          <w:tcPr>
            <w:tcW w:w="2064" w:type="dxa"/>
          </w:tcPr>
          <w:p w14:paraId="7AD39631" w14:textId="77777777" w:rsidR="00121E47" w:rsidRDefault="00121E4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.2021</w:t>
            </w:r>
          </w:p>
          <w:p w14:paraId="4ACCB7A6" w14:textId="588450C1" w:rsidR="00EA4C7C" w:rsidRDefault="00121E4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r.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684EC709" w14:textId="77777777" w:rsidTr="00877ABB">
        <w:tc>
          <w:tcPr>
            <w:tcW w:w="850" w:type="dxa"/>
          </w:tcPr>
          <w:p w14:paraId="77C6A348" w14:textId="32BA0A7E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1470">
              <w:rPr>
                <w:sz w:val="24"/>
                <w:szCs w:val="24"/>
              </w:rPr>
              <w:t>320</w:t>
            </w:r>
          </w:p>
        </w:tc>
        <w:tc>
          <w:tcPr>
            <w:tcW w:w="2411" w:type="dxa"/>
          </w:tcPr>
          <w:p w14:paraId="1A730C4D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AABA549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5F0CE04" w14:textId="40754015" w:rsidR="00EA4C7C" w:rsidRDefault="001E1470" w:rsidP="00B4237D">
            <w:pPr>
              <w:jc w:val="center"/>
              <w:rPr>
                <w:sz w:val="24"/>
                <w:szCs w:val="24"/>
              </w:rPr>
            </w:pPr>
            <w:r w:rsidRPr="001E147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ndrzejów Duranowski gm. Sochaczew nr dz. 90/2</w:t>
            </w:r>
          </w:p>
        </w:tc>
        <w:tc>
          <w:tcPr>
            <w:tcW w:w="2268" w:type="dxa"/>
          </w:tcPr>
          <w:p w14:paraId="54E7CB42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1470">
              <w:rPr>
                <w:sz w:val="24"/>
                <w:szCs w:val="24"/>
              </w:rPr>
              <w:t>6740.288.2021</w:t>
            </w:r>
          </w:p>
          <w:p w14:paraId="721C49E4" w14:textId="4585408B" w:rsidR="001E1470" w:rsidRDefault="001E147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21r. </w:t>
            </w:r>
          </w:p>
        </w:tc>
        <w:tc>
          <w:tcPr>
            <w:tcW w:w="2064" w:type="dxa"/>
          </w:tcPr>
          <w:p w14:paraId="11141D86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1470">
              <w:rPr>
                <w:sz w:val="24"/>
                <w:szCs w:val="24"/>
              </w:rPr>
              <w:t>320.2021</w:t>
            </w:r>
          </w:p>
          <w:p w14:paraId="424B92E2" w14:textId="707C8C99" w:rsidR="001E1470" w:rsidRDefault="001E147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1r. </w:t>
            </w:r>
          </w:p>
        </w:tc>
      </w:tr>
      <w:tr w:rsidR="00EA4C7C" w14:paraId="262FCDD7" w14:textId="77777777" w:rsidTr="00877ABB">
        <w:tc>
          <w:tcPr>
            <w:tcW w:w="850" w:type="dxa"/>
          </w:tcPr>
          <w:p w14:paraId="3136836E" w14:textId="67C39920" w:rsidR="00EA4C7C" w:rsidRDefault="001E147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411" w:type="dxa"/>
          </w:tcPr>
          <w:p w14:paraId="135CE0AA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D239B18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A01D08C" w14:textId="6D282F95" w:rsidR="00EA4C7C" w:rsidRDefault="001E1470" w:rsidP="00B4237D">
            <w:pPr>
              <w:jc w:val="center"/>
              <w:rPr>
                <w:sz w:val="24"/>
                <w:szCs w:val="24"/>
              </w:rPr>
            </w:pPr>
            <w:r w:rsidRPr="001E1470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Rokotów gm. Nowa Sucha nr dz. 97/5, 99/5, 101/5</w:t>
            </w:r>
          </w:p>
        </w:tc>
        <w:tc>
          <w:tcPr>
            <w:tcW w:w="2268" w:type="dxa"/>
          </w:tcPr>
          <w:p w14:paraId="4F40D67E" w14:textId="77777777" w:rsidR="001E1470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1470">
              <w:rPr>
                <w:sz w:val="24"/>
                <w:szCs w:val="24"/>
              </w:rPr>
              <w:t>6740.285.2021</w:t>
            </w:r>
          </w:p>
          <w:p w14:paraId="02AA42D6" w14:textId="67A68A73" w:rsidR="00EA4C7C" w:rsidRDefault="001E147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14:paraId="58800990" w14:textId="77777777" w:rsidR="001E1470" w:rsidRDefault="001E147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2021</w:t>
            </w:r>
          </w:p>
          <w:p w14:paraId="58D2B327" w14:textId="36C2ADD5" w:rsidR="00EA4C7C" w:rsidRDefault="001E147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25DD107C" w14:textId="77777777" w:rsidTr="00877ABB">
        <w:tc>
          <w:tcPr>
            <w:tcW w:w="850" w:type="dxa"/>
          </w:tcPr>
          <w:p w14:paraId="12F88674" w14:textId="3940733B" w:rsidR="00EA4C7C" w:rsidRDefault="00381E03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411" w:type="dxa"/>
          </w:tcPr>
          <w:p w14:paraId="634ABF58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59B7D71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9283628" w14:textId="2182496D" w:rsidR="00EA4C7C" w:rsidRDefault="00381E03" w:rsidP="00B4237D">
            <w:pPr>
              <w:jc w:val="center"/>
              <w:rPr>
                <w:sz w:val="24"/>
                <w:szCs w:val="24"/>
              </w:rPr>
            </w:pPr>
            <w:r w:rsidRPr="00381E0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Rokotów gm. Nowa Sucha nr dz. 97/3, 99/3, 101/3</w:t>
            </w:r>
          </w:p>
        </w:tc>
        <w:tc>
          <w:tcPr>
            <w:tcW w:w="2268" w:type="dxa"/>
          </w:tcPr>
          <w:p w14:paraId="1A5947FA" w14:textId="77777777" w:rsidR="00381E03" w:rsidRDefault="00381E03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7.2021</w:t>
            </w:r>
          </w:p>
          <w:p w14:paraId="16B2A222" w14:textId="38373205" w:rsidR="00EA4C7C" w:rsidRDefault="00381E03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r.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6D1BF9CE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1E03">
              <w:rPr>
                <w:sz w:val="24"/>
                <w:szCs w:val="24"/>
              </w:rPr>
              <w:t>322.2021</w:t>
            </w:r>
          </w:p>
          <w:p w14:paraId="5E02A0BB" w14:textId="1BCAA45D" w:rsidR="00381E03" w:rsidRDefault="00381E03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1r. </w:t>
            </w:r>
          </w:p>
        </w:tc>
      </w:tr>
      <w:tr w:rsidR="00EA4C7C" w14:paraId="26F334B4" w14:textId="77777777" w:rsidTr="00877ABB">
        <w:tc>
          <w:tcPr>
            <w:tcW w:w="850" w:type="dxa"/>
          </w:tcPr>
          <w:p w14:paraId="2CCE23C3" w14:textId="65AD8035" w:rsidR="00EA4C7C" w:rsidRDefault="001315C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411" w:type="dxa"/>
          </w:tcPr>
          <w:p w14:paraId="7B3ECAF3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2FCC7AF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68564B6" w14:textId="1E478DB3" w:rsidR="00EA4C7C" w:rsidRDefault="001315C2" w:rsidP="00B4237D">
            <w:pPr>
              <w:jc w:val="center"/>
              <w:rPr>
                <w:sz w:val="24"/>
                <w:szCs w:val="24"/>
              </w:rPr>
            </w:pPr>
            <w:r w:rsidRPr="001315C2">
              <w:rPr>
                <w:sz w:val="24"/>
                <w:szCs w:val="24"/>
              </w:rPr>
              <w:t>Budowa budynku mieszkalnego jednorodzinnego; Rokotów gm. Nowa Sucha nr dz. 97/</w:t>
            </w:r>
            <w:r>
              <w:rPr>
                <w:sz w:val="24"/>
                <w:szCs w:val="24"/>
              </w:rPr>
              <w:t>4</w:t>
            </w:r>
            <w:r w:rsidRPr="001315C2">
              <w:rPr>
                <w:sz w:val="24"/>
                <w:szCs w:val="24"/>
              </w:rPr>
              <w:t>, 99/</w:t>
            </w:r>
            <w:r>
              <w:rPr>
                <w:sz w:val="24"/>
                <w:szCs w:val="24"/>
              </w:rPr>
              <w:t>4</w:t>
            </w:r>
            <w:r w:rsidRPr="001315C2">
              <w:rPr>
                <w:sz w:val="24"/>
                <w:szCs w:val="24"/>
              </w:rPr>
              <w:t>, 101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342FAD2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15C2">
              <w:rPr>
                <w:sz w:val="24"/>
                <w:szCs w:val="24"/>
              </w:rPr>
              <w:t>6740.278.2021</w:t>
            </w:r>
          </w:p>
          <w:p w14:paraId="66754F50" w14:textId="10971E8A" w:rsidR="001315C2" w:rsidRDefault="001315C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</w:p>
        </w:tc>
        <w:tc>
          <w:tcPr>
            <w:tcW w:w="2064" w:type="dxa"/>
          </w:tcPr>
          <w:p w14:paraId="4069E859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15C2">
              <w:rPr>
                <w:sz w:val="24"/>
                <w:szCs w:val="24"/>
              </w:rPr>
              <w:t>323.2021</w:t>
            </w:r>
          </w:p>
          <w:p w14:paraId="3D70AEEB" w14:textId="5609F629" w:rsidR="001315C2" w:rsidRDefault="001315C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1r. </w:t>
            </w:r>
          </w:p>
        </w:tc>
      </w:tr>
      <w:tr w:rsidR="00EA4C7C" w14:paraId="73C1B6B2" w14:textId="77777777" w:rsidTr="00877ABB">
        <w:tc>
          <w:tcPr>
            <w:tcW w:w="850" w:type="dxa"/>
          </w:tcPr>
          <w:p w14:paraId="5B39B43B" w14:textId="67B48735" w:rsidR="00EA4C7C" w:rsidRDefault="00CE64F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4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4FC42947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706D93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B285FA3" w14:textId="6D90DCD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4FD" w:rsidRPr="00CE64FD">
              <w:rPr>
                <w:sz w:val="24"/>
                <w:szCs w:val="24"/>
              </w:rPr>
              <w:t>Wykonanie instalacji gazowej doziemnej i wewnętrznej do budynku mieszkalnego;</w:t>
            </w:r>
            <w:r w:rsidR="00CE64FD">
              <w:rPr>
                <w:sz w:val="24"/>
                <w:szCs w:val="24"/>
              </w:rPr>
              <w:t xml:space="preserve"> Sochaczew ul. Nowowiejska nr dz. 1335/18</w:t>
            </w:r>
          </w:p>
        </w:tc>
        <w:tc>
          <w:tcPr>
            <w:tcW w:w="2268" w:type="dxa"/>
          </w:tcPr>
          <w:p w14:paraId="5757A2A5" w14:textId="77777777" w:rsidR="00CE64FD" w:rsidRDefault="00CE64F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4.2021</w:t>
            </w:r>
          </w:p>
          <w:p w14:paraId="56E9FC1B" w14:textId="291A2241" w:rsidR="00EA4C7C" w:rsidRDefault="00CE64F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.42021r.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14676B78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4FD">
              <w:rPr>
                <w:sz w:val="24"/>
                <w:szCs w:val="24"/>
              </w:rPr>
              <w:t>324.2021</w:t>
            </w:r>
          </w:p>
          <w:p w14:paraId="69797671" w14:textId="1E9EB542" w:rsidR="00CE64FD" w:rsidRDefault="00CE64F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1r. </w:t>
            </w:r>
          </w:p>
        </w:tc>
      </w:tr>
      <w:tr w:rsidR="00EA4C7C" w14:paraId="37A503CB" w14:textId="77777777" w:rsidTr="00877ABB">
        <w:tc>
          <w:tcPr>
            <w:tcW w:w="850" w:type="dxa"/>
          </w:tcPr>
          <w:p w14:paraId="698ACF36" w14:textId="1B5D15B7" w:rsidR="00EA4C7C" w:rsidRDefault="00B423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411" w:type="dxa"/>
          </w:tcPr>
          <w:p w14:paraId="0D3C30E6" w14:textId="515A11A0" w:rsidR="00EA4C7C" w:rsidRDefault="00B423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FM SPV 2 VFM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592C98B5" w14:textId="66B60927" w:rsidR="00EA4C7C" w:rsidRDefault="00B423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. Jerozolimskie 142B                             02-305 Warszawa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EEB3797" w14:textId="2B2138EF" w:rsidR="00EA4C7C" w:rsidRDefault="00B423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Sochaczew ul. Głowackiego nr dz. 1906/12</w:t>
            </w:r>
          </w:p>
        </w:tc>
        <w:tc>
          <w:tcPr>
            <w:tcW w:w="2268" w:type="dxa"/>
          </w:tcPr>
          <w:p w14:paraId="3B73C434" w14:textId="77777777" w:rsidR="00B4237D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4237D">
              <w:rPr>
                <w:sz w:val="24"/>
                <w:szCs w:val="24"/>
              </w:rPr>
              <w:t>6741.3.2021</w:t>
            </w:r>
          </w:p>
          <w:p w14:paraId="40C05B8B" w14:textId="282ED832" w:rsidR="00EA4C7C" w:rsidRDefault="00B423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2021r.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41BD18F" w14:textId="77777777" w:rsidR="00B4237D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237D">
              <w:rPr>
                <w:sz w:val="24"/>
                <w:szCs w:val="24"/>
              </w:rPr>
              <w:t>325.2021</w:t>
            </w:r>
          </w:p>
          <w:p w14:paraId="2E84CC79" w14:textId="282287AC" w:rsidR="00EA4C7C" w:rsidRDefault="00B423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1r.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</w:tr>
      <w:tr w:rsidR="00EA4C7C" w14:paraId="2579BAAC" w14:textId="77777777" w:rsidTr="00877ABB">
        <w:tc>
          <w:tcPr>
            <w:tcW w:w="850" w:type="dxa"/>
          </w:tcPr>
          <w:p w14:paraId="508F414F" w14:textId="55BEA2A6" w:rsidR="00EA4C7C" w:rsidRDefault="00ED33A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411" w:type="dxa"/>
          </w:tcPr>
          <w:p w14:paraId="22C9673E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8A6C73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6F30BA" w14:textId="1FEF7082" w:rsidR="00EA4C7C" w:rsidRDefault="00ED33A8" w:rsidP="004213C9">
            <w:pPr>
              <w:jc w:val="center"/>
              <w:rPr>
                <w:sz w:val="24"/>
                <w:szCs w:val="24"/>
              </w:rPr>
            </w:pPr>
            <w:r w:rsidRPr="00ED33A8">
              <w:rPr>
                <w:sz w:val="24"/>
                <w:szCs w:val="24"/>
              </w:rPr>
              <w:t>Wykonanie wewnętrznej instalacji gazowej w budynku świetlicy wiejskiej oraz instalacji zbiornikowej gazu płynnego ze zbiornikiem naziemny o poj. 2700l, i przyłączem do budynku;</w:t>
            </w:r>
            <w:r>
              <w:rPr>
                <w:sz w:val="24"/>
                <w:szCs w:val="24"/>
              </w:rPr>
              <w:t xml:space="preserve"> Karwowo gm. Sochaczew nr dz. 29/7 </w:t>
            </w:r>
            <w:r w:rsidRPr="00ED33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5A1ADCB" w14:textId="77777777" w:rsidR="00EA4C7C" w:rsidRDefault="00ED33A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8.2021</w:t>
            </w:r>
          </w:p>
          <w:p w14:paraId="14AD04D9" w14:textId="1F9F1BA5" w:rsidR="00ED33A8" w:rsidRDefault="00ED33A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r.</w:t>
            </w:r>
          </w:p>
        </w:tc>
        <w:tc>
          <w:tcPr>
            <w:tcW w:w="2064" w:type="dxa"/>
          </w:tcPr>
          <w:p w14:paraId="391CD7CF" w14:textId="77777777" w:rsidR="00EA4C7C" w:rsidRDefault="00ED33A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2021</w:t>
            </w:r>
          </w:p>
          <w:p w14:paraId="4C9FB1ED" w14:textId="42A6DFB2" w:rsidR="00ED33A8" w:rsidRDefault="00ED33A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1r. </w:t>
            </w:r>
          </w:p>
        </w:tc>
      </w:tr>
      <w:tr w:rsidR="00EA4C7C" w14:paraId="61D066C8" w14:textId="77777777" w:rsidTr="00877ABB">
        <w:tc>
          <w:tcPr>
            <w:tcW w:w="850" w:type="dxa"/>
          </w:tcPr>
          <w:p w14:paraId="49FB2FB3" w14:textId="0193C1F7" w:rsidR="00EA4C7C" w:rsidRDefault="0008556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411" w:type="dxa"/>
          </w:tcPr>
          <w:p w14:paraId="4461D05A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782DCDE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7260181F" w14:textId="4136E938" w:rsidR="00EA4C7C" w:rsidRDefault="0008556D" w:rsidP="004213C9">
            <w:pPr>
              <w:jc w:val="center"/>
              <w:rPr>
                <w:sz w:val="24"/>
                <w:szCs w:val="24"/>
              </w:rPr>
            </w:pPr>
            <w:r w:rsidRPr="0008556D">
              <w:rPr>
                <w:sz w:val="24"/>
                <w:szCs w:val="24"/>
              </w:rPr>
              <w:t>Wykonanie wewnętrznej instalacji gazowej w budynku świetlicy wiejskiej oraz instalacji zbiornikowej gazu płynnego ze zbiornikiem naziemny o poj. 2700l, i przyłączem do budynku;</w:t>
            </w:r>
            <w:r>
              <w:rPr>
                <w:sz w:val="24"/>
                <w:szCs w:val="24"/>
              </w:rPr>
              <w:t xml:space="preserve"> Sochaczew ul. Chopina nr dz. 1197</w:t>
            </w:r>
          </w:p>
        </w:tc>
        <w:tc>
          <w:tcPr>
            <w:tcW w:w="2268" w:type="dxa"/>
          </w:tcPr>
          <w:p w14:paraId="3C948083" w14:textId="77777777" w:rsidR="0008556D" w:rsidRDefault="0008556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2.2021</w:t>
            </w:r>
          </w:p>
          <w:p w14:paraId="6B8A579E" w14:textId="424F102B" w:rsidR="00EA4C7C" w:rsidRDefault="0008556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r.</w:t>
            </w:r>
            <w:r w:rsidR="00EA4C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3C32B8C4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6D">
              <w:rPr>
                <w:sz w:val="24"/>
                <w:szCs w:val="24"/>
              </w:rPr>
              <w:t>327.2021</w:t>
            </w:r>
          </w:p>
          <w:p w14:paraId="35503A11" w14:textId="1E3ED2F3" w:rsidR="0008556D" w:rsidRDefault="0008556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21r. </w:t>
            </w:r>
          </w:p>
        </w:tc>
      </w:tr>
      <w:tr w:rsidR="00EA4C7C" w14:paraId="6AFDE56B" w14:textId="77777777" w:rsidTr="00877ABB">
        <w:tc>
          <w:tcPr>
            <w:tcW w:w="850" w:type="dxa"/>
          </w:tcPr>
          <w:p w14:paraId="1303E0DF" w14:textId="52766C57" w:rsidR="00EA4C7C" w:rsidRDefault="00BD336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411" w:type="dxa"/>
          </w:tcPr>
          <w:p w14:paraId="16D6992A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1BEA50B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9CE6718" w14:textId="6C023CA4" w:rsidR="00EA4C7C" w:rsidRDefault="00BD336E" w:rsidP="004213C9">
            <w:pPr>
              <w:jc w:val="center"/>
              <w:rPr>
                <w:sz w:val="24"/>
                <w:szCs w:val="24"/>
              </w:rPr>
            </w:pPr>
            <w:r w:rsidRPr="00BD336E">
              <w:rPr>
                <w:sz w:val="24"/>
                <w:szCs w:val="24"/>
              </w:rPr>
              <w:t>Wykonanie instalacji gazowej doziemnej i wewnętrznej do budynku mieszkalnego;</w:t>
            </w:r>
            <w:r>
              <w:rPr>
                <w:sz w:val="24"/>
                <w:szCs w:val="24"/>
              </w:rPr>
              <w:t xml:space="preserve"> Sochaczew ul. Piłsudskiego nr dz. 1856</w:t>
            </w:r>
          </w:p>
        </w:tc>
        <w:tc>
          <w:tcPr>
            <w:tcW w:w="2268" w:type="dxa"/>
          </w:tcPr>
          <w:p w14:paraId="37C76971" w14:textId="77777777" w:rsidR="00EA4C7C" w:rsidRDefault="00BD336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1.2021</w:t>
            </w:r>
          </w:p>
          <w:p w14:paraId="0E55E43B" w14:textId="6B1C16F2" w:rsidR="00BD336E" w:rsidRDefault="00BD336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21r. </w:t>
            </w:r>
          </w:p>
        </w:tc>
        <w:tc>
          <w:tcPr>
            <w:tcW w:w="2064" w:type="dxa"/>
          </w:tcPr>
          <w:p w14:paraId="4983F9E0" w14:textId="77777777" w:rsidR="00EA4C7C" w:rsidRDefault="00BD336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.2021</w:t>
            </w:r>
          </w:p>
          <w:p w14:paraId="10215D1D" w14:textId="0A7BE094" w:rsidR="00BD336E" w:rsidRDefault="00BD336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1r. </w:t>
            </w:r>
          </w:p>
        </w:tc>
      </w:tr>
      <w:tr w:rsidR="00EA4C7C" w14:paraId="70CDC4B7" w14:textId="77777777" w:rsidTr="00877ABB">
        <w:tc>
          <w:tcPr>
            <w:tcW w:w="850" w:type="dxa"/>
          </w:tcPr>
          <w:p w14:paraId="29572971" w14:textId="66E0F2FC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336E">
              <w:rPr>
                <w:sz w:val="24"/>
                <w:szCs w:val="24"/>
              </w:rPr>
              <w:t>329</w:t>
            </w:r>
          </w:p>
        </w:tc>
        <w:tc>
          <w:tcPr>
            <w:tcW w:w="2411" w:type="dxa"/>
          </w:tcPr>
          <w:p w14:paraId="0FDD995D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435138EF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1E0212DA" w14:textId="6B372AE3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336E" w:rsidRPr="00BD336E">
              <w:rPr>
                <w:sz w:val="24"/>
                <w:szCs w:val="24"/>
              </w:rPr>
              <w:t>Wykonanie instalacji gazowej doziemnej i wewnętrznej do budynku mieszkalnego;</w:t>
            </w:r>
            <w:r w:rsidR="00BD336E">
              <w:rPr>
                <w:sz w:val="24"/>
                <w:szCs w:val="24"/>
              </w:rPr>
              <w:t xml:space="preserve"> ul. Wiśniowa gm. Teresin nr dz. 61/2</w:t>
            </w:r>
          </w:p>
        </w:tc>
        <w:tc>
          <w:tcPr>
            <w:tcW w:w="2268" w:type="dxa"/>
          </w:tcPr>
          <w:p w14:paraId="606656E5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D336E">
              <w:rPr>
                <w:sz w:val="24"/>
                <w:szCs w:val="24"/>
              </w:rPr>
              <w:t>6740.231.2021</w:t>
            </w:r>
          </w:p>
          <w:p w14:paraId="5099E97F" w14:textId="3FC90A54" w:rsidR="00BD336E" w:rsidRDefault="00BD336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21r. </w:t>
            </w:r>
          </w:p>
        </w:tc>
        <w:tc>
          <w:tcPr>
            <w:tcW w:w="2064" w:type="dxa"/>
          </w:tcPr>
          <w:p w14:paraId="63C0668B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336E">
              <w:rPr>
                <w:sz w:val="24"/>
                <w:szCs w:val="24"/>
              </w:rPr>
              <w:t>329.2021</w:t>
            </w:r>
          </w:p>
          <w:p w14:paraId="3B9F7EBC" w14:textId="6CC9358F" w:rsidR="00BD336E" w:rsidRDefault="00BD336E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1r. </w:t>
            </w:r>
          </w:p>
        </w:tc>
      </w:tr>
      <w:tr w:rsidR="00EA4C7C" w14:paraId="78ED86AF" w14:textId="77777777" w:rsidTr="00877ABB">
        <w:tc>
          <w:tcPr>
            <w:tcW w:w="850" w:type="dxa"/>
          </w:tcPr>
          <w:p w14:paraId="21009931" w14:textId="3ABE817D" w:rsidR="00EA4C7C" w:rsidRDefault="001700B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411" w:type="dxa"/>
          </w:tcPr>
          <w:p w14:paraId="2F01B841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70066C14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416D2CA2" w14:textId="2AEC7150" w:rsidR="00EA4C7C" w:rsidRDefault="001700B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</w:t>
            </w:r>
            <w:r w:rsidR="00EA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esin gaj gm. Teresin nr dz. 45/45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8AEE02" w14:textId="77777777" w:rsidR="001700B8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00B8">
              <w:rPr>
                <w:sz w:val="24"/>
                <w:szCs w:val="24"/>
              </w:rPr>
              <w:t>6740.154.2021</w:t>
            </w:r>
          </w:p>
          <w:p w14:paraId="145615F3" w14:textId="5B5EAB1F" w:rsidR="00EA4C7C" w:rsidRDefault="001700B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1r.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0FD728DE" w14:textId="77777777" w:rsidR="001700B8" w:rsidRDefault="001700B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.2021</w:t>
            </w:r>
          </w:p>
          <w:p w14:paraId="4594CF9D" w14:textId="609CE8BD" w:rsidR="00EA4C7C" w:rsidRDefault="001700B8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4A5B7C05" w14:textId="77777777" w:rsidTr="00877ABB">
        <w:tc>
          <w:tcPr>
            <w:tcW w:w="850" w:type="dxa"/>
          </w:tcPr>
          <w:p w14:paraId="4B54E0CF" w14:textId="21A5FEB4" w:rsidR="00EA4C7C" w:rsidRDefault="00C61F5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411" w:type="dxa"/>
          </w:tcPr>
          <w:p w14:paraId="12413B25" w14:textId="76984B63" w:rsidR="00EA4C7C" w:rsidRDefault="00C61F5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WO Energy Projekt Sp. </w:t>
            </w:r>
            <w:proofErr w:type="spellStart"/>
            <w:r>
              <w:rPr>
                <w:sz w:val="24"/>
                <w:szCs w:val="24"/>
              </w:rPr>
              <w:t>Zo.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0" w:type="dxa"/>
          </w:tcPr>
          <w:p w14:paraId="6B86BB07" w14:textId="0B800780" w:rsidR="00EA4C7C" w:rsidRDefault="00C61F5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Św. Leonarda 9 25-311 Kielce </w:t>
            </w:r>
          </w:p>
        </w:tc>
        <w:tc>
          <w:tcPr>
            <w:tcW w:w="5394" w:type="dxa"/>
          </w:tcPr>
          <w:p w14:paraId="2AC1EB6A" w14:textId="47B1F2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F55">
              <w:rPr>
                <w:sz w:val="24"/>
                <w:szCs w:val="24"/>
              </w:rPr>
              <w:t>Budowa farmy fotowoltaicznej o mocy 1 MW; Paulinka gm. Iłów nr dz. 14</w:t>
            </w:r>
          </w:p>
        </w:tc>
        <w:tc>
          <w:tcPr>
            <w:tcW w:w="2268" w:type="dxa"/>
          </w:tcPr>
          <w:p w14:paraId="558C9EBC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F55">
              <w:rPr>
                <w:sz w:val="24"/>
                <w:szCs w:val="24"/>
              </w:rPr>
              <w:t>6740.127.2021</w:t>
            </w:r>
          </w:p>
          <w:p w14:paraId="6C70FC53" w14:textId="4D2920F3" w:rsidR="00C61F55" w:rsidRDefault="00C61F5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1r. </w:t>
            </w:r>
          </w:p>
        </w:tc>
        <w:tc>
          <w:tcPr>
            <w:tcW w:w="2064" w:type="dxa"/>
          </w:tcPr>
          <w:p w14:paraId="748A81C9" w14:textId="77777777" w:rsidR="00C61F55" w:rsidRDefault="00C61F5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2021</w:t>
            </w:r>
          </w:p>
          <w:p w14:paraId="458CEC8B" w14:textId="62281D63" w:rsidR="00EA4C7C" w:rsidRDefault="00C61F5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063526" w14:paraId="65FBE09C" w14:textId="77777777" w:rsidTr="00877ABB">
        <w:tc>
          <w:tcPr>
            <w:tcW w:w="850" w:type="dxa"/>
          </w:tcPr>
          <w:p w14:paraId="0A531D49" w14:textId="719A3536" w:rsidR="00063526" w:rsidRDefault="00063526" w:rsidP="0006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411" w:type="dxa"/>
          </w:tcPr>
          <w:p w14:paraId="31973A2F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19FED8D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F68F0D9" w14:textId="6B9CA217" w:rsidR="00063526" w:rsidRDefault="00063526" w:rsidP="004213C9">
            <w:pPr>
              <w:jc w:val="center"/>
              <w:rPr>
                <w:sz w:val="24"/>
                <w:szCs w:val="24"/>
              </w:rPr>
            </w:pPr>
            <w:r w:rsidRPr="00063526">
              <w:rPr>
                <w:sz w:val="24"/>
                <w:szCs w:val="24"/>
              </w:rPr>
              <w:t>Wykonanie instalacji gazowej doziemnej i wewnętrznej do budynku mieszkalnego;</w:t>
            </w:r>
            <w:r>
              <w:rPr>
                <w:sz w:val="24"/>
                <w:szCs w:val="24"/>
              </w:rPr>
              <w:t xml:space="preserve"> Sochaczew ul. Nowowiejska nr dz. 1335/16 </w:t>
            </w:r>
          </w:p>
        </w:tc>
        <w:tc>
          <w:tcPr>
            <w:tcW w:w="2268" w:type="dxa"/>
          </w:tcPr>
          <w:p w14:paraId="63A410B0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6.2021</w:t>
            </w:r>
          </w:p>
          <w:p w14:paraId="37EC7845" w14:textId="4324AD01" w:rsidR="00063526" w:rsidRDefault="0006352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.42021r. </w:t>
            </w:r>
          </w:p>
        </w:tc>
        <w:tc>
          <w:tcPr>
            <w:tcW w:w="2064" w:type="dxa"/>
          </w:tcPr>
          <w:p w14:paraId="11011AAF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2021</w:t>
            </w:r>
          </w:p>
          <w:p w14:paraId="05CEB4D4" w14:textId="05F587F3" w:rsidR="00063526" w:rsidRDefault="0006352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4.2021r. </w:t>
            </w:r>
          </w:p>
        </w:tc>
      </w:tr>
      <w:tr w:rsidR="00063526" w14:paraId="49A1D7E2" w14:textId="77777777" w:rsidTr="00877ABB">
        <w:tc>
          <w:tcPr>
            <w:tcW w:w="850" w:type="dxa"/>
          </w:tcPr>
          <w:p w14:paraId="218D4C5A" w14:textId="278A87B9" w:rsidR="00063526" w:rsidRDefault="00451EEB" w:rsidP="0006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411" w:type="dxa"/>
          </w:tcPr>
          <w:p w14:paraId="44B6EEFA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8FAB996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5AE79AD" w14:textId="45EFE9B1" w:rsidR="00063526" w:rsidRDefault="00451EEB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Paprotnia gm. Teresin nr dz. 196/54 </w:t>
            </w:r>
          </w:p>
        </w:tc>
        <w:tc>
          <w:tcPr>
            <w:tcW w:w="2268" w:type="dxa"/>
          </w:tcPr>
          <w:p w14:paraId="2EFD9390" w14:textId="77777777" w:rsidR="00063526" w:rsidRDefault="00451EEB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3.2021</w:t>
            </w:r>
          </w:p>
          <w:p w14:paraId="117E8E95" w14:textId="6ABC744C" w:rsidR="00451EEB" w:rsidRDefault="00451EEB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1r.</w:t>
            </w:r>
          </w:p>
        </w:tc>
        <w:tc>
          <w:tcPr>
            <w:tcW w:w="2064" w:type="dxa"/>
          </w:tcPr>
          <w:p w14:paraId="61974C7D" w14:textId="77777777" w:rsidR="00063526" w:rsidRDefault="00451EEB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.2021</w:t>
            </w:r>
          </w:p>
          <w:p w14:paraId="3F30AE77" w14:textId="21457D40" w:rsidR="00451EEB" w:rsidRDefault="00451EEB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4.2021r. </w:t>
            </w:r>
          </w:p>
        </w:tc>
      </w:tr>
      <w:tr w:rsidR="00EA4C7C" w14:paraId="3AFA4434" w14:textId="77777777" w:rsidTr="00877ABB">
        <w:tc>
          <w:tcPr>
            <w:tcW w:w="850" w:type="dxa"/>
          </w:tcPr>
          <w:p w14:paraId="32B19865" w14:textId="1F20BD15" w:rsidR="00EA4C7C" w:rsidRDefault="00693AD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411" w:type="dxa"/>
          </w:tcPr>
          <w:p w14:paraId="62302698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C456F21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3EC543FE" w14:textId="6A8C790E" w:rsidR="00EA4C7C" w:rsidRDefault="00693AD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i przebudowa budynku gospodarczego na sprzęt rolniczy; Nowa Wieś gm. Młodzieszyn nr </w:t>
            </w:r>
            <w:r>
              <w:rPr>
                <w:sz w:val="24"/>
                <w:szCs w:val="24"/>
              </w:rPr>
              <w:lastRenderedPageBreak/>
              <w:t>dz. 88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3A1E9BB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693AD4">
              <w:rPr>
                <w:sz w:val="24"/>
                <w:szCs w:val="24"/>
              </w:rPr>
              <w:t>6740.165.2021</w:t>
            </w:r>
          </w:p>
          <w:p w14:paraId="30CE3C9E" w14:textId="5CCE01FC" w:rsidR="00693AD4" w:rsidRDefault="00693AD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</w:p>
        </w:tc>
        <w:tc>
          <w:tcPr>
            <w:tcW w:w="2064" w:type="dxa"/>
          </w:tcPr>
          <w:p w14:paraId="79397C8E" w14:textId="77777777" w:rsidR="00693AD4" w:rsidRDefault="00693AD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2021</w:t>
            </w:r>
          </w:p>
          <w:p w14:paraId="72F84EF7" w14:textId="6A9FBC87" w:rsidR="00EA4C7C" w:rsidRDefault="00693AD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240D2B78" w14:textId="77777777" w:rsidTr="00877ABB">
        <w:tc>
          <w:tcPr>
            <w:tcW w:w="850" w:type="dxa"/>
          </w:tcPr>
          <w:p w14:paraId="2E175D14" w14:textId="5C908790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076">
              <w:rPr>
                <w:sz w:val="24"/>
                <w:szCs w:val="24"/>
              </w:rPr>
              <w:t>335</w:t>
            </w:r>
          </w:p>
        </w:tc>
        <w:tc>
          <w:tcPr>
            <w:tcW w:w="2411" w:type="dxa"/>
          </w:tcPr>
          <w:p w14:paraId="515A881B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924445C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F5F3B04" w14:textId="59326A3D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076" w:rsidRPr="00D92076">
              <w:rPr>
                <w:sz w:val="24"/>
                <w:szCs w:val="24"/>
              </w:rPr>
              <w:t xml:space="preserve"> </w:t>
            </w:r>
            <w:r w:rsidR="00D92076">
              <w:rPr>
                <w:sz w:val="24"/>
                <w:szCs w:val="24"/>
              </w:rPr>
              <w:t>R</w:t>
            </w:r>
            <w:r w:rsidR="00D92076" w:rsidRPr="00D92076">
              <w:rPr>
                <w:sz w:val="24"/>
                <w:szCs w:val="24"/>
              </w:rPr>
              <w:t>ozbudow</w:t>
            </w:r>
            <w:r w:rsidR="00D92076">
              <w:rPr>
                <w:sz w:val="24"/>
                <w:szCs w:val="24"/>
              </w:rPr>
              <w:t>a</w:t>
            </w:r>
            <w:r w:rsidR="00D92076" w:rsidRPr="00D92076">
              <w:rPr>
                <w:sz w:val="24"/>
                <w:szCs w:val="24"/>
              </w:rPr>
              <w:t xml:space="preserve"> budynku mieszkalnego ze zmiana sposobu użytkowania części budynku gospodarczego na budynek  mieszkalny</w:t>
            </w:r>
            <w:r w:rsidR="00D92076">
              <w:rPr>
                <w:sz w:val="24"/>
                <w:szCs w:val="24"/>
              </w:rPr>
              <w:t xml:space="preserve">; Kamion gm. Młodzieszyn nr dz. 79, 552 </w:t>
            </w:r>
          </w:p>
        </w:tc>
        <w:tc>
          <w:tcPr>
            <w:tcW w:w="2268" w:type="dxa"/>
          </w:tcPr>
          <w:p w14:paraId="39D44AF6" w14:textId="77777777" w:rsidR="00D92076" w:rsidRDefault="00D9207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1.2021</w:t>
            </w:r>
          </w:p>
          <w:p w14:paraId="2367C7C5" w14:textId="2714559F" w:rsidR="00EA4C7C" w:rsidRDefault="00D9207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37129ECA" w14:textId="77777777" w:rsidR="00D92076" w:rsidRDefault="00D9207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2021</w:t>
            </w:r>
          </w:p>
          <w:p w14:paraId="5F6796B3" w14:textId="3B142D55" w:rsidR="00EA4C7C" w:rsidRDefault="00D9207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</w:tr>
      <w:tr w:rsidR="00EA4C7C" w14:paraId="34BC9B01" w14:textId="77777777" w:rsidTr="00877ABB">
        <w:tc>
          <w:tcPr>
            <w:tcW w:w="850" w:type="dxa"/>
          </w:tcPr>
          <w:p w14:paraId="2849574A" w14:textId="64DA12E5" w:rsidR="00EA4C7C" w:rsidRDefault="0003420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2411" w:type="dxa"/>
          </w:tcPr>
          <w:p w14:paraId="20A66A4E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2B49038F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B1A5AE5" w14:textId="3715BC1F" w:rsidR="00EA4C7C" w:rsidRDefault="00034206" w:rsidP="004213C9">
            <w:pPr>
              <w:jc w:val="center"/>
              <w:rPr>
                <w:sz w:val="24"/>
                <w:szCs w:val="24"/>
              </w:rPr>
            </w:pPr>
            <w:r w:rsidRPr="00034206">
              <w:rPr>
                <w:sz w:val="24"/>
                <w:szCs w:val="24"/>
              </w:rPr>
              <w:t>Wykonanie instalacji gazowej doziemnej i wewnętrznej do budynku mieszkalnego;</w:t>
            </w:r>
            <w:r>
              <w:rPr>
                <w:sz w:val="24"/>
                <w:szCs w:val="24"/>
              </w:rPr>
              <w:t xml:space="preserve"> Teresin Gaj gm. Teresin nr dz. 54</w:t>
            </w:r>
          </w:p>
        </w:tc>
        <w:tc>
          <w:tcPr>
            <w:tcW w:w="2268" w:type="dxa"/>
          </w:tcPr>
          <w:p w14:paraId="1798E165" w14:textId="77777777" w:rsidR="00034206" w:rsidRDefault="0003420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2.2021</w:t>
            </w:r>
          </w:p>
          <w:p w14:paraId="2D1DC3C8" w14:textId="19067CE7" w:rsidR="00EA4C7C" w:rsidRDefault="0003420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  <w:r w:rsidR="00EA4C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43F09F2A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4206">
              <w:rPr>
                <w:sz w:val="24"/>
                <w:szCs w:val="24"/>
              </w:rPr>
              <w:t xml:space="preserve">336.2021r. </w:t>
            </w:r>
          </w:p>
          <w:p w14:paraId="69EC9929" w14:textId="4051473C" w:rsidR="00034206" w:rsidRDefault="0003420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</w:p>
        </w:tc>
      </w:tr>
      <w:tr w:rsidR="00EA4C7C" w14:paraId="49EFD55E" w14:textId="77777777" w:rsidTr="00877ABB">
        <w:tc>
          <w:tcPr>
            <w:tcW w:w="850" w:type="dxa"/>
          </w:tcPr>
          <w:p w14:paraId="4293386D" w14:textId="40D53790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4206">
              <w:rPr>
                <w:sz w:val="24"/>
                <w:szCs w:val="24"/>
              </w:rPr>
              <w:t>337</w:t>
            </w:r>
          </w:p>
        </w:tc>
        <w:tc>
          <w:tcPr>
            <w:tcW w:w="2411" w:type="dxa"/>
          </w:tcPr>
          <w:p w14:paraId="24E876E1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52561F2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62B29FB" w14:textId="7E8E1CB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4206" w:rsidRPr="00034206">
              <w:rPr>
                <w:sz w:val="24"/>
                <w:szCs w:val="24"/>
              </w:rPr>
              <w:t>Wykonanie instalacji gazowej doziemnej i wewnętrznej do budynku mieszkalnego;</w:t>
            </w:r>
            <w:r w:rsidR="00034206">
              <w:t xml:space="preserve"> </w:t>
            </w:r>
            <w:r w:rsidR="00034206" w:rsidRPr="00034206">
              <w:rPr>
                <w:sz w:val="24"/>
                <w:szCs w:val="24"/>
              </w:rPr>
              <w:t>Teresin Gaj gm. Teresin nr dz. 5</w:t>
            </w:r>
            <w:r w:rsidR="00034206">
              <w:rPr>
                <w:sz w:val="24"/>
                <w:szCs w:val="24"/>
              </w:rPr>
              <w:t>8/7</w:t>
            </w:r>
          </w:p>
        </w:tc>
        <w:tc>
          <w:tcPr>
            <w:tcW w:w="2268" w:type="dxa"/>
          </w:tcPr>
          <w:p w14:paraId="1B9484B6" w14:textId="3C99FC3D" w:rsidR="00034206" w:rsidRPr="00034206" w:rsidRDefault="00EA4C7C" w:rsidP="0003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4206" w:rsidRPr="00034206">
              <w:rPr>
                <w:sz w:val="24"/>
                <w:szCs w:val="24"/>
              </w:rPr>
              <w:t>6740.30</w:t>
            </w:r>
            <w:r w:rsidR="00034206">
              <w:rPr>
                <w:sz w:val="24"/>
                <w:szCs w:val="24"/>
              </w:rPr>
              <w:t>4</w:t>
            </w:r>
            <w:r w:rsidR="00034206" w:rsidRPr="00034206">
              <w:rPr>
                <w:sz w:val="24"/>
                <w:szCs w:val="24"/>
              </w:rPr>
              <w:t>.2021</w:t>
            </w:r>
          </w:p>
          <w:p w14:paraId="40F623FA" w14:textId="2BB3F7DC" w:rsidR="00EA4C7C" w:rsidRDefault="00034206" w:rsidP="00034206">
            <w:pPr>
              <w:jc w:val="center"/>
              <w:rPr>
                <w:sz w:val="24"/>
                <w:szCs w:val="24"/>
              </w:rPr>
            </w:pPr>
            <w:r w:rsidRPr="00034206">
              <w:rPr>
                <w:sz w:val="24"/>
                <w:szCs w:val="24"/>
              </w:rPr>
              <w:t xml:space="preserve">13.04.2021r.   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0690D764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4206">
              <w:rPr>
                <w:sz w:val="24"/>
                <w:szCs w:val="24"/>
              </w:rPr>
              <w:t>337.2021</w:t>
            </w:r>
          </w:p>
          <w:p w14:paraId="3DCF0496" w14:textId="79BAB2CA" w:rsidR="00034206" w:rsidRDefault="0003420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</w:p>
        </w:tc>
      </w:tr>
      <w:tr w:rsidR="00EA4C7C" w14:paraId="2A746A4C" w14:textId="77777777" w:rsidTr="00877ABB">
        <w:tc>
          <w:tcPr>
            <w:tcW w:w="850" w:type="dxa"/>
          </w:tcPr>
          <w:p w14:paraId="10D9600D" w14:textId="11599088" w:rsidR="00EA4C7C" w:rsidRDefault="00B77053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411" w:type="dxa"/>
          </w:tcPr>
          <w:p w14:paraId="7E469196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44C108A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25237173" w14:textId="0B249887" w:rsidR="00EA4C7C" w:rsidRDefault="00B77053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przydomowej oczyszczalni ścieków; Czerwonka Parcel gm. Sochaczew nr dz. 152/12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C4113B" w14:textId="64BADF5D" w:rsidR="00EA4C7C" w:rsidRDefault="00B77053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7.2020      31.04.2021r.</w:t>
            </w:r>
            <w:r w:rsidR="00EA4C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0BD5F714" w14:textId="41BC823E" w:rsidR="00EA4C7C" w:rsidRDefault="00B77053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.2021             30.04.2021r.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1389BD9B" w14:textId="77777777" w:rsidTr="00877ABB">
        <w:tc>
          <w:tcPr>
            <w:tcW w:w="850" w:type="dxa"/>
          </w:tcPr>
          <w:p w14:paraId="4F1EA9A5" w14:textId="13B727FE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3C30">
              <w:rPr>
                <w:sz w:val="24"/>
                <w:szCs w:val="24"/>
              </w:rPr>
              <w:t>339</w:t>
            </w:r>
          </w:p>
        </w:tc>
        <w:tc>
          <w:tcPr>
            <w:tcW w:w="2411" w:type="dxa"/>
          </w:tcPr>
          <w:p w14:paraId="665EF615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641366FB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762A5D7" w14:textId="1D8F7C80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13C30" w:rsidRPr="00413C30">
              <w:rPr>
                <w:sz w:val="24"/>
                <w:szCs w:val="24"/>
              </w:rPr>
              <w:t>Wykonanie instalacji gazowej doziemnej i wewnętrznej do budynku mieszkalnego;</w:t>
            </w:r>
            <w:r w:rsidR="00413C30">
              <w:rPr>
                <w:sz w:val="24"/>
                <w:szCs w:val="24"/>
              </w:rPr>
              <w:t xml:space="preserve"> ul. Guzowska gm. Teresin nr dz. 17/1 </w:t>
            </w:r>
          </w:p>
        </w:tc>
        <w:tc>
          <w:tcPr>
            <w:tcW w:w="2268" w:type="dxa"/>
          </w:tcPr>
          <w:p w14:paraId="2AFFAF06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13C30">
              <w:rPr>
                <w:sz w:val="24"/>
                <w:szCs w:val="24"/>
              </w:rPr>
              <w:t>6740.309.2021</w:t>
            </w:r>
          </w:p>
          <w:p w14:paraId="7E811034" w14:textId="01366A65" w:rsidR="00413C30" w:rsidRDefault="00413C3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</w:p>
        </w:tc>
        <w:tc>
          <w:tcPr>
            <w:tcW w:w="2064" w:type="dxa"/>
          </w:tcPr>
          <w:p w14:paraId="2C03183A" w14:textId="77777777" w:rsidR="00413C30" w:rsidRDefault="00413C3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2021</w:t>
            </w:r>
          </w:p>
          <w:p w14:paraId="385798B2" w14:textId="6D2D736F" w:rsidR="00EA4C7C" w:rsidRDefault="00413C3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5ACA81FC" w14:textId="77777777" w:rsidTr="00877ABB">
        <w:tc>
          <w:tcPr>
            <w:tcW w:w="850" w:type="dxa"/>
          </w:tcPr>
          <w:p w14:paraId="263BAE17" w14:textId="12B6BDF3" w:rsidR="00EA4C7C" w:rsidRDefault="00413C3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411" w:type="dxa"/>
          </w:tcPr>
          <w:p w14:paraId="5A926678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3D71F9B0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884A496" w14:textId="6704EF09" w:rsidR="00EA4C7C" w:rsidRDefault="00413C30" w:rsidP="004213C9">
            <w:pPr>
              <w:jc w:val="center"/>
              <w:rPr>
                <w:sz w:val="24"/>
                <w:szCs w:val="24"/>
              </w:rPr>
            </w:pPr>
            <w:r w:rsidRPr="00413C30">
              <w:rPr>
                <w:sz w:val="24"/>
                <w:szCs w:val="24"/>
              </w:rPr>
              <w:t xml:space="preserve">Wykonanie wewnętrznej instalacji gazowej w budynku świetlicy wiejskiej oraz instalacji zbiornikowej gazu płynnego ze zbiornikiem naziemny o poj. 2700l, i przyłączem do budynku; </w:t>
            </w:r>
            <w:r>
              <w:rPr>
                <w:sz w:val="24"/>
                <w:szCs w:val="24"/>
              </w:rPr>
              <w:t xml:space="preserve">Adamowa Góra gm. Młodzieszyn nr dz. </w:t>
            </w:r>
            <w:r w:rsidR="00EA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/2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6D377D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13C30">
              <w:rPr>
                <w:sz w:val="24"/>
                <w:szCs w:val="24"/>
              </w:rPr>
              <w:t>6740.326.2021</w:t>
            </w:r>
          </w:p>
          <w:p w14:paraId="73AAEB8D" w14:textId="32F62B07" w:rsidR="00413C30" w:rsidRDefault="00413C3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1r.</w:t>
            </w:r>
          </w:p>
        </w:tc>
        <w:tc>
          <w:tcPr>
            <w:tcW w:w="2064" w:type="dxa"/>
          </w:tcPr>
          <w:p w14:paraId="29FC27A4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13C30">
              <w:rPr>
                <w:sz w:val="24"/>
                <w:szCs w:val="24"/>
              </w:rPr>
              <w:t>340.2021</w:t>
            </w:r>
          </w:p>
          <w:p w14:paraId="7F1B70FC" w14:textId="56660403" w:rsidR="00413C30" w:rsidRDefault="00413C3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r.</w:t>
            </w:r>
          </w:p>
        </w:tc>
      </w:tr>
      <w:tr w:rsidR="00EA4C7C" w14:paraId="16FDE393" w14:textId="77777777" w:rsidTr="00877ABB">
        <w:tc>
          <w:tcPr>
            <w:tcW w:w="850" w:type="dxa"/>
          </w:tcPr>
          <w:p w14:paraId="25E985ED" w14:textId="4FF3BAD3" w:rsidR="00EA4C7C" w:rsidRDefault="00F86FD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2411" w:type="dxa"/>
          </w:tcPr>
          <w:p w14:paraId="0AC3A5B9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EB96EC5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ADB36C2" w14:textId="56FE228D" w:rsidR="00EA4C7C" w:rsidRDefault="00F86FD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drzejów gm. Brochów nr dz. 49, 50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7C05C9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6FDD">
              <w:rPr>
                <w:sz w:val="24"/>
                <w:szCs w:val="24"/>
              </w:rPr>
              <w:t>6740.259.2021</w:t>
            </w:r>
          </w:p>
          <w:p w14:paraId="6153F394" w14:textId="77777777" w:rsidR="00F86FDD" w:rsidRDefault="00F86FD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1r. </w:t>
            </w:r>
          </w:p>
          <w:p w14:paraId="46D09D59" w14:textId="1323D94C" w:rsidR="00F86FDD" w:rsidRDefault="00F86FDD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73567378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6FDD">
              <w:rPr>
                <w:sz w:val="24"/>
                <w:szCs w:val="24"/>
              </w:rPr>
              <w:t>341.2021</w:t>
            </w:r>
          </w:p>
          <w:p w14:paraId="4C313653" w14:textId="01E8B1C2" w:rsidR="00F86FDD" w:rsidRDefault="00F86FD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</w:p>
        </w:tc>
      </w:tr>
      <w:tr w:rsidR="00EA4C7C" w14:paraId="7E7D8546" w14:textId="77777777" w:rsidTr="00877ABB">
        <w:tc>
          <w:tcPr>
            <w:tcW w:w="850" w:type="dxa"/>
          </w:tcPr>
          <w:p w14:paraId="25103494" w14:textId="26145661" w:rsidR="00EA4C7C" w:rsidRDefault="0062622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2411" w:type="dxa"/>
          </w:tcPr>
          <w:p w14:paraId="79BDD1C0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</w:tcPr>
          <w:p w14:paraId="0224B79A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55A4445E" w14:textId="6CA7EC94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6229" w:rsidRPr="00626229">
              <w:rPr>
                <w:sz w:val="24"/>
                <w:szCs w:val="24"/>
              </w:rPr>
              <w:t>Budowa budynku mieszkalnego jednorodzinnego;</w:t>
            </w:r>
            <w:r w:rsidR="00626229">
              <w:rPr>
                <w:sz w:val="24"/>
                <w:szCs w:val="24"/>
              </w:rPr>
              <w:t xml:space="preserve">  Karwowo Sochaczew nr dz. 104/25</w:t>
            </w:r>
          </w:p>
        </w:tc>
        <w:tc>
          <w:tcPr>
            <w:tcW w:w="2268" w:type="dxa"/>
          </w:tcPr>
          <w:p w14:paraId="3BE7071C" w14:textId="77777777" w:rsidR="00626229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6229">
              <w:rPr>
                <w:sz w:val="24"/>
                <w:szCs w:val="24"/>
              </w:rPr>
              <w:t>6740.308.2021</w:t>
            </w:r>
          </w:p>
          <w:p w14:paraId="19DFB78C" w14:textId="6C246F11" w:rsidR="00EA4C7C" w:rsidRDefault="0062622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26B9171F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6229">
              <w:rPr>
                <w:sz w:val="24"/>
                <w:szCs w:val="24"/>
              </w:rPr>
              <w:t>342.2021</w:t>
            </w:r>
          </w:p>
          <w:p w14:paraId="369147D5" w14:textId="01937C88" w:rsidR="00626229" w:rsidRDefault="0062622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</w:p>
        </w:tc>
      </w:tr>
      <w:tr w:rsidR="00EA4C7C" w14:paraId="3ECDAB3A" w14:textId="77777777" w:rsidTr="00877ABB">
        <w:tc>
          <w:tcPr>
            <w:tcW w:w="850" w:type="dxa"/>
          </w:tcPr>
          <w:p w14:paraId="306ED8E6" w14:textId="369C4BBD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790A">
              <w:rPr>
                <w:sz w:val="24"/>
                <w:szCs w:val="24"/>
              </w:rPr>
              <w:t>343</w:t>
            </w:r>
          </w:p>
        </w:tc>
        <w:tc>
          <w:tcPr>
            <w:tcW w:w="2411" w:type="dxa"/>
          </w:tcPr>
          <w:p w14:paraId="2783BCCF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EF0F18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522C08C" w14:textId="69974A7D" w:rsidR="00EA4C7C" w:rsidRDefault="0017790A" w:rsidP="004213C9">
            <w:pPr>
              <w:jc w:val="center"/>
              <w:rPr>
                <w:sz w:val="24"/>
                <w:szCs w:val="24"/>
              </w:rPr>
            </w:pPr>
            <w:r w:rsidRPr="0017790A">
              <w:rPr>
                <w:sz w:val="24"/>
                <w:szCs w:val="24"/>
              </w:rPr>
              <w:t xml:space="preserve">  Wykonanie instalacji gazowej doziemnej i wewnętrznej do budynku mieszkalnego; ul. Guzowska gm. </w:t>
            </w:r>
            <w:r>
              <w:rPr>
                <w:sz w:val="24"/>
                <w:szCs w:val="24"/>
              </w:rPr>
              <w:t>Sochaczew ul. Kwiatowa nr dz. 1180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6C54B6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790A">
              <w:rPr>
                <w:sz w:val="24"/>
                <w:szCs w:val="24"/>
              </w:rPr>
              <w:t>6740.303.2021</w:t>
            </w:r>
          </w:p>
          <w:p w14:paraId="21417083" w14:textId="643905F2" w:rsidR="0017790A" w:rsidRDefault="0017790A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</w:p>
        </w:tc>
        <w:tc>
          <w:tcPr>
            <w:tcW w:w="2064" w:type="dxa"/>
          </w:tcPr>
          <w:p w14:paraId="3B925486" w14:textId="77777777" w:rsidR="0017790A" w:rsidRDefault="0017790A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.2021</w:t>
            </w:r>
          </w:p>
          <w:p w14:paraId="66860729" w14:textId="095E4AC4" w:rsidR="00EA4C7C" w:rsidRDefault="0017790A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  <w:r w:rsidR="00EA4C7C">
              <w:rPr>
                <w:sz w:val="24"/>
                <w:szCs w:val="24"/>
              </w:rPr>
              <w:t xml:space="preserve"> </w:t>
            </w:r>
          </w:p>
        </w:tc>
      </w:tr>
      <w:tr w:rsidR="00EA4C7C" w14:paraId="78AC6E74" w14:textId="77777777" w:rsidTr="00877ABB">
        <w:tc>
          <w:tcPr>
            <w:tcW w:w="850" w:type="dxa"/>
          </w:tcPr>
          <w:p w14:paraId="732EA928" w14:textId="38829938" w:rsidR="00EA4C7C" w:rsidRDefault="000F29D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411" w:type="dxa"/>
          </w:tcPr>
          <w:p w14:paraId="601C629C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BFFD6E9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60E4731F" w14:textId="3CF14502" w:rsidR="00EA4C7C" w:rsidRDefault="000F29D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rnelin gm. Nowa sucha nr dz. 88/6</w:t>
            </w:r>
          </w:p>
        </w:tc>
        <w:tc>
          <w:tcPr>
            <w:tcW w:w="2268" w:type="dxa"/>
          </w:tcPr>
          <w:p w14:paraId="30BBC9E7" w14:textId="77777777" w:rsidR="000F29D9" w:rsidRDefault="000F29D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7.2021</w:t>
            </w:r>
          </w:p>
          <w:p w14:paraId="37215B3B" w14:textId="701FBF56" w:rsidR="00EA4C7C" w:rsidRDefault="000F29D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  <w:r w:rsidR="00EA4C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4" w:type="dxa"/>
          </w:tcPr>
          <w:p w14:paraId="646EC972" w14:textId="77777777" w:rsidR="000F29D9" w:rsidRDefault="000F29D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.2021</w:t>
            </w:r>
          </w:p>
          <w:p w14:paraId="15B5C0A6" w14:textId="374A51D9" w:rsidR="00EA4C7C" w:rsidRDefault="000F29D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  <w:r w:rsidR="00EA4C7C">
              <w:rPr>
                <w:sz w:val="24"/>
                <w:szCs w:val="24"/>
              </w:rPr>
              <w:t xml:space="preserve">  </w:t>
            </w:r>
          </w:p>
        </w:tc>
      </w:tr>
      <w:tr w:rsidR="00EA4C7C" w14:paraId="4C86C340" w14:textId="77777777" w:rsidTr="00877ABB">
        <w:tc>
          <w:tcPr>
            <w:tcW w:w="850" w:type="dxa"/>
          </w:tcPr>
          <w:p w14:paraId="0A16434B" w14:textId="71D115C0" w:rsidR="00EA4C7C" w:rsidRDefault="00C1003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411" w:type="dxa"/>
          </w:tcPr>
          <w:p w14:paraId="13203E22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FC666E" w14:textId="77777777" w:rsidR="00EA4C7C" w:rsidRDefault="00EA4C7C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F28020" w14:textId="776CF2DB" w:rsidR="00EA4C7C" w:rsidRDefault="00C10034" w:rsidP="004213C9">
            <w:pPr>
              <w:jc w:val="center"/>
              <w:rPr>
                <w:sz w:val="24"/>
                <w:szCs w:val="24"/>
              </w:rPr>
            </w:pPr>
            <w:r w:rsidRPr="00C10034">
              <w:rPr>
                <w:sz w:val="24"/>
                <w:szCs w:val="24"/>
              </w:rPr>
              <w:t xml:space="preserve">Wykonanie instalacji gazowej doziemnej i </w:t>
            </w:r>
            <w:r w:rsidRPr="00C10034">
              <w:rPr>
                <w:sz w:val="24"/>
                <w:szCs w:val="24"/>
              </w:rPr>
              <w:lastRenderedPageBreak/>
              <w:t>wewnętrznej do budynku mieszkalnego;</w:t>
            </w:r>
            <w:r>
              <w:rPr>
                <w:sz w:val="24"/>
                <w:szCs w:val="24"/>
              </w:rPr>
              <w:t xml:space="preserve"> Teresin Gaj gm. Teresin nr dz. 279</w:t>
            </w:r>
          </w:p>
        </w:tc>
        <w:tc>
          <w:tcPr>
            <w:tcW w:w="2268" w:type="dxa"/>
          </w:tcPr>
          <w:p w14:paraId="13753094" w14:textId="77777777" w:rsidR="00EA4C7C" w:rsidRDefault="00C1003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30.2021</w:t>
            </w:r>
          </w:p>
          <w:p w14:paraId="112A1043" w14:textId="34D9B665" w:rsidR="00C10034" w:rsidRDefault="00C1003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4.2021</w:t>
            </w:r>
          </w:p>
        </w:tc>
        <w:tc>
          <w:tcPr>
            <w:tcW w:w="2064" w:type="dxa"/>
          </w:tcPr>
          <w:p w14:paraId="741AFA5C" w14:textId="77777777" w:rsidR="00EA4C7C" w:rsidRDefault="00C1003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5.2021</w:t>
            </w:r>
          </w:p>
          <w:p w14:paraId="15BE9C81" w14:textId="332640D7" w:rsidR="00C10034" w:rsidRDefault="00C1003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4.05.2021r. </w:t>
            </w:r>
          </w:p>
        </w:tc>
      </w:tr>
      <w:tr w:rsidR="00063526" w14:paraId="66690B93" w14:textId="77777777" w:rsidTr="00877ABB">
        <w:tc>
          <w:tcPr>
            <w:tcW w:w="850" w:type="dxa"/>
          </w:tcPr>
          <w:p w14:paraId="2C07558F" w14:textId="41254CCC" w:rsidR="00063526" w:rsidRDefault="00481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6</w:t>
            </w:r>
          </w:p>
        </w:tc>
        <w:tc>
          <w:tcPr>
            <w:tcW w:w="2411" w:type="dxa"/>
          </w:tcPr>
          <w:p w14:paraId="306A22A5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2BFE9A8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773CA71" w14:textId="03C6EECE" w:rsidR="00063526" w:rsidRDefault="00481861" w:rsidP="004213C9">
            <w:pPr>
              <w:jc w:val="center"/>
              <w:rPr>
                <w:sz w:val="24"/>
                <w:szCs w:val="24"/>
              </w:rPr>
            </w:pPr>
            <w:r w:rsidRPr="0048186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czerwonka parcel gm. Sochaczew nr dz. 5/6</w:t>
            </w:r>
          </w:p>
        </w:tc>
        <w:tc>
          <w:tcPr>
            <w:tcW w:w="2268" w:type="dxa"/>
          </w:tcPr>
          <w:p w14:paraId="4319198A" w14:textId="77777777" w:rsidR="00063526" w:rsidRDefault="00481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5.2021</w:t>
            </w:r>
          </w:p>
          <w:p w14:paraId="402A26FE" w14:textId="0DCFFD5D" w:rsidR="00481861" w:rsidRDefault="00481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1r.</w:t>
            </w:r>
          </w:p>
        </w:tc>
        <w:tc>
          <w:tcPr>
            <w:tcW w:w="2064" w:type="dxa"/>
          </w:tcPr>
          <w:p w14:paraId="287627D2" w14:textId="77777777" w:rsidR="00063526" w:rsidRDefault="00481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.2021</w:t>
            </w:r>
          </w:p>
          <w:p w14:paraId="2C26C53A" w14:textId="31BE7FA8" w:rsidR="00481861" w:rsidRDefault="00481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5.2021r. </w:t>
            </w:r>
          </w:p>
        </w:tc>
      </w:tr>
      <w:tr w:rsidR="00063526" w14:paraId="0A14DA79" w14:textId="77777777" w:rsidTr="00877ABB">
        <w:tc>
          <w:tcPr>
            <w:tcW w:w="850" w:type="dxa"/>
          </w:tcPr>
          <w:p w14:paraId="75F13589" w14:textId="7B33214D" w:rsidR="00063526" w:rsidRDefault="00FC18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2411" w:type="dxa"/>
          </w:tcPr>
          <w:p w14:paraId="419FB617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196ACC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522D0CE" w14:textId="3D609F22" w:rsidR="00063526" w:rsidRDefault="00FC18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162/15</w:t>
            </w:r>
          </w:p>
        </w:tc>
        <w:tc>
          <w:tcPr>
            <w:tcW w:w="2268" w:type="dxa"/>
          </w:tcPr>
          <w:p w14:paraId="352FDBF8" w14:textId="77777777" w:rsidR="00063526" w:rsidRDefault="00FC18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3.2021</w:t>
            </w:r>
          </w:p>
          <w:p w14:paraId="73B12741" w14:textId="578DD307" w:rsidR="00FC1819" w:rsidRDefault="00FC18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r.</w:t>
            </w:r>
          </w:p>
        </w:tc>
        <w:tc>
          <w:tcPr>
            <w:tcW w:w="2064" w:type="dxa"/>
          </w:tcPr>
          <w:p w14:paraId="7CBDC900" w14:textId="77777777" w:rsidR="00063526" w:rsidRDefault="00FC18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.2021</w:t>
            </w:r>
          </w:p>
          <w:p w14:paraId="6E3BE032" w14:textId="7F6F3293" w:rsidR="00FC1819" w:rsidRDefault="00FC18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5.2021r. </w:t>
            </w:r>
          </w:p>
        </w:tc>
      </w:tr>
      <w:tr w:rsidR="00063526" w14:paraId="7C400822" w14:textId="77777777" w:rsidTr="00877ABB">
        <w:tc>
          <w:tcPr>
            <w:tcW w:w="850" w:type="dxa"/>
          </w:tcPr>
          <w:p w14:paraId="4BFA7847" w14:textId="19A2F3B2" w:rsidR="00063526" w:rsidRDefault="00FC1819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411" w:type="dxa"/>
          </w:tcPr>
          <w:p w14:paraId="62E513E8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9399C80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2359F97" w14:textId="6E9FDCA4" w:rsidR="00063526" w:rsidRDefault="00FC1819" w:rsidP="004213C9">
            <w:pPr>
              <w:jc w:val="center"/>
              <w:rPr>
                <w:sz w:val="24"/>
                <w:szCs w:val="24"/>
              </w:rPr>
            </w:pPr>
            <w:r w:rsidRPr="00FC1819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 w:rsidR="0051360A">
              <w:rPr>
                <w:sz w:val="24"/>
                <w:szCs w:val="24"/>
              </w:rPr>
              <w:t>Granice gm. Teresin nr dz. 30/10</w:t>
            </w:r>
          </w:p>
        </w:tc>
        <w:tc>
          <w:tcPr>
            <w:tcW w:w="2268" w:type="dxa"/>
          </w:tcPr>
          <w:p w14:paraId="2892E6B3" w14:textId="77777777" w:rsidR="00063526" w:rsidRDefault="0051360A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5.2021</w:t>
            </w:r>
          </w:p>
          <w:p w14:paraId="5E380319" w14:textId="6B280AF8" w:rsidR="0051360A" w:rsidRDefault="0051360A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r.</w:t>
            </w:r>
          </w:p>
        </w:tc>
        <w:tc>
          <w:tcPr>
            <w:tcW w:w="2064" w:type="dxa"/>
          </w:tcPr>
          <w:p w14:paraId="488963C1" w14:textId="77777777" w:rsidR="00063526" w:rsidRDefault="0051360A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2021</w:t>
            </w:r>
          </w:p>
          <w:p w14:paraId="25DBCC79" w14:textId="02A7440A" w:rsidR="0051360A" w:rsidRDefault="0051360A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5.2021r. </w:t>
            </w:r>
          </w:p>
        </w:tc>
      </w:tr>
      <w:tr w:rsidR="00063526" w14:paraId="3E416080" w14:textId="77777777" w:rsidTr="00877ABB">
        <w:tc>
          <w:tcPr>
            <w:tcW w:w="850" w:type="dxa"/>
          </w:tcPr>
          <w:p w14:paraId="65242B1E" w14:textId="05D18FCD" w:rsidR="00063526" w:rsidRDefault="00D651F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2411" w:type="dxa"/>
          </w:tcPr>
          <w:p w14:paraId="37970021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6ECD0D9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614ED06" w14:textId="24F19FA3" w:rsidR="00063526" w:rsidRDefault="00D651F0" w:rsidP="004213C9">
            <w:pPr>
              <w:jc w:val="center"/>
              <w:rPr>
                <w:sz w:val="24"/>
                <w:szCs w:val="24"/>
              </w:rPr>
            </w:pPr>
            <w:r w:rsidRPr="00D651F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ąty gm. Sochaczew nr dz. 79/2 </w:t>
            </w:r>
          </w:p>
        </w:tc>
        <w:tc>
          <w:tcPr>
            <w:tcW w:w="2268" w:type="dxa"/>
          </w:tcPr>
          <w:p w14:paraId="76FD6FA0" w14:textId="77777777" w:rsidR="00063526" w:rsidRDefault="00D651F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4.2021</w:t>
            </w:r>
          </w:p>
          <w:p w14:paraId="5BD5D100" w14:textId="1B1AB252" w:rsidR="00D651F0" w:rsidRDefault="00D651F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r.</w:t>
            </w:r>
          </w:p>
        </w:tc>
        <w:tc>
          <w:tcPr>
            <w:tcW w:w="2064" w:type="dxa"/>
          </w:tcPr>
          <w:p w14:paraId="4670350F" w14:textId="77777777" w:rsidR="00063526" w:rsidRDefault="00D651F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.2021</w:t>
            </w:r>
          </w:p>
          <w:p w14:paraId="34BFD454" w14:textId="41E54CBA" w:rsidR="00D651F0" w:rsidRDefault="00D651F0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5.2021r. </w:t>
            </w:r>
          </w:p>
        </w:tc>
      </w:tr>
      <w:tr w:rsidR="00063526" w14:paraId="244FB788" w14:textId="77777777" w:rsidTr="00877ABB">
        <w:tc>
          <w:tcPr>
            <w:tcW w:w="850" w:type="dxa"/>
          </w:tcPr>
          <w:p w14:paraId="270F8758" w14:textId="32294B5D" w:rsidR="00063526" w:rsidRDefault="001D1FE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411" w:type="dxa"/>
          </w:tcPr>
          <w:p w14:paraId="19C800E1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8D67D46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790AF7C" w14:textId="523F4126" w:rsidR="00063526" w:rsidRDefault="001D1FE4" w:rsidP="004213C9">
            <w:pPr>
              <w:jc w:val="center"/>
              <w:rPr>
                <w:sz w:val="24"/>
                <w:szCs w:val="24"/>
              </w:rPr>
            </w:pPr>
            <w:r w:rsidRPr="001D1FE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ltanka gm. Sochaczew nr dz. 45/5</w:t>
            </w:r>
          </w:p>
        </w:tc>
        <w:tc>
          <w:tcPr>
            <w:tcW w:w="2268" w:type="dxa"/>
          </w:tcPr>
          <w:p w14:paraId="493D205D" w14:textId="77777777" w:rsidR="00063526" w:rsidRDefault="001D1FE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6.2021</w:t>
            </w:r>
          </w:p>
          <w:p w14:paraId="14A905B6" w14:textId="3B73CC34" w:rsidR="001D1FE4" w:rsidRDefault="001D1FE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</w:p>
        </w:tc>
        <w:tc>
          <w:tcPr>
            <w:tcW w:w="2064" w:type="dxa"/>
          </w:tcPr>
          <w:p w14:paraId="161D11C2" w14:textId="77777777" w:rsidR="00063526" w:rsidRDefault="001D1FE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2021</w:t>
            </w:r>
          </w:p>
          <w:p w14:paraId="334CCC8B" w14:textId="124B059A" w:rsidR="001D1FE4" w:rsidRDefault="001D1FE4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</w:tr>
      <w:tr w:rsidR="00063526" w14:paraId="60420561" w14:textId="77777777" w:rsidTr="00877ABB">
        <w:tc>
          <w:tcPr>
            <w:tcW w:w="850" w:type="dxa"/>
          </w:tcPr>
          <w:p w14:paraId="4C8DC4E9" w14:textId="588F287E" w:rsidR="00063526" w:rsidRDefault="00320C4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411" w:type="dxa"/>
          </w:tcPr>
          <w:p w14:paraId="75C804FE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5748920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2BD460D" w14:textId="5A66B83F" w:rsidR="00063526" w:rsidRDefault="00320C46" w:rsidP="004213C9">
            <w:pPr>
              <w:jc w:val="center"/>
              <w:rPr>
                <w:sz w:val="24"/>
                <w:szCs w:val="24"/>
              </w:rPr>
            </w:pPr>
            <w:r w:rsidRPr="00320C4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ary Dębsk gm. Nowa Sucha nr dz. 5</w:t>
            </w:r>
          </w:p>
        </w:tc>
        <w:tc>
          <w:tcPr>
            <w:tcW w:w="2268" w:type="dxa"/>
          </w:tcPr>
          <w:p w14:paraId="3C0CAB06" w14:textId="77777777" w:rsidR="00063526" w:rsidRDefault="00320C4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9.2021</w:t>
            </w:r>
          </w:p>
          <w:p w14:paraId="223527C2" w14:textId="2FE8659D" w:rsidR="00320C46" w:rsidRDefault="00320C4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21r. </w:t>
            </w:r>
          </w:p>
        </w:tc>
        <w:tc>
          <w:tcPr>
            <w:tcW w:w="2064" w:type="dxa"/>
          </w:tcPr>
          <w:p w14:paraId="033667B4" w14:textId="77777777" w:rsidR="00063526" w:rsidRDefault="00320C4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2021</w:t>
            </w:r>
          </w:p>
          <w:p w14:paraId="6C42F871" w14:textId="083D5337" w:rsidR="00320C46" w:rsidRDefault="00320C46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</w:tr>
      <w:tr w:rsidR="00063526" w14:paraId="6CB00BEE" w14:textId="77777777" w:rsidTr="00877ABB">
        <w:tc>
          <w:tcPr>
            <w:tcW w:w="850" w:type="dxa"/>
          </w:tcPr>
          <w:p w14:paraId="4AB971F8" w14:textId="002546EF" w:rsidR="00063526" w:rsidRDefault="003E0C4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411" w:type="dxa"/>
          </w:tcPr>
          <w:p w14:paraId="47561534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C784B20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DE6DF4B" w14:textId="3C5B0CAE" w:rsidR="00063526" w:rsidRDefault="003E0C45" w:rsidP="004213C9">
            <w:pPr>
              <w:jc w:val="center"/>
              <w:rPr>
                <w:sz w:val="24"/>
                <w:szCs w:val="24"/>
              </w:rPr>
            </w:pPr>
            <w:r w:rsidRPr="003E0C45">
              <w:rPr>
                <w:sz w:val="24"/>
                <w:szCs w:val="24"/>
              </w:rPr>
              <w:t>Wykonanie wewnętrznej instalacji gazowej w budynku świetlicy wiejskiej oraz instalacji zbiornikowej gazu płynnego ze zbiornikiem naziemny o poj. 2700l, i przyłączem do budynku;</w:t>
            </w:r>
            <w:r>
              <w:rPr>
                <w:sz w:val="24"/>
                <w:szCs w:val="24"/>
              </w:rPr>
              <w:t xml:space="preserve"> Gawłów gm. Sochaczew nr dz. 48/26, 48/27 </w:t>
            </w:r>
          </w:p>
        </w:tc>
        <w:tc>
          <w:tcPr>
            <w:tcW w:w="2268" w:type="dxa"/>
          </w:tcPr>
          <w:p w14:paraId="4E8088F8" w14:textId="77777777" w:rsidR="00063526" w:rsidRDefault="003E0C4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6.2021</w:t>
            </w:r>
          </w:p>
          <w:p w14:paraId="5D1123D3" w14:textId="1D3B17AF" w:rsidR="003E0C45" w:rsidRDefault="003E0C4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3.2021r. </w:t>
            </w:r>
          </w:p>
        </w:tc>
        <w:tc>
          <w:tcPr>
            <w:tcW w:w="2064" w:type="dxa"/>
          </w:tcPr>
          <w:p w14:paraId="11407494" w14:textId="77777777" w:rsidR="00063526" w:rsidRDefault="003E0C4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.2021</w:t>
            </w:r>
          </w:p>
          <w:p w14:paraId="75983ED9" w14:textId="134357F8" w:rsidR="003E0C45" w:rsidRDefault="003E0C4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</w:tr>
      <w:tr w:rsidR="00063526" w14:paraId="7AA23011" w14:textId="77777777" w:rsidTr="00877ABB">
        <w:tc>
          <w:tcPr>
            <w:tcW w:w="850" w:type="dxa"/>
          </w:tcPr>
          <w:p w14:paraId="557FFA5B" w14:textId="79BB18AB" w:rsidR="00063526" w:rsidRDefault="0037031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2411" w:type="dxa"/>
          </w:tcPr>
          <w:p w14:paraId="29B45F9C" w14:textId="75DFCAC3" w:rsidR="00063526" w:rsidRDefault="0037031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</w:p>
        </w:tc>
        <w:tc>
          <w:tcPr>
            <w:tcW w:w="2260" w:type="dxa"/>
          </w:tcPr>
          <w:p w14:paraId="07C4A264" w14:textId="4F153C94" w:rsidR="00063526" w:rsidRDefault="0037031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elona 20          96-500 Sochaczew </w:t>
            </w:r>
          </w:p>
        </w:tc>
        <w:tc>
          <w:tcPr>
            <w:tcW w:w="5394" w:type="dxa"/>
          </w:tcPr>
          <w:p w14:paraId="1D968B14" w14:textId="5E149B95" w:rsidR="00063526" w:rsidRDefault="0037031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ontenerowej kotłowni gzowej wraz z wewnętrzna instalacja gazowa doziemna oraz w budynku Ochotniczej Straży Pożarnej i w budynku mieszkalnym jednorodzinnym; Pawłówek gm. Teresin nr dz. 1/1 </w:t>
            </w:r>
          </w:p>
        </w:tc>
        <w:tc>
          <w:tcPr>
            <w:tcW w:w="2268" w:type="dxa"/>
          </w:tcPr>
          <w:p w14:paraId="589BF6D9" w14:textId="77777777" w:rsidR="00063526" w:rsidRDefault="0037031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.2021</w:t>
            </w:r>
          </w:p>
          <w:p w14:paraId="3362534F" w14:textId="168DDFE1" w:rsidR="00370317" w:rsidRDefault="0037031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1r. </w:t>
            </w:r>
          </w:p>
        </w:tc>
        <w:tc>
          <w:tcPr>
            <w:tcW w:w="2064" w:type="dxa"/>
          </w:tcPr>
          <w:p w14:paraId="7F1FC27F" w14:textId="77777777" w:rsidR="00063526" w:rsidRDefault="0037031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.2021</w:t>
            </w:r>
          </w:p>
          <w:p w14:paraId="5E22DDC1" w14:textId="20481FA7" w:rsidR="00370317" w:rsidRDefault="00370317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</w:tr>
      <w:tr w:rsidR="00063526" w14:paraId="52DBD66E" w14:textId="77777777" w:rsidTr="00877ABB">
        <w:tc>
          <w:tcPr>
            <w:tcW w:w="850" w:type="dxa"/>
          </w:tcPr>
          <w:p w14:paraId="12E94370" w14:textId="39C9330A" w:rsidR="00063526" w:rsidRDefault="00F064B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411" w:type="dxa"/>
          </w:tcPr>
          <w:p w14:paraId="19CCCE85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11B8BF2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8D4B5A0" w14:textId="754F7548" w:rsidR="00063526" w:rsidRDefault="00F064B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y Kozłów B gm. Nowa Sucha nr dz. 67</w:t>
            </w:r>
          </w:p>
        </w:tc>
        <w:tc>
          <w:tcPr>
            <w:tcW w:w="2268" w:type="dxa"/>
          </w:tcPr>
          <w:p w14:paraId="1B71A802" w14:textId="77777777" w:rsidR="00063526" w:rsidRDefault="00F064B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.2021</w:t>
            </w:r>
          </w:p>
          <w:p w14:paraId="1348BEDA" w14:textId="0191115E" w:rsidR="00F064B5" w:rsidRDefault="00F064B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2.2021r. </w:t>
            </w:r>
          </w:p>
        </w:tc>
        <w:tc>
          <w:tcPr>
            <w:tcW w:w="2064" w:type="dxa"/>
          </w:tcPr>
          <w:p w14:paraId="28CF3875" w14:textId="77777777" w:rsidR="00063526" w:rsidRDefault="00F064B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.2021</w:t>
            </w:r>
          </w:p>
          <w:p w14:paraId="68CE7142" w14:textId="5CA85D85" w:rsidR="00F064B5" w:rsidRDefault="00F064B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</w:tr>
      <w:tr w:rsidR="00063526" w14:paraId="56D8018D" w14:textId="77777777" w:rsidTr="00877ABB">
        <w:tc>
          <w:tcPr>
            <w:tcW w:w="850" w:type="dxa"/>
          </w:tcPr>
          <w:p w14:paraId="4D8C02A2" w14:textId="18B3B3CA" w:rsidR="00063526" w:rsidRDefault="00AB49C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411" w:type="dxa"/>
          </w:tcPr>
          <w:p w14:paraId="0F4DCC88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6AC426B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97CC184" w14:textId="0D06CFFC" w:rsidR="00063526" w:rsidRDefault="00AB49CD" w:rsidP="004213C9">
            <w:pPr>
              <w:jc w:val="center"/>
              <w:rPr>
                <w:sz w:val="24"/>
                <w:szCs w:val="24"/>
              </w:rPr>
            </w:pPr>
            <w:r w:rsidRPr="00AB49C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Władysławów gm. Sochaczew nr dz. 40/7</w:t>
            </w:r>
          </w:p>
        </w:tc>
        <w:tc>
          <w:tcPr>
            <w:tcW w:w="2268" w:type="dxa"/>
          </w:tcPr>
          <w:p w14:paraId="5D2A5BE9" w14:textId="77777777" w:rsidR="00063526" w:rsidRDefault="00AB49C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9.2021</w:t>
            </w:r>
          </w:p>
          <w:p w14:paraId="121892BD" w14:textId="07ADFB4F" w:rsidR="00AB49CD" w:rsidRDefault="00AB49C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r. </w:t>
            </w:r>
          </w:p>
        </w:tc>
        <w:tc>
          <w:tcPr>
            <w:tcW w:w="2064" w:type="dxa"/>
          </w:tcPr>
          <w:p w14:paraId="318F38C0" w14:textId="77777777" w:rsidR="00063526" w:rsidRDefault="00AB49C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.2021</w:t>
            </w:r>
          </w:p>
          <w:p w14:paraId="53C20F76" w14:textId="68941AB5" w:rsidR="00AB49CD" w:rsidRDefault="00AB49C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</w:tr>
      <w:tr w:rsidR="00063526" w14:paraId="75743786" w14:textId="77777777" w:rsidTr="00877ABB">
        <w:tc>
          <w:tcPr>
            <w:tcW w:w="850" w:type="dxa"/>
          </w:tcPr>
          <w:p w14:paraId="569B5E54" w14:textId="24425016" w:rsidR="00063526" w:rsidRDefault="00830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411" w:type="dxa"/>
          </w:tcPr>
          <w:p w14:paraId="217EAD5C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3CD6B08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A8FC5C2" w14:textId="1B4D52C8" w:rsidR="00063526" w:rsidRDefault="00830861" w:rsidP="004213C9">
            <w:pPr>
              <w:jc w:val="center"/>
              <w:rPr>
                <w:sz w:val="24"/>
                <w:szCs w:val="24"/>
              </w:rPr>
            </w:pPr>
            <w:r w:rsidRPr="00830861">
              <w:rPr>
                <w:sz w:val="24"/>
                <w:szCs w:val="24"/>
              </w:rPr>
              <w:t xml:space="preserve">  Wykonanie instalacji gazowej doziemnej i wewnętrznej do budynku mieszkalnego;</w:t>
            </w:r>
            <w:r>
              <w:rPr>
                <w:sz w:val="24"/>
                <w:szCs w:val="24"/>
              </w:rPr>
              <w:t xml:space="preserve"> Sochaczew ul. Różana nr dz. 1874</w:t>
            </w:r>
          </w:p>
        </w:tc>
        <w:tc>
          <w:tcPr>
            <w:tcW w:w="2268" w:type="dxa"/>
          </w:tcPr>
          <w:p w14:paraId="6DACA453" w14:textId="77777777" w:rsidR="00063526" w:rsidRDefault="00830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6.2021</w:t>
            </w:r>
          </w:p>
          <w:p w14:paraId="08A271A1" w14:textId="2E3B0A8A" w:rsidR="00830861" w:rsidRDefault="00830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4.2021r. </w:t>
            </w:r>
          </w:p>
        </w:tc>
        <w:tc>
          <w:tcPr>
            <w:tcW w:w="2064" w:type="dxa"/>
          </w:tcPr>
          <w:p w14:paraId="1BE8CC86" w14:textId="77777777" w:rsidR="00063526" w:rsidRDefault="00830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2021</w:t>
            </w:r>
          </w:p>
          <w:p w14:paraId="5AEDF245" w14:textId="52EA1E85" w:rsidR="00830861" w:rsidRDefault="00830861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r. </w:t>
            </w:r>
          </w:p>
        </w:tc>
      </w:tr>
      <w:tr w:rsidR="00063526" w14:paraId="1BD0D35F" w14:textId="77777777" w:rsidTr="00877ABB">
        <w:tc>
          <w:tcPr>
            <w:tcW w:w="850" w:type="dxa"/>
          </w:tcPr>
          <w:p w14:paraId="74C0A377" w14:textId="64DBB7CA" w:rsidR="00063526" w:rsidRDefault="00650DA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2411" w:type="dxa"/>
          </w:tcPr>
          <w:p w14:paraId="1D4C05D7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888DB75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557BC86" w14:textId="330DA7EF" w:rsidR="00063526" w:rsidRDefault="00650DA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ołyńskie gm. Iłów nr dz. 56</w:t>
            </w:r>
          </w:p>
        </w:tc>
        <w:tc>
          <w:tcPr>
            <w:tcW w:w="2268" w:type="dxa"/>
          </w:tcPr>
          <w:p w14:paraId="11E809D2" w14:textId="60CCED4D" w:rsidR="00063526" w:rsidRDefault="00650DA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9.2021            12.04.2021r.</w:t>
            </w:r>
          </w:p>
        </w:tc>
        <w:tc>
          <w:tcPr>
            <w:tcW w:w="2064" w:type="dxa"/>
          </w:tcPr>
          <w:p w14:paraId="0DCD660E" w14:textId="5ED50185" w:rsidR="00063526" w:rsidRDefault="00650DA5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.2021            06.05.2021r.</w:t>
            </w:r>
          </w:p>
        </w:tc>
      </w:tr>
      <w:tr w:rsidR="00063526" w14:paraId="15F57650" w14:textId="77777777" w:rsidTr="00877ABB">
        <w:tc>
          <w:tcPr>
            <w:tcW w:w="850" w:type="dxa"/>
          </w:tcPr>
          <w:p w14:paraId="47A9726B" w14:textId="228EC272" w:rsidR="00063526" w:rsidRDefault="00C470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8</w:t>
            </w:r>
          </w:p>
        </w:tc>
        <w:tc>
          <w:tcPr>
            <w:tcW w:w="2411" w:type="dxa"/>
          </w:tcPr>
          <w:p w14:paraId="4A97400C" w14:textId="77777777" w:rsidR="00063526" w:rsidRDefault="00063526" w:rsidP="00C4707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80E9A6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903E41" w14:textId="27438FEE" w:rsidR="00063526" w:rsidRDefault="00C4707D" w:rsidP="004213C9">
            <w:pPr>
              <w:jc w:val="center"/>
              <w:rPr>
                <w:sz w:val="24"/>
                <w:szCs w:val="24"/>
              </w:rPr>
            </w:pPr>
            <w:r w:rsidRPr="00C4707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awłów gm. Sochaczew nr dz. 8</w:t>
            </w:r>
          </w:p>
        </w:tc>
        <w:tc>
          <w:tcPr>
            <w:tcW w:w="2268" w:type="dxa"/>
          </w:tcPr>
          <w:p w14:paraId="5D6EF37D" w14:textId="77777777" w:rsidR="00063526" w:rsidRDefault="00C470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5.2021</w:t>
            </w:r>
          </w:p>
          <w:p w14:paraId="13B0F8E4" w14:textId="708170E6" w:rsidR="00C4707D" w:rsidRDefault="00C470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21r. </w:t>
            </w:r>
          </w:p>
        </w:tc>
        <w:tc>
          <w:tcPr>
            <w:tcW w:w="2064" w:type="dxa"/>
          </w:tcPr>
          <w:p w14:paraId="04F4281C" w14:textId="77777777" w:rsidR="00063526" w:rsidRDefault="00C470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2021</w:t>
            </w:r>
          </w:p>
          <w:p w14:paraId="0748FBED" w14:textId="46D2651F" w:rsidR="00C4707D" w:rsidRDefault="00C4707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1r.</w:t>
            </w:r>
          </w:p>
        </w:tc>
      </w:tr>
      <w:tr w:rsidR="00063526" w14:paraId="06F44C42" w14:textId="77777777" w:rsidTr="00877ABB">
        <w:tc>
          <w:tcPr>
            <w:tcW w:w="850" w:type="dxa"/>
          </w:tcPr>
          <w:p w14:paraId="4914CE51" w14:textId="15D326B7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411" w:type="dxa"/>
          </w:tcPr>
          <w:p w14:paraId="3E3BD06B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7B76E4B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30EE96B" w14:textId="68C61F65" w:rsidR="00650DA5" w:rsidRDefault="00774B62" w:rsidP="0077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Pawłowice gm. Teresin nr dz. 13/80</w:t>
            </w:r>
          </w:p>
        </w:tc>
        <w:tc>
          <w:tcPr>
            <w:tcW w:w="2268" w:type="dxa"/>
          </w:tcPr>
          <w:p w14:paraId="1E1D943A" w14:textId="48DA8013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7.2021      13.04.2021r.</w:t>
            </w:r>
          </w:p>
        </w:tc>
        <w:tc>
          <w:tcPr>
            <w:tcW w:w="2064" w:type="dxa"/>
          </w:tcPr>
          <w:p w14:paraId="6FCC2D57" w14:textId="70C99F79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.2021       10.05.2021r.</w:t>
            </w:r>
          </w:p>
        </w:tc>
      </w:tr>
      <w:tr w:rsidR="00063526" w14:paraId="73A98533" w14:textId="77777777" w:rsidTr="00877ABB">
        <w:tc>
          <w:tcPr>
            <w:tcW w:w="850" w:type="dxa"/>
          </w:tcPr>
          <w:p w14:paraId="19B557FE" w14:textId="10812646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1" w:type="dxa"/>
          </w:tcPr>
          <w:p w14:paraId="5CFD790C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19B008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B82E140" w14:textId="4D5E678E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Paprotnia gm. Teresin nr dz. 310/19</w:t>
            </w:r>
          </w:p>
        </w:tc>
        <w:tc>
          <w:tcPr>
            <w:tcW w:w="2268" w:type="dxa"/>
          </w:tcPr>
          <w:p w14:paraId="37080C86" w14:textId="3F644701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3.2021       09.04.2021r.</w:t>
            </w:r>
          </w:p>
        </w:tc>
        <w:tc>
          <w:tcPr>
            <w:tcW w:w="2064" w:type="dxa"/>
          </w:tcPr>
          <w:p w14:paraId="4AD54AF5" w14:textId="600CBF03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.2021                 10.05.2021r. </w:t>
            </w:r>
          </w:p>
        </w:tc>
      </w:tr>
      <w:tr w:rsidR="00063526" w14:paraId="5899EEC4" w14:textId="77777777" w:rsidTr="00877ABB">
        <w:tc>
          <w:tcPr>
            <w:tcW w:w="850" w:type="dxa"/>
          </w:tcPr>
          <w:p w14:paraId="43AE0231" w14:textId="7DB06832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411" w:type="dxa"/>
          </w:tcPr>
          <w:p w14:paraId="0596EAE5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9BE058C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9E781BB" w14:textId="4E5CCB7B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 mieszkalnym jednorodzinnym oraz instalacja zbiornikowa na gaz płynny ze zbiornikiem naziemnym o poj. 2700l i przyłączem do budynku; Granice gm. Teresin nr dz. 113</w:t>
            </w:r>
          </w:p>
        </w:tc>
        <w:tc>
          <w:tcPr>
            <w:tcW w:w="2268" w:type="dxa"/>
          </w:tcPr>
          <w:p w14:paraId="2168D3C7" w14:textId="07892949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0.2021      02.04.2021r.</w:t>
            </w:r>
          </w:p>
        </w:tc>
        <w:tc>
          <w:tcPr>
            <w:tcW w:w="2064" w:type="dxa"/>
          </w:tcPr>
          <w:p w14:paraId="4D9141E6" w14:textId="2BE8492F" w:rsidR="00063526" w:rsidRDefault="00774B62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1.2021       10.05.2021r. </w:t>
            </w:r>
          </w:p>
        </w:tc>
      </w:tr>
      <w:tr w:rsidR="00063526" w14:paraId="49A650C8" w14:textId="77777777" w:rsidTr="00877ABB">
        <w:tc>
          <w:tcPr>
            <w:tcW w:w="850" w:type="dxa"/>
          </w:tcPr>
          <w:p w14:paraId="75F3272D" w14:textId="32A93A78" w:rsidR="00063526" w:rsidRDefault="00D17A8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2411" w:type="dxa"/>
          </w:tcPr>
          <w:p w14:paraId="0C32D0D4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48202A6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AAC6588" w14:textId="37F4C5C6" w:rsidR="00063526" w:rsidRDefault="00D17A8D" w:rsidP="004213C9">
            <w:pPr>
              <w:jc w:val="center"/>
              <w:rPr>
                <w:sz w:val="24"/>
                <w:szCs w:val="24"/>
              </w:rPr>
            </w:pPr>
            <w:r w:rsidRPr="00D17A8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arolków </w:t>
            </w:r>
            <w:proofErr w:type="spellStart"/>
            <w:r>
              <w:rPr>
                <w:sz w:val="24"/>
                <w:szCs w:val="24"/>
              </w:rPr>
              <w:t>Szwarocki</w:t>
            </w:r>
            <w:proofErr w:type="spellEnd"/>
            <w:r>
              <w:rPr>
                <w:sz w:val="24"/>
                <w:szCs w:val="24"/>
              </w:rPr>
              <w:t xml:space="preserve"> nr dz. 1/55</w:t>
            </w:r>
          </w:p>
        </w:tc>
        <w:tc>
          <w:tcPr>
            <w:tcW w:w="2268" w:type="dxa"/>
          </w:tcPr>
          <w:p w14:paraId="1794BE94" w14:textId="77777777" w:rsidR="00063526" w:rsidRDefault="00D17A8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6.2021</w:t>
            </w:r>
          </w:p>
          <w:p w14:paraId="22BFFA55" w14:textId="34712467" w:rsidR="00D17A8D" w:rsidRDefault="00D17A8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</w:p>
        </w:tc>
        <w:tc>
          <w:tcPr>
            <w:tcW w:w="2064" w:type="dxa"/>
          </w:tcPr>
          <w:p w14:paraId="40957003" w14:textId="77777777" w:rsidR="00063526" w:rsidRDefault="00D17A8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.2021</w:t>
            </w:r>
          </w:p>
          <w:p w14:paraId="39F3663F" w14:textId="03751F25" w:rsidR="00D17A8D" w:rsidRDefault="00D17A8D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r. </w:t>
            </w:r>
          </w:p>
        </w:tc>
      </w:tr>
      <w:tr w:rsidR="00063526" w14:paraId="4A2C98AD" w14:textId="77777777" w:rsidTr="00877ABB">
        <w:tc>
          <w:tcPr>
            <w:tcW w:w="850" w:type="dxa"/>
          </w:tcPr>
          <w:p w14:paraId="4C7940D0" w14:textId="01580B31" w:rsidR="00063526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411" w:type="dxa"/>
          </w:tcPr>
          <w:p w14:paraId="62B85AD4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5816D1A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1436279" w14:textId="162A8BF6" w:rsidR="00063526" w:rsidRDefault="00ED18FF" w:rsidP="004213C9">
            <w:pPr>
              <w:jc w:val="center"/>
              <w:rPr>
                <w:sz w:val="24"/>
                <w:szCs w:val="24"/>
              </w:rPr>
            </w:pPr>
            <w:r w:rsidRPr="00ED18FF">
              <w:rPr>
                <w:sz w:val="24"/>
                <w:szCs w:val="24"/>
              </w:rPr>
              <w:t>Wykonanie wewnętrznej instalacji gazowej w budynku  mieszkalnym jednorodzinnym oraz instalacja zbiornikowa na gaz płynny ze zbiornikiem naziemnym o poj. 2700l i przyłączem do budynku;</w:t>
            </w:r>
            <w:r>
              <w:rPr>
                <w:sz w:val="24"/>
                <w:szCs w:val="24"/>
              </w:rPr>
              <w:t xml:space="preserve"> Janów Janówek gm. Broców nr dz. 264/8</w:t>
            </w:r>
          </w:p>
        </w:tc>
        <w:tc>
          <w:tcPr>
            <w:tcW w:w="2268" w:type="dxa"/>
          </w:tcPr>
          <w:p w14:paraId="6FEBE77F" w14:textId="77777777" w:rsidR="00063526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0.2021</w:t>
            </w:r>
          </w:p>
          <w:p w14:paraId="7125A89A" w14:textId="26E41037" w:rsidR="00ED18FF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.2021r. </w:t>
            </w:r>
          </w:p>
        </w:tc>
        <w:tc>
          <w:tcPr>
            <w:tcW w:w="2064" w:type="dxa"/>
          </w:tcPr>
          <w:p w14:paraId="6F973513" w14:textId="77777777" w:rsidR="00063526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.2021</w:t>
            </w:r>
          </w:p>
          <w:p w14:paraId="4CC20452" w14:textId="1B2D06DE" w:rsidR="00ED18FF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r. </w:t>
            </w:r>
          </w:p>
        </w:tc>
      </w:tr>
      <w:tr w:rsidR="00063526" w14:paraId="2868DF19" w14:textId="77777777" w:rsidTr="00877ABB">
        <w:tc>
          <w:tcPr>
            <w:tcW w:w="850" w:type="dxa"/>
          </w:tcPr>
          <w:p w14:paraId="66BEC189" w14:textId="22F445E1" w:rsidR="00063526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411" w:type="dxa"/>
          </w:tcPr>
          <w:p w14:paraId="3F1389FF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BA1E4AF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CF00BD" w14:textId="3FBAC6CE" w:rsidR="00063526" w:rsidRDefault="00ED18FF" w:rsidP="004213C9">
            <w:pPr>
              <w:jc w:val="center"/>
              <w:rPr>
                <w:sz w:val="24"/>
                <w:szCs w:val="24"/>
              </w:rPr>
            </w:pPr>
            <w:r w:rsidRPr="00ED18FF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Teresin kaski gm. Teresin nr dz. 52/2</w:t>
            </w:r>
          </w:p>
        </w:tc>
        <w:tc>
          <w:tcPr>
            <w:tcW w:w="2268" w:type="dxa"/>
          </w:tcPr>
          <w:p w14:paraId="16AB2AC2" w14:textId="77777777" w:rsidR="00063526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8.2021</w:t>
            </w:r>
          </w:p>
          <w:p w14:paraId="6C5C338A" w14:textId="22C9812A" w:rsidR="00ED18FF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1r. </w:t>
            </w:r>
          </w:p>
        </w:tc>
        <w:tc>
          <w:tcPr>
            <w:tcW w:w="2064" w:type="dxa"/>
          </w:tcPr>
          <w:p w14:paraId="5FB154EB" w14:textId="77777777" w:rsidR="00063526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.2021</w:t>
            </w:r>
          </w:p>
          <w:p w14:paraId="28323004" w14:textId="1DC19165" w:rsidR="00ED18FF" w:rsidRDefault="00ED18F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r. </w:t>
            </w:r>
          </w:p>
        </w:tc>
      </w:tr>
      <w:tr w:rsidR="00063526" w14:paraId="4834A25C" w14:textId="77777777" w:rsidTr="00877ABB">
        <w:tc>
          <w:tcPr>
            <w:tcW w:w="850" w:type="dxa"/>
          </w:tcPr>
          <w:p w14:paraId="45C6E3AE" w14:textId="2A46A0FC" w:rsidR="00063526" w:rsidRDefault="004A084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411" w:type="dxa"/>
          </w:tcPr>
          <w:p w14:paraId="7A196D90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C8D27F8" w14:textId="77777777" w:rsidR="00063526" w:rsidRDefault="00063526" w:rsidP="00421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433C46" w14:textId="742F6425" w:rsidR="00063526" w:rsidRDefault="004A084F" w:rsidP="004213C9">
            <w:pPr>
              <w:jc w:val="center"/>
              <w:rPr>
                <w:sz w:val="24"/>
                <w:szCs w:val="24"/>
              </w:rPr>
            </w:pPr>
            <w:r w:rsidRPr="004A084F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Zakrzew gm. Nowa Sucha nr dz. 123/8</w:t>
            </w:r>
          </w:p>
        </w:tc>
        <w:tc>
          <w:tcPr>
            <w:tcW w:w="2268" w:type="dxa"/>
          </w:tcPr>
          <w:p w14:paraId="48E53582" w14:textId="77777777" w:rsidR="00063526" w:rsidRDefault="004A084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0.2021</w:t>
            </w:r>
          </w:p>
          <w:p w14:paraId="446C017A" w14:textId="0E627BA6" w:rsidR="004A084F" w:rsidRDefault="004A084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21r. </w:t>
            </w:r>
          </w:p>
        </w:tc>
        <w:tc>
          <w:tcPr>
            <w:tcW w:w="2064" w:type="dxa"/>
          </w:tcPr>
          <w:p w14:paraId="4DBAAF1E" w14:textId="77777777" w:rsidR="00063526" w:rsidRDefault="004A084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.2021</w:t>
            </w:r>
          </w:p>
          <w:p w14:paraId="7E817A10" w14:textId="396E505C" w:rsidR="004A084F" w:rsidRDefault="004A084F" w:rsidP="0042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r. </w:t>
            </w:r>
          </w:p>
        </w:tc>
      </w:tr>
      <w:tr w:rsidR="00650DA5" w14:paraId="1E67B7FD" w14:textId="77777777" w:rsidTr="00877ABB">
        <w:tc>
          <w:tcPr>
            <w:tcW w:w="850" w:type="dxa"/>
          </w:tcPr>
          <w:p w14:paraId="07F2CF46" w14:textId="143BD53A" w:rsidR="00650DA5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411" w:type="dxa"/>
          </w:tcPr>
          <w:p w14:paraId="0906755E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7D14ED2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3C9A68F" w14:textId="73A1E50A" w:rsidR="00650DA5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y Białynin gm. Nowa Sucha nr dz. 158/2</w:t>
            </w:r>
          </w:p>
        </w:tc>
        <w:tc>
          <w:tcPr>
            <w:tcW w:w="2268" w:type="dxa"/>
          </w:tcPr>
          <w:p w14:paraId="72F12C6F" w14:textId="77777777" w:rsidR="00650DA5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2.2021</w:t>
            </w:r>
          </w:p>
          <w:p w14:paraId="3A076E60" w14:textId="1E42168E" w:rsidR="00736EF9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3.2021r. </w:t>
            </w:r>
          </w:p>
        </w:tc>
        <w:tc>
          <w:tcPr>
            <w:tcW w:w="2064" w:type="dxa"/>
          </w:tcPr>
          <w:p w14:paraId="10648675" w14:textId="77777777" w:rsidR="00650DA5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.2021</w:t>
            </w:r>
          </w:p>
          <w:p w14:paraId="4A223C14" w14:textId="7086585A" w:rsidR="00736EF9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r. </w:t>
            </w:r>
          </w:p>
        </w:tc>
      </w:tr>
      <w:tr w:rsidR="00650DA5" w14:paraId="0698B049" w14:textId="77777777" w:rsidTr="00877ABB">
        <w:tc>
          <w:tcPr>
            <w:tcW w:w="850" w:type="dxa"/>
          </w:tcPr>
          <w:p w14:paraId="0C0A2DE5" w14:textId="01377327" w:rsidR="00650DA5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2411" w:type="dxa"/>
          </w:tcPr>
          <w:p w14:paraId="7D8F5A84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F908039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593F7BA" w14:textId="01C70619" w:rsidR="00650DA5" w:rsidRDefault="00736EF9" w:rsidP="000574E7">
            <w:pPr>
              <w:jc w:val="center"/>
              <w:rPr>
                <w:sz w:val="24"/>
                <w:szCs w:val="24"/>
              </w:rPr>
            </w:pPr>
            <w:r w:rsidRPr="00736EF9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ul. Mazowiecka nr dz. 1940, 2941/7</w:t>
            </w:r>
          </w:p>
        </w:tc>
        <w:tc>
          <w:tcPr>
            <w:tcW w:w="2268" w:type="dxa"/>
          </w:tcPr>
          <w:p w14:paraId="0769C67F" w14:textId="77777777" w:rsidR="00650DA5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0.2021</w:t>
            </w:r>
          </w:p>
          <w:p w14:paraId="78937F7F" w14:textId="658B8636" w:rsidR="00736EF9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1r. </w:t>
            </w:r>
          </w:p>
        </w:tc>
        <w:tc>
          <w:tcPr>
            <w:tcW w:w="2064" w:type="dxa"/>
          </w:tcPr>
          <w:p w14:paraId="17D9692D" w14:textId="77777777" w:rsidR="00650DA5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.2021</w:t>
            </w:r>
          </w:p>
          <w:p w14:paraId="4D8F1EAD" w14:textId="47A6AE0C" w:rsidR="00736EF9" w:rsidRDefault="00736EF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9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1269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021r. </w:t>
            </w:r>
          </w:p>
        </w:tc>
      </w:tr>
      <w:tr w:rsidR="00650DA5" w14:paraId="0AF77E0C" w14:textId="77777777" w:rsidTr="00877ABB">
        <w:tc>
          <w:tcPr>
            <w:tcW w:w="850" w:type="dxa"/>
          </w:tcPr>
          <w:p w14:paraId="2AAFA767" w14:textId="64B54847" w:rsidR="00650DA5" w:rsidRDefault="001269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411" w:type="dxa"/>
          </w:tcPr>
          <w:p w14:paraId="2FB5EDD1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7124C5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C9C7C19" w14:textId="0BC016FF" w:rsidR="00650DA5" w:rsidRDefault="001269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Janów – Janówek gm. Brochów nr dz. 334</w:t>
            </w:r>
          </w:p>
        </w:tc>
        <w:tc>
          <w:tcPr>
            <w:tcW w:w="2268" w:type="dxa"/>
          </w:tcPr>
          <w:p w14:paraId="60D89C24" w14:textId="77777777" w:rsidR="00650DA5" w:rsidRDefault="001269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95.2021</w:t>
            </w:r>
          </w:p>
          <w:p w14:paraId="3A519F87" w14:textId="3D3D2A2A" w:rsidR="001269D7" w:rsidRDefault="001269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3.2021r.</w:t>
            </w:r>
          </w:p>
        </w:tc>
        <w:tc>
          <w:tcPr>
            <w:tcW w:w="2064" w:type="dxa"/>
          </w:tcPr>
          <w:p w14:paraId="2CE414F6" w14:textId="606FE710" w:rsidR="00650DA5" w:rsidRDefault="001269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8.2021</w:t>
            </w:r>
          </w:p>
          <w:p w14:paraId="40002F72" w14:textId="1A776B5B" w:rsidR="001269D7" w:rsidRDefault="001269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05.2021r. </w:t>
            </w:r>
          </w:p>
          <w:p w14:paraId="6861CCB7" w14:textId="452B6590" w:rsidR="001269D7" w:rsidRDefault="001269D7" w:rsidP="000574E7">
            <w:pPr>
              <w:jc w:val="center"/>
              <w:rPr>
                <w:sz w:val="24"/>
                <w:szCs w:val="24"/>
              </w:rPr>
            </w:pPr>
          </w:p>
        </w:tc>
      </w:tr>
      <w:tr w:rsidR="00650DA5" w14:paraId="54198420" w14:textId="77777777" w:rsidTr="00877ABB">
        <w:tc>
          <w:tcPr>
            <w:tcW w:w="850" w:type="dxa"/>
          </w:tcPr>
          <w:p w14:paraId="53AB459C" w14:textId="42623C1F" w:rsidR="00650DA5" w:rsidRDefault="00B65EE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9</w:t>
            </w:r>
          </w:p>
        </w:tc>
        <w:tc>
          <w:tcPr>
            <w:tcW w:w="2411" w:type="dxa"/>
          </w:tcPr>
          <w:p w14:paraId="6C9A54CD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7B42239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491D852" w14:textId="43E54C71" w:rsidR="00650DA5" w:rsidRDefault="00B65EE1" w:rsidP="000574E7">
            <w:pPr>
              <w:jc w:val="center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76/6</w:t>
            </w:r>
          </w:p>
        </w:tc>
        <w:tc>
          <w:tcPr>
            <w:tcW w:w="2268" w:type="dxa"/>
          </w:tcPr>
          <w:p w14:paraId="2978C4D7" w14:textId="77777777" w:rsidR="00650DA5" w:rsidRDefault="00B65EE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4.2021</w:t>
            </w:r>
          </w:p>
          <w:p w14:paraId="7A24A61D" w14:textId="0DE97B17" w:rsidR="00B65EE1" w:rsidRDefault="00B65EE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4.2021r. </w:t>
            </w:r>
          </w:p>
        </w:tc>
        <w:tc>
          <w:tcPr>
            <w:tcW w:w="2064" w:type="dxa"/>
          </w:tcPr>
          <w:p w14:paraId="28CE2431" w14:textId="77777777" w:rsidR="00650DA5" w:rsidRDefault="00B65EE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.2021</w:t>
            </w:r>
          </w:p>
          <w:p w14:paraId="6B05AF0D" w14:textId="318E7E40" w:rsidR="00B65EE1" w:rsidRDefault="00B65EE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</w:tr>
      <w:tr w:rsidR="00650DA5" w14:paraId="5859EF00" w14:textId="77777777" w:rsidTr="00877ABB">
        <w:tc>
          <w:tcPr>
            <w:tcW w:w="850" w:type="dxa"/>
          </w:tcPr>
          <w:p w14:paraId="08C3E668" w14:textId="21318999" w:rsidR="00650DA5" w:rsidRDefault="001C5F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411" w:type="dxa"/>
          </w:tcPr>
          <w:p w14:paraId="5E6ADF59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50742AE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295F5E3" w14:textId="3156366F" w:rsidR="00650DA5" w:rsidRDefault="001C5FA0" w:rsidP="000574E7">
            <w:pPr>
              <w:jc w:val="center"/>
              <w:rPr>
                <w:sz w:val="24"/>
                <w:szCs w:val="24"/>
              </w:rPr>
            </w:pPr>
            <w:r w:rsidRPr="001C5FA0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Wypalenisko Sochaczew nr dz. 60/8</w:t>
            </w:r>
          </w:p>
        </w:tc>
        <w:tc>
          <w:tcPr>
            <w:tcW w:w="2268" w:type="dxa"/>
          </w:tcPr>
          <w:p w14:paraId="684C8761" w14:textId="77777777" w:rsidR="00650DA5" w:rsidRDefault="001C5F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3.2021</w:t>
            </w:r>
          </w:p>
          <w:p w14:paraId="0E06D5CB" w14:textId="4A10FBB1" w:rsidR="001C5FA0" w:rsidRDefault="001C5F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  <w:tc>
          <w:tcPr>
            <w:tcW w:w="2064" w:type="dxa"/>
          </w:tcPr>
          <w:p w14:paraId="565D20F7" w14:textId="77777777" w:rsidR="00650DA5" w:rsidRDefault="001C5F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.2021</w:t>
            </w:r>
          </w:p>
          <w:p w14:paraId="3744756F" w14:textId="3E7203E2" w:rsidR="001C5FA0" w:rsidRDefault="001C5F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</w:tr>
      <w:tr w:rsidR="00650DA5" w14:paraId="462B8D96" w14:textId="77777777" w:rsidTr="00877ABB">
        <w:tc>
          <w:tcPr>
            <w:tcW w:w="850" w:type="dxa"/>
          </w:tcPr>
          <w:p w14:paraId="0D32BE60" w14:textId="5D94023C" w:rsidR="00650DA5" w:rsidRDefault="00C4582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411" w:type="dxa"/>
          </w:tcPr>
          <w:p w14:paraId="6EBE2783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FFEC71A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28E352" w14:textId="3777D7C3" w:rsidR="00650DA5" w:rsidRDefault="00C45826" w:rsidP="000574E7">
            <w:pPr>
              <w:jc w:val="center"/>
              <w:rPr>
                <w:sz w:val="24"/>
                <w:szCs w:val="24"/>
              </w:rPr>
            </w:pPr>
            <w:r w:rsidRPr="00C45826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Paprotnia gm. Teresin nr dz. 279</w:t>
            </w:r>
          </w:p>
        </w:tc>
        <w:tc>
          <w:tcPr>
            <w:tcW w:w="2268" w:type="dxa"/>
          </w:tcPr>
          <w:p w14:paraId="41ACEF6A" w14:textId="77777777" w:rsidR="00650DA5" w:rsidRDefault="00C4582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7.2021</w:t>
            </w:r>
          </w:p>
          <w:p w14:paraId="07A5A772" w14:textId="59A42DB5" w:rsidR="00C45826" w:rsidRDefault="00C4582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4.2021r. </w:t>
            </w:r>
          </w:p>
        </w:tc>
        <w:tc>
          <w:tcPr>
            <w:tcW w:w="2064" w:type="dxa"/>
          </w:tcPr>
          <w:p w14:paraId="12B148FD" w14:textId="77777777" w:rsidR="00650DA5" w:rsidRDefault="00C4582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.2021</w:t>
            </w:r>
          </w:p>
          <w:p w14:paraId="79156E0B" w14:textId="5DE65FAB" w:rsidR="00C45826" w:rsidRDefault="00C4582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</w:tr>
      <w:tr w:rsidR="00650DA5" w14:paraId="28470296" w14:textId="77777777" w:rsidTr="00877ABB">
        <w:tc>
          <w:tcPr>
            <w:tcW w:w="850" w:type="dxa"/>
          </w:tcPr>
          <w:p w14:paraId="0FE39B6C" w14:textId="5EFC0780" w:rsidR="00650DA5" w:rsidRDefault="002508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2411" w:type="dxa"/>
          </w:tcPr>
          <w:p w14:paraId="29CE2F3D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5F7090E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1234C61" w14:textId="4831BEB8" w:rsidR="00650DA5" w:rsidRDefault="002508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Długa nr dz. 1052</w:t>
            </w:r>
          </w:p>
        </w:tc>
        <w:tc>
          <w:tcPr>
            <w:tcW w:w="2268" w:type="dxa"/>
          </w:tcPr>
          <w:p w14:paraId="6D7A4617" w14:textId="77777777" w:rsidR="00650DA5" w:rsidRDefault="002508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5.2021</w:t>
            </w:r>
          </w:p>
          <w:p w14:paraId="52360D76" w14:textId="3C3BFF82" w:rsidR="002508A2" w:rsidRDefault="002508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1r. </w:t>
            </w:r>
          </w:p>
        </w:tc>
        <w:tc>
          <w:tcPr>
            <w:tcW w:w="2064" w:type="dxa"/>
          </w:tcPr>
          <w:p w14:paraId="79A9E799" w14:textId="77777777" w:rsidR="00650DA5" w:rsidRDefault="002508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.2021</w:t>
            </w:r>
          </w:p>
          <w:p w14:paraId="7EAF5B1A" w14:textId="19BF4432" w:rsidR="002508A2" w:rsidRDefault="002508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</w:tr>
      <w:tr w:rsidR="00650DA5" w14:paraId="7AB9DCDF" w14:textId="77777777" w:rsidTr="00877ABB">
        <w:tc>
          <w:tcPr>
            <w:tcW w:w="850" w:type="dxa"/>
          </w:tcPr>
          <w:p w14:paraId="473AFDFF" w14:textId="52BE3EBC" w:rsidR="00650DA5" w:rsidRDefault="00AB264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2411" w:type="dxa"/>
          </w:tcPr>
          <w:p w14:paraId="3D2F00BF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F3C6272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A999F0E" w14:textId="4904AB4B" w:rsidR="00650DA5" w:rsidRDefault="00AB264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rażu trzystanowiskowego; Kozłów Biskupi gm. Nowa Sucha nr dz. 324/16</w:t>
            </w:r>
          </w:p>
        </w:tc>
        <w:tc>
          <w:tcPr>
            <w:tcW w:w="2268" w:type="dxa"/>
          </w:tcPr>
          <w:p w14:paraId="5277CEA7" w14:textId="16BB3782" w:rsidR="00650DA5" w:rsidRDefault="00AB264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1.2021     15.04.2021r.</w:t>
            </w:r>
          </w:p>
        </w:tc>
        <w:tc>
          <w:tcPr>
            <w:tcW w:w="2064" w:type="dxa"/>
          </w:tcPr>
          <w:p w14:paraId="593FAC17" w14:textId="6A0B3249" w:rsidR="00650DA5" w:rsidRDefault="00AB264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.2021        11.05.2021r.</w:t>
            </w:r>
          </w:p>
        </w:tc>
      </w:tr>
      <w:tr w:rsidR="00650DA5" w14:paraId="58A7FC18" w14:textId="77777777" w:rsidTr="00877ABB">
        <w:tc>
          <w:tcPr>
            <w:tcW w:w="850" w:type="dxa"/>
          </w:tcPr>
          <w:p w14:paraId="475B5424" w14:textId="55684009" w:rsidR="00650DA5" w:rsidRDefault="00AB264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411" w:type="dxa"/>
          </w:tcPr>
          <w:p w14:paraId="15B7D01C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7B76C48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2C1E324" w14:textId="5D99EADE" w:rsidR="00650DA5" w:rsidRDefault="00AB264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Adamowa Góra gm. Młodzieszyn nr dz. 177/26</w:t>
            </w:r>
          </w:p>
        </w:tc>
        <w:tc>
          <w:tcPr>
            <w:tcW w:w="2268" w:type="dxa"/>
          </w:tcPr>
          <w:p w14:paraId="4333C5E1" w14:textId="7FA79D9B" w:rsidR="00650DA5" w:rsidRDefault="00AB264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1.2021       18.03.2021r.</w:t>
            </w:r>
          </w:p>
        </w:tc>
        <w:tc>
          <w:tcPr>
            <w:tcW w:w="2064" w:type="dxa"/>
          </w:tcPr>
          <w:p w14:paraId="343B0E7F" w14:textId="0AFC112C" w:rsidR="00650DA5" w:rsidRDefault="00AB264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.2021         11.05.2021r.</w:t>
            </w:r>
          </w:p>
        </w:tc>
      </w:tr>
      <w:tr w:rsidR="00650DA5" w14:paraId="1C9EB18F" w14:textId="77777777" w:rsidTr="00877ABB">
        <w:tc>
          <w:tcPr>
            <w:tcW w:w="850" w:type="dxa"/>
          </w:tcPr>
          <w:p w14:paraId="3F7F1C61" w14:textId="06DE14D1" w:rsidR="00650DA5" w:rsidRDefault="00E6268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411" w:type="dxa"/>
          </w:tcPr>
          <w:p w14:paraId="0A709227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BA39EA3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099D17" w14:textId="46A0F0E9" w:rsidR="00650DA5" w:rsidRDefault="00E6268F" w:rsidP="000574E7">
            <w:pPr>
              <w:jc w:val="center"/>
              <w:rPr>
                <w:sz w:val="24"/>
                <w:szCs w:val="24"/>
              </w:rPr>
            </w:pPr>
            <w:r w:rsidRPr="00E6268F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uznocin gm. Sochaczew nr dz. 108</w:t>
            </w:r>
          </w:p>
        </w:tc>
        <w:tc>
          <w:tcPr>
            <w:tcW w:w="2268" w:type="dxa"/>
          </w:tcPr>
          <w:p w14:paraId="76422CD2" w14:textId="77777777" w:rsidR="00650DA5" w:rsidRDefault="00E6268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1.2021</w:t>
            </w:r>
          </w:p>
          <w:p w14:paraId="5EDC7F4D" w14:textId="662830AC" w:rsidR="00E6268F" w:rsidRDefault="00E6268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4.2021r. </w:t>
            </w:r>
          </w:p>
        </w:tc>
        <w:tc>
          <w:tcPr>
            <w:tcW w:w="2064" w:type="dxa"/>
          </w:tcPr>
          <w:p w14:paraId="0D762B1C" w14:textId="77777777" w:rsidR="00650DA5" w:rsidRDefault="00E6268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.2021</w:t>
            </w:r>
          </w:p>
          <w:p w14:paraId="4C0CA83B" w14:textId="78E0D34B" w:rsidR="00E6268F" w:rsidRDefault="00E6268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</w:tr>
      <w:tr w:rsidR="00650DA5" w14:paraId="53D36738" w14:textId="77777777" w:rsidTr="00877ABB">
        <w:tc>
          <w:tcPr>
            <w:tcW w:w="850" w:type="dxa"/>
          </w:tcPr>
          <w:p w14:paraId="0F0E716D" w14:textId="4A55B498" w:rsidR="00650DA5" w:rsidRDefault="00784E54" w:rsidP="00784E54">
            <w:pPr>
              <w:tabs>
                <w:tab w:val="center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403E0">
              <w:rPr>
                <w:sz w:val="24"/>
                <w:szCs w:val="24"/>
              </w:rPr>
              <w:t>376</w:t>
            </w:r>
          </w:p>
        </w:tc>
        <w:tc>
          <w:tcPr>
            <w:tcW w:w="2411" w:type="dxa"/>
          </w:tcPr>
          <w:p w14:paraId="38221819" w14:textId="097C75D1" w:rsidR="00650DA5" w:rsidRDefault="00CF4799" w:rsidP="00CF4799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60" w:type="dxa"/>
          </w:tcPr>
          <w:p w14:paraId="0F034516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301BA05" w14:textId="15A37D6E" w:rsidR="005A1B35" w:rsidRDefault="001403E0" w:rsidP="005A1B35">
            <w:pPr>
              <w:jc w:val="center"/>
              <w:rPr>
                <w:sz w:val="24"/>
                <w:szCs w:val="24"/>
              </w:rPr>
            </w:pPr>
            <w:r w:rsidRPr="001403E0">
              <w:rPr>
                <w:sz w:val="24"/>
                <w:szCs w:val="24"/>
              </w:rPr>
              <w:t xml:space="preserve">Budowa budynku mieszkalnego jednorodzinnego </w:t>
            </w:r>
            <w:r>
              <w:rPr>
                <w:sz w:val="24"/>
                <w:szCs w:val="24"/>
              </w:rPr>
              <w:t xml:space="preserve">z </w:t>
            </w:r>
            <w:r w:rsidR="005A1B35">
              <w:rPr>
                <w:sz w:val="24"/>
                <w:szCs w:val="24"/>
              </w:rPr>
              <w:t>garażem</w:t>
            </w:r>
            <w:r w:rsidR="00B322FB">
              <w:rPr>
                <w:sz w:val="24"/>
                <w:szCs w:val="24"/>
              </w:rPr>
              <w:t xml:space="preserve"> </w:t>
            </w:r>
            <w:r w:rsidR="005A1B35">
              <w:rPr>
                <w:sz w:val="24"/>
                <w:szCs w:val="24"/>
              </w:rPr>
              <w:t>wraz</w:t>
            </w:r>
            <w:r>
              <w:rPr>
                <w:sz w:val="24"/>
                <w:szCs w:val="24"/>
              </w:rPr>
              <w:t xml:space="preserve"> z adaptacja istniejącego </w:t>
            </w:r>
            <w:r w:rsidR="005A1B35">
              <w:rPr>
                <w:sz w:val="24"/>
                <w:szCs w:val="24"/>
              </w:rPr>
              <w:t>łącznika</w:t>
            </w:r>
            <w:r>
              <w:rPr>
                <w:sz w:val="24"/>
                <w:szCs w:val="24"/>
              </w:rPr>
              <w:t xml:space="preserve"> </w:t>
            </w:r>
            <w:r w:rsidR="005A1B35">
              <w:rPr>
                <w:sz w:val="24"/>
                <w:szCs w:val="24"/>
              </w:rPr>
              <w:t xml:space="preserve">arkadowego na ogród zimowy; Seroki Parcela gm. Teresin nr dz. 154/3, 154/4 </w:t>
            </w:r>
          </w:p>
          <w:p w14:paraId="0B7E13D8" w14:textId="66C54308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DDAC7F" w14:textId="77777777" w:rsidR="005A1B35" w:rsidRPr="005A1B35" w:rsidRDefault="005A1B35" w:rsidP="005A1B35">
            <w:pPr>
              <w:jc w:val="center"/>
              <w:rPr>
                <w:sz w:val="24"/>
                <w:szCs w:val="24"/>
              </w:rPr>
            </w:pPr>
            <w:r w:rsidRPr="005A1B35">
              <w:rPr>
                <w:sz w:val="24"/>
                <w:szCs w:val="24"/>
              </w:rPr>
              <w:t>6740.239.2021</w:t>
            </w:r>
          </w:p>
          <w:p w14:paraId="7ECBF771" w14:textId="772F7101" w:rsidR="00650DA5" w:rsidRDefault="005A1B35" w:rsidP="005A1B35">
            <w:pPr>
              <w:jc w:val="center"/>
              <w:rPr>
                <w:sz w:val="24"/>
                <w:szCs w:val="24"/>
              </w:rPr>
            </w:pPr>
            <w:r w:rsidRPr="005A1B35">
              <w:rPr>
                <w:sz w:val="24"/>
                <w:szCs w:val="24"/>
              </w:rPr>
              <w:t xml:space="preserve">25.03.2021r.  </w:t>
            </w:r>
          </w:p>
        </w:tc>
        <w:tc>
          <w:tcPr>
            <w:tcW w:w="2064" w:type="dxa"/>
          </w:tcPr>
          <w:p w14:paraId="5178239F" w14:textId="77777777" w:rsidR="00650DA5" w:rsidRDefault="005A1B3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.2021</w:t>
            </w:r>
          </w:p>
          <w:p w14:paraId="71E0B02B" w14:textId="552BF4DE" w:rsidR="005A1B35" w:rsidRDefault="005A1B3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</w:tr>
      <w:tr w:rsidR="00650DA5" w14:paraId="2B4335DA" w14:textId="77777777" w:rsidTr="00877ABB">
        <w:tc>
          <w:tcPr>
            <w:tcW w:w="850" w:type="dxa"/>
          </w:tcPr>
          <w:p w14:paraId="702BA416" w14:textId="695BB648" w:rsidR="00650DA5" w:rsidRDefault="00784E5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411" w:type="dxa"/>
          </w:tcPr>
          <w:p w14:paraId="5542CA8A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E60F55C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8B1B378" w14:textId="0466337C" w:rsidR="00650DA5" w:rsidRDefault="00784E54" w:rsidP="000574E7">
            <w:pPr>
              <w:jc w:val="center"/>
              <w:rPr>
                <w:sz w:val="24"/>
                <w:szCs w:val="24"/>
              </w:rPr>
            </w:pPr>
            <w:r w:rsidRPr="00784E54">
              <w:rPr>
                <w:sz w:val="24"/>
                <w:szCs w:val="24"/>
              </w:rPr>
              <w:t>Wykonanie wewnętrznej instalacji gazowej w budynku  mieszkalnym jednorodzinnym oraz instalacja zbiornikowa na gaz płynny ze zbiornikiem naziemnym o poj. 2700l i przyłączem do budynku;</w:t>
            </w:r>
            <w:r>
              <w:rPr>
                <w:sz w:val="24"/>
                <w:szCs w:val="24"/>
              </w:rPr>
              <w:t xml:space="preserve"> Paprotnia gm. Teresin nr dz. 77/9</w:t>
            </w:r>
          </w:p>
        </w:tc>
        <w:tc>
          <w:tcPr>
            <w:tcW w:w="2268" w:type="dxa"/>
          </w:tcPr>
          <w:p w14:paraId="7037295B" w14:textId="77777777" w:rsidR="00650DA5" w:rsidRDefault="00784E5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3.2021</w:t>
            </w:r>
          </w:p>
          <w:p w14:paraId="043EF5EA" w14:textId="078226C0" w:rsidR="00784E54" w:rsidRDefault="00784E5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3.2021r. </w:t>
            </w:r>
          </w:p>
        </w:tc>
        <w:tc>
          <w:tcPr>
            <w:tcW w:w="2064" w:type="dxa"/>
          </w:tcPr>
          <w:p w14:paraId="3DA11C48" w14:textId="77777777" w:rsidR="00650DA5" w:rsidRDefault="00784E5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.2021</w:t>
            </w:r>
          </w:p>
          <w:p w14:paraId="7E6CB406" w14:textId="03CB94C4" w:rsidR="00784E54" w:rsidRDefault="00784E5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</w:tr>
      <w:tr w:rsidR="00650DA5" w14:paraId="31B730AC" w14:textId="77777777" w:rsidTr="00877ABB">
        <w:tc>
          <w:tcPr>
            <w:tcW w:w="850" w:type="dxa"/>
          </w:tcPr>
          <w:p w14:paraId="4C75C6C8" w14:textId="598B8178" w:rsidR="00650DA5" w:rsidRDefault="0072067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2411" w:type="dxa"/>
          </w:tcPr>
          <w:p w14:paraId="5D57D7A6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DF8D1DA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D9743CE" w14:textId="358CA83D" w:rsidR="00650DA5" w:rsidRDefault="00720670" w:rsidP="00720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4/16</w:t>
            </w:r>
          </w:p>
        </w:tc>
        <w:tc>
          <w:tcPr>
            <w:tcW w:w="2268" w:type="dxa"/>
          </w:tcPr>
          <w:p w14:paraId="045BD73F" w14:textId="77777777" w:rsidR="00650DA5" w:rsidRDefault="0072067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2.2021</w:t>
            </w:r>
          </w:p>
          <w:p w14:paraId="4F1104BC" w14:textId="45AB2DDE" w:rsidR="00720670" w:rsidRDefault="0072067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1r. </w:t>
            </w:r>
          </w:p>
        </w:tc>
        <w:tc>
          <w:tcPr>
            <w:tcW w:w="2064" w:type="dxa"/>
          </w:tcPr>
          <w:p w14:paraId="770FECD6" w14:textId="77777777" w:rsidR="00650DA5" w:rsidRDefault="0072067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.2021</w:t>
            </w:r>
          </w:p>
          <w:p w14:paraId="5AEF8466" w14:textId="7F42B636" w:rsidR="00720670" w:rsidRDefault="0072067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</w:tr>
      <w:tr w:rsidR="00650DA5" w14:paraId="6A9616BC" w14:textId="77777777" w:rsidTr="00877ABB">
        <w:tc>
          <w:tcPr>
            <w:tcW w:w="850" w:type="dxa"/>
          </w:tcPr>
          <w:p w14:paraId="5BD2F460" w14:textId="4F7D760F" w:rsidR="00650DA5" w:rsidRDefault="00B322F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9</w:t>
            </w:r>
          </w:p>
        </w:tc>
        <w:tc>
          <w:tcPr>
            <w:tcW w:w="2411" w:type="dxa"/>
          </w:tcPr>
          <w:p w14:paraId="46F5E210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1EE5BD3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458998" w14:textId="11429887" w:rsidR="00650DA5" w:rsidRDefault="00B322FB" w:rsidP="000574E7">
            <w:pPr>
              <w:jc w:val="center"/>
              <w:rPr>
                <w:sz w:val="24"/>
                <w:szCs w:val="24"/>
              </w:rPr>
            </w:pPr>
            <w:r w:rsidRPr="00B322FB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arwowo Sochaczew nr dz. 252</w:t>
            </w:r>
          </w:p>
        </w:tc>
        <w:tc>
          <w:tcPr>
            <w:tcW w:w="2268" w:type="dxa"/>
          </w:tcPr>
          <w:p w14:paraId="42A3ECD5" w14:textId="77777777" w:rsidR="00650DA5" w:rsidRDefault="00B322F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0.2021</w:t>
            </w:r>
          </w:p>
          <w:p w14:paraId="56BC3AD3" w14:textId="60ACE9D3" w:rsidR="00B322FB" w:rsidRDefault="00B322F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</w:p>
        </w:tc>
        <w:tc>
          <w:tcPr>
            <w:tcW w:w="2064" w:type="dxa"/>
          </w:tcPr>
          <w:p w14:paraId="4E22E29A" w14:textId="77777777" w:rsidR="00650DA5" w:rsidRDefault="00B322F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.2021</w:t>
            </w:r>
          </w:p>
          <w:p w14:paraId="0E2989BF" w14:textId="69D1FCF9" w:rsidR="00B322FB" w:rsidRDefault="00B322F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</w:tr>
      <w:tr w:rsidR="00650DA5" w14:paraId="5A7E83E4" w14:textId="77777777" w:rsidTr="00877ABB">
        <w:tc>
          <w:tcPr>
            <w:tcW w:w="850" w:type="dxa"/>
          </w:tcPr>
          <w:p w14:paraId="1AF32CE6" w14:textId="23C41510" w:rsidR="00650DA5" w:rsidRDefault="00A9359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411" w:type="dxa"/>
          </w:tcPr>
          <w:p w14:paraId="7E0E3E08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6EA7E1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72B16AA" w14:textId="7793D37D" w:rsidR="00650DA5" w:rsidRDefault="00A9359B" w:rsidP="000574E7">
            <w:pPr>
              <w:jc w:val="center"/>
              <w:rPr>
                <w:sz w:val="24"/>
                <w:szCs w:val="24"/>
              </w:rPr>
            </w:pPr>
            <w:r w:rsidRPr="00A9359B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        nr dz. 1633/1 </w:t>
            </w:r>
          </w:p>
        </w:tc>
        <w:tc>
          <w:tcPr>
            <w:tcW w:w="2268" w:type="dxa"/>
          </w:tcPr>
          <w:p w14:paraId="0C4667FA" w14:textId="77777777" w:rsidR="00650DA5" w:rsidRDefault="00A9359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3.2021</w:t>
            </w:r>
          </w:p>
          <w:p w14:paraId="5B114CE0" w14:textId="1E8D9A78" w:rsidR="00A9359B" w:rsidRDefault="00A9359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r.</w:t>
            </w:r>
          </w:p>
        </w:tc>
        <w:tc>
          <w:tcPr>
            <w:tcW w:w="2064" w:type="dxa"/>
          </w:tcPr>
          <w:p w14:paraId="39C81BEC" w14:textId="77777777" w:rsidR="00650DA5" w:rsidRDefault="00A9359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2021</w:t>
            </w:r>
          </w:p>
          <w:p w14:paraId="41BF1467" w14:textId="6F42879B" w:rsidR="00A9359B" w:rsidRDefault="00A9359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</w:tr>
      <w:tr w:rsidR="00650DA5" w14:paraId="6041B26E" w14:textId="77777777" w:rsidTr="00877ABB">
        <w:tc>
          <w:tcPr>
            <w:tcW w:w="850" w:type="dxa"/>
          </w:tcPr>
          <w:p w14:paraId="42969ED0" w14:textId="35FC4AC4" w:rsidR="00650DA5" w:rsidRDefault="0038410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2411" w:type="dxa"/>
          </w:tcPr>
          <w:p w14:paraId="27577B5D" w14:textId="3FEDF485" w:rsidR="00650DA5" w:rsidRDefault="00384106" w:rsidP="000574E7">
            <w:pPr>
              <w:jc w:val="center"/>
              <w:rPr>
                <w:sz w:val="24"/>
                <w:szCs w:val="24"/>
              </w:rPr>
            </w:pPr>
            <w:r w:rsidRPr="00384106">
              <w:rPr>
                <w:sz w:val="24"/>
                <w:szCs w:val="24"/>
              </w:rPr>
              <w:t xml:space="preserve">Capital Investment Mariusz Felczak S.K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224648B" w14:textId="11708149" w:rsidR="00650DA5" w:rsidRDefault="00384106" w:rsidP="000574E7">
            <w:pPr>
              <w:jc w:val="center"/>
              <w:rPr>
                <w:sz w:val="24"/>
                <w:szCs w:val="24"/>
              </w:rPr>
            </w:pPr>
            <w:r w:rsidRPr="00384106">
              <w:rPr>
                <w:sz w:val="24"/>
                <w:szCs w:val="24"/>
              </w:rPr>
              <w:t xml:space="preserve">ul. Zawiszy Czarnego 1 </w:t>
            </w:r>
            <w:r>
              <w:rPr>
                <w:sz w:val="24"/>
                <w:szCs w:val="24"/>
              </w:rPr>
              <w:t xml:space="preserve">                        96 – 500 </w:t>
            </w:r>
            <w:r w:rsidRPr="00384106">
              <w:rPr>
                <w:sz w:val="24"/>
                <w:szCs w:val="24"/>
              </w:rPr>
              <w:t>Sochaczew</w:t>
            </w:r>
          </w:p>
        </w:tc>
        <w:tc>
          <w:tcPr>
            <w:tcW w:w="5394" w:type="dxa"/>
          </w:tcPr>
          <w:p w14:paraId="29320675" w14:textId="1245D7AD" w:rsidR="00650DA5" w:rsidRDefault="0038410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, Sochaczew ul. 15 Sierpnia nr dz. 3374/8</w:t>
            </w:r>
          </w:p>
        </w:tc>
        <w:tc>
          <w:tcPr>
            <w:tcW w:w="2268" w:type="dxa"/>
          </w:tcPr>
          <w:p w14:paraId="7F2E87CC" w14:textId="013A414D" w:rsidR="00650DA5" w:rsidRDefault="0038410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3.2021            06.04.2021r.</w:t>
            </w:r>
          </w:p>
        </w:tc>
        <w:tc>
          <w:tcPr>
            <w:tcW w:w="2064" w:type="dxa"/>
          </w:tcPr>
          <w:p w14:paraId="371CA062" w14:textId="2454B469" w:rsidR="00650DA5" w:rsidRDefault="0038410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2021             12.05.2021r.</w:t>
            </w:r>
          </w:p>
        </w:tc>
      </w:tr>
      <w:tr w:rsidR="00650DA5" w14:paraId="03760187" w14:textId="77777777" w:rsidTr="00877ABB">
        <w:tc>
          <w:tcPr>
            <w:tcW w:w="850" w:type="dxa"/>
          </w:tcPr>
          <w:p w14:paraId="53671634" w14:textId="1740A007" w:rsidR="00650DA5" w:rsidRDefault="0013124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2411" w:type="dxa"/>
          </w:tcPr>
          <w:p w14:paraId="34CBA67A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BE6B25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210F3B" w14:textId="3AED80D2" w:rsidR="00650DA5" w:rsidRDefault="0013124C" w:rsidP="000574E7">
            <w:pPr>
              <w:jc w:val="center"/>
              <w:rPr>
                <w:sz w:val="24"/>
                <w:szCs w:val="24"/>
              </w:rPr>
            </w:pPr>
            <w:r w:rsidRPr="0013124C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Juliopol gm. Młodzieszyn                      nr dz. 264/2</w:t>
            </w:r>
          </w:p>
        </w:tc>
        <w:tc>
          <w:tcPr>
            <w:tcW w:w="2268" w:type="dxa"/>
          </w:tcPr>
          <w:p w14:paraId="5EB5E57A" w14:textId="77777777" w:rsidR="00650DA5" w:rsidRDefault="0013124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6.2021</w:t>
            </w:r>
          </w:p>
          <w:p w14:paraId="7E522B63" w14:textId="519CEB9B" w:rsidR="0013124C" w:rsidRDefault="0013124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</w:p>
        </w:tc>
        <w:tc>
          <w:tcPr>
            <w:tcW w:w="2064" w:type="dxa"/>
          </w:tcPr>
          <w:p w14:paraId="7C10F610" w14:textId="77777777" w:rsidR="00650DA5" w:rsidRDefault="0013124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.2021</w:t>
            </w:r>
          </w:p>
          <w:p w14:paraId="315776D1" w14:textId="792AE7E0" w:rsidR="0013124C" w:rsidRDefault="0013124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</w:tr>
      <w:tr w:rsidR="00650DA5" w14:paraId="09C5333E" w14:textId="77777777" w:rsidTr="00877ABB">
        <w:tc>
          <w:tcPr>
            <w:tcW w:w="850" w:type="dxa"/>
          </w:tcPr>
          <w:p w14:paraId="61254419" w14:textId="3A33A3D2" w:rsidR="00650DA5" w:rsidRDefault="002070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2411" w:type="dxa"/>
          </w:tcPr>
          <w:p w14:paraId="29507E91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  <w:p w14:paraId="6DB26BCA" w14:textId="098E0B34" w:rsidR="002070A2" w:rsidRPr="002070A2" w:rsidRDefault="002070A2" w:rsidP="002070A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0DE161F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3039947" w14:textId="0A098B10" w:rsidR="00650DA5" w:rsidRDefault="002070A2" w:rsidP="000574E7">
            <w:pPr>
              <w:jc w:val="center"/>
              <w:rPr>
                <w:sz w:val="24"/>
                <w:szCs w:val="24"/>
              </w:rPr>
            </w:pPr>
            <w:r w:rsidRPr="002070A2">
              <w:rPr>
                <w:sz w:val="24"/>
                <w:szCs w:val="24"/>
              </w:rPr>
              <w:t>Wykonanie wewnętrznej instalacji gazowej doziemnej i w budynku mieszkalnym jednorodzinnym</w:t>
            </w:r>
            <w:r>
              <w:rPr>
                <w:sz w:val="24"/>
                <w:szCs w:val="24"/>
              </w:rPr>
              <w:t xml:space="preserve"> </w:t>
            </w:r>
            <w:r w:rsidRPr="002070A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>ul. Pocztowa gm. Teresin nr dz. 302</w:t>
            </w:r>
          </w:p>
        </w:tc>
        <w:tc>
          <w:tcPr>
            <w:tcW w:w="2268" w:type="dxa"/>
          </w:tcPr>
          <w:p w14:paraId="14CF779F" w14:textId="77777777" w:rsidR="00650DA5" w:rsidRDefault="002070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5.2021</w:t>
            </w:r>
          </w:p>
          <w:p w14:paraId="0C1BEF92" w14:textId="4C577771" w:rsidR="002070A2" w:rsidRDefault="002070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4.2021r. </w:t>
            </w:r>
          </w:p>
        </w:tc>
        <w:tc>
          <w:tcPr>
            <w:tcW w:w="2064" w:type="dxa"/>
          </w:tcPr>
          <w:p w14:paraId="2A974DBD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.2021</w:t>
            </w:r>
          </w:p>
          <w:p w14:paraId="26C25F0D" w14:textId="170EB736" w:rsidR="00650DA5" w:rsidRDefault="002070A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</w:tr>
      <w:tr w:rsidR="00650DA5" w14:paraId="142B869A" w14:textId="77777777" w:rsidTr="00877ABB">
        <w:tc>
          <w:tcPr>
            <w:tcW w:w="850" w:type="dxa"/>
          </w:tcPr>
          <w:p w14:paraId="6D4B89DE" w14:textId="6F10655B" w:rsidR="00650DA5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2411" w:type="dxa"/>
          </w:tcPr>
          <w:p w14:paraId="05F4FA45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231DCD8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F211A6" w14:textId="030D00E4" w:rsidR="00650DA5" w:rsidRDefault="002D7D0A" w:rsidP="000574E7">
            <w:pPr>
              <w:jc w:val="center"/>
              <w:rPr>
                <w:sz w:val="24"/>
                <w:szCs w:val="24"/>
              </w:rPr>
            </w:pPr>
            <w:r w:rsidRPr="002D7D0A">
              <w:rPr>
                <w:sz w:val="24"/>
                <w:szCs w:val="24"/>
              </w:rPr>
              <w:t>Wykonanie wewnętrznej instalacji gazowej doziemnej i w budynku mieszkalnym jednorodzinnym ;</w:t>
            </w:r>
            <w:r>
              <w:rPr>
                <w:sz w:val="24"/>
                <w:szCs w:val="24"/>
              </w:rPr>
              <w:t xml:space="preserve"> Żukówka gm. Sochaczew nr dz. 223/4</w:t>
            </w:r>
          </w:p>
        </w:tc>
        <w:tc>
          <w:tcPr>
            <w:tcW w:w="2268" w:type="dxa"/>
          </w:tcPr>
          <w:p w14:paraId="463AE060" w14:textId="77777777" w:rsidR="00650DA5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4.2021</w:t>
            </w:r>
          </w:p>
          <w:p w14:paraId="7A9BFC92" w14:textId="2EF7178C" w:rsidR="002D7D0A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4.2021r. </w:t>
            </w:r>
          </w:p>
        </w:tc>
        <w:tc>
          <w:tcPr>
            <w:tcW w:w="2064" w:type="dxa"/>
          </w:tcPr>
          <w:p w14:paraId="46DBBF0D" w14:textId="77777777" w:rsidR="00650DA5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.2021</w:t>
            </w:r>
          </w:p>
          <w:p w14:paraId="4D356333" w14:textId="00478A98" w:rsidR="002D7D0A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</w:tr>
      <w:tr w:rsidR="00650DA5" w14:paraId="17CE2C6F" w14:textId="77777777" w:rsidTr="00877ABB">
        <w:tc>
          <w:tcPr>
            <w:tcW w:w="850" w:type="dxa"/>
          </w:tcPr>
          <w:p w14:paraId="64D78B13" w14:textId="768E5FA7" w:rsidR="00650DA5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2411" w:type="dxa"/>
          </w:tcPr>
          <w:p w14:paraId="3BFF3C88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C20512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349714F" w14:textId="305FE5FC" w:rsidR="00650DA5" w:rsidRDefault="002D7D0A" w:rsidP="000574E7">
            <w:pPr>
              <w:jc w:val="center"/>
              <w:rPr>
                <w:sz w:val="24"/>
                <w:szCs w:val="24"/>
              </w:rPr>
            </w:pPr>
            <w:r w:rsidRPr="002D7D0A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Nowy Szwarocin gm. Rybno nr dz. 66</w:t>
            </w:r>
          </w:p>
        </w:tc>
        <w:tc>
          <w:tcPr>
            <w:tcW w:w="2268" w:type="dxa"/>
          </w:tcPr>
          <w:p w14:paraId="0DCF4229" w14:textId="77777777" w:rsidR="00650DA5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3.2021</w:t>
            </w:r>
          </w:p>
          <w:p w14:paraId="238CC183" w14:textId="782A1B04" w:rsidR="002D7D0A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1r. </w:t>
            </w:r>
          </w:p>
        </w:tc>
        <w:tc>
          <w:tcPr>
            <w:tcW w:w="2064" w:type="dxa"/>
          </w:tcPr>
          <w:p w14:paraId="5FBCD55E" w14:textId="77777777" w:rsidR="00650DA5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.2021</w:t>
            </w:r>
          </w:p>
          <w:p w14:paraId="69E881F3" w14:textId="6D419FAE" w:rsidR="002D7D0A" w:rsidRDefault="002D7D0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5.2021r. </w:t>
            </w:r>
          </w:p>
        </w:tc>
      </w:tr>
      <w:tr w:rsidR="00650DA5" w14:paraId="69DCFA09" w14:textId="77777777" w:rsidTr="00877ABB">
        <w:tc>
          <w:tcPr>
            <w:tcW w:w="850" w:type="dxa"/>
          </w:tcPr>
          <w:p w14:paraId="5B8B5A0A" w14:textId="5DA4F183" w:rsidR="00650DA5" w:rsidRDefault="003F04C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2ECB">
              <w:rPr>
                <w:sz w:val="24"/>
                <w:szCs w:val="24"/>
              </w:rPr>
              <w:t>86</w:t>
            </w:r>
          </w:p>
        </w:tc>
        <w:tc>
          <w:tcPr>
            <w:tcW w:w="2411" w:type="dxa"/>
          </w:tcPr>
          <w:p w14:paraId="0C0A28EC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CD09FCD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A8F72E8" w14:textId="3A6D7069" w:rsidR="00650DA5" w:rsidRDefault="00182ECB" w:rsidP="0018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płynnego w budynku mieszkalnym jednorodzinnym; Czerwonka Parcel gm. Sochaczew nr dz. 184</w:t>
            </w:r>
          </w:p>
        </w:tc>
        <w:tc>
          <w:tcPr>
            <w:tcW w:w="2268" w:type="dxa"/>
          </w:tcPr>
          <w:p w14:paraId="1C381CCE" w14:textId="1D84919A" w:rsidR="00650DA5" w:rsidRDefault="00182EC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6.2021  22.04.2021r.</w:t>
            </w:r>
          </w:p>
        </w:tc>
        <w:tc>
          <w:tcPr>
            <w:tcW w:w="2064" w:type="dxa"/>
          </w:tcPr>
          <w:p w14:paraId="2FB5BB3E" w14:textId="5EE682BE" w:rsidR="00650DA5" w:rsidRDefault="00182EC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2021             13.05.2021r.</w:t>
            </w:r>
          </w:p>
        </w:tc>
      </w:tr>
      <w:tr w:rsidR="00650DA5" w14:paraId="3ADA2707" w14:textId="77777777" w:rsidTr="00877ABB">
        <w:tc>
          <w:tcPr>
            <w:tcW w:w="850" w:type="dxa"/>
          </w:tcPr>
          <w:p w14:paraId="5D71142B" w14:textId="0E05A5D5" w:rsidR="00650DA5" w:rsidRDefault="003F04C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2411" w:type="dxa"/>
          </w:tcPr>
          <w:p w14:paraId="561F9AD9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5845FE2" w14:textId="77777777" w:rsidR="00650DA5" w:rsidRDefault="00650DA5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25F2DE8" w14:textId="579962FC" w:rsidR="00650DA5" w:rsidRDefault="003F04C0" w:rsidP="000574E7">
            <w:pPr>
              <w:jc w:val="center"/>
              <w:rPr>
                <w:sz w:val="24"/>
                <w:szCs w:val="24"/>
              </w:rPr>
            </w:pPr>
            <w:r w:rsidRPr="003F04C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Nowa Piasecznica gm. Teresin nr dz. 90/14</w:t>
            </w:r>
          </w:p>
        </w:tc>
        <w:tc>
          <w:tcPr>
            <w:tcW w:w="2268" w:type="dxa"/>
          </w:tcPr>
          <w:p w14:paraId="6D61ECBA" w14:textId="77777777" w:rsidR="00650DA5" w:rsidRDefault="003F04C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1.2021</w:t>
            </w:r>
          </w:p>
          <w:p w14:paraId="6870D7B9" w14:textId="2E577D39" w:rsidR="003F04C0" w:rsidRDefault="003F04C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</w:p>
        </w:tc>
        <w:tc>
          <w:tcPr>
            <w:tcW w:w="2064" w:type="dxa"/>
          </w:tcPr>
          <w:p w14:paraId="0B1946FA" w14:textId="77777777" w:rsidR="00650DA5" w:rsidRDefault="003F04C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.2021</w:t>
            </w:r>
          </w:p>
          <w:p w14:paraId="4C10C81F" w14:textId="3F26DAFE" w:rsidR="003F04C0" w:rsidRDefault="003F04C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5.2021r. </w:t>
            </w:r>
          </w:p>
        </w:tc>
      </w:tr>
      <w:tr w:rsidR="002070A2" w14:paraId="337CB1B5" w14:textId="77777777" w:rsidTr="00877ABB">
        <w:tc>
          <w:tcPr>
            <w:tcW w:w="850" w:type="dxa"/>
          </w:tcPr>
          <w:p w14:paraId="0BFB740D" w14:textId="045BA363" w:rsidR="002070A2" w:rsidRDefault="007A72B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2411" w:type="dxa"/>
          </w:tcPr>
          <w:p w14:paraId="489FC434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436E28C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89DDEAA" w14:textId="7EB6CA65" w:rsidR="002070A2" w:rsidRDefault="007A72B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ul. Pułaskiego nr dz. 560</w:t>
            </w:r>
          </w:p>
        </w:tc>
        <w:tc>
          <w:tcPr>
            <w:tcW w:w="2268" w:type="dxa"/>
          </w:tcPr>
          <w:p w14:paraId="1B73F661" w14:textId="4EC55387" w:rsidR="002070A2" w:rsidRDefault="007A72B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5.2021       26.04.2021r.</w:t>
            </w:r>
          </w:p>
        </w:tc>
        <w:tc>
          <w:tcPr>
            <w:tcW w:w="2064" w:type="dxa"/>
          </w:tcPr>
          <w:p w14:paraId="4ABF99D1" w14:textId="6C0D2A76" w:rsidR="002070A2" w:rsidRDefault="007A72B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8.2021        13.05.2021r. </w:t>
            </w:r>
          </w:p>
        </w:tc>
      </w:tr>
      <w:tr w:rsidR="002070A2" w14:paraId="25F71AE3" w14:textId="77777777" w:rsidTr="00877ABB">
        <w:tc>
          <w:tcPr>
            <w:tcW w:w="850" w:type="dxa"/>
          </w:tcPr>
          <w:p w14:paraId="6CA60FA4" w14:textId="19DA5C4E" w:rsidR="002070A2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2411" w:type="dxa"/>
          </w:tcPr>
          <w:p w14:paraId="39B305D8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F40A0F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432AC13" w14:textId="7AF8D24D" w:rsidR="002070A2" w:rsidRDefault="0081562D" w:rsidP="000574E7">
            <w:pPr>
              <w:jc w:val="center"/>
              <w:rPr>
                <w:sz w:val="24"/>
                <w:szCs w:val="24"/>
              </w:rPr>
            </w:pPr>
            <w:r w:rsidRPr="0081562D">
              <w:rPr>
                <w:sz w:val="24"/>
                <w:szCs w:val="24"/>
              </w:rPr>
              <w:t>Budowa budynku mieszkalnego jednorodzinnego;</w:t>
            </w:r>
          </w:p>
        </w:tc>
        <w:tc>
          <w:tcPr>
            <w:tcW w:w="2268" w:type="dxa"/>
          </w:tcPr>
          <w:p w14:paraId="6D7C5AAD" w14:textId="77777777" w:rsidR="002070A2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3.2021</w:t>
            </w:r>
          </w:p>
          <w:p w14:paraId="070051D0" w14:textId="085338F6" w:rsidR="0081562D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  <w:tc>
          <w:tcPr>
            <w:tcW w:w="2064" w:type="dxa"/>
          </w:tcPr>
          <w:p w14:paraId="7C0900E2" w14:textId="77777777" w:rsidR="002070A2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.2021</w:t>
            </w:r>
          </w:p>
          <w:p w14:paraId="324F442C" w14:textId="3253F975" w:rsidR="0081562D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21r. </w:t>
            </w:r>
          </w:p>
        </w:tc>
      </w:tr>
      <w:tr w:rsidR="002070A2" w14:paraId="07A20935" w14:textId="77777777" w:rsidTr="00877ABB">
        <w:tc>
          <w:tcPr>
            <w:tcW w:w="850" w:type="dxa"/>
          </w:tcPr>
          <w:p w14:paraId="2171C5F2" w14:textId="6FF75607" w:rsidR="002070A2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0</w:t>
            </w:r>
          </w:p>
        </w:tc>
        <w:tc>
          <w:tcPr>
            <w:tcW w:w="2411" w:type="dxa"/>
          </w:tcPr>
          <w:p w14:paraId="24C3931B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DEF4381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EFD9DC1" w14:textId="03513A76" w:rsidR="002070A2" w:rsidRDefault="0081562D" w:rsidP="000574E7">
            <w:pPr>
              <w:jc w:val="center"/>
              <w:rPr>
                <w:sz w:val="24"/>
                <w:szCs w:val="24"/>
              </w:rPr>
            </w:pPr>
            <w:r w:rsidRPr="0081562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uznocin </w:t>
            </w:r>
            <w:r w:rsidR="00AD1EDE">
              <w:rPr>
                <w:sz w:val="24"/>
                <w:szCs w:val="24"/>
              </w:rPr>
              <w:t xml:space="preserve">gm. Sochaczew </w:t>
            </w:r>
            <w:r>
              <w:rPr>
                <w:sz w:val="24"/>
                <w:szCs w:val="24"/>
              </w:rPr>
              <w:t>nr dz. 122/15</w:t>
            </w:r>
          </w:p>
        </w:tc>
        <w:tc>
          <w:tcPr>
            <w:tcW w:w="2268" w:type="dxa"/>
          </w:tcPr>
          <w:p w14:paraId="1B6157C6" w14:textId="77777777" w:rsidR="002070A2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9.2021</w:t>
            </w:r>
          </w:p>
          <w:p w14:paraId="4299D28D" w14:textId="5AE1B0AB" w:rsidR="0081562D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1r. </w:t>
            </w:r>
          </w:p>
        </w:tc>
        <w:tc>
          <w:tcPr>
            <w:tcW w:w="2064" w:type="dxa"/>
          </w:tcPr>
          <w:p w14:paraId="0AF05D15" w14:textId="77777777" w:rsidR="002070A2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2021</w:t>
            </w:r>
          </w:p>
          <w:p w14:paraId="222F321B" w14:textId="3DC7987D" w:rsidR="0081562D" w:rsidRDefault="0081562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21r. </w:t>
            </w:r>
          </w:p>
        </w:tc>
      </w:tr>
      <w:tr w:rsidR="002070A2" w14:paraId="605EDA2B" w14:textId="77777777" w:rsidTr="00877ABB">
        <w:tc>
          <w:tcPr>
            <w:tcW w:w="850" w:type="dxa"/>
          </w:tcPr>
          <w:p w14:paraId="4AEB395B" w14:textId="46A2DD2A" w:rsidR="002070A2" w:rsidRDefault="00AD1ED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2411" w:type="dxa"/>
          </w:tcPr>
          <w:p w14:paraId="3D04399E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2328E7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E52332" w14:textId="64236675" w:rsidR="002070A2" w:rsidRDefault="00AD1EDE" w:rsidP="000574E7">
            <w:pPr>
              <w:jc w:val="center"/>
              <w:rPr>
                <w:sz w:val="24"/>
                <w:szCs w:val="24"/>
              </w:rPr>
            </w:pPr>
            <w:r w:rsidRPr="00AD1EDE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Litewska nr dz. 2591</w:t>
            </w:r>
          </w:p>
        </w:tc>
        <w:tc>
          <w:tcPr>
            <w:tcW w:w="2268" w:type="dxa"/>
          </w:tcPr>
          <w:p w14:paraId="01FCA25A" w14:textId="77777777" w:rsidR="002070A2" w:rsidRDefault="00AD1ED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8.2021</w:t>
            </w:r>
          </w:p>
          <w:p w14:paraId="0A8429FB" w14:textId="6F207445" w:rsidR="00AD1EDE" w:rsidRDefault="00AD1ED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r.</w:t>
            </w:r>
          </w:p>
        </w:tc>
        <w:tc>
          <w:tcPr>
            <w:tcW w:w="2064" w:type="dxa"/>
          </w:tcPr>
          <w:p w14:paraId="4E82EC77" w14:textId="6458E1A8" w:rsidR="002070A2" w:rsidRDefault="00AD1ED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2021</w:t>
            </w:r>
          </w:p>
          <w:p w14:paraId="40D5DEB2" w14:textId="0C05BEFC" w:rsidR="00AD1EDE" w:rsidRDefault="00AD1ED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21r. </w:t>
            </w:r>
          </w:p>
          <w:p w14:paraId="0B4B3C8E" w14:textId="0B86D415" w:rsidR="00AD1EDE" w:rsidRDefault="00AD1EDE" w:rsidP="000574E7">
            <w:pPr>
              <w:jc w:val="center"/>
              <w:rPr>
                <w:sz w:val="24"/>
                <w:szCs w:val="24"/>
              </w:rPr>
            </w:pPr>
          </w:p>
        </w:tc>
      </w:tr>
      <w:tr w:rsidR="002070A2" w14:paraId="2D5E6F0F" w14:textId="77777777" w:rsidTr="00877ABB">
        <w:tc>
          <w:tcPr>
            <w:tcW w:w="850" w:type="dxa"/>
          </w:tcPr>
          <w:p w14:paraId="5DC490FB" w14:textId="5D7DB4E2" w:rsidR="002070A2" w:rsidRDefault="0030389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2411" w:type="dxa"/>
          </w:tcPr>
          <w:p w14:paraId="58FAC5D3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8404EC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BDA056" w14:textId="1DF0ED34" w:rsidR="002070A2" w:rsidRDefault="00303899" w:rsidP="000574E7">
            <w:pPr>
              <w:jc w:val="center"/>
              <w:rPr>
                <w:sz w:val="24"/>
                <w:szCs w:val="24"/>
              </w:rPr>
            </w:pPr>
            <w:r w:rsidRPr="00303899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Maszna gm. Teresin nr dz. 185/3</w:t>
            </w:r>
          </w:p>
        </w:tc>
        <w:tc>
          <w:tcPr>
            <w:tcW w:w="2268" w:type="dxa"/>
          </w:tcPr>
          <w:p w14:paraId="76B86A06" w14:textId="77777777" w:rsidR="002070A2" w:rsidRDefault="0030389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9.2021</w:t>
            </w:r>
          </w:p>
          <w:p w14:paraId="1BBCCB7A" w14:textId="1A5A0F11" w:rsidR="00303899" w:rsidRDefault="0030389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r. </w:t>
            </w:r>
          </w:p>
        </w:tc>
        <w:tc>
          <w:tcPr>
            <w:tcW w:w="2064" w:type="dxa"/>
          </w:tcPr>
          <w:p w14:paraId="6372607F" w14:textId="77777777" w:rsidR="002070A2" w:rsidRDefault="0030389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.2021</w:t>
            </w:r>
          </w:p>
          <w:p w14:paraId="34D6BEB1" w14:textId="42FCF48B" w:rsidR="00303899" w:rsidRDefault="0030389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21r. </w:t>
            </w:r>
          </w:p>
        </w:tc>
      </w:tr>
      <w:tr w:rsidR="002070A2" w14:paraId="403BD8A4" w14:textId="77777777" w:rsidTr="00877ABB">
        <w:tc>
          <w:tcPr>
            <w:tcW w:w="850" w:type="dxa"/>
          </w:tcPr>
          <w:p w14:paraId="6E7FEC14" w14:textId="1E8297F1" w:rsidR="002070A2" w:rsidRDefault="007E717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2411" w:type="dxa"/>
          </w:tcPr>
          <w:p w14:paraId="3C909CE6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2DFF11C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4317293" w14:textId="12CEE715" w:rsidR="002070A2" w:rsidRDefault="007E717D" w:rsidP="000574E7">
            <w:pPr>
              <w:jc w:val="center"/>
              <w:rPr>
                <w:sz w:val="24"/>
                <w:szCs w:val="24"/>
              </w:rPr>
            </w:pPr>
            <w:r w:rsidRPr="007E717D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Janów-Janówek gm. Brochów  nr dz. </w:t>
            </w:r>
          </w:p>
        </w:tc>
        <w:tc>
          <w:tcPr>
            <w:tcW w:w="2268" w:type="dxa"/>
          </w:tcPr>
          <w:p w14:paraId="24F6F7AD" w14:textId="77777777" w:rsidR="002070A2" w:rsidRDefault="007E717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2.2021</w:t>
            </w:r>
          </w:p>
          <w:p w14:paraId="68053C1B" w14:textId="1B02B7A9" w:rsidR="007E717D" w:rsidRDefault="007E717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</w:p>
        </w:tc>
        <w:tc>
          <w:tcPr>
            <w:tcW w:w="2064" w:type="dxa"/>
          </w:tcPr>
          <w:p w14:paraId="5068A24D" w14:textId="77777777" w:rsidR="002070A2" w:rsidRDefault="007E717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2021</w:t>
            </w:r>
          </w:p>
          <w:p w14:paraId="2BDFB552" w14:textId="38BE2EED" w:rsidR="007E717D" w:rsidRDefault="007E717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21r. </w:t>
            </w:r>
          </w:p>
        </w:tc>
      </w:tr>
      <w:tr w:rsidR="002070A2" w14:paraId="0ACDE8A1" w14:textId="77777777" w:rsidTr="00877ABB">
        <w:tc>
          <w:tcPr>
            <w:tcW w:w="850" w:type="dxa"/>
          </w:tcPr>
          <w:p w14:paraId="4A1BA0EB" w14:textId="53136EB9" w:rsidR="002070A2" w:rsidRDefault="00866AF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2411" w:type="dxa"/>
          </w:tcPr>
          <w:p w14:paraId="20F93E53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4D8BFA9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A3D7123" w14:textId="5BD09C9C" w:rsidR="002070A2" w:rsidRDefault="00866AF1" w:rsidP="000574E7">
            <w:pPr>
              <w:jc w:val="center"/>
              <w:rPr>
                <w:sz w:val="24"/>
                <w:szCs w:val="24"/>
              </w:rPr>
            </w:pPr>
            <w:r w:rsidRPr="00866AF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105/25</w:t>
            </w:r>
          </w:p>
        </w:tc>
        <w:tc>
          <w:tcPr>
            <w:tcW w:w="2268" w:type="dxa"/>
          </w:tcPr>
          <w:p w14:paraId="37034542" w14:textId="77777777" w:rsidR="002070A2" w:rsidRDefault="00866AF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1.2021</w:t>
            </w:r>
          </w:p>
          <w:p w14:paraId="022A3525" w14:textId="7609DF3F" w:rsidR="00866AF1" w:rsidRDefault="00866AF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r.</w:t>
            </w:r>
          </w:p>
        </w:tc>
        <w:tc>
          <w:tcPr>
            <w:tcW w:w="2064" w:type="dxa"/>
          </w:tcPr>
          <w:p w14:paraId="1941D376" w14:textId="77777777" w:rsidR="002070A2" w:rsidRDefault="00866AF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.2021</w:t>
            </w:r>
          </w:p>
          <w:p w14:paraId="28456F5C" w14:textId="1772C0B3" w:rsidR="00866AF1" w:rsidRDefault="00866AF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21r. </w:t>
            </w:r>
          </w:p>
        </w:tc>
      </w:tr>
      <w:tr w:rsidR="002070A2" w14:paraId="26B5C16E" w14:textId="77777777" w:rsidTr="00877ABB">
        <w:tc>
          <w:tcPr>
            <w:tcW w:w="850" w:type="dxa"/>
          </w:tcPr>
          <w:p w14:paraId="65118D77" w14:textId="7DF670E5" w:rsidR="002070A2" w:rsidRDefault="0055451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411" w:type="dxa"/>
          </w:tcPr>
          <w:p w14:paraId="6D6CEC7D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B96496" w14:textId="77777777" w:rsidR="002070A2" w:rsidRDefault="002070A2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15474A2" w14:textId="040D04B4" w:rsidR="002070A2" w:rsidRDefault="0055451B" w:rsidP="000574E7">
            <w:pPr>
              <w:jc w:val="center"/>
              <w:rPr>
                <w:sz w:val="24"/>
                <w:szCs w:val="24"/>
              </w:rPr>
            </w:pPr>
            <w:r w:rsidRPr="0055451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342/13</w:t>
            </w:r>
          </w:p>
        </w:tc>
        <w:tc>
          <w:tcPr>
            <w:tcW w:w="2268" w:type="dxa"/>
          </w:tcPr>
          <w:p w14:paraId="2A3AF606" w14:textId="77777777" w:rsidR="002070A2" w:rsidRDefault="0055451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8.2021</w:t>
            </w:r>
          </w:p>
          <w:p w14:paraId="700B2FC8" w14:textId="52912310" w:rsidR="0055451B" w:rsidRDefault="0055451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r. </w:t>
            </w:r>
          </w:p>
        </w:tc>
        <w:tc>
          <w:tcPr>
            <w:tcW w:w="2064" w:type="dxa"/>
          </w:tcPr>
          <w:p w14:paraId="5CD558FC" w14:textId="77777777" w:rsidR="002070A2" w:rsidRDefault="0055451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.2021</w:t>
            </w:r>
          </w:p>
          <w:p w14:paraId="7835100D" w14:textId="54DC943E" w:rsidR="0055451B" w:rsidRDefault="0055451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5.2021r. </w:t>
            </w:r>
          </w:p>
        </w:tc>
      </w:tr>
      <w:tr w:rsidR="00182ECB" w14:paraId="51B3F7D2" w14:textId="77777777" w:rsidTr="00877ABB">
        <w:tc>
          <w:tcPr>
            <w:tcW w:w="850" w:type="dxa"/>
          </w:tcPr>
          <w:p w14:paraId="3CD94C73" w14:textId="186257FE" w:rsidR="00182ECB" w:rsidRDefault="00FB5B0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411" w:type="dxa"/>
          </w:tcPr>
          <w:p w14:paraId="7756ACF8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3369416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DC02B4" w14:textId="31169D51" w:rsidR="00182ECB" w:rsidRDefault="00FB5B0D" w:rsidP="000574E7">
            <w:pPr>
              <w:jc w:val="center"/>
              <w:rPr>
                <w:sz w:val="24"/>
                <w:szCs w:val="24"/>
              </w:rPr>
            </w:pPr>
            <w:r w:rsidRPr="00FB5B0D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Kuznocin gm. Sochaczew nr dz. 100</w:t>
            </w:r>
          </w:p>
        </w:tc>
        <w:tc>
          <w:tcPr>
            <w:tcW w:w="2268" w:type="dxa"/>
          </w:tcPr>
          <w:p w14:paraId="6E91F8A1" w14:textId="77777777" w:rsidR="00182ECB" w:rsidRDefault="00FB5B0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6.2021</w:t>
            </w:r>
          </w:p>
          <w:p w14:paraId="6660B71D" w14:textId="05E37A32" w:rsidR="00FB5B0D" w:rsidRDefault="00FB5B0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1r. </w:t>
            </w:r>
          </w:p>
        </w:tc>
        <w:tc>
          <w:tcPr>
            <w:tcW w:w="2064" w:type="dxa"/>
          </w:tcPr>
          <w:p w14:paraId="3C115BA5" w14:textId="77777777" w:rsidR="00182ECB" w:rsidRDefault="00FB5B0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.2021</w:t>
            </w:r>
          </w:p>
          <w:p w14:paraId="275DB9F7" w14:textId="659494C1" w:rsidR="00FB5B0D" w:rsidRDefault="00FB5B0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r.</w:t>
            </w:r>
          </w:p>
        </w:tc>
      </w:tr>
      <w:tr w:rsidR="00182ECB" w14:paraId="16D0C2C5" w14:textId="77777777" w:rsidTr="00877ABB">
        <w:tc>
          <w:tcPr>
            <w:tcW w:w="850" w:type="dxa"/>
          </w:tcPr>
          <w:p w14:paraId="00370AE2" w14:textId="1D1F88E4" w:rsidR="00182ECB" w:rsidRDefault="004C63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2411" w:type="dxa"/>
          </w:tcPr>
          <w:p w14:paraId="5AA9408A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A1DD011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4C3ED8C" w14:textId="429DD663" w:rsidR="00182ECB" w:rsidRDefault="004C63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Malesin Sochaczew nr dz. 281</w:t>
            </w:r>
          </w:p>
        </w:tc>
        <w:tc>
          <w:tcPr>
            <w:tcW w:w="2268" w:type="dxa"/>
          </w:tcPr>
          <w:p w14:paraId="14DFFA2B" w14:textId="77777777" w:rsidR="00182ECB" w:rsidRDefault="004C63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7.2021</w:t>
            </w:r>
          </w:p>
          <w:p w14:paraId="7B7CF7BC" w14:textId="2D49CBBA" w:rsidR="004C63D7" w:rsidRDefault="004C63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r.</w:t>
            </w:r>
          </w:p>
        </w:tc>
        <w:tc>
          <w:tcPr>
            <w:tcW w:w="2064" w:type="dxa"/>
          </w:tcPr>
          <w:p w14:paraId="2C6D4F0C" w14:textId="77777777" w:rsidR="00182ECB" w:rsidRDefault="004C63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.2021</w:t>
            </w:r>
          </w:p>
          <w:p w14:paraId="0438EC60" w14:textId="1B7DAF2B" w:rsidR="004C63D7" w:rsidRDefault="004C63D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5.2021r. </w:t>
            </w:r>
          </w:p>
        </w:tc>
      </w:tr>
      <w:tr w:rsidR="00182ECB" w14:paraId="443EB4C9" w14:textId="77777777" w:rsidTr="00877ABB">
        <w:trPr>
          <w:trHeight w:val="1064"/>
        </w:trPr>
        <w:tc>
          <w:tcPr>
            <w:tcW w:w="850" w:type="dxa"/>
          </w:tcPr>
          <w:p w14:paraId="61CCB344" w14:textId="3A8349A3" w:rsidR="00182ECB" w:rsidRDefault="00682BB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2411" w:type="dxa"/>
          </w:tcPr>
          <w:p w14:paraId="05061E49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C47D2E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B03436C" w14:textId="5C0954A0" w:rsidR="00182ECB" w:rsidRDefault="00682BBD" w:rsidP="000574E7">
            <w:pPr>
              <w:jc w:val="center"/>
              <w:rPr>
                <w:sz w:val="24"/>
                <w:szCs w:val="24"/>
              </w:rPr>
            </w:pPr>
            <w:r w:rsidRPr="00682BBD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Janówek Duranowski gm. Sochaczew nr dz. 47/6</w:t>
            </w:r>
          </w:p>
        </w:tc>
        <w:tc>
          <w:tcPr>
            <w:tcW w:w="2268" w:type="dxa"/>
          </w:tcPr>
          <w:p w14:paraId="22878B4E" w14:textId="77777777" w:rsidR="00182ECB" w:rsidRDefault="00682BB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3.2021</w:t>
            </w:r>
          </w:p>
          <w:p w14:paraId="573E6DC9" w14:textId="766D356A" w:rsidR="00682BBD" w:rsidRDefault="00682BB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51r. </w:t>
            </w:r>
          </w:p>
        </w:tc>
        <w:tc>
          <w:tcPr>
            <w:tcW w:w="2064" w:type="dxa"/>
          </w:tcPr>
          <w:p w14:paraId="664557A3" w14:textId="77777777" w:rsidR="00182ECB" w:rsidRDefault="00682BB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.2021</w:t>
            </w:r>
          </w:p>
          <w:p w14:paraId="110692E9" w14:textId="2A0CD030" w:rsidR="00682BBD" w:rsidRDefault="00682BB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5.2021r. </w:t>
            </w:r>
          </w:p>
        </w:tc>
      </w:tr>
      <w:tr w:rsidR="00182ECB" w14:paraId="5CCEB11A" w14:textId="77777777" w:rsidTr="00877ABB">
        <w:tc>
          <w:tcPr>
            <w:tcW w:w="850" w:type="dxa"/>
          </w:tcPr>
          <w:p w14:paraId="34AA4914" w14:textId="1E726737" w:rsidR="00182ECB" w:rsidRDefault="00824B9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2411" w:type="dxa"/>
          </w:tcPr>
          <w:p w14:paraId="03C257BD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1ACAE79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8AE365D" w14:textId="4950E185" w:rsidR="00182ECB" w:rsidRDefault="00824B95" w:rsidP="000574E7">
            <w:pPr>
              <w:jc w:val="center"/>
              <w:rPr>
                <w:sz w:val="24"/>
                <w:szCs w:val="24"/>
              </w:rPr>
            </w:pPr>
            <w:r w:rsidRPr="00824B95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Kozłów Biskupi gm. Nowa Sucha nr dz. 380/5</w:t>
            </w:r>
          </w:p>
        </w:tc>
        <w:tc>
          <w:tcPr>
            <w:tcW w:w="2268" w:type="dxa"/>
          </w:tcPr>
          <w:p w14:paraId="52D70D86" w14:textId="77777777" w:rsidR="00182ECB" w:rsidRDefault="00824B9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4.2021</w:t>
            </w:r>
          </w:p>
          <w:p w14:paraId="7E6888E4" w14:textId="39774614" w:rsidR="00824B95" w:rsidRDefault="00824B9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</w:p>
        </w:tc>
        <w:tc>
          <w:tcPr>
            <w:tcW w:w="2064" w:type="dxa"/>
          </w:tcPr>
          <w:p w14:paraId="4DE46602" w14:textId="77777777" w:rsidR="00182ECB" w:rsidRDefault="00824B9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2021</w:t>
            </w:r>
          </w:p>
          <w:p w14:paraId="0B587D61" w14:textId="3D1301A5" w:rsidR="00824B95" w:rsidRDefault="00824B9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5.2021r. </w:t>
            </w:r>
          </w:p>
        </w:tc>
      </w:tr>
      <w:tr w:rsidR="00182ECB" w14:paraId="73BE29F4" w14:textId="77777777" w:rsidTr="00877ABB">
        <w:tc>
          <w:tcPr>
            <w:tcW w:w="850" w:type="dxa"/>
          </w:tcPr>
          <w:p w14:paraId="006D1B80" w14:textId="0D6CDD00" w:rsidR="00182ECB" w:rsidRDefault="00265E3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411" w:type="dxa"/>
          </w:tcPr>
          <w:p w14:paraId="74C4A3EF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6D20EFF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39625BA" w14:textId="7C8CBC1B" w:rsidR="00182ECB" w:rsidRDefault="00265E3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78/7</w:t>
            </w:r>
          </w:p>
        </w:tc>
        <w:tc>
          <w:tcPr>
            <w:tcW w:w="2268" w:type="dxa"/>
          </w:tcPr>
          <w:p w14:paraId="75963CAC" w14:textId="77777777" w:rsidR="00182ECB" w:rsidRDefault="00265E3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9.2021</w:t>
            </w:r>
          </w:p>
          <w:p w14:paraId="2232294A" w14:textId="0A72C56F" w:rsidR="00265E3E" w:rsidRDefault="00265E3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  <w:tc>
          <w:tcPr>
            <w:tcW w:w="2064" w:type="dxa"/>
          </w:tcPr>
          <w:p w14:paraId="110BA5B7" w14:textId="77777777" w:rsidR="00182ECB" w:rsidRDefault="00265E3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2021</w:t>
            </w:r>
          </w:p>
          <w:p w14:paraId="7966B1C1" w14:textId="4252CEA4" w:rsidR="00265E3E" w:rsidRDefault="00265E3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5.2021r. </w:t>
            </w:r>
          </w:p>
        </w:tc>
      </w:tr>
      <w:tr w:rsidR="00182ECB" w14:paraId="3F0393EC" w14:textId="77777777" w:rsidTr="00877ABB">
        <w:tc>
          <w:tcPr>
            <w:tcW w:w="850" w:type="dxa"/>
          </w:tcPr>
          <w:p w14:paraId="615C64C2" w14:textId="171550F6" w:rsidR="00182ECB" w:rsidRDefault="0081576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411" w:type="dxa"/>
          </w:tcPr>
          <w:p w14:paraId="30924EB4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7E21C44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863447B" w14:textId="1EBCBBE6" w:rsidR="00182ECB" w:rsidRDefault="00815761" w:rsidP="000574E7">
            <w:pPr>
              <w:jc w:val="center"/>
              <w:rPr>
                <w:sz w:val="24"/>
                <w:szCs w:val="24"/>
              </w:rPr>
            </w:pPr>
            <w:r w:rsidRPr="0081576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ndrzejów Duranowski gm. Sochaczew nr dz. 90/1 </w:t>
            </w:r>
          </w:p>
        </w:tc>
        <w:tc>
          <w:tcPr>
            <w:tcW w:w="2268" w:type="dxa"/>
          </w:tcPr>
          <w:p w14:paraId="2C96B295" w14:textId="77777777" w:rsidR="00182ECB" w:rsidRDefault="0081576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0.2021</w:t>
            </w:r>
          </w:p>
          <w:p w14:paraId="5346EC30" w14:textId="66E3CAA7" w:rsidR="00815761" w:rsidRDefault="0081576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.2021r. </w:t>
            </w:r>
          </w:p>
        </w:tc>
        <w:tc>
          <w:tcPr>
            <w:tcW w:w="2064" w:type="dxa"/>
          </w:tcPr>
          <w:p w14:paraId="6FDB11B6" w14:textId="77777777" w:rsidR="00182ECB" w:rsidRDefault="0081576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.2021</w:t>
            </w:r>
          </w:p>
          <w:p w14:paraId="62DFCE8B" w14:textId="612CF4A5" w:rsidR="00815761" w:rsidRDefault="0081576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5.2021r. </w:t>
            </w:r>
          </w:p>
        </w:tc>
      </w:tr>
      <w:tr w:rsidR="00182ECB" w14:paraId="08CD1278" w14:textId="77777777" w:rsidTr="00877ABB">
        <w:tc>
          <w:tcPr>
            <w:tcW w:w="850" w:type="dxa"/>
          </w:tcPr>
          <w:p w14:paraId="074E8E05" w14:textId="5B663A2F" w:rsidR="00182ECB" w:rsidRDefault="00C42C33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2411" w:type="dxa"/>
          </w:tcPr>
          <w:p w14:paraId="6BAAFBA7" w14:textId="6CF57BDB" w:rsidR="00182ECB" w:rsidRDefault="00CB7F8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 + Sp. Z o.o. </w:t>
            </w:r>
          </w:p>
        </w:tc>
        <w:tc>
          <w:tcPr>
            <w:tcW w:w="2260" w:type="dxa"/>
          </w:tcPr>
          <w:p w14:paraId="19852B75" w14:textId="20E380A3" w:rsidR="00182ECB" w:rsidRDefault="00CB7F8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lac Bankowy 2 00-095 warszawa </w:t>
            </w:r>
          </w:p>
        </w:tc>
        <w:tc>
          <w:tcPr>
            <w:tcW w:w="5394" w:type="dxa"/>
          </w:tcPr>
          <w:p w14:paraId="24E0EFA9" w14:textId="0A60D6AB" w:rsidR="00182ECB" w:rsidRDefault="00C42C33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42C33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C42C33">
              <w:rPr>
                <w:sz w:val="24"/>
                <w:szCs w:val="24"/>
              </w:rPr>
              <w:t xml:space="preserve"> czterech budynków mieszkalnych jednorodzinnych dwulokalowych</w:t>
            </w:r>
            <w:r>
              <w:rPr>
                <w:sz w:val="24"/>
                <w:szCs w:val="24"/>
              </w:rPr>
              <w:t xml:space="preserve"> oraz doziemne i wewnętrzną instalacja gazową; Kozłów Biskupi gm. Nowa Sucha nr dz. 303/3, 303/4 </w:t>
            </w:r>
          </w:p>
        </w:tc>
        <w:tc>
          <w:tcPr>
            <w:tcW w:w="2268" w:type="dxa"/>
          </w:tcPr>
          <w:p w14:paraId="4BA5CA7A" w14:textId="77777777" w:rsidR="00182ECB" w:rsidRDefault="00C42C33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6.2021</w:t>
            </w:r>
          </w:p>
          <w:p w14:paraId="6456FD29" w14:textId="19757CAB" w:rsidR="00C42C33" w:rsidRDefault="00C42C33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r.</w:t>
            </w:r>
          </w:p>
        </w:tc>
        <w:tc>
          <w:tcPr>
            <w:tcW w:w="2064" w:type="dxa"/>
          </w:tcPr>
          <w:p w14:paraId="1EBE9F8D" w14:textId="77777777" w:rsidR="00182ECB" w:rsidRDefault="00C42C33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.2021</w:t>
            </w:r>
          </w:p>
          <w:p w14:paraId="783AF4C5" w14:textId="2286228B" w:rsidR="00C42C33" w:rsidRDefault="00C42C33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5.2021r. </w:t>
            </w:r>
          </w:p>
        </w:tc>
      </w:tr>
      <w:tr w:rsidR="00182ECB" w14:paraId="221D527C" w14:textId="77777777" w:rsidTr="00877ABB">
        <w:tc>
          <w:tcPr>
            <w:tcW w:w="850" w:type="dxa"/>
          </w:tcPr>
          <w:p w14:paraId="3E4A4476" w14:textId="1D9BDD40" w:rsidR="00182ECB" w:rsidRDefault="000C128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3</w:t>
            </w:r>
          </w:p>
        </w:tc>
        <w:tc>
          <w:tcPr>
            <w:tcW w:w="2411" w:type="dxa"/>
          </w:tcPr>
          <w:p w14:paraId="4231258E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27A8562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15C07C5" w14:textId="50D15CF8" w:rsidR="00182ECB" w:rsidRDefault="000C1281" w:rsidP="000574E7">
            <w:pPr>
              <w:jc w:val="center"/>
              <w:rPr>
                <w:sz w:val="24"/>
                <w:szCs w:val="24"/>
              </w:rPr>
            </w:pPr>
            <w:r w:rsidRPr="000C128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ul. Sadowa nr dz. 1624/14 </w:t>
            </w:r>
          </w:p>
        </w:tc>
        <w:tc>
          <w:tcPr>
            <w:tcW w:w="2268" w:type="dxa"/>
          </w:tcPr>
          <w:p w14:paraId="15EFC79A" w14:textId="77777777" w:rsidR="00182ECB" w:rsidRDefault="000C128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9.2021</w:t>
            </w:r>
          </w:p>
          <w:p w14:paraId="22A3047C" w14:textId="64D615E8" w:rsidR="000C1281" w:rsidRDefault="000C128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4.2021r. </w:t>
            </w:r>
          </w:p>
        </w:tc>
        <w:tc>
          <w:tcPr>
            <w:tcW w:w="2064" w:type="dxa"/>
          </w:tcPr>
          <w:p w14:paraId="2234703A" w14:textId="77777777" w:rsidR="00182ECB" w:rsidRDefault="000C128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2021</w:t>
            </w:r>
          </w:p>
          <w:p w14:paraId="62EFBC72" w14:textId="46862A14" w:rsidR="000C1281" w:rsidRDefault="000C128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5.2021r. </w:t>
            </w:r>
          </w:p>
        </w:tc>
      </w:tr>
      <w:tr w:rsidR="00182ECB" w14:paraId="1A1A7EE7" w14:textId="77777777" w:rsidTr="00877ABB">
        <w:tc>
          <w:tcPr>
            <w:tcW w:w="850" w:type="dxa"/>
          </w:tcPr>
          <w:p w14:paraId="59F21631" w14:textId="686AA19D" w:rsidR="00182ECB" w:rsidRDefault="009E4B6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411" w:type="dxa"/>
          </w:tcPr>
          <w:p w14:paraId="374A4A04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8064ABA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46DA227" w14:textId="16371A9B" w:rsidR="00182ECB" w:rsidRDefault="009E4B6C" w:rsidP="000574E7">
            <w:pPr>
              <w:jc w:val="center"/>
              <w:rPr>
                <w:sz w:val="24"/>
                <w:szCs w:val="24"/>
              </w:rPr>
            </w:pPr>
            <w:r w:rsidRPr="009E4B6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Erminów gm. Rybno nr dz. 177</w:t>
            </w:r>
          </w:p>
        </w:tc>
        <w:tc>
          <w:tcPr>
            <w:tcW w:w="2268" w:type="dxa"/>
          </w:tcPr>
          <w:p w14:paraId="79B92D31" w14:textId="77777777" w:rsidR="00182ECB" w:rsidRDefault="009E4B6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3.2021</w:t>
            </w:r>
          </w:p>
          <w:p w14:paraId="5CF2912D" w14:textId="00694796" w:rsidR="009E4B6C" w:rsidRDefault="009E4B6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5.2021r. </w:t>
            </w:r>
          </w:p>
        </w:tc>
        <w:tc>
          <w:tcPr>
            <w:tcW w:w="2064" w:type="dxa"/>
          </w:tcPr>
          <w:p w14:paraId="4155ECA8" w14:textId="77777777" w:rsidR="00182ECB" w:rsidRDefault="009E4B6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.2021</w:t>
            </w:r>
          </w:p>
          <w:p w14:paraId="60B85179" w14:textId="1897CEE5" w:rsidR="009E4B6C" w:rsidRDefault="009E4B6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5.2021r. </w:t>
            </w:r>
          </w:p>
        </w:tc>
      </w:tr>
      <w:tr w:rsidR="00182ECB" w14:paraId="3581FE75" w14:textId="77777777" w:rsidTr="00877ABB">
        <w:tc>
          <w:tcPr>
            <w:tcW w:w="850" w:type="dxa"/>
          </w:tcPr>
          <w:p w14:paraId="058325A2" w14:textId="481A3E12" w:rsidR="00182ECB" w:rsidRDefault="00FE5F0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2411" w:type="dxa"/>
          </w:tcPr>
          <w:p w14:paraId="134776CB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A51367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2E61F19" w14:textId="635F4124" w:rsidR="00182ECB" w:rsidRDefault="00FE5F0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, g. Nowa Sucha nr dz. 281/10</w:t>
            </w:r>
          </w:p>
        </w:tc>
        <w:tc>
          <w:tcPr>
            <w:tcW w:w="2268" w:type="dxa"/>
          </w:tcPr>
          <w:p w14:paraId="6143E343" w14:textId="38405677" w:rsidR="00182ECB" w:rsidRDefault="00FE5F0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4.2021 06.05.2021r.</w:t>
            </w:r>
          </w:p>
        </w:tc>
        <w:tc>
          <w:tcPr>
            <w:tcW w:w="2064" w:type="dxa"/>
          </w:tcPr>
          <w:p w14:paraId="047271BC" w14:textId="174275DF" w:rsidR="00182ECB" w:rsidRDefault="00FE5F0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.2021 19.05.2021r.</w:t>
            </w:r>
          </w:p>
        </w:tc>
      </w:tr>
      <w:tr w:rsidR="00182ECB" w14:paraId="211D1D81" w14:textId="77777777" w:rsidTr="00877ABB">
        <w:tc>
          <w:tcPr>
            <w:tcW w:w="850" w:type="dxa"/>
          </w:tcPr>
          <w:p w14:paraId="570B9B14" w14:textId="1EA51195" w:rsidR="00182ECB" w:rsidRDefault="00267AC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411" w:type="dxa"/>
          </w:tcPr>
          <w:p w14:paraId="73494087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C3D7B52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DB0D16E" w14:textId="38BFD8B5" w:rsidR="00182ECB" w:rsidRDefault="00267AC7" w:rsidP="000574E7">
            <w:pPr>
              <w:jc w:val="center"/>
              <w:rPr>
                <w:sz w:val="24"/>
                <w:szCs w:val="24"/>
              </w:rPr>
            </w:pPr>
            <w:r w:rsidRPr="00267AC7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ów – Ruszki gm. Młodzieszyn nr dz. 227/2</w:t>
            </w:r>
          </w:p>
        </w:tc>
        <w:tc>
          <w:tcPr>
            <w:tcW w:w="2268" w:type="dxa"/>
          </w:tcPr>
          <w:p w14:paraId="6884C785" w14:textId="77777777" w:rsidR="00182ECB" w:rsidRDefault="00267AC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5.2021</w:t>
            </w:r>
          </w:p>
          <w:p w14:paraId="435F3E3B" w14:textId="3F8A971D" w:rsidR="00267AC7" w:rsidRDefault="00267AC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3.2021r. </w:t>
            </w:r>
          </w:p>
        </w:tc>
        <w:tc>
          <w:tcPr>
            <w:tcW w:w="2064" w:type="dxa"/>
          </w:tcPr>
          <w:p w14:paraId="393AD30D" w14:textId="77777777" w:rsidR="00182ECB" w:rsidRDefault="00267AC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.2021</w:t>
            </w:r>
          </w:p>
          <w:p w14:paraId="37E32C09" w14:textId="2E5FEC8C" w:rsidR="00267AC7" w:rsidRDefault="00267AC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5.2021r. </w:t>
            </w:r>
          </w:p>
        </w:tc>
      </w:tr>
      <w:tr w:rsidR="00182ECB" w14:paraId="42BCA083" w14:textId="77777777" w:rsidTr="00877ABB">
        <w:tc>
          <w:tcPr>
            <w:tcW w:w="850" w:type="dxa"/>
          </w:tcPr>
          <w:p w14:paraId="7501953B" w14:textId="6B42AC19" w:rsidR="00182ECB" w:rsidRDefault="006040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411" w:type="dxa"/>
          </w:tcPr>
          <w:p w14:paraId="58C7018D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59367A5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2FC1495" w14:textId="2AC2D758" w:rsidR="00182ECB" w:rsidRDefault="0060400E" w:rsidP="000574E7">
            <w:pPr>
              <w:jc w:val="center"/>
              <w:rPr>
                <w:sz w:val="24"/>
                <w:szCs w:val="24"/>
              </w:rPr>
            </w:pPr>
            <w:r w:rsidRPr="0060400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awłów gm. Sochaczew nr dz. 31</w:t>
            </w:r>
          </w:p>
        </w:tc>
        <w:tc>
          <w:tcPr>
            <w:tcW w:w="2268" w:type="dxa"/>
          </w:tcPr>
          <w:p w14:paraId="748B047D" w14:textId="77777777" w:rsidR="00182ECB" w:rsidRDefault="006040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7.2021</w:t>
            </w:r>
          </w:p>
          <w:p w14:paraId="7BAE8AB1" w14:textId="52F24E69" w:rsidR="0060400E" w:rsidRDefault="006040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  <w:tc>
          <w:tcPr>
            <w:tcW w:w="2064" w:type="dxa"/>
          </w:tcPr>
          <w:p w14:paraId="5F36C7BD" w14:textId="77777777" w:rsidR="00182ECB" w:rsidRDefault="006040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.2021</w:t>
            </w:r>
          </w:p>
          <w:p w14:paraId="720B9E16" w14:textId="3EF876E4" w:rsidR="0060400E" w:rsidRDefault="006040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5.2021r. </w:t>
            </w:r>
          </w:p>
        </w:tc>
      </w:tr>
      <w:tr w:rsidR="00182ECB" w14:paraId="720C6FAD" w14:textId="77777777" w:rsidTr="00877ABB">
        <w:tc>
          <w:tcPr>
            <w:tcW w:w="850" w:type="dxa"/>
          </w:tcPr>
          <w:p w14:paraId="5966986E" w14:textId="1608E4F2" w:rsidR="00182ECB" w:rsidRDefault="00363FB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2411" w:type="dxa"/>
          </w:tcPr>
          <w:p w14:paraId="4FF2A1CE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A36409E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59ACA2" w14:textId="22A3F886" w:rsidR="00182ECB" w:rsidRDefault="00363FB0" w:rsidP="00363FB0">
            <w:pPr>
              <w:jc w:val="center"/>
              <w:rPr>
                <w:sz w:val="24"/>
                <w:szCs w:val="24"/>
              </w:rPr>
            </w:pPr>
            <w:r w:rsidRPr="00363FB0">
              <w:rPr>
                <w:sz w:val="24"/>
                <w:szCs w:val="24"/>
              </w:rPr>
              <w:t>Wykonanie wewnętrznej instalacji gazowej w budynku  mieszkalnym jednorodzinnym oraz instalacja zbiornikowa na gaz płynny ze zbiornikiem naziemnym o poj. 2700l i przyłączem do budynku;</w:t>
            </w:r>
            <w:r>
              <w:rPr>
                <w:sz w:val="24"/>
                <w:szCs w:val="24"/>
              </w:rPr>
              <w:t xml:space="preserve"> Nowy Szwarocin gm. Rybno nr dz. 37/1</w:t>
            </w:r>
          </w:p>
        </w:tc>
        <w:tc>
          <w:tcPr>
            <w:tcW w:w="2268" w:type="dxa"/>
          </w:tcPr>
          <w:p w14:paraId="2272B3F0" w14:textId="77777777" w:rsidR="00182ECB" w:rsidRDefault="00363FB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3.2021</w:t>
            </w:r>
          </w:p>
          <w:p w14:paraId="5140CEBE" w14:textId="4C9E09AD" w:rsidR="00363FB0" w:rsidRDefault="00363FB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4.2021r. </w:t>
            </w:r>
          </w:p>
        </w:tc>
        <w:tc>
          <w:tcPr>
            <w:tcW w:w="2064" w:type="dxa"/>
          </w:tcPr>
          <w:p w14:paraId="60725EF2" w14:textId="77777777" w:rsidR="00182ECB" w:rsidRDefault="00363FB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.2021</w:t>
            </w:r>
          </w:p>
          <w:p w14:paraId="3E482DA9" w14:textId="5EBFC672" w:rsidR="00363FB0" w:rsidRDefault="00363FB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</w:tr>
      <w:tr w:rsidR="00182ECB" w14:paraId="41A4EF25" w14:textId="77777777" w:rsidTr="00877ABB">
        <w:tc>
          <w:tcPr>
            <w:tcW w:w="850" w:type="dxa"/>
          </w:tcPr>
          <w:p w14:paraId="62254465" w14:textId="6EAE841F" w:rsidR="00182ECB" w:rsidRDefault="000F3E0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411" w:type="dxa"/>
          </w:tcPr>
          <w:p w14:paraId="4ABDBCF8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074D9C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393981" w14:textId="76912B95" w:rsidR="00182ECB" w:rsidRDefault="000F3E04" w:rsidP="000574E7">
            <w:pPr>
              <w:jc w:val="center"/>
              <w:rPr>
                <w:sz w:val="24"/>
                <w:szCs w:val="24"/>
              </w:rPr>
            </w:pPr>
            <w:r w:rsidRPr="000F3E04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Sienkiewicza nr dz. 2177/3 </w:t>
            </w:r>
          </w:p>
        </w:tc>
        <w:tc>
          <w:tcPr>
            <w:tcW w:w="2268" w:type="dxa"/>
          </w:tcPr>
          <w:p w14:paraId="2370A7C6" w14:textId="77777777" w:rsidR="00182ECB" w:rsidRDefault="000F3E0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5.2021</w:t>
            </w:r>
          </w:p>
          <w:p w14:paraId="015FEFFF" w14:textId="658E2541" w:rsidR="000F3E04" w:rsidRDefault="000F3E0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4.2021r. </w:t>
            </w:r>
          </w:p>
        </w:tc>
        <w:tc>
          <w:tcPr>
            <w:tcW w:w="2064" w:type="dxa"/>
          </w:tcPr>
          <w:p w14:paraId="6B7F5AF5" w14:textId="77777777" w:rsidR="00182ECB" w:rsidRDefault="000F3E0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2021</w:t>
            </w:r>
          </w:p>
          <w:p w14:paraId="5886ACED" w14:textId="534A32A5" w:rsidR="000F3E04" w:rsidRDefault="000F3E0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</w:tr>
      <w:tr w:rsidR="00182ECB" w14:paraId="1412F656" w14:textId="77777777" w:rsidTr="00877ABB">
        <w:tc>
          <w:tcPr>
            <w:tcW w:w="850" w:type="dxa"/>
          </w:tcPr>
          <w:p w14:paraId="6F7724B9" w14:textId="4964D571" w:rsidR="00182ECB" w:rsidRDefault="008F22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411" w:type="dxa"/>
          </w:tcPr>
          <w:p w14:paraId="48C8B595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EAF004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06AFF5" w14:textId="44C77B4E" w:rsidR="00182ECB" w:rsidRDefault="008F2260" w:rsidP="000574E7">
            <w:pPr>
              <w:jc w:val="center"/>
              <w:rPr>
                <w:sz w:val="24"/>
                <w:szCs w:val="24"/>
              </w:rPr>
            </w:pPr>
            <w:r w:rsidRPr="008F226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nary-Łęg gm. Brochów nr dz. 252/1</w:t>
            </w:r>
          </w:p>
        </w:tc>
        <w:tc>
          <w:tcPr>
            <w:tcW w:w="2268" w:type="dxa"/>
          </w:tcPr>
          <w:p w14:paraId="78E3934D" w14:textId="77777777" w:rsidR="00182ECB" w:rsidRDefault="008F22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4.2021</w:t>
            </w:r>
          </w:p>
          <w:p w14:paraId="31991010" w14:textId="54F52D67" w:rsidR="008F2260" w:rsidRDefault="008F22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5.2021r. </w:t>
            </w:r>
          </w:p>
        </w:tc>
        <w:tc>
          <w:tcPr>
            <w:tcW w:w="2064" w:type="dxa"/>
          </w:tcPr>
          <w:p w14:paraId="274D4917" w14:textId="77777777" w:rsidR="00182ECB" w:rsidRDefault="008F22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2021</w:t>
            </w:r>
          </w:p>
          <w:p w14:paraId="580A0948" w14:textId="29260D4C" w:rsidR="008F2260" w:rsidRDefault="008F22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</w:tr>
      <w:tr w:rsidR="00182ECB" w14:paraId="5CCA37A2" w14:textId="77777777" w:rsidTr="00877ABB">
        <w:tc>
          <w:tcPr>
            <w:tcW w:w="850" w:type="dxa"/>
          </w:tcPr>
          <w:p w14:paraId="3680F94A" w14:textId="1C2CB97F" w:rsidR="00182ECB" w:rsidRDefault="004468A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2411" w:type="dxa"/>
          </w:tcPr>
          <w:p w14:paraId="0CE860A1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CFC4AC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2B8DF90" w14:textId="6A709059" w:rsidR="00182ECB" w:rsidRDefault="004468A5" w:rsidP="000574E7">
            <w:pPr>
              <w:jc w:val="center"/>
              <w:rPr>
                <w:sz w:val="24"/>
                <w:szCs w:val="24"/>
              </w:rPr>
            </w:pPr>
            <w:r w:rsidRPr="004468A5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Paprotnia gm. Teresin nr dz. 341/1</w:t>
            </w:r>
          </w:p>
        </w:tc>
        <w:tc>
          <w:tcPr>
            <w:tcW w:w="2268" w:type="dxa"/>
          </w:tcPr>
          <w:p w14:paraId="23065B9E" w14:textId="77777777" w:rsidR="00182ECB" w:rsidRDefault="004468A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0.2021</w:t>
            </w:r>
          </w:p>
          <w:p w14:paraId="4965726D" w14:textId="0396D441" w:rsidR="004468A5" w:rsidRDefault="004468A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4.2021r. </w:t>
            </w:r>
          </w:p>
        </w:tc>
        <w:tc>
          <w:tcPr>
            <w:tcW w:w="2064" w:type="dxa"/>
          </w:tcPr>
          <w:p w14:paraId="6D9EB4DF" w14:textId="77777777" w:rsidR="00182ECB" w:rsidRDefault="004468A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.2021</w:t>
            </w:r>
          </w:p>
          <w:p w14:paraId="53E394A4" w14:textId="0801157B" w:rsidR="004468A5" w:rsidRDefault="004468A5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</w:tr>
      <w:tr w:rsidR="00182ECB" w14:paraId="66E824BB" w14:textId="77777777" w:rsidTr="00877ABB">
        <w:trPr>
          <w:trHeight w:val="1805"/>
        </w:trPr>
        <w:tc>
          <w:tcPr>
            <w:tcW w:w="850" w:type="dxa"/>
          </w:tcPr>
          <w:p w14:paraId="54C53CCF" w14:textId="13D8E5F8" w:rsidR="00182ECB" w:rsidRDefault="00F73B9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2411" w:type="dxa"/>
          </w:tcPr>
          <w:p w14:paraId="2DBAADD0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DAACB84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C4E87AE" w14:textId="63DF2893" w:rsidR="00182ECB" w:rsidRDefault="00F73B9D" w:rsidP="000574E7">
            <w:pPr>
              <w:jc w:val="center"/>
              <w:rPr>
                <w:sz w:val="24"/>
                <w:szCs w:val="24"/>
              </w:rPr>
            </w:pPr>
            <w:r w:rsidRPr="00F73B9D">
              <w:rPr>
                <w:sz w:val="24"/>
                <w:szCs w:val="24"/>
              </w:rPr>
              <w:t>Wykonanie wewnętrznej instalacji gazowej w budynku  mieszkalnym jednorodzinnym oraz instalacja zbiornikowa na gaz płynny ze zbiornikiem naziemnym o poj. 2700l i przyłączem do budynku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rzewnica</w:t>
            </w:r>
            <w:proofErr w:type="spellEnd"/>
            <w:r>
              <w:rPr>
                <w:sz w:val="24"/>
                <w:szCs w:val="24"/>
              </w:rPr>
              <w:t xml:space="preserve"> gm. Brochów nr dz. 63/7 </w:t>
            </w:r>
          </w:p>
        </w:tc>
        <w:tc>
          <w:tcPr>
            <w:tcW w:w="2268" w:type="dxa"/>
          </w:tcPr>
          <w:p w14:paraId="01E2DE00" w14:textId="77777777" w:rsidR="00182ECB" w:rsidRDefault="00F73B9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7.2021</w:t>
            </w:r>
          </w:p>
          <w:p w14:paraId="7BB7FA72" w14:textId="5F73014B" w:rsidR="00F73B9D" w:rsidRDefault="00F73B9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4.2021r. </w:t>
            </w:r>
          </w:p>
        </w:tc>
        <w:tc>
          <w:tcPr>
            <w:tcW w:w="2064" w:type="dxa"/>
          </w:tcPr>
          <w:p w14:paraId="319E1E5F" w14:textId="77777777" w:rsidR="00182ECB" w:rsidRDefault="00F73B9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.2021</w:t>
            </w:r>
          </w:p>
          <w:p w14:paraId="5C0FD841" w14:textId="2A671F43" w:rsidR="00F73B9D" w:rsidRDefault="00F73B9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</w:tr>
      <w:tr w:rsidR="00182ECB" w14:paraId="01C2EB75" w14:textId="77777777" w:rsidTr="00877ABB">
        <w:tc>
          <w:tcPr>
            <w:tcW w:w="850" w:type="dxa"/>
          </w:tcPr>
          <w:p w14:paraId="72D60215" w14:textId="5216DFAE" w:rsidR="00182ECB" w:rsidRDefault="009E3FF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2411" w:type="dxa"/>
          </w:tcPr>
          <w:p w14:paraId="171ACBE7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A0D2286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4F26511" w14:textId="4AD7DB78" w:rsidR="00182ECB" w:rsidRDefault="009E3FFF" w:rsidP="000574E7">
            <w:pPr>
              <w:jc w:val="center"/>
              <w:rPr>
                <w:sz w:val="24"/>
                <w:szCs w:val="24"/>
              </w:rPr>
            </w:pPr>
            <w:r w:rsidRPr="009E3FFF">
              <w:rPr>
                <w:sz w:val="24"/>
                <w:szCs w:val="24"/>
              </w:rPr>
              <w:t xml:space="preserve">Budowę wewnętrznej instalacji gazowej do budynku mieszkalnego jednorodzinnego; Budy Iłowskie gm. Iłów nr dz. 102/7 </w:t>
            </w:r>
            <w:r w:rsidRPr="009E3FFF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2600EB19" w14:textId="77777777" w:rsidR="00182ECB" w:rsidRDefault="009E3FF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8.2021</w:t>
            </w:r>
          </w:p>
          <w:p w14:paraId="421C16B7" w14:textId="2A849A72" w:rsidR="009E3FFF" w:rsidRDefault="009E3FF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r.</w:t>
            </w:r>
          </w:p>
        </w:tc>
        <w:tc>
          <w:tcPr>
            <w:tcW w:w="2064" w:type="dxa"/>
          </w:tcPr>
          <w:p w14:paraId="53156071" w14:textId="77777777" w:rsidR="00182ECB" w:rsidRDefault="009E3FF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.2021</w:t>
            </w:r>
          </w:p>
          <w:p w14:paraId="4AA046A4" w14:textId="0FC400CF" w:rsidR="009E3FFF" w:rsidRDefault="009E3FFF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</w:tr>
      <w:tr w:rsidR="00182ECB" w14:paraId="2B1F0603" w14:textId="77777777" w:rsidTr="00877ABB">
        <w:tc>
          <w:tcPr>
            <w:tcW w:w="850" w:type="dxa"/>
          </w:tcPr>
          <w:p w14:paraId="2DCF8DDE" w14:textId="4DD09339" w:rsidR="00182ECB" w:rsidRDefault="00F347A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411" w:type="dxa"/>
          </w:tcPr>
          <w:p w14:paraId="0E82577E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9633F16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F77FF51" w14:textId="21824048" w:rsidR="00F347A6" w:rsidRDefault="00F347A6" w:rsidP="00F3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r>
              <w:rPr>
                <w:sz w:val="24"/>
                <w:szCs w:val="24"/>
              </w:rPr>
              <w:lastRenderedPageBreak/>
              <w:t>oraz wewnętrznej i zbiornikowej instalacji gazu do budynku mieszkalnego; Sochaczew ul. Sadowa nr dz. 1613/12</w:t>
            </w:r>
          </w:p>
        </w:tc>
        <w:tc>
          <w:tcPr>
            <w:tcW w:w="2268" w:type="dxa"/>
          </w:tcPr>
          <w:p w14:paraId="13965BF7" w14:textId="77777777" w:rsidR="00182ECB" w:rsidRDefault="00F347A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27.2021</w:t>
            </w:r>
          </w:p>
          <w:p w14:paraId="298A957A" w14:textId="3FC0410D" w:rsidR="00F347A6" w:rsidRDefault="00F347A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.04.2021r. </w:t>
            </w:r>
          </w:p>
        </w:tc>
        <w:tc>
          <w:tcPr>
            <w:tcW w:w="2064" w:type="dxa"/>
          </w:tcPr>
          <w:p w14:paraId="3E6A673A" w14:textId="77777777" w:rsidR="00182ECB" w:rsidRDefault="00F347A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4.2021</w:t>
            </w:r>
          </w:p>
          <w:p w14:paraId="449534FF" w14:textId="29EFC276" w:rsidR="00F347A6" w:rsidRDefault="00F347A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.05.2021r. </w:t>
            </w:r>
          </w:p>
        </w:tc>
      </w:tr>
      <w:tr w:rsidR="00182ECB" w14:paraId="543FF16B" w14:textId="77777777" w:rsidTr="00877ABB">
        <w:tc>
          <w:tcPr>
            <w:tcW w:w="850" w:type="dxa"/>
          </w:tcPr>
          <w:p w14:paraId="60365FBA" w14:textId="0C18DC4E" w:rsidR="00182ECB" w:rsidRDefault="00001B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2411" w:type="dxa"/>
          </w:tcPr>
          <w:p w14:paraId="21035D15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916A16F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43BD8A6" w14:textId="07FCF2D7" w:rsidR="00182ECB" w:rsidRDefault="00001BF2" w:rsidP="000574E7">
            <w:pPr>
              <w:jc w:val="center"/>
              <w:rPr>
                <w:sz w:val="24"/>
                <w:szCs w:val="24"/>
              </w:rPr>
            </w:pPr>
            <w:r w:rsidRPr="00001BF2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Młodzieszyn gm. Młodzieszyn nr dz. 690/3</w:t>
            </w:r>
          </w:p>
        </w:tc>
        <w:tc>
          <w:tcPr>
            <w:tcW w:w="2268" w:type="dxa"/>
          </w:tcPr>
          <w:p w14:paraId="1E77A472" w14:textId="77777777" w:rsidR="00182ECB" w:rsidRDefault="00001B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2.2021</w:t>
            </w:r>
          </w:p>
          <w:p w14:paraId="56F30A0E" w14:textId="7B91ADA5" w:rsidR="00001BF2" w:rsidRDefault="00001B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21r. </w:t>
            </w:r>
          </w:p>
        </w:tc>
        <w:tc>
          <w:tcPr>
            <w:tcW w:w="2064" w:type="dxa"/>
          </w:tcPr>
          <w:p w14:paraId="02C4A768" w14:textId="77777777" w:rsidR="00182ECB" w:rsidRDefault="00001B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.2021</w:t>
            </w:r>
          </w:p>
          <w:p w14:paraId="44D5AC4D" w14:textId="088FC3F1" w:rsidR="00001BF2" w:rsidRDefault="00001B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</w:tr>
      <w:tr w:rsidR="00182ECB" w14:paraId="1BEEC69A" w14:textId="77777777" w:rsidTr="00877ABB">
        <w:tc>
          <w:tcPr>
            <w:tcW w:w="850" w:type="dxa"/>
          </w:tcPr>
          <w:p w14:paraId="341D81D8" w14:textId="343830BD" w:rsidR="00182ECB" w:rsidRDefault="00815B7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2411" w:type="dxa"/>
          </w:tcPr>
          <w:p w14:paraId="6B0B0B7D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1C4BA51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32C6B4D" w14:textId="3A4B8FD3" w:rsidR="00182ECB" w:rsidRDefault="00815B7B" w:rsidP="000574E7">
            <w:pPr>
              <w:jc w:val="center"/>
              <w:rPr>
                <w:sz w:val="24"/>
                <w:szCs w:val="24"/>
              </w:rPr>
            </w:pPr>
            <w:r w:rsidRPr="00815B7B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Okrzei nr dz. 2380/1  </w:t>
            </w:r>
          </w:p>
        </w:tc>
        <w:tc>
          <w:tcPr>
            <w:tcW w:w="2268" w:type="dxa"/>
          </w:tcPr>
          <w:p w14:paraId="51435B77" w14:textId="77777777" w:rsidR="00182ECB" w:rsidRDefault="00815B7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6.2021</w:t>
            </w:r>
          </w:p>
          <w:p w14:paraId="2A1D3374" w14:textId="51E6BFAD" w:rsidR="00815B7B" w:rsidRDefault="00815B7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  <w:tc>
          <w:tcPr>
            <w:tcW w:w="2064" w:type="dxa"/>
          </w:tcPr>
          <w:p w14:paraId="04B28738" w14:textId="77777777" w:rsidR="00182ECB" w:rsidRDefault="00815B7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.2021</w:t>
            </w:r>
          </w:p>
          <w:p w14:paraId="3D4BB1BF" w14:textId="14BDF38C" w:rsidR="00815B7B" w:rsidRDefault="00815B7B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</w:tr>
      <w:tr w:rsidR="00182ECB" w14:paraId="320396BA" w14:textId="77777777" w:rsidTr="00877ABB">
        <w:tc>
          <w:tcPr>
            <w:tcW w:w="850" w:type="dxa"/>
          </w:tcPr>
          <w:p w14:paraId="3245D019" w14:textId="392CAE4A" w:rsidR="00182ECB" w:rsidRDefault="001A761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411" w:type="dxa"/>
          </w:tcPr>
          <w:p w14:paraId="3B4D13DE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FFFBC0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569AEE4" w14:textId="2D3C258C" w:rsidR="00182ECB" w:rsidRDefault="001A761D" w:rsidP="000574E7">
            <w:pPr>
              <w:jc w:val="center"/>
              <w:rPr>
                <w:sz w:val="24"/>
                <w:szCs w:val="24"/>
              </w:rPr>
            </w:pPr>
            <w:r w:rsidRPr="001A761D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Słowackiego nr dz. 1789/3, 1789/4</w:t>
            </w:r>
          </w:p>
        </w:tc>
        <w:tc>
          <w:tcPr>
            <w:tcW w:w="2268" w:type="dxa"/>
          </w:tcPr>
          <w:p w14:paraId="1FED8754" w14:textId="77777777" w:rsidR="00182ECB" w:rsidRDefault="001A761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4.2021</w:t>
            </w:r>
          </w:p>
          <w:p w14:paraId="72675F3B" w14:textId="3A4D756E" w:rsidR="001A761D" w:rsidRDefault="001A761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  <w:tc>
          <w:tcPr>
            <w:tcW w:w="2064" w:type="dxa"/>
          </w:tcPr>
          <w:p w14:paraId="6D1DA897" w14:textId="77777777" w:rsidR="00182ECB" w:rsidRDefault="001A761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.2021</w:t>
            </w:r>
          </w:p>
          <w:p w14:paraId="02BD44C3" w14:textId="6D1779F0" w:rsidR="001A761D" w:rsidRDefault="001A761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021r. </w:t>
            </w:r>
          </w:p>
        </w:tc>
      </w:tr>
      <w:tr w:rsidR="00182ECB" w14:paraId="5B8DECF3" w14:textId="77777777" w:rsidTr="00877ABB">
        <w:tc>
          <w:tcPr>
            <w:tcW w:w="850" w:type="dxa"/>
          </w:tcPr>
          <w:p w14:paraId="4EBA25A7" w14:textId="1AB12D81" w:rsidR="00182ECB" w:rsidRDefault="00D473C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2411" w:type="dxa"/>
          </w:tcPr>
          <w:p w14:paraId="56435E78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8C0386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3701508" w14:textId="765859CE" w:rsidR="00182ECB" w:rsidRDefault="00D473CE" w:rsidP="000574E7">
            <w:pPr>
              <w:jc w:val="center"/>
              <w:rPr>
                <w:sz w:val="24"/>
                <w:szCs w:val="24"/>
              </w:rPr>
            </w:pPr>
            <w:r w:rsidRPr="00D473CE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>; Sochaczew ul. Nowowiejska nr dz. 1327/35</w:t>
            </w:r>
          </w:p>
        </w:tc>
        <w:tc>
          <w:tcPr>
            <w:tcW w:w="2268" w:type="dxa"/>
          </w:tcPr>
          <w:p w14:paraId="6CC8ED2D" w14:textId="77777777" w:rsidR="00182ECB" w:rsidRDefault="00D473C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5.2021</w:t>
            </w:r>
          </w:p>
          <w:p w14:paraId="1DE3965F" w14:textId="533EB431" w:rsidR="00D473CE" w:rsidRDefault="00D473C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  <w:tc>
          <w:tcPr>
            <w:tcW w:w="2064" w:type="dxa"/>
          </w:tcPr>
          <w:p w14:paraId="69AFC3D7" w14:textId="77777777" w:rsidR="00182ECB" w:rsidRDefault="00D473C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.2021</w:t>
            </w:r>
          </w:p>
          <w:p w14:paraId="3F0C7269" w14:textId="73FE2201" w:rsidR="00D473CE" w:rsidRDefault="00D473C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021r. </w:t>
            </w:r>
          </w:p>
        </w:tc>
      </w:tr>
      <w:tr w:rsidR="00182ECB" w14:paraId="15A835FB" w14:textId="77777777" w:rsidTr="00877ABB">
        <w:tc>
          <w:tcPr>
            <w:tcW w:w="850" w:type="dxa"/>
          </w:tcPr>
          <w:p w14:paraId="6EC81911" w14:textId="4562FEF2" w:rsidR="00182ECB" w:rsidRDefault="00240F9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2411" w:type="dxa"/>
          </w:tcPr>
          <w:p w14:paraId="0D768582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EC8819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B2DDF95" w14:textId="5D84F18A" w:rsidR="00182ECB" w:rsidRDefault="00240F9C" w:rsidP="000574E7">
            <w:pPr>
              <w:jc w:val="center"/>
              <w:rPr>
                <w:sz w:val="24"/>
                <w:szCs w:val="24"/>
              </w:rPr>
            </w:pPr>
            <w:r w:rsidRPr="00240F9C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Malesin Sochaczew nr dz. 401/2</w:t>
            </w:r>
          </w:p>
        </w:tc>
        <w:tc>
          <w:tcPr>
            <w:tcW w:w="2268" w:type="dxa"/>
          </w:tcPr>
          <w:p w14:paraId="354BF160" w14:textId="77777777" w:rsidR="00182ECB" w:rsidRDefault="00240F9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2.2021</w:t>
            </w:r>
          </w:p>
          <w:p w14:paraId="79E708F4" w14:textId="58E5FFA7" w:rsidR="00240F9C" w:rsidRDefault="00240F9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1</w:t>
            </w:r>
          </w:p>
        </w:tc>
        <w:tc>
          <w:tcPr>
            <w:tcW w:w="2064" w:type="dxa"/>
          </w:tcPr>
          <w:p w14:paraId="02F651C7" w14:textId="77777777" w:rsidR="00182ECB" w:rsidRDefault="00240F9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.2021</w:t>
            </w:r>
          </w:p>
          <w:p w14:paraId="2F4F70D4" w14:textId="014EFB31" w:rsidR="00240F9C" w:rsidRDefault="00240F9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021r. </w:t>
            </w:r>
          </w:p>
        </w:tc>
      </w:tr>
      <w:tr w:rsidR="00182ECB" w14:paraId="3FE0CF45" w14:textId="77777777" w:rsidTr="00877ABB">
        <w:tc>
          <w:tcPr>
            <w:tcW w:w="850" w:type="dxa"/>
          </w:tcPr>
          <w:p w14:paraId="712BA42A" w14:textId="2568D01F" w:rsidR="00182ECB" w:rsidRDefault="008F7E8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411" w:type="dxa"/>
          </w:tcPr>
          <w:p w14:paraId="3245D220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B9ADAA2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EC25DDB" w14:textId="7E86BBBD" w:rsidR="00182ECB" w:rsidRDefault="008F7E8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31/9</w:t>
            </w:r>
          </w:p>
        </w:tc>
        <w:tc>
          <w:tcPr>
            <w:tcW w:w="2268" w:type="dxa"/>
          </w:tcPr>
          <w:p w14:paraId="6C396924" w14:textId="77777777" w:rsidR="00182ECB" w:rsidRDefault="008F7E8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0.2021</w:t>
            </w:r>
          </w:p>
          <w:p w14:paraId="41976EB4" w14:textId="2A0D40B7" w:rsidR="008F7E87" w:rsidRDefault="008F7E8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4.2021r. </w:t>
            </w:r>
          </w:p>
        </w:tc>
        <w:tc>
          <w:tcPr>
            <w:tcW w:w="2064" w:type="dxa"/>
          </w:tcPr>
          <w:p w14:paraId="7DA9E59F" w14:textId="77777777" w:rsidR="00182ECB" w:rsidRDefault="008F7E8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.2021</w:t>
            </w:r>
          </w:p>
          <w:p w14:paraId="697EC88E" w14:textId="4561C0B1" w:rsidR="008F7E87" w:rsidRDefault="008F7E8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1r.</w:t>
            </w:r>
          </w:p>
        </w:tc>
      </w:tr>
      <w:tr w:rsidR="00182ECB" w14:paraId="0668A6C2" w14:textId="77777777" w:rsidTr="00877ABB">
        <w:tc>
          <w:tcPr>
            <w:tcW w:w="850" w:type="dxa"/>
          </w:tcPr>
          <w:p w14:paraId="2E7C622F" w14:textId="1B0F46DC" w:rsidR="00182ECB" w:rsidRDefault="00E679F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2411" w:type="dxa"/>
          </w:tcPr>
          <w:p w14:paraId="74CF6FED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505C28B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9053A9E" w14:textId="0111D3DE" w:rsidR="00182ECB" w:rsidRDefault="00E679F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E679FE">
              <w:rPr>
                <w:sz w:val="24"/>
                <w:szCs w:val="24"/>
              </w:rPr>
              <w:t>mian</w:t>
            </w:r>
            <w:r>
              <w:rPr>
                <w:sz w:val="24"/>
                <w:szCs w:val="24"/>
              </w:rPr>
              <w:t xml:space="preserve">a </w:t>
            </w:r>
            <w:r w:rsidRPr="00E679FE">
              <w:rPr>
                <w:sz w:val="24"/>
                <w:szCs w:val="24"/>
              </w:rPr>
              <w:t>sposobu użytkowania budynku gospodarczego na cele mieszkalne</w:t>
            </w:r>
            <w:r>
              <w:rPr>
                <w:sz w:val="24"/>
                <w:szCs w:val="24"/>
              </w:rPr>
              <w:t xml:space="preserve">; Paprotnia gm. Teresin nr dz. 186/25 </w:t>
            </w:r>
          </w:p>
        </w:tc>
        <w:tc>
          <w:tcPr>
            <w:tcW w:w="2268" w:type="dxa"/>
          </w:tcPr>
          <w:p w14:paraId="4A48CF5B" w14:textId="77777777" w:rsidR="00182ECB" w:rsidRDefault="00E679F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5.2021</w:t>
            </w:r>
          </w:p>
          <w:p w14:paraId="38A69D5C" w14:textId="25DF4544" w:rsidR="00E679FE" w:rsidRDefault="00E679F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4.2021r. </w:t>
            </w:r>
          </w:p>
        </w:tc>
        <w:tc>
          <w:tcPr>
            <w:tcW w:w="2064" w:type="dxa"/>
          </w:tcPr>
          <w:p w14:paraId="46437515" w14:textId="77777777" w:rsidR="00182ECB" w:rsidRDefault="00E679F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.2021</w:t>
            </w:r>
          </w:p>
          <w:p w14:paraId="6AEFA3B7" w14:textId="256DDEC2" w:rsidR="00E679FE" w:rsidRDefault="00E679F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021r. </w:t>
            </w:r>
          </w:p>
        </w:tc>
      </w:tr>
      <w:tr w:rsidR="00182ECB" w14:paraId="1C4CFC59" w14:textId="77777777" w:rsidTr="00877ABB">
        <w:tc>
          <w:tcPr>
            <w:tcW w:w="850" w:type="dxa"/>
          </w:tcPr>
          <w:p w14:paraId="77D21CF1" w14:textId="70E1B3CF" w:rsidR="00182ECB" w:rsidRDefault="002310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2411" w:type="dxa"/>
          </w:tcPr>
          <w:p w14:paraId="52AD39CB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A8EFE7B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AC59771" w14:textId="3AD7BCB0" w:rsidR="00182ECB" w:rsidRDefault="002310F2" w:rsidP="000574E7">
            <w:pPr>
              <w:jc w:val="center"/>
              <w:rPr>
                <w:sz w:val="24"/>
                <w:szCs w:val="24"/>
              </w:rPr>
            </w:pPr>
            <w:r w:rsidRPr="002310F2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56/63</w:t>
            </w:r>
          </w:p>
        </w:tc>
        <w:tc>
          <w:tcPr>
            <w:tcW w:w="2268" w:type="dxa"/>
          </w:tcPr>
          <w:p w14:paraId="11D47E2B" w14:textId="29765B57" w:rsidR="00182ECB" w:rsidRDefault="002310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8.2020</w:t>
            </w:r>
          </w:p>
          <w:p w14:paraId="494F8CF6" w14:textId="3F5108E8" w:rsidR="002310F2" w:rsidRDefault="002310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7.2020r. </w:t>
            </w:r>
          </w:p>
        </w:tc>
        <w:tc>
          <w:tcPr>
            <w:tcW w:w="2064" w:type="dxa"/>
          </w:tcPr>
          <w:p w14:paraId="2DDB3BD9" w14:textId="77777777" w:rsidR="00182ECB" w:rsidRDefault="002310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.2021</w:t>
            </w:r>
          </w:p>
          <w:p w14:paraId="0BDF9B14" w14:textId="7E58C652" w:rsidR="002310F2" w:rsidRDefault="002310F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021r. </w:t>
            </w:r>
          </w:p>
        </w:tc>
      </w:tr>
      <w:tr w:rsidR="00182ECB" w14:paraId="0EA8BB6C" w14:textId="77777777" w:rsidTr="00877ABB">
        <w:tc>
          <w:tcPr>
            <w:tcW w:w="850" w:type="dxa"/>
          </w:tcPr>
          <w:p w14:paraId="5079B102" w14:textId="64840362" w:rsidR="00182ECB" w:rsidRDefault="00DF13F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2411" w:type="dxa"/>
          </w:tcPr>
          <w:p w14:paraId="678868EC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72E25B5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0699A3F" w14:textId="6244FAD0" w:rsidR="00182ECB" w:rsidRDefault="00DF13FD" w:rsidP="000574E7">
            <w:pPr>
              <w:jc w:val="center"/>
              <w:rPr>
                <w:sz w:val="24"/>
                <w:szCs w:val="24"/>
              </w:rPr>
            </w:pPr>
            <w:r w:rsidRPr="00DF13F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ltanka gm. Sochaczew nr dz. 29/8</w:t>
            </w:r>
          </w:p>
        </w:tc>
        <w:tc>
          <w:tcPr>
            <w:tcW w:w="2268" w:type="dxa"/>
          </w:tcPr>
          <w:p w14:paraId="1B11E256" w14:textId="77777777" w:rsidR="00182ECB" w:rsidRDefault="00DF13F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7.2021</w:t>
            </w:r>
          </w:p>
          <w:p w14:paraId="2E4F48B7" w14:textId="6EC17DAD" w:rsidR="00DF13FD" w:rsidRDefault="00DF13F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r. </w:t>
            </w:r>
          </w:p>
        </w:tc>
        <w:tc>
          <w:tcPr>
            <w:tcW w:w="2064" w:type="dxa"/>
          </w:tcPr>
          <w:p w14:paraId="2B754319" w14:textId="77777777" w:rsidR="00182ECB" w:rsidRDefault="00DF13F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.2021</w:t>
            </w:r>
          </w:p>
          <w:p w14:paraId="32A5688D" w14:textId="6A05BD88" w:rsidR="00DF13FD" w:rsidRDefault="00DF13F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5.2021r. </w:t>
            </w:r>
          </w:p>
        </w:tc>
      </w:tr>
      <w:tr w:rsidR="00182ECB" w14:paraId="585C0EEE" w14:textId="77777777" w:rsidTr="00877ABB">
        <w:tc>
          <w:tcPr>
            <w:tcW w:w="850" w:type="dxa"/>
          </w:tcPr>
          <w:p w14:paraId="7A2ADBAC" w14:textId="19BAE1B2" w:rsidR="00182ECB" w:rsidRDefault="001D229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2411" w:type="dxa"/>
          </w:tcPr>
          <w:p w14:paraId="593A5396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DA5964F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4840EFE" w14:textId="2DCF174A" w:rsidR="00182ECB" w:rsidRDefault="001D2292" w:rsidP="000574E7">
            <w:pPr>
              <w:jc w:val="center"/>
              <w:rPr>
                <w:sz w:val="24"/>
                <w:szCs w:val="24"/>
              </w:rPr>
            </w:pPr>
            <w:r w:rsidRPr="001D2292">
              <w:rPr>
                <w:sz w:val="24"/>
                <w:szCs w:val="24"/>
              </w:rPr>
              <w:t>Wykonanie wewnętrznej instalacji gazowej w budynku mieszkalnym;</w:t>
            </w:r>
            <w:r>
              <w:rPr>
                <w:sz w:val="24"/>
                <w:szCs w:val="24"/>
              </w:rPr>
              <w:t xml:space="preserve"> Sochaczew ul. Graniczna  nr dz. 1562</w:t>
            </w:r>
          </w:p>
        </w:tc>
        <w:tc>
          <w:tcPr>
            <w:tcW w:w="2268" w:type="dxa"/>
          </w:tcPr>
          <w:p w14:paraId="3E729E39" w14:textId="77777777" w:rsidR="00182ECB" w:rsidRDefault="001D229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1.2021</w:t>
            </w:r>
          </w:p>
          <w:p w14:paraId="19400C41" w14:textId="79EE0C82" w:rsidR="001D2292" w:rsidRDefault="001D229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  <w:tc>
          <w:tcPr>
            <w:tcW w:w="2064" w:type="dxa"/>
          </w:tcPr>
          <w:p w14:paraId="4948EDE8" w14:textId="77777777" w:rsidR="00182ECB" w:rsidRDefault="001D229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.2021</w:t>
            </w:r>
          </w:p>
          <w:p w14:paraId="4922D542" w14:textId="48D7F860" w:rsidR="001D2292" w:rsidRDefault="001D229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5.2021r. </w:t>
            </w:r>
          </w:p>
        </w:tc>
      </w:tr>
      <w:tr w:rsidR="00182ECB" w14:paraId="2DCC69BF" w14:textId="77777777" w:rsidTr="00877ABB">
        <w:tc>
          <w:tcPr>
            <w:tcW w:w="850" w:type="dxa"/>
          </w:tcPr>
          <w:p w14:paraId="5EB5A503" w14:textId="252FC7CE" w:rsidR="00182ECB" w:rsidRDefault="00960A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61E4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79885B26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F1DB2B1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15D341A" w14:textId="4E623B91" w:rsidR="00182ECB" w:rsidRDefault="00960A89" w:rsidP="000574E7">
            <w:pPr>
              <w:jc w:val="center"/>
              <w:rPr>
                <w:sz w:val="24"/>
                <w:szCs w:val="24"/>
              </w:rPr>
            </w:pPr>
            <w:r w:rsidRPr="00960A89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nr dz. 1623/2, 1623/1</w:t>
            </w:r>
          </w:p>
        </w:tc>
        <w:tc>
          <w:tcPr>
            <w:tcW w:w="2268" w:type="dxa"/>
          </w:tcPr>
          <w:p w14:paraId="1B4E47B2" w14:textId="77777777" w:rsidR="00182ECB" w:rsidRDefault="00960A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2.2021</w:t>
            </w:r>
          </w:p>
          <w:p w14:paraId="3592DC0C" w14:textId="77777777" w:rsidR="00960A89" w:rsidRDefault="00960A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1</w:t>
            </w:r>
          </w:p>
          <w:p w14:paraId="5FA49067" w14:textId="62D236F2" w:rsidR="00960A89" w:rsidRDefault="00960A89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67565E8C" w14:textId="77777777" w:rsidR="00182ECB" w:rsidRDefault="00960A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.2021</w:t>
            </w:r>
          </w:p>
          <w:p w14:paraId="474499C8" w14:textId="2B0B2A53" w:rsidR="00960A89" w:rsidRDefault="00960A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5.2021r. </w:t>
            </w:r>
          </w:p>
        </w:tc>
      </w:tr>
      <w:tr w:rsidR="00182ECB" w14:paraId="11FB1F98" w14:textId="77777777" w:rsidTr="00877ABB">
        <w:tc>
          <w:tcPr>
            <w:tcW w:w="850" w:type="dxa"/>
          </w:tcPr>
          <w:p w14:paraId="160180EF" w14:textId="3B3D4CD7" w:rsidR="00182ECB" w:rsidRDefault="00061E4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2411" w:type="dxa"/>
          </w:tcPr>
          <w:p w14:paraId="52BBFB4F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0A4DF2B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122374" w14:textId="3043F5BC" w:rsidR="00182ECB" w:rsidRDefault="00061E46" w:rsidP="000574E7">
            <w:pPr>
              <w:jc w:val="center"/>
              <w:rPr>
                <w:sz w:val="24"/>
                <w:szCs w:val="24"/>
              </w:rPr>
            </w:pPr>
            <w:r w:rsidRPr="00061E4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Rozlazłów gm. Sochaczew  nr dz. 58/16</w:t>
            </w:r>
          </w:p>
        </w:tc>
        <w:tc>
          <w:tcPr>
            <w:tcW w:w="2268" w:type="dxa"/>
          </w:tcPr>
          <w:p w14:paraId="72E6E0C5" w14:textId="770B4B9A" w:rsidR="00061E46" w:rsidRDefault="00061E4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376.2021 </w:t>
            </w:r>
          </w:p>
        </w:tc>
        <w:tc>
          <w:tcPr>
            <w:tcW w:w="2064" w:type="dxa"/>
          </w:tcPr>
          <w:p w14:paraId="24CB55AD" w14:textId="77777777" w:rsidR="00182ECB" w:rsidRDefault="00061E4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.2021</w:t>
            </w:r>
          </w:p>
          <w:p w14:paraId="1E49D849" w14:textId="3B37B6A0" w:rsidR="00061E46" w:rsidRDefault="00061E4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7.05.2021r. </w:t>
            </w:r>
          </w:p>
        </w:tc>
      </w:tr>
      <w:tr w:rsidR="00182ECB" w14:paraId="3AA35660" w14:textId="77777777" w:rsidTr="00877ABB">
        <w:tc>
          <w:tcPr>
            <w:tcW w:w="850" w:type="dxa"/>
          </w:tcPr>
          <w:p w14:paraId="69F7D119" w14:textId="1C0DEE69" w:rsidR="00182ECB" w:rsidRDefault="00061E4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7</w:t>
            </w:r>
          </w:p>
        </w:tc>
        <w:tc>
          <w:tcPr>
            <w:tcW w:w="2411" w:type="dxa"/>
          </w:tcPr>
          <w:p w14:paraId="631DA5D7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700951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222497" w14:textId="308EBE99" w:rsidR="00182ECB" w:rsidRDefault="00061E46" w:rsidP="000574E7">
            <w:pPr>
              <w:jc w:val="center"/>
              <w:rPr>
                <w:sz w:val="24"/>
                <w:szCs w:val="24"/>
              </w:rPr>
            </w:pPr>
            <w:r w:rsidRPr="00061E4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 w:rsidRPr="00061E46">
              <w:rPr>
                <w:sz w:val="24"/>
                <w:szCs w:val="24"/>
              </w:rPr>
              <w:t>Borzymówka nr dz. Nowa Sucha nr dz. 7/1</w:t>
            </w:r>
          </w:p>
        </w:tc>
        <w:tc>
          <w:tcPr>
            <w:tcW w:w="2268" w:type="dxa"/>
          </w:tcPr>
          <w:p w14:paraId="1ACC787B" w14:textId="77777777" w:rsidR="00061E46" w:rsidRPr="00061E46" w:rsidRDefault="00061E46" w:rsidP="00061E46">
            <w:pPr>
              <w:jc w:val="center"/>
              <w:rPr>
                <w:sz w:val="24"/>
                <w:szCs w:val="24"/>
              </w:rPr>
            </w:pPr>
            <w:r w:rsidRPr="00061E46">
              <w:rPr>
                <w:sz w:val="24"/>
                <w:szCs w:val="24"/>
              </w:rPr>
              <w:t>6740.440.2021</w:t>
            </w:r>
          </w:p>
          <w:p w14:paraId="44E2AF97" w14:textId="3136C028" w:rsidR="00182ECB" w:rsidRDefault="00061E46" w:rsidP="00061E46">
            <w:pPr>
              <w:jc w:val="center"/>
              <w:rPr>
                <w:sz w:val="24"/>
                <w:szCs w:val="24"/>
              </w:rPr>
            </w:pPr>
            <w:r w:rsidRPr="00061E46">
              <w:rPr>
                <w:sz w:val="24"/>
                <w:szCs w:val="24"/>
              </w:rPr>
              <w:t>11.05.2021r.</w:t>
            </w:r>
          </w:p>
        </w:tc>
        <w:tc>
          <w:tcPr>
            <w:tcW w:w="2064" w:type="dxa"/>
          </w:tcPr>
          <w:p w14:paraId="47308B08" w14:textId="3234E725" w:rsidR="00061E46" w:rsidRPr="00061E46" w:rsidRDefault="00061E46" w:rsidP="00061E46">
            <w:pPr>
              <w:jc w:val="center"/>
              <w:rPr>
                <w:sz w:val="24"/>
                <w:szCs w:val="24"/>
              </w:rPr>
            </w:pPr>
            <w:r w:rsidRPr="00061E4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7</w:t>
            </w:r>
            <w:r w:rsidRPr="00061E46">
              <w:rPr>
                <w:sz w:val="24"/>
                <w:szCs w:val="24"/>
              </w:rPr>
              <w:t>.2021</w:t>
            </w:r>
          </w:p>
          <w:p w14:paraId="4776FBB6" w14:textId="2C527C76" w:rsidR="00182ECB" w:rsidRDefault="00061E46" w:rsidP="00061E46">
            <w:pPr>
              <w:jc w:val="center"/>
              <w:rPr>
                <w:sz w:val="24"/>
                <w:szCs w:val="24"/>
              </w:rPr>
            </w:pPr>
            <w:r w:rsidRPr="00061E46">
              <w:rPr>
                <w:sz w:val="24"/>
                <w:szCs w:val="24"/>
              </w:rPr>
              <w:t>27.05.2021r.</w:t>
            </w:r>
          </w:p>
        </w:tc>
      </w:tr>
      <w:tr w:rsidR="00182ECB" w14:paraId="4D4321E4" w14:textId="77777777" w:rsidTr="00877ABB">
        <w:tc>
          <w:tcPr>
            <w:tcW w:w="850" w:type="dxa"/>
          </w:tcPr>
          <w:p w14:paraId="273571E0" w14:textId="3ACB3F72" w:rsidR="00182ECB" w:rsidRDefault="005A3E1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2411" w:type="dxa"/>
          </w:tcPr>
          <w:p w14:paraId="485E5F6A" w14:textId="3E64E5B4" w:rsidR="00182ECB" w:rsidRDefault="005A3E1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O/ Łódź</w:t>
            </w:r>
          </w:p>
        </w:tc>
        <w:tc>
          <w:tcPr>
            <w:tcW w:w="2260" w:type="dxa"/>
          </w:tcPr>
          <w:p w14:paraId="677F3275" w14:textId="3E90D9AD" w:rsidR="00182ECB" w:rsidRDefault="005A3E1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uwima 58                    90-021 Łódź</w:t>
            </w:r>
          </w:p>
        </w:tc>
        <w:tc>
          <w:tcPr>
            <w:tcW w:w="5394" w:type="dxa"/>
          </w:tcPr>
          <w:p w14:paraId="15BFA140" w14:textId="5663AB2C" w:rsidR="00182ECB" w:rsidRDefault="005A3E1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dwóch linii napowietrznych SN ze stanowiskami słupowymi; Sochaczew nr dz. 1/51, 1/46, 1/53, 1/26, 1/27, 1/55, 1/57, 1/49, 1/14</w:t>
            </w:r>
          </w:p>
        </w:tc>
        <w:tc>
          <w:tcPr>
            <w:tcW w:w="2268" w:type="dxa"/>
          </w:tcPr>
          <w:p w14:paraId="7399D98E" w14:textId="026DDE64" w:rsidR="00182ECB" w:rsidRDefault="005A3E1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.2021        29.03.2021r.</w:t>
            </w:r>
          </w:p>
        </w:tc>
        <w:tc>
          <w:tcPr>
            <w:tcW w:w="2064" w:type="dxa"/>
          </w:tcPr>
          <w:p w14:paraId="703C1D76" w14:textId="431087C0" w:rsidR="00182ECB" w:rsidRDefault="005A3E1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.2021               27.05.2021r.</w:t>
            </w:r>
          </w:p>
        </w:tc>
      </w:tr>
      <w:tr w:rsidR="00182ECB" w14:paraId="0AB623CD" w14:textId="77777777" w:rsidTr="00877ABB">
        <w:tc>
          <w:tcPr>
            <w:tcW w:w="850" w:type="dxa"/>
          </w:tcPr>
          <w:p w14:paraId="23780291" w14:textId="10DEA8C2" w:rsidR="00182ECB" w:rsidRDefault="00333D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2411" w:type="dxa"/>
          </w:tcPr>
          <w:p w14:paraId="4E074D3E" w14:textId="7C49594F" w:rsidR="00182ECB" w:rsidRDefault="00333D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iasto Sochaczew </w:t>
            </w:r>
          </w:p>
        </w:tc>
        <w:tc>
          <w:tcPr>
            <w:tcW w:w="2260" w:type="dxa"/>
          </w:tcPr>
          <w:p w14:paraId="1408EBDC" w14:textId="77777777" w:rsidR="00182ECB" w:rsidRDefault="00333D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1 Maja 16 </w:t>
            </w:r>
          </w:p>
          <w:p w14:paraId="092B11D4" w14:textId="2E1CCAD4" w:rsidR="00333D0E" w:rsidRDefault="00333D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5394" w:type="dxa"/>
          </w:tcPr>
          <w:p w14:paraId="54579E5F" w14:textId="512F387A" w:rsidR="00182ECB" w:rsidRDefault="00333D0E" w:rsidP="000574E7">
            <w:pPr>
              <w:jc w:val="center"/>
              <w:rPr>
                <w:sz w:val="24"/>
                <w:szCs w:val="24"/>
              </w:rPr>
            </w:pPr>
            <w:r w:rsidRPr="00333D0E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Zamkowa nr dz. 658 </w:t>
            </w:r>
          </w:p>
        </w:tc>
        <w:tc>
          <w:tcPr>
            <w:tcW w:w="2268" w:type="dxa"/>
          </w:tcPr>
          <w:p w14:paraId="70218F12" w14:textId="77777777" w:rsidR="00182ECB" w:rsidRDefault="00333D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4.2021</w:t>
            </w:r>
          </w:p>
          <w:p w14:paraId="406390BB" w14:textId="0EEF11E1" w:rsidR="00333D0E" w:rsidRDefault="00333D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4.2021r. </w:t>
            </w:r>
          </w:p>
        </w:tc>
        <w:tc>
          <w:tcPr>
            <w:tcW w:w="2064" w:type="dxa"/>
          </w:tcPr>
          <w:p w14:paraId="23D016E4" w14:textId="77777777" w:rsidR="00182ECB" w:rsidRDefault="00333D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.2021</w:t>
            </w:r>
          </w:p>
          <w:p w14:paraId="46B43731" w14:textId="2F2DAE0B" w:rsidR="00333D0E" w:rsidRDefault="00333D0E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1r. </w:t>
            </w:r>
          </w:p>
        </w:tc>
      </w:tr>
      <w:tr w:rsidR="00182ECB" w14:paraId="76075E56" w14:textId="77777777" w:rsidTr="00877ABB">
        <w:tc>
          <w:tcPr>
            <w:tcW w:w="850" w:type="dxa"/>
          </w:tcPr>
          <w:p w14:paraId="08883084" w14:textId="208D1EA0" w:rsidR="00182ECB" w:rsidRDefault="007932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411" w:type="dxa"/>
          </w:tcPr>
          <w:p w14:paraId="6BB9DE8A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49B42E0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3617732" w14:textId="63854910" w:rsidR="00182ECB" w:rsidRDefault="007932A0" w:rsidP="000574E7">
            <w:pPr>
              <w:jc w:val="center"/>
              <w:rPr>
                <w:sz w:val="24"/>
                <w:szCs w:val="24"/>
              </w:rPr>
            </w:pPr>
            <w:r w:rsidRPr="007932A0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Wita Stwosza nr dz. 3297</w:t>
            </w:r>
          </w:p>
        </w:tc>
        <w:tc>
          <w:tcPr>
            <w:tcW w:w="2268" w:type="dxa"/>
          </w:tcPr>
          <w:p w14:paraId="7D60F9A0" w14:textId="77777777" w:rsidR="00182ECB" w:rsidRDefault="007932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1.2021</w:t>
            </w:r>
          </w:p>
          <w:p w14:paraId="2D26A19E" w14:textId="715F3797" w:rsidR="007932A0" w:rsidRDefault="007932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5.2021r. </w:t>
            </w:r>
          </w:p>
        </w:tc>
        <w:tc>
          <w:tcPr>
            <w:tcW w:w="2064" w:type="dxa"/>
          </w:tcPr>
          <w:p w14:paraId="27EF5C38" w14:textId="77777777" w:rsidR="00182ECB" w:rsidRDefault="007932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2021</w:t>
            </w:r>
          </w:p>
          <w:p w14:paraId="3E12E5D1" w14:textId="18098C4F" w:rsidR="007932A0" w:rsidRDefault="007932A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1r. </w:t>
            </w:r>
          </w:p>
        </w:tc>
      </w:tr>
      <w:tr w:rsidR="00182ECB" w14:paraId="04DAB7C8" w14:textId="77777777" w:rsidTr="00877ABB">
        <w:tc>
          <w:tcPr>
            <w:tcW w:w="850" w:type="dxa"/>
          </w:tcPr>
          <w:p w14:paraId="13BAFA2A" w14:textId="2378E891" w:rsidR="00182ECB" w:rsidRDefault="00E0736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2411" w:type="dxa"/>
          </w:tcPr>
          <w:p w14:paraId="071BC68C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F9C9F8E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6A1FB5A" w14:textId="4FD9E48C" w:rsidR="00182ECB" w:rsidRDefault="00E07366" w:rsidP="00E0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rozbudowa o szyb windowy budynku usługowym; Sochaczew ul. Polna nr dz. 3499, 3498, 3497, 3496, 3495, 3494</w:t>
            </w:r>
          </w:p>
        </w:tc>
        <w:tc>
          <w:tcPr>
            <w:tcW w:w="2268" w:type="dxa"/>
          </w:tcPr>
          <w:p w14:paraId="00A4390E" w14:textId="77777777" w:rsidR="00182ECB" w:rsidRDefault="00E0736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3.2021</w:t>
            </w:r>
          </w:p>
          <w:p w14:paraId="4F3493B2" w14:textId="4DBB60E6" w:rsidR="00E07366" w:rsidRDefault="00E0736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21r. </w:t>
            </w:r>
          </w:p>
        </w:tc>
        <w:tc>
          <w:tcPr>
            <w:tcW w:w="2064" w:type="dxa"/>
          </w:tcPr>
          <w:p w14:paraId="4F269CB5" w14:textId="77777777" w:rsidR="00182ECB" w:rsidRDefault="00E0736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.2021</w:t>
            </w:r>
          </w:p>
          <w:p w14:paraId="2F12F200" w14:textId="25BEE8D1" w:rsidR="00E07366" w:rsidRDefault="00E07366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1r. </w:t>
            </w:r>
          </w:p>
        </w:tc>
      </w:tr>
      <w:tr w:rsidR="00182ECB" w14:paraId="67F8B64B" w14:textId="77777777" w:rsidTr="00877ABB">
        <w:tc>
          <w:tcPr>
            <w:tcW w:w="850" w:type="dxa"/>
          </w:tcPr>
          <w:p w14:paraId="55C91599" w14:textId="40589B39" w:rsidR="00182ECB" w:rsidRDefault="00AF551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411" w:type="dxa"/>
          </w:tcPr>
          <w:p w14:paraId="1E4E734A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2A99627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F23FD0" w14:textId="04FDB13A" w:rsidR="00182ECB" w:rsidRDefault="00AF5517" w:rsidP="000574E7">
            <w:pPr>
              <w:jc w:val="center"/>
              <w:rPr>
                <w:sz w:val="24"/>
                <w:szCs w:val="24"/>
              </w:rPr>
            </w:pPr>
            <w:r w:rsidRPr="00AF5517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Rycerska nr dz. 684/6</w:t>
            </w:r>
          </w:p>
        </w:tc>
        <w:tc>
          <w:tcPr>
            <w:tcW w:w="2268" w:type="dxa"/>
          </w:tcPr>
          <w:p w14:paraId="618C9A34" w14:textId="77777777" w:rsidR="00182ECB" w:rsidRDefault="00AF551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8.2021</w:t>
            </w:r>
          </w:p>
          <w:p w14:paraId="2E87131D" w14:textId="0C95DCF6" w:rsidR="00AF5517" w:rsidRDefault="00AF551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  <w:tc>
          <w:tcPr>
            <w:tcW w:w="2064" w:type="dxa"/>
          </w:tcPr>
          <w:p w14:paraId="2063357F" w14:textId="77777777" w:rsidR="00182ECB" w:rsidRDefault="00AF551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.2021</w:t>
            </w:r>
          </w:p>
          <w:p w14:paraId="0EF4FF74" w14:textId="36567FF6" w:rsidR="00AF5517" w:rsidRDefault="00AF5517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1r. </w:t>
            </w:r>
          </w:p>
        </w:tc>
      </w:tr>
      <w:tr w:rsidR="00182ECB" w14:paraId="286D039F" w14:textId="77777777" w:rsidTr="00877ABB">
        <w:tc>
          <w:tcPr>
            <w:tcW w:w="850" w:type="dxa"/>
          </w:tcPr>
          <w:p w14:paraId="4B763B14" w14:textId="38809A8B" w:rsidR="00182ECB" w:rsidRDefault="004433F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2411" w:type="dxa"/>
          </w:tcPr>
          <w:p w14:paraId="11C55452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A409066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9F0853F" w14:textId="058305EB" w:rsidR="00182ECB" w:rsidRDefault="004433FC" w:rsidP="000574E7">
            <w:pPr>
              <w:jc w:val="center"/>
              <w:rPr>
                <w:sz w:val="24"/>
                <w:szCs w:val="24"/>
              </w:rPr>
            </w:pPr>
            <w:r w:rsidRPr="00AF5517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Chłopickiego nr dz. 1464/2</w:t>
            </w:r>
          </w:p>
        </w:tc>
        <w:tc>
          <w:tcPr>
            <w:tcW w:w="2268" w:type="dxa"/>
          </w:tcPr>
          <w:p w14:paraId="1B34CD2E" w14:textId="766E5FB2" w:rsidR="00182ECB" w:rsidRDefault="004433F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8.2021     05.05.2021r.</w:t>
            </w:r>
          </w:p>
        </w:tc>
        <w:tc>
          <w:tcPr>
            <w:tcW w:w="2064" w:type="dxa"/>
          </w:tcPr>
          <w:p w14:paraId="53B02AF6" w14:textId="19817CA1" w:rsidR="00182ECB" w:rsidRDefault="004433FC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3.2021         28.05.2021r. </w:t>
            </w:r>
          </w:p>
        </w:tc>
      </w:tr>
      <w:tr w:rsidR="00182ECB" w14:paraId="0157B200" w14:textId="77777777" w:rsidTr="00877ABB">
        <w:tc>
          <w:tcPr>
            <w:tcW w:w="850" w:type="dxa"/>
          </w:tcPr>
          <w:p w14:paraId="7930C5F2" w14:textId="45693FC4" w:rsidR="00182ECB" w:rsidRDefault="002453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2411" w:type="dxa"/>
          </w:tcPr>
          <w:p w14:paraId="5F26D74A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01E0DD1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C050642" w14:textId="48610CA8" w:rsidR="00182ECB" w:rsidRDefault="002453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awłów gm. Sochaczew nr dz. 160/4</w:t>
            </w:r>
          </w:p>
        </w:tc>
        <w:tc>
          <w:tcPr>
            <w:tcW w:w="2268" w:type="dxa"/>
          </w:tcPr>
          <w:p w14:paraId="73E3668A" w14:textId="77777777" w:rsidR="00245389" w:rsidRDefault="002453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02.2021 </w:t>
            </w:r>
          </w:p>
          <w:p w14:paraId="77CDEB37" w14:textId="32B9228D" w:rsidR="00182ECB" w:rsidRDefault="002453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  <w:tc>
          <w:tcPr>
            <w:tcW w:w="2064" w:type="dxa"/>
          </w:tcPr>
          <w:p w14:paraId="31C583A2" w14:textId="57579722" w:rsidR="00182ECB" w:rsidRDefault="00245389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4.2021        28.05.2021r. </w:t>
            </w:r>
          </w:p>
        </w:tc>
      </w:tr>
      <w:tr w:rsidR="00182ECB" w14:paraId="2BC792D4" w14:textId="77777777" w:rsidTr="00877ABB">
        <w:tc>
          <w:tcPr>
            <w:tcW w:w="850" w:type="dxa"/>
          </w:tcPr>
          <w:p w14:paraId="1C545CCE" w14:textId="4851C03C" w:rsidR="00182ECB" w:rsidRDefault="008C178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2411" w:type="dxa"/>
          </w:tcPr>
          <w:p w14:paraId="6B790428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A15627" w14:textId="77777777" w:rsidR="00182ECB" w:rsidRDefault="00182ECB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72C957" w14:textId="538A1E5A" w:rsidR="00182ECB" w:rsidRDefault="00901E24" w:rsidP="000574E7">
            <w:pPr>
              <w:jc w:val="center"/>
              <w:rPr>
                <w:sz w:val="24"/>
                <w:szCs w:val="24"/>
              </w:rPr>
            </w:pPr>
            <w:r w:rsidRPr="00901E24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Karwowo Sochaczew nr dz. 311</w:t>
            </w:r>
          </w:p>
        </w:tc>
        <w:tc>
          <w:tcPr>
            <w:tcW w:w="2268" w:type="dxa"/>
          </w:tcPr>
          <w:p w14:paraId="4527976F" w14:textId="77777777" w:rsidR="00182ECB" w:rsidRDefault="00901E2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7.2021</w:t>
            </w:r>
          </w:p>
          <w:p w14:paraId="72A31121" w14:textId="603B5C21" w:rsidR="00901E24" w:rsidRDefault="00901E2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  <w:tc>
          <w:tcPr>
            <w:tcW w:w="2064" w:type="dxa"/>
          </w:tcPr>
          <w:p w14:paraId="5EDBE041" w14:textId="77777777" w:rsidR="00182ECB" w:rsidRDefault="00901E2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.2021</w:t>
            </w:r>
          </w:p>
          <w:p w14:paraId="74D50902" w14:textId="0C56972E" w:rsidR="00901E24" w:rsidRDefault="00901E2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</w:tr>
      <w:tr w:rsidR="009E3FFF" w14:paraId="172070B8" w14:textId="77777777" w:rsidTr="00877ABB">
        <w:tc>
          <w:tcPr>
            <w:tcW w:w="850" w:type="dxa"/>
          </w:tcPr>
          <w:p w14:paraId="7EC1CB00" w14:textId="6323D7AD" w:rsidR="009E3FFF" w:rsidRDefault="008C178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411" w:type="dxa"/>
          </w:tcPr>
          <w:p w14:paraId="6B95C69E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BF192E8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D9DC3B2" w14:textId="696A60E4" w:rsidR="009E3FFF" w:rsidRDefault="008C178A" w:rsidP="000574E7">
            <w:pPr>
              <w:jc w:val="center"/>
              <w:rPr>
                <w:sz w:val="24"/>
                <w:szCs w:val="24"/>
              </w:rPr>
            </w:pPr>
            <w:r w:rsidRPr="008C178A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Młodzieszyn gm. Młodzieszyn nr dz. 265/14</w:t>
            </w:r>
          </w:p>
        </w:tc>
        <w:tc>
          <w:tcPr>
            <w:tcW w:w="2268" w:type="dxa"/>
          </w:tcPr>
          <w:p w14:paraId="19EAE049" w14:textId="77777777" w:rsidR="009E3FFF" w:rsidRDefault="008C178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4.2021</w:t>
            </w:r>
          </w:p>
          <w:p w14:paraId="18694F6B" w14:textId="24F3F33B" w:rsidR="008C178A" w:rsidRDefault="008C178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  <w:tc>
          <w:tcPr>
            <w:tcW w:w="2064" w:type="dxa"/>
          </w:tcPr>
          <w:p w14:paraId="02AD1863" w14:textId="77777777" w:rsidR="009E3FFF" w:rsidRDefault="008C178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2021</w:t>
            </w:r>
          </w:p>
          <w:p w14:paraId="1B1887DA" w14:textId="290E973F" w:rsidR="008C178A" w:rsidRDefault="008C178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</w:tr>
      <w:tr w:rsidR="009E3FFF" w14:paraId="6EE44072" w14:textId="77777777" w:rsidTr="00877ABB">
        <w:tc>
          <w:tcPr>
            <w:tcW w:w="850" w:type="dxa"/>
          </w:tcPr>
          <w:p w14:paraId="203CD52E" w14:textId="74778E7C" w:rsidR="009E3FFF" w:rsidRDefault="00923F3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2411" w:type="dxa"/>
          </w:tcPr>
          <w:p w14:paraId="58CB0ADE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06CD998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AE441C1" w14:textId="68AA1E05" w:rsidR="009E3FFF" w:rsidRDefault="00923F3D" w:rsidP="000574E7">
            <w:pPr>
              <w:jc w:val="center"/>
              <w:rPr>
                <w:sz w:val="24"/>
                <w:szCs w:val="24"/>
              </w:rPr>
            </w:pPr>
            <w:r w:rsidRPr="00923F3D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Kasprowicza nr dz. 1367</w:t>
            </w:r>
          </w:p>
        </w:tc>
        <w:tc>
          <w:tcPr>
            <w:tcW w:w="2268" w:type="dxa"/>
          </w:tcPr>
          <w:p w14:paraId="42AD6E0C" w14:textId="77777777" w:rsidR="009E3FFF" w:rsidRDefault="00923F3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6.2021</w:t>
            </w:r>
          </w:p>
          <w:p w14:paraId="51BB8964" w14:textId="2FFE1159" w:rsidR="00923F3D" w:rsidRDefault="00923F3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  <w:tc>
          <w:tcPr>
            <w:tcW w:w="2064" w:type="dxa"/>
          </w:tcPr>
          <w:p w14:paraId="7A9A1785" w14:textId="77777777" w:rsidR="009E3FFF" w:rsidRDefault="00923F3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.2021</w:t>
            </w:r>
          </w:p>
          <w:p w14:paraId="2292A582" w14:textId="0BBD5624" w:rsidR="00923F3D" w:rsidRDefault="00923F3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</w:tr>
      <w:tr w:rsidR="009E3FFF" w14:paraId="638F94A2" w14:textId="77777777" w:rsidTr="00877ABB">
        <w:tc>
          <w:tcPr>
            <w:tcW w:w="850" w:type="dxa"/>
          </w:tcPr>
          <w:p w14:paraId="5EDE2F5D" w14:textId="2F6ACC54" w:rsidR="009E3FFF" w:rsidRDefault="0070624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2411" w:type="dxa"/>
          </w:tcPr>
          <w:p w14:paraId="0CCBEAA4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5F53F9E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C96400E" w14:textId="7D9E49CF" w:rsidR="009E3FFF" w:rsidRDefault="0056255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i remont lokalu w budynku mieszkalnym wielorodzinnym; Sochaczew ul. </w:t>
            </w:r>
            <w:r>
              <w:rPr>
                <w:sz w:val="24"/>
                <w:szCs w:val="24"/>
              </w:rPr>
              <w:lastRenderedPageBreak/>
              <w:t>Parkowa nr dz. 1446/6</w:t>
            </w:r>
          </w:p>
        </w:tc>
        <w:tc>
          <w:tcPr>
            <w:tcW w:w="2268" w:type="dxa"/>
          </w:tcPr>
          <w:p w14:paraId="4FF03420" w14:textId="77777777" w:rsidR="009E3FFF" w:rsidRDefault="0056255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57.2021</w:t>
            </w:r>
          </w:p>
          <w:p w14:paraId="1B2420A5" w14:textId="336EB4BA" w:rsidR="00562552" w:rsidRDefault="0056255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21r. </w:t>
            </w:r>
          </w:p>
        </w:tc>
        <w:tc>
          <w:tcPr>
            <w:tcW w:w="2064" w:type="dxa"/>
          </w:tcPr>
          <w:p w14:paraId="78BB3310" w14:textId="77777777" w:rsidR="009E3FFF" w:rsidRDefault="0056255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.2021</w:t>
            </w:r>
          </w:p>
          <w:p w14:paraId="54051F53" w14:textId="37BF0052" w:rsidR="00562552" w:rsidRDefault="0056255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</w:tr>
      <w:tr w:rsidR="009E3FFF" w14:paraId="0A1650B2" w14:textId="77777777" w:rsidTr="00877ABB">
        <w:tc>
          <w:tcPr>
            <w:tcW w:w="850" w:type="dxa"/>
          </w:tcPr>
          <w:p w14:paraId="66780665" w14:textId="726E5B8D" w:rsidR="009E3FFF" w:rsidRDefault="0070624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2411" w:type="dxa"/>
          </w:tcPr>
          <w:p w14:paraId="259A4F8C" w14:textId="2DE7C48D" w:rsidR="009E3FFF" w:rsidRDefault="0070624A" w:rsidP="000574E7">
            <w:pPr>
              <w:jc w:val="center"/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 xml:space="preserve">HM </w:t>
            </w:r>
            <w:proofErr w:type="spellStart"/>
            <w:r w:rsidRPr="0070624A">
              <w:rPr>
                <w:sz w:val="24"/>
                <w:szCs w:val="24"/>
              </w:rPr>
              <w:t>Fact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0624A">
              <w:rPr>
                <w:sz w:val="24"/>
                <w:szCs w:val="24"/>
              </w:rPr>
              <w:t xml:space="preserve"> Sp</w:t>
            </w:r>
            <w:r>
              <w:rPr>
                <w:sz w:val="24"/>
                <w:szCs w:val="24"/>
              </w:rPr>
              <w:t xml:space="preserve">. </w:t>
            </w:r>
            <w:r w:rsidRPr="0070624A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  <w:r w:rsidRPr="0070624A">
              <w:rPr>
                <w:sz w:val="24"/>
                <w:szCs w:val="24"/>
              </w:rPr>
              <w:t xml:space="preserve">o.o.       </w:t>
            </w:r>
          </w:p>
        </w:tc>
        <w:tc>
          <w:tcPr>
            <w:tcW w:w="2260" w:type="dxa"/>
          </w:tcPr>
          <w:p w14:paraId="2BEA7531" w14:textId="72786D74" w:rsidR="009E3FFF" w:rsidRDefault="0070624A" w:rsidP="000574E7">
            <w:pPr>
              <w:jc w:val="center"/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ul. Fabryczna 5                  00-446 Warszawa</w:t>
            </w:r>
          </w:p>
        </w:tc>
        <w:tc>
          <w:tcPr>
            <w:tcW w:w="5394" w:type="dxa"/>
          </w:tcPr>
          <w:p w14:paraId="5C9EAFA4" w14:textId="72FD98CA" w:rsidR="009E3FFF" w:rsidRDefault="0070624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0624A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70624A">
              <w:rPr>
                <w:sz w:val="24"/>
                <w:szCs w:val="24"/>
              </w:rPr>
              <w:t xml:space="preserve"> podkonstrukcji dla suwnicy transportowej</w:t>
            </w:r>
            <w:r>
              <w:rPr>
                <w:sz w:val="24"/>
                <w:szCs w:val="24"/>
              </w:rPr>
              <w:t>; Sochaczew ul. Inżynierska nr dz. 449/5, 449/11, 449/12</w:t>
            </w:r>
          </w:p>
        </w:tc>
        <w:tc>
          <w:tcPr>
            <w:tcW w:w="2268" w:type="dxa"/>
          </w:tcPr>
          <w:p w14:paraId="4DBF699A" w14:textId="77777777" w:rsidR="009E3FFF" w:rsidRDefault="0070624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2.2021</w:t>
            </w:r>
          </w:p>
          <w:p w14:paraId="4EC5146C" w14:textId="6FE3F943" w:rsidR="0070624A" w:rsidRDefault="0070624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20221r. </w:t>
            </w:r>
          </w:p>
        </w:tc>
        <w:tc>
          <w:tcPr>
            <w:tcW w:w="2064" w:type="dxa"/>
          </w:tcPr>
          <w:p w14:paraId="32B49A6D" w14:textId="77777777" w:rsidR="009E3FFF" w:rsidRDefault="0070624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.2021</w:t>
            </w:r>
          </w:p>
          <w:p w14:paraId="79AD5802" w14:textId="4336848B" w:rsidR="0070624A" w:rsidRDefault="0070624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</w:tr>
      <w:tr w:rsidR="009E3FFF" w14:paraId="5C323BEC" w14:textId="77777777" w:rsidTr="00877ABB">
        <w:tc>
          <w:tcPr>
            <w:tcW w:w="850" w:type="dxa"/>
          </w:tcPr>
          <w:p w14:paraId="2AA653DC" w14:textId="2118C74E" w:rsidR="009E3FFF" w:rsidRDefault="00237FD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411" w:type="dxa"/>
          </w:tcPr>
          <w:p w14:paraId="49EBDC5D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871B386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D01106B" w14:textId="7E196428" w:rsidR="009E3FFF" w:rsidRDefault="00237FD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237FDD">
              <w:rPr>
                <w:sz w:val="24"/>
                <w:szCs w:val="24"/>
              </w:rPr>
              <w:t>instalacji zbiornikowej gazu ze zbiornikiem  ziemnym o    pój. 1750l i przyłączem do budynku mieszkalnego</w:t>
            </w:r>
            <w:r>
              <w:rPr>
                <w:sz w:val="24"/>
                <w:szCs w:val="24"/>
              </w:rPr>
              <w:t xml:space="preserve"> jednorodzinnego; Sochaczew ul. Chopina nr dz. 555/5</w:t>
            </w:r>
          </w:p>
        </w:tc>
        <w:tc>
          <w:tcPr>
            <w:tcW w:w="2268" w:type="dxa"/>
          </w:tcPr>
          <w:p w14:paraId="247147AD" w14:textId="77777777" w:rsidR="009E3FFF" w:rsidRDefault="00237FD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2.2021</w:t>
            </w:r>
          </w:p>
          <w:p w14:paraId="6CDFB2B5" w14:textId="5E56B048" w:rsidR="00237FDD" w:rsidRDefault="00237FD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  <w:tc>
          <w:tcPr>
            <w:tcW w:w="2064" w:type="dxa"/>
          </w:tcPr>
          <w:p w14:paraId="568961F5" w14:textId="77777777" w:rsidR="009E3FFF" w:rsidRDefault="00237FD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2021</w:t>
            </w:r>
          </w:p>
          <w:p w14:paraId="5CD7C1CA" w14:textId="70417CDE" w:rsidR="00237FDD" w:rsidRDefault="00237FDD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</w:tr>
      <w:tr w:rsidR="009E3FFF" w14:paraId="548FF69E" w14:textId="77777777" w:rsidTr="00877ABB">
        <w:tc>
          <w:tcPr>
            <w:tcW w:w="850" w:type="dxa"/>
          </w:tcPr>
          <w:p w14:paraId="7BEBC121" w14:textId="4CBBC614" w:rsidR="009E3FFF" w:rsidRDefault="001405E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2411" w:type="dxa"/>
          </w:tcPr>
          <w:p w14:paraId="1E5CF8DD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C40316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DB743CD" w14:textId="7C462BF9" w:rsidR="009E3FFF" w:rsidRDefault="001405E4" w:rsidP="00140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405E4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1405E4">
              <w:rPr>
                <w:sz w:val="24"/>
                <w:szCs w:val="24"/>
              </w:rPr>
              <w:t xml:space="preserve"> budynku mieszkalnego</w:t>
            </w:r>
            <w:r>
              <w:rPr>
                <w:sz w:val="24"/>
                <w:szCs w:val="24"/>
              </w:rPr>
              <w:t xml:space="preserve"> jednorodzinnego </w:t>
            </w:r>
            <w:r w:rsidRPr="001405E4">
              <w:rPr>
                <w:sz w:val="24"/>
                <w:szCs w:val="24"/>
              </w:rPr>
              <w:t xml:space="preserve"> oraz instalacji doziemnej i wewnętrznej gazu</w:t>
            </w:r>
            <w:r>
              <w:rPr>
                <w:sz w:val="24"/>
                <w:szCs w:val="24"/>
              </w:rPr>
              <w:t xml:space="preserve"> w budynku mieszkalnym; Zielonka gm. Teresin nr dz. 41/2</w:t>
            </w:r>
          </w:p>
        </w:tc>
        <w:tc>
          <w:tcPr>
            <w:tcW w:w="2268" w:type="dxa"/>
          </w:tcPr>
          <w:p w14:paraId="4AA7B7E7" w14:textId="77777777" w:rsidR="009E3FFF" w:rsidRDefault="001405E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7.2020</w:t>
            </w:r>
          </w:p>
          <w:p w14:paraId="0AB0DD07" w14:textId="1516E98F" w:rsidR="001405E4" w:rsidRDefault="001405E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r.</w:t>
            </w:r>
          </w:p>
        </w:tc>
        <w:tc>
          <w:tcPr>
            <w:tcW w:w="2064" w:type="dxa"/>
          </w:tcPr>
          <w:p w14:paraId="64879B6C" w14:textId="77777777" w:rsidR="009E3FFF" w:rsidRDefault="001405E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2021</w:t>
            </w:r>
          </w:p>
          <w:p w14:paraId="3E1C08F2" w14:textId="3034F58D" w:rsidR="001405E4" w:rsidRDefault="001405E4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</w:tr>
      <w:tr w:rsidR="009E3FFF" w14:paraId="50574282" w14:textId="77777777" w:rsidTr="00877ABB">
        <w:tc>
          <w:tcPr>
            <w:tcW w:w="850" w:type="dxa"/>
          </w:tcPr>
          <w:p w14:paraId="4AA8C2C5" w14:textId="207C54DC" w:rsidR="009E3FFF" w:rsidRDefault="003847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411" w:type="dxa"/>
          </w:tcPr>
          <w:p w14:paraId="4744E7A4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97763E2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43F9EC2" w14:textId="70CA1E36" w:rsidR="009E3FFF" w:rsidRDefault="003847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eroki Wieś gm. Teresin nr dz. 43/4</w:t>
            </w:r>
          </w:p>
        </w:tc>
        <w:tc>
          <w:tcPr>
            <w:tcW w:w="2268" w:type="dxa"/>
          </w:tcPr>
          <w:p w14:paraId="2B723514" w14:textId="77777777" w:rsidR="009E3FFF" w:rsidRDefault="003847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0.2021</w:t>
            </w:r>
          </w:p>
          <w:p w14:paraId="07BA4129" w14:textId="5FD9360D" w:rsidR="00384760" w:rsidRDefault="003847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1r.</w:t>
            </w:r>
          </w:p>
        </w:tc>
        <w:tc>
          <w:tcPr>
            <w:tcW w:w="2064" w:type="dxa"/>
          </w:tcPr>
          <w:p w14:paraId="20C6BC21" w14:textId="77777777" w:rsidR="009E3FFF" w:rsidRDefault="003847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.2021</w:t>
            </w:r>
          </w:p>
          <w:p w14:paraId="0F627CB7" w14:textId="3A136E70" w:rsidR="00384760" w:rsidRDefault="0038476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</w:tr>
      <w:tr w:rsidR="009E3FFF" w14:paraId="46BFE41B" w14:textId="77777777" w:rsidTr="00877ABB">
        <w:tc>
          <w:tcPr>
            <w:tcW w:w="850" w:type="dxa"/>
          </w:tcPr>
          <w:p w14:paraId="0F06B1DF" w14:textId="4E1B812F" w:rsidR="009E3FFF" w:rsidRDefault="005D3A3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2411" w:type="dxa"/>
          </w:tcPr>
          <w:p w14:paraId="0EE260C7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A75E94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8E414A7" w14:textId="5157E588" w:rsidR="009E3FFF" w:rsidRDefault="005D3A32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 w:rsidRPr="005D3A32">
              <w:rPr>
                <w:sz w:val="24"/>
                <w:szCs w:val="24"/>
              </w:rPr>
              <w:t>Seroki Wieś gm. Teresin nr dz. 43/4</w:t>
            </w:r>
          </w:p>
        </w:tc>
        <w:tc>
          <w:tcPr>
            <w:tcW w:w="2268" w:type="dxa"/>
          </w:tcPr>
          <w:p w14:paraId="11349B79" w14:textId="0DFE5D54" w:rsidR="005D3A32" w:rsidRPr="005D3A32" w:rsidRDefault="005D3A32" w:rsidP="005D3A32">
            <w:pPr>
              <w:jc w:val="center"/>
              <w:rPr>
                <w:sz w:val="24"/>
                <w:szCs w:val="24"/>
              </w:rPr>
            </w:pPr>
            <w:r w:rsidRPr="005D3A32">
              <w:rPr>
                <w:sz w:val="24"/>
                <w:szCs w:val="24"/>
              </w:rPr>
              <w:t>6740.2</w:t>
            </w:r>
            <w:r>
              <w:rPr>
                <w:sz w:val="24"/>
                <w:szCs w:val="24"/>
              </w:rPr>
              <w:t>79</w:t>
            </w:r>
            <w:r w:rsidRPr="005D3A32">
              <w:rPr>
                <w:sz w:val="24"/>
                <w:szCs w:val="24"/>
              </w:rPr>
              <w:t>.2021</w:t>
            </w:r>
          </w:p>
          <w:p w14:paraId="20F9300C" w14:textId="2A3D2C27" w:rsidR="009E3FFF" w:rsidRDefault="005D3A32" w:rsidP="005D3A32">
            <w:pPr>
              <w:jc w:val="center"/>
              <w:rPr>
                <w:sz w:val="24"/>
                <w:szCs w:val="24"/>
              </w:rPr>
            </w:pPr>
            <w:r w:rsidRPr="005D3A32">
              <w:rPr>
                <w:sz w:val="24"/>
                <w:szCs w:val="24"/>
              </w:rPr>
              <w:t>09.04.2021r.</w:t>
            </w:r>
          </w:p>
        </w:tc>
        <w:tc>
          <w:tcPr>
            <w:tcW w:w="2064" w:type="dxa"/>
          </w:tcPr>
          <w:p w14:paraId="7ED37176" w14:textId="100F41EC" w:rsidR="005D3A32" w:rsidRPr="005D3A32" w:rsidRDefault="005D3A32" w:rsidP="005D3A32">
            <w:pPr>
              <w:jc w:val="center"/>
              <w:rPr>
                <w:sz w:val="24"/>
                <w:szCs w:val="24"/>
              </w:rPr>
            </w:pPr>
            <w:r w:rsidRPr="005D3A32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3</w:t>
            </w:r>
            <w:r w:rsidRPr="005D3A32">
              <w:rPr>
                <w:sz w:val="24"/>
                <w:szCs w:val="24"/>
              </w:rPr>
              <w:t>.2021</w:t>
            </w:r>
          </w:p>
          <w:p w14:paraId="12B50CFC" w14:textId="10B4B9E6" w:rsidR="009E3FFF" w:rsidRDefault="005D3A32" w:rsidP="005D3A32">
            <w:pPr>
              <w:jc w:val="center"/>
              <w:rPr>
                <w:sz w:val="24"/>
                <w:szCs w:val="24"/>
              </w:rPr>
            </w:pPr>
            <w:r w:rsidRPr="005D3A32">
              <w:rPr>
                <w:sz w:val="24"/>
                <w:szCs w:val="24"/>
              </w:rPr>
              <w:t>31.05.2021r.</w:t>
            </w:r>
          </w:p>
        </w:tc>
      </w:tr>
      <w:tr w:rsidR="009E3FFF" w14:paraId="0586B721" w14:textId="77777777" w:rsidTr="00877ABB">
        <w:tc>
          <w:tcPr>
            <w:tcW w:w="850" w:type="dxa"/>
          </w:tcPr>
          <w:p w14:paraId="2CC7191C" w14:textId="68093748" w:rsidR="009E3FFF" w:rsidRDefault="008C008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2411" w:type="dxa"/>
          </w:tcPr>
          <w:p w14:paraId="6D1B0908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1366B25" w14:textId="77777777" w:rsidR="009E3FFF" w:rsidRDefault="009E3FFF" w:rsidP="00057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FB9525E" w14:textId="24664A31" w:rsidR="009E3FFF" w:rsidRDefault="008C008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mion gm. Młodzieszyn nr dz. 788/1, 191/1 i 792/1</w:t>
            </w:r>
          </w:p>
        </w:tc>
        <w:tc>
          <w:tcPr>
            <w:tcW w:w="2268" w:type="dxa"/>
          </w:tcPr>
          <w:p w14:paraId="6399B783" w14:textId="36EFBF36" w:rsidR="009E3FFF" w:rsidRDefault="008C008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7.2021               15.04.2021r.</w:t>
            </w:r>
          </w:p>
        </w:tc>
        <w:tc>
          <w:tcPr>
            <w:tcW w:w="2064" w:type="dxa"/>
          </w:tcPr>
          <w:p w14:paraId="1B2214DA" w14:textId="55FDD7F6" w:rsidR="009E3FFF" w:rsidRDefault="008C0080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.2021       31.05.2021r.</w:t>
            </w:r>
          </w:p>
        </w:tc>
      </w:tr>
      <w:tr w:rsidR="009E3FFF" w14:paraId="132785AC" w14:textId="77777777" w:rsidTr="00877ABB">
        <w:tc>
          <w:tcPr>
            <w:tcW w:w="850" w:type="dxa"/>
          </w:tcPr>
          <w:p w14:paraId="47E60186" w14:textId="51C187DF" w:rsidR="009E3FFF" w:rsidRDefault="002E767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2411" w:type="dxa"/>
          </w:tcPr>
          <w:p w14:paraId="5DD5417A" w14:textId="565C5E20" w:rsidR="009E3FFF" w:rsidRDefault="0077516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+ Sp. z o.o.</w:t>
            </w:r>
          </w:p>
        </w:tc>
        <w:tc>
          <w:tcPr>
            <w:tcW w:w="2260" w:type="dxa"/>
          </w:tcPr>
          <w:p w14:paraId="593DD051" w14:textId="18D76B76" w:rsidR="009E3FFF" w:rsidRDefault="0077516A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 Bankowy 2                   00-950 Warszawa</w:t>
            </w:r>
          </w:p>
        </w:tc>
        <w:tc>
          <w:tcPr>
            <w:tcW w:w="5394" w:type="dxa"/>
          </w:tcPr>
          <w:p w14:paraId="336D9BF4" w14:textId="2C9CFD5F" w:rsidR="009E3FFF" w:rsidRDefault="002E767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="0077516A">
              <w:rPr>
                <w:sz w:val="24"/>
                <w:szCs w:val="24"/>
              </w:rPr>
              <w:t xml:space="preserve">wewnętrznej </w:t>
            </w:r>
            <w:r>
              <w:rPr>
                <w:sz w:val="24"/>
                <w:szCs w:val="24"/>
              </w:rPr>
              <w:t>instalacji gazowej doziemnej i w budynku mieszkalnym; Kozłów Biskupi gm. Nowa Sucha nr dz. 244/12</w:t>
            </w:r>
          </w:p>
        </w:tc>
        <w:tc>
          <w:tcPr>
            <w:tcW w:w="2268" w:type="dxa"/>
          </w:tcPr>
          <w:p w14:paraId="0F04A208" w14:textId="2D92E3B0" w:rsidR="009E3FFF" w:rsidRDefault="002E767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4.2021        12.04.2021r.</w:t>
            </w:r>
          </w:p>
        </w:tc>
        <w:tc>
          <w:tcPr>
            <w:tcW w:w="2064" w:type="dxa"/>
          </w:tcPr>
          <w:p w14:paraId="3FC8BDD6" w14:textId="02AA6CB7" w:rsidR="009E3FFF" w:rsidRDefault="002E7671" w:rsidP="00057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.2021     01.06.2021r.</w:t>
            </w:r>
          </w:p>
        </w:tc>
      </w:tr>
      <w:tr w:rsidR="0077516A" w14:paraId="087AE133" w14:textId="77777777" w:rsidTr="00877ABB">
        <w:tc>
          <w:tcPr>
            <w:tcW w:w="850" w:type="dxa"/>
          </w:tcPr>
          <w:p w14:paraId="02942746" w14:textId="1BA54EC2" w:rsidR="0077516A" w:rsidRDefault="00930424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2411" w:type="dxa"/>
          </w:tcPr>
          <w:p w14:paraId="08B36400" w14:textId="19586175" w:rsidR="0077516A" w:rsidRDefault="0077516A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+ Sp. z o.o.</w:t>
            </w:r>
          </w:p>
        </w:tc>
        <w:tc>
          <w:tcPr>
            <w:tcW w:w="2260" w:type="dxa"/>
          </w:tcPr>
          <w:p w14:paraId="651016FC" w14:textId="777DE084" w:rsidR="0077516A" w:rsidRDefault="0077516A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 Bankowy 2                   00-950 Warszawa</w:t>
            </w:r>
          </w:p>
        </w:tc>
        <w:tc>
          <w:tcPr>
            <w:tcW w:w="5394" w:type="dxa"/>
          </w:tcPr>
          <w:p w14:paraId="354EC137" w14:textId="632AEECE" w:rsidR="0077516A" w:rsidRDefault="0077516A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 instalacji gazowej doziemnej i w budynku mieszkalnym; Kozłów Biskupi gm. Nowa Sucha nr dz. 244/17</w:t>
            </w:r>
          </w:p>
        </w:tc>
        <w:tc>
          <w:tcPr>
            <w:tcW w:w="2268" w:type="dxa"/>
          </w:tcPr>
          <w:p w14:paraId="29573951" w14:textId="3050E784" w:rsidR="0077516A" w:rsidRDefault="0077516A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6.2021   12.04.2021r.</w:t>
            </w:r>
          </w:p>
        </w:tc>
        <w:tc>
          <w:tcPr>
            <w:tcW w:w="2064" w:type="dxa"/>
          </w:tcPr>
          <w:p w14:paraId="123EA634" w14:textId="3BF635C6" w:rsidR="0077516A" w:rsidRDefault="0077516A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2021   01.06.2021r.</w:t>
            </w:r>
          </w:p>
        </w:tc>
      </w:tr>
      <w:tr w:rsidR="0077516A" w14:paraId="2EEC0EBB" w14:textId="77777777" w:rsidTr="00877ABB">
        <w:tc>
          <w:tcPr>
            <w:tcW w:w="850" w:type="dxa"/>
          </w:tcPr>
          <w:p w14:paraId="37BA931C" w14:textId="7AC35327" w:rsidR="0077516A" w:rsidRDefault="00930424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2411" w:type="dxa"/>
          </w:tcPr>
          <w:p w14:paraId="0BAA6A3F" w14:textId="40210B11" w:rsidR="0077516A" w:rsidRDefault="00930424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+ Sp. z o.o.</w:t>
            </w:r>
          </w:p>
        </w:tc>
        <w:tc>
          <w:tcPr>
            <w:tcW w:w="2260" w:type="dxa"/>
          </w:tcPr>
          <w:p w14:paraId="23BABAE5" w14:textId="60151AEF" w:rsidR="0077516A" w:rsidRDefault="00930424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 Bankowy 2                   00-950 Warszawa</w:t>
            </w:r>
          </w:p>
        </w:tc>
        <w:tc>
          <w:tcPr>
            <w:tcW w:w="5394" w:type="dxa"/>
          </w:tcPr>
          <w:p w14:paraId="4DA0AC05" w14:textId="05C26C02" w:rsidR="0077516A" w:rsidRDefault="00930424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 instalacji gazowej doziemnej i w budynku mieszkalnym; Kozłów Biskupi gm. Nowa Sucha nr dz. 244/14</w:t>
            </w:r>
          </w:p>
        </w:tc>
        <w:tc>
          <w:tcPr>
            <w:tcW w:w="2268" w:type="dxa"/>
          </w:tcPr>
          <w:p w14:paraId="27F42AF0" w14:textId="2CCF4403" w:rsidR="0077516A" w:rsidRDefault="00930424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7.2021   12.04.2021r.</w:t>
            </w:r>
          </w:p>
        </w:tc>
        <w:tc>
          <w:tcPr>
            <w:tcW w:w="2064" w:type="dxa"/>
          </w:tcPr>
          <w:p w14:paraId="5D1FFAF9" w14:textId="7274643D" w:rsidR="0077516A" w:rsidRDefault="00930424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.2021   01.06.2021r.</w:t>
            </w:r>
          </w:p>
        </w:tc>
      </w:tr>
      <w:tr w:rsidR="0077516A" w14:paraId="598A7216" w14:textId="77777777" w:rsidTr="00877ABB">
        <w:tc>
          <w:tcPr>
            <w:tcW w:w="850" w:type="dxa"/>
          </w:tcPr>
          <w:p w14:paraId="79377ECC" w14:textId="2758741E" w:rsidR="0077516A" w:rsidRDefault="001E4EC1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2411" w:type="dxa"/>
          </w:tcPr>
          <w:p w14:paraId="6108425B" w14:textId="46BE1FA6" w:rsidR="0077516A" w:rsidRDefault="001E4EC1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+ Sp. z o.o.</w:t>
            </w:r>
          </w:p>
        </w:tc>
        <w:tc>
          <w:tcPr>
            <w:tcW w:w="2260" w:type="dxa"/>
          </w:tcPr>
          <w:p w14:paraId="14E68CC8" w14:textId="7DFD078F" w:rsidR="0077516A" w:rsidRDefault="001E4EC1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 Bankowy 2                   00-950 Warszawa</w:t>
            </w:r>
          </w:p>
        </w:tc>
        <w:tc>
          <w:tcPr>
            <w:tcW w:w="5394" w:type="dxa"/>
          </w:tcPr>
          <w:p w14:paraId="6BB38176" w14:textId="021EFF04" w:rsidR="0077516A" w:rsidRDefault="001E4EC1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 instalacji gazowej doziemnej i w budynku mieszkalnym; Kozłów Biskupi gm. Nowa Sucha nr dz. 244/9</w:t>
            </w:r>
          </w:p>
        </w:tc>
        <w:tc>
          <w:tcPr>
            <w:tcW w:w="2268" w:type="dxa"/>
          </w:tcPr>
          <w:p w14:paraId="607A7D88" w14:textId="094D797A" w:rsidR="0077516A" w:rsidRDefault="001E4EC1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7.2021   12.04.2021r.</w:t>
            </w:r>
          </w:p>
        </w:tc>
        <w:tc>
          <w:tcPr>
            <w:tcW w:w="2064" w:type="dxa"/>
          </w:tcPr>
          <w:p w14:paraId="562EB960" w14:textId="0B134DC2" w:rsidR="0077516A" w:rsidRDefault="001E4EC1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.2021   01.06.2021r.</w:t>
            </w:r>
          </w:p>
        </w:tc>
      </w:tr>
      <w:tr w:rsidR="0077516A" w14:paraId="46DF136F" w14:textId="77777777" w:rsidTr="00877ABB">
        <w:tc>
          <w:tcPr>
            <w:tcW w:w="850" w:type="dxa"/>
          </w:tcPr>
          <w:p w14:paraId="4913069D" w14:textId="1DAF2C60" w:rsidR="0077516A" w:rsidRDefault="00EE1570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2411" w:type="dxa"/>
          </w:tcPr>
          <w:p w14:paraId="79F18D73" w14:textId="5D5E9421" w:rsidR="0077516A" w:rsidRDefault="00EE1570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usz Składkowy Ubezpieczenia Społecznego Rolników </w:t>
            </w:r>
          </w:p>
        </w:tc>
        <w:tc>
          <w:tcPr>
            <w:tcW w:w="2260" w:type="dxa"/>
          </w:tcPr>
          <w:p w14:paraId="42CC5B81" w14:textId="39C04290" w:rsidR="0077516A" w:rsidRDefault="00EE1570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anisława Moniuszki 1A, 00-014 Warszawa</w:t>
            </w:r>
          </w:p>
        </w:tc>
        <w:tc>
          <w:tcPr>
            <w:tcW w:w="5394" w:type="dxa"/>
          </w:tcPr>
          <w:p w14:paraId="34DF3EE7" w14:textId="09C96227" w:rsidR="0077516A" w:rsidRDefault="00EE1570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robót budowlanych polegających na montażu sygnalizatorów akustycznych instalacji </w:t>
            </w:r>
            <w:r w:rsidR="0076496A">
              <w:rPr>
                <w:sz w:val="24"/>
                <w:szCs w:val="24"/>
              </w:rPr>
              <w:t>przeciwpożarowej</w:t>
            </w:r>
            <w:r>
              <w:rPr>
                <w:sz w:val="24"/>
                <w:szCs w:val="24"/>
              </w:rPr>
              <w:t xml:space="preserve"> w budynku pałacu; Teresin Gaj </w:t>
            </w:r>
            <w:r>
              <w:rPr>
                <w:sz w:val="24"/>
                <w:szCs w:val="24"/>
              </w:rPr>
              <w:lastRenderedPageBreak/>
              <w:t>gm. Teresin nr dz. 136/2</w:t>
            </w:r>
          </w:p>
        </w:tc>
        <w:tc>
          <w:tcPr>
            <w:tcW w:w="2268" w:type="dxa"/>
          </w:tcPr>
          <w:p w14:paraId="737CF1FE" w14:textId="73A2A132" w:rsidR="0077516A" w:rsidRDefault="00EE1570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81.2021         09.04.2021r.</w:t>
            </w:r>
          </w:p>
        </w:tc>
        <w:tc>
          <w:tcPr>
            <w:tcW w:w="2064" w:type="dxa"/>
          </w:tcPr>
          <w:p w14:paraId="1B5C8175" w14:textId="6F6D2DFE" w:rsidR="0077516A" w:rsidRDefault="00EE1570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.2021      01.06.2021r.</w:t>
            </w:r>
          </w:p>
        </w:tc>
      </w:tr>
      <w:tr w:rsidR="0077516A" w14:paraId="641B3DB5" w14:textId="77777777" w:rsidTr="00877ABB">
        <w:tc>
          <w:tcPr>
            <w:tcW w:w="850" w:type="dxa"/>
          </w:tcPr>
          <w:p w14:paraId="76F9706C" w14:textId="5C18B4EE" w:rsidR="0077516A" w:rsidRDefault="00D40C89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411" w:type="dxa"/>
          </w:tcPr>
          <w:p w14:paraId="5A5ADD0A" w14:textId="77777777" w:rsidR="0077516A" w:rsidRDefault="0077516A" w:rsidP="00775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ADEA192" w14:textId="77777777" w:rsidR="0077516A" w:rsidRDefault="0077516A" w:rsidP="00775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9E94F2D" w14:textId="74BC4807" w:rsidR="0077516A" w:rsidRDefault="00D40C89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21/7</w:t>
            </w:r>
          </w:p>
        </w:tc>
        <w:tc>
          <w:tcPr>
            <w:tcW w:w="2268" w:type="dxa"/>
          </w:tcPr>
          <w:p w14:paraId="068F7C58" w14:textId="02168AAD" w:rsidR="0077516A" w:rsidRDefault="00D40C89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3.2021        21.04.2021r.</w:t>
            </w:r>
          </w:p>
        </w:tc>
        <w:tc>
          <w:tcPr>
            <w:tcW w:w="2064" w:type="dxa"/>
          </w:tcPr>
          <w:p w14:paraId="49A1ED59" w14:textId="52A08E8F" w:rsidR="0077516A" w:rsidRDefault="00D40C89" w:rsidP="0077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2021       01.065.2021r.</w:t>
            </w:r>
          </w:p>
        </w:tc>
      </w:tr>
      <w:tr w:rsidR="00137F89" w14:paraId="1940CE5C" w14:textId="77777777" w:rsidTr="00877ABB">
        <w:tc>
          <w:tcPr>
            <w:tcW w:w="850" w:type="dxa"/>
          </w:tcPr>
          <w:p w14:paraId="465ECD46" w14:textId="13640DB3" w:rsidR="00137F89" w:rsidRDefault="00137F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2411" w:type="dxa"/>
          </w:tcPr>
          <w:p w14:paraId="3DF5C57B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8A5CB5D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7773CC" w14:textId="1C839480" w:rsidR="00137F89" w:rsidRDefault="00137F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288</w:t>
            </w:r>
          </w:p>
        </w:tc>
        <w:tc>
          <w:tcPr>
            <w:tcW w:w="2268" w:type="dxa"/>
          </w:tcPr>
          <w:p w14:paraId="20A217C0" w14:textId="2FC80538" w:rsidR="00137F89" w:rsidRDefault="00137F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3.2021   11.05.2021r.</w:t>
            </w:r>
          </w:p>
        </w:tc>
        <w:tc>
          <w:tcPr>
            <w:tcW w:w="2064" w:type="dxa"/>
          </w:tcPr>
          <w:p w14:paraId="0575F4E6" w14:textId="7130400F" w:rsidR="00137F89" w:rsidRDefault="00137F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.2021 01.06.2021r.</w:t>
            </w:r>
          </w:p>
        </w:tc>
      </w:tr>
      <w:tr w:rsidR="00137F89" w14:paraId="44D5E114" w14:textId="77777777" w:rsidTr="00877ABB">
        <w:tc>
          <w:tcPr>
            <w:tcW w:w="850" w:type="dxa"/>
          </w:tcPr>
          <w:p w14:paraId="041B2272" w14:textId="34E8D405" w:rsidR="00137F89" w:rsidRDefault="0056660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2411" w:type="dxa"/>
          </w:tcPr>
          <w:p w14:paraId="20053327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2881A71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A6B082A" w14:textId="63AF05FB" w:rsidR="00137F89" w:rsidRDefault="0056660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56/76</w:t>
            </w:r>
            <w:r w:rsidR="00137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25060F" w14:textId="03BB11A7" w:rsidR="00137F89" w:rsidRDefault="0056660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5.2021        26.05.2021r.</w:t>
            </w:r>
          </w:p>
        </w:tc>
        <w:tc>
          <w:tcPr>
            <w:tcW w:w="2064" w:type="dxa"/>
          </w:tcPr>
          <w:p w14:paraId="22662CEA" w14:textId="6DE90655" w:rsidR="00137F89" w:rsidRDefault="0056660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.2021        01.06.2021r.</w:t>
            </w:r>
          </w:p>
        </w:tc>
      </w:tr>
      <w:tr w:rsidR="00137F89" w14:paraId="1B821121" w14:textId="77777777" w:rsidTr="00877ABB">
        <w:tc>
          <w:tcPr>
            <w:tcW w:w="850" w:type="dxa"/>
          </w:tcPr>
          <w:p w14:paraId="5C288E76" w14:textId="386A8C01" w:rsidR="00137F89" w:rsidRDefault="00FC6F4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2411" w:type="dxa"/>
          </w:tcPr>
          <w:p w14:paraId="1AEE28AD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D9B263A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4164D73" w14:textId="370E7581" w:rsidR="00137F89" w:rsidRDefault="00FC6F4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szenie tarasu lokalu mieszkalnego w budynku mieszkalnym wielorodzinnym; Sochaczew ul. Sochaczewskiego nr dz. 785/8</w:t>
            </w:r>
          </w:p>
        </w:tc>
        <w:tc>
          <w:tcPr>
            <w:tcW w:w="2268" w:type="dxa"/>
          </w:tcPr>
          <w:p w14:paraId="66A5E81A" w14:textId="64BAEB7F" w:rsidR="00137F89" w:rsidRDefault="00FC6F4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5.2021         06.05.2021r.</w:t>
            </w:r>
          </w:p>
        </w:tc>
        <w:tc>
          <w:tcPr>
            <w:tcW w:w="2064" w:type="dxa"/>
          </w:tcPr>
          <w:p w14:paraId="05C6178C" w14:textId="6287ACA9" w:rsidR="00137F89" w:rsidRDefault="00FC6F4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.2021      01.06.2021r.</w:t>
            </w:r>
          </w:p>
        </w:tc>
      </w:tr>
      <w:tr w:rsidR="00137F89" w14:paraId="2BE07B48" w14:textId="77777777" w:rsidTr="00877ABB">
        <w:tc>
          <w:tcPr>
            <w:tcW w:w="850" w:type="dxa"/>
          </w:tcPr>
          <w:p w14:paraId="67D7EC76" w14:textId="4818380E" w:rsidR="00137F89" w:rsidRDefault="00E7353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2411" w:type="dxa"/>
          </w:tcPr>
          <w:p w14:paraId="61976406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7E52F5F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570648" w14:textId="61A6B00D" w:rsidR="00137F89" w:rsidRDefault="00E7353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; nr dz. 156/75</w:t>
            </w:r>
          </w:p>
        </w:tc>
        <w:tc>
          <w:tcPr>
            <w:tcW w:w="2268" w:type="dxa"/>
          </w:tcPr>
          <w:p w14:paraId="6B98EFE4" w14:textId="65A6EAA1" w:rsidR="00137F89" w:rsidRDefault="00E7353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4.2021           26.05.2021r.</w:t>
            </w:r>
          </w:p>
        </w:tc>
        <w:tc>
          <w:tcPr>
            <w:tcW w:w="2064" w:type="dxa"/>
          </w:tcPr>
          <w:p w14:paraId="6537E1DB" w14:textId="487EFF3A" w:rsidR="00137F89" w:rsidRDefault="00E7353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4.2021            01.06.2021r. </w:t>
            </w:r>
          </w:p>
        </w:tc>
      </w:tr>
      <w:tr w:rsidR="00137F89" w14:paraId="1FFE7066" w14:textId="77777777" w:rsidTr="00877ABB">
        <w:tc>
          <w:tcPr>
            <w:tcW w:w="850" w:type="dxa"/>
          </w:tcPr>
          <w:p w14:paraId="5DE64223" w14:textId="1C7F7CDC" w:rsidR="00137F89" w:rsidRDefault="00E7353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2411" w:type="dxa"/>
          </w:tcPr>
          <w:p w14:paraId="65840F68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4FE8B1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29E94F6" w14:textId="0B12A9F2" w:rsidR="00137F89" w:rsidRDefault="00E7353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52/32</w:t>
            </w:r>
          </w:p>
        </w:tc>
        <w:tc>
          <w:tcPr>
            <w:tcW w:w="2268" w:type="dxa"/>
          </w:tcPr>
          <w:p w14:paraId="68C55FDB" w14:textId="2A7DE5BC" w:rsidR="00137F89" w:rsidRDefault="00E7353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0.2021            12.04.2021r.</w:t>
            </w:r>
          </w:p>
        </w:tc>
        <w:tc>
          <w:tcPr>
            <w:tcW w:w="2064" w:type="dxa"/>
          </w:tcPr>
          <w:p w14:paraId="76FB4120" w14:textId="24A963DA" w:rsidR="00137F89" w:rsidRDefault="00E7353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.2021     01.06.2021r.</w:t>
            </w:r>
          </w:p>
        </w:tc>
      </w:tr>
      <w:tr w:rsidR="00137F89" w14:paraId="04991AC6" w14:textId="77777777" w:rsidTr="00877ABB">
        <w:tc>
          <w:tcPr>
            <w:tcW w:w="850" w:type="dxa"/>
          </w:tcPr>
          <w:p w14:paraId="7F2AB19F" w14:textId="18939324" w:rsidR="00137F89" w:rsidRDefault="00935BF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2411" w:type="dxa"/>
          </w:tcPr>
          <w:p w14:paraId="23ED2649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E28C5E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D2FE7CA" w14:textId="3AFE5F50" w:rsidR="00137F89" w:rsidRDefault="00935BF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95/16</w:t>
            </w:r>
          </w:p>
        </w:tc>
        <w:tc>
          <w:tcPr>
            <w:tcW w:w="2268" w:type="dxa"/>
          </w:tcPr>
          <w:p w14:paraId="51DBEA9A" w14:textId="5B75BAC2" w:rsidR="00137F89" w:rsidRDefault="00935BF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2.2021           14.04.2021r.</w:t>
            </w:r>
          </w:p>
        </w:tc>
        <w:tc>
          <w:tcPr>
            <w:tcW w:w="2064" w:type="dxa"/>
          </w:tcPr>
          <w:p w14:paraId="7CC3F4F3" w14:textId="5A1C8C46" w:rsidR="00137F89" w:rsidRDefault="00935BF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.2021     02.06.2021r.</w:t>
            </w:r>
          </w:p>
        </w:tc>
      </w:tr>
      <w:tr w:rsidR="00137F89" w14:paraId="7031C910" w14:textId="77777777" w:rsidTr="00877ABB">
        <w:tc>
          <w:tcPr>
            <w:tcW w:w="850" w:type="dxa"/>
          </w:tcPr>
          <w:p w14:paraId="00A4C13A" w14:textId="7E08AF0F" w:rsidR="00137F89" w:rsidRDefault="0095171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2411" w:type="dxa"/>
          </w:tcPr>
          <w:p w14:paraId="4B957063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F056726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D52F24C" w14:textId="3A7B58E7" w:rsidR="00137F89" w:rsidRDefault="0095171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, Granice gm. Teresin nr dz. 435 </w:t>
            </w:r>
          </w:p>
        </w:tc>
        <w:tc>
          <w:tcPr>
            <w:tcW w:w="2268" w:type="dxa"/>
          </w:tcPr>
          <w:p w14:paraId="0226311E" w14:textId="6D74C248" w:rsidR="00137F89" w:rsidRDefault="0095171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1.2021              30.04.2021r.</w:t>
            </w:r>
          </w:p>
        </w:tc>
        <w:tc>
          <w:tcPr>
            <w:tcW w:w="2064" w:type="dxa"/>
          </w:tcPr>
          <w:p w14:paraId="0E3707C5" w14:textId="4B30E99D" w:rsidR="00137F89" w:rsidRDefault="0095171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.2021               02.06.2021r.</w:t>
            </w:r>
          </w:p>
        </w:tc>
      </w:tr>
      <w:tr w:rsidR="00137F89" w14:paraId="71015892" w14:textId="77777777" w:rsidTr="00877ABB">
        <w:tc>
          <w:tcPr>
            <w:tcW w:w="850" w:type="dxa"/>
          </w:tcPr>
          <w:p w14:paraId="40FB5A02" w14:textId="0C999436" w:rsidR="00137F89" w:rsidRDefault="0050631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2411" w:type="dxa"/>
          </w:tcPr>
          <w:p w14:paraId="05B8C77C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C9A1D6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5254A6" w14:textId="4FD7F97B" w:rsidR="00137F89" w:rsidRDefault="0050631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iżyce gm. Iłów nr dz. 85/5</w:t>
            </w:r>
          </w:p>
        </w:tc>
        <w:tc>
          <w:tcPr>
            <w:tcW w:w="2268" w:type="dxa"/>
          </w:tcPr>
          <w:p w14:paraId="37865034" w14:textId="05EC8CF2" w:rsidR="00137F89" w:rsidRDefault="0050631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4.2021          21.04.2021r.</w:t>
            </w:r>
          </w:p>
        </w:tc>
        <w:tc>
          <w:tcPr>
            <w:tcW w:w="2064" w:type="dxa"/>
          </w:tcPr>
          <w:p w14:paraId="36BFA3F2" w14:textId="2CC814B0" w:rsidR="00137F89" w:rsidRDefault="0050631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.2021           02.06.2021r.</w:t>
            </w:r>
          </w:p>
        </w:tc>
      </w:tr>
      <w:tr w:rsidR="00137F89" w14:paraId="0E39663A" w14:textId="77777777" w:rsidTr="00877ABB">
        <w:tc>
          <w:tcPr>
            <w:tcW w:w="850" w:type="dxa"/>
          </w:tcPr>
          <w:p w14:paraId="5BAFDB30" w14:textId="4B5A259F" w:rsidR="00137F89" w:rsidRDefault="003E00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411" w:type="dxa"/>
          </w:tcPr>
          <w:p w14:paraId="0478ADE9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4B48595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7578F9" w14:textId="109A6A10" w:rsidR="00137F89" w:rsidRDefault="003E00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kotów gm. Nowa Sucha nr dz. 9/1 i 9/3</w:t>
            </w:r>
          </w:p>
        </w:tc>
        <w:tc>
          <w:tcPr>
            <w:tcW w:w="2268" w:type="dxa"/>
          </w:tcPr>
          <w:p w14:paraId="01AECC1E" w14:textId="0F3D48E0" w:rsidR="00137F89" w:rsidRDefault="003E00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1.2021         18.05.2021r.</w:t>
            </w:r>
          </w:p>
        </w:tc>
        <w:tc>
          <w:tcPr>
            <w:tcW w:w="2064" w:type="dxa"/>
          </w:tcPr>
          <w:p w14:paraId="29D93E57" w14:textId="18075C40" w:rsidR="00137F89" w:rsidRDefault="003E00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9.2021               02.06.2021r. </w:t>
            </w:r>
          </w:p>
        </w:tc>
      </w:tr>
      <w:tr w:rsidR="00137F89" w14:paraId="3570657C" w14:textId="77777777" w:rsidTr="00877ABB">
        <w:tc>
          <w:tcPr>
            <w:tcW w:w="850" w:type="dxa"/>
          </w:tcPr>
          <w:p w14:paraId="4B1388A6" w14:textId="3223D19B" w:rsidR="00137F89" w:rsidRDefault="00062CE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2411" w:type="dxa"/>
          </w:tcPr>
          <w:p w14:paraId="476E3061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942DE8A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5604427" w14:textId="0F86658F" w:rsidR="00137F89" w:rsidRDefault="00062CE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e Mostki gm. Sochaczew nr dz. 72/2</w:t>
            </w:r>
          </w:p>
        </w:tc>
        <w:tc>
          <w:tcPr>
            <w:tcW w:w="2268" w:type="dxa"/>
          </w:tcPr>
          <w:p w14:paraId="192354DA" w14:textId="588CCB54" w:rsidR="00137F89" w:rsidRDefault="00062CE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1.2021        27.04.2021r.</w:t>
            </w:r>
          </w:p>
        </w:tc>
        <w:tc>
          <w:tcPr>
            <w:tcW w:w="2064" w:type="dxa"/>
          </w:tcPr>
          <w:p w14:paraId="7B7AEA03" w14:textId="7A6C0ADD" w:rsidR="00137F89" w:rsidRDefault="00062CE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.2021         02.06.2021r.</w:t>
            </w:r>
          </w:p>
        </w:tc>
      </w:tr>
      <w:tr w:rsidR="00137F89" w14:paraId="3AF06AC9" w14:textId="77777777" w:rsidTr="00877ABB">
        <w:tc>
          <w:tcPr>
            <w:tcW w:w="850" w:type="dxa"/>
          </w:tcPr>
          <w:p w14:paraId="33F20B35" w14:textId="39ECBC0A" w:rsidR="00137F89" w:rsidRDefault="00433A7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2411" w:type="dxa"/>
          </w:tcPr>
          <w:p w14:paraId="67A4BCD4" w14:textId="1CC156FA" w:rsidR="00137F89" w:rsidRDefault="00433A7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N S.A. </w:t>
            </w:r>
          </w:p>
        </w:tc>
        <w:tc>
          <w:tcPr>
            <w:tcW w:w="2260" w:type="dxa"/>
          </w:tcPr>
          <w:p w14:paraId="7CC87E0A" w14:textId="07AE9E89" w:rsidR="00433A70" w:rsidRDefault="005670B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433A70">
              <w:rPr>
                <w:sz w:val="24"/>
                <w:szCs w:val="24"/>
              </w:rPr>
              <w:t xml:space="preserve">l. Wyszogrodzka 133, </w:t>
            </w:r>
          </w:p>
          <w:p w14:paraId="35ED0348" w14:textId="28E88F26" w:rsidR="00137F89" w:rsidRDefault="00433A7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410 Płock</w:t>
            </w:r>
          </w:p>
        </w:tc>
        <w:tc>
          <w:tcPr>
            <w:tcW w:w="5394" w:type="dxa"/>
          </w:tcPr>
          <w:p w14:paraId="60A3BB12" w14:textId="49B00791" w:rsidR="00137F89" w:rsidRDefault="00433A7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pośredniej stacji pomp dla rurociągu paliwowego Płock-Mościska-Emilianów obejmującej budynek administracyjny, stacji transformatorowej, zadaszonej tacy pompowni i zespołu filtrów, dwóch podziemnych komór zasuw z zadaszeniem, naziemnego zbiornika wody </w:t>
            </w:r>
            <w:r w:rsidR="0076496A" w:rsidRPr="0076496A">
              <w:rPr>
                <w:sz w:val="24"/>
                <w:szCs w:val="24"/>
              </w:rPr>
              <w:t xml:space="preserve">przeciwpożarowej </w:t>
            </w:r>
            <w:r>
              <w:rPr>
                <w:sz w:val="24"/>
                <w:szCs w:val="24"/>
              </w:rPr>
              <w:t xml:space="preserve">podziemnego zbiornika resztek, zbiornika bezodpływowego na ścieki bytowe wraz z </w:t>
            </w:r>
            <w:r>
              <w:rPr>
                <w:sz w:val="24"/>
                <w:szCs w:val="24"/>
              </w:rPr>
              <w:lastRenderedPageBreak/>
              <w:t>infrastrukturą techniczną; Helenów gm. Młodzieszyn nr dz. 36/4</w:t>
            </w:r>
          </w:p>
        </w:tc>
        <w:tc>
          <w:tcPr>
            <w:tcW w:w="2268" w:type="dxa"/>
          </w:tcPr>
          <w:p w14:paraId="044C7A2F" w14:textId="5B768987" w:rsidR="00137F89" w:rsidRDefault="00433A7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68.2021      07.04l.2021r.</w:t>
            </w:r>
          </w:p>
        </w:tc>
        <w:tc>
          <w:tcPr>
            <w:tcW w:w="2064" w:type="dxa"/>
          </w:tcPr>
          <w:p w14:paraId="04F80BFC" w14:textId="4218887D" w:rsidR="00137F89" w:rsidRDefault="00433A7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.2021         02.06.2021r.</w:t>
            </w:r>
          </w:p>
        </w:tc>
      </w:tr>
      <w:tr w:rsidR="00137F89" w14:paraId="502FAD31" w14:textId="77777777" w:rsidTr="00877ABB">
        <w:tc>
          <w:tcPr>
            <w:tcW w:w="850" w:type="dxa"/>
          </w:tcPr>
          <w:p w14:paraId="343D6940" w14:textId="28B13D19" w:rsidR="00137F89" w:rsidRDefault="0099205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2411" w:type="dxa"/>
          </w:tcPr>
          <w:p w14:paraId="32FB99FD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94F3B4D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A2E23F" w14:textId="6D552377" w:rsidR="00137F89" w:rsidRDefault="0099205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płynnego w budynku mieszkalnym; Gawłów gm. Sochaczew nr dz. 150/21</w:t>
            </w:r>
          </w:p>
        </w:tc>
        <w:tc>
          <w:tcPr>
            <w:tcW w:w="2268" w:type="dxa"/>
          </w:tcPr>
          <w:p w14:paraId="56CE6CAB" w14:textId="1706BE3E" w:rsidR="00137F89" w:rsidRDefault="0099205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6.2021                 11.05.2021r.</w:t>
            </w:r>
          </w:p>
        </w:tc>
        <w:tc>
          <w:tcPr>
            <w:tcW w:w="2064" w:type="dxa"/>
          </w:tcPr>
          <w:p w14:paraId="482BB79C" w14:textId="7EE9E746" w:rsidR="00137F89" w:rsidRDefault="0099205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.2021          02.06.2021r.</w:t>
            </w:r>
          </w:p>
        </w:tc>
      </w:tr>
      <w:tr w:rsidR="00137F89" w14:paraId="579183B0" w14:textId="77777777" w:rsidTr="00877ABB">
        <w:tc>
          <w:tcPr>
            <w:tcW w:w="850" w:type="dxa"/>
          </w:tcPr>
          <w:p w14:paraId="5014229E" w14:textId="639B4886" w:rsidR="00137F89" w:rsidRDefault="001B0C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2411" w:type="dxa"/>
          </w:tcPr>
          <w:p w14:paraId="2F80DDDE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DCC58A6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371D1B1" w14:textId="4039D86B" w:rsidR="00137F89" w:rsidRDefault="001B0C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Teresin Gaj gm. Teresin nr dz. 48/1 </w:t>
            </w:r>
          </w:p>
        </w:tc>
        <w:tc>
          <w:tcPr>
            <w:tcW w:w="2268" w:type="dxa"/>
          </w:tcPr>
          <w:p w14:paraId="608630AA" w14:textId="7997D659" w:rsidR="00137F89" w:rsidRDefault="001B0C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1.2021         10.05.2021r.</w:t>
            </w:r>
          </w:p>
        </w:tc>
        <w:tc>
          <w:tcPr>
            <w:tcW w:w="2064" w:type="dxa"/>
          </w:tcPr>
          <w:p w14:paraId="1705E0E6" w14:textId="72F65529" w:rsidR="00137F89" w:rsidRDefault="001B0C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.2021     02.06.2021r.</w:t>
            </w:r>
          </w:p>
        </w:tc>
      </w:tr>
      <w:tr w:rsidR="00137F89" w14:paraId="710E447C" w14:textId="77777777" w:rsidTr="00877ABB">
        <w:tc>
          <w:tcPr>
            <w:tcW w:w="850" w:type="dxa"/>
          </w:tcPr>
          <w:p w14:paraId="0475D042" w14:textId="3EBB360F" w:rsidR="00137F89" w:rsidRDefault="00F738B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2411" w:type="dxa"/>
          </w:tcPr>
          <w:p w14:paraId="36C314DF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5047EE2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8849611" w14:textId="189985FF" w:rsidR="00137F89" w:rsidRDefault="00F738B2" w:rsidP="00137F89">
            <w:pPr>
              <w:jc w:val="center"/>
              <w:rPr>
                <w:sz w:val="24"/>
                <w:szCs w:val="24"/>
              </w:rPr>
            </w:pPr>
            <w:r w:rsidRPr="00F738B2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Teresin gm. Teresin nr dz. 290/3</w:t>
            </w:r>
          </w:p>
        </w:tc>
        <w:tc>
          <w:tcPr>
            <w:tcW w:w="2268" w:type="dxa"/>
          </w:tcPr>
          <w:p w14:paraId="0E47887D" w14:textId="77777777" w:rsidR="00137F89" w:rsidRDefault="00F738B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9.2021</w:t>
            </w:r>
          </w:p>
          <w:p w14:paraId="217DEEA8" w14:textId="6DA51D60" w:rsidR="00F738B2" w:rsidRDefault="00F738B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  <w:tc>
          <w:tcPr>
            <w:tcW w:w="2064" w:type="dxa"/>
          </w:tcPr>
          <w:p w14:paraId="42FE077E" w14:textId="77777777" w:rsidR="00137F89" w:rsidRDefault="00F738B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.2021</w:t>
            </w:r>
          </w:p>
          <w:p w14:paraId="77396CC2" w14:textId="40A1815A" w:rsidR="00F738B2" w:rsidRDefault="00F738B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</w:tr>
      <w:tr w:rsidR="00137F89" w14:paraId="228B7933" w14:textId="77777777" w:rsidTr="00877ABB">
        <w:tc>
          <w:tcPr>
            <w:tcW w:w="850" w:type="dxa"/>
          </w:tcPr>
          <w:p w14:paraId="4B664C8C" w14:textId="58682E3F" w:rsidR="00137F89" w:rsidRDefault="001F6C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2411" w:type="dxa"/>
          </w:tcPr>
          <w:p w14:paraId="2E93684F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815632E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8ADCAA" w14:textId="71015CA3" w:rsidR="00137F89" w:rsidRDefault="001F6C13" w:rsidP="00137F89">
            <w:pPr>
              <w:jc w:val="center"/>
              <w:rPr>
                <w:sz w:val="24"/>
                <w:szCs w:val="24"/>
              </w:rPr>
            </w:pPr>
            <w:r w:rsidRPr="001F6C13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Janów Janówek gm. Brochów nr dz. 363</w:t>
            </w:r>
          </w:p>
        </w:tc>
        <w:tc>
          <w:tcPr>
            <w:tcW w:w="2268" w:type="dxa"/>
          </w:tcPr>
          <w:p w14:paraId="02C1B5EB" w14:textId="77777777" w:rsidR="00137F89" w:rsidRDefault="001F6C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3.2021</w:t>
            </w:r>
          </w:p>
          <w:p w14:paraId="45403063" w14:textId="240D5253" w:rsidR="001F6C13" w:rsidRDefault="001F6C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5.2021r. </w:t>
            </w:r>
          </w:p>
        </w:tc>
        <w:tc>
          <w:tcPr>
            <w:tcW w:w="2064" w:type="dxa"/>
          </w:tcPr>
          <w:p w14:paraId="0383E2C3" w14:textId="77777777" w:rsidR="00137F89" w:rsidRDefault="001F6C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.2021</w:t>
            </w:r>
          </w:p>
          <w:p w14:paraId="4A8D1C82" w14:textId="3CF9CC09" w:rsidR="001F6C13" w:rsidRDefault="001F6C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</w:tr>
      <w:tr w:rsidR="00137F89" w14:paraId="344AF5BF" w14:textId="77777777" w:rsidTr="00877ABB">
        <w:tc>
          <w:tcPr>
            <w:tcW w:w="850" w:type="dxa"/>
          </w:tcPr>
          <w:p w14:paraId="5BB5686D" w14:textId="4EA8210D" w:rsidR="00137F89" w:rsidRDefault="00E96D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2411" w:type="dxa"/>
          </w:tcPr>
          <w:p w14:paraId="597401B3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27223A4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FCE2ED4" w14:textId="212B039E" w:rsidR="00137F89" w:rsidRDefault="00E96DBA" w:rsidP="00137F89">
            <w:pPr>
              <w:jc w:val="center"/>
              <w:rPr>
                <w:sz w:val="24"/>
                <w:szCs w:val="24"/>
              </w:rPr>
            </w:pPr>
            <w:r w:rsidRPr="00E96DBA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Paprotnia gm. Teresin nr dz. 186/1 </w:t>
            </w:r>
          </w:p>
        </w:tc>
        <w:tc>
          <w:tcPr>
            <w:tcW w:w="2268" w:type="dxa"/>
          </w:tcPr>
          <w:p w14:paraId="3E94E33C" w14:textId="77777777" w:rsidR="00137F89" w:rsidRDefault="00E96D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5.2021</w:t>
            </w:r>
          </w:p>
          <w:p w14:paraId="23E77C92" w14:textId="624DE029" w:rsidR="00E96DBA" w:rsidRDefault="00E96D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  <w:tc>
          <w:tcPr>
            <w:tcW w:w="2064" w:type="dxa"/>
          </w:tcPr>
          <w:p w14:paraId="226D6A00" w14:textId="77777777" w:rsidR="00137F89" w:rsidRDefault="00E96D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.2021</w:t>
            </w:r>
          </w:p>
          <w:p w14:paraId="02A2A2C4" w14:textId="2FAE6446" w:rsidR="00E96DBA" w:rsidRDefault="00E96D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</w:tr>
      <w:tr w:rsidR="00137F89" w14:paraId="452A41A7" w14:textId="77777777" w:rsidTr="00877ABB">
        <w:tc>
          <w:tcPr>
            <w:tcW w:w="850" w:type="dxa"/>
          </w:tcPr>
          <w:p w14:paraId="3AC2713D" w14:textId="53BC7268" w:rsidR="00137F89" w:rsidRDefault="00C04A6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2411" w:type="dxa"/>
          </w:tcPr>
          <w:p w14:paraId="507EFB43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27A2BD5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3F052D6" w14:textId="2FFB7EB1" w:rsidR="00137F89" w:rsidRDefault="00C04A69" w:rsidP="00137F89">
            <w:pPr>
              <w:jc w:val="center"/>
              <w:rPr>
                <w:sz w:val="24"/>
                <w:szCs w:val="24"/>
              </w:rPr>
            </w:pPr>
            <w:r w:rsidRPr="00C04A69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Gawłów gm. Sochaczew nr dz. 51</w:t>
            </w:r>
          </w:p>
        </w:tc>
        <w:tc>
          <w:tcPr>
            <w:tcW w:w="2268" w:type="dxa"/>
          </w:tcPr>
          <w:p w14:paraId="6B99E9A8" w14:textId="77777777" w:rsidR="00137F89" w:rsidRDefault="00C04A6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6.2021</w:t>
            </w:r>
          </w:p>
          <w:p w14:paraId="05A6A806" w14:textId="30CAB379" w:rsidR="00C04A69" w:rsidRDefault="00C04A6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r. </w:t>
            </w:r>
          </w:p>
        </w:tc>
        <w:tc>
          <w:tcPr>
            <w:tcW w:w="2064" w:type="dxa"/>
          </w:tcPr>
          <w:p w14:paraId="5126B6DF" w14:textId="77777777" w:rsidR="00137F89" w:rsidRDefault="00C04A6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.2021</w:t>
            </w:r>
          </w:p>
          <w:p w14:paraId="65889E35" w14:textId="1AA124FD" w:rsidR="00C04A69" w:rsidRDefault="00C04A6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</w:tr>
      <w:tr w:rsidR="00137F89" w14:paraId="76586B70" w14:textId="77777777" w:rsidTr="00877ABB">
        <w:tc>
          <w:tcPr>
            <w:tcW w:w="850" w:type="dxa"/>
          </w:tcPr>
          <w:p w14:paraId="01257AD0" w14:textId="6A0C6A3E" w:rsidR="00137F89" w:rsidRDefault="006E2A6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2411" w:type="dxa"/>
          </w:tcPr>
          <w:p w14:paraId="15E53A8F" w14:textId="4A53C80A" w:rsidR="00137F89" w:rsidRDefault="006E2A6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</w:t>
            </w:r>
          </w:p>
        </w:tc>
        <w:tc>
          <w:tcPr>
            <w:tcW w:w="2260" w:type="dxa"/>
          </w:tcPr>
          <w:p w14:paraId="16042DE2" w14:textId="402067EF" w:rsidR="00137F89" w:rsidRDefault="006E2A6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Sucha 59A 96-513 Nowa Sucha </w:t>
            </w:r>
          </w:p>
        </w:tc>
        <w:tc>
          <w:tcPr>
            <w:tcW w:w="5394" w:type="dxa"/>
          </w:tcPr>
          <w:p w14:paraId="39610358" w14:textId="443666DC" w:rsidR="00137F89" w:rsidRDefault="006E2A6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stacji uzdatniania wody wraz z budowa zbiornika retencyjnego; Roztropna gm. Nowa Sucha nr dz. 19/1</w:t>
            </w:r>
          </w:p>
        </w:tc>
        <w:tc>
          <w:tcPr>
            <w:tcW w:w="2268" w:type="dxa"/>
          </w:tcPr>
          <w:p w14:paraId="717A4A08" w14:textId="77777777" w:rsidR="00137F89" w:rsidRDefault="006E2A6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4.2021</w:t>
            </w:r>
          </w:p>
          <w:p w14:paraId="59CA06B2" w14:textId="4851B516" w:rsidR="006E2A6F" w:rsidRDefault="006E2A6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3.2021r. </w:t>
            </w:r>
          </w:p>
        </w:tc>
        <w:tc>
          <w:tcPr>
            <w:tcW w:w="2064" w:type="dxa"/>
          </w:tcPr>
          <w:p w14:paraId="06815007" w14:textId="77777777" w:rsidR="00137F89" w:rsidRDefault="006E2A6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.2021</w:t>
            </w:r>
          </w:p>
          <w:p w14:paraId="366FB3FB" w14:textId="31EDB964" w:rsidR="006E2A6F" w:rsidRDefault="006E2A6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</w:tr>
      <w:tr w:rsidR="00137F89" w14:paraId="30B35EDC" w14:textId="77777777" w:rsidTr="00877ABB">
        <w:tc>
          <w:tcPr>
            <w:tcW w:w="850" w:type="dxa"/>
          </w:tcPr>
          <w:p w14:paraId="391E9DED" w14:textId="7C3E103B" w:rsidR="00137F89" w:rsidRDefault="00696E7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2411" w:type="dxa"/>
          </w:tcPr>
          <w:p w14:paraId="669D58D9" w14:textId="3510B790" w:rsidR="00137F89" w:rsidRDefault="00696E7D" w:rsidP="00137F89">
            <w:pPr>
              <w:jc w:val="center"/>
              <w:rPr>
                <w:sz w:val="24"/>
                <w:szCs w:val="24"/>
              </w:rPr>
            </w:pPr>
            <w:r w:rsidRPr="00696E7D">
              <w:rPr>
                <w:sz w:val="24"/>
                <w:szCs w:val="24"/>
              </w:rPr>
              <w:t>Gmina Nowa Sucha</w:t>
            </w:r>
          </w:p>
        </w:tc>
        <w:tc>
          <w:tcPr>
            <w:tcW w:w="2260" w:type="dxa"/>
          </w:tcPr>
          <w:p w14:paraId="3D666F2C" w14:textId="77C6C50B" w:rsidR="00137F89" w:rsidRDefault="00696E7D" w:rsidP="00137F89">
            <w:pPr>
              <w:jc w:val="center"/>
              <w:rPr>
                <w:sz w:val="24"/>
                <w:szCs w:val="24"/>
              </w:rPr>
            </w:pPr>
            <w:r w:rsidRPr="00696E7D">
              <w:rPr>
                <w:sz w:val="24"/>
                <w:szCs w:val="24"/>
              </w:rPr>
              <w:t>Nowa Sucha 59A 96-513 Nowa Sucha</w:t>
            </w:r>
          </w:p>
        </w:tc>
        <w:tc>
          <w:tcPr>
            <w:tcW w:w="5394" w:type="dxa"/>
          </w:tcPr>
          <w:p w14:paraId="1DC3CBDE" w14:textId="6E39E988" w:rsidR="00137F89" w:rsidRDefault="00696E7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96E7D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 xml:space="preserve">a </w:t>
            </w:r>
            <w:r w:rsidRPr="00696E7D">
              <w:rPr>
                <w:sz w:val="24"/>
                <w:szCs w:val="24"/>
              </w:rPr>
              <w:t>pionowego zbiornika retencyjnego</w:t>
            </w:r>
            <w:r>
              <w:rPr>
                <w:sz w:val="24"/>
                <w:szCs w:val="24"/>
              </w:rPr>
              <w:t xml:space="preserve"> na wodę; Stary Kozłów gm. Nowa Sucha nr dz. 97/2</w:t>
            </w:r>
          </w:p>
        </w:tc>
        <w:tc>
          <w:tcPr>
            <w:tcW w:w="2268" w:type="dxa"/>
          </w:tcPr>
          <w:p w14:paraId="52493487" w14:textId="77777777" w:rsidR="00137F89" w:rsidRDefault="00696E7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9.2021</w:t>
            </w:r>
          </w:p>
          <w:p w14:paraId="7B70D82A" w14:textId="7A2B195C" w:rsidR="00696E7D" w:rsidRDefault="00696E7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2021r. </w:t>
            </w:r>
          </w:p>
        </w:tc>
        <w:tc>
          <w:tcPr>
            <w:tcW w:w="2064" w:type="dxa"/>
          </w:tcPr>
          <w:p w14:paraId="7CF2A3D1" w14:textId="77777777" w:rsidR="00137F89" w:rsidRDefault="00696E7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.2021</w:t>
            </w:r>
          </w:p>
          <w:p w14:paraId="3321BF44" w14:textId="45864402" w:rsidR="00696E7D" w:rsidRDefault="00696E7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</w:tr>
      <w:tr w:rsidR="00137F89" w14:paraId="4E996132" w14:textId="77777777" w:rsidTr="00877ABB">
        <w:trPr>
          <w:trHeight w:val="799"/>
        </w:trPr>
        <w:tc>
          <w:tcPr>
            <w:tcW w:w="850" w:type="dxa"/>
          </w:tcPr>
          <w:p w14:paraId="6C4AD883" w14:textId="0D824F3E" w:rsidR="00137F89" w:rsidRDefault="000454A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411" w:type="dxa"/>
          </w:tcPr>
          <w:p w14:paraId="0E611B72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E668FA6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FA1A5B9" w14:textId="67A9D068" w:rsidR="00137F89" w:rsidRDefault="000454A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wraz z instalacja zbiornikowa ze zbiornikiem naziemnym o poj. 4850 l i przyłączem do budynku oraz zbiornikiem na nieczystości ciekłe; Paulinka gm. Iłów nr dz. 136 </w:t>
            </w:r>
          </w:p>
        </w:tc>
        <w:tc>
          <w:tcPr>
            <w:tcW w:w="2268" w:type="dxa"/>
          </w:tcPr>
          <w:p w14:paraId="49790D52" w14:textId="77777777" w:rsidR="00137F89" w:rsidRDefault="000454A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2.2021</w:t>
            </w:r>
          </w:p>
          <w:p w14:paraId="775FA2EA" w14:textId="63F0F1FD" w:rsidR="000454A2" w:rsidRDefault="000454A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7.05.2021r. </w:t>
            </w:r>
          </w:p>
        </w:tc>
        <w:tc>
          <w:tcPr>
            <w:tcW w:w="2064" w:type="dxa"/>
          </w:tcPr>
          <w:p w14:paraId="56C6C064" w14:textId="77777777" w:rsidR="00137F89" w:rsidRDefault="000454A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.2021</w:t>
            </w:r>
          </w:p>
          <w:p w14:paraId="2AF9DCD3" w14:textId="4F51726E" w:rsidR="000454A2" w:rsidRDefault="000454A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6.2021r. </w:t>
            </w:r>
          </w:p>
        </w:tc>
      </w:tr>
      <w:tr w:rsidR="00137F89" w14:paraId="2F7A4C5E" w14:textId="77777777" w:rsidTr="00877ABB">
        <w:tc>
          <w:tcPr>
            <w:tcW w:w="850" w:type="dxa"/>
          </w:tcPr>
          <w:p w14:paraId="6D328D22" w14:textId="0296F0FA" w:rsidR="00137F89" w:rsidRDefault="00BB754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2411" w:type="dxa"/>
          </w:tcPr>
          <w:p w14:paraId="475D469D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06AD936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1BE732" w14:textId="1CF8AD39" w:rsidR="00137F89" w:rsidRDefault="00BB754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mieszkalnego jednorodzinnego wraz z budowa garażu; Młodzieszyn gm. Młodzieszyn nr dz. 175/2</w:t>
            </w:r>
          </w:p>
        </w:tc>
        <w:tc>
          <w:tcPr>
            <w:tcW w:w="2268" w:type="dxa"/>
          </w:tcPr>
          <w:p w14:paraId="0A984027" w14:textId="77777777" w:rsidR="00137F89" w:rsidRDefault="00BB754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8.2021</w:t>
            </w:r>
          </w:p>
          <w:p w14:paraId="0F816FAA" w14:textId="1ADB345B" w:rsidR="00BB7545" w:rsidRDefault="00BB754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4.2021r. </w:t>
            </w:r>
          </w:p>
        </w:tc>
        <w:tc>
          <w:tcPr>
            <w:tcW w:w="2064" w:type="dxa"/>
          </w:tcPr>
          <w:p w14:paraId="33BFA14F" w14:textId="77777777" w:rsidR="00137F89" w:rsidRDefault="00BB754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.2021</w:t>
            </w:r>
          </w:p>
          <w:p w14:paraId="73A58207" w14:textId="393CC8D1" w:rsidR="00BB7545" w:rsidRDefault="00BB754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6.2021r. </w:t>
            </w:r>
          </w:p>
        </w:tc>
      </w:tr>
      <w:tr w:rsidR="00137F89" w14:paraId="599243F0" w14:textId="77777777" w:rsidTr="00877ABB">
        <w:tc>
          <w:tcPr>
            <w:tcW w:w="850" w:type="dxa"/>
          </w:tcPr>
          <w:p w14:paraId="01D07583" w14:textId="17E20E9D" w:rsidR="00137F89" w:rsidRDefault="000574E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2</w:t>
            </w:r>
          </w:p>
        </w:tc>
        <w:tc>
          <w:tcPr>
            <w:tcW w:w="2411" w:type="dxa"/>
          </w:tcPr>
          <w:p w14:paraId="3538E161" w14:textId="4C6C7F11" w:rsidR="00137F89" w:rsidRDefault="000574E7" w:rsidP="00137F89">
            <w:pPr>
              <w:jc w:val="center"/>
              <w:rPr>
                <w:sz w:val="24"/>
                <w:szCs w:val="24"/>
              </w:rPr>
            </w:pPr>
            <w:r w:rsidRPr="000574E7">
              <w:rPr>
                <w:sz w:val="24"/>
                <w:szCs w:val="24"/>
              </w:rPr>
              <w:t>BZK SOLAR Sp. Z</w:t>
            </w:r>
            <w:r>
              <w:rPr>
                <w:sz w:val="24"/>
                <w:szCs w:val="24"/>
              </w:rPr>
              <w:t xml:space="preserve"> </w:t>
            </w:r>
            <w:r w:rsidRPr="000574E7">
              <w:rPr>
                <w:sz w:val="24"/>
                <w:szCs w:val="24"/>
              </w:rPr>
              <w:t xml:space="preserve">o.o. </w:t>
            </w:r>
          </w:p>
        </w:tc>
        <w:tc>
          <w:tcPr>
            <w:tcW w:w="2260" w:type="dxa"/>
          </w:tcPr>
          <w:p w14:paraId="622B2852" w14:textId="6BC3AA63" w:rsidR="00137F89" w:rsidRDefault="000574E7" w:rsidP="00137F89">
            <w:pPr>
              <w:jc w:val="center"/>
              <w:rPr>
                <w:sz w:val="24"/>
                <w:szCs w:val="24"/>
              </w:rPr>
            </w:pPr>
            <w:r w:rsidRPr="000574E7">
              <w:rPr>
                <w:sz w:val="24"/>
                <w:szCs w:val="24"/>
              </w:rPr>
              <w:t xml:space="preserve">ul. Jaśminowa 27                      05-850 </w:t>
            </w:r>
            <w:proofErr w:type="spellStart"/>
            <w:r w:rsidRPr="000574E7">
              <w:rPr>
                <w:sz w:val="24"/>
                <w:szCs w:val="24"/>
              </w:rPr>
              <w:t>Koprki</w:t>
            </w:r>
            <w:proofErr w:type="spellEnd"/>
          </w:p>
        </w:tc>
        <w:tc>
          <w:tcPr>
            <w:tcW w:w="5394" w:type="dxa"/>
          </w:tcPr>
          <w:p w14:paraId="2CB6B9B7" w14:textId="64CCD9C3" w:rsidR="00137F89" w:rsidRDefault="000574E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przyłącza kablowego- Linii elektroenergetycznej (elektrownia fotowoltaiczna); Bielice </w:t>
            </w:r>
            <w:r w:rsidR="00B9256C">
              <w:rPr>
                <w:sz w:val="24"/>
                <w:szCs w:val="24"/>
              </w:rPr>
              <w:t xml:space="preserve">nr dz. 2, Sielice nr dz. 17, Duranów nr dz. 20, Andrzejów Duranowski nr dz. 156, 211/1, 211/2, 254 gm. Sochaczew Kozłów Biskupi nr dz. 446/2, 447/1, Malesin nr dz. 1/11, 78, 125, 322 Sochaczew, Rokotów nr dz. 1, 53 gm. Nowa Sucha </w:t>
            </w:r>
          </w:p>
        </w:tc>
        <w:tc>
          <w:tcPr>
            <w:tcW w:w="2268" w:type="dxa"/>
          </w:tcPr>
          <w:p w14:paraId="52B47233" w14:textId="77777777" w:rsidR="00137F89" w:rsidRDefault="00B9256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0.2021</w:t>
            </w:r>
          </w:p>
          <w:p w14:paraId="78FF78D8" w14:textId="0AE56E36" w:rsidR="00B9256C" w:rsidRDefault="00B9256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.2021r. </w:t>
            </w:r>
          </w:p>
        </w:tc>
        <w:tc>
          <w:tcPr>
            <w:tcW w:w="2064" w:type="dxa"/>
          </w:tcPr>
          <w:p w14:paraId="03E2F3E0" w14:textId="77777777" w:rsidR="00137F89" w:rsidRDefault="00B9256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.2021</w:t>
            </w:r>
          </w:p>
          <w:p w14:paraId="7BCBEEBA" w14:textId="0B59AE12" w:rsidR="00B9256C" w:rsidRDefault="00B9256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6.2021r. </w:t>
            </w:r>
          </w:p>
        </w:tc>
      </w:tr>
      <w:tr w:rsidR="00137F89" w14:paraId="26EB4D1B" w14:textId="77777777" w:rsidTr="00877ABB">
        <w:tc>
          <w:tcPr>
            <w:tcW w:w="850" w:type="dxa"/>
          </w:tcPr>
          <w:p w14:paraId="5B453D74" w14:textId="65593EF7" w:rsidR="00137F89" w:rsidRDefault="00811EC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2411" w:type="dxa"/>
          </w:tcPr>
          <w:p w14:paraId="0A53813B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091721A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6D315BB" w14:textId="333FAF05" w:rsidR="00137F89" w:rsidRDefault="00811EC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ilarów gm. Brochów nr dz. 23</w:t>
            </w:r>
          </w:p>
        </w:tc>
        <w:tc>
          <w:tcPr>
            <w:tcW w:w="2268" w:type="dxa"/>
          </w:tcPr>
          <w:p w14:paraId="750D3776" w14:textId="77777777" w:rsidR="00137F89" w:rsidRDefault="00811EC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6.2021</w:t>
            </w:r>
          </w:p>
          <w:p w14:paraId="0AF568F3" w14:textId="48D78231" w:rsidR="00811EC6" w:rsidRDefault="00811EC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5.2021r. </w:t>
            </w:r>
          </w:p>
        </w:tc>
        <w:tc>
          <w:tcPr>
            <w:tcW w:w="2064" w:type="dxa"/>
          </w:tcPr>
          <w:p w14:paraId="6EE02D71" w14:textId="77777777" w:rsidR="00137F89" w:rsidRDefault="00811EC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.2021</w:t>
            </w:r>
          </w:p>
          <w:p w14:paraId="03C7E6BB" w14:textId="1B4C7DA4" w:rsidR="00811EC6" w:rsidRDefault="00811EC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6.2021r. </w:t>
            </w:r>
          </w:p>
        </w:tc>
      </w:tr>
      <w:tr w:rsidR="00137F89" w14:paraId="746DD1A3" w14:textId="77777777" w:rsidTr="00877ABB">
        <w:tc>
          <w:tcPr>
            <w:tcW w:w="850" w:type="dxa"/>
          </w:tcPr>
          <w:p w14:paraId="2BF9CEFD" w14:textId="595F84DB" w:rsidR="00137F89" w:rsidRDefault="0035082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411" w:type="dxa"/>
          </w:tcPr>
          <w:p w14:paraId="29869302" w14:textId="4810F3BE" w:rsidR="00137F89" w:rsidRDefault="0035082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Rybno </w:t>
            </w:r>
          </w:p>
        </w:tc>
        <w:tc>
          <w:tcPr>
            <w:tcW w:w="2260" w:type="dxa"/>
          </w:tcPr>
          <w:p w14:paraId="2AC27810" w14:textId="212DCAA2" w:rsidR="00137F89" w:rsidRDefault="0035082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ługa 20                  96-514 Rybno </w:t>
            </w:r>
          </w:p>
        </w:tc>
        <w:tc>
          <w:tcPr>
            <w:tcW w:w="5394" w:type="dxa"/>
          </w:tcPr>
          <w:p w14:paraId="0184CA78" w14:textId="394D3C67" w:rsidR="00137F89" w:rsidRDefault="0035082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opieki zdrowotnej wraz z niezbędną infrastruktura; Rybno gm. Rybno nr dz. 218/20, 217</w:t>
            </w:r>
          </w:p>
        </w:tc>
        <w:tc>
          <w:tcPr>
            <w:tcW w:w="2268" w:type="dxa"/>
          </w:tcPr>
          <w:p w14:paraId="7898C1F0" w14:textId="77777777" w:rsidR="00137F89" w:rsidRDefault="0035082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5.2021</w:t>
            </w:r>
          </w:p>
          <w:p w14:paraId="5E580A1A" w14:textId="040064E8" w:rsidR="00350820" w:rsidRDefault="0035082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5.2021r. </w:t>
            </w:r>
          </w:p>
        </w:tc>
        <w:tc>
          <w:tcPr>
            <w:tcW w:w="2064" w:type="dxa"/>
          </w:tcPr>
          <w:p w14:paraId="45A05DEA" w14:textId="77777777" w:rsidR="00350820" w:rsidRDefault="0035082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.2021</w:t>
            </w:r>
          </w:p>
          <w:p w14:paraId="72885D3D" w14:textId="26131885" w:rsidR="00137F89" w:rsidRDefault="0035082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r.</w:t>
            </w:r>
          </w:p>
        </w:tc>
      </w:tr>
      <w:tr w:rsidR="00137F89" w14:paraId="2D876E8D" w14:textId="77777777" w:rsidTr="00877ABB">
        <w:tc>
          <w:tcPr>
            <w:tcW w:w="850" w:type="dxa"/>
          </w:tcPr>
          <w:p w14:paraId="34104A62" w14:textId="296BD756" w:rsidR="00137F89" w:rsidRDefault="009E0B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2411" w:type="dxa"/>
          </w:tcPr>
          <w:p w14:paraId="7002684A" w14:textId="4EBF0255" w:rsidR="00137F89" w:rsidRDefault="009E0B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</w:t>
            </w:r>
            <w:r w:rsidR="00F23090">
              <w:rPr>
                <w:sz w:val="24"/>
                <w:szCs w:val="24"/>
              </w:rPr>
              <w:t xml:space="preserve">Miasto </w:t>
            </w:r>
            <w:r>
              <w:rPr>
                <w:sz w:val="24"/>
                <w:szCs w:val="24"/>
              </w:rPr>
              <w:t xml:space="preserve">Sochaczew </w:t>
            </w:r>
          </w:p>
        </w:tc>
        <w:tc>
          <w:tcPr>
            <w:tcW w:w="2260" w:type="dxa"/>
          </w:tcPr>
          <w:p w14:paraId="2767E528" w14:textId="6B53971B" w:rsidR="00137F89" w:rsidRDefault="009E0B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F23090">
              <w:rPr>
                <w:sz w:val="24"/>
                <w:szCs w:val="24"/>
              </w:rPr>
              <w:t xml:space="preserve">1 Maja 16        </w:t>
            </w: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5394" w:type="dxa"/>
          </w:tcPr>
          <w:p w14:paraId="57CEF630" w14:textId="72E9B9C7" w:rsidR="00137F89" w:rsidRDefault="009E0B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biektu biurowego – kontenerowego; Wypalenisko Sochaczew nr dz. 103/1 </w:t>
            </w:r>
          </w:p>
        </w:tc>
        <w:tc>
          <w:tcPr>
            <w:tcW w:w="2268" w:type="dxa"/>
          </w:tcPr>
          <w:p w14:paraId="1DC88F4F" w14:textId="77777777" w:rsidR="00137F89" w:rsidRDefault="009E0B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5.2021</w:t>
            </w:r>
          </w:p>
          <w:p w14:paraId="39C7744B" w14:textId="2E7BC659" w:rsidR="009E0B0B" w:rsidRDefault="009E0B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r. </w:t>
            </w:r>
          </w:p>
        </w:tc>
        <w:tc>
          <w:tcPr>
            <w:tcW w:w="2064" w:type="dxa"/>
          </w:tcPr>
          <w:p w14:paraId="447E39C2" w14:textId="77777777" w:rsidR="00137F89" w:rsidRDefault="009E0B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.2021</w:t>
            </w:r>
          </w:p>
          <w:p w14:paraId="33C52774" w14:textId="3B4D52A9" w:rsidR="009E0B0B" w:rsidRDefault="009E0B0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6.2021r. </w:t>
            </w:r>
          </w:p>
        </w:tc>
      </w:tr>
      <w:tr w:rsidR="00137F89" w14:paraId="2C824E3B" w14:textId="77777777" w:rsidTr="00877ABB">
        <w:tc>
          <w:tcPr>
            <w:tcW w:w="850" w:type="dxa"/>
          </w:tcPr>
          <w:p w14:paraId="3FA8CFCB" w14:textId="668610D3" w:rsidR="00137F89" w:rsidRDefault="0054069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2411" w:type="dxa"/>
          </w:tcPr>
          <w:p w14:paraId="4A387DE8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442FAFB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8A356E2" w14:textId="7CE71C44" w:rsidR="00137F89" w:rsidRDefault="0054069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łodzieszyn gm. Młodzieszyn nr dz. 444</w:t>
            </w:r>
          </w:p>
        </w:tc>
        <w:tc>
          <w:tcPr>
            <w:tcW w:w="2268" w:type="dxa"/>
          </w:tcPr>
          <w:p w14:paraId="0286A40D" w14:textId="77777777" w:rsidR="00137F89" w:rsidRDefault="0054069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7.2021</w:t>
            </w:r>
          </w:p>
          <w:p w14:paraId="3D4904ED" w14:textId="35F17F5E" w:rsidR="00540698" w:rsidRDefault="0054069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  <w:tc>
          <w:tcPr>
            <w:tcW w:w="2064" w:type="dxa"/>
          </w:tcPr>
          <w:p w14:paraId="3A70F992" w14:textId="77777777" w:rsidR="00137F89" w:rsidRDefault="0054069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.2021</w:t>
            </w:r>
          </w:p>
          <w:p w14:paraId="354ED65C" w14:textId="434EE0B0" w:rsidR="00540698" w:rsidRDefault="0054069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2021r. </w:t>
            </w:r>
          </w:p>
        </w:tc>
      </w:tr>
      <w:tr w:rsidR="00137F89" w14:paraId="38D6CAF0" w14:textId="77777777" w:rsidTr="00877ABB">
        <w:tc>
          <w:tcPr>
            <w:tcW w:w="850" w:type="dxa"/>
          </w:tcPr>
          <w:p w14:paraId="1DFFF9DD" w14:textId="5DA2D994" w:rsidR="00137F89" w:rsidRDefault="00DC6A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2411" w:type="dxa"/>
          </w:tcPr>
          <w:p w14:paraId="00215141" w14:textId="2466655E" w:rsidR="00137F89" w:rsidRDefault="00DC6A2E" w:rsidP="00137F89">
            <w:pPr>
              <w:jc w:val="center"/>
              <w:rPr>
                <w:sz w:val="24"/>
                <w:szCs w:val="24"/>
              </w:rPr>
            </w:pPr>
            <w:r w:rsidRPr="00DC6A2E">
              <w:rPr>
                <w:sz w:val="24"/>
                <w:szCs w:val="24"/>
              </w:rPr>
              <w:t xml:space="preserve">Zgromadzenie Sióstr Niepokalanego Poczęcia Najświętszej Maryi Panny Dom Zakonny Szymanów        </w:t>
            </w:r>
          </w:p>
        </w:tc>
        <w:tc>
          <w:tcPr>
            <w:tcW w:w="2260" w:type="dxa"/>
          </w:tcPr>
          <w:p w14:paraId="1936E669" w14:textId="27DDBDE7" w:rsidR="00137F89" w:rsidRDefault="00DC6A2E" w:rsidP="00137F89">
            <w:pPr>
              <w:jc w:val="center"/>
              <w:rPr>
                <w:sz w:val="24"/>
                <w:szCs w:val="24"/>
              </w:rPr>
            </w:pPr>
            <w:r w:rsidRPr="00DC6A2E">
              <w:rPr>
                <w:sz w:val="24"/>
                <w:szCs w:val="24"/>
              </w:rPr>
              <w:t>ul. Szkolna 2                         gm. Teresin</w:t>
            </w:r>
          </w:p>
        </w:tc>
        <w:tc>
          <w:tcPr>
            <w:tcW w:w="5394" w:type="dxa"/>
          </w:tcPr>
          <w:p w14:paraId="6A31FBAC" w14:textId="2A52FD31" w:rsidR="00137F89" w:rsidRDefault="00DC6A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C6A2E">
              <w:rPr>
                <w:sz w:val="24"/>
                <w:szCs w:val="24"/>
              </w:rPr>
              <w:t>emont wewnętrznej instalacji wodociągowej</w:t>
            </w:r>
            <w:r>
              <w:rPr>
                <w:sz w:val="24"/>
                <w:szCs w:val="24"/>
              </w:rPr>
              <w:t xml:space="preserve"> b budynku pałacu Domu Zakonnego : Szymanów gm. Teresin nr dz. 26</w:t>
            </w:r>
          </w:p>
        </w:tc>
        <w:tc>
          <w:tcPr>
            <w:tcW w:w="2268" w:type="dxa"/>
          </w:tcPr>
          <w:p w14:paraId="2AF8F6E0" w14:textId="77777777" w:rsidR="00137F89" w:rsidRDefault="00DC6A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1.2021</w:t>
            </w:r>
          </w:p>
          <w:p w14:paraId="1A90E02B" w14:textId="0F19AB0E" w:rsidR="00DC6A2E" w:rsidRDefault="00DC6A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  <w:tc>
          <w:tcPr>
            <w:tcW w:w="2064" w:type="dxa"/>
          </w:tcPr>
          <w:p w14:paraId="0580B793" w14:textId="77777777" w:rsidR="00137F89" w:rsidRDefault="00DC6A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.2021</w:t>
            </w:r>
          </w:p>
          <w:p w14:paraId="42F47FC7" w14:textId="3848B299" w:rsidR="00DC6A2E" w:rsidRDefault="00DC6A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2021r. </w:t>
            </w:r>
          </w:p>
        </w:tc>
      </w:tr>
      <w:tr w:rsidR="00137F89" w14:paraId="650CD580" w14:textId="77777777" w:rsidTr="00877ABB">
        <w:tc>
          <w:tcPr>
            <w:tcW w:w="850" w:type="dxa"/>
          </w:tcPr>
          <w:p w14:paraId="23342445" w14:textId="56547CA6" w:rsidR="00137F89" w:rsidRDefault="00B15C2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411" w:type="dxa"/>
          </w:tcPr>
          <w:p w14:paraId="22601EB2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C864BE8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1AFACB" w14:textId="7B3677F6" w:rsidR="00137F89" w:rsidRDefault="00B15C28" w:rsidP="00137F89">
            <w:pPr>
              <w:jc w:val="center"/>
              <w:rPr>
                <w:sz w:val="24"/>
                <w:szCs w:val="24"/>
              </w:rPr>
            </w:pPr>
            <w:r w:rsidRPr="00B15C28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wraz z instalacją gazową; Nowa Piasecznica gm. Teresin nr dz. 30/15 </w:t>
            </w:r>
          </w:p>
        </w:tc>
        <w:tc>
          <w:tcPr>
            <w:tcW w:w="2268" w:type="dxa"/>
          </w:tcPr>
          <w:p w14:paraId="47C939FD" w14:textId="77777777" w:rsidR="00137F89" w:rsidRDefault="00B15C2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6.2021</w:t>
            </w:r>
          </w:p>
          <w:p w14:paraId="51140CB8" w14:textId="0702CACF" w:rsidR="00B15C28" w:rsidRDefault="00B15C2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4.2021r. </w:t>
            </w:r>
          </w:p>
        </w:tc>
        <w:tc>
          <w:tcPr>
            <w:tcW w:w="2064" w:type="dxa"/>
          </w:tcPr>
          <w:p w14:paraId="6022DAF1" w14:textId="77777777" w:rsidR="00137F89" w:rsidRDefault="00B15C2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.2021</w:t>
            </w:r>
          </w:p>
          <w:p w14:paraId="0938D9EC" w14:textId="062B0F99" w:rsidR="00B15C28" w:rsidRDefault="00B15C28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2021r. </w:t>
            </w:r>
          </w:p>
        </w:tc>
      </w:tr>
      <w:tr w:rsidR="00137F89" w14:paraId="00AE6831" w14:textId="77777777" w:rsidTr="00877ABB">
        <w:tc>
          <w:tcPr>
            <w:tcW w:w="850" w:type="dxa"/>
          </w:tcPr>
          <w:p w14:paraId="38677421" w14:textId="4C489BCD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2411" w:type="dxa"/>
          </w:tcPr>
          <w:p w14:paraId="73DEEDA7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A500D70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205F92" w14:textId="71FF8FB7" w:rsidR="00137F89" w:rsidRDefault="007E39BA" w:rsidP="00137F89">
            <w:pPr>
              <w:jc w:val="center"/>
              <w:rPr>
                <w:sz w:val="24"/>
                <w:szCs w:val="24"/>
              </w:rPr>
            </w:pPr>
            <w:r w:rsidRPr="00E96DBA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Licealna nr dz. 2122/2</w:t>
            </w:r>
          </w:p>
        </w:tc>
        <w:tc>
          <w:tcPr>
            <w:tcW w:w="2268" w:type="dxa"/>
          </w:tcPr>
          <w:p w14:paraId="00FF54BC" w14:textId="1451C0D3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2.2021            10.05.2021r.</w:t>
            </w:r>
          </w:p>
        </w:tc>
        <w:tc>
          <w:tcPr>
            <w:tcW w:w="2064" w:type="dxa"/>
          </w:tcPr>
          <w:p w14:paraId="5E626AF7" w14:textId="1E7F92EE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.2021                09.06.2021r.</w:t>
            </w:r>
          </w:p>
        </w:tc>
      </w:tr>
      <w:tr w:rsidR="00137F89" w14:paraId="204E4FC8" w14:textId="77777777" w:rsidTr="00877ABB">
        <w:tc>
          <w:tcPr>
            <w:tcW w:w="850" w:type="dxa"/>
          </w:tcPr>
          <w:p w14:paraId="3DDFD24E" w14:textId="28784918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2411" w:type="dxa"/>
          </w:tcPr>
          <w:p w14:paraId="4E93BE26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4F28582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57F7513" w14:textId="77777777" w:rsidR="00137F89" w:rsidRDefault="007E39BA" w:rsidP="00137F89">
            <w:pPr>
              <w:jc w:val="center"/>
              <w:rPr>
                <w:sz w:val="24"/>
                <w:szCs w:val="24"/>
              </w:rPr>
            </w:pPr>
            <w:r w:rsidRPr="00E96DBA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Granice gm. Teresin nr dz. 17/16</w:t>
            </w:r>
          </w:p>
          <w:p w14:paraId="36F88D91" w14:textId="172159D1" w:rsidR="007E39BA" w:rsidRDefault="007E39BA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BB622" w14:textId="4E191459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3.2021              30.04.2021r.</w:t>
            </w:r>
          </w:p>
        </w:tc>
        <w:tc>
          <w:tcPr>
            <w:tcW w:w="2064" w:type="dxa"/>
          </w:tcPr>
          <w:p w14:paraId="71673AF9" w14:textId="06201063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0.2021           09.06.2021r. </w:t>
            </w:r>
          </w:p>
        </w:tc>
      </w:tr>
      <w:tr w:rsidR="00137F89" w14:paraId="3E84F2D1" w14:textId="77777777" w:rsidTr="00877ABB">
        <w:tc>
          <w:tcPr>
            <w:tcW w:w="850" w:type="dxa"/>
          </w:tcPr>
          <w:p w14:paraId="77575FBA" w14:textId="0D54BF8B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2411" w:type="dxa"/>
          </w:tcPr>
          <w:p w14:paraId="6E006BFC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13BA7D9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8A2E8B5" w14:textId="7EEEC4E0" w:rsidR="00137F89" w:rsidRDefault="007E39BA" w:rsidP="00137F89">
            <w:pPr>
              <w:jc w:val="center"/>
              <w:rPr>
                <w:sz w:val="24"/>
                <w:szCs w:val="24"/>
              </w:rPr>
            </w:pPr>
            <w:r w:rsidRPr="00E96DBA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Teresin gm. </w:t>
            </w:r>
            <w:r>
              <w:rPr>
                <w:sz w:val="24"/>
                <w:szCs w:val="24"/>
              </w:rPr>
              <w:lastRenderedPageBreak/>
              <w:t>Teresin nr dz. 402</w:t>
            </w:r>
          </w:p>
        </w:tc>
        <w:tc>
          <w:tcPr>
            <w:tcW w:w="2268" w:type="dxa"/>
          </w:tcPr>
          <w:p w14:paraId="6CC6160F" w14:textId="007C3919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48.2021                23.04.2021r.</w:t>
            </w:r>
          </w:p>
        </w:tc>
        <w:tc>
          <w:tcPr>
            <w:tcW w:w="2064" w:type="dxa"/>
          </w:tcPr>
          <w:p w14:paraId="06492108" w14:textId="53F2CC7F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.2021       09.06.2021r.</w:t>
            </w:r>
          </w:p>
        </w:tc>
      </w:tr>
      <w:tr w:rsidR="00137F89" w14:paraId="469F389B" w14:textId="77777777" w:rsidTr="00877ABB">
        <w:tc>
          <w:tcPr>
            <w:tcW w:w="850" w:type="dxa"/>
          </w:tcPr>
          <w:p w14:paraId="0D641DA3" w14:textId="6317C252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2411" w:type="dxa"/>
          </w:tcPr>
          <w:p w14:paraId="54D1A44B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998C64A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4FBADB8" w14:textId="58526CD8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dla lokalu 1 i 2 oraz w lokalach mieszkalnych nr 1 i 2; Paprotnia gm. Teresin nr dz. 159/19 </w:t>
            </w:r>
          </w:p>
        </w:tc>
        <w:tc>
          <w:tcPr>
            <w:tcW w:w="2268" w:type="dxa"/>
          </w:tcPr>
          <w:p w14:paraId="06444576" w14:textId="49124A69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9.2021           30.04.2021r.</w:t>
            </w:r>
          </w:p>
        </w:tc>
        <w:tc>
          <w:tcPr>
            <w:tcW w:w="2064" w:type="dxa"/>
          </w:tcPr>
          <w:p w14:paraId="04297CA3" w14:textId="3087C0B5" w:rsidR="00137F89" w:rsidRDefault="007E39B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.2021           09.06.2021r.</w:t>
            </w:r>
          </w:p>
        </w:tc>
      </w:tr>
      <w:tr w:rsidR="00137F89" w14:paraId="1408BDA6" w14:textId="77777777" w:rsidTr="00877ABB">
        <w:tc>
          <w:tcPr>
            <w:tcW w:w="850" w:type="dxa"/>
          </w:tcPr>
          <w:p w14:paraId="654B5F68" w14:textId="09DCC887" w:rsidR="00137F89" w:rsidRDefault="00CA65F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2411" w:type="dxa"/>
          </w:tcPr>
          <w:p w14:paraId="17981577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07C334C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7C8C5DE" w14:textId="57BCFDE2" w:rsidR="00137F89" w:rsidRDefault="00CA65FB" w:rsidP="00137F89">
            <w:pPr>
              <w:jc w:val="center"/>
              <w:rPr>
                <w:sz w:val="24"/>
                <w:szCs w:val="24"/>
              </w:rPr>
            </w:pPr>
            <w:r w:rsidRPr="00CA65F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Granice</w:t>
            </w:r>
            <w:r w:rsidRPr="00CA65FB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14:paraId="14F87E47" w14:textId="77777777" w:rsidR="00137F89" w:rsidRDefault="00CA65F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2.2021</w:t>
            </w:r>
          </w:p>
          <w:p w14:paraId="6C5BDEFD" w14:textId="2E761318" w:rsidR="00CA65FB" w:rsidRDefault="00CA65F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1r. </w:t>
            </w:r>
          </w:p>
        </w:tc>
        <w:tc>
          <w:tcPr>
            <w:tcW w:w="2064" w:type="dxa"/>
          </w:tcPr>
          <w:p w14:paraId="6EE5D7FE" w14:textId="77777777" w:rsidR="00137F89" w:rsidRDefault="00CA65F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.2021</w:t>
            </w:r>
          </w:p>
          <w:p w14:paraId="1B868E2B" w14:textId="1A58607D" w:rsidR="00CA65FB" w:rsidRDefault="00CA65F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2021r. </w:t>
            </w:r>
          </w:p>
        </w:tc>
      </w:tr>
      <w:tr w:rsidR="00137F89" w14:paraId="35F934EB" w14:textId="77777777" w:rsidTr="00877ABB">
        <w:tc>
          <w:tcPr>
            <w:tcW w:w="850" w:type="dxa"/>
          </w:tcPr>
          <w:p w14:paraId="2E603B5C" w14:textId="163F2B41" w:rsidR="00137F89" w:rsidRDefault="00A5691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2411" w:type="dxa"/>
          </w:tcPr>
          <w:p w14:paraId="3CD1F8C9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E4211FB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B8B7A8" w14:textId="3AF983D9" w:rsidR="00137F89" w:rsidRDefault="00A5691A" w:rsidP="00137F89">
            <w:pPr>
              <w:jc w:val="center"/>
              <w:rPr>
                <w:sz w:val="24"/>
                <w:szCs w:val="24"/>
              </w:rPr>
            </w:pPr>
            <w:r w:rsidRPr="00A5691A">
              <w:rPr>
                <w:sz w:val="24"/>
                <w:szCs w:val="24"/>
              </w:rPr>
              <w:t>Budowa budynku mieszkalnego jednorodzinnego wraz z instalacją gazową;</w:t>
            </w:r>
            <w:r>
              <w:rPr>
                <w:sz w:val="24"/>
                <w:szCs w:val="24"/>
              </w:rPr>
              <w:t xml:space="preserve"> Młodzieszyn gm. Młodzieszyn nr dz. 737/29</w:t>
            </w:r>
          </w:p>
        </w:tc>
        <w:tc>
          <w:tcPr>
            <w:tcW w:w="2268" w:type="dxa"/>
          </w:tcPr>
          <w:p w14:paraId="7DA7BA14" w14:textId="77777777" w:rsidR="00137F89" w:rsidRDefault="00A5691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4.2021</w:t>
            </w:r>
          </w:p>
          <w:p w14:paraId="746A69F7" w14:textId="1447B312" w:rsidR="00A5691A" w:rsidRDefault="00A5691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  <w:tc>
          <w:tcPr>
            <w:tcW w:w="2064" w:type="dxa"/>
          </w:tcPr>
          <w:p w14:paraId="7A0386E5" w14:textId="77777777" w:rsidR="00137F89" w:rsidRDefault="00A5691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.2021</w:t>
            </w:r>
          </w:p>
          <w:p w14:paraId="317022F1" w14:textId="2C02BE4C" w:rsidR="00A5691A" w:rsidRDefault="00A5691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21r. </w:t>
            </w:r>
          </w:p>
        </w:tc>
      </w:tr>
      <w:tr w:rsidR="00137F89" w14:paraId="023D07D5" w14:textId="77777777" w:rsidTr="00877ABB">
        <w:tc>
          <w:tcPr>
            <w:tcW w:w="850" w:type="dxa"/>
          </w:tcPr>
          <w:p w14:paraId="346FEC25" w14:textId="72BD0353" w:rsidR="00137F89" w:rsidRDefault="0009756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2411" w:type="dxa"/>
          </w:tcPr>
          <w:p w14:paraId="44C319F0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BC6E581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85F4D1E" w14:textId="55B905D9" w:rsidR="00137F89" w:rsidRDefault="0009756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ochaczew ul. Młynarska nr dz. 1321/3</w:t>
            </w:r>
          </w:p>
        </w:tc>
        <w:tc>
          <w:tcPr>
            <w:tcW w:w="2268" w:type="dxa"/>
          </w:tcPr>
          <w:p w14:paraId="0E04E64B" w14:textId="77777777" w:rsidR="00137F89" w:rsidRDefault="0009756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9.2021</w:t>
            </w:r>
          </w:p>
          <w:p w14:paraId="7385127D" w14:textId="7539098E" w:rsidR="00097561" w:rsidRDefault="00097561" w:rsidP="0009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5.2021r. </w:t>
            </w:r>
          </w:p>
          <w:p w14:paraId="2B1E6E23" w14:textId="773590C9" w:rsidR="00097561" w:rsidRDefault="00097561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047338AB" w14:textId="77777777" w:rsidR="00097561" w:rsidRPr="00097561" w:rsidRDefault="00097561" w:rsidP="00097561">
            <w:pPr>
              <w:jc w:val="center"/>
              <w:rPr>
                <w:sz w:val="24"/>
                <w:szCs w:val="24"/>
              </w:rPr>
            </w:pPr>
            <w:r w:rsidRPr="00097561">
              <w:rPr>
                <w:sz w:val="24"/>
                <w:szCs w:val="24"/>
              </w:rPr>
              <w:t>485.2021</w:t>
            </w:r>
          </w:p>
          <w:p w14:paraId="49740051" w14:textId="5351BDE1" w:rsidR="00137F89" w:rsidRDefault="00097561" w:rsidP="00097561">
            <w:pPr>
              <w:jc w:val="center"/>
              <w:rPr>
                <w:sz w:val="24"/>
                <w:szCs w:val="24"/>
              </w:rPr>
            </w:pPr>
            <w:r w:rsidRPr="00097561">
              <w:rPr>
                <w:sz w:val="24"/>
                <w:szCs w:val="24"/>
              </w:rPr>
              <w:t>10.06.2021r.</w:t>
            </w:r>
          </w:p>
        </w:tc>
      </w:tr>
      <w:tr w:rsidR="00137F89" w14:paraId="323E4BCB" w14:textId="77777777" w:rsidTr="00877ABB">
        <w:tc>
          <w:tcPr>
            <w:tcW w:w="850" w:type="dxa"/>
          </w:tcPr>
          <w:p w14:paraId="7A623923" w14:textId="17888AEB" w:rsidR="00137F89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2411" w:type="dxa"/>
          </w:tcPr>
          <w:p w14:paraId="2536EDDA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74F9199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2916669" w14:textId="628BDB25" w:rsidR="00137F89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; Kożuszki Parcel gm. Sochaczew nr dz. 86/5, 86/6</w:t>
            </w:r>
          </w:p>
        </w:tc>
        <w:tc>
          <w:tcPr>
            <w:tcW w:w="2268" w:type="dxa"/>
          </w:tcPr>
          <w:p w14:paraId="5FA4090B" w14:textId="77777777" w:rsidR="00137F89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0.2021</w:t>
            </w:r>
          </w:p>
          <w:p w14:paraId="2F129D17" w14:textId="462ACB29" w:rsidR="00E63A12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1r.</w:t>
            </w:r>
          </w:p>
        </w:tc>
        <w:tc>
          <w:tcPr>
            <w:tcW w:w="2064" w:type="dxa"/>
          </w:tcPr>
          <w:p w14:paraId="788A7839" w14:textId="77777777" w:rsidR="00137F89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.2021</w:t>
            </w:r>
          </w:p>
          <w:p w14:paraId="7821581D" w14:textId="601E40B6" w:rsidR="00E63A12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21r. </w:t>
            </w:r>
          </w:p>
        </w:tc>
      </w:tr>
      <w:tr w:rsidR="00137F89" w14:paraId="550E1EEB" w14:textId="77777777" w:rsidTr="00877ABB">
        <w:tc>
          <w:tcPr>
            <w:tcW w:w="850" w:type="dxa"/>
          </w:tcPr>
          <w:p w14:paraId="1AEE7CF2" w14:textId="75685444" w:rsidR="00137F89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411" w:type="dxa"/>
          </w:tcPr>
          <w:p w14:paraId="4A3C0D5B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CD933CC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3A50DD9" w14:textId="1CCABE15" w:rsidR="00137F89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sieci elektroenergetycznej; </w:t>
            </w:r>
            <w:r w:rsidRPr="00E63A12">
              <w:rPr>
                <w:sz w:val="24"/>
                <w:szCs w:val="24"/>
              </w:rPr>
              <w:t>Kożuszki Parcel gm. Sochaczew nr dz. 86/5, 86/6</w:t>
            </w:r>
          </w:p>
        </w:tc>
        <w:tc>
          <w:tcPr>
            <w:tcW w:w="2268" w:type="dxa"/>
          </w:tcPr>
          <w:p w14:paraId="3D6A0F2F" w14:textId="77777777" w:rsidR="00137F89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5.2021</w:t>
            </w:r>
          </w:p>
          <w:p w14:paraId="5E1117AB" w14:textId="757CCED5" w:rsidR="00E63A12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  <w:tc>
          <w:tcPr>
            <w:tcW w:w="2064" w:type="dxa"/>
          </w:tcPr>
          <w:p w14:paraId="1AAFD87E" w14:textId="77777777" w:rsidR="00137F89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.2021</w:t>
            </w:r>
          </w:p>
          <w:p w14:paraId="50C5F328" w14:textId="13711944" w:rsidR="00E63A12" w:rsidRDefault="00E63A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1r.</w:t>
            </w:r>
          </w:p>
        </w:tc>
      </w:tr>
      <w:tr w:rsidR="00137F89" w14:paraId="53E903A9" w14:textId="77777777" w:rsidTr="00877ABB">
        <w:tc>
          <w:tcPr>
            <w:tcW w:w="850" w:type="dxa"/>
          </w:tcPr>
          <w:p w14:paraId="19C511F6" w14:textId="7F6CB113" w:rsidR="00137F89" w:rsidRDefault="005E48D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411" w:type="dxa"/>
          </w:tcPr>
          <w:p w14:paraId="384ED61F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3792F3D" w14:textId="77777777" w:rsidR="00137F89" w:rsidRDefault="00137F89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B16180C" w14:textId="40BA6C40" w:rsidR="00137F89" w:rsidRDefault="005E48D7" w:rsidP="00137F89">
            <w:pPr>
              <w:jc w:val="center"/>
              <w:rPr>
                <w:sz w:val="24"/>
                <w:szCs w:val="24"/>
              </w:rPr>
            </w:pPr>
            <w:r w:rsidRPr="005E48D7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Teresin Gaj gm. Teresin nr dz. 52/1</w:t>
            </w:r>
          </w:p>
        </w:tc>
        <w:tc>
          <w:tcPr>
            <w:tcW w:w="2268" w:type="dxa"/>
          </w:tcPr>
          <w:p w14:paraId="34299DFF" w14:textId="77777777" w:rsidR="00137F89" w:rsidRDefault="005E48D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4.2021</w:t>
            </w:r>
          </w:p>
          <w:p w14:paraId="39A53284" w14:textId="093F645E" w:rsidR="005E48D7" w:rsidRDefault="005E48D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5.2021r. </w:t>
            </w:r>
          </w:p>
        </w:tc>
        <w:tc>
          <w:tcPr>
            <w:tcW w:w="2064" w:type="dxa"/>
          </w:tcPr>
          <w:p w14:paraId="3760EE22" w14:textId="77777777" w:rsidR="00137F89" w:rsidRDefault="005E48D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.2021</w:t>
            </w:r>
          </w:p>
          <w:p w14:paraId="118FC799" w14:textId="1DB1DED9" w:rsidR="005E48D7" w:rsidRDefault="005E48D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21r. </w:t>
            </w:r>
          </w:p>
        </w:tc>
      </w:tr>
      <w:tr w:rsidR="00E96DBA" w14:paraId="3A6398CA" w14:textId="77777777" w:rsidTr="00877ABB">
        <w:tc>
          <w:tcPr>
            <w:tcW w:w="850" w:type="dxa"/>
          </w:tcPr>
          <w:p w14:paraId="4519E22C" w14:textId="2EA95750" w:rsidR="00E96DBA" w:rsidRDefault="00673D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411" w:type="dxa"/>
          </w:tcPr>
          <w:p w14:paraId="0D0681DD" w14:textId="77777777" w:rsidR="00E96DBA" w:rsidRDefault="00E96DBA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DB0A086" w14:textId="77777777" w:rsidR="00E96DBA" w:rsidRDefault="00E96DBA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C0B1916" w14:textId="6E58B57B" w:rsidR="00E96DBA" w:rsidRDefault="00673D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73D89">
              <w:rPr>
                <w:sz w:val="24"/>
                <w:szCs w:val="24"/>
              </w:rPr>
              <w:t>udo</w:t>
            </w:r>
            <w:r>
              <w:rPr>
                <w:sz w:val="24"/>
                <w:szCs w:val="24"/>
              </w:rPr>
              <w:t>wa</w:t>
            </w:r>
            <w:r w:rsidRPr="00673D89">
              <w:rPr>
                <w:sz w:val="24"/>
                <w:szCs w:val="24"/>
              </w:rPr>
              <w:t xml:space="preserve"> dwóch naziemnych cylindrycznych stalowych silosów na zboże</w:t>
            </w:r>
            <w:r>
              <w:rPr>
                <w:sz w:val="24"/>
                <w:szCs w:val="24"/>
              </w:rPr>
              <w:t>; Ludwików gm. Rybno nr dz. 46</w:t>
            </w:r>
          </w:p>
        </w:tc>
        <w:tc>
          <w:tcPr>
            <w:tcW w:w="2268" w:type="dxa"/>
          </w:tcPr>
          <w:p w14:paraId="6CE34A17" w14:textId="77777777" w:rsidR="00E96DBA" w:rsidRDefault="00673D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3.2021</w:t>
            </w:r>
          </w:p>
          <w:p w14:paraId="20CE23C1" w14:textId="242A4851" w:rsidR="00673D89" w:rsidRDefault="00673D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</w:p>
        </w:tc>
        <w:tc>
          <w:tcPr>
            <w:tcW w:w="2064" w:type="dxa"/>
          </w:tcPr>
          <w:p w14:paraId="7BC19702" w14:textId="77777777" w:rsidR="00E96DBA" w:rsidRDefault="00673D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2021</w:t>
            </w:r>
          </w:p>
          <w:p w14:paraId="1F3E76E3" w14:textId="515C27C1" w:rsidR="00673D89" w:rsidRDefault="00673D8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21r. </w:t>
            </w:r>
          </w:p>
        </w:tc>
      </w:tr>
      <w:tr w:rsidR="00E96DBA" w14:paraId="07696426" w14:textId="77777777" w:rsidTr="00877ABB">
        <w:tc>
          <w:tcPr>
            <w:tcW w:w="850" w:type="dxa"/>
          </w:tcPr>
          <w:p w14:paraId="15348442" w14:textId="41EA4993" w:rsidR="00E96DBA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411" w:type="dxa"/>
          </w:tcPr>
          <w:p w14:paraId="1AC28550" w14:textId="77777777" w:rsidR="00E96DBA" w:rsidRDefault="00E96DBA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8108EB" w14:textId="77777777" w:rsidR="00E96DBA" w:rsidRDefault="00E96DBA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8400010" w14:textId="2AA73D6E" w:rsidR="00E96DBA" w:rsidRDefault="00F45B4F" w:rsidP="00137F89">
            <w:pPr>
              <w:jc w:val="center"/>
              <w:rPr>
                <w:sz w:val="24"/>
                <w:szCs w:val="24"/>
              </w:rPr>
            </w:pPr>
            <w:r w:rsidRPr="00F45B4F">
              <w:rPr>
                <w:sz w:val="24"/>
                <w:szCs w:val="24"/>
              </w:rPr>
              <w:t xml:space="preserve">Wykonanie wewnętrznej instalacji gazowej w budynku  mieszkalnym jednorodzinnym oraz instalacja zbiornikowa na gaz płynny ze zbiornikiem naziemnym o poj. </w:t>
            </w:r>
            <w:r>
              <w:rPr>
                <w:sz w:val="24"/>
                <w:szCs w:val="24"/>
              </w:rPr>
              <w:t>485</w:t>
            </w:r>
            <w:r w:rsidRPr="00F45B4F">
              <w:rPr>
                <w:sz w:val="24"/>
                <w:szCs w:val="24"/>
              </w:rPr>
              <w:t>0l i przyłączem do budynku;</w:t>
            </w:r>
            <w:r>
              <w:rPr>
                <w:sz w:val="24"/>
                <w:szCs w:val="24"/>
              </w:rPr>
              <w:t xml:space="preserve"> Sochaczew ul. Wodna nr dz. 262</w:t>
            </w:r>
          </w:p>
        </w:tc>
        <w:tc>
          <w:tcPr>
            <w:tcW w:w="2268" w:type="dxa"/>
          </w:tcPr>
          <w:p w14:paraId="50827CAB" w14:textId="77777777" w:rsidR="00E96DBA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8.2021</w:t>
            </w:r>
          </w:p>
          <w:p w14:paraId="4A4F6275" w14:textId="5A0FB20D" w:rsidR="00F45B4F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r.</w:t>
            </w:r>
          </w:p>
        </w:tc>
        <w:tc>
          <w:tcPr>
            <w:tcW w:w="2064" w:type="dxa"/>
          </w:tcPr>
          <w:p w14:paraId="6233572E" w14:textId="77777777" w:rsidR="00E96DBA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.2021</w:t>
            </w:r>
          </w:p>
          <w:p w14:paraId="6280EF4E" w14:textId="56FCCF8D" w:rsidR="00F45B4F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21r. </w:t>
            </w:r>
          </w:p>
        </w:tc>
      </w:tr>
      <w:tr w:rsidR="00E96DBA" w14:paraId="0EE10098" w14:textId="77777777" w:rsidTr="00877ABB">
        <w:tc>
          <w:tcPr>
            <w:tcW w:w="850" w:type="dxa"/>
          </w:tcPr>
          <w:p w14:paraId="16CC158F" w14:textId="0F9A011B" w:rsidR="00E96DBA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2411" w:type="dxa"/>
          </w:tcPr>
          <w:p w14:paraId="2E63C0A1" w14:textId="77777777" w:rsidR="00E96DBA" w:rsidRDefault="00E96DBA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3E1BB60" w14:textId="77777777" w:rsidR="00E96DBA" w:rsidRDefault="00E96DBA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5DE3860" w14:textId="30ECE766" w:rsidR="00E96DBA" w:rsidRDefault="00F45B4F" w:rsidP="00137F89">
            <w:pPr>
              <w:jc w:val="center"/>
              <w:rPr>
                <w:sz w:val="24"/>
                <w:szCs w:val="24"/>
              </w:rPr>
            </w:pPr>
            <w:r w:rsidRPr="00F45B4F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 Karwowo nr dz. 232</w:t>
            </w:r>
          </w:p>
        </w:tc>
        <w:tc>
          <w:tcPr>
            <w:tcW w:w="2268" w:type="dxa"/>
          </w:tcPr>
          <w:p w14:paraId="11CF2114" w14:textId="77777777" w:rsidR="00E96DBA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2.2021</w:t>
            </w:r>
          </w:p>
          <w:p w14:paraId="7925A74B" w14:textId="06004996" w:rsidR="00F45B4F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  <w:tc>
          <w:tcPr>
            <w:tcW w:w="2064" w:type="dxa"/>
          </w:tcPr>
          <w:p w14:paraId="64691E69" w14:textId="77777777" w:rsidR="00E96DBA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.2021</w:t>
            </w:r>
          </w:p>
          <w:p w14:paraId="348FE215" w14:textId="2839DB66" w:rsidR="00F45B4F" w:rsidRDefault="00F45B4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21r. </w:t>
            </w:r>
          </w:p>
        </w:tc>
      </w:tr>
      <w:tr w:rsidR="00E96DBA" w14:paraId="5B7A0BC9" w14:textId="77777777" w:rsidTr="00877ABB">
        <w:tc>
          <w:tcPr>
            <w:tcW w:w="850" w:type="dxa"/>
          </w:tcPr>
          <w:p w14:paraId="24EF09C8" w14:textId="2A04D541" w:rsidR="00E96DBA" w:rsidRDefault="008C78C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2411" w:type="dxa"/>
          </w:tcPr>
          <w:p w14:paraId="01570405" w14:textId="77777777" w:rsidR="00E96DBA" w:rsidRDefault="00E96DBA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241D670" w14:textId="77777777" w:rsidR="00E96DBA" w:rsidRDefault="00E96DBA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2CC3705" w14:textId="6B468D49" w:rsidR="00E96DBA" w:rsidRDefault="008C78C2" w:rsidP="00137F89">
            <w:pPr>
              <w:jc w:val="center"/>
              <w:rPr>
                <w:sz w:val="24"/>
                <w:szCs w:val="24"/>
              </w:rPr>
            </w:pPr>
            <w:r w:rsidRPr="008C78C2">
              <w:rPr>
                <w:sz w:val="24"/>
                <w:szCs w:val="24"/>
              </w:rPr>
              <w:t xml:space="preserve">Wykonanie wewnętrznej instalacji gazowej w </w:t>
            </w:r>
            <w:r w:rsidRPr="008C78C2">
              <w:rPr>
                <w:sz w:val="24"/>
                <w:szCs w:val="24"/>
              </w:rPr>
              <w:lastRenderedPageBreak/>
              <w:t>budynku  mieszkalnym jednorodzinnym oraz instalacja zbiornikowa na gaz płynny ze zbiornikiem naziemnym o poj. 4850l i przyłączem do budynku;</w:t>
            </w:r>
            <w:r>
              <w:rPr>
                <w:sz w:val="24"/>
                <w:szCs w:val="24"/>
              </w:rPr>
              <w:t xml:space="preserve"> Stary </w:t>
            </w:r>
            <w:proofErr w:type="spellStart"/>
            <w:r>
              <w:rPr>
                <w:sz w:val="24"/>
                <w:szCs w:val="24"/>
              </w:rPr>
              <w:t>Żylin</w:t>
            </w:r>
            <w:proofErr w:type="spellEnd"/>
            <w:r>
              <w:rPr>
                <w:sz w:val="24"/>
                <w:szCs w:val="24"/>
              </w:rPr>
              <w:t xml:space="preserve"> gm. Nowa Sucha nr dz. 7/6, 7/8, 35/2 </w:t>
            </w:r>
          </w:p>
        </w:tc>
        <w:tc>
          <w:tcPr>
            <w:tcW w:w="2268" w:type="dxa"/>
          </w:tcPr>
          <w:p w14:paraId="3FCFA7A1" w14:textId="77777777" w:rsidR="00E96DBA" w:rsidRDefault="008C78C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68.2021</w:t>
            </w:r>
          </w:p>
          <w:p w14:paraId="5F677FDC" w14:textId="48CD41A2" w:rsidR="008C78C2" w:rsidRDefault="008C78C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7.04.2021r. </w:t>
            </w:r>
          </w:p>
        </w:tc>
        <w:tc>
          <w:tcPr>
            <w:tcW w:w="2064" w:type="dxa"/>
          </w:tcPr>
          <w:p w14:paraId="74E5CB01" w14:textId="77777777" w:rsidR="00E96DBA" w:rsidRDefault="008C78C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2.2021</w:t>
            </w:r>
          </w:p>
          <w:p w14:paraId="20A0FF97" w14:textId="51071495" w:rsidR="008C78C2" w:rsidRDefault="008C78C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06.2021r. </w:t>
            </w:r>
          </w:p>
        </w:tc>
      </w:tr>
      <w:tr w:rsidR="008C78C2" w14:paraId="28771AB0" w14:textId="77777777" w:rsidTr="00877ABB">
        <w:tc>
          <w:tcPr>
            <w:tcW w:w="850" w:type="dxa"/>
          </w:tcPr>
          <w:p w14:paraId="620A26F6" w14:textId="7E263F6A" w:rsidR="008C78C2" w:rsidRDefault="00D209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3</w:t>
            </w:r>
          </w:p>
        </w:tc>
        <w:tc>
          <w:tcPr>
            <w:tcW w:w="2411" w:type="dxa"/>
          </w:tcPr>
          <w:p w14:paraId="3A859D55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2F1AA49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1E7547" w14:textId="488EA4D9" w:rsidR="008C78C2" w:rsidRDefault="00D209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Konopnickiej nr dz. 185/36</w:t>
            </w:r>
          </w:p>
        </w:tc>
        <w:tc>
          <w:tcPr>
            <w:tcW w:w="2268" w:type="dxa"/>
          </w:tcPr>
          <w:p w14:paraId="7932C0DB" w14:textId="77777777" w:rsidR="008C78C2" w:rsidRDefault="00D209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0.2021</w:t>
            </w:r>
          </w:p>
          <w:p w14:paraId="37861EED" w14:textId="58B935EE" w:rsidR="00D20914" w:rsidRDefault="00D209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021r. </w:t>
            </w:r>
          </w:p>
        </w:tc>
        <w:tc>
          <w:tcPr>
            <w:tcW w:w="2064" w:type="dxa"/>
          </w:tcPr>
          <w:p w14:paraId="35C399B6" w14:textId="77777777" w:rsidR="008C78C2" w:rsidRDefault="00D209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.2021</w:t>
            </w:r>
          </w:p>
          <w:p w14:paraId="2F5D46EF" w14:textId="04EEDBA3" w:rsidR="00D20914" w:rsidRDefault="00D209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1</w:t>
            </w:r>
          </w:p>
        </w:tc>
      </w:tr>
      <w:tr w:rsidR="008C78C2" w14:paraId="4007D8CA" w14:textId="77777777" w:rsidTr="00877ABB">
        <w:tc>
          <w:tcPr>
            <w:tcW w:w="850" w:type="dxa"/>
          </w:tcPr>
          <w:p w14:paraId="65F8E646" w14:textId="51310211" w:rsidR="008C78C2" w:rsidRDefault="002D1E0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2411" w:type="dxa"/>
          </w:tcPr>
          <w:p w14:paraId="18A6F3E2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7E6E085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F4029BA" w14:textId="2984F324" w:rsidR="008C78C2" w:rsidRDefault="002D1E0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ul. Rynkowa gm. Teresin nr dz. 192/6, 192/8, 318/10, 318/11</w:t>
            </w:r>
          </w:p>
        </w:tc>
        <w:tc>
          <w:tcPr>
            <w:tcW w:w="2268" w:type="dxa"/>
          </w:tcPr>
          <w:p w14:paraId="40500EA8" w14:textId="77777777" w:rsidR="008C78C2" w:rsidRDefault="002D1E0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9.2021</w:t>
            </w:r>
          </w:p>
          <w:p w14:paraId="6B8DB57C" w14:textId="2E095BF5" w:rsidR="002D1E05" w:rsidRDefault="002D1E0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21r. </w:t>
            </w:r>
          </w:p>
        </w:tc>
        <w:tc>
          <w:tcPr>
            <w:tcW w:w="2064" w:type="dxa"/>
          </w:tcPr>
          <w:p w14:paraId="11747F7A" w14:textId="77777777" w:rsidR="008C78C2" w:rsidRDefault="002D1E0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.2021</w:t>
            </w:r>
          </w:p>
          <w:p w14:paraId="36784BFC" w14:textId="568E3BC1" w:rsidR="002D1E05" w:rsidRDefault="002D1E0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21r. </w:t>
            </w:r>
          </w:p>
        </w:tc>
      </w:tr>
      <w:tr w:rsidR="008C78C2" w14:paraId="522C5D45" w14:textId="77777777" w:rsidTr="00877ABB">
        <w:tc>
          <w:tcPr>
            <w:tcW w:w="850" w:type="dxa"/>
          </w:tcPr>
          <w:p w14:paraId="01276239" w14:textId="5C9F6091" w:rsidR="008C78C2" w:rsidRDefault="00745BD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2411" w:type="dxa"/>
          </w:tcPr>
          <w:p w14:paraId="5EEFD063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11A6233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C36039C" w14:textId="0AB7FA42" w:rsidR="008C78C2" w:rsidRDefault="00745BD5" w:rsidP="00137F89">
            <w:pPr>
              <w:jc w:val="center"/>
              <w:rPr>
                <w:sz w:val="24"/>
                <w:szCs w:val="24"/>
              </w:rPr>
            </w:pPr>
            <w:r w:rsidRPr="00745BD5">
              <w:rPr>
                <w:sz w:val="24"/>
                <w:szCs w:val="24"/>
              </w:rPr>
              <w:t>Budowa budynku mieszkalnego jednorodzinnego wraz z instalacją gazową;</w:t>
            </w:r>
            <w:r>
              <w:rPr>
                <w:sz w:val="24"/>
                <w:szCs w:val="24"/>
              </w:rPr>
              <w:t xml:space="preserve"> Józin gm. Rybno nr dz. 57/1</w:t>
            </w:r>
          </w:p>
        </w:tc>
        <w:tc>
          <w:tcPr>
            <w:tcW w:w="2268" w:type="dxa"/>
          </w:tcPr>
          <w:p w14:paraId="1C2EE6D2" w14:textId="77777777" w:rsidR="008C78C2" w:rsidRDefault="00745BD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5.2021</w:t>
            </w:r>
          </w:p>
          <w:p w14:paraId="1F3563A5" w14:textId="3857D04E" w:rsidR="00745BD5" w:rsidRDefault="00745BD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5.2021r. </w:t>
            </w:r>
          </w:p>
        </w:tc>
        <w:tc>
          <w:tcPr>
            <w:tcW w:w="2064" w:type="dxa"/>
          </w:tcPr>
          <w:p w14:paraId="2E305E03" w14:textId="77777777" w:rsidR="008C78C2" w:rsidRDefault="00745BD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.2021</w:t>
            </w:r>
          </w:p>
          <w:p w14:paraId="5E3C80F7" w14:textId="202FD263" w:rsidR="00745BD5" w:rsidRDefault="00745BD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6F3B57EB" w14:textId="77777777" w:rsidTr="00877ABB">
        <w:tc>
          <w:tcPr>
            <w:tcW w:w="850" w:type="dxa"/>
          </w:tcPr>
          <w:p w14:paraId="473534B1" w14:textId="7FC9B58E" w:rsidR="008C78C2" w:rsidRDefault="0093102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2411" w:type="dxa"/>
          </w:tcPr>
          <w:p w14:paraId="5F33360D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AAD8310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D89DDB1" w14:textId="20B080D1" w:rsidR="008C78C2" w:rsidRDefault="0093102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; altanka gm. Sochaczew nr dz. 57/30</w:t>
            </w:r>
          </w:p>
        </w:tc>
        <w:tc>
          <w:tcPr>
            <w:tcW w:w="2268" w:type="dxa"/>
          </w:tcPr>
          <w:p w14:paraId="65E93995" w14:textId="77777777" w:rsidR="008C78C2" w:rsidRDefault="0093102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3.2021</w:t>
            </w:r>
          </w:p>
          <w:p w14:paraId="2D0ACA2F" w14:textId="5EA1302E" w:rsidR="0093102D" w:rsidRDefault="0093102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1r. </w:t>
            </w:r>
          </w:p>
        </w:tc>
        <w:tc>
          <w:tcPr>
            <w:tcW w:w="2064" w:type="dxa"/>
          </w:tcPr>
          <w:p w14:paraId="7D8B4FD5" w14:textId="77777777" w:rsidR="008C78C2" w:rsidRDefault="0093102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.2021</w:t>
            </w:r>
          </w:p>
          <w:p w14:paraId="11FB42B8" w14:textId="7181A80B" w:rsidR="0093102D" w:rsidRDefault="0093102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6ED7F630" w14:textId="77777777" w:rsidTr="00877ABB">
        <w:tc>
          <w:tcPr>
            <w:tcW w:w="850" w:type="dxa"/>
          </w:tcPr>
          <w:p w14:paraId="27FE9892" w14:textId="303A9C58" w:rsidR="008C78C2" w:rsidRDefault="002B6B2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2411" w:type="dxa"/>
          </w:tcPr>
          <w:p w14:paraId="6D2FE4B7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1662BDA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AD2F46" w14:textId="2291E633" w:rsidR="008C78C2" w:rsidRDefault="002B6B2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B6B2A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2B6B2A">
              <w:rPr>
                <w:sz w:val="24"/>
                <w:szCs w:val="24"/>
              </w:rPr>
              <w:t xml:space="preserve"> instalacji zbiornikowej gazu ze zbiornikiem naziemnym o poj. 4850l i przyłączem do budynku mieszkalnego</w:t>
            </w:r>
            <w:r>
              <w:rPr>
                <w:sz w:val="24"/>
                <w:szCs w:val="24"/>
              </w:rPr>
              <w:t xml:space="preserve"> jednorodzinnego; Stegna gm. Iłów nr dz. 67/2</w:t>
            </w:r>
          </w:p>
        </w:tc>
        <w:tc>
          <w:tcPr>
            <w:tcW w:w="2268" w:type="dxa"/>
          </w:tcPr>
          <w:p w14:paraId="6F799FD9" w14:textId="77777777" w:rsidR="008C78C2" w:rsidRDefault="002B6B2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3.2021</w:t>
            </w:r>
          </w:p>
          <w:p w14:paraId="39FB6B8B" w14:textId="1DBF0B4B" w:rsidR="002B6B2A" w:rsidRDefault="002B6B2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21r. </w:t>
            </w:r>
          </w:p>
        </w:tc>
        <w:tc>
          <w:tcPr>
            <w:tcW w:w="2064" w:type="dxa"/>
          </w:tcPr>
          <w:p w14:paraId="52A920D8" w14:textId="77777777" w:rsidR="008C78C2" w:rsidRDefault="002B6B2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.2021</w:t>
            </w:r>
          </w:p>
          <w:p w14:paraId="7D598889" w14:textId="081EFD17" w:rsidR="002B6B2A" w:rsidRDefault="002B6B2A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56E71DFD" w14:textId="77777777" w:rsidTr="00877ABB">
        <w:tc>
          <w:tcPr>
            <w:tcW w:w="850" w:type="dxa"/>
          </w:tcPr>
          <w:p w14:paraId="10CC6EFB" w14:textId="175ECA7F" w:rsidR="008C78C2" w:rsidRDefault="00A214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2411" w:type="dxa"/>
          </w:tcPr>
          <w:p w14:paraId="0DCA5174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5A38072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C835CD3" w14:textId="6A6DCAD9" w:rsidR="008C78C2" w:rsidRDefault="00A214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gazu do budynku mieszkalnego jednorodzinnego; Kaźmirów gm. Sochaczew nr dz. 75 </w:t>
            </w:r>
          </w:p>
        </w:tc>
        <w:tc>
          <w:tcPr>
            <w:tcW w:w="2268" w:type="dxa"/>
          </w:tcPr>
          <w:p w14:paraId="62D4AAD3" w14:textId="77777777" w:rsidR="008C78C2" w:rsidRDefault="00A214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2.2021</w:t>
            </w:r>
          </w:p>
          <w:p w14:paraId="268CC21A" w14:textId="3EDAB9A3" w:rsidR="00A214A3" w:rsidRDefault="00A214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4.2021r. </w:t>
            </w:r>
          </w:p>
        </w:tc>
        <w:tc>
          <w:tcPr>
            <w:tcW w:w="2064" w:type="dxa"/>
          </w:tcPr>
          <w:p w14:paraId="030498D0" w14:textId="77777777" w:rsidR="008C78C2" w:rsidRDefault="00A214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.2021</w:t>
            </w:r>
          </w:p>
          <w:p w14:paraId="00FF22CF" w14:textId="47072CAC" w:rsidR="00A214A3" w:rsidRDefault="00A214A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61C2BA55" w14:textId="77777777" w:rsidTr="00877ABB">
        <w:tc>
          <w:tcPr>
            <w:tcW w:w="850" w:type="dxa"/>
          </w:tcPr>
          <w:p w14:paraId="6725EC0A" w14:textId="1D025BE6" w:rsidR="008C78C2" w:rsidRDefault="00AE199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2411" w:type="dxa"/>
          </w:tcPr>
          <w:p w14:paraId="34DD213D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250E054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3BAAEB7" w14:textId="27114A39" w:rsidR="008C78C2" w:rsidRDefault="00AE199F" w:rsidP="00137F89">
            <w:pPr>
              <w:jc w:val="center"/>
              <w:rPr>
                <w:sz w:val="24"/>
                <w:szCs w:val="24"/>
              </w:rPr>
            </w:pPr>
            <w:r w:rsidRPr="00AE199F">
              <w:rPr>
                <w:sz w:val="24"/>
                <w:szCs w:val="24"/>
              </w:rPr>
              <w:t>Budowa instalacji zbiornikowej gazu ze zbiornikiem naziemnym o poj. 4850l i przyłączem do budynku mieszkalnego jednorodzinnego;</w:t>
            </w:r>
            <w:r>
              <w:rPr>
                <w:sz w:val="24"/>
                <w:szCs w:val="24"/>
              </w:rPr>
              <w:t xml:space="preserve"> Sochaczew ul. Zielona Dolina nr dz. 445/30</w:t>
            </w:r>
          </w:p>
        </w:tc>
        <w:tc>
          <w:tcPr>
            <w:tcW w:w="2268" w:type="dxa"/>
          </w:tcPr>
          <w:p w14:paraId="142FD415" w14:textId="77777777" w:rsidR="008C78C2" w:rsidRDefault="00AE199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3.2021</w:t>
            </w:r>
          </w:p>
          <w:p w14:paraId="7BCD5ECB" w14:textId="51F85AB3" w:rsidR="00AE199F" w:rsidRDefault="00AE199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1r.</w:t>
            </w:r>
          </w:p>
        </w:tc>
        <w:tc>
          <w:tcPr>
            <w:tcW w:w="2064" w:type="dxa"/>
          </w:tcPr>
          <w:p w14:paraId="4DB7DDFC" w14:textId="77777777" w:rsidR="008C78C2" w:rsidRDefault="00AE199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.2021</w:t>
            </w:r>
          </w:p>
          <w:p w14:paraId="10BA9A6B" w14:textId="6CA8BD92" w:rsidR="00AE199F" w:rsidRDefault="00AE199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6DF8D671" w14:textId="77777777" w:rsidTr="00877ABB">
        <w:tc>
          <w:tcPr>
            <w:tcW w:w="850" w:type="dxa"/>
          </w:tcPr>
          <w:p w14:paraId="0259CA32" w14:textId="5656EBC6" w:rsidR="008C78C2" w:rsidRDefault="006A269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411" w:type="dxa"/>
          </w:tcPr>
          <w:p w14:paraId="49AE95D0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B62880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C3CA278" w14:textId="1CE0DE6B" w:rsidR="008C78C2" w:rsidRDefault="006A269E" w:rsidP="00137F89">
            <w:pPr>
              <w:jc w:val="center"/>
              <w:rPr>
                <w:sz w:val="24"/>
                <w:szCs w:val="24"/>
              </w:rPr>
            </w:pPr>
            <w:r w:rsidRPr="006A269E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Antosin gm. Rybno nr dz. 212/1</w:t>
            </w:r>
          </w:p>
        </w:tc>
        <w:tc>
          <w:tcPr>
            <w:tcW w:w="2268" w:type="dxa"/>
          </w:tcPr>
          <w:p w14:paraId="4DDE4F6A" w14:textId="77777777" w:rsidR="008C78C2" w:rsidRDefault="006A269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2.2021</w:t>
            </w:r>
          </w:p>
          <w:p w14:paraId="6D31CBFA" w14:textId="538D7582" w:rsidR="006A269E" w:rsidRDefault="006A269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  <w:tc>
          <w:tcPr>
            <w:tcW w:w="2064" w:type="dxa"/>
          </w:tcPr>
          <w:p w14:paraId="0F347875" w14:textId="77777777" w:rsidR="008C78C2" w:rsidRDefault="006A269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2021</w:t>
            </w:r>
          </w:p>
          <w:p w14:paraId="2A6B35B9" w14:textId="1511B129" w:rsidR="006A269E" w:rsidRDefault="006A269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013E54E7" w14:textId="77777777" w:rsidTr="00877ABB">
        <w:tc>
          <w:tcPr>
            <w:tcW w:w="850" w:type="dxa"/>
          </w:tcPr>
          <w:p w14:paraId="0E86498B" w14:textId="6159F1F1" w:rsidR="008C78C2" w:rsidRDefault="003E1F6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2411" w:type="dxa"/>
          </w:tcPr>
          <w:p w14:paraId="50C006FA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D88879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AF87A21" w14:textId="55981803" w:rsidR="008C78C2" w:rsidRDefault="003E1F6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 na maszyny rolne; Stary Dębsk gm. Nowa Sucha nr dz. 66</w:t>
            </w:r>
          </w:p>
        </w:tc>
        <w:tc>
          <w:tcPr>
            <w:tcW w:w="2268" w:type="dxa"/>
          </w:tcPr>
          <w:p w14:paraId="742053A4" w14:textId="77777777" w:rsidR="008C78C2" w:rsidRDefault="003E1F6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5.2021</w:t>
            </w:r>
          </w:p>
          <w:p w14:paraId="4971F451" w14:textId="41FF8BF2" w:rsidR="003E1F6E" w:rsidRDefault="003E1F6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</w:p>
        </w:tc>
        <w:tc>
          <w:tcPr>
            <w:tcW w:w="2064" w:type="dxa"/>
          </w:tcPr>
          <w:p w14:paraId="63D514C5" w14:textId="77777777" w:rsidR="008C78C2" w:rsidRDefault="003E1F6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.2021</w:t>
            </w:r>
          </w:p>
          <w:p w14:paraId="33B6A756" w14:textId="19927A91" w:rsidR="003E1F6E" w:rsidRDefault="003E1F6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2E23CC14" w14:textId="77777777" w:rsidTr="00877ABB">
        <w:tc>
          <w:tcPr>
            <w:tcW w:w="850" w:type="dxa"/>
          </w:tcPr>
          <w:p w14:paraId="0420FD6D" w14:textId="354B525A" w:rsidR="008C78C2" w:rsidRDefault="00C221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2411" w:type="dxa"/>
          </w:tcPr>
          <w:p w14:paraId="00A6E1D1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31D0A4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B1DE286" w14:textId="615A7FDE" w:rsidR="008C78C2" w:rsidRDefault="00C2212E" w:rsidP="00137F89">
            <w:pPr>
              <w:jc w:val="center"/>
              <w:rPr>
                <w:sz w:val="24"/>
                <w:szCs w:val="24"/>
              </w:rPr>
            </w:pPr>
            <w:r w:rsidRPr="00C2212E">
              <w:rPr>
                <w:sz w:val="24"/>
                <w:szCs w:val="24"/>
              </w:rPr>
              <w:t xml:space="preserve">Budowa instalacji zbiornikowej gazu ze zbiornikiem naziemnym o poj. </w:t>
            </w:r>
            <w:r>
              <w:rPr>
                <w:sz w:val="24"/>
                <w:szCs w:val="24"/>
              </w:rPr>
              <w:t>270</w:t>
            </w:r>
            <w:r w:rsidRPr="00C2212E">
              <w:rPr>
                <w:sz w:val="24"/>
                <w:szCs w:val="24"/>
              </w:rPr>
              <w:t>0l i przyłączem do budynku mieszkalnego jednorodzinnego;</w:t>
            </w:r>
            <w:r>
              <w:rPr>
                <w:sz w:val="24"/>
                <w:szCs w:val="24"/>
              </w:rPr>
              <w:t xml:space="preserve"> Kamion Duży gm. Młodzieszyn nr dz. 302, 303/3, 304/3</w:t>
            </w:r>
          </w:p>
        </w:tc>
        <w:tc>
          <w:tcPr>
            <w:tcW w:w="2268" w:type="dxa"/>
          </w:tcPr>
          <w:p w14:paraId="16B3D91A" w14:textId="77777777" w:rsidR="008C78C2" w:rsidRDefault="00C221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5.2021</w:t>
            </w:r>
          </w:p>
          <w:p w14:paraId="6487DD78" w14:textId="1694206F" w:rsidR="00C2212E" w:rsidRDefault="00C221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5.2021r. </w:t>
            </w:r>
          </w:p>
        </w:tc>
        <w:tc>
          <w:tcPr>
            <w:tcW w:w="2064" w:type="dxa"/>
          </w:tcPr>
          <w:p w14:paraId="560E5151" w14:textId="0C070136" w:rsidR="008C78C2" w:rsidRDefault="002A3F8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  <w:r w:rsidR="00C2212E">
              <w:rPr>
                <w:sz w:val="24"/>
                <w:szCs w:val="24"/>
              </w:rPr>
              <w:t>.2021</w:t>
            </w:r>
          </w:p>
          <w:p w14:paraId="4B484249" w14:textId="325AADB0" w:rsidR="00C2212E" w:rsidRDefault="00C221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1r.</w:t>
            </w:r>
          </w:p>
        </w:tc>
      </w:tr>
      <w:tr w:rsidR="008C78C2" w14:paraId="5D07A573" w14:textId="77777777" w:rsidTr="00877ABB">
        <w:tc>
          <w:tcPr>
            <w:tcW w:w="850" w:type="dxa"/>
          </w:tcPr>
          <w:p w14:paraId="49C64008" w14:textId="3AC0AF35" w:rsidR="008C78C2" w:rsidRDefault="002A3F8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3</w:t>
            </w:r>
          </w:p>
        </w:tc>
        <w:tc>
          <w:tcPr>
            <w:tcW w:w="2411" w:type="dxa"/>
          </w:tcPr>
          <w:p w14:paraId="55935776" w14:textId="16200E0F" w:rsidR="008C78C2" w:rsidRDefault="002A3F8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S.A </w:t>
            </w:r>
          </w:p>
        </w:tc>
        <w:tc>
          <w:tcPr>
            <w:tcW w:w="2260" w:type="dxa"/>
          </w:tcPr>
          <w:p w14:paraId="108F1A91" w14:textId="08A7C211" w:rsidR="008C78C2" w:rsidRDefault="002A3F8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uwima 58           90-021 Łódź</w:t>
            </w:r>
          </w:p>
        </w:tc>
        <w:tc>
          <w:tcPr>
            <w:tcW w:w="5394" w:type="dxa"/>
          </w:tcPr>
          <w:p w14:paraId="5CFAF834" w14:textId="64147002" w:rsidR="008C78C2" w:rsidRDefault="002A3F8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ych SN wymiany stanowisk słupowych; Malesin 1/26, 1/51, 1/53, 1/54, 9/1, 24, 78, 1/11, 1/7, 1/6, 1/60,1/4 Kozłów Biskupi nr dz. 447/4 Sochaczew </w:t>
            </w:r>
          </w:p>
        </w:tc>
        <w:tc>
          <w:tcPr>
            <w:tcW w:w="2268" w:type="dxa"/>
          </w:tcPr>
          <w:p w14:paraId="5EE6CFF2" w14:textId="77777777" w:rsidR="008C78C2" w:rsidRDefault="002A3F8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0.2021</w:t>
            </w:r>
          </w:p>
          <w:p w14:paraId="2310C054" w14:textId="1D74D6C4" w:rsidR="002A3F80" w:rsidRDefault="002A3F8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r. </w:t>
            </w:r>
          </w:p>
        </w:tc>
        <w:tc>
          <w:tcPr>
            <w:tcW w:w="2064" w:type="dxa"/>
          </w:tcPr>
          <w:p w14:paraId="14BAC374" w14:textId="77777777" w:rsidR="008C78C2" w:rsidRDefault="002A3F8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2021</w:t>
            </w:r>
          </w:p>
          <w:p w14:paraId="54AF1D66" w14:textId="0F47B4CF" w:rsidR="002A3F80" w:rsidRDefault="002A3F80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3439730F" w14:textId="77777777" w:rsidTr="00877ABB">
        <w:tc>
          <w:tcPr>
            <w:tcW w:w="850" w:type="dxa"/>
          </w:tcPr>
          <w:p w14:paraId="301F44B2" w14:textId="670A412B" w:rsidR="008C78C2" w:rsidRDefault="008F30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2411" w:type="dxa"/>
          </w:tcPr>
          <w:p w14:paraId="3A9B351C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5141D8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B57F109" w14:textId="2A47A3A5" w:rsidR="008C78C2" w:rsidRDefault="008F3012" w:rsidP="00137F89">
            <w:pPr>
              <w:jc w:val="center"/>
              <w:rPr>
                <w:sz w:val="24"/>
                <w:szCs w:val="24"/>
              </w:rPr>
            </w:pPr>
            <w:r w:rsidRPr="008F3012">
              <w:rPr>
                <w:sz w:val="24"/>
                <w:szCs w:val="24"/>
              </w:rPr>
              <w:t>Wykonanie instalacji gazowej doziemnej i wewnętrznej gazu do budynku</w:t>
            </w:r>
            <w:r>
              <w:rPr>
                <w:sz w:val="24"/>
                <w:szCs w:val="24"/>
              </w:rPr>
              <w:t xml:space="preserve"> mieszkalnego jednorodzinnego w zabudowie bliźniaczej</w:t>
            </w:r>
            <w:r w:rsidR="00342527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 xml:space="preserve"> </w:t>
            </w:r>
            <w:r w:rsidRPr="008F3012">
              <w:rPr>
                <w:sz w:val="24"/>
                <w:szCs w:val="24"/>
              </w:rPr>
              <w:t>jednorodzinnego;</w:t>
            </w:r>
            <w:r>
              <w:rPr>
                <w:sz w:val="24"/>
                <w:szCs w:val="24"/>
              </w:rPr>
              <w:t xml:space="preserve"> Kozłów Biskupi gm. Nowa Sucha </w:t>
            </w:r>
          </w:p>
        </w:tc>
        <w:tc>
          <w:tcPr>
            <w:tcW w:w="2268" w:type="dxa"/>
          </w:tcPr>
          <w:p w14:paraId="671BFEB2" w14:textId="77777777" w:rsidR="008C78C2" w:rsidRDefault="008F30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0.2021</w:t>
            </w:r>
          </w:p>
          <w:p w14:paraId="17C69999" w14:textId="2CA51017" w:rsidR="008F3012" w:rsidRDefault="008F30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4.2021r. </w:t>
            </w:r>
          </w:p>
        </w:tc>
        <w:tc>
          <w:tcPr>
            <w:tcW w:w="2064" w:type="dxa"/>
          </w:tcPr>
          <w:p w14:paraId="59BBB13B" w14:textId="77777777" w:rsidR="008C78C2" w:rsidRDefault="008F30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.2021</w:t>
            </w:r>
          </w:p>
          <w:p w14:paraId="38FF4651" w14:textId="4A14C7D7" w:rsidR="008F3012" w:rsidRDefault="008F3012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1218CB62" w14:textId="77777777" w:rsidTr="00877ABB">
        <w:tc>
          <w:tcPr>
            <w:tcW w:w="850" w:type="dxa"/>
          </w:tcPr>
          <w:p w14:paraId="5F23F5CD" w14:textId="5D2D35AE" w:rsidR="008C78C2" w:rsidRDefault="00572C1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2411" w:type="dxa"/>
          </w:tcPr>
          <w:p w14:paraId="0199A8D2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EEE309D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2CBFD50" w14:textId="10648B2E" w:rsidR="008C78C2" w:rsidRDefault="00572C11" w:rsidP="00137F89">
            <w:pPr>
              <w:jc w:val="center"/>
              <w:rPr>
                <w:sz w:val="24"/>
                <w:szCs w:val="24"/>
              </w:rPr>
            </w:pPr>
            <w:r w:rsidRPr="00572C11">
              <w:rPr>
                <w:sz w:val="24"/>
                <w:szCs w:val="24"/>
              </w:rPr>
              <w:t>Wykonanie instalacji gazowej doziemnej i wewnętrznej gazu do budynku mieszkalnego jednorodzinnego w zabudowie bliźniaczej jednorodzinnego;</w:t>
            </w:r>
            <w:r>
              <w:t xml:space="preserve"> </w:t>
            </w:r>
            <w:r w:rsidRPr="00572C11">
              <w:rPr>
                <w:sz w:val="24"/>
                <w:szCs w:val="24"/>
              </w:rPr>
              <w:t>Kozłów Biskupi gm. Nowa Sucha</w:t>
            </w:r>
            <w:r>
              <w:rPr>
                <w:sz w:val="24"/>
                <w:szCs w:val="24"/>
              </w:rPr>
              <w:t xml:space="preserve"> nr dz. 242/10</w:t>
            </w:r>
          </w:p>
        </w:tc>
        <w:tc>
          <w:tcPr>
            <w:tcW w:w="2268" w:type="dxa"/>
          </w:tcPr>
          <w:p w14:paraId="754C1E6C" w14:textId="77777777" w:rsidR="008C78C2" w:rsidRDefault="00572C1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9.2021</w:t>
            </w:r>
          </w:p>
          <w:p w14:paraId="36C191E5" w14:textId="67FDA271" w:rsidR="00572C11" w:rsidRDefault="00572C1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r.</w:t>
            </w:r>
          </w:p>
        </w:tc>
        <w:tc>
          <w:tcPr>
            <w:tcW w:w="2064" w:type="dxa"/>
          </w:tcPr>
          <w:p w14:paraId="442BC70B" w14:textId="77777777" w:rsidR="008C78C2" w:rsidRDefault="00572C1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.2021</w:t>
            </w:r>
          </w:p>
          <w:p w14:paraId="3B06E1FF" w14:textId="0761DBB5" w:rsidR="00572C11" w:rsidRDefault="00572C11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38EF70FC" w14:textId="77777777" w:rsidTr="00877ABB">
        <w:tc>
          <w:tcPr>
            <w:tcW w:w="850" w:type="dxa"/>
          </w:tcPr>
          <w:p w14:paraId="0EAAC492" w14:textId="10C2F901" w:rsidR="008C78C2" w:rsidRDefault="001F7C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2411" w:type="dxa"/>
          </w:tcPr>
          <w:p w14:paraId="4843CBD0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BEEBBEF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0ACA3B4" w14:textId="29C696C0" w:rsidR="008C78C2" w:rsidRDefault="001F7C2E" w:rsidP="00137F89">
            <w:pPr>
              <w:jc w:val="center"/>
              <w:rPr>
                <w:sz w:val="24"/>
                <w:szCs w:val="24"/>
              </w:rPr>
            </w:pPr>
            <w:r w:rsidRPr="001F7C2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ranice gm. Teresin nr dz. 249/10</w:t>
            </w:r>
          </w:p>
        </w:tc>
        <w:tc>
          <w:tcPr>
            <w:tcW w:w="2268" w:type="dxa"/>
          </w:tcPr>
          <w:p w14:paraId="12038674" w14:textId="77777777" w:rsidR="008C78C2" w:rsidRDefault="001F7C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79.2021</w:t>
            </w:r>
          </w:p>
          <w:p w14:paraId="3A110F2D" w14:textId="62A54DDB" w:rsidR="001F7C2E" w:rsidRDefault="001F7C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</w:t>
            </w:r>
          </w:p>
        </w:tc>
        <w:tc>
          <w:tcPr>
            <w:tcW w:w="2064" w:type="dxa"/>
          </w:tcPr>
          <w:p w14:paraId="38C68128" w14:textId="77777777" w:rsidR="008C78C2" w:rsidRDefault="001F7C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.2021</w:t>
            </w:r>
          </w:p>
          <w:p w14:paraId="3B800292" w14:textId="0B0CC3E2" w:rsidR="001F7C2E" w:rsidRDefault="001F7C2E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055D3EB7" w14:textId="77777777" w:rsidTr="00877ABB">
        <w:tc>
          <w:tcPr>
            <w:tcW w:w="850" w:type="dxa"/>
          </w:tcPr>
          <w:p w14:paraId="24F712DD" w14:textId="08C4325D" w:rsidR="008C78C2" w:rsidRDefault="00F44E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2411" w:type="dxa"/>
          </w:tcPr>
          <w:p w14:paraId="359B7071" w14:textId="65FA1C2D" w:rsidR="008C78C2" w:rsidRDefault="003F097C" w:rsidP="00137F89">
            <w:pPr>
              <w:jc w:val="center"/>
              <w:rPr>
                <w:sz w:val="24"/>
                <w:szCs w:val="24"/>
              </w:rPr>
            </w:pPr>
            <w:r w:rsidRPr="003F097C"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273575D2" w14:textId="0C3B815D" w:rsidR="008C78C2" w:rsidRDefault="003F097C" w:rsidP="00137F89">
            <w:pPr>
              <w:jc w:val="center"/>
              <w:rPr>
                <w:sz w:val="24"/>
                <w:szCs w:val="24"/>
              </w:rPr>
            </w:pPr>
            <w:r w:rsidRPr="003F097C">
              <w:rPr>
                <w:sz w:val="24"/>
                <w:szCs w:val="24"/>
              </w:rPr>
              <w:t>Ul. Warszawska 115 96-500 Sochaczew</w:t>
            </w:r>
          </w:p>
        </w:tc>
        <w:tc>
          <w:tcPr>
            <w:tcW w:w="5394" w:type="dxa"/>
          </w:tcPr>
          <w:p w14:paraId="48F5B9CD" w14:textId="0B89E1D0" w:rsidR="008C78C2" w:rsidRDefault="00F44E14" w:rsidP="00137F89">
            <w:pPr>
              <w:jc w:val="center"/>
              <w:rPr>
                <w:sz w:val="24"/>
                <w:szCs w:val="24"/>
              </w:rPr>
            </w:pPr>
            <w:r w:rsidRPr="00F44E14">
              <w:rPr>
                <w:sz w:val="24"/>
                <w:szCs w:val="24"/>
              </w:rPr>
              <w:t>Budowa instalacji zbiornikowej gazu ze zbiornikiem naziemnym o poj. 2700l i przyłączem do budynku</w:t>
            </w:r>
            <w:r>
              <w:rPr>
                <w:sz w:val="24"/>
                <w:szCs w:val="24"/>
              </w:rPr>
              <w:t xml:space="preserve"> świetlicy wiejskiej ; Andrzejów Duranowski gm. Sochaczew nr dz. 122</w:t>
            </w:r>
          </w:p>
        </w:tc>
        <w:tc>
          <w:tcPr>
            <w:tcW w:w="2268" w:type="dxa"/>
          </w:tcPr>
          <w:p w14:paraId="6D62CC41" w14:textId="77777777" w:rsidR="008C78C2" w:rsidRDefault="00F44E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8. 2021</w:t>
            </w:r>
          </w:p>
          <w:p w14:paraId="15E5D660" w14:textId="1C769F26" w:rsidR="00F44E14" w:rsidRDefault="00F44E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</w:p>
        </w:tc>
        <w:tc>
          <w:tcPr>
            <w:tcW w:w="2064" w:type="dxa"/>
          </w:tcPr>
          <w:p w14:paraId="6E1A6F19" w14:textId="77777777" w:rsidR="008C78C2" w:rsidRDefault="00F44E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.2021</w:t>
            </w:r>
          </w:p>
          <w:p w14:paraId="2D5DDFBE" w14:textId="774D08AC" w:rsidR="00F44E14" w:rsidRDefault="00F44E14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6943E25C" w14:textId="77777777" w:rsidTr="00877ABB">
        <w:tc>
          <w:tcPr>
            <w:tcW w:w="850" w:type="dxa"/>
          </w:tcPr>
          <w:p w14:paraId="551E2AAB" w14:textId="1029E037" w:rsidR="008C78C2" w:rsidRDefault="003F097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2411" w:type="dxa"/>
          </w:tcPr>
          <w:p w14:paraId="0157B931" w14:textId="5860DB8A" w:rsidR="008C78C2" w:rsidRDefault="003F097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Sochaczew </w:t>
            </w:r>
          </w:p>
        </w:tc>
        <w:tc>
          <w:tcPr>
            <w:tcW w:w="2260" w:type="dxa"/>
          </w:tcPr>
          <w:p w14:paraId="1D6842D4" w14:textId="79083406" w:rsidR="008C78C2" w:rsidRDefault="003F097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arszawska 115 96-500 Sochaczew </w:t>
            </w:r>
          </w:p>
        </w:tc>
        <w:tc>
          <w:tcPr>
            <w:tcW w:w="5394" w:type="dxa"/>
          </w:tcPr>
          <w:p w14:paraId="43D87112" w14:textId="21CF16CF" w:rsidR="008C78C2" w:rsidRDefault="003F097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świetlicy wiejskiej; Andrzejów Duranowski gm. Sochaczew nr dz. 122</w:t>
            </w:r>
          </w:p>
        </w:tc>
        <w:tc>
          <w:tcPr>
            <w:tcW w:w="2268" w:type="dxa"/>
          </w:tcPr>
          <w:p w14:paraId="3D89C8D3" w14:textId="77777777" w:rsidR="008C78C2" w:rsidRDefault="003F097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7.2021</w:t>
            </w:r>
          </w:p>
          <w:p w14:paraId="61768B67" w14:textId="26574842" w:rsidR="003F097C" w:rsidRDefault="003F097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21r. </w:t>
            </w:r>
          </w:p>
        </w:tc>
        <w:tc>
          <w:tcPr>
            <w:tcW w:w="2064" w:type="dxa"/>
          </w:tcPr>
          <w:p w14:paraId="2EDF74A1" w14:textId="77777777" w:rsidR="008C78C2" w:rsidRDefault="003F097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.2021</w:t>
            </w:r>
          </w:p>
          <w:p w14:paraId="1BCED812" w14:textId="59A79ED8" w:rsidR="003F097C" w:rsidRDefault="003F097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</w:tr>
      <w:tr w:rsidR="008C78C2" w14:paraId="434348B8" w14:textId="77777777" w:rsidTr="00877ABB">
        <w:tc>
          <w:tcPr>
            <w:tcW w:w="850" w:type="dxa"/>
          </w:tcPr>
          <w:p w14:paraId="02748FD2" w14:textId="0FC56423" w:rsidR="008C78C2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2411" w:type="dxa"/>
          </w:tcPr>
          <w:p w14:paraId="4CBE238F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5670E9A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DA7F8C5" w14:textId="67039D41" w:rsidR="008C78C2" w:rsidRDefault="00793685" w:rsidP="00137F89">
            <w:pPr>
              <w:jc w:val="center"/>
              <w:rPr>
                <w:sz w:val="24"/>
                <w:szCs w:val="24"/>
              </w:rPr>
            </w:pPr>
            <w:r w:rsidRPr="00793685">
              <w:rPr>
                <w:sz w:val="24"/>
                <w:szCs w:val="24"/>
              </w:rPr>
              <w:t>Wykonanie instalacji gazowej doziemnej i wewnętrznej gazu do budynku mieszkalnego jednorodzinnego;</w:t>
            </w:r>
            <w:r>
              <w:rPr>
                <w:sz w:val="24"/>
                <w:szCs w:val="24"/>
              </w:rPr>
              <w:t xml:space="preserve"> Sochaczew ul. Różana nr dz. 1862</w:t>
            </w:r>
          </w:p>
        </w:tc>
        <w:tc>
          <w:tcPr>
            <w:tcW w:w="2268" w:type="dxa"/>
          </w:tcPr>
          <w:p w14:paraId="2CEE7420" w14:textId="77777777" w:rsidR="008C78C2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8.2021</w:t>
            </w:r>
          </w:p>
          <w:p w14:paraId="3FFF7AB4" w14:textId="38744C0C" w:rsidR="00793685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  <w:tc>
          <w:tcPr>
            <w:tcW w:w="2064" w:type="dxa"/>
          </w:tcPr>
          <w:p w14:paraId="470AB459" w14:textId="77777777" w:rsidR="008C78C2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.2021</w:t>
            </w:r>
          </w:p>
          <w:p w14:paraId="47131CC3" w14:textId="0A6D4941" w:rsidR="00793685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r.</w:t>
            </w:r>
          </w:p>
        </w:tc>
      </w:tr>
      <w:tr w:rsidR="008C78C2" w14:paraId="25E0661D" w14:textId="77777777" w:rsidTr="00877ABB">
        <w:tc>
          <w:tcPr>
            <w:tcW w:w="850" w:type="dxa"/>
          </w:tcPr>
          <w:p w14:paraId="1E008761" w14:textId="22AFCFCD" w:rsidR="008C78C2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411" w:type="dxa"/>
          </w:tcPr>
          <w:p w14:paraId="155648C4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A324758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5E7C106" w14:textId="7A41B3C0" w:rsidR="008C78C2" w:rsidRDefault="00793685" w:rsidP="00137F89">
            <w:pPr>
              <w:jc w:val="center"/>
              <w:rPr>
                <w:sz w:val="24"/>
                <w:szCs w:val="24"/>
              </w:rPr>
            </w:pPr>
            <w:r w:rsidRPr="00793685">
              <w:rPr>
                <w:sz w:val="24"/>
                <w:szCs w:val="24"/>
              </w:rPr>
              <w:t>Wykonanie instalacji gazowej doziemnej i wewnętrznej gazu do budynku mieszkalnego jednorodzinnego</w:t>
            </w:r>
            <w:r>
              <w:rPr>
                <w:sz w:val="24"/>
                <w:szCs w:val="24"/>
              </w:rPr>
              <w:t>; Sochaczew ul. Wojska Polskiego nr dz. 2000/3</w:t>
            </w:r>
          </w:p>
        </w:tc>
        <w:tc>
          <w:tcPr>
            <w:tcW w:w="2268" w:type="dxa"/>
          </w:tcPr>
          <w:p w14:paraId="478BB7A2" w14:textId="77777777" w:rsidR="008C78C2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0.2021</w:t>
            </w:r>
          </w:p>
          <w:p w14:paraId="06E4FD04" w14:textId="703AAB8C" w:rsidR="00793685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  <w:tc>
          <w:tcPr>
            <w:tcW w:w="2064" w:type="dxa"/>
          </w:tcPr>
          <w:p w14:paraId="32E9E2C8" w14:textId="77777777" w:rsidR="008C78C2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.2021</w:t>
            </w:r>
          </w:p>
          <w:p w14:paraId="19CB4345" w14:textId="4176810D" w:rsidR="00793685" w:rsidRDefault="0079368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6.2021r. </w:t>
            </w:r>
          </w:p>
        </w:tc>
      </w:tr>
      <w:tr w:rsidR="008C78C2" w14:paraId="0D6A0EBC" w14:textId="77777777" w:rsidTr="00877ABB">
        <w:tc>
          <w:tcPr>
            <w:tcW w:w="850" w:type="dxa"/>
          </w:tcPr>
          <w:p w14:paraId="21FA9753" w14:textId="65767700" w:rsidR="008C78C2" w:rsidRDefault="006A0F0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411" w:type="dxa"/>
          </w:tcPr>
          <w:p w14:paraId="258BFDE1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977975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1B3360" w14:textId="0B8D82C2" w:rsidR="008C78C2" w:rsidRDefault="006A0F0D" w:rsidP="00137F89">
            <w:pPr>
              <w:jc w:val="center"/>
              <w:rPr>
                <w:sz w:val="24"/>
                <w:szCs w:val="24"/>
              </w:rPr>
            </w:pPr>
            <w:r w:rsidRPr="006A0F0D">
              <w:rPr>
                <w:sz w:val="24"/>
                <w:szCs w:val="24"/>
              </w:rPr>
              <w:t>Budowa instalacji zbiornikowej gazu ze zbiornikiem naziemnym o poj. 2700l i przyłączem do budynku</w:t>
            </w:r>
            <w:r>
              <w:rPr>
                <w:sz w:val="24"/>
                <w:szCs w:val="24"/>
              </w:rPr>
              <w:t xml:space="preserve"> mieszkalnego jednorodzinnego; Kuznocin gm. Sochaczew nr dz. 101/18 </w:t>
            </w:r>
          </w:p>
        </w:tc>
        <w:tc>
          <w:tcPr>
            <w:tcW w:w="2268" w:type="dxa"/>
          </w:tcPr>
          <w:p w14:paraId="37BC92D9" w14:textId="77777777" w:rsidR="008C78C2" w:rsidRDefault="006A0F0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7.2021</w:t>
            </w:r>
          </w:p>
          <w:p w14:paraId="3A8EDAB8" w14:textId="3FA9A271" w:rsidR="006A0F0D" w:rsidRDefault="006A0F0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1</w:t>
            </w:r>
          </w:p>
        </w:tc>
        <w:tc>
          <w:tcPr>
            <w:tcW w:w="2064" w:type="dxa"/>
          </w:tcPr>
          <w:p w14:paraId="1214EF5C" w14:textId="77777777" w:rsidR="008C78C2" w:rsidRDefault="006A0F0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.2021</w:t>
            </w:r>
          </w:p>
          <w:p w14:paraId="15698D9A" w14:textId="10FA8048" w:rsidR="006A0F0D" w:rsidRDefault="006A0F0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6.2021r. </w:t>
            </w:r>
          </w:p>
        </w:tc>
      </w:tr>
      <w:tr w:rsidR="008C78C2" w14:paraId="4B9828D7" w14:textId="77777777" w:rsidTr="00877ABB">
        <w:tc>
          <w:tcPr>
            <w:tcW w:w="850" w:type="dxa"/>
          </w:tcPr>
          <w:p w14:paraId="2C758E94" w14:textId="30BDC20E" w:rsidR="008C78C2" w:rsidRDefault="0034252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411" w:type="dxa"/>
          </w:tcPr>
          <w:p w14:paraId="34EB9BBC" w14:textId="43B37B19" w:rsidR="008C78C2" w:rsidRDefault="00342527" w:rsidP="00137F89">
            <w:pPr>
              <w:jc w:val="center"/>
              <w:rPr>
                <w:sz w:val="24"/>
                <w:szCs w:val="24"/>
              </w:rPr>
            </w:pPr>
            <w:r w:rsidRPr="00342527">
              <w:rPr>
                <w:sz w:val="24"/>
                <w:szCs w:val="24"/>
              </w:rPr>
              <w:t xml:space="preserve">Solar Energa Poland          </w:t>
            </w:r>
            <w:r w:rsidRPr="00342527">
              <w:rPr>
                <w:sz w:val="24"/>
                <w:szCs w:val="24"/>
              </w:rPr>
              <w:lastRenderedPageBreak/>
              <w:t xml:space="preserve">Sp. Z o.o.                              </w:t>
            </w:r>
          </w:p>
        </w:tc>
        <w:tc>
          <w:tcPr>
            <w:tcW w:w="2260" w:type="dxa"/>
          </w:tcPr>
          <w:p w14:paraId="4DC23837" w14:textId="54B5ADFD" w:rsidR="008C78C2" w:rsidRDefault="0034252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r</w:t>
            </w:r>
            <w:r w:rsidRPr="00342527">
              <w:rPr>
                <w:sz w:val="24"/>
                <w:szCs w:val="24"/>
              </w:rPr>
              <w:t xml:space="preserve">olków </w:t>
            </w:r>
            <w:proofErr w:type="spellStart"/>
            <w:r w:rsidRPr="00342527">
              <w:rPr>
                <w:sz w:val="24"/>
                <w:szCs w:val="24"/>
              </w:rPr>
              <w:t>Szwarocki</w:t>
            </w:r>
            <w:proofErr w:type="spellEnd"/>
            <w:r w:rsidRPr="00342527">
              <w:rPr>
                <w:sz w:val="24"/>
                <w:szCs w:val="24"/>
              </w:rPr>
              <w:t xml:space="preserve"> </w:t>
            </w:r>
            <w:r w:rsidRPr="00342527">
              <w:rPr>
                <w:sz w:val="24"/>
                <w:szCs w:val="24"/>
              </w:rPr>
              <w:lastRenderedPageBreak/>
              <w:t xml:space="preserve">9 </w:t>
            </w:r>
            <w:r>
              <w:rPr>
                <w:sz w:val="24"/>
                <w:szCs w:val="24"/>
              </w:rPr>
              <w:t xml:space="preserve">                                         96-514</w:t>
            </w:r>
            <w:r w:rsidRPr="00342527">
              <w:rPr>
                <w:sz w:val="24"/>
                <w:szCs w:val="24"/>
              </w:rPr>
              <w:t xml:space="preserve"> Rybno</w:t>
            </w:r>
          </w:p>
        </w:tc>
        <w:tc>
          <w:tcPr>
            <w:tcW w:w="5394" w:type="dxa"/>
          </w:tcPr>
          <w:p w14:paraId="2EF3634F" w14:textId="5006B0C3" w:rsidR="008C78C2" w:rsidRDefault="0034252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farmy fotowoltaicznej o łącznej mocy do 1 </w:t>
            </w:r>
            <w:r>
              <w:rPr>
                <w:sz w:val="24"/>
                <w:szCs w:val="24"/>
              </w:rPr>
              <w:lastRenderedPageBreak/>
              <w:t>MW; Kaptury gm. Iłów nr dz. 40/4</w:t>
            </w:r>
          </w:p>
        </w:tc>
        <w:tc>
          <w:tcPr>
            <w:tcW w:w="2268" w:type="dxa"/>
          </w:tcPr>
          <w:p w14:paraId="26C0A078" w14:textId="77777777" w:rsidR="008C78C2" w:rsidRDefault="0034252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8.2021</w:t>
            </w:r>
          </w:p>
          <w:p w14:paraId="4A35928F" w14:textId="3532A7C3" w:rsidR="00342527" w:rsidRDefault="0034252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6.04.2021r. </w:t>
            </w:r>
          </w:p>
        </w:tc>
        <w:tc>
          <w:tcPr>
            <w:tcW w:w="2064" w:type="dxa"/>
          </w:tcPr>
          <w:p w14:paraId="6ECC0186" w14:textId="77777777" w:rsidR="008C78C2" w:rsidRDefault="0034252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2.2021</w:t>
            </w:r>
          </w:p>
          <w:p w14:paraId="04444F05" w14:textId="0627F956" w:rsidR="00342527" w:rsidRDefault="0034252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.06.2021r. </w:t>
            </w:r>
          </w:p>
        </w:tc>
      </w:tr>
      <w:tr w:rsidR="008C78C2" w14:paraId="6763F3B3" w14:textId="77777777" w:rsidTr="00877ABB">
        <w:tc>
          <w:tcPr>
            <w:tcW w:w="850" w:type="dxa"/>
          </w:tcPr>
          <w:p w14:paraId="21D16DF2" w14:textId="767EFDAA" w:rsidR="008C78C2" w:rsidRDefault="00E8215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3</w:t>
            </w:r>
          </w:p>
        </w:tc>
        <w:tc>
          <w:tcPr>
            <w:tcW w:w="2411" w:type="dxa"/>
          </w:tcPr>
          <w:p w14:paraId="7A73A6B7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1CFB776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8BE02CE" w14:textId="30660B10" w:rsidR="008C78C2" w:rsidRDefault="00E82159" w:rsidP="00E8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o część gospodarczą, nadbudowa ze zmianą sposobu użytkowania poddasza na cele mieszkalne; Brzozów Stary gm. Iłów nr dz. 153</w:t>
            </w:r>
          </w:p>
        </w:tc>
        <w:tc>
          <w:tcPr>
            <w:tcW w:w="2268" w:type="dxa"/>
          </w:tcPr>
          <w:p w14:paraId="0C7E89FB" w14:textId="371F6F2F" w:rsidR="008C78C2" w:rsidRDefault="00E8215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6.2021                   29.04.2021r</w:t>
            </w:r>
          </w:p>
        </w:tc>
        <w:tc>
          <w:tcPr>
            <w:tcW w:w="2064" w:type="dxa"/>
          </w:tcPr>
          <w:p w14:paraId="6D80204C" w14:textId="4438CBBE" w:rsidR="008C78C2" w:rsidRDefault="00E8215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.2021          15.06.2021r.</w:t>
            </w:r>
          </w:p>
        </w:tc>
      </w:tr>
      <w:tr w:rsidR="008C78C2" w14:paraId="3384E88F" w14:textId="77777777" w:rsidTr="00877ABB">
        <w:tc>
          <w:tcPr>
            <w:tcW w:w="850" w:type="dxa"/>
          </w:tcPr>
          <w:p w14:paraId="1A698A21" w14:textId="10BB1509" w:rsidR="008C78C2" w:rsidRDefault="00CA5B9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2411" w:type="dxa"/>
          </w:tcPr>
          <w:p w14:paraId="5DE4CED8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DE0152A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898C294" w14:textId="0AA17EE8" w:rsidR="008C78C2" w:rsidRDefault="00CA5B95" w:rsidP="00137F89">
            <w:pPr>
              <w:jc w:val="center"/>
              <w:rPr>
                <w:sz w:val="24"/>
                <w:szCs w:val="24"/>
              </w:rPr>
            </w:pPr>
            <w:r w:rsidRPr="00CA5B9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  Kozłów Biskupi gm. Nowa Sucha nr dz. 328/58</w:t>
            </w:r>
          </w:p>
        </w:tc>
        <w:tc>
          <w:tcPr>
            <w:tcW w:w="2268" w:type="dxa"/>
          </w:tcPr>
          <w:p w14:paraId="6DA4BE2C" w14:textId="77777777" w:rsidR="008C78C2" w:rsidRDefault="00CA5B9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6.2021</w:t>
            </w:r>
          </w:p>
          <w:p w14:paraId="676D64D5" w14:textId="6126769A" w:rsidR="00CA5B95" w:rsidRDefault="00CA5B9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1r. </w:t>
            </w:r>
          </w:p>
        </w:tc>
        <w:tc>
          <w:tcPr>
            <w:tcW w:w="2064" w:type="dxa"/>
          </w:tcPr>
          <w:p w14:paraId="71F5012E" w14:textId="77777777" w:rsidR="008C78C2" w:rsidRDefault="00CA5B9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.2021</w:t>
            </w:r>
          </w:p>
          <w:p w14:paraId="6AC21AA4" w14:textId="2AEF84CF" w:rsidR="00CA5B95" w:rsidRDefault="00CA5B95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5.2021r. </w:t>
            </w:r>
          </w:p>
        </w:tc>
      </w:tr>
      <w:tr w:rsidR="008C78C2" w14:paraId="66B020A5" w14:textId="77777777" w:rsidTr="00877ABB">
        <w:tc>
          <w:tcPr>
            <w:tcW w:w="850" w:type="dxa"/>
          </w:tcPr>
          <w:p w14:paraId="32C0EECE" w14:textId="5B5828CA" w:rsidR="008C78C2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2411" w:type="dxa"/>
          </w:tcPr>
          <w:p w14:paraId="2E96120E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E3F65EC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35E978" w14:textId="0BA3430C" w:rsidR="008C78C2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ochaczew Karwowo nr dz. 471/8</w:t>
            </w:r>
          </w:p>
        </w:tc>
        <w:tc>
          <w:tcPr>
            <w:tcW w:w="2268" w:type="dxa"/>
          </w:tcPr>
          <w:p w14:paraId="482C2635" w14:textId="77777777" w:rsidR="008C78C2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4.2021</w:t>
            </w:r>
          </w:p>
          <w:p w14:paraId="3C4A9F86" w14:textId="3BBFE6FA" w:rsidR="00BA2D8C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1r. </w:t>
            </w:r>
          </w:p>
        </w:tc>
        <w:tc>
          <w:tcPr>
            <w:tcW w:w="2064" w:type="dxa"/>
          </w:tcPr>
          <w:p w14:paraId="5C81E496" w14:textId="77777777" w:rsidR="008C78C2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.2021</w:t>
            </w:r>
          </w:p>
          <w:p w14:paraId="15D6A622" w14:textId="2D236412" w:rsidR="00BA2D8C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r.</w:t>
            </w:r>
          </w:p>
        </w:tc>
      </w:tr>
      <w:tr w:rsidR="008C78C2" w14:paraId="0BD1809D" w14:textId="77777777" w:rsidTr="00877ABB">
        <w:tc>
          <w:tcPr>
            <w:tcW w:w="850" w:type="dxa"/>
          </w:tcPr>
          <w:p w14:paraId="2AED2FCD" w14:textId="2B2D93C3" w:rsidR="008C78C2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2411" w:type="dxa"/>
          </w:tcPr>
          <w:p w14:paraId="684F925A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FAE8074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82C258" w14:textId="0365FFBD" w:rsidR="008C78C2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78/23</w:t>
            </w:r>
          </w:p>
        </w:tc>
        <w:tc>
          <w:tcPr>
            <w:tcW w:w="2268" w:type="dxa"/>
          </w:tcPr>
          <w:p w14:paraId="50D050D3" w14:textId="77777777" w:rsidR="008C78C2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9.2021</w:t>
            </w:r>
          </w:p>
          <w:p w14:paraId="5766B2DD" w14:textId="70CCD267" w:rsidR="00BA2D8C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21r. </w:t>
            </w:r>
          </w:p>
        </w:tc>
        <w:tc>
          <w:tcPr>
            <w:tcW w:w="2064" w:type="dxa"/>
          </w:tcPr>
          <w:p w14:paraId="1566D4D3" w14:textId="77777777" w:rsidR="008C78C2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.2021</w:t>
            </w:r>
          </w:p>
          <w:p w14:paraId="19E89CBB" w14:textId="05B5C14C" w:rsidR="00BA2D8C" w:rsidRDefault="00BA2D8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6.2021r. </w:t>
            </w:r>
          </w:p>
        </w:tc>
      </w:tr>
      <w:tr w:rsidR="008C78C2" w14:paraId="52CEDFE8" w14:textId="77777777" w:rsidTr="00877ABB">
        <w:tc>
          <w:tcPr>
            <w:tcW w:w="850" w:type="dxa"/>
          </w:tcPr>
          <w:p w14:paraId="6523191B" w14:textId="37B97058" w:rsidR="008C78C2" w:rsidRDefault="006B48A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2411" w:type="dxa"/>
          </w:tcPr>
          <w:p w14:paraId="0E86FC13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B812184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3EFC322" w14:textId="47EB566F" w:rsidR="008C78C2" w:rsidRDefault="006B48AF" w:rsidP="00137F89">
            <w:pPr>
              <w:jc w:val="center"/>
              <w:rPr>
                <w:sz w:val="24"/>
                <w:szCs w:val="24"/>
              </w:rPr>
            </w:pPr>
            <w:r w:rsidRPr="006B48AF">
              <w:rPr>
                <w:sz w:val="24"/>
                <w:szCs w:val="24"/>
              </w:rPr>
              <w:t>Wykonanie instalacji gazowej doziemnej i wewnętrznej gazu do budynku mieszkalnego jednorodzinnego;</w:t>
            </w:r>
            <w:r>
              <w:rPr>
                <w:sz w:val="24"/>
                <w:szCs w:val="24"/>
              </w:rPr>
              <w:t xml:space="preserve"> Czyste gm. Sochaczew nr dz. 51/2</w:t>
            </w:r>
          </w:p>
        </w:tc>
        <w:tc>
          <w:tcPr>
            <w:tcW w:w="2268" w:type="dxa"/>
          </w:tcPr>
          <w:p w14:paraId="19B7D119" w14:textId="77777777" w:rsidR="008C78C2" w:rsidRDefault="006B48A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4.2021</w:t>
            </w:r>
          </w:p>
          <w:p w14:paraId="301DC4B2" w14:textId="2881CF3B" w:rsidR="006B48AF" w:rsidRDefault="006B48A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.2021r. </w:t>
            </w:r>
          </w:p>
        </w:tc>
        <w:tc>
          <w:tcPr>
            <w:tcW w:w="2064" w:type="dxa"/>
          </w:tcPr>
          <w:p w14:paraId="4ACB3A52" w14:textId="77777777" w:rsidR="008C78C2" w:rsidRDefault="006B48A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.2021</w:t>
            </w:r>
          </w:p>
          <w:p w14:paraId="010FB63D" w14:textId="4D08B7A1" w:rsidR="006B48AF" w:rsidRDefault="006B48A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r.</w:t>
            </w:r>
          </w:p>
        </w:tc>
      </w:tr>
      <w:tr w:rsidR="008C78C2" w14:paraId="7CFA5B8F" w14:textId="77777777" w:rsidTr="00877ABB">
        <w:trPr>
          <w:trHeight w:val="1551"/>
        </w:trPr>
        <w:tc>
          <w:tcPr>
            <w:tcW w:w="850" w:type="dxa"/>
          </w:tcPr>
          <w:p w14:paraId="30063210" w14:textId="7E904B4D" w:rsidR="008C78C2" w:rsidRDefault="00166FE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2411" w:type="dxa"/>
          </w:tcPr>
          <w:p w14:paraId="78BB4AC7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430B29F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B416132" w14:textId="12602358" w:rsidR="008C78C2" w:rsidRDefault="00166FEB" w:rsidP="00137F89">
            <w:pPr>
              <w:jc w:val="center"/>
              <w:rPr>
                <w:sz w:val="24"/>
                <w:szCs w:val="24"/>
              </w:rPr>
            </w:pPr>
            <w:r w:rsidRPr="00166FEB">
              <w:rPr>
                <w:sz w:val="24"/>
                <w:szCs w:val="24"/>
              </w:rPr>
              <w:t>Wykonanie instalacji gazowej doziemnej i wewnętrznej gazu do budynku mieszkalnego jednorodzinnego;</w:t>
            </w:r>
            <w:r>
              <w:rPr>
                <w:sz w:val="24"/>
                <w:szCs w:val="24"/>
              </w:rPr>
              <w:t xml:space="preserve"> Czerwonka Parcel gm. Sochaczew nr dz. 153/6</w:t>
            </w:r>
          </w:p>
        </w:tc>
        <w:tc>
          <w:tcPr>
            <w:tcW w:w="2268" w:type="dxa"/>
          </w:tcPr>
          <w:p w14:paraId="68ADB9CB" w14:textId="77777777" w:rsidR="008C78C2" w:rsidRDefault="00166FE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4.2021</w:t>
            </w:r>
          </w:p>
          <w:p w14:paraId="363A7010" w14:textId="44DDDA13" w:rsidR="00166FEB" w:rsidRDefault="00166FE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21r. </w:t>
            </w:r>
          </w:p>
        </w:tc>
        <w:tc>
          <w:tcPr>
            <w:tcW w:w="2064" w:type="dxa"/>
          </w:tcPr>
          <w:p w14:paraId="56D80DE4" w14:textId="77777777" w:rsidR="008C78C2" w:rsidRDefault="00166FE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.2021</w:t>
            </w:r>
          </w:p>
          <w:p w14:paraId="7AE9F8CA" w14:textId="6EB58B37" w:rsidR="00166FEB" w:rsidRDefault="00166FEB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6.2021r. </w:t>
            </w:r>
          </w:p>
        </w:tc>
      </w:tr>
      <w:tr w:rsidR="008C78C2" w14:paraId="51730435" w14:textId="77777777" w:rsidTr="00877ABB">
        <w:tc>
          <w:tcPr>
            <w:tcW w:w="850" w:type="dxa"/>
          </w:tcPr>
          <w:p w14:paraId="12B2CB1A" w14:textId="0A3DEE4F" w:rsidR="008C78C2" w:rsidRDefault="00D0313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2411" w:type="dxa"/>
          </w:tcPr>
          <w:p w14:paraId="7026707F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DB69FFE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2247D76" w14:textId="34608C23" w:rsidR="008C78C2" w:rsidRDefault="00D0313F" w:rsidP="00137F89">
            <w:pPr>
              <w:jc w:val="center"/>
              <w:rPr>
                <w:sz w:val="24"/>
                <w:szCs w:val="24"/>
              </w:rPr>
            </w:pPr>
            <w:r w:rsidRPr="00D0313F">
              <w:rPr>
                <w:sz w:val="24"/>
                <w:szCs w:val="24"/>
              </w:rPr>
              <w:t>Budowa instalacji zbiornikowej gazu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Sochaczew ul. Sikorskiego nr dz. 413</w:t>
            </w:r>
          </w:p>
        </w:tc>
        <w:tc>
          <w:tcPr>
            <w:tcW w:w="2268" w:type="dxa"/>
          </w:tcPr>
          <w:p w14:paraId="0FA908C6" w14:textId="77777777" w:rsidR="008C78C2" w:rsidRDefault="00D0313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3.2021</w:t>
            </w:r>
          </w:p>
          <w:p w14:paraId="3CEDD575" w14:textId="5F6A65BF" w:rsidR="00D0313F" w:rsidRDefault="00D0313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1r.</w:t>
            </w:r>
          </w:p>
        </w:tc>
        <w:tc>
          <w:tcPr>
            <w:tcW w:w="2064" w:type="dxa"/>
          </w:tcPr>
          <w:p w14:paraId="140AF5B4" w14:textId="77777777" w:rsidR="008C78C2" w:rsidRDefault="00D0313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.2021</w:t>
            </w:r>
          </w:p>
          <w:p w14:paraId="0B22CF2F" w14:textId="56BA7C2B" w:rsidR="00D0313F" w:rsidRDefault="00D0313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r.</w:t>
            </w:r>
          </w:p>
        </w:tc>
      </w:tr>
      <w:tr w:rsidR="008C78C2" w14:paraId="430E5158" w14:textId="77777777" w:rsidTr="00877ABB">
        <w:tc>
          <w:tcPr>
            <w:tcW w:w="850" w:type="dxa"/>
          </w:tcPr>
          <w:p w14:paraId="5EA7BE53" w14:textId="7E80BC89" w:rsidR="008C78C2" w:rsidRDefault="005F490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411" w:type="dxa"/>
          </w:tcPr>
          <w:p w14:paraId="643D65E8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27B5F15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FB6E62" w14:textId="0B18F808" w:rsidR="008C78C2" w:rsidRDefault="005F4907" w:rsidP="00137F89">
            <w:pPr>
              <w:jc w:val="center"/>
              <w:rPr>
                <w:sz w:val="24"/>
                <w:szCs w:val="24"/>
              </w:rPr>
            </w:pPr>
            <w:r w:rsidRPr="005F4907">
              <w:rPr>
                <w:sz w:val="24"/>
                <w:szCs w:val="24"/>
              </w:rPr>
              <w:t>Wykonanie instalacji gazowej doziemnej i wewnętrznej gazu do budynku mieszkalnego jednorodzinnego;</w:t>
            </w:r>
            <w:r>
              <w:rPr>
                <w:sz w:val="24"/>
                <w:szCs w:val="24"/>
              </w:rPr>
              <w:t xml:space="preserve"> Nowa Piasecznica gm. Teresin nr dz. 141</w:t>
            </w:r>
          </w:p>
        </w:tc>
        <w:tc>
          <w:tcPr>
            <w:tcW w:w="2268" w:type="dxa"/>
          </w:tcPr>
          <w:p w14:paraId="418CDF11" w14:textId="77777777" w:rsidR="008C78C2" w:rsidRDefault="005F490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6.2021</w:t>
            </w:r>
          </w:p>
          <w:p w14:paraId="55C6A9ED" w14:textId="1EC66107" w:rsidR="005F4907" w:rsidRDefault="005F490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6.2021r. </w:t>
            </w:r>
          </w:p>
        </w:tc>
        <w:tc>
          <w:tcPr>
            <w:tcW w:w="2064" w:type="dxa"/>
          </w:tcPr>
          <w:p w14:paraId="35EBDBE5" w14:textId="77777777" w:rsidR="008C78C2" w:rsidRDefault="005F490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.2021</w:t>
            </w:r>
          </w:p>
          <w:p w14:paraId="4171BA8C" w14:textId="3E98B79F" w:rsidR="005F4907" w:rsidRDefault="005F490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6.2021r. </w:t>
            </w:r>
          </w:p>
        </w:tc>
      </w:tr>
      <w:tr w:rsidR="008C78C2" w14:paraId="2409A9B1" w14:textId="77777777" w:rsidTr="00877ABB">
        <w:tc>
          <w:tcPr>
            <w:tcW w:w="850" w:type="dxa"/>
          </w:tcPr>
          <w:p w14:paraId="4328A435" w14:textId="65C64DB5" w:rsidR="008C78C2" w:rsidRDefault="00A93B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2411" w:type="dxa"/>
          </w:tcPr>
          <w:p w14:paraId="093065FD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0C5617F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F39FCA8" w14:textId="1AF24F26" w:rsidR="008C78C2" w:rsidRDefault="00A93B13" w:rsidP="00137F89">
            <w:pPr>
              <w:jc w:val="center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Dzięglewo gm. Sochaczew nr dz. 25/2</w:t>
            </w:r>
          </w:p>
        </w:tc>
        <w:tc>
          <w:tcPr>
            <w:tcW w:w="2268" w:type="dxa"/>
          </w:tcPr>
          <w:p w14:paraId="003B6DF7" w14:textId="77777777" w:rsidR="008C78C2" w:rsidRDefault="00A93B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7.2021</w:t>
            </w:r>
          </w:p>
          <w:p w14:paraId="7E9EA9B8" w14:textId="12D72EE3" w:rsidR="00A93B13" w:rsidRDefault="00A93B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6.2021r. </w:t>
            </w:r>
          </w:p>
        </w:tc>
        <w:tc>
          <w:tcPr>
            <w:tcW w:w="2064" w:type="dxa"/>
          </w:tcPr>
          <w:p w14:paraId="2A879B7A" w14:textId="77777777" w:rsidR="008C78C2" w:rsidRDefault="00A93B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.2021</w:t>
            </w:r>
          </w:p>
          <w:p w14:paraId="27E1FF3E" w14:textId="6BA52120" w:rsidR="00A93B13" w:rsidRDefault="00A93B13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6.2021r. </w:t>
            </w:r>
          </w:p>
        </w:tc>
      </w:tr>
      <w:tr w:rsidR="008C78C2" w14:paraId="3CB4E892" w14:textId="77777777" w:rsidTr="00877ABB">
        <w:tc>
          <w:tcPr>
            <w:tcW w:w="850" w:type="dxa"/>
          </w:tcPr>
          <w:p w14:paraId="4A83BD7C" w14:textId="76A651F4" w:rsidR="008C78C2" w:rsidRDefault="006857F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411" w:type="dxa"/>
          </w:tcPr>
          <w:p w14:paraId="3B0925F9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90298D2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3ADA88D" w14:textId="554AA38D" w:rsidR="008C78C2" w:rsidRDefault="006857FD" w:rsidP="00137F89">
            <w:pPr>
              <w:jc w:val="center"/>
              <w:rPr>
                <w:sz w:val="24"/>
                <w:szCs w:val="24"/>
              </w:rPr>
            </w:pPr>
            <w:r w:rsidRPr="006857F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Miszory gm. Brochów nr dz. 198</w:t>
            </w:r>
          </w:p>
        </w:tc>
        <w:tc>
          <w:tcPr>
            <w:tcW w:w="2268" w:type="dxa"/>
          </w:tcPr>
          <w:p w14:paraId="0DBC3808" w14:textId="77777777" w:rsidR="008C78C2" w:rsidRDefault="006857F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6.2021</w:t>
            </w:r>
          </w:p>
          <w:p w14:paraId="5827F127" w14:textId="1CBCCDA2" w:rsidR="006857FD" w:rsidRDefault="006857F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r.</w:t>
            </w:r>
          </w:p>
        </w:tc>
        <w:tc>
          <w:tcPr>
            <w:tcW w:w="2064" w:type="dxa"/>
          </w:tcPr>
          <w:p w14:paraId="61BC9622" w14:textId="77777777" w:rsidR="008C78C2" w:rsidRDefault="006857F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.2021</w:t>
            </w:r>
          </w:p>
          <w:p w14:paraId="0F5B4D66" w14:textId="6690CF5E" w:rsidR="006857FD" w:rsidRDefault="006857FD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6.2021r. </w:t>
            </w:r>
          </w:p>
        </w:tc>
      </w:tr>
      <w:tr w:rsidR="008C78C2" w14:paraId="039A0DFE" w14:textId="77777777" w:rsidTr="00877ABB">
        <w:tc>
          <w:tcPr>
            <w:tcW w:w="850" w:type="dxa"/>
          </w:tcPr>
          <w:p w14:paraId="73799C30" w14:textId="2894EB9C" w:rsidR="008C78C2" w:rsidRDefault="0052274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2411" w:type="dxa"/>
          </w:tcPr>
          <w:p w14:paraId="1B69CA16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47A7027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82D70EB" w14:textId="48E6E1CC" w:rsidR="008C78C2" w:rsidRDefault="00522747" w:rsidP="00137F89">
            <w:pPr>
              <w:jc w:val="center"/>
              <w:rPr>
                <w:sz w:val="24"/>
                <w:szCs w:val="24"/>
              </w:rPr>
            </w:pPr>
            <w:r w:rsidRPr="00522747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Henryków gm. Iłów nr dz. 60/2 </w:t>
            </w:r>
          </w:p>
        </w:tc>
        <w:tc>
          <w:tcPr>
            <w:tcW w:w="2268" w:type="dxa"/>
          </w:tcPr>
          <w:p w14:paraId="037AF07D" w14:textId="77777777" w:rsidR="008C78C2" w:rsidRDefault="0052274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93.2021</w:t>
            </w:r>
          </w:p>
          <w:p w14:paraId="7251BEA9" w14:textId="7CA133AA" w:rsidR="00522747" w:rsidRDefault="0052274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.05.2021r. </w:t>
            </w:r>
          </w:p>
        </w:tc>
        <w:tc>
          <w:tcPr>
            <w:tcW w:w="2064" w:type="dxa"/>
          </w:tcPr>
          <w:p w14:paraId="04076A12" w14:textId="77777777" w:rsidR="008C78C2" w:rsidRDefault="0052274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3.2021</w:t>
            </w:r>
          </w:p>
          <w:p w14:paraId="450C4AB0" w14:textId="3AD2FDF0" w:rsidR="00522747" w:rsidRDefault="00522747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.06.2021r. </w:t>
            </w:r>
          </w:p>
        </w:tc>
      </w:tr>
      <w:tr w:rsidR="008C78C2" w14:paraId="1ABFD114" w14:textId="77777777" w:rsidTr="00877ABB">
        <w:tc>
          <w:tcPr>
            <w:tcW w:w="850" w:type="dxa"/>
          </w:tcPr>
          <w:p w14:paraId="036293E2" w14:textId="42CA0470" w:rsidR="008C78C2" w:rsidRDefault="006712E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4</w:t>
            </w:r>
          </w:p>
        </w:tc>
        <w:tc>
          <w:tcPr>
            <w:tcW w:w="2411" w:type="dxa"/>
          </w:tcPr>
          <w:p w14:paraId="77CFF9C6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0AE155F" w14:textId="77777777" w:rsidR="008C78C2" w:rsidRDefault="008C78C2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1769B7B" w14:textId="46065C5A" w:rsidR="008C78C2" w:rsidRDefault="006712E9" w:rsidP="00137F89">
            <w:pPr>
              <w:jc w:val="center"/>
              <w:rPr>
                <w:sz w:val="24"/>
                <w:szCs w:val="24"/>
              </w:rPr>
            </w:pPr>
            <w:r w:rsidRPr="006712E9">
              <w:rPr>
                <w:sz w:val="24"/>
                <w:szCs w:val="24"/>
              </w:rPr>
              <w:t>Wykonanie instalacji gazowej doziemnej i wewnętrznej gazu do budynku mieszkalnego jednorodzinnego;</w:t>
            </w:r>
            <w:r>
              <w:rPr>
                <w:sz w:val="24"/>
                <w:szCs w:val="24"/>
              </w:rPr>
              <w:t xml:space="preserve"> Sochaczew ul. Grabskiego nr dz. 1830/3</w:t>
            </w:r>
          </w:p>
        </w:tc>
        <w:tc>
          <w:tcPr>
            <w:tcW w:w="2268" w:type="dxa"/>
          </w:tcPr>
          <w:p w14:paraId="7BBD6E38" w14:textId="77777777" w:rsidR="008C78C2" w:rsidRDefault="006712E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9.2021</w:t>
            </w:r>
          </w:p>
          <w:p w14:paraId="2E37797B" w14:textId="2DD60AA0" w:rsidR="006712E9" w:rsidRDefault="006712E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  <w:tc>
          <w:tcPr>
            <w:tcW w:w="2064" w:type="dxa"/>
          </w:tcPr>
          <w:p w14:paraId="307E44BE" w14:textId="77777777" w:rsidR="008C78C2" w:rsidRDefault="006712E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.2021</w:t>
            </w:r>
          </w:p>
          <w:p w14:paraId="213C20B7" w14:textId="60543C4B" w:rsidR="006712E9" w:rsidRDefault="006712E9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6.2021r. </w:t>
            </w:r>
          </w:p>
        </w:tc>
      </w:tr>
      <w:tr w:rsidR="00BA2D8C" w14:paraId="5FF78792" w14:textId="77777777" w:rsidTr="00877ABB">
        <w:tc>
          <w:tcPr>
            <w:tcW w:w="850" w:type="dxa"/>
          </w:tcPr>
          <w:p w14:paraId="296064C1" w14:textId="6F4008C7" w:rsidR="00BA2D8C" w:rsidRDefault="009A6A4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411" w:type="dxa"/>
          </w:tcPr>
          <w:p w14:paraId="72061C0C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6EF3B0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87A68B" w14:textId="465121C0" w:rsidR="00BA2D8C" w:rsidRDefault="009A6A4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Stary </w:t>
            </w:r>
            <w:proofErr w:type="spellStart"/>
            <w:r>
              <w:rPr>
                <w:sz w:val="24"/>
                <w:szCs w:val="24"/>
              </w:rPr>
              <w:t>Żylin</w:t>
            </w:r>
            <w:proofErr w:type="spellEnd"/>
            <w:r>
              <w:rPr>
                <w:sz w:val="24"/>
                <w:szCs w:val="24"/>
              </w:rPr>
              <w:t xml:space="preserve"> gm. Nowa Sucha nr dz. 24/5</w:t>
            </w:r>
          </w:p>
        </w:tc>
        <w:tc>
          <w:tcPr>
            <w:tcW w:w="2268" w:type="dxa"/>
          </w:tcPr>
          <w:p w14:paraId="23945301" w14:textId="77777777" w:rsidR="00BA2D8C" w:rsidRDefault="009A6A4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8.2021</w:t>
            </w:r>
          </w:p>
          <w:p w14:paraId="050CE2DD" w14:textId="482189AC" w:rsidR="009A6A4C" w:rsidRDefault="009A6A4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  <w:tc>
          <w:tcPr>
            <w:tcW w:w="2064" w:type="dxa"/>
          </w:tcPr>
          <w:p w14:paraId="723F901E" w14:textId="77777777" w:rsidR="00BA2D8C" w:rsidRDefault="009A6A4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.2021</w:t>
            </w:r>
          </w:p>
          <w:p w14:paraId="5A67ECE2" w14:textId="2BC6E95C" w:rsidR="009A6A4C" w:rsidRDefault="009A6A4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.2021r. </w:t>
            </w:r>
          </w:p>
        </w:tc>
      </w:tr>
      <w:tr w:rsidR="00BA2D8C" w14:paraId="0027A970" w14:textId="77777777" w:rsidTr="00877ABB">
        <w:tc>
          <w:tcPr>
            <w:tcW w:w="850" w:type="dxa"/>
          </w:tcPr>
          <w:p w14:paraId="3618D457" w14:textId="2C8C8820" w:rsidR="00BA2D8C" w:rsidRDefault="0059286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2411" w:type="dxa"/>
          </w:tcPr>
          <w:p w14:paraId="7196E173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453DC6F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03C5847" w14:textId="78252BBE" w:rsidR="00BA2D8C" w:rsidRDefault="00592866" w:rsidP="00137F89">
            <w:pPr>
              <w:jc w:val="center"/>
              <w:rPr>
                <w:sz w:val="24"/>
                <w:szCs w:val="24"/>
              </w:rPr>
            </w:pPr>
            <w:r w:rsidRPr="00592866">
              <w:rPr>
                <w:sz w:val="24"/>
                <w:szCs w:val="24"/>
              </w:rPr>
              <w:t>Wykonanie instalacji gazowej doziemnej i wewnętrznej gazu do budynku mieszkalnego jednorodzinnego;</w:t>
            </w:r>
            <w:r>
              <w:rPr>
                <w:sz w:val="24"/>
                <w:szCs w:val="24"/>
              </w:rPr>
              <w:t xml:space="preserve"> Sochaczew ul. Staszica nr dz. 81</w:t>
            </w:r>
          </w:p>
        </w:tc>
        <w:tc>
          <w:tcPr>
            <w:tcW w:w="2268" w:type="dxa"/>
          </w:tcPr>
          <w:p w14:paraId="05790144" w14:textId="77777777" w:rsidR="00BA2D8C" w:rsidRDefault="0059286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6.2021</w:t>
            </w:r>
          </w:p>
          <w:p w14:paraId="0613805A" w14:textId="542CD9AE" w:rsidR="00592866" w:rsidRDefault="0059286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5.2021r. </w:t>
            </w:r>
          </w:p>
        </w:tc>
        <w:tc>
          <w:tcPr>
            <w:tcW w:w="2064" w:type="dxa"/>
          </w:tcPr>
          <w:p w14:paraId="0731D17D" w14:textId="77777777" w:rsidR="00BA2D8C" w:rsidRDefault="0059286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.2021</w:t>
            </w:r>
          </w:p>
          <w:p w14:paraId="352FA708" w14:textId="72AC240A" w:rsidR="00592866" w:rsidRDefault="00592866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1</w:t>
            </w:r>
          </w:p>
        </w:tc>
      </w:tr>
      <w:tr w:rsidR="00BA2D8C" w14:paraId="3B44FA9D" w14:textId="77777777" w:rsidTr="00877ABB">
        <w:tc>
          <w:tcPr>
            <w:tcW w:w="850" w:type="dxa"/>
          </w:tcPr>
          <w:p w14:paraId="0C9BE4C3" w14:textId="12223FD7" w:rsidR="00BA2D8C" w:rsidRDefault="006407E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2411" w:type="dxa"/>
          </w:tcPr>
          <w:p w14:paraId="53A3D3B9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EFE41FA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B360650" w14:textId="64B0E9A7" w:rsidR="00BA2D8C" w:rsidRDefault="006407EF" w:rsidP="00137F89">
            <w:pPr>
              <w:jc w:val="center"/>
              <w:rPr>
                <w:sz w:val="24"/>
                <w:szCs w:val="24"/>
              </w:rPr>
            </w:pPr>
            <w:r w:rsidRPr="006407EF">
              <w:rPr>
                <w:sz w:val="24"/>
                <w:szCs w:val="24"/>
              </w:rPr>
              <w:t>Wykonanie instalacji gazowej doziemnej i wewnętrznej gazu do budynku mieszkalnego jednorodzinnego;</w:t>
            </w:r>
            <w:r>
              <w:rPr>
                <w:sz w:val="24"/>
                <w:szCs w:val="24"/>
              </w:rPr>
              <w:t xml:space="preserve"> Sochaczew ul. Jaracza nr dz. 3079</w:t>
            </w:r>
          </w:p>
        </w:tc>
        <w:tc>
          <w:tcPr>
            <w:tcW w:w="2268" w:type="dxa"/>
          </w:tcPr>
          <w:p w14:paraId="1AF431B9" w14:textId="77777777" w:rsidR="00BA2D8C" w:rsidRDefault="006407E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9.2021</w:t>
            </w:r>
          </w:p>
          <w:p w14:paraId="329CF385" w14:textId="51424FEC" w:rsidR="006407EF" w:rsidRDefault="006407E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1r. </w:t>
            </w:r>
          </w:p>
        </w:tc>
        <w:tc>
          <w:tcPr>
            <w:tcW w:w="2064" w:type="dxa"/>
          </w:tcPr>
          <w:p w14:paraId="091EDBF2" w14:textId="758CAAF6" w:rsidR="006407EF" w:rsidRPr="006407EF" w:rsidRDefault="00B20AAC" w:rsidP="0064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="006407EF" w:rsidRPr="006407EF">
              <w:rPr>
                <w:sz w:val="24"/>
                <w:szCs w:val="24"/>
              </w:rPr>
              <w:t>.2021</w:t>
            </w:r>
          </w:p>
          <w:p w14:paraId="4A370198" w14:textId="7FE88C28" w:rsidR="00BA2D8C" w:rsidRDefault="006407EF" w:rsidP="006407EF">
            <w:pPr>
              <w:jc w:val="center"/>
              <w:rPr>
                <w:sz w:val="24"/>
                <w:szCs w:val="24"/>
              </w:rPr>
            </w:pPr>
            <w:r w:rsidRPr="006407EF">
              <w:rPr>
                <w:sz w:val="24"/>
                <w:szCs w:val="24"/>
              </w:rPr>
              <w:t>17.06.2021</w:t>
            </w:r>
          </w:p>
        </w:tc>
      </w:tr>
      <w:tr w:rsidR="00BA2D8C" w14:paraId="72AE932C" w14:textId="77777777" w:rsidTr="00877ABB">
        <w:tc>
          <w:tcPr>
            <w:tcW w:w="850" w:type="dxa"/>
          </w:tcPr>
          <w:p w14:paraId="604F1D12" w14:textId="41226615" w:rsidR="00BA2D8C" w:rsidRDefault="006407E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2411" w:type="dxa"/>
          </w:tcPr>
          <w:p w14:paraId="561B12AE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7A88090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6590EF8" w14:textId="18949A24" w:rsidR="00BA2D8C" w:rsidRDefault="006407EF" w:rsidP="00137F89">
            <w:pPr>
              <w:jc w:val="center"/>
              <w:rPr>
                <w:sz w:val="24"/>
                <w:szCs w:val="24"/>
              </w:rPr>
            </w:pPr>
            <w:r w:rsidRPr="006407EF">
              <w:rPr>
                <w:sz w:val="24"/>
                <w:szCs w:val="24"/>
              </w:rPr>
              <w:t>Wykonanie instalacji gazowej doziemnej i wewnętrznej gazu do budynku mieszkalnego jednorodzinnego;</w:t>
            </w:r>
            <w:r>
              <w:rPr>
                <w:sz w:val="24"/>
                <w:szCs w:val="24"/>
              </w:rPr>
              <w:t xml:space="preserve"> Sochaczew ul. Hubala nr dz. 1426</w:t>
            </w:r>
          </w:p>
        </w:tc>
        <w:tc>
          <w:tcPr>
            <w:tcW w:w="2268" w:type="dxa"/>
          </w:tcPr>
          <w:p w14:paraId="397E0F57" w14:textId="77777777" w:rsidR="00BA2D8C" w:rsidRDefault="006407E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0.2021</w:t>
            </w:r>
          </w:p>
          <w:p w14:paraId="61A02731" w14:textId="23732244" w:rsidR="006407EF" w:rsidRDefault="006407E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1r. </w:t>
            </w:r>
          </w:p>
        </w:tc>
        <w:tc>
          <w:tcPr>
            <w:tcW w:w="2064" w:type="dxa"/>
          </w:tcPr>
          <w:p w14:paraId="7D284407" w14:textId="2CF1F02D" w:rsidR="006407EF" w:rsidRPr="006407EF" w:rsidRDefault="00B20AAC" w:rsidP="0064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6407EF" w:rsidRPr="006407EF">
              <w:rPr>
                <w:sz w:val="24"/>
                <w:szCs w:val="24"/>
              </w:rPr>
              <w:t>.2021</w:t>
            </w:r>
          </w:p>
          <w:p w14:paraId="580C809B" w14:textId="0CC6ADDE" w:rsidR="00BA2D8C" w:rsidRDefault="006407EF" w:rsidP="006407EF">
            <w:pPr>
              <w:jc w:val="center"/>
              <w:rPr>
                <w:sz w:val="24"/>
                <w:szCs w:val="24"/>
              </w:rPr>
            </w:pPr>
            <w:r w:rsidRPr="006407EF">
              <w:rPr>
                <w:sz w:val="24"/>
                <w:szCs w:val="24"/>
              </w:rPr>
              <w:t>17.06.2021</w:t>
            </w:r>
          </w:p>
        </w:tc>
      </w:tr>
      <w:tr w:rsidR="00BA2D8C" w14:paraId="43948981" w14:textId="77777777" w:rsidTr="00877ABB">
        <w:tc>
          <w:tcPr>
            <w:tcW w:w="850" w:type="dxa"/>
          </w:tcPr>
          <w:p w14:paraId="2E50E929" w14:textId="7A4FFBDC" w:rsidR="00BA2D8C" w:rsidRDefault="006407E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2411" w:type="dxa"/>
          </w:tcPr>
          <w:p w14:paraId="710D8C34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FC89D94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E5205D1" w14:textId="005EFE55" w:rsidR="00BA2D8C" w:rsidRDefault="006407EF" w:rsidP="00137F89">
            <w:pPr>
              <w:jc w:val="center"/>
              <w:rPr>
                <w:sz w:val="24"/>
                <w:szCs w:val="24"/>
              </w:rPr>
            </w:pPr>
            <w:r w:rsidRPr="006407EF">
              <w:rPr>
                <w:sz w:val="24"/>
                <w:szCs w:val="24"/>
              </w:rPr>
              <w:t>Wykonanie instalacji gazowej doziemnej i w budynku mieszkal</w:t>
            </w:r>
            <w:r w:rsidR="00AD1E58">
              <w:rPr>
                <w:sz w:val="24"/>
                <w:szCs w:val="24"/>
              </w:rPr>
              <w:t>nym</w:t>
            </w:r>
            <w:r w:rsidRPr="006407EF">
              <w:rPr>
                <w:sz w:val="24"/>
                <w:szCs w:val="24"/>
              </w:rPr>
              <w:t xml:space="preserve"> jednorodzinn</w:t>
            </w:r>
            <w:r w:rsidR="00AD1E58">
              <w:rPr>
                <w:sz w:val="24"/>
                <w:szCs w:val="24"/>
              </w:rPr>
              <w:t>ym</w:t>
            </w:r>
            <w:r w:rsidRPr="006407E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chaczew ul. Łuszczewskich nr dz. 2286</w:t>
            </w:r>
          </w:p>
        </w:tc>
        <w:tc>
          <w:tcPr>
            <w:tcW w:w="2268" w:type="dxa"/>
          </w:tcPr>
          <w:p w14:paraId="4DDDE744" w14:textId="77777777" w:rsidR="00BA2D8C" w:rsidRDefault="006407E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7.2021</w:t>
            </w:r>
          </w:p>
          <w:p w14:paraId="6BB5EE9A" w14:textId="652BD7E0" w:rsidR="006407EF" w:rsidRDefault="006407EF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5.2021r. </w:t>
            </w:r>
          </w:p>
        </w:tc>
        <w:tc>
          <w:tcPr>
            <w:tcW w:w="2064" w:type="dxa"/>
          </w:tcPr>
          <w:p w14:paraId="4AD5D51B" w14:textId="008F9C99" w:rsidR="006407EF" w:rsidRPr="006407EF" w:rsidRDefault="00B20AAC" w:rsidP="0064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  <w:r w:rsidR="006407EF" w:rsidRPr="006407EF">
              <w:rPr>
                <w:sz w:val="24"/>
                <w:szCs w:val="24"/>
              </w:rPr>
              <w:t>.2021</w:t>
            </w:r>
          </w:p>
          <w:p w14:paraId="3D8F7551" w14:textId="085D3904" w:rsidR="00BA2D8C" w:rsidRDefault="006407EF" w:rsidP="006407EF">
            <w:pPr>
              <w:jc w:val="center"/>
              <w:rPr>
                <w:sz w:val="24"/>
                <w:szCs w:val="24"/>
              </w:rPr>
            </w:pPr>
            <w:r w:rsidRPr="006407EF">
              <w:rPr>
                <w:sz w:val="24"/>
                <w:szCs w:val="24"/>
              </w:rPr>
              <w:t>17.06.2021</w:t>
            </w:r>
          </w:p>
        </w:tc>
      </w:tr>
      <w:tr w:rsidR="00BA2D8C" w14:paraId="3944D786" w14:textId="77777777" w:rsidTr="00877ABB">
        <w:tc>
          <w:tcPr>
            <w:tcW w:w="850" w:type="dxa"/>
          </w:tcPr>
          <w:p w14:paraId="346BF4FA" w14:textId="083D8C54" w:rsidR="00BA2D8C" w:rsidRDefault="00B20AA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2411" w:type="dxa"/>
          </w:tcPr>
          <w:p w14:paraId="2CA1EFDE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7BD158" w14:textId="77777777" w:rsidR="00BA2D8C" w:rsidRDefault="00BA2D8C" w:rsidP="0013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81AF190" w14:textId="5D41924E" w:rsidR="00BA2D8C" w:rsidRDefault="00B20AA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ilówka Dolna gm. Iłów nr dz. 26/1</w:t>
            </w:r>
          </w:p>
        </w:tc>
        <w:tc>
          <w:tcPr>
            <w:tcW w:w="2268" w:type="dxa"/>
          </w:tcPr>
          <w:p w14:paraId="3E508F5C" w14:textId="77777777" w:rsidR="00BA2D8C" w:rsidRDefault="00B20AA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1.2021</w:t>
            </w:r>
          </w:p>
          <w:p w14:paraId="7CB1FDEC" w14:textId="51A7A4F0" w:rsidR="00B20AAC" w:rsidRDefault="00B20AA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5.2021r. </w:t>
            </w:r>
          </w:p>
        </w:tc>
        <w:tc>
          <w:tcPr>
            <w:tcW w:w="2064" w:type="dxa"/>
          </w:tcPr>
          <w:p w14:paraId="77207199" w14:textId="77777777" w:rsidR="00BA2D8C" w:rsidRDefault="00B20AA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.2021</w:t>
            </w:r>
          </w:p>
          <w:p w14:paraId="5367340E" w14:textId="5B1A93D5" w:rsidR="00B20AAC" w:rsidRDefault="00B20AAC" w:rsidP="0013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1r.</w:t>
            </w:r>
          </w:p>
        </w:tc>
      </w:tr>
      <w:tr w:rsidR="00E2428D" w14:paraId="4A312860" w14:textId="77777777" w:rsidTr="00877ABB">
        <w:tc>
          <w:tcPr>
            <w:tcW w:w="850" w:type="dxa"/>
          </w:tcPr>
          <w:p w14:paraId="0EE6594F" w14:textId="250A053A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2411" w:type="dxa"/>
          </w:tcPr>
          <w:p w14:paraId="35FCF5BB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46BCC18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C25BBE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u  w budynku mieszkalnym oraz </w:t>
            </w:r>
            <w:r w:rsidRPr="006A0F0D">
              <w:rPr>
                <w:sz w:val="24"/>
                <w:szCs w:val="24"/>
              </w:rPr>
              <w:t xml:space="preserve"> instalacji zbiornikowej gazu ze</w:t>
            </w:r>
          </w:p>
          <w:p w14:paraId="7681814B" w14:textId="75719086" w:rsidR="00E2428D" w:rsidRDefault="00E2428D" w:rsidP="00E2428D">
            <w:pPr>
              <w:jc w:val="center"/>
              <w:rPr>
                <w:sz w:val="24"/>
                <w:szCs w:val="24"/>
              </w:rPr>
            </w:pPr>
            <w:r w:rsidRPr="006A0F0D">
              <w:rPr>
                <w:sz w:val="24"/>
                <w:szCs w:val="24"/>
              </w:rPr>
              <w:t xml:space="preserve"> zbiornikiem naziemnym o poj. 2700l i przyłączem do budynku</w:t>
            </w:r>
            <w:r>
              <w:rPr>
                <w:sz w:val="24"/>
                <w:szCs w:val="24"/>
              </w:rPr>
              <w:t xml:space="preserve"> mieszkalnego jednorodzinnego; Kuznocin gm. Sochaczew nr dz. 96/6</w:t>
            </w:r>
          </w:p>
        </w:tc>
        <w:tc>
          <w:tcPr>
            <w:tcW w:w="2268" w:type="dxa"/>
          </w:tcPr>
          <w:p w14:paraId="614A0C83" w14:textId="227D846A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5.2021           29.04.2021r.</w:t>
            </w:r>
          </w:p>
        </w:tc>
        <w:tc>
          <w:tcPr>
            <w:tcW w:w="2064" w:type="dxa"/>
          </w:tcPr>
          <w:p w14:paraId="70CED793" w14:textId="639F1BAD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.2021        17.06.2021r.</w:t>
            </w:r>
          </w:p>
        </w:tc>
      </w:tr>
      <w:tr w:rsidR="00E2428D" w14:paraId="4DDCDC33" w14:textId="77777777" w:rsidTr="00877ABB">
        <w:tc>
          <w:tcPr>
            <w:tcW w:w="850" w:type="dxa"/>
          </w:tcPr>
          <w:p w14:paraId="5AE6BC05" w14:textId="5F954E81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2411" w:type="dxa"/>
          </w:tcPr>
          <w:p w14:paraId="60C80127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3E1203D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9EB3A8" w14:textId="5D983A17" w:rsidR="00E2428D" w:rsidRDefault="00AD1E58" w:rsidP="00E2428D">
            <w:pPr>
              <w:jc w:val="center"/>
              <w:rPr>
                <w:sz w:val="24"/>
                <w:szCs w:val="24"/>
              </w:rPr>
            </w:pPr>
            <w:r w:rsidRPr="006407EF">
              <w:rPr>
                <w:sz w:val="24"/>
                <w:szCs w:val="24"/>
              </w:rPr>
              <w:t xml:space="preserve">Wykonanie instalacji gazowej doziemnej i </w:t>
            </w:r>
            <w:r>
              <w:rPr>
                <w:sz w:val="24"/>
                <w:szCs w:val="24"/>
              </w:rPr>
              <w:t>w</w:t>
            </w:r>
            <w:r w:rsidRPr="006407EF">
              <w:rPr>
                <w:sz w:val="24"/>
                <w:szCs w:val="24"/>
              </w:rPr>
              <w:t xml:space="preserve"> budynku mieszkaln</w:t>
            </w:r>
            <w:r>
              <w:rPr>
                <w:sz w:val="24"/>
                <w:szCs w:val="24"/>
              </w:rPr>
              <w:t>ym</w:t>
            </w:r>
            <w:r w:rsidRPr="006407EF">
              <w:rPr>
                <w:sz w:val="24"/>
                <w:szCs w:val="24"/>
              </w:rPr>
              <w:t xml:space="preserve"> jednorodzinn</w:t>
            </w:r>
            <w:r>
              <w:rPr>
                <w:sz w:val="24"/>
                <w:szCs w:val="24"/>
              </w:rPr>
              <w:t xml:space="preserve">ym </w:t>
            </w:r>
            <w:r w:rsidR="00E2428D">
              <w:rPr>
                <w:sz w:val="24"/>
                <w:szCs w:val="24"/>
              </w:rPr>
              <w:t>; Granice gm. Teresin nr d. 164/14</w:t>
            </w:r>
          </w:p>
        </w:tc>
        <w:tc>
          <w:tcPr>
            <w:tcW w:w="2268" w:type="dxa"/>
          </w:tcPr>
          <w:p w14:paraId="495EF24C" w14:textId="70262DC6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77.2021   15.06.2021r.    </w:t>
            </w:r>
          </w:p>
        </w:tc>
        <w:tc>
          <w:tcPr>
            <w:tcW w:w="2064" w:type="dxa"/>
          </w:tcPr>
          <w:p w14:paraId="5A822546" w14:textId="481596E5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2.2021                   17.06.2021r. </w:t>
            </w:r>
          </w:p>
        </w:tc>
      </w:tr>
      <w:tr w:rsidR="00E2428D" w14:paraId="0CA393B1" w14:textId="77777777" w:rsidTr="00877ABB">
        <w:tc>
          <w:tcPr>
            <w:tcW w:w="850" w:type="dxa"/>
          </w:tcPr>
          <w:p w14:paraId="2CF86E57" w14:textId="193E5BE9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2411" w:type="dxa"/>
          </w:tcPr>
          <w:p w14:paraId="51ADC2F7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21D62E3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C675A30" w14:textId="599AE436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awłów gm. Sochaczew nr dz. 149/9 i 149/10</w:t>
            </w:r>
          </w:p>
        </w:tc>
        <w:tc>
          <w:tcPr>
            <w:tcW w:w="2268" w:type="dxa"/>
          </w:tcPr>
          <w:p w14:paraId="73FB8DFE" w14:textId="6D1DDFA0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0.2021       30.04.2021r.</w:t>
            </w:r>
          </w:p>
        </w:tc>
        <w:tc>
          <w:tcPr>
            <w:tcW w:w="2064" w:type="dxa"/>
          </w:tcPr>
          <w:p w14:paraId="14835013" w14:textId="72C58B3A" w:rsidR="00E2428D" w:rsidRDefault="00E2428D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3.2021       17.06.2021r. </w:t>
            </w:r>
          </w:p>
        </w:tc>
      </w:tr>
      <w:tr w:rsidR="00E2428D" w14:paraId="1DA46CA7" w14:textId="77777777" w:rsidTr="00877ABB">
        <w:tc>
          <w:tcPr>
            <w:tcW w:w="850" w:type="dxa"/>
          </w:tcPr>
          <w:p w14:paraId="7A6595E9" w14:textId="04B184F5" w:rsidR="00E2428D" w:rsidRDefault="00DA04F7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2411" w:type="dxa"/>
          </w:tcPr>
          <w:p w14:paraId="2634F6B8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8E9BA0C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99349F6" w14:textId="70C231FF" w:rsidR="00E2428D" w:rsidRDefault="00DA04F7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A04F7">
              <w:rPr>
                <w:sz w:val="24"/>
                <w:szCs w:val="24"/>
              </w:rPr>
              <w:t>rzebudow</w:t>
            </w:r>
            <w:r>
              <w:rPr>
                <w:sz w:val="24"/>
                <w:szCs w:val="24"/>
              </w:rPr>
              <w:t>a</w:t>
            </w:r>
            <w:r w:rsidRPr="00DA04F7">
              <w:rPr>
                <w:sz w:val="24"/>
                <w:szCs w:val="24"/>
              </w:rPr>
              <w:t xml:space="preserve"> parteru budynku mieszkano- usługowego ze zmianą sposobu użytkowania na </w:t>
            </w:r>
            <w:r w:rsidRPr="00DA04F7">
              <w:rPr>
                <w:sz w:val="24"/>
                <w:szCs w:val="24"/>
              </w:rPr>
              <w:lastRenderedPageBreak/>
              <w:t>pomieszczenie usługowe - gabinet stomatologiczny</w:t>
            </w:r>
            <w:r>
              <w:rPr>
                <w:sz w:val="24"/>
                <w:szCs w:val="24"/>
              </w:rPr>
              <w:t>; Sochaczew ul. Warszawska nr dz. 1099/1</w:t>
            </w:r>
          </w:p>
        </w:tc>
        <w:tc>
          <w:tcPr>
            <w:tcW w:w="2268" w:type="dxa"/>
          </w:tcPr>
          <w:p w14:paraId="522180D8" w14:textId="77777777" w:rsidR="00E2428D" w:rsidRDefault="00DA04F7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62.2021</w:t>
            </w:r>
          </w:p>
          <w:p w14:paraId="42890F8D" w14:textId="466A5818" w:rsidR="00DA04F7" w:rsidRDefault="00DA04F7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5.2021r. </w:t>
            </w:r>
          </w:p>
        </w:tc>
        <w:tc>
          <w:tcPr>
            <w:tcW w:w="2064" w:type="dxa"/>
          </w:tcPr>
          <w:p w14:paraId="607B880A" w14:textId="77777777" w:rsidR="00E2428D" w:rsidRDefault="00DA04F7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.2021</w:t>
            </w:r>
          </w:p>
          <w:p w14:paraId="1F265C02" w14:textId="4FEAFA52" w:rsidR="00DA04F7" w:rsidRDefault="00DA04F7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.2021r. </w:t>
            </w:r>
          </w:p>
        </w:tc>
      </w:tr>
      <w:tr w:rsidR="00E2428D" w14:paraId="362F2749" w14:textId="77777777" w:rsidTr="00877ABB">
        <w:tc>
          <w:tcPr>
            <w:tcW w:w="850" w:type="dxa"/>
          </w:tcPr>
          <w:p w14:paraId="47E917C9" w14:textId="65289146" w:rsidR="00E2428D" w:rsidRDefault="007D00C2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2411" w:type="dxa"/>
          </w:tcPr>
          <w:p w14:paraId="5442610C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191D9D6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35E9D5E" w14:textId="6BFF351A" w:rsidR="00E2428D" w:rsidRDefault="007D00C2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rzęsławice gm. Brochów nr dz. 334</w:t>
            </w:r>
          </w:p>
        </w:tc>
        <w:tc>
          <w:tcPr>
            <w:tcW w:w="2268" w:type="dxa"/>
          </w:tcPr>
          <w:p w14:paraId="7FC7E295" w14:textId="419E3644" w:rsidR="00E2428D" w:rsidRDefault="007D00C2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4.2021 16.04.2021 r.</w:t>
            </w:r>
          </w:p>
        </w:tc>
        <w:tc>
          <w:tcPr>
            <w:tcW w:w="2064" w:type="dxa"/>
          </w:tcPr>
          <w:p w14:paraId="324C5A40" w14:textId="769EE046" w:rsidR="00E2428D" w:rsidRDefault="007D00C2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.2021 17.06.2021r.</w:t>
            </w:r>
          </w:p>
        </w:tc>
      </w:tr>
      <w:tr w:rsidR="00E2428D" w14:paraId="6BD664E0" w14:textId="77777777" w:rsidTr="00877ABB">
        <w:tc>
          <w:tcPr>
            <w:tcW w:w="850" w:type="dxa"/>
          </w:tcPr>
          <w:p w14:paraId="4A02F3C9" w14:textId="183EC6BC" w:rsidR="00E2428D" w:rsidRDefault="007D00C2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2411" w:type="dxa"/>
          </w:tcPr>
          <w:p w14:paraId="6E4F3ECF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296E67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7D5223" w14:textId="15FACE8B" w:rsidR="00E2428D" w:rsidRDefault="007D00C2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gm. Teresin nr dz. 119/10</w:t>
            </w:r>
          </w:p>
        </w:tc>
        <w:tc>
          <w:tcPr>
            <w:tcW w:w="2268" w:type="dxa"/>
          </w:tcPr>
          <w:p w14:paraId="2BC4F823" w14:textId="403406E3" w:rsidR="00E2428D" w:rsidRDefault="007D00C2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6.2020 28.12.2020r.</w:t>
            </w:r>
          </w:p>
        </w:tc>
        <w:tc>
          <w:tcPr>
            <w:tcW w:w="2064" w:type="dxa"/>
          </w:tcPr>
          <w:p w14:paraId="3E700E03" w14:textId="06EFA033" w:rsidR="00E2428D" w:rsidRDefault="007D00C2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.2021 18.06.2021r.</w:t>
            </w:r>
          </w:p>
        </w:tc>
      </w:tr>
      <w:tr w:rsidR="00E2428D" w14:paraId="7252C9DB" w14:textId="77777777" w:rsidTr="00877ABB">
        <w:tc>
          <w:tcPr>
            <w:tcW w:w="850" w:type="dxa"/>
          </w:tcPr>
          <w:p w14:paraId="0484573B" w14:textId="6287518F" w:rsidR="00E2428D" w:rsidRDefault="00941E78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2411" w:type="dxa"/>
          </w:tcPr>
          <w:p w14:paraId="641321C9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D04146E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09095D4" w14:textId="5325B6C2" w:rsidR="00E2428D" w:rsidRDefault="00941E78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;                                                Sochaczew, ul Księżycowa 31 nr dz. 241/1</w:t>
            </w:r>
          </w:p>
        </w:tc>
        <w:tc>
          <w:tcPr>
            <w:tcW w:w="2268" w:type="dxa"/>
          </w:tcPr>
          <w:p w14:paraId="35D0C600" w14:textId="5B60479A" w:rsidR="00E2428D" w:rsidRDefault="00941E78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9.2021 08.06.2021r.</w:t>
            </w:r>
          </w:p>
        </w:tc>
        <w:tc>
          <w:tcPr>
            <w:tcW w:w="2064" w:type="dxa"/>
          </w:tcPr>
          <w:p w14:paraId="2548BBA1" w14:textId="0A60213C" w:rsidR="00E2428D" w:rsidRDefault="00941E78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.2021 18.06.2021r.</w:t>
            </w:r>
          </w:p>
        </w:tc>
      </w:tr>
      <w:tr w:rsidR="00E2428D" w14:paraId="6073FDC7" w14:textId="77777777" w:rsidTr="00877ABB">
        <w:tc>
          <w:tcPr>
            <w:tcW w:w="850" w:type="dxa"/>
          </w:tcPr>
          <w:p w14:paraId="6D16C380" w14:textId="66631321" w:rsidR="00E2428D" w:rsidRDefault="00C746CA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2411" w:type="dxa"/>
          </w:tcPr>
          <w:p w14:paraId="1D5709E7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F2394E6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313F4F4" w14:textId="0DBEE79C" w:rsidR="00E2428D" w:rsidRDefault="00C746CA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ze zbiornikiem naziemnym o pojemności 4850 l i przyłączem do budynku mieszkalnego jednorodzinnego;                                                                     Iłów Osada gm. Iłów nr dz. 158</w:t>
            </w:r>
          </w:p>
        </w:tc>
        <w:tc>
          <w:tcPr>
            <w:tcW w:w="2268" w:type="dxa"/>
          </w:tcPr>
          <w:p w14:paraId="2FA8ED5D" w14:textId="573C69AC" w:rsidR="00E2428D" w:rsidRDefault="00C746CA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2.2021 28.04.2021r.</w:t>
            </w:r>
          </w:p>
        </w:tc>
        <w:tc>
          <w:tcPr>
            <w:tcW w:w="2064" w:type="dxa"/>
          </w:tcPr>
          <w:p w14:paraId="7EA6CF84" w14:textId="60E28D05" w:rsidR="00E2428D" w:rsidRDefault="00C746CA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.2021 18.06.2021r.</w:t>
            </w:r>
          </w:p>
        </w:tc>
      </w:tr>
      <w:tr w:rsidR="00E2428D" w14:paraId="468F9482" w14:textId="77777777" w:rsidTr="00877ABB">
        <w:tc>
          <w:tcPr>
            <w:tcW w:w="850" w:type="dxa"/>
          </w:tcPr>
          <w:p w14:paraId="5CDB9AD3" w14:textId="4216A796" w:rsidR="00E2428D" w:rsidRDefault="00DE6CB6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2411" w:type="dxa"/>
          </w:tcPr>
          <w:p w14:paraId="6FCF8131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9C2E43" w14:textId="77777777" w:rsidR="00E2428D" w:rsidRDefault="00E2428D" w:rsidP="00E2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0A784C0" w14:textId="76E7E0EB" w:rsidR="00E2428D" w:rsidRDefault="00DE6CB6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ze zbiornikiem naziemnym o pojemności 6400l i przyłączem do budynku mieszkalnego jednorodzinnego;                                                        Wołyńskie gm. Iłów nr dz. 58/5, 58/6, 58/8 i 58/9                                                                   </w:t>
            </w:r>
          </w:p>
        </w:tc>
        <w:tc>
          <w:tcPr>
            <w:tcW w:w="2268" w:type="dxa"/>
          </w:tcPr>
          <w:p w14:paraId="259C8D5F" w14:textId="5910C146" w:rsidR="00E2428D" w:rsidRDefault="00DE6CB6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9.2021 07.06.2021r.</w:t>
            </w:r>
          </w:p>
        </w:tc>
        <w:tc>
          <w:tcPr>
            <w:tcW w:w="2064" w:type="dxa"/>
          </w:tcPr>
          <w:p w14:paraId="01E84444" w14:textId="5C872E0E" w:rsidR="00E2428D" w:rsidRDefault="00DE6CB6" w:rsidP="00E2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.2021 18.06.2021r.</w:t>
            </w:r>
          </w:p>
        </w:tc>
      </w:tr>
      <w:tr w:rsidR="000572A7" w14:paraId="5D4FFE39" w14:textId="77777777" w:rsidTr="00877ABB">
        <w:tc>
          <w:tcPr>
            <w:tcW w:w="850" w:type="dxa"/>
          </w:tcPr>
          <w:p w14:paraId="0D4114BA" w14:textId="54A3272C" w:rsidR="000572A7" w:rsidRDefault="000572A7" w:rsidP="0005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411" w:type="dxa"/>
          </w:tcPr>
          <w:p w14:paraId="14C4D15B" w14:textId="77777777" w:rsidR="000572A7" w:rsidRDefault="000572A7" w:rsidP="00057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DA042DC" w14:textId="77777777" w:rsidR="000572A7" w:rsidRDefault="000572A7" w:rsidP="00057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831D19A" w14:textId="1A8B99AA" w:rsidR="000572A7" w:rsidRDefault="000572A7" w:rsidP="0005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91/10</w:t>
            </w:r>
          </w:p>
        </w:tc>
        <w:tc>
          <w:tcPr>
            <w:tcW w:w="2268" w:type="dxa"/>
          </w:tcPr>
          <w:p w14:paraId="5A42FF6C" w14:textId="58842541" w:rsidR="000572A7" w:rsidRDefault="000572A7" w:rsidP="0005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2.2021 26.04.2021r.</w:t>
            </w:r>
          </w:p>
        </w:tc>
        <w:tc>
          <w:tcPr>
            <w:tcW w:w="2064" w:type="dxa"/>
          </w:tcPr>
          <w:p w14:paraId="574DC373" w14:textId="0A6E0680" w:rsidR="000572A7" w:rsidRDefault="000572A7" w:rsidP="0005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.2021 18.06.2021r.</w:t>
            </w:r>
          </w:p>
        </w:tc>
      </w:tr>
      <w:tr w:rsidR="00755319" w14:paraId="33336580" w14:textId="77777777" w:rsidTr="00877ABB">
        <w:tc>
          <w:tcPr>
            <w:tcW w:w="850" w:type="dxa"/>
          </w:tcPr>
          <w:p w14:paraId="60D8BCAD" w14:textId="14992E4A" w:rsidR="00755319" w:rsidRDefault="0075531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2411" w:type="dxa"/>
          </w:tcPr>
          <w:p w14:paraId="75CB2F3B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EDFEA57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F2DC17B" w14:textId="2D19BD20" w:rsidR="00755319" w:rsidRDefault="0075531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zozów Stary gm. Iłów nr dz. 101/1</w:t>
            </w:r>
          </w:p>
        </w:tc>
        <w:tc>
          <w:tcPr>
            <w:tcW w:w="2268" w:type="dxa"/>
          </w:tcPr>
          <w:p w14:paraId="59645629" w14:textId="347A3FB8" w:rsidR="00755319" w:rsidRDefault="0075531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7.2021 27.04.2021r.</w:t>
            </w:r>
          </w:p>
        </w:tc>
        <w:tc>
          <w:tcPr>
            <w:tcW w:w="2064" w:type="dxa"/>
          </w:tcPr>
          <w:p w14:paraId="794A51DC" w14:textId="4C8B5D68" w:rsidR="00755319" w:rsidRDefault="0075531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.2021 18.06.2021r.</w:t>
            </w:r>
          </w:p>
        </w:tc>
      </w:tr>
      <w:tr w:rsidR="00755319" w14:paraId="10AD9985" w14:textId="77777777" w:rsidTr="00877ABB">
        <w:tc>
          <w:tcPr>
            <w:tcW w:w="850" w:type="dxa"/>
          </w:tcPr>
          <w:p w14:paraId="55C9ADA6" w14:textId="21B1FE23" w:rsidR="00755319" w:rsidRDefault="00C42B5F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2411" w:type="dxa"/>
          </w:tcPr>
          <w:p w14:paraId="3517A474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70CC63D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01DF2AA" w14:textId="2F06930A" w:rsidR="00755319" w:rsidRDefault="00C42B5F" w:rsidP="00755319">
            <w:pPr>
              <w:jc w:val="center"/>
              <w:rPr>
                <w:sz w:val="24"/>
                <w:szCs w:val="24"/>
              </w:rPr>
            </w:pPr>
            <w:r w:rsidRPr="00C42B5F">
              <w:rPr>
                <w:sz w:val="24"/>
                <w:szCs w:val="24"/>
              </w:rPr>
              <w:t>Wykonanie instalacji gazowej doziemnej i</w:t>
            </w:r>
            <w:r w:rsidR="00EF3FF7">
              <w:rPr>
                <w:sz w:val="24"/>
                <w:szCs w:val="24"/>
              </w:rPr>
              <w:t xml:space="preserve"> wewnętrznej </w:t>
            </w:r>
            <w:r w:rsidRPr="00C42B5F">
              <w:rPr>
                <w:sz w:val="24"/>
                <w:szCs w:val="24"/>
              </w:rPr>
              <w:t xml:space="preserve"> w budynku mieszkalnym jednorodzinnym;</w:t>
            </w:r>
            <w:r>
              <w:rPr>
                <w:sz w:val="24"/>
                <w:szCs w:val="24"/>
              </w:rPr>
              <w:t xml:space="preserve"> Sochaczew ul. Próżna nr dz. 681</w:t>
            </w:r>
          </w:p>
        </w:tc>
        <w:tc>
          <w:tcPr>
            <w:tcW w:w="2268" w:type="dxa"/>
          </w:tcPr>
          <w:p w14:paraId="662FAB16" w14:textId="77777777" w:rsidR="00755319" w:rsidRDefault="00C42B5F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5.2021</w:t>
            </w:r>
          </w:p>
          <w:p w14:paraId="47F36229" w14:textId="0F730DA7" w:rsidR="00C42B5F" w:rsidRDefault="00C42B5F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6.2021r. </w:t>
            </w:r>
          </w:p>
        </w:tc>
        <w:tc>
          <w:tcPr>
            <w:tcW w:w="2064" w:type="dxa"/>
          </w:tcPr>
          <w:p w14:paraId="34F5C6DC" w14:textId="77777777" w:rsidR="00755319" w:rsidRDefault="00C42B5F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.2021</w:t>
            </w:r>
          </w:p>
          <w:p w14:paraId="5F09A937" w14:textId="71972C1A" w:rsidR="00C42B5F" w:rsidRDefault="00C42B5F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.2021r. </w:t>
            </w:r>
          </w:p>
        </w:tc>
      </w:tr>
      <w:tr w:rsidR="00755319" w14:paraId="4600CCEA" w14:textId="77777777" w:rsidTr="00877ABB">
        <w:tc>
          <w:tcPr>
            <w:tcW w:w="850" w:type="dxa"/>
          </w:tcPr>
          <w:p w14:paraId="1923EE2F" w14:textId="10BC194E" w:rsidR="00755319" w:rsidRDefault="00287EA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2411" w:type="dxa"/>
          </w:tcPr>
          <w:p w14:paraId="12754111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4DE14C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1C8FC52" w14:textId="46BDE0A1" w:rsidR="00755319" w:rsidRDefault="00287EA9" w:rsidP="00755319">
            <w:pPr>
              <w:jc w:val="center"/>
              <w:rPr>
                <w:sz w:val="24"/>
                <w:szCs w:val="24"/>
              </w:rPr>
            </w:pPr>
            <w:r w:rsidRPr="00287EA9">
              <w:rPr>
                <w:sz w:val="24"/>
                <w:szCs w:val="24"/>
              </w:rPr>
              <w:t xml:space="preserve">Wykonanie instalacji gazowej doziemnej i </w:t>
            </w:r>
            <w:r w:rsidR="00EF3FF7">
              <w:rPr>
                <w:sz w:val="24"/>
                <w:szCs w:val="24"/>
              </w:rPr>
              <w:t xml:space="preserve">wewnętrznej </w:t>
            </w:r>
            <w:r w:rsidRPr="00287EA9">
              <w:rPr>
                <w:sz w:val="24"/>
                <w:szCs w:val="24"/>
              </w:rPr>
              <w:t>w budynku mieszkalnym jednorodzinnym;</w:t>
            </w:r>
            <w:r>
              <w:rPr>
                <w:sz w:val="24"/>
                <w:szCs w:val="24"/>
              </w:rPr>
              <w:t xml:space="preserve"> Sochaczew ul. Zapolskiej nr dz. 1369/10</w:t>
            </w:r>
          </w:p>
        </w:tc>
        <w:tc>
          <w:tcPr>
            <w:tcW w:w="2268" w:type="dxa"/>
          </w:tcPr>
          <w:p w14:paraId="5684BC37" w14:textId="45812321" w:rsidR="00755319" w:rsidRDefault="00287EA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77.2021 19.05.2021r. </w:t>
            </w:r>
          </w:p>
        </w:tc>
        <w:tc>
          <w:tcPr>
            <w:tcW w:w="2064" w:type="dxa"/>
          </w:tcPr>
          <w:p w14:paraId="03F2724B" w14:textId="77777777" w:rsidR="00755319" w:rsidRDefault="00287EA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.2021</w:t>
            </w:r>
          </w:p>
          <w:p w14:paraId="3D356F6F" w14:textId="0BEE8079" w:rsidR="00287EA9" w:rsidRDefault="00287EA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</w:tr>
      <w:tr w:rsidR="00755319" w14:paraId="5B18DE28" w14:textId="77777777" w:rsidTr="00877ABB">
        <w:tc>
          <w:tcPr>
            <w:tcW w:w="850" w:type="dxa"/>
          </w:tcPr>
          <w:p w14:paraId="27C213D0" w14:textId="361A4D76" w:rsidR="00755319" w:rsidRDefault="00287EA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2411" w:type="dxa"/>
          </w:tcPr>
          <w:p w14:paraId="5B7ECE21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AB6B157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DBE18EB" w14:textId="224E0966" w:rsidR="00755319" w:rsidRDefault="00287EA9" w:rsidP="00755319">
            <w:pPr>
              <w:jc w:val="center"/>
              <w:rPr>
                <w:sz w:val="24"/>
                <w:szCs w:val="24"/>
              </w:rPr>
            </w:pPr>
            <w:r w:rsidRPr="00287EA9">
              <w:rPr>
                <w:sz w:val="24"/>
                <w:szCs w:val="24"/>
              </w:rPr>
              <w:t>Wykonanie instalacji gazowej doziemnej i</w:t>
            </w:r>
            <w:r w:rsidR="00EF3FF7">
              <w:rPr>
                <w:sz w:val="24"/>
                <w:szCs w:val="24"/>
              </w:rPr>
              <w:t xml:space="preserve"> wewnętrznej </w:t>
            </w:r>
            <w:r w:rsidRPr="00287EA9">
              <w:rPr>
                <w:sz w:val="24"/>
                <w:szCs w:val="24"/>
              </w:rPr>
              <w:t xml:space="preserve"> w budynku mieszkalnym jednorodzinnym;</w:t>
            </w:r>
            <w:r>
              <w:rPr>
                <w:sz w:val="24"/>
                <w:szCs w:val="24"/>
              </w:rPr>
              <w:t xml:space="preserve"> Paprotnia gm. Teresin nr dz. 388/2</w:t>
            </w:r>
          </w:p>
        </w:tc>
        <w:tc>
          <w:tcPr>
            <w:tcW w:w="2268" w:type="dxa"/>
          </w:tcPr>
          <w:p w14:paraId="1EC4F3B7" w14:textId="77777777" w:rsidR="00755319" w:rsidRDefault="00287EA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1.2021</w:t>
            </w:r>
          </w:p>
          <w:p w14:paraId="40CEBFB2" w14:textId="65307D9A" w:rsidR="00287EA9" w:rsidRDefault="00287EA9" w:rsidP="00287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 r. </w:t>
            </w:r>
          </w:p>
        </w:tc>
        <w:tc>
          <w:tcPr>
            <w:tcW w:w="2064" w:type="dxa"/>
          </w:tcPr>
          <w:p w14:paraId="0AB6BA0E" w14:textId="77777777" w:rsidR="00755319" w:rsidRDefault="00287EA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2021</w:t>
            </w:r>
          </w:p>
          <w:p w14:paraId="569CDEB6" w14:textId="627971CE" w:rsidR="00287EA9" w:rsidRDefault="00287EA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</w:tr>
      <w:tr w:rsidR="00755319" w14:paraId="645633AA" w14:textId="77777777" w:rsidTr="00877ABB">
        <w:tc>
          <w:tcPr>
            <w:tcW w:w="850" w:type="dxa"/>
          </w:tcPr>
          <w:p w14:paraId="640F8FE7" w14:textId="7087EB35" w:rsidR="00755319" w:rsidRDefault="00DA4EE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5</w:t>
            </w:r>
          </w:p>
        </w:tc>
        <w:tc>
          <w:tcPr>
            <w:tcW w:w="2411" w:type="dxa"/>
          </w:tcPr>
          <w:p w14:paraId="441075EC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688B2E1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5433AE8" w14:textId="7ABD8854" w:rsidR="00755319" w:rsidRDefault="00DA4EE3" w:rsidP="00755319">
            <w:pPr>
              <w:jc w:val="center"/>
              <w:rPr>
                <w:sz w:val="24"/>
                <w:szCs w:val="24"/>
              </w:rPr>
            </w:pPr>
            <w:r w:rsidRPr="00DA4EE3">
              <w:rPr>
                <w:sz w:val="24"/>
                <w:szCs w:val="24"/>
              </w:rPr>
              <w:t xml:space="preserve">Wykonanie wewnętrznej instalacji gazowej ze zbiornikiem naziemnym o pojemności </w:t>
            </w:r>
            <w:r>
              <w:rPr>
                <w:sz w:val="24"/>
                <w:szCs w:val="24"/>
              </w:rPr>
              <w:t>270</w:t>
            </w:r>
            <w:r w:rsidRPr="00DA4EE3">
              <w:rPr>
                <w:sz w:val="24"/>
                <w:szCs w:val="24"/>
              </w:rPr>
              <w:t xml:space="preserve">0 l i przyłączem do budynku mieszkalnego jednorodzinnego; </w:t>
            </w:r>
            <w:r>
              <w:rPr>
                <w:sz w:val="24"/>
                <w:szCs w:val="24"/>
              </w:rPr>
              <w:t>Gawłów gm. Sochaczew nr dz. 124/3</w:t>
            </w:r>
            <w:r w:rsidRPr="00DA4EE3">
              <w:rPr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268" w:type="dxa"/>
          </w:tcPr>
          <w:p w14:paraId="2E3F3D8B" w14:textId="77777777" w:rsidR="00755319" w:rsidRDefault="00DA4EE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0.2021</w:t>
            </w:r>
          </w:p>
          <w:p w14:paraId="7F378F99" w14:textId="747814C6" w:rsidR="00DA4EE3" w:rsidRDefault="00DA4EE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2021r. </w:t>
            </w:r>
          </w:p>
        </w:tc>
        <w:tc>
          <w:tcPr>
            <w:tcW w:w="2064" w:type="dxa"/>
          </w:tcPr>
          <w:p w14:paraId="06706615" w14:textId="77777777" w:rsidR="00755319" w:rsidRDefault="00DA4EE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.2021</w:t>
            </w:r>
          </w:p>
          <w:p w14:paraId="118CDF10" w14:textId="1C55BBFE" w:rsidR="00DA4EE3" w:rsidRDefault="00DA4EE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</w:tr>
      <w:tr w:rsidR="00755319" w14:paraId="21D6157D" w14:textId="77777777" w:rsidTr="00877ABB">
        <w:tc>
          <w:tcPr>
            <w:tcW w:w="850" w:type="dxa"/>
          </w:tcPr>
          <w:p w14:paraId="5A08EC34" w14:textId="6EA2076B" w:rsidR="00755319" w:rsidRDefault="002C4DAC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411" w:type="dxa"/>
          </w:tcPr>
          <w:p w14:paraId="235A72DD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FF5584F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249A83D" w14:textId="7660497E" w:rsidR="00755319" w:rsidRDefault="002C4DAC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ołyńskie gm. Iłów nr dz. 82</w:t>
            </w:r>
          </w:p>
        </w:tc>
        <w:tc>
          <w:tcPr>
            <w:tcW w:w="2268" w:type="dxa"/>
          </w:tcPr>
          <w:p w14:paraId="25D413FB" w14:textId="77777777" w:rsidR="00755319" w:rsidRDefault="002C4DAC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0.2021</w:t>
            </w:r>
          </w:p>
          <w:p w14:paraId="3EC80853" w14:textId="39A34DC3" w:rsidR="002C4DAC" w:rsidRDefault="002C4DAC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5.2021r. </w:t>
            </w:r>
          </w:p>
        </w:tc>
        <w:tc>
          <w:tcPr>
            <w:tcW w:w="2064" w:type="dxa"/>
          </w:tcPr>
          <w:p w14:paraId="383F3550" w14:textId="77777777" w:rsidR="00755319" w:rsidRDefault="002C4DAC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.2021</w:t>
            </w:r>
          </w:p>
          <w:p w14:paraId="1AF41BAA" w14:textId="2D4C719E" w:rsidR="002C4DAC" w:rsidRDefault="002C4DAC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</w:tr>
      <w:tr w:rsidR="00755319" w14:paraId="32F7056A" w14:textId="77777777" w:rsidTr="00877ABB">
        <w:tc>
          <w:tcPr>
            <w:tcW w:w="850" w:type="dxa"/>
          </w:tcPr>
          <w:p w14:paraId="2D030FE3" w14:textId="403B8E48" w:rsidR="00755319" w:rsidRDefault="002C18F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2411" w:type="dxa"/>
          </w:tcPr>
          <w:p w14:paraId="69854922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9539D1B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7BEE308" w14:textId="67ECB3FB" w:rsidR="00755319" w:rsidRDefault="002C18F5" w:rsidP="00755319">
            <w:pPr>
              <w:jc w:val="center"/>
              <w:rPr>
                <w:sz w:val="24"/>
                <w:szCs w:val="24"/>
              </w:rPr>
            </w:pPr>
            <w:r w:rsidRPr="002C18F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Rokotów gm. Nowa Sucha nr dz. 33</w:t>
            </w:r>
          </w:p>
        </w:tc>
        <w:tc>
          <w:tcPr>
            <w:tcW w:w="2268" w:type="dxa"/>
          </w:tcPr>
          <w:p w14:paraId="6955B3DC" w14:textId="77777777" w:rsidR="00755319" w:rsidRDefault="002C18F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6.2021</w:t>
            </w:r>
          </w:p>
          <w:p w14:paraId="51189C05" w14:textId="74CDF6FF" w:rsidR="002C18F5" w:rsidRDefault="002C18F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  <w:tc>
          <w:tcPr>
            <w:tcW w:w="2064" w:type="dxa"/>
          </w:tcPr>
          <w:p w14:paraId="120FF2D3" w14:textId="77777777" w:rsidR="00755319" w:rsidRDefault="002C18F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.2021</w:t>
            </w:r>
          </w:p>
          <w:p w14:paraId="38265E28" w14:textId="6F17E0FF" w:rsidR="002C18F5" w:rsidRDefault="002C18F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</w:tr>
      <w:tr w:rsidR="00755319" w14:paraId="36F3DAF9" w14:textId="77777777" w:rsidTr="00877ABB">
        <w:tc>
          <w:tcPr>
            <w:tcW w:w="850" w:type="dxa"/>
          </w:tcPr>
          <w:p w14:paraId="49978807" w14:textId="53D08C32" w:rsidR="00755319" w:rsidRDefault="001A708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2411" w:type="dxa"/>
          </w:tcPr>
          <w:p w14:paraId="554A4A2F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E0CDE85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EC147F1" w14:textId="2F06B945" w:rsidR="00755319" w:rsidRDefault="001A708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1A7085">
              <w:rPr>
                <w:sz w:val="24"/>
                <w:szCs w:val="24"/>
              </w:rPr>
              <w:t>mian</w:t>
            </w:r>
            <w:r>
              <w:rPr>
                <w:sz w:val="24"/>
                <w:szCs w:val="24"/>
              </w:rPr>
              <w:t>a</w:t>
            </w:r>
            <w:r w:rsidRPr="001A7085">
              <w:rPr>
                <w:sz w:val="24"/>
                <w:szCs w:val="24"/>
              </w:rPr>
              <w:t xml:space="preserve"> sposobu</w:t>
            </w:r>
            <w:r>
              <w:rPr>
                <w:sz w:val="24"/>
                <w:szCs w:val="24"/>
              </w:rPr>
              <w:t xml:space="preserve"> użytkowania </w:t>
            </w:r>
            <w:r w:rsidRPr="001A7085">
              <w:rPr>
                <w:sz w:val="24"/>
                <w:szCs w:val="24"/>
              </w:rPr>
              <w:t xml:space="preserve"> pomieszczenia </w:t>
            </w:r>
            <w:r>
              <w:rPr>
                <w:sz w:val="24"/>
                <w:szCs w:val="24"/>
              </w:rPr>
              <w:t xml:space="preserve">gospodarczego </w:t>
            </w:r>
            <w:r w:rsidRPr="001A7085">
              <w:rPr>
                <w:sz w:val="24"/>
                <w:szCs w:val="24"/>
              </w:rPr>
              <w:t xml:space="preserve">na potrzeby kotłowni gazowej dla </w:t>
            </w:r>
            <w:r>
              <w:rPr>
                <w:sz w:val="24"/>
                <w:szCs w:val="24"/>
              </w:rPr>
              <w:t xml:space="preserve">potrzeb </w:t>
            </w:r>
            <w:r w:rsidRPr="001A7085">
              <w:rPr>
                <w:sz w:val="24"/>
                <w:szCs w:val="24"/>
              </w:rPr>
              <w:t>budynku mieszkalnego wielorodzinnego</w:t>
            </w:r>
            <w:r>
              <w:rPr>
                <w:sz w:val="24"/>
                <w:szCs w:val="24"/>
              </w:rPr>
              <w:t>; Sochaczew ul. Reymonta nr dz. 1720/1, 1720/4, 1721/1, 1715</w:t>
            </w:r>
          </w:p>
        </w:tc>
        <w:tc>
          <w:tcPr>
            <w:tcW w:w="2268" w:type="dxa"/>
          </w:tcPr>
          <w:p w14:paraId="30A6786A" w14:textId="77777777" w:rsidR="00755319" w:rsidRDefault="001A708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9.2021</w:t>
            </w:r>
          </w:p>
          <w:p w14:paraId="07F1C82A" w14:textId="55A86118" w:rsidR="001A7085" w:rsidRDefault="001A708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1r.</w:t>
            </w:r>
          </w:p>
        </w:tc>
        <w:tc>
          <w:tcPr>
            <w:tcW w:w="2064" w:type="dxa"/>
          </w:tcPr>
          <w:p w14:paraId="42E456DC" w14:textId="77777777" w:rsidR="00755319" w:rsidRDefault="001A708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.2021</w:t>
            </w:r>
          </w:p>
          <w:p w14:paraId="61989E0A" w14:textId="403837C6" w:rsidR="001A7085" w:rsidRDefault="001A7085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</w:tr>
      <w:tr w:rsidR="00755319" w14:paraId="67CF8B73" w14:textId="77777777" w:rsidTr="00877ABB">
        <w:tc>
          <w:tcPr>
            <w:tcW w:w="850" w:type="dxa"/>
          </w:tcPr>
          <w:p w14:paraId="4CFE201C" w14:textId="46F1E739" w:rsidR="00755319" w:rsidRDefault="00EF3FF7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2411" w:type="dxa"/>
          </w:tcPr>
          <w:p w14:paraId="4C22B766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AE2AD1A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517B19D" w14:textId="3AF295AF" w:rsidR="00755319" w:rsidRDefault="00EF3FF7" w:rsidP="00EF3FF7">
            <w:pPr>
              <w:jc w:val="center"/>
              <w:rPr>
                <w:sz w:val="24"/>
                <w:szCs w:val="24"/>
              </w:rPr>
            </w:pPr>
            <w:r w:rsidRPr="00EF3FF7">
              <w:rPr>
                <w:sz w:val="24"/>
                <w:szCs w:val="24"/>
              </w:rPr>
              <w:t>Wykonanie instalacji gazowej doziemnej i</w:t>
            </w:r>
            <w:r>
              <w:rPr>
                <w:sz w:val="24"/>
                <w:szCs w:val="24"/>
              </w:rPr>
              <w:t xml:space="preserve"> wewnętrznej </w:t>
            </w:r>
            <w:r w:rsidRPr="00EF3FF7">
              <w:rPr>
                <w:sz w:val="24"/>
                <w:szCs w:val="24"/>
              </w:rPr>
              <w:t xml:space="preserve"> w budynku</w:t>
            </w:r>
            <w:r>
              <w:rPr>
                <w:sz w:val="24"/>
                <w:szCs w:val="24"/>
              </w:rPr>
              <w:t xml:space="preserve"> stacji paliw; Kożuszki Parcel gm. Sochaczew nr dz. 86/1 </w:t>
            </w:r>
          </w:p>
        </w:tc>
        <w:tc>
          <w:tcPr>
            <w:tcW w:w="2268" w:type="dxa"/>
          </w:tcPr>
          <w:p w14:paraId="5682EC00" w14:textId="77777777" w:rsidR="00755319" w:rsidRDefault="00EF3FF7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0.2021</w:t>
            </w:r>
          </w:p>
          <w:p w14:paraId="49058E8E" w14:textId="318103BB" w:rsidR="00EF3FF7" w:rsidRDefault="00EF3FF7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4.2021r. </w:t>
            </w:r>
          </w:p>
        </w:tc>
        <w:tc>
          <w:tcPr>
            <w:tcW w:w="2064" w:type="dxa"/>
          </w:tcPr>
          <w:p w14:paraId="2E7080A5" w14:textId="77777777" w:rsidR="00755319" w:rsidRDefault="00EF3FF7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.2021</w:t>
            </w:r>
          </w:p>
          <w:p w14:paraId="753AB21A" w14:textId="50AD4527" w:rsidR="00EF3FF7" w:rsidRDefault="00EF3FF7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</w:tr>
      <w:tr w:rsidR="00755319" w14:paraId="63F21C7B" w14:textId="77777777" w:rsidTr="00877ABB">
        <w:tc>
          <w:tcPr>
            <w:tcW w:w="850" w:type="dxa"/>
          </w:tcPr>
          <w:p w14:paraId="2025AC4C" w14:textId="115E189D" w:rsidR="00755319" w:rsidRDefault="006D782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411" w:type="dxa"/>
          </w:tcPr>
          <w:p w14:paraId="604F9A34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8DB9860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B7192C3" w14:textId="0EB1DCFD" w:rsidR="00755319" w:rsidRDefault="006D782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6D7823">
              <w:rPr>
                <w:sz w:val="24"/>
                <w:szCs w:val="24"/>
              </w:rPr>
              <w:t>instalacji doziemnej i wewnętrznej gazu do dwóch  budynku mieszkalnego</w:t>
            </w:r>
            <w:r>
              <w:rPr>
                <w:sz w:val="24"/>
                <w:szCs w:val="24"/>
              </w:rPr>
              <w:t>;                   ul. Pocztowa gm. Teresin nr dz. 44</w:t>
            </w:r>
          </w:p>
        </w:tc>
        <w:tc>
          <w:tcPr>
            <w:tcW w:w="2268" w:type="dxa"/>
          </w:tcPr>
          <w:p w14:paraId="742C00AF" w14:textId="77777777" w:rsidR="00755319" w:rsidRDefault="006D782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0.2021</w:t>
            </w:r>
          </w:p>
          <w:p w14:paraId="5F180E4B" w14:textId="48C35492" w:rsidR="006D7823" w:rsidRDefault="006D782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  <w:tc>
          <w:tcPr>
            <w:tcW w:w="2064" w:type="dxa"/>
          </w:tcPr>
          <w:p w14:paraId="2CEB7658" w14:textId="77777777" w:rsidR="00755319" w:rsidRDefault="006D782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.2021</w:t>
            </w:r>
          </w:p>
          <w:p w14:paraId="38E929B7" w14:textId="1E90C3F6" w:rsidR="006D7823" w:rsidRDefault="006D782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</w:tr>
      <w:tr w:rsidR="00755319" w14:paraId="7352B43F" w14:textId="77777777" w:rsidTr="00877ABB">
        <w:tc>
          <w:tcPr>
            <w:tcW w:w="850" w:type="dxa"/>
          </w:tcPr>
          <w:p w14:paraId="5A3B9411" w14:textId="72EA1143" w:rsidR="00755319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2411" w:type="dxa"/>
          </w:tcPr>
          <w:p w14:paraId="3AAC33E8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B501C0D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B511795" w14:textId="3E240921" w:rsidR="00755319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74/18</w:t>
            </w:r>
          </w:p>
        </w:tc>
        <w:tc>
          <w:tcPr>
            <w:tcW w:w="2268" w:type="dxa"/>
          </w:tcPr>
          <w:p w14:paraId="1D08138B" w14:textId="77777777" w:rsidR="00755319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3.2021</w:t>
            </w:r>
          </w:p>
          <w:p w14:paraId="01028886" w14:textId="3992AD31" w:rsidR="00313EA1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4.2021r. </w:t>
            </w:r>
          </w:p>
        </w:tc>
        <w:tc>
          <w:tcPr>
            <w:tcW w:w="2064" w:type="dxa"/>
          </w:tcPr>
          <w:p w14:paraId="0582362D" w14:textId="77777777" w:rsidR="00755319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.2021</w:t>
            </w:r>
          </w:p>
          <w:p w14:paraId="593C248A" w14:textId="647FCEFB" w:rsidR="00313EA1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</w:t>
            </w:r>
          </w:p>
        </w:tc>
      </w:tr>
      <w:tr w:rsidR="00755319" w14:paraId="71432F58" w14:textId="77777777" w:rsidTr="00877ABB">
        <w:tc>
          <w:tcPr>
            <w:tcW w:w="850" w:type="dxa"/>
          </w:tcPr>
          <w:p w14:paraId="46D9D2B1" w14:textId="105360BD" w:rsidR="00755319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2411" w:type="dxa"/>
          </w:tcPr>
          <w:p w14:paraId="2D74A93E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8D7A4D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199C074" w14:textId="4D7A507F" w:rsidR="00755319" w:rsidRDefault="00313EA1" w:rsidP="00755319">
            <w:pPr>
              <w:jc w:val="center"/>
              <w:rPr>
                <w:sz w:val="24"/>
                <w:szCs w:val="24"/>
              </w:rPr>
            </w:pPr>
            <w:r w:rsidRPr="00313EA1">
              <w:rPr>
                <w:sz w:val="24"/>
                <w:szCs w:val="24"/>
              </w:rPr>
              <w:t>Wykonanie instalacji gazowej doziemnej i wewnętrznej  w budynku mieszkalnym jednorodzinnym;</w:t>
            </w:r>
            <w:r>
              <w:rPr>
                <w:sz w:val="24"/>
                <w:szCs w:val="24"/>
              </w:rPr>
              <w:t xml:space="preserve"> Kuznocin gm. Sochaczew nr dz. 109/4</w:t>
            </w:r>
          </w:p>
        </w:tc>
        <w:tc>
          <w:tcPr>
            <w:tcW w:w="2268" w:type="dxa"/>
          </w:tcPr>
          <w:p w14:paraId="06F2DEA4" w14:textId="77777777" w:rsidR="00755319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8.2021</w:t>
            </w:r>
          </w:p>
          <w:p w14:paraId="2278EBF2" w14:textId="1EE9332E" w:rsidR="00313EA1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1r.</w:t>
            </w:r>
          </w:p>
        </w:tc>
        <w:tc>
          <w:tcPr>
            <w:tcW w:w="2064" w:type="dxa"/>
          </w:tcPr>
          <w:p w14:paraId="1DBA6057" w14:textId="77777777" w:rsidR="00755319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2021</w:t>
            </w:r>
          </w:p>
          <w:p w14:paraId="14007989" w14:textId="1B9DA738" w:rsidR="00313EA1" w:rsidRDefault="00313E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21r. </w:t>
            </w:r>
          </w:p>
        </w:tc>
      </w:tr>
      <w:tr w:rsidR="00755319" w14:paraId="297F9ECB" w14:textId="77777777" w:rsidTr="00877ABB">
        <w:tc>
          <w:tcPr>
            <w:tcW w:w="850" w:type="dxa"/>
          </w:tcPr>
          <w:p w14:paraId="397C341C" w14:textId="3F80895C" w:rsidR="00755319" w:rsidRDefault="00821DB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2411" w:type="dxa"/>
          </w:tcPr>
          <w:p w14:paraId="6CE7FACC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A8D6224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FAC6A3" w14:textId="0FA76C71" w:rsidR="00755319" w:rsidRDefault="00821DB9" w:rsidP="00755319">
            <w:pPr>
              <w:jc w:val="center"/>
              <w:rPr>
                <w:sz w:val="24"/>
                <w:szCs w:val="24"/>
              </w:rPr>
            </w:pPr>
            <w:r w:rsidRPr="00821DB9">
              <w:rPr>
                <w:sz w:val="24"/>
                <w:szCs w:val="24"/>
              </w:rPr>
              <w:t>Wykonanie instalacji gazowej doziemnej i wewnętrznej  w budynku mieszkalnym jednorodzinnym;</w:t>
            </w:r>
            <w:r>
              <w:rPr>
                <w:sz w:val="24"/>
                <w:szCs w:val="24"/>
              </w:rPr>
              <w:t xml:space="preserve"> Sochaczew ul. Kampinoska nr dz. 1349</w:t>
            </w:r>
          </w:p>
        </w:tc>
        <w:tc>
          <w:tcPr>
            <w:tcW w:w="2268" w:type="dxa"/>
          </w:tcPr>
          <w:p w14:paraId="58370568" w14:textId="77777777" w:rsidR="00821DB9" w:rsidRDefault="00821DB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8.2021</w:t>
            </w:r>
          </w:p>
          <w:p w14:paraId="7BA32098" w14:textId="08AFE6D7" w:rsidR="00821DB9" w:rsidRDefault="00821DB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5.2021r.  </w:t>
            </w:r>
          </w:p>
        </w:tc>
        <w:tc>
          <w:tcPr>
            <w:tcW w:w="2064" w:type="dxa"/>
          </w:tcPr>
          <w:p w14:paraId="716E93E0" w14:textId="77777777" w:rsidR="00821DB9" w:rsidRDefault="00821DB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3.2021</w:t>
            </w:r>
          </w:p>
          <w:p w14:paraId="3C266F10" w14:textId="550A0A2C" w:rsidR="00821DB9" w:rsidRDefault="00821DB9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21r. </w:t>
            </w:r>
          </w:p>
        </w:tc>
      </w:tr>
      <w:tr w:rsidR="00755319" w14:paraId="32142BA6" w14:textId="77777777" w:rsidTr="00877ABB">
        <w:tc>
          <w:tcPr>
            <w:tcW w:w="850" w:type="dxa"/>
          </w:tcPr>
          <w:p w14:paraId="1FFB8D64" w14:textId="385505D6" w:rsidR="00755319" w:rsidRDefault="0088195D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2411" w:type="dxa"/>
          </w:tcPr>
          <w:p w14:paraId="106BFF49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A2D51B6" w14:textId="77777777" w:rsidR="00755319" w:rsidRDefault="00755319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7A483D0" w14:textId="086CDFF4" w:rsidR="00755319" w:rsidRDefault="00821DB9" w:rsidP="00755319">
            <w:pPr>
              <w:jc w:val="center"/>
              <w:rPr>
                <w:sz w:val="24"/>
                <w:szCs w:val="24"/>
              </w:rPr>
            </w:pPr>
            <w:r w:rsidRPr="00821DB9">
              <w:rPr>
                <w:sz w:val="24"/>
                <w:szCs w:val="24"/>
              </w:rPr>
              <w:t xml:space="preserve">Wykonanie instalacji gazowej doziemnej i wewnętrznej  w budynku mieszkalnym jednorodzinnym; Sochaczew ul. Warszawska nr dz. </w:t>
            </w:r>
            <w:r w:rsidRPr="00821DB9">
              <w:rPr>
                <w:sz w:val="24"/>
                <w:szCs w:val="24"/>
              </w:rPr>
              <w:lastRenderedPageBreak/>
              <w:t>3491/1</w:t>
            </w:r>
          </w:p>
        </w:tc>
        <w:tc>
          <w:tcPr>
            <w:tcW w:w="2268" w:type="dxa"/>
          </w:tcPr>
          <w:p w14:paraId="7B61B339" w14:textId="77777777" w:rsidR="00821DB9" w:rsidRPr="00821DB9" w:rsidRDefault="00821DB9" w:rsidP="00821DB9">
            <w:pPr>
              <w:jc w:val="center"/>
              <w:rPr>
                <w:sz w:val="24"/>
                <w:szCs w:val="24"/>
              </w:rPr>
            </w:pPr>
            <w:r w:rsidRPr="00821DB9">
              <w:rPr>
                <w:sz w:val="24"/>
                <w:szCs w:val="24"/>
              </w:rPr>
              <w:lastRenderedPageBreak/>
              <w:t>6740.478.2021</w:t>
            </w:r>
          </w:p>
          <w:p w14:paraId="5D61B474" w14:textId="6E258DB6" w:rsidR="00755319" w:rsidRDefault="00821DB9" w:rsidP="00821DB9">
            <w:pPr>
              <w:jc w:val="center"/>
              <w:rPr>
                <w:sz w:val="24"/>
                <w:szCs w:val="24"/>
              </w:rPr>
            </w:pPr>
            <w:r w:rsidRPr="00821DB9">
              <w:rPr>
                <w:sz w:val="24"/>
                <w:szCs w:val="24"/>
              </w:rPr>
              <w:t>19.05.2021r.</w:t>
            </w:r>
          </w:p>
        </w:tc>
        <w:tc>
          <w:tcPr>
            <w:tcW w:w="2064" w:type="dxa"/>
          </w:tcPr>
          <w:p w14:paraId="6C091797" w14:textId="683EE542" w:rsidR="00821DB9" w:rsidRPr="00821DB9" w:rsidRDefault="00821DB9" w:rsidP="00821DB9">
            <w:pPr>
              <w:jc w:val="center"/>
              <w:rPr>
                <w:sz w:val="24"/>
                <w:szCs w:val="24"/>
              </w:rPr>
            </w:pPr>
            <w:r w:rsidRPr="00821DB9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4</w:t>
            </w:r>
            <w:r w:rsidRPr="00821DB9">
              <w:rPr>
                <w:sz w:val="24"/>
                <w:szCs w:val="24"/>
              </w:rPr>
              <w:t>.2021</w:t>
            </w:r>
          </w:p>
          <w:p w14:paraId="0854A394" w14:textId="33DAE7AE" w:rsidR="00755319" w:rsidRDefault="00821DB9" w:rsidP="00821DB9">
            <w:pPr>
              <w:jc w:val="center"/>
              <w:rPr>
                <w:sz w:val="24"/>
                <w:szCs w:val="24"/>
              </w:rPr>
            </w:pPr>
            <w:r w:rsidRPr="00821DB9">
              <w:rPr>
                <w:sz w:val="24"/>
                <w:szCs w:val="24"/>
              </w:rPr>
              <w:t>22.06.2021r.</w:t>
            </w:r>
          </w:p>
        </w:tc>
      </w:tr>
      <w:tr w:rsidR="0088195D" w14:paraId="2CBB657C" w14:textId="77777777" w:rsidTr="00877ABB">
        <w:tc>
          <w:tcPr>
            <w:tcW w:w="850" w:type="dxa"/>
          </w:tcPr>
          <w:p w14:paraId="0F318CFD" w14:textId="204655BD" w:rsidR="0088195D" w:rsidRDefault="0088195D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411" w:type="dxa"/>
          </w:tcPr>
          <w:p w14:paraId="7AFA7B7B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6601903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FAC87B1" w14:textId="39C72E92" w:rsidR="0088195D" w:rsidRPr="00821DB9" w:rsidRDefault="0088195D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ąty gm. Sochaczew nr dz. 103/4</w:t>
            </w:r>
          </w:p>
        </w:tc>
        <w:tc>
          <w:tcPr>
            <w:tcW w:w="2268" w:type="dxa"/>
          </w:tcPr>
          <w:p w14:paraId="370B7AD1" w14:textId="77777777" w:rsidR="0088195D" w:rsidRDefault="0088195D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3.2021</w:t>
            </w:r>
          </w:p>
          <w:p w14:paraId="78DE7806" w14:textId="6358ECAA" w:rsidR="0088195D" w:rsidRPr="00821DB9" w:rsidRDefault="0088195D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  <w:tc>
          <w:tcPr>
            <w:tcW w:w="2064" w:type="dxa"/>
          </w:tcPr>
          <w:p w14:paraId="72F0135D" w14:textId="77777777" w:rsidR="0088195D" w:rsidRDefault="0088195D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.2021</w:t>
            </w:r>
          </w:p>
          <w:p w14:paraId="09AF7F82" w14:textId="6B4B61CB" w:rsidR="0088195D" w:rsidRPr="00821DB9" w:rsidRDefault="0088195D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21r. </w:t>
            </w:r>
          </w:p>
        </w:tc>
      </w:tr>
      <w:tr w:rsidR="0088195D" w14:paraId="296A9FCC" w14:textId="77777777" w:rsidTr="00877ABB">
        <w:tc>
          <w:tcPr>
            <w:tcW w:w="850" w:type="dxa"/>
          </w:tcPr>
          <w:p w14:paraId="69AEC0DE" w14:textId="681C5153" w:rsidR="0088195D" w:rsidRDefault="004464C3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2411" w:type="dxa"/>
          </w:tcPr>
          <w:p w14:paraId="702A0140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7EF714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FD97370" w14:textId="7FDEEC0F" w:rsidR="0088195D" w:rsidRPr="00821DB9" w:rsidRDefault="004464C3" w:rsidP="00755319">
            <w:pPr>
              <w:jc w:val="center"/>
              <w:rPr>
                <w:sz w:val="24"/>
                <w:szCs w:val="24"/>
              </w:rPr>
            </w:pPr>
            <w:r w:rsidRPr="004464C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59/8</w:t>
            </w:r>
          </w:p>
        </w:tc>
        <w:tc>
          <w:tcPr>
            <w:tcW w:w="2268" w:type="dxa"/>
          </w:tcPr>
          <w:p w14:paraId="69B512F5" w14:textId="77777777" w:rsidR="0088195D" w:rsidRDefault="004464C3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8.2021</w:t>
            </w:r>
          </w:p>
          <w:p w14:paraId="742E59DD" w14:textId="39A660F8" w:rsidR="004464C3" w:rsidRPr="00821DB9" w:rsidRDefault="004464C3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21r. </w:t>
            </w:r>
          </w:p>
        </w:tc>
        <w:tc>
          <w:tcPr>
            <w:tcW w:w="2064" w:type="dxa"/>
          </w:tcPr>
          <w:p w14:paraId="5D2633F4" w14:textId="77777777" w:rsidR="0088195D" w:rsidRDefault="004464C3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.2021</w:t>
            </w:r>
          </w:p>
          <w:p w14:paraId="313A6CBF" w14:textId="260F2B20" w:rsidR="004464C3" w:rsidRPr="00821DB9" w:rsidRDefault="004464C3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r.</w:t>
            </w:r>
          </w:p>
        </w:tc>
      </w:tr>
      <w:tr w:rsidR="0088195D" w14:paraId="781C7B04" w14:textId="77777777" w:rsidTr="00877ABB">
        <w:tc>
          <w:tcPr>
            <w:tcW w:w="850" w:type="dxa"/>
          </w:tcPr>
          <w:p w14:paraId="3FBB9887" w14:textId="79114B21" w:rsidR="0088195D" w:rsidRDefault="00CF71A1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2411" w:type="dxa"/>
          </w:tcPr>
          <w:p w14:paraId="1AD736A2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D57922F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38FEACB" w14:textId="239687DD" w:rsidR="0088195D" w:rsidRPr="00821DB9" w:rsidRDefault="00CF71A1" w:rsidP="00755319">
            <w:pPr>
              <w:jc w:val="center"/>
              <w:rPr>
                <w:sz w:val="24"/>
                <w:szCs w:val="24"/>
              </w:rPr>
            </w:pPr>
            <w:r w:rsidRPr="00CF71A1">
              <w:rPr>
                <w:sz w:val="24"/>
                <w:szCs w:val="24"/>
              </w:rPr>
              <w:t>Wykonanie instalacji gazowej doziemnej i wewnętrznej  w budynku mieszkalnym jednorodzinnym;</w:t>
            </w:r>
            <w:r>
              <w:rPr>
                <w:sz w:val="24"/>
                <w:szCs w:val="24"/>
              </w:rPr>
              <w:t xml:space="preserve"> Sochaczew ul. Targowa nr dz. 141/1</w:t>
            </w:r>
          </w:p>
        </w:tc>
        <w:tc>
          <w:tcPr>
            <w:tcW w:w="2268" w:type="dxa"/>
          </w:tcPr>
          <w:p w14:paraId="297EEB8A" w14:textId="77777777" w:rsidR="0088195D" w:rsidRDefault="00CF71A1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2.2021</w:t>
            </w:r>
          </w:p>
          <w:p w14:paraId="332F3FCB" w14:textId="49F0CF70" w:rsidR="00CF71A1" w:rsidRPr="00821DB9" w:rsidRDefault="00CF71A1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  <w:tc>
          <w:tcPr>
            <w:tcW w:w="2064" w:type="dxa"/>
          </w:tcPr>
          <w:p w14:paraId="7322B983" w14:textId="77777777" w:rsidR="0088195D" w:rsidRDefault="00CF71A1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.2021</w:t>
            </w:r>
          </w:p>
          <w:p w14:paraId="36AF249D" w14:textId="5A3DF866" w:rsidR="00CF71A1" w:rsidRPr="00821DB9" w:rsidRDefault="00CF71A1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21r. </w:t>
            </w:r>
          </w:p>
        </w:tc>
      </w:tr>
      <w:tr w:rsidR="0088195D" w14:paraId="10B9AD7F" w14:textId="77777777" w:rsidTr="00877ABB">
        <w:tc>
          <w:tcPr>
            <w:tcW w:w="850" w:type="dxa"/>
          </w:tcPr>
          <w:p w14:paraId="5DFD1ED8" w14:textId="5DCB2FA7" w:rsidR="0088195D" w:rsidRDefault="00CB4282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2411" w:type="dxa"/>
          </w:tcPr>
          <w:p w14:paraId="529523A0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E84A530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1C20A24" w14:textId="4689D462" w:rsidR="0088195D" w:rsidRPr="00821DB9" w:rsidRDefault="00CB4282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Kuznocin gm. Sochaczew nr dz. 122/37</w:t>
            </w:r>
          </w:p>
        </w:tc>
        <w:tc>
          <w:tcPr>
            <w:tcW w:w="2268" w:type="dxa"/>
          </w:tcPr>
          <w:p w14:paraId="0C0BC98B" w14:textId="6325606F" w:rsidR="0088195D" w:rsidRPr="00821DB9" w:rsidRDefault="00CB4282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3.2021       26.05.2021r.</w:t>
            </w:r>
          </w:p>
        </w:tc>
        <w:tc>
          <w:tcPr>
            <w:tcW w:w="2064" w:type="dxa"/>
          </w:tcPr>
          <w:p w14:paraId="3B3F9165" w14:textId="3314E81D" w:rsidR="0088195D" w:rsidRPr="00821DB9" w:rsidRDefault="00CB4282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.2021            23.06.2021r.</w:t>
            </w:r>
          </w:p>
        </w:tc>
      </w:tr>
      <w:tr w:rsidR="0088195D" w14:paraId="367D6D04" w14:textId="77777777" w:rsidTr="00877ABB">
        <w:tc>
          <w:tcPr>
            <w:tcW w:w="850" w:type="dxa"/>
          </w:tcPr>
          <w:p w14:paraId="3E419536" w14:textId="5BCD89F2" w:rsidR="0088195D" w:rsidRDefault="00D00D16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2411" w:type="dxa"/>
          </w:tcPr>
          <w:p w14:paraId="75061BAB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607446" w14:textId="77777777" w:rsidR="0088195D" w:rsidRDefault="0088195D" w:rsidP="0075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D594C5D" w14:textId="11944F99" w:rsidR="0088195D" w:rsidRPr="00821DB9" w:rsidRDefault="00D00D16" w:rsidP="0075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o część mieszkalna i przebudowa części budynku gospodarczego; Karolków Rybnowski gm. Rybno nr dz. 159/.4</w:t>
            </w:r>
          </w:p>
        </w:tc>
        <w:tc>
          <w:tcPr>
            <w:tcW w:w="2268" w:type="dxa"/>
          </w:tcPr>
          <w:p w14:paraId="25D368B3" w14:textId="5D853170" w:rsidR="0088195D" w:rsidRPr="00821DB9" w:rsidRDefault="00D00D16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8.2021     17.05.2021r.</w:t>
            </w:r>
          </w:p>
        </w:tc>
        <w:tc>
          <w:tcPr>
            <w:tcW w:w="2064" w:type="dxa"/>
          </w:tcPr>
          <w:p w14:paraId="3A64577F" w14:textId="5E6B4031" w:rsidR="0088195D" w:rsidRPr="00821DB9" w:rsidRDefault="00D00D16" w:rsidP="0082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.2021      23.06.2021r.</w:t>
            </w:r>
          </w:p>
        </w:tc>
      </w:tr>
      <w:tr w:rsidR="008365BC" w14:paraId="7B4E8712" w14:textId="77777777" w:rsidTr="00877ABB">
        <w:tc>
          <w:tcPr>
            <w:tcW w:w="850" w:type="dxa"/>
          </w:tcPr>
          <w:p w14:paraId="04CC100B" w14:textId="45E1F7A7" w:rsidR="008365BC" w:rsidRDefault="008365BC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2411" w:type="dxa"/>
          </w:tcPr>
          <w:p w14:paraId="23902474" w14:textId="77777777" w:rsidR="008365BC" w:rsidRDefault="008365BC" w:rsidP="00836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BD3414B" w14:textId="77777777" w:rsidR="008365BC" w:rsidRDefault="008365BC" w:rsidP="00836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27CBB35" w14:textId="3221D3CC" w:rsidR="008365BC" w:rsidRPr="00821DB9" w:rsidRDefault="008365BC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B5325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Adamowa Góra gm. Młodzieszyn nr dz. 200/9</w:t>
            </w:r>
          </w:p>
        </w:tc>
        <w:tc>
          <w:tcPr>
            <w:tcW w:w="2268" w:type="dxa"/>
          </w:tcPr>
          <w:p w14:paraId="26269588" w14:textId="698EBA09" w:rsidR="008365BC" w:rsidRPr="00821DB9" w:rsidRDefault="008365BC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07.2021 25.05.2021r. </w:t>
            </w:r>
          </w:p>
        </w:tc>
        <w:tc>
          <w:tcPr>
            <w:tcW w:w="2064" w:type="dxa"/>
          </w:tcPr>
          <w:p w14:paraId="31433B81" w14:textId="4F842269" w:rsidR="008365BC" w:rsidRPr="00821DB9" w:rsidRDefault="008365BC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2021 23.06.2021r.</w:t>
            </w:r>
          </w:p>
        </w:tc>
      </w:tr>
      <w:tr w:rsidR="008365BC" w14:paraId="6E224A77" w14:textId="77777777" w:rsidTr="00877ABB">
        <w:tc>
          <w:tcPr>
            <w:tcW w:w="850" w:type="dxa"/>
          </w:tcPr>
          <w:p w14:paraId="5B8FAA65" w14:textId="47086461" w:rsidR="008365BC" w:rsidRDefault="00B53258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2411" w:type="dxa"/>
          </w:tcPr>
          <w:p w14:paraId="3188BBAF" w14:textId="4C220AE9" w:rsidR="008365BC" w:rsidRDefault="00B53258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FM SPV 2 VFM              Sp. Z o.o. Sp. K. </w:t>
            </w:r>
          </w:p>
        </w:tc>
        <w:tc>
          <w:tcPr>
            <w:tcW w:w="2260" w:type="dxa"/>
          </w:tcPr>
          <w:p w14:paraId="6594FDFE" w14:textId="4F2E2AD9" w:rsidR="008365BC" w:rsidRDefault="00B53258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e Jerozolimskie 142B,                      02-305 Warszawa</w:t>
            </w:r>
          </w:p>
        </w:tc>
        <w:tc>
          <w:tcPr>
            <w:tcW w:w="5394" w:type="dxa"/>
          </w:tcPr>
          <w:p w14:paraId="1FE0D5D0" w14:textId="1E6E3DB6" w:rsidR="008365BC" w:rsidRPr="00821DB9" w:rsidRDefault="00B53258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wóch budynków mieszkalnych wielorodzinnych z garażami podziemnymi oraz naziemnymi miejscami postojowymi i niezbędną infrastrukturą techniczną;                                    Sochaczew ul. Bartosza Głowackiego nr dz. 1906/12</w:t>
            </w:r>
          </w:p>
        </w:tc>
        <w:tc>
          <w:tcPr>
            <w:tcW w:w="2268" w:type="dxa"/>
          </w:tcPr>
          <w:p w14:paraId="0F774C8E" w14:textId="46F41E95" w:rsidR="008365BC" w:rsidRPr="00821DB9" w:rsidRDefault="00B53258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6.2021 17.05.2021r.</w:t>
            </w:r>
          </w:p>
        </w:tc>
        <w:tc>
          <w:tcPr>
            <w:tcW w:w="2064" w:type="dxa"/>
          </w:tcPr>
          <w:p w14:paraId="6EC09BB4" w14:textId="2A3CF334" w:rsidR="008365BC" w:rsidRPr="00821DB9" w:rsidRDefault="00B53258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.2021 23.06.2021r.</w:t>
            </w:r>
          </w:p>
        </w:tc>
      </w:tr>
      <w:tr w:rsidR="008365BC" w14:paraId="38152FDC" w14:textId="77777777" w:rsidTr="00877ABB">
        <w:tc>
          <w:tcPr>
            <w:tcW w:w="850" w:type="dxa"/>
          </w:tcPr>
          <w:p w14:paraId="348F9DA9" w14:textId="5618401D" w:rsidR="008365BC" w:rsidRDefault="0047398B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2411" w:type="dxa"/>
          </w:tcPr>
          <w:p w14:paraId="04A01B90" w14:textId="77777777" w:rsidR="008365BC" w:rsidRDefault="008365BC" w:rsidP="00836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D4E1B83" w14:textId="77777777" w:rsidR="008365BC" w:rsidRDefault="008365BC" w:rsidP="00836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8822CE9" w14:textId="6FC7C9D5" w:rsidR="008365BC" w:rsidRPr="00821DB9" w:rsidRDefault="0047398B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Tułowice gm. Teresin nr dz. 148/6, 149/5 </w:t>
            </w:r>
          </w:p>
        </w:tc>
        <w:tc>
          <w:tcPr>
            <w:tcW w:w="2268" w:type="dxa"/>
          </w:tcPr>
          <w:p w14:paraId="5796AD75" w14:textId="77777777" w:rsidR="008365BC" w:rsidRDefault="0047398B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6.2021</w:t>
            </w:r>
          </w:p>
          <w:p w14:paraId="0501A297" w14:textId="5ECBAEF6" w:rsidR="0047398B" w:rsidRPr="00821DB9" w:rsidRDefault="0047398B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5.2021r. </w:t>
            </w:r>
          </w:p>
        </w:tc>
        <w:tc>
          <w:tcPr>
            <w:tcW w:w="2064" w:type="dxa"/>
          </w:tcPr>
          <w:p w14:paraId="6ADAD10B" w14:textId="77777777" w:rsidR="008365BC" w:rsidRDefault="0047398B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.2021</w:t>
            </w:r>
          </w:p>
          <w:p w14:paraId="2AC73A52" w14:textId="52372610" w:rsidR="0047398B" w:rsidRPr="00821DB9" w:rsidRDefault="0047398B" w:rsidP="00836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6.2021r. </w:t>
            </w:r>
          </w:p>
        </w:tc>
      </w:tr>
      <w:tr w:rsidR="00807C7C" w14:paraId="05033F8A" w14:textId="77777777" w:rsidTr="00877ABB">
        <w:tc>
          <w:tcPr>
            <w:tcW w:w="850" w:type="dxa"/>
          </w:tcPr>
          <w:p w14:paraId="1FD9DD1F" w14:textId="0342D412" w:rsidR="00807C7C" w:rsidRDefault="00807C7C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2411" w:type="dxa"/>
          </w:tcPr>
          <w:p w14:paraId="0404ABB5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23BF022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7816BB" w14:textId="1CD6D83D" w:rsidR="00807C7C" w:rsidRPr="00821DB9" w:rsidRDefault="00807C7C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Teresin Gaj gm. Teresin nr dz. 8/12 </w:t>
            </w:r>
          </w:p>
        </w:tc>
        <w:tc>
          <w:tcPr>
            <w:tcW w:w="2268" w:type="dxa"/>
          </w:tcPr>
          <w:p w14:paraId="6A0CB742" w14:textId="4480EE7F" w:rsidR="00807C7C" w:rsidRPr="00821DB9" w:rsidRDefault="00807C7C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8.2021 11.05.2021r.</w:t>
            </w:r>
          </w:p>
        </w:tc>
        <w:tc>
          <w:tcPr>
            <w:tcW w:w="2064" w:type="dxa"/>
          </w:tcPr>
          <w:p w14:paraId="04DF4914" w14:textId="1D69CAC4" w:rsidR="00807C7C" w:rsidRPr="00821DB9" w:rsidRDefault="00807C7C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.2021 24.06.2021r.</w:t>
            </w:r>
          </w:p>
        </w:tc>
      </w:tr>
      <w:tr w:rsidR="00807C7C" w14:paraId="5CAE2A7C" w14:textId="77777777" w:rsidTr="00877ABB">
        <w:tc>
          <w:tcPr>
            <w:tcW w:w="850" w:type="dxa"/>
          </w:tcPr>
          <w:p w14:paraId="0CC5A1FF" w14:textId="2F17889F" w:rsidR="00807C7C" w:rsidRDefault="009766D6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2411" w:type="dxa"/>
          </w:tcPr>
          <w:p w14:paraId="14E47DE5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BE6DE5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08AAA67" w14:textId="784C9C38" w:rsidR="00807C7C" w:rsidRPr="00821DB9" w:rsidRDefault="009766D6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Jasna nr dz. 1966</w:t>
            </w:r>
          </w:p>
        </w:tc>
        <w:tc>
          <w:tcPr>
            <w:tcW w:w="2268" w:type="dxa"/>
          </w:tcPr>
          <w:p w14:paraId="72B824CE" w14:textId="11F086D2" w:rsidR="00807C7C" w:rsidRPr="00821DB9" w:rsidRDefault="009766D6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0.2021 16.06.2021r.</w:t>
            </w:r>
          </w:p>
        </w:tc>
        <w:tc>
          <w:tcPr>
            <w:tcW w:w="2064" w:type="dxa"/>
          </w:tcPr>
          <w:p w14:paraId="1D68E88D" w14:textId="0CE846B3" w:rsidR="00807C7C" w:rsidRPr="00821DB9" w:rsidRDefault="009766D6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.2021 24.06.2021r.</w:t>
            </w:r>
          </w:p>
        </w:tc>
      </w:tr>
      <w:tr w:rsidR="00807C7C" w14:paraId="26D80EF1" w14:textId="77777777" w:rsidTr="00877ABB">
        <w:tc>
          <w:tcPr>
            <w:tcW w:w="850" w:type="dxa"/>
          </w:tcPr>
          <w:p w14:paraId="20A0B8E8" w14:textId="35C81D76" w:rsidR="00807C7C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2411" w:type="dxa"/>
          </w:tcPr>
          <w:p w14:paraId="50E2584C" w14:textId="0FC68073" w:rsidR="00807C7C" w:rsidRDefault="00DB0DBB" w:rsidP="00807C7C">
            <w:pPr>
              <w:jc w:val="center"/>
              <w:rPr>
                <w:sz w:val="24"/>
                <w:szCs w:val="24"/>
              </w:rPr>
            </w:pPr>
            <w:r w:rsidRPr="00DB0DBB">
              <w:rPr>
                <w:sz w:val="24"/>
                <w:szCs w:val="24"/>
              </w:rPr>
              <w:t xml:space="preserve">DL INVEST DROUP X Sp. z o.o. </w:t>
            </w:r>
          </w:p>
        </w:tc>
        <w:tc>
          <w:tcPr>
            <w:tcW w:w="2260" w:type="dxa"/>
          </w:tcPr>
          <w:p w14:paraId="16624868" w14:textId="260B2444" w:rsidR="00807C7C" w:rsidRDefault="00DB0DBB" w:rsidP="00807C7C">
            <w:pPr>
              <w:jc w:val="center"/>
              <w:rPr>
                <w:sz w:val="24"/>
                <w:szCs w:val="24"/>
              </w:rPr>
            </w:pPr>
            <w:r w:rsidRPr="00DB0DBB">
              <w:rPr>
                <w:sz w:val="24"/>
                <w:szCs w:val="24"/>
              </w:rPr>
              <w:t>ul. Mielęckiego 10</w:t>
            </w:r>
            <w:r>
              <w:rPr>
                <w:sz w:val="24"/>
                <w:szCs w:val="24"/>
              </w:rPr>
              <w:t xml:space="preserve"> 40-013 </w:t>
            </w:r>
            <w:r w:rsidRPr="00DB0DBB">
              <w:rPr>
                <w:sz w:val="24"/>
                <w:szCs w:val="24"/>
              </w:rPr>
              <w:t>Katowice</w:t>
            </w:r>
          </w:p>
        </w:tc>
        <w:tc>
          <w:tcPr>
            <w:tcW w:w="5394" w:type="dxa"/>
          </w:tcPr>
          <w:p w14:paraId="53808DBB" w14:textId="398EB88F" w:rsidR="00807C7C" w:rsidRPr="00821DB9" w:rsidRDefault="00DB0DBB" w:rsidP="00807C7C">
            <w:pPr>
              <w:jc w:val="center"/>
              <w:rPr>
                <w:sz w:val="24"/>
                <w:szCs w:val="24"/>
              </w:rPr>
            </w:pPr>
            <w:r w:rsidRPr="00DB0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dowa </w:t>
            </w:r>
            <w:r w:rsidRPr="00DB0DBB">
              <w:rPr>
                <w:sz w:val="24"/>
                <w:szCs w:val="24"/>
              </w:rPr>
              <w:t>drogi gminnej wraz z budowa kanału technologicznego i przebudowa sieci wodociągowej</w:t>
            </w:r>
            <w:r>
              <w:rPr>
                <w:sz w:val="24"/>
                <w:szCs w:val="24"/>
              </w:rPr>
              <w:t>; Teresin Gaj gm. Teresin nr dz. 158, 382, 138/52</w:t>
            </w:r>
          </w:p>
        </w:tc>
        <w:tc>
          <w:tcPr>
            <w:tcW w:w="2268" w:type="dxa"/>
          </w:tcPr>
          <w:p w14:paraId="51F11E83" w14:textId="77777777" w:rsidR="00807C7C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3.2021</w:t>
            </w:r>
          </w:p>
          <w:p w14:paraId="05CA1182" w14:textId="53D54BB5" w:rsidR="00DB0DBB" w:rsidRPr="00821DB9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r.</w:t>
            </w:r>
          </w:p>
        </w:tc>
        <w:tc>
          <w:tcPr>
            <w:tcW w:w="2064" w:type="dxa"/>
          </w:tcPr>
          <w:p w14:paraId="18F12295" w14:textId="77777777" w:rsidR="00807C7C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.2021</w:t>
            </w:r>
          </w:p>
          <w:p w14:paraId="340E6226" w14:textId="22F25606" w:rsidR="00DB0DBB" w:rsidRPr="00821DB9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r.</w:t>
            </w:r>
          </w:p>
        </w:tc>
      </w:tr>
      <w:tr w:rsidR="00807C7C" w14:paraId="253E631D" w14:textId="77777777" w:rsidTr="00877ABB">
        <w:tc>
          <w:tcPr>
            <w:tcW w:w="850" w:type="dxa"/>
          </w:tcPr>
          <w:p w14:paraId="49C203CC" w14:textId="7ACB9248" w:rsidR="00807C7C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A48B0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14:paraId="3318978E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17AF262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B18499" w14:textId="0DC2AAE7" w:rsidR="00807C7C" w:rsidRPr="00821DB9" w:rsidRDefault="00DB0DBB" w:rsidP="00807C7C">
            <w:pPr>
              <w:jc w:val="center"/>
              <w:rPr>
                <w:sz w:val="24"/>
                <w:szCs w:val="24"/>
              </w:rPr>
            </w:pPr>
            <w:r w:rsidRPr="00DB0DB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rzozów Stary gm. Iłów nr dz. 154/1</w:t>
            </w:r>
          </w:p>
        </w:tc>
        <w:tc>
          <w:tcPr>
            <w:tcW w:w="2268" w:type="dxa"/>
          </w:tcPr>
          <w:p w14:paraId="4FD8F4BD" w14:textId="77777777" w:rsidR="00807C7C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5.2021</w:t>
            </w:r>
          </w:p>
          <w:p w14:paraId="5938CA1B" w14:textId="4FA6231E" w:rsidR="00DB0DBB" w:rsidRPr="00821DB9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21r. </w:t>
            </w:r>
          </w:p>
        </w:tc>
        <w:tc>
          <w:tcPr>
            <w:tcW w:w="2064" w:type="dxa"/>
          </w:tcPr>
          <w:p w14:paraId="7B7B9E69" w14:textId="77777777" w:rsidR="00807C7C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.201</w:t>
            </w:r>
          </w:p>
          <w:p w14:paraId="72AE56A1" w14:textId="0CF86B29" w:rsidR="00DB0DBB" w:rsidRPr="00821DB9" w:rsidRDefault="00DB0DB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.2021r. </w:t>
            </w:r>
          </w:p>
        </w:tc>
      </w:tr>
      <w:tr w:rsidR="00807C7C" w14:paraId="59A4E400" w14:textId="77777777" w:rsidTr="00877ABB">
        <w:tc>
          <w:tcPr>
            <w:tcW w:w="850" w:type="dxa"/>
          </w:tcPr>
          <w:p w14:paraId="1B8FCB92" w14:textId="1BAB7292" w:rsidR="00807C7C" w:rsidRDefault="001A48B0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7</w:t>
            </w:r>
          </w:p>
        </w:tc>
        <w:tc>
          <w:tcPr>
            <w:tcW w:w="2411" w:type="dxa"/>
          </w:tcPr>
          <w:p w14:paraId="7681638C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CD4E4F3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E60181D" w14:textId="40F891EA" w:rsidR="00807C7C" w:rsidRPr="00821DB9" w:rsidRDefault="001A48B0" w:rsidP="00807C7C">
            <w:pPr>
              <w:jc w:val="center"/>
              <w:rPr>
                <w:sz w:val="24"/>
                <w:szCs w:val="24"/>
              </w:rPr>
            </w:pPr>
            <w:r w:rsidRPr="001A48B0">
              <w:rPr>
                <w:sz w:val="24"/>
                <w:szCs w:val="24"/>
              </w:rPr>
              <w:t>Wykonanie instalacji gazowej doziemnej i wewnętrznej  w budynku mieszkalnym jednorodzinnym;</w:t>
            </w:r>
            <w:r>
              <w:rPr>
                <w:sz w:val="24"/>
                <w:szCs w:val="24"/>
              </w:rPr>
              <w:t xml:space="preserve"> Sochaczew ul. Płocka nr dz. 1337</w:t>
            </w:r>
          </w:p>
        </w:tc>
        <w:tc>
          <w:tcPr>
            <w:tcW w:w="2268" w:type="dxa"/>
          </w:tcPr>
          <w:p w14:paraId="2AC43F96" w14:textId="77777777" w:rsidR="00807C7C" w:rsidRDefault="001A48B0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0.2021</w:t>
            </w:r>
          </w:p>
          <w:p w14:paraId="778A0891" w14:textId="1297D072" w:rsidR="001A48B0" w:rsidRPr="00821DB9" w:rsidRDefault="001A48B0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  <w:tc>
          <w:tcPr>
            <w:tcW w:w="2064" w:type="dxa"/>
          </w:tcPr>
          <w:p w14:paraId="6682B04C" w14:textId="77777777" w:rsidR="00807C7C" w:rsidRDefault="001A48B0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.2021</w:t>
            </w:r>
          </w:p>
          <w:p w14:paraId="0577A295" w14:textId="2033AE50" w:rsidR="001A48B0" w:rsidRPr="00821DB9" w:rsidRDefault="001A48B0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.2021r. </w:t>
            </w:r>
          </w:p>
        </w:tc>
      </w:tr>
      <w:tr w:rsidR="00807C7C" w14:paraId="188B21AA" w14:textId="77777777" w:rsidTr="00877ABB">
        <w:tc>
          <w:tcPr>
            <w:tcW w:w="850" w:type="dxa"/>
          </w:tcPr>
          <w:p w14:paraId="25CBC4D8" w14:textId="224327AC" w:rsidR="00807C7C" w:rsidRDefault="008D25C7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2411" w:type="dxa"/>
          </w:tcPr>
          <w:p w14:paraId="154B5B14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F1C21F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3B0C70D" w14:textId="7BF3AEC2" w:rsidR="00807C7C" w:rsidRPr="00821DB9" w:rsidRDefault="008D25C7" w:rsidP="00807C7C">
            <w:pPr>
              <w:jc w:val="center"/>
              <w:rPr>
                <w:sz w:val="24"/>
                <w:szCs w:val="24"/>
              </w:rPr>
            </w:pPr>
            <w:r w:rsidRPr="00DB0DB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eroki Wieś gm. Teresin nr dz. 71/1</w:t>
            </w:r>
          </w:p>
        </w:tc>
        <w:tc>
          <w:tcPr>
            <w:tcW w:w="2268" w:type="dxa"/>
          </w:tcPr>
          <w:p w14:paraId="2FD10282" w14:textId="793272EE" w:rsidR="00807C7C" w:rsidRPr="00821DB9" w:rsidRDefault="008D25C7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1.2021 14.04.2021r.</w:t>
            </w:r>
          </w:p>
        </w:tc>
        <w:tc>
          <w:tcPr>
            <w:tcW w:w="2064" w:type="dxa"/>
          </w:tcPr>
          <w:p w14:paraId="005A0554" w14:textId="3224A805" w:rsidR="00807C7C" w:rsidRPr="00821DB9" w:rsidRDefault="008D25C7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.2021 24.06.2021r.</w:t>
            </w:r>
          </w:p>
        </w:tc>
      </w:tr>
      <w:tr w:rsidR="00807C7C" w14:paraId="4C61B78D" w14:textId="77777777" w:rsidTr="00877ABB">
        <w:tc>
          <w:tcPr>
            <w:tcW w:w="850" w:type="dxa"/>
          </w:tcPr>
          <w:p w14:paraId="2C972870" w14:textId="5989AD50" w:rsidR="00807C7C" w:rsidRDefault="001A742C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2411" w:type="dxa"/>
          </w:tcPr>
          <w:p w14:paraId="3DF722F1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D0443D4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7AAF269" w14:textId="6741D8F3" w:rsidR="00807C7C" w:rsidRPr="00821DB9" w:rsidRDefault="001A742C" w:rsidP="00807C7C">
            <w:pPr>
              <w:jc w:val="center"/>
              <w:rPr>
                <w:sz w:val="24"/>
                <w:szCs w:val="24"/>
              </w:rPr>
            </w:pPr>
            <w:r w:rsidRPr="001A742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ów Ruszki gm. Młodzieszyn nr dz. 226/40</w:t>
            </w:r>
          </w:p>
        </w:tc>
        <w:tc>
          <w:tcPr>
            <w:tcW w:w="2268" w:type="dxa"/>
          </w:tcPr>
          <w:p w14:paraId="2B6E7626" w14:textId="77777777" w:rsidR="00807C7C" w:rsidRDefault="001A742C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2.2021</w:t>
            </w:r>
          </w:p>
          <w:p w14:paraId="34226A2E" w14:textId="2659B543" w:rsidR="001A742C" w:rsidRPr="00821DB9" w:rsidRDefault="001A742C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  <w:tc>
          <w:tcPr>
            <w:tcW w:w="2064" w:type="dxa"/>
          </w:tcPr>
          <w:p w14:paraId="7DC752EC" w14:textId="77777777" w:rsidR="00807C7C" w:rsidRDefault="001A742C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.2021</w:t>
            </w:r>
          </w:p>
          <w:p w14:paraId="27503DDB" w14:textId="2F2E5D18" w:rsidR="001A742C" w:rsidRPr="00821DB9" w:rsidRDefault="001A742C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21r. </w:t>
            </w:r>
          </w:p>
        </w:tc>
      </w:tr>
      <w:tr w:rsidR="00807C7C" w14:paraId="125D2E97" w14:textId="77777777" w:rsidTr="00877ABB">
        <w:tc>
          <w:tcPr>
            <w:tcW w:w="850" w:type="dxa"/>
          </w:tcPr>
          <w:p w14:paraId="74EF0460" w14:textId="3BF98211" w:rsidR="00807C7C" w:rsidRDefault="008C000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2411" w:type="dxa"/>
          </w:tcPr>
          <w:p w14:paraId="1087D069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5531799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FBD1F0D" w14:textId="4EAABF8A" w:rsidR="00807C7C" w:rsidRPr="00821DB9" w:rsidRDefault="008C000B" w:rsidP="00807C7C">
            <w:pPr>
              <w:jc w:val="center"/>
              <w:rPr>
                <w:sz w:val="24"/>
                <w:szCs w:val="24"/>
              </w:rPr>
            </w:pPr>
            <w:r w:rsidRPr="001A48B0">
              <w:rPr>
                <w:sz w:val="24"/>
                <w:szCs w:val="24"/>
              </w:rPr>
              <w:t>Wykonanie instalacji gazowej doziemnej i wewnętrznej  w budynku mieszkalnym jednorodzinnym;</w:t>
            </w:r>
            <w:r>
              <w:rPr>
                <w:sz w:val="24"/>
                <w:szCs w:val="24"/>
              </w:rPr>
              <w:t xml:space="preserve">                                                   Sochaczew ul. Kawalerzystów nr dz. 102/11</w:t>
            </w:r>
          </w:p>
        </w:tc>
        <w:tc>
          <w:tcPr>
            <w:tcW w:w="2268" w:type="dxa"/>
          </w:tcPr>
          <w:p w14:paraId="355D00BA" w14:textId="6416B2D5" w:rsidR="00807C7C" w:rsidRPr="00821DB9" w:rsidRDefault="008C000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9.2021 19.05.2021r.</w:t>
            </w:r>
          </w:p>
        </w:tc>
        <w:tc>
          <w:tcPr>
            <w:tcW w:w="2064" w:type="dxa"/>
          </w:tcPr>
          <w:p w14:paraId="4BF1B297" w14:textId="3C492D36" w:rsidR="00807C7C" w:rsidRPr="00821DB9" w:rsidRDefault="008C000B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.2021 25.06.2021r.</w:t>
            </w:r>
          </w:p>
        </w:tc>
      </w:tr>
      <w:tr w:rsidR="00807C7C" w14:paraId="28FC47DC" w14:textId="77777777" w:rsidTr="00877ABB">
        <w:tc>
          <w:tcPr>
            <w:tcW w:w="850" w:type="dxa"/>
          </w:tcPr>
          <w:p w14:paraId="1BD10144" w14:textId="3DE061EA" w:rsidR="00807C7C" w:rsidRDefault="00C21123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2411" w:type="dxa"/>
          </w:tcPr>
          <w:p w14:paraId="3C2A6033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0B95DD8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251EEBA" w14:textId="74D5B5A7" w:rsidR="00807C7C" w:rsidRPr="00821DB9" w:rsidRDefault="00C21123" w:rsidP="00807C7C">
            <w:pPr>
              <w:jc w:val="center"/>
              <w:rPr>
                <w:sz w:val="24"/>
                <w:szCs w:val="24"/>
              </w:rPr>
            </w:pPr>
            <w:r w:rsidRPr="001A48B0">
              <w:rPr>
                <w:sz w:val="24"/>
                <w:szCs w:val="24"/>
              </w:rPr>
              <w:t>Wykonanie instalacji gazowej doziemnej i wewnętrznej  w budynku mieszkalnym jednorodzinnym;</w:t>
            </w:r>
            <w:r>
              <w:rPr>
                <w:sz w:val="24"/>
                <w:szCs w:val="24"/>
              </w:rPr>
              <w:t xml:space="preserve">                                                   Sochaczew ul. Pionierów nr dz. 2054</w:t>
            </w:r>
          </w:p>
        </w:tc>
        <w:tc>
          <w:tcPr>
            <w:tcW w:w="2268" w:type="dxa"/>
          </w:tcPr>
          <w:p w14:paraId="3C402572" w14:textId="76001032" w:rsidR="00807C7C" w:rsidRPr="00821DB9" w:rsidRDefault="00C21123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0.2021 19.05.2021r.</w:t>
            </w:r>
          </w:p>
        </w:tc>
        <w:tc>
          <w:tcPr>
            <w:tcW w:w="2064" w:type="dxa"/>
          </w:tcPr>
          <w:p w14:paraId="03E95205" w14:textId="39216412" w:rsidR="00807C7C" w:rsidRPr="00821DB9" w:rsidRDefault="00C21123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.2021 25.06.2021r.</w:t>
            </w:r>
          </w:p>
        </w:tc>
      </w:tr>
      <w:tr w:rsidR="00807C7C" w14:paraId="1AEF4675" w14:textId="77777777" w:rsidTr="00877ABB">
        <w:tc>
          <w:tcPr>
            <w:tcW w:w="850" w:type="dxa"/>
          </w:tcPr>
          <w:p w14:paraId="715D85AE" w14:textId="601E4DFE" w:rsidR="00807C7C" w:rsidRDefault="00C4320F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2411" w:type="dxa"/>
          </w:tcPr>
          <w:p w14:paraId="2BDE5E58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CD632CF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67E4B4" w14:textId="5616713A" w:rsidR="00807C7C" w:rsidRPr="00821DB9" w:rsidRDefault="00C4320F" w:rsidP="00807C7C">
            <w:pPr>
              <w:jc w:val="center"/>
              <w:rPr>
                <w:sz w:val="24"/>
                <w:szCs w:val="24"/>
              </w:rPr>
            </w:pPr>
            <w:r w:rsidRPr="001A48B0">
              <w:rPr>
                <w:sz w:val="24"/>
                <w:szCs w:val="24"/>
              </w:rPr>
              <w:t>Wykonanie instalacji gazowej doziemnej i wewnętrznej  w budynku mieszkalnym jednorodzinnym;</w:t>
            </w:r>
            <w:r>
              <w:rPr>
                <w:sz w:val="24"/>
                <w:szCs w:val="24"/>
              </w:rPr>
              <w:t xml:space="preserve">                                                   Sochaczew ul. Akacjowa nr dz. 587</w:t>
            </w:r>
          </w:p>
        </w:tc>
        <w:tc>
          <w:tcPr>
            <w:tcW w:w="2268" w:type="dxa"/>
          </w:tcPr>
          <w:p w14:paraId="7CBD7506" w14:textId="044F2C55" w:rsidR="00807C7C" w:rsidRPr="00821DB9" w:rsidRDefault="00C4320F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8.2021 25.05.2021r.</w:t>
            </w:r>
          </w:p>
        </w:tc>
        <w:tc>
          <w:tcPr>
            <w:tcW w:w="2064" w:type="dxa"/>
          </w:tcPr>
          <w:p w14:paraId="0B3F6AC2" w14:textId="5E9A21DB" w:rsidR="00807C7C" w:rsidRPr="00821DB9" w:rsidRDefault="00C4320F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2021 25.06.2021r.</w:t>
            </w:r>
          </w:p>
        </w:tc>
      </w:tr>
      <w:tr w:rsidR="00807C7C" w14:paraId="0C8DCB75" w14:textId="77777777" w:rsidTr="00877ABB">
        <w:tc>
          <w:tcPr>
            <w:tcW w:w="850" w:type="dxa"/>
          </w:tcPr>
          <w:p w14:paraId="178BDDF6" w14:textId="64893957" w:rsidR="00807C7C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2411" w:type="dxa"/>
          </w:tcPr>
          <w:p w14:paraId="6BCEF0EB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CFD5D4E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F175F2" w14:textId="71ABE571" w:rsidR="00807C7C" w:rsidRPr="00821DB9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tare Mistrzewice gm. Młodzieszyn nr dz. 75</w:t>
            </w:r>
          </w:p>
        </w:tc>
        <w:tc>
          <w:tcPr>
            <w:tcW w:w="2268" w:type="dxa"/>
          </w:tcPr>
          <w:p w14:paraId="6ECEEE02" w14:textId="77777777" w:rsidR="00807C7C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9.2020</w:t>
            </w:r>
          </w:p>
          <w:p w14:paraId="30467B17" w14:textId="63901607" w:rsidR="00890928" w:rsidRPr="00821DB9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.2020r. </w:t>
            </w:r>
          </w:p>
        </w:tc>
        <w:tc>
          <w:tcPr>
            <w:tcW w:w="2064" w:type="dxa"/>
          </w:tcPr>
          <w:p w14:paraId="3ED9CD94" w14:textId="77777777" w:rsidR="00807C7C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.2021</w:t>
            </w:r>
          </w:p>
          <w:p w14:paraId="1AECE159" w14:textId="1B3144DC" w:rsidR="00890928" w:rsidRPr="00821DB9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21r. </w:t>
            </w:r>
          </w:p>
        </w:tc>
      </w:tr>
      <w:tr w:rsidR="00807C7C" w14:paraId="64CFDF06" w14:textId="77777777" w:rsidTr="00877ABB">
        <w:tc>
          <w:tcPr>
            <w:tcW w:w="850" w:type="dxa"/>
          </w:tcPr>
          <w:p w14:paraId="36C2FCDB" w14:textId="700423B5" w:rsidR="00807C7C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2411" w:type="dxa"/>
          </w:tcPr>
          <w:p w14:paraId="716B1D9F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55C4237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F650FB9" w14:textId="455EA756" w:rsidR="00807C7C" w:rsidRPr="00821DB9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gospodarczego; </w:t>
            </w:r>
            <w:r w:rsidRPr="00890928">
              <w:rPr>
                <w:sz w:val="24"/>
                <w:szCs w:val="24"/>
              </w:rPr>
              <w:t>Stare Mistrzewice gm. Młodzieszyn nr dz. 75</w:t>
            </w:r>
          </w:p>
        </w:tc>
        <w:tc>
          <w:tcPr>
            <w:tcW w:w="2268" w:type="dxa"/>
          </w:tcPr>
          <w:p w14:paraId="51263AA8" w14:textId="77777777" w:rsidR="00807C7C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6.2021</w:t>
            </w:r>
          </w:p>
          <w:p w14:paraId="5318FA95" w14:textId="3DC4D46B" w:rsidR="00890928" w:rsidRPr="00821DB9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.2021r. </w:t>
            </w:r>
          </w:p>
        </w:tc>
        <w:tc>
          <w:tcPr>
            <w:tcW w:w="2064" w:type="dxa"/>
          </w:tcPr>
          <w:p w14:paraId="2AEA4C0E" w14:textId="77777777" w:rsidR="00807C7C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.2021</w:t>
            </w:r>
          </w:p>
          <w:p w14:paraId="0051FFD3" w14:textId="2382C3B1" w:rsidR="00890928" w:rsidRPr="00821DB9" w:rsidRDefault="00890928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21r. </w:t>
            </w:r>
          </w:p>
        </w:tc>
      </w:tr>
      <w:tr w:rsidR="00807C7C" w14:paraId="7612B21C" w14:textId="77777777" w:rsidTr="00877ABB">
        <w:tc>
          <w:tcPr>
            <w:tcW w:w="850" w:type="dxa"/>
          </w:tcPr>
          <w:p w14:paraId="15ABCAD1" w14:textId="71AEB24B" w:rsidR="00807C7C" w:rsidRDefault="009443A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2411" w:type="dxa"/>
          </w:tcPr>
          <w:p w14:paraId="7A90696C" w14:textId="35E1A575" w:rsidR="00807C7C" w:rsidRDefault="00BC724B" w:rsidP="00807C7C">
            <w:pPr>
              <w:jc w:val="center"/>
              <w:rPr>
                <w:sz w:val="24"/>
                <w:szCs w:val="24"/>
              </w:rPr>
            </w:pPr>
            <w:r w:rsidRPr="00BC724B">
              <w:rPr>
                <w:sz w:val="24"/>
                <w:szCs w:val="24"/>
              </w:rPr>
              <w:t xml:space="preserve">CITYBOARD MEDIA </w:t>
            </w:r>
            <w:proofErr w:type="spellStart"/>
            <w:r w:rsidRPr="00BC724B">
              <w:rPr>
                <w:sz w:val="24"/>
                <w:szCs w:val="24"/>
              </w:rPr>
              <w:t>SP.Z.o.o</w:t>
            </w:r>
            <w:proofErr w:type="spellEnd"/>
            <w:r w:rsidRPr="00BC724B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260" w:type="dxa"/>
          </w:tcPr>
          <w:p w14:paraId="1129489A" w14:textId="548769BD" w:rsidR="00807C7C" w:rsidRDefault="00BC724B" w:rsidP="00807C7C">
            <w:pPr>
              <w:jc w:val="center"/>
              <w:rPr>
                <w:sz w:val="24"/>
                <w:szCs w:val="24"/>
              </w:rPr>
            </w:pPr>
            <w:r w:rsidRPr="00BC724B">
              <w:rPr>
                <w:sz w:val="24"/>
                <w:szCs w:val="24"/>
              </w:rPr>
              <w:t>ul. Mokotowska 1                00-640 Warszawa</w:t>
            </w:r>
          </w:p>
        </w:tc>
        <w:tc>
          <w:tcPr>
            <w:tcW w:w="5394" w:type="dxa"/>
          </w:tcPr>
          <w:p w14:paraId="77D2F2DD" w14:textId="371A3411" w:rsidR="00807C7C" w:rsidRPr="00821DB9" w:rsidRDefault="009443A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tablicy reklamowej; Andrzejów Duranowski gm. Iłów nr dz. </w:t>
            </w:r>
            <w:r w:rsidR="00BC724B">
              <w:rPr>
                <w:sz w:val="24"/>
                <w:szCs w:val="24"/>
              </w:rPr>
              <w:t>26/7</w:t>
            </w:r>
          </w:p>
        </w:tc>
        <w:tc>
          <w:tcPr>
            <w:tcW w:w="2268" w:type="dxa"/>
          </w:tcPr>
          <w:p w14:paraId="42F7F7E0" w14:textId="77777777" w:rsidR="00807C7C" w:rsidRDefault="009443A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.2021</w:t>
            </w:r>
          </w:p>
          <w:p w14:paraId="72BC0DF4" w14:textId="49D1AFFC" w:rsidR="009443A4" w:rsidRPr="00821DB9" w:rsidRDefault="009443A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1r. </w:t>
            </w:r>
          </w:p>
        </w:tc>
        <w:tc>
          <w:tcPr>
            <w:tcW w:w="2064" w:type="dxa"/>
          </w:tcPr>
          <w:p w14:paraId="757F5118" w14:textId="77777777" w:rsidR="00807C7C" w:rsidRDefault="009443A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.2021</w:t>
            </w:r>
          </w:p>
          <w:p w14:paraId="33704BA4" w14:textId="72268FE1" w:rsidR="009443A4" w:rsidRPr="00821DB9" w:rsidRDefault="009443A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21r. </w:t>
            </w:r>
          </w:p>
        </w:tc>
      </w:tr>
      <w:tr w:rsidR="00807C7C" w14:paraId="1D63E2A7" w14:textId="77777777" w:rsidTr="00877ABB">
        <w:tc>
          <w:tcPr>
            <w:tcW w:w="850" w:type="dxa"/>
          </w:tcPr>
          <w:p w14:paraId="7EA13326" w14:textId="1C03E3C4" w:rsidR="00807C7C" w:rsidRDefault="00C847B2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2411" w:type="dxa"/>
          </w:tcPr>
          <w:p w14:paraId="093434AA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2D51AFA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478ABA8" w14:textId="33D6C21F" w:rsidR="00807C7C" w:rsidRPr="00821DB9" w:rsidRDefault="00C847B2" w:rsidP="00807C7C">
            <w:pPr>
              <w:jc w:val="center"/>
              <w:rPr>
                <w:sz w:val="24"/>
                <w:szCs w:val="24"/>
              </w:rPr>
            </w:pPr>
            <w:r w:rsidRPr="001A742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nary Łęg gm.</w:t>
            </w:r>
            <w:r w:rsidR="00F71B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ochów nr dz. 291</w:t>
            </w:r>
          </w:p>
        </w:tc>
        <w:tc>
          <w:tcPr>
            <w:tcW w:w="2268" w:type="dxa"/>
          </w:tcPr>
          <w:p w14:paraId="145E26C6" w14:textId="50D650A9" w:rsidR="00807C7C" w:rsidRPr="00821DB9" w:rsidRDefault="00C847B2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6.2021 12.05.2021r.</w:t>
            </w:r>
          </w:p>
        </w:tc>
        <w:tc>
          <w:tcPr>
            <w:tcW w:w="2064" w:type="dxa"/>
          </w:tcPr>
          <w:p w14:paraId="7B022C21" w14:textId="7DE6CE11" w:rsidR="00807C7C" w:rsidRPr="00821DB9" w:rsidRDefault="00C847B2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.2021 28.06.2021r.</w:t>
            </w:r>
          </w:p>
        </w:tc>
      </w:tr>
      <w:tr w:rsidR="00807C7C" w14:paraId="5ECA906C" w14:textId="77777777" w:rsidTr="00877ABB">
        <w:tc>
          <w:tcPr>
            <w:tcW w:w="850" w:type="dxa"/>
          </w:tcPr>
          <w:p w14:paraId="1BFAF377" w14:textId="16AEBD99" w:rsidR="00807C7C" w:rsidRDefault="00F71BC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2411" w:type="dxa"/>
          </w:tcPr>
          <w:p w14:paraId="055AEB0F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BF8553A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0EA3D14" w14:textId="060C0E23" w:rsidR="00807C7C" w:rsidRPr="00821DB9" w:rsidRDefault="00F71BC4" w:rsidP="00807C7C">
            <w:pPr>
              <w:jc w:val="center"/>
              <w:rPr>
                <w:sz w:val="24"/>
                <w:szCs w:val="24"/>
              </w:rPr>
            </w:pPr>
            <w:r w:rsidRPr="00F71BC4">
              <w:rPr>
                <w:sz w:val="24"/>
                <w:szCs w:val="24"/>
              </w:rPr>
              <w:t>Wykonanie instalacji gazowej doziemnej i wewnętrznej  w budynku mieszkalnym jednorodzinnym;</w:t>
            </w:r>
            <w:r>
              <w:rPr>
                <w:sz w:val="24"/>
                <w:szCs w:val="24"/>
              </w:rPr>
              <w:t xml:space="preserve"> Kornelin gm. Nowa Sucha nr dz. 53</w:t>
            </w:r>
            <w:r w:rsidRPr="00F71BC4"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268" w:type="dxa"/>
          </w:tcPr>
          <w:p w14:paraId="1691F424" w14:textId="77777777" w:rsidR="00807C7C" w:rsidRDefault="00F71BC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7.2021</w:t>
            </w:r>
          </w:p>
          <w:p w14:paraId="45360C25" w14:textId="5FBC7252" w:rsidR="00F71BC4" w:rsidRPr="00821DB9" w:rsidRDefault="00F71BC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1r.</w:t>
            </w:r>
          </w:p>
        </w:tc>
        <w:tc>
          <w:tcPr>
            <w:tcW w:w="2064" w:type="dxa"/>
          </w:tcPr>
          <w:p w14:paraId="374F8900" w14:textId="77777777" w:rsidR="00807C7C" w:rsidRDefault="00F71BC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.2021</w:t>
            </w:r>
          </w:p>
          <w:p w14:paraId="457CC627" w14:textId="2C89DA5B" w:rsidR="00F71BC4" w:rsidRPr="00821DB9" w:rsidRDefault="00F71BC4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21r. </w:t>
            </w:r>
          </w:p>
        </w:tc>
      </w:tr>
      <w:tr w:rsidR="00807C7C" w14:paraId="7E336B90" w14:textId="77777777" w:rsidTr="00877ABB">
        <w:tc>
          <w:tcPr>
            <w:tcW w:w="850" w:type="dxa"/>
          </w:tcPr>
          <w:p w14:paraId="1C13594D" w14:textId="1026A9B6" w:rsidR="00807C7C" w:rsidRDefault="00824801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2411" w:type="dxa"/>
          </w:tcPr>
          <w:p w14:paraId="2D559F30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8C8C177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8B2C194" w14:textId="5E10CB50" w:rsidR="00807C7C" w:rsidRPr="00821DB9" w:rsidRDefault="00824801" w:rsidP="00807C7C">
            <w:pPr>
              <w:jc w:val="center"/>
              <w:rPr>
                <w:sz w:val="24"/>
                <w:szCs w:val="24"/>
              </w:rPr>
            </w:pPr>
            <w:r w:rsidRPr="001A742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udki Piaseckie gm. Teresin nr dz. 21/2</w:t>
            </w:r>
          </w:p>
        </w:tc>
        <w:tc>
          <w:tcPr>
            <w:tcW w:w="2268" w:type="dxa"/>
          </w:tcPr>
          <w:p w14:paraId="5CB93251" w14:textId="0E9D4A90" w:rsidR="00807C7C" w:rsidRPr="00821DB9" w:rsidRDefault="00824801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5.2021 13.05.2021r.</w:t>
            </w:r>
          </w:p>
        </w:tc>
        <w:tc>
          <w:tcPr>
            <w:tcW w:w="2064" w:type="dxa"/>
          </w:tcPr>
          <w:p w14:paraId="47CC2850" w14:textId="4E7500D8" w:rsidR="00807C7C" w:rsidRPr="00821DB9" w:rsidRDefault="00824801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.2021 28.06.2021r.</w:t>
            </w:r>
          </w:p>
        </w:tc>
      </w:tr>
      <w:tr w:rsidR="00807C7C" w14:paraId="7EAEF8B5" w14:textId="77777777" w:rsidTr="00877ABB">
        <w:tc>
          <w:tcPr>
            <w:tcW w:w="850" w:type="dxa"/>
          </w:tcPr>
          <w:p w14:paraId="5D484AAC" w14:textId="35B884BF" w:rsidR="00807C7C" w:rsidRDefault="00D20029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2411" w:type="dxa"/>
          </w:tcPr>
          <w:p w14:paraId="39657E6E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5B0028E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C5EA4BA" w14:textId="097E6426" w:rsidR="00807C7C" w:rsidRPr="00821DB9" w:rsidRDefault="00D20029" w:rsidP="00807C7C">
            <w:pPr>
              <w:jc w:val="center"/>
              <w:rPr>
                <w:sz w:val="24"/>
                <w:szCs w:val="24"/>
              </w:rPr>
            </w:pPr>
            <w:r w:rsidRPr="00F71BC4">
              <w:rPr>
                <w:sz w:val="24"/>
                <w:szCs w:val="24"/>
              </w:rPr>
              <w:t xml:space="preserve">Wykonanie instalacji gazowej doziemnej i </w:t>
            </w:r>
            <w:r w:rsidRPr="00F71BC4">
              <w:rPr>
                <w:sz w:val="24"/>
                <w:szCs w:val="24"/>
              </w:rPr>
              <w:lastRenderedPageBreak/>
              <w:t>wewnętrznej  w budynku mieszkalnym jednorodzinnym;</w:t>
            </w:r>
            <w:r>
              <w:rPr>
                <w:sz w:val="24"/>
                <w:szCs w:val="24"/>
              </w:rPr>
              <w:t xml:space="preserve"> Sochaczew ul. Bolechowskich  </w:t>
            </w:r>
            <w:r w:rsidR="00AC2D3D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nr dz. 584</w:t>
            </w:r>
            <w:r w:rsidRPr="00F71BC4"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268" w:type="dxa"/>
          </w:tcPr>
          <w:p w14:paraId="65E254AD" w14:textId="5B91457A" w:rsidR="00807C7C" w:rsidRPr="00821DB9" w:rsidRDefault="00D20029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17.2021 </w:t>
            </w:r>
            <w:r>
              <w:rPr>
                <w:sz w:val="24"/>
                <w:szCs w:val="24"/>
              </w:rPr>
              <w:lastRenderedPageBreak/>
              <w:t>27.05.2021r.</w:t>
            </w:r>
          </w:p>
        </w:tc>
        <w:tc>
          <w:tcPr>
            <w:tcW w:w="2064" w:type="dxa"/>
          </w:tcPr>
          <w:p w14:paraId="36D75A46" w14:textId="623A0461" w:rsidR="00807C7C" w:rsidRPr="00821DB9" w:rsidRDefault="00D20029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79.2021 </w:t>
            </w:r>
            <w:r>
              <w:rPr>
                <w:sz w:val="24"/>
                <w:szCs w:val="24"/>
              </w:rPr>
              <w:lastRenderedPageBreak/>
              <w:t>28.06.2021r.</w:t>
            </w:r>
          </w:p>
        </w:tc>
      </w:tr>
      <w:tr w:rsidR="00807C7C" w14:paraId="6D8BF5B5" w14:textId="77777777" w:rsidTr="00877ABB">
        <w:tc>
          <w:tcPr>
            <w:tcW w:w="850" w:type="dxa"/>
          </w:tcPr>
          <w:p w14:paraId="19882A52" w14:textId="2B1A6AEB" w:rsidR="00807C7C" w:rsidRDefault="00AC2D3D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0</w:t>
            </w:r>
          </w:p>
        </w:tc>
        <w:tc>
          <w:tcPr>
            <w:tcW w:w="2411" w:type="dxa"/>
          </w:tcPr>
          <w:p w14:paraId="17CC5B4A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5D6F503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282205F" w14:textId="5BAE33AD" w:rsidR="00807C7C" w:rsidRPr="00821DB9" w:rsidRDefault="00AC2D3D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; Feliksów gm. Sochaczew nr dz. 163/1</w:t>
            </w:r>
          </w:p>
        </w:tc>
        <w:tc>
          <w:tcPr>
            <w:tcW w:w="2268" w:type="dxa"/>
          </w:tcPr>
          <w:p w14:paraId="0520C3C4" w14:textId="4F864349" w:rsidR="00807C7C" w:rsidRPr="00821DB9" w:rsidRDefault="00AC2D3D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6.2021  27.05.2021r.</w:t>
            </w:r>
          </w:p>
        </w:tc>
        <w:tc>
          <w:tcPr>
            <w:tcW w:w="2064" w:type="dxa"/>
          </w:tcPr>
          <w:p w14:paraId="5502F55E" w14:textId="73F0FCF8" w:rsidR="00807C7C" w:rsidRPr="00821DB9" w:rsidRDefault="00AC2D3D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0.2021     28.06.2021r. </w:t>
            </w:r>
          </w:p>
        </w:tc>
      </w:tr>
      <w:tr w:rsidR="00807C7C" w14:paraId="4A8AD639" w14:textId="77777777" w:rsidTr="00877ABB">
        <w:tc>
          <w:tcPr>
            <w:tcW w:w="850" w:type="dxa"/>
          </w:tcPr>
          <w:p w14:paraId="2D5E0370" w14:textId="3BB7BB87" w:rsidR="00807C7C" w:rsidRDefault="00BD585E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2411" w:type="dxa"/>
          </w:tcPr>
          <w:p w14:paraId="0AB69BB5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A803530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3854263" w14:textId="5393427E" w:rsidR="00807C7C" w:rsidRPr="00821DB9" w:rsidRDefault="00BD585E" w:rsidP="00807C7C">
            <w:pPr>
              <w:jc w:val="center"/>
              <w:rPr>
                <w:sz w:val="24"/>
                <w:szCs w:val="24"/>
              </w:rPr>
            </w:pPr>
            <w:r w:rsidRPr="00BD585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Czerwonka Parcel gm. Sochaczew nr dz. 152/19</w:t>
            </w:r>
          </w:p>
        </w:tc>
        <w:tc>
          <w:tcPr>
            <w:tcW w:w="2268" w:type="dxa"/>
          </w:tcPr>
          <w:p w14:paraId="23A50011" w14:textId="77777777" w:rsidR="00807C7C" w:rsidRDefault="00BD585E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9.2021</w:t>
            </w:r>
          </w:p>
          <w:p w14:paraId="6A50A289" w14:textId="763B23C5" w:rsidR="00BD585E" w:rsidRPr="00821DB9" w:rsidRDefault="00BD585E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  <w:tc>
          <w:tcPr>
            <w:tcW w:w="2064" w:type="dxa"/>
          </w:tcPr>
          <w:p w14:paraId="5DDA33B0" w14:textId="77777777" w:rsidR="00807C7C" w:rsidRDefault="00BD585E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.2021</w:t>
            </w:r>
          </w:p>
          <w:p w14:paraId="3278420E" w14:textId="1521A8A2" w:rsidR="00BD585E" w:rsidRPr="00821DB9" w:rsidRDefault="00BD585E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6.2021r. </w:t>
            </w:r>
          </w:p>
        </w:tc>
      </w:tr>
      <w:tr w:rsidR="00807C7C" w14:paraId="7204DAAF" w14:textId="77777777" w:rsidTr="00877ABB">
        <w:tc>
          <w:tcPr>
            <w:tcW w:w="850" w:type="dxa"/>
          </w:tcPr>
          <w:p w14:paraId="6A65144B" w14:textId="6CEA29B6" w:rsidR="00807C7C" w:rsidRDefault="003E45ED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2411" w:type="dxa"/>
          </w:tcPr>
          <w:p w14:paraId="42C88079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0F58C22" w14:textId="77777777" w:rsidR="00807C7C" w:rsidRDefault="00807C7C" w:rsidP="0080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70DB698" w14:textId="06840849" w:rsidR="00807C7C" w:rsidRPr="00821DB9" w:rsidRDefault="003E45ED" w:rsidP="00807C7C">
            <w:pPr>
              <w:jc w:val="center"/>
              <w:rPr>
                <w:sz w:val="24"/>
                <w:szCs w:val="24"/>
              </w:rPr>
            </w:pPr>
            <w:r w:rsidRPr="00DA4EE3">
              <w:rPr>
                <w:sz w:val="24"/>
                <w:szCs w:val="24"/>
              </w:rPr>
              <w:t xml:space="preserve">Wykonanie wewnętrznej instalacji gazowej ze zbiornikiem naziemnym o pojemności </w:t>
            </w:r>
            <w:r>
              <w:rPr>
                <w:sz w:val="24"/>
                <w:szCs w:val="24"/>
              </w:rPr>
              <w:t>270</w:t>
            </w:r>
            <w:r w:rsidRPr="00DA4EE3">
              <w:rPr>
                <w:sz w:val="24"/>
                <w:szCs w:val="24"/>
              </w:rPr>
              <w:t>0 l i przyłączem do budynku mieszkalnego jednorodzinnego;</w:t>
            </w:r>
            <w:r>
              <w:rPr>
                <w:sz w:val="24"/>
                <w:szCs w:val="24"/>
              </w:rPr>
              <w:t xml:space="preserve">                                                      Rokotów gm. Nowa Sucha nr dz. 136/8</w:t>
            </w:r>
          </w:p>
        </w:tc>
        <w:tc>
          <w:tcPr>
            <w:tcW w:w="2268" w:type="dxa"/>
          </w:tcPr>
          <w:p w14:paraId="34228836" w14:textId="40148399" w:rsidR="00807C7C" w:rsidRPr="00821DB9" w:rsidRDefault="003E45ED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3.2021 20.05.2021r.</w:t>
            </w:r>
          </w:p>
        </w:tc>
        <w:tc>
          <w:tcPr>
            <w:tcW w:w="2064" w:type="dxa"/>
          </w:tcPr>
          <w:p w14:paraId="2BD052CA" w14:textId="63F401FF" w:rsidR="00807C7C" w:rsidRPr="00821DB9" w:rsidRDefault="003E45ED" w:rsidP="0080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.2021 29.06.2021r.</w:t>
            </w:r>
          </w:p>
        </w:tc>
      </w:tr>
      <w:tr w:rsidR="006C37ED" w14:paraId="13EEDB01" w14:textId="77777777" w:rsidTr="00877ABB">
        <w:tc>
          <w:tcPr>
            <w:tcW w:w="850" w:type="dxa"/>
          </w:tcPr>
          <w:p w14:paraId="3F465A78" w14:textId="2721A8AB" w:rsidR="006C37ED" w:rsidRDefault="006C37ED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2411" w:type="dxa"/>
          </w:tcPr>
          <w:p w14:paraId="090980D8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CA08A60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5E96FA6" w14:textId="55FAA2DC" w:rsidR="006C37ED" w:rsidRPr="00821DB9" w:rsidRDefault="006C37ED" w:rsidP="006C37ED">
            <w:pPr>
              <w:jc w:val="center"/>
              <w:rPr>
                <w:sz w:val="24"/>
                <w:szCs w:val="24"/>
              </w:rPr>
            </w:pPr>
            <w:r w:rsidRPr="00BD585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uznocin gm. Sochaczew nr dz. 69/20</w:t>
            </w:r>
          </w:p>
        </w:tc>
        <w:tc>
          <w:tcPr>
            <w:tcW w:w="2268" w:type="dxa"/>
          </w:tcPr>
          <w:p w14:paraId="276D06ED" w14:textId="7769096E" w:rsidR="006C37ED" w:rsidRPr="00821DB9" w:rsidRDefault="006C37ED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7.2021 17.05.2021r.</w:t>
            </w:r>
          </w:p>
        </w:tc>
        <w:tc>
          <w:tcPr>
            <w:tcW w:w="2064" w:type="dxa"/>
          </w:tcPr>
          <w:p w14:paraId="1CAF80DA" w14:textId="7B25A6D4" w:rsidR="006C37ED" w:rsidRPr="00821DB9" w:rsidRDefault="006C37ED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.2021 29.06.2021r.</w:t>
            </w:r>
          </w:p>
        </w:tc>
      </w:tr>
      <w:tr w:rsidR="006C37ED" w14:paraId="373F6C49" w14:textId="77777777" w:rsidTr="00877ABB">
        <w:tc>
          <w:tcPr>
            <w:tcW w:w="850" w:type="dxa"/>
          </w:tcPr>
          <w:p w14:paraId="4D54647E" w14:textId="06552BD7" w:rsidR="006C37ED" w:rsidRDefault="00460F6D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2411" w:type="dxa"/>
          </w:tcPr>
          <w:p w14:paraId="39A01947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DF69B06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8A6140B" w14:textId="0EB41B0D" w:rsidR="006C37ED" w:rsidRPr="00821DB9" w:rsidRDefault="00460F6D" w:rsidP="006C37ED">
            <w:pPr>
              <w:jc w:val="center"/>
              <w:rPr>
                <w:sz w:val="24"/>
                <w:szCs w:val="24"/>
              </w:rPr>
            </w:pPr>
            <w:r w:rsidRPr="00460F6D">
              <w:rPr>
                <w:sz w:val="24"/>
                <w:szCs w:val="24"/>
              </w:rPr>
              <w:t>Wykonanie instalacji gazowej doziemnej i wewnętrznej w budynku mieszkalnym;</w:t>
            </w:r>
            <w:r>
              <w:rPr>
                <w:sz w:val="24"/>
                <w:szCs w:val="24"/>
              </w:rPr>
              <w:t xml:space="preserve"> Sochaczew ul. Spartańska nr dz. 2210/19</w:t>
            </w:r>
          </w:p>
        </w:tc>
        <w:tc>
          <w:tcPr>
            <w:tcW w:w="2268" w:type="dxa"/>
          </w:tcPr>
          <w:p w14:paraId="477246A6" w14:textId="77777777" w:rsidR="006C37ED" w:rsidRDefault="00460F6D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1.2021</w:t>
            </w:r>
          </w:p>
          <w:p w14:paraId="665B9BD2" w14:textId="38DF8F8F" w:rsidR="00460F6D" w:rsidRPr="00821DB9" w:rsidRDefault="00460F6D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  <w:tc>
          <w:tcPr>
            <w:tcW w:w="2064" w:type="dxa"/>
          </w:tcPr>
          <w:p w14:paraId="3BDF0B85" w14:textId="77777777" w:rsidR="006C37ED" w:rsidRDefault="00460F6D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.2021</w:t>
            </w:r>
          </w:p>
          <w:p w14:paraId="6375BF79" w14:textId="23EA219D" w:rsidR="00460F6D" w:rsidRPr="00821DB9" w:rsidRDefault="00460F6D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6.2021r. </w:t>
            </w:r>
          </w:p>
        </w:tc>
      </w:tr>
      <w:tr w:rsidR="006C37ED" w14:paraId="6F17ACE4" w14:textId="77777777" w:rsidTr="00877ABB">
        <w:tc>
          <w:tcPr>
            <w:tcW w:w="850" w:type="dxa"/>
          </w:tcPr>
          <w:p w14:paraId="37AFE831" w14:textId="35D3CFC9" w:rsidR="006C37ED" w:rsidRDefault="005727F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2411" w:type="dxa"/>
          </w:tcPr>
          <w:p w14:paraId="726B6688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495B3B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23DA899" w14:textId="77777777" w:rsidR="006C37ED" w:rsidRPr="00821DB9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79B7F8" w14:textId="77777777" w:rsidR="006C37ED" w:rsidRPr="00821DB9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02937C64" w14:textId="77777777" w:rsidR="006C37ED" w:rsidRPr="00821DB9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</w:tr>
      <w:tr w:rsidR="006C37ED" w14:paraId="0546826B" w14:textId="77777777" w:rsidTr="00877ABB">
        <w:tc>
          <w:tcPr>
            <w:tcW w:w="850" w:type="dxa"/>
          </w:tcPr>
          <w:p w14:paraId="7A50993E" w14:textId="4908AA5E" w:rsidR="006C37ED" w:rsidRDefault="005727F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2411" w:type="dxa"/>
          </w:tcPr>
          <w:p w14:paraId="0113DE62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246F6A4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70F5C1" w14:textId="7906923E" w:rsidR="006C37ED" w:rsidRPr="00821DB9" w:rsidRDefault="005727F7" w:rsidP="006C37ED">
            <w:pPr>
              <w:jc w:val="center"/>
              <w:rPr>
                <w:sz w:val="24"/>
                <w:szCs w:val="24"/>
              </w:rPr>
            </w:pPr>
            <w:r w:rsidRPr="00460F6D">
              <w:rPr>
                <w:sz w:val="24"/>
                <w:szCs w:val="24"/>
              </w:rPr>
              <w:t>Wykonanie instalacji gazowej doziemnej i wewnętrznej w budynku mieszkalnym;</w:t>
            </w:r>
            <w:r>
              <w:rPr>
                <w:sz w:val="24"/>
                <w:szCs w:val="24"/>
              </w:rPr>
              <w:t xml:space="preserve"> Sochaczew ul. Traugutta nr dz. 1772 </w:t>
            </w:r>
          </w:p>
        </w:tc>
        <w:tc>
          <w:tcPr>
            <w:tcW w:w="2268" w:type="dxa"/>
          </w:tcPr>
          <w:p w14:paraId="3390BC04" w14:textId="722C3FA8" w:rsidR="006C37ED" w:rsidRPr="00821DB9" w:rsidRDefault="005727F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4.2021  18.05.2021r.</w:t>
            </w:r>
          </w:p>
        </w:tc>
        <w:tc>
          <w:tcPr>
            <w:tcW w:w="2064" w:type="dxa"/>
          </w:tcPr>
          <w:p w14:paraId="5289A331" w14:textId="328B93EB" w:rsidR="006C37ED" w:rsidRPr="00821DB9" w:rsidRDefault="005727F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.2021       30.06.2021r.</w:t>
            </w:r>
          </w:p>
        </w:tc>
      </w:tr>
      <w:tr w:rsidR="006C37ED" w14:paraId="7CB573B8" w14:textId="77777777" w:rsidTr="00877ABB">
        <w:tc>
          <w:tcPr>
            <w:tcW w:w="850" w:type="dxa"/>
          </w:tcPr>
          <w:p w14:paraId="7D0600C2" w14:textId="3C2C464F" w:rsidR="006C37ED" w:rsidRDefault="00F47599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2411" w:type="dxa"/>
          </w:tcPr>
          <w:p w14:paraId="6A581406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0052CA1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8DFF64" w14:textId="6D6B173A" w:rsidR="006C37ED" w:rsidRPr="00821DB9" w:rsidRDefault="00F47599" w:rsidP="006C37ED">
            <w:pPr>
              <w:jc w:val="center"/>
              <w:rPr>
                <w:sz w:val="24"/>
                <w:szCs w:val="24"/>
              </w:rPr>
            </w:pPr>
            <w:r w:rsidRPr="00F47599">
              <w:rPr>
                <w:sz w:val="24"/>
                <w:szCs w:val="24"/>
              </w:rPr>
              <w:t>Wykonanie instalacji gazowej doziemnej i wewnętrznej w budynku mieszkalnym; Sochaczew ul. Traugutta nr dz. 1772</w:t>
            </w:r>
          </w:p>
        </w:tc>
        <w:tc>
          <w:tcPr>
            <w:tcW w:w="2268" w:type="dxa"/>
          </w:tcPr>
          <w:p w14:paraId="6F8B9689" w14:textId="69CF6661" w:rsidR="006C37ED" w:rsidRPr="00821DB9" w:rsidRDefault="00F47599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3.2021  18.05.2021r.</w:t>
            </w:r>
          </w:p>
        </w:tc>
        <w:tc>
          <w:tcPr>
            <w:tcW w:w="2064" w:type="dxa"/>
          </w:tcPr>
          <w:p w14:paraId="591B05AC" w14:textId="24C6A010" w:rsidR="006C37ED" w:rsidRPr="00821DB9" w:rsidRDefault="00F47599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.2021       30.06.2021r.</w:t>
            </w:r>
          </w:p>
        </w:tc>
      </w:tr>
      <w:tr w:rsidR="006C37ED" w14:paraId="7EC97703" w14:textId="77777777" w:rsidTr="00877ABB">
        <w:tc>
          <w:tcPr>
            <w:tcW w:w="850" w:type="dxa"/>
          </w:tcPr>
          <w:p w14:paraId="7A0D3990" w14:textId="1D3BDE02" w:rsidR="006C37ED" w:rsidRDefault="00280C7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2411" w:type="dxa"/>
          </w:tcPr>
          <w:p w14:paraId="68664B76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69DB57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3105A8A" w14:textId="697D2C40" w:rsidR="006C37ED" w:rsidRPr="00821DB9" w:rsidRDefault="00280C7F" w:rsidP="006C37ED">
            <w:pPr>
              <w:jc w:val="center"/>
              <w:rPr>
                <w:sz w:val="24"/>
                <w:szCs w:val="24"/>
              </w:rPr>
            </w:pPr>
            <w:r w:rsidRPr="00DA4EE3">
              <w:rPr>
                <w:sz w:val="24"/>
                <w:szCs w:val="24"/>
              </w:rPr>
              <w:t xml:space="preserve">Wykonanie wewnętrznej instalacji gazowej ze zbiornikiem </w:t>
            </w:r>
            <w:r>
              <w:rPr>
                <w:sz w:val="24"/>
                <w:szCs w:val="24"/>
              </w:rPr>
              <w:t>pod</w:t>
            </w:r>
            <w:r w:rsidRPr="00DA4EE3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270</w:t>
            </w:r>
            <w:r w:rsidRPr="00DA4EE3">
              <w:rPr>
                <w:sz w:val="24"/>
                <w:szCs w:val="24"/>
              </w:rPr>
              <w:t>0 l i przyłączem do budynku mieszkalnego jednorodzinnego;</w:t>
            </w:r>
            <w:r>
              <w:rPr>
                <w:sz w:val="24"/>
                <w:szCs w:val="24"/>
              </w:rPr>
              <w:t xml:space="preserve">                                                      Helenka gm. Młodzieszyn nr dz. 44/15</w:t>
            </w:r>
          </w:p>
        </w:tc>
        <w:tc>
          <w:tcPr>
            <w:tcW w:w="2268" w:type="dxa"/>
          </w:tcPr>
          <w:p w14:paraId="556E5A57" w14:textId="4C14E65E" w:rsidR="006C37ED" w:rsidRPr="00821DB9" w:rsidRDefault="00280C7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2.2021 28.05.2021r.</w:t>
            </w:r>
          </w:p>
        </w:tc>
        <w:tc>
          <w:tcPr>
            <w:tcW w:w="2064" w:type="dxa"/>
          </w:tcPr>
          <w:p w14:paraId="058C9F57" w14:textId="50214055" w:rsidR="006C37ED" w:rsidRPr="00821DB9" w:rsidRDefault="00280C7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.2021 30.06.2021r.</w:t>
            </w:r>
          </w:p>
        </w:tc>
      </w:tr>
      <w:tr w:rsidR="006C37ED" w14:paraId="247BB157" w14:textId="77777777" w:rsidTr="00877ABB">
        <w:tc>
          <w:tcPr>
            <w:tcW w:w="850" w:type="dxa"/>
          </w:tcPr>
          <w:p w14:paraId="11E7A6F4" w14:textId="66B59073" w:rsidR="006C37ED" w:rsidRDefault="0092041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2411" w:type="dxa"/>
          </w:tcPr>
          <w:p w14:paraId="7EFC91AA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A6D1B59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6BEF117" w14:textId="693EE835" w:rsidR="006C37ED" w:rsidRPr="00821DB9" w:rsidRDefault="0092041F" w:rsidP="006C37ED">
            <w:pPr>
              <w:jc w:val="center"/>
              <w:rPr>
                <w:sz w:val="24"/>
                <w:szCs w:val="24"/>
              </w:rPr>
            </w:pPr>
            <w:r w:rsidRPr="00BD585E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wraz z garażem oraz przydomową oczyszczalnią ścieków</w:t>
            </w:r>
            <w:r w:rsidRPr="00BD585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</w:rPr>
              <w:lastRenderedPageBreak/>
              <w:t>Izbiska gm. Teresin nr dz. 64/3.</w:t>
            </w:r>
          </w:p>
        </w:tc>
        <w:tc>
          <w:tcPr>
            <w:tcW w:w="2268" w:type="dxa"/>
          </w:tcPr>
          <w:p w14:paraId="6633A4F8" w14:textId="04E76D61" w:rsidR="006C37ED" w:rsidRPr="00821DB9" w:rsidRDefault="0092041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74.2021 28.04.2021r.</w:t>
            </w:r>
          </w:p>
        </w:tc>
        <w:tc>
          <w:tcPr>
            <w:tcW w:w="2064" w:type="dxa"/>
          </w:tcPr>
          <w:p w14:paraId="664C9EF9" w14:textId="13957CEF" w:rsidR="006C37ED" w:rsidRPr="00821DB9" w:rsidRDefault="0092041F" w:rsidP="00920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.2021 30.06.2021r</w:t>
            </w:r>
          </w:p>
        </w:tc>
      </w:tr>
      <w:tr w:rsidR="006C37ED" w14:paraId="199B5AE2" w14:textId="77777777" w:rsidTr="00877ABB">
        <w:tc>
          <w:tcPr>
            <w:tcW w:w="850" w:type="dxa"/>
          </w:tcPr>
          <w:p w14:paraId="384F2C40" w14:textId="3DF3FF94" w:rsidR="006C37ED" w:rsidRDefault="00264D5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411" w:type="dxa"/>
          </w:tcPr>
          <w:p w14:paraId="50615E54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26C9681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AD6B278" w14:textId="36D0EA10" w:rsidR="006C37ED" w:rsidRPr="00821DB9" w:rsidRDefault="00264D5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22/36</w:t>
            </w:r>
          </w:p>
        </w:tc>
        <w:tc>
          <w:tcPr>
            <w:tcW w:w="2268" w:type="dxa"/>
          </w:tcPr>
          <w:p w14:paraId="7D1EB1BE" w14:textId="77777777" w:rsidR="006C37ED" w:rsidRDefault="00264D5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1.2021</w:t>
            </w:r>
          </w:p>
          <w:p w14:paraId="79899D1A" w14:textId="05BC57D2" w:rsidR="00264D5F" w:rsidRPr="00821DB9" w:rsidRDefault="00264D5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1r.</w:t>
            </w:r>
          </w:p>
        </w:tc>
        <w:tc>
          <w:tcPr>
            <w:tcW w:w="2064" w:type="dxa"/>
          </w:tcPr>
          <w:p w14:paraId="6518F6E5" w14:textId="77777777" w:rsidR="006C37ED" w:rsidRDefault="00264D5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.2021</w:t>
            </w:r>
          </w:p>
          <w:p w14:paraId="2F5CE3C9" w14:textId="62EFD8CD" w:rsidR="00264D5F" w:rsidRPr="00821DB9" w:rsidRDefault="00264D5F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1r. </w:t>
            </w:r>
          </w:p>
        </w:tc>
      </w:tr>
      <w:tr w:rsidR="006C37ED" w14:paraId="77A2205D" w14:textId="77777777" w:rsidTr="00877ABB">
        <w:tc>
          <w:tcPr>
            <w:tcW w:w="850" w:type="dxa"/>
          </w:tcPr>
          <w:p w14:paraId="02B0F35B" w14:textId="792E6D39" w:rsidR="006C37ED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2411" w:type="dxa"/>
          </w:tcPr>
          <w:p w14:paraId="5974A94C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B8FAE23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2186A48" w14:textId="25FEB555" w:rsidR="006C37ED" w:rsidRPr="00821DB9" w:rsidRDefault="005053BA" w:rsidP="006C37ED">
            <w:pPr>
              <w:jc w:val="center"/>
              <w:rPr>
                <w:sz w:val="24"/>
                <w:szCs w:val="24"/>
              </w:rPr>
            </w:pPr>
            <w:r w:rsidRPr="005053BA">
              <w:rPr>
                <w:sz w:val="24"/>
                <w:szCs w:val="24"/>
              </w:rPr>
              <w:t>Wykonanie instalacji gazowej doziemnej i wewnętrznej w budynku mieszkalnym;</w:t>
            </w:r>
            <w:r>
              <w:rPr>
                <w:sz w:val="24"/>
                <w:szCs w:val="24"/>
              </w:rPr>
              <w:t xml:space="preserve"> Sochaczew Malesin nr dz. 448</w:t>
            </w:r>
          </w:p>
        </w:tc>
        <w:tc>
          <w:tcPr>
            <w:tcW w:w="2268" w:type="dxa"/>
          </w:tcPr>
          <w:p w14:paraId="4BE9B55B" w14:textId="77777777" w:rsidR="006C37ED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0.2021</w:t>
            </w:r>
          </w:p>
          <w:p w14:paraId="7DB1FF7B" w14:textId="77481AE6" w:rsidR="005053BA" w:rsidRPr="00821DB9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r.</w:t>
            </w:r>
          </w:p>
        </w:tc>
        <w:tc>
          <w:tcPr>
            <w:tcW w:w="2064" w:type="dxa"/>
          </w:tcPr>
          <w:p w14:paraId="12D59C23" w14:textId="77777777" w:rsidR="006C37ED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.2021</w:t>
            </w:r>
          </w:p>
          <w:p w14:paraId="30A2FBC9" w14:textId="5099BA2D" w:rsidR="005053BA" w:rsidRPr="00821DB9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1r. </w:t>
            </w:r>
          </w:p>
        </w:tc>
      </w:tr>
      <w:tr w:rsidR="006C37ED" w14:paraId="23CFF05D" w14:textId="77777777" w:rsidTr="00877ABB">
        <w:tc>
          <w:tcPr>
            <w:tcW w:w="850" w:type="dxa"/>
          </w:tcPr>
          <w:p w14:paraId="21C08187" w14:textId="67372F4F" w:rsidR="006C37ED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2411" w:type="dxa"/>
          </w:tcPr>
          <w:p w14:paraId="7135E7B0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C064E5D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8F91056" w14:textId="4E165CF3" w:rsidR="006C37ED" w:rsidRPr="00821DB9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5053BA">
              <w:rPr>
                <w:sz w:val="24"/>
                <w:szCs w:val="24"/>
              </w:rPr>
              <w:t>instalacji zbiornikowej gazu ze zbiornikiem naziemnym o poj. 2700l i przyłączem do budynku mieszkalnego</w:t>
            </w:r>
            <w:r>
              <w:rPr>
                <w:sz w:val="24"/>
                <w:szCs w:val="24"/>
              </w:rPr>
              <w:t xml:space="preserve"> w zabudowie bliźniaczej-segment</w:t>
            </w:r>
            <w:r w:rsidRPr="005053BA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; Karwowo gm. Sochaczew </w:t>
            </w:r>
          </w:p>
        </w:tc>
        <w:tc>
          <w:tcPr>
            <w:tcW w:w="2268" w:type="dxa"/>
          </w:tcPr>
          <w:p w14:paraId="5F5A9FEE" w14:textId="77777777" w:rsidR="006C37ED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9.2021</w:t>
            </w:r>
          </w:p>
          <w:p w14:paraId="65F4A92D" w14:textId="2BECFAA6" w:rsidR="005053BA" w:rsidRPr="00821DB9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  <w:tc>
          <w:tcPr>
            <w:tcW w:w="2064" w:type="dxa"/>
          </w:tcPr>
          <w:p w14:paraId="2D3296ED" w14:textId="77777777" w:rsidR="006C37ED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.2021</w:t>
            </w:r>
          </w:p>
          <w:p w14:paraId="760B1FCD" w14:textId="4FB036DF" w:rsidR="005053BA" w:rsidRPr="00821DB9" w:rsidRDefault="005053BA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1r. </w:t>
            </w:r>
          </w:p>
        </w:tc>
      </w:tr>
      <w:tr w:rsidR="006C37ED" w14:paraId="4B2CE4F2" w14:textId="77777777" w:rsidTr="00877ABB">
        <w:tc>
          <w:tcPr>
            <w:tcW w:w="850" w:type="dxa"/>
          </w:tcPr>
          <w:p w14:paraId="7B44E10B" w14:textId="06663E4C" w:rsidR="006C37ED" w:rsidRDefault="00BE25F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2411" w:type="dxa"/>
          </w:tcPr>
          <w:p w14:paraId="1C7A6B38" w14:textId="20F418A8" w:rsidR="006C37ED" w:rsidRDefault="00BE25F8" w:rsidP="006C37ED">
            <w:pPr>
              <w:jc w:val="center"/>
              <w:rPr>
                <w:sz w:val="24"/>
                <w:szCs w:val="24"/>
              </w:rPr>
            </w:pPr>
            <w:r w:rsidRPr="00BE25F8">
              <w:rPr>
                <w:sz w:val="24"/>
                <w:szCs w:val="24"/>
              </w:rPr>
              <w:t xml:space="preserve">Zarząd Powiatu Sochaczew                           </w:t>
            </w:r>
          </w:p>
        </w:tc>
        <w:tc>
          <w:tcPr>
            <w:tcW w:w="2260" w:type="dxa"/>
          </w:tcPr>
          <w:p w14:paraId="1F6FFF83" w14:textId="67EDF085" w:rsidR="006C37ED" w:rsidRDefault="00BE25F8" w:rsidP="006C37ED">
            <w:pPr>
              <w:jc w:val="center"/>
              <w:rPr>
                <w:sz w:val="24"/>
                <w:szCs w:val="24"/>
              </w:rPr>
            </w:pPr>
            <w:r w:rsidRPr="00BE25F8">
              <w:rPr>
                <w:sz w:val="24"/>
                <w:szCs w:val="24"/>
              </w:rPr>
              <w:t xml:space="preserve">ul. Piłsudskiego 65 Sochaczew  </w:t>
            </w:r>
          </w:p>
        </w:tc>
        <w:tc>
          <w:tcPr>
            <w:tcW w:w="5394" w:type="dxa"/>
          </w:tcPr>
          <w:p w14:paraId="26AA18F6" w14:textId="0438C801" w:rsidR="006C37ED" w:rsidRPr="00821DB9" w:rsidRDefault="00BE25F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rogi powiatowej</w:t>
            </w:r>
            <w:r w:rsidR="005C4239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Cypriany nr dz. 71, 77/3, 78, 79, 80/2, 85, 95/1, 95/2, 98 Ćmiszew Rybnowski nr dz. 3, 6/2, 8/1, 9/2, 10, 11 </w:t>
            </w:r>
            <w:proofErr w:type="spellStart"/>
            <w:r>
              <w:rPr>
                <w:sz w:val="24"/>
                <w:szCs w:val="24"/>
              </w:rPr>
              <w:t>Jóźin</w:t>
            </w:r>
            <w:proofErr w:type="spellEnd"/>
            <w:r>
              <w:rPr>
                <w:sz w:val="24"/>
                <w:szCs w:val="24"/>
              </w:rPr>
              <w:t xml:space="preserve"> nr dz. 5 Rybno nr dz. 213/2, 247, 248, 249, 263,272 </w:t>
            </w:r>
            <w:r w:rsidRPr="00BE25F8">
              <w:rPr>
                <w:sz w:val="24"/>
                <w:szCs w:val="24"/>
              </w:rPr>
              <w:t>gm. Rybno</w:t>
            </w:r>
            <w:r>
              <w:rPr>
                <w:sz w:val="24"/>
                <w:szCs w:val="24"/>
              </w:rPr>
              <w:t xml:space="preserve"> Żdżarów 1/3, 3/2, 4, 5, 5/2, 8/2, 8/23, 8 Żdżarów nr dz. 1/3, 3/2, 4, 5, 8/2, 8/23, 8/34, 13, 14, 15, 16/1, 25, 52 PDE Żdżarów nr dz. 1/11, 2, 3/23, 5/1, 5/7, 5/11</w:t>
            </w:r>
            <w:r w:rsidR="005C4239">
              <w:rPr>
                <w:sz w:val="24"/>
                <w:szCs w:val="24"/>
              </w:rPr>
              <w:t xml:space="preserve"> gm. Sochaczew </w:t>
            </w:r>
          </w:p>
        </w:tc>
        <w:tc>
          <w:tcPr>
            <w:tcW w:w="2268" w:type="dxa"/>
          </w:tcPr>
          <w:p w14:paraId="690B4741" w14:textId="77777777" w:rsidR="006C37ED" w:rsidRDefault="005C4239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.1.2021</w:t>
            </w:r>
          </w:p>
          <w:p w14:paraId="668C5D12" w14:textId="2F33C3F4" w:rsidR="005C4239" w:rsidRPr="00821DB9" w:rsidRDefault="005C4239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5.2021r. </w:t>
            </w:r>
          </w:p>
        </w:tc>
        <w:tc>
          <w:tcPr>
            <w:tcW w:w="2064" w:type="dxa"/>
          </w:tcPr>
          <w:p w14:paraId="1B604C22" w14:textId="77777777" w:rsidR="006C37ED" w:rsidRDefault="005C4239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.2021</w:t>
            </w:r>
          </w:p>
          <w:p w14:paraId="31DB7539" w14:textId="02FA223F" w:rsidR="005C4239" w:rsidRPr="00821DB9" w:rsidRDefault="005C4239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1r. </w:t>
            </w:r>
          </w:p>
        </w:tc>
      </w:tr>
      <w:tr w:rsidR="006C37ED" w14:paraId="38FD8E3F" w14:textId="77777777" w:rsidTr="00877ABB">
        <w:tc>
          <w:tcPr>
            <w:tcW w:w="850" w:type="dxa"/>
          </w:tcPr>
          <w:p w14:paraId="1457FE92" w14:textId="1D3839CC" w:rsidR="006C37ED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2411" w:type="dxa"/>
          </w:tcPr>
          <w:p w14:paraId="0ECDD4AC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96495B7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2D04F0A" w14:textId="5DB1B8D5" w:rsidR="006C37ED" w:rsidRPr="00821DB9" w:rsidRDefault="00D72818" w:rsidP="006C37ED">
            <w:pPr>
              <w:jc w:val="center"/>
              <w:rPr>
                <w:sz w:val="24"/>
                <w:szCs w:val="24"/>
              </w:rPr>
            </w:pPr>
            <w:r w:rsidRPr="00D72818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; Adamowa Góra gm. Młodzieszyn nr dz. 27/4 </w:t>
            </w:r>
          </w:p>
        </w:tc>
        <w:tc>
          <w:tcPr>
            <w:tcW w:w="2268" w:type="dxa"/>
          </w:tcPr>
          <w:p w14:paraId="6DDCB624" w14:textId="77777777" w:rsidR="006C37ED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5.2021</w:t>
            </w:r>
          </w:p>
          <w:p w14:paraId="3C75305D" w14:textId="2A373DEF" w:rsidR="00D72818" w:rsidRPr="00821DB9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21r. </w:t>
            </w:r>
          </w:p>
        </w:tc>
        <w:tc>
          <w:tcPr>
            <w:tcW w:w="2064" w:type="dxa"/>
          </w:tcPr>
          <w:p w14:paraId="2467D76B" w14:textId="77777777" w:rsidR="006C37ED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.2021</w:t>
            </w:r>
          </w:p>
          <w:p w14:paraId="76CD31D4" w14:textId="5572476D" w:rsidR="00D72818" w:rsidRPr="00821DB9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1r. </w:t>
            </w:r>
          </w:p>
        </w:tc>
      </w:tr>
      <w:tr w:rsidR="006C37ED" w14:paraId="540BB5FE" w14:textId="77777777" w:rsidTr="00877ABB">
        <w:tc>
          <w:tcPr>
            <w:tcW w:w="850" w:type="dxa"/>
          </w:tcPr>
          <w:p w14:paraId="7246E704" w14:textId="651C9C74" w:rsidR="006C37ED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2411" w:type="dxa"/>
          </w:tcPr>
          <w:p w14:paraId="25198661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F450FE0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77F0001" w14:textId="34F7A2F8" w:rsidR="006C37ED" w:rsidRPr="00821DB9" w:rsidRDefault="00D72818" w:rsidP="006C37ED">
            <w:pPr>
              <w:jc w:val="center"/>
              <w:rPr>
                <w:sz w:val="24"/>
                <w:szCs w:val="24"/>
              </w:rPr>
            </w:pPr>
            <w:r w:rsidRPr="00D7281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Cypriany gm. Rybno nr dz. 13</w:t>
            </w:r>
          </w:p>
        </w:tc>
        <w:tc>
          <w:tcPr>
            <w:tcW w:w="2268" w:type="dxa"/>
          </w:tcPr>
          <w:p w14:paraId="251EBD33" w14:textId="77777777" w:rsidR="006C37ED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8.2021</w:t>
            </w:r>
          </w:p>
          <w:p w14:paraId="5E301B53" w14:textId="08D364D4" w:rsidR="00D72818" w:rsidRPr="00821DB9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1r.</w:t>
            </w:r>
          </w:p>
        </w:tc>
        <w:tc>
          <w:tcPr>
            <w:tcW w:w="2064" w:type="dxa"/>
          </w:tcPr>
          <w:p w14:paraId="50A04815" w14:textId="77777777" w:rsidR="006C37ED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.2021</w:t>
            </w:r>
          </w:p>
          <w:p w14:paraId="76952DD2" w14:textId="66574FC2" w:rsidR="00D72818" w:rsidRPr="00821DB9" w:rsidRDefault="00D72818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r.</w:t>
            </w:r>
          </w:p>
        </w:tc>
      </w:tr>
      <w:tr w:rsidR="006C37ED" w14:paraId="3615581D" w14:textId="77777777" w:rsidTr="00877ABB">
        <w:tc>
          <w:tcPr>
            <w:tcW w:w="850" w:type="dxa"/>
          </w:tcPr>
          <w:p w14:paraId="6051AFE8" w14:textId="33183E7A" w:rsidR="006C37ED" w:rsidRDefault="009C5CB3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2411" w:type="dxa"/>
          </w:tcPr>
          <w:p w14:paraId="38D640EE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E85C8A6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D6F4825" w14:textId="1074ECFB" w:rsidR="006C37ED" w:rsidRPr="00821DB9" w:rsidRDefault="009C5CB3" w:rsidP="006C37ED">
            <w:pPr>
              <w:jc w:val="center"/>
              <w:rPr>
                <w:sz w:val="24"/>
                <w:szCs w:val="24"/>
              </w:rPr>
            </w:pPr>
            <w:r w:rsidRPr="009C5CB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Okopy gm. Nowa Sucha nr dz. 50/24</w:t>
            </w:r>
          </w:p>
        </w:tc>
        <w:tc>
          <w:tcPr>
            <w:tcW w:w="2268" w:type="dxa"/>
          </w:tcPr>
          <w:p w14:paraId="5DB093CD" w14:textId="77777777" w:rsidR="006C37ED" w:rsidRDefault="009C5CB3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.487.2021</w:t>
            </w:r>
          </w:p>
          <w:p w14:paraId="712F83FD" w14:textId="4BDDBFFE" w:rsidR="009C5CB3" w:rsidRPr="00821DB9" w:rsidRDefault="009C5CB3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5.2021r. </w:t>
            </w:r>
          </w:p>
        </w:tc>
        <w:tc>
          <w:tcPr>
            <w:tcW w:w="2064" w:type="dxa"/>
          </w:tcPr>
          <w:p w14:paraId="44B571D0" w14:textId="77777777" w:rsidR="006C37ED" w:rsidRDefault="009C5CB3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.2021</w:t>
            </w:r>
          </w:p>
          <w:p w14:paraId="46E764DD" w14:textId="7D5BB7C4" w:rsidR="009C5CB3" w:rsidRPr="00821DB9" w:rsidRDefault="009C5CB3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r.</w:t>
            </w:r>
          </w:p>
        </w:tc>
      </w:tr>
      <w:tr w:rsidR="006C37ED" w14:paraId="7C9A3718" w14:textId="77777777" w:rsidTr="00877ABB">
        <w:tc>
          <w:tcPr>
            <w:tcW w:w="850" w:type="dxa"/>
          </w:tcPr>
          <w:p w14:paraId="6BE2249A" w14:textId="52E2C22D" w:rsidR="006C37ED" w:rsidRDefault="00CB1821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2411" w:type="dxa"/>
          </w:tcPr>
          <w:p w14:paraId="5DA32081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22D8BE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1E1CFBC" w14:textId="517C59F1" w:rsidR="006C37ED" w:rsidRPr="00821DB9" w:rsidRDefault="00CB1821" w:rsidP="006C37ED">
            <w:pPr>
              <w:jc w:val="center"/>
              <w:rPr>
                <w:sz w:val="24"/>
                <w:szCs w:val="24"/>
              </w:rPr>
            </w:pPr>
            <w:r w:rsidRPr="00CB182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105/15</w:t>
            </w:r>
          </w:p>
        </w:tc>
        <w:tc>
          <w:tcPr>
            <w:tcW w:w="2268" w:type="dxa"/>
          </w:tcPr>
          <w:p w14:paraId="5A5428CA" w14:textId="77777777" w:rsidR="006C37ED" w:rsidRDefault="00CB1821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6.2021</w:t>
            </w:r>
          </w:p>
          <w:p w14:paraId="1EEB298E" w14:textId="059BF34D" w:rsidR="00CB1821" w:rsidRPr="00821DB9" w:rsidRDefault="00CB1821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5.2021r. </w:t>
            </w:r>
          </w:p>
        </w:tc>
        <w:tc>
          <w:tcPr>
            <w:tcW w:w="2064" w:type="dxa"/>
          </w:tcPr>
          <w:p w14:paraId="0790C0E4" w14:textId="77777777" w:rsidR="006C37ED" w:rsidRDefault="00CB1821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.2021</w:t>
            </w:r>
          </w:p>
          <w:p w14:paraId="3EA5E049" w14:textId="17A21D7F" w:rsidR="00CB1821" w:rsidRPr="00821DB9" w:rsidRDefault="00CB1821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1r. </w:t>
            </w:r>
          </w:p>
        </w:tc>
      </w:tr>
      <w:tr w:rsidR="006C37ED" w14:paraId="6810DFE1" w14:textId="77777777" w:rsidTr="00877ABB">
        <w:tc>
          <w:tcPr>
            <w:tcW w:w="850" w:type="dxa"/>
          </w:tcPr>
          <w:p w14:paraId="4340871C" w14:textId="2B00AD33" w:rsidR="006C37ED" w:rsidRDefault="00A9498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2411" w:type="dxa"/>
          </w:tcPr>
          <w:p w14:paraId="1D8C0C86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0C931DF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18AEC89" w14:textId="542E667F" w:rsidR="006C37ED" w:rsidRPr="00821DB9" w:rsidRDefault="00A94984" w:rsidP="006C37ED">
            <w:pPr>
              <w:jc w:val="center"/>
              <w:rPr>
                <w:sz w:val="24"/>
                <w:szCs w:val="24"/>
              </w:rPr>
            </w:pPr>
            <w:r w:rsidRPr="00A94984">
              <w:rPr>
                <w:sz w:val="24"/>
                <w:szCs w:val="24"/>
              </w:rPr>
              <w:t xml:space="preserve">Wykonanie wewnętrznej instalacji gazowej ze zbiornikiem </w:t>
            </w:r>
            <w:r>
              <w:rPr>
                <w:sz w:val="24"/>
                <w:szCs w:val="24"/>
              </w:rPr>
              <w:t xml:space="preserve">naziemny </w:t>
            </w:r>
            <w:r w:rsidRPr="00A94984">
              <w:rPr>
                <w:sz w:val="24"/>
                <w:szCs w:val="24"/>
              </w:rPr>
              <w:t xml:space="preserve">o pojemności </w:t>
            </w:r>
            <w:r>
              <w:rPr>
                <w:sz w:val="24"/>
                <w:szCs w:val="24"/>
              </w:rPr>
              <w:t>485</w:t>
            </w:r>
            <w:r w:rsidRPr="00A94984">
              <w:rPr>
                <w:sz w:val="24"/>
                <w:szCs w:val="24"/>
              </w:rPr>
              <w:t>0 l i przyłączem do budynku mieszkalnego jednorodzinnego;</w:t>
            </w:r>
            <w:r>
              <w:rPr>
                <w:sz w:val="24"/>
                <w:szCs w:val="24"/>
              </w:rPr>
              <w:t xml:space="preserve"> Paprotnia gm. Teresin nr dz. 52/23</w:t>
            </w:r>
            <w:r w:rsidRPr="00A94984"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268" w:type="dxa"/>
          </w:tcPr>
          <w:p w14:paraId="37BE15A3" w14:textId="77777777" w:rsidR="006C37ED" w:rsidRDefault="00A9498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0.2021</w:t>
            </w:r>
          </w:p>
          <w:p w14:paraId="29A12A46" w14:textId="408746A8" w:rsidR="00A94984" w:rsidRPr="00821DB9" w:rsidRDefault="00A9498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  <w:tc>
          <w:tcPr>
            <w:tcW w:w="2064" w:type="dxa"/>
          </w:tcPr>
          <w:p w14:paraId="35D7E177" w14:textId="77777777" w:rsidR="006C37ED" w:rsidRDefault="00A9498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.2021</w:t>
            </w:r>
          </w:p>
          <w:p w14:paraId="26DF857D" w14:textId="79CE1673" w:rsidR="00A94984" w:rsidRPr="00821DB9" w:rsidRDefault="00A9498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1r. </w:t>
            </w:r>
          </w:p>
        </w:tc>
      </w:tr>
      <w:tr w:rsidR="006C37ED" w14:paraId="1178B666" w14:textId="77777777" w:rsidTr="00877ABB">
        <w:tc>
          <w:tcPr>
            <w:tcW w:w="850" w:type="dxa"/>
          </w:tcPr>
          <w:p w14:paraId="6A69A1EA" w14:textId="6BEE64CB" w:rsidR="006C37ED" w:rsidRDefault="008E1A6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2411" w:type="dxa"/>
          </w:tcPr>
          <w:p w14:paraId="71756C6A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0CD199E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5C86A9" w14:textId="35E7AF4B" w:rsidR="006C37ED" w:rsidRPr="00821DB9" w:rsidRDefault="008E1A6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rólewska nr dz. 960</w:t>
            </w:r>
          </w:p>
        </w:tc>
        <w:tc>
          <w:tcPr>
            <w:tcW w:w="2268" w:type="dxa"/>
          </w:tcPr>
          <w:p w14:paraId="3B1F1E8B" w14:textId="77777777" w:rsidR="006C37ED" w:rsidRDefault="008E1A6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8.2021</w:t>
            </w:r>
          </w:p>
          <w:p w14:paraId="53A6C714" w14:textId="47381E23" w:rsidR="008E1A67" w:rsidRPr="00821DB9" w:rsidRDefault="008E1A6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1r. </w:t>
            </w:r>
          </w:p>
        </w:tc>
        <w:tc>
          <w:tcPr>
            <w:tcW w:w="2064" w:type="dxa"/>
          </w:tcPr>
          <w:p w14:paraId="76732505" w14:textId="77777777" w:rsidR="006C37ED" w:rsidRDefault="008E1A6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.2021</w:t>
            </w:r>
          </w:p>
          <w:p w14:paraId="40302142" w14:textId="31738395" w:rsidR="008E1A67" w:rsidRPr="00821DB9" w:rsidRDefault="008E1A67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.2021r. </w:t>
            </w:r>
          </w:p>
        </w:tc>
      </w:tr>
      <w:tr w:rsidR="006C37ED" w14:paraId="22D39D63" w14:textId="77777777" w:rsidTr="00877ABB">
        <w:tc>
          <w:tcPr>
            <w:tcW w:w="850" w:type="dxa"/>
          </w:tcPr>
          <w:p w14:paraId="5EFA1D3A" w14:textId="485225A4" w:rsidR="006C37ED" w:rsidRDefault="000D7952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411" w:type="dxa"/>
          </w:tcPr>
          <w:p w14:paraId="3C40206C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28ADB9" w14:textId="77777777" w:rsidR="006C37ED" w:rsidRDefault="006C37ED" w:rsidP="006C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A9D478E" w14:textId="4AAEC3F4" w:rsidR="006C37ED" w:rsidRPr="00821DB9" w:rsidRDefault="000D7952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w budynku </w:t>
            </w:r>
            <w:r>
              <w:rPr>
                <w:sz w:val="24"/>
                <w:szCs w:val="24"/>
              </w:rPr>
              <w:lastRenderedPageBreak/>
              <w:t>mieszkalnym bliźniaczym - segment A wraz z instalacją zbiornikowa na gaz płynny ze zbiornikiem naziemnym o poj. 2700l, i przyłączem do budynku; Karwowo gm. Sochaczew nr dz. 16/7</w:t>
            </w:r>
          </w:p>
        </w:tc>
        <w:tc>
          <w:tcPr>
            <w:tcW w:w="2268" w:type="dxa"/>
          </w:tcPr>
          <w:p w14:paraId="0ECEF905" w14:textId="30A050A7" w:rsidR="006C37ED" w:rsidRPr="00821DB9" w:rsidRDefault="000D7952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28.2021         </w:t>
            </w:r>
            <w:r>
              <w:rPr>
                <w:sz w:val="24"/>
                <w:szCs w:val="24"/>
              </w:rPr>
              <w:lastRenderedPageBreak/>
              <w:t>31.05.2021r.</w:t>
            </w:r>
          </w:p>
        </w:tc>
        <w:tc>
          <w:tcPr>
            <w:tcW w:w="2064" w:type="dxa"/>
          </w:tcPr>
          <w:p w14:paraId="3533E48C" w14:textId="35A0567E" w:rsidR="006C37ED" w:rsidRPr="00821DB9" w:rsidRDefault="000D7952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00.2021       </w:t>
            </w:r>
            <w:r>
              <w:rPr>
                <w:sz w:val="24"/>
                <w:szCs w:val="24"/>
              </w:rPr>
              <w:lastRenderedPageBreak/>
              <w:t>01.07.2021r.</w:t>
            </w:r>
          </w:p>
        </w:tc>
      </w:tr>
      <w:tr w:rsidR="006C37ED" w14:paraId="449D41DA" w14:textId="77777777" w:rsidTr="00877ABB">
        <w:tc>
          <w:tcPr>
            <w:tcW w:w="850" w:type="dxa"/>
          </w:tcPr>
          <w:p w14:paraId="2B49A03B" w14:textId="76B1B86D" w:rsidR="006C37ED" w:rsidRDefault="004A4E2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2411" w:type="dxa"/>
          </w:tcPr>
          <w:p w14:paraId="4294B2ED" w14:textId="01FF8FA5" w:rsidR="006C37ED" w:rsidRDefault="004A4E2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ota Mieszkaniowa</w:t>
            </w:r>
          </w:p>
        </w:tc>
        <w:tc>
          <w:tcPr>
            <w:tcW w:w="2260" w:type="dxa"/>
          </w:tcPr>
          <w:p w14:paraId="5DA1107A" w14:textId="21AE875A" w:rsidR="006C37ED" w:rsidRDefault="004A4E2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. XX-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100                 96-515 Teresin</w:t>
            </w:r>
          </w:p>
        </w:tc>
        <w:tc>
          <w:tcPr>
            <w:tcW w:w="5394" w:type="dxa"/>
          </w:tcPr>
          <w:p w14:paraId="0702051F" w14:textId="12E471F0" w:rsidR="006C37ED" w:rsidRPr="00821DB9" w:rsidRDefault="004A4E2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 budynku mieszkalnym wielorodzinnym; Teresin Al. XX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222, 209/5</w:t>
            </w:r>
          </w:p>
        </w:tc>
        <w:tc>
          <w:tcPr>
            <w:tcW w:w="2268" w:type="dxa"/>
          </w:tcPr>
          <w:p w14:paraId="738B1FD8" w14:textId="49466A08" w:rsidR="006C37ED" w:rsidRPr="00821DB9" w:rsidRDefault="004A4E2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9.2021       06.05.2021r.</w:t>
            </w:r>
          </w:p>
        </w:tc>
        <w:tc>
          <w:tcPr>
            <w:tcW w:w="2064" w:type="dxa"/>
          </w:tcPr>
          <w:p w14:paraId="3B519A67" w14:textId="2F3A02E8" w:rsidR="006C37ED" w:rsidRPr="00821DB9" w:rsidRDefault="004A4E24" w:rsidP="006C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1.2021      01.07.2021r. </w:t>
            </w:r>
          </w:p>
        </w:tc>
      </w:tr>
      <w:tr w:rsidR="00FE667D" w14:paraId="0082D90F" w14:textId="77777777" w:rsidTr="00877ABB">
        <w:tc>
          <w:tcPr>
            <w:tcW w:w="850" w:type="dxa"/>
          </w:tcPr>
          <w:p w14:paraId="5FF41944" w14:textId="58F1F5E4" w:rsidR="00FE667D" w:rsidRDefault="00FE667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411" w:type="dxa"/>
          </w:tcPr>
          <w:p w14:paraId="327A3413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52C85BC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813460D" w14:textId="0220E050" w:rsidR="00FE667D" w:rsidRPr="00821DB9" w:rsidRDefault="00FE667D" w:rsidP="00FE667D">
            <w:pPr>
              <w:jc w:val="center"/>
              <w:rPr>
                <w:sz w:val="24"/>
                <w:szCs w:val="24"/>
              </w:rPr>
            </w:pPr>
            <w:r w:rsidRPr="005053BA">
              <w:rPr>
                <w:sz w:val="24"/>
                <w:szCs w:val="24"/>
              </w:rPr>
              <w:t>Wykonanie instalacji gazowej doziemnej i wewnętrznej w budynku mieszkalnym;</w:t>
            </w:r>
            <w:r>
              <w:rPr>
                <w:sz w:val="24"/>
                <w:szCs w:val="24"/>
              </w:rPr>
              <w:t xml:space="preserve">                Sochaczew Karwowo nr dz. 183/1</w:t>
            </w:r>
          </w:p>
        </w:tc>
        <w:tc>
          <w:tcPr>
            <w:tcW w:w="2268" w:type="dxa"/>
          </w:tcPr>
          <w:p w14:paraId="467348DF" w14:textId="46F4AEDF" w:rsidR="00FE667D" w:rsidRPr="00821DB9" w:rsidRDefault="00FE667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2.2021 13.05.2021r</w:t>
            </w:r>
            <w:r w:rsidR="00627EDD">
              <w:rPr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14:paraId="4FBF7F48" w14:textId="65D5FD85" w:rsidR="00FE667D" w:rsidRPr="00821DB9" w:rsidRDefault="00FE667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.2021 02.07.2021r.</w:t>
            </w:r>
          </w:p>
        </w:tc>
      </w:tr>
      <w:tr w:rsidR="00FE667D" w14:paraId="3675B353" w14:textId="77777777" w:rsidTr="00877ABB">
        <w:tc>
          <w:tcPr>
            <w:tcW w:w="850" w:type="dxa"/>
          </w:tcPr>
          <w:p w14:paraId="36CDB724" w14:textId="6568DBC4" w:rsidR="00FE667D" w:rsidRDefault="00627ED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411" w:type="dxa"/>
          </w:tcPr>
          <w:p w14:paraId="0CF7BDBE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736E2EA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FABEA06" w14:textId="0E2B39E2" w:rsidR="00FE667D" w:rsidRPr="00821DB9" w:rsidRDefault="00627ED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244/19</w:t>
            </w:r>
          </w:p>
        </w:tc>
        <w:tc>
          <w:tcPr>
            <w:tcW w:w="2268" w:type="dxa"/>
          </w:tcPr>
          <w:p w14:paraId="713DB8CD" w14:textId="01236C0C" w:rsidR="00FE667D" w:rsidRPr="00821DB9" w:rsidRDefault="00627ED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1.2021 23.04.2021r.</w:t>
            </w:r>
          </w:p>
        </w:tc>
        <w:tc>
          <w:tcPr>
            <w:tcW w:w="2064" w:type="dxa"/>
          </w:tcPr>
          <w:p w14:paraId="67E77B65" w14:textId="50B67276" w:rsidR="00FE667D" w:rsidRPr="00821DB9" w:rsidRDefault="00627ED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.2021 02.07.2021r.</w:t>
            </w:r>
          </w:p>
        </w:tc>
      </w:tr>
      <w:tr w:rsidR="00FE667D" w14:paraId="1A2AE175" w14:textId="77777777" w:rsidTr="00877ABB">
        <w:tc>
          <w:tcPr>
            <w:tcW w:w="850" w:type="dxa"/>
          </w:tcPr>
          <w:p w14:paraId="5C6D44A0" w14:textId="2D8B4F53" w:rsidR="00FE667D" w:rsidRDefault="00E11FA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2411" w:type="dxa"/>
          </w:tcPr>
          <w:p w14:paraId="66EEA748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946A57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4C08F1C" w14:textId="7C9EDBB0" w:rsidR="00FE667D" w:rsidRPr="00821DB9" w:rsidRDefault="00E11FA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wewnętrznej w budynku mieszkalnym;                                                                   Altanka gm. Sochaczew nr dz. 25/3</w:t>
            </w:r>
          </w:p>
        </w:tc>
        <w:tc>
          <w:tcPr>
            <w:tcW w:w="2268" w:type="dxa"/>
          </w:tcPr>
          <w:p w14:paraId="3A3ED042" w14:textId="6A5FFCBE" w:rsidR="00FE667D" w:rsidRPr="00821DB9" w:rsidRDefault="00E11FA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8.2021 20.05.2021r.</w:t>
            </w:r>
          </w:p>
        </w:tc>
        <w:tc>
          <w:tcPr>
            <w:tcW w:w="2064" w:type="dxa"/>
          </w:tcPr>
          <w:p w14:paraId="16C83877" w14:textId="24EF02FD" w:rsidR="00FE667D" w:rsidRPr="00821DB9" w:rsidRDefault="00E11FA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.2021 02.07.2021r.</w:t>
            </w:r>
          </w:p>
        </w:tc>
      </w:tr>
      <w:tr w:rsidR="00FE667D" w14:paraId="078A0FDB" w14:textId="77777777" w:rsidTr="00877ABB">
        <w:tc>
          <w:tcPr>
            <w:tcW w:w="850" w:type="dxa"/>
          </w:tcPr>
          <w:p w14:paraId="7A181021" w14:textId="2125CC35" w:rsidR="00FE667D" w:rsidRDefault="006D1CB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411" w:type="dxa"/>
          </w:tcPr>
          <w:p w14:paraId="082FBEE6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ABB293D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929DF07" w14:textId="68BACCB9" w:rsidR="00FE667D" w:rsidRPr="00821DB9" w:rsidRDefault="006D1CB5" w:rsidP="00FE667D">
            <w:pPr>
              <w:jc w:val="center"/>
              <w:rPr>
                <w:sz w:val="24"/>
                <w:szCs w:val="24"/>
              </w:rPr>
            </w:pPr>
            <w:r w:rsidRPr="006D1CB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ltanka gm. Sochaczew nr dz. 54/11</w:t>
            </w:r>
          </w:p>
        </w:tc>
        <w:tc>
          <w:tcPr>
            <w:tcW w:w="2268" w:type="dxa"/>
          </w:tcPr>
          <w:p w14:paraId="27694C79" w14:textId="77777777" w:rsidR="00FE667D" w:rsidRDefault="006D1CB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9.2021</w:t>
            </w:r>
          </w:p>
          <w:p w14:paraId="065DEF88" w14:textId="5ED95B96" w:rsidR="006D1CB5" w:rsidRPr="00821DB9" w:rsidRDefault="006D1CB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1r.</w:t>
            </w:r>
          </w:p>
        </w:tc>
        <w:tc>
          <w:tcPr>
            <w:tcW w:w="2064" w:type="dxa"/>
          </w:tcPr>
          <w:p w14:paraId="348E24B6" w14:textId="77777777" w:rsidR="00FE667D" w:rsidRDefault="006D1CB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.2021</w:t>
            </w:r>
          </w:p>
          <w:p w14:paraId="5CBADBAB" w14:textId="160B4FB8" w:rsidR="006D1CB5" w:rsidRPr="00821DB9" w:rsidRDefault="006D1CB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1r. </w:t>
            </w:r>
          </w:p>
        </w:tc>
      </w:tr>
      <w:tr w:rsidR="00FE667D" w14:paraId="59EF6267" w14:textId="77777777" w:rsidTr="00877ABB">
        <w:tc>
          <w:tcPr>
            <w:tcW w:w="850" w:type="dxa"/>
          </w:tcPr>
          <w:p w14:paraId="568F0B24" w14:textId="008E6790" w:rsidR="00FE667D" w:rsidRDefault="006B561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2411" w:type="dxa"/>
          </w:tcPr>
          <w:p w14:paraId="48AB41F7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D0E6B0F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2DFF7B" w14:textId="661C24F6" w:rsidR="00FE667D" w:rsidRPr="00821DB9" w:rsidRDefault="006B5619" w:rsidP="00FE667D">
            <w:pPr>
              <w:jc w:val="center"/>
              <w:rPr>
                <w:sz w:val="24"/>
                <w:szCs w:val="24"/>
              </w:rPr>
            </w:pPr>
            <w:r w:rsidRPr="006B5619">
              <w:rPr>
                <w:sz w:val="24"/>
                <w:szCs w:val="24"/>
              </w:rPr>
              <w:t>Wykonanie instalacji gazowej w budynku mieszkalnym bliźniaczym - segment A wraz z instalacją zbiornikowa na gaz płynny ze zbiornikiem naziemnym o poj. 2700l, i przyłączem do budynku;</w:t>
            </w:r>
            <w:r>
              <w:rPr>
                <w:sz w:val="24"/>
                <w:szCs w:val="24"/>
              </w:rPr>
              <w:t xml:space="preserve"> Rozlazłów gm. Sochaczew nr dz. 1/1</w:t>
            </w:r>
          </w:p>
        </w:tc>
        <w:tc>
          <w:tcPr>
            <w:tcW w:w="2268" w:type="dxa"/>
          </w:tcPr>
          <w:p w14:paraId="48C9A2E2" w14:textId="77777777" w:rsidR="00FE667D" w:rsidRDefault="006B561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4.2021</w:t>
            </w:r>
          </w:p>
          <w:p w14:paraId="48AEF437" w14:textId="2BFB52A2" w:rsidR="006B5619" w:rsidRPr="00821DB9" w:rsidRDefault="006B561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1</w:t>
            </w:r>
          </w:p>
        </w:tc>
        <w:tc>
          <w:tcPr>
            <w:tcW w:w="2064" w:type="dxa"/>
          </w:tcPr>
          <w:p w14:paraId="00CD4577" w14:textId="77777777" w:rsidR="00FE667D" w:rsidRDefault="006B561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.2021</w:t>
            </w:r>
          </w:p>
          <w:p w14:paraId="7ADBB659" w14:textId="782A7878" w:rsidR="006B5619" w:rsidRPr="00821DB9" w:rsidRDefault="006B561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1r. </w:t>
            </w:r>
          </w:p>
        </w:tc>
      </w:tr>
      <w:tr w:rsidR="00FE667D" w14:paraId="37DB2031" w14:textId="77777777" w:rsidTr="00877ABB">
        <w:tc>
          <w:tcPr>
            <w:tcW w:w="850" w:type="dxa"/>
          </w:tcPr>
          <w:p w14:paraId="4F9EDCD0" w14:textId="078D1A1D" w:rsidR="00FE667D" w:rsidRDefault="008E5590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2411" w:type="dxa"/>
          </w:tcPr>
          <w:p w14:paraId="1C89F7C6" w14:textId="7678818B" w:rsidR="00FE667D" w:rsidRDefault="008E5590" w:rsidP="00FE66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ko</w:t>
            </w:r>
            <w:proofErr w:type="spellEnd"/>
            <w:r>
              <w:rPr>
                <w:sz w:val="24"/>
                <w:szCs w:val="24"/>
              </w:rPr>
              <w:t xml:space="preserve"> Sp.</w:t>
            </w:r>
            <w:r w:rsidR="00962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="00962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.</w:t>
            </w:r>
            <w:r w:rsidR="00962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="009624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21E6D00F" w14:textId="77777777" w:rsidR="00FE667D" w:rsidRDefault="008E5590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yńskiego 5</w:t>
            </w:r>
          </w:p>
          <w:p w14:paraId="73F32318" w14:textId="7CB6F6AE" w:rsidR="008E5590" w:rsidRDefault="008E5590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5394" w:type="dxa"/>
          </w:tcPr>
          <w:p w14:paraId="51964A73" w14:textId="1A415A73" w:rsidR="00FE667D" w:rsidRPr="00821DB9" w:rsidRDefault="008E5590" w:rsidP="00FE667D">
            <w:pPr>
              <w:jc w:val="center"/>
              <w:rPr>
                <w:sz w:val="24"/>
                <w:szCs w:val="24"/>
              </w:rPr>
            </w:pPr>
            <w:r w:rsidRPr="008E5590">
              <w:rPr>
                <w:sz w:val="24"/>
                <w:szCs w:val="24"/>
              </w:rPr>
              <w:t>Wykonanie instalacji gazowej w budynku mieszkalnym bliźniaczym - segment A wraz z instalacją zbiornikowa na gaz płynny ze zbiornikiem naziemnym o poj. 2700l, i przyłączem do budynku;</w:t>
            </w:r>
            <w:r>
              <w:rPr>
                <w:sz w:val="24"/>
                <w:szCs w:val="24"/>
              </w:rPr>
              <w:t xml:space="preserve"> Bronisławy gm. Sochaczew nr dz. 92/15</w:t>
            </w:r>
          </w:p>
        </w:tc>
        <w:tc>
          <w:tcPr>
            <w:tcW w:w="2268" w:type="dxa"/>
          </w:tcPr>
          <w:p w14:paraId="5A99869F" w14:textId="77777777" w:rsidR="00FE667D" w:rsidRDefault="008E5590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5.2021</w:t>
            </w:r>
          </w:p>
          <w:p w14:paraId="0DB30C00" w14:textId="0DF13DE6" w:rsidR="008E5590" w:rsidRPr="00821DB9" w:rsidRDefault="008E5590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1r.</w:t>
            </w:r>
          </w:p>
        </w:tc>
        <w:tc>
          <w:tcPr>
            <w:tcW w:w="2064" w:type="dxa"/>
          </w:tcPr>
          <w:p w14:paraId="1A10703F" w14:textId="77777777" w:rsidR="00FE667D" w:rsidRDefault="008E5590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021</w:t>
            </w:r>
          </w:p>
          <w:p w14:paraId="28E016E5" w14:textId="06C8D9E4" w:rsidR="008E5590" w:rsidRPr="00821DB9" w:rsidRDefault="008E5590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1r. </w:t>
            </w:r>
          </w:p>
        </w:tc>
      </w:tr>
      <w:tr w:rsidR="00FE667D" w14:paraId="4D4775C8" w14:textId="77777777" w:rsidTr="00877ABB">
        <w:tc>
          <w:tcPr>
            <w:tcW w:w="850" w:type="dxa"/>
          </w:tcPr>
          <w:p w14:paraId="6C6EB8D6" w14:textId="6906EBF5" w:rsidR="00FE667D" w:rsidRDefault="009624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2411" w:type="dxa"/>
          </w:tcPr>
          <w:p w14:paraId="6EB5DD0E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1EE50E7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EA2A0A2" w14:textId="60D4A712" w:rsidR="00FE667D" w:rsidRPr="00821DB9" w:rsidRDefault="009624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Topołowa gm. Teresin  nr dz. 56/7</w:t>
            </w:r>
          </w:p>
        </w:tc>
        <w:tc>
          <w:tcPr>
            <w:tcW w:w="2268" w:type="dxa"/>
          </w:tcPr>
          <w:p w14:paraId="7FF94435" w14:textId="2CADC3DC" w:rsidR="00FE667D" w:rsidRPr="00821DB9" w:rsidRDefault="009624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9.2021                  11.05.2021r.</w:t>
            </w:r>
          </w:p>
        </w:tc>
        <w:tc>
          <w:tcPr>
            <w:tcW w:w="2064" w:type="dxa"/>
          </w:tcPr>
          <w:p w14:paraId="18BAB1E6" w14:textId="057508AF" w:rsidR="00FE667D" w:rsidRPr="00821DB9" w:rsidRDefault="009624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8.2021       05.07.2021r. </w:t>
            </w:r>
          </w:p>
        </w:tc>
      </w:tr>
      <w:tr w:rsidR="00FE667D" w14:paraId="3F013A5F" w14:textId="77777777" w:rsidTr="00877ABB">
        <w:tc>
          <w:tcPr>
            <w:tcW w:w="850" w:type="dxa"/>
          </w:tcPr>
          <w:p w14:paraId="497E6075" w14:textId="773838B7" w:rsidR="00FE667D" w:rsidRDefault="00057C9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2411" w:type="dxa"/>
          </w:tcPr>
          <w:p w14:paraId="10474A70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9FF6DAD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71F4828" w14:textId="25BCE5A7" w:rsidR="00FE667D" w:rsidRPr="00821DB9" w:rsidRDefault="00057C9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 budynku mieszkalnym jednorodzinnym; Paprotnia gm. Teresin nr d. 284/30</w:t>
            </w:r>
          </w:p>
        </w:tc>
        <w:tc>
          <w:tcPr>
            <w:tcW w:w="2268" w:type="dxa"/>
          </w:tcPr>
          <w:p w14:paraId="06201D39" w14:textId="103B9A9D" w:rsidR="00FE667D" w:rsidRPr="00821DB9" w:rsidRDefault="00057C9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1.2021           21.05.2021r.</w:t>
            </w:r>
          </w:p>
        </w:tc>
        <w:tc>
          <w:tcPr>
            <w:tcW w:w="2064" w:type="dxa"/>
          </w:tcPr>
          <w:p w14:paraId="190DBC65" w14:textId="562C2DCA" w:rsidR="00FE667D" w:rsidRPr="00821DB9" w:rsidRDefault="00057C9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.2021       05.07.2021r.</w:t>
            </w:r>
          </w:p>
        </w:tc>
      </w:tr>
      <w:tr w:rsidR="00FE667D" w14:paraId="0BDA6E19" w14:textId="77777777" w:rsidTr="00877ABB">
        <w:tc>
          <w:tcPr>
            <w:tcW w:w="850" w:type="dxa"/>
          </w:tcPr>
          <w:p w14:paraId="2D291386" w14:textId="09B71482" w:rsidR="00FE667D" w:rsidRDefault="00A513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2411" w:type="dxa"/>
          </w:tcPr>
          <w:p w14:paraId="1BDEBA53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A9EAFEF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4D03CFD" w14:textId="6D5948B6" w:rsidR="00FE667D" w:rsidRPr="00821DB9" w:rsidRDefault="00A513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A51318">
              <w:rPr>
                <w:sz w:val="24"/>
                <w:szCs w:val="24"/>
              </w:rPr>
              <w:t xml:space="preserve"> instalacji wewnętrznej gazu do budynku </w:t>
            </w:r>
            <w:r w:rsidRPr="00A51318">
              <w:rPr>
                <w:sz w:val="24"/>
                <w:szCs w:val="24"/>
              </w:rPr>
              <w:lastRenderedPageBreak/>
              <w:t>mieszkalnego</w:t>
            </w:r>
            <w:r>
              <w:rPr>
                <w:sz w:val="24"/>
                <w:szCs w:val="24"/>
              </w:rPr>
              <w:t xml:space="preserve"> jednorodzinnego; Bielice gm. Sochaczew nr dz. 34</w:t>
            </w:r>
          </w:p>
        </w:tc>
        <w:tc>
          <w:tcPr>
            <w:tcW w:w="2268" w:type="dxa"/>
          </w:tcPr>
          <w:p w14:paraId="062F278B" w14:textId="77777777" w:rsidR="00FE667D" w:rsidRDefault="00A513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20.2021</w:t>
            </w:r>
          </w:p>
          <w:p w14:paraId="03C09599" w14:textId="60499839" w:rsidR="00A51318" w:rsidRPr="00821DB9" w:rsidRDefault="00A513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6.2021r.</w:t>
            </w:r>
          </w:p>
        </w:tc>
        <w:tc>
          <w:tcPr>
            <w:tcW w:w="2064" w:type="dxa"/>
          </w:tcPr>
          <w:p w14:paraId="0772FCD1" w14:textId="77777777" w:rsidR="00FE667D" w:rsidRDefault="00A513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0.2021</w:t>
            </w:r>
          </w:p>
          <w:p w14:paraId="0E37C056" w14:textId="64D0FFDF" w:rsidR="00A51318" w:rsidRPr="00821DB9" w:rsidRDefault="00A513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6.07.2021r. </w:t>
            </w:r>
          </w:p>
        </w:tc>
      </w:tr>
      <w:tr w:rsidR="00FE667D" w14:paraId="02B6D283" w14:textId="77777777" w:rsidTr="00877ABB">
        <w:tc>
          <w:tcPr>
            <w:tcW w:w="850" w:type="dxa"/>
          </w:tcPr>
          <w:p w14:paraId="55BE7A2A" w14:textId="1DE8AF68" w:rsidR="00FE667D" w:rsidRDefault="007A1827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2411" w:type="dxa"/>
          </w:tcPr>
          <w:p w14:paraId="0761893C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3DA6C75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D7F9E0B" w14:textId="5FD250B3" w:rsidR="00FE667D" w:rsidRPr="00821DB9" w:rsidRDefault="007A1827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Śladów gm. Brochów nr dz. 313/3 </w:t>
            </w:r>
          </w:p>
        </w:tc>
        <w:tc>
          <w:tcPr>
            <w:tcW w:w="2268" w:type="dxa"/>
          </w:tcPr>
          <w:p w14:paraId="6DB10E93" w14:textId="77777777" w:rsidR="00FE667D" w:rsidRDefault="007A1827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8.2021</w:t>
            </w:r>
          </w:p>
          <w:p w14:paraId="13DEE829" w14:textId="6521CA19" w:rsidR="007A1827" w:rsidRPr="00821DB9" w:rsidRDefault="007A1827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1</w:t>
            </w:r>
          </w:p>
        </w:tc>
        <w:tc>
          <w:tcPr>
            <w:tcW w:w="2064" w:type="dxa"/>
          </w:tcPr>
          <w:p w14:paraId="7F131B7A" w14:textId="77777777" w:rsidR="00FE667D" w:rsidRDefault="007A1827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.2021</w:t>
            </w:r>
          </w:p>
          <w:p w14:paraId="697D3067" w14:textId="589D18FF" w:rsidR="007A1827" w:rsidRPr="00821DB9" w:rsidRDefault="007A1827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7.2021r. </w:t>
            </w:r>
          </w:p>
        </w:tc>
      </w:tr>
      <w:tr w:rsidR="00FE667D" w14:paraId="6B9DA72F" w14:textId="77777777" w:rsidTr="00877ABB">
        <w:tc>
          <w:tcPr>
            <w:tcW w:w="850" w:type="dxa"/>
          </w:tcPr>
          <w:p w14:paraId="3AB69F11" w14:textId="1838A7D6" w:rsidR="00FE667D" w:rsidRDefault="00063EF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411" w:type="dxa"/>
          </w:tcPr>
          <w:p w14:paraId="0B0120DB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5561539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279173B" w14:textId="24D54B42" w:rsidR="00FE667D" w:rsidRPr="00821DB9" w:rsidRDefault="00063EF8" w:rsidP="00FE667D">
            <w:pPr>
              <w:jc w:val="center"/>
              <w:rPr>
                <w:sz w:val="24"/>
                <w:szCs w:val="24"/>
              </w:rPr>
            </w:pPr>
            <w:r w:rsidRPr="00DA4EE3">
              <w:rPr>
                <w:sz w:val="24"/>
                <w:szCs w:val="24"/>
              </w:rPr>
              <w:t xml:space="preserve">Wykonanie wewnętrznej instalacji gazowej ze zbiornikiem </w:t>
            </w:r>
            <w:r>
              <w:rPr>
                <w:sz w:val="24"/>
                <w:szCs w:val="24"/>
              </w:rPr>
              <w:t>pod</w:t>
            </w:r>
            <w:r w:rsidRPr="00DA4EE3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270</w:t>
            </w:r>
            <w:r w:rsidRPr="00DA4EE3">
              <w:rPr>
                <w:sz w:val="24"/>
                <w:szCs w:val="24"/>
              </w:rPr>
              <w:t>0 l i przyłączem do budynku mieszkalnego jednorodzinnego;</w:t>
            </w:r>
            <w:r>
              <w:rPr>
                <w:sz w:val="24"/>
                <w:szCs w:val="24"/>
              </w:rPr>
              <w:t xml:space="preserve"> Juliopol gm. Młodzieszyn nr dz. 20/3                                                </w:t>
            </w:r>
          </w:p>
        </w:tc>
        <w:tc>
          <w:tcPr>
            <w:tcW w:w="2268" w:type="dxa"/>
          </w:tcPr>
          <w:p w14:paraId="4A7CFF03" w14:textId="27F4687E" w:rsidR="00FE667D" w:rsidRPr="00821DB9" w:rsidRDefault="00063EF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2.2021     19.05.2021r.</w:t>
            </w:r>
          </w:p>
        </w:tc>
        <w:tc>
          <w:tcPr>
            <w:tcW w:w="2064" w:type="dxa"/>
          </w:tcPr>
          <w:p w14:paraId="384FE1FE" w14:textId="48AE578F" w:rsidR="00FE667D" w:rsidRPr="00821DB9" w:rsidRDefault="00063EF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.2021            19.05.2021r.</w:t>
            </w:r>
          </w:p>
        </w:tc>
      </w:tr>
      <w:tr w:rsidR="00FE667D" w14:paraId="1B66C59E" w14:textId="77777777" w:rsidTr="00877ABB">
        <w:tc>
          <w:tcPr>
            <w:tcW w:w="850" w:type="dxa"/>
          </w:tcPr>
          <w:p w14:paraId="1A23B515" w14:textId="0B51BE41" w:rsidR="00FE667D" w:rsidRDefault="00063EF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11" w:type="dxa"/>
          </w:tcPr>
          <w:p w14:paraId="66E6959B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06573E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94DA9A3" w14:textId="1AFE5FED" w:rsidR="00FE667D" w:rsidRPr="00821DB9" w:rsidRDefault="00063EF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Lasotka gm. Iłów nr dz. 119</w:t>
            </w:r>
          </w:p>
        </w:tc>
        <w:tc>
          <w:tcPr>
            <w:tcW w:w="2268" w:type="dxa"/>
          </w:tcPr>
          <w:p w14:paraId="037189F7" w14:textId="1A7705C5" w:rsidR="00FE667D" w:rsidRPr="00821DB9" w:rsidRDefault="00063EF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1.2021                        16.06.2021r.</w:t>
            </w:r>
          </w:p>
        </w:tc>
        <w:tc>
          <w:tcPr>
            <w:tcW w:w="2064" w:type="dxa"/>
          </w:tcPr>
          <w:p w14:paraId="35C6819A" w14:textId="3528941C" w:rsidR="00FE667D" w:rsidRPr="00821DB9" w:rsidRDefault="00063EF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.2021           06.07.2021r.</w:t>
            </w:r>
          </w:p>
        </w:tc>
      </w:tr>
      <w:tr w:rsidR="00FE667D" w14:paraId="2C393B34" w14:textId="77777777" w:rsidTr="00877ABB">
        <w:tc>
          <w:tcPr>
            <w:tcW w:w="850" w:type="dxa"/>
          </w:tcPr>
          <w:p w14:paraId="50B7FB9D" w14:textId="4A9E79C9" w:rsidR="00FE667D" w:rsidRDefault="00AD3C46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2411" w:type="dxa"/>
          </w:tcPr>
          <w:p w14:paraId="3D3C9F3C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9B59B89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1CAF56" w14:textId="4A56F1F0" w:rsidR="00FE667D" w:rsidRPr="00821DB9" w:rsidRDefault="00BC7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C7872">
              <w:rPr>
                <w:sz w:val="24"/>
                <w:szCs w:val="24"/>
              </w:rPr>
              <w:t xml:space="preserve">udowę instalacji </w:t>
            </w:r>
            <w:r>
              <w:rPr>
                <w:sz w:val="24"/>
                <w:szCs w:val="24"/>
              </w:rPr>
              <w:t xml:space="preserve">gazowej </w:t>
            </w:r>
            <w:r w:rsidRPr="00BC7872">
              <w:rPr>
                <w:sz w:val="24"/>
                <w:szCs w:val="24"/>
              </w:rPr>
              <w:t xml:space="preserve">doziemnej i </w:t>
            </w:r>
            <w:r>
              <w:rPr>
                <w:sz w:val="24"/>
                <w:szCs w:val="24"/>
              </w:rPr>
              <w:t xml:space="preserve">w </w:t>
            </w:r>
            <w:r w:rsidRPr="00BC7872">
              <w:rPr>
                <w:sz w:val="24"/>
                <w:szCs w:val="24"/>
              </w:rPr>
              <w:t xml:space="preserve"> budynku mieszkaln</w:t>
            </w:r>
            <w:r>
              <w:rPr>
                <w:sz w:val="24"/>
                <w:szCs w:val="24"/>
              </w:rPr>
              <w:t>ym; Feliksów gm. Sochaczew nr dz. 40/17</w:t>
            </w:r>
          </w:p>
        </w:tc>
        <w:tc>
          <w:tcPr>
            <w:tcW w:w="2268" w:type="dxa"/>
          </w:tcPr>
          <w:p w14:paraId="127F448C" w14:textId="7D92E1D2" w:rsidR="00FE667D" w:rsidRPr="00821DB9" w:rsidRDefault="00BC7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5.2021  20.05.2021r.</w:t>
            </w:r>
          </w:p>
        </w:tc>
        <w:tc>
          <w:tcPr>
            <w:tcW w:w="2064" w:type="dxa"/>
          </w:tcPr>
          <w:p w14:paraId="37755B38" w14:textId="517A681A" w:rsidR="00FE667D" w:rsidRPr="00821DB9" w:rsidRDefault="00BC7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.2021              06.07.2021r.</w:t>
            </w:r>
          </w:p>
        </w:tc>
      </w:tr>
      <w:tr w:rsidR="00FE667D" w14:paraId="6942E5B7" w14:textId="77777777" w:rsidTr="00877ABB">
        <w:tc>
          <w:tcPr>
            <w:tcW w:w="850" w:type="dxa"/>
          </w:tcPr>
          <w:p w14:paraId="2AA0F4C9" w14:textId="34DC701F" w:rsidR="00FE667D" w:rsidRDefault="00027A6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2411" w:type="dxa"/>
          </w:tcPr>
          <w:p w14:paraId="7BDB9404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1CA44DB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7C05283" w14:textId="2C2DB7E7" w:rsidR="00FE667D" w:rsidRPr="00821DB9" w:rsidRDefault="00027A6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doziemnej instalacji gazowej do budynku mieszkalnego; Sochaczew nr dz. 376/7, 376/7, 185/30, 185/34</w:t>
            </w:r>
          </w:p>
        </w:tc>
        <w:tc>
          <w:tcPr>
            <w:tcW w:w="2268" w:type="dxa"/>
          </w:tcPr>
          <w:p w14:paraId="682A33F8" w14:textId="0A7393E4" w:rsidR="00FE667D" w:rsidRPr="00821DB9" w:rsidRDefault="00027A6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3.2021           30.06.2021r.</w:t>
            </w:r>
          </w:p>
        </w:tc>
        <w:tc>
          <w:tcPr>
            <w:tcW w:w="2064" w:type="dxa"/>
          </w:tcPr>
          <w:p w14:paraId="36189CC4" w14:textId="057ED100" w:rsidR="00FE667D" w:rsidRPr="00821DB9" w:rsidRDefault="00027A6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.2021     06.07.2021r.</w:t>
            </w:r>
          </w:p>
        </w:tc>
      </w:tr>
      <w:tr w:rsidR="00FE667D" w14:paraId="0D2870C5" w14:textId="77777777" w:rsidTr="00877ABB">
        <w:tc>
          <w:tcPr>
            <w:tcW w:w="850" w:type="dxa"/>
          </w:tcPr>
          <w:p w14:paraId="46738781" w14:textId="0102266B" w:rsidR="00FE667D" w:rsidRDefault="00AF17D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411" w:type="dxa"/>
          </w:tcPr>
          <w:p w14:paraId="59223A86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12C1EA5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4A04BFF" w14:textId="41D99046" w:rsidR="00FE667D" w:rsidRPr="00821DB9" w:rsidRDefault="00AF17D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ułowice gm. Brochów nr dz. 286/3</w:t>
            </w:r>
          </w:p>
        </w:tc>
        <w:tc>
          <w:tcPr>
            <w:tcW w:w="2268" w:type="dxa"/>
          </w:tcPr>
          <w:p w14:paraId="74906E58" w14:textId="550D13A1" w:rsidR="00FE667D" w:rsidRPr="00821DB9" w:rsidRDefault="00AF17D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5.2021             25.06.2021r.</w:t>
            </w:r>
          </w:p>
        </w:tc>
        <w:tc>
          <w:tcPr>
            <w:tcW w:w="2064" w:type="dxa"/>
          </w:tcPr>
          <w:p w14:paraId="63E617B5" w14:textId="765E1994" w:rsidR="00FE667D" w:rsidRPr="00821DB9" w:rsidRDefault="00AF17D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.2021              07.07.2021r.</w:t>
            </w:r>
          </w:p>
        </w:tc>
      </w:tr>
      <w:tr w:rsidR="00FE667D" w14:paraId="4365C0B4" w14:textId="77777777" w:rsidTr="00877ABB">
        <w:tc>
          <w:tcPr>
            <w:tcW w:w="850" w:type="dxa"/>
          </w:tcPr>
          <w:p w14:paraId="637AEC43" w14:textId="2C756442" w:rsidR="00FE667D" w:rsidRDefault="00B5391C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2411" w:type="dxa"/>
          </w:tcPr>
          <w:p w14:paraId="7DC6B71A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B6B6ECF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386D988" w14:textId="2108B75C" w:rsidR="00FE667D" w:rsidRPr="00821DB9" w:rsidRDefault="00B5391C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Sochaczew ul. Spokojna nr dz. 250/1</w:t>
            </w:r>
          </w:p>
        </w:tc>
        <w:tc>
          <w:tcPr>
            <w:tcW w:w="2268" w:type="dxa"/>
          </w:tcPr>
          <w:p w14:paraId="17542A8C" w14:textId="28219922" w:rsidR="00FE667D" w:rsidRPr="00821DB9" w:rsidRDefault="00B5391C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4.2021                07.05.2021</w:t>
            </w:r>
          </w:p>
        </w:tc>
        <w:tc>
          <w:tcPr>
            <w:tcW w:w="2064" w:type="dxa"/>
          </w:tcPr>
          <w:p w14:paraId="12F10551" w14:textId="61F3954E" w:rsidR="00FE667D" w:rsidRPr="00821DB9" w:rsidRDefault="00B5391C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.2021               07.07.2021r.</w:t>
            </w:r>
          </w:p>
        </w:tc>
      </w:tr>
      <w:tr w:rsidR="00FE667D" w14:paraId="3FDBD1E7" w14:textId="77777777" w:rsidTr="00877ABB">
        <w:tc>
          <w:tcPr>
            <w:tcW w:w="850" w:type="dxa"/>
          </w:tcPr>
          <w:p w14:paraId="319E8FC9" w14:textId="55918F48" w:rsidR="00FE667D" w:rsidRDefault="00BC21A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2411" w:type="dxa"/>
          </w:tcPr>
          <w:p w14:paraId="2AFED60E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D66AE3B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736CA6D" w14:textId="3ECD7F5B" w:rsidR="00FE667D" w:rsidRPr="00821DB9" w:rsidRDefault="00BC21AE" w:rsidP="00FE667D">
            <w:pPr>
              <w:jc w:val="center"/>
              <w:rPr>
                <w:sz w:val="24"/>
                <w:szCs w:val="24"/>
              </w:rPr>
            </w:pPr>
            <w:r w:rsidRPr="00BC21AE">
              <w:rPr>
                <w:sz w:val="24"/>
                <w:szCs w:val="24"/>
              </w:rPr>
              <w:t>Wykonanie wewnętrznej instalacji gazowej ze zbiornikiem podziemnym o pojemności 2700 l i przyłączem do budynku mieszkalnego jednorodzinnego;</w:t>
            </w:r>
            <w:r>
              <w:rPr>
                <w:sz w:val="24"/>
                <w:szCs w:val="24"/>
              </w:rPr>
              <w:t xml:space="preserve"> Janów – Ruszki gm. Młodzieszyn nr dz. 4/10</w:t>
            </w:r>
          </w:p>
        </w:tc>
        <w:tc>
          <w:tcPr>
            <w:tcW w:w="2268" w:type="dxa"/>
          </w:tcPr>
          <w:p w14:paraId="538C2BFE" w14:textId="77777777" w:rsidR="00FE667D" w:rsidRDefault="00BC21A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1.2021</w:t>
            </w:r>
          </w:p>
          <w:p w14:paraId="4C008BE4" w14:textId="3AFDECB7" w:rsidR="00BC21AE" w:rsidRPr="00821DB9" w:rsidRDefault="00BC21A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21r. </w:t>
            </w:r>
          </w:p>
        </w:tc>
        <w:tc>
          <w:tcPr>
            <w:tcW w:w="2064" w:type="dxa"/>
          </w:tcPr>
          <w:p w14:paraId="73D6E614" w14:textId="77777777" w:rsidR="00FE667D" w:rsidRDefault="00BC21A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.2021</w:t>
            </w:r>
          </w:p>
          <w:p w14:paraId="4C0390EE" w14:textId="33291917" w:rsidR="00BC21AE" w:rsidRPr="00821DB9" w:rsidRDefault="00BC21AE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7.2021r. </w:t>
            </w:r>
          </w:p>
        </w:tc>
      </w:tr>
      <w:tr w:rsidR="00FE667D" w14:paraId="0F5F60C5" w14:textId="77777777" w:rsidTr="00877ABB">
        <w:tc>
          <w:tcPr>
            <w:tcW w:w="850" w:type="dxa"/>
          </w:tcPr>
          <w:p w14:paraId="6F1063C8" w14:textId="14211B6B" w:rsidR="00FE667D" w:rsidRDefault="00435BFA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2411" w:type="dxa"/>
          </w:tcPr>
          <w:p w14:paraId="62D0D9D4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14182B2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93F90A0" w14:textId="18BF378D" w:rsidR="00FE667D" w:rsidRPr="00821DB9" w:rsidRDefault="00435BFA" w:rsidP="00FE667D">
            <w:pPr>
              <w:jc w:val="center"/>
              <w:rPr>
                <w:sz w:val="24"/>
                <w:szCs w:val="24"/>
              </w:rPr>
            </w:pPr>
            <w:r w:rsidRPr="00435BFA">
              <w:rPr>
                <w:sz w:val="24"/>
                <w:szCs w:val="24"/>
              </w:rPr>
              <w:t>Wykonanie wewnętrznej instalacji gazowej ze zbiornikiem podziemnym o pojemności 2700 l i przyłączem do budynku mieszkalnego jednorodzinnego;</w:t>
            </w:r>
            <w:r>
              <w:rPr>
                <w:sz w:val="24"/>
                <w:szCs w:val="24"/>
              </w:rPr>
              <w:t xml:space="preserve"> Sochaczew Chodaków nr dz. 1535/5</w:t>
            </w:r>
          </w:p>
        </w:tc>
        <w:tc>
          <w:tcPr>
            <w:tcW w:w="2268" w:type="dxa"/>
          </w:tcPr>
          <w:p w14:paraId="5A0A6039" w14:textId="77777777" w:rsidR="00FE667D" w:rsidRDefault="00435BFA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5.2021</w:t>
            </w:r>
          </w:p>
          <w:p w14:paraId="269C192D" w14:textId="279BBA1B" w:rsidR="00435BFA" w:rsidRPr="00821DB9" w:rsidRDefault="00435BFA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5.2021r. </w:t>
            </w:r>
          </w:p>
        </w:tc>
        <w:tc>
          <w:tcPr>
            <w:tcW w:w="2064" w:type="dxa"/>
          </w:tcPr>
          <w:p w14:paraId="4AF2A568" w14:textId="77777777" w:rsidR="00FE667D" w:rsidRDefault="00435BFA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.2021</w:t>
            </w:r>
          </w:p>
          <w:p w14:paraId="4D7EAA7D" w14:textId="0C4E0F69" w:rsidR="00435BFA" w:rsidRPr="00821DB9" w:rsidRDefault="00435BFA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7.2021r. </w:t>
            </w:r>
          </w:p>
        </w:tc>
      </w:tr>
      <w:tr w:rsidR="00FE667D" w14:paraId="2575DEE4" w14:textId="77777777" w:rsidTr="00877ABB">
        <w:tc>
          <w:tcPr>
            <w:tcW w:w="850" w:type="dxa"/>
          </w:tcPr>
          <w:p w14:paraId="5910137F" w14:textId="1A90485E" w:rsidR="00FE667D" w:rsidRDefault="00AC235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411" w:type="dxa"/>
          </w:tcPr>
          <w:p w14:paraId="58C8D63D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CFB99A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B1021CF" w14:textId="68EC90D5" w:rsidR="00FE667D" w:rsidRPr="00821DB9" w:rsidRDefault="00AC2358" w:rsidP="00FE667D">
            <w:pPr>
              <w:jc w:val="center"/>
              <w:rPr>
                <w:sz w:val="24"/>
                <w:szCs w:val="24"/>
              </w:rPr>
            </w:pPr>
            <w:r w:rsidRPr="00AC2358">
              <w:rPr>
                <w:sz w:val="24"/>
                <w:szCs w:val="24"/>
              </w:rPr>
              <w:t>Wykonanie doziemnej instalacji gazowej do budynku mieszkalnego</w:t>
            </w:r>
            <w:r w:rsidR="00C21AE8">
              <w:rPr>
                <w:sz w:val="24"/>
                <w:szCs w:val="24"/>
              </w:rPr>
              <w:t xml:space="preserve"> jednorodzinnego </w:t>
            </w:r>
            <w:r w:rsidRPr="00AC235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Teresin gm. Teresin nr dz. 260/3 </w:t>
            </w:r>
          </w:p>
        </w:tc>
        <w:tc>
          <w:tcPr>
            <w:tcW w:w="2268" w:type="dxa"/>
          </w:tcPr>
          <w:p w14:paraId="16B6EECB" w14:textId="77777777" w:rsidR="00FE667D" w:rsidRDefault="00AC235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1.2021</w:t>
            </w:r>
          </w:p>
          <w:p w14:paraId="14EDEC60" w14:textId="17B3F52F" w:rsidR="00AC2358" w:rsidRPr="00821DB9" w:rsidRDefault="00AC235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1r. </w:t>
            </w:r>
          </w:p>
        </w:tc>
        <w:tc>
          <w:tcPr>
            <w:tcW w:w="2064" w:type="dxa"/>
          </w:tcPr>
          <w:p w14:paraId="0EA0318F" w14:textId="77777777" w:rsidR="00FE667D" w:rsidRDefault="00AC235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.2021</w:t>
            </w:r>
          </w:p>
          <w:p w14:paraId="0691E11E" w14:textId="5D1CC08A" w:rsidR="00AC2358" w:rsidRPr="00821DB9" w:rsidRDefault="00AC235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7.2021r. </w:t>
            </w:r>
          </w:p>
        </w:tc>
      </w:tr>
      <w:tr w:rsidR="00FE667D" w14:paraId="6002D533" w14:textId="77777777" w:rsidTr="00877ABB">
        <w:tc>
          <w:tcPr>
            <w:tcW w:w="850" w:type="dxa"/>
          </w:tcPr>
          <w:p w14:paraId="35F4A400" w14:textId="348214B7" w:rsidR="00FE667D" w:rsidRDefault="00853471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1</w:t>
            </w:r>
          </w:p>
        </w:tc>
        <w:tc>
          <w:tcPr>
            <w:tcW w:w="2411" w:type="dxa"/>
          </w:tcPr>
          <w:p w14:paraId="05445F4F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08FBDE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2B346E6" w14:textId="1854751D" w:rsidR="00FE667D" w:rsidRPr="00821DB9" w:rsidRDefault="00853471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e Mostki gm. Sochaczew nr dz. 69/3</w:t>
            </w:r>
          </w:p>
        </w:tc>
        <w:tc>
          <w:tcPr>
            <w:tcW w:w="2268" w:type="dxa"/>
          </w:tcPr>
          <w:p w14:paraId="1E8A53D6" w14:textId="77777777" w:rsidR="00FE667D" w:rsidRDefault="00853471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4.2021</w:t>
            </w:r>
          </w:p>
          <w:p w14:paraId="02B39177" w14:textId="3C3D97A5" w:rsidR="00853471" w:rsidRPr="00821DB9" w:rsidRDefault="00853471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1r. </w:t>
            </w:r>
          </w:p>
        </w:tc>
        <w:tc>
          <w:tcPr>
            <w:tcW w:w="2064" w:type="dxa"/>
          </w:tcPr>
          <w:p w14:paraId="479A1F3E" w14:textId="77777777" w:rsidR="00FE667D" w:rsidRDefault="00853471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.2021</w:t>
            </w:r>
          </w:p>
          <w:p w14:paraId="3DE046A4" w14:textId="775D05CD" w:rsidR="00853471" w:rsidRPr="00821DB9" w:rsidRDefault="00853471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7.2021r. </w:t>
            </w:r>
          </w:p>
        </w:tc>
      </w:tr>
      <w:tr w:rsidR="00FE667D" w14:paraId="2675FAE0" w14:textId="77777777" w:rsidTr="00877ABB">
        <w:tc>
          <w:tcPr>
            <w:tcW w:w="850" w:type="dxa"/>
          </w:tcPr>
          <w:p w14:paraId="67B9EB47" w14:textId="392D4E50" w:rsidR="00FE667D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2411" w:type="dxa"/>
          </w:tcPr>
          <w:p w14:paraId="6283F641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B8B184A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22FD8AE" w14:textId="6E2F1AEE" w:rsidR="00FE667D" w:rsidRPr="00821DB9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Ćmiszew Rybnowski gm. Rybno nr dz. 17/2</w:t>
            </w:r>
          </w:p>
        </w:tc>
        <w:tc>
          <w:tcPr>
            <w:tcW w:w="2268" w:type="dxa"/>
          </w:tcPr>
          <w:p w14:paraId="20984030" w14:textId="0A99FB6A" w:rsidR="00FE667D" w:rsidRPr="00821DB9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0.2021             28.05.2021r.</w:t>
            </w:r>
          </w:p>
        </w:tc>
        <w:tc>
          <w:tcPr>
            <w:tcW w:w="2064" w:type="dxa"/>
          </w:tcPr>
          <w:p w14:paraId="0BE33507" w14:textId="215AB001" w:rsidR="00FE667D" w:rsidRPr="00821DB9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.2021               08.07.2021r.</w:t>
            </w:r>
          </w:p>
        </w:tc>
      </w:tr>
      <w:tr w:rsidR="00FE667D" w14:paraId="30696A1F" w14:textId="77777777" w:rsidTr="00877ABB">
        <w:tc>
          <w:tcPr>
            <w:tcW w:w="850" w:type="dxa"/>
          </w:tcPr>
          <w:p w14:paraId="17263919" w14:textId="7F2C406D" w:rsidR="00FE667D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2411" w:type="dxa"/>
          </w:tcPr>
          <w:p w14:paraId="30691FC4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BF47812" w14:textId="21BE530C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AF2A85" w14:textId="75C7E146" w:rsidR="00FE667D" w:rsidRPr="00821DB9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 nr dz. 285/6</w:t>
            </w:r>
          </w:p>
        </w:tc>
        <w:tc>
          <w:tcPr>
            <w:tcW w:w="2268" w:type="dxa"/>
          </w:tcPr>
          <w:p w14:paraId="66FF244E" w14:textId="68B002C9" w:rsidR="00FE667D" w:rsidRPr="00821DB9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5.2021  07.06.2021r.</w:t>
            </w:r>
          </w:p>
        </w:tc>
        <w:tc>
          <w:tcPr>
            <w:tcW w:w="2064" w:type="dxa"/>
          </w:tcPr>
          <w:p w14:paraId="6520A511" w14:textId="68D587BA" w:rsidR="00FE667D" w:rsidRPr="00821DB9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.2021            08.07.2021r.</w:t>
            </w:r>
          </w:p>
        </w:tc>
      </w:tr>
      <w:tr w:rsidR="00FE667D" w14:paraId="42581C54" w14:textId="77777777" w:rsidTr="00877ABB">
        <w:tc>
          <w:tcPr>
            <w:tcW w:w="850" w:type="dxa"/>
          </w:tcPr>
          <w:p w14:paraId="57190525" w14:textId="2CD2951A" w:rsidR="00FE667D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2411" w:type="dxa"/>
          </w:tcPr>
          <w:p w14:paraId="75E74D21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586F262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50D7C21" w14:textId="39A0FA61" w:rsidR="00FE667D" w:rsidRPr="00821DB9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; Nowa Sucha gm. Nowa Sucha nr dz. 189</w:t>
            </w:r>
          </w:p>
        </w:tc>
        <w:tc>
          <w:tcPr>
            <w:tcW w:w="2268" w:type="dxa"/>
          </w:tcPr>
          <w:p w14:paraId="515FF8B8" w14:textId="5D88857C" w:rsidR="00FE667D" w:rsidRPr="00821DB9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8.2021          05.05.2021r.</w:t>
            </w:r>
          </w:p>
        </w:tc>
        <w:tc>
          <w:tcPr>
            <w:tcW w:w="2064" w:type="dxa"/>
          </w:tcPr>
          <w:p w14:paraId="69D598E9" w14:textId="784ABC78" w:rsidR="00FE667D" w:rsidRPr="00821DB9" w:rsidRDefault="00DC47B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.2021              08.07.2021r.</w:t>
            </w:r>
          </w:p>
        </w:tc>
      </w:tr>
      <w:tr w:rsidR="00FE667D" w14:paraId="29183BE6" w14:textId="77777777" w:rsidTr="00877ABB">
        <w:tc>
          <w:tcPr>
            <w:tcW w:w="850" w:type="dxa"/>
          </w:tcPr>
          <w:p w14:paraId="49439BC1" w14:textId="5F7F9719" w:rsidR="00FE667D" w:rsidRDefault="000D2D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2411" w:type="dxa"/>
          </w:tcPr>
          <w:p w14:paraId="41BB21C4" w14:textId="64765D06" w:rsidR="00FE667D" w:rsidRDefault="000D2D4D" w:rsidP="00FE667D">
            <w:pPr>
              <w:jc w:val="center"/>
              <w:rPr>
                <w:sz w:val="24"/>
                <w:szCs w:val="24"/>
              </w:rPr>
            </w:pPr>
            <w:r w:rsidRPr="000D2D4D">
              <w:rPr>
                <w:sz w:val="24"/>
                <w:szCs w:val="24"/>
              </w:rPr>
              <w:t xml:space="preserve">Spółdzielnia Mieszkaniowa Lokatorsko - Własnościowa </w:t>
            </w:r>
          </w:p>
        </w:tc>
        <w:tc>
          <w:tcPr>
            <w:tcW w:w="2260" w:type="dxa"/>
          </w:tcPr>
          <w:p w14:paraId="430B3033" w14:textId="07E6A75C" w:rsidR="00FE667D" w:rsidRDefault="000D2D4D" w:rsidP="00FE667D">
            <w:pPr>
              <w:jc w:val="center"/>
              <w:rPr>
                <w:sz w:val="24"/>
                <w:szCs w:val="24"/>
              </w:rPr>
            </w:pPr>
            <w:r w:rsidRPr="000D2D4D">
              <w:rPr>
                <w:sz w:val="24"/>
                <w:szCs w:val="24"/>
              </w:rPr>
              <w:t>ul. Piłsudskiego 26</w:t>
            </w:r>
            <w:r>
              <w:rPr>
                <w:sz w:val="24"/>
                <w:szCs w:val="24"/>
              </w:rPr>
              <w:t xml:space="preserve"> 96-500 </w:t>
            </w:r>
            <w:r w:rsidRPr="000D2D4D">
              <w:rPr>
                <w:sz w:val="24"/>
                <w:szCs w:val="24"/>
              </w:rPr>
              <w:t>Sochaczew</w:t>
            </w:r>
          </w:p>
        </w:tc>
        <w:tc>
          <w:tcPr>
            <w:tcW w:w="5394" w:type="dxa"/>
          </w:tcPr>
          <w:p w14:paraId="1F44DFC2" w14:textId="11BD022A" w:rsidR="00FE667D" w:rsidRPr="00821DB9" w:rsidRDefault="000D2D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ów garażowych-9 sztuk; Sochaczew ul. </w:t>
            </w:r>
            <w:r w:rsidRPr="000D2D4D">
              <w:rPr>
                <w:sz w:val="24"/>
                <w:szCs w:val="24"/>
              </w:rPr>
              <w:t>Piłsudskiego</w:t>
            </w:r>
            <w:r>
              <w:rPr>
                <w:sz w:val="24"/>
                <w:szCs w:val="24"/>
              </w:rPr>
              <w:t xml:space="preserve"> nr dz. 3396/241, 3396/256, 3396/257</w:t>
            </w:r>
          </w:p>
        </w:tc>
        <w:tc>
          <w:tcPr>
            <w:tcW w:w="2268" w:type="dxa"/>
          </w:tcPr>
          <w:p w14:paraId="47790518" w14:textId="77777777" w:rsidR="00FE667D" w:rsidRDefault="000D2D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4.2021</w:t>
            </w:r>
          </w:p>
          <w:p w14:paraId="3048D70A" w14:textId="05DD91F2" w:rsidR="000D2D4D" w:rsidRPr="00821DB9" w:rsidRDefault="000D2D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1</w:t>
            </w:r>
          </w:p>
        </w:tc>
        <w:tc>
          <w:tcPr>
            <w:tcW w:w="2064" w:type="dxa"/>
          </w:tcPr>
          <w:p w14:paraId="68B12B26" w14:textId="77777777" w:rsidR="00FE667D" w:rsidRDefault="000D2D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.2021</w:t>
            </w:r>
          </w:p>
          <w:p w14:paraId="756E71FF" w14:textId="348920AD" w:rsidR="000D2D4D" w:rsidRPr="00821DB9" w:rsidRDefault="000D2D4D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7.2021r. </w:t>
            </w:r>
          </w:p>
        </w:tc>
      </w:tr>
      <w:tr w:rsidR="00FE667D" w14:paraId="76F43D58" w14:textId="77777777" w:rsidTr="00877ABB">
        <w:tc>
          <w:tcPr>
            <w:tcW w:w="850" w:type="dxa"/>
          </w:tcPr>
          <w:p w14:paraId="21BEAE90" w14:textId="61EF758F" w:rsidR="00FE667D" w:rsidRDefault="00C34EE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2411" w:type="dxa"/>
          </w:tcPr>
          <w:p w14:paraId="2B3B9325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88BB33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3825551" w14:textId="47CF8B1F" w:rsidR="00FE667D" w:rsidRPr="00821DB9" w:rsidRDefault="00C34EE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ilcze Śladowskie gm. Brochów nr dz. 32/7</w:t>
            </w:r>
          </w:p>
        </w:tc>
        <w:tc>
          <w:tcPr>
            <w:tcW w:w="2268" w:type="dxa"/>
          </w:tcPr>
          <w:p w14:paraId="539DAE22" w14:textId="77777777" w:rsidR="00FE667D" w:rsidRDefault="00C34EE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8.2021</w:t>
            </w:r>
          </w:p>
          <w:p w14:paraId="7A0FCA55" w14:textId="0E5C44F8" w:rsidR="00C34EE9" w:rsidRPr="00821DB9" w:rsidRDefault="00C34EE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21r. </w:t>
            </w:r>
          </w:p>
        </w:tc>
        <w:tc>
          <w:tcPr>
            <w:tcW w:w="2064" w:type="dxa"/>
          </w:tcPr>
          <w:p w14:paraId="322A7DBD" w14:textId="77777777" w:rsidR="00FE667D" w:rsidRDefault="00C34EE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.2021</w:t>
            </w:r>
          </w:p>
          <w:p w14:paraId="4AD20AC6" w14:textId="216870E2" w:rsidR="00C34EE9" w:rsidRPr="00821DB9" w:rsidRDefault="00C34EE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7.2021r. </w:t>
            </w:r>
          </w:p>
        </w:tc>
      </w:tr>
      <w:tr w:rsidR="00FE667D" w14:paraId="511D8180" w14:textId="77777777" w:rsidTr="00877ABB">
        <w:tc>
          <w:tcPr>
            <w:tcW w:w="850" w:type="dxa"/>
          </w:tcPr>
          <w:p w14:paraId="662C4B3B" w14:textId="024A6907" w:rsidR="00FE667D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2411" w:type="dxa"/>
          </w:tcPr>
          <w:p w14:paraId="4C4F0567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E8F1AA3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2FD8701" w14:textId="498BF9A9" w:rsidR="00FE667D" w:rsidRPr="00821DB9" w:rsidRDefault="000F0872" w:rsidP="00FE667D">
            <w:pPr>
              <w:jc w:val="center"/>
              <w:rPr>
                <w:sz w:val="24"/>
                <w:szCs w:val="24"/>
              </w:rPr>
            </w:pPr>
            <w:r w:rsidRPr="000F0872">
              <w:rPr>
                <w:sz w:val="24"/>
                <w:szCs w:val="24"/>
              </w:rPr>
              <w:t>Wykonanie wewnętrznej instalacji gazowej ze zbiornikiem podziemnym o pojemności 2700 l i przyłączem do budynku mieszkalnego jednorodzinnego;</w:t>
            </w:r>
            <w:r>
              <w:rPr>
                <w:sz w:val="24"/>
                <w:szCs w:val="24"/>
              </w:rPr>
              <w:t xml:space="preserve"> Kamieńszczyzna gm. Rybno nr dz. 53/1 </w:t>
            </w:r>
          </w:p>
        </w:tc>
        <w:tc>
          <w:tcPr>
            <w:tcW w:w="2268" w:type="dxa"/>
          </w:tcPr>
          <w:p w14:paraId="2033C2B1" w14:textId="77777777" w:rsidR="00FE667D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3.2021</w:t>
            </w:r>
          </w:p>
          <w:p w14:paraId="7330F625" w14:textId="4ECE2BD3" w:rsidR="000F0872" w:rsidRPr="00821DB9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  <w:tc>
          <w:tcPr>
            <w:tcW w:w="2064" w:type="dxa"/>
          </w:tcPr>
          <w:p w14:paraId="1119CF1B" w14:textId="77777777" w:rsidR="00FE667D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.2021</w:t>
            </w:r>
          </w:p>
          <w:p w14:paraId="385FDFE7" w14:textId="716EB7F7" w:rsidR="000F0872" w:rsidRPr="00821DB9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7.2021r. </w:t>
            </w:r>
          </w:p>
        </w:tc>
      </w:tr>
      <w:tr w:rsidR="00FE667D" w14:paraId="12E10A8A" w14:textId="77777777" w:rsidTr="00877ABB">
        <w:tc>
          <w:tcPr>
            <w:tcW w:w="850" w:type="dxa"/>
          </w:tcPr>
          <w:p w14:paraId="7AB2CFB6" w14:textId="6A034BCC" w:rsidR="00FE667D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2411" w:type="dxa"/>
          </w:tcPr>
          <w:p w14:paraId="38D7604B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995FBBB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9E710A5" w14:textId="1D42022E" w:rsidR="00FE667D" w:rsidRPr="00821DB9" w:rsidRDefault="000F0872" w:rsidP="00FE667D">
            <w:pPr>
              <w:jc w:val="center"/>
              <w:rPr>
                <w:sz w:val="24"/>
                <w:szCs w:val="24"/>
              </w:rPr>
            </w:pPr>
            <w:r w:rsidRPr="000F0872">
              <w:rPr>
                <w:sz w:val="24"/>
                <w:szCs w:val="24"/>
              </w:rPr>
              <w:t>Wykonanie wewnętrznej instalacji gazowej ze zbiornikiem podziemnym o pojemności 2700 l i przyłączem do budynku mieszkalnego jednorodzinnego;</w:t>
            </w:r>
            <w:r>
              <w:t xml:space="preserve"> </w:t>
            </w:r>
            <w:r w:rsidRPr="000F0872">
              <w:rPr>
                <w:sz w:val="24"/>
                <w:szCs w:val="24"/>
              </w:rPr>
              <w:t>Kamieńszczyzna gm. Rybno nr dz.</w:t>
            </w:r>
            <w:r>
              <w:rPr>
                <w:sz w:val="24"/>
                <w:szCs w:val="24"/>
              </w:rPr>
              <w:t xml:space="preserve"> 24/3</w:t>
            </w:r>
          </w:p>
        </w:tc>
        <w:tc>
          <w:tcPr>
            <w:tcW w:w="2268" w:type="dxa"/>
          </w:tcPr>
          <w:p w14:paraId="1ADC79F3" w14:textId="77777777" w:rsidR="00FE667D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6.2021</w:t>
            </w:r>
          </w:p>
          <w:p w14:paraId="4076705E" w14:textId="7DDA1D2E" w:rsidR="000F0872" w:rsidRPr="00821DB9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.2021r. </w:t>
            </w:r>
          </w:p>
        </w:tc>
        <w:tc>
          <w:tcPr>
            <w:tcW w:w="2064" w:type="dxa"/>
          </w:tcPr>
          <w:p w14:paraId="4914371C" w14:textId="77777777" w:rsidR="00FE667D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.2021</w:t>
            </w:r>
          </w:p>
          <w:p w14:paraId="1AC1AB9B" w14:textId="22D8DCB2" w:rsidR="000F0872" w:rsidRPr="00821DB9" w:rsidRDefault="000F087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7.2021r. </w:t>
            </w:r>
          </w:p>
        </w:tc>
      </w:tr>
      <w:tr w:rsidR="00FE667D" w14:paraId="2301FD34" w14:textId="77777777" w:rsidTr="00877ABB">
        <w:tc>
          <w:tcPr>
            <w:tcW w:w="850" w:type="dxa"/>
          </w:tcPr>
          <w:p w14:paraId="5E5E1092" w14:textId="32981796" w:rsidR="00FE667D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2411" w:type="dxa"/>
          </w:tcPr>
          <w:p w14:paraId="59AE92F8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9491D72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4FB60BA" w14:textId="4CFCE805" w:rsidR="00FE667D" w:rsidRPr="00821DB9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gm. Teresin nr dz. 90/15</w:t>
            </w:r>
          </w:p>
        </w:tc>
        <w:tc>
          <w:tcPr>
            <w:tcW w:w="2268" w:type="dxa"/>
          </w:tcPr>
          <w:p w14:paraId="4AE27375" w14:textId="77777777" w:rsidR="00FE667D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0.2021</w:t>
            </w:r>
          </w:p>
          <w:p w14:paraId="5ABA8FE4" w14:textId="133EEC3B" w:rsidR="004C2118" w:rsidRPr="00821DB9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  <w:tc>
          <w:tcPr>
            <w:tcW w:w="2064" w:type="dxa"/>
          </w:tcPr>
          <w:p w14:paraId="0D185347" w14:textId="77777777" w:rsidR="00FE667D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.2021</w:t>
            </w:r>
          </w:p>
          <w:p w14:paraId="422F133E" w14:textId="07832473" w:rsidR="004C2118" w:rsidRPr="00821DB9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7.2021r. </w:t>
            </w:r>
          </w:p>
        </w:tc>
      </w:tr>
      <w:tr w:rsidR="00FE667D" w14:paraId="038D0471" w14:textId="77777777" w:rsidTr="00877ABB">
        <w:tc>
          <w:tcPr>
            <w:tcW w:w="850" w:type="dxa"/>
          </w:tcPr>
          <w:p w14:paraId="1E5B78E7" w14:textId="22F225E8" w:rsidR="00FE667D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411" w:type="dxa"/>
          </w:tcPr>
          <w:p w14:paraId="3639F48F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867E617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F2FFE1" w14:textId="574495CC" w:rsidR="00FE667D" w:rsidRPr="00821DB9" w:rsidRDefault="00C21AE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="004C2118" w:rsidRPr="004C2118">
              <w:rPr>
                <w:sz w:val="24"/>
                <w:szCs w:val="24"/>
              </w:rPr>
              <w:t xml:space="preserve"> instalacji doziemnej i wewnętrznej gazu</w:t>
            </w:r>
            <w:r>
              <w:rPr>
                <w:sz w:val="24"/>
                <w:szCs w:val="24"/>
              </w:rPr>
              <w:t xml:space="preserve"> do budynku mieszkalnego jednorodzinnego </w:t>
            </w:r>
            <w:r w:rsidR="004C2118">
              <w:rPr>
                <w:sz w:val="24"/>
                <w:szCs w:val="24"/>
              </w:rPr>
              <w:t xml:space="preserve">; Sochaczew </w:t>
            </w:r>
            <w:r w:rsidR="004C2118" w:rsidRPr="004C2118">
              <w:rPr>
                <w:sz w:val="24"/>
                <w:szCs w:val="24"/>
              </w:rPr>
              <w:t>Malesin</w:t>
            </w:r>
            <w:r w:rsidR="004C2118">
              <w:rPr>
                <w:sz w:val="24"/>
                <w:szCs w:val="24"/>
              </w:rPr>
              <w:t xml:space="preserve"> nr dz. 568</w:t>
            </w:r>
          </w:p>
        </w:tc>
        <w:tc>
          <w:tcPr>
            <w:tcW w:w="2268" w:type="dxa"/>
          </w:tcPr>
          <w:p w14:paraId="11BF63B4" w14:textId="77777777" w:rsidR="00FE667D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0.2021</w:t>
            </w:r>
          </w:p>
          <w:p w14:paraId="294F60C9" w14:textId="61D860A9" w:rsidR="004C2118" w:rsidRPr="00821DB9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r. </w:t>
            </w:r>
          </w:p>
        </w:tc>
        <w:tc>
          <w:tcPr>
            <w:tcW w:w="2064" w:type="dxa"/>
          </w:tcPr>
          <w:p w14:paraId="4D6C0862" w14:textId="77777777" w:rsidR="00FE667D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2021</w:t>
            </w:r>
          </w:p>
          <w:p w14:paraId="6540D735" w14:textId="1D36D0BB" w:rsidR="004C2118" w:rsidRPr="00821DB9" w:rsidRDefault="004C211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7.2021r. </w:t>
            </w:r>
          </w:p>
        </w:tc>
      </w:tr>
      <w:tr w:rsidR="00FE667D" w14:paraId="434D073B" w14:textId="77777777" w:rsidTr="00877ABB">
        <w:tc>
          <w:tcPr>
            <w:tcW w:w="850" w:type="dxa"/>
          </w:tcPr>
          <w:p w14:paraId="53F02403" w14:textId="78F57711" w:rsidR="00FE667D" w:rsidRDefault="00B13B7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2411" w:type="dxa"/>
          </w:tcPr>
          <w:p w14:paraId="3EA27370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9335C30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26488BC" w14:textId="317660EB" w:rsidR="00FE667D" w:rsidRPr="00821DB9" w:rsidRDefault="00B13B78" w:rsidP="00FE667D">
            <w:pPr>
              <w:jc w:val="center"/>
              <w:rPr>
                <w:sz w:val="24"/>
                <w:szCs w:val="24"/>
              </w:rPr>
            </w:pPr>
            <w:r w:rsidRPr="000F0872"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t xml:space="preserve">w budynku mieszkalnym </w:t>
            </w:r>
            <w:r w:rsidRPr="000F0872">
              <w:rPr>
                <w:sz w:val="24"/>
                <w:szCs w:val="24"/>
              </w:rPr>
              <w:t>ze zbiornikiem</w:t>
            </w:r>
            <w:r>
              <w:rPr>
                <w:sz w:val="24"/>
                <w:szCs w:val="24"/>
              </w:rPr>
              <w:t xml:space="preserve"> naziemnym</w:t>
            </w:r>
            <w:r w:rsidRPr="000F0872">
              <w:rPr>
                <w:sz w:val="24"/>
                <w:szCs w:val="24"/>
              </w:rPr>
              <w:t xml:space="preserve"> o pojemności </w:t>
            </w:r>
            <w:r>
              <w:rPr>
                <w:sz w:val="24"/>
                <w:szCs w:val="24"/>
              </w:rPr>
              <w:t>4850</w:t>
            </w:r>
            <w:r w:rsidRPr="000F0872">
              <w:rPr>
                <w:sz w:val="24"/>
                <w:szCs w:val="24"/>
              </w:rPr>
              <w:t xml:space="preserve"> l i przyłączem do budynku mieszkalnego jednorodzinnego;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lastRenderedPageBreak/>
              <w:t>Nowe Mostki gm. Sochaczew nr d. 88/2</w:t>
            </w:r>
          </w:p>
        </w:tc>
        <w:tc>
          <w:tcPr>
            <w:tcW w:w="2268" w:type="dxa"/>
          </w:tcPr>
          <w:p w14:paraId="25DE7255" w14:textId="4AE412DD" w:rsidR="00FE667D" w:rsidRPr="00821DB9" w:rsidRDefault="00B13B7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96.2021            24.05.2021r.</w:t>
            </w:r>
          </w:p>
        </w:tc>
        <w:tc>
          <w:tcPr>
            <w:tcW w:w="2064" w:type="dxa"/>
          </w:tcPr>
          <w:p w14:paraId="61D4FF25" w14:textId="79A17EDC" w:rsidR="00FE667D" w:rsidRPr="00821DB9" w:rsidRDefault="00B13B7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1.2021         </w:t>
            </w:r>
            <w:r w:rsidR="007433F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7.2021r.</w:t>
            </w:r>
          </w:p>
        </w:tc>
      </w:tr>
      <w:tr w:rsidR="00FE667D" w14:paraId="3C9575C2" w14:textId="77777777" w:rsidTr="00877ABB">
        <w:tc>
          <w:tcPr>
            <w:tcW w:w="850" w:type="dxa"/>
          </w:tcPr>
          <w:p w14:paraId="7D1B45A3" w14:textId="6C624563" w:rsidR="00FE667D" w:rsidRDefault="007433F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2411" w:type="dxa"/>
          </w:tcPr>
          <w:p w14:paraId="1A4B6AF0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A52423E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C42230" w14:textId="1048554A" w:rsidR="00FE667D" w:rsidRPr="00821DB9" w:rsidRDefault="007433F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2/32</w:t>
            </w:r>
          </w:p>
        </w:tc>
        <w:tc>
          <w:tcPr>
            <w:tcW w:w="2268" w:type="dxa"/>
          </w:tcPr>
          <w:p w14:paraId="1F6040DD" w14:textId="0BE0CE58" w:rsidR="00FE667D" w:rsidRPr="00821DB9" w:rsidRDefault="007433F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8.2021       17.06.2021r.</w:t>
            </w:r>
          </w:p>
        </w:tc>
        <w:tc>
          <w:tcPr>
            <w:tcW w:w="2064" w:type="dxa"/>
          </w:tcPr>
          <w:p w14:paraId="4AA52551" w14:textId="66C849D8" w:rsidR="00FE667D" w:rsidRPr="00821DB9" w:rsidRDefault="007433F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2.2021     09.07.2021r.           </w:t>
            </w:r>
          </w:p>
        </w:tc>
      </w:tr>
      <w:tr w:rsidR="00FE667D" w14:paraId="4758C14B" w14:textId="77777777" w:rsidTr="00877ABB">
        <w:tc>
          <w:tcPr>
            <w:tcW w:w="850" w:type="dxa"/>
          </w:tcPr>
          <w:p w14:paraId="4CD36B71" w14:textId="34FE3016" w:rsidR="00FE667D" w:rsidRDefault="00D144B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2411" w:type="dxa"/>
          </w:tcPr>
          <w:p w14:paraId="65CDB154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F18D735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04D11E" w14:textId="21D3B992" w:rsidR="00FE667D" w:rsidRPr="00821DB9" w:rsidRDefault="00D144B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instalacji zbiornikowej gazu ze zbiornikiem naziemnym o poj. 2700l. i przyłączem gazu do budynku mieszkalnego;                                       Sochaczew Wypalenisko nr dz. 60/68</w:t>
            </w:r>
          </w:p>
        </w:tc>
        <w:tc>
          <w:tcPr>
            <w:tcW w:w="2268" w:type="dxa"/>
          </w:tcPr>
          <w:p w14:paraId="2ED71C9A" w14:textId="340BD64D" w:rsidR="00FE667D" w:rsidRPr="00821DB9" w:rsidRDefault="00D144B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5.2021 25.05.2021r.</w:t>
            </w:r>
          </w:p>
        </w:tc>
        <w:tc>
          <w:tcPr>
            <w:tcW w:w="2064" w:type="dxa"/>
          </w:tcPr>
          <w:p w14:paraId="0D711C56" w14:textId="67F82EA5" w:rsidR="00FE667D" w:rsidRPr="00821DB9" w:rsidRDefault="00D144B9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.2021 12.07.2021r.</w:t>
            </w:r>
          </w:p>
        </w:tc>
      </w:tr>
      <w:tr w:rsidR="00FE667D" w14:paraId="5A2518F6" w14:textId="77777777" w:rsidTr="00877ABB">
        <w:tc>
          <w:tcPr>
            <w:tcW w:w="850" w:type="dxa"/>
          </w:tcPr>
          <w:p w14:paraId="32FC40F9" w14:textId="594C4DD1" w:rsidR="00FE667D" w:rsidRDefault="00BE660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2411" w:type="dxa"/>
          </w:tcPr>
          <w:p w14:paraId="12556B6C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206D557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B3352E9" w14:textId="33AE494E" w:rsidR="00FE667D" w:rsidRPr="00821DB9" w:rsidRDefault="00BE660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E660B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>a</w:t>
            </w:r>
            <w:r w:rsidRPr="00BE660B">
              <w:rPr>
                <w:sz w:val="24"/>
                <w:szCs w:val="24"/>
              </w:rPr>
              <w:t xml:space="preserve"> ,przebudow</w:t>
            </w:r>
            <w:r>
              <w:rPr>
                <w:sz w:val="24"/>
                <w:szCs w:val="24"/>
              </w:rPr>
              <w:t>a</w:t>
            </w:r>
            <w:r w:rsidRPr="00BE660B">
              <w:rPr>
                <w:sz w:val="24"/>
                <w:szCs w:val="24"/>
              </w:rPr>
              <w:t xml:space="preserve"> i nadbudowę budynku mieszkalno- gospodarczego</w:t>
            </w:r>
            <w:r>
              <w:rPr>
                <w:sz w:val="24"/>
                <w:szCs w:val="24"/>
              </w:rPr>
              <w:t xml:space="preserve"> oraz instalacji zbiornikowa na gaz płynny ze z barwinkiem </w:t>
            </w:r>
            <w:r w:rsidR="00E6120A">
              <w:rPr>
                <w:sz w:val="24"/>
                <w:szCs w:val="24"/>
              </w:rPr>
              <w:t>637</w:t>
            </w:r>
            <w:r>
              <w:rPr>
                <w:sz w:val="24"/>
                <w:szCs w:val="24"/>
              </w:rPr>
              <w:t xml:space="preserve">naziemnym o poj. 4850l i przyłączem do budynku mieszkalnego; Stary Dębsk gm. Nowa Sucha nr dz. 289/1 </w:t>
            </w:r>
          </w:p>
        </w:tc>
        <w:tc>
          <w:tcPr>
            <w:tcW w:w="2268" w:type="dxa"/>
          </w:tcPr>
          <w:p w14:paraId="684BDE73" w14:textId="77777777" w:rsidR="00FE667D" w:rsidRDefault="00BE660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7.2021</w:t>
            </w:r>
          </w:p>
          <w:p w14:paraId="4B006220" w14:textId="5C745A4A" w:rsidR="00BE660B" w:rsidRPr="00821DB9" w:rsidRDefault="00BE660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21r. </w:t>
            </w:r>
          </w:p>
        </w:tc>
        <w:tc>
          <w:tcPr>
            <w:tcW w:w="2064" w:type="dxa"/>
          </w:tcPr>
          <w:p w14:paraId="1CC70E5A" w14:textId="77777777" w:rsidR="00FE667D" w:rsidRDefault="00BE660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.2021</w:t>
            </w:r>
          </w:p>
          <w:p w14:paraId="68C14947" w14:textId="57E13B9B" w:rsidR="00BE660B" w:rsidRPr="00821DB9" w:rsidRDefault="00BE660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7.2021r. </w:t>
            </w:r>
          </w:p>
        </w:tc>
      </w:tr>
      <w:tr w:rsidR="00FE667D" w14:paraId="54A14E2F" w14:textId="77777777" w:rsidTr="00877ABB">
        <w:tc>
          <w:tcPr>
            <w:tcW w:w="850" w:type="dxa"/>
          </w:tcPr>
          <w:p w14:paraId="5C3B6BFC" w14:textId="09B0B464" w:rsidR="00FE667D" w:rsidRDefault="00FA3AD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2411" w:type="dxa"/>
          </w:tcPr>
          <w:p w14:paraId="6EAA7B7C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503531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9155711" w14:textId="67461B3E" w:rsidR="00FE667D" w:rsidRPr="00821DB9" w:rsidRDefault="00FA3AD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węczyn gm. Teresin nr dz. 22</w:t>
            </w:r>
          </w:p>
        </w:tc>
        <w:tc>
          <w:tcPr>
            <w:tcW w:w="2268" w:type="dxa"/>
          </w:tcPr>
          <w:p w14:paraId="5953271F" w14:textId="77777777" w:rsidR="00FE667D" w:rsidRDefault="00FA3AD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3.2021</w:t>
            </w:r>
          </w:p>
          <w:p w14:paraId="32B9FED8" w14:textId="17A3EF86" w:rsidR="00FA3ADB" w:rsidRPr="00821DB9" w:rsidRDefault="00FA3AD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</w:tc>
        <w:tc>
          <w:tcPr>
            <w:tcW w:w="2064" w:type="dxa"/>
          </w:tcPr>
          <w:p w14:paraId="52530756" w14:textId="77777777" w:rsidR="00FE667D" w:rsidRDefault="00FA3AD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.2021</w:t>
            </w:r>
          </w:p>
          <w:p w14:paraId="24726BE1" w14:textId="4B866039" w:rsidR="00FA3ADB" w:rsidRPr="00821DB9" w:rsidRDefault="00FA3ADB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1r.</w:t>
            </w:r>
          </w:p>
        </w:tc>
      </w:tr>
      <w:tr w:rsidR="00FE667D" w14:paraId="05D109D9" w14:textId="77777777" w:rsidTr="00877ABB">
        <w:tc>
          <w:tcPr>
            <w:tcW w:w="850" w:type="dxa"/>
          </w:tcPr>
          <w:p w14:paraId="4B414ACC" w14:textId="7BCA3A0C" w:rsidR="00FE667D" w:rsidRDefault="00EF2A5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2411" w:type="dxa"/>
          </w:tcPr>
          <w:p w14:paraId="22DF5944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D70416B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68A9D29" w14:textId="4635C72B" w:rsidR="00FE667D" w:rsidRPr="00821DB9" w:rsidRDefault="00EF2A55" w:rsidP="00FE667D">
            <w:pPr>
              <w:jc w:val="center"/>
              <w:rPr>
                <w:sz w:val="24"/>
                <w:szCs w:val="24"/>
              </w:rPr>
            </w:pPr>
            <w:r w:rsidRPr="00EF2A5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Feliksów gm. Sochaczew nr dz. 7/16</w:t>
            </w:r>
          </w:p>
        </w:tc>
        <w:tc>
          <w:tcPr>
            <w:tcW w:w="2268" w:type="dxa"/>
          </w:tcPr>
          <w:p w14:paraId="15D02807" w14:textId="77777777" w:rsidR="00FE667D" w:rsidRDefault="00EF2A5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2.2021</w:t>
            </w:r>
          </w:p>
          <w:p w14:paraId="0EBBE7F8" w14:textId="3590CD48" w:rsidR="00EF2A55" w:rsidRPr="00821DB9" w:rsidRDefault="00EF2A5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1r. </w:t>
            </w:r>
          </w:p>
        </w:tc>
        <w:tc>
          <w:tcPr>
            <w:tcW w:w="2064" w:type="dxa"/>
          </w:tcPr>
          <w:p w14:paraId="19532F4D" w14:textId="77777777" w:rsidR="00FE667D" w:rsidRDefault="00EF2A5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.2021</w:t>
            </w:r>
          </w:p>
          <w:p w14:paraId="59BEBFCD" w14:textId="602E9C7B" w:rsidR="00EF2A55" w:rsidRPr="00821DB9" w:rsidRDefault="00EF2A55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7.2021r. </w:t>
            </w:r>
          </w:p>
        </w:tc>
      </w:tr>
      <w:tr w:rsidR="00FE667D" w14:paraId="1E8F11E7" w14:textId="77777777" w:rsidTr="00877ABB">
        <w:tc>
          <w:tcPr>
            <w:tcW w:w="850" w:type="dxa"/>
          </w:tcPr>
          <w:p w14:paraId="3F736C4D" w14:textId="378AED59" w:rsidR="00FE667D" w:rsidRDefault="00E6120A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2411" w:type="dxa"/>
          </w:tcPr>
          <w:p w14:paraId="4A0E8EBA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865DB9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CC6481D" w14:textId="1AD7D175" w:rsidR="00FE667D" w:rsidRPr="00821DB9" w:rsidRDefault="00E6120A" w:rsidP="00FE667D">
            <w:pPr>
              <w:jc w:val="center"/>
              <w:rPr>
                <w:sz w:val="24"/>
                <w:szCs w:val="24"/>
              </w:rPr>
            </w:pPr>
            <w:r w:rsidRPr="00E6120A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wraz z instalacją zbiornikową ze zbiornikiem naziemnym o poj. 2700l i przyłączem do budynku; Wójtówka gm. Sochaczew nr dz. 26/11, 26/7 </w:t>
            </w:r>
          </w:p>
        </w:tc>
        <w:tc>
          <w:tcPr>
            <w:tcW w:w="2268" w:type="dxa"/>
          </w:tcPr>
          <w:p w14:paraId="07A97C20" w14:textId="77777777" w:rsidR="00FE667D" w:rsidRDefault="00E6120A" w:rsidP="00E6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9.2021</w:t>
            </w:r>
          </w:p>
          <w:p w14:paraId="3DC96C6F" w14:textId="4CB421BF" w:rsidR="00E6120A" w:rsidRPr="00821DB9" w:rsidRDefault="00E6120A" w:rsidP="00E6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1r.</w:t>
            </w:r>
          </w:p>
        </w:tc>
        <w:tc>
          <w:tcPr>
            <w:tcW w:w="2064" w:type="dxa"/>
          </w:tcPr>
          <w:p w14:paraId="37710A23" w14:textId="77777777" w:rsidR="00FE667D" w:rsidRDefault="00E6120A" w:rsidP="00E6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.2021</w:t>
            </w:r>
          </w:p>
          <w:p w14:paraId="7351A760" w14:textId="357F6A77" w:rsidR="00E6120A" w:rsidRPr="00821DB9" w:rsidRDefault="00E6120A" w:rsidP="00E6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r.</w:t>
            </w:r>
          </w:p>
        </w:tc>
      </w:tr>
      <w:tr w:rsidR="00FE667D" w14:paraId="368F232C" w14:textId="77777777" w:rsidTr="00877ABB">
        <w:tc>
          <w:tcPr>
            <w:tcW w:w="850" w:type="dxa"/>
          </w:tcPr>
          <w:p w14:paraId="71AE807D" w14:textId="7B06EC1A" w:rsidR="00FE667D" w:rsidRDefault="007D33A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2411" w:type="dxa"/>
          </w:tcPr>
          <w:p w14:paraId="4E8436BE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134F043" w14:textId="77777777" w:rsidR="00FE667D" w:rsidRDefault="00FE667D" w:rsidP="00FE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6F220FE" w14:textId="5B2CF8EC" w:rsidR="00FE667D" w:rsidRPr="00821DB9" w:rsidRDefault="007D33A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481/3</w:t>
            </w:r>
          </w:p>
        </w:tc>
        <w:tc>
          <w:tcPr>
            <w:tcW w:w="2268" w:type="dxa"/>
          </w:tcPr>
          <w:p w14:paraId="31E88445" w14:textId="1954A806" w:rsidR="00FE667D" w:rsidRPr="00821DB9" w:rsidRDefault="007D33A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2.2021        17.06.2021r.</w:t>
            </w:r>
          </w:p>
        </w:tc>
        <w:tc>
          <w:tcPr>
            <w:tcW w:w="2064" w:type="dxa"/>
          </w:tcPr>
          <w:p w14:paraId="4027164B" w14:textId="2CBDC1D1" w:rsidR="00FE667D" w:rsidRPr="00821DB9" w:rsidRDefault="007D33A8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.2021   13.07.2021r.</w:t>
            </w:r>
          </w:p>
        </w:tc>
      </w:tr>
      <w:tr w:rsidR="00FE667D" w14:paraId="2BB1AFC1" w14:textId="77777777" w:rsidTr="00877ABB">
        <w:tc>
          <w:tcPr>
            <w:tcW w:w="850" w:type="dxa"/>
          </w:tcPr>
          <w:p w14:paraId="2C45265A" w14:textId="387BD31E" w:rsidR="00FE667D" w:rsidRDefault="00F87F1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2411" w:type="dxa"/>
          </w:tcPr>
          <w:p w14:paraId="73DD1C97" w14:textId="64E05704" w:rsidR="00FE667D" w:rsidRDefault="00F87F12" w:rsidP="00FE667D">
            <w:pPr>
              <w:jc w:val="center"/>
              <w:rPr>
                <w:sz w:val="24"/>
                <w:szCs w:val="24"/>
              </w:rPr>
            </w:pPr>
            <w:r w:rsidRPr="00F87F12">
              <w:rPr>
                <w:sz w:val="24"/>
                <w:szCs w:val="24"/>
              </w:rPr>
              <w:t xml:space="preserve">Rzymskokatolicka </w:t>
            </w:r>
            <w:r>
              <w:rPr>
                <w:sz w:val="24"/>
                <w:szCs w:val="24"/>
              </w:rPr>
              <w:t>P</w:t>
            </w:r>
            <w:r w:rsidRPr="00F87F12">
              <w:rPr>
                <w:sz w:val="24"/>
                <w:szCs w:val="24"/>
              </w:rPr>
              <w:t xml:space="preserve">arafia Wniebowzięcia N.M.P w Szymanowie   </w:t>
            </w:r>
          </w:p>
        </w:tc>
        <w:tc>
          <w:tcPr>
            <w:tcW w:w="2260" w:type="dxa"/>
          </w:tcPr>
          <w:p w14:paraId="049EBB27" w14:textId="76F6D2D3" w:rsidR="00FE667D" w:rsidRDefault="00F87F12" w:rsidP="00FE667D">
            <w:pPr>
              <w:jc w:val="center"/>
              <w:rPr>
                <w:sz w:val="24"/>
                <w:szCs w:val="24"/>
              </w:rPr>
            </w:pPr>
            <w:r w:rsidRPr="00F87F12">
              <w:rPr>
                <w:sz w:val="24"/>
                <w:szCs w:val="24"/>
              </w:rPr>
              <w:t xml:space="preserve">ul. Zielona 1 </w:t>
            </w:r>
            <w:r>
              <w:rPr>
                <w:sz w:val="24"/>
                <w:szCs w:val="24"/>
              </w:rPr>
              <w:t xml:space="preserve">                 </w:t>
            </w:r>
            <w:r w:rsidRPr="00F87F12">
              <w:rPr>
                <w:sz w:val="24"/>
                <w:szCs w:val="24"/>
              </w:rPr>
              <w:t>96-516 Szymanów</w:t>
            </w:r>
          </w:p>
        </w:tc>
        <w:tc>
          <w:tcPr>
            <w:tcW w:w="5394" w:type="dxa"/>
          </w:tcPr>
          <w:p w14:paraId="587E8907" w14:textId="2436838A" w:rsidR="00FE667D" w:rsidRPr="00821DB9" w:rsidRDefault="00F87F1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nt zabytkowej </w:t>
            </w:r>
            <w:r w:rsidR="0076496A">
              <w:rPr>
                <w:sz w:val="24"/>
                <w:szCs w:val="24"/>
              </w:rPr>
              <w:t>sygnaturki</w:t>
            </w:r>
            <w:r>
              <w:rPr>
                <w:sz w:val="24"/>
                <w:szCs w:val="24"/>
              </w:rPr>
              <w:t xml:space="preserve"> kościoła</w:t>
            </w:r>
            <w:r w:rsidR="000D2375">
              <w:rPr>
                <w:sz w:val="24"/>
                <w:szCs w:val="24"/>
              </w:rPr>
              <w:t>;                       Szymanów</w:t>
            </w:r>
            <w:r w:rsidR="000D2375" w:rsidRPr="000D2375">
              <w:rPr>
                <w:sz w:val="24"/>
                <w:szCs w:val="24"/>
              </w:rPr>
              <w:t xml:space="preserve"> gm. Teresin nr dz. 90</w:t>
            </w:r>
          </w:p>
        </w:tc>
        <w:tc>
          <w:tcPr>
            <w:tcW w:w="2268" w:type="dxa"/>
          </w:tcPr>
          <w:p w14:paraId="095BC4C9" w14:textId="2B480E1B" w:rsidR="00FE667D" w:rsidRPr="00821DB9" w:rsidRDefault="00F87F1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3.2021 08.07.2021r.</w:t>
            </w:r>
          </w:p>
        </w:tc>
        <w:tc>
          <w:tcPr>
            <w:tcW w:w="2064" w:type="dxa"/>
          </w:tcPr>
          <w:p w14:paraId="2099146F" w14:textId="71C4F010" w:rsidR="00FE667D" w:rsidRPr="00821DB9" w:rsidRDefault="00F87F12" w:rsidP="00F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.2021 14.07.2021r.</w:t>
            </w:r>
          </w:p>
        </w:tc>
      </w:tr>
      <w:tr w:rsidR="00F87F12" w14:paraId="6268F8B1" w14:textId="77777777" w:rsidTr="00877ABB">
        <w:tc>
          <w:tcPr>
            <w:tcW w:w="850" w:type="dxa"/>
          </w:tcPr>
          <w:p w14:paraId="5AB05940" w14:textId="6846297A" w:rsidR="00F87F12" w:rsidRDefault="00F87F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2411" w:type="dxa"/>
          </w:tcPr>
          <w:p w14:paraId="3A5CD9CC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71C3004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F6AD92E" w14:textId="01C59CB0" w:rsidR="00F87F12" w:rsidRPr="00821DB9" w:rsidRDefault="00F87F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Jagiellońska nr dz. 1535/7</w:t>
            </w:r>
          </w:p>
        </w:tc>
        <w:tc>
          <w:tcPr>
            <w:tcW w:w="2268" w:type="dxa"/>
          </w:tcPr>
          <w:p w14:paraId="311A7761" w14:textId="308AC8AA" w:rsidR="00F87F12" w:rsidRPr="00821DB9" w:rsidRDefault="00F87F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7.2021 02.06.2021r.</w:t>
            </w:r>
          </w:p>
        </w:tc>
        <w:tc>
          <w:tcPr>
            <w:tcW w:w="2064" w:type="dxa"/>
          </w:tcPr>
          <w:p w14:paraId="5F628A85" w14:textId="08AC9043" w:rsidR="00F87F12" w:rsidRPr="00821DB9" w:rsidRDefault="00F87F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2021 14.07.2021r.</w:t>
            </w:r>
          </w:p>
        </w:tc>
      </w:tr>
      <w:tr w:rsidR="00F87F12" w14:paraId="314F9D24" w14:textId="77777777" w:rsidTr="00877ABB">
        <w:tc>
          <w:tcPr>
            <w:tcW w:w="850" w:type="dxa"/>
          </w:tcPr>
          <w:p w14:paraId="7019791C" w14:textId="71E81DE4" w:rsidR="00F87F12" w:rsidRDefault="004E6981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2411" w:type="dxa"/>
          </w:tcPr>
          <w:p w14:paraId="1C482D12" w14:textId="6395E1D5" w:rsidR="00F87F12" w:rsidRDefault="004E6981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17F5D5CC" w14:textId="2503511A" w:rsidR="00F87F12" w:rsidRDefault="004E6981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 96-500 Sochaczew</w:t>
            </w:r>
          </w:p>
        </w:tc>
        <w:tc>
          <w:tcPr>
            <w:tcW w:w="5394" w:type="dxa"/>
          </w:tcPr>
          <w:p w14:paraId="4D17A6CF" w14:textId="7C26D24C" w:rsidR="00F87F12" w:rsidRPr="00821DB9" w:rsidRDefault="004E6981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elektroenergetycznej oświetlenia drogowego;                                         Rozlazłów gm. Sochaczew nr dz. 39/42 i 89/1</w:t>
            </w:r>
          </w:p>
        </w:tc>
        <w:tc>
          <w:tcPr>
            <w:tcW w:w="2268" w:type="dxa"/>
          </w:tcPr>
          <w:p w14:paraId="1F6739C7" w14:textId="3092B30D" w:rsidR="00F87F12" w:rsidRPr="00821DB9" w:rsidRDefault="007E761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9.2021 28.05.2021r.</w:t>
            </w:r>
          </w:p>
        </w:tc>
        <w:tc>
          <w:tcPr>
            <w:tcW w:w="2064" w:type="dxa"/>
          </w:tcPr>
          <w:p w14:paraId="56205451" w14:textId="6A2AF5E3" w:rsidR="00F87F12" w:rsidRPr="00821DB9" w:rsidRDefault="007E761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.2021 14.07.2021r.</w:t>
            </w:r>
          </w:p>
        </w:tc>
      </w:tr>
      <w:tr w:rsidR="00F87F12" w14:paraId="75677544" w14:textId="77777777" w:rsidTr="00877ABB">
        <w:tc>
          <w:tcPr>
            <w:tcW w:w="850" w:type="dxa"/>
          </w:tcPr>
          <w:p w14:paraId="564C2F44" w14:textId="6979500F" w:rsidR="00F87F12" w:rsidRDefault="0047193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2</w:t>
            </w:r>
          </w:p>
        </w:tc>
        <w:tc>
          <w:tcPr>
            <w:tcW w:w="2411" w:type="dxa"/>
          </w:tcPr>
          <w:p w14:paraId="43BE1E97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A86D5B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78287B" w14:textId="4CB30963" w:rsidR="00F87F12" w:rsidRPr="00821DB9" w:rsidRDefault="0047193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471933">
              <w:rPr>
                <w:sz w:val="24"/>
                <w:szCs w:val="24"/>
              </w:rPr>
              <w:t>ykonanie nowego otworu w ścianie nośnie i poszerzeniu istniejącego w lokalu mieszkalnym wielorodzinnym</w:t>
            </w:r>
            <w:r>
              <w:rPr>
                <w:sz w:val="24"/>
                <w:szCs w:val="24"/>
              </w:rPr>
              <w:t>; Sochaczew Al.600-lecia nr dz. 425/13</w:t>
            </w:r>
          </w:p>
        </w:tc>
        <w:tc>
          <w:tcPr>
            <w:tcW w:w="2268" w:type="dxa"/>
          </w:tcPr>
          <w:p w14:paraId="6306B251" w14:textId="77777777" w:rsidR="00F87F12" w:rsidRDefault="0047193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9.2021</w:t>
            </w:r>
          </w:p>
          <w:p w14:paraId="3BB5CA3B" w14:textId="0D9FE074" w:rsidR="00471933" w:rsidRPr="00821DB9" w:rsidRDefault="0047193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7.2021r. </w:t>
            </w:r>
          </w:p>
        </w:tc>
        <w:tc>
          <w:tcPr>
            <w:tcW w:w="2064" w:type="dxa"/>
          </w:tcPr>
          <w:p w14:paraId="284870BE" w14:textId="77777777" w:rsidR="00F87F12" w:rsidRDefault="0047193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.2021</w:t>
            </w:r>
          </w:p>
          <w:p w14:paraId="481C0137" w14:textId="143A04AD" w:rsidR="00471933" w:rsidRPr="00821DB9" w:rsidRDefault="0047193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7.2021r. </w:t>
            </w:r>
          </w:p>
        </w:tc>
      </w:tr>
      <w:tr w:rsidR="00F87F12" w14:paraId="35D79E3F" w14:textId="77777777" w:rsidTr="00877ABB">
        <w:tc>
          <w:tcPr>
            <w:tcW w:w="850" w:type="dxa"/>
          </w:tcPr>
          <w:p w14:paraId="1D0AAD30" w14:textId="63C910F4" w:rsidR="00F87F12" w:rsidRDefault="002102C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2411" w:type="dxa"/>
          </w:tcPr>
          <w:p w14:paraId="3DA2CB1A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95674EC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D0385B" w14:textId="7E92C7B6" w:rsidR="00F87F12" w:rsidRPr="00821DB9" w:rsidRDefault="002102C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102C8">
              <w:rPr>
                <w:sz w:val="24"/>
                <w:szCs w:val="24"/>
              </w:rPr>
              <w:t>rzebudowy istniejącej wiaty z kuchnią cateringową</w:t>
            </w:r>
            <w:r>
              <w:rPr>
                <w:sz w:val="24"/>
                <w:szCs w:val="24"/>
              </w:rPr>
              <w:t>: Sochaczew ul. Trojanowska nr dz. 108/8, 108/7, 109/4</w:t>
            </w:r>
          </w:p>
        </w:tc>
        <w:tc>
          <w:tcPr>
            <w:tcW w:w="2268" w:type="dxa"/>
          </w:tcPr>
          <w:p w14:paraId="7F508054" w14:textId="77777777" w:rsidR="00F87F12" w:rsidRDefault="002102C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2.2021</w:t>
            </w:r>
          </w:p>
          <w:p w14:paraId="730EE4DB" w14:textId="2368E36D" w:rsidR="002102C8" w:rsidRPr="00821DB9" w:rsidRDefault="002102C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7.2021r. </w:t>
            </w:r>
          </w:p>
        </w:tc>
        <w:tc>
          <w:tcPr>
            <w:tcW w:w="2064" w:type="dxa"/>
          </w:tcPr>
          <w:p w14:paraId="18272045" w14:textId="77777777" w:rsidR="00F87F12" w:rsidRDefault="002102C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.2021</w:t>
            </w:r>
          </w:p>
          <w:p w14:paraId="1D6E91AF" w14:textId="0AF53C78" w:rsidR="002102C8" w:rsidRPr="00821DB9" w:rsidRDefault="002102C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7.2021r. </w:t>
            </w:r>
          </w:p>
        </w:tc>
      </w:tr>
      <w:tr w:rsidR="00F87F12" w14:paraId="5417A72A" w14:textId="77777777" w:rsidTr="00877ABB">
        <w:tc>
          <w:tcPr>
            <w:tcW w:w="850" w:type="dxa"/>
          </w:tcPr>
          <w:p w14:paraId="2BDEAF27" w14:textId="469BC47B" w:rsidR="00F87F12" w:rsidRDefault="00852DF1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2411" w:type="dxa"/>
          </w:tcPr>
          <w:p w14:paraId="18F243F6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125F136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7A36AFA" w14:textId="0AC93A8B" w:rsidR="00F87F12" w:rsidRPr="00821DB9" w:rsidRDefault="00852DF1" w:rsidP="00F87F12">
            <w:pPr>
              <w:jc w:val="center"/>
              <w:rPr>
                <w:sz w:val="24"/>
                <w:szCs w:val="24"/>
              </w:rPr>
            </w:pPr>
            <w:r w:rsidRPr="00852DF1">
              <w:rPr>
                <w:sz w:val="24"/>
                <w:szCs w:val="24"/>
              </w:rPr>
              <w:t xml:space="preserve">Budowa budynku </w:t>
            </w:r>
            <w:r>
              <w:rPr>
                <w:sz w:val="24"/>
                <w:szCs w:val="24"/>
              </w:rPr>
              <w:t>gospodarczego</w:t>
            </w:r>
            <w:r w:rsidRPr="00852DF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Rybo gm. Rybno nr dz. 156/1, 156/2</w:t>
            </w:r>
          </w:p>
        </w:tc>
        <w:tc>
          <w:tcPr>
            <w:tcW w:w="2268" w:type="dxa"/>
          </w:tcPr>
          <w:p w14:paraId="7D478FAA" w14:textId="77777777" w:rsidR="00F87F12" w:rsidRDefault="00852DF1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6.2021</w:t>
            </w:r>
          </w:p>
          <w:p w14:paraId="634BC1CC" w14:textId="22330676" w:rsidR="00852DF1" w:rsidRPr="00821DB9" w:rsidRDefault="00852DF1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3.2021r. </w:t>
            </w:r>
          </w:p>
        </w:tc>
        <w:tc>
          <w:tcPr>
            <w:tcW w:w="2064" w:type="dxa"/>
          </w:tcPr>
          <w:p w14:paraId="4CD88D65" w14:textId="77777777" w:rsidR="00F87F12" w:rsidRDefault="00852DF1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.2021</w:t>
            </w:r>
          </w:p>
          <w:p w14:paraId="6C56AC2A" w14:textId="6A7F40E5" w:rsidR="00852DF1" w:rsidRPr="00821DB9" w:rsidRDefault="00852DF1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7.2021r. </w:t>
            </w:r>
          </w:p>
        </w:tc>
      </w:tr>
      <w:tr w:rsidR="00F87F12" w14:paraId="580CD23A" w14:textId="77777777" w:rsidTr="00877ABB">
        <w:trPr>
          <w:trHeight w:val="665"/>
        </w:trPr>
        <w:tc>
          <w:tcPr>
            <w:tcW w:w="850" w:type="dxa"/>
          </w:tcPr>
          <w:p w14:paraId="2A74E348" w14:textId="14A7066D" w:rsidR="00F87F12" w:rsidRDefault="00CD3DD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2411" w:type="dxa"/>
          </w:tcPr>
          <w:p w14:paraId="613FFFA5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3F4983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9F407FF" w14:textId="77627C91" w:rsidR="00F87F12" w:rsidRPr="00821DB9" w:rsidRDefault="00CD3DD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Pawłowice gm. Teresin nr dz. 13/9</w:t>
            </w:r>
          </w:p>
        </w:tc>
        <w:tc>
          <w:tcPr>
            <w:tcW w:w="2268" w:type="dxa"/>
          </w:tcPr>
          <w:p w14:paraId="13AF5E9A" w14:textId="77777777" w:rsidR="00F87F12" w:rsidRDefault="00CD3DD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5.2021</w:t>
            </w:r>
          </w:p>
          <w:p w14:paraId="51E3A092" w14:textId="3A347C0C" w:rsidR="00CD3DD8" w:rsidRPr="00821DB9" w:rsidRDefault="00CD3DD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1r.</w:t>
            </w:r>
          </w:p>
        </w:tc>
        <w:tc>
          <w:tcPr>
            <w:tcW w:w="2064" w:type="dxa"/>
          </w:tcPr>
          <w:p w14:paraId="033D5D8C" w14:textId="77777777" w:rsidR="00F87F12" w:rsidRDefault="00CD3DD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.2021</w:t>
            </w:r>
          </w:p>
          <w:p w14:paraId="2493E033" w14:textId="7AA0FF29" w:rsidR="00CD3DD8" w:rsidRPr="00821DB9" w:rsidRDefault="00CD3DD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7.2021r. </w:t>
            </w:r>
          </w:p>
        </w:tc>
      </w:tr>
      <w:tr w:rsidR="00F87F12" w14:paraId="529F2738" w14:textId="77777777" w:rsidTr="00877ABB">
        <w:tc>
          <w:tcPr>
            <w:tcW w:w="850" w:type="dxa"/>
          </w:tcPr>
          <w:p w14:paraId="7EE9E2C4" w14:textId="221213A8" w:rsidR="00F87F12" w:rsidRDefault="005111D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2411" w:type="dxa"/>
          </w:tcPr>
          <w:p w14:paraId="6DAD8863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55642AA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948419C" w14:textId="10BE42A1" w:rsidR="00F87F12" w:rsidRPr="00821DB9" w:rsidRDefault="005111D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Teresin Gaj gm. Teresin nr dz. 59</w:t>
            </w:r>
          </w:p>
        </w:tc>
        <w:tc>
          <w:tcPr>
            <w:tcW w:w="2268" w:type="dxa"/>
          </w:tcPr>
          <w:p w14:paraId="7409CCF1" w14:textId="53525D49" w:rsidR="00F87F12" w:rsidRPr="00821DB9" w:rsidRDefault="005111D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6.2021           10.06.2021r.</w:t>
            </w:r>
          </w:p>
        </w:tc>
        <w:tc>
          <w:tcPr>
            <w:tcW w:w="2064" w:type="dxa"/>
          </w:tcPr>
          <w:p w14:paraId="3708407F" w14:textId="29744364" w:rsidR="00F87F12" w:rsidRPr="00821DB9" w:rsidRDefault="005111D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.2021              15.07.2021r.</w:t>
            </w:r>
          </w:p>
        </w:tc>
      </w:tr>
      <w:tr w:rsidR="00F87F12" w14:paraId="49C36588" w14:textId="77777777" w:rsidTr="00877ABB">
        <w:tc>
          <w:tcPr>
            <w:tcW w:w="850" w:type="dxa"/>
          </w:tcPr>
          <w:p w14:paraId="3EB07C71" w14:textId="23BCE511" w:rsidR="00F87F12" w:rsidRDefault="000E69C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2411" w:type="dxa"/>
          </w:tcPr>
          <w:p w14:paraId="13A2C083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5C023AD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2585A2" w14:textId="24D88F53" w:rsidR="00F87F12" w:rsidRPr="00821DB9" w:rsidRDefault="000E69C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 budynku mieszkalnym; Kozłów Biskupi, gm. Nowa Sucha nr dz. 275 i 274/1</w:t>
            </w:r>
          </w:p>
        </w:tc>
        <w:tc>
          <w:tcPr>
            <w:tcW w:w="2268" w:type="dxa"/>
          </w:tcPr>
          <w:p w14:paraId="15844CE7" w14:textId="5EEABA6E" w:rsidR="00F87F12" w:rsidRPr="00821DB9" w:rsidRDefault="000E69C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7.2021       11.06.2021r.</w:t>
            </w:r>
          </w:p>
        </w:tc>
        <w:tc>
          <w:tcPr>
            <w:tcW w:w="2064" w:type="dxa"/>
          </w:tcPr>
          <w:p w14:paraId="0F87047A" w14:textId="49EB443E" w:rsidR="00F87F12" w:rsidRPr="00821DB9" w:rsidRDefault="000E69C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.2021       15.07.2021r.</w:t>
            </w:r>
          </w:p>
        </w:tc>
      </w:tr>
      <w:tr w:rsidR="00F87F12" w14:paraId="2066D29F" w14:textId="77777777" w:rsidTr="00877ABB">
        <w:tc>
          <w:tcPr>
            <w:tcW w:w="850" w:type="dxa"/>
          </w:tcPr>
          <w:p w14:paraId="681AE87F" w14:textId="484E5336" w:rsidR="00F87F12" w:rsidRDefault="005F3E3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2411" w:type="dxa"/>
          </w:tcPr>
          <w:p w14:paraId="6B564506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7A2DECE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E4A66C4" w14:textId="4FF5972B" w:rsidR="00F87F12" w:rsidRPr="00821DB9" w:rsidRDefault="005F3E3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gm. Teresin nr dz. 119/8</w:t>
            </w:r>
          </w:p>
        </w:tc>
        <w:tc>
          <w:tcPr>
            <w:tcW w:w="2268" w:type="dxa"/>
          </w:tcPr>
          <w:p w14:paraId="3755568E" w14:textId="5299AEA9" w:rsidR="00F87F12" w:rsidRPr="00821DB9" w:rsidRDefault="005F3E3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1.2021    21.04.2021r.</w:t>
            </w:r>
          </w:p>
        </w:tc>
        <w:tc>
          <w:tcPr>
            <w:tcW w:w="2064" w:type="dxa"/>
          </w:tcPr>
          <w:p w14:paraId="5FE6480C" w14:textId="152CD2F3" w:rsidR="00F87F12" w:rsidRPr="00821DB9" w:rsidRDefault="005F3E3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.29021         15.07.2021r.</w:t>
            </w:r>
          </w:p>
        </w:tc>
      </w:tr>
      <w:tr w:rsidR="00F87F12" w14:paraId="5069FF41" w14:textId="77777777" w:rsidTr="00877ABB">
        <w:tc>
          <w:tcPr>
            <w:tcW w:w="850" w:type="dxa"/>
          </w:tcPr>
          <w:p w14:paraId="23AAE492" w14:textId="24C39545" w:rsidR="00F87F12" w:rsidRDefault="005F3E3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2411" w:type="dxa"/>
          </w:tcPr>
          <w:p w14:paraId="6E0F8177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3E6968F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2ACE2F" w14:textId="24BC8B72" w:rsidR="00F87F12" w:rsidRPr="00821DB9" w:rsidRDefault="005F3E3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i przebudowa budynku gospodarczego ze zmianą sposobu użytkowania na budynek usługowy oraz budowa wiaty; Przęsławice gm. Brochów nr dz. 174</w:t>
            </w:r>
          </w:p>
        </w:tc>
        <w:tc>
          <w:tcPr>
            <w:tcW w:w="2268" w:type="dxa"/>
          </w:tcPr>
          <w:p w14:paraId="25349992" w14:textId="45BA76C4" w:rsidR="00F87F12" w:rsidRPr="00821DB9" w:rsidRDefault="005F3E3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8.2021                   06.07.2021r.</w:t>
            </w:r>
          </w:p>
        </w:tc>
        <w:tc>
          <w:tcPr>
            <w:tcW w:w="2064" w:type="dxa"/>
          </w:tcPr>
          <w:p w14:paraId="6DF44E3A" w14:textId="1DD5B1DD" w:rsidR="00F87F12" w:rsidRPr="00821DB9" w:rsidRDefault="005F3E3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.2021             16.07.2021r.</w:t>
            </w:r>
          </w:p>
        </w:tc>
      </w:tr>
      <w:tr w:rsidR="00F87F12" w14:paraId="27A06995" w14:textId="77777777" w:rsidTr="00877ABB">
        <w:tc>
          <w:tcPr>
            <w:tcW w:w="850" w:type="dxa"/>
          </w:tcPr>
          <w:p w14:paraId="0D7247F1" w14:textId="6020083F" w:rsidR="00F87F12" w:rsidRDefault="00E05A6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411" w:type="dxa"/>
          </w:tcPr>
          <w:p w14:paraId="743EAE88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BA8A46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6576470" w14:textId="32CC3606" w:rsidR="00F87F12" w:rsidRPr="00821DB9" w:rsidRDefault="00E05A65" w:rsidP="00F87F12">
            <w:pPr>
              <w:jc w:val="center"/>
              <w:rPr>
                <w:sz w:val="24"/>
                <w:szCs w:val="24"/>
              </w:rPr>
            </w:pPr>
            <w:r w:rsidRPr="00E05A65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 xml:space="preserve"> jednorodzinnego; Teresin Gaj gm. Teresin nr dz. 56</w:t>
            </w:r>
          </w:p>
        </w:tc>
        <w:tc>
          <w:tcPr>
            <w:tcW w:w="2268" w:type="dxa"/>
          </w:tcPr>
          <w:p w14:paraId="57D0FFAA" w14:textId="77777777" w:rsidR="00F87F12" w:rsidRDefault="00E05A6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7.2021</w:t>
            </w:r>
          </w:p>
          <w:p w14:paraId="21B501B1" w14:textId="72559583" w:rsidR="00E05A65" w:rsidRPr="00821DB9" w:rsidRDefault="00E05A6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21r. </w:t>
            </w:r>
          </w:p>
        </w:tc>
        <w:tc>
          <w:tcPr>
            <w:tcW w:w="2064" w:type="dxa"/>
          </w:tcPr>
          <w:p w14:paraId="48CC3301" w14:textId="77777777" w:rsidR="00F87F12" w:rsidRDefault="00E05A6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2021</w:t>
            </w:r>
          </w:p>
          <w:p w14:paraId="380EB772" w14:textId="78B916D9" w:rsidR="00E05A65" w:rsidRPr="00821DB9" w:rsidRDefault="00E05A6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7.2021r. </w:t>
            </w:r>
          </w:p>
        </w:tc>
      </w:tr>
      <w:tr w:rsidR="00F87F12" w14:paraId="5D62B336" w14:textId="77777777" w:rsidTr="00877ABB">
        <w:tc>
          <w:tcPr>
            <w:tcW w:w="850" w:type="dxa"/>
          </w:tcPr>
          <w:p w14:paraId="4FFF3273" w14:textId="0D80E66A" w:rsidR="00F87F12" w:rsidRDefault="005F58A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2411" w:type="dxa"/>
          </w:tcPr>
          <w:p w14:paraId="0C3F3DE6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36450B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A03A271" w14:textId="1D6996AC" w:rsidR="00F87F12" w:rsidRPr="00821DB9" w:rsidRDefault="005F58A7" w:rsidP="00F87F12">
            <w:pPr>
              <w:jc w:val="center"/>
              <w:rPr>
                <w:sz w:val="24"/>
                <w:szCs w:val="24"/>
              </w:rPr>
            </w:pPr>
            <w:r w:rsidRPr="005F58A7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Rozlazłów gm. Sochaczew nr dz. 44/4</w:t>
            </w:r>
          </w:p>
        </w:tc>
        <w:tc>
          <w:tcPr>
            <w:tcW w:w="2268" w:type="dxa"/>
          </w:tcPr>
          <w:p w14:paraId="2D53301C" w14:textId="77777777" w:rsidR="00F87F12" w:rsidRDefault="005F58A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0.2021</w:t>
            </w:r>
          </w:p>
          <w:p w14:paraId="087BB52D" w14:textId="741808F5" w:rsidR="005F58A7" w:rsidRPr="00821DB9" w:rsidRDefault="005F58A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21r. </w:t>
            </w:r>
          </w:p>
        </w:tc>
        <w:tc>
          <w:tcPr>
            <w:tcW w:w="2064" w:type="dxa"/>
          </w:tcPr>
          <w:p w14:paraId="4E6FD0BB" w14:textId="77777777" w:rsidR="00F87F12" w:rsidRDefault="005F58A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.2021</w:t>
            </w:r>
          </w:p>
          <w:p w14:paraId="0CE236F3" w14:textId="3D1F2BAC" w:rsidR="005F58A7" w:rsidRPr="00821DB9" w:rsidRDefault="005F58A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7.2021r. </w:t>
            </w:r>
          </w:p>
        </w:tc>
      </w:tr>
      <w:tr w:rsidR="00F87F12" w14:paraId="577F2201" w14:textId="77777777" w:rsidTr="00877ABB">
        <w:tc>
          <w:tcPr>
            <w:tcW w:w="850" w:type="dxa"/>
          </w:tcPr>
          <w:p w14:paraId="2E81FB88" w14:textId="2B0472FC" w:rsidR="00F87F12" w:rsidRDefault="0058581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2411" w:type="dxa"/>
          </w:tcPr>
          <w:p w14:paraId="4B9B4CDF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FE0F742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47A5634" w14:textId="438AEADA" w:rsidR="00F87F12" w:rsidRPr="00821DB9" w:rsidRDefault="0058581D" w:rsidP="00F87F12">
            <w:pPr>
              <w:jc w:val="center"/>
              <w:rPr>
                <w:sz w:val="24"/>
                <w:szCs w:val="24"/>
              </w:rPr>
            </w:pPr>
            <w:r w:rsidRPr="0058581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101/17, 101/17</w:t>
            </w:r>
          </w:p>
        </w:tc>
        <w:tc>
          <w:tcPr>
            <w:tcW w:w="2268" w:type="dxa"/>
          </w:tcPr>
          <w:p w14:paraId="70EB509A" w14:textId="77777777" w:rsidR="00F87F12" w:rsidRDefault="0058581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6.2021</w:t>
            </w:r>
          </w:p>
          <w:p w14:paraId="3449B759" w14:textId="6B8AFB44" w:rsidR="0058581D" w:rsidRPr="00821DB9" w:rsidRDefault="0058581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  <w:tc>
          <w:tcPr>
            <w:tcW w:w="2064" w:type="dxa"/>
          </w:tcPr>
          <w:p w14:paraId="7C5F1832" w14:textId="77777777" w:rsidR="00F87F12" w:rsidRDefault="0058581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.2021</w:t>
            </w:r>
          </w:p>
          <w:p w14:paraId="0B0B9C7D" w14:textId="5F52BD26" w:rsidR="0058581D" w:rsidRPr="00821DB9" w:rsidRDefault="0058581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7.2021r. </w:t>
            </w:r>
          </w:p>
        </w:tc>
      </w:tr>
      <w:tr w:rsidR="00F87F12" w14:paraId="67FA9AB8" w14:textId="77777777" w:rsidTr="00877ABB">
        <w:tc>
          <w:tcPr>
            <w:tcW w:w="850" w:type="dxa"/>
          </w:tcPr>
          <w:p w14:paraId="43485BDA" w14:textId="4133E45C" w:rsidR="00F87F12" w:rsidRDefault="0004429B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2411" w:type="dxa"/>
          </w:tcPr>
          <w:p w14:paraId="49F88BB8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F14DD4C" w14:textId="1305B093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E7A8314" w14:textId="240834AF" w:rsidR="00F87F12" w:rsidRPr="00821DB9" w:rsidRDefault="0004429B" w:rsidP="0004429B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 xml:space="preserve">Wykonanie wewnętrznej instalacji gazowej w budynku mieszkalnym ze zbiornikiem naziemnym o </w:t>
            </w:r>
            <w:r w:rsidRPr="0004429B">
              <w:rPr>
                <w:sz w:val="24"/>
                <w:szCs w:val="24"/>
              </w:rPr>
              <w:lastRenderedPageBreak/>
              <w:t>pojemności 4850 l i przyłączem do budynku mieszkalnego jednorodzinnego;</w:t>
            </w:r>
            <w:r>
              <w:rPr>
                <w:sz w:val="24"/>
                <w:szCs w:val="24"/>
              </w:rPr>
              <w:t xml:space="preserve"> Brzozów Stary gm. Iłów nr dz. 123</w:t>
            </w:r>
          </w:p>
        </w:tc>
        <w:tc>
          <w:tcPr>
            <w:tcW w:w="2268" w:type="dxa"/>
          </w:tcPr>
          <w:p w14:paraId="2D901283" w14:textId="77777777" w:rsidR="00F87F12" w:rsidRDefault="0004429B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35.2021</w:t>
            </w:r>
          </w:p>
          <w:p w14:paraId="7D036144" w14:textId="063EDB24" w:rsidR="0004429B" w:rsidRPr="00821DB9" w:rsidRDefault="0004429B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21r. </w:t>
            </w:r>
          </w:p>
        </w:tc>
        <w:tc>
          <w:tcPr>
            <w:tcW w:w="2064" w:type="dxa"/>
          </w:tcPr>
          <w:p w14:paraId="0F7141A2" w14:textId="77777777" w:rsidR="00F87F12" w:rsidRDefault="0004429B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.2021</w:t>
            </w:r>
          </w:p>
          <w:p w14:paraId="05B76717" w14:textId="29E501F5" w:rsidR="0004429B" w:rsidRPr="00821DB9" w:rsidRDefault="0004429B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7.2021r. </w:t>
            </w:r>
          </w:p>
        </w:tc>
      </w:tr>
      <w:tr w:rsidR="00F87F12" w14:paraId="6FC4F3CD" w14:textId="77777777" w:rsidTr="00877ABB">
        <w:tc>
          <w:tcPr>
            <w:tcW w:w="850" w:type="dxa"/>
          </w:tcPr>
          <w:p w14:paraId="140E7BFC" w14:textId="5BED8EC5" w:rsidR="00F87F12" w:rsidRDefault="009F125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2411" w:type="dxa"/>
          </w:tcPr>
          <w:p w14:paraId="0AB71EAF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E20D287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394C4D" w14:textId="22B6AC6A" w:rsidR="00F87F12" w:rsidRPr="00821DB9" w:rsidRDefault="009F1257" w:rsidP="00F87F12">
            <w:pPr>
              <w:jc w:val="center"/>
              <w:rPr>
                <w:sz w:val="24"/>
                <w:szCs w:val="24"/>
              </w:rPr>
            </w:pPr>
            <w:r w:rsidRPr="0058581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Wilcze Śladowskie gm. Brochów nr dz. 19/1</w:t>
            </w:r>
          </w:p>
        </w:tc>
        <w:tc>
          <w:tcPr>
            <w:tcW w:w="2268" w:type="dxa"/>
          </w:tcPr>
          <w:p w14:paraId="7D30F5D8" w14:textId="61DB8E3E" w:rsidR="00F87F12" w:rsidRPr="00821DB9" w:rsidRDefault="009F125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2.2021 26.05.2021</w:t>
            </w:r>
          </w:p>
        </w:tc>
        <w:tc>
          <w:tcPr>
            <w:tcW w:w="2064" w:type="dxa"/>
          </w:tcPr>
          <w:p w14:paraId="5A54516F" w14:textId="3599639D" w:rsidR="00F87F12" w:rsidRPr="00821DB9" w:rsidRDefault="009F125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.2021 20.07.2021r.</w:t>
            </w:r>
          </w:p>
        </w:tc>
      </w:tr>
      <w:tr w:rsidR="00F87F12" w14:paraId="44B0163F" w14:textId="77777777" w:rsidTr="00877ABB">
        <w:tc>
          <w:tcPr>
            <w:tcW w:w="850" w:type="dxa"/>
          </w:tcPr>
          <w:p w14:paraId="71C9EF90" w14:textId="4DBD69D2" w:rsidR="00F87F12" w:rsidRDefault="00BE772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2411" w:type="dxa"/>
          </w:tcPr>
          <w:p w14:paraId="6AF85D53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521164A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60E654" w14:textId="7BE2480B" w:rsidR="00F87F12" w:rsidRPr="00821DB9" w:rsidRDefault="00BE772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Bolesława Krzywoustego nr dz. 529, 523, 511/1</w:t>
            </w:r>
          </w:p>
        </w:tc>
        <w:tc>
          <w:tcPr>
            <w:tcW w:w="2268" w:type="dxa"/>
          </w:tcPr>
          <w:p w14:paraId="163904C8" w14:textId="77777777" w:rsidR="00F87F12" w:rsidRDefault="00BE772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9.2021</w:t>
            </w:r>
          </w:p>
          <w:p w14:paraId="2D710F5D" w14:textId="1D1BB24C" w:rsidR="00BE772D" w:rsidRPr="00821DB9" w:rsidRDefault="00BE772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.2021r. </w:t>
            </w:r>
          </w:p>
        </w:tc>
        <w:tc>
          <w:tcPr>
            <w:tcW w:w="2064" w:type="dxa"/>
          </w:tcPr>
          <w:p w14:paraId="328EEDA7" w14:textId="77777777" w:rsidR="00F87F12" w:rsidRDefault="00BE772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.2021</w:t>
            </w:r>
          </w:p>
          <w:p w14:paraId="65673D85" w14:textId="78EF23D7" w:rsidR="00BE772D" w:rsidRPr="00821DB9" w:rsidRDefault="00BE772D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7.2021r. </w:t>
            </w:r>
          </w:p>
        </w:tc>
      </w:tr>
      <w:tr w:rsidR="00F87F12" w14:paraId="6719AA9F" w14:textId="77777777" w:rsidTr="00877ABB">
        <w:tc>
          <w:tcPr>
            <w:tcW w:w="850" w:type="dxa"/>
          </w:tcPr>
          <w:p w14:paraId="32523D30" w14:textId="65594387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2411" w:type="dxa"/>
          </w:tcPr>
          <w:p w14:paraId="18022D29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68B45C1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7FFB802" w14:textId="3ED49F52" w:rsidR="00F87F12" w:rsidRPr="00821DB9" w:rsidRDefault="008822E6" w:rsidP="00F87F12">
            <w:pPr>
              <w:jc w:val="center"/>
              <w:rPr>
                <w:sz w:val="24"/>
                <w:szCs w:val="24"/>
              </w:rPr>
            </w:pPr>
            <w:r w:rsidRPr="008822E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Wypalenisko nr dz. 29/7 </w:t>
            </w:r>
          </w:p>
        </w:tc>
        <w:tc>
          <w:tcPr>
            <w:tcW w:w="2268" w:type="dxa"/>
          </w:tcPr>
          <w:p w14:paraId="3DC36416" w14:textId="77777777" w:rsidR="00F87F12" w:rsidRDefault="008822E6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5.2021</w:t>
            </w:r>
          </w:p>
          <w:p w14:paraId="3842F5BA" w14:textId="1EE855EE" w:rsidR="008822E6" w:rsidRPr="00821DB9" w:rsidRDefault="008822E6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.2021r. </w:t>
            </w:r>
          </w:p>
        </w:tc>
        <w:tc>
          <w:tcPr>
            <w:tcW w:w="2064" w:type="dxa"/>
          </w:tcPr>
          <w:p w14:paraId="4AEBED51" w14:textId="77777777" w:rsidR="00F87F12" w:rsidRDefault="008822E6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.2021</w:t>
            </w:r>
          </w:p>
          <w:p w14:paraId="7BD9A19B" w14:textId="7A6E9997" w:rsidR="008822E6" w:rsidRPr="00821DB9" w:rsidRDefault="008822E6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7.2021r. </w:t>
            </w:r>
          </w:p>
        </w:tc>
      </w:tr>
      <w:tr w:rsidR="00F87F12" w14:paraId="07BA3989" w14:textId="77777777" w:rsidTr="00877ABB">
        <w:trPr>
          <w:trHeight w:val="1134"/>
        </w:trPr>
        <w:tc>
          <w:tcPr>
            <w:tcW w:w="850" w:type="dxa"/>
          </w:tcPr>
          <w:p w14:paraId="5EB38494" w14:textId="26796232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2411" w:type="dxa"/>
          </w:tcPr>
          <w:p w14:paraId="27F21468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D05B02D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E447262" w14:textId="28C1D819" w:rsidR="00F87F12" w:rsidRPr="00821DB9" w:rsidRDefault="00BE6459" w:rsidP="00F87F12">
            <w:pPr>
              <w:jc w:val="center"/>
              <w:rPr>
                <w:sz w:val="24"/>
                <w:szCs w:val="24"/>
              </w:rPr>
            </w:pPr>
            <w:r w:rsidRPr="00BE6459">
              <w:rPr>
                <w:sz w:val="24"/>
                <w:szCs w:val="24"/>
              </w:rPr>
              <w:t xml:space="preserve">Wykonanie wewnętrznej instalacji gazowej w budynku mieszkalnym ze zbiornikiem naziemnym o pojemności </w:t>
            </w:r>
            <w:r>
              <w:rPr>
                <w:sz w:val="24"/>
                <w:szCs w:val="24"/>
              </w:rPr>
              <w:t>270</w:t>
            </w:r>
            <w:r w:rsidRPr="00BE6459">
              <w:rPr>
                <w:sz w:val="24"/>
                <w:szCs w:val="24"/>
              </w:rPr>
              <w:t>0 l i przyłączem do budynku mieszkalnego jednorodzinnego;</w:t>
            </w:r>
            <w:r>
              <w:rPr>
                <w:sz w:val="24"/>
                <w:szCs w:val="24"/>
              </w:rPr>
              <w:t xml:space="preserve"> Adamowa Góra gm. Młodzieszyn nr dz. 146</w:t>
            </w:r>
          </w:p>
        </w:tc>
        <w:tc>
          <w:tcPr>
            <w:tcW w:w="2268" w:type="dxa"/>
          </w:tcPr>
          <w:p w14:paraId="5983FDF5" w14:textId="77777777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6.2021</w:t>
            </w:r>
          </w:p>
          <w:p w14:paraId="12E4F0BF" w14:textId="7D984D9C" w:rsidR="00BE6459" w:rsidRPr="00821DB9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6.2021r. </w:t>
            </w:r>
          </w:p>
        </w:tc>
        <w:tc>
          <w:tcPr>
            <w:tcW w:w="2064" w:type="dxa"/>
          </w:tcPr>
          <w:p w14:paraId="70A48724" w14:textId="77777777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.2021</w:t>
            </w:r>
          </w:p>
          <w:p w14:paraId="73F48C60" w14:textId="1E06BD0D" w:rsidR="00BE6459" w:rsidRPr="00821DB9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1r.</w:t>
            </w:r>
          </w:p>
        </w:tc>
      </w:tr>
      <w:tr w:rsidR="00F87F12" w14:paraId="7F879A17" w14:textId="77777777" w:rsidTr="00877ABB">
        <w:tc>
          <w:tcPr>
            <w:tcW w:w="850" w:type="dxa"/>
          </w:tcPr>
          <w:p w14:paraId="0E3DFD96" w14:textId="6240AFFE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2411" w:type="dxa"/>
          </w:tcPr>
          <w:p w14:paraId="7B361B89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5CB51E0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410E8FF" w14:textId="212F3D65" w:rsidR="00F87F12" w:rsidRPr="00821DB9" w:rsidRDefault="00BE6459" w:rsidP="00F87F12">
            <w:pPr>
              <w:jc w:val="center"/>
              <w:rPr>
                <w:sz w:val="24"/>
                <w:szCs w:val="24"/>
              </w:rPr>
            </w:pPr>
            <w:r w:rsidRPr="00BE6459">
              <w:rPr>
                <w:sz w:val="24"/>
                <w:szCs w:val="24"/>
              </w:rPr>
              <w:t>Wykonanie wewnętrznej instalacji gazowej doziemnej i w budynku mieszkalnym jednorodzinnego</w:t>
            </w:r>
            <w:r>
              <w:rPr>
                <w:sz w:val="24"/>
                <w:szCs w:val="24"/>
              </w:rPr>
              <w:t>; Sochaczew ul. Działkowa nr dz. 1400/7</w:t>
            </w:r>
          </w:p>
        </w:tc>
        <w:tc>
          <w:tcPr>
            <w:tcW w:w="2268" w:type="dxa"/>
          </w:tcPr>
          <w:p w14:paraId="165CE0FB" w14:textId="77777777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1.2021</w:t>
            </w:r>
          </w:p>
          <w:p w14:paraId="57C76AAF" w14:textId="07AA4F91" w:rsidR="00BE6459" w:rsidRPr="00821DB9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1r.</w:t>
            </w:r>
          </w:p>
        </w:tc>
        <w:tc>
          <w:tcPr>
            <w:tcW w:w="2064" w:type="dxa"/>
          </w:tcPr>
          <w:p w14:paraId="7C0CAA25" w14:textId="77777777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.2021</w:t>
            </w:r>
          </w:p>
          <w:p w14:paraId="18549292" w14:textId="102D1CE6" w:rsidR="00BE6459" w:rsidRPr="00821DB9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7.2021r. </w:t>
            </w:r>
          </w:p>
        </w:tc>
      </w:tr>
      <w:tr w:rsidR="00F87F12" w14:paraId="0BC452AE" w14:textId="77777777" w:rsidTr="00877ABB">
        <w:tc>
          <w:tcPr>
            <w:tcW w:w="850" w:type="dxa"/>
          </w:tcPr>
          <w:p w14:paraId="102F6742" w14:textId="1687B136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2411" w:type="dxa"/>
          </w:tcPr>
          <w:p w14:paraId="05990F0B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E2D816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8889B96" w14:textId="4E154825" w:rsidR="00F87F12" w:rsidRPr="00821DB9" w:rsidRDefault="00BE6459" w:rsidP="00F87F12">
            <w:pPr>
              <w:jc w:val="center"/>
              <w:rPr>
                <w:sz w:val="24"/>
                <w:szCs w:val="24"/>
              </w:rPr>
            </w:pPr>
            <w:r w:rsidRPr="00BE6459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Kuznocin gm. Sochaczew nr dz. 109/1</w:t>
            </w:r>
          </w:p>
        </w:tc>
        <w:tc>
          <w:tcPr>
            <w:tcW w:w="2268" w:type="dxa"/>
          </w:tcPr>
          <w:p w14:paraId="56456881" w14:textId="2BBB0F52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2.2021</w:t>
            </w:r>
          </w:p>
          <w:p w14:paraId="4247859F" w14:textId="79F94321" w:rsidR="00BE6459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2021r. </w:t>
            </w:r>
          </w:p>
          <w:p w14:paraId="1BC589EF" w14:textId="63AF470B" w:rsidR="00BE6459" w:rsidRPr="00821DB9" w:rsidRDefault="00BE6459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06A9FF2D" w14:textId="77777777" w:rsidR="00F87F12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.2021</w:t>
            </w:r>
          </w:p>
          <w:p w14:paraId="04495165" w14:textId="54A6E453" w:rsidR="00BE6459" w:rsidRPr="00821DB9" w:rsidRDefault="00BE645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7.2021r. </w:t>
            </w:r>
          </w:p>
        </w:tc>
      </w:tr>
      <w:tr w:rsidR="00F87F12" w14:paraId="687D9BCC" w14:textId="77777777" w:rsidTr="00877ABB">
        <w:tc>
          <w:tcPr>
            <w:tcW w:w="850" w:type="dxa"/>
          </w:tcPr>
          <w:p w14:paraId="05A49F87" w14:textId="6C2FD806" w:rsidR="00F87F12" w:rsidRDefault="00847C9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411" w:type="dxa"/>
          </w:tcPr>
          <w:p w14:paraId="1788A801" w14:textId="71F3E11F" w:rsidR="00F87F12" w:rsidRDefault="00847C95" w:rsidP="00F87F12">
            <w:pPr>
              <w:jc w:val="center"/>
              <w:rPr>
                <w:sz w:val="24"/>
                <w:szCs w:val="24"/>
              </w:rPr>
            </w:pPr>
            <w:r w:rsidRPr="00847C95">
              <w:rPr>
                <w:sz w:val="24"/>
                <w:szCs w:val="24"/>
              </w:rPr>
              <w:t>PROMIX Sp.</w:t>
            </w:r>
            <w:r>
              <w:rPr>
                <w:sz w:val="24"/>
                <w:szCs w:val="24"/>
              </w:rPr>
              <w:t xml:space="preserve"> </w:t>
            </w:r>
            <w:r w:rsidRPr="00847C95">
              <w:rPr>
                <w:sz w:val="24"/>
                <w:szCs w:val="24"/>
              </w:rPr>
              <w:t>z o.</w:t>
            </w:r>
            <w:r>
              <w:rPr>
                <w:sz w:val="24"/>
                <w:szCs w:val="24"/>
              </w:rPr>
              <w:t xml:space="preserve"> </w:t>
            </w:r>
            <w:r w:rsidRPr="00847C9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847C95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0" w:type="dxa"/>
          </w:tcPr>
          <w:p w14:paraId="70A1FD69" w14:textId="28C0CB38" w:rsidR="00F87F12" w:rsidRDefault="00847C95" w:rsidP="00F87F12">
            <w:pPr>
              <w:jc w:val="center"/>
              <w:rPr>
                <w:sz w:val="24"/>
                <w:szCs w:val="24"/>
              </w:rPr>
            </w:pPr>
            <w:r w:rsidRPr="00847C95">
              <w:rPr>
                <w:sz w:val="24"/>
                <w:szCs w:val="24"/>
              </w:rPr>
              <w:t xml:space="preserve">ul. Piłsudskiego 13/15 </w:t>
            </w:r>
            <w:r>
              <w:rPr>
                <w:sz w:val="24"/>
                <w:szCs w:val="24"/>
              </w:rPr>
              <w:t xml:space="preserve">                     </w:t>
            </w:r>
            <w:r w:rsidRPr="00847C95">
              <w:rPr>
                <w:sz w:val="24"/>
                <w:szCs w:val="24"/>
              </w:rPr>
              <w:t>95-200 Pabianice</w:t>
            </w:r>
          </w:p>
        </w:tc>
        <w:tc>
          <w:tcPr>
            <w:tcW w:w="5394" w:type="dxa"/>
          </w:tcPr>
          <w:p w14:paraId="11839730" w14:textId="14CC5C2C" w:rsidR="00F87F12" w:rsidRPr="00821DB9" w:rsidRDefault="00847C9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47C95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847C95">
              <w:rPr>
                <w:sz w:val="24"/>
                <w:szCs w:val="24"/>
              </w:rPr>
              <w:t xml:space="preserve"> elektrowni fotowoltaicznej o mocy wytwórczej 1,5 MW</w:t>
            </w:r>
            <w:r>
              <w:rPr>
                <w:sz w:val="24"/>
                <w:szCs w:val="24"/>
              </w:rPr>
              <w:t xml:space="preserve">; Cypriany gm. Rybno nr dz. 95/1, 95/2 </w:t>
            </w:r>
          </w:p>
        </w:tc>
        <w:tc>
          <w:tcPr>
            <w:tcW w:w="2268" w:type="dxa"/>
          </w:tcPr>
          <w:p w14:paraId="6E198B30" w14:textId="77777777" w:rsidR="00F87F12" w:rsidRDefault="00847C9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7.2021</w:t>
            </w:r>
          </w:p>
          <w:p w14:paraId="004BD19A" w14:textId="7177B5C3" w:rsidR="00847C95" w:rsidRPr="00821DB9" w:rsidRDefault="00847C9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4.2021r. </w:t>
            </w:r>
          </w:p>
        </w:tc>
        <w:tc>
          <w:tcPr>
            <w:tcW w:w="2064" w:type="dxa"/>
          </w:tcPr>
          <w:p w14:paraId="4EF3022F" w14:textId="77777777" w:rsidR="00F87F12" w:rsidRDefault="00847C9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.2021</w:t>
            </w:r>
          </w:p>
          <w:p w14:paraId="77B4A728" w14:textId="01C189A4" w:rsidR="00847C95" w:rsidRPr="00821DB9" w:rsidRDefault="00847C9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7.2021r. </w:t>
            </w:r>
          </w:p>
        </w:tc>
      </w:tr>
      <w:tr w:rsidR="00F87F12" w14:paraId="70992427" w14:textId="77777777" w:rsidTr="00877ABB">
        <w:tc>
          <w:tcPr>
            <w:tcW w:w="850" w:type="dxa"/>
          </w:tcPr>
          <w:p w14:paraId="35CEC97C" w14:textId="072C9785" w:rsidR="00F87F12" w:rsidRDefault="000F4D2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2411" w:type="dxa"/>
          </w:tcPr>
          <w:p w14:paraId="591474DC" w14:textId="664F3951" w:rsidR="00F87F12" w:rsidRDefault="000F4D2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</w:p>
        </w:tc>
        <w:tc>
          <w:tcPr>
            <w:tcW w:w="2260" w:type="dxa"/>
          </w:tcPr>
          <w:p w14:paraId="00D3FB76" w14:textId="236F76A1" w:rsidR="00F87F12" w:rsidRDefault="000F4D2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elona 20        96-515 Teresin </w:t>
            </w:r>
          </w:p>
        </w:tc>
        <w:tc>
          <w:tcPr>
            <w:tcW w:w="5394" w:type="dxa"/>
          </w:tcPr>
          <w:p w14:paraId="5F6281AE" w14:textId="22185518" w:rsidR="00F87F12" w:rsidRPr="00821DB9" w:rsidRDefault="000F4D23" w:rsidP="00F87F12">
            <w:pPr>
              <w:jc w:val="center"/>
              <w:rPr>
                <w:sz w:val="24"/>
                <w:szCs w:val="24"/>
              </w:rPr>
            </w:pPr>
            <w:r w:rsidRPr="000F4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0F4D23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0F4D23">
              <w:rPr>
                <w:sz w:val="24"/>
                <w:szCs w:val="24"/>
              </w:rPr>
              <w:t xml:space="preserve"> budynku sanitarno- technologicznych stref rekreacji z urządzeniami zabawkowymi i rekreacyjnymi, utwardzenia, zieleń urządzona z obiektami małej architektury oraz infrastruktura techniczna</w:t>
            </w:r>
            <w:r>
              <w:rPr>
                <w:sz w:val="24"/>
                <w:szCs w:val="24"/>
              </w:rPr>
              <w:t>; Granice gm. Teresin nr dz. 224/2</w:t>
            </w:r>
          </w:p>
        </w:tc>
        <w:tc>
          <w:tcPr>
            <w:tcW w:w="2268" w:type="dxa"/>
          </w:tcPr>
          <w:p w14:paraId="608A96C4" w14:textId="77777777" w:rsidR="00F87F12" w:rsidRDefault="000F4D2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3.2021</w:t>
            </w:r>
          </w:p>
          <w:p w14:paraId="6115E9AB" w14:textId="17B742F7" w:rsidR="000F4D23" w:rsidRPr="00821DB9" w:rsidRDefault="000F4D2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2021r. </w:t>
            </w:r>
          </w:p>
        </w:tc>
        <w:tc>
          <w:tcPr>
            <w:tcW w:w="2064" w:type="dxa"/>
          </w:tcPr>
          <w:p w14:paraId="2BD2858C" w14:textId="77777777" w:rsidR="00F87F12" w:rsidRDefault="000F4D2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.2021</w:t>
            </w:r>
          </w:p>
          <w:p w14:paraId="20B23B49" w14:textId="38EA9A85" w:rsidR="000F4D23" w:rsidRPr="00821DB9" w:rsidRDefault="000F4D2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7.2021r. </w:t>
            </w:r>
          </w:p>
        </w:tc>
      </w:tr>
      <w:tr w:rsidR="006779A1" w14:paraId="2DA8BA30" w14:textId="77777777" w:rsidTr="00877ABB">
        <w:tc>
          <w:tcPr>
            <w:tcW w:w="850" w:type="dxa"/>
          </w:tcPr>
          <w:p w14:paraId="1CDB1C33" w14:textId="558DFFA8" w:rsidR="006779A1" w:rsidRDefault="0068781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2411" w:type="dxa"/>
          </w:tcPr>
          <w:p w14:paraId="1CD58282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5FC6E9F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02CA8DA" w14:textId="709D3545" w:rsidR="006779A1" w:rsidRPr="00821DB9" w:rsidRDefault="00687815" w:rsidP="00F87F12">
            <w:pPr>
              <w:jc w:val="center"/>
              <w:rPr>
                <w:sz w:val="24"/>
                <w:szCs w:val="24"/>
              </w:rPr>
            </w:pPr>
            <w:r w:rsidRPr="00687815">
              <w:rPr>
                <w:sz w:val="24"/>
                <w:szCs w:val="24"/>
              </w:rPr>
              <w:t xml:space="preserve">Wykonanie wewnętrznej instalacji gazowej doziemnej i w budynku mieszkalnym </w:t>
            </w:r>
            <w:r w:rsidRPr="00687815">
              <w:rPr>
                <w:sz w:val="24"/>
                <w:szCs w:val="24"/>
              </w:rPr>
              <w:lastRenderedPageBreak/>
              <w:t>jednorodzinnego;</w:t>
            </w:r>
            <w:r>
              <w:rPr>
                <w:sz w:val="24"/>
                <w:szCs w:val="24"/>
              </w:rPr>
              <w:t xml:space="preserve"> Rozlazłów Sochaczew nr dz. 85/7</w:t>
            </w:r>
          </w:p>
        </w:tc>
        <w:tc>
          <w:tcPr>
            <w:tcW w:w="2268" w:type="dxa"/>
          </w:tcPr>
          <w:p w14:paraId="453F634C" w14:textId="77777777" w:rsidR="006779A1" w:rsidRDefault="0068781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561.2021</w:t>
            </w:r>
          </w:p>
          <w:p w14:paraId="4C565390" w14:textId="45CF8D7D" w:rsidR="00687815" w:rsidRPr="00821DB9" w:rsidRDefault="0068781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21r. </w:t>
            </w:r>
          </w:p>
        </w:tc>
        <w:tc>
          <w:tcPr>
            <w:tcW w:w="2064" w:type="dxa"/>
          </w:tcPr>
          <w:p w14:paraId="2EEEDFBB" w14:textId="77777777" w:rsidR="006779A1" w:rsidRDefault="0068781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.2021</w:t>
            </w:r>
          </w:p>
          <w:p w14:paraId="26D0A723" w14:textId="455663B1" w:rsidR="00687815" w:rsidRPr="00821DB9" w:rsidRDefault="0068781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7.2021r. </w:t>
            </w:r>
          </w:p>
        </w:tc>
      </w:tr>
      <w:tr w:rsidR="00F87F12" w14:paraId="17475FB3" w14:textId="77777777" w:rsidTr="00877ABB">
        <w:tc>
          <w:tcPr>
            <w:tcW w:w="850" w:type="dxa"/>
          </w:tcPr>
          <w:p w14:paraId="3E0CD4B2" w14:textId="1B08863E" w:rsidR="00F87F12" w:rsidRDefault="00BE01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2411" w:type="dxa"/>
          </w:tcPr>
          <w:p w14:paraId="0D487321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F7570E3" w14:textId="77777777" w:rsidR="00F87F12" w:rsidRDefault="00F87F12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7787B46" w14:textId="68EC0CD1" w:rsidR="00F87F12" w:rsidRPr="00821DB9" w:rsidRDefault="00BE01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E0112">
              <w:rPr>
                <w:sz w:val="24"/>
                <w:szCs w:val="24"/>
              </w:rPr>
              <w:t>udowę zespołu pięciu budynków mieszkalnych jednorodzinnych dwulokalowych</w:t>
            </w:r>
            <w:r>
              <w:rPr>
                <w:sz w:val="24"/>
                <w:szCs w:val="24"/>
              </w:rPr>
              <w:t>; Kozłów Biskupi gm. Nowa Sucha nr dz. 313/9, 313/10, 313/11</w:t>
            </w:r>
          </w:p>
        </w:tc>
        <w:tc>
          <w:tcPr>
            <w:tcW w:w="2268" w:type="dxa"/>
          </w:tcPr>
          <w:p w14:paraId="742937EA" w14:textId="77777777" w:rsidR="00F87F12" w:rsidRDefault="00BE01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2.2021</w:t>
            </w:r>
          </w:p>
          <w:p w14:paraId="741DF8DB" w14:textId="1CEF3EFB" w:rsidR="00BE0112" w:rsidRPr="00821DB9" w:rsidRDefault="00BE01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r. </w:t>
            </w:r>
          </w:p>
        </w:tc>
        <w:tc>
          <w:tcPr>
            <w:tcW w:w="2064" w:type="dxa"/>
          </w:tcPr>
          <w:p w14:paraId="06C79C30" w14:textId="77777777" w:rsidR="00F87F12" w:rsidRDefault="00BE01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.2021</w:t>
            </w:r>
          </w:p>
          <w:p w14:paraId="3CE0CDE3" w14:textId="203054E0" w:rsidR="00BE0112" w:rsidRPr="00821DB9" w:rsidRDefault="00BE011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7.2021r. </w:t>
            </w:r>
          </w:p>
        </w:tc>
      </w:tr>
      <w:tr w:rsidR="006779A1" w14:paraId="4DA9E4AD" w14:textId="77777777" w:rsidTr="00877ABB">
        <w:tc>
          <w:tcPr>
            <w:tcW w:w="850" w:type="dxa"/>
          </w:tcPr>
          <w:p w14:paraId="0B799AAB" w14:textId="64531FAA" w:rsidR="006779A1" w:rsidRDefault="0093551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2411" w:type="dxa"/>
          </w:tcPr>
          <w:p w14:paraId="532F5C00" w14:textId="6B18C420" w:rsidR="006779A1" w:rsidRDefault="0093551E" w:rsidP="00F87F12">
            <w:pPr>
              <w:jc w:val="center"/>
              <w:rPr>
                <w:sz w:val="24"/>
                <w:szCs w:val="24"/>
              </w:rPr>
            </w:pPr>
            <w:r w:rsidRPr="0093551E">
              <w:rPr>
                <w:sz w:val="24"/>
                <w:szCs w:val="24"/>
              </w:rPr>
              <w:t>PGE Dystrybucja S.A</w:t>
            </w:r>
          </w:p>
        </w:tc>
        <w:tc>
          <w:tcPr>
            <w:tcW w:w="2260" w:type="dxa"/>
          </w:tcPr>
          <w:p w14:paraId="5AE94996" w14:textId="7DA86F6B" w:rsidR="006779A1" w:rsidRDefault="0093551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, 20-340 Lublin</w:t>
            </w:r>
          </w:p>
        </w:tc>
        <w:tc>
          <w:tcPr>
            <w:tcW w:w="5394" w:type="dxa"/>
          </w:tcPr>
          <w:p w14:paraId="42B8D450" w14:textId="4ED582E9" w:rsidR="006779A1" w:rsidRPr="00821DB9" w:rsidRDefault="0093551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słupowej stacji transformatorowej i kablowej sieci elektroenergetycznej niskiego napięcia; Stare Budy gm. Młodzieszyn nr dz. 1, 4, 6/1, 6/3, 16,147, 182, 182/1</w:t>
            </w:r>
          </w:p>
        </w:tc>
        <w:tc>
          <w:tcPr>
            <w:tcW w:w="2268" w:type="dxa"/>
          </w:tcPr>
          <w:p w14:paraId="0E870C0E" w14:textId="77777777" w:rsidR="006779A1" w:rsidRDefault="0093551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9.2021</w:t>
            </w:r>
          </w:p>
          <w:p w14:paraId="47B5CC37" w14:textId="0A8DB9A3" w:rsidR="0093551E" w:rsidRPr="00821DB9" w:rsidRDefault="0093551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21r. </w:t>
            </w:r>
          </w:p>
        </w:tc>
        <w:tc>
          <w:tcPr>
            <w:tcW w:w="2064" w:type="dxa"/>
          </w:tcPr>
          <w:p w14:paraId="263B7C79" w14:textId="77777777" w:rsidR="006779A1" w:rsidRDefault="0093551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.2021</w:t>
            </w:r>
          </w:p>
          <w:p w14:paraId="24683AF1" w14:textId="55180185" w:rsidR="0093551E" w:rsidRPr="00821DB9" w:rsidRDefault="0093551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7.2021r. </w:t>
            </w:r>
          </w:p>
        </w:tc>
      </w:tr>
      <w:tr w:rsidR="006779A1" w14:paraId="3BC7DDC1" w14:textId="77777777" w:rsidTr="00877ABB">
        <w:tc>
          <w:tcPr>
            <w:tcW w:w="850" w:type="dxa"/>
          </w:tcPr>
          <w:p w14:paraId="09B69260" w14:textId="678B6C62" w:rsidR="006779A1" w:rsidRDefault="007C0636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2411" w:type="dxa"/>
          </w:tcPr>
          <w:p w14:paraId="3C1A11F7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F300732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090FA89" w14:textId="25A091D4" w:rsidR="006779A1" w:rsidRPr="00821DB9" w:rsidRDefault="007C0636" w:rsidP="00F87F12">
            <w:pPr>
              <w:jc w:val="center"/>
              <w:rPr>
                <w:sz w:val="24"/>
                <w:szCs w:val="24"/>
              </w:rPr>
            </w:pPr>
            <w:r w:rsidRPr="007C0636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Szymanów gm. Teresin nr dz. 3/8, 3/9</w:t>
            </w:r>
          </w:p>
        </w:tc>
        <w:tc>
          <w:tcPr>
            <w:tcW w:w="2268" w:type="dxa"/>
          </w:tcPr>
          <w:p w14:paraId="341E2CDD" w14:textId="77777777" w:rsidR="006779A1" w:rsidRDefault="007C0636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3.2021</w:t>
            </w:r>
          </w:p>
          <w:p w14:paraId="54E8066D" w14:textId="6DAA9783" w:rsidR="007C0636" w:rsidRPr="00821DB9" w:rsidRDefault="007C0636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1r.</w:t>
            </w:r>
          </w:p>
        </w:tc>
        <w:tc>
          <w:tcPr>
            <w:tcW w:w="2064" w:type="dxa"/>
          </w:tcPr>
          <w:p w14:paraId="5F0FDCA0" w14:textId="77777777" w:rsidR="006779A1" w:rsidRDefault="007C0636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.2021</w:t>
            </w:r>
          </w:p>
          <w:p w14:paraId="644B6754" w14:textId="4B414446" w:rsidR="007C0636" w:rsidRPr="00821DB9" w:rsidRDefault="007C0636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7.2021r. </w:t>
            </w:r>
          </w:p>
        </w:tc>
      </w:tr>
      <w:tr w:rsidR="006779A1" w14:paraId="171CB5C8" w14:textId="77777777" w:rsidTr="00877ABB">
        <w:trPr>
          <w:trHeight w:val="1260"/>
        </w:trPr>
        <w:tc>
          <w:tcPr>
            <w:tcW w:w="850" w:type="dxa"/>
          </w:tcPr>
          <w:p w14:paraId="7D92FF97" w14:textId="29FA6598" w:rsidR="006779A1" w:rsidRDefault="0042594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2411" w:type="dxa"/>
          </w:tcPr>
          <w:p w14:paraId="0B6432D4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FEA2F1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CBDCCAB" w14:textId="6CE7AB40" w:rsidR="006779A1" w:rsidRPr="00821DB9" w:rsidRDefault="0042594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wykonanie instalacji gazowej doziemnej i wewnętrznej do budynku mieszkalnego; Dachowa gm. Sochaczew nr dz. 278/18 </w:t>
            </w:r>
          </w:p>
        </w:tc>
        <w:tc>
          <w:tcPr>
            <w:tcW w:w="2268" w:type="dxa"/>
          </w:tcPr>
          <w:p w14:paraId="5976873D" w14:textId="77777777" w:rsidR="006779A1" w:rsidRDefault="0042594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9.2021</w:t>
            </w:r>
          </w:p>
          <w:p w14:paraId="2861A326" w14:textId="0800EA06" w:rsidR="00425945" w:rsidRPr="00821DB9" w:rsidRDefault="0042594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.2021r. </w:t>
            </w:r>
          </w:p>
        </w:tc>
        <w:tc>
          <w:tcPr>
            <w:tcW w:w="2064" w:type="dxa"/>
          </w:tcPr>
          <w:p w14:paraId="52D29EA8" w14:textId="77777777" w:rsidR="006779A1" w:rsidRDefault="0042594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.2021</w:t>
            </w:r>
          </w:p>
          <w:p w14:paraId="44BCB947" w14:textId="5FB32AD5" w:rsidR="00425945" w:rsidRPr="00821DB9" w:rsidRDefault="00425945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7.2021r. </w:t>
            </w:r>
          </w:p>
        </w:tc>
      </w:tr>
      <w:tr w:rsidR="006779A1" w14:paraId="2DFD3177" w14:textId="77777777" w:rsidTr="00877ABB">
        <w:tc>
          <w:tcPr>
            <w:tcW w:w="850" w:type="dxa"/>
          </w:tcPr>
          <w:p w14:paraId="43767D18" w14:textId="0C30E625" w:rsidR="006779A1" w:rsidRDefault="000617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2411" w:type="dxa"/>
          </w:tcPr>
          <w:p w14:paraId="33A9C77A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3567149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644A873" w14:textId="3B3FBF76" w:rsidR="006779A1" w:rsidRPr="00821DB9" w:rsidRDefault="000617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61703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061703">
              <w:rPr>
                <w:sz w:val="24"/>
                <w:szCs w:val="24"/>
              </w:rPr>
              <w:t xml:space="preserve"> budynku mieszkalnego oraz instalacji zbiornikowej gazu ze zbiornikiem naziemnym o poj. 2700l i przyłączem do budynku mieszkalnego</w:t>
            </w:r>
            <w:r>
              <w:rPr>
                <w:sz w:val="24"/>
                <w:szCs w:val="24"/>
              </w:rPr>
              <w:t>; Giżyce gm. Iłów nr dz. 85/4</w:t>
            </w:r>
          </w:p>
        </w:tc>
        <w:tc>
          <w:tcPr>
            <w:tcW w:w="2268" w:type="dxa"/>
          </w:tcPr>
          <w:p w14:paraId="1F6E5ABE" w14:textId="77777777" w:rsidR="006779A1" w:rsidRDefault="000617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4.2021</w:t>
            </w:r>
          </w:p>
          <w:p w14:paraId="42FF470D" w14:textId="309723F7" w:rsidR="00061703" w:rsidRPr="00821DB9" w:rsidRDefault="000617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21r. </w:t>
            </w:r>
          </w:p>
        </w:tc>
        <w:tc>
          <w:tcPr>
            <w:tcW w:w="2064" w:type="dxa"/>
          </w:tcPr>
          <w:p w14:paraId="63620FC4" w14:textId="77777777" w:rsidR="006779A1" w:rsidRDefault="000617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.2021</w:t>
            </w:r>
          </w:p>
          <w:p w14:paraId="5655A08D" w14:textId="5FC36E7C" w:rsidR="00061703" w:rsidRPr="00821DB9" w:rsidRDefault="000617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7.2021r. </w:t>
            </w:r>
          </w:p>
        </w:tc>
      </w:tr>
      <w:tr w:rsidR="006779A1" w14:paraId="3C212F62" w14:textId="77777777" w:rsidTr="00877ABB">
        <w:tc>
          <w:tcPr>
            <w:tcW w:w="850" w:type="dxa"/>
          </w:tcPr>
          <w:p w14:paraId="7C9CA5FB" w14:textId="0ACFC427" w:rsidR="006779A1" w:rsidRDefault="00C0689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2411" w:type="dxa"/>
          </w:tcPr>
          <w:p w14:paraId="209886E5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7BCAA6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619F269" w14:textId="4B18FD0C" w:rsidR="006779A1" w:rsidRPr="00821DB9" w:rsidRDefault="00C0689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nr dz. 96/6</w:t>
            </w:r>
          </w:p>
        </w:tc>
        <w:tc>
          <w:tcPr>
            <w:tcW w:w="2268" w:type="dxa"/>
          </w:tcPr>
          <w:p w14:paraId="4C757126" w14:textId="04CF7876" w:rsidR="006779A1" w:rsidRPr="00821DB9" w:rsidRDefault="00C0689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7.2021          28.06.2021r.</w:t>
            </w:r>
          </w:p>
        </w:tc>
        <w:tc>
          <w:tcPr>
            <w:tcW w:w="2064" w:type="dxa"/>
          </w:tcPr>
          <w:p w14:paraId="508291D3" w14:textId="26F63C9B" w:rsidR="006779A1" w:rsidRPr="00821DB9" w:rsidRDefault="00C0689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.2021           23.07.2021r.</w:t>
            </w:r>
          </w:p>
        </w:tc>
      </w:tr>
      <w:tr w:rsidR="006779A1" w14:paraId="244F4C98" w14:textId="77777777" w:rsidTr="00877ABB">
        <w:tc>
          <w:tcPr>
            <w:tcW w:w="850" w:type="dxa"/>
          </w:tcPr>
          <w:p w14:paraId="6023935F" w14:textId="5E435C6C" w:rsidR="006779A1" w:rsidRDefault="000237B0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2411" w:type="dxa"/>
          </w:tcPr>
          <w:p w14:paraId="4FD99C5F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A50C1D3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728A946" w14:textId="72BF7399" w:rsidR="006779A1" w:rsidRPr="00821DB9" w:rsidRDefault="000237B0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dz. nr 517</w:t>
            </w:r>
          </w:p>
        </w:tc>
        <w:tc>
          <w:tcPr>
            <w:tcW w:w="2268" w:type="dxa"/>
          </w:tcPr>
          <w:p w14:paraId="2DF2B24E" w14:textId="7B9DAF03" w:rsidR="006779A1" w:rsidRPr="00821DB9" w:rsidRDefault="000237B0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2.2021          30.06.2021r.</w:t>
            </w:r>
          </w:p>
        </w:tc>
        <w:tc>
          <w:tcPr>
            <w:tcW w:w="2064" w:type="dxa"/>
          </w:tcPr>
          <w:p w14:paraId="52AF25F0" w14:textId="1FFEEEB5" w:rsidR="006779A1" w:rsidRPr="00821DB9" w:rsidRDefault="000237B0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.2021       23.07.2021r.</w:t>
            </w:r>
          </w:p>
        </w:tc>
      </w:tr>
      <w:tr w:rsidR="006779A1" w14:paraId="473F4F57" w14:textId="77777777" w:rsidTr="00877ABB">
        <w:tc>
          <w:tcPr>
            <w:tcW w:w="850" w:type="dxa"/>
          </w:tcPr>
          <w:p w14:paraId="113A25FC" w14:textId="7F798610" w:rsidR="006779A1" w:rsidRDefault="00A85B1A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411" w:type="dxa"/>
          </w:tcPr>
          <w:p w14:paraId="7ECFE1F3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81C2A55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90A684" w14:textId="6228098D" w:rsidR="006779A1" w:rsidRPr="00821DB9" w:rsidRDefault="00A85B1A" w:rsidP="00F87F12">
            <w:pPr>
              <w:jc w:val="center"/>
              <w:rPr>
                <w:sz w:val="24"/>
                <w:szCs w:val="24"/>
              </w:rPr>
            </w:pPr>
            <w:r w:rsidRPr="00A85B1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Teresin gm. Teresin </w:t>
            </w:r>
            <w:r w:rsidRPr="00A85B1A">
              <w:rPr>
                <w:sz w:val="24"/>
                <w:szCs w:val="24"/>
              </w:rPr>
              <w:t xml:space="preserve">dz. nr </w:t>
            </w:r>
            <w:r>
              <w:rPr>
                <w:sz w:val="24"/>
                <w:szCs w:val="24"/>
              </w:rPr>
              <w:t>226/1</w:t>
            </w:r>
          </w:p>
        </w:tc>
        <w:tc>
          <w:tcPr>
            <w:tcW w:w="2268" w:type="dxa"/>
          </w:tcPr>
          <w:p w14:paraId="3750F32A" w14:textId="03C8E1F5" w:rsidR="006779A1" w:rsidRPr="00821DB9" w:rsidRDefault="00A85B1A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4.2021           02.07.2021r.</w:t>
            </w:r>
          </w:p>
        </w:tc>
        <w:tc>
          <w:tcPr>
            <w:tcW w:w="2064" w:type="dxa"/>
          </w:tcPr>
          <w:p w14:paraId="378D6A99" w14:textId="1B4F1A70" w:rsidR="006779A1" w:rsidRPr="00821DB9" w:rsidRDefault="00A85B1A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.2021        23.07.2021r.</w:t>
            </w:r>
          </w:p>
        </w:tc>
      </w:tr>
      <w:tr w:rsidR="006779A1" w14:paraId="68EC3477" w14:textId="77777777" w:rsidTr="00877ABB">
        <w:tc>
          <w:tcPr>
            <w:tcW w:w="850" w:type="dxa"/>
          </w:tcPr>
          <w:p w14:paraId="62D39BB0" w14:textId="621D55B8" w:rsidR="006779A1" w:rsidRDefault="001B0C7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2411" w:type="dxa"/>
          </w:tcPr>
          <w:p w14:paraId="6B089C08" w14:textId="0F0B845E" w:rsidR="006779A1" w:rsidRDefault="001B0C7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4456CABA" w14:textId="1A2DC772" w:rsidR="006779A1" w:rsidRDefault="001B0C7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500 Sochaczew</w:t>
            </w:r>
          </w:p>
        </w:tc>
        <w:tc>
          <w:tcPr>
            <w:tcW w:w="5394" w:type="dxa"/>
          </w:tcPr>
          <w:p w14:paraId="50AC2A18" w14:textId="3F350916" w:rsidR="006779A1" w:rsidRPr="00821DB9" w:rsidRDefault="001B0C7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</w:t>
            </w:r>
            <w:proofErr w:type="spellStart"/>
            <w:r>
              <w:rPr>
                <w:sz w:val="24"/>
                <w:szCs w:val="24"/>
              </w:rPr>
              <w:t>napowietrzno</w:t>
            </w:r>
            <w:proofErr w:type="spellEnd"/>
            <w:r>
              <w:rPr>
                <w:sz w:val="24"/>
                <w:szCs w:val="24"/>
              </w:rPr>
              <w:t xml:space="preserve"> – kablowej sieci elektroenergetycznej oświetlenia ulicznego; Bielice gm. Sochaczew nr dz. 63/11</w:t>
            </w:r>
          </w:p>
        </w:tc>
        <w:tc>
          <w:tcPr>
            <w:tcW w:w="2268" w:type="dxa"/>
          </w:tcPr>
          <w:p w14:paraId="77D7C377" w14:textId="7073BD3E" w:rsidR="006779A1" w:rsidRPr="00821DB9" w:rsidRDefault="001B0C7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8.2021              08.06.2021r.</w:t>
            </w:r>
          </w:p>
        </w:tc>
        <w:tc>
          <w:tcPr>
            <w:tcW w:w="2064" w:type="dxa"/>
          </w:tcPr>
          <w:p w14:paraId="2B72A9E3" w14:textId="05E2E140" w:rsidR="006779A1" w:rsidRPr="00821DB9" w:rsidRDefault="001B0C7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.2021     23.07.2021r.</w:t>
            </w:r>
          </w:p>
        </w:tc>
      </w:tr>
      <w:tr w:rsidR="006779A1" w14:paraId="74F70607" w14:textId="77777777" w:rsidTr="00877ABB">
        <w:tc>
          <w:tcPr>
            <w:tcW w:w="850" w:type="dxa"/>
          </w:tcPr>
          <w:p w14:paraId="48A5B29D" w14:textId="29E8A934" w:rsidR="006779A1" w:rsidRDefault="00F4155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2411" w:type="dxa"/>
          </w:tcPr>
          <w:p w14:paraId="17C214C4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BA373FB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8A51052" w14:textId="0B5627AC" w:rsidR="006779A1" w:rsidRPr="00821DB9" w:rsidRDefault="00F4155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DB7C7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Maszna gm. Teresin nr dz. 132/15</w:t>
            </w:r>
          </w:p>
        </w:tc>
        <w:tc>
          <w:tcPr>
            <w:tcW w:w="2268" w:type="dxa"/>
          </w:tcPr>
          <w:p w14:paraId="0F6FCCBE" w14:textId="2C811E4A" w:rsidR="006779A1" w:rsidRPr="00821DB9" w:rsidRDefault="00F4155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63.2021        </w:t>
            </w:r>
            <w:r>
              <w:rPr>
                <w:sz w:val="24"/>
                <w:szCs w:val="24"/>
              </w:rPr>
              <w:lastRenderedPageBreak/>
              <w:t>11.06.2201r.</w:t>
            </w:r>
          </w:p>
        </w:tc>
        <w:tc>
          <w:tcPr>
            <w:tcW w:w="2064" w:type="dxa"/>
          </w:tcPr>
          <w:p w14:paraId="4F0E5C48" w14:textId="5B82FBE0" w:rsidR="006779A1" w:rsidRPr="00821DB9" w:rsidRDefault="00F4155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2.2021    </w:t>
            </w:r>
            <w:r>
              <w:rPr>
                <w:sz w:val="24"/>
                <w:szCs w:val="24"/>
              </w:rPr>
              <w:lastRenderedPageBreak/>
              <w:t>23.07.2021r.</w:t>
            </w:r>
          </w:p>
        </w:tc>
      </w:tr>
      <w:tr w:rsidR="006779A1" w14:paraId="4FE59A75" w14:textId="77777777" w:rsidTr="00877ABB">
        <w:tc>
          <w:tcPr>
            <w:tcW w:w="850" w:type="dxa"/>
          </w:tcPr>
          <w:p w14:paraId="43AF2C82" w14:textId="0853413E" w:rsidR="006779A1" w:rsidRDefault="00D43C9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3</w:t>
            </w:r>
          </w:p>
        </w:tc>
        <w:tc>
          <w:tcPr>
            <w:tcW w:w="2411" w:type="dxa"/>
          </w:tcPr>
          <w:p w14:paraId="324B5BB5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009F87D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98E7CB2" w14:textId="52610D60" w:rsidR="006779A1" w:rsidRPr="00821DB9" w:rsidRDefault="00D43C9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40/3</w:t>
            </w:r>
          </w:p>
        </w:tc>
        <w:tc>
          <w:tcPr>
            <w:tcW w:w="2268" w:type="dxa"/>
          </w:tcPr>
          <w:p w14:paraId="1A5295BA" w14:textId="742A0682" w:rsidR="006779A1" w:rsidRPr="00821DB9" w:rsidRDefault="00D43C9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9.2021           16.06.2021r.</w:t>
            </w:r>
          </w:p>
        </w:tc>
        <w:tc>
          <w:tcPr>
            <w:tcW w:w="2064" w:type="dxa"/>
          </w:tcPr>
          <w:p w14:paraId="6D46CAF9" w14:textId="4A2AF2A4" w:rsidR="006779A1" w:rsidRPr="00821DB9" w:rsidRDefault="00D43C9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.2021       23.07.2021r.</w:t>
            </w:r>
          </w:p>
        </w:tc>
      </w:tr>
      <w:tr w:rsidR="006779A1" w14:paraId="7AA2CE1B" w14:textId="77777777" w:rsidTr="00877ABB">
        <w:tc>
          <w:tcPr>
            <w:tcW w:w="850" w:type="dxa"/>
          </w:tcPr>
          <w:p w14:paraId="366358D7" w14:textId="11D0A108" w:rsidR="006779A1" w:rsidRDefault="005670B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2411" w:type="dxa"/>
          </w:tcPr>
          <w:p w14:paraId="1C53FDE2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D3F8F68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A6D6D7C" w14:textId="046A027A" w:rsidR="006779A1" w:rsidRPr="00821DB9" w:rsidRDefault="005670B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                        Zosin gm. Sochaczew nr dz. 84</w:t>
            </w:r>
          </w:p>
        </w:tc>
        <w:tc>
          <w:tcPr>
            <w:tcW w:w="2268" w:type="dxa"/>
          </w:tcPr>
          <w:p w14:paraId="030E0CAF" w14:textId="57EA1DED" w:rsidR="006779A1" w:rsidRPr="00821DB9" w:rsidRDefault="005670B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5.2021 08.07.2021r.</w:t>
            </w:r>
          </w:p>
        </w:tc>
        <w:tc>
          <w:tcPr>
            <w:tcW w:w="2064" w:type="dxa"/>
          </w:tcPr>
          <w:p w14:paraId="4D0958DC" w14:textId="6C5E658B" w:rsidR="006779A1" w:rsidRPr="00821DB9" w:rsidRDefault="005670B7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.2021 26.07.2021r.</w:t>
            </w:r>
          </w:p>
        </w:tc>
      </w:tr>
      <w:tr w:rsidR="006779A1" w14:paraId="25E3C758" w14:textId="77777777" w:rsidTr="00877ABB">
        <w:tc>
          <w:tcPr>
            <w:tcW w:w="850" w:type="dxa"/>
          </w:tcPr>
          <w:p w14:paraId="52C9DF03" w14:textId="391B1077" w:rsidR="006779A1" w:rsidRDefault="00602BCF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C79">
              <w:rPr>
                <w:sz w:val="24"/>
                <w:szCs w:val="24"/>
              </w:rPr>
              <w:t>75</w:t>
            </w:r>
          </w:p>
        </w:tc>
        <w:tc>
          <w:tcPr>
            <w:tcW w:w="2411" w:type="dxa"/>
          </w:tcPr>
          <w:p w14:paraId="257D6403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728C79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383DF71" w14:textId="70AB420E" w:rsidR="006779A1" w:rsidRPr="00821DB9" w:rsidRDefault="00DB7C79" w:rsidP="00F87F12">
            <w:pPr>
              <w:jc w:val="center"/>
              <w:rPr>
                <w:sz w:val="24"/>
                <w:szCs w:val="24"/>
              </w:rPr>
            </w:pPr>
            <w:r w:rsidRPr="00DB7C79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83/32</w:t>
            </w:r>
          </w:p>
        </w:tc>
        <w:tc>
          <w:tcPr>
            <w:tcW w:w="2268" w:type="dxa"/>
          </w:tcPr>
          <w:p w14:paraId="7435F711" w14:textId="77777777" w:rsidR="006779A1" w:rsidRDefault="00DB7C7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4.2021</w:t>
            </w:r>
          </w:p>
          <w:p w14:paraId="751FB196" w14:textId="0DE2C5CC" w:rsidR="00DB7C79" w:rsidRPr="00821DB9" w:rsidRDefault="00DB7C7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5.2021r. </w:t>
            </w:r>
          </w:p>
        </w:tc>
        <w:tc>
          <w:tcPr>
            <w:tcW w:w="2064" w:type="dxa"/>
          </w:tcPr>
          <w:p w14:paraId="453997C7" w14:textId="77777777" w:rsidR="006779A1" w:rsidRDefault="00DB7C7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.2021</w:t>
            </w:r>
          </w:p>
          <w:p w14:paraId="5BECC8E4" w14:textId="4B2D1C24" w:rsidR="00DB7C79" w:rsidRPr="00821DB9" w:rsidRDefault="00DB7C79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1r.</w:t>
            </w:r>
          </w:p>
        </w:tc>
      </w:tr>
      <w:tr w:rsidR="006779A1" w14:paraId="493FEFDA" w14:textId="77777777" w:rsidTr="00877ABB">
        <w:tc>
          <w:tcPr>
            <w:tcW w:w="850" w:type="dxa"/>
          </w:tcPr>
          <w:p w14:paraId="5232950F" w14:textId="1CFB20AA" w:rsidR="006779A1" w:rsidRDefault="00602BCF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2411" w:type="dxa"/>
          </w:tcPr>
          <w:p w14:paraId="798D33FE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910856B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9DB344F" w14:textId="734D217B" w:rsidR="006779A1" w:rsidRPr="00821DB9" w:rsidRDefault="00602BCF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o- gospodarczego oraz wiaty magazynowej; Dębsk gm. Nowa Sucha nr dz. 295</w:t>
            </w:r>
          </w:p>
        </w:tc>
        <w:tc>
          <w:tcPr>
            <w:tcW w:w="2268" w:type="dxa"/>
          </w:tcPr>
          <w:p w14:paraId="2CAE017C" w14:textId="77777777" w:rsidR="006779A1" w:rsidRDefault="00602BCF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4.2021</w:t>
            </w:r>
          </w:p>
          <w:p w14:paraId="79729DC0" w14:textId="6C435C36" w:rsidR="00602BCF" w:rsidRPr="00821DB9" w:rsidRDefault="00602BCF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7.2021r. </w:t>
            </w:r>
          </w:p>
        </w:tc>
        <w:tc>
          <w:tcPr>
            <w:tcW w:w="2064" w:type="dxa"/>
          </w:tcPr>
          <w:p w14:paraId="4538F0BB" w14:textId="77777777" w:rsidR="006779A1" w:rsidRDefault="00602BCF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.2021</w:t>
            </w:r>
          </w:p>
          <w:p w14:paraId="3D1AD3E6" w14:textId="723270A4" w:rsidR="00602BCF" w:rsidRPr="00821DB9" w:rsidRDefault="00602BCF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7.2021r. </w:t>
            </w:r>
          </w:p>
        </w:tc>
      </w:tr>
      <w:tr w:rsidR="006779A1" w14:paraId="0C5BB776" w14:textId="77777777" w:rsidTr="00877ABB">
        <w:tc>
          <w:tcPr>
            <w:tcW w:w="850" w:type="dxa"/>
          </w:tcPr>
          <w:p w14:paraId="34E15B1B" w14:textId="2DCF11F8" w:rsidR="006779A1" w:rsidRDefault="002B0E5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2411" w:type="dxa"/>
          </w:tcPr>
          <w:p w14:paraId="4470FDA4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DBF4675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FED416" w14:textId="3DAE8D97" w:rsidR="006779A1" w:rsidRPr="00821DB9" w:rsidRDefault="002B0E5C" w:rsidP="00F87F12">
            <w:pPr>
              <w:jc w:val="center"/>
              <w:rPr>
                <w:sz w:val="24"/>
                <w:szCs w:val="24"/>
              </w:rPr>
            </w:pPr>
            <w:r w:rsidRPr="002B0E5C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>; Sochaczew ul. Bolechowskich nr dz.574</w:t>
            </w:r>
            <w:r w:rsidRPr="002B0E5C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268" w:type="dxa"/>
          </w:tcPr>
          <w:p w14:paraId="31714C4F" w14:textId="77777777" w:rsidR="006779A1" w:rsidRDefault="002B0E5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0.2021</w:t>
            </w:r>
          </w:p>
          <w:p w14:paraId="641B4B2C" w14:textId="3B0855E6" w:rsidR="002B0E5C" w:rsidRPr="00821DB9" w:rsidRDefault="002B0E5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.2021r. </w:t>
            </w:r>
          </w:p>
        </w:tc>
        <w:tc>
          <w:tcPr>
            <w:tcW w:w="2064" w:type="dxa"/>
          </w:tcPr>
          <w:p w14:paraId="6D5D0B96" w14:textId="77777777" w:rsidR="006779A1" w:rsidRDefault="002B0E5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.2021</w:t>
            </w:r>
          </w:p>
          <w:p w14:paraId="061FC881" w14:textId="221003DF" w:rsidR="002B0E5C" w:rsidRPr="00821DB9" w:rsidRDefault="002B0E5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7.2021r. </w:t>
            </w:r>
          </w:p>
        </w:tc>
      </w:tr>
      <w:tr w:rsidR="006779A1" w14:paraId="2183B942" w14:textId="77777777" w:rsidTr="00877ABB">
        <w:tc>
          <w:tcPr>
            <w:tcW w:w="850" w:type="dxa"/>
          </w:tcPr>
          <w:p w14:paraId="3599DEFE" w14:textId="77A1128F" w:rsidR="006779A1" w:rsidRDefault="00AD2BD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411" w:type="dxa"/>
          </w:tcPr>
          <w:p w14:paraId="6B0C87CB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AC26890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3232DA" w14:textId="620FC8A5" w:rsidR="006779A1" w:rsidRPr="00821DB9" w:rsidRDefault="00AD2BDC" w:rsidP="00F87F12">
            <w:pPr>
              <w:jc w:val="center"/>
              <w:rPr>
                <w:sz w:val="24"/>
                <w:szCs w:val="24"/>
              </w:rPr>
            </w:pPr>
            <w:r w:rsidRPr="00AD2BDC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Granice gm. Teresin nr dz. 390</w:t>
            </w:r>
          </w:p>
        </w:tc>
        <w:tc>
          <w:tcPr>
            <w:tcW w:w="2268" w:type="dxa"/>
          </w:tcPr>
          <w:p w14:paraId="7E69036B" w14:textId="77777777" w:rsidR="006779A1" w:rsidRDefault="00AD2BD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7.2021</w:t>
            </w:r>
          </w:p>
          <w:p w14:paraId="73D5CD87" w14:textId="6B1529B0" w:rsidR="00AD2BDC" w:rsidRPr="00821DB9" w:rsidRDefault="00AD2BD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1r. </w:t>
            </w:r>
          </w:p>
        </w:tc>
        <w:tc>
          <w:tcPr>
            <w:tcW w:w="2064" w:type="dxa"/>
          </w:tcPr>
          <w:p w14:paraId="2DEE6658" w14:textId="77777777" w:rsidR="006779A1" w:rsidRDefault="00AD2BD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.2021</w:t>
            </w:r>
          </w:p>
          <w:p w14:paraId="6C3AA974" w14:textId="3622508E" w:rsidR="00AD2BDC" w:rsidRPr="00821DB9" w:rsidRDefault="00AD2BDC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7.2021r. </w:t>
            </w:r>
          </w:p>
        </w:tc>
      </w:tr>
      <w:tr w:rsidR="006779A1" w14:paraId="63D8521B" w14:textId="77777777" w:rsidTr="00877ABB">
        <w:tc>
          <w:tcPr>
            <w:tcW w:w="850" w:type="dxa"/>
          </w:tcPr>
          <w:p w14:paraId="5566E507" w14:textId="54442AE3" w:rsidR="006779A1" w:rsidRDefault="00CB552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2411" w:type="dxa"/>
          </w:tcPr>
          <w:p w14:paraId="676D2564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1406416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4C9C5F" w14:textId="5CD4BFC7" w:rsidR="006779A1" w:rsidRPr="00821DB9" w:rsidRDefault="00CB552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aszna gm. Teresin nr dz. 143/15</w:t>
            </w:r>
          </w:p>
        </w:tc>
        <w:tc>
          <w:tcPr>
            <w:tcW w:w="2268" w:type="dxa"/>
          </w:tcPr>
          <w:p w14:paraId="5C17D66E" w14:textId="3964A08D" w:rsidR="006779A1" w:rsidRPr="00821DB9" w:rsidRDefault="00CB552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7.2021 06.07.2021r.</w:t>
            </w:r>
          </w:p>
        </w:tc>
        <w:tc>
          <w:tcPr>
            <w:tcW w:w="2064" w:type="dxa"/>
          </w:tcPr>
          <w:p w14:paraId="198A25C9" w14:textId="66B44914" w:rsidR="006779A1" w:rsidRPr="00821DB9" w:rsidRDefault="00CB552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.2021 26.07.2021r,</w:t>
            </w:r>
          </w:p>
        </w:tc>
      </w:tr>
      <w:tr w:rsidR="006779A1" w14:paraId="0AF29FD5" w14:textId="77777777" w:rsidTr="00877ABB">
        <w:tc>
          <w:tcPr>
            <w:tcW w:w="850" w:type="dxa"/>
          </w:tcPr>
          <w:p w14:paraId="7CD2B796" w14:textId="70097BB5" w:rsidR="006779A1" w:rsidRDefault="00356F2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2411" w:type="dxa"/>
          </w:tcPr>
          <w:p w14:paraId="3AD9F745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EFDC9E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AEF8F56" w14:textId="17DFA9CC" w:rsidR="006779A1" w:rsidRPr="00821DB9" w:rsidRDefault="00356F2E" w:rsidP="00F87F12">
            <w:pPr>
              <w:jc w:val="center"/>
              <w:rPr>
                <w:sz w:val="24"/>
                <w:szCs w:val="24"/>
              </w:rPr>
            </w:pPr>
            <w:r w:rsidRPr="00AD2BDC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               Kuznocin gm. Sochaczew nr dz. 107/6</w:t>
            </w:r>
          </w:p>
        </w:tc>
        <w:tc>
          <w:tcPr>
            <w:tcW w:w="2268" w:type="dxa"/>
          </w:tcPr>
          <w:p w14:paraId="635AAC55" w14:textId="3BB55D94" w:rsidR="006779A1" w:rsidRPr="00821DB9" w:rsidRDefault="00356F2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7.2021 17.06.2021r.</w:t>
            </w:r>
          </w:p>
        </w:tc>
        <w:tc>
          <w:tcPr>
            <w:tcW w:w="2064" w:type="dxa"/>
          </w:tcPr>
          <w:p w14:paraId="28922DC5" w14:textId="754B81B5" w:rsidR="006779A1" w:rsidRPr="00821DB9" w:rsidRDefault="00356F2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.2021 27.07.2021r.</w:t>
            </w:r>
          </w:p>
        </w:tc>
      </w:tr>
      <w:tr w:rsidR="006779A1" w14:paraId="56ABD728" w14:textId="77777777" w:rsidTr="00877ABB">
        <w:tc>
          <w:tcPr>
            <w:tcW w:w="850" w:type="dxa"/>
          </w:tcPr>
          <w:p w14:paraId="18EA69E0" w14:textId="284E5B27" w:rsidR="006779A1" w:rsidRDefault="008C078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2411" w:type="dxa"/>
          </w:tcPr>
          <w:p w14:paraId="73EC7264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0ED5320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9AC293" w14:textId="0BEF5924" w:rsidR="006779A1" w:rsidRPr="00821DB9" w:rsidRDefault="008C078E" w:rsidP="00F87F12">
            <w:pPr>
              <w:jc w:val="center"/>
              <w:rPr>
                <w:sz w:val="24"/>
                <w:szCs w:val="24"/>
              </w:rPr>
            </w:pPr>
            <w:r w:rsidRPr="00AD2BDC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             Sochaczew ul. Targowa nr dz. 180/31             </w:t>
            </w:r>
          </w:p>
        </w:tc>
        <w:tc>
          <w:tcPr>
            <w:tcW w:w="2268" w:type="dxa"/>
          </w:tcPr>
          <w:p w14:paraId="3B2753F9" w14:textId="4B46DB5E" w:rsidR="006779A1" w:rsidRPr="00821DB9" w:rsidRDefault="008C078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3.2021 23.06.2021r.</w:t>
            </w:r>
          </w:p>
        </w:tc>
        <w:tc>
          <w:tcPr>
            <w:tcW w:w="2064" w:type="dxa"/>
          </w:tcPr>
          <w:p w14:paraId="6ECD57BD" w14:textId="6FFDF1BF" w:rsidR="006779A1" w:rsidRPr="00821DB9" w:rsidRDefault="008C078E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.2021 27.07.2021r.</w:t>
            </w:r>
          </w:p>
        </w:tc>
      </w:tr>
      <w:tr w:rsidR="006779A1" w14:paraId="006437FD" w14:textId="77777777" w:rsidTr="00877ABB">
        <w:tc>
          <w:tcPr>
            <w:tcW w:w="850" w:type="dxa"/>
          </w:tcPr>
          <w:p w14:paraId="196A1025" w14:textId="28A0648B" w:rsidR="006779A1" w:rsidRDefault="001A3EE0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2411" w:type="dxa"/>
          </w:tcPr>
          <w:p w14:paraId="14FA2386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319B7A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9268252" w14:textId="147B2BEF" w:rsidR="006779A1" w:rsidRPr="00821DB9" w:rsidRDefault="001A3EE0" w:rsidP="00F87F12">
            <w:pPr>
              <w:jc w:val="center"/>
              <w:rPr>
                <w:sz w:val="24"/>
                <w:szCs w:val="24"/>
              </w:rPr>
            </w:pPr>
            <w:r w:rsidRPr="00AD2BDC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             Sochaczew ul. Targowa nr dz. 180/31 , 180/32          </w:t>
            </w:r>
          </w:p>
        </w:tc>
        <w:tc>
          <w:tcPr>
            <w:tcW w:w="2268" w:type="dxa"/>
          </w:tcPr>
          <w:p w14:paraId="756245F3" w14:textId="267F076F" w:rsidR="006779A1" w:rsidRPr="00821DB9" w:rsidRDefault="001A3EE0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2.2021 23.06.2021r.</w:t>
            </w:r>
          </w:p>
        </w:tc>
        <w:tc>
          <w:tcPr>
            <w:tcW w:w="2064" w:type="dxa"/>
          </w:tcPr>
          <w:p w14:paraId="56226407" w14:textId="6EEF42B3" w:rsidR="006779A1" w:rsidRPr="00821DB9" w:rsidRDefault="001A3EE0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.2021 27.07.2021r.</w:t>
            </w:r>
          </w:p>
        </w:tc>
      </w:tr>
      <w:tr w:rsidR="006779A1" w14:paraId="381F88A5" w14:textId="77777777" w:rsidTr="00877ABB">
        <w:tc>
          <w:tcPr>
            <w:tcW w:w="850" w:type="dxa"/>
          </w:tcPr>
          <w:p w14:paraId="1FC4976A" w14:textId="4339C69C" w:rsidR="006779A1" w:rsidRDefault="006B783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2411" w:type="dxa"/>
          </w:tcPr>
          <w:p w14:paraId="53F18152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2FAF769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F26212" w14:textId="6BB30679" w:rsidR="006779A1" w:rsidRPr="00821DB9" w:rsidRDefault="006B783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e Mostki gm. Sochaczew nr dz. 160/19</w:t>
            </w:r>
          </w:p>
        </w:tc>
        <w:tc>
          <w:tcPr>
            <w:tcW w:w="2268" w:type="dxa"/>
          </w:tcPr>
          <w:p w14:paraId="0DA907D0" w14:textId="21BF25A2" w:rsidR="006779A1" w:rsidRPr="00821DB9" w:rsidRDefault="006B783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3.2021 14.07.2021r.</w:t>
            </w:r>
          </w:p>
        </w:tc>
        <w:tc>
          <w:tcPr>
            <w:tcW w:w="2064" w:type="dxa"/>
          </w:tcPr>
          <w:p w14:paraId="289D5DAD" w14:textId="30ABED05" w:rsidR="006779A1" w:rsidRPr="00821DB9" w:rsidRDefault="006B7832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.2021 27.07.2021r.</w:t>
            </w:r>
          </w:p>
        </w:tc>
      </w:tr>
      <w:tr w:rsidR="006779A1" w14:paraId="2A1CC813" w14:textId="77777777" w:rsidTr="00877ABB">
        <w:tc>
          <w:tcPr>
            <w:tcW w:w="850" w:type="dxa"/>
          </w:tcPr>
          <w:p w14:paraId="2CC9F0C4" w14:textId="2FAA29F4" w:rsidR="006779A1" w:rsidRDefault="00E0568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2411" w:type="dxa"/>
          </w:tcPr>
          <w:p w14:paraId="5A266C56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F1716FB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3D958B4" w14:textId="4BC74E54" w:rsidR="006779A1" w:rsidRPr="00821DB9" w:rsidRDefault="00E0568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Feliksów gm. Sochaczew nr dz. 158/3</w:t>
            </w:r>
          </w:p>
        </w:tc>
        <w:tc>
          <w:tcPr>
            <w:tcW w:w="2268" w:type="dxa"/>
          </w:tcPr>
          <w:p w14:paraId="442CA9BD" w14:textId="4C9F977C" w:rsidR="006779A1" w:rsidRPr="00821DB9" w:rsidRDefault="00E0568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1.2021 09.06.2021r.</w:t>
            </w:r>
          </w:p>
        </w:tc>
        <w:tc>
          <w:tcPr>
            <w:tcW w:w="2064" w:type="dxa"/>
          </w:tcPr>
          <w:p w14:paraId="007881EB" w14:textId="0B0F1A58" w:rsidR="006779A1" w:rsidRPr="00821DB9" w:rsidRDefault="00E05684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.2021 27.07.2021r.</w:t>
            </w:r>
          </w:p>
        </w:tc>
      </w:tr>
      <w:tr w:rsidR="006779A1" w14:paraId="699ED65D" w14:textId="77777777" w:rsidTr="00877ABB">
        <w:tc>
          <w:tcPr>
            <w:tcW w:w="850" w:type="dxa"/>
          </w:tcPr>
          <w:p w14:paraId="2D34411E" w14:textId="5BA35708" w:rsidR="006779A1" w:rsidRDefault="0038552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411" w:type="dxa"/>
          </w:tcPr>
          <w:p w14:paraId="48B2F46D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457D799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8F6CA39" w14:textId="6AA367EE" w:rsidR="006779A1" w:rsidRPr="00821DB9" w:rsidRDefault="00385528" w:rsidP="00F87F12">
            <w:pPr>
              <w:jc w:val="center"/>
              <w:rPr>
                <w:sz w:val="24"/>
                <w:szCs w:val="24"/>
              </w:rPr>
            </w:pPr>
            <w:r w:rsidRPr="00AD2BDC">
              <w:rPr>
                <w:sz w:val="24"/>
                <w:szCs w:val="24"/>
              </w:rPr>
              <w:t xml:space="preserve">Wykonanie wewnętrznej instalacji gazowej </w:t>
            </w:r>
            <w:r w:rsidRPr="00AD2BDC">
              <w:rPr>
                <w:sz w:val="24"/>
                <w:szCs w:val="24"/>
              </w:rPr>
              <w:lastRenderedPageBreak/>
              <w:t>doziemnej i w budynku</w:t>
            </w:r>
            <w:r>
              <w:rPr>
                <w:sz w:val="24"/>
                <w:szCs w:val="24"/>
              </w:rPr>
              <w:t xml:space="preserve"> rekreacji indywidualnej</w:t>
            </w:r>
            <w:r w:rsidRPr="00AD2BD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Plecewice gm. Brochów nr dz. 61/1             </w:t>
            </w:r>
          </w:p>
        </w:tc>
        <w:tc>
          <w:tcPr>
            <w:tcW w:w="2268" w:type="dxa"/>
          </w:tcPr>
          <w:p w14:paraId="7EB8A4AD" w14:textId="55F1A49A" w:rsidR="006779A1" w:rsidRPr="00821DB9" w:rsidRDefault="0038552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78.2021 </w:t>
            </w:r>
            <w:r>
              <w:rPr>
                <w:sz w:val="24"/>
                <w:szCs w:val="24"/>
              </w:rPr>
              <w:lastRenderedPageBreak/>
              <w:t>15.06.2021</w:t>
            </w:r>
          </w:p>
        </w:tc>
        <w:tc>
          <w:tcPr>
            <w:tcW w:w="2064" w:type="dxa"/>
          </w:tcPr>
          <w:p w14:paraId="0C9274FD" w14:textId="6C967736" w:rsidR="006779A1" w:rsidRPr="00821DB9" w:rsidRDefault="00385528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85.2021 </w:t>
            </w:r>
            <w:r>
              <w:rPr>
                <w:sz w:val="24"/>
                <w:szCs w:val="24"/>
              </w:rPr>
              <w:lastRenderedPageBreak/>
              <w:t>28.07.2021r.</w:t>
            </w:r>
          </w:p>
        </w:tc>
      </w:tr>
      <w:tr w:rsidR="006779A1" w14:paraId="2748BA13" w14:textId="77777777" w:rsidTr="00877ABB">
        <w:tc>
          <w:tcPr>
            <w:tcW w:w="850" w:type="dxa"/>
          </w:tcPr>
          <w:p w14:paraId="0D92A06E" w14:textId="4BE9AECD" w:rsidR="006779A1" w:rsidRDefault="003960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6</w:t>
            </w:r>
          </w:p>
        </w:tc>
        <w:tc>
          <w:tcPr>
            <w:tcW w:w="2411" w:type="dxa"/>
          </w:tcPr>
          <w:p w14:paraId="4D214BFD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16D1350" w14:textId="77777777" w:rsidR="006779A1" w:rsidRDefault="006779A1" w:rsidP="00F87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993A5A8" w14:textId="77777777" w:rsidR="006779A1" w:rsidRDefault="003960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remontu dachu z wymiana pokrycia oraz przebudowa daszku nad wejściem budynku NZOZ;</w:t>
            </w:r>
          </w:p>
          <w:p w14:paraId="208A94D8" w14:textId="602B20A7" w:rsidR="00396003" w:rsidRPr="00821DB9" w:rsidRDefault="003960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in ul. Szymanowska nr dz. 410/1</w:t>
            </w:r>
          </w:p>
        </w:tc>
        <w:tc>
          <w:tcPr>
            <w:tcW w:w="2268" w:type="dxa"/>
          </w:tcPr>
          <w:p w14:paraId="7F7CDF75" w14:textId="6E39BCD4" w:rsidR="006779A1" w:rsidRPr="00821DB9" w:rsidRDefault="003960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1.2021 30.06.2021</w:t>
            </w:r>
          </w:p>
        </w:tc>
        <w:tc>
          <w:tcPr>
            <w:tcW w:w="2064" w:type="dxa"/>
          </w:tcPr>
          <w:p w14:paraId="74958629" w14:textId="394F6403" w:rsidR="006779A1" w:rsidRPr="00821DB9" w:rsidRDefault="00396003" w:rsidP="00F8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.2021 28.07.2021r.</w:t>
            </w:r>
          </w:p>
        </w:tc>
      </w:tr>
      <w:tr w:rsidR="00FB60EC" w14:paraId="262F594C" w14:textId="77777777" w:rsidTr="00877ABB">
        <w:tc>
          <w:tcPr>
            <w:tcW w:w="850" w:type="dxa"/>
          </w:tcPr>
          <w:p w14:paraId="2C172306" w14:textId="35A1C86F" w:rsidR="00FB60EC" w:rsidRDefault="00FB60EC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2411" w:type="dxa"/>
          </w:tcPr>
          <w:p w14:paraId="0EA778E5" w14:textId="77777777" w:rsidR="00FB60EC" w:rsidRDefault="00FB60EC" w:rsidP="00FB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D5A941" w14:textId="77777777" w:rsidR="00FB60EC" w:rsidRDefault="00FB60EC" w:rsidP="00FB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4CB0811" w14:textId="497DB3AC" w:rsidR="00FB60EC" w:rsidRPr="00821DB9" w:rsidRDefault="00FB60EC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52/16</w:t>
            </w:r>
          </w:p>
        </w:tc>
        <w:tc>
          <w:tcPr>
            <w:tcW w:w="2268" w:type="dxa"/>
          </w:tcPr>
          <w:p w14:paraId="1C014BC5" w14:textId="05FD2165" w:rsidR="00FB60EC" w:rsidRPr="00821DB9" w:rsidRDefault="00FB60EC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9.2021 22.06.2021</w:t>
            </w:r>
          </w:p>
        </w:tc>
        <w:tc>
          <w:tcPr>
            <w:tcW w:w="2064" w:type="dxa"/>
          </w:tcPr>
          <w:p w14:paraId="78C48500" w14:textId="085E3A23" w:rsidR="00FB60EC" w:rsidRPr="00821DB9" w:rsidRDefault="00FB60EC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7.2021 28.07.2021r. </w:t>
            </w:r>
          </w:p>
        </w:tc>
      </w:tr>
      <w:tr w:rsidR="00FB60EC" w14:paraId="222E859F" w14:textId="77777777" w:rsidTr="00877ABB">
        <w:tc>
          <w:tcPr>
            <w:tcW w:w="850" w:type="dxa"/>
          </w:tcPr>
          <w:p w14:paraId="01817BAD" w14:textId="4CD3466E" w:rsidR="00FB60EC" w:rsidRDefault="00EC61B1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2411" w:type="dxa"/>
          </w:tcPr>
          <w:p w14:paraId="5F723EC3" w14:textId="77777777" w:rsidR="00FB60EC" w:rsidRDefault="00FB60EC" w:rsidP="00FB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CDEB168" w14:textId="77777777" w:rsidR="00FB60EC" w:rsidRDefault="00FB60EC" w:rsidP="00FB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648BDAB" w14:textId="1E96E23C" w:rsidR="00FB60EC" w:rsidRPr="00821DB9" w:rsidRDefault="00EC61B1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242/27</w:t>
            </w:r>
          </w:p>
        </w:tc>
        <w:tc>
          <w:tcPr>
            <w:tcW w:w="2268" w:type="dxa"/>
          </w:tcPr>
          <w:p w14:paraId="6FA12F9F" w14:textId="699E671B" w:rsidR="00FB60EC" w:rsidRPr="00821DB9" w:rsidRDefault="00EC61B1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3.2021 17.05.2021</w:t>
            </w:r>
          </w:p>
        </w:tc>
        <w:tc>
          <w:tcPr>
            <w:tcW w:w="2064" w:type="dxa"/>
          </w:tcPr>
          <w:p w14:paraId="15ACD330" w14:textId="535DA5C0" w:rsidR="00FB60EC" w:rsidRPr="00821DB9" w:rsidRDefault="00EC61B1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.2021 28.07.2021r.</w:t>
            </w:r>
          </w:p>
        </w:tc>
      </w:tr>
      <w:tr w:rsidR="00FB60EC" w14:paraId="596DD74D" w14:textId="77777777" w:rsidTr="00877ABB">
        <w:tc>
          <w:tcPr>
            <w:tcW w:w="850" w:type="dxa"/>
          </w:tcPr>
          <w:p w14:paraId="6DC8EC8A" w14:textId="6CEA2501" w:rsidR="00FB60EC" w:rsidRDefault="007F5C8B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2411" w:type="dxa"/>
          </w:tcPr>
          <w:p w14:paraId="50276AC9" w14:textId="77777777" w:rsidR="00FB60EC" w:rsidRDefault="00FB60EC" w:rsidP="00FB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3387637" w14:textId="77777777" w:rsidR="00FB60EC" w:rsidRDefault="00FB60EC" w:rsidP="00FB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1D89A9C" w14:textId="6EA328E4" w:rsidR="00FB60EC" w:rsidRDefault="007F5C8B" w:rsidP="00FB60EC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 xml:space="preserve">Wykonanie wewnętrznej instalacji gazowej w budynku mieszkalnym </w:t>
            </w:r>
            <w:r w:rsidR="00D42D1C">
              <w:rPr>
                <w:sz w:val="24"/>
                <w:szCs w:val="24"/>
              </w:rPr>
              <w:t xml:space="preserve">oraz instalacji zbiornikowej </w:t>
            </w:r>
            <w:r w:rsidRPr="0004429B">
              <w:rPr>
                <w:sz w:val="24"/>
                <w:szCs w:val="24"/>
              </w:rPr>
              <w:t>ze zbiornikiem naziemnym o pojemności 4850 l i przyłączem do budynku mieszkalnego jednorodzinnego</w:t>
            </w:r>
            <w:r>
              <w:rPr>
                <w:sz w:val="24"/>
                <w:szCs w:val="24"/>
              </w:rPr>
              <w:t>;</w:t>
            </w:r>
          </w:p>
          <w:p w14:paraId="781BE39C" w14:textId="0464AE2A" w:rsidR="007F5C8B" w:rsidRPr="00821DB9" w:rsidRDefault="007F5C8B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t</w:t>
            </w:r>
            <w:r w:rsidR="00D42D1C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gm. Iłów nr dz. 66/2</w:t>
            </w:r>
          </w:p>
        </w:tc>
        <w:tc>
          <w:tcPr>
            <w:tcW w:w="2268" w:type="dxa"/>
          </w:tcPr>
          <w:p w14:paraId="60F7CA63" w14:textId="7772CA37" w:rsidR="00FB60EC" w:rsidRPr="00821DB9" w:rsidRDefault="007F5C8B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0.2021 02.07.2021r.</w:t>
            </w:r>
          </w:p>
        </w:tc>
        <w:tc>
          <w:tcPr>
            <w:tcW w:w="2064" w:type="dxa"/>
          </w:tcPr>
          <w:p w14:paraId="1D1C1567" w14:textId="59FC8F86" w:rsidR="00FB60EC" w:rsidRPr="00821DB9" w:rsidRDefault="007F5C8B" w:rsidP="00FB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.2021 28.07.2021r.</w:t>
            </w:r>
          </w:p>
        </w:tc>
      </w:tr>
      <w:tr w:rsidR="00446ABB" w14:paraId="1FC0DD47" w14:textId="77777777" w:rsidTr="00877ABB">
        <w:tc>
          <w:tcPr>
            <w:tcW w:w="850" w:type="dxa"/>
          </w:tcPr>
          <w:p w14:paraId="65E9785E" w14:textId="13AEC94B" w:rsidR="00446ABB" w:rsidRDefault="00446ABB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411" w:type="dxa"/>
          </w:tcPr>
          <w:p w14:paraId="48BB8E5B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E511B96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89C4439" w14:textId="7A54FCD4" w:rsidR="00446ABB" w:rsidRPr="00821DB9" w:rsidRDefault="00446ABB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278</w:t>
            </w:r>
          </w:p>
        </w:tc>
        <w:tc>
          <w:tcPr>
            <w:tcW w:w="2268" w:type="dxa"/>
          </w:tcPr>
          <w:p w14:paraId="4DF22CC7" w14:textId="1676B5D4" w:rsidR="00446ABB" w:rsidRPr="00821DB9" w:rsidRDefault="00446ABB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4.2021 16.03.2021r.</w:t>
            </w:r>
          </w:p>
        </w:tc>
        <w:tc>
          <w:tcPr>
            <w:tcW w:w="2064" w:type="dxa"/>
          </w:tcPr>
          <w:p w14:paraId="5EACA19D" w14:textId="74CF05C6" w:rsidR="00446ABB" w:rsidRPr="00821DB9" w:rsidRDefault="00446ABB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.2021 28.07.2021r.</w:t>
            </w:r>
          </w:p>
        </w:tc>
      </w:tr>
      <w:tr w:rsidR="00446ABB" w14:paraId="70BD1965" w14:textId="77777777" w:rsidTr="00877ABB">
        <w:tc>
          <w:tcPr>
            <w:tcW w:w="850" w:type="dxa"/>
          </w:tcPr>
          <w:p w14:paraId="44F5AD15" w14:textId="37CED740" w:rsidR="00446ABB" w:rsidRDefault="003E52C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2411" w:type="dxa"/>
          </w:tcPr>
          <w:p w14:paraId="1FFDD2A0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7860F5A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56AE381" w14:textId="77777777" w:rsidR="00446ABB" w:rsidRDefault="003E52C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gospodarczego; </w:t>
            </w:r>
          </w:p>
          <w:p w14:paraId="1D07D7A0" w14:textId="02E3E848" w:rsidR="003E52C0" w:rsidRPr="00821DB9" w:rsidRDefault="003E52C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życe</w:t>
            </w:r>
            <w:r w:rsidR="002B7708">
              <w:rPr>
                <w:sz w:val="24"/>
                <w:szCs w:val="24"/>
              </w:rPr>
              <w:t xml:space="preserve"> gm. Iłów </w:t>
            </w:r>
          </w:p>
        </w:tc>
        <w:tc>
          <w:tcPr>
            <w:tcW w:w="2268" w:type="dxa"/>
          </w:tcPr>
          <w:p w14:paraId="50E7C621" w14:textId="3D8CE64F" w:rsidR="00446ABB" w:rsidRPr="00821DB9" w:rsidRDefault="002B770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0.2021 13.07.2021r.</w:t>
            </w:r>
          </w:p>
        </w:tc>
        <w:tc>
          <w:tcPr>
            <w:tcW w:w="2064" w:type="dxa"/>
          </w:tcPr>
          <w:p w14:paraId="66A8B1E2" w14:textId="21486613" w:rsidR="00446ABB" w:rsidRPr="00821DB9" w:rsidRDefault="002B770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.2021 28.07.2021r.</w:t>
            </w:r>
          </w:p>
        </w:tc>
      </w:tr>
      <w:tr w:rsidR="00446ABB" w14:paraId="193EFE97" w14:textId="77777777" w:rsidTr="00877ABB">
        <w:tc>
          <w:tcPr>
            <w:tcW w:w="850" w:type="dxa"/>
          </w:tcPr>
          <w:p w14:paraId="53959F17" w14:textId="5D4DF949" w:rsidR="00446ABB" w:rsidRDefault="0095686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2411" w:type="dxa"/>
          </w:tcPr>
          <w:p w14:paraId="2E0506F4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1E89111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211E529" w14:textId="306867DD" w:rsidR="00446ABB" w:rsidRPr="00821DB9" w:rsidRDefault="0095686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56864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956864">
              <w:rPr>
                <w:sz w:val="24"/>
                <w:szCs w:val="24"/>
              </w:rPr>
              <w:t xml:space="preserve"> instalacji doziemnej i wewn</w:t>
            </w:r>
            <w:r>
              <w:rPr>
                <w:sz w:val="24"/>
                <w:szCs w:val="24"/>
              </w:rPr>
              <w:t>ę</w:t>
            </w:r>
            <w:r w:rsidRPr="00956864">
              <w:rPr>
                <w:sz w:val="24"/>
                <w:szCs w:val="24"/>
              </w:rPr>
              <w:t>trznej gazu do budynku  mieszkalnego jednorodzinnego w zabudowie bliźniaczej</w:t>
            </w:r>
            <w:r>
              <w:rPr>
                <w:sz w:val="24"/>
                <w:szCs w:val="24"/>
              </w:rPr>
              <w:t>;                                              Sochaczew ul. Nowowiejska nr dz. 1335/19, 1335/21</w:t>
            </w:r>
          </w:p>
        </w:tc>
        <w:tc>
          <w:tcPr>
            <w:tcW w:w="2268" w:type="dxa"/>
          </w:tcPr>
          <w:p w14:paraId="23912146" w14:textId="135592E2" w:rsidR="00446ABB" w:rsidRPr="00821DB9" w:rsidRDefault="0095686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9.2021 29.06.2021</w:t>
            </w:r>
          </w:p>
        </w:tc>
        <w:tc>
          <w:tcPr>
            <w:tcW w:w="2064" w:type="dxa"/>
          </w:tcPr>
          <w:p w14:paraId="11B649EF" w14:textId="06C69CBA" w:rsidR="00446ABB" w:rsidRPr="00821DB9" w:rsidRDefault="0095686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.2021 29.07.2021r.</w:t>
            </w:r>
          </w:p>
        </w:tc>
      </w:tr>
      <w:tr w:rsidR="00446ABB" w14:paraId="712B9416" w14:textId="77777777" w:rsidTr="00877ABB">
        <w:tc>
          <w:tcPr>
            <w:tcW w:w="850" w:type="dxa"/>
          </w:tcPr>
          <w:p w14:paraId="20B99324" w14:textId="5DAA8C00" w:rsidR="00446ABB" w:rsidRDefault="00A20491" w:rsidP="00A20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2411" w:type="dxa"/>
          </w:tcPr>
          <w:p w14:paraId="0A4E8CF8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282C51D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D093CB" w14:textId="3F436B6D" w:rsidR="00446ABB" w:rsidRPr="00821DB9" w:rsidRDefault="00A20491" w:rsidP="00A20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okas gm. Sochaczew nr dz. 243/6</w:t>
            </w:r>
          </w:p>
        </w:tc>
        <w:tc>
          <w:tcPr>
            <w:tcW w:w="2268" w:type="dxa"/>
          </w:tcPr>
          <w:p w14:paraId="75C2BDAB" w14:textId="3F75E034" w:rsidR="00446ABB" w:rsidRPr="00821DB9" w:rsidRDefault="00A2049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1.2021 18.06.2021r.</w:t>
            </w:r>
          </w:p>
        </w:tc>
        <w:tc>
          <w:tcPr>
            <w:tcW w:w="2064" w:type="dxa"/>
          </w:tcPr>
          <w:p w14:paraId="4AF341AE" w14:textId="05CCC216" w:rsidR="00446ABB" w:rsidRPr="00821DB9" w:rsidRDefault="00A2049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.2021 29.07.2021r.</w:t>
            </w:r>
          </w:p>
        </w:tc>
      </w:tr>
      <w:tr w:rsidR="00446ABB" w14:paraId="77D11E2B" w14:textId="77777777" w:rsidTr="00877ABB">
        <w:tc>
          <w:tcPr>
            <w:tcW w:w="850" w:type="dxa"/>
          </w:tcPr>
          <w:p w14:paraId="2FDD1511" w14:textId="01EF4CC0" w:rsidR="00446ABB" w:rsidRDefault="0012313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2411" w:type="dxa"/>
          </w:tcPr>
          <w:p w14:paraId="4F7DF76E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E8A1107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1BBF9C3" w14:textId="4641B9D8" w:rsidR="00446ABB" w:rsidRPr="00821DB9" w:rsidRDefault="00123130" w:rsidP="00446ABB">
            <w:pPr>
              <w:jc w:val="center"/>
              <w:rPr>
                <w:sz w:val="24"/>
                <w:szCs w:val="24"/>
              </w:rPr>
            </w:pPr>
            <w:r w:rsidRPr="00AD2BDC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                    Janów Janówek gm. Brochów nr dz. 259/3         </w:t>
            </w:r>
          </w:p>
        </w:tc>
        <w:tc>
          <w:tcPr>
            <w:tcW w:w="2268" w:type="dxa"/>
          </w:tcPr>
          <w:p w14:paraId="23695481" w14:textId="0AB5AA93" w:rsidR="00446ABB" w:rsidRPr="00821DB9" w:rsidRDefault="0012313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2.25021 07.07.2021r.</w:t>
            </w:r>
          </w:p>
        </w:tc>
        <w:tc>
          <w:tcPr>
            <w:tcW w:w="2064" w:type="dxa"/>
          </w:tcPr>
          <w:p w14:paraId="1ADBA838" w14:textId="230830FC" w:rsidR="00446ABB" w:rsidRPr="00821DB9" w:rsidRDefault="0012313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.2021 29.07.2021r.</w:t>
            </w:r>
          </w:p>
        </w:tc>
      </w:tr>
      <w:tr w:rsidR="00446ABB" w14:paraId="4E90BB53" w14:textId="77777777" w:rsidTr="00877ABB">
        <w:tc>
          <w:tcPr>
            <w:tcW w:w="850" w:type="dxa"/>
          </w:tcPr>
          <w:p w14:paraId="2C7F4FCF" w14:textId="5B889257" w:rsidR="00446ABB" w:rsidRDefault="00161E1D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2411" w:type="dxa"/>
          </w:tcPr>
          <w:p w14:paraId="2B25792A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7A6063D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4A4507" w14:textId="7F085F58" w:rsidR="00446ABB" w:rsidRPr="00821DB9" w:rsidRDefault="00161E1D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ólka Smolna gm. Brochów nr dz. 79/1</w:t>
            </w:r>
          </w:p>
        </w:tc>
        <w:tc>
          <w:tcPr>
            <w:tcW w:w="2268" w:type="dxa"/>
          </w:tcPr>
          <w:p w14:paraId="1746E27B" w14:textId="0306E91F" w:rsidR="00446ABB" w:rsidRPr="00821DB9" w:rsidRDefault="00161E1D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8.2021 11.03.2021</w:t>
            </w:r>
          </w:p>
        </w:tc>
        <w:tc>
          <w:tcPr>
            <w:tcW w:w="2064" w:type="dxa"/>
          </w:tcPr>
          <w:p w14:paraId="156B405C" w14:textId="022459B2" w:rsidR="00446ABB" w:rsidRPr="00821DB9" w:rsidRDefault="00161E1D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.2021 29.07.2021r.</w:t>
            </w:r>
          </w:p>
        </w:tc>
      </w:tr>
      <w:tr w:rsidR="00446ABB" w14:paraId="16D176E4" w14:textId="77777777" w:rsidTr="00877ABB">
        <w:tc>
          <w:tcPr>
            <w:tcW w:w="850" w:type="dxa"/>
          </w:tcPr>
          <w:p w14:paraId="216F37F2" w14:textId="6E80CB7E" w:rsidR="00446ABB" w:rsidRDefault="004B27C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2411" w:type="dxa"/>
          </w:tcPr>
          <w:p w14:paraId="42C1FBC2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6E407D6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50D65BA" w14:textId="4BBEA2D0" w:rsidR="00446ABB" w:rsidRPr="00821DB9" w:rsidRDefault="004B27C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</w:t>
            </w:r>
            <w:r w:rsidR="009179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Janówek gm. Brochów nr dz. 213</w:t>
            </w:r>
          </w:p>
        </w:tc>
        <w:tc>
          <w:tcPr>
            <w:tcW w:w="2268" w:type="dxa"/>
          </w:tcPr>
          <w:p w14:paraId="3E0440E6" w14:textId="13BC104E" w:rsidR="00446ABB" w:rsidRPr="00821DB9" w:rsidRDefault="004B27C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4.2021 07.06.2021r.</w:t>
            </w:r>
          </w:p>
        </w:tc>
        <w:tc>
          <w:tcPr>
            <w:tcW w:w="2064" w:type="dxa"/>
          </w:tcPr>
          <w:p w14:paraId="443A9777" w14:textId="79CE244D" w:rsidR="00446ABB" w:rsidRPr="00821DB9" w:rsidRDefault="004B27C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.2021 29.07.2021r.</w:t>
            </w:r>
          </w:p>
        </w:tc>
      </w:tr>
      <w:tr w:rsidR="00446ABB" w14:paraId="44AFF9F0" w14:textId="77777777" w:rsidTr="00877ABB">
        <w:tc>
          <w:tcPr>
            <w:tcW w:w="850" w:type="dxa"/>
          </w:tcPr>
          <w:p w14:paraId="7CCAC751" w14:textId="42B89407" w:rsidR="00446ABB" w:rsidRDefault="00CA7D0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2411" w:type="dxa"/>
          </w:tcPr>
          <w:p w14:paraId="0A4D5B00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4A8CA1E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A5EC6CC" w14:textId="721C01FD" w:rsidR="00446ABB" w:rsidRPr="00821DB9" w:rsidRDefault="00CA7D0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o-</w:t>
            </w:r>
            <w:r>
              <w:rPr>
                <w:sz w:val="24"/>
                <w:szCs w:val="24"/>
              </w:rPr>
              <w:lastRenderedPageBreak/>
              <w:t>inwentarskiego wraz ze zmianą sposobu użytkowania części inwentarskiej na budynek mieszkalny;                                                                 Zofiówka gm. Rybno nr dz. 16</w:t>
            </w:r>
          </w:p>
        </w:tc>
        <w:tc>
          <w:tcPr>
            <w:tcW w:w="2268" w:type="dxa"/>
          </w:tcPr>
          <w:p w14:paraId="50FD8183" w14:textId="0BAEEC11" w:rsidR="00446ABB" w:rsidRPr="00821DB9" w:rsidRDefault="00CA7D0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52.2021 </w:t>
            </w:r>
            <w:r>
              <w:rPr>
                <w:sz w:val="24"/>
                <w:szCs w:val="24"/>
              </w:rPr>
              <w:lastRenderedPageBreak/>
              <w:t>09.06.2021r.</w:t>
            </w:r>
          </w:p>
        </w:tc>
        <w:tc>
          <w:tcPr>
            <w:tcW w:w="2064" w:type="dxa"/>
          </w:tcPr>
          <w:p w14:paraId="285E4CAB" w14:textId="6B5EC501" w:rsidR="00446ABB" w:rsidRPr="00821DB9" w:rsidRDefault="00CA7D0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97.2021 </w:t>
            </w:r>
            <w:r>
              <w:rPr>
                <w:sz w:val="24"/>
                <w:szCs w:val="24"/>
              </w:rPr>
              <w:lastRenderedPageBreak/>
              <w:t>29.07.2021r.</w:t>
            </w:r>
          </w:p>
        </w:tc>
      </w:tr>
      <w:tr w:rsidR="00446ABB" w14:paraId="0B424359" w14:textId="77777777" w:rsidTr="00877ABB">
        <w:tc>
          <w:tcPr>
            <w:tcW w:w="850" w:type="dxa"/>
          </w:tcPr>
          <w:p w14:paraId="2E144069" w14:textId="7D060384" w:rsidR="00446ABB" w:rsidRDefault="0091796F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8</w:t>
            </w:r>
          </w:p>
        </w:tc>
        <w:tc>
          <w:tcPr>
            <w:tcW w:w="2411" w:type="dxa"/>
          </w:tcPr>
          <w:p w14:paraId="59F7B5EA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F0AAD93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B19288" w14:textId="4F35B9A8" w:rsidR="00446ABB" w:rsidRPr="00821DB9" w:rsidRDefault="0091796F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tare Budy gm. Młodzieszyn nr dz. 284/2</w:t>
            </w:r>
          </w:p>
        </w:tc>
        <w:tc>
          <w:tcPr>
            <w:tcW w:w="2268" w:type="dxa"/>
          </w:tcPr>
          <w:p w14:paraId="624F32BC" w14:textId="1BB76E77" w:rsidR="00446ABB" w:rsidRPr="00821DB9" w:rsidRDefault="0091796F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3.2021 17.06.2021</w:t>
            </w:r>
            <w:r w:rsidR="00C25FF0">
              <w:rPr>
                <w:sz w:val="24"/>
                <w:szCs w:val="24"/>
              </w:rPr>
              <w:t>r.</w:t>
            </w:r>
          </w:p>
        </w:tc>
        <w:tc>
          <w:tcPr>
            <w:tcW w:w="2064" w:type="dxa"/>
          </w:tcPr>
          <w:p w14:paraId="135A5381" w14:textId="04536593" w:rsidR="00446ABB" w:rsidRPr="00821DB9" w:rsidRDefault="0091796F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.2021 29.07.2021r.</w:t>
            </w:r>
          </w:p>
        </w:tc>
      </w:tr>
      <w:tr w:rsidR="00446ABB" w14:paraId="16D34304" w14:textId="77777777" w:rsidTr="00877ABB">
        <w:tc>
          <w:tcPr>
            <w:tcW w:w="850" w:type="dxa"/>
          </w:tcPr>
          <w:p w14:paraId="081E6BC0" w14:textId="64961466" w:rsidR="00446ABB" w:rsidRDefault="00C25FF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2411" w:type="dxa"/>
          </w:tcPr>
          <w:p w14:paraId="121863FE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CC0C670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A899540" w14:textId="46856BCB" w:rsidR="00446ABB" w:rsidRPr="00821DB9" w:rsidRDefault="00C25FF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gospodarczego oraz zbiornika na deszczówkę wraz z infrastrukturą;                                                         Brochów gm. Brochów nr dz. 201</w:t>
            </w:r>
          </w:p>
        </w:tc>
        <w:tc>
          <w:tcPr>
            <w:tcW w:w="2268" w:type="dxa"/>
          </w:tcPr>
          <w:p w14:paraId="2B2F7492" w14:textId="2F5FEB99" w:rsidR="00446ABB" w:rsidRPr="00821DB9" w:rsidRDefault="00C25FF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1.2021 26.03.2021r.</w:t>
            </w:r>
          </w:p>
        </w:tc>
        <w:tc>
          <w:tcPr>
            <w:tcW w:w="2064" w:type="dxa"/>
          </w:tcPr>
          <w:p w14:paraId="5697C0FB" w14:textId="28FC95E0" w:rsidR="00446ABB" w:rsidRPr="00821DB9" w:rsidRDefault="00C25FF0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.2021 30.07.2021r.</w:t>
            </w:r>
          </w:p>
        </w:tc>
      </w:tr>
      <w:tr w:rsidR="00446ABB" w14:paraId="3851087C" w14:textId="77777777" w:rsidTr="00877ABB">
        <w:tc>
          <w:tcPr>
            <w:tcW w:w="850" w:type="dxa"/>
          </w:tcPr>
          <w:p w14:paraId="41BE9E29" w14:textId="799E95AC" w:rsidR="00446ABB" w:rsidRDefault="0059602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411" w:type="dxa"/>
          </w:tcPr>
          <w:p w14:paraId="48C65D17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CEE1F28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20D22C0" w14:textId="77777777" w:rsidR="00446ABB" w:rsidRDefault="0059602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elektroenergetycznej linii kablowej SN 15kV wraz zew słupami linii napowietrznej;</w:t>
            </w:r>
          </w:p>
          <w:p w14:paraId="562E3FA2" w14:textId="22E11F23" w:rsidR="0059602C" w:rsidRPr="00821DB9" w:rsidRDefault="0059602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azłów Sochaczew nr dz. 170</w:t>
            </w:r>
          </w:p>
        </w:tc>
        <w:tc>
          <w:tcPr>
            <w:tcW w:w="2268" w:type="dxa"/>
          </w:tcPr>
          <w:p w14:paraId="474C1EAA" w14:textId="1BE64B56" w:rsidR="00446ABB" w:rsidRPr="00821DB9" w:rsidRDefault="0059602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7.2021 30.06.2021r.</w:t>
            </w:r>
          </w:p>
        </w:tc>
        <w:tc>
          <w:tcPr>
            <w:tcW w:w="2064" w:type="dxa"/>
          </w:tcPr>
          <w:p w14:paraId="4E41406A" w14:textId="7FC969E0" w:rsidR="00446ABB" w:rsidRPr="00821DB9" w:rsidRDefault="0059602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2021 30.07.2021r.</w:t>
            </w:r>
          </w:p>
        </w:tc>
      </w:tr>
      <w:tr w:rsidR="00446ABB" w14:paraId="52290F03" w14:textId="77777777" w:rsidTr="00877ABB">
        <w:tc>
          <w:tcPr>
            <w:tcW w:w="850" w:type="dxa"/>
          </w:tcPr>
          <w:p w14:paraId="17BF5F0E" w14:textId="609392F6" w:rsidR="00446ABB" w:rsidRDefault="00852CDB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2411" w:type="dxa"/>
          </w:tcPr>
          <w:p w14:paraId="23AE660B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48D722F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626C22" w14:textId="42033C12" w:rsidR="00446ABB" w:rsidRPr="00821DB9" w:rsidRDefault="00852CDB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w celu zmiany sposobu użytkowania budynku gospodarczego na cele mieszkalne; Młodzieszyn gm. Młodzieszyn nr dz. 554/3</w:t>
            </w:r>
          </w:p>
        </w:tc>
        <w:tc>
          <w:tcPr>
            <w:tcW w:w="2268" w:type="dxa"/>
          </w:tcPr>
          <w:p w14:paraId="67DB4651" w14:textId="6291782C" w:rsidR="00446ABB" w:rsidRPr="00821DB9" w:rsidRDefault="00852CDB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9.2021 11.06.2021</w:t>
            </w:r>
            <w:r w:rsidR="00084FFC">
              <w:rPr>
                <w:sz w:val="24"/>
                <w:szCs w:val="24"/>
              </w:rPr>
              <w:t>r.</w:t>
            </w:r>
          </w:p>
        </w:tc>
        <w:tc>
          <w:tcPr>
            <w:tcW w:w="2064" w:type="dxa"/>
          </w:tcPr>
          <w:p w14:paraId="622575E7" w14:textId="0B39C239" w:rsidR="00446ABB" w:rsidRPr="00821DB9" w:rsidRDefault="00852CDB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1.2021 30.07.2021r. </w:t>
            </w:r>
          </w:p>
        </w:tc>
      </w:tr>
      <w:tr w:rsidR="00446ABB" w14:paraId="4440117B" w14:textId="77777777" w:rsidTr="00877ABB">
        <w:tc>
          <w:tcPr>
            <w:tcW w:w="850" w:type="dxa"/>
          </w:tcPr>
          <w:p w14:paraId="0C31B5BE" w14:textId="168EB421" w:rsidR="00446ABB" w:rsidRDefault="00084FF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2411" w:type="dxa"/>
          </w:tcPr>
          <w:p w14:paraId="6A15F0B8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C0B39C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C3600F" w14:textId="53DD3EE0" w:rsidR="00084FFC" w:rsidRDefault="00084FFC" w:rsidP="00084FFC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 xml:space="preserve">Wykonanie wewnętrznej instalacji gazowej w budynku mieszkalnym </w:t>
            </w:r>
            <w:r w:rsidR="00D42D1C">
              <w:rPr>
                <w:sz w:val="24"/>
                <w:szCs w:val="24"/>
              </w:rPr>
              <w:t xml:space="preserve">oraz instalacji zbiornikowej </w:t>
            </w:r>
            <w:r w:rsidRPr="0004429B">
              <w:rPr>
                <w:sz w:val="24"/>
                <w:szCs w:val="24"/>
              </w:rPr>
              <w:t xml:space="preserve">ze zbiornikiem </w:t>
            </w:r>
            <w:r>
              <w:rPr>
                <w:sz w:val="24"/>
                <w:szCs w:val="24"/>
              </w:rPr>
              <w:t>pod</w:t>
            </w:r>
            <w:r w:rsidRPr="0004429B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2700</w:t>
            </w:r>
            <w:r w:rsidRPr="0004429B">
              <w:rPr>
                <w:sz w:val="24"/>
                <w:szCs w:val="24"/>
              </w:rPr>
              <w:t xml:space="preserve"> l i przyłączem do budynku mieszkalnego jednorodzinnego</w:t>
            </w:r>
            <w:r>
              <w:rPr>
                <w:sz w:val="24"/>
                <w:szCs w:val="24"/>
              </w:rPr>
              <w:t xml:space="preserve">;                          </w:t>
            </w:r>
            <w:r w:rsidR="00D42D1C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Sochaczew ul. Złota nr dz. 1260</w:t>
            </w:r>
          </w:p>
          <w:p w14:paraId="09B74FAD" w14:textId="77777777" w:rsidR="00446ABB" w:rsidRPr="00821DB9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857D1" w14:textId="38B2ABE1" w:rsidR="00446ABB" w:rsidRPr="00821DB9" w:rsidRDefault="00084FF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8.2021 01.07.2021r.</w:t>
            </w:r>
          </w:p>
        </w:tc>
        <w:tc>
          <w:tcPr>
            <w:tcW w:w="2064" w:type="dxa"/>
          </w:tcPr>
          <w:p w14:paraId="1BCDE111" w14:textId="6D991365" w:rsidR="00446ABB" w:rsidRPr="00821DB9" w:rsidRDefault="00084FF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.2021 30.07.2021r.</w:t>
            </w:r>
          </w:p>
        </w:tc>
      </w:tr>
      <w:tr w:rsidR="00446ABB" w14:paraId="47AD38BA" w14:textId="77777777" w:rsidTr="00877ABB">
        <w:tc>
          <w:tcPr>
            <w:tcW w:w="850" w:type="dxa"/>
          </w:tcPr>
          <w:p w14:paraId="68EB8063" w14:textId="112C0D76" w:rsidR="00446ABB" w:rsidRDefault="00F90BA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2411" w:type="dxa"/>
          </w:tcPr>
          <w:p w14:paraId="2DA9349A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F53BB3B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CF2C43A" w14:textId="462F34E8" w:rsidR="00F90BA4" w:rsidRDefault="00F90BA4" w:rsidP="00F90BA4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>Wykonanie wewnętrznej instalacji gazowej w budynku mieszkalnym</w:t>
            </w:r>
            <w:r w:rsidR="00D42D1C">
              <w:rPr>
                <w:sz w:val="24"/>
                <w:szCs w:val="24"/>
              </w:rPr>
              <w:t xml:space="preserve"> oraz instalacji zbiornikowej </w:t>
            </w:r>
            <w:r w:rsidRPr="0004429B">
              <w:rPr>
                <w:sz w:val="24"/>
                <w:szCs w:val="24"/>
              </w:rPr>
              <w:t xml:space="preserve"> ze zbiornikiem </w:t>
            </w:r>
            <w:r>
              <w:rPr>
                <w:sz w:val="24"/>
                <w:szCs w:val="24"/>
              </w:rPr>
              <w:t>na</w:t>
            </w:r>
            <w:r w:rsidRPr="0004429B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4850</w:t>
            </w:r>
            <w:r w:rsidRPr="0004429B">
              <w:rPr>
                <w:sz w:val="24"/>
                <w:szCs w:val="24"/>
              </w:rPr>
              <w:t xml:space="preserve"> l i przyłączem do budynku mieszkalnego jednorodzinnego</w:t>
            </w:r>
            <w:r>
              <w:rPr>
                <w:sz w:val="24"/>
                <w:szCs w:val="24"/>
              </w:rPr>
              <w:t xml:space="preserve">;                        </w:t>
            </w:r>
            <w:r w:rsidR="00D42D1C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Maszna gm. Teresin nr dz. 80</w:t>
            </w:r>
          </w:p>
          <w:p w14:paraId="5A42A49E" w14:textId="77777777" w:rsidR="00446ABB" w:rsidRPr="00821DB9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B2279A" w14:textId="69DDE0CA" w:rsidR="00446ABB" w:rsidRPr="00821DB9" w:rsidRDefault="00F90BA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8.2021 22.06.2021r.</w:t>
            </w:r>
          </w:p>
        </w:tc>
        <w:tc>
          <w:tcPr>
            <w:tcW w:w="2064" w:type="dxa"/>
          </w:tcPr>
          <w:p w14:paraId="52A60F7E" w14:textId="287453E0" w:rsidR="00446ABB" w:rsidRPr="00821DB9" w:rsidRDefault="00F90BA4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.2021 30.07.2021r.</w:t>
            </w:r>
          </w:p>
        </w:tc>
      </w:tr>
      <w:tr w:rsidR="00446ABB" w14:paraId="3897F41B" w14:textId="77777777" w:rsidTr="00877ABB">
        <w:tc>
          <w:tcPr>
            <w:tcW w:w="850" w:type="dxa"/>
          </w:tcPr>
          <w:p w14:paraId="5B661D3F" w14:textId="3EAD6E12" w:rsidR="00446ABB" w:rsidRDefault="005C35D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2411" w:type="dxa"/>
          </w:tcPr>
          <w:p w14:paraId="777CE661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D9F180B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6A1AC4" w14:textId="4150E8E8" w:rsidR="00446ABB" w:rsidRPr="00821DB9" w:rsidRDefault="005C35DC" w:rsidP="00446ABB">
            <w:pPr>
              <w:jc w:val="center"/>
              <w:rPr>
                <w:sz w:val="24"/>
                <w:szCs w:val="24"/>
              </w:rPr>
            </w:pPr>
            <w:r w:rsidRPr="00AD2BDC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                    Dębówka gm. Teresin nr dz. 149/3          </w:t>
            </w:r>
          </w:p>
        </w:tc>
        <w:tc>
          <w:tcPr>
            <w:tcW w:w="2268" w:type="dxa"/>
          </w:tcPr>
          <w:p w14:paraId="20919098" w14:textId="0ADDC766" w:rsidR="00446ABB" w:rsidRPr="00821DB9" w:rsidRDefault="005C35D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4.2021 23.06.2021r.</w:t>
            </w:r>
          </w:p>
        </w:tc>
        <w:tc>
          <w:tcPr>
            <w:tcW w:w="2064" w:type="dxa"/>
          </w:tcPr>
          <w:p w14:paraId="0B64E453" w14:textId="3B80BB2C" w:rsidR="00446ABB" w:rsidRPr="00821DB9" w:rsidRDefault="005C35DC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.2021 30.07.2021r.</w:t>
            </w:r>
          </w:p>
        </w:tc>
      </w:tr>
      <w:tr w:rsidR="00446ABB" w14:paraId="35716D3A" w14:textId="77777777" w:rsidTr="00877ABB">
        <w:tc>
          <w:tcPr>
            <w:tcW w:w="850" w:type="dxa"/>
          </w:tcPr>
          <w:p w14:paraId="387C933D" w14:textId="49D74D05" w:rsidR="00446ABB" w:rsidRDefault="00D83BC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2411" w:type="dxa"/>
          </w:tcPr>
          <w:p w14:paraId="1E29666D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54B2037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1FB5CC" w14:textId="2DF8DB16" w:rsidR="00446ABB" w:rsidRPr="00821DB9" w:rsidRDefault="00D83BC1" w:rsidP="00446ABB">
            <w:pPr>
              <w:jc w:val="center"/>
              <w:rPr>
                <w:sz w:val="24"/>
                <w:szCs w:val="24"/>
              </w:rPr>
            </w:pPr>
            <w:r w:rsidRPr="00AD2BDC">
              <w:rPr>
                <w:sz w:val="24"/>
                <w:szCs w:val="24"/>
              </w:rPr>
              <w:t xml:space="preserve">Wykonanie wewnętrznej instalacji gazowej </w:t>
            </w:r>
            <w:r w:rsidRPr="00AD2BDC">
              <w:rPr>
                <w:sz w:val="24"/>
                <w:szCs w:val="24"/>
              </w:rPr>
              <w:lastRenderedPageBreak/>
              <w:t>doziemnej i w budynku mieszkalnym;</w:t>
            </w:r>
            <w:r>
              <w:rPr>
                <w:sz w:val="24"/>
                <w:szCs w:val="24"/>
              </w:rPr>
              <w:t xml:space="preserve">                     Teresin Gaj gm. Teresin nr dz. 45/15</w:t>
            </w:r>
          </w:p>
        </w:tc>
        <w:tc>
          <w:tcPr>
            <w:tcW w:w="2268" w:type="dxa"/>
          </w:tcPr>
          <w:p w14:paraId="418E2874" w14:textId="4AE27260" w:rsidR="00446ABB" w:rsidRPr="00821DB9" w:rsidRDefault="00D83BC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75.2021 </w:t>
            </w:r>
            <w:r>
              <w:rPr>
                <w:sz w:val="24"/>
                <w:szCs w:val="24"/>
              </w:rPr>
              <w:lastRenderedPageBreak/>
              <w:t>15.06.2021r.</w:t>
            </w:r>
          </w:p>
        </w:tc>
        <w:tc>
          <w:tcPr>
            <w:tcW w:w="2064" w:type="dxa"/>
          </w:tcPr>
          <w:p w14:paraId="05B2BFB6" w14:textId="29DC72C8" w:rsidR="00446ABB" w:rsidRPr="00821DB9" w:rsidRDefault="00D83BC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05.2021 </w:t>
            </w:r>
            <w:r>
              <w:rPr>
                <w:sz w:val="24"/>
                <w:szCs w:val="24"/>
              </w:rPr>
              <w:lastRenderedPageBreak/>
              <w:t>30.07.2021r.</w:t>
            </w:r>
          </w:p>
        </w:tc>
      </w:tr>
      <w:tr w:rsidR="00446ABB" w14:paraId="7367A2CD" w14:textId="77777777" w:rsidTr="00877ABB">
        <w:tc>
          <w:tcPr>
            <w:tcW w:w="850" w:type="dxa"/>
          </w:tcPr>
          <w:p w14:paraId="5B78282E" w14:textId="040D7E6A" w:rsidR="00446ABB" w:rsidRDefault="003D484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6</w:t>
            </w:r>
          </w:p>
        </w:tc>
        <w:tc>
          <w:tcPr>
            <w:tcW w:w="2411" w:type="dxa"/>
          </w:tcPr>
          <w:p w14:paraId="2BAA4BF2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F305795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9CD2B6" w14:textId="1F55DB71" w:rsidR="00446ABB" w:rsidRPr="00821DB9" w:rsidRDefault="003D4848" w:rsidP="00446ABB">
            <w:pPr>
              <w:jc w:val="center"/>
              <w:rPr>
                <w:sz w:val="24"/>
                <w:szCs w:val="24"/>
              </w:rPr>
            </w:pPr>
            <w:r w:rsidRPr="003D484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Teresin Gaj gm. Teresin nr dz. 105/7 </w:t>
            </w:r>
          </w:p>
        </w:tc>
        <w:tc>
          <w:tcPr>
            <w:tcW w:w="2268" w:type="dxa"/>
          </w:tcPr>
          <w:p w14:paraId="2FE6FB6B" w14:textId="77777777" w:rsidR="00446ABB" w:rsidRDefault="003D484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0.2021</w:t>
            </w:r>
          </w:p>
          <w:p w14:paraId="674C52F3" w14:textId="3ED33608" w:rsidR="003D4848" w:rsidRPr="00821DB9" w:rsidRDefault="003D484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.2021r. </w:t>
            </w:r>
          </w:p>
        </w:tc>
        <w:tc>
          <w:tcPr>
            <w:tcW w:w="2064" w:type="dxa"/>
          </w:tcPr>
          <w:p w14:paraId="479DA139" w14:textId="77777777" w:rsidR="00446ABB" w:rsidRDefault="003D484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.2021</w:t>
            </w:r>
          </w:p>
          <w:p w14:paraId="76173560" w14:textId="11DE1EC5" w:rsidR="003D4848" w:rsidRPr="00821DB9" w:rsidRDefault="003D484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1r. </w:t>
            </w:r>
          </w:p>
        </w:tc>
      </w:tr>
      <w:tr w:rsidR="00446ABB" w14:paraId="543676B7" w14:textId="77777777" w:rsidTr="00877ABB">
        <w:tc>
          <w:tcPr>
            <w:tcW w:w="850" w:type="dxa"/>
          </w:tcPr>
          <w:p w14:paraId="69DD8749" w14:textId="11E56D27" w:rsidR="00446ABB" w:rsidRDefault="00FD63E3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2411" w:type="dxa"/>
          </w:tcPr>
          <w:p w14:paraId="729BDC40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05D7032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BA60C32" w14:textId="105CDE10" w:rsidR="00446ABB" w:rsidRPr="00821DB9" w:rsidRDefault="00FD63E3" w:rsidP="00446ABB">
            <w:pPr>
              <w:jc w:val="center"/>
              <w:rPr>
                <w:sz w:val="24"/>
                <w:szCs w:val="24"/>
              </w:rPr>
            </w:pPr>
            <w:r w:rsidRPr="00FD63E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Wypalenisko nr dz. 78/6</w:t>
            </w:r>
          </w:p>
        </w:tc>
        <w:tc>
          <w:tcPr>
            <w:tcW w:w="2268" w:type="dxa"/>
          </w:tcPr>
          <w:p w14:paraId="4FED7C72" w14:textId="77777777" w:rsidR="00446ABB" w:rsidRDefault="00FD63E3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1.2021</w:t>
            </w:r>
          </w:p>
          <w:p w14:paraId="2C2ED8CB" w14:textId="2703E356" w:rsidR="00FD63E3" w:rsidRPr="00821DB9" w:rsidRDefault="00FD63E3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21r. </w:t>
            </w:r>
          </w:p>
        </w:tc>
        <w:tc>
          <w:tcPr>
            <w:tcW w:w="2064" w:type="dxa"/>
          </w:tcPr>
          <w:p w14:paraId="48D58653" w14:textId="77777777" w:rsidR="00446ABB" w:rsidRDefault="00FD63E3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.2021</w:t>
            </w:r>
          </w:p>
          <w:p w14:paraId="1C3FBCB0" w14:textId="08E99F99" w:rsidR="00FD63E3" w:rsidRPr="00821DB9" w:rsidRDefault="00FD63E3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r.</w:t>
            </w:r>
          </w:p>
        </w:tc>
      </w:tr>
      <w:tr w:rsidR="00446ABB" w14:paraId="68E2CA2F" w14:textId="77777777" w:rsidTr="00877ABB">
        <w:tc>
          <w:tcPr>
            <w:tcW w:w="850" w:type="dxa"/>
          </w:tcPr>
          <w:p w14:paraId="48752EF6" w14:textId="16C873FA" w:rsidR="00446ABB" w:rsidRDefault="003C395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2411" w:type="dxa"/>
          </w:tcPr>
          <w:p w14:paraId="52975D19" w14:textId="6D14EBE2" w:rsidR="00446ABB" w:rsidRDefault="003C3956" w:rsidP="00446ABB">
            <w:pPr>
              <w:jc w:val="center"/>
              <w:rPr>
                <w:sz w:val="24"/>
                <w:szCs w:val="24"/>
              </w:rPr>
            </w:pPr>
            <w:r w:rsidRPr="003C3956">
              <w:rPr>
                <w:sz w:val="24"/>
                <w:szCs w:val="24"/>
              </w:rPr>
              <w:t xml:space="preserve">Gmina Sochaczew              </w:t>
            </w:r>
          </w:p>
        </w:tc>
        <w:tc>
          <w:tcPr>
            <w:tcW w:w="2260" w:type="dxa"/>
          </w:tcPr>
          <w:p w14:paraId="13DB57BC" w14:textId="5F468A3A" w:rsidR="00446ABB" w:rsidRDefault="003C3956" w:rsidP="00446ABB">
            <w:pPr>
              <w:jc w:val="center"/>
              <w:rPr>
                <w:sz w:val="24"/>
                <w:szCs w:val="24"/>
              </w:rPr>
            </w:pPr>
            <w:r w:rsidRPr="003C3956">
              <w:rPr>
                <w:sz w:val="24"/>
                <w:szCs w:val="24"/>
              </w:rPr>
              <w:t>ul. Warszawska 115 Sochaczew</w:t>
            </w:r>
          </w:p>
        </w:tc>
        <w:tc>
          <w:tcPr>
            <w:tcW w:w="5394" w:type="dxa"/>
          </w:tcPr>
          <w:p w14:paraId="60C17DFE" w14:textId="1500070A" w:rsidR="00446ABB" w:rsidRPr="00821DB9" w:rsidRDefault="003C395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C3956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 xml:space="preserve">a </w:t>
            </w:r>
            <w:r w:rsidRPr="003C3956">
              <w:rPr>
                <w:sz w:val="24"/>
                <w:szCs w:val="24"/>
              </w:rPr>
              <w:t>sieci wodociągowej</w:t>
            </w:r>
            <w:r>
              <w:rPr>
                <w:sz w:val="24"/>
                <w:szCs w:val="24"/>
              </w:rPr>
              <w:t>; Janaszówek gm. Sochaczew nr dz. 23/3, 23/9, 23/19</w:t>
            </w:r>
          </w:p>
        </w:tc>
        <w:tc>
          <w:tcPr>
            <w:tcW w:w="2268" w:type="dxa"/>
          </w:tcPr>
          <w:p w14:paraId="09B04A02" w14:textId="77777777" w:rsidR="00446ABB" w:rsidRDefault="003C395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5.2021</w:t>
            </w:r>
          </w:p>
          <w:p w14:paraId="7A0B6A0A" w14:textId="35CD1777" w:rsidR="003C3956" w:rsidRPr="00821DB9" w:rsidRDefault="003C395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7.2021r. </w:t>
            </w:r>
          </w:p>
        </w:tc>
        <w:tc>
          <w:tcPr>
            <w:tcW w:w="2064" w:type="dxa"/>
          </w:tcPr>
          <w:p w14:paraId="77ECCA02" w14:textId="77777777" w:rsidR="00446ABB" w:rsidRDefault="003C395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.2021</w:t>
            </w:r>
          </w:p>
          <w:p w14:paraId="22EFE9A3" w14:textId="671F1116" w:rsidR="003C3956" w:rsidRPr="00821DB9" w:rsidRDefault="003C3956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1r. </w:t>
            </w:r>
          </w:p>
        </w:tc>
      </w:tr>
      <w:tr w:rsidR="00446ABB" w14:paraId="38B88B50" w14:textId="77777777" w:rsidTr="00877ABB">
        <w:tc>
          <w:tcPr>
            <w:tcW w:w="850" w:type="dxa"/>
          </w:tcPr>
          <w:p w14:paraId="5F736136" w14:textId="6B61DAB9" w:rsidR="00446ABB" w:rsidRDefault="00580CC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2411" w:type="dxa"/>
          </w:tcPr>
          <w:p w14:paraId="68654349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FD32C3A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3546558" w14:textId="66820C36" w:rsidR="00446ABB" w:rsidRPr="00821DB9" w:rsidRDefault="00580CC1" w:rsidP="00446ABB">
            <w:pPr>
              <w:jc w:val="center"/>
              <w:rPr>
                <w:sz w:val="24"/>
                <w:szCs w:val="24"/>
              </w:rPr>
            </w:pPr>
            <w:r w:rsidRPr="00580CC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Maszna gm. Teresin nr dz. 132/26</w:t>
            </w:r>
          </w:p>
        </w:tc>
        <w:tc>
          <w:tcPr>
            <w:tcW w:w="2268" w:type="dxa"/>
          </w:tcPr>
          <w:p w14:paraId="4925E8CE" w14:textId="77777777" w:rsidR="00446ABB" w:rsidRDefault="00580CC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2.2021</w:t>
            </w:r>
          </w:p>
          <w:p w14:paraId="47C0A441" w14:textId="161602F9" w:rsidR="00580CC1" w:rsidRPr="00821DB9" w:rsidRDefault="00580CC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.2021r. </w:t>
            </w:r>
          </w:p>
        </w:tc>
        <w:tc>
          <w:tcPr>
            <w:tcW w:w="2064" w:type="dxa"/>
          </w:tcPr>
          <w:p w14:paraId="662ECC50" w14:textId="77777777" w:rsidR="00446ABB" w:rsidRDefault="00580CC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.2021</w:t>
            </w:r>
          </w:p>
          <w:p w14:paraId="446A2FCC" w14:textId="14648741" w:rsidR="00580CC1" w:rsidRPr="00821DB9" w:rsidRDefault="00580CC1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1r. </w:t>
            </w:r>
          </w:p>
        </w:tc>
      </w:tr>
      <w:tr w:rsidR="00446ABB" w14:paraId="35DA08A7" w14:textId="77777777" w:rsidTr="00877ABB">
        <w:tc>
          <w:tcPr>
            <w:tcW w:w="850" w:type="dxa"/>
          </w:tcPr>
          <w:p w14:paraId="1AC54C9D" w14:textId="7FF0B378" w:rsidR="00446ABB" w:rsidRDefault="00D528BA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2411" w:type="dxa"/>
          </w:tcPr>
          <w:p w14:paraId="1E18E0A1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B6E3FCE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F9287F9" w14:textId="09F90477" w:rsidR="00446ABB" w:rsidRPr="00821DB9" w:rsidRDefault="00D528BA" w:rsidP="00446ABB">
            <w:pPr>
              <w:jc w:val="center"/>
              <w:rPr>
                <w:sz w:val="24"/>
                <w:szCs w:val="24"/>
              </w:rPr>
            </w:pPr>
            <w:r w:rsidRPr="00D528BA">
              <w:rPr>
                <w:sz w:val="24"/>
                <w:szCs w:val="24"/>
              </w:rPr>
              <w:t xml:space="preserve">Wykonanie wewnętrznej instalacji gazowej doziemnej i w budynku mieszkalnym;                     </w:t>
            </w:r>
            <w:r>
              <w:rPr>
                <w:sz w:val="24"/>
                <w:szCs w:val="24"/>
              </w:rPr>
              <w:t xml:space="preserve"> Sochaczew ul. Targowa nr dz. 3296</w:t>
            </w:r>
          </w:p>
        </w:tc>
        <w:tc>
          <w:tcPr>
            <w:tcW w:w="2268" w:type="dxa"/>
          </w:tcPr>
          <w:p w14:paraId="35AC1634" w14:textId="77777777" w:rsidR="00446ABB" w:rsidRDefault="00D528BA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9.2021</w:t>
            </w:r>
          </w:p>
          <w:p w14:paraId="03770F89" w14:textId="37A33A3F" w:rsidR="00D528BA" w:rsidRPr="00821DB9" w:rsidRDefault="00D528BA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7.2021r. </w:t>
            </w:r>
          </w:p>
        </w:tc>
        <w:tc>
          <w:tcPr>
            <w:tcW w:w="2064" w:type="dxa"/>
          </w:tcPr>
          <w:p w14:paraId="68F18B6A" w14:textId="77777777" w:rsidR="00446ABB" w:rsidRDefault="00D528BA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0.2021r. </w:t>
            </w:r>
          </w:p>
          <w:p w14:paraId="099BB777" w14:textId="64A3EB65" w:rsidR="00D528BA" w:rsidRPr="00821DB9" w:rsidRDefault="00D528BA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1r. </w:t>
            </w:r>
          </w:p>
        </w:tc>
      </w:tr>
      <w:tr w:rsidR="00446ABB" w14:paraId="3D81EB41" w14:textId="77777777" w:rsidTr="00877ABB">
        <w:tc>
          <w:tcPr>
            <w:tcW w:w="850" w:type="dxa"/>
          </w:tcPr>
          <w:p w14:paraId="088ABFE5" w14:textId="64427511" w:rsidR="00446ABB" w:rsidRDefault="003003C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2411" w:type="dxa"/>
          </w:tcPr>
          <w:p w14:paraId="4DF063C5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A306385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D66AED2" w14:textId="31565F63" w:rsidR="00446ABB" w:rsidRPr="00821DB9" w:rsidRDefault="003003C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 – gospodarczego; Kozłów Biskupi gm. Nowa Sucha nr dz. 293/17</w:t>
            </w:r>
          </w:p>
        </w:tc>
        <w:tc>
          <w:tcPr>
            <w:tcW w:w="2268" w:type="dxa"/>
          </w:tcPr>
          <w:p w14:paraId="774D8F65" w14:textId="6EFDBB40" w:rsidR="00446ABB" w:rsidRPr="00821DB9" w:rsidRDefault="003003C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7.2021 09.07.2021r.</w:t>
            </w:r>
          </w:p>
        </w:tc>
        <w:tc>
          <w:tcPr>
            <w:tcW w:w="2064" w:type="dxa"/>
          </w:tcPr>
          <w:p w14:paraId="7582FF1D" w14:textId="7079D19E" w:rsidR="00446ABB" w:rsidRPr="00821DB9" w:rsidRDefault="003003C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.2021 03.08.2021r.</w:t>
            </w:r>
          </w:p>
        </w:tc>
      </w:tr>
      <w:tr w:rsidR="00446ABB" w14:paraId="1F6562FD" w14:textId="77777777" w:rsidTr="00877ABB">
        <w:tc>
          <w:tcPr>
            <w:tcW w:w="850" w:type="dxa"/>
          </w:tcPr>
          <w:p w14:paraId="3C2AEFDC" w14:textId="3C51FE07" w:rsidR="00446ABB" w:rsidRDefault="0078166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2411" w:type="dxa"/>
          </w:tcPr>
          <w:p w14:paraId="56409D31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7DB4B94" w14:textId="77777777" w:rsidR="00446ABB" w:rsidRDefault="00446ABB" w:rsidP="00446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2EF1A07" w14:textId="1659BA5F" w:rsidR="00446ABB" w:rsidRPr="00821DB9" w:rsidRDefault="0078166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210/9</w:t>
            </w:r>
          </w:p>
        </w:tc>
        <w:tc>
          <w:tcPr>
            <w:tcW w:w="2268" w:type="dxa"/>
          </w:tcPr>
          <w:p w14:paraId="29C626EE" w14:textId="62DAEB89" w:rsidR="00446ABB" w:rsidRPr="00821DB9" w:rsidRDefault="0078166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6.2021 23.07.2021r.</w:t>
            </w:r>
          </w:p>
        </w:tc>
        <w:tc>
          <w:tcPr>
            <w:tcW w:w="2064" w:type="dxa"/>
          </w:tcPr>
          <w:p w14:paraId="31D04EA2" w14:textId="6320A77F" w:rsidR="00446ABB" w:rsidRPr="00821DB9" w:rsidRDefault="00781668" w:rsidP="0044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.2021 03.08.2021r.</w:t>
            </w:r>
          </w:p>
        </w:tc>
      </w:tr>
      <w:tr w:rsidR="00575850" w14:paraId="5148E226" w14:textId="77777777" w:rsidTr="00877ABB">
        <w:tc>
          <w:tcPr>
            <w:tcW w:w="850" w:type="dxa"/>
          </w:tcPr>
          <w:p w14:paraId="0F9337FD" w14:textId="0F645BDB" w:rsidR="00575850" w:rsidRDefault="00575850" w:rsidP="0057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2411" w:type="dxa"/>
          </w:tcPr>
          <w:p w14:paraId="1DD7A19B" w14:textId="77777777" w:rsidR="00575850" w:rsidRDefault="00575850" w:rsidP="0057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45F6FBA" w14:textId="77777777" w:rsidR="00575850" w:rsidRDefault="00575850" w:rsidP="0057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C4E2A29" w14:textId="6B245F33" w:rsidR="00575850" w:rsidRPr="00821DB9" w:rsidRDefault="00575850" w:rsidP="0057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Ćmiszew Rybnowski gm. Rybno nr dz. 71</w:t>
            </w:r>
          </w:p>
        </w:tc>
        <w:tc>
          <w:tcPr>
            <w:tcW w:w="2268" w:type="dxa"/>
          </w:tcPr>
          <w:p w14:paraId="2DB4167A" w14:textId="4A45B4A5" w:rsidR="00575850" w:rsidRPr="00821DB9" w:rsidRDefault="00575850" w:rsidP="0057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0.2021 23.07.2021r.</w:t>
            </w:r>
          </w:p>
        </w:tc>
        <w:tc>
          <w:tcPr>
            <w:tcW w:w="2064" w:type="dxa"/>
          </w:tcPr>
          <w:p w14:paraId="70CF06E8" w14:textId="1160B6F4" w:rsidR="00575850" w:rsidRPr="00821DB9" w:rsidRDefault="00575850" w:rsidP="0057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.2021 04.08.2021r.</w:t>
            </w:r>
          </w:p>
        </w:tc>
      </w:tr>
      <w:tr w:rsidR="006B1022" w14:paraId="34C824B3" w14:textId="77777777" w:rsidTr="00877ABB">
        <w:tc>
          <w:tcPr>
            <w:tcW w:w="850" w:type="dxa"/>
          </w:tcPr>
          <w:p w14:paraId="7418ACFC" w14:textId="313FE0FE" w:rsidR="006B1022" w:rsidRDefault="006B1022" w:rsidP="006B1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2411" w:type="dxa"/>
          </w:tcPr>
          <w:p w14:paraId="71B12FF0" w14:textId="77777777" w:rsidR="006B1022" w:rsidRDefault="006B1022" w:rsidP="006B1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588F5B6" w14:textId="77777777" w:rsidR="006B1022" w:rsidRDefault="006B1022" w:rsidP="006B1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24713C4" w14:textId="18D11043" w:rsidR="006B1022" w:rsidRPr="00821DB9" w:rsidRDefault="006B1022" w:rsidP="006B1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lecewice gm. Brochów nr dz. 88/3</w:t>
            </w:r>
          </w:p>
        </w:tc>
        <w:tc>
          <w:tcPr>
            <w:tcW w:w="2268" w:type="dxa"/>
          </w:tcPr>
          <w:p w14:paraId="5BCE3F70" w14:textId="2746F128" w:rsidR="006B1022" w:rsidRPr="00821DB9" w:rsidRDefault="006B1022" w:rsidP="006B1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4.2021 07.04.2021r.</w:t>
            </w:r>
          </w:p>
        </w:tc>
        <w:tc>
          <w:tcPr>
            <w:tcW w:w="2064" w:type="dxa"/>
          </w:tcPr>
          <w:p w14:paraId="1264817C" w14:textId="3B884E99" w:rsidR="006B1022" w:rsidRPr="00821DB9" w:rsidRDefault="006B1022" w:rsidP="006B1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.2021 04.08.2021r.</w:t>
            </w:r>
          </w:p>
        </w:tc>
      </w:tr>
      <w:tr w:rsidR="00207C13" w14:paraId="7E87BBED" w14:textId="77777777" w:rsidTr="00877ABB">
        <w:tc>
          <w:tcPr>
            <w:tcW w:w="850" w:type="dxa"/>
          </w:tcPr>
          <w:p w14:paraId="7D34B8C5" w14:textId="1DB5148F" w:rsidR="00207C13" w:rsidRDefault="00207C13" w:rsidP="0020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2411" w:type="dxa"/>
          </w:tcPr>
          <w:p w14:paraId="6AA16449" w14:textId="77777777" w:rsidR="00207C13" w:rsidRDefault="00207C13" w:rsidP="0020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C913523" w14:textId="77777777" w:rsidR="00207C13" w:rsidRDefault="00207C13" w:rsidP="0020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9B059C7" w14:textId="3CF1EF58" w:rsidR="00207C13" w:rsidRPr="00821DB9" w:rsidRDefault="00207C13" w:rsidP="0020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iękinki  gm. Iłów nr dz. 37/2</w:t>
            </w:r>
          </w:p>
        </w:tc>
        <w:tc>
          <w:tcPr>
            <w:tcW w:w="2268" w:type="dxa"/>
          </w:tcPr>
          <w:p w14:paraId="7D710DDE" w14:textId="5F12718D" w:rsidR="00207C13" w:rsidRPr="00821DB9" w:rsidRDefault="00207C13" w:rsidP="0020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4.2021 30.06.2021r.</w:t>
            </w:r>
          </w:p>
        </w:tc>
        <w:tc>
          <w:tcPr>
            <w:tcW w:w="2064" w:type="dxa"/>
          </w:tcPr>
          <w:p w14:paraId="752DF11C" w14:textId="5A95DA23" w:rsidR="00207C13" w:rsidRPr="00821DB9" w:rsidRDefault="00207C13" w:rsidP="0020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.2021 04.08.2021r.</w:t>
            </w:r>
          </w:p>
        </w:tc>
      </w:tr>
      <w:tr w:rsidR="00765E68" w14:paraId="6411DAC5" w14:textId="77777777" w:rsidTr="00877ABB">
        <w:tc>
          <w:tcPr>
            <w:tcW w:w="850" w:type="dxa"/>
          </w:tcPr>
          <w:p w14:paraId="38415D92" w14:textId="34AF8E4E" w:rsidR="00765E68" w:rsidRDefault="00765E68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2411" w:type="dxa"/>
          </w:tcPr>
          <w:p w14:paraId="3EAF8839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09D8E8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7D33331" w14:textId="6F0753D4" w:rsidR="00765E68" w:rsidRPr="00821DB9" w:rsidRDefault="00765E68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łodzieszyn gm. Młodzieszyn nr dz. 737/14</w:t>
            </w:r>
          </w:p>
        </w:tc>
        <w:tc>
          <w:tcPr>
            <w:tcW w:w="2268" w:type="dxa"/>
          </w:tcPr>
          <w:p w14:paraId="2C5FC2D5" w14:textId="5017A320" w:rsidR="00765E68" w:rsidRPr="00821DB9" w:rsidRDefault="00765E68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5.2021 30.06.2021r.</w:t>
            </w:r>
          </w:p>
        </w:tc>
        <w:tc>
          <w:tcPr>
            <w:tcW w:w="2064" w:type="dxa"/>
          </w:tcPr>
          <w:p w14:paraId="70C22BA9" w14:textId="19827F36" w:rsidR="00765E68" w:rsidRPr="00821DB9" w:rsidRDefault="00765E68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.2021 04.08.2021r</w:t>
            </w:r>
          </w:p>
        </w:tc>
      </w:tr>
      <w:tr w:rsidR="00765E68" w14:paraId="24623D91" w14:textId="77777777" w:rsidTr="00877ABB">
        <w:tc>
          <w:tcPr>
            <w:tcW w:w="850" w:type="dxa"/>
          </w:tcPr>
          <w:p w14:paraId="1C029275" w14:textId="08394528" w:rsidR="00765E68" w:rsidRDefault="004B7818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2411" w:type="dxa"/>
          </w:tcPr>
          <w:p w14:paraId="29B952A5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5A44A00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986B6F5" w14:textId="22747D95" w:rsidR="00765E68" w:rsidRDefault="004B7818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4B7818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4B7818">
              <w:rPr>
                <w:sz w:val="24"/>
                <w:szCs w:val="24"/>
              </w:rPr>
              <w:t xml:space="preserve"> dwóch hal usługowo- produkcyjnych z  zapleczem socjalnym wraz z infrastruktura techniczna i komunikacyjną </w:t>
            </w:r>
            <w:r>
              <w:rPr>
                <w:sz w:val="24"/>
                <w:szCs w:val="24"/>
              </w:rPr>
              <w:t>oraz</w:t>
            </w:r>
            <w:r w:rsidRPr="004B7818">
              <w:rPr>
                <w:sz w:val="24"/>
                <w:szCs w:val="24"/>
              </w:rPr>
              <w:t xml:space="preserve"> z elementami zagospodarowania terenu</w:t>
            </w:r>
            <w:r>
              <w:rPr>
                <w:sz w:val="24"/>
                <w:szCs w:val="24"/>
              </w:rPr>
              <w:t>;                                       Paprotnia gm. Teresin nr dz. 77/2</w:t>
            </w:r>
          </w:p>
          <w:p w14:paraId="4AB7B578" w14:textId="5E28AD21" w:rsidR="004B7818" w:rsidRPr="004B7818" w:rsidRDefault="004B781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B9A3C6" w14:textId="7F26A66F" w:rsidR="00765E68" w:rsidRPr="00821DB9" w:rsidRDefault="004B7818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5.2021 05.05.2021r.</w:t>
            </w:r>
          </w:p>
        </w:tc>
        <w:tc>
          <w:tcPr>
            <w:tcW w:w="2064" w:type="dxa"/>
          </w:tcPr>
          <w:p w14:paraId="60CC9AF9" w14:textId="64AA3440" w:rsidR="00765E68" w:rsidRPr="00821DB9" w:rsidRDefault="004B7818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.2021 05.08.2021r.</w:t>
            </w:r>
          </w:p>
        </w:tc>
      </w:tr>
      <w:tr w:rsidR="00765E68" w14:paraId="1DE7DD80" w14:textId="77777777" w:rsidTr="00877ABB">
        <w:tc>
          <w:tcPr>
            <w:tcW w:w="850" w:type="dxa"/>
          </w:tcPr>
          <w:p w14:paraId="67E0A7DC" w14:textId="29E98033" w:rsidR="00765E68" w:rsidRDefault="001213D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2411" w:type="dxa"/>
          </w:tcPr>
          <w:p w14:paraId="30948800" w14:textId="286EB52A" w:rsidR="00765E68" w:rsidRDefault="001213D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6 z Oddziałami </w:t>
            </w:r>
            <w:r>
              <w:rPr>
                <w:sz w:val="24"/>
                <w:szCs w:val="24"/>
              </w:rPr>
              <w:lastRenderedPageBreak/>
              <w:t xml:space="preserve">Integracyjnymi </w:t>
            </w:r>
          </w:p>
        </w:tc>
        <w:tc>
          <w:tcPr>
            <w:tcW w:w="2260" w:type="dxa"/>
          </w:tcPr>
          <w:p w14:paraId="4D32431D" w14:textId="62E213B2" w:rsidR="00765E68" w:rsidRDefault="001213D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l. Stanisława Staszica 106             </w:t>
            </w:r>
            <w:r>
              <w:rPr>
                <w:sz w:val="24"/>
                <w:szCs w:val="24"/>
              </w:rPr>
              <w:lastRenderedPageBreak/>
              <w:t>96-500 Sochaczew</w:t>
            </w:r>
          </w:p>
        </w:tc>
        <w:tc>
          <w:tcPr>
            <w:tcW w:w="5394" w:type="dxa"/>
          </w:tcPr>
          <w:p w14:paraId="1C458495" w14:textId="39C66214" w:rsidR="00765E68" w:rsidRPr="00821DB9" w:rsidRDefault="001213D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parkingu i chodnika wraz z infrastrukturą towarzyszącą przy Szkole Podstawowej;                          </w:t>
            </w:r>
            <w:r>
              <w:rPr>
                <w:sz w:val="24"/>
                <w:szCs w:val="24"/>
              </w:rPr>
              <w:lastRenderedPageBreak/>
              <w:t>ul. Staszica Sochaczew nr dz. 6</w:t>
            </w:r>
          </w:p>
        </w:tc>
        <w:tc>
          <w:tcPr>
            <w:tcW w:w="2268" w:type="dxa"/>
          </w:tcPr>
          <w:p w14:paraId="31FC01D3" w14:textId="5630B660" w:rsidR="00765E68" w:rsidRPr="00821DB9" w:rsidRDefault="001213D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44.2021 05.07.2021</w:t>
            </w:r>
          </w:p>
        </w:tc>
        <w:tc>
          <w:tcPr>
            <w:tcW w:w="2064" w:type="dxa"/>
          </w:tcPr>
          <w:p w14:paraId="2BDED03F" w14:textId="59E8BA5B" w:rsidR="00765E68" w:rsidRPr="00821DB9" w:rsidRDefault="001213D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.2021 05.08.2021r.</w:t>
            </w:r>
          </w:p>
        </w:tc>
      </w:tr>
      <w:tr w:rsidR="00765E68" w14:paraId="5ABB62B0" w14:textId="77777777" w:rsidTr="00877ABB">
        <w:tc>
          <w:tcPr>
            <w:tcW w:w="850" w:type="dxa"/>
          </w:tcPr>
          <w:p w14:paraId="63293E75" w14:textId="238AAEB7" w:rsidR="00765E68" w:rsidRDefault="003D66D2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2411" w:type="dxa"/>
          </w:tcPr>
          <w:p w14:paraId="404DE8DE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7EB68BD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1DD733" w14:textId="596CC8ED" w:rsidR="00765E68" w:rsidRPr="00821DB9" w:rsidRDefault="003D66D2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lenka gm. Młodzieszyn nr dz. 205/2</w:t>
            </w:r>
          </w:p>
        </w:tc>
        <w:tc>
          <w:tcPr>
            <w:tcW w:w="2268" w:type="dxa"/>
          </w:tcPr>
          <w:p w14:paraId="4750B64F" w14:textId="77777777" w:rsidR="00765E68" w:rsidRDefault="003D66D2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1.2021</w:t>
            </w:r>
          </w:p>
          <w:p w14:paraId="2CD5B6BD" w14:textId="4731B9A9" w:rsidR="003D66D2" w:rsidRPr="00821DB9" w:rsidRDefault="003D66D2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1r. </w:t>
            </w:r>
          </w:p>
        </w:tc>
        <w:tc>
          <w:tcPr>
            <w:tcW w:w="2064" w:type="dxa"/>
          </w:tcPr>
          <w:p w14:paraId="3853620A" w14:textId="77777777" w:rsidR="00765E68" w:rsidRDefault="003D66D2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.2021</w:t>
            </w:r>
          </w:p>
          <w:p w14:paraId="1DD04A34" w14:textId="601DB8E2" w:rsidR="003D66D2" w:rsidRPr="00821DB9" w:rsidRDefault="003D66D2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8.2021r. </w:t>
            </w:r>
          </w:p>
        </w:tc>
      </w:tr>
      <w:tr w:rsidR="00765E68" w14:paraId="754417AD" w14:textId="77777777" w:rsidTr="00877ABB">
        <w:tc>
          <w:tcPr>
            <w:tcW w:w="850" w:type="dxa"/>
          </w:tcPr>
          <w:p w14:paraId="61C5E3CF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FC16F49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AD743B9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4DE1F4" w14:textId="77777777" w:rsidR="00765E68" w:rsidRPr="00821DB9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22E00" w14:textId="77777777" w:rsidR="00765E68" w:rsidRPr="00821DB9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150B8042" w14:textId="77777777" w:rsidR="00765E68" w:rsidRPr="00821DB9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</w:tr>
      <w:tr w:rsidR="00765E68" w14:paraId="73582F98" w14:textId="77777777" w:rsidTr="00877ABB">
        <w:tc>
          <w:tcPr>
            <w:tcW w:w="850" w:type="dxa"/>
          </w:tcPr>
          <w:p w14:paraId="504D2E6C" w14:textId="6FD25CCF" w:rsidR="00765E68" w:rsidRDefault="00AF568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2411" w:type="dxa"/>
          </w:tcPr>
          <w:p w14:paraId="3BFAD8B3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1582159" w14:textId="77777777" w:rsidR="00765E68" w:rsidRDefault="00765E68" w:rsidP="007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D041066" w14:textId="7055A876" w:rsidR="00765E68" w:rsidRPr="00821DB9" w:rsidRDefault="00AF568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Dzięglewo gm. Sochaczew nr dz. 96/2</w:t>
            </w:r>
          </w:p>
        </w:tc>
        <w:tc>
          <w:tcPr>
            <w:tcW w:w="2268" w:type="dxa"/>
          </w:tcPr>
          <w:p w14:paraId="2FF5F452" w14:textId="4E75045B" w:rsidR="00765E68" w:rsidRPr="00821DB9" w:rsidRDefault="00AF568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0.2021 14.06.2021r.</w:t>
            </w:r>
          </w:p>
        </w:tc>
        <w:tc>
          <w:tcPr>
            <w:tcW w:w="2064" w:type="dxa"/>
          </w:tcPr>
          <w:p w14:paraId="09AAAA69" w14:textId="7B0AABBA" w:rsidR="00765E68" w:rsidRPr="00821DB9" w:rsidRDefault="00AF568A" w:rsidP="0076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.2021 05.08.2021r.</w:t>
            </w:r>
          </w:p>
        </w:tc>
      </w:tr>
      <w:tr w:rsidR="00572D57" w14:paraId="6A2F32BC" w14:textId="77777777" w:rsidTr="00877ABB">
        <w:tc>
          <w:tcPr>
            <w:tcW w:w="850" w:type="dxa"/>
          </w:tcPr>
          <w:p w14:paraId="1926D5EE" w14:textId="61EC2BEB" w:rsidR="00572D57" w:rsidRDefault="00572D57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2411" w:type="dxa"/>
          </w:tcPr>
          <w:p w14:paraId="01E9BABF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EADD619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FB7D6F" w14:textId="5E9D99E7" w:rsidR="00572D57" w:rsidRPr="00821DB9" w:rsidRDefault="00572D57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przydomowej oczyszczalni ścieków;   </w:t>
            </w:r>
            <w:r w:rsidR="008575D3">
              <w:rPr>
                <w:sz w:val="24"/>
                <w:szCs w:val="24"/>
              </w:rPr>
              <w:t xml:space="preserve">            Seroki Wieś</w:t>
            </w:r>
            <w:r>
              <w:rPr>
                <w:sz w:val="24"/>
                <w:szCs w:val="24"/>
              </w:rPr>
              <w:t xml:space="preserve"> gm. </w:t>
            </w:r>
            <w:r w:rsidR="008575D3">
              <w:rPr>
                <w:sz w:val="24"/>
                <w:szCs w:val="24"/>
              </w:rPr>
              <w:t>Teresin</w:t>
            </w:r>
            <w:r>
              <w:rPr>
                <w:sz w:val="24"/>
                <w:szCs w:val="24"/>
              </w:rPr>
              <w:t xml:space="preserve"> nr dz. </w:t>
            </w:r>
            <w:r w:rsidR="008575D3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2268" w:type="dxa"/>
          </w:tcPr>
          <w:p w14:paraId="640801EF" w14:textId="51AE428F" w:rsidR="00572D57" w:rsidRPr="00821DB9" w:rsidRDefault="008575D3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0.2021 31.05.2021r.</w:t>
            </w:r>
          </w:p>
        </w:tc>
        <w:tc>
          <w:tcPr>
            <w:tcW w:w="2064" w:type="dxa"/>
          </w:tcPr>
          <w:p w14:paraId="223F1C58" w14:textId="070ED992" w:rsidR="00572D57" w:rsidRPr="00821DB9" w:rsidRDefault="008575D3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.2021 05.08.2021r.</w:t>
            </w:r>
          </w:p>
        </w:tc>
      </w:tr>
      <w:tr w:rsidR="00572D57" w14:paraId="2A67C68A" w14:textId="77777777" w:rsidTr="00877ABB">
        <w:tc>
          <w:tcPr>
            <w:tcW w:w="850" w:type="dxa"/>
          </w:tcPr>
          <w:p w14:paraId="2FBA3D2D" w14:textId="568ACA81" w:rsidR="00572D57" w:rsidRDefault="00E55213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2411" w:type="dxa"/>
          </w:tcPr>
          <w:p w14:paraId="16C9A9E3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1872854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9230791" w14:textId="39AB3550" w:rsidR="00572D57" w:rsidRPr="00821DB9" w:rsidRDefault="00E55213" w:rsidP="00572D57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 xml:space="preserve">Wykonanie wewnętrznej instalacji gazowej w budynku mieszkalnym </w:t>
            </w:r>
            <w:r w:rsidR="00D42D1C">
              <w:rPr>
                <w:sz w:val="24"/>
                <w:szCs w:val="24"/>
              </w:rPr>
              <w:t xml:space="preserve">oraz instalacji zbiornikowej </w:t>
            </w:r>
            <w:r w:rsidRPr="0004429B">
              <w:rPr>
                <w:sz w:val="24"/>
                <w:szCs w:val="24"/>
              </w:rPr>
              <w:t xml:space="preserve">ze zbiornikiem </w:t>
            </w:r>
            <w:r>
              <w:rPr>
                <w:sz w:val="24"/>
                <w:szCs w:val="24"/>
              </w:rPr>
              <w:t>na</w:t>
            </w:r>
            <w:r w:rsidRPr="0004429B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2700</w:t>
            </w:r>
            <w:r w:rsidRPr="0004429B">
              <w:rPr>
                <w:sz w:val="24"/>
                <w:szCs w:val="24"/>
              </w:rPr>
              <w:t xml:space="preserve"> l i przyłączem do budynku mieszkalnego jednorodzinnego</w:t>
            </w:r>
            <w:r>
              <w:rPr>
                <w:sz w:val="24"/>
                <w:szCs w:val="24"/>
              </w:rPr>
              <w:t>;</w:t>
            </w:r>
            <w:r w:rsidR="006523EE">
              <w:rPr>
                <w:sz w:val="24"/>
                <w:szCs w:val="24"/>
              </w:rPr>
              <w:t xml:space="preserve"> Młodzieszyn gm. Młodzieszyn nr dz. 265/14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268" w:type="dxa"/>
          </w:tcPr>
          <w:p w14:paraId="5FE6127A" w14:textId="392BE884" w:rsidR="00572D57" w:rsidRPr="00821DB9" w:rsidRDefault="00E55213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07.2021 </w:t>
            </w:r>
            <w:r w:rsidR="004A792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</w:t>
            </w:r>
            <w:r w:rsidR="004A79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1r.</w:t>
            </w:r>
          </w:p>
        </w:tc>
        <w:tc>
          <w:tcPr>
            <w:tcW w:w="2064" w:type="dxa"/>
          </w:tcPr>
          <w:p w14:paraId="185FB321" w14:textId="3B7FC57C" w:rsidR="00572D57" w:rsidRPr="00821DB9" w:rsidRDefault="00E55213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.2021 05.08.2021r.</w:t>
            </w:r>
          </w:p>
        </w:tc>
      </w:tr>
      <w:tr w:rsidR="00572D57" w14:paraId="1FEA0AA0" w14:textId="77777777" w:rsidTr="00877ABB">
        <w:tc>
          <w:tcPr>
            <w:tcW w:w="850" w:type="dxa"/>
          </w:tcPr>
          <w:p w14:paraId="26791D69" w14:textId="467F8846" w:rsidR="00572D57" w:rsidRDefault="008D209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2411" w:type="dxa"/>
          </w:tcPr>
          <w:p w14:paraId="0F6A04E9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4B2839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B52FAC8" w14:textId="74619F1E" w:rsidR="00572D57" w:rsidRPr="00821DB9" w:rsidRDefault="008D209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ptury gm. Iłów nr dz. 31/1</w:t>
            </w:r>
          </w:p>
        </w:tc>
        <w:tc>
          <w:tcPr>
            <w:tcW w:w="2268" w:type="dxa"/>
          </w:tcPr>
          <w:p w14:paraId="696BB008" w14:textId="5EC62DBF" w:rsidR="00572D57" w:rsidRPr="00821DB9" w:rsidRDefault="008D209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5.2021 19.17.2021r.</w:t>
            </w:r>
          </w:p>
        </w:tc>
        <w:tc>
          <w:tcPr>
            <w:tcW w:w="2064" w:type="dxa"/>
          </w:tcPr>
          <w:p w14:paraId="634D19F7" w14:textId="60AEA3EC" w:rsidR="00572D57" w:rsidRPr="00821DB9" w:rsidRDefault="008D209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.2021 06.08.2021r.</w:t>
            </w:r>
          </w:p>
        </w:tc>
      </w:tr>
      <w:tr w:rsidR="00572D57" w14:paraId="00E5A471" w14:textId="77777777" w:rsidTr="00877ABB">
        <w:tc>
          <w:tcPr>
            <w:tcW w:w="850" w:type="dxa"/>
          </w:tcPr>
          <w:p w14:paraId="70A65332" w14:textId="6AB1E4DC" w:rsidR="00572D57" w:rsidRDefault="004A792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2411" w:type="dxa"/>
          </w:tcPr>
          <w:p w14:paraId="37D29269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44799B1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9DFE314" w14:textId="73DE90B7" w:rsidR="00572D57" w:rsidRPr="00821DB9" w:rsidRDefault="004A7920" w:rsidP="00572D57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>Wykonanie wewnętrznej instalacji gazowej w budynku mieszkalnym</w:t>
            </w:r>
            <w:r w:rsidR="00D42D1C">
              <w:rPr>
                <w:sz w:val="24"/>
                <w:szCs w:val="24"/>
              </w:rPr>
              <w:t xml:space="preserve"> oraz instalacji zbiornikowej </w:t>
            </w:r>
            <w:r w:rsidRPr="0004429B">
              <w:rPr>
                <w:sz w:val="24"/>
                <w:szCs w:val="24"/>
              </w:rPr>
              <w:t xml:space="preserve"> ze zbiornikiem </w:t>
            </w:r>
            <w:r>
              <w:rPr>
                <w:sz w:val="24"/>
                <w:szCs w:val="24"/>
              </w:rPr>
              <w:t>na</w:t>
            </w:r>
            <w:r w:rsidRPr="0004429B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4850</w:t>
            </w:r>
            <w:r w:rsidRPr="0004429B">
              <w:rPr>
                <w:sz w:val="24"/>
                <w:szCs w:val="24"/>
              </w:rPr>
              <w:t xml:space="preserve"> l i przyłączem do budynku mieszkalnego jednorodzinnego</w:t>
            </w:r>
            <w:r>
              <w:rPr>
                <w:sz w:val="24"/>
                <w:szCs w:val="24"/>
              </w:rPr>
              <w:t xml:space="preserve">;                             </w:t>
            </w:r>
            <w:r w:rsidR="00D42D1C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Kożuszki Parcel gm. Sochaczew nr dz. 6/12                  </w:t>
            </w:r>
          </w:p>
        </w:tc>
        <w:tc>
          <w:tcPr>
            <w:tcW w:w="2268" w:type="dxa"/>
          </w:tcPr>
          <w:p w14:paraId="4D1776EB" w14:textId="742CA431" w:rsidR="00572D57" w:rsidRPr="00821DB9" w:rsidRDefault="004A792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6.2021 24.06.2021r.</w:t>
            </w:r>
          </w:p>
        </w:tc>
        <w:tc>
          <w:tcPr>
            <w:tcW w:w="2064" w:type="dxa"/>
          </w:tcPr>
          <w:p w14:paraId="1839EA7E" w14:textId="7E806310" w:rsidR="00572D57" w:rsidRPr="00821DB9" w:rsidRDefault="004A792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.2021 06.08.2021r.</w:t>
            </w:r>
          </w:p>
        </w:tc>
      </w:tr>
      <w:tr w:rsidR="00572D57" w14:paraId="134826DE" w14:textId="77777777" w:rsidTr="00877ABB">
        <w:tc>
          <w:tcPr>
            <w:tcW w:w="850" w:type="dxa"/>
          </w:tcPr>
          <w:p w14:paraId="04E22D2A" w14:textId="0F396FEA" w:rsidR="00572D57" w:rsidRDefault="004A792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2411" w:type="dxa"/>
          </w:tcPr>
          <w:p w14:paraId="73EB5AE1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0A5F09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3ECA912" w14:textId="42A395AD" w:rsidR="00572D57" w:rsidRPr="00821DB9" w:rsidRDefault="004A792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77/12</w:t>
            </w:r>
          </w:p>
        </w:tc>
        <w:tc>
          <w:tcPr>
            <w:tcW w:w="2268" w:type="dxa"/>
          </w:tcPr>
          <w:p w14:paraId="391EF859" w14:textId="1E6F7EC5" w:rsidR="00572D57" w:rsidRPr="00821DB9" w:rsidRDefault="004A792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0.2021 20.07.2021r.</w:t>
            </w:r>
          </w:p>
        </w:tc>
        <w:tc>
          <w:tcPr>
            <w:tcW w:w="2064" w:type="dxa"/>
          </w:tcPr>
          <w:p w14:paraId="742A3BE1" w14:textId="6CEE4B0B" w:rsidR="00572D57" w:rsidRPr="00821DB9" w:rsidRDefault="004A792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.2021 06.08.2021r.</w:t>
            </w:r>
          </w:p>
        </w:tc>
      </w:tr>
      <w:tr w:rsidR="00572D57" w14:paraId="6F79918F" w14:textId="77777777" w:rsidTr="00877ABB">
        <w:tc>
          <w:tcPr>
            <w:tcW w:w="850" w:type="dxa"/>
          </w:tcPr>
          <w:p w14:paraId="5207DD80" w14:textId="1EED555B" w:rsidR="00572D57" w:rsidRDefault="00C8419C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2411" w:type="dxa"/>
          </w:tcPr>
          <w:p w14:paraId="12C962F3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2E5C9E3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47ED97D" w14:textId="3D34DA20" w:rsidR="00572D57" w:rsidRPr="00821DB9" w:rsidRDefault="00C8419C" w:rsidP="00572D57">
            <w:pPr>
              <w:jc w:val="center"/>
              <w:rPr>
                <w:sz w:val="24"/>
                <w:szCs w:val="24"/>
              </w:rPr>
            </w:pPr>
            <w:r w:rsidRPr="00D528BA">
              <w:rPr>
                <w:sz w:val="24"/>
                <w:szCs w:val="24"/>
              </w:rPr>
              <w:t xml:space="preserve">Wykonanie wewnętrznej instalacji gazowej doziemnej i w budynku mieszkalnym;  </w:t>
            </w:r>
            <w:r>
              <w:rPr>
                <w:sz w:val="24"/>
                <w:szCs w:val="24"/>
              </w:rPr>
              <w:t xml:space="preserve">                   Teresin gm. Teresin nr dz. 373/4</w:t>
            </w:r>
            <w:r w:rsidRPr="00D528BA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6A69F4" w14:textId="65BFA0CF" w:rsidR="00572D57" w:rsidRPr="00821DB9" w:rsidRDefault="00C8419C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9.2021 02.07.2021r.</w:t>
            </w:r>
          </w:p>
        </w:tc>
        <w:tc>
          <w:tcPr>
            <w:tcW w:w="2064" w:type="dxa"/>
          </w:tcPr>
          <w:p w14:paraId="0A6F6B71" w14:textId="124FFEE5" w:rsidR="00572D57" w:rsidRPr="00821DB9" w:rsidRDefault="00C8419C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.2021 06.08.2021r.</w:t>
            </w:r>
          </w:p>
        </w:tc>
      </w:tr>
      <w:tr w:rsidR="00572D57" w14:paraId="1F7B0407" w14:textId="77777777" w:rsidTr="00877ABB">
        <w:tc>
          <w:tcPr>
            <w:tcW w:w="850" w:type="dxa"/>
          </w:tcPr>
          <w:p w14:paraId="25D20E0A" w14:textId="2ED72B78" w:rsidR="00572D57" w:rsidRDefault="003E463E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2411" w:type="dxa"/>
          </w:tcPr>
          <w:p w14:paraId="06716F7A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8CE46A1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C7867E1" w14:textId="5C7FEBA3" w:rsidR="00572D57" w:rsidRPr="00821DB9" w:rsidRDefault="003E463E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Ruszki gm. Młodzieszyn nr dz. 30/7</w:t>
            </w:r>
          </w:p>
        </w:tc>
        <w:tc>
          <w:tcPr>
            <w:tcW w:w="2268" w:type="dxa"/>
          </w:tcPr>
          <w:p w14:paraId="2235F0F7" w14:textId="4486D92D" w:rsidR="00572D57" w:rsidRPr="00821DB9" w:rsidRDefault="003E463E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5.2021 23.06.2021r.</w:t>
            </w:r>
          </w:p>
        </w:tc>
        <w:tc>
          <w:tcPr>
            <w:tcW w:w="2064" w:type="dxa"/>
          </w:tcPr>
          <w:p w14:paraId="0A69FF7D" w14:textId="15308CC9" w:rsidR="00572D57" w:rsidRPr="00821DB9" w:rsidRDefault="003E463E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.2021 06.08.2021r.</w:t>
            </w:r>
          </w:p>
        </w:tc>
      </w:tr>
      <w:tr w:rsidR="00572D57" w14:paraId="10F78BCF" w14:textId="77777777" w:rsidTr="00877ABB">
        <w:tc>
          <w:tcPr>
            <w:tcW w:w="850" w:type="dxa"/>
          </w:tcPr>
          <w:p w14:paraId="4D563B10" w14:textId="52128E3A" w:rsidR="00572D57" w:rsidRDefault="00933374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2411" w:type="dxa"/>
          </w:tcPr>
          <w:p w14:paraId="0024A956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980F786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3A49AC3" w14:textId="49BC3332" w:rsidR="00572D57" w:rsidRPr="00821DB9" w:rsidRDefault="00933374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29/7</w:t>
            </w:r>
          </w:p>
        </w:tc>
        <w:tc>
          <w:tcPr>
            <w:tcW w:w="2268" w:type="dxa"/>
          </w:tcPr>
          <w:p w14:paraId="5CD1ECD5" w14:textId="33D64FE9" w:rsidR="00572D57" w:rsidRPr="00821DB9" w:rsidRDefault="00933374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6.2021 02.07.2021r.</w:t>
            </w:r>
          </w:p>
        </w:tc>
        <w:tc>
          <w:tcPr>
            <w:tcW w:w="2064" w:type="dxa"/>
          </w:tcPr>
          <w:p w14:paraId="7C778A0A" w14:textId="708F27BC" w:rsidR="00572D57" w:rsidRPr="00821DB9" w:rsidRDefault="00933374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.2021 09.08.2021r.</w:t>
            </w:r>
          </w:p>
        </w:tc>
      </w:tr>
      <w:tr w:rsidR="00572D57" w14:paraId="2145A6BA" w14:textId="77777777" w:rsidTr="00877ABB">
        <w:tc>
          <w:tcPr>
            <w:tcW w:w="850" w:type="dxa"/>
          </w:tcPr>
          <w:p w14:paraId="03BB4684" w14:textId="3F8CD2ED" w:rsidR="00572D57" w:rsidRDefault="00CC54C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2411" w:type="dxa"/>
          </w:tcPr>
          <w:p w14:paraId="428CDFEA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176E30F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8F18221" w14:textId="2B7D3911" w:rsidR="00572D57" w:rsidRPr="00821DB9" w:rsidRDefault="00CC54C1" w:rsidP="00572D57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 xml:space="preserve">Wykonanie wewnętrznej instalacji gazowej w </w:t>
            </w:r>
            <w:r w:rsidRPr="0004429B">
              <w:rPr>
                <w:sz w:val="24"/>
                <w:szCs w:val="24"/>
              </w:rPr>
              <w:lastRenderedPageBreak/>
              <w:t xml:space="preserve">budynku mieszkalnym </w:t>
            </w:r>
            <w:r w:rsidR="00D42D1C">
              <w:rPr>
                <w:sz w:val="24"/>
                <w:szCs w:val="24"/>
              </w:rPr>
              <w:t xml:space="preserve">oraz instalacji zbiornikowej </w:t>
            </w:r>
            <w:r w:rsidRPr="0004429B">
              <w:rPr>
                <w:sz w:val="24"/>
                <w:szCs w:val="24"/>
              </w:rPr>
              <w:t xml:space="preserve">ze zbiornikiem </w:t>
            </w:r>
            <w:r>
              <w:rPr>
                <w:sz w:val="24"/>
                <w:szCs w:val="24"/>
              </w:rPr>
              <w:t>na</w:t>
            </w:r>
            <w:r w:rsidRPr="0004429B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2700</w:t>
            </w:r>
            <w:r w:rsidRPr="0004429B">
              <w:rPr>
                <w:sz w:val="24"/>
                <w:szCs w:val="24"/>
              </w:rPr>
              <w:t xml:space="preserve"> l i przyłączem do budynku mieszkalnego jednorodzinnego</w:t>
            </w:r>
            <w:r>
              <w:rPr>
                <w:sz w:val="24"/>
                <w:szCs w:val="24"/>
              </w:rPr>
              <w:t xml:space="preserve">; Paprotnia gm. Teresin nr dz. 56/22                </w:t>
            </w:r>
          </w:p>
        </w:tc>
        <w:tc>
          <w:tcPr>
            <w:tcW w:w="2268" w:type="dxa"/>
          </w:tcPr>
          <w:p w14:paraId="2419F100" w14:textId="661A3EBC" w:rsidR="00572D57" w:rsidRPr="00821DB9" w:rsidRDefault="00CC54C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646.2021          </w:t>
            </w:r>
            <w:r>
              <w:rPr>
                <w:sz w:val="24"/>
                <w:szCs w:val="24"/>
              </w:rPr>
              <w:lastRenderedPageBreak/>
              <w:t>05.07.2021r.</w:t>
            </w:r>
          </w:p>
        </w:tc>
        <w:tc>
          <w:tcPr>
            <w:tcW w:w="2064" w:type="dxa"/>
          </w:tcPr>
          <w:p w14:paraId="123F4BA5" w14:textId="7FC5D492" w:rsidR="00572D57" w:rsidRPr="00821DB9" w:rsidRDefault="00CC54C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29.2021      </w:t>
            </w:r>
            <w:r>
              <w:rPr>
                <w:sz w:val="24"/>
                <w:szCs w:val="24"/>
              </w:rPr>
              <w:lastRenderedPageBreak/>
              <w:t>09.08.2021r.</w:t>
            </w:r>
          </w:p>
        </w:tc>
      </w:tr>
      <w:tr w:rsidR="00572D57" w14:paraId="24B50108" w14:textId="77777777" w:rsidTr="00877ABB">
        <w:tc>
          <w:tcPr>
            <w:tcW w:w="850" w:type="dxa"/>
          </w:tcPr>
          <w:p w14:paraId="0819E060" w14:textId="0FCD5748" w:rsidR="00572D57" w:rsidRDefault="00CC54C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0</w:t>
            </w:r>
          </w:p>
        </w:tc>
        <w:tc>
          <w:tcPr>
            <w:tcW w:w="2411" w:type="dxa"/>
          </w:tcPr>
          <w:p w14:paraId="63C17C31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0C66248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5B52F03" w14:textId="2A8E0F87" w:rsidR="00572D57" w:rsidRPr="00821DB9" w:rsidRDefault="00CC54C1" w:rsidP="00572D57">
            <w:pPr>
              <w:jc w:val="center"/>
              <w:rPr>
                <w:sz w:val="24"/>
                <w:szCs w:val="24"/>
              </w:rPr>
            </w:pPr>
            <w:r w:rsidRPr="00D528BA">
              <w:rPr>
                <w:sz w:val="24"/>
                <w:szCs w:val="24"/>
              </w:rPr>
              <w:t xml:space="preserve">Wykonanie wewnętrznej instalacji gazowej doziemnej i w budynku mieszkalnym;                     </w:t>
            </w:r>
            <w:r>
              <w:rPr>
                <w:sz w:val="24"/>
                <w:szCs w:val="24"/>
              </w:rPr>
              <w:t xml:space="preserve"> Sochaczew ul. Orzeszkowej nr dz. 893</w:t>
            </w:r>
          </w:p>
        </w:tc>
        <w:tc>
          <w:tcPr>
            <w:tcW w:w="2268" w:type="dxa"/>
          </w:tcPr>
          <w:p w14:paraId="32D94B2D" w14:textId="58907AF3" w:rsidR="00572D57" w:rsidRPr="00821DB9" w:rsidRDefault="00CC54C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2.2021        21.07.2021r.</w:t>
            </w:r>
          </w:p>
        </w:tc>
        <w:tc>
          <w:tcPr>
            <w:tcW w:w="2064" w:type="dxa"/>
          </w:tcPr>
          <w:p w14:paraId="5525C2F4" w14:textId="4D347194" w:rsidR="00572D57" w:rsidRPr="00821DB9" w:rsidRDefault="00CC54C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.2021        10.08.2021r.</w:t>
            </w:r>
          </w:p>
        </w:tc>
      </w:tr>
      <w:tr w:rsidR="00572D57" w14:paraId="561D3C59" w14:textId="77777777" w:rsidTr="00877ABB">
        <w:tc>
          <w:tcPr>
            <w:tcW w:w="850" w:type="dxa"/>
          </w:tcPr>
          <w:p w14:paraId="4EF54315" w14:textId="735B5961" w:rsidR="00572D57" w:rsidRDefault="007F451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2411" w:type="dxa"/>
          </w:tcPr>
          <w:p w14:paraId="321B58CB" w14:textId="4286460E" w:rsidR="00572D57" w:rsidRDefault="00846BAA" w:rsidP="00572D57">
            <w:pPr>
              <w:jc w:val="center"/>
              <w:rPr>
                <w:sz w:val="24"/>
                <w:szCs w:val="24"/>
              </w:rPr>
            </w:pPr>
            <w:r w:rsidRPr="00846BAA">
              <w:rPr>
                <w:sz w:val="24"/>
                <w:szCs w:val="24"/>
              </w:rPr>
              <w:t xml:space="preserve">Wspólnota </w:t>
            </w:r>
            <w:proofErr w:type="spellStart"/>
            <w:r w:rsidRPr="00846BAA">
              <w:rPr>
                <w:sz w:val="24"/>
                <w:szCs w:val="24"/>
              </w:rPr>
              <w:t>Mieszkalniowa</w:t>
            </w:r>
            <w:proofErr w:type="spellEnd"/>
            <w:r w:rsidRPr="00846B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5E2A2741" w14:textId="343A5A7B" w:rsidR="00572D57" w:rsidRDefault="00846BAA" w:rsidP="00572D57">
            <w:pPr>
              <w:jc w:val="center"/>
              <w:rPr>
                <w:sz w:val="24"/>
                <w:szCs w:val="24"/>
              </w:rPr>
            </w:pPr>
            <w:proofErr w:type="spellStart"/>
            <w:r w:rsidRPr="00846BAA">
              <w:rPr>
                <w:sz w:val="24"/>
                <w:szCs w:val="24"/>
              </w:rPr>
              <w:t>ul.Toruńska</w:t>
            </w:r>
            <w:proofErr w:type="spellEnd"/>
            <w:r w:rsidRPr="00846BAA">
              <w:rPr>
                <w:sz w:val="24"/>
                <w:szCs w:val="24"/>
              </w:rPr>
              <w:t xml:space="preserve"> 10 Sochaczew</w:t>
            </w:r>
          </w:p>
        </w:tc>
        <w:tc>
          <w:tcPr>
            <w:tcW w:w="5394" w:type="dxa"/>
          </w:tcPr>
          <w:p w14:paraId="1230DBB5" w14:textId="0074368A" w:rsidR="00572D57" w:rsidRPr="00821DB9" w:rsidRDefault="007F451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pomieszczenia w budynku gospodarczym w celu zmiany sposobu użytkowania na kotłownię gazową;                                              Sochaczew ul. Toruńska nr dz. 930/1, 3435, 3437</w:t>
            </w:r>
          </w:p>
        </w:tc>
        <w:tc>
          <w:tcPr>
            <w:tcW w:w="2268" w:type="dxa"/>
          </w:tcPr>
          <w:p w14:paraId="7769623A" w14:textId="7B5D6E9E" w:rsidR="00572D57" w:rsidRPr="00821DB9" w:rsidRDefault="007F451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6.2021 30.06.2021r.</w:t>
            </w:r>
          </w:p>
        </w:tc>
        <w:tc>
          <w:tcPr>
            <w:tcW w:w="2064" w:type="dxa"/>
          </w:tcPr>
          <w:p w14:paraId="20EA431C" w14:textId="324772B7" w:rsidR="00572D57" w:rsidRPr="00821DB9" w:rsidRDefault="007F4510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.2021 10.08.2021r.</w:t>
            </w:r>
          </w:p>
        </w:tc>
      </w:tr>
      <w:tr w:rsidR="00572D57" w14:paraId="2CCEAD55" w14:textId="77777777" w:rsidTr="00877ABB">
        <w:tc>
          <w:tcPr>
            <w:tcW w:w="850" w:type="dxa"/>
          </w:tcPr>
          <w:p w14:paraId="3AA0FE7F" w14:textId="783B126F" w:rsidR="00572D57" w:rsidRDefault="00ED2D02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2411" w:type="dxa"/>
          </w:tcPr>
          <w:p w14:paraId="4D5011A6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3C1DA09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D63EC0" w14:textId="69B236DE" w:rsidR="00572D57" w:rsidRPr="00821DB9" w:rsidRDefault="00ED2D02" w:rsidP="00572D57">
            <w:pPr>
              <w:jc w:val="center"/>
              <w:rPr>
                <w:sz w:val="24"/>
                <w:szCs w:val="24"/>
              </w:rPr>
            </w:pPr>
            <w:r w:rsidRPr="00D528BA">
              <w:rPr>
                <w:sz w:val="24"/>
                <w:szCs w:val="24"/>
              </w:rPr>
              <w:t xml:space="preserve">Wykonanie wewnętrznej instalacji gazowej doziemnej i w budynku mieszkalnym;                     </w:t>
            </w:r>
            <w:r>
              <w:rPr>
                <w:sz w:val="24"/>
                <w:szCs w:val="24"/>
              </w:rPr>
              <w:t xml:space="preserve"> Kuznocin gm. Sochaczew nr dz. 69/19</w:t>
            </w:r>
          </w:p>
        </w:tc>
        <w:tc>
          <w:tcPr>
            <w:tcW w:w="2268" w:type="dxa"/>
          </w:tcPr>
          <w:p w14:paraId="4C31F70F" w14:textId="7DB47C10" w:rsidR="00572D57" w:rsidRPr="00821DB9" w:rsidRDefault="00ED2D02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8.2021 15.07.2021r.</w:t>
            </w:r>
          </w:p>
        </w:tc>
        <w:tc>
          <w:tcPr>
            <w:tcW w:w="2064" w:type="dxa"/>
          </w:tcPr>
          <w:p w14:paraId="33DFD3D7" w14:textId="3844B909" w:rsidR="00572D57" w:rsidRPr="00821DB9" w:rsidRDefault="00ED2D02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.2021 10.08.2021r.</w:t>
            </w:r>
          </w:p>
        </w:tc>
      </w:tr>
      <w:tr w:rsidR="00572D57" w14:paraId="1A7A5454" w14:textId="77777777" w:rsidTr="00877ABB">
        <w:tc>
          <w:tcPr>
            <w:tcW w:w="850" w:type="dxa"/>
          </w:tcPr>
          <w:p w14:paraId="0FDC61A2" w14:textId="0189B532" w:rsidR="00572D57" w:rsidRDefault="009473AE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2411" w:type="dxa"/>
          </w:tcPr>
          <w:p w14:paraId="149A4FD5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EF558E5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5604413" w14:textId="06944B75" w:rsidR="00572D57" w:rsidRPr="00821DB9" w:rsidRDefault="009473AE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78/8</w:t>
            </w:r>
          </w:p>
        </w:tc>
        <w:tc>
          <w:tcPr>
            <w:tcW w:w="2268" w:type="dxa"/>
          </w:tcPr>
          <w:p w14:paraId="7920628B" w14:textId="6CF0D06C" w:rsidR="00572D57" w:rsidRPr="00821DB9" w:rsidRDefault="009473AE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0.2021 05.07.2021r.</w:t>
            </w:r>
          </w:p>
        </w:tc>
        <w:tc>
          <w:tcPr>
            <w:tcW w:w="2064" w:type="dxa"/>
          </w:tcPr>
          <w:p w14:paraId="6A715FEF" w14:textId="37CBE9FE" w:rsidR="00572D57" w:rsidRPr="00821DB9" w:rsidRDefault="009473AE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.2021 11.08.2021r.</w:t>
            </w:r>
          </w:p>
        </w:tc>
      </w:tr>
      <w:tr w:rsidR="00572D57" w14:paraId="14A5EEAD" w14:textId="77777777" w:rsidTr="00877ABB">
        <w:tc>
          <w:tcPr>
            <w:tcW w:w="850" w:type="dxa"/>
          </w:tcPr>
          <w:p w14:paraId="6201E1B2" w14:textId="48A6C3B2" w:rsidR="00572D57" w:rsidRDefault="00F564CB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2411" w:type="dxa"/>
          </w:tcPr>
          <w:p w14:paraId="7D3C58EE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F2C988D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E516E4" w14:textId="06E1BF01" w:rsidR="00572D57" w:rsidRPr="00821DB9" w:rsidRDefault="00F564CB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aszna gm. Teresin nr dz. 111/11</w:t>
            </w:r>
          </w:p>
        </w:tc>
        <w:tc>
          <w:tcPr>
            <w:tcW w:w="2268" w:type="dxa"/>
          </w:tcPr>
          <w:p w14:paraId="3BABEF1D" w14:textId="0515DDBC" w:rsidR="00572D57" w:rsidRPr="00821DB9" w:rsidRDefault="00F564CB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2.2021 14.07.2021r.</w:t>
            </w:r>
          </w:p>
        </w:tc>
        <w:tc>
          <w:tcPr>
            <w:tcW w:w="2064" w:type="dxa"/>
          </w:tcPr>
          <w:p w14:paraId="4E00ED8C" w14:textId="234A787D" w:rsidR="00572D57" w:rsidRPr="00821DB9" w:rsidRDefault="00F564CB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.2021 11.08.2021r.</w:t>
            </w:r>
          </w:p>
        </w:tc>
      </w:tr>
      <w:tr w:rsidR="00572D57" w14:paraId="177F024C" w14:textId="77777777" w:rsidTr="00877ABB">
        <w:tc>
          <w:tcPr>
            <w:tcW w:w="850" w:type="dxa"/>
          </w:tcPr>
          <w:p w14:paraId="3CC21C05" w14:textId="0946807E" w:rsidR="00572D57" w:rsidRDefault="00332E3B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2411" w:type="dxa"/>
          </w:tcPr>
          <w:p w14:paraId="7DB9B5FE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887CABB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C7952B4" w14:textId="0150AC60" w:rsidR="00572D57" w:rsidRPr="00821DB9" w:rsidRDefault="00332E3B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gospodarczego; Karłowo gm. Iłów nr dz. 57/4</w:t>
            </w:r>
          </w:p>
        </w:tc>
        <w:tc>
          <w:tcPr>
            <w:tcW w:w="2268" w:type="dxa"/>
          </w:tcPr>
          <w:p w14:paraId="0566BD61" w14:textId="6C5BB461" w:rsidR="00572D57" w:rsidRPr="00821DB9" w:rsidRDefault="00332E3B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8.2021 09.07.2021r.</w:t>
            </w:r>
          </w:p>
        </w:tc>
        <w:tc>
          <w:tcPr>
            <w:tcW w:w="2064" w:type="dxa"/>
          </w:tcPr>
          <w:p w14:paraId="517BDAA0" w14:textId="023A9788" w:rsidR="00572D57" w:rsidRPr="00821DB9" w:rsidRDefault="00332E3B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.2021 11.08.2021r.</w:t>
            </w:r>
          </w:p>
        </w:tc>
      </w:tr>
      <w:tr w:rsidR="00572D57" w14:paraId="26B2CA70" w14:textId="77777777" w:rsidTr="00877ABB">
        <w:tc>
          <w:tcPr>
            <w:tcW w:w="850" w:type="dxa"/>
          </w:tcPr>
          <w:p w14:paraId="7E87CCBC" w14:textId="61425EF2" w:rsidR="00572D57" w:rsidRDefault="001506BA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2411" w:type="dxa"/>
          </w:tcPr>
          <w:p w14:paraId="3AC6522A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54AF77D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8055546" w14:textId="1E6480ED" w:rsidR="00572D57" w:rsidRPr="00821DB9" w:rsidRDefault="001506BA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78/4</w:t>
            </w:r>
          </w:p>
        </w:tc>
        <w:tc>
          <w:tcPr>
            <w:tcW w:w="2268" w:type="dxa"/>
          </w:tcPr>
          <w:p w14:paraId="4FA51042" w14:textId="35416F7C" w:rsidR="00572D57" w:rsidRPr="00821DB9" w:rsidRDefault="001506BA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1.2021 05.07.2021r</w:t>
            </w:r>
          </w:p>
        </w:tc>
        <w:tc>
          <w:tcPr>
            <w:tcW w:w="2064" w:type="dxa"/>
          </w:tcPr>
          <w:p w14:paraId="0A6D85CD" w14:textId="5FDD7605" w:rsidR="00572D57" w:rsidRPr="00821DB9" w:rsidRDefault="001506BA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.2021 11.08.2021r.</w:t>
            </w:r>
          </w:p>
        </w:tc>
      </w:tr>
      <w:tr w:rsidR="00572D57" w14:paraId="5A6E4092" w14:textId="77777777" w:rsidTr="00877ABB">
        <w:tc>
          <w:tcPr>
            <w:tcW w:w="850" w:type="dxa"/>
          </w:tcPr>
          <w:p w14:paraId="340CF0AC" w14:textId="79C56B6E" w:rsidR="00572D57" w:rsidRDefault="00A93284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2411" w:type="dxa"/>
          </w:tcPr>
          <w:p w14:paraId="6F79C2FC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D3A28D8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3DC481" w14:textId="23402F51" w:rsidR="00572D57" w:rsidRPr="00821DB9" w:rsidRDefault="00A93284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78/8, 78/4</w:t>
            </w:r>
          </w:p>
        </w:tc>
        <w:tc>
          <w:tcPr>
            <w:tcW w:w="2268" w:type="dxa"/>
          </w:tcPr>
          <w:p w14:paraId="7BA86120" w14:textId="2F504B30" w:rsidR="00572D57" w:rsidRPr="00821DB9" w:rsidRDefault="00A93284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8.2021 05.07.2021r.</w:t>
            </w:r>
          </w:p>
        </w:tc>
        <w:tc>
          <w:tcPr>
            <w:tcW w:w="2064" w:type="dxa"/>
          </w:tcPr>
          <w:p w14:paraId="05A307C8" w14:textId="668E9F17" w:rsidR="00572D57" w:rsidRPr="00821DB9" w:rsidRDefault="00A93284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.2021 11.08.2021r.</w:t>
            </w:r>
          </w:p>
        </w:tc>
      </w:tr>
      <w:tr w:rsidR="00572D57" w14:paraId="3CB54D82" w14:textId="77777777" w:rsidTr="00877ABB">
        <w:tc>
          <w:tcPr>
            <w:tcW w:w="850" w:type="dxa"/>
          </w:tcPr>
          <w:p w14:paraId="52B014BA" w14:textId="669CF159" w:rsidR="00572D57" w:rsidRDefault="0088762C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2411" w:type="dxa"/>
          </w:tcPr>
          <w:p w14:paraId="48180ECB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DFC58D0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4E7FFF3" w14:textId="115F8049" w:rsidR="00572D57" w:rsidRPr="00821DB9" w:rsidRDefault="0088762C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Granice gm. Teresin nr dz. 142/3</w:t>
            </w:r>
          </w:p>
        </w:tc>
        <w:tc>
          <w:tcPr>
            <w:tcW w:w="2268" w:type="dxa"/>
          </w:tcPr>
          <w:p w14:paraId="4352E5B1" w14:textId="2BFEAA95" w:rsidR="00572D57" w:rsidRPr="00821DB9" w:rsidRDefault="0088762C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7.2021 20.07.2021r.</w:t>
            </w:r>
          </w:p>
        </w:tc>
        <w:tc>
          <w:tcPr>
            <w:tcW w:w="2064" w:type="dxa"/>
          </w:tcPr>
          <w:p w14:paraId="5E429E07" w14:textId="1D4E7239" w:rsidR="00572D57" w:rsidRPr="00821DB9" w:rsidRDefault="0088762C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.2021 11.08.2021r.</w:t>
            </w:r>
          </w:p>
        </w:tc>
      </w:tr>
      <w:tr w:rsidR="00572D57" w14:paraId="104FB12A" w14:textId="77777777" w:rsidTr="00877ABB">
        <w:tc>
          <w:tcPr>
            <w:tcW w:w="850" w:type="dxa"/>
          </w:tcPr>
          <w:p w14:paraId="126B3B56" w14:textId="1283BFDD" w:rsidR="00572D57" w:rsidRDefault="00E31CB6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2411" w:type="dxa"/>
          </w:tcPr>
          <w:p w14:paraId="36D0142E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7A2FC8E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2BFB73D" w14:textId="1E8B4EED" w:rsidR="00572D57" w:rsidRPr="00821DB9" w:rsidRDefault="00E31CB6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78/8 </w:t>
            </w:r>
          </w:p>
        </w:tc>
        <w:tc>
          <w:tcPr>
            <w:tcW w:w="2268" w:type="dxa"/>
          </w:tcPr>
          <w:p w14:paraId="3FE58F54" w14:textId="4790C37C" w:rsidR="00572D57" w:rsidRPr="00821DB9" w:rsidRDefault="00E31CB6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9.2021 05.07.2021r.</w:t>
            </w:r>
          </w:p>
        </w:tc>
        <w:tc>
          <w:tcPr>
            <w:tcW w:w="2064" w:type="dxa"/>
          </w:tcPr>
          <w:p w14:paraId="64B86035" w14:textId="77B24BB0" w:rsidR="00572D57" w:rsidRPr="00821DB9" w:rsidRDefault="00E31CB6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.2021 11.08.2021r.</w:t>
            </w:r>
          </w:p>
        </w:tc>
      </w:tr>
      <w:tr w:rsidR="00572D57" w14:paraId="6D87A559" w14:textId="77777777" w:rsidTr="00877ABB">
        <w:tc>
          <w:tcPr>
            <w:tcW w:w="850" w:type="dxa"/>
          </w:tcPr>
          <w:p w14:paraId="5C4C5EEA" w14:textId="51AD974D" w:rsidR="00572D57" w:rsidRDefault="00CB75BF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2411" w:type="dxa"/>
          </w:tcPr>
          <w:p w14:paraId="78E21BDC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553B37F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719CA41" w14:textId="41553F9F" w:rsidR="00572D57" w:rsidRPr="00821DB9" w:rsidRDefault="00CB75BF" w:rsidP="00572D57">
            <w:pPr>
              <w:jc w:val="center"/>
              <w:rPr>
                <w:sz w:val="24"/>
                <w:szCs w:val="24"/>
              </w:rPr>
            </w:pPr>
            <w:r w:rsidRPr="00D528B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           Kuznocin gm. Sochaczew nr dz. 69/15</w:t>
            </w:r>
            <w:r w:rsidRPr="00D528BA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710584" w14:textId="07D186D0" w:rsidR="00572D57" w:rsidRPr="00821DB9" w:rsidRDefault="00CB75BF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3.2021 30.07.2021r.</w:t>
            </w:r>
          </w:p>
        </w:tc>
        <w:tc>
          <w:tcPr>
            <w:tcW w:w="2064" w:type="dxa"/>
          </w:tcPr>
          <w:p w14:paraId="61ED73FD" w14:textId="57E0155E" w:rsidR="00572D57" w:rsidRPr="00821DB9" w:rsidRDefault="00CB75BF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.2021 11.08.2021r</w:t>
            </w:r>
          </w:p>
        </w:tc>
      </w:tr>
      <w:tr w:rsidR="00572D57" w14:paraId="29089D82" w14:textId="77777777" w:rsidTr="00877ABB">
        <w:tc>
          <w:tcPr>
            <w:tcW w:w="850" w:type="dxa"/>
          </w:tcPr>
          <w:p w14:paraId="07DF2B84" w14:textId="6D5754BB" w:rsidR="00572D57" w:rsidRDefault="0052655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2411" w:type="dxa"/>
          </w:tcPr>
          <w:p w14:paraId="179514E3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D4F0934" w14:textId="77777777" w:rsidR="00572D57" w:rsidRDefault="00572D57" w:rsidP="00572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C20E754" w14:textId="52146F69" w:rsidR="00572D57" w:rsidRPr="00821DB9" w:rsidRDefault="0052655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Miszory gm. Brochów nr dz. 173, 174</w:t>
            </w:r>
          </w:p>
        </w:tc>
        <w:tc>
          <w:tcPr>
            <w:tcW w:w="2268" w:type="dxa"/>
          </w:tcPr>
          <w:p w14:paraId="455780BE" w14:textId="147A0BB1" w:rsidR="00572D57" w:rsidRPr="00821DB9" w:rsidRDefault="0052655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681.2021 </w:t>
            </w:r>
            <w:r>
              <w:rPr>
                <w:sz w:val="24"/>
                <w:szCs w:val="24"/>
              </w:rPr>
              <w:lastRenderedPageBreak/>
              <w:t>19.07.2021 r.</w:t>
            </w:r>
          </w:p>
        </w:tc>
        <w:tc>
          <w:tcPr>
            <w:tcW w:w="2064" w:type="dxa"/>
          </w:tcPr>
          <w:p w14:paraId="48F2E359" w14:textId="625C5007" w:rsidR="00572D57" w:rsidRPr="00821DB9" w:rsidRDefault="00526551" w:rsidP="0057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41.2021 </w:t>
            </w:r>
            <w:r>
              <w:rPr>
                <w:sz w:val="24"/>
                <w:szCs w:val="24"/>
              </w:rPr>
              <w:lastRenderedPageBreak/>
              <w:t>12.08.2021r.</w:t>
            </w:r>
          </w:p>
        </w:tc>
      </w:tr>
      <w:tr w:rsidR="00665271" w14:paraId="35A2A523" w14:textId="77777777" w:rsidTr="00877ABB">
        <w:tc>
          <w:tcPr>
            <w:tcW w:w="850" w:type="dxa"/>
          </w:tcPr>
          <w:p w14:paraId="4A8F4557" w14:textId="023FF19E" w:rsidR="00665271" w:rsidRDefault="0066527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2</w:t>
            </w:r>
          </w:p>
        </w:tc>
        <w:tc>
          <w:tcPr>
            <w:tcW w:w="2411" w:type="dxa"/>
          </w:tcPr>
          <w:p w14:paraId="7563EE86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5C2754E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01AF718" w14:textId="1619CA81" w:rsidR="00665271" w:rsidRPr="00821DB9" w:rsidRDefault="0066527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ndrzejów Duranowski gm. Sochaczew nr dz. 110/7</w:t>
            </w:r>
          </w:p>
        </w:tc>
        <w:tc>
          <w:tcPr>
            <w:tcW w:w="2268" w:type="dxa"/>
          </w:tcPr>
          <w:p w14:paraId="058631AF" w14:textId="5E9F0F1B" w:rsidR="00665271" w:rsidRPr="00821DB9" w:rsidRDefault="0066527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1.2021 12.07.2021r.</w:t>
            </w:r>
          </w:p>
        </w:tc>
        <w:tc>
          <w:tcPr>
            <w:tcW w:w="2064" w:type="dxa"/>
          </w:tcPr>
          <w:p w14:paraId="082CB183" w14:textId="44A29482" w:rsidR="00665271" w:rsidRPr="00821DB9" w:rsidRDefault="0066527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.2021 12.08.2021r.</w:t>
            </w:r>
          </w:p>
        </w:tc>
      </w:tr>
      <w:tr w:rsidR="00665271" w14:paraId="3A99B9DA" w14:textId="77777777" w:rsidTr="00877ABB">
        <w:tc>
          <w:tcPr>
            <w:tcW w:w="850" w:type="dxa"/>
          </w:tcPr>
          <w:p w14:paraId="3BA6128C" w14:textId="4E912563" w:rsidR="00665271" w:rsidRDefault="00991275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2411" w:type="dxa"/>
          </w:tcPr>
          <w:p w14:paraId="6D224EBC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833863F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BB1F3C8" w14:textId="2D4A08AF" w:rsidR="00665271" w:rsidRPr="00821DB9" w:rsidRDefault="00991275" w:rsidP="00665271">
            <w:pPr>
              <w:jc w:val="center"/>
              <w:rPr>
                <w:sz w:val="24"/>
                <w:szCs w:val="24"/>
              </w:rPr>
            </w:pPr>
            <w:r w:rsidRPr="00D528B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                     Sochaczew ul. Nadrzeczna nr dz. 235</w:t>
            </w:r>
          </w:p>
        </w:tc>
        <w:tc>
          <w:tcPr>
            <w:tcW w:w="2268" w:type="dxa"/>
          </w:tcPr>
          <w:p w14:paraId="04E211C8" w14:textId="4F6906E7" w:rsidR="00665271" w:rsidRPr="00821DB9" w:rsidRDefault="00991275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6.2021 26.07.2021r.</w:t>
            </w:r>
          </w:p>
        </w:tc>
        <w:tc>
          <w:tcPr>
            <w:tcW w:w="2064" w:type="dxa"/>
          </w:tcPr>
          <w:p w14:paraId="6FD0DC20" w14:textId="447F46B3" w:rsidR="00665271" w:rsidRPr="00821DB9" w:rsidRDefault="00991275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.2021 12.08.2021r.</w:t>
            </w:r>
          </w:p>
        </w:tc>
      </w:tr>
      <w:tr w:rsidR="00665271" w14:paraId="57176B2E" w14:textId="77777777" w:rsidTr="00877ABB">
        <w:tc>
          <w:tcPr>
            <w:tcW w:w="850" w:type="dxa"/>
          </w:tcPr>
          <w:p w14:paraId="367BAE59" w14:textId="0F659690" w:rsidR="00665271" w:rsidRDefault="00FE7AB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2411" w:type="dxa"/>
          </w:tcPr>
          <w:p w14:paraId="41DC511E" w14:textId="476E5F4C" w:rsidR="00665271" w:rsidRDefault="00AB0BD0" w:rsidP="00665271">
            <w:pPr>
              <w:jc w:val="center"/>
              <w:rPr>
                <w:sz w:val="24"/>
                <w:szCs w:val="24"/>
              </w:rPr>
            </w:pPr>
            <w:r w:rsidRPr="00AB0BD0">
              <w:rPr>
                <w:sz w:val="24"/>
                <w:szCs w:val="24"/>
              </w:rPr>
              <w:t xml:space="preserve">Dino Polska S.A                 </w:t>
            </w:r>
          </w:p>
        </w:tc>
        <w:tc>
          <w:tcPr>
            <w:tcW w:w="2260" w:type="dxa"/>
          </w:tcPr>
          <w:p w14:paraId="3C20BBFF" w14:textId="704ABA9A" w:rsidR="00665271" w:rsidRDefault="00AB0BD0" w:rsidP="00665271">
            <w:pPr>
              <w:jc w:val="center"/>
              <w:rPr>
                <w:sz w:val="24"/>
                <w:szCs w:val="24"/>
              </w:rPr>
            </w:pPr>
            <w:r w:rsidRPr="00AB0BD0">
              <w:rPr>
                <w:sz w:val="24"/>
                <w:szCs w:val="24"/>
              </w:rPr>
              <w:t>ul. Ostrowska 122         63-700 Krotoszyn</w:t>
            </w:r>
          </w:p>
        </w:tc>
        <w:tc>
          <w:tcPr>
            <w:tcW w:w="5394" w:type="dxa"/>
          </w:tcPr>
          <w:p w14:paraId="4ED90625" w14:textId="7D80732F" w:rsidR="00665271" w:rsidRPr="00821DB9" w:rsidRDefault="00FE7AB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 wraz z niezbędną infrastrukturą techniczną i towarzyszącą, w tym miejsca parkingowe oraz zadaszenie nad strefą dostaw;                                     Rybno gm. Rybno nr dz. 132/4</w:t>
            </w:r>
          </w:p>
        </w:tc>
        <w:tc>
          <w:tcPr>
            <w:tcW w:w="2268" w:type="dxa"/>
          </w:tcPr>
          <w:p w14:paraId="76CD917B" w14:textId="74D1D55D" w:rsidR="00665271" w:rsidRPr="00821DB9" w:rsidRDefault="00FE7AB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6.2021 28.06.2021r.</w:t>
            </w:r>
          </w:p>
        </w:tc>
        <w:tc>
          <w:tcPr>
            <w:tcW w:w="2064" w:type="dxa"/>
          </w:tcPr>
          <w:p w14:paraId="475305EF" w14:textId="1348A600" w:rsidR="00665271" w:rsidRPr="00821DB9" w:rsidRDefault="00FE7AB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.2021 13.08.2021r.</w:t>
            </w:r>
          </w:p>
        </w:tc>
      </w:tr>
      <w:tr w:rsidR="00665271" w14:paraId="39D49729" w14:textId="77777777" w:rsidTr="00877ABB">
        <w:tc>
          <w:tcPr>
            <w:tcW w:w="850" w:type="dxa"/>
          </w:tcPr>
          <w:p w14:paraId="387796E2" w14:textId="67300CAD" w:rsidR="00665271" w:rsidRDefault="00D42D1C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2411" w:type="dxa"/>
          </w:tcPr>
          <w:p w14:paraId="5EE42767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C8894F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548954F" w14:textId="310DD52F" w:rsidR="00665271" w:rsidRPr="00821DB9" w:rsidRDefault="00D42D1C" w:rsidP="00665271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 xml:space="preserve">Wykonanie wewnętrznej instalacji gazowej w budynku mieszkalnym </w:t>
            </w:r>
            <w:r>
              <w:rPr>
                <w:sz w:val="24"/>
                <w:szCs w:val="24"/>
              </w:rPr>
              <w:t xml:space="preserve">oraz instalacji zbiornikowej </w:t>
            </w:r>
            <w:r w:rsidRPr="0004429B">
              <w:rPr>
                <w:sz w:val="24"/>
                <w:szCs w:val="24"/>
              </w:rPr>
              <w:t xml:space="preserve">ze zbiornikiem </w:t>
            </w:r>
            <w:r>
              <w:rPr>
                <w:sz w:val="24"/>
                <w:szCs w:val="24"/>
              </w:rPr>
              <w:t>na</w:t>
            </w:r>
            <w:r w:rsidRPr="0004429B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2700</w:t>
            </w:r>
            <w:r w:rsidRPr="0004429B">
              <w:rPr>
                <w:sz w:val="24"/>
                <w:szCs w:val="24"/>
              </w:rPr>
              <w:t xml:space="preserve"> l i przyłączem do budynku mieszkalnego jednorodzinnego</w:t>
            </w:r>
            <w:r>
              <w:rPr>
                <w:sz w:val="24"/>
                <w:szCs w:val="24"/>
              </w:rPr>
              <w:t>;                                                  Sochaczew ul. Piaszczysta nr dz. 59/1</w:t>
            </w:r>
          </w:p>
        </w:tc>
        <w:tc>
          <w:tcPr>
            <w:tcW w:w="2268" w:type="dxa"/>
          </w:tcPr>
          <w:p w14:paraId="3C94CA0C" w14:textId="3CBE3BC5" w:rsidR="00665271" w:rsidRPr="00821DB9" w:rsidRDefault="00D42D1C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6.2021 14.07.2021r.</w:t>
            </w:r>
          </w:p>
        </w:tc>
        <w:tc>
          <w:tcPr>
            <w:tcW w:w="2064" w:type="dxa"/>
          </w:tcPr>
          <w:p w14:paraId="3317F9BD" w14:textId="754B9C2A" w:rsidR="00665271" w:rsidRPr="00821DB9" w:rsidRDefault="00D42D1C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.2021 13.08.2021r.</w:t>
            </w:r>
          </w:p>
        </w:tc>
      </w:tr>
      <w:tr w:rsidR="00665271" w14:paraId="6E0B1F68" w14:textId="77777777" w:rsidTr="00877ABB">
        <w:tc>
          <w:tcPr>
            <w:tcW w:w="850" w:type="dxa"/>
          </w:tcPr>
          <w:p w14:paraId="2BB7CF05" w14:textId="05ACEDDD" w:rsidR="00665271" w:rsidRDefault="00987D0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2411" w:type="dxa"/>
          </w:tcPr>
          <w:p w14:paraId="458DC576" w14:textId="081B39FB" w:rsidR="00665271" w:rsidRDefault="00472DC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MA Sp. Z o.o.</w:t>
            </w:r>
          </w:p>
        </w:tc>
        <w:tc>
          <w:tcPr>
            <w:tcW w:w="2260" w:type="dxa"/>
          </w:tcPr>
          <w:p w14:paraId="6ADD271E" w14:textId="6C537A9C" w:rsidR="00665271" w:rsidRDefault="00472DC8" w:rsidP="00665271">
            <w:pPr>
              <w:jc w:val="center"/>
              <w:rPr>
                <w:sz w:val="24"/>
                <w:szCs w:val="24"/>
              </w:rPr>
            </w:pPr>
            <w:r w:rsidRPr="00472DC8">
              <w:rPr>
                <w:sz w:val="24"/>
                <w:szCs w:val="24"/>
              </w:rPr>
              <w:t xml:space="preserve">ul. Połczyńska 97A             01-303 </w:t>
            </w:r>
            <w:r>
              <w:rPr>
                <w:sz w:val="24"/>
                <w:szCs w:val="24"/>
              </w:rPr>
              <w:t>W</w:t>
            </w:r>
            <w:r w:rsidRPr="00472DC8">
              <w:rPr>
                <w:sz w:val="24"/>
                <w:szCs w:val="24"/>
              </w:rPr>
              <w:t>arszawa</w:t>
            </w:r>
          </w:p>
        </w:tc>
        <w:tc>
          <w:tcPr>
            <w:tcW w:w="5394" w:type="dxa"/>
          </w:tcPr>
          <w:p w14:paraId="41328F47" w14:textId="57D7C14B" w:rsidR="00665271" w:rsidRPr="00821DB9" w:rsidRDefault="00987D0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fundamentu do posadowienia zbiornika technologicznego;                                                  Elżbietów gm. Teresin nr dz. 7/2</w:t>
            </w:r>
          </w:p>
        </w:tc>
        <w:tc>
          <w:tcPr>
            <w:tcW w:w="2268" w:type="dxa"/>
          </w:tcPr>
          <w:p w14:paraId="4BAF677E" w14:textId="413B46F6" w:rsidR="00665271" w:rsidRPr="00821DB9" w:rsidRDefault="00987D0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1.2021 17.05.2021r.</w:t>
            </w:r>
          </w:p>
        </w:tc>
        <w:tc>
          <w:tcPr>
            <w:tcW w:w="2064" w:type="dxa"/>
          </w:tcPr>
          <w:p w14:paraId="2322184E" w14:textId="7421B3EA" w:rsidR="00665271" w:rsidRPr="00821DB9" w:rsidRDefault="00987D0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.2021 13.08.2021r.</w:t>
            </w:r>
          </w:p>
        </w:tc>
      </w:tr>
      <w:tr w:rsidR="00665271" w14:paraId="1F0D81C2" w14:textId="77777777" w:rsidTr="00877ABB">
        <w:tc>
          <w:tcPr>
            <w:tcW w:w="850" w:type="dxa"/>
          </w:tcPr>
          <w:p w14:paraId="3BC0C607" w14:textId="31E12AB5" w:rsidR="00665271" w:rsidRDefault="00853D8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2411" w:type="dxa"/>
          </w:tcPr>
          <w:p w14:paraId="6D79CE16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4E41022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C4BE927" w14:textId="186C6657" w:rsidR="00665271" w:rsidRPr="00821DB9" w:rsidRDefault="00853D8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e gm. Sochaczew nr dz. 153/8</w:t>
            </w:r>
          </w:p>
        </w:tc>
        <w:tc>
          <w:tcPr>
            <w:tcW w:w="2268" w:type="dxa"/>
          </w:tcPr>
          <w:p w14:paraId="373C604D" w14:textId="58649780" w:rsidR="00665271" w:rsidRPr="00821DB9" w:rsidRDefault="00853D8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4.2021 30.07.2021r.</w:t>
            </w:r>
          </w:p>
        </w:tc>
        <w:tc>
          <w:tcPr>
            <w:tcW w:w="2064" w:type="dxa"/>
          </w:tcPr>
          <w:p w14:paraId="22472970" w14:textId="41AD475B" w:rsidR="00665271" w:rsidRPr="00821DB9" w:rsidRDefault="00853D8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.2021 18.08.2021r.</w:t>
            </w:r>
          </w:p>
        </w:tc>
      </w:tr>
      <w:tr w:rsidR="00665271" w14:paraId="61A7F166" w14:textId="77777777" w:rsidTr="00877ABB">
        <w:tc>
          <w:tcPr>
            <w:tcW w:w="850" w:type="dxa"/>
          </w:tcPr>
          <w:p w14:paraId="6437C1AC" w14:textId="71AEE3CE" w:rsidR="00665271" w:rsidRDefault="00F402C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2411" w:type="dxa"/>
          </w:tcPr>
          <w:p w14:paraId="4A0DC74A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DA339A1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D3F7CD9" w14:textId="77777777" w:rsidR="00665271" w:rsidRDefault="00F402C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oraz wewnętrznej  w budynku mieszkalnym; </w:t>
            </w:r>
          </w:p>
          <w:p w14:paraId="49E67D80" w14:textId="67FB8076" w:rsidR="00F402C6" w:rsidRPr="00821DB9" w:rsidRDefault="00F402C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aczew ul. Wojska Polskiego nr dz. 1991</w:t>
            </w:r>
          </w:p>
        </w:tc>
        <w:tc>
          <w:tcPr>
            <w:tcW w:w="2268" w:type="dxa"/>
          </w:tcPr>
          <w:p w14:paraId="2A697131" w14:textId="0A0DD976" w:rsidR="00665271" w:rsidRPr="00821DB9" w:rsidRDefault="00F402C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1.2021 02.07.2021r.</w:t>
            </w:r>
          </w:p>
        </w:tc>
        <w:tc>
          <w:tcPr>
            <w:tcW w:w="2064" w:type="dxa"/>
          </w:tcPr>
          <w:p w14:paraId="2A28288A" w14:textId="0B52FAB6" w:rsidR="00665271" w:rsidRPr="00821DB9" w:rsidRDefault="00F402C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.2021 13.08.2021r.</w:t>
            </w:r>
          </w:p>
        </w:tc>
      </w:tr>
      <w:tr w:rsidR="00665271" w14:paraId="6AAFE974" w14:textId="77777777" w:rsidTr="00877ABB">
        <w:tc>
          <w:tcPr>
            <w:tcW w:w="850" w:type="dxa"/>
          </w:tcPr>
          <w:p w14:paraId="02E4C9E6" w14:textId="494A542E" w:rsidR="00665271" w:rsidRDefault="00495F95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2411" w:type="dxa"/>
          </w:tcPr>
          <w:p w14:paraId="1E2228FD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F8B40BD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3F6070" w14:textId="7F0B3837" w:rsidR="00665271" w:rsidRPr="00821DB9" w:rsidRDefault="00495F95" w:rsidP="00665271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 xml:space="preserve">Wykonanie wewnętrznej instalacji gazowej w budynku mieszkalnym </w:t>
            </w:r>
            <w:r>
              <w:rPr>
                <w:sz w:val="24"/>
                <w:szCs w:val="24"/>
              </w:rPr>
              <w:t xml:space="preserve">oraz instalacji zbiornikowej </w:t>
            </w:r>
            <w:r w:rsidRPr="0004429B">
              <w:rPr>
                <w:sz w:val="24"/>
                <w:szCs w:val="24"/>
              </w:rPr>
              <w:t xml:space="preserve">ze zbiornikiem </w:t>
            </w:r>
            <w:r>
              <w:rPr>
                <w:sz w:val="24"/>
                <w:szCs w:val="24"/>
              </w:rPr>
              <w:t>na</w:t>
            </w:r>
            <w:r w:rsidRPr="0004429B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2700</w:t>
            </w:r>
            <w:r w:rsidRPr="0004429B">
              <w:rPr>
                <w:sz w:val="24"/>
                <w:szCs w:val="24"/>
              </w:rPr>
              <w:t xml:space="preserve"> l i przyłączem do budynku mieszkalnego jednorodzinnego</w:t>
            </w:r>
            <w:r>
              <w:rPr>
                <w:sz w:val="24"/>
                <w:szCs w:val="24"/>
              </w:rPr>
              <w:t xml:space="preserve">;                                                          Paprotnia gm. Teresin nr dz. 52/25                                                  </w:t>
            </w:r>
          </w:p>
        </w:tc>
        <w:tc>
          <w:tcPr>
            <w:tcW w:w="2268" w:type="dxa"/>
          </w:tcPr>
          <w:p w14:paraId="666370FE" w14:textId="3DC9B404" w:rsidR="00665271" w:rsidRPr="00821DB9" w:rsidRDefault="00495F95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9.2021 13.07.2021r.</w:t>
            </w:r>
          </w:p>
        </w:tc>
        <w:tc>
          <w:tcPr>
            <w:tcW w:w="2064" w:type="dxa"/>
          </w:tcPr>
          <w:p w14:paraId="0FF2A4FB" w14:textId="316FDF35" w:rsidR="00665271" w:rsidRPr="00821DB9" w:rsidRDefault="00495F95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.2021</w:t>
            </w:r>
            <w:r w:rsidR="004F6E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08.2021r.</w:t>
            </w:r>
          </w:p>
        </w:tc>
      </w:tr>
      <w:tr w:rsidR="00665271" w14:paraId="154678EC" w14:textId="77777777" w:rsidTr="00877ABB">
        <w:tc>
          <w:tcPr>
            <w:tcW w:w="850" w:type="dxa"/>
          </w:tcPr>
          <w:p w14:paraId="799BF0C9" w14:textId="0C914E48" w:rsidR="00665271" w:rsidRDefault="003C139C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411" w:type="dxa"/>
          </w:tcPr>
          <w:p w14:paraId="6E715391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C9FC7F5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0F3E977" w14:textId="1BFC1FE8" w:rsidR="003C139C" w:rsidRDefault="003C139C" w:rsidP="003C1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oraz wewnętrznej  w budynku mieszkalnym; </w:t>
            </w:r>
            <w:r w:rsidR="004F6E41">
              <w:rPr>
                <w:sz w:val="24"/>
                <w:szCs w:val="24"/>
              </w:rPr>
              <w:t xml:space="preserve">                      </w:t>
            </w:r>
            <w:r w:rsidR="004F6E41">
              <w:rPr>
                <w:sz w:val="24"/>
                <w:szCs w:val="24"/>
              </w:rPr>
              <w:lastRenderedPageBreak/>
              <w:t>Konary Łęg gm. Brochów nr dz. 348</w:t>
            </w:r>
          </w:p>
          <w:p w14:paraId="68C6B33B" w14:textId="77777777" w:rsidR="00665271" w:rsidRPr="00821DB9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D6C53D" w14:textId="50CE6DB4" w:rsidR="00665271" w:rsidRPr="00821DB9" w:rsidRDefault="004F6E4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29.2021 02.08.2021r.</w:t>
            </w:r>
          </w:p>
        </w:tc>
        <w:tc>
          <w:tcPr>
            <w:tcW w:w="2064" w:type="dxa"/>
          </w:tcPr>
          <w:p w14:paraId="2F5970BB" w14:textId="05A2161C" w:rsidR="00665271" w:rsidRPr="00821DB9" w:rsidRDefault="004F6E4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.2021 13.08.2021r.</w:t>
            </w:r>
          </w:p>
        </w:tc>
      </w:tr>
      <w:tr w:rsidR="00665271" w14:paraId="0A6B0D1B" w14:textId="77777777" w:rsidTr="00877ABB">
        <w:tc>
          <w:tcPr>
            <w:tcW w:w="850" w:type="dxa"/>
          </w:tcPr>
          <w:p w14:paraId="4B99B80C" w14:textId="3861D42D" w:rsidR="00665271" w:rsidRDefault="00EB3B9F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2411" w:type="dxa"/>
          </w:tcPr>
          <w:p w14:paraId="633674AE" w14:textId="3E60D188" w:rsidR="00665271" w:rsidRDefault="00472DC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3B272CA0" w14:textId="21B85C23" w:rsidR="00665271" w:rsidRDefault="00472DC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 96-500 Sochaczew</w:t>
            </w:r>
          </w:p>
        </w:tc>
        <w:tc>
          <w:tcPr>
            <w:tcW w:w="5394" w:type="dxa"/>
          </w:tcPr>
          <w:p w14:paraId="68E7C1CD" w14:textId="5824ED0F" w:rsidR="00665271" w:rsidRPr="00821DB9" w:rsidRDefault="00EB3B9F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oświetlenia drogowego;                                             Kożuszki Parcel gm. Sochaczew nr dz. 33/15, 34/4. 37</w:t>
            </w:r>
          </w:p>
        </w:tc>
        <w:tc>
          <w:tcPr>
            <w:tcW w:w="2268" w:type="dxa"/>
          </w:tcPr>
          <w:p w14:paraId="1E02C0D9" w14:textId="24549DA4" w:rsidR="00665271" w:rsidRPr="00821DB9" w:rsidRDefault="00EB3B9F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4.2021 18.06.2021r.</w:t>
            </w:r>
          </w:p>
        </w:tc>
        <w:tc>
          <w:tcPr>
            <w:tcW w:w="2064" w:type="dxa"/>
          </w:tcPr>
          <w:p w14:paraId="6AAD0378" w14:textId="5A1F7F7B" w:rsidR="00665271" w:rsidRPr="00821DB9" w:rsidRDefault="00EB3B9F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.2021 16.08.2021r.</w:t>
            </w:r>
          </w:p>
        </w:tc>
      </w:tr>
      <w:tr w:rsidR="00665271" w14:paraId="08DE55FD" w14:textId="77777777" w:rsidTr="00877ABB">
        <w:tc>
          <w:tcPr>
            <w:tcW w:w="850" w:type="dxa"/>
          </w:tcPr>
          <w:p w14:paraId="47E2779C" w14:textId="49A6599E" w:rsidR="00665271" w:rsidRDefault="00A008DD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2411" w:type="dxa"/>
          </w:tcPr>
          <w:p w14:paraId="56137B5B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4702A2D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0ECB34" w14:textId="3AB1FA3E" w:rsidR="00665271" w:rsidRPr="00821DB9" w:rsidRDefault="00A008DD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 w budynku mieszkalnym jednorodzinnym i garażowym; Altanka gm. Sochaczew nr dz. 57/23</w:t>
            </w:r>
          </w:p>
        </w:tc>
        <w:tc>
          <w:tcPr>
            <w:tcW w:w="2268" w:type="dxa"/>
          </w:tcPr>
          <w:p w14:paraId="38964EFA" w14:textId="4B09DEA2" w:rsidR="00665271" w:rsidRPr="00821DB9" w:rsidRDefault="00A008DD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5.2021  09.08.2021r.</w:t>
            </w:r>
          </w:p>
        </w:tc>
        <w:tc>
          <w:tcPr>
            <w:tcW w:w="2064" w:type="dxa"/>
          </w:tcPr>
          <w:p w14:paraId="7960926D" w14:textId="6410C888" w:rsidR="00665271" w:rsidRPr="00821DB9" w:rsidRDefault="00A008DD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.2021           16.08.2021r.</w:t>
            </w:r>
          </w:p>
        </w:tc>
      </w:tr>
      <w:tr w:rsidR="00665271" w14:paraId="0638CF73" w14:textId="77777777" w:rsidTr="00877ABB">
        <w:tc>
          <w:tcPr>
            <w:tcW w:w="850" w:type="dxa"/>
          </w:tcPr>
          <w:p w14:paraId="54957E16" w14:textId="561F67B1" w:rsidR="00665271" w:rsidRDefault="0029719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2411" w:type="dxa"/>
          </w:tcPr>
          <w:p w14:paraId="0612EE28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F47380B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A3DCABA" w14:textId="5C44BFC1" w:rsidR="00665271" w:rsidRPr="00821DB9" w:rsidRDefault="0029719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obręb Chodaków nr dz. 1975</w:t>
            </w:r>
          </w:p>
        </w:tc>
        <w:tc>
          <w:tcPr>
            <w:tcW w:w="2268" w:type="dxa"/>
          </w:tcPr>
          <w:p w14:paraId="7F96F50B" w14:textId="290B58A0" w:rsidR="00665271" w:rsidRPr="00821DB9" w:rsidRDefault="0029719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4.2021 17.06.2021</w:t>
            </w:r>
          </w:p>
        </w:tc>
        <w:tc>
          <w:tcPr>
            <w:tcW w:w="2064" w:type="dxa"/>
          </w:tcPr>
          <w:p w14:paraId="5D439F08" w14:textId="13841346" w:rsidR="00665271" w:rsidRPr="00821DB9" w:rsidRDefault="0029719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.2021 17.08.2021r.</w:t>
            </w:r>
          </w:p>
        </w:tc>
      </w:tr>
      <w:tr w:rsidR="00665271" w14:paraId="1D3CDF46" w14:textId="77777777" w:rsidTr="00877ABB">
        <w:tc>
          <w:tcPr>
            <w:tcW w:w="850" w:type="dxa"/>
          </w:tcPr>
          <w:p w14:paraId="4C7B2493" w14:textId="5B0799CD" w:rsidR="00665271" w:rsidRDefault="004709A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2411" w:type="dxa"/>
          </w:tcPr>
          <w:p w14:paraId="2B370547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8D24184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5286528" w14:textId="6151ECB6" w:rsidR="00665271" w:rsidRPr="00821DB9" w:rsidRDefault="004709A3" w:rsidP="00665271">
            <w:pPr>
              <w:jc w:val="center"/>
              <w:rPr>
                <w:sz w:val="24"/>
                <w:szCs w:val="24"/>
              </w:rPr>
            </w:pPr>
            <w:r w:rsidRPr="0004429B">
              <w:rPr>
                <w:sz w:val="24"/>
                <w:szCs w:val="24"/>
              </w:rPr>
              <w:t xml:space="preserve">Wykonanie wewnętrznej instalacji gazowej w budynku mieszkalnym </w:t>
            </w:r>
            <w:r>
              <w:rPr>
                <w:sz w:val="24"/>
                <w:szCs w:val="24"/>
              </w:rPr>
              <w:t xml:space="preserve">oraz instalacji zbiornikowej </w:t>
            </w:r>
            <w:r w:rsidRPr="0004429B">
              <w:rPr>
                <w:sz w:val="24"/>
                <w:szCs w:val="24"/>
              </w:rPr>
              <w:t xml:space="preserve">ze zbiornikiem </w:t>
            </w:r>
            <w:r>
              <w:rPr>
                <w:sz w:val="24"/>
                <w:szCs w:val="24"/>
              </w:rPr>
              <w:t>na</w:t>
            </w:r>
            <w:r w:rsidRPr="0004429B">
              <w:rPr>
                <w:sz w:val="24"/>
                <w:szCs w:val="24"/>
              </w:rPr>
              <w:t xml:space="preserve">ziemnym o pojemności </w:t>
            </w:r>
            <w:r>
              <w:rPr>
                <w:sz w:val="24"/>
                <w:szCs w:val="24"/>
              </w:rPr>
              <w:t>2700</w:t>
            </w:r>
            <w:r w:rsidRPr="0004429B">
              <w:rPr>
                <w:sz w:val="24"/>
                <w:szCs w:val="24"/>
              </w:rPr>
              <w:t xml:space="preserve"> l i przyłączem do budynku mieszkalnego jednorodzinnego</w:t>
            </w:r>
            <w:r>
              <w:rPr>
                <w:sz w:val="24"/>
                <w:szCs w:val="24"/>
              </w:rPr>
              <w:t xml:space="preserve">;                                                   Andrzejów Duranowski gm. Sochaczew nr dz. 172/6                                                         </w:t>
            </w:r>
          </w:p>
        </w:tc>
        <w:tc>
          <w:tcPr>
            <w:tcW w:w="2268" w:type="dxa"/>
          </w:tcPr>
          <w:p w14:paraId="69BD8147" w14:textId="5666884B" w:rsidR="00665271" w:rsidRPr="00821DB9" w:rsidRDefault="004709A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8.2021 24.06.2021r</w:t>
            </w:r>
          </w:p>
        </w:tc>
        <w:tc>
          <w:tcPr>
            <w:tcW w:w="2064" w:type="dxa"/>
          </w:tcPr>
          <w:p w14:paraId="26156127" w14:textId="3F0E73A9" w:rsidR="00665271" w:rsidRPr="00821DB9" w:rsidRDefault="004709A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.2021 17.08.2021r.</w:t>
            </w:r>
          </w:p>
        </w:tc>
      </w:tr>
      <w:tr w:rsidR="00665271" w14:paraId="69966BF0" w14:textId="77777777" w:rsidTr="00877ABB">
        <w:tc>
          <w:tcPr>
            <w:tcW w:w="850" w:type="dxa"/>
          </w:tcPr>
          <w:p w14:paraId="4DD58CB8" w14:textId="3F133DB1" w:rsidR="00665271" w:rsidRDefault="004709A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2411" w:type="dxa"/>
          </w:tcPr>
          <w:p w14:paraId="14844324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1107CD1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091355E" w14:textId="4534726A" w:rsidR="00665271" w:rsidRPr="00821DB9" w:rsidRDefault="004709A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ka gm. Sochaczew nr dz. 37/7</w:t>
            </w:r>
          </w:p>
        </w:tc>
        <w:tc>
          <w:tcPr>
            <w:tcW w:w="2268" w:type="dxa"/>
          </w:tcPr>
          <w:p w14:paraId="3DB93004" w14:textId="07A4DE73" w:rsidR="00665271" w:rsidRPr="00821DB9" w:rsidRDefault="004709A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72.2021 </w:t>
            </w:r>
            <w:r w:rsidR="00C9767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</w:t>
            </w:r>
            <w:r w:rsidR="00C976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1r</w:t>
            </w:r>
          </w:p>
        </w:tc>
        <w:tc>
          <w:tcPr>
            <w:tcW w:w="2064" w:type="dxa"/>
          </w:tcPr>
          <w:p w14:paraId="0473CD44" w14:textId="71BB7A2C" w:rsidR="00665271" w:rsidRPr="00821DB9" w:rsidRDefault="004709A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.2021 17.08.2021r.</w:t>
            </w:r>
          </w:p>
        </w:tc>
      </w:tr>
      <w:tr w:rsidR="00665271" w14:paraId="2219F5E7" w14:textId="77777777" w:rsidTr="00877ABB">
        <w:tc>
          <w:tcPr>
            <w:tcW w:w="850" w:type="dxa"/>
          </w:tcPr>
          <w:p w14:paraId="4AB7C5E8" w14:textId="47D57A64" w:rsidR="00665271" w:rsidRDefault="00D5123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2411" w:type="dxa"/>
          </w:tcPr>
          <w:p w14:paraId="07302875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D8CB571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A199EF1" w14:textId="25A69A94" w:rsidR="00665271" w:rsidRPr="00821DB9" w:rsidRDefault="00D5123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 z zapleczem socjalno-sanitarnym oraz pomieszczeniem do składowania towarów; Gawłów gm. Sochaczew nr dz. 62/12, 63/4, 63/2</w:t>
            </w:r>
          </w:p>
        </w:tc>
        <w:tc>
          <w:tcPr>
            <w:tcW w:w="2268" w:type="dxa"/>
          </w:tcPr>
          <w:p w14:paraId="43F37D29" w14:textId="7EFED170" w:rsidR="00665271" w:rsidRPr="00821DB9" w:rsidRDefault="00D5123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2.2021 05.07.2021r.</w:t>
            </w:r>
          </w:p>
        </w:tc>
        <w:tc>
          <w:tcPr>
            <w:tcW w:w="2064" w:type="dxa"/>
          </w:tcPr>
          <w:p w14:paraId="6F15603D" w14:textId="0E7BF32A" w:rsidR="00665271" w:rsidRPr="00821DB9" w:rsidRDefault="00D5123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.2021 17.08.2021r.</w:t>
            </w:r>
          </w:p>
        </w:tc>
      </w:tr>
      <w:tr w:rsidR="00665271" w14:paraId="20435E30" w14:textId="77777777" w:rsidTr="00877ABB">
        <w:tc>
          <w:tcPr>
            <w:tcW w:w="850" w:type="dxa"/>
          </w:tcPr>
          <w:p w14:paraId="58FB6E91" w14:textId="250E636A" w:rsidR="00665271" w:rsidRDefault="00325F7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2411" w:type="dxa"/>
          </w:tcPr>
          <w:p w14:paraId="40CD8DBD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8C35611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8C98BD0" w14:textId="18660453" w:rsidR="00665271" w:rsidRPr="00821DB9" w:rsidRDefault="00325F7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achu na istniejącym budynku mieszkalnym jednorodzinnym;                                        Orły Cesin gm. Sochaczew nr dz. 38</w:t>
            </w:r>
          </w:p>
        </w:tc>
        <w:tc>
          <w:tcPr>
            <w:tcW w:w="2268" w:type="dxa"/>
          </w:tcPr>
          <w:p w14:paraId="170588E6" w14:textId="4D315805" w:rsidR="00665271" w:rsidRPr="00821DB9" w:rsidRDefault="00325F7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1.2021 13.07.2021r.</w:t>
            </w:r>
          </w:p>
        </w:tc>
        <w:tc>
          <w:tcPr>
            <w:tcW w:w="2064" w:type="dxa"/>
          </w:tcPr>
          <w:p w14:paraId="4A61AD54" w14:textId="289556A6" w:rsidR="00665271" w:rsidRPr="00821DB9" w:rsidRDefault="00325F7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.2021 17.08.2021r.</w:t>
            </w:r>
          </w:p>
        </w:tc>
      </w:tr>
      <w:tr w:rsidR="00665271" w14:paraId="069E0F7F" w14:textId="77777777" w:rsidTr="00877ABB">
        <w:tc>
          <w:tcPr>
            <w:tcW w:w="850" w:type="dxa"/>
          </w:tcPr>
          <w:p w14:paraId="538115C7" w14:textId="2CCF7798" w:rsidR="00665271" w:rsidRDefault="00325F7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2411" w:type="dxa"/>
          </w:tcPr>
          <w:p w14:paraId="1A2D51EE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7ACDABF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D50AF93" w14:textId="31E7FF4D" w:rsidR="00665271" w:rsidRPr="00821DB9" w:rsidRDefault="00325F7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instalacji zbiornikowej ze zbiornikiem naziemnym o pojemności 2700l i przyłączem do budynku mieszkalnego;                                               Feliksów gm. Sochaczew nr dz. 14/2</w:t>
            </w:r>
          </w:p>
        </w:tc>
        <w:tc>
          <w:tcPr>
            <w:tcW w:w="2268" w:type="dxa"/>
          </w:tcPr>
          <w:p w14:paraId="3B6C5A3E" w14:textId="790A8391" w:rsidR="00665271" w:rsidRPr="00821DB9" w:rsidRDefault="00325F7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4.2021 22.07.2021r.</w:t>
            </w:r>
          </w:p>
        </w:tc>
        <w:tc>
          <w:tcPr>
            <w:tcW w:w="2064" w:type="dxa"/>
          </w:tcPr>
          <w:p w14:paraId="46CECD12" w14:textId="16851358" w:rsidR="00665271" w:rsidRPr="00821DB9" w:rsidRDefault="00325F74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.2021 17.08.2021r.</w:t>
            </w:r>
          </w:p>
        </w:tc>
      </w:tr>
      <w:tr w:rsidR="00665271" w14:paraId="7753BDFB" w14:textId="77777777" w:rsidTr="00877ABB">
        <w:tc>
          <w:tcPr>
            <w:tcW w:w="850" w:type="dxa"/>
          </w:tcPr>
          <w:p w14:paraId="78C53A73" w14:textId="2195AA48" w:rsidR="00665271" w:rsidRDefault="0015239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2411" w:type="dxa"/>
          </w:tcPr>
          <w:p w14:paraId="41603A46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A869DF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F24CB5" w14:textId="52A85F56" w:rsidR="00665271" w:rsidRPr="00821DB9" w:rsidRDefault="0015239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dwóch budynków mieszkalnych i dwóch </w:t>
            </w:r>
            <w:r>
              <w:rPr>
                <w:sz w:val="24"/>
                <w:szCs w:val="24"/>
              </w:rPr>
              <w:lastRenderedPageBreak/>
              <w:t>zbiorników na ścieki oraz budynku gospodarczo- garażowego;                                                                  Juliopol gm. Młodzieszyn nr dz. 472/3</w:t>
            </w:r>
          </w:p>
        </w:tc>
        <w:tc>
          <w:tcPr>
            <w:tcW w:w="2268" w:type="dxa"/>
          </w:tcPr>
          <w:p w14:paraId="0075742E" w14:textId="5EA28B8B" w:rsidR="00665271" w:rsidRPr="00821DB9" w:rsidRDefault="0015239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740.2021 </w:t>
            </w:r>
            <w:r>
              <w:rPr>
                <w:sz w:val="24"/>
                <w:szCs w:val="24"/>
              </w:rPr>
              <w:lastRenderedPageBreak/>
              <w:t>06.08.2021r.</w:t>
            </w:r>
          </w:p>
        </w:tc>
        <w:tc>
          <w:tcPr>
            <w:tcW w:w="2064" w:type="dxa"/>
          </w:tcPr>
          <w:p w14:paraId="34F6B392" w14:textId="5C2CDDE6" w:rsidR="00665271" w:rsidRPr="00821DB9" w:rsidRDefault="00152393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59.2021 </w:t>
            </w:r>
            <w:r>
              <w:rPr>
                <w:sz w:val="24"/>
                <w:szCs w:val="24"/>
              </w:rPr>
              <w:lastRenderedPageBreak/>
              <w:t>18.08.2021r</w:t>
            </w:r>
          </w:p>
        </w:tc>
      </w:tr>
      <w:tr w:rsidR="00665271" w14:paraId="2818BD07" w14:textId="77777777" w:rsidTr="00877ABB">
        <w:tc>
          <w:tcPr>
            <w:tcW w:w="850" w:type="dxa"/>
          </w:tcPr>
          <w:p w14:paraId="62AC38A3" w14:textId="1BD33692" w:rsidR="00665271" w:rsidRDefault="00077D6D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0</w:t>
            </w:r>
          </w:p>
        </w:tc>
        <w:tc>
          <w:tcPr>
            <w:tcW w:w="2411" w:type="dxa"/>
          </w:tcPr>
          <w:p w14:paraId="04059D69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74709A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C10AB46" w14:textId="5DE85B61" w:rsidR="00665271" w:rsidRPr="00821DB9" w:rsidRDefault="00077D6D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 w budynku handlowo-usługowym z częścią mieszkalną;                                                 Sochaczew ul. 15 Sierpnia nr dz. 2283/27</w:t>
            </w:r>
          </w:p>
        </w:tc>
        <w:tc>
          <w:tcPr>
            <w:tcW w:w="2268" w:type="dxa"/>
          </w:tcPr>
          <w:p w14:paraId="4687626A" w14:textId="57861FC4" w:rsidR="00665271" w:rsidRPr="00821DB9" w:rsidRDefault="00077D6D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0.2021 12.07.2021r.</w:t>
            </w:r>
          </w:p>
        </w:tc>
        <w:tc>
          <w:tcPr>
            <w:tcW w:w="2064" w:type="dxa"/>
          </w:tcPr>
          <w:p w14:paraId="52D74902" w14:textId="76C81EB1" w:rsidR="00665271" w:rsidRPr="00821DB9" w:rsidRDefault="00077D6D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.2021 18.08.2021r.</w:t>
            </w:r>
          </w:p>
        </w:tc>
      </w:tr>
      <w:tr w:rsidR="00665271" w14:paraId="13AC6289" w14:textId="77777777" w:rsidTr="00877ABB">
        <w:tc>
          <w:tcPr>
            <w:tcW w:w="850" w:type="dxa"/>
          </w:tcPr>
          <w:p w14:paraId="58186D37" w14:textId="115B3FE1" w:rsidR="00665271" w:rsidRDefault="00D02E55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2411" w:type="dxa"/>
          </w:tcPr>
          <w:p w14:paraId="3C22AF3F" w14:textId="609B4201" w:rsidR="00665271" w:rsidRDefault="00D02E55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</w:t>
            </w:r>
          </w:p>
        </w:tc>
        <w:tc>
          <w:tcPr>
            <w:tcW w:w="2260" w:type="dxa"/>
          </w:tcPr>
          <w:p w14:paraId="19A9DCAE" w14:textId="648D36E1" w:rsidR="00665271" w:rsidRDefault="00472DC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Sucha 59A 96-513 Nowa Sucha</w:t>
            </w:r>
          </w:p>
        </w:tc>
        <w:tc>
          <w:tcPr>
            <w:tcW w:w="5394" w:type="dxa"/>
          </w:tcPr>
          <w:p w14:paraId="2483BC0E" w14:textId="5DB9CF38" w:rsidR="00665271" w:rsidRPr="00821DB9" w:rsidRDefault="00D02E55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głównego wejścia do budynku szkoły wraz z przebudową schodów do piwnicy w budynku Szkoły Podstawowej w Nowej Suchej;</w:t>
            </w:r>
            <w:r w:rsidR="00472DC8">
              <w:rPr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472DC8">
              <w:rPr>
                <w:sz w:val="24"/>
                <w:szCs w:val="24"/>
              </w:rPr>
              <w:t>Nowa Sucha gm. Nowa Sucha nr dz. 236</w:t>
            </w:r>
          </w:p>
        </w:tc>
        <w:tc>
          <w:tcPr>
            <w:tcW w:w="2268" w:type="dxa"/>
          </w:tcPr>
          <w:p w14:paraId="6CD22B71" w14:textId="2FDAED88" w:rsidR="00665271" w:rsidRPr="00821DB9" w:rsidRDefault="00472DC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6.2021 09.07.2021r.</w:t>
            </w:r>
          </w:p>
        </w:tc>
        <w:tc>
          <w:tcPr>
            <w:tcW w:w="2064" w:type="dxa"/>
          </w:tcPr>
          <w:p w14:paraId="55D97D65" w14:textId="722DC9F9" w:rsidR="00665271" w:rsidRPr="00821DB9" w:rsidRDefault="00472DC8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.2021 18.08.2021r.</w:t>
            </w:r>
          </w:p>
        </w:tc>
      </w:tr>
      <w:tr w:rsidR="00665271" w14:paraId="6A3CDE87" w14:textId="77777777" w:rsidTr="00877ABB">
        <w:tc>
          <w:tcPr>
            <w:tcW w:w="850" w:type="dxa"/>
          </w:tcPr>
          <w:p w14:paraId="574CE940" w14:textId="688FFA6E" w:rsidR="00665271" w:rsidRDefault="00F64B3E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411" w:type="dxa"/>
          </w:tcPr>
          <w:p w14:paraId="3C9D2107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308EF25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8CB43F8" w14:textId="732EB330" w:rsidR="00665271" w:rsidRPr="00821DB9" w:rsidRDefault="00F64B3E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3561AB">
              <w:rPr>
                <w:sz w:val="24"/>
                <w:szCs w:val="24"/>
              </w:rPr>
              <w:t xml:space="preserve"> z garażem</w:t>
            </w:r>
            <w:r>
              <w:rPr>
                <w:sz w:val="24"/>
                <w:szCs w:val="24"/>
              </w:rPr>
              <w:t xml:space="preserve">; </w:t>
            </w:r>
            <w:r w:rsidR="003561AB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>Lubiejew gm. Sochaczew nr dz. 101</w:t>
            </w:r>
          </w:p>
        </w:tc>
        <w:tc>
          <w:tcPr>
            <w:tcW w:w="2268" w:type="dxa"/>
          </w:tcPr>
          <w:p w14:paraId="68FB5FBA" w14:textId="3D436DA9" w:rsidR="00665271" w:rsidRPr="00821DB9" w:rsidRDefault="00F64B3E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4.2021 14.07.2021r</w:t>
            </w:r>
          </w:p>
        </w:tc>
        <w:tc>
          <w:tcPr>
            <w:tcW w:w="2064" w:type="dxa"/>
          </w:tcPr>
          <w:p w14:paraId="0E944C39" w14:textId="268E71F9" w:rsidR="00665271" w:rsidRPr="00821DB9" w:rsidRDefault="00F64B3E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.2021 18.08.2021r.</w:t>
            </w:r>
          </w:p>
        </w:tc>
      </w:tr>
      <w:tr w:rsidR="00665271" w14:paraId="784FC1CC" w14:textId="77777777" w:rsidTr="00877ABB">
        <w:tc>
          <w:tcPr>
            <w:tcW w:w="850" w:type="dxa"/>
          </w:tcPr>
          <w:p w14:paraId="3C31C73F" w14:textId="3369342C" w:rsidR="00665271" w:rsidRDefault="003561AB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411" w:type="dxa"/>
          </w:tcPr>
          <w:p w14:paraId="5CB58C6F" w14:textId="25D5B5CC" w:rsidR="00665271" w:rsidRDefault="003561AB" w:rsidP="00665271">
            <w:pPr>
              <w:jc w:val="center"/>
              <w:rPr>
                <w:sz w:val="24"/>
                <w:szCs w:val="24"/>
              </w:rPr>
            </w:pPr>
            <w:r w:rsidRPr="003561AB">
              <w:rPr>
                <w:sz w:val="24"/>
                <w:szCs w:val="24"/>
              </w:rPr>
              <w:t>Dura Line Poland Sp.</w:t>
            </w:r>
            <w:r>
              <w:rPr>
                <w:sz w:val="24"/>
                <w:szCs w:val="24"/>
              </w:rPr>
              <w:t xml:space="preserve"> </w:t>
            </w:r>
            <w:r w:rsidRPr="003561AB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  <w:r w:rsidRPr="003561AB">
              <w:rPr>
                <w:sz w:val="24"/>
                <w:szCs w:val="24"/>
              </w:rPr>
              <w:t xml:space="preserve">o.o. </w:t>
            </w:r>
          </w:p>
        </w:tc>
        <w:tc>
          <w:tcPr>
            <w:tcW w:w="2260" w:type="dxa"/>
          </w:tcPr>
          <w:p w14:paraId="3BD96247" w14:textId="654A00CB" w:rsidR="00665271" w:rsidRDefault="003561AB" w:rsidP="00665271">
            <w:pPr>
              <w:jc w:val="center"/>
              <w:rPr>
                <w:sz w:val="24"/>
                <w:szCs w:val="24"/>
              </w:rPr>
            </w:pPr>
            <w:r w:rsidRPr="003561AB">
              <w:rPr>
                <w:sz w:val="24"/>
                <w:szCs w:val="24"/>
              </w:rPr>
              <w:t>ul. Kościńskiego 23 Sochaczew</w:t>
            </w:r>
          </w:p>
        </w:tc>
        <w:tc>
          <w:tcPr>
            <w:tcW w:w="5394" w:type="dxa"/>
          </w:tcPr>
          <w:p w14:paraId="1D9C2379" w14:textId="095DA577" w:rsidR="00665271" w:rsidRPr="00821DB9" w:rsidRDefault="003561AB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arkingu z 24 miejscami postojowymi; Sochaczew ul. Kościńskiego nr dz. 409/6</w:t>
            </w:r>
          </w:p>
        </w:tc>
        <w:tc>
          <w:tcPr>
            <w:tcW w:w="2268" w:type="dxa"/>
          </w:tcPr>
          <w:p w14:paraId="0A099F18" w14:textId="7E098BEF" w:rsidR="00665271" w:rsidRPr="00821DB9" w:rsidRDefault="003561AB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3.2021 25.06.2021r.</w:t>
            </w:r>
          </w:p>
        </w:tc>
        <w:tc>
          <w:tcPr>
            <w:tcW w:w="2064" w:type="dxa"/>
          </w:tcPr>
          <w:p w14:paraId="2E290FCC" w14:textId="6AF7C1C8" w:rsidR="00665271" w:rsidRPr="00821DB9" w:rsidRDefault="003561AB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.2021 18.08.2021r.</w:t>
            </w:r>
          </w:p>
        </w:tc>
      </w:tr>
      <w:tr w:rsidR="00665271" w14:paraId="7C64B3E6" w14:textId="77777777" w:rsidTr="00877ABB">
        <w:tc>
          <w:tcPr>
            <w:tcW w:w="850" w:type="dxa"/>
          </w:tcPr>
          <w:p w14:paraId="26CAB442" w14:textId="05FD9AF5" w:rsidR="00665271" w:rsidRDefault="00577690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2411" w:type="dxa"/>
          </w:tcPr>
          <w:p w14:paraId="49721946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9406F57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7FC3F6F" w14:textId="1E821DE2" w:rsidR="00665271" w:rsidRPr="00821DB9" w:rsidRDefault="00577690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77690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577690">
              <w:rPr>
                <w:sz w:val="24"/>
                <w:szCs w:val="24"/>
              </w:rPr>
              <w:t xml:space="preserve"> budynku mieszkalnego </w:t>
            </w:r>
            <w:r w:rsidR="00FB4186">
              <w:rPr>
                <w:sz w:val="24"/>
                <w:szCs w:val="24"/>
              </w:rPr>
              <w:t xml:space="preserve">jednorodzinnego </w:t>
            </w:r>
            <w:r w:rsidRPr="00577690">
              <w:rPr>
                <w:sz w:val="24"/>
                <w:szCs w:val="24"/>
              </w:rPr>
              <w:t>oraz zbiornika na nieczystości ciekłe</w:t>
            </w:r>
            <w:r>
              <w:rPr>
                <w:sz w:val="24"/>
                <w:szCs w:val="24"/>
              </w:rPr>
              <w:t>;                                                         Kuznocin gm. Sochaczew nr dz. 144/30</w:t>
            </w:r>
          </w:p>
        </w:tc>
        <w:tc>
          <w:tcPr>
            <w:tcW w:w="2268" w:type="dxa"/>
          </w:tcPr>
          <w:p w14:paraId="231A7592" w14:textId="17CDF6EE" w:rsidR="00665271" w:rsidRPr="00821DB9" w:rsidRDefault="00577690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7.2021 05.07.2021r.</w:t>
            </w:r>
          </w:p>
        </w:tc>
        <w:tc>
          <w:tcPr>
            <w:tcW w:w="2064" w:type="dxa"/>
          </w:tcPr>
          <w:p w14:paraId="491D1969" w14:textId="27ABAE59" w:rsidR="00665271" w:rsidRPr="00821DB9" w:rsidRDefault="00577690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2021 18.08.2021r.</w:t>
            </w:r>
          </w:p>
        </w:tc>
      </w:tr>
      <w:tr w:rsidR="00665271" w14:paraId="25A59CD6" w14:textId="77777777" w:rsidTr="00877ABB">
        <w:tc>
          <w:tcPr>
            <w:tcW w:w="850" w:type="dxa"/>
          </w:tcPr>
          <w:p w14:paraId="3E5667D4" w14:textId="51E81DBA" w:rsidR="00665271" w:rsidRDefault="00FB418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2411" w:type="dxa"/>
          </w:tcPr>
          <w:p w14:paraId="13DA11CD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FE99A86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0810D0D" w14:textId="77777777" w:rsidR="00665271" w:rsidRDefault="00FB418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77690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577690">
              <w:rPr>
                <w:sz w:val="24"/>
                <w:szCs w:val="24"/>
              </w:rPr>
              <w:t xml:space="preserve"> budynku mieszkalnego </w:t>
            </w:r>
            <w:r>
              <w:rPr>
                <w:sz w:val="24"/>
                <w:szCs w:val="24"/>
              </w:rPr>
              <w:t xml:space="preserve">jednorodzinnego; </w:t>
            </w:r>
          </w:p>
          <w:p w14:paraId="2FD9D13C" w14:textId="010B4B2E" w:rsidR="00FB4186" w:rsidRPr="00821DB9" w:rsidRDefault="00FB418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ów Biskupi gm. Nowa Sucha nr dz. 317/22</w:t>
            </w:r>
          </w:p>
        </w:tc>
        <w:tc>
          <w:tcPr>
            <w:tcW w:w="2268" w:type="dxa"/>
          </w:tcPr>
          <w:p w14:paraId="523CBA5F" w14:textId="2FA66446" w:rsidR="00665271" w:rsidRPr="00821DB9" w:rsidRDefault="00FB418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5.2021 03.08.2021r.</w:t>
            </w:r>
          </w:p>
        </w:tc>
        <w:tc>
          <w:tcPr>
            <w:tcW w:w="2064" w:type="dxa"/>
          </w:tcPr>
          <w:p w14:paraId="7EC6A49A" w14:textId="4BCEE4A4" w:rsidR="00665271" w:rsidRPr="00821DB9" w:rsidRDefault="00FB418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.2021 18.08.2021r.</w:t>
            </w:r>
          </w:p>
        </w:tc>
      </w:tr>
      <w:tr w:rsidR="00665271" w14:paraId="722BB322" w14:textId="77777777" w:rsidTr="00877ABB">
        <w:tc>
          <w:tcPr>
            <w:tcW w:w="850" w:type="dxa"/>
          </w:tcPr>
          <w:p w14:paraId="5D7E7F01" w14:textId="013E3A5B" w:rsidR="00665271" w:rsidRDefault="00FB418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  <w:tc>
          <w:tcPr>
            <w:tcW w:w="2411" w:type="dxa"/>
          </w:tcPr>
          <w:p w14:paraId="58DB2B38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B15E5B9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E11C74" w14:textId="77777777" w:rsidR="00FB4186" w:rsidRDefault="00FB4186" w:rsidP="00FB4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77690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577690">
              <w:rPr>
                <w:sz w:val="24"/>
                <w:szCs w:val="24"/>
              </w:rPr>
              <w:t xml:space="preserve"> budynku mieszkalnego </w:t>
            </w:r>
            <w:r>
              <w:rPr>
                <w:sz w:val="24"/>
                <w:szCs w:val="24"/>
              </w:rPr>
              <w:t xml:space="preserve">jednorodzinnego; </w:t>
            </w:r>
          </w:p>
          <w:p w14:paraId="421AD701" w14:textId="34535DA5" w:rsidR="00665271" w:rsidRPr="00821DB9" w:rsidRDefault="00FB4186" w:rsidP="00FB4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ówka gm. Sochaczew nr dz. 102/6</w:t>
            </w:r>
          </w:p>
        </w:tc>
        <w:tc>
          <w:tcPr>
            <w:tcW w:w="2268" w:type="dxa"/>
          </w:tcPr>
          <w:p w14:paraId="1AB71150" w14:textId="2663133E" w:rsidR="00665271" w:rsidRPr="00821DB9" w:rsidRDefault="00FB418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7.2021 26.07.2021r.</w:t>
            </w:r>
          </w:p>
        </w:tc>
        <w:tc>
          <w:tcPr>
            <w:tcW w:w="2064" w:type="dxa"/>
          </w:tcPr>
          <w:p w14:paraId="7C1FFCA1" w14:textId="24128037" w:rsidR="00665271" w:rsidRPr="00821DB9" w:rsidRDefault="00FB4186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.2021 18.08.2021r.</w:t>
            </w:r>
          </w:p>
        </w:tc>
      </w:tr>
      <w:tr w:rsidR="00665271" w14:paraId="5E0F115F" w14:textId="77777777" w:rsidTr="00877ABB">
        <w:tc>
          <w:tcPr>
            <w:tcW w:w="850" w:type="dxa"/>
          </w:tcPr>
          <w:p w14:paraId="118408EE" w14:textId="305D5085" w:rsidR="00665271" w:rsidRDefault="00F777A2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2411" w:type="dxa"/>
          </w:tcPr>
          <w:p w14:paraId="11574364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C11E41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AB29608" w14:textId="55AE05CB" w:rsidR="00665271" w:rsidRPr="00821DB9" w:rsidRDefault="00F777A2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777A2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>a</w:t>
            </w:r>
            <w:r w:rsidRPr="00F777A2">
              <w:rPr>
                <w:sz w:val="24"/>
                <w:szCs w:val="24"/>
              </w:rPr>
              <w:t>, nadbudow</w:t>
            </w:r>
            <w:r>
              <w:rPr>
                <w:sz w:val="24"/>
                <w:szCs w:val="24"/>
              </w:rPr>
              <w:t>a</w:t>
            </w:r>
            <w:r w:rsidRPr="00F777A2">
              <w:rPr>
                <w:sz w:val="24"/>
                <w:szCs w:val="24"/>
              </w:rPr>
              <w:t xml:space="preserve"> i przebudow</w:t>
            </w:r>
            <w:r>
              <w:rPr>
                <w:sz w:val="24"/>
                <w:szCs w:val="24"/>
              </w:rPr>
              <w:t>a</w:t>
            </w:r>
            <w:r w:rsidRPr="00F777A2">
              <w:rPr>
                <w:sz w:val="24"/>
                <w:szCs w:val="24"/>
              </w:rPr>
              <w:t xml:space="preserve"> istniejących budynków przemysłowych wraz ze zmianą sposobu użytkowania na budynek usługowy -dom pogrzebowy wraz z infrastrukturą techniczną oraz instalacją gazową doziemną</w:t>
            </w:r>
            <w:r>
              <w:rPr>
                <w:sz w:val="24"/>
                <w:szCs w:val="24"/>
              </w:rPr>
              <w:t>;                                    Sochaczew ul. 1 Maja nr dz. 1733</w:t>
            </w:r>
          </w:p>
        </w:tc>
        <w:tc>
          <w:tcPr>
            <w:tcW w:w="2268" w:type="dxa"/>
          </w:tcPr>
          <w:p w14:paraId="50327265" w14:textId="1D3B5CE0" w:rsidR="00665271" w:rsidRPr="00821DB9" w:rsidRDefault="00F777A2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3.2021 18.06.2021r.</w:t>
            </w:r>
          </w:p>
        </w:tc>
        <w:tc>
          <w:tcPr>
            <w:tcW w:w="2064" w:type="dxa"/>
          </w:tcPr>
          <w:p w14:paraId="3A5B5D17" w14:textId="3B4AFF61" w:rsidR="00665271" w:rsidRPr="00821DB9" w:rsidRDefault="00F777A2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.2021 18.08.2021r.</w:t>
            </w:r>
          </w:p>
        </w:tc>
      </w:tr>
      <w:tr w:rsidR="00665271" w14:paraId="541C13AD" w14:textId="77777777" w:rsidTr="00877ABB">
        <w:tc>
          <w:tcPr>
            <w:tcW w:w="850" w:type="dxa"/>
          </w:tcPr>
          <w:p w14:paraId="031A5770" w14:textId="1C883060" w:rsidR="00665271" w:rsidRDefault="00F917FC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2411" w:type="dxa"/>
          </w:tcPr>
          <w:p w14:paraId="249902B6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09BB3E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D377DB5" w14:textId="77777777" w:rsidR="00F917FC" w:rsidRDefault="00F917FC" w:rsidP="00F9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77690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577690">
              <w:rPr>
                <w:sz w:val="24"/>
                <w:szCs w:val="24"/>
              </w:rPr>
              <w:t xml:space="preserve"> budynku mieszkalnego </w:t>
            </w:r>
            <w:r>
              <w:rPr>
                <w:sz w:val="24"/>
                <w:szCs w:val="24"/>
              </w:rPr>
              <w:t xml:space="preserve">jednorodzinnego; </w:t>
            </w:r>
          </w:p>
          <w:p w14:paraId="1960E9B4" w14:textId="0FF95ECB" w:rsidR="00665271" w:rsidRPr="00821DB9" w:rsidRDefault="00F917FC" w:rsidP="00F9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onka Parcele gm. Sochaczew nr dz. 182/6</w:t>
            </w:r>
          </w:p>
        </w:tc>
        <w:tc>
          <w:tcPr>
            <w:tcW w:w="2268" w:type="dxa"/>
          </w:tcPr>
          <w:p w14:paraId="35F2705D" w14:textId="765DE319" w:rsidR="00665271" w:rsidRPr="00821DB9" w:rsidRDefault="00F917FC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9.2021 27.07.2021r.</w:t>
            </w:r>
          </w:p>
        </w:tc>
        <w:tc>
          <w:tcPr>
            <w:tcW w:w="2064" w:type="dxa"/>
          </w:tcPr>
          <w:p w14:paraId="30CD6EB0" w14:textId="4A36A2AE" w:rsidR="00665271" w:rsidRPr="00821DB9" w:rsidRDefault="00F917FC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.2021 18.08.2021r.</w:t>
            </w:r>
          </w:p>
        </w:tc>
      </w:tr>
      <w:tr w:rsidR="00665271" w14:paraId="418B1370" w14:textId="77777777" w:rsidTr="00877ABB">
        <w:tc>
          <w:tcPr>
            <w:tcW w:w="850" w:type="dxa"/>
          </w:tcPr>
          <w:p w14:paraId="542BC776" w14:textId="6644DCB0" w:rsidR="00665271" w:rsidRDefault="00FB4EEB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2411" w:type="dxa"/>
          </w:tcPr>
          <w:p w14:paraId="2E8FDE1F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0492673" w14:textId="77777777" w:rsidR="00665271" w:rsidRDefault="00665271" w:rsidP="0066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54E5C9" w14:textId="13DFA6C8" w:rsidR="00665271" w:rsidRPr="00821DB9" w:rsidRDefault="00FB4EEB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urządzenia wodnego – stawu (zbiornika </w:t>
            </w:r>
            <w:r>
              <w:rPr>
                <w:sz w:val="24"/>
                <w:szCs w:val="24"/>
              </w:rPr>
              <w:lastRenderedPageBreak/>
              <w:t xml:space="preserve">retencyjnego);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Radziwiłka</w:t>
            </w:r>
            <w:proofErr w:type="spellEnd"/>
            <w:r>
              <w:rPr>
                <w:sz w:val="24"/>
                <w:szCs w:val="24"/>
              </w:rPr>
              <w:t xml:space="preserve"> gm. Młodzieszyn nr dz. 125</w:t>
            </w:r>
          </w:p>
        </w:tc>
        <w:tc>
          <w:tcPr>
            <w:tcW w:w="2268" w:type="dxa"/>
          </w:tcPr>
          <w:p w14:paraId="61005251" w14:textId="53C3937D" w:rsidR="00665271" w:rsidRPr="00821DB9" w:rsidRDefault="00FB4EEB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618.2021 </w:t>
            </w:r>
            <w:r>
              <w:rPr>
                <w:sz w:val="24"/>
                <w:szCs w:val="24"/>
              </w:rPr>
              <w:lastRenderedPageBreak/>
              <w:t>28.06.2021r</w:t>
            </w:r>
          </w:p>
        </w:tc>
        <w:tc>
          <w:tcPr>
            <w:tcW w:w="2064" w:type="dxa"/>
          </w:tcPr>
          <w:p w14:paraId="6462E8D5" w14:textId="3B29A7E6" w:rsidR="00665271" w:rsidRPr="00821DB9" w:rsidRDefault="00FB4EEB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69.2021 </w:t>
            </w:r>
            <w:r>
              <w:rPr>
                <w:sz w:val="24"/>
                <w:szCs w:val="24"/>
              </w:rPr>
              <w:lastRenderedPageBreak/>
              <w:t>19.08.2021r.</w:t>
            </w:r>
          </w:p>
        </w:tc>
      </w:tr>
      <w:tr w:rsidR="00665271" w14:paraId="0D819B9F" w14:textId="77777777" w:rsidTr="00877ABB">
        <w:tc>
          <w:tcPr>
            <w:tcW w:w="850" w:type="dxa"/>
          </w:tcPr>
          <w:p w14:paraId="0F758449" w14:textId="080E38C8" w:rsidR="00665271" w:rsidRDefault="00DF491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70 </w:t>
            </w:r>
          </w:p>
        </w:tc>
        <w:tc>
          <w:tcPr>
            <w:tcW w:w="2411" w:type="dxa"/>
          </w:tcPr>
          <w:p w14:paraId="2A609AC5" w14:textId="626A95D0" w:rsidR="00665271" w:rsidRDefault="00DF4911" w:rsidP="00665271">
            <w:pPr>
              <w:jc w:val="center"/>
              <w:rPr>
                <w:sz w:val="24"/>
                <w:szCs w:val="24"/>
              </w:rPr>
            </w:pPr>
            <w:r w:rsidRPr="00DF4911">
              <w:rPr>
                <w:sz w:val="24"/>
                <w:szCs w:val="24"/>
              </w:rPr>
              <w:t xml:space="preserve">PGE Dystrybucja S.A.  </w:t>
            </w:r>
          </w:p>
        </w:tc>
        <w:tc>
          <w:tcPr>
            <w:tcW w:w="2260" w:type="dxa"/>
          </w:tcPr>
          <w:p w14:paraId="571E3E86" w14:textId="2E022F18" w:rsidR="00665271" w:rsidRDefault="00DF4911" w:rsidP="00665271">
            <w:pPr>
              <w:jc w:val="center"/>
              <w:rPr>
                <w:sz w:val="24"/>
                <w:szCs w:val="24"/>
              </w:rPr>
            </w:pPr>
            <w:r w:rsidRPr="00DF4911">
              <w:rPr>
                <w:sz w:val="24"/>
                <w:szCs w:val="24"/>
              </w:rPr>
              <w:t>ul. Garbarska 21A            20-340 Lublin</w:t>
            </w:r>
          </w:p>
        </w:tc>
        <w:tc>
          <w:tcPr>
            <w:tcW w:w="5394" w:type="dxa"/>
          </w:tcPr>
          <w:p w14:paraId="3E51750B" w14:textId="008F7A5C" w:rsidR="00665271" w:rsidRPr="00821DB9" w:rsidRDefault="00DF491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elektroenergetycznej średniego napięcia;                                                    Kamion gm. Młodzieszyn nr dz. 509/1</w:t>
            </w:r>
            <w:r w:rsidR="00FB4EE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268" w:type="dxa"/>
          </w:tcPr>
          <w:p w14:paraId="56040315" w14:textId="5E72207E" w:rsidR="00665271" w:rsidRPr="00821DB9" w:rsidRDefault="00DF491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3.2021 23.07.2021r.</w:t>
            </w:r>
          </w:p>
        </w:tc>
        <w:tc>
          <w:tcPr>
            <w:tcW w:w="2064" w:type="dxa"/>
          </w:tcPr>
          <w:p w14:paraId="72F71F88" w14:textId="029AC238" w:rsidR="00665271" w:rsidRPr="00821DB9" w:rsidRDefault="00DF4911" w:rsidP="0066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0.2021 19.08.2021r. </w:t>
            </w:r>
          </w:p>
        </w:tc>
      </w:tr>
      <w:tr w:rsidR="00D249D0" w14:paraId="0D1A8397" w14:textId="77777777" w:rsidTr="00877ABB">
        <w:tc>
          <w:tcPr>
            <w:tcW w:w="850" w:type="dxa"/>
          </w:tcPr>
          <w:p w14:paraId="403BD5F0" w14:textId="28F63F6F" w:rsidR="00D249D0" w:rsidRDefault="00D249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2411" w:type="dxa"/>
          </w:tcPr>
          <w:p w14:paraId="528B3459" w14:textId="5B5920A4" w:rsidR="00D249D0" w:rsidRDefault="00D249D0" w:rsidP="00D249D0">
            <w:pPr>
              <w:jc w:val="center"/>
              <w:rPr>
                <w:sz w:val="24"/>
                <w:szCs w:val="24"/>
              </w:rPr>
            </w:pPr>
            <w:r w:rsidRPr="00DF4911">
              <w:rPr>
                <w:sz w:val="24"/>
                <w:szCs w:val="24"/>
              </w:rPr>
              <w:t xml:space="preserve">PGE Dystrybucja S.A.  </w:t>
            </w:r>
          </w:p>
        </w:tc>
        <w:tc>
          <w:tcPr>
            <w:tcW w:w="2260" w:type="dxa"/>
          </w:tcPr>
          <w:p w14:paraId="41642435" w14:textId="76ABB373" w:rsidR="00D249D0" w:rsidRDefault="00D249D0" w:rsidP="00D249D0">
            <w:pPr>
              <w:jc w:val="center"/>
              <w:rPr>
                <w:sz w:val="24"/>
                <w:szCs w:val="24"/>
              </w:rPr>
            </w:pPr>
            <w:r w:rsidRPr="00DF4911">
              <w:rPr>
                <w:sz w:val="24"/>
                <w:szCs w:val="24"/>
              </w:rPr>
              <w:t>ul. Garbarska 21A            20-340 Lublin</w:t>
            </w:r>
          </w:p>
        </w:tc>
        <w:tc>
          <w:tcPr>
            <w:tcW w:w="5394" w:type="dxa"/>
          </w:tcPr>
          <w:p w14:paraId="39CDD1FB" w14:textId="64D41521" w:rsidR="00D249D0" w:rsidRPr="00821DB9" w:rsidRDefault="00D249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elektroenergetycznej średniego napięcia;                                                        </w:t>
            </w:r>
            <w:r w:rsidR="00EF4211">
              <w:rPr>
                <w:sz w:val="24"/>
                <w:szCs w:val="24"/>
              </w:rPr>
              <w:t>Bieliny</w:t>
            </w:r>
            <w:r>
              <w:rPr>
                <w:sz w:val="24"/>
                <w:szCs w:val="24"/>
              </w:rPr>
              <w:t xml:space="preserve"> gm. Młodzieszyn nr dz. 23, 24, 25, 47/1, 47/2, 54</w:t>
            </w:r>
            <w:r w:rsidR="00EF4211">
              <w:rPr>
                <w:sz w:val="24"/>
                <w:szCs w:val="24"/>
              </w:rPr>
              <w:t xml:space="preserve">                                                                          Kamion gm. Młodzieszyn nr dz. 509/1                </w:t>
            </w:r>
          </w:p>
        </w:tc>
        <w:tc>
          <w:tcPr>
            <w:tcW w:w="2268" w:type="dxa"/>
          </w:tcPr>
          <w:p w14:paraId="27FD6406" w14:textId="09EFA0E3" w:rsidR="00D249D0" w:rsidRPr="00821DB9" w:rsidRDefault="00D249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1.2021 23.07.2021r.</w:t>
            </w:r>
          </w:p>
        </w:tc>
        <w:tc>
          <w:tcPr>
            <w:tcW w:w="2064" w:type="dxa"/>
          </w:tcPr>
          <w:p w14:paraId="3EF30BDA" w14:textId="2DD1BB51" w:rsidR="00D249D0" w:rsidRPr="00821DB9" w:rsidRDefault="00D249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.2021 20.08.2021r.</w:t>
            </w:r>
          </w:p>
        </w:tc>
      </w:tr>
      <w:tr w:rsidR="00D249D0" w14:paraId="3D44257F" w14:textId="77777777" w:rsidTr="00877ABB">
        <w:tc>
          <w:tcPr>
            <w:tcW w:w="850" w:type="dxa"/>
          </w:tcPr>
          <w:p w14:paraId="4D36DFB8" w14:textId="59890235" w:rsidR="00D249D0" w:rsidRDefault="00D249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2411" w:type="dxa"/>
          </w:tcPr>
          <w:p w14:paraId="4D316199" w14:textId="6CAE79BB" w:rsidR="00D249D0" w:rsidRDefault="00D249D0" w:rsidP="00D249D0">
            <w:pPr>
              <w:jc w:val="center"/>
              <w:rPr>
                <w:sz w:val="24"/>
                <w:szCs w:val="24"/>
              </w:rPr>
            </w:pPr>
            <w:r w:rsidRPr="00DF4911">
              <w:rPr>
                <w:sz w:val="24"/>
                <w:szCs w:val="24"/>
              </w:rPr>
              <w:t xml:space="preserve">PGE Dystrybucja S.A.  </w:t>
            </w:r>
          </w:p>
        </w:tc>
        <w:tc>
          <w:tcPr>
            <w:tcW w:w="2260" w:type="dxa"/>
          </w:tcPr>
          <w:p w14:paraId="7A79F68E" w14:textId="34102A41" w:rsidR="00D249D0" w:rsidRDefault="00D249D0" w:rsidP="00D249D0">
            <w:pPr>
              <w:jc w:val="center"/>
              <w:rPr>
                <w:sz w:val="24"/>
                <w:szCs w:val="24"/>
              </w:rPr>
            </w:pPr>
            <w:r w:rsidRPr="00DF4911">
              <w:rPr>
                <w:sz w:val="24"/>
                <w:szCs w:val="24"/>
              </w:rPr>
              <w:t>ul. Garbarska 21A            20-340 Lublin</w:t>
            </w:r>
          </w:p>
        </w:tc>
        <w:tc>
          <w:tcPr>
            <w:tcW w:w="5394" w:type="dxa"/>
          </w:tcPr>
          <w:p w14:paraId="33F4ACD5" w14:textId="1C06F4AD" w:rsidR="00D249D0" w:rsidRPr="00821DB9" w:rsidRDefault="00D249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elektroenergetycznej średniego napięcia;                                                    </w:t>
            </w:r>
            <w:r w:rsidR="008E4D94">
              <w:rPr>
                <w:sz w:val="24"/>
                <w:szCs w:val="24"/>
              </w:rPr>
              <w:t>Bieliny</w:t>
            </w:r>
            <w:r>
              <w:rPr>
                <w:sz w:val="24"/>
                <w:szCs w:val="24"/>
              </w:rPr>
              <w:t xml:space="preserve"> gm. Młodzieszyn nr dz. 17/2, 18, 25                                                  </w:t>
            </w:r>
          </w:p>
        </w:tc>
        <w:tc>
          <w:tcPr>
            <w:tcW w:w="2268" w:type="dxa"/>
          </w:tcPr>
          <w:p w14:paraId="4C973BF9" w14:textId="3D363E18" w:rsidR="00D249D0" w:rsidRPr="00821DB9" w:rsidRDefault="00D249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2.2021 23.07.2021r.</w:t>
            </w:r>
          </w:p>
        </w:tc>
        <w:tc>
          <w:tcPr>
            <w:tcW w:w="2064" w:type="dxa"/>
          </w:tcPr>
          <w:p w14:paraId="60E49C11" w14:textId="0B1BD53E" w:rsidR="00D249D0" w:rsidRPr="00821DB9" w:rsidRDefault="00D249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.2021 20.08.2021r.</w:t>
            </w:r>
          </w:p>
        </w:tc>
      </w:tr>
      <w:tr w:rsidR="00D249D0" w14:paraId="4AA15B1C" w14:textId="77777777" w:rsidTr="00877ABB">
        <w:tc>
          <w:tcPr>
            <w:tcW w:w="850" w:type="dxa"/>
          </w:tcPr>
          <w:p w14:paraId="7A5F537F" w14:textId="7ADF4832" w:rsidR="00D249D0" w:rsidRDefault="00C12F9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2411" w:type="dxa"/>
          </w:tcPr>
          <w:p w14:paraId="36133196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9622A7A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6043BC5" w14:textId="77A155D6" w:rsidR="00D249D0" w:rsidRPr="00821DB9" w:rsidRDefault="00C12F9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elektroenergetycznej SN 15kV; Kuznocin gm. Sochaczew nr dz. 103/1 </w:t>
            </w:r>
          </w:p>
        </w:tc>
        <w:tc>
          <w:tcPr>
            <w:tcW w:w="2268" w:type="dxa"/>
          </w:tcPr>
          <w:p w14:paraId="4B75F046" w14:textId="0E3C9F35" w:rsidR="00D249D0" w:rsidRPr="00821DB9" w:rsidRDefault="00C12F9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1.2021 24.05.2021r.</w:t>
            </w:r>
          </w:p>
        </w:tc>
        <w:tc>
          <w:tcPr>
            <w:tcW w:w="2064" w:type="dxa"/>
          </w:tcPr>
          <w:p w14:paraId="068F8300" w14:textId="36DACEC5" w:rsidR="00D249D0" w:rsidRPr="00821DB9" w:rsidRDefault="00C12F9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.2021 20.08.2021r.</w:t>
            </w:r>
          </w:p>
        </w:tc>
      </w:tr>
      <w:tr w:rsidR="00D249D0" w14:paraId="1DBEE458" w14:textId="77777777" w:rsidTr="00877ABB">
        <w:tc>
          <w:tcPr>
            <w:tcW w:w="850" w:type="dxa"/>
          </w:tcPr>
          <w:p w14:paraId="2B311F49" w14:textId="68297505" w:rsidR="00D249D0" w:rsidRDefault="00A233F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2411" w:type="dxa"/>
          </w:tcPr>
          <w:p w14:paraId="1689EC65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43E8CFF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EB3F638" w14:textId="7D81DD96" w:rsidR="00D249D0" w:rsidRPr="00821DB9" w:rsidRDefault="00A233F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; Sochaczew ul. Konopnickiej nr dz. 815/1</w:t>
            </w:r>
          </w:p>
        </w:tc>
        <w:tc>
          <w:tcPr>
            <w:tcW w:w="2268" w:type="dxa"/>
          </w:tcPr>
          <w:p w14:paraId="48F9852E" w14:textId="69A077FB" w:rsidR="00D249D0" w:rsidRPr="00821DB9" w:rsidRDefault="00A233F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9.2021 09.07.2021r.</w:t>
            </w:r>
          </w:p>
        </w:tc>
        <w:tc>
          <w:tcPr>
            <w:tcW w:w="2064" w:type="dxa"/>
          </w:tcPr>
          <w:p w14:paraId="27771073" w14:textId="6820094F" w:rsidR="00D249D0" w:rsidRPr="00821DB9" w:rsidRDefault="00A233F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.2021 20.08.2021r.</w:t>
            </w:r>
          </w:p>
        </w:tc>
      </w:tr>
      <w:tr w:rsidR="00D249D0" w14:paraId="30F71D9B" w14:textId="77777777" w:rsidTr="00877ABB">
        <w:tc>
          <w:tcPr>
            <w:tcW w:w="850" w:type="dxa"/>
          </w:tcPr>
          <w:p w14:paraId="3F4AD245" w14:textId="2BA7F901" w:rsidR="00D249D0" w:rsidRDefault="004973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2411" w:type="dxa"/>
          </w:tcPr>
          <w:p w14:paraId="347173CA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F73D43C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9A2096B" w14:textId="09891FBC" w:rsidR="00D249D0" w:rsidRPr="00821DB9" w:rsidRDefault="004973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,                       Kuznocin gm. Sochaczew nr dz. 95/34</w:t>
            </w:r>
          </w:p>
        </w:tc>
        <w:tc>
          <w:tcPr>
            <w:tcW w:w="2268" w:type="dxa"/>
          </w:tcPr>
          <w:p w14:paraId="78501F04" w14:textId="4D4DB222" w:rsidR="00D249D0" w:rsidRPr="00821DB9" w:rsidRDefault="004973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6.2021 13.07.2021r.</w:t>
            </w:r>
          </w:p>
        </w:tc>
        <w:tc>
          <w:tcPr>
            <w:tcW w:w="2064" w:type="dxa"/>
          </w:tcPr>
          <w:p w14:paraId="34C2D1CB" w14:textId="012F6D28" w:rsidR="00D249D0" w:rsidRPr="00821DB9" w:rsidRDefault="004973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.2021 20.08.2021r.</w:t>
            </w:r>
          </w:p>
        </w:tc>
      </w:tr>
      <w:tr w:rsidR="00D249D0" w14:paraId="5EB43AFB" w14:textId="77777777" w:rsidTr="00877ABB">
        <w:tc>
          <w:tcPr>
            <w:tcW w:w="850" w:type="dxa"/>
          </w:tcPr>
          <w:p w14:paraId="13379A61" w14:textId="163D28F5" w:rsidR="00D249D0" w:rsidRDefault="00422C1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2411" w:type="dxa"/>
          </w:tcPr>
          <w:p w14:paraId="572A3143" w14:textId="5CBDCD1B" w:rsidR="00D249D0" w:rsidRDefault="00422C1A" w:rsidP="00D249D0">
            <w:pPr>
              <w:jc w:val="center"/>
              <w:rPr>
                <w:sz w:val="24"/>
                <w:szCs w:val="24"/>
              </w:rPr>
            </w:pPr>
            <w:r w:rsidRPr="00422C1A">
              <w:rPr>
                <w:sz w:val="24"/>
                <w:szCs w:val="24"/>
              </w:rPr>
              <w:t xml:space="preserve">Dura Line Poland </w:t>
            </w:r>
            <w:proofErr w:type="spellStart"/>
            <w:r w:rsidRPr="00422C1A">
              <w:rPr>
                <w:sz w:val="24"/>
                <w:szCs w:val="24"/>
              </w:rPr>
              <w:t>Sp.zo.o</w:t>
            </w:r>
            <w:proofErr w:type="spellEnd"/>
            <w:r w:rsidRPr="00422C1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0" w:type="dxa"/>
          </w:tcPr>
          <w:p w14:paraId="08B0AFC2" w14:textId="47851627" w:rsidR="00D249D0" w:rsidRDefault="00422C1A" w:rsidP="00D249D0">
            <w:pPr>
              <w:jc w:val="center"/>
              <w:rPr>
                <w:sz w:val="24"/>
                <w:szCs w:val="24"/>
              </w:rPr>
            </w:pPr>
            <w:r w:rsidRPr="00422C1A">
              <w:rPr>
                <w:sz w:val="24"/>
                <w:szCs w:val="24"/>
              </w:rPr>
              <w:t>ul. Kościńskiego 23 Sochaczew</w:t>
            </w:r>
          </w:p>
        </w:tc>
        <w:tc>
          <w:tcPr>
            <w:tcW w:w="5394" w:type="dxa"/>
          </w:tcPr>
          <w:p w14:paraId="7D5365D6" w14:textId="031D5752" w:rsidR="00D249D0" w:rsidRPr="00821DB9" w:rsidRDefault="00422C1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422C1A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422C1A">
              <w:rPr>
                <w:sz w:val="24"/>
                <w:szCs w:val="24"/>
              </w:rPr>
              <w:t xml:space="preserve"> kontenerowego budynku socjalnego</w:t>
            </w:r>
            <w:r>
              <w:rPr>
                <w:sz w:val="24"/>
                <w:szCs w:val="24"/>
              </w:rPr>
              <w:t>; Sochaczew ul. Kościńskiego nr dz. 448/9</w:t>
            </w:r>
          </w:p>
        </w:tc>
        <w:tc>
          <w:tcPr>
            <w:tcW w:w="2268" w:type="dxa"/>
          </w:tcPr>
          <w:p w14:paraId="210811F2" w14:textId="77777777" w:rsidR="00D249D0" w:rsidRDefault="00422C1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2.2021</w:t>
            </w:r>
          </w:p>
          <w:p w14:paraId="0376C413" w14:textId="46342E73" w:rsidR="00422C1A" w:rsidRPr="00821DB9" w:rsidRDefault="00422C1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21r. </w:t>
            </w:r>
          </w:p>
        </w:tc>
        <w:tc>
          <w:tcPr>
            <w:tcW w:w="2064" w:type="dxa"/>
          </w:tcPr>
          <w:p w14:paraId="5983FAA7" w14:textId="77777777" w:rsidR="00D249D0" w:rsidRDefault="00422C1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.2021</w:t>
            </w:r>
          </w:p>
          <w:p w14:paraId="7E4CADCB" w14:textId="007D7291" w:rsidR="00422C1A" w:rsidRPr="00821DB9" w:rsidRDefault="00422C1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8.2021r. </w:t>
            </w:r>
          </w:p>
        </w:tc>
      </w:tr>
      <w:tr w:rsidR="00D249D0" w14:paraId="1B885BD3" w14:textId="77777777" w:rsidTr="00877ABB">
        <w:tc>
          <w:tcPr>
            <w:tcW w:w="850" w:type="dxa"/>
          </w:tcPr>
          <w:p w14:paraId="4347A14D" w14:textId="55C241EF" w:rsidR="00D249D0" w:rsidRDefault="001560A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2411" w:type="dxa"/>
          </w:tcPr>
          <w:p w14:paraId="2E03D2F4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3C09528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E271A69" w14:textId="06C944CF" w:rsidR="00D249D0" w:rsidRPr="00821DB9" w:rsidRDefault="001560A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instalacji zbiornikowej gazu ze zbiornikiem naziemnym o poj. 2700l i przyłączem do budynku mieszkalnego; Zakrzew gm. Nowa Sucha nr dz. 120/1</w:t>
            </w:r>
          </w:p>
        </w:tc>
        <w:tc>
          <w:tcPr>
            <w:tcW w:w="2268" w:type="dxa"/>
          </w:tcPr>
          <w:p w14:paraId="5788703B" w14:textId="77777777" w:rsidR="00D249D0" w:rsidRDefault="001560A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4.2021</w:t>
            </w:r>
          </w:p>
          <w:p w14:paraId="6D2D2A26" w14:textId="53219BC1" w:rsidR="001560A3" w:rsidRPr="00821DB9" w:rsidRDefault="001560A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8.2021r. </w:t>
            </w:r>
          </w:p>
        </w:tc>
        <w:tc>
          <w:tcPr>
            <w:tcW w:w="2064" w:type="dxa"/>
          </w:tcPr>
          <w:p w14:paraId="14635E0A" w14:textId="77777777" w:rsidR="00D249D0" w:rsidRDefault="001560A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.2021</w:t>
            </w:r>
          </w:p>
          <w:p w14:paraId="78B6E551" w14:textId="7A7545BF" w:rsidR="001560A3" w:rsidRPr="00821DB9" w:rsidRDefault="001560A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8.2021r. </w:t>
            </w:r>
          </w:p>
        </w:tc>
      </w:tr>
      <w:tr w:rsidR="00D249D0" w14:paraId="68B54641" w14:textId="77777777" w:rsidTr="00877ABB">
        <w:tc>
          <w:tcPr>
            <w:tcW w:w="850" w:type="dxa"/>
          </w:tcPr>
          <w:p w14:paraId="593769D2" w14:textId="07683965" w:rsidR="00D249D0" w:rsidRDefault="007807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2411" w:type="dxa"/>
          </w:tcPr>
          <w:p w14:paraId="3DE371A9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98C281A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0EB40C3" w14:textId="77B5E462" w:rsidR="00D249D0" w:rsidRPr="00821DB9" w:rsidRDefault="00780721" w:rsidP="00D249D0">
            <w:pPr>
              <w:jc w:val="center"/>
              <w:rPr>
                <w:sz w:val="24"/>
                <w:szCs w:val="24"/>
              </w:rPr>
            </w:pPr>
            <w:r w:rsidRPr="00780721">
              <w:rPr>
                <w:sz w:val="24"/>
                <w:szCs w:val="24"/>
              </w:rPr>
              <w:t xml:space="preserve">Wykonanie wewnętrznej instalacji gazowej doziemnej </w:t>
            </w:r>
            <w:r w:rsidR="007266BE">
              <w:rPr>
                <w:sz w:val="24"/>
                <w:szCs w:val="24"/>
              </w:rPr>
              <w:t xml:space="preserve">oraz </w:t>
            </w:r>
            <w:r w:rsidRPr="00780721">
              <w:rPr>
                <w:sz w:val="24"/>
                <w:szCs w:val="24"/>
              </w:rPr>
              <w:t xml:space="preserve"> budynku</w:t>
            </w:r>
            <w:r>
              <w:rPr>
                <w:sz w:val="24"/>
                <w:szCs w:val="24"/>
              </w:rPr>
              <w:t xml:space="preserve"> usługowym</w:t>
            </w:r>
            <w:r w:rsidRPr="0078072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Paprotnia gm. Teresin nr dz. 162/1</w:t>
            </w:r>
          </w:p>
        </w:tc>
        <w:tc>
          <w:tcPr>
            <w:tcW w:w="2268" w:type="dxa"/>
          </w:tcPr>
          <w:p w14:paraId="5AA4117C" w14:textId="77777777" w:rsidR="00D249D0" w:rsidRDefault="007807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7.2021</w:t>
            </w:r>
          </w:p>
          <w:p w14:paraId="0C207872" w14:textId="011023C0" w:rsidR="00780721" w:rsidRPr="00821DB9" w:rsidRDefault="007807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7.2021r. </w:t>
            </w:r>
          </w:p>
        </w:tc>
        <w:tc>
          <w:tcPr>
            <w:tcW w:w="2064" w:type="dxa"/>
          </w:tcPr>
          <w:p w14:paraId="1EAE6C90" w14:textId="77777777" w:rsidR="00D249D0" w:rsidRDefault="007807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.2021</w:t>
            </w:r>
          </w:p>
          <w:p w14:paraId="54B96DC7" w14:textId="1C064060" w:rsidR="00780721" w:rsidRPr="00821DB9" w:rsidRDefault="007807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8.2021r. </w:t>
            </w:r>
          </w:p>
        </w:tc>
      </w:tr>
      <w:tr w:rsidR="00D249D0" w14:paraId="4A0F790B" w14:textId="77777777" w:rsidTr="00877ABB">
        <w:tc>
          <w:tcPr>
            <w:tcW w:w="850" w:type="dxa"/>
          </w:tcPr>
          <w:p w14:paraId="0D551916" w14:textId="16DF481E" w:rsidR="00D249D0" w:rsidRDefault="007679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2411" w:type="dxa"/>
          </w:tcPr>
          <w:p w14:paraId="14B022EF" w14:textId="0CFAF588" w:rsidR="00D249D0" w:rsidRDefault="007679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Brochów </w:t>
            </w:r>
          </w:p>
        </w:tc>
        <w:tc>
          <w:tcPr>
            <w:tcW w:w="2260" w:type="dxa"/>
          </w:tcPr>
          <w:p w14:paraId="4438D84E" w14:textId="1C302D43" w:rsidR="00D249D0" w:rsidRDefault="007679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ów 125         05-088 Brochów</w:t>
            </w:r>
          </w:p>
        </w:tc>
        <w:tc>
          <w:tcPr>
            <w:tcW w:w="5394" w:type="dxa"/>
          </w:tcPr>
          <w:p w14:paraId="53CF0BFD" w14:textId="6DDE10FB" w:rsidR="00D249D0" w:rsidRPr="00821DB9" w:rsidRDefault="007679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6796A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76796A">
              <w:rPr>
                <w:sz w:val="24"/>
                <w:szCs w:val="24"/>
              </w:rPr>
              <w:t xml:space="preserve"> sieci kanalizacji ciśnieniowej z odgałęzienia mi ciśnieniowymi zakończonymi przydomowymi przepompowniami ścieków</w:t>
            </w:r>
            <w:r>
              <w:rPr>
                <w:sz w:val="24"/>
                <w:szCs w:val="24"/>
              </w:rPr>
              <w:t xml:space="preserve">; Malanowo nr dz. 1/3, </w:t>
            </w:r>
            <w:r>
              <w:rPr>
                <w:sz w:val="24"/>
                <w:szCs w:val="24"/>
              </w:rPr>
              <w:lastRenderedPageBreak/>
              <w:t>17, 63, 64 Brochów nr dz. 292/2, 293/2, 294, 295, 296, 297/2, 299</w:t>
            </w:r>
            <w:r>
              <w:t xml:space="preserve"> </w:t>
            </w:r>
            <w:r w:rsidRPr="0076796A">
              <w:rPr>
                <w:sz w:val="24"/>
                <w:szCs w:val="24"/>
              </w:rPr>
              <w:t>gm. Brochów</w:t>
            </w:r>
          </w:p>
        </w:tc>
        <w:tc>
          <w:tcPr>
            <w:tcW w:w="2268" w:type="dxa"/>
          </w:tcPr>
          <w:p w14:paraId="48613E2E" w14:textId="77777777" w:rsidR="00D249D0" w:rsidRDefault="007679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80.2021</w:t>
            </w:r>
          </w:p>
          <w:p w14:paraId="490BD914" w14:textId="2B4BD0E1" w:rsidR="0076796A" w:rsidRPr="00821DB9" w:rsidRDefault="007679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8.2021r. </w:t>
            </w:r>
          </w:p>
        </w:tc>
        <w:tc>
          <w:tcPr>
            <w:tcW w:w="2064" w:type="dxa"/>
          </w:tcPr>
          <w:p w14:paraId="46A11C37" w14:textId="77777777" w:rsidR="00D249D0" w:rsidRDefault="007679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.2021</w:t>
            </w:r>
          </w:p>
          <w:p w14:paraId="6693AAE1" w14:textId="0F1912F4" w:rsidR="0076796A" w:rsidRPr="00821DB9" w:rsidRDefault="007679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8.2021r. </w:t>
            </w:r>
          </w:p>
        </w:tc>
      </w:tr>
      <w:tr w:rsidR="00D249D0" w14:paraId="409A722C" w14:textId="77777777" w:rsidTr="00877ABB">
        <w:tc>
          <w:tcPr>
            <w:tcW w:w="850" w:type="dxa"/>
          </w:tcPr>
          <w:p w14:paraId="4EA365C6" w14:textId="5421CDDA" w:rsidR="00D249D0" w:rsidRDefault="00F62E7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2411" w:type="dxa"/>
          </w:tcPr>
          <w:p w14:paraId="6D844168" w14:textId="6F221F6F" w:rsidR="00D249D0" w:rsidRDefault="00F62E7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o polska S.A </w:t>
            </w:r>
          </w:p>
        </w:tc>
        <w:tc>
          <w:tcPr>
            <w:tcW w:w="2260" w:type="dxa"/>
          </w:tcPr>
          <w:p w14:paraId="05CE22E1" w14:textId="6C4A3783" w:rsidR="00D249D0" w:rsidRDefault="00F62E7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Ostrowska 122 63-700 Krotoszyn </w:t>
            </w:r>
          </w:p>
        </w:tc>
        <w:tc>
          <w:tcPr>
            <w:tcW w:w="5394" w:type="dxa"/>
          </w:tcPr>
          <w:p w14:paraId="501CBB06" w14:textId="7635F070" w:rsidR="00D249D0" w:rsidRPr="00821DB9" w:rsidRDefault="00F62E7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62E70">
              <w:rPr>
                <w:sz w:val="24"/>
                <w:szCs w:val="24"/>
              </w:rPr>
              <w:t>ozbiórk</w:t>
            </w:r>
            <w:r>
              <w:rPr>
                <w:sz w:val="24"/>
                <w:szCs w:val="24"/>
              </w:rPr>
              <w:t>a</w:t>
            </w:r>
            <w:r w:rsidRPr="00F62E70">
              <w:rPr>
                <w:sz w:val="24"/>
                <w:szCs w:val="24"/>
              </w:rPr>
              <w:t xml:space="preserve"> piwnicy ziemnej</w:t>
            </w:r>
            <w:r>
              <w:rPr>
                <w:sz w:val="24"/>
                <w:szCs w:val="24"/>
              </w:rPr>
              <w:t xml:space="preserve">; Brochów gm. Brochów nr dz. 134/4, 134/5 </w:t>
            </w:r>
          </w:p>
        </w:tc>
        <w:tc>
          <w:tcPr>
            <w:tcW w:w="2268" w:type="dxa"/>
          </w:tcPr>
          <w:p w14:paraId="33FB3936" w14:textId="77777777" w:rsidR="00D249D0" w:rsidRDefault="00F62E7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9.2021</w:t>
            </w:r>
          </w:p>
          <w:p w14:paraId="793FB23D" w14:textId="24B8AFD5" w:rsidR="00F62E70" w:rsidRPr="00821DB9" w:rsidRDefault="00F62E7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8.2021r. </w:t>
            </w:r>
          </w:p>
        </w:tc>
        <w:tc>
          <w:tcPr>
            <w:tcW w:w="2064" w:type="dxa"/>
          </w:tcPr>
          <w:p w14:paraId="5BB5B6A0" w14:textId="77777777" w:rsidR="00D249D0" w:rsidRDefault="00F62E7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.2021</w:t>
            </w:r>
          </w:p>
          <w:p w14:paraId="1BA5BEEE" w14:textId="512C470B" w:rsidR="00F62E70" w:rsidRPr="00821DB9" w:rsidRDefault="00F62E7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8.2021r. </w:t>
            </w:r>
          </w:p>
        </w:tc>
      </w:tr>
      <w:tr w:rsidR="00D249D0" w14:paraId="624FEE6A" w14:textId="77777777" w:rsidTr="00877ABB">
        <w:tc>
          <w:tcPr>
            <w:tcW w:w="850" w:type="dxa"/>
          </w:tcPr>
          <w:p w14:paraId="001AE74B" w14:textId="56D3E2C3" w:rsidR="00D249D0" w:rsidRDefault="008603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2411" w:type="dxa"/>
          </w:tcPr>
          <w:p w14:paraId="2327CB8A" w14:textId="6152E578" w:rsidR="00D249D0" w:rsidRDefault="008603B6" w:rsidP="00D249D0">
            <w:pPr>
              <w:jc w:val="center"/>
              <w:rPr>
                <w:sz w:val="24"/>
                <w:szCs w:val="24"/>
              </w:rPr>
            </w:pPr>
            <w:r w:rsidRPr="008603B6">
              <w:rPr>
                <w:sz w:val="24"/>
                <w:szCs w:val="24"/>
              </w:rPr>
              <w:t xml:space="preserve">Grupa ZIBI S.A                  </w:t>
            </w:r>
          </w:p>
        </w:tc>
        <w:tc>
          <w:tcPr>
            <w:tcW w:w="2260" w:type="dxa"/>
          </w:tcPr>
          <w:p w14:paraId="48B835D1" w14:textId="0361E0E5" w:rsidR="00D249D0" w:rsidRDefault="008603B6" w:rsidP="00D249D0">
            <w:pPr>
              <w:jc w:val="center"/>
              <w:rPr>
                <w:sz w:val="24"/>
                <w:szCs w:val="24"/>
              </w:rPr>
            </w:pPr>
            <w:r w:rsidRPr="008603B6">
              <w:rPr>
                <w:sz w:val="24"/>
                <w:szCs w:val="24"/>
              </w:rPr>
              <w:t xml:space="preserve">ul. </w:t>
            </w:r>
            <w:proofErr w:type="spellStart"/>
            <w:r w:rsidRPr="008603B6">
              <w:rPr>
                <w:sz w:val="24"/>
                <w:szCs w:val="24"/>
              </w:rPr>
              <w:t>Wirażowa</w:t>
            </w:r>
            <w:proofErr w:type="spellEnd"/>
            <w:r w:rsidRPr="008603B6">
              <w:rPr>
                <w:sz w:val="24"/>
                <w:szCs w:val="24"/>
              </w:rPr>
              <w:t xml:space="preserve"> 119                    02-145 Warszawa</w:t>
            </w:r>
          </w:p>
        </w:tc>
        <w:tc>
          <w:tcPr>
            <w:tcW w:w="5394" w:type="dxa"/>
          </w:tcPr>
          <w:p w14:paraId="5DF55C21" w14:textId="7C397D2A" w:rsidR="00D249D0" w:rsidRPr="00821DB9" w:rsidRDefault="008603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603B6">
              <w:rPr>
                <w:sz w:val="24"/>
                <w:szCs w:val="24"/>
              </w:rPr>
              <w:t>zmocnienie i remont budynku hali przemysłowej</w:t>
            </w:r>
            <w:r>
              <w:rPr>
                <w:sz w:val="24"/>
                <w:szCs w:val="24"/>
              </w:rPr>
              <w:t>; Sochaczew ul. Chodakowska nr dz. 976/103</w:t>
            </w:r>
          </w:p>
        </w:tc>
        <w:tc>
          <w:tcPr>
            <w:tcW w:w="2268" w:type="dxa"/>
          </w:tcPr>
          <w:p w14:paraId="4894887A" w14:textId="77777777" w:rsidR="00D249D0" w:rsidRDefault="008603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1.2021</w:t>
            </w:r>
          </w:p>
          <w:p w14:paraId="28DC4996" w14:textId="4825BDA4" w:rsidR="008603B6" w:rsidRPr="00821DB9" w:rsidRDefault="008603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1r. </w:t>
            </w:r>
          </w:p>
        </w:tc>
        <w:tc>
          <w:tcPr>
            <w:tcW w:w="2064" w:type="dxa"/>
          </w:tcPr>
          <w:p w14:paraId="32FFC422" w14:textId="77777777" w:rsidR="00D249D0" w:rsidRDefault="008603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.2021</w:t>
            </w:r>
          </w:p>
          <w:p w14:paraId="25FFD30A" w14:textId="662D9564" w:rsidR="008603B6" w:rsidRPr="00821DB9" w:rsidRDefault="008603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8.2021r. </w:t>
            </w:r>
          </w:p>
        </w:tc>
      </w:tr>
      <w:tr w:rsidR="00D249D0" w14:paraId="11B5D3D0" w14:textId="77777777" w:rsidTr="00877ABB">
        <w:tc>
          <w:tcPr>
            <w:tcW w:w="850" w:type="dxa"/>
          </w:tcPr>
          <w:p w14:paraId="2F7A32CC" w14:textId="15131700" w:rsidR="00D249D0" w:rsidRDefault="0088355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2411" w:type="dxa"/>
          </w:tcPr>
          <w:p w14:paraId="7DFB9139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6FF4519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A0AA0A0" w14:textId="4AA454F8" w:rsidR="00D249D0" w:rsidRPr="00821DB9" w:rsidRDefault="00883554" w:rsidP="00D249D0">
            <w:pPr>
              <w:jc w:val="center"/>
              <w:rPr>
                <w:sz w:val="24"/>
                <w:szCs w:val="24"/>
              </w:rPr>
            </w:pPr>
            <w:r w:rsidRPr="00883554">
              <w:rPr>
                <w:sz w:val="24"/>
                <w:szCs w:val="24"/>
              </w:rPr>
              <w:t>Wykonanie wewnętrznej instalacji gazowej doziemnej oraz w budynku mieszkalnym;</w:t>
            </w:r>
            <w:r>
              <w:rPr>
                <w:sz w:val="24"/>
                <w:szCs w:val="24"/>
              </w:rPr>
              <w:t xml:space="preserve"> Pawłowice gm. Teresin nr dz. 12</w:t>
            </w:r>
          </w:p>
        </w:tc>
        <w:tc>
          <w:tcPr>
            <w:tcW w:w="2268" w:type="dxa"/>
          </w:tcPr>
          <w:p w14:paraId="54F3A58A" w14:textId="77777777" w:rsidR="00D249D0" w:rsidRDefault="0088355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8.2021</w:t>
            </w:r>
          </w:p>
          <w:p w14:paraId="04C12472" w14:textId="4BDA8310" w:rsidR="00883554" w:rsidRPr="00821DB9" w:rsidRDefault="0088355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8.2021r. </w:t>
            </w:r>
          </w:p>
        </w:tc>
        <w:tc>
          <w:tcPr>
            <w:tcW w:w="2064" w:type="dxa"/>
          </w:tcPr>
          <w:p w14:paraId="3D7892F4" w14:textId="77777777" w:rsidR="00D249D0" w:rsidRDefault="0088355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.2021</w:t>
            </w:r>
          </w:p>
          <w:p w14:paraId="009FE8E2" w14:textId="4C4448F8" w:rsidR="00883554" w:rsidRPr="00821DB9" w:rsidRDefault="0088355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1r. </w:t>
            </w:r>
          </w:p>
        </w:tc>
      </w:tr>
      <w:tr w:rsidR="00D249D0" w14:paraId="3F9B3D8B" w14:textId="77777777" w:rsidTr="00877ABB">
        <w:tc>
          <w:tcPr>
            <w:tcW w:w="850" w:type="dxa"/>
          </w:tcPr>
          <w:p w14:paraId="078B7E67" w14:textId="29832C5F" w:rsidR="00D249D0" w:rsidRDefault="001102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</w:t>
            </w:r>
          </w:p>
        </w:tc>
        <w:tc>
          <w:tcPr>
            <w:tcW w:w="2411" w:type="dxa"/>
          </w:tcPr>
          <w:p w14:paraId="0D7CD800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9773808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DAD3355" w14:textId="781A14D0" w:rsidR="00D249D0" w:rsidRPr="00821DB9" w:rsidRDefault="001102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10275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110275">
              <w:rPr>
                <w:sz w:val="24"/>
                <w:szCs w:val="24"/>
              </w:rPr>
              <w:t xml:space="preserve"> budynku gospodarczego w ramach gospodarstwa rolnego</w:t>
            </w:r>
            <w:r>
              <w:rPr>
                <w:sz w:val="24"/>
                <w:szCs w:val="24"/>
              </w:rPr>
              <w:t>; Okopy gm. Nowa Sucha nr dz. 121/2</w:t>
            </w:r>
          </w:p>
        </w:tc>
        <w:tc>
          <w:tcPr>
            <w:tcW w:w="2268" w:type="dxa"/>
          </w:tcPr>
          <w:p w14:paraId="40E53E5D" w14:textId="77777777" w:rsidR="00D249D0" w:rsidRDefault="001102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3.2021</w:t>
            </w:r>
          </w:p>
          <w:p w14:paraId="38970A5A" w14:textId="48FE3372" w:rsidR="00110275" w:rsidRPr="00821DB9" w:rsidRDefault="001102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21r. </w:t>
            </w:r>
          </w:p>
        </w:tc>
        <w:tc>
          <w:tcPr>
            <w:tcW w:w="2064" w:type="dxa"/>
          </w:tcPr>
          <w:p w14:paraId="6FC91397" w14:textId="77777777" w:rsidR="00D249D0" w:rsidRDefault="001102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.2021</w:t>
            </w:r>
          </w:p>
          <w:p w14:paraId="1574DEFD" w14:textId="1CCE6A1A" w:rsidR="00110275" w:rsidRPr="00821DB9" w:rsidRDefault="001102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r.</w:t>
            </w:r>
          </w:p>
        </w:tc>
      </w:tr>
      <w:tr w:rsidR="00D249D0" w14:paraId="29319187" w14:textId="77777777" w:rsidTr="00877ABB">
        <w:tc>
          <w:tcPr>
            <w:tcW w:w="850" w:type="dxa"/>
          </w:tcPr>
          <w:p w14:paraId="4194C8B9" w14:textId="6A19295D" w:rsidR="00D249D0" w:rsidRDefault="00CD23A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2411" w:type="dxa"/>
          </w:tcPr>
          <w:p w14:paraId="03E54923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E3374B9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71188BD" w14:textId="68084A29" w:rsidR="00D249D0" w:rsidRPr="00821DB9" w:rsidRDefault="00CD23A6" w:rsidP="00D249D0">
            <w:pPr>
              <w:jc w:val="center"/>
              <w:rPr>
                <w:sz w:val="24"/>
                <w:szCs w:val="24"/>
              </w:rPr>
            </w:pPr>
            <w:r w:rsidRPr="00CD23A6">
              <w:rPr>
                <w:sz w:val="24"/>
                <w:szCs w:val="24"/>
              </w:rPr>
              <w:t>Budowa budynku gospodarczego</w:t>
            </w:r>
            <w:r>
              <w:rPr>
                <w:sz w:val="24"/>
                <w:szCs w:val="24"/>
              </w:rPr>
              <w:t xml:space="preserve">; ul. Szymanowska gm. Teresin nr dz. 14/4, 14/10 </w:t>
            </w:r>
          </w:p>
        </w:tc>
        <w:tc>
          <w:tcPr>
            <w:tcW w:w="2268" w:type="dxa"/>
          </w:tcPr>
          <w:p w14:paraId="43A7A1E4" w14:textId="77777777" w:rsidR="00D249D0" w:rsidRDefault="00CD23A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8.2021</w:t>
            </w:r>
          </w:p>
          <w:p w14:paraId="26B7A8F5" w14:textId="5FF38BC6" w:rsidR="00CD23A6" w:rsidRPr="00821DB9" w:rsidRDefault="00CD23A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1r. </w:t>
            </w:r>
          </w:p>
        </w:tc>
        <w:tc>
          <w:tcPr>
            <w:tcW w:w="2064" w:type="dxa"/>
          </w:tcPr>
          <w:p w14:paraId="722A373B" w14:textId="77777777" w:rsidR="00D249D0" w:rsidRDefault="00CD23A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.2021</w:t>
            </w:r>
          </w:p>
          <w:p w14:paraId="6ED980DD" w14:textId="64D7985C" w:rsidR="00CD23A6" w:rsidRPr="00821DB9" w:rsidRDefault="00CD23A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1r. </w:t>
            </w:r>
          </w:p>
        </w:tc>
      </w:tr>
      <w:tr w:rsidR="00D249D0" w14:paraId="1B8A6437" w14:textId="77777777" w:rsidTr="00877ABB">
        <w:tc>
          <w:tcPr>
            <w:tcW w:w="850" w:type="dxa"/>
          </w:tcPr>
          <w:p w14:paraId="6DA8A99A" w14:textId="5A7FBE5D" w:rsidR="00D249D0" w:rsidRDefault="00B978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2411" w:type="dxa"/>
          </w:tcPr>
          <w:p w14:paraId="7A7F76AC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F89CE6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AA7D323" w14:textId="1592A38A" w:rsidR="00D249D0" w:rsidRPr="00821DB9" w:rsidRDefault="00B97817" w:rsidP="00D249D0">
            <w:pPr>
              <w:jc w:val="center"/>
              <w:rPr>
                <w:sz w:val="24"/>
                <w:szCs w:val="24"/>
              </w:rPr>
            </w:pPr>
            <w:r w:rsidRPr="00B97817">
              <w:rPr>
                <w:sz w:val="24"/>
                <w:szCs w:val="24"/>
              </w:rPr>
              <w:t>Wykonanie wewnętrznej instalacji gazowej doziemnej oraz w budynku mieszkalnym</w:t>
            </w:r>
            <w:r w:rsidR="00A31486">
              <w:rPr>
                <w:sz w:val="24"/>
                <w:szCs w:val="24"/>
              </w:rPr>
              <w:t xml:space="preserve"> jednorodzinnego</w:t>
            </w:r>
            <w:r w:rsidRPr="00B9781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Paprotnia gm. Teresin nr dz. 232/3 </w:t>
            </w:r>
          </w:p>
        </w:tc>
        <w:tc>
          <w:tcPr>
            <w:tcW w:w="2268" w:type="dxa"/>
          </w:tcPr>
          <w:p w14:paraId="2950AA22" w14:textId="77777777" w:rsidR="00D249D0" w:rsidRDefault="00B978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0.2021</w:t>
            </w:r>
          </w:p>
          <w:p w14:paraId="635BA64D" w14:textId="0AE70D60" w:rsidR="00B97817" w:rsidRPr="00821DB9" w:rsidRDefault="00B978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8.2021r. </w:t>
            </w:r>
          </w:p>
        </w:tc>
        <w:tc>
          <w:tcPr>
            <w:tcW w:w="2064" w:type="dxa"/>
          </w:tcPr>
          <w:p w14:paraId="04AFAAC6" w14:textId="77777777" w:rsidR="00D249D0" w:rsidRDefault="00B978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.2021</w:t>
            </w:r>
          </w:p>
          <w:p w14:paraId="4E07C7D7" w14:textId="41004745" w:rsidR="00B97817" w:rsidRPr="00821DB9" w:rsidRDefault="00B978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1r. </w:t>
            </w:r>
          </w:p>
        </w:tc>
      </w:tr>
      <w:tr w:rsidR="00D249D0" w14:paraId="7E3550FF" w14:textId="77777777" w:rsidTr="00877ABB">
        <w:tc>
          <w:tcPr>
            <w:tcW w:w="850" w:type="dxa"/>
          </w:tcPr>
          <w:p w14:paraId="2733550B" w14:textId="7FA8DB46" w:rsidR="00D249D0" w:rsidRDefault="00FA1E8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2411" w:type="dxa"/>
          </w:tcPr>
          <w:p w14:paraId="77525046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DE7FFF" w14:textId="77777777" w:rsidR="00D249D0" w:rsidRDefault="00D249D0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1E12924" w14:textId="4CAB45E3" w:rsidR="00D249D0" w:rsidRPr="00821DB9" w:rsidRDefault="00FA1E8D" w:rsidP="00D249D0">
            <w:pPr>
              <w:jc w:val="center"/>
              <w:rPr>
                <w:sz w:val="24"/>
                <w:szCs w:val="24"/>
              </w:rPr>
            </w:pPr>
            <w:r w:rsidRPr="00FA1E8D">
              <w:rPr>
                <w:sz w:val="24"/>
                <w:szCs w:val="24"/>
              </w:rPr>
              <w:t>Budowa budynku mieszkalnego jednorodzinnego oraz zbiornika na nieczystości ciekłe</w:t>
            </w:r>
            <w:r>
              <w:rPr>
                <w:sz w:val="24"/>
                <w:szCs w:val="24"/>
              </w:rPr>
              <w:t>; Rokotów gm. Nowa Sucha nr dz. 157/4</w:t>
            </w:r>
            <w:r w:rsidRPr="00FA1E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42717F" w14:textId="77777777" w:rsidR="00D249D0" w:rsidRDefault="00FA1E8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6.2021</w:t>
            </w:r>
          </w:p>
          <w:p w14:paraId="05F3F2D8" w14:textId="217E09DC" w:rsidR="00FA1E8D" w:rsidRPr="00821DB9" w:rsidRDefault="00FA1E8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21r. </w:t>
            </w:r>
          </w:p>
        </w:tc>
        <w:tc>
          <w:tcPr>
            <w:tcW w:w="2064" w:type="dxa"/>
          </w:tcPr>
          <w:p w14:paraId="15E47742" w14:textId="77777777" w:rsidR="00D249D0" w:rsidRDefault="00FA1E8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.2021</w:t>
            </w:r>
          </w:p>
          <w:p w14:paraId="7AB7F4C0" w14:textId="173BB887" w:rsidR="00FA1E8D" w:rsidRPr="00821DB9" w:rsidRDefault="00FA1E8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r.</w:t>
            </w:r>
          </w:p>
        </w:tc>
      </w:tr>
      <w:tr w:rsidR="00497383" w14:paraId="5A49CA7B" w14:textId="77777777" w:rsidTr="00877ABB">
        <w:tc>
          <w:tcPr>
            <w:tcW w:w="850" w:type="dxa"/>
          </w:tcPr>
          <w:p w14:paraId="6314AC2E" w14:textId="0CD19925" w:rsidR="00497383" w:rsidRDefault="00800E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2411" w:type="dxa"/>
          </w:tcPr>
          <w:p w14:paraId="2B1E56D6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5F6241D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D4343F" w14:textId="1AF15BEA" w:rsidR="00497383" w:rsidRPr="00821DB9" w:rsidRDefault="00800ED0" w:rsidP="0080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00ED0">
              <w:rPr>
                <w:sz w:val="24"/>
                <w:szCs w:val="24"/>
              </w:rPr>
              <w:t xml:space="preserve">ozbiórkę budynku gospodarczo </w:t>
            </w:r>
            <w:r>
              <w:rPr>
                <w:sz w:val="24"/>
                <w:szCs w:val="24"/>
              </w:rPr>
              <w:t>–</w:t>
            </w:r>
            <w:r w:rsidRPr="00800ED0">
              <w:rPr>
                <w:sz w:val="24"/>
                <w:szCs w:val="24"/>
              </w:rPr>
              <w:t xml:space="preserve"> garażowego</w:t>
            </w:r>
            <w:r>
              <w:rPr>
                <w:sz w:val="24"/>
                <w:szCs w:val="24"/>
              </w:rPr>
              <w:t>; Sochaczew ul. 1 Maja nr dz. 1733</w:t>
            </w:r>
          </w:p>
        </w:tc>
        <w:tc>
          <w:tcPr>
            <w:tcW w:w="2268" w:type="dxa"/>
          </w:tcPr>
          <w:p w14:paraId="3FA0F8BE" w14:textId="77777777" w:rsidR="00497383" w:rsidRDefault="00800E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7.2021</w:t>
            </w:r>
          </w:p>
          <w:p w14:paraId="7DE501D7" w14:textId="689F9D25" w:rsidR="00800ED0" w:rsidRPr="00821DB9" w:rsidRDefault="00800E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7.2021r. </w:t>
            </w:r>
          </w:p>
        </w:tc>
        <w:tc>
          <w:tcPr>
            <w:tcW w:w="2064" w:type="dxa"/>
          </w:tcPr>
          <w:p w14:paraId="51085BD8" w14:textId="77777777" w:rsidR="00497383" w:rsidRDefault="00800E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.2021</w:t>
            </w:r>
          </w:p>
          <w:p w14:paraId="558494B5" w14:textId="18B0B82D" w:rsidR="00800ED0" w:rsidRPr="00821DB9" w:rsidRDefault="00800ED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1r. </w:t>
            </w:r>
          </w:p>
        </w:tc>
      </w:tr>
      <w:tr w:rsidR="00497383" w14:paraId="7ED1BB61" w14:textId="77777777" w:rsidTr="00877ABB">
        <w:tc>
          <w:tcPr>
            <w:tcW w:w="850" w:type="dxa"/>
          </w:tcPr>
          <w:p w14:paraId="1606D1A7" w14:textId="3F3AE1F0" w:rsidR="00497383" w:rsidRDefault="00295F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2411" w:type="dxa"/>
          </w:tcPr>
          <w:p w14:paraId="1EA5A63F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3E789AA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99233C" w14:textId="01EA369E" w:rsidR="00497383" w:rsidRPr="00821DB9" w:rsidRDefault="00295FAF" w:rsidP="00D249D0">
            <w:pPr>
              <w:jc w:val="center"/>
              <w:rPr>
                <w:sz w:val="24"/>
                <w:szCs w:val="24"/>
              </w:rPr>
            </w:pPr>
            <w:r w:rsidRPr="00295FAF">
              <w:rPr>
                <w:sz w:val="24"/>
                <w:szCs w:val="24"/>
              </w:rPr>
              <w:t>Budowa budynku mieszkalnego jednorodzinnego oraz instalacji zbiornikowej gazu ze zbiornikiem naziemnym o poj. 2700l i przyłączem do budynku mieszkalnego;</w:t>
            </w:r>
            <w:r>
              <w:rPr>
                <w:sz w:val="24"/>
                <w:szCs w:val="24"/>
              </w:rPr>
              <w:t xml:space="preserve"> Janów-Ruszki gm. Młodzieszyn nr dz. 152/2 </w:t>
            </w:r>
          </w:p>
        </w:tc>
        <w:tc>
          <w:tcPr>
            <w:tcW w:w="2268" w:type="dxa"/>
          </w:tcPr>
          <w:p w14:paraId="3CD47CFC" w14:textId="77777777" w:rsidR="00497383" w:rsidRDefault="00295F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1.2021</w:t>
            </w:r>
          </w:p>
          <w:p w14:paraId="31E9A4E4" w14:textId="549A3C76" w:rsidR="00295FAF" w:rsidRPr="00821DB9" w:rsidRDefault="00295F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7.2021r. </w:t>
            </w:r>
          </w:p>
        </w:tc>
        <w:tc>
          <w:tcPr>
            <w:tcW w:w="2064" w:type="dxa"/>
          </w:tcPr>
          <w:p w14:paraId="2D3F4025" w14:textId="77777777" w:rsidR="00497383" w:rsidRDefault="00295F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.2021</w:t>
            </w:r>
          </w:p>
          <w:p w14:paraId="6B678E79" w14:textId="6C477A8E" w:rsidR="00295FAF" w:rsidRPr="00821DB9" w:rsidRDefault="00295F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1r. </w:t>
            </w:r>
          </w:p>
        </w:tc>
      </w:tr>
      <w:tr w:rsidR="00497383" w14:paraId="7F435F14" w14:textId="77777777" w:rsidTr="00877ABB">
        <w:tc>
          <w:tcPr>
            <w:tcW w:w="850" w:type="dxa"/>
          </w:tcPr>
          <w:p w14:paraId="4F0E6928" w14:textId="5A580219" w:rsidR="00497383" w:rsidRDefault="00EB216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2411" w:type="dxa"/>
          </w:tcPr>
          <w:p w14:paraId="76E4F32D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85208C6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275E7D" w14:textId="126FE70C" w:rsidR="00497383" w:rsidRPr="00821DB9" w:rsidRDefault="00EB216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EB2169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EB2169">
              <w:rPr>
                <w:sz w:val="24"/>
                <w:szCs w:val="24"/>
              </w:rPr>
              <w:t xml:space="preserve"> budynku stacji paliw płynnych wraz z częścią stacji ASO, częścią myjni samochodowej TIR, budynkiem dozorowym, parkingiem samochodowym zbiornikami rejencyjnymi i na nieczystości stałe wraz z obiektami towarzyszącymi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80/1</w:t>
            </w:r>
          </w:p>
        </w:tc>
        <w:tc>
          <w:tcPr>
            <w:tcW w:w="2268" w:type="dxa"/>
          </w:tcPr>
          <w:p w14:paraId="2F0A563F" w14:textId="77777777" w:rsidR="00497383" w:rsidRDefault="00EB216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7.2021</w:t>
            </w:r>
          </w:p>
          <w:p w14:paraId="17608AA0" w14:textId="5C452865" w:rsidR="00EB2169" w:rsidRPr="00821DB9" w:rsidRDefault="00EB216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1r. </w:t>
            </w:r>
          </w:p>
        </w:tc>
        <w:tc>
          <w:tcPr>
            <w:tcW w:w="2064" w:type="dxa"/>
          </w:tcPr>
          <w:p w14:paraId="12C06AA0" w14:textId="77777777" w:rsidR="00497383" w:rsidRDefault="00EB216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.2021</w:t>
            </w:r>
          </w:p>
          <w:p w14:paraId="6DB2CBDA" w14:textId="05D73E0A" w:rsidR="00EB2169" w:rsidRPr="00821DB9" w:rsidRDefault="00EB216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1r. </w:t>
            </w:r>
          </w:p>
        </w:tc>
      </w:tr>
      <w:tr w:rsidR="00497383" w14:paraId="2374A54B" w14:textId="77777777" w:rsidTr="00877ABB">
        <w:tc>
          <w:tcPr>
            <w:tcW w:w="850" w:type="dxa"/>
          </w:tcPr>
          <w:p w14:paraId="56A39041" w14:textId="4FF8C5D0" w:rsidR="00497383" w:rsidRDefault="007C1B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0</w:t>
            </w:r>
          </w:p>
        </w:tc>
        <w:tc>
          <w:tcPr>
            <w:tcW w:w="2411" w:type="dxa"/>
          </w:tcPr>
          <w:p w14:paraId="5BE1EF8B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5AF90D9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549725" w14:textId="24B05BC7" w:rsidR="00497383" w:rsidRPr="00821DB9" w:rsidRDefault="007C1BB6" w:rsidP="00D249D0">
            <w:pPr>
              <w:jc w:val="center"/>
              <w:rPr>
                <w:sz w:val="24"/>
                <w:szCs w:val="24"/>
              </w:rPr>
            </w:pPr>
            <w:r w:rsidRPr="007C1BB6">
              <w:rPr>
                <w:sz w:val="24"/>
                <w:szCs w:val="24"/>
              </w:rPr>
              <w:t>Wykonanie wewnętrznej instalacji gazowej doziemnej oraz w budynku mieszkalnym;</w:t>
            </w:r>
            <w:r>
              <w:rPr>
                <w:sz w:val="24"/>
                <w:szCs w:val="24"/>
              </w:rPr>
              <w:t xml:space="preserve"> Sochaczew ul. Różana nr dz. 1865</w:t>
            </w:r>
          </w:p>
        </w:tc>
        <w:tc>
          <w:tcPr>
            <w:tcW w:w="2268" w:type="dxa"/>
          </w:tcPr>
          <w:p w14:paraId="75F6D770" w14:textId="77777777" w:rsidR="00497383" w:rsidRDefault="007C1B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0.2021</w:t>
            </w:r>
          </w:p>
          <w:p w14:paraId="373736C4" w14:textId="2F029D59" w:rsidR="007C1BB6" w:rsidRPr="00821DB9" w:rsidRDefault="007C1B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7.2021r. </w:t>
            </w:r>
          </w:p>
        </w:tc>
        <w:tc>
          <w:tcPr>
            <w:tcW w:w="2064" w:type="dxa"/>
          </w:tcPr>
          <w:p w14:paraId="1213DD4B" w14:textId="77777777" w:rsidR="00497383" w:rsidRDefault="007C1B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.2021</w:t>
            </w:r>
          </w:p>
          <w:p w14:paraId="5C3CCC40" w14:textId="56CAB72F" w:rsidR="007C1BB6" w:rsidRPr="00821DB9" w:rsidRDefault="007C1BB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1r. </w:t>
            </w:r>
          </w:p>
        </w:tc>
      </w:tr>
      <w:tr w:rsidR="00497383" w14:paraId="29510775" w14:textId="77777777" w:rsidTr="00877ABB">
        <w:tc>
          <w:tcPr>
            <w:tcW w:w="850" w:type="dxa"/>
          </w:tcPr>
          <w:p w14:paraId="4CF5F341" w14:textId="2A65DFD8" w:rsidR="00497383" w:rsidRDefault="00A314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411" w:type="dxa"/>
          </w:tcPr>
          <w:p w14:paraId="1281E99F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EC268C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50E32AA" w14:textId="5BECEBD0" w:rsidR="00497383" w:rsidRDefault="00A31486" w:rsidP="00D249D0">
            <w:pPr>
              <w:jc w:val="center"/>
              <w:rPr>
                <w:sz w:val="24"/>
                <w:szCs w:val="24"/>
              </w:rPr>
            </w:pPr>
            <w:r w:rsidRPr="00A31486">
              <w:rPr>
                <w:sz w:val="24"/>
                <w:szCs w:val="24"/>
              </w:rPr>
              <w:t>Wykonanie wewnętrznej instalacji gazowej doziemnej oraz w budynku mieszkalnym</w:t>
            </w:r>
            <w:r>
              <w:rPr>
                <w:sz w:val="24"/>
                <w:szCs w:val="24"/>
              </w:rPr>
              <w:t xml:space="preserve"> jednorodzinnego</w:t>
            </w:r>
            <w:r w:rsidRPr="00A31486">
              <w:rPr>
                <w:sz w:val="24"/>
                <w:szCs w:val="24"/>
              </w:rPr>
              <w:t>; Sochaczew ul.</w:t>
            </w:r>
            <w:r>
              <w:rPr>
                <w:sz w:val="24"/>
                <w:szCs w:val="24"/>
              </w:rPr>
              <w:t xml:space="preserve"> Smolna nr dz. </w:t>
            </w:r>
          </w:p>
          <w:p w14:paraId="2A8F7BAA" w14:textId="36EA1E34" w:rsidR="00A31486" w:rsidRPr="00821DB9" w:rsidRDefault="00A314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/2 </w:t>
            </w:r>
          </w:p>
        </w:tc>
        <w:tc>
          <w:tcPr>
            <w:tcW w:w="2268" w:type="dxa"/>
          </w:tcPr>
          <w:p w14:paraId="2F387478" w14:textId="77777777" w:rsidR="00497383" w:rsidRDefault="00A314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0.2021</w:t>
            </w:r>
          </w:p>
          <w:p w14:paraId="5D87E214" w14:textId="6E41312A" w:rsidR="00A31486" w:rsidRPr="00821DB9" w:rsidRDefault="00A314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21r. </w:t>
            </w:r>
          </w:p>
        </w:tc>
        <w:tc>
          <w:tcPr>
            <w:tcW w:w="2064" w:type="dxa"/>
          </w:tcPr>
          <w:p w14:paraId="32A101EB" w14:textId="77777777" w:rsidR="00497383" w:rsidRDefault="00A314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.2021</w:t>
            </w:r>
          </w:p>
          <w:p w14:paraId="40F8F162" w14:textId="3B30DE1B" w:rsidR="00A31486" w:rsidRPr="00821DB9" w:rsidRDefault="00A314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21r. </w:t>
            </w:r>
          </w:p>
        </w:tc>
      </w:tr>
      <w:tr w:rsidR="00497383" w14:paraId="70CA8ACB" w14:textId="77777777" w:rsidTr="00877ABB">
        <w:tc>
          <w:tcPr>
            <w:tcW w:w="850" w:type="dxa"/>
          </w:tcPr>
          <w:p w14:paraId="2497D897" w14:textId="5880ECBA" w:rsidR="00497383" w:rsidRDefault="00CD69B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411" w:type="dxa"/>
          </w:tcPr>
          <w:p w14:paraId="705CDE76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5CF4B41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C86D626" w14:textId="085FBDEF" w:rsidR="00497383" w:rsidRPr="00821DB9" w:rsidRDefault="00CD69BB" w:rsidP="00D249D0">
            <w:pPr>
              <w:jc w:val="center"/>
              <w:rPr>
                <w:sz w:val="24"/>
                <w:szCs w:val="24"/>
              </w:rPr>
            </w:pPr>
            <w:r w:rsidRPr="00A31486">
              <w:rPr>
                <w:sz w:val="24"/>
                <w:szCs w:val="24"/>
              </w:rPr>
              <w:t>Wykonanie wewnętrznej instalacji gazowej doziemnej oraz w budynku mieszkalnym</w:t>
            </w:r>
            <w:r>
              <w:rPr>
                <w:sz w:val="24"/>
                <w:szCs w:val="24"/>
              </w:rPr>
              <w:t xml:space="preserve"> jednorodzinnego</w:t>
            </w:r>
            <w:r w:rsidRPr="00A3148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Czerwonka Parcel gm. </w:t>
            </w:r>
            <w:r w:rsidRPr="00A31486">
              <w:rPr>
                <w:sz w:val="24"/>
                <w:szCs w:val="24"/>
              </w:rPr>
              <w:t>Sochaczew</w:t>
            </w:r>
            <w:r>
              <w:rPr>
                <w:sz w:val="24"/>
                <w:szCs w:val="24"/>
              </w:rPr>
              <w:t xml:space="preserve"> nr dz. 107</w:t>
            </w:r>
          </w:p>
        </w:tc>
        <w:tc>
          <w:tcPr>
            <w:tcW w:w="2268" w:type="dxa"/>
          </w:tcPr>
          <w:p w14:paraId="0BD27255" w14:textId="44FE8E39" w:rsidR="00497383" w:rsidRPr="00821DB9" w:rsidRDefault="00CD69BB" w:rsidP="00CD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7.2021     29.07.2021r.</w:t>
            </w:r>
          </w:p>
        </w:tc>
        <w:tc>
          <w:tcPr>
            <w:tcW w:w="2064" w:type="dxa"/>
          </w:tcPr>
          <w:p w14:paraId="2378EA8B" w14:textId="70477DBC" w:rsidR="00497383" w:rsidRPr="00821DB9" w:rsidRDefault="00CD69B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.2021     26.08.2021r.</w:t>
            </w:r>
          </w:p>
        </w:tc>
      </w:tr>
      <w:tr w:rsidR="00497383" w14:paraId="7954020B" w14:textId="77777777" w:rsidTr="00877ABB">
        <w:tc>
          <w:tcPr>
            <w:tcW w:w="850" w:type="dxa"/>
          </w:tcPr>
          <w:p w14:paraId="6459D8B2" w14:textId="56575182" w:rsidR="00497383" w:rsidRDefault="004B0D3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2411" w:type="dxa"/>
          </w:tcPr>
          <w:p w14:paraId="65DB13A2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08D0811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7B4253" w14:textId="0B3A0CD2" w:rsidR="00497383" w:rsidRPr="00821DB9" w:rsidRDefault="004B0D38" w:rsidP="00D249D0">
            <w:pPr>
              <w:jc w:val="center"/>
              <w:rPr>
                <w:sz w:val="24"/>
                <w:szCs w:val="24"/>
              </w:rPr>
            </w:pPr>
            <w:r w:rsidRPr="004B0D38">
              <w:rPr>
                <w:sz w:val="24"/>
                <w:szCs w:val="24"/>
              </w:rPr>
              <w:t>Wykonanie wewnętrznej instalacji gazowej doziemnej oraz w budynku mieszkalnym jednorodzinnego;</w:t>
            </w:r>
            <w:r>
              <w:rPr>
                <w:sz w:val="24"/>
                <w:szCs w:val="24"/>
              </w:rPr>
              <w:t xml:space="preserve"> Kozłów Biskupi gm. Nowa Sucha nr dz. 336/1  </w:t>
            </w:r>
          </w:p>
        </w:tc>
        <w:tc>
          <w:tcPr>
            <w:tcW w:w="2268" w:type="dxa"/>
          </w:tcPr>
          <w:p w14:paraId="3283822A" w14:textId="77777777" w:rsidR="00497383" w:rsidRDefault="004B0D3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7.2021</w:t>
            </w:r>
          </w:p>
          <w:p w14:paraId="5CAC554C" w14:textId="01735C34" w:rsidR="004B0D38" w:rsidRPr="00821DB9" w:rsidRDefault="004B0D3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7.2021r. </w:t>
            </w:r>
          </w:p>
        </w:tc>
        <w:tc>
          <w:tcPr>
            <w:tcW w:w="2064" w:type="dxa"/>
          </w:tcPr>
          <w:p w14:paraId="645F2EF0" w14:textId="77777777" w:rsidR="00497383" w:rsidRDefault="004B0D3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.2021</w:t>
            </w:r>
          </w:p>
          <w:p w14:paraId="5A513B12" w14:textId="31BEAC42" w:rsidR="004B0D38" w:rsidRPr="00821DB9" w:rsidRDefault="004B0D3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21r. </w:t>
            </w:r>
          </w:p>
        </w:tc>
      </w:tr>
      <w:tr w:rsidR="00497383" w14:paraId="52C01C6D" w14:textId="77777777" w:rsidTr="00877ABB">
        <w:tc>
          <w:tcPr>
            <w:tcW w:w="850" w:type="dxa"/>
          </w:tcPr>
          <w:p w14:paraId="26DF5E67" w14:textId="10E75EA4" w:rsidR="00497383" w:rsidRDefault="00FD361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2411" w:type="dxa"/>
          </w:tcPr>
          <w:p w14:paraId="62355960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B2AE6A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8D9D99E" w14:textId="2FD79738" w:rsidR="00497383" w:rsidRPr="00821DB9" w:rsidRDefault="00FD361E" w:rsidP="00D249D0">
            <w:pPr>
              <w:jc w:val="center"/>
              <w:rPr>
                <w:sz w:val="24"/>
                <w:szCs w:val="24"/>
              </w:rPr>
            </w:pPr>
            <w:r w:rsidRPr="00FD361E">
              <w:rPr>
                <w:sz w:val="24"/>
                <w:szCs w:val="24"/>
              </w:rPr>
              <w:t>Wykonanie wewnętrznej instalacji gazowej doziemnej oraz w budynku mieszkalnym jednorodzinnego;</w:t>
            </w:r>
            <w:r>
              <w:rPr>
                <w:sz w:val="24"/>
                <w:szCs w:val="24"/>
              </w:rPr>
              <w:t xml:space="preserve"> Granice gm. Teresin nr dz. 278</w:t>
            </w:r>
          </w:p>
        </w:tc>
        <w:tc>
          <w:tcPr>
            <w:tcW w:w="2268" w:type="dxa"/>
          </w:tcPr>
          <w:p w14:paraId="32EC12F1" w14:textId="77777777" w:rsidR="00497383" w:rsidRDefault="00FD361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8.2021</w:t>
            </w:r>
          </w:p>
          <w:p w14:paraId="087E7CAF" w14:textId="6F836CAA" w:rsidR="00FD361E" w:rsidRPr="00821DB9" w:rsidRDefault="00FD361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1r.</w:t>
            </w:r>
          </w:p>
        </w:tc>
        <w:tc>
          <w:tcPr>
            <w:tcW w:w="2064" w:type="dxa"/>
          </w:tcPr>
          <w:p w14:paraId="17FF458E" w14:textId="77777777" w:rsidR="00497383" w:rsidRDefault="00FD361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.2021</w:t>
            </w:r>
          </w:p>
          <w:p w14:paraId="778209D5" w14:textId="3E22CCF7" w:rsidR="00FD361E" w:rsidRPr="00821DB9" w:rsidRDefault="00FD361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1r. </w:t>
            </w:r>
          </w:p>
        </w:tc>
      </w:tr>
      <w:tr w:rsidR="00497383" w14:paraId="342F40E7" w14:textId="77777777" w:rsidTr="00877ABB">
        <w:tc>
          <w:tcPr>
            <w:tcW w:w="850" w:type="dxa"/>
          </w:tcPr>
          <w:p w14:paraId="2F0F58BE" w14:textId="1FFE16E8" w:rsidR="00497383" w:rsidRDefault="00EE329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2411" w:type="dxa"/>
          </w:tcPr>
          <w:p w14:paraId="7ACC2E03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0E23C0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77E3D90" w14:textId="01E59ECB" w:rsidR="00497383" w:rsidRPr="00821DB9" w:rsidRDefault="00EE329F" w:rsidP="00D249D0">
            <w:pPr>
              <w:jc w:val="center"/>
              <w:rPr>
                <w:sz w:val="24"/>
                <w:szCs w:val="24"/>
              </w:rPr>
            </w:pPr>
            <w:r w:rsidRPr="00EE329F">
              <w:rPr>
                <w:sz w:val="24"/>
                <w:szCs w:val="24"/>
              </w:rPr>
              <w:t xml:space="preserve">Wykonanie wewnętrznej instalacji gazowej w budynku mieszkalnym oraz instalacji zbiornikowej ze zbiornikiem naziemnym o pojemności 2700 l i przyłączem do budynku mieszkalnego jednorodzinnego; </w:t>
            </w:r>
            <w:r>
              <w:rPr>
                <w:sz w:val="24"/>
                <w:szCs w:val="24"/>
              </w:rPr>
              <w:t xml:space="preserve">Kozłów Biskupi gm. Sochaczew nr dz. 99/1 </w:t>
            </w:r>
            <w:r w:rsidRPr="00EE329F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268" w:type="dxa"/>
          </w:tcPr>
          <w:p w14:paraId="532A0B88" w14:textId="77777777" w:rsidR="00497383" w:rsidRDefault="00EE329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1.2021</w:t>
            </w:r>
          </w:p>
          <w:p w14:paraId="710C9BB8" w14:textId="593AEC70" w:rsidR="00EE329F" w:rsidRPr="00821DB9" w:rsidRDefault="00EE329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8.2021r. </w:t>
            </w:r>
          </w:p>
        </w:tc>
        <w:tc>
          <w:tcPr>
            <w:tcW w:w="2064" w:type="dxa"/>
          </w:tcPr>
          <w:p w14:paraId="1F623480" w14:textId="77777777" w:rsidR="00497383" w:rsidRDefault="00EE329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.2021</w:t>
            </w:r>
          </w:p>
          <w:p w14:paraId="0BBEDCF4" w14:textId="1C9ED4BD" w:rsidR="00EE329F" w:rsidRPr="00821DB9" w:rsidRDefault="00EE329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1r. </w:t>
            </w:r>
          </w:p>
        </w:tc>
      </w:tr>
      <w:tr w:rsidR="00497383" w14:paraId="3C5FB0A5" w14:textId="77777777" w:rsidTr="00877ABB">
        <w:tc>
          <w:tcPr>
            <w:tcW w:w="850" w:type="dxa"/>
          </w:tcPr>
          <w:p w14:paraId="13D9A39B" w14:textId="3DF6AAA3" w:rsidR="00497383" w:rsidRDefault="000A20F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2411" w:type="dxa"/>
          </w:tcPr>
          <w:p w14:paraId="1F6621F0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C30C99B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6B31BD8" w14:textId="23A44E85" w:rsidR="00497383" w:rsidRPr="00821DB9" w:rsidRDefault="000A20F5" w:rsidP="00D249D0">
            <w:pPr>
              <w:jc w:val="center"/>
              <w:rPr>
                <w:sz w:val="24"/>
                <w:szCs w:val="24"/>
              </w:rPr>
            </w:pPr>
            <w:r w:rsidRPr="000A20F5">
              <w:rPr>
                <w:sz w:val="24"/>
                <w:szCs w:val="24"/>
              </w:rPr>
              <w:t>Wykonanie wewnętrznej instalacji gazowej w budynku mieszkalnym oraz instalacji zbiornikowej ze zbiornikiem naziemnym o pojemności 2700 l i przyłączem do budynku mieszkalnego jednorodzinnego;</w:t>
            </w:r>
            <w:r>
              <w:rPr>
                <w:sz w:val="24"/>
                <w:szCs w:val="24"/>
              </w:rPr>
              <w:t xml:space="preserve"> Sochaczew ul. Chopina nr dz. 2011/3 </w:t>
            </w:r>
          </w:p>
        </w:tc>
        <w:tc>
          <w:tcPr>
            <w:tcW w:w="2268" w:type="dxa"/>
          </w:tcPr>
          <w:p w14:paraId="1F69499B" w14:textId="77777777" w:rsidR="00497383" w:rsidRDefault="000A20F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6.2021</w:t>
            </w:r>
          </w:p>
          <w:p w14:paraId="004013D3" w14:textId="1E22E12B" w:rsidR="000A20F5" w:rsidRPr="00821DB9" w:rsidRDefault="000A20F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7.2021r. </w:t>
            </w:r>
          </w:p>
        </w:tc>
        <w:tc>
          <w:tcPr>
            <w:tcW w:w="2064" w:type="dxa"/>
          </w:tcPr>
          <w:p w14:paraId="1DF4C258" w14:textId="77777777" w:rsidR="00497383" w:rsidRDefault="000A20F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.2021</w:t>
            </w:r>
          </w:p>
          <w:p w14:paraId="35453DC6" w14:textId="1F40EAEA" w:rsidR="000A20F5" w:rsidRPr="00821DB9" w:rsidRDefault="000A20F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1r. </w:t>
            </w:r>
          </w:p>
        </w:tc>
      </w:tr>
      <w:tr w:rsidR="00497383" w14:paraId="68504F4C" w14:textId="77777777" w:rsidTr="00877ABB">
        <w:tc>
          <w:tcPr>
            <w:tcW w:w="850" w:type="dxa"/>
          </w:tcPr>
          <w:p w14:paraId="3E087864" w14:textId="3F183CC8" w:rsidR="00497383" w:rsidRDefault="00E20D4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2411" w:type="dxa"/>
          </w:tcPr>
          <w:p w14:paraId="65FF74FC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437CD87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D46FB0" w14:textId="14584FE4" w:rsidR="00497383" w:rsidRPr="00821DB9" w:rsidRDefault="00E20D48" w:rsidP="00D249D0">
            <w:pPr>
              <w:jc w:val="center"/>
              <w:rPr>
                <w:sz w:val="24"/>
                <w:szCs w:val="24"/>
              </w:rPr>
            </w:pPr>
            <w:r w:rsidRPr="00E20D48">
              <w:rPr>
                <w:sz w:val="24"/>
                <w:szCs w:val="24"/>
              </w:rPr>
              <w:t>Wykonanie wewnętrznej instalacji gazowej doziemnej oraz w budynku mieszkalnym jednorodzinnego;</w:t>
            </w:r>
            <w:r>
              <w:rPr>
                <w:sz w:val="24"/>
                <w:szCs w:val="24"/>
              </w:rPr>
              <w:t xml:space="preserve"> Sochaczew ul. Gagarina nr dz. 3259</w:t>
            </w:r>
          </w:p>
        </w:tc>
        <w:tc>
          <w:tcPr>
            <w:tcW w:w="2268" w:type="dxa"/>
          </w:tcPr>
          <w:p w14:paraId="77E64D0F" w14:textId="77777777" w:rsidR="00497383" w:rsidRDefault="00E20D4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3.2021</w:t>
            </w:r>
          </w:p>
          <w:p w14:paraId="5FCD7CE4" w14:textId="6927DA80" w:rsidR="00E20D48" w:rsidRPr="00821DB9" w:rsidRDefault="00E20D4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7.2021r. </w:t>
            </w:r>
          </w:p>
        </w:tc>
        <w:tc>
          <w:tcPr>
            <w:tcW w:w="2064" w:type="dxa"/>
          </w:tcPr>
          <w:p w14:paraId="7F9B85F2" w14:textId="77777777" w:rsidR="00497383" w:rsidRDefault="00E20D4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.2021</w:t>
            </w:r>
          </w:p>
          <w:p w14:paraId="693D1B61" w14:textId="725989D4" w:rsidR="00E20D48" w:rsidRPr="00821DB9" w:rsidRDefault="00E20D4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1r. </w:t>
            </w:r>
          </w:p>
        </w:tc>
      </w:tr>
      <w:tr w:rsidR="00497383" w14:paraId="467ABC6D" w14:textId="77777777" w:rsidTr="00877ABB">
        <w:tc>
          <w:tcPr>
            <w:tcW w:w="850" w:type="dxa"/>
          </w:tcPr>
          <w:p w14:paraId="6BFF087F" w14:textId="77B6F137" w:rsidR="00497383" w:rsidRDefault="009D3B6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2411" w:type="dxa"/>
          </w:tcPr>
          <w:p w14:paraId="31F5F3F0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39C0525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37E36CE" w14:textId="591383A0" w:rsidR="00497383" w:rsidRPr="00821DB9" w:rsidRDefault="009D3B6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budynku gospodarczego oraz zbiornika na nieczystości ciekłe; łady gm. Iłów nr dz. 53/6 </w:t>
            </w:r>
          </w:p>
        </w:tc>
        <w:tc>
          <w:tcPr>
            <w:tcW w:w="2268" w:type="dxa"/>
          </w:tcPr>
          <w:p w14:paraId="0D55F304" w14:textId="77777777" w:rsidR="00497383" w:rsidRDefault="009D3B6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3.2021</w:t>
            </w:r>
          </w:p>
          <w:p w14:paraId="2C0958ED" w14:textId="658EC604" w:rsidR="009D3B6F" w:rsidRPr="00821DB9" w:rsidRDefault="009D3B6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1r. </w:t>
            </w:r>
          </w:p>
        </w:tc>
        <w:tc>
          <w:tcPr>
            <w:tcW w:w="2064" w:type="dxa"/>
          </w:tcPr>
          <w:p w14:paraId="3CC6A47A" w14:textId="77777777" w:rsidR="00497383" w:rsidRDefault="009D3B6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.2021</w:t>
            </w:r>
          </w:p>
          <w:p w14:paraId="7DA538A3" w14:textId="149C4039" w:rsidR="009D3B6F" w:rsidRPr="00821DB9" w:rsidRDefault="009D3B6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1r. </w:t>
            </w:r>
          </w:p>
        </w:tc>
      </w:tr>
      <w:tr w:rsidR="00497383" w14:paraId="1E810D94" w14:textId="77777777" w:rsidTr="00877ABB">
        <w:tc>
          <w:tcPr>
            <w:tcW w:w="850" w:type="dxa"/>
          </w:tcPr>
          <w:p w14:paraId="6D9B7B22" w14:textId="57047CCC" w:rsidR="00497383" w:rsidRDefault="003969E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2411" w:type="dxa"/>
          </w:tcPr>
          <w:p w14:paraId="00CFC9E1" w14:textId="5EBFFB06" w:rsidR="00497383" w:rsidRDefault="003969E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</w:t>
            </w:r>
          </w:p>
        </w:tc>
        <w:tc>
          <w:tcPr>
            <w:tcW w:w="2260" w:type="dxa"/>
          </w:tcPr>
          <w:p w14:paraId="3E808066" w14:textId="028699F7" w:rsidR="00497383" w:rsidRDefault="003969E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Sucha 59A 96-513 Sochaczew</w:t>
            </w:r>
          </w:p>
        </w:tc>
        <w:tc>
          <w:tcPr>
            <w:tcW w:w="5394" w:type="dxa"/>
          </w:tcPr>
          <w:p w14:paraId="62CAA3B8" w14:textId="062F50EC" w:rsidR="00497383" w:rsidRPr="00821DB9" w:rsidRDefault="003969E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969E2">
              <w:rPr>
                <w:sz w:val="24"/>
                <w:szCs w:val="24"/>
              </w:rPr>
              <w:t>rzebudow</w:t>
            </w:r>
            <w:r>
              <w:rPr>
                <w:sz w:val="24"/>
                <w:szCs w:val="24"/>
              </w:rPr>
              <w:t>a</w:t>
            </w:r>
            <w:r w:rsidRPr="003969E2">
              <w:rPr>
                <w:sz w:val="24"/>
                <w:szCs w:val="24"/>
              </w:rPr>
              <w:t xml:space="preserve"> istniejącego pomieszczenia kotłowni na paliwo stałe z przeznaczeniem na kotłownie gazową w budynku Szkoły Podstawowej wraz z wykonaniem instalacji wewn</w:t>
            </w:r>
            <w:r>
              <w:rPr>
                <w:sz w:val="24"/>
                <w:szCs w:val="24"/>
              </w:rPr>
              <w:t>ę</w:t>
            </w:r>
            <w:r w:rsidRPr="003969E2">
              <w:rPr>
                <w:sz w:val="24"/>
                <w:szCs w:val="24"/>
              </w:rPr>
              <w:t xml:space="preserve">trznej gazu i instalacji kotłowni na paliwo gazowe oraz budowę instalacji zbiornikowej na gaz płynny </w:t>
            </w:r>
            <w:r>
              <w:rPr>
                <w:sz w:val="24"/>
                <w:szCs w:val="24"/>
              </w:rPr>
              <w:t>w</w:t>
            </w:r>
            <w:r w:rsidRPr="003969E2">
              <w:rPr>
                <w:sz w:val="24"/>
                <w:szCs w:val="24"/>
              </w:rPr>
              <w:t>raz z zewnętrzną instalacją gazową do budynku Szkoły Podstawowej</w:t>
            </w:r>
            <w:r w:rsidR="0052648F">
              <w:rPr>
                <w:sz w:val="24"/>
                <w:szCs w:val="24"/>
              </w:rPr>
              <w:t>;                                                   Kościelna Góra gm. Nowa Sucha nr dz. 152, 154/1, 153/1</w:t>
            </w:r>
          </w:p>
        </w:tc>
        <w:tc>
          <w:tcPr>
            <w:tcW w:w="2268" w:type="dxa"/>
          </w:tcPr>
          <w:p w14:paraId="12F7A6E8" w14:textId="5C20BBAC" w:rsidR="00497383" w:rsidRPr="00821DB9" w:rsidRDefault="003969E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2.2021 12.07.2021r.</w:t>
            </w:r>
          </w:p>
        </w:tc>
        <w:tc>
          <w:tcPr>
            <w:tcW w:w="2064" w:type="dxa"/>
          </w:tcPr>
          <w:p w14:paraId="41CADCAF" w14:textId="08948B17" w:rsidR="00497383" w:rsidRPr="00821DB9" w:rsidRDefault="003969E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.2021 31.08.2021r.</w:t>
            </w:r>
          </w:p>
        </w:tc>
      </w:tr>
      <w:tr w:rsidR="00497383" w14:paraId="42E98191" w14:textId="77777777" w:rsidTr="00877ABB">
        <w:tc>
          <w:tcPr>
            <w:tcW w:w="850" w:type="dxa"/>
          </w:tcPr>
          <w:p w14:paraId="57F29EBC" w14:textId="23D64AE9" w:rsidR="00497383" w:rsidRDefault="0036203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11" w:type="dxa"/>
          </w:tcPr>
          <w:p w14:paraId="11C08670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1F23EFF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5677AFA" w14:textId="74FB5629" w:rsidR="00497383" w:rsidRPr="00821DB9" w:rsidRDefault="0036203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                        Helenka gm. Młodzieszyn nr dz. 108/4</w:t>
            </w:r>
          </w:p>
        </w:tc>
        <w:tc>
          <w:tcPr>
            <w:tcW w:w="2268" w:type="dxa"/>
          </w:tcPr>
          <w:p w14:paraId="4DE5A774" w14:textId="30BA1B3B" w:rsidR="00497383" w:rsidRPr="00821DB9" w:rsidRDefault="0036203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2.2021 03.08.2021r.</w:t>
            </w:r>
          </w:p>
        </w:tc>
        <w:tc>
          <w:tcPr>
            <w:tcW w:w="2064" w:type="dxa"/>
          </w:tcPr>
          <w:p w14:paraId="7E55F6C9" w14:textId="473961E2" w:rsidR="00497383" w:rsidRPr="00821DB9" w:rsidRDefault="0036203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2021 31.08.2021r.</w:t>
            </w:r>
          </w:p>
        </w:tc>
      </w:tr>
      <w:tr w:rsidR="00497383" w14:paraId="1EDDF7C7" w14:textId="77777777" w:rsidTr="00877ABB">
        <w:tc>
          <w:tcPr>
            <w:tcW w:w="850" w:type="dxa"/>
          </w:tcPr>
          <w:p w14:paraId="131C7DF5" w14:textId="497E74CB" w:rsidR="00497383" w:rsidRDefault="00456BB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411" w:type="dxa"/>
          </w:tcPr>
          <w:p w14:paraId="4718D128" w14:textId="66CF0B78" w:rsidR="00497383" w:rsidRDefault="00456BB0" w:rsidP="00D249D0">
            <w:pPr>
              <w:jc w:val="center"/>
              <w:rPr>
                <w:sz w:val="24"/>
                <w:szCs w:val="24"/>
              </w:rPr>
            </w:pPr>
            <w:r w:rsidRPr="00456BB0">
              <w:rPr>
                <w:sz w:val="24"/>
                <w:szCs w:val="24"/>
              </w:rPr>
              <w:t>Gmina Nowa Sucha</w:t>
            </w:r>
          </w:p>
        </w:tc>
        <w:tc>
          <w:tcPr>
            <w:tcW w:w="2260" w:type="dxa"/>
          </w:tcPr>
          <w:p w14:paraId="1E1CCB5E" w14:textId="4D6ABA8F" w:rsidR="00497383" w:rsidRDefault="00456BB0" w:rsidP="00D249D0">
            <w:pPr>
              <w:jc w:val="center"/>
              <w:rPr>
                <w:sz w:val="24"/>
                <w:szCs w:val="24"/>
              </w:rPr>
            </w:pPr>
            <w:r w:rsidRPr="00456BB0">
              <w:rPr>
                <w:sz w:val="24"/>
                <w:szCs w:val="24"/>
              </w:rPr>
              <w:t>Nowa Sucha 59A 96-513 Sochaczew</w:t>
            </w:r>
          </w:p>
        </w:tc>
        <w:tc>
          <w:tcPr>
            <w:tcW w:w="5394" w:type="dxa"/>
          </w:tcPr>
          <w:p w14:paraId="51B294D6" w14:textId="41934E35" w:rsidR="00497383" w:rsidRPr="00821DB9" w:rsidRDefault="00456BB0" w:rsidP="00D249D0">
            <w:pPr>
              <w:jc w:val="center"/>
              <w:rPr>
                <w:sz w:val="24"/>
                <w:szCs w:val="24"/>
              </w:rPr>
            </w:pPr>
            <w:r w:rsidRPr="00456BB0">
              <w:rPr>
                <w:sz w:val="24"/>
                <w:szCs w:val="24"/>
              </w:rPr>
              <w:t xml:space="preserve">Przebudowa istniejącego pomieszczenia kotłowni na paliwo stałe z przeznaczeniem na kotłownie gazową w budynku Szkoły Podstawowej wraz z wykonaniem instalacji wewnętrznej gazu i instalacji kotłowni na paliwo gazowe oraz budowę instalacji zbiornikowej na gaz płynny wraz z zewnętrzną instalacją gazową do budynku Szkoły Podstawowej;                                                   </w:t>
            </w:r>
          </w:p>
        </w:tc>
        <w:tc>
          <w:tcPr>
            <w:tcW w:w="2268" w:type="dxa"/>
          </w:tcPr>
          <w:p w14:paraId="4B04BEB7" w14:textId="19C75B28" w:rsidR="00497383" w:rsidRPr="00821DB9" w:rsidRDefault="00456BB0" w:rsidP="00D249D0">
            <w:pPr>
              <w:jc w:val="center"/>
              <w:rPr>
                <w:sz w:val="24"/>
                <w:szCs w:val="24"/>
              </w:rPr>
            </w:pPr>
            <w:r w:rsidRPr="00456BB0">
              <w:rPr>
                <w:sz w:val="24"/>
                <w:szCs w:val="24"/>
              </w:rPr>
              <w:t>6740.66</w:t>
            </w:r>
            <w:r>
              <w:rPr>
                <w:sz w:val="24"/>
                <w:szCs w:val="24"/>
              </w:rPr>
              <w:t>3</w:t>
            </w:r>
            <w:r w:rsidRPr="00456BB0">
              <w:rPr>
                <w:sz w:val="24"/>
                <w:szCs w:val="24"/>
              </w:rPr>
              <w:t>.2021 12.07.2021r.</w:t>
            </w:r>
          </w:p>
        </w:tc>
        <w:tc>
          <w:tcPr>
            <w:tcW w:w="2064" w:type="dxa"/>
          </w:tcPr>
          <w:p w14:paraId="10155EAE" w14:textId="2B25CE08" w:rsidR="00497383" w:rsidRPr="00821DB9" w:rsidRDefault="00456BB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.</w:t>
            </w:r>
            <w:r w:rsidRPr="00456BB0">
              <w:rPr>
                <w:sz w:val="24"/>
                <w:szCs w:val="24"/>
              </w:rPr>
              <w:t>2021 31.08.2021r.</w:t>
            </w:r>
          </w:p>
        </w:tc>
      </w:tr>
      <w:tr w:rsidR="00497383" w14:paraId="4B3EE076" w14:textId="77777777" w:rsidTr="00877ABB">
        <w:tc>
          <w:tcPr>
            <w:tcW w:w="850" w:type="dxa"/>
          </w:tcPr>
          <w:p w14:paraId="44775A78" w14:textId="797BB871" w:rsidR="00497383" w:rsidRDefault="00F80BD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411" w:type="dxa"/>
          </w:tcPr>
          <w:p w14:paraId="31D68AE1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E9AB90D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0B9DCFF" w14:textId="36B01726" w:rsidR="00497383" w:rsidRPr="00821DB9" w:rsidRDefault="00F80BD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, rozbudowa i nadbudowa budynku mieszkalnego jednorodzinnego; Teresin gm. Teresin nr dz. 354/4</w:t>
            </w:r>
          </w:p>
        </w:tc>
        <w:tc>
          <w:tcPr>
            <w:tcW w:w="2268" w:type="dxa"/>
          </w:tcPr>
          <w:p w14:paraId="21336CE2" w14:textId="77777777" w:rsidR="00497383" w:rsidRDefault="00F80BD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4.2021</w:t>
            </w:r>
          </w:p>
          <w:p w14:paraId="55600218" w14:textId="0EF3D575" w:rsidR="00F80BDE" w:rsidRPr="00821DB9" w:rsidRDefault="00F80BD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1r.</w:t>
            </w:r>
          </w:p>
        </w:tc>
        <w:tc>
          <w:tcPr>
            <w:tcW w:w="2064" w:type="dxa"/>
          </w:tcPr>
          <w:p w14:paraId="715EAE71" w14:textId="77777777" w:rsidR="00497383" w:rsidRDefault="00F80BD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.2021</w:t>
            </w:r>
          </w:p>
          <w:p w14:paraId="5F3D3C4B" w14:textId="4C34D408" w:rsidR="00F80BDE" w:rsidRPr="00821DB9" w:rsidRDefault="00F80BD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1r. </w:t>
            </w:r>
          </w:p>
        </w:tc>
      </w:tr>
      <w:tr w:rsidR="00497383" w14:paraId="3C0AD3C6" w14:textId="77777777" w:rsidTr="00877ABB">
        <w:tc>
          <w:tcPr>
            <w:tcW w:w="850" w:type="dxa"/>
          </w:tcPr>
          <w:p w14:paraId="4635F931" w14:textId="44CB813B" w:rsidR="00497383" w:rsidRDefault="002446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411" w:type="dxa"/>
          </w:tcPr>
          <w:p w14:paraId="1FA59CFA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F83E3EF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CC1BBE" w14:textId="2EB858EF" w:rsidR="00497383" w:rsidRPr="00821DB9" w:rsidRDefault="002446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196/53</w:t>
            </w:r>
          </w:p>
        </w:tc>
        <w:tc>
          <w:tcPr>
            <w:tcW w:w="2268" w:type="dxa"/>
          </w:tcPr>
          <w:p w14:paraId="3FCDF801" w14:textId="77777777" w:rsidR="00497383" w:rsidRDefault="002446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7.2021</w:t>
            </w:r>
          </w:p>
          <w:p w14:paraId="3E5132A6" w14:textId="375F6E54" w:rsidR="00244620" w:rsidRPr="00821DB9" w:rsidRDefault="002446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21r. </w:t>
            </w:r>
          </w:p>
        </w:tc>
        <w:tc>
          <w:tcPr>
            <w:tcW w:w="2064" w:type="dxa"/>
          </w:tcPr>
          <w:p w14:paraId="4EF50516" w14:textId="77777777" w:rsidR="00497383" w:rsidRDefault="002446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.2021</w:t>
            </w:r>
          </w:p>
          <w:p w14:paraId="4C10D010" w14:textId="1A411B27" w:rsidR="00244620" w:rsidRPr="00821DB9" w:rsidRDefault="002446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1r. </w:t>
            </w:r>
          </w:p>
        </w:tc>
      </w:tr>
      <w:tr w:rsidR="00497383" w14:paraId="4FC5E5E0" w14:textId="77777777" w:rsidTr="00877ABB">
        <w:trPr>
          <w:trHeight w:val="2024"/>
        </w:trPr>
        <w:tc>
          <w:tcPr>
            <w:tcW w:w="850" w:type="dxa"/>
          </w:tcPr>
          <w:p w14:paraId="066B243B" w14:textId="36732288" w:rsidR="00497383" w:rsidRDefault="00881FA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411" w:type="dxa"/>
          </w:tcPr>
          <w:p w14:paraId="5759A1FB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4A7FD04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BA24C55" w14:textId="518593A1" w:rsidR="00497383" w:rsidRPr="00821DB9" w:rsidRDefault="00881FA2" w:rsidP="00D249D0">
            <w:pPr>
              <w:jc w:val="center"/>
              <w:rPr>
                <w:sz w:val="24"/>
                <w:szCs w:val="24"/>
              </w:rPr>
            </w:pPr>
            <w:r w:rsidRPr="00881FA2">
              <w:rPr>
                <w:sz w:val="24"/>
                <w:szCs w:val="24"/>
              </w:rPr>
              <w:t>Wykonanie wewnętrznej instalacji gazowej w budynku mieszkalnym oraz instalacji zbiornikowej ze zbiornikiem naziemnym o pojemności 2700 l i przyłączem do budynku mieszkalnego jednorodzinnego;</w:t>
            </w:r>
            <w:r>
              <w:rPr>
                <w:sz w:val="24"/>
                <w:szCs w:val="24"/>
              </w:rPr>
              <w:t xml:space="preserve"> Maszna gm. Teresin nr dz. 138/5</w:t>
            </w:r>
          </w:p>
        </w:tc>
        <w:tc>
          <w:tcPr>
            <w:tcW w:w="2268" w:type="dxa"/>
          </w:tcPr>
          <w:p w14:paraId="1C7D476B" w14:textId="77777777" w:rsidR="00497383" w:rsidRDefault="00881FA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5.2021</w:t>
            </w:r>
          </w:p>
          <w:p w14:paraId="7C573676" w14:textId="6DA3668D" w:rsidR="00881FA2" w:rsidRPr="00821DB9" w:rsidRDefault="00881FA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7.2021r. </w:t>
            </w:r>
          </w:p>
        </w:tc>
        <w:tc>
          <w:tcPr>
            <w:tcW w:w="2064" w:type="dxa"/>
          </w:tcPr>
          <w:p w14:paraId="74681505" w14:textId="77777777" w:rsidR="00497383" w:rsidRDefault="00881FA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.2021</w:t>
            </w:r>
          </w:p>
          <w:p w14:paraId="38D1480D" w14:textId="612EB183" w:rsidR="00881FA2" w:rsidRPr="00821DB9" w:rsidRDefault="00881FA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1r. </w:t>
            </w:r>
          </w:p>
        </w:tc>
      </w:tr>
      <w:tr w:rsidR="00497383" w14:paraId="65926FDC" w14:textId="77777777" w:rsidTr="00877ABB">
        <w:tc>
          <w:tcPr>
            <w:tcW w:w="850" w:type="dxa"/>
          </w:tcPr>
          <w:p w14:paraId="7610A354" w14:textId="07B24128" w:rsidR="00497383" w:rsidRDefault="00885E0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2411" w:type="dxa"/>
          </w:tcPr>
          <w:p w14:paraId="7756CF5D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85E1ABF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D34E3E2" w14:textId="12E667F5" w:rsidR="00497383" w:rsidRPr="00821DB9" w:rsidRDefault="00885E0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85E0B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 xml:space="preserve">a </w:t>
            </w:r>
            <w:r w:rsidRPr="00885E0B">
              <w:rPr>
                <w:sz w:val="24"/>
                <w:szCs w:val="24"/>
              </w:rPr>
              <w:t>instalacji zbiornikowej gazu ze zbiornikiem naziemnym o poj. 4850l oraz instalacji wewnętrzna do dwóch budynków mieszkalnych</w:t>
            </w:r>
            <w:r>
              <w:rPr>
                <w:sz w:val="24"/>
                <w:szCs w:val="24"/>
              </w:rPr>
              <w:t xml:space="preserve"> jednorodzinnych; Sochaczew ul. Wyszogrodzka nr dz. 157/3</w:t>
            </w:r>
          </w:p>
        </w:tc>
        <w:tc>
          <w:tcPr>
            <w:tcW w:w="2268" w:type="dxa"/>
          </w:tcPr>
          <w:p w14:paraId="2FB3C002" w14:textId="77777777" w:rsidR="00497383" w:rsidRDefault="00885E0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7.2021</w:t>
            </w:r>
          </w:p>
          <w:p w14:paraId="61172E6A" w14:textId="49605931" w:rsidR="00885E0B" w:rsidRPr="00821DB9" w:rsidRDefault="00885E0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1r. </w:t>
            </w:r>
          </w:p>
        </w:tc>
        <w:tc>
          <w:tcPr>
            <w:tcW w:w="2064" w:type="dxa"/>
          </w:tcPr>
          <w:p w14:paraId="635D5121" w14:textId="77777777" w:rsidR="00497383" w:rsidRDefault="00885E0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.2021</w:t>
            </w:r>
          </w:p>
          <w:p w14:paraId="515C8621" w14:textId="008C0C16" w:rsidR="00885E0B" w:rsidRPr="00821DB9" w:rsidRDefault="00885E0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</w:tr>
      <w:tr w:rsidR="00497383" w14:paraId="44B4114D" w14:textId="77777777" w:rsidTr="00877ABB">
        <w:tc>
          <w:tcPr>
            <w:tcW w:w="850" w:type="dxa"/>
          </w:tcPr>
          <w:p w14:paraId="3DDA3CE3" w14:textId="35302A62" w:rsidR="00497383" w:rsidRDefault="002171B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411" w:type="dxa"/>
          </w:tcPr>
          <w:p w14:paraId="785EB4DE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44D91C5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DE2CC7" w14:textId="0B177FB0" w:rsidR="00497383" w:rsidRPr="00821DB9" w:rsidRDefault="002171BA" w:rsidP="00D249D0">
            <w:pPr>
              <w:jc w:val="center"/>
              <w:rPr>
                <w:sz w:val="24"/>
                <w:szCs w:val="24"/>
              </w:rPr>
            </w:pPr>
            <w:r w:rsidRPr="002171BA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orzymówka gm. Nowa Sucha nr dz. 12, 13 </w:t>
            </w:r>
          </w:p>
        </w:tc>
        <w:tc>
          <w:tcPr>
            <w:tcW w:w="2268" w:type="dxa"/>
          </w:tcPr>
          <w:p w14:paraId="1EE992A6" w14:textId="77777777" w:rsidR="00497383" w:rsidRDefault="002171B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1.2021</w:t>
            </w:r>
          </w:p>
          <w:p w14:paraId="7C688B95" w14:textId="1E970C04" w:rsidR="002171BA" w:rsidRPr="00821DB9" w:rsidRDefault="002171B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21r. </w:t>
            </w:r>
          </w:p>
        </w:tc>
        <w:tc>
          <w:tcPr>
            <w:tcW w:w="2064" w:type="dxa"/>
          </w:tcPr>
          <w:p w14:paraId="092B44FD" w14:textId="77777777" w:rsidR="00497383" w:rsidRDefault="002171B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.2021</w:t>
            </w:r>
          </w:p>
          <w:p w14:paraId="51BFC34C" w14:textId="6267761A" w:rsidR="002171BA" w:rsidRPr="00821DB9" w:rsidRDefault="002171B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</w:tr>
      <w:tr w:rsidR="00497383" w14:paraId="7AB9C6A1" w14:textId="77777777" w:rsidTr="00877ABB">
        <w:tc>
          <w:tcPr>
            <w:tcW w:w="850" w:type="dxa"/>
          </w:tcPr>
          <w:p w14:paraId="253B85B5" w14:textId="2F3E213A" w:rsidR="00497383" w:rsidRDefault="00CA550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411" w:type="dxa"/>
          </w:tcPr>
          <w:p w14:paraId="7785433F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E71C790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01CCEE" w14:textId="14FCD4A1" w:rsidR="00497383" w:rsidRPr="00821DB9" w:rsidRDefault="00CA5500" w:rsidP="00D249D0">
            <w:pPr>
              <w:jc w:val="center"/>
              <w:rPr>
                <w:sz w:val="24"/>
                <w:szCs w:val="24"/>
              </w:rPr>
            </w:pPr>
            <w:r w:rsidRPr="00CA550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76/5 </w:t>
            </w:r>
          </w:p>
        </w:tc>
        <w:tc>
          <w:tcPr>
            <w:tcW w:w="2268" w:type="dxa"/>
          </w:tcPr>
          <w:p w14:paraId="71ABA036" w14:textId="77777777" w:rsidR="00497383" w:rsidRDefault="00CA550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6.2021</w:t>
            </w:r>
          </w:p>
          <w:p w14:paraId="261FBCB3" w14:textId="2A5A055C" w:rsidR="00CA5500" w:rsidRPr="00821DB9" w:rsidRDefault="00CA550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21r. </w:t>
            </w:r>
          </w:p>
        </w:tc>
        <w:tc>
          <w:tcPr>
            <w:tcW w:w="2064" w:type="dxa"/>
          </w:tcPr>
          <w:p w14:paraId="73C6EDB8" w14:textId="77777777" w:rsidR="00497383" w:rsidRDefault="00CA550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.2021</w:t>
            </w:r>
          </w:p>
          <w:p w14:paraId="2A96EAC8" w14:textId="12DCB8A6" w:rsidR="00CA5500" w:rsidRPr="00821DB9" w:rsidRDefault="00CA550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</w:tr>
      <w:tr w:rsidR="00497383" w14:paraId="7C2EE11D" w14:textId="77777777" w:rsidTr="00877ABB">
        <w:tc>
          <w:tcPr>
            <w:tcW w:w="850" w:type="dxa"/>
          </w:tcPr>
          <w:p w14:paraId="62F2F924" w14:textId="2014789C" w:rsidR="00497383" w:rsidRDefault="00AC271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2411" w:type="dxa"/>
          </w:tcPr>
          <w:p w14:paraId="1E4CD51D" w14:textId="67B25B5D" w:rsidR="00497383" w:rsidRDefault="00AC271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4907ACD9" w14:textId="77777777" w:rsidR="00497383" w:rsidRDefault="00AC271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</w:t>
            </w:r>
          </w:p>
          <w:p w14:paraId="049876C1" w14:textId="7FA126BD" w:rsidR="00AC271F" w:rsidRDefault="00AC271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5394" w:type="dxa"/>
          </w:tcPr>
          <w:p w14:paraId="68108CF2" w14:textId="66DA807F" w:rsidR="00497383" w:rsidRPr="00821DB9" w:rsidRDefault="00AC271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go oświetlenia drogowego; Bielice gm. Sochaczew nr dz. 16/1 </w:t>
            </w:r>
          </w:p>
        </w:tc>
        <w:tc>
          <w:tcPr>
            <w:tcW w:w="2268" w:type="dxa"/>
          </w:tcPr>
          <w:p w14:paraId="42CF476B" w14:textId="77777777" w:rsidR="00497383" w:rsidRDefault="00AC271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5.2021</w:t>
            </w:r>
          </w:p>
          <w:p w14:paraId="5DFC2104" w14:textId="1F4B7646" w:rsidR="00AC271F" w:rsidRPr="00821DB9" w:rsidRDefault="00AC271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8.2021r. </w:t>
            </w:r>
          </w:p>
        </w:tc>
        <w:tc>
          <w:tcPr>
            <w:tcW w:w="2064" w:type="dxa"/>
          </w:tcPr>
          <w:p w14:paraId="57D29866" w14:textId="77777777" w:rsidR="00497383" w:rsidRDefault="00AC271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.2021</w:t>
            </w:r>
          </w:p>
          <w:p w14:paraId="2C8B6F05" w14:textId="2D8B6461" w:rsidR="00AC271F" w:rsidRPr="00821DB9" w:rsidRDefault="00AC271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</w:tr>
      <w:tr w:rsidR="00497383" w14:paraId="1FFC0970" w14:textId="77777777" w:rsidTr="00877ABB">
        <w:tc>
          <w:tcPr>
            <w:tcW w:w="850" w:type="dxa"/>
          </w:tcPr>
          <w:p w14:paraId="2D7F0E9F" w14:textId="076C4ABE" w:rsidR="00497383" w:rsidRDefault="0099601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2411" w:type="dxa"/>
          </w:tcPr>
          <w:p w14:paraId="7E60B19D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E8ADBA7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198D2F" w14:textId="77E5AAB4" w:rsidR="00497383" w:rsidRPr="00821DB9" w:rsidRDefault="0099601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-Ruszki gm. Młodzieszyn nr dz. 122/8</w:t>
            </w:r>
          </w:p>
        </w:tc>
        <w:tc>
          <w:tcPr>
            <w:tcW w:w="2268" w:type="dxa"/>
          </w:tcPr>
          <w:p w14:paraId="3F49ECB0" w14:textId="61A63B8F" w:rsidR="00497383" w:rsidRPr="00821DB9" w:rsidRDefault="0099601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8.2021 27.07.2021r.</w:t>
            </w:r>
          </w:p>
        </w:tc>
        <w:tc>
          <w:tcPr>
            <w:tcW w:w="2064" w:type="dxa"/>
          </w:tcPr>
          <w:p w14:paraId="1209E0A6" w14:textId="6EF9A823" w:rsidR="00497383" w:rsidRPr="00821DB9" w:rsidRDefault="0099601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.2021 02.09.2021r.</w:t>
            </w:r>
          </w:p>
        </w:tc>
      </w:tr>
      <w:tr w:rsidR="00497383" w14:paraId="62881B96" w14:textId="77777777" w:rsidTr="00877ABB">
        <w:tc>
          <w:tcPr>
            <w:tcW w:w="850" w:type="dxa"/>
          </w:tcPr>
          <w:p w14:paraId="2302CBF4" w14:textId="16B00C31" w:rsidR="00497383" w:rsidRDefault="00FE36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411" w:type="dxa"/>
          </w:tcPr>
          <w:p w14:paraId="3D57274F" w14:textId="4DF3EB2B" w:rsidR="00497383" w:rsidRDefault="00FE368B" w:rsidP="00D249D0">
            <w:pPr>
              <w:jc w:val="center"/>
              <w:rPr>
                <w:sz w:val="24"/>
                <w:szCs w:val="24"/>
              </w:rPr>
            </w:pPr>
            <w:r w:rsidRPr="00FE368B">
              <w:rPr>
                <w:sz w:val="24"/>
                <w:szCs w:val="24"/>
              </w:rPr>
              <w:t xml:space="preserve">DL Invest </w:t>
            </w:r>
            <w:proofErr w:type="spellStart"/>
            <w:r w:rsidRPr="00FE368B">
              <w:rPr>
                <w:sz w:val="24"/>
                <w:szCs w:val="24"/>
              </w:rPr>
              <w:t>Gr</w:t>
            </w:r>
            <w:r w:rsidR="00E367E5">
              <w:rPr>
                <w:sz w:val="24"/>
                <w:szCs w:val="24"/>
              </w:rPr>
              <w:t>ou</w:t>
            </w:r>
            <w:r w:rsidRPr="00FE368B">
              <w:rPr>
                <w:sz w:val="24"/>
                <w:szCs w:val="24"/>
              </w:rPr>
              <w:t>p</w:t>
            </w:r>
            <w:proofErr w:type="spellEnd"/>
            <w:r w:rsidRPr="00FE368B">
              <w:rPr>
                <w:sz w:val="24"/>
                <w:szCs w:val="24"/>
              </w:rPr>
              <w:t xml:space="preserve"> X       Sp. </w:t>
            </w:r>
            <w:proofErr w:type="spellStart"/>
            <w:r w:rsidRPr="00FE368B">
              <w:rPr>
                <w:sz w:val="24"/>
                <w:szCs w:val="24"/>
              </w:rPr>
              <w:t>Zo.o</w:t>
            </w:r>
            <w:proofErr w:type="spellEnd"/>
            <w:r w:rsidRPr="00FE368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260" w:type="dxa"/>
          </w:tcPr>
          <w:p w14:paraId="538BC91B" w14:textId="7889BF2B" w:rsidR="00497383" w:rsidRDefault="00FE368B" w:rsidP="00D249D0">
            <w:pPr>
              <w:jc w:val="center"/>
              <w:rPr>
                <w:sz w:val="24"/>
                <w:szCs w:val="24"/>
              </w:rPr>
            </w:pPr>
            <w:r w:rsidRPr="00FE368B">
              <w:rPr>
                <w:sz w:val="24"/>
                <w:szCs w:val="24"/>
              </w:rPr>
              <w:t>ul. Mieleckiego 10                 40-013 Katowice</w:t>
            </w:r>
          </w:p>
        </w:tc>
        <w:tc>
          <w:tcPr>
            <w:tcW w:w="5394" w:type="dxa"/>
          </w:tcPr>
          <w:p w14:paraId="34AEEE9F" w14:textId="398CB40C" w:rsidR="00497383" w:rsidRPr="00821DB9" w:rsidRDefault="00FE368B" w:rsidP="00E367E5">
            <w:pPr>
              <w:rPr>
                <w:sz w:val="24"/>
                <w:szCs w:val="24"/>
              </w:rPr>
            </w:pPr>
            <w:r w:rsidRPr="00FE368B">
              <w:rPr>
                <w:sz w:val="24"/>
                <w:szCs w:val="24"/>
              </w:rPr>
              <w:t xml:space="preserve"> </w:t>
            </w:r>
            <w:r w:rsidR="00E367E5">
              <w:rPr>
                <w:sz w:val="24"/>
                <w:szCs w:val="24"/>
              </w:rPr>
              <w:t>B</w:t>
            </w:r>
            <w:r w:rsidRPr="00FE368B">
              <w:rPr>
                <w:sz w:val="24"/>
                <w:szCs w:val="24"/>
              </w:rPr>
              <w:t>udow</w:t>
            </w:r>
            <w:r w:rsidR="00E367E5">
              <w:rPr>
                <w:sz w:val="24"/>
                <w:szCs w:val="24"/>
              </w:rPr>
              <w:t>a</w:t>
            </w:r>
            <w:r w:rsidRPr="00FE368B">
              <w:rPr>
                <w:sz w:val="24"/>
                <w:szCs w:val="24"/>
              </w:rPr>
              <w:t xml:space="preserve"> dwóch hal magazynowych  w zespole hal magazynowo produkcyjnych z zapleczem socjalna </w:t>
            </w:r>
            <w:r w:rsidR="00E367E5">
              <w:rPr>
                <w:sz w:val="24"/>
                <w:szCs w:val="24"/>
              </w:rPr>
              <w:t>–</w:t>
            </w:r>
            <w:r w:rsidRPr="00FE368B">
              <w:rPr>
                <w:sz w:val="24"/>
                <w:szCs w:val="24"/>
              </w:rPr>
              <w:t xml:space="preserve"> biurowym</w:t>
            </w:r>
            <w:r w:rsidR="00E367E5">
              <w:rPr>
                <w:sz w:val="24"/>
                <w:szCs w:val="24"/>
              </w:rPr>
              <w:t>; Teresin Gaj gm. Teresin nr dz. 138/52</w:t>
            </w:r>
          </w:p>
        </w:tc>
        <w:tc>
          <w:tcPr>
            <w:tcW w:w="2268" w:type="dxa"/>
          </w:tcPr>
          <w:p w14:paraId="2D7139C8" w14:textId="77777777" w:rsidR="00497383" w:rsidRDefault="00FE36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9.2021</w:t>
            </w:r>
          </w:p>
          <w:p w14:paraId="36050D20" w14:textId="6A1F46B0" w:rsidR="00FE368B" w:rsidRPr="00821DB9" w:rsidRDefault="00FE36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8.2021r. </w:t>
            </w:r>
          </w:p>
        </w:tc>
        <w:tc>
          <w:tcPr>
            <w:tcW w:w="2064" w:type="dxa"/>
          </w:tcPr>
          <w:p w14:paraId="5D41D883" w14:textId="77777777" w:rsidR="00497383" w:rsidRDefault="00FE36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.2021</w:t>
            </w:r>
          </w:p>
          <w:p w14:paraId="7AD54369" w14:textId="613608D2" w:rsidR="00FE368B" w:rsidRPr="00821DB9" w:rsidRDefault="00FE36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</w:tr>
      <w:tr w:rsidR="00497383" w14:paraId="16634868" w14:textId="77777777" w:rsidTr="00877ABB">
        <w:tc>
          <w:tcPr>
            <w:tcW w:w="850" w:type="dxa"/>
          </w:tcPr>
          <w:p w14:paraId="1A9740DB" w14:textId="273994E3" w:rsidR="00497383" w:rsidRDefault="009A798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411" w:type="dxa"/>
          </w:tcPr>
          <w:p w14:paraId="379FD299" w14:textId="7B43710E" w:rsidR="00497383" w:rsidRDefault="009A798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a Wspólnota Mieszkaniowa </w:t>
            </w:r>
          </w:p>
        </w:tc>
        <w:tc>
          <w:tcPr>
            <w:tcW w:w="2260" w:type="dxa"/>
          </w:tcPr>
          <w:p w14:paraId="095F0489" w14:textId="61EDD287" w:rsidR="00497383" w:rsidRDefault="009A7982" w:rsidP="00D249D0">
            <w:pPr>
              <w:jc w:val="center"/>
              <w:rPr>
                <w:sz w:val="24"/>
                <w:szCs w:val="24"/>
              </w:rPr>
            </w:pPr>
            <w:r w:rsidRPr="009A7982">
              <w:rPr>
                <w:sz w:val="24"/>
                <w:szCs w:val="24"/>
              </w:rPr>
              <w:t xml:space="preserve">ul. Piłsudskiego 59 </w:t>
            </w:r>
            <w:r>
              <w:rPr>
                <w:sz w:val="24"/>
                <w:szCs w:val="24"/>
              </w:rPr>
              <w:t xml:space="preserve">96-500 </w:t>
            </w:r>
            <w:r w:rsidRPr="009A7982">
              <w:rPr>
                <w:sz w:val="24"/>
                <w:szCs w:val="24"/>
              </w:rPr>
              <w:t>Sochaczew</w:t>
            </w:r>
          </w:p>
        </w:tc>
        <w:tc>
          <w:tcPr>
            <w:tcW w:w="5394" w:type="dxa"/>
          </w:tcPr>
          <w:p w14:paraId="1D3DC427" w14:textId="088C92B9" w:rsidR="00497383" w:rsidRPr="00821DB9" w:rsidRDefault="009A7982" w:rsidP="009B0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A7982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9A7982">
              <w:rPr>
                <w:sz w:val="24"/>
                <w:szCs w:val="24"/>
              </w:rPr>
              <w:t xml:space="preserve"> instalacji doziemnej i wewnętrznej gazu do budynku mieszkalnego wielorodzinnego</w:t>
            </w:r>
            <w:r>
              <w:rPr>
                <w:sz w:val="24"/>
                <w:szCs w:val="24"/>
              </w:rPr>
              <w:t>; Sochaczew ul. Piłsudzkiego nr dz. 2005/16</w:t>
            </w:r>
          </w:p>
        </w:tc>
        <w:tc>
          <w:tcPr>
            <w:tcW w:w="2268" w:type="dxa"/>
          </w:tcPr>
          <w:p w14:paraId="4219DEDC" w14:textId="77777777" w:rsidR="00497383" w:rsidRDefault="009A798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9.2021</w:t>
            </w:r>
          </w:p>
          <w:p w14:paraId="659AD17A" w14:textId="14EFDFF8" w:rsidR="009A7982" w:rsidRPr="00821DB9" w:rsidRDefault="009A798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7.2021r. </w:t>
            </w:r>
          </w:p>
        </w:tc>
        <w:tc>
          <w:tcPr>
            <w:tcW w:w="2064" w:type="dxa"/>
          </w:tcPr>
          <w:p w14:paraId="341E4274" w14:textId="77777777" w:rsidR="00497383" w:rsidRDefault="009A798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.2021</w:t>
            </w:r>
          </w:p>
          <w:p w14:paraId="7F630FD5" w14:textId="6AD062E3" w:rsidR="009A7982" w:rsidRPr="00821DB9" w:rsidRDefault="009A798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</w:tr>
      <w:tr w:rsidR="00497383" w14:paraId="1C8A3C11" w14:textId="77777777" w:rsidTr="00877ABB">
        <w:tc>
          <w:tcPr>
            <w:tcW w:w="850" w:type="dxa"/>
          </w:tcPr>
          <w:p w14:paraId="79DD7227" w14:textId="25D8D638" w:rsidR="00497383" w:rsidRDefault="009B0F4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411" w:type="dxa"/>
          </w:tcPr>
          <w:p w14:paraId="3F714119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6DB2A87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0FB8410" w14:textId="49EF7F2E" w:rsidR="00497383" w:rsidRPr="00821DB9" w:rsidRDefault="009B0F4F" w:rsidP="00D249D0">
            <w:pPr>
              <w:jc w:val="center"/>
              <w:rPr>
                <w:sz w:val="24"/>
                <w:szCs w:val="24"/>
              </w:rPr>
            </w:pPr>
            <w:r w:rsidRPr="009B0F4F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Wójtówka gm. Sochaczew nr dz. 65/6 </w:t>
            </w:r>
          </w:p>
        </w:tc>
        <w:tc>
          <w:tcPr>
            <w:tcW w:w="2268" w:type="dxa"/>
          </w:tcPr>
          <w:p w14:paraId="090FA24A" w14:textId="77777777" w:rsidR="00497383" w:rsidRDefault="009B0F4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5.2021</w:t>
            </w:r>
          </w:p>
          <w:p w14:paraId="5C063FF0" w14:textId="6F28F558" w:rsidR="009B0F4F" w:rsidRPr="00821DB9" w:rsidRDefault="009B0F4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1r.</w:t>
            </w:r>
          </w:p>
        </w:tc>
        <w:tc>
          <w:tcPr>
            <w:tcW w:w="2064" w:type="dxa"/>
          </w:tcPr>
          <w:p w14:paraId="1F112C72" w14:textId="77777777" w:rsidR="00497383" w:rsidRDefault="009B0F4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.2021</w:t>
            </w:r>
          </w:p>
          <w:p w14:paraId="76CFCA21" w14:textId="4EF9E917" w:rsidR="009B0F4F" w:rsidRPr="00821DB9" w:rsidRDefault="009B0F4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</w:tr>
      <w:tr w:rsidR="00497383" w14:paraId="55B70D61" w14:textId="77777777" w:rsidTr="00877ABB">
        <w:tc>
          <w:tcPr>
            <w:tcW w:w="850" w:type="dxa"/>
          </w:tcPr>
          <w:p w14:paraId="7E2F1730" w14:textId="49DB8208" w:rsidR="00497383" w:rsidRDefault="0008177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2411" w:type="dxa"/>
          </w:tcPr>
          <w:p w14:paraId="6F99836C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53B128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8C02D29" w14:textId="76E916C4" w:rsidR="00497383" w:rsidRPr="00821DB9" w:rsidRDefault="00081778" w:rsidP="00D249D0">
            <w:pPr>
              <w:jc w:val="center"/>
              <w:rPr>
                <w:sz w:val="24"/>
                <w:szCs w:val="24"/>
              </w:rPr>
            </w:pPr>
            <w:r w:rsidRPr="0008177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Rozlazłów gm. Sochaczew nr dz. 43/16, 43/17 </w:t>
            </w:r>
          </w:p>
        </w:tc>
        <w:tc>
          <w:tcPr>
            <w:tcW w:w="2268" w:type="dxa"/>
          </w:tcPr>
          <w:p w14:paraId="5C547607" w14:textId="77777777" w:rsidR="00497383" w:rsidRDefault="0008177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5.2021</w:t>
            </w:r>
          </w:p>
          <w:p w14:paraId="7F9171CE" w14:textId="36842816" w:rsidR="00081778" w:rsidRPr="00821DB9" w:rsidRDefault="0008177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7.2021r. </w:t>
            </w:r>
          </w:p>
        </w:tc>
        <w:tc>
          <w:tcPr>
            <w:tcW w:w="2064" w:type="dxa"/>
          </w:tcPr>
          <w:p w14:paraId="337ED9C8" w14:textId="77777777" w:rsidR="00497383" w:rsidRDefault="0008177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.2021</w:t>
            </w:r>
          </w:p>
          <w:p w14:paraId="09C7EC0B" w14:textId="7EBF3CEE" w:rsidR="00081778" w:rsidRPr="00821DB9" w:rsidRDefault="0008177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r. </w:t>
            </w:r>
          </w:p>
        </w:tc>
      </w:tr>
      <w:tr w:rsidR="00497383" w14:paraId="547853B6" w14:textId="77777777" w:rsidTr="00877ABB">
        <w:tc>
          <w:tcPr>
            <w:tcW w:w="850" w:type="dxa"/>
          </w:tcPr>
          <w:p w14:paraId="6A892298" w14:textId="5F9747E3" w:rsidR="00497383" w:rsidRDefault="004565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411" w:type="dxa"/>
          </w:tcPr>
          <w:p w14:paraId="2A0111B0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105912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35A9A2" w14:textId="1EFECAA3" w:rsidR="00497383" w:rsidRPr="00821DB9" w:rsidRDefault="00456565" w:rsidP="00D249D0">
            <w:pPr>
              <w:jc w:val="center"/>
              <w:rPr>
                <w:sz w:val="24"/>
                <w:szCs w:val="24"/>
              </w:rPr>
            </w:pPr>
            <w:r w:rsidRPr="00456565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oraz budynku gospodarczego</w:t>
            </w:r>
            <w:r w:rsidRPr="0045656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Helenka gm. Młodzieszyn nr dz. 39</w:t>
            </w:r>
          </w:p>
        </w:tc>
        <w:tc>
          <w:tcPr>
            <w:tcW w:w="2268" w:type="dxa"/>
          </w:tcPr>
          <w:p w14:paraId="186F374D" w14:textId="77777777" w:rsidR="00497383" w:rsidRDefault="004565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9.2021</w:t>
            </w:r>
          </w:p>
          <w:p w14:paraId="71B97820" w14:textId="341486E5" w:rsidR="00456565" w:rsidRPr="00821DB9" w:rsidRDefault="004565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1</w:t>
            </w:r>
          </w:p>
        </w:tc>
        <w:tc>
          <w:tcPr>
            <w:tcW w:w="2064" w:type="dxa"/>
          </w:tcPr>
          <w:p w14:paraId="76DDBEF0" w14:textId="77777777" w:rsidR="00497383" w:rsidRDefault="004565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.2021</w:t>
            </w:r>
          </w:p>
          <w:p w14:paraId="73426061" w14:textId="4087086E" w:rsidR="00456565" w:rsidRPr="00821DB9" w:rsidRDefault="004565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r. </w:t>
            </w:r>
          </w:p>
        </w:tc>
      </w:tr>
      <w:tr w:rsidR="00497383" w14:paraId="61E4F574" w14:textId="77777777" w:rsidTr="00877ABB">
        <w:tc>
          <w:tcPr>
            <w:tcW w:w="850" w:type="dxa"/>
          </w:tcPr>
          <w:p w14:paraId="27304B4E" w14:textId="67B1523E" w:rsidR="00497383" w:rsidRDefault="00314CF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2411" w:type="dxa"/>
          </w:tcPr>
          <w:p w14:paraId="02C5AF2E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4DE21E5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8C73227" w14:textId="0A9D62D7" w:rsidR="00497383" w:rsidRPr="00821DB9" w:rsidRDefault="00314CFE" w:rsidP="00D249D0">
            <w:pPr>
              <w:jc w:val="center"/>
              <w:rPr>
                <w:sz w:val="24"/>
                <w:szCs w:val="24"/>
              </w:rPr>
            </w:pPr>
            <w:r w:rsidRPr="00314CF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Helenka gm. Młodzieszyn nr dz. 9/1, 10 </w:t>
            </w:r>
          </w:p>
        </w:tc>
        <w:tc>
          <w:tcPr>
            <w:tcW w:w="2268" w:type="dxa"/>
          </w:tcPr>
          <w:p w14:paraId="598F85D0" w14:textId="77777777" w:rsidR="00497383" w:rsidRDefault="00314CF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8.2021</w:t>
            </w:r>
          </w:p>
          <w:p w14:paraId="5CDBB232" w14:textId="39DD6541" w:rsidR="00314CFE" w:rsidRPr="00821DB9" w:rsidRDefault="00314CF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7.2021r. </w:t>
            </w:r>
          </w:p>
        </w:tc>
        <w:tc>
          <w:tcPr>
            <w:tcW w:w="2064" w:type="dxa"/>
          </w:tcPr>
          <w:p w14:paraId="7350128F" w14:textId="3FB6B7A6" w:rsidR="00497383" w:rsidRPr="00821DB9" w:rsidRDefault="00314CF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5.2021  03.09.2021r. </w:t>
            </w:r>
          </w:p>
        </w:tc>
      </w:tr>
      <w:tr w:rsidR="00497383" w14:paraId="49AD0C07" w14:textId="77777777" w:rsidTr="00877ABB">
        <w:tc>
          <w:tcPr>
            <w:tcW w:w="850" w:type="dxa"/>
          </w:tcPr>
          <w:p w14:paraId="27A94693" w14:textId="2CCF86A6" w:rsidR="00497383" w:rsidRDefault="003E037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2411" w:type="dxa"/>
          </w:tcPr>
          <w:p w14:paraId="24052A4E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534AEF3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1289E76" w14:textId="5D24C4C4" w:rsidR="00497383" w:rsidRPr="00821DB9" w:rsidRDefault="003E0371" w:rsidP="00D249D0">
            <w:pPr>
              <w:jc w:val="center"/>
              <w:rPr>
                <w:sz w:val="24"/>
                <w:szCs w:val="24"/>
              </w:rPr>
            </w:pPr>
            <w:r w:rsidRPr="003E0371">
              <w:rPr>
                <w:sz w:val="24"/>
                <w:szCs w:val="24"/>
              </w:rPr>
              <w:t>Wykonanie wewnętrznej instalacji gazowej doziemnej oraz w budynku mieszkalnym jednorodzinnego;</w:t>
            </w:r>
            <w:r>
              <w:rPr>
                <w:sz w:val="24"/>
                <w:szCs w:val="24"/>
              </w:rPr>
              <w:t xml:space="preserve"> Sochaczew ul. Królowej Jadwigi nr dz. 3475</w:t>
            </w:r>
          </w:p>
        </w:tc>
        <w:tc>
          <w:tcPr>
            <w:tcW w:w="2268" w:type="dxa"/>
          </w:tcPr>
          <w:p w14:paraId="0E4CBC8A" w14:textId="77777777" w:rsidR="00497383" w:rsidRDefault="003E037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8.2021</w:t>
            </w:r>
          </w:p>
          <w:p w14:paraId="0E53C3DA" w14:textId="59FBC463" w:rsidR="003E0371" w:rsidRPr="00821DB9" w:rsidRDefault="003E037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1</w:t>
            </w:r>
          </w:p>
        </w:tc>
        <w:tc>
          <w:tcPr>
            <w:tcW w:w="2064" w:type="dxa"/>
          </w:tcPr>
          <w:p w14:paraId="31831FF4" w14:textId="77777777" w:rsidR="00497383" w:rsidRDefault="003E037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.2021</w:t>
            </w:r>
          </w:p>
          <w:p w14:paraId="3E8D3167" w14:textId="339ABA71" w:rsidR="003E0371" w:rsidRPr="00821DB9" w:rsidRDefault="003E037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r. </w:t>
            </w:r>
          </w:p>
        </w:tc>
      </w:tr>
      <w:tr w:rsidR="00497383" w14:paraId="79B00AF7" w14:textId="77777777" w:rsidTr="00877ABB">
        <w:tc>
          <w:tcPr>
            <w:tcW w:w="850" w:type="dxa"/>
          </w:tcPr>
          <w:p w14:paraId="0EB35558" w14:textId="57E1244B" w:rsidR="00497383" w:rsidRDefault="00B42FE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2411" w:type="dxa"/>
          </w:tcPr>
          <w:p w14:paraId="10DDBA8F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54AAC29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BB5AD1" w14:textId="59FA3AA9" w:rsidR="00497383" w:rsidRPr="00821DB9" w:rsidRDefault="00B42FE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Adamowa Góra gm. Młodzieszyn nr dz. 83/33</w:t>
            </w:r>
          </w:p>
        </w:tc>
        <w:tc>
          <w:tcPr>
            <w:tcW w:w="2268" w:type="dxa"/>
          </w:tcPr>
          <w:p w14:paraId="309A7F00" w14:textId="77777777" w:rsidR="00497383" w:rsidRDefault="00B42FE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05.2021</w:t>
            </w:r>
          </w:p>
          <w:p w14:paraId="7A97C70F" w14:textId="551A915A" w:rsidR="00B42FE3" w:rsidRPr="00821DB9" w:rsidRDefault="00B42FE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7.03.2021r. </w:t>
            </w:r>
          </w:p>
        </w:tc>
        <w:tc>
          <w:tcPr>
            <w:tcW w:w="2064" w:type="dxa"/>
          </w:tcPr>
          <w:p w14:paraId="12A99802" w14:textId="77777777" w:rsidR="00497383" w:rsidRDefault="00B42FE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7.2021</w:t>
            </w:r>
          </w:p>
          <w:p w14:paraId="2BBC8110" w14:textId="6918D69B" w:rsidR="00B42FE3" w:rsidRPr="00821DB9" w:rsidRDefault="00B42FE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3.09.2021r. </w:t>
            </w:r>
          </w:p>
        </w:tc>
      </w:tr>
      <w:tr w:rsidR="00497383" w14:paraId="25B40370" w14:textId="77777777" w:rsidTr="00877ABB">
        <w:tc>
          <w:tcPr>
            <w:tcW w:w="850" w:type="dxa"/>
          </w:tcPr>
          <w:p w14:paraId="71A1A2DC" w14:textId="119A35D9" w:rsidR="00497383" w:rsidRDefault="00F541B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2411" w:type="dxa"/>
          </w:tcPr>
          <w:p w14:paraId="60F1B8F2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45112D4" w14:textId="77777777" w:rsidR="00497383" w:rsidRDefault="0049738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54C0C9C" w14:textId="78219BC1" w:rsidR="00497383" w:rsidRPr="00821DB9" w:rsidRDefault="00F541B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134/8</w:t>
            </w:r>
          </w:p>
        </w:tc>
        <w:tc>
          <w:tcPr>
            <w:tcW w:w="2268" w:type="dxa"/>
          </w:tcPr>
          <w:p w14:paraId="718C7BFC" w14:textId="01CD122A" w:rsidR="00497383" w:rsidRPr="00821DB9" w:rsidRDefault="00F541B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7.2021 30.08.2021r</w:t>
            </w:r>
          </w:p>
        </w:tc>
        <w:tc>
          <w:tcPr>
            <w:tcW w:w="2064" w:type="dxa"/>
          </w:tcPr>
          <w:p w14:paraId="357D5F0B" w14:textId="4747D03B" w:rsidR="00497383" w:rsidRPr="00821DB9" w:rsidRDefault="00F541B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.2021 06.09.2021r.</w:t>
            </w:r>
          </w:p>
        </w:tc>
      </w:tr>
      <w:tr w:rsidR="00497383" w14:paraId="0811DA6D" w14:textId="77777777" w:rsidTr="00877ABB">
        <w:trPr>
          <w:trHeight w:val="557"/>
        </w:trPr>
        <w:tc>
          <w:tcPr>
            <w:tcW w:w="850" w:type="dxa"/>
          </w:tcPr>
          <w:p w14:paraId="05F49C62" w14:textId="2BAD03DB" w:rsidR="00497383" w:rsidRDefault="0096246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2411" w:type="dxa"/>
          </w:tcPr>
          <w:p w14:paraId="14201407" w14:textId="2635C557" w:rsidR="00497383" w:rsidRDefault="00962466" w:rsidP="00D249D0">
            <w:pPr>
              <w:jc w:val="center"/>
              <w:rPr>
                <w:sz w:val="24"/>
                <w:szCs w:val="24"/>
              </w:rPr>
            </w:pPr>
            <w:r w:rsidRPr="00962466">
              <w:rPr>
                <w:sz w:val="24"/>
                <w:szCs w:val="24"/>
              </w:rPr>
              <w:t xml:space="preserve">Energa Operator S.A          </w:t>
            </w:r>
          </w:p>
        </w:tc>
        <w:tc>
          <w:tcPr>
            <w:tcW w:w="2260" w:type="dxa"/>
          </w:tcPr>
          <w:p w14:paraId="2DACFB67" w14:textId="105F4B08" w:rsidR="00497383" w:rsidRDefault="00962466" w:rsidP="00D249D0">
            <w:pPr>
              <w:jc w:val="center"/>
              <w:rPr>
                <w:sz w:val="24"/>
                <w:szCs w:val="24"/>
              </w:rPr>
            </w:pPr>
            <w:r w:rsidRPr="00962466">
              <w:rPr>
                <w:sz w:val="24"/>
                <w:szCs w:val="24"/>
              </w:rPr>
              <w:t>ul. Marynarki Polskiej 130                                     80-557 Warszawa</w:t>
            </w:r>
          </w:p>
        </w:tc>
        <w:tc>
          <w:tcPr>
            <w:tcW w:w="5394" w:type="dxa"/>
          </w:tcPr>
          <w:p w14:paraId="6035745C" w14:textId="19ECBED9" w:rsidR="00497383" w:rsidRPr="00821DB9" w:rsidRDefault="0096246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elektroenergetycznej, słupowej stacji transformatorowej wraz z przebudowa napowietrznej sieci; Giżyce gm. Iłów nr dz. 2</w:t>
            </w:r>
          </w:p>
        </w:tc>
        <w:tc>
          <w:tcPr>
            <w:tcW w:w="2268" w:type="dxa"/>
          </w:tcPr>
          <w:p w14:paraId="1632B4C1" w14:textId="77777777" w:rsidR="00497383" w:rsidRDefault="0096246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3.2021</w:t>
            </w:r>
          </w:p>
          <w:p w14:paraId="7DBDD45F" w14:textId="19272D0A" w:rsidR="00962466" w:rsidRPr="00821DB9" w:rsidRDefault="0096246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1r.</w:t>
            </w:r>
          </w:p>
        </w:tc>
        <w:tc>
          <w:tcPr>
            <w:tcW w:w="2064" w:type="dxa"/>
          </w:tcPr>
          <w:p w14:paraId="113BCCB2" w14:textId="77777777" w:rsidR="00497383" w:rsidRDefault="0096246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.2021</w:t>
            </w:r>
          </w:p>
          <w:p w14:paraId="76893060" w14:textId="06C01C7A" w:rsidR="00962466" w:rsidRPr="00821DB9" w:rsidRDefault="0096246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</w:tr>
      <w:tr w:rsidR="00962466" w14:paraId="0593095A" w14:textId="77777777" w:rsidTr="00877ABB">
        <w:trPr>
          <w:trHeight w:val="557"/>
        </w:trPr>
        <w:tc>
          <w:tcPr>
            <w:tcW w:w="850" w:type="dxa"/>
          </w:tcPr>
          <w:p w14:paraId="71631481" w14:textId="58DCAD66" w:rsidR="00962466" w:rsidRDefault="006B5E2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2411" w:type="dxa"/>
          </w:tcPr>
          <w:p w14:paraId="01169A32" w14:textId="77777777" w:rsidR="00962466" w:rsidRP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26110E" w14:textId="77777777" w:rsidR="00962466" w:rsidRP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E693C53" w14:textId="6B889622" w:rsidR="00962466" w:rsidRPr="00821DB9" w:rsidRDefault="006B5E2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 gm. Teresin nr dz. 18/7, 19/7, 17/10</w:t>
            </w:r>
          </w:p>
        </w:tc>
        <w:tc>
          <w:tcPr>
            <w:tcW w:w="2268" w:type="dxa"/>
          </w:tcPr>
          <w:p w14:paraId="063C1339" w14:textId="0C832E69" w:rsidR="00962466" w:rsidRPr="00821DB9" w:rsidRDefault="006B5E2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4.2021 09.08.2021r.</w:t>
            </w:r>
          </w:p>
        </w:tc>
        <w:tc>
          <w:tcPr>
            <w:tcW w:w="2064" w:type="dxa"/>
          </w:tcPr>
          <w:p w14:paraId="49BA27BB" w14:textId="3CAC1D24" w:rsidR="00962466" w:rsidRPr="00821DB9" w:rsidRDefault="006B5E2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.2021 07.09.2021r.</w:t>
            </w:r>
          </w:p>
        </w:tc>
      </w:tr>
      <w:tr w:rsidR="00497383" w14:paraId="7BEAECDD" w14:textId="77777777" w:rsidTr="00877ABB">
        <w:tc>
          <w:tcPr>
            <w:tcW w:w="850" w:type="dxa"/>
          </w:tcPr>
          <w:p w14:paraId="2FF52B57" w14:textId="1818D969" w:rsidR="00497383" w:rsidRDefault="00E4085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2411" w:type="dxa"/>
          </w:tcPr>
          <w:p w14:paraId="6B8C74BB" w14:textId="5E908704" w:rsidR="00497383" w:rsidRDefault="00E4085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łodzieszyn </w:t>
            </w:r>
          </w:p>
        </w:tc>
        <w:tc>
          <w:tcPr>
            <w:tcW w:w="2260" w:type="dxa"/>
          </w:tcPr>
          <w:p w14:paraId="00D883BC" w14:textId="77777777" w:rsidR="00497383" w:rsidRDefault="00E4085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szogrodzka 25</w:t>
            </w:r>
          </w:p>
          <w:p w14:paraId="066718C2" w14:textId="11AABCCB" w:rsidR="00E4085A" w:rsidRDefault="00E4085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2 Młodzieszyn </w:t>
            </w:r>
          </w:p>
        </w:tc>
        <w:tc>
          <w:tcPr>
            <w:tcW w:w="5394" w:type="dxa"/>
          </w:tcPr>
          <w:p w14:paraId="3C2D7077" w14:textId="7C12552B" w:rsidR="00497383" w:rsidRPr="00821DB9" w:rsidRDefault="00E4085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E4085A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E4085A">
              <w:rPr>
                <w:sz w:val="24"/>
                <w:szCs w:val="24"/>
              </w:rPr>
              <w:t xml:space="preserve">  wewnętrznej instalacji gazowej w budynku mieszkalnym wraz z instalacją   zbiornikową  gazu ze zbiornikiem naziemnym o poj</w:t>
            </w:r>
            <w:r>
              <w:rPr>
                <w:sz w:val="24"/>
                <w:szCs w:val="24"/>
              </w:rPr>
              <w:t>.</w:t>
            </w:r>
            <w:r w:rsidRPr="00E4085A">
              <w:rPr>
                <w:sz w:val="24"/>
                <w:szCs w:val="24"/>
              </w:rPr>
              <w:t xml:space="preserve"> 2700l i przyłączem do budynku mieszkalnego</w:t>
            </w:r>
            <w:r>
              <w:rPr>
                <w:sz w:val="24"/>
                <w:szCs w:val="24"/>
              </w:rPr>
              <w:t xml:space="preserve"> jednorodzinnego; Młodzieszyn gm. Młodzieszyn nr dz.273</w:t>
            </w:r>
          </w:p>
        </w:tc>
        <w:tc>
          <w:tcPr>
            <w:tcW w:w="2268" w:type="dxa"/>
          </w:tcPr>
          <w:p w14:paraId="429DB46A" w14:textId="77777777" w:rsidR="00497383" w:rsidRDefault="00E4085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8.2021</w:t>
            </w:r>
          </w:p>
          <w:p w14:paraId="36406298" w14:textId="6DAF95CA" w:rsidR="00E4085A" w:rsidRPr="00821DB9" w:rsidRDefault="00E4085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5073FDE9" w14:textId="77777777" w:rsidR="00497383" w:rsidRDefault="00E4085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.2021</w:t>
            </w:r>
          </w:p>
          <w:p w14:paraId="5F132122" w14:textId="3178AF6B" w:rsidR="00E4085A" w:rsidRPr="00821DB9" w:rsidRDefault="00E4085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</w:tr>
      <w:tr w:rsidR="00497383" w14:paraId="2DA71516" w14:textId="77777777" w:rsidTr="00877ABB">
        <w:tc>
          <w:tcPr>
            <w:tcW w:w="850" w:type="dxa"/>
          </w:tcPr>
          <w:p w14:paraId="7E8DE07A" w14:textId="2408F401" w:rsidR="00497383" w:rsidRDefault="003B17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2411" w:type="dxa"/>
          </w:tcPr>
          <w:p w14:paraId="23E9B4D0" w14:textId="5F1082D0" w:rsidR="00497383" w:rsidRDefault="003B1759" w:rsidP="00D249D0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48776A76" w14:textId="77777777" w:rsidR="003B1759" w:rsidRPr="003B1759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Ul. Wyszogrodzka 25</w:t>
            </w:r>
          </w:p>
          <w:p w14:paraId="57CA5937" w14:textId="283C1D97" w:rsidR="00497383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08CD8207" w14:textId="6A9D0205" w:rsidR="00497383" w:rsidRPr="00821DB9" w:rsidRDefault="003B1759" w:rsidP="00D249D0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gm. Młodzieszyn nr dz.</w:t>
            </w:r>
            <w:r>
              <w:rPr>
                <w:sz w:val="24"/>
                <w:szCs w:val="24"/>
              </w:rPr>
              <w:t>248/3</w:t>
            </w:r>
          </w:p>
        </w:tc>
        <w:tc>
          <w:tcPr>
            <w:tcW w:w="2268" w:type="dxa"/>
          </w:tcPr>
          <w:p w14:paraId="368766EE" w14:textId="4718ABEF" w:rsidR="003B1759" w:rsidRPr="003B1759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6740.76</w:t>
            </w:r>
            <w:r>
              <w:rPr>
                <w:sz w:val="24"/>
                <w:szCs w:val="24"/>
              </w:rPr>
              <w:t>7</w:t>
            </w:r>
            <w:r w:rsidRPr="003B1759">
              <w:rPr>
                <w:sz w:val="24"/>
                <w:szCs w:val="24"/>
              </w:rPr>
              <w:t>.2021</w:t>
            </w:r>
          </w:p>
          <w:p w14:paraId="4F02015C" w14:textId="0384863E" w:rsidR="00497383" w:rsidRPr="00821DB9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0493C604" w14:textId="0E58EA9C" w:rsidR="003B1759" w:rsidRPr="003B1759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2</w:t>
            </w:r>
            <w:r w:rsidRPr="003B1759">
              <w:rPr>
                <w:sz w:val="24"/>
                <w:szCs w:val="24"/>
              </w:rPr>
              <w:t>.2021</w:t>
            </w:r>
          </w:p>
          <w:p w14:paraId="1AFB16D1" w14:textId="3420480B" w:rsidR="00497383" w:rsidRPr="00821DB9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07.09.2021r.</w:t>
            </w:r>
          </w:p>
        </w:tc>
      </w:tr>
      <w:tr w:rsidR="00497383" w14:paraId="0E475F07" w14:textId="77777777" w:rsidTr="00877ABB">
        <w:tc>
          <w:tcPr>
            <w:tcW w:w="850" w:type="dxa"/>
          </w:tcPr>
          <w:p w14:paraId="7DE0B991" w14:textId="5BAF8484" w:rsidR="00497383" w:rsidRDefault="003B17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2411" w:type="dxa"/>
          </w:tcPr>
          <w:p w14:paraId="313BE1F1" w14:textId="1A89CE1C" w:rsidR="00497383" w:rsidRDefault="003B1759" w:rsidP="003B1759">
            <w:pPr>
              <w:tabs>
                <w:tab w:val="center" w:pos="12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B1759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4B000DDF" w14:textId="77777777" w:rsidR="003B1759" w:rsidRPr="003B1759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Ul. Wyszogrodzka 25</w:t>
            </w:r>
          </w:p>
          <w:p w14:paraId="6157B48A" w14:textId="5C210C29" w:rsidR="00497383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7CB5F1BD" w14:textId="3977A016" w:rsidR="00497383" w:rsidRPr="00821DB9" w:rsidRDefault="003B1759" w:rsidP="00D249D0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gm. Młodzieszyn nr dz.</w:t>
            </w:r>
            <w:r>
              <w:rPr>
                <w:sz w:val="24"/>
                <w:szCs w:val="24"/>
              </w:rPr>
              <w:t>168/3</w:t>
            </w:r>
          </w:p>
        </w:tc>
        <w:tc>
          <w:tcPr>
            <w:tcW w:w="2268" w:type="dxa"/>
          </w:tcPr>
          <w:p w14:paraId="0E963EF0" w14:textId="0539432F" w:rsidR="003B1759" w:rsidRPr="003B1759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6740.76</w:t>
            </w:r>
            <w:r>
              <w:rPr>
                <w:sz w:val="24"/>
                <w:szCs w:val="24"/>
              </w:rPr>
              <w:t>6</w:t>
            </w:r>
            <w:r w:rsidRPr="003B1759">
              <w:rPr>
                <w:sz w:val="24"/>
                <w:szCs w:val="24"/>
              </w:rPr>
              <w:t>.2021</w:t>
            </w:r>
          </w:p>
          <w:p w14:paraId="6B07D72B" w14:textId="34F932D6" w:rsidR="00497383" w:rsidRPr="00821DB9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26D68209" w14:textId="2982D09D" w:rsidR="00497383" w:rsidRPr="00821DB9" w:rsidRDefault="003B17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.2021 07.09.2021r.</w:t>
            </w:r>
          </w:p>
        </w:tc>
      </w:tr>
      <w:tr w:rsidR="00497383" w14:paraId="7AFA86E6" w14:textId="77777777" w:rsidTr="00877ABB">
        <w:tc>
          <w:tcPr>
            <w:tcW w:w="850" w:type="dxa"/>
          </w:tcPr>
          <w:p w14:paraId="63153528" w14:textId="2D5C91E5" w:rsidR="00497383" w:rsidRDefault="003B17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411" w:type="dxa"/>
          </w:tcPr>
          <w:p w14:paraId="3FA5206A" w14:textId="63EBAE35" w:rsidR="00497383" w:rsidRDefault="003B1759" w:rsidP="00D249D0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0CD8F665" w14:textId="77777777" w:rsidR="003B1759" w:rsidRPr="003B1759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Ul. Wyszogrodzka 25</w:t>
            </w:r>
          </w:p>
          <w:p w14:paraId="3CD95707" w14:textId="7A7127A7" w:rsidR="00497383" w:rsidRDefault="003B1759" w:rsidP="003B1759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78EC7D2F" w14:textId="7ABD2851" w:rsidR="00497383" w:rsidRPr="00821DB9" w:rsidRDefault="003B1759" w:rsidP="00D249D0">
            <w:pPr>
              <w:jc w:val="center"/>
              <w:rPr>
                <w:sz w:val="24"/>
                <w:szCs w:val="24"/>
              </w:rPr>
            </w:pPr>
            <w:r w:rsidRPr="003B1759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485</w:t>
            </w:r>
            <w:r w:rsidRPr="003B1759">
              <w:rPr>
                <w:sz w:val="24"/>
                <w:szCs w:val="24"/>
              </w:rPr>
              <w:t>0l i przyłączem do budynku mieszkalnego jednorodzinnego; Młodzieszyn gm. Młodzieszyn nr dz.</w:t>
            </w:r>
            <w:r w:rsidR="001C598C">
              <w:rPr>
                <w:sz w:val="24"/>
                <w:szCs w:val="24"/>
              </w:rPr>
              <w:t>644</w:t>
            </w:r>
          </w:p>
        </w:tc>
        <w:tc>
          <w:tcPr>
            <w:tcW w:w="2268" w:type="dxa"/>
          </w:tcPr>
          <w:p w14:paraId="71291EA8" w14:textId="77777777" w:rsidR="00497383" w:rsidRDefault="001C598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5.2021</w:t>
            </w:r>
          </w:p>
          <w:p w14:paraId="238B6585" w14:textId="6EABD00A" w:rsidR="001C598C" w:rsidRPr="00821DB9" w:rsidRDefault="001C598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7E490F71" w14:textId="77777777" w:rsidR="00497383" w:rsidRDefault="001C598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.2021</w:t>
            </w:r>
          </w:p>
          <w:p w14:paraId="35C25318" w14:textId="0CD36F0A" w:rsidR="001C598C" w:rsidRPr="00821DB9" w:rsidRDefault="001C598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</w:tr>
      <w:tr w:rsidR="00497383" w14:paraId="7F9ACC10" w14:textId="77777777" w:rsidTr="00877ABB">
        <w:tc>
          <w:tcPr>
            <w:tcW w:w="850" w:type="dxa"/>
          </w:tcPr>
          <w:p w14:paraId="781614D2" w14:textId="09D9EDFC" w:rsidR="00497383" w:rsidRDefault="001C598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411" w:type="dxa"/>
          </w:tcPr>
          <w:p w14:paraId="0229B275" w14:textId="3CF23DDA" w:rsidR="00497383" w:rsidRDefault="001C598C" w:rsidP="00D249D0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292C4FBE" w14:textId="77777777" w:rsidR="001C598C" w:rsidRPr="001C598C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Ul. Wyszogrodzka 25</w:t>
            </w:r>
          </w:p>
          <w:p w14:paraId="14AFD0DA" w14:textId="23FBE2CC" w:rsidR="00497383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37EC0454" w14:textId="5632B3C8" w:rsidR="00497383" w:rsidRPr="00821DB9" w:rsidRDefault="001C598C" w:rsidP="00D249D0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270</w:t>
            </w:r>
            <w:r w:rsidRPr="001C598C">
              <w:rPr>
                <w:sz w:val="24"/>
                <w:szCs w:val="24"/>
              </w:rPr>
              <w:t>0l i przyłączem do budynku mieszkalnego jednorodzinnego; Młodzieszyn gm. Młodzieszyn nr dz.</w:t>
            </w:r>
            <w:r>
              <w:rPr>
                <w:sz w:val="24"/>
                <w:szCs w:val="24"/>
              </w:rPr>
              <w:t>317/1</w:t>
            </w:r>
          </w:p>
        </w:tc>
        <w:tc>
          <w:tcPr>
            <w:tcW w:w="2268" w:type="dxa"/>
          </w:tcPr>
          <w:p w14:paraId="446F80AF" w14:textId="6B3A05F0" w:rsidR="001C598C" w:rsidRPr="001C598C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6740.7</w:t>
            </w:r>
            <w:r>
              <w:rPr>
                <w:sz w:val="24"/>
                <w:szCs w:val="24"/>
              </w:rPr>
              <w:t>71</w:t>
            </w:r>
            <w:r w:rsidRPr="001C598C">
              <w:rPr>
                <w:sz w:val="24"/>
                <w:szCs w:val="24"/>
              </w:rPr>
              <w:t>.2021</w:t>
            </w:r>
          </w:p>
          <w:p w14:paraId="746EDFC8" w14:textId="04A8A39A" w:rsidR="00497383" w:rsidRPr="00821DB9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5B7588B0" w14:textId="0EA1B837" w:rsidR="001C598C" w:rsidRPr="001C598C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5</w:t>
            </w:r>
            <w:r w:rsidRPr="001C598C">
              <w:rPr>
                <w:sz w:val="24"/>
                <w:szCs w:val="24"/>
              </w:rPr>
              <w:t>.2021</w:t>
            </w:r>
          </w:p>
          <w:p w14:paraId="5C8BF09E" w14:textId="4709A12D" w:rsidR="00497383" w:rsidRPr="00821DB9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07.09.2021r.</w:t>
            </w:r>
          </w:p>
        </w:tc>
      </w:tr>
      <w:tr w:rsidR="00497383" w14:paraId="7D568845" w14:textId="77777777" w:rsidTr="00877ABB">
        <w:tc>
          <w:tcPr>
            <w:tcW w:w="850" w:type="dxa"/>
          </w:tcPr>
          <w:p w14:paraId="70938CE0" w14:textId="4FE41C10" w:rsidR="00497383" w:rsidRDefault="001C598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6</w:t>
            </w:r>
          </w:p>
        </w:tc>
        <w:tc>
          <w:tcPr>
            <w:tcW w:w="2411" w:type="dxa"/>
          </w:tcPr>
          <w:p w14:paraId="6790725F" w14:textId="4E9FCF58" w:rsidR="00497383" w:rsidRDefault="001C598C" w:rsidP="00D249D0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2298B1A8" w14:textId="77777777" w:rsidR="001C598C" w:rsidRPr="001C598C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Ul. Wyszogrodzka 25</w:t>
            </w:r>
          </w:p>
          <w:p w14:paraId="2B80903D" w14:textId="56E435BF" w:rsidR="00497383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7E2A32F2" w14:textId="31BAB7C4" w:rsidR="00497383" w:rsidRPr="00821DB9" w:rsidRDefault="001C598C" w:rsidP="00D249D0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gm. Młodzieszyn nr dz.</w:t>
            </w:r>
            <w:r>
              <w:rPr>
                <w:sz w:val="24"/>
                <w:szCs w:val="24"/>
              </w:rPr>
              <w:t>282</w:t>
            </w:r>
          </w:p>
        </w:tc>
        <w:tc>
          <w:tcPr>
            <w:tcW w:w="2268" w:type="dxa"/>
          </w:tcPr>
          <w:p w14:paraId="4A80B017" w14:textId="4960EB01" w:rsidR="001C598C" w:rsidRPr="001C598C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6740.7</w:t>
            </w:r>
            <w:r>
              <w:rPr>
                <w:sz w:val="24"/>
                <w:szCs w:val="24"/>
              </w:rPr>
              <w:t>58</w:t>
            </w:r>
            <w:r w:rsidRPr="001C598C">
              <w:rPr>
                <w:sz w:val="24"/>
                <w:szCs w:val="24"/>
              </w:rPr>
              <w:t>.2021</w:t>
            </w:r>
          </w:p>
          <w:p w14:paraId="33F1765C" w14:textId="45F03DEB" w:rsidR="00497383" w:rsidRPr="00821DB9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6D95E554" w14:textId="38409D9B" w:rsidR="001C598C" w:rsidRPr="001C598C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6</w:t>
            </w:r>
            <w:r w:rsidRPr="001C598C">
              <w:rPr>
                <w:sz w:val="24"/>
                <w:szCs w:val="24"/>
              </w:rPr>
              <w:t>.2021</w:t>
            </w:r>
          </w:p>
          <w:p w14:paraId="5156786B" w14:textId="2A8BAE18" w:rsidR="00497383" w:rsidRPr="00821DB9" w:rsidRDefault="001C598C" w:rsidP="001C598C">
            <w:pPr>
              <w:jc w:val="center"/>
              <w:rPr>
                <w:sz w:val="24"/>
                <w:szCs w:val="24"/>
              </w:rPr>
            </w:pPr>
            <w:r w:rsidRPr="001C598C">
              <w:rPr>
                <w:sz w:val="24"/>
                <w:szCs w:val="24"/>
              </w:rPr>
              <w:t>07.09.2021r.</w:t>
            </w:r>
          </w:p>
        </w:tc>
      </w:tr>
      <w:tr w:rsidR="00497383" w14:paraId="3402C5B2" w14:textId="77777777" w:rsidTr="00877ABB">
        <w:tc>
          <w:tcPr>
            <w:tcW w:w="850" w:type="dxa"/>
          </w:tcPr>
          <w:p w14:paraId="7BB6B261" w14:textId="16B63964" w:rsidR="00497383" w:rsidRDefault="00637A9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2411" w:type="dxa"/>
          </w:tcPr>
          <w:p w14:paraId="2AE6220F" w14:textId="3D134A68" w:rsidR="00497383" w:rsidRDefault="00637A94" w:rsidP="00D249D0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34E2AED6" w14:textId="77777777" w:rsidR="00637A94" w:rsidRPr="00637A94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Ul. Wyszogrodzka 25</w:t>
            </w:r>
          </w:p>
          <w:p w14:paraId="59B565CD" w14:textId="775A29BF" w:rsidR="00497383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1F0F46D6" w14:textId="06EBD570" w:rsidR="00497383" w:rsidRPr="00821DB9" w:rsidRDefault="00637A94" w:rsidP="00D249D0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gm. Młodzieszyn nr dz.</w:t>
            </w:r>
            <w:r>
              <w:rPr>
                <w:sz w:val="24"/>
                <w:szCs w:val="24"/>
              </w:rPr>
              <w:t>111/1</w:t>
            </w:r>
          </w:p>
        </w:tc>
        <w:tc>
          <w:tcPr>
            <w:tcW w:w="2268" w:type="dxa"/>
          </w:tcPr>
          <w:p w14:paraId="12C5D12E" w14:textId="40CBC9AB" w:rsidR="00637A94" w:rsidRPr="00637A94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6740.75</w:t>
            </w:r>
            <w:r>
              <w:rPr>
                <w:sz w:val="24"/>
                <w:szCs w:val="24"/>
              </w:rPr>
              <w:t>3</w:t>
            </w:r>
            <w:r w:rsidRPr="00637A94">
              <w:rPr>
                <w:sz w:val="24"/>
                <w:szCs w:val="24"/>
              </w:rPr>
              <w:t>.2021</w:t>
            </w:r>
          </w:p>
          <w:p w14:paraId="281D3FA8" w14:textId="49F69C6A" w:rsidR="00497383" w:rsidRPr="00821DB9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7B50358F" w14:textId="231BCDB4" w:rsidR="00637A94" w:rsidRPr="00637A94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7</w:t>
            </w:r>
            <w:r w:rsidRPr="00637A94">
              <w:rPr>
                <w:sz w:val="24"/>
                <w:szCs w:val="24"/>
              </w:rPr>
              <w:t>.2021</w:t>
            </w:r>
          </w:p>
          <w:p w14:paraId="051FE78D" w14:textId="4F23A137" w:rsidR="00497383" w:rsidRPr="00821DB9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07.09.2021r.</w:t>
            </w:r>
          </w:p>
        </w:tc>
      </w:tr>
      <w:tr w:rsidR="00497383" w14:paraId="5EFE97D4" w14:textId="77777777" w:rsidTr="00877ABB">
        <w:tc>
          <w:tcPr>
            <w:tcW w:w="850" w:type="dxa"/>
          </w:tcPr>
          <w:p w14:paraId="6966FD5A" w14:textId="533A38F9" w:rsidR="00497383" w:rsidRDefault="00637A9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411" w:type="dxa"/>
          </w:tcPr>
          <w:p w14:paraId="2F124EAC" w14:textId="1DB75B5A" w:rsidR="00497383" w:rsidRDefault="00637A94" w:rsidP="00D249D0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5B5936BC" w14:textId="77777777" w:rsidR="00637A94" w:rsidRPr="00637A94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Ul. Wyszogrodzka 25</w:t>
            </w:r>
          </w:p>
          <w:p w14:paraId="6C60E251" w14:textId="0895C110" w:rsidR="00497383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5BD7225A" w14:textId="5A0017DB" w:rsidR="00497383" w:rsidRPr="00821DB9" w:rsidRDefault="00637A94" w:rsidP="00D249D0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gm. Młodzieszyn nr dz.</w:t>
            </w:r>
            <w:r>
              <w:rPr>
                <w:sz w:val="24"/>
                <w:szCs w:val="24"/>
              </w:rPr>
              <w:t>305/5</w:t>
            </w:r>
          </w:p>
        </w:tc>
        <w:tc>
          <w:tcPr>
            <w:tcW w:w="2268" w:type="dxa"/>
          </w:tcPr>
          <w:p w14:paraId="5EB3F4A1" w14:textId="06679648" w:rsidR="00637A94" w:rsidRPr="00637A94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6740.75</w:t>
            </w:r>
            <w:r>
              <w:rPr>
                <w:sz w:val="24"/>
                <w:szCs w:val="24"/>
              </w:rPr>
              <w:t>5</w:t>
            </w:r>
            <w:r w:rsidRPr="00637A94">
              <w:rPr>
                <w:sz w:val="24"/>
                <w:szCs w:val="24"/>
              </w:rPr>
              <w:t>.2021</w:t>
            </w:r>
          </w:p>
          <w:p w14:paraId="674DCA4F" w14:textId="38BCB601" w:rsidR="00497383" w:rsidRPr="00821DB9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70AC406A" w14:textId="51835929" w:rsidR="00637A94" w:rsidRPr="00637A94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8</w:t>
            </w:r>
            <w:r w:rsidRPr="00637A94">
              <w:rPr>
                <w:sz w:val="24"/>
                <w:szCs w:val="24"/>
              </w:rPr>
              <w:t>.2021</w:t>
            </w:r>
          </w:p>
          <w:p w14:paraId="2E571CF4" w14:textId="1B302064" w:rsidR="00497383" w:rsidRPr="00821DB9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07.09.2021r.</w:t>
            </w:r>
          </w:p>
        </w:tc>
      </w:tr>
      <w:tr w:rsidR="00497383" w14:paraId="6CDCA31C" w14:textId="77777777" w:rsidTr="00877ABB">
        <w:tc>
          <w:tcPr>
            <w:tcW w:w="850" w:type="dxa"/>
          </w:tcPr>
          <w:p w14:paraId="68137C07" w14:textId="18C5073C" w:rsidR="00497383" w:rsidRDefault="00637A9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2411" w:type="dxa"/>
          </w:tcPr>
          <w:p w14:paraId="4E89F47B" w14:textId="6EECA686" w:rsidR="00497383" w:rsidRDefault="00637A94" w:rsidP="00D249D0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29AAB057" w14:textId="77777777" w:rsidR="00637A94" w:rsidRPr="00637A94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Ul. Wyszogrodzka 25</w:t>
            </w:r>
          </w:p>
          <w:p w14:paraId="1D74E7A8" w14:textId="143BB973" w:rsidR="00497383" w:rsidRDefault="00637A94" w:rsidP="00637A94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28E7CAC2" w14:textId="3A26BF19" w:rsidR="00497383" w:rsidRPr="00821DB9" w:rsidRDefault="00637A94" w:rsidP="00D249D0">
            <w:pPr>
              <w:jc w:val="center"/>
              <w:rPr>
                <w:sz w:val="24"/>
                <w:szCs w:val="24"/>
              </w:rPr>
            </w:pPr>
            <w:r w:rsidRPr="00637A94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485</w:t>
            </w:r>
            <w:r w:rsidRPr="00637A94">
              <w:rPr>
                <w:sz w:val="24"/>
                <w:szCs w:val="24"/>
              </w:rPr>
              <w:t xml:space="preserve">0l i przyłączem do budynku mieszkalnego jednorodzinnego; </w:t>
            </w:r>
            <w:r w:rsidR="0087504C">
              <w:rPr>
                <w:sz w:val="24"/>
                <w:szCs w:val="24"/>
              </w:rPr>
              <w:t>Juliopol</w:t>
            </w:r>
            <w:r w:rsidRPr="00637A94">
              <w:rPr>
                <w:sz w:val="24"/>
                <w:szCs w:val="24"/>
              </w:rPr>
              <w:t xml:space="preserve"> gm. Młodzieszyn nr dz.</w:t>
            </w:r>
            <w:r w:rsidR="0087504C">
              <w:rPr>
                <w:sz w:val="24"/>
                <w:szCs w:val="24"/>
              </w:rPr>
              <w:t>537</w:t>
            </w:r>
          </w:p>
        </w:tc>
        <w:tc>
          <w:tcPr>
            <w:tcW w:w="2268" w:type="dxa"/>
          </w:tcPr>
          <w:p w14:paraId="7FF42D37" w14:textId="770CBAB9" w:rsidR="0087504C" w:rsidRPr="0087504C" w:rsidRDefault="0087504C" w:rsidP="0087504C">
            <w:pPr>
              <w:jc w:val="center"/>
              <w:rPr>
                <w:sz w:val="24"/>
                <w:szCs w:val="24"/>
              </w:rPr>
            </w:pPr>
            <w:r w:rsidRPr="0087504C">
              <w:rPr>
                <w:sz w:val="24"/>
                <w:szCs w:val="24"/>
              </w:rPr>
              <w:t>6740.</w:t>
            </w:r>
            <w:r>
              <w:rPr>
                <w:sz w:val="24"/>
                <w:szCs w:val="24"/>
              </w:rPr>
              <w:t>822</w:t>
            </w:r>
            <w:r w:rsidRPr="0087504C">
              <w:rPr>
                <w:sz w:val="24"/>
                <w:szCs w:val="24"/>
              </w:rPr>
              <w:t>.2021</w:t>
            </w:r>
          </w:p>
          <w:p w14:paraId="5F5A4D31" w14:textId="1BAA9D53" w:rsidR="00497383" w:rsidRPr="00821DB9" w:rsidRDefault="0087504C" w:rsidP="0087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7504C">
              <w:rPr>
                <w:sz w:val="24"/>
                <w:szCs w:val="24"/>
              </w:rPr>
              <w:t>.08.2021r.</w:t>
            </w:r>
          </w:p>
        </w:tc>
        <w:tc>
          <w:tcPr>
            <w:tcW w:w="2064" w:type="dxa"/>
          </w:tcPr>
          <w:p w14:paraId="40D1A1AA" w14:textId="36BA067A" w:rsidR="0087504C" w:rsidRPr="0087504C" w:rsidRDefault="0087504C" w:rsidP="0087504C">
            <w:pPr>
              <w:jc w:val="center"/>
              <w:rPr>
                <w:sz w:val="24"/>
                <w:szCs w:val="24"/>
              </w:rPr>
            </w:pPr>
            <w:r w:rsidRPr="0087504C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9</w:t>
            </w:r>
            <w:r w:rsidRPr="0087504C">
              <w:rPr>
                <w:sz w:val="24"/>
                <w:szCs w:val="24"/>
              </w:rPr>
              <w:t>.2021</w:t>
            </w:r>
          </w:p>
          <w:p w14:paraId="26502D0A" w14:textId="4533DB3D" w:rsidR="00497383" w:rsidRPr="00821DB9" w:rsidRDefault="0087504C" w:rsidP="0087504C">
            <w:pPr>
              <w:jc w:val="center"/>
              <w:rPr>
                <w:sz w:val="24"/>
                <w:szCs w:val="24"/>
              </w:rPr>
            </w:pPr>
            <w:r w:rsidRPr="0087504C">
              <w:rPr>
                <w:sz w:val="24"/>
                <w:szCs w:val="24"/>
              </w:rPr>
              <w:t>07.09.2021r.</w:t>
            </w:r>
          </w:p>
        </w:tc>
      </w:tr>
      <w:tr w:rsidR="00497383" w14:paraId="2D76F201" w14:textId="77777777" w:rsidTr="00877ABB">
        <w:tc>
          <w:tcPr>
            <w:tcW w:w="850" w:type="dxa"/>
          </w:tcPr>
          <w:p w14:paraId="676A5823" w14:textId="3C7B858D" w:rsidR="00497383" w:rsidRDefault="0087504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411" w:type="dxa"/>
          </w:tcPr>
          <w:p w14:paraId="75C4375D" w14:textId="74702C1B" w:rsidR="00497383" w:rsidRDefault="0087504C" w:rsidP="00D249D0">
            <w:pPr>
              <w:jc w:val="center"/>
              <w:rPr>
                <w:sz w:val="24"/>
                <w:szCs w:val="24"/>
              </w:rPr>
            </w:pPr>
            <w:r w:rsidRPr="0087504C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0EE3BE12" w14:textId="77777777" w:rsidR="0087504C" w:rsidRPr="0087504C" w:rsidRDefault="0087504C" w:rsidP="0087504C">
            <w:pPr>
              <w:jc w:val="center"/>
              <w:rPr>
                <w:sz w:val="24"/>
                <w:szCs w:val="24"/>
              </w:rPr>
            </w:pPr>
            <w:r w:rsidRPr="0087504C">
              <w:rPr>
                <w:sz w:val="24"/>
                <w:szCs w:val="24"/>
              </w:rPr>
              <w:t>Ul. Wyszogrodzka 25</w:t>
            </w:r>
          </w:p>
          <w:p w14:paraId="038CE645" w14:textId="51FF7CB9" w:rsidR="00497383" w:rsidRDefault="0087504C" w:rsidP="0087504C">
            <w:pPr>
              <w:jc w:val="center"/>
              <w:rPr>
                <w:sz w:val="24"/>
                <w:szCs w:val="24"/>
              </w:rPr>
            </w:pPr>
            <w:r w:rsidRPr="0087504C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4F6AA5BB" w14:textId="413EC09B" w:rsidR="00497383" w:rsidRPr="00821DB9" w:rsidRDefault="0087504C" w:rsidP="00D249D0">
            <w:pPr>
              <w:jc w:val="center"/>
              <w:rPr>
                <w:sz w:val="24"/>
                <w:szCs w:val="24"/>
              </w:rPr>
            </w:pPr>
            <w:r w:rsidRPr="0087504C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270</w:t>
            </w:r>
            <w:r w:rsidRPr="0087504C">
              <w:rPr>
                <w:sz w:val="24"/>
                <w:szCs w:val="24"/>
              </w:rPr>
              <w:t xml:space="preserve">0l i przyłączem do budynku mieszkalnego jednorodzinnego; </w:t>
            </w:r>
            <w:r w:rsidR="006E3B60">
              <w:rPr>
                <w:sz w:val="24"/>
                <w:szCs w:val="24"/>
              </w:rPr>
              <w:t>Młodzieszyn</w:t>
            </w:r>
            <w:r w:rsidRPr="0087504C">
              <w:rPr>
                <w:sz w:val="24"/>
                <w:szCs w:val="24"/>
              </w:rPr>
              <w:t xml:space="preserve"> gm. Młodzieszyn nr dz.</w:t>
            </w:r>
            <w:r>
              <w:rPr>
                <w:sz w:val="24"/>
                <w:szCs w:val="24"/>
              </w:rPr>
              <w:t>291</w:t>
            </w:r>
          </w:p>
        </w:tc>
        <w:tc>
          <w:tcPr>
            <w:tcW w:w="2268" w:type="dxa"/>
          </w:tcPr>
          <w:p w14:paraId="37A5B275" w14:textId="77777777" w:rsidR="00497383" w:rsidRDefault="0087504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4.2021</w:t>
            </w:r>
          </w:p>
          <w:p w14:paraId="4964C768" w14:textId="6A90E80E" w:rsidR="0087504C" w:rsidRPr="00821DB9" w:rsidRDefault="0087504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7B76F9BD" w14:textId="77777777" w:rsidR="00497383" w:rsidRDefault="0087504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.2021</w:t>
            </w:r>
          </w:p>
          <w:p w14:paraId="3A42BDC5" w14:textId="296BAAA4" w:rsidR="0087504C" w:rsidRPr="00821DB9" w:rsidRDefault="0087504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</w:tr>
      <w:tr w:rsidR="00962466" w14:paraId="67CFB9E0" w14:textId="77777777" w:rsidTr="00877ABB">
        <w:tc>
          <w:tcPr>
            <w:tcW w:w="850" w:type="dxa"/>
          </w:tcPr>
          <w:p w14:paraId="46B7530D" w14:textId="58B9E0A2" w:rsidR="00962466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2411" w:type="dxa"/>
          </w:tcPr>
          <w:p w14:paraId="01F9E9FA" w14:textId="60A16AF9" w:rsidR="00962466" w:rsidRDefault="006E3B60" w:rsidP="00D249D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2DA7E73A" w14:textId="77777777" w:rsidR="006E3B60" w:rsidRPr="006E3B60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Ul. Wyszogrodzka 25</w:t>
            </w:r>
          </w:p>
          <w:p w14:paraId="6B91BD89" w14:textId="1D5E752A" w:rsidR="00962466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512126EF" w14:textId="741BC0E2" w:rsidR="00962466" w:rsidRPr="00821DB9" w:rsidRDefault="006E3B60" w:rsidP="00D249D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2700l i przyłączem do budynku mieszkalnego jednorodzinnego; </w:t>
            </w:r>
            <w:r>
              <w:rPr>
                <w:sz w:val="24"/>
                <w:szCs w:val="24"/>
              </w:rPr>
              <w:t xml:space="preserve">Helenka </w:t>
            </w:r>
            <w:r w:rsidRPr="006E3B60">
              <w:rPr>
                <w:sz w:val="24"/>
                <w:szCs w:val="24"/>
              </w:rPr>
              <w:t xml:space="preserve"> gm. Młodzieszyn nr dz.</w:t>
            </w:r>
            <w:r>
              <w:rPr>
                <w:sz w:val="24"/>
                <w:szCs w:val="24"/>
              </w:rPr>
              <w:t>88/4</w:t>
            </w:r>
          </w:p>
        </w:tc>
        <w:tc>
          <w:tcPr>
            <w:tcW w:w="2268" w:type="dxa"/>
          </w:tcPr>
          <w:p w14:paraId="3ACE4213" w14:textId="77777777" w:rsidR="00962466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7.2021</w:t>
            </w:r>
          </w:p>
          <w:p w14:paraId="7FDF7A75" w14:textId="1ADABA35" w:rsidR="006E3B60" w:rsidRPr="00821DB9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05879C44" w14:textId="77777777" w:rsidR="00962466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.22</w:t>
            </w:r>
          </w:p>
          <w:p w14:paraId="3B69E054" w14:textId="6A05A09B" w:rsidR="006E3B60" w:rsidRPr="00821DB9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</w:tr>
      <w:tr w:rsidR="00962466" w14:paraId="496F74C1" w14:textId="77777777" w:rsidTr="00877ABB">
        <w:tc>
          <w:tcPr>
            <w:tcW w:w="850" w:type="dxa"/>
          </w:tcPr>
          <w:p w14:paraId="271AAB88" w14:textId="2E000D1A" w:rsidR="00962466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411" w:type="dxa"/>
          </w:tcPr>
          <w:p w14:paraId="45333C20" w14:textId="3A1E55FE" w:rsidR="00962466" w:rsidRDefault="006E3B60" w:rsidP="00D249D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1B5FFA2E" w14:textId="77777777" w:rsidR="006E3B60" w:rsidRPr="006E3B60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Ul. Wyszogrodzka 25</w:t>
            </w:r>
          </w:p>
          <w:p w14:paraId="5996688C" w14:textId="4C0D682A" w:rsidR="00962466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7A35A34A" w14:textId="68CC37CD" w:rsidR="00962466" w:rsidRPr="00821DB9" w:rsidRDefault="006E3B60" w:rsidP="00D249D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2700l i przyłączem do budynku mieszkalnego jednorodzinnego; </w:t>
            </w:r>
            <w:r>
              <w:rPr>
                <w:sz w:val="24"/>
                <w:szCs w:val="24"/>
              </w:rPr>
              <w:lastRenderedPageBreak/>
              <w:t>Młodzieszyn</w:t>
            </w:r>
            <w:r w:rsidRPr="006E3B60">
              <w:rPr>
                <w:sz w:val="24"/>
                <w:szCs w:val="24"/>
              </w:rPr>
              <w:t xml:space="preserve">  gm. Młodzieszyn nr dz.</w:t>
            </w:r>
            <w:r>
              <w:rPr>
                <w:sz w:val="24"/>
                <w:szCs w:val="24"/>
              </w:rPr>
              <w:t>225</w:t>
            </w:r>
          </w:p>
        </w:tc>
        <w:tc>
          <w:tcPr>
            <w:tcW w:w="2268" w:type="dxa"/>
          </w:tcPr>
          <w:p w14:paraId="47A487C8" w14:textId="77777777" w:rsidR="00962466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64.2021</w:t>
            </w:r>
          </w:p>
          <w:p w14:paraId="76C64551" w14:textId="562B69BC" w:rsidR="006E3B60" w:rsidRPr="00821DB9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60571133" w14:textId="77777777" w:rsidR="00962466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.2021.</w:t>
            </w:r>
          </w:p>
          <w:p w14:paraId="2F5E22F2" w14:textId="38E72D09" w:rsidR="006E3B60" w:rsidRPr="00821DB9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</w:tr>
      <w:tr w:rsidR="00962466" w14:paraId="55168A50" w14:textId="77777777" w:rsidTr="00877ABB">
        <w:tc>
          <w:tcPr>
            <w:tcW w:w="850" w:type="dxa"/>
          </w:tcPr>
          <w:p w14:paraId="53DEFDF5" w14:textId="59A59DE6" w:rsidR="00962466" w:rsidRDefault="006E3B6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411" w:type="dxa"/>
          </w:tcPr>
          <w:p w14:paraId="2CC184C9" w14:textId="7A0ECA69" w:rsidR="00962466" w:rsidRDefault="006E3B60" w:rsidP="00D249D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49284B1B" w14:textId="77777777" w:rsidR="006E3B60" w:rsidRPr="006E3B60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Ul. Wyszogrodzka 25</w:t>
            </w:r>
          </w:p>
          <w:p w14:paraId="170FD243" w14:textId="29D626F9" w:rsidR="00962466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55021381" w14:textId="2CAB7FE4" w:rsidR="00962466" w:rsidRPr="00821DB9" w:rsidRDefault="006E3B60" w:rsidP="00D249D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 gm. Młodzieszyn nr dz.</w:t>
            </w:r>
            <w:r>
              <w:rPr>
                <w:sz w:val="24"/>
                <w:szCs w:val="24"/>
              </w:rPr>
              <w:t>158/3, 159/6</w:t>
            </w:r>
          </w:p>
        </w:tc>
        <w:tc>
          <w:tcPr>
            <w:tcW w:w="2268" w:type="dxa"/>
          </w:tcPr>
          <w:p w14:paraId="1F79E5A3" w14:textId="6C418A30" w:rsidR="006E3B60" w:rsidRPr="006E3B60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6740.7</w:t>
            </w:r>
            <w:r>
              <w:rPr>
                <w:sz w:val="24"/>
                <w:szCs w:val="24"/>
              </w:rPr>
              <w:t>56</w:t>
            </w:r>
            <w:r w:rsidRPr="006E3B60">
              <w:rPr>
                <w:sz w:val="24"/>
                <w:szCs w:val="24"/>
              </w:rPr>
              <w:t>.2021</w:t>
            </w:r>
          </w:p>
          <w:p w14:paraId="4BB31A6C" w14:textId="226B7296" w:rsidR="00962466" w:rsidRPr="00821DB9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3BDE23EC" w14:textId="0F931F7B" w:rsidR="006E3B60" w:rsidRPr="006E3B60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3</w:t>
            </w:r>
            <w:r w:rsidRPr="006E3B60">
              <w:rPr>
                <w:sz w:val="24"/>
                <w:szCs w:val="24"/>
              </w:rPr>
              <w:t>.2021.</w:t>
            </w:r>
          </w:p>
          <w:p w14:paraId="310983EB" w14:textId="5414ED13" w:rsidR="00962466" w:rsidRPr="00821DB9" w:rsidRDefault="006E3B60" w:rsidP="006E3B60">
            <w:pPr>
              <w:jc w:val="center"/>
              <w:rPr>
                <w:sz w:val="24"/>
                <w:szCs w:val="24"/>
              </w:rPr>
            </w:pPr>
            <w:r w:rsidRPr="006E3B60">
              <w:rPr>
                <w:sz w:val="24"/>
                <w:szCs w:val="24"/>
              </w:rPr>
              <w:t>07.09.2021r.</w:t>
            </w:r>
          </w:p>
        </w:tc>
      </w:tr>
      <w:tr w:rsidR="00962466" w14:paraId="16461FAC" w14:textId="77777777" w:rsidTr="00877ABB">
        <w:tc>
          <w:tcPr>
            <w:tcW w:w="850" w:type="dxa"/>
          </w:tcPr>
          <w:p w14:paraId="5CC504E3" w14:textId="118A57E1" w:rsidR="00962466" w:rsidRDefault="0059466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2411" w:type="dxa"/>
          </w:tcPr>
          <w:p w14:paraId="0D5972E7" w14:textId="7FDA2161" w:rsidR="00962466" w:rsidRDefault="00594662" w:rsidP="00D249D0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6FFFDE6C" w14:textId="77777777" w:rsidR="00594662" w:rsidRPr="00594662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Ul. Wyszogrodzka 25</w:t>
            </w:r>
          </w:p>
          <w:p w14:paraId="3B99B3C0" w14:textId="4604C63A" w:rsidR="00962466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1291B08F" w14:textId="0765BDE9" w:rsidR="00962466" w:rsidRPr="00821DB9" w:rsidRDefault="00594662" w:rsidP="00D249D0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 gm. Młodzieszyn nr dz.</w:t>
            </w:r>
            <w:r>
              <w:rPr>
                <w:sz w:val="24"/>
                <w:szCs w:val="24"/>
              </w:rPr>
              <w:t>319/2</w:t>
            </w:r>
          </w:p>
        </w:tc>
        <w:tc>
          <w:tcPr>
            <w:tcW w:w="2268" w:type="dxa"/>
          </w:tcPr>
          <w:p w14:paraId="4372B4E5" w14:textId="52E527DD" w:rsidR="00594662" w:rsidRPr="00594662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6740.7</w:t>
            </w:r>
            <w:r>
              <w:rPr>
                <w:sz w:val="24"/>
                <w:szCs w:val="24"/>
              </w:rPr>
              <w:t>72</w:t>
            </w:r>
            <w:r w:rsidRPr="00594662">
              <w:rPr>
                <w:sz w:val="24"/>
                <w:szCs w:val="24"/>
              </w:rPr>
              <w:t>.2021</w:t>
            </w:r>
          </w:p>
          <w:p w14:paraId="7A2F0F53" w14:textId="22928BBC" w:rsidR="00962466" w:rsidRPr="00821DB9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2E0EE0F4" w14:textId="6C65E6C1" w:rsidR="00594662" w:rsidRPr="00594662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4</w:t>
            </w:r>
            <w:r w:rsidRPr="00594662">
              <w:rPr>
                <w:sz w:val="24"/>
                <w:szCs w:val="24"/>
              </w:rPr>
              <w:t>.2021.</w:t>
            </w:r>
          </w:p>
          <w:p w14:paraId="7A6BD7E3" w14:textId="0BD8C4CA" w:rsidR="00962466" w:rsidRPr="00821DB9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07.09.2021r.</w:t>
            </w:r>
          </w:p>
        </w:tc>
      </w:tr>
      <w:tr w:rsidR="00962466" w14:paraId="050B4BBE" w14:textId="77777777" w:rsidTr="00877ABB">
        <w:tc>
          <w:tcPr>
            <w:tcW w:w="850" w:type="dxa"/>
          </w:tcPr>
          <w:p w14:paraId="1B39B4DF" w14:textId="2440B285" w:rsidR="00962466" w:rsidRDefault="0059466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2411" w:type="dxa"/>
          </w:tcPr>
          <w:p w14:paraId="0FDC8902" w14:textId="66D08F6F" w:rsidR="00962466" w:rsidRDefault="00594662" w:rsidP="00D249D0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46EF0E95" w14:textId="77777777" w:rsidR="00594662" w:rsidRPr="00594662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Ul. Wyszogrodzka 25</w:t>
            </w:r>
          </w:p>
          <w:p w14:paraId="1A80DBD5" w14:textId="5C0F4C82" w:rsidR="00962466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5C7E4681" w14:textId="0E70604A" w:rsidR="00962466" w:rsidRPr="00821DB9" w:rsidRDefault="00594662" w:rsidP="00D249D0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Kamion</w:t>
            </w:r>
            <w:r w:rsidRPr="00594662">
              <w:rPr>
                <w:sz w:val="24"/>
                <w:szCs w:val="24"/>
              </w:rPr>
              <w:t xml:space="preserve">  gm. Młodzieszyn nr dz.</w:t>
            </w:r>
            <w:r>
              <w:rPr>
                <w:sz w:val="24"/>
                <w:szCs w:val="24"/>
              </w:rPr>
              <w:t>540</w:t>
            </w:r>
          </w:p>
        </w:tc>
        <w:tc>
          <w:tcPr>
            <w:tcW w:w="2268" w:type="dxa"/>
          </w:tcPr>
          <w:p w14:paraId="0B5EB576" w14:textId="4B40D2EF" w:rsidR="00594662" w:rsidRPr="00594662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6740.7</w:t>
            </w:r>
            <w:r>
              <w:rPr>
                <w:sz w:val="24"/>
                <w:szCs w:val="24"/>
              </w:rPr>
              <w:t>5</w:t>
            </w:r>
            <w:r w:rsidRPr="00594662">
              <w:rPr>
                <w:sz w:val="24"/>
                <w:szCs w:val="24"/>
              </w:rPr>
              <w:t>2.2021</w:t>
            </w:r>
          </w:p>
          <w:p w14:paraId="7363B1AE" w14:textId="4B6421FE" w:rsidR="00962466" w:rsidRPr="00821DB9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43E22359" w14:textId="1D211982" w:rsidR="00594662" w:rsidRPr="00594662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5</w:t>
            </w:r>
            <w:r w:rsidRPr="00594662">
              <w:rPr>
                <w:sz w:val="24"/>
                <w:szCs w:val="24"/>
              </w:rPr>
              <w:t>.2021.</w:t>
            </w:r>
          </w:p>
          <w:p w14:paraId="52A452DA" w14:textId="5572F422" w:rsidR="00962466" w:rsidRPr="00821DB9" w:rsidRDefault="00594662" w:rsidP="00594662">
            <w:pPr>
              <w:jc w:val="center"/>
              <w:rPr>
                <w:sz w:val="24"/>
                <w:szCs w:val="24"/>
              </w:rPr>
            </w:pPr>
            <w:r w:rsidRPr="00594662">
              <w:rPr>
                <w:sz w:val="24"/>
                <w:szCs w:val="24"/>
              </w:rPr>
              <w:t>07.09.2021r.</w:t>
            </w:r>
          </w:p>
        </w:tc>
      </w:tr>
      <w:tr w:rsidR="00962466" w14:paraId="500FB787" w14:textId="77777777" w:rsidTr="00877ABB">
        <w:tc>
          <w:tcPr>
            <w:tcW w:w="850" w:type="dxa"/>
          </w:tcPr>
          <w:p w14:paraId="1D6563A2" w14:textId="16A02971" w:rsidR="00962466" w:rsidRDefault="006E77E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  <w:tc>
          <w:tcPr>
            <w:tcW w:w="2411" w:type="dxa"/>
          </w:tcPr>
          <w:p w14:paraId="55AC0CC0" w14:textId="21BB1413" w:rsidR="00962466" w:rsidRDefault="006E77E7" w:rsidP="00D249D0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6E3CC5B6" w14:textId="77777777" w:rsidR="006E77E7" w:rsidRPr="006E77E7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Ul. Wyszogrodzka 25</w:t>
            </w:r>
          </w:p>
          <w:p w14:paraId="447205DB" w14:textId="2C79C124" w:rsidR="00962466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65576FCF" w14:textId="4F7E1A09" w:rsidR="00962466" w:rsidRPr="00821DB9" w:rsidRDefault="006E77E7" w:rsidP="00D249D0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2700l i przyłączem do budynku mieszkalnego jednorodzinnego; </w:t>
            </w:r>
            <w:r>
              <w:rPr>
                <w:sz w:val="24"/>
                <w:szCs w:val="24"/>
              </w:rPr>
              <w:t>Rokocin</w:t>
            </w:r>
            <w:r w:rsidRPr="006E77E7">
              <w:rPr>
                <w:sz w:val="24"/>
                <w:szCs w:val="24"/>
              </w:rPr>
              <w:t xml:space="preserve">  gm. Młodzieszyn nr dz.</w:t>
            </w:r>
            <w:r>
              <w:rPr>
                <w:sz w:val="24"/>
                <w:szCs w:val="24"/>
              </w:rPr>
              <w:t>55/1</w:t>
            </w:r>
          </w:p>
        </w:tc>
        <w:tc>
          <w:tcPr>
            <w:tcW w:w="2268" w:type="dxa"/>
          </w:tcPr>
          <w:p w14:paraId="34DC31BF" w14:textId="15B286B3" w:rsidR="006E77E7" w:rsidRPr="006E77E7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6740.7</w:t>
            </w:r>
            <w:r>
              <w:rPr>
                <w:sz w:val="24"/>
                <w:szCs w:val="24"/>
              </w:rPr>
              <w:t>74</w:t>
            </w:r>
            <w:r w:rsidRPr="006E77E7">
              <w:rPr>
                <w:sz w:val="24"/>
                <w:szCs w:val="24"/>
              </w:rPr>
              <w:t>.2021</w:t>
            </w:r>
          </w:p>
          <w:p w14:paraId="66693C74" w14:textId="7E6D410D" w:rsidR="00962466" w:rsidRPr="00821DB9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032552FF" w14:textId="7AC6F7F1" w:rsidR="006E77E7" w:rsidRPr="006E77E7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6</w:t>
            </w:r>
            <w:r w:rsidRPr="006E77E7">
              <w:rPr>
                <w:sz w:val="24"/>
                <w:szCs w:val="24"/>
              </w:rPr>
              <w:t>.2021.</w:t>
            </w:r>
          </w:p>
          <w:p w14:paraId="6E410953" w14:textId="49EDA666" w:rsidR="00962466" w:rsidRPr="00821DB9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07.09.2021r.</w:t>
            </w:r>
          </w:p>
        </w:tc>
      </w:tr>
      <w:tr w:rsidR="00962466" w14:paraId="057A9984" w14:textId="77777777" w:rsidTr="00877ABB">
        <w:tc>
          <w:tcPr>
            <w:tcW w:w="850" w:type="dxa"/>
          </w:tcPr>
          <w:p w14:paraId="060091FC" w14:textId="4C6AF621" w:rsidR="00962466" w:rsidRDefault="006E77E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2411" w:type="dxa"/>
          </w:tcPr>
          <w:p w14:paraId="5EED1F27" w14:textId="242D4171" w:rsidR="00962466" w:rsidRDefault="006E77E7" w:rsidP="00D249D0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2045B800" w14:textId="77777777" w:rsidR="006E77E7" w:rsidRPr="006E77E7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Ul. Wyszogrodzka 25</w:t>
            </w:r>
          </w:p>
          <w:p w14:paraId="49D0F442" w14:textId="2DB09418" w:rsidR="00962466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703760B0" w14:textId="3F827623" w:rsidR="00962466" w:rsidRPr="00821DB9" w:rsidRDefault="006E77E7" w:rsidP="00D249D0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2700l i przyłączem do budynku mieszkalnego jednorodzinnego; </w:t>
            </w:r>
            <w:proofErr w:type="spellStart"/>
            <w:r>
              <w:rPr>
                <w:sz w:val="24"/>
                <w:szCs w:val="24"/>
              </w:rPr>
              <w:t>Leontynów</w:t>
            </w:r>
            <w:proofErr w:type="spellEnd"/>
            <w:r w:rsidRPr="006E77E7">
              <w:rPr>
                <w:sz w:val="24"/>
                <w:szCs w:val="24"/>
              </w:rPr>
              <w:t xml:space="preserve">  gm. Młodzieszyn nr dz.</w:t>
            </w:r>
            <w:r>
              <w:rPr>
                <w:sz w:val="24"/>
                <w:szCs w:val="24"/>
              </w:rPr>
              <w:t>101/1</w:t>
            </w:r>
          </w:p>
        </w:tc>
        <w:tc>
          <w:tcPr>
            <w:tcW w:w="2268" w:type="dxa"/>
          </w:tcPr>
          <w:p w14:paraId="21140F27" w14:textId="57A7483D" w:rsidR="006E77E7" w:rsidRPr="006E77E7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6740.7</w:t>
            </w:r>
            <w:r>
              <w:rPr>
                <w:sz w:val="24"/>
                <w:szCs w:val="24"/>
              </w:rPr>
              <w:t>75</w:t>
            </w:r>
            <w:r w:rsidRPr="006E77E7">
              <w:rPr>
                <w:sz w:val="24"/>
                <w:szCs w:val="24"/>
              </w:rPr>
              <w:t>.2021</w:t>
            </w:r>
          </w:p>
          <w:p w14:paraId="1785428A" w14:textId="19960910" w:rsidR="00962466" w:rsidRPr="00821DB9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09.08.2021r.</w:t>
            </w:r>
          </w:p>
        </w:tc>
        <w:tc>
          <w:tcPr>
            <w:tcW w:w="2064" w:type="dxa"/>
          </w:tcPr>
          <w:p w14:paraId="776AE872" w14:textId="5844487B" w:rsidR="006E77E7" w:rsidRPr="006E77E7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7</w:t>
            </w:r>
            <w:r w:rsidRPr="006E77E7">
              <w:rPr>
                <w:sz w:val="24"/>
                <w:szCs w:val="24"/>
              </w:rPr>
              <w:t>.2021.</w:t>
            </w:r>
          </w:p>
          <w:p w14:paraId="6E5672AF" w14:textId="5B644796" w:rsidR="00962466" w:rsidRPr="00821DB9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07.09.2021r.</w:t>
            </w:r>
          </w:p>
        </w:tc>
      </w:tr>
      <w:tr w:rsidR="00962466" w14:paraId="32D2DB72" w14:textId="77777777" w:rsidTr="00877ABB">
        <w:tc>
          <w:tcPr>
            <w:tcW w:w="850" w:type="dxa"/>
          </w:tcPr>
          <w:p w14:paraId="4B600CD5" w14:textId="417DAE1D" w:rsidR="00962466" w:rsidRDefault="006E77E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2411" w:type="dxa"/>
          </w:tcPr>
          <w:p w14:paraId="3ED923D7" w14:textId="7442C9DB" w:rsidR="00962466" w:rsidRDefault="006E77E7" w:rsidP="00D249D0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50F24995" w14:textId="77777777" w:rsidR="006E77E7" w:rsidRPr="006E77E7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Ul. Wyszogrodzka 25</w:t>
            </w:r>
          </w:p>
          <w:p w14:paraId="2B40CE7E" w14:textId="79FDB177" w:rsidR="00962466" w:rsidRDefault="006E77E7" w:rsidP="006E77E7">
            <w:pPr>
              <w:jc w:val="center"/>
              <w:rPr>
                <w:sz w:val="24"/>
                <w:szCs w:val="24"/>
              </w:rPr>
            </w:pPr>
            <w:r w:rsidRPr="006E77E7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703E7403" w14:textId="4D7700EC" w:rsidR="00962466" w:rsidRPr="00821DB9" w:rsidRDefault="007239BE" w:rsidP="00D249D0">
            <w:pPr>
              <w:jc w:val="center"/>
              <w:rPr>
                <w:sz w:val="24"/>
                <w:szCs w:val="24"/>
              </w:rPr>
            </w:pPr>
            <w:r w:rsidRPr="007239BE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 gm. Młodzieszyn nr dz.</w:t>
            </w:r>
            <w:r>
              <w:rPr>
                <w:sz w:val="24"/>
                <w:szCs w:val="24"/>
              </w:rPr>
              <w:t>638</w:t>
            </w:r>
          </w:p>
        </w:tc>
        <w:tc>
          <w:tcPr>
            <w:tcW w:w="2268" w:type="dxa"/>
          </w:tcPr>
          <w:p w14:paraId="6C27D6EC" w14:textId="77777777" w:rsidR="00962466" w:rsidRDefault="007239B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3.2021</w:t>
            </w:r>
          </w:p>
          <w:p w14:paraId="26F598CB" w14:textId="4CF7A461" w:rsidR="007239BE" w:rsidRPr="00821DB9" w:rsidRDefault="007239B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2E5C0C61" w14:textId="77777777" w:rsidR="00962466" w:rsidRDefault="007239B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.2021</w:t>
            </w:r>
          </w:p>
          <w:p w14:paraId="36F36768" w14:textId="0480386C" w:rsidR="007239BE" w:rsidRPr="00821DB9" w:rsidRDefault="007239B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</w:tr>
      <w:tr w:rsidR="00962466" w14:paraId="16DF9B9B" w14:textId="77777777" w:rsidTr="00877ABB">
        <w:tc>
          <w:tcPr>
            <w:tcW w:w="850" w:type="dxa"/>
          </w:tcPr>
          <w:p w14:paraId="5E397602" w14:textId="006814E4" w:rsidR="00962466" w:rsidRDefault="008637A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2411" w:type="dxa"/>
          </w:tcPr>
          <w:p w14:paraId="5D712382" w14:textId="760154D8" w:rsidR="00962466" w:rsidRDefault="008637A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owy Instytut Fryderyka Chopina</w:t>
            </w:r>
          </w:p>
        </w:tc>
        <w:tc>
          <w:tcPr>
            <w:tcW w:w="2260" w:type="dxa"/>
          </w:tcPr>
          <w:p w14:paraId="586C2AEF" w14:textId="1A8E3D5F" w:rsidR="00962466" w:rsidRDefault="008637A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mka 43           00-355 Warszawa</w:t>
            </w:r>
          </w:p>
        </w:tc>
        <w:tc>
          <w:tcPr>
            <w:tcW w:w="5394" w:type="dxa"/>
          </w:tcPr>
          <w:p w14:paraId="48B80491" w14:textId="332A5A96" w:rsidR="00962466" w:rsidRPr="00821DB9" w:rsidRDefault="008637A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Wi-Fi </w:t>
            </w:r>
            <w:r w:rsidRPr="008637A8">
              <w:rPr>
                <w:sz w:val="24"/>
                <w:szCs w:val="24"/>
              </w:rPr>
              <w:t xml:space="preserve">Fi na potrzeby systemu ochrony wizyjnej </w:t>
            </w:r>
            <w:r>
              <w:rPr>
                <w:sz w:val="24"/>
                <w:szCs w:val="24"/>
              </w:rPr>
              <w:t xml:space="preserve">CCTV na terenie zabytkowego zespołu dworsko-parkowego pn. „Muzeum Domu </w:t>
            </w:r>
            <w:r>
              <w:rPr>
                <w:sz w:val="24"/>
                <w:szCs w:val="24"/>
              </w:rPr>
              <w:lastRenderedPageBreak/>
              <w:t>Urodzenia Fryderyka Chopina w Żelazowej Woli”; Żelazowa Wola gm. Sochaczew nr dz. 32, 30/1, 30/2.</w:t>
            </w:r>
          </w:p>
        </w:tc>
        <w:tc>
          <w:tcPr>
            <w:tcW w:w="2268" w:type="dxa"/>
          </w:tcPr>
          <w:p w14:paraId="5693FE2C" w14:textId="24820A93" w:rsidR="00962466" w:rsidRPr="00821DB9" w:rsidRDefault="008637A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31.2021 02.08.2021r.</w:t>
            </w:r>
          </w:p>
        </w:tc>
        <w:tc>
          <w:tcPr>
            <w:tcW w:w="2064" w:type="dxa"/>
          </w:tcPr>
          <w:p w14:paraId="068AD37A" w14:textId="0224FC00" w:rsidR="00962466" w:rsidRPr="00821DB9" w:rsidRDefault="008637A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.2021 08.09.2021r.</w:t>
            </w:r>
          </w:p>
        </w:tc>
      </w:tr>
      <w:tr w:rsidR="00962466" w14:paraId="2B5DDFAC" w14:textId="77777777" w:rsidTr="00877ABB">
        <w:tc>
          <w:tcPr>
            <w:tcW w:w="850" w:type="dxa"/>
          </w:tcPr>
          <w:p w14:paraId="1B614A33" w14:textId="14D4905C" w:rsidR="00962466" w:rsidRDefault="001B37E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2411" w:type="dxa"/>
          </w:tcPr>
          <w:p w14:paraId="7E68458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140B620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A9787D3" w14:textId="1E5FCA9B" w:rsidR="00962466" w:rsidRPr="00821DB9" w:rsidRDefault="001B37E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; Kożuszki – Kolonia gm. Sochaczew nr dz. 8/1</w:t>
            </w:r>
          </w:p>
        </w:tc>
        <w:tc>
          <w:tcPr>
            <w:tcW w:w="2268" w:type="dxa"/>
          </w:tcPr>
          <w:p w14:paraId="124264DA" w14:textId="3950DC72" w:rsidR="00962466" w:rsidRPr="00821DB9" w:rsidRDefault="001B37E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1.2021 20.08.2021r.</w:t>
            </w:r>
          </w:p>
        </w:tc>
        <w:tc>
          <w:tcPr>
            <w:tcW w:w="2064" w:type="dxa"/>
          </w:tcPr>
          <w:p w14:paraId="1823AAD8" w14:textId="7F78922C" w:rsidR="00962466" w:rsidRPr="00821DB9" w:rsidRDefault="001B37E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.2021 08.09.2021r.</w:t>
            </w:r>
          </w:p>
        </w:tc>
      </w:tr>
      <w:tr w:rsidR="00962466" w14:paraId="5942E85D" w14:textId="77777777" w:rsidTr="00877ABB">
        <w:tc>
          <w:tcPr>
            <w:tcW w:w="850" w:type="dxa"/>
          </w:tcPr>
          <w:p w14:paraId="721C3FB4" w14:textId="70BEA8B6" w:rsidR="00962466" w:rsidRDefault="0025011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2411" w:type="dxa"/>
          </w:tcPr>
          <w:p w14:paraId="40C4CEA8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938DD05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583E86C" w14:textId="10723C4D" w:rsidR="00962466" w:rsidRPr="00821DB9" w:rsidRDefault="0025011C" w:rsidP="00D249D0">
            <w:pPr>
              <w:jc w:val="center"/>
              <w:rPr>
                <w:sz w:val="24"/>
                <w:szCs w:val="24"/>
              </w:rPr>
            </w:pPr>
            <w:r w:rsidRPr="0025011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Orłów gm. Nowa Sucha nr dz. 64 </w:t>
            </w:r>
          </w:p>
        </w:tc>
        <w:tc>
          <w:tcPr>
            <w:tcW w:w="2268" w:type="dxa"/>
          </w:tcPr>
          <w:p w14:paraId="1D84E97E" w14:textId="77777777" w:rsidR="00962466" w:rsidRDefault="0025011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6.2021</w:t>
            </w:r>
          </w:p>
          <w:p w14:paraId="60786EBE" w14:textId="7F18D3B5" w:rsidR="0025011C" w:rsidRPr="00821DB9" w:rsidRDefault="0025011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4C337581" w14:textId="77777777" w:rsidR="00962466" w:rsidRDefault="0025011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.2021</w:t>
            </w:r>
          </w:p>
          <w:p w14:paraId="073D6471" w14:textId="4D1CB01D" w:rsidR="0025011C" w:rsidRPr="00821DB9" w:rsidRDefault="0025011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</w:tr>
      <w:tr w:rsidR="00962466" w14:paraId="7B26CB56" w14:textId="77777777" w:rsidTr="00877ABB">
        <w:tc>
          <w:tcPr>
            <w:tcW w:w="850" w:type="dxa"/>
          </w:tcPr>
          <w:p w14:paraId="76D92328" w14:textId="48FB454D" w:rsidR="00962466" w:rsidRDefault="004E04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2411" w:type="dxa"/>
          </w:tcPr>
          <w:p w14:paraId="03269A8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B034DE9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8D0E32D" w14:textId="2FAB6960" w:rsidR="00962466" w:rsidRPr="00821DB9" w:rsidRDefault="004E046A" w:rsidP="00D249D0">
            <w:pPr>
              <w:jc w:val="center"/>
              <w:rPr>
                <w:sz w:val="24"/>
                <w:szCs w:val="24"/>
              </w:rPr>
            </w:pPr>
            <w:r w:rsidRPr="004E046A">
              <w:rPr>
                <w:sz w:val="24"/>
                <w:szCs w:val="24"/>
              </w:rPr>
              <w:t>Wykonanie wewnętrznej instalacji gazowej doziemnej oraz w budynku mieszkalnym jednorodzinnego;</w:t>
            </w:r>
            <w:r>
              <w:rPr>
                <w:sz w:val="24"/>
                <w:szCs w:val="24"/>
              </w:rPr>
              <w:t xml:space="preserve"> Granice gm. Teresin nr dz. 162/16</w:t>
            </w:r>
          </w:p>
        </w:tc>
        <w:tc>
          <w:tcPr>
            <w:tcW w:w="2268" w:type="dxa"/>
          </w:tcPr>
          <w:p w14:paraId="1E37B226" w14:textId="77777777" w:rsidR="00962466" w:rsidRDefault="004E04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7.2021</w:t>
            </w:r>
          </w:p>
          <w:p w14:paraId="10A805C0" w14:textId="2DDC334D" w:rsidR="004E046A" w:rsidRPr="00821DB9" w:rsidRDefault="004E04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21r. </w:t>
            </w:r>
          </w:p>
        </w:tc>
        <w:tc>
          <w:tcPr>
            <w:tcW w:w="2064" w:type="dxa"/>
          </w:tcPr>
          <w:p w14:paraId="5D01F2F4" w14:textId="77777777" w:rsidR="00962466" w:rsidRDefault="004E04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.2021</w:t>
            </w:r>
          </w:p>
          <w:p w14:paraId="18F14668" w14:textId="45EC9625" w:rsidR="004E046A" w:rsidRPr="00821DB9" w:rsidRDefault="004E046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r.</w:t>
            </w:r>
          </w:p>
        </w:tc>
      </w:tr>
      <w:tr w:rsidR="00962466" w14:paraId="3EE0211A" w14:textId="77777777" w:rsidTr="00877ABB">
        <w:tc>
          <w:tcPr>
            <w:tcW w:w="850" w:type="dxa"/>
          </w:tcPr>
          <w:p w14:paraId="1A538DFE" w14:textId="042E7FBE" w:rsidR="00962466" w:rsidRDefault="00B81DB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2411" w:type="dxa"/>
          </w:tcPr>
          <w:p w14:paraId="127B048B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46A15F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4D9C441" w14:textId="4B9C64FB" w:rsidR="00962466" w:rsidRPr="00821DB9" w:rsidRDefault="00B81DB1" w:rsidP="00D249D0">
            <w:pPr>
              <w:jc w:val="center"/>
              <w:rPr>
                <w:sz w:val="24"/>
                <w:szCs w:val="24"/>
              </w:rPr>
            </w:pPr>
            <w:r w:rsidRPr="00B81DB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ów gm. Brochów nr dz. 103/2</w:t>
            </w:r>
          </w:p>
        </w:tc>
        <w:tc>
          <w:tcPr>
            <w:tcW w:w="2268" w:type="dxa"/>
          </w:tcPr>
          <w:p w14:paraId="2D3387BD" w14:textId="77777777" w:rsidR="00962466" w:rsidRDefault="00B81DB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6.2021</w:t>
            </w:r>
          </w:p>
          <w:p w14:paraId="714AC06F" w14:textId="4A9FA21D" w:rsidR="00B81DB1" w:rsidRPr="00821DB9" w:rsidRDefault="00B81DB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1r. </w:t>
            </w:r>
          </w:p>
        </w:tc>
        <w:tc>
          <w:tcPr>
            <w:tcW w:w="2064" w:type="dxa"/>
          </w:tcPr>
          <w:p w14:paraId="362F4D36" w14:textId="77777777" w:rsidR="00962466" w:rsidRDefault="00B81DB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.2021</w:t>
            </w:r>
          </w:p>
          <w:p w14:paraId="5BC565D2" w14:textId="5DAC489E" w:rsidR="00B81DB1" w:rsidRPr="00821DB9" w:rsidRDefault="00B81DB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</w:tr>
      <w:tr w:rsidR="00962466" w14:paraId="454B8F18" w14:textId="77777777" w:rsidTr="00877ABB">
        <w:tc>
          <w:tcPr>
            <w:tcW w:w="850" w:type="dxa"/>
          </w:tcPr>
          <w:p w14:paraId="3762A6EE" w14:textId="22428798" w:rsidR="00962466" w:rsidRDefault="002A25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2411" w:type="dxa"/>
          </w:tcPr>
          <w:p w14:paraId="5EAAD30C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A6F645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69A73C" w14:textId="0407CDAA" w:rsidR="00962466" w:rsidRPr="00821DB9" w:rsidRDefault="002A2520" w:rsidP="00D249D0">
            <w:pPr>
              <w:jc w:val="center"/>
              <w:rPr>
                <w:sz w:val="24"/>
                <w:szCs w:val="24"/>
              </w:rPr>
            </w:pPr>
            <w:r w:rsidRPr="002A2520">
              <w:rPr>
                <w:sz w:val="24"/>
                <w:szCs w:val="24"/>
              </w:rPr>
              <w:t>Wykonanie wewnętrznej instalacji gazowej doziemnej oraz w budynku mieszkalnym jednorodzinnego;</w:t>
            </w:r>
            <w:r>
              <w:rPr>
                <w:sz w:val="24"/>
                <w:szCs w:val="24"/>
              </w:rPr>
              <w:t xml:space="preserve"> Czerwonka Wieś nr dz. 49/1 </w:t>
            </w:r>
          </w:p>
        </w:tc>
        <w:tc>
          <w:tcPr>
            <w:tcW w:w="2268" w:type="dxa"/>
          </w:tcPr>
          <w:p w14:paraId="358588F0" w14:textId="77777777" w:rsidR="00962466" w:rsidRDefault="002A25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8.2021</w:t>
            </w:r>
          </w:p>
          <w:p w14:paraId="3641A122" w14:textId="419191A6" w:rsidR="002A2520" w:rsidRPr="00821DB9" w:rsidRDefault="002A25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8.2021r. </w:t>
            </w:r>
          </w:p>
        </w:tc>
        <w:tc>
          <w:tcPr>
            <w:tcW w:w="2064" w:type="dxa"/>
          </w:tcPr>
          <w:p w14:paraId="1383F2C7" w14:textId="77777777" w:rsidR="00962466" w:rsidRDefault="002A25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.20321</w:t>
            </w:r>
          </w:p>
          <w:p w14:paraId="0ECF6467" w14:textId="5CA5BD7F" w:rsidR="002A2520" w:rsidRPr="00821DB9" w:rsidRDefault="002A252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</w:tr>
      <w:tr w:rsidR="00962466" w14:paraId="2718C75B" w14:textId="77777777" w:rsidTr="00877ABB">
        <w:tc>
          <w:tcPr>
            <w:tcW w:w="850" w:type="dxa"/>
          </w:tcPr>
          <w:p w14:paraId="7EBD7716" w14:textId="4D55743E" w:rsidR="00962466" w:rsidRDefault="00B4175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</w:p>
        </w:tc>
        <w:tc>
          <w:tcPr>
            <w:tcW w:w="2411" w:type="dxa"/>
          </w:tcPr>
          <w:p w14:paraId="458E925C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991A792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3D63ED7" w14:textId="3EF07654" w:rsidR="00962466" w:rsidRPr="00821DB9" w:rsidRDefault="00B41750" w:rsidP="00D249D0">
            <w:pPr>
              <w:jc w:val="center"/>
              <w:rPr>
                <w:sz w:val="24"/>
                <w:szCs w:val="24"/>
              </w:rPr>
            </w:pPr>
            <w:r w:rsidRPr="00B4175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arolków </w:t>
            </w:r>
            <w:proofErr w:type="spellStart"/>
            <w:r>
              <w:rPr>
                <w:sz w:val="24"/>
                <w:szCs w:val="24"/>
              </w:rPr>
              <w:t>Szwarocki</w:t>
            </w:r>
            <w:proofErr w:type="spellEnd"/>
            <w:r>
              <w:rPr>
                <w:sz w:val="24"/>
                <w:szCs w:val="24"/>
              </w:rPr>
              <w:t xml:space="preserve"> gm. Rybno nr dz. 173</w:t>
            </w:r>
          </w:p>
        </w:tc>
        <w:tc>
          <w:tcPr>
            <w:tcW w:w="2268" w:type="dxa"/>
          </w:tcPr>
          <w:p w14:paraId="6C6C3149" w14:textId="77777777" w:rsidR="00962466" w:rsidRDefault="00B4175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6.2021</w:t>
            </w:r>
          </w:p>
          <w:p w14:paraId="3D359DCA" w14:textId="609750BC" w:rsidR="00B41750" w:rsidRPr="00821DB9" w:rsidRDefault="00B4175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21r. </w:t>
            </w:r>
          </w:p>
        </w:tc>
        <w:tc>
          <w:tcPr>
            <w:tcW w:w="2064" w:type="dxa"/>
          </w:tcPr>
          <w:p w14:paraId="237BDF52" w14:textId="77777777" w:rsidR="00962466" w:rsidRDefault="00B4175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.2021</w:t>
            </w:r>
          </w:p>
          <w:p w14:paraId="4CF3267F" w14:textId="52F78F8E" w:rsidR="00B41750" w:rsidRPr="00821DB9" w:rsidRDefault="00B4175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</w:tr>
      <w:tr w:rsidR="00962466" w14:paraId="36033A3D" w14:textId="77777777" w:rsidTr="00877ABB">
        <w:tc>
          <w:tcPr>
            <w:tcW w:w="850" w:type="dxa"/>
          </w:tcPr>
          <w:p w14:paraId="7CA4B324" w14:textId="0B77C81E" w:rsidR="00962466" w:rsidRDefault="006A0A2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</w:t>
            </w:r>
          </w:p>
        </w:tc>
        <w:tc>
          <w:tcPr>
            <w:tcW w:w="2411" w:type="dxa"/>
          </w:tcPr>
          <w:p w14:paraId="5579580C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33BAD3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A92EACB" w14:textId="24FB4436" w:rsidR="00962466" w:rsidRPr="00821DB9" w:rsidRDefault="006A0A22" w:rsidP="00D249D0">
            <w:pPr>
              <w:jc w:val="center"/>
              <w:rPr>
                <w:sz w:val="24"/>
                <w:szCs w:val="24"/>
              </w:rPr>
            </w:pPr>
            <w:r w:rsidRPr="006A0A22">
              <w:rPr>
                <w:sz w:val="24"/>
                <w:szCs w:val="24"/>
              </w:rPr>
              <w:t>Wykonanie wewnętrznej instalacji gazowej doziemnej oraz w budynku mieszkalnym jednorodzinnego;</w:t>
            </w:r>
            <w:r>
              <w:rPr>
                <w:sz w:val="24"/>
                <w:szCs w:val="24"/>
              </w:rPr>
              <w:t xml:space="preserve"> Altanka gm. Sochaczew nr dz. 59/19</w:t>
            </w:r>
          </w:p>
        </w:tc>
        <w:tc>
          <w:tcPr>
            <w:tcW w:w="2268" w:type="dxa"/>
          </w:tcPr>
          <w:p w14:paraId="68CC9C30" w14:textId="77777777" w:rsidR="00962466" w:rsidRDefault="006A0A2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2.2021</w:t>
            </w:r>
          </w:p>
          <w:p w14:paraId="71466C26" w14:textId="556D985C" w:rsidR="006A0A22" w:rsidRPr="00821DB9" w:rsidRDefault="006A0A2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1r.</w:t>
            </w:r>
          </w:p>
        </w:tc>
        <w:tc>
          <w:tcPr>
            <w:tcW w:w="2064" w:type="dxa"/>
          </w:tcPr>
          <w:p w14:paraId="2E62772A" w14:textId="77777777" w:rsidR="00962466" w:rsidRDefault="006A0A2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.2021</w:t>
            </w:r>
          </w:p>
          <w:p w14:paraId="35AFD821" w14:textId="73ACE660" w:rsidR="006A0A22" w:rsidRPr="00821DB9" w:rsidRDefault="006A0A2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1r.</w:t>
            </w:r>
          </w:p>
        </w:tc>
      </w:tr>
      <w:tr w:rsidR="00962466" w14:paraId="20527375" w14:textId="77777777" w:rsidTr="00877ABB">
        <w:tc>
          <w:tcPr>
            <w:tcW w:w="850" w:type="dxa"/>
          </w:tcPr>
          <w:p w14:paraId="34DDFE3E" w14:textId="75542305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</w:t>
            </w:r>
          </w:p>
        </w:tc>
        <w:tc>
          <w:tcPr>
            <w:tcW w:w="2411" w:type="dxa"/>
          </w:tcPr>
          <w:p w14:paraId="436F6052" w14:textId="6A98DB98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łodzieszyn </w:t>
            </w:r>
          </w:p>
        </w:tc>
        <w:tc>
          <w:tcPr>
            <w:tcW w:w="2260" w:type="dxa"/>
          </w:tcPr>
          <w:p w14:paraId="4EC4BAF4" w14:textId="77777777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szogrodzka 25</w:t>
            </w:r>
          </w:p>
          <w:p w14:paraId="22CF14CA" w14:textId="7A32C1AF" w:rsidR="00ED7792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2 Młodzieszyn </w:t>
            </w:r>
          </w:p>
        </w:tc>
        <w:tc>
          <w:tcPr>
            <w:tcW w:w="5394" w:type="dxa"/>
          </w:tcPr>
          <w:p w14:paraId="7D5D4B8B" w14:textId="69D6D1AC" w:rsidR="00962466" w:rsidRPr="00821DB9" w:rsidRDefault="00ED7792" w:rsidP="00D249D0">
            <w:pPr>
              <w:jc w:val="center"/>
              <w:rPr>
                <w:sz w:val="24"/>
                <w:szCs w:val="24"/>
              </w:rPr>
            </w:pPr>
            <w:r w:rsidRPr="00ED7792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Młodzieszyn gm. Młodzieszyn nr dz. 101/1</w:t>
            </w:r>
          </w:p>
        </w:tc>
        <w:tc>
          <w:tcPr>
            <w:tcW w:w="2268" w:type="dxa"/>
          </w:tcPr>
          <w:p w14:paraId="10004D5C" w14:textId="77777777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9.2021</w:t>
            </w:r>
          </w:p>
          <w:p w14:paraId="7F27FC3E" w14:textId="4082D213" w:rsidR="00ED7792" w:rsidRPr="00821DB9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2BC8F135" w14:textId="77777777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.2021</w:t>
            </w:r>
          </w:p>
          <w:p w14:paraId="3C04D454" w14:textId="733C3742" w:rsidR="00ED7792" w:rsidRPr="00821DB9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</w:tr>
      <w:tr w:rsidR="00962466" w14:paraId="6CD0AF3A" w14:textId="77777777" w:rsidTr="00877ABB">
        <w:tc>
          <w:tcPr>
            <w:tcW w:w="850" w:type="dxa"/>
          </w:tcPr>
          <w:p w14:paraId="16241A49" w14:textId="6946B73A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2411" w:type="dxa"/>
          </w:tcPr>
          <w:p w14:paraId="021120A4" w14:textId="47A06610" w:rsidR="00962466" w:rsidRDefault="00ED7792" w:rsidP="00D249D0">
            <w:pPr>
              <w:jc w:val="center"/>
              <w:rPr>
                <w:sz w:val="24"/>
                <w:szCs w:val="24"/>
              </w:rPr>
            </w:pPr>
            <w:r w:rsidRPr="00ED7792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7B381192" w14:textId="77777777" w:rsidR="00ED7792" w:rsidRPr="00ED7792" w:rsidRDefault="00ED7792" w:rsidP="00ED7792">
            <w:pPr>
              <w:jc w:val="center"/>
              <w:rPr>
                <w:sz w:val="24"/>
                <w:szCs w:val="24"/>
              </w:rPr>
            </w:pPr>
            <w:r w:rsidRPr="00ED7792">
              <w:rPr>
                <w:sz w:val="24"/>
                <w:szCs w:val="24"/>
              </w:rPr>
              <w:t>Ul. Wyszogrodzka 25</w:t>
            </w:r>
          </w:p>
          <w:p w14:paraId="661DD6F1" w14:textId="31071164" w:rsidR="00962466" w:rsidRDefault="00ED7792" w:rsidP="00ED7792">
            <w:pPr>
              <w:jc w:val="center"/>
              <w:rPr>
                <w:sz w:val="24"/>
                <w:szCs w:val="24"/>
              </w:rPr>
            </w:pPr>
            <w:r w:rsidRPr="00ED7792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21CBD191" w14:textId="37EAEB36" w:rsidR="00962466" w:rsidRPr="00821DB9" w:rsidRDefault="00ED7792" w:rsidP="00D249D0">
            <w:pPr>
              <w:jc w:val="center"/>
              <w:rPr>
                <w:sz w:val="24"/>
                <w:szCs w:val="24"/>
              </w:rPr>
            </w:pPr>
            <w:r w:rsidRPr="00ED7792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gm. Młodzieszyn nr dz.</w:t>
            </w:r>
            <w:r>
              <w:rPr>
                <w:sz w:val="24"/>
                <w:szCs w:val="24"/>
              </w:rPr>
              <w:t>590</w:t>
            </w:r>
          </w:p>
        </w:tc>
        <w:tc>
          <w:tcPr>
            <w:tcW w:w="2268" w:type="dxa"/>
          </w:tcPr>
          <w:p w14:paraId="3688B2BB" w14:textId="77777777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1.2021</w:t>
            </w:r>
          </w:p>
          <w:p w14:paraId="23337561" w14:textId="0245A2E6" w:rsidR="00ED7792" w:rsidRPr="00821DB9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3B949D70" w14:textId="77777777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.2021</w:t>
            </w:r>
          </w:p>
          <w:p w14:paraId="082ACB94" w14:textId="3BDC04CD" w:rsidR="00ED7792" w:rsidRPr="00821DB9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</w:tr>
      <w:tr w:rsidR="00962466" w14:paraId="6DFE8B38" w14:textId="77777777" w:rsidTr="00877ABB">
        <w:tc>
          <w:tcPr>
            <w:tcW w:w="850" w:type="dxa"/>
          </w:tcPr>
          <w:p w14:paraId="1CDF2255" w14:textId="709E3418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2411" w:type="dxa"/>
          </w:tcPr>
          <w:p w14:paraId="3734DDD6" w14:textId="46822875" w:rsidR="00962466" w:rsidRDefault="00ED7792" w:rsidP="00D249D0">
            <w:pPr>
              <w:jc w:val="center"/>
              <w:rPr>
                <w:sz w:val="24"/>
                <w:szCs w:val="24"/>
              </w:rPr>
            </w:pPr>
            <w:r w:rsidRPr="00ED7792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1A035733" w14:textId="77777777" w:rsidR="00ED7792" w:rsidRPr="00ED7792" w:rsidRDefault="00ED7792" w:rsidP="00ED7792">
            <w:pPr>
              <w:jc w:val="center"/>
              <w:rPr>
                <w:sz w:val="24"/>
                <w:szCs w:val="24"/>
              </w:rPr>
            </w:pPr>
            <w:r w:rsidRPr="00ED7792">
              <w:rPr>
                <w:sz w:val="24"/>
                <w:szCs w:val="24"/>
              </w:rPr>
              <w:t>Ul. Wyszogrodzka 25</w:t>
            </w:r>
          </w:p>
          <w:p w14:paraId="022F351C" w14:textId="0D35054A" w:rsidR="00962466" w:rsidRDefault="00ED7792" w:rsidP="00ED7792">
            <w:pPr>
              <w:jc w:val="center"/>
              <w:rPr>
                <w:sz w:val="24"/>
                <w:szCs w:val="24"/>
              </w:rPr>
            </w:pPr>
            <w:r w:rsidRPr="00ED7792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681528E5" w14:textId="26A71F39" w:rsidR="00962466" w:rsidRPr="00821DB9" w:rsidRDefault="00ED7792" w:rsidP="00D249D0">
            <w:pPr>
              <w:jc w:val="center"/>
              <w:rPr>
                <w:sz w:val="24"/>
                <w:szCs w:val="24"/>
              </w:rPr>
            </w:pPr>
            <w:r w:rsidRPr="00ED7792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485</w:t>
            </w:r>
            <w:r w:rsidRPr="00ED7792">
              <w:rPr>
                <w:sz w:val="24"/>
                <w:szCs w:val="24"/>
              </w:rPr>
              <w:t xml:space="preserve">0l i przyłączem do </w:t>
            </w:r>
            <w:r w:rsidRPr="00ED7792">
              <w:rPr>
                <w:sz w:val="24"/>
                <w:szCs w:val="24"/>
              </w:rPr>
              <w:lastRenderedPageBreak/>
              <w:t>budynku mieszkalnego jednorodzinnego;</w:t>
            </w:r>
            <w:r>
              <w:rPr>
                <w:sz w:val="24"/>
                <w:szCs w:val="24"/>
              </w:rPr>
              <w:t xml:space="preserve"> Janów – Ruszki nr dz. 267/5</w:t>
            </w:r>
          </w:p>
        </w:tc>
        <w:tc>
          <w:tcPr>
            <w:tcW w:w="2268" w:type="dxa"/>
          </w:tcPr>
          <w:p w14:paraId="251CEA0C" w14:textId="77777777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51.2021</w:t>
            </w:r>
          </w:p>
          <w:p w14:paraId="0ECEBC1A" w14:textId="6909FC0F" w:rsidR="00ED7792" w:rsidRPr="00821DB9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1</w:t>
            </w:r>
          </w:p>
        </w:tc>
        <w:tc>
          <w:tcPr>
            <w:tcW w:w="2064" w:type="dxa"/>
          </w:tcPr>
          <w:p w14:paraId="27D96407" w14:textId="77777777" w:rsidR="00962466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.2021</w:t>
            </w:r>
          </w:p>
          <w:p w14:paraId="2C12F2EF" w14:textId="157B29D1" w:rsidR="00ED7792" w:rsidRPr="00821DB9" w:rsidRDefault="00ED77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</w:tr>
      <w:tr w:rsidR="00962466" w14:paraId="0CFBB90B" w14:textId="77777777" w:rsidTr="00877ABB">
        <w:tc>
          <w:tcPr>
            <w:tcW w:w="850" w:type="dxa"/>
          </w:tcPr>
          <w:p w14:paraId="592FDFB9" w14:textId="79C850A1" w:rsidR="00962466" w:rsidRDefault="00111B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411" w:type="dxa"/>
          </w:tcPr>
          <w:p w14:paraId="1CA6AA21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0D9795F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21212FE" w14:textId="197D5881" w:rsidR="00962466" w:rsidRPr="00821DB9" w:rsidRDefault="00111B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Leonów gm. Nowa Sucha nr dz. 78/2</w:t>
            </w:r>
          </w:p>
        </w:tc>
        <w:tc>
          <w:tcPr>
            <w:tcW w:w="2268" w:type="dxa"/>
          </w:tcPr>
          <w:p w14:paraId="3A6F802D" w14:textId="2D2CCC8E" w:rsidR="00962466" w:rsidRPr="00821DB9" w:rsidRDefault="00111B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1.2021 13.08.2021r.</w:t>
            </w:r>
          </w:p>
        </w:tc>
        <w:tc>
          <w:tcPr>
            <w:tcW w:w="2064" w:type="dxa"/>
          </w:tcPr>
          <w:p w14:paraId="62951962" w14:textId="58DAB24A" w:rsidR="00962466" w:rsidRPr="00821DB9" w:rsidRDefault="00111B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.2021 09.09.2021r.</w:t>
            </w:r>
          </w:p>
        </w:tc>
      </w:tr>
      <w:tr w:rsidR="00962466" w14:paraId="78B5D760" w14:textId="77777777" w:rsidTr="00877ABB">
        <w:tc>
          <w:tcPr>
            <w:tcW w:w="850" w:type="dxa"/>
          </w:tcPr>
          <w:p w14:paraId="2FF698D0" w14:textId="22728F68" w:rsidR="00962466" w:rsidRDefault="00330F8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2411" w:type="dxa"/>
          </w:tcPr>
          <w:p w14:paraId="225137C9" w14:textId="03E574AD" w:rsidR="00962466" w:rsidRDefault="00330F87" w:rsidP="00D249D0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78A3A08E" w14:textId="77777777" w:rsidR="00330F87" w:rsidRPr="00330F87" w:rsidRDefault="00330F87" w:rsidP="00330F87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Ul. Wyszogrodzka 25</w:t>
            </w:r>
          </w:p>
          <w:p w14:paraId="20D5D3CB" w14:textId="385352F5" w:rsidR="00962466" w:rsidRDefault="00330F87" w:rsidP="00330F87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462AC7F2" w14:textId="7D9864E1" w:rsidR="00962466" w:rsidRPr="00821DB9" w:rsidRDefault="00330F87" w:rsidP="00D249D0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Kamion gm. Młodzieszyn nr dz. 340/2, 341 </w:t>
            </w:r>
          </w:p>
        </w:tc>
        <w:tc>
          <w:tcPr>
            <w:tcW w:w="2268" w:type="dxa"/>
          </w:tcPr>
          <w:p w14:paraId="30923283" w14:textId="77777777" w:rsidR="00962466" w:rsidRDefault="00330F8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0.2021</w:t>
            </w:r>
          </w:p>
          <w:p w14:paraId="72456767" w14:textId="520CB8E8" w:rsidR="00330F87" w:rsidRPr="00821DB9" w:rsidRDefault="00330F8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1</w:t>
            </w:r>
          </w:p>
        </w:tc>
        <w:tc>
          <w:tcPr>
            <w:tcW w:w="2064" w:type="dxa"/>
          </w:tcPr>
          <w:p w14:paraId="1013BF4B" w14:textId="77777777" w:rsidR="00962466" w:rsidRDefault="00330F8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.2021</w:t>
            </w:r>
          </w:p>
          <w:p w14:paraId="6B9CC81C" w14:textId="0768BF2F" w:rsidR="00330F87" w:rsidRPr="00821DB9" w:rsidRDefault="009108D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0F8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330F87">
              <w:rPr>
                <w:sz w:val="24"/>
                <w:szCs w:val="24"/>
              </w:rPr>
              <w:t xml:space="preserve">.2021r. </w:t>
            </w:r>
          </w:p>
        </w:tc>
      </w:tr>
      <w:tr w:rsidR="009108DE" w14:paraId="0233DCFE" w14:textId="77777777" w:rsidTr="00877ABB">
        <w:tc>
          <w:tcPr>
            <w:tcW w:w="850" w:type="dxa"/>
          </w:tcPr>
          <w:p w14:paraId="73146BCB" w14:textId="52158913" w:rsidR="009108DE" w:rsidRDefault="009108DE" w:rsidP="0091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2411" w:type="dxa"/>
          </w:tcPr>
          <w:p w14:paraId="71783691" w14:textId="3675328C" w:rsidR="009108DE" w:rsidRDefault="009108DE" w:rsidP="009108DE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4920F1C6" w14:textId="77777777" w:rsidR="009108DE" w:rsidRPr="00330F87" w:rsidRDefault="009108DE" w:rsidP="009108DE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Ul. Wyszogrodzka 25</w:t>
            </w:r>
          </w:p>
          <w:p w14:paraId="2BD24134" w14:textId="0FE8110C" w:rsidR="009108DE" w:rsidRDefault="009108DE" w:rsidP="009108DE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3C1C2A5A" w14:textId="1B585399" w:rsidR="009108DE" w:rsidRPr="00821DB9" w:rsidRDefault="009108DE" w:rsidP="009108DE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 w:rsidR="00C4704A">
              <w:rPr>
                <w:sz w:val="24"/>
                <w:szCs w:val="24"/>
              </w:rPr>
              <w:t>Młodzieszyn</w:t>
            </w:r>
            <w:r>
              <w:rPr>
                <w:sz w:val="24"/>
                <w:szCs w:val="24"/>
              </w:rPr>
              <w:t xml:space="preserve"> gm. Młodzieszyn nr dz. 308/1</w:t>
            </w:r>
          </w:p>
        </w:tc>
        <w:tc>
          <w:tcPr>
            <w:tcW w:w="2268" w:type="dxa"/>
          </w:tcPr>
          <w:p w14:paraId="1F919CF5" w14:textId="6435F0D5" w:rsidR="009108DE" w:rsidRPr="00821DB9" w:rsidRDefault="009108DE" w:rsidP="0091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9.2021 09.08.2021</w:t>
            </w:r>
          </w:p>
        </w:tc>
        <w:tc>
          <w:tcPr>
            <w:tcW w:w="2064" w:type="dxa"/>
          </w:tcPr>
          <w:p w14:paraId="303F29D0" w14:textId="34D5554C" w:rsidR="009108DE" w:rsidRPr="00821DB9" w:rsidRDefault="009108DE" w:rsidP="0091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.2021 10.09.2021r.</w:t>
            </w:r>
          </w:p>
        </w:tc>
      </w:tr>
      <w:tr w:rsidR="00C4704A" w14:paraId="36F48DE7" w14:textId="77777777" w:rsidTr="00877ABB">
        <w:tc>
          <w:tcPr>
            <w:tcW w:w="850" w:type="dxa"/>
          </w:tcPr>
          <w:p w14:paraId="1AB1BA3E" w14:textId="5979094F" w:rsidR="00C4704A" w:rsidRDefault="00C4704A" w:rsidP="00C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2411" w:type="dxa"/>
          </w:tcPr>
          <w:p w14:paraId="2F429852" w14:textId="78F820E9" w:rsidR="00C4704A" w:rsidRDefault="00C4704A" w:rsidP="00C4704A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621393B0" w14:textId="77777777" w:rsidR="00C4704A" w:rsidRPr="00330F87" w:rsidRDefault="00C4704A" w:rsidP="00C4704A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Ul. Wyszogrodzka 25</w:t>
            </w:r>
          </w:p>
          <w:p w14:paraId="28DA4A52" w14:textId="2415A952" w:rsidR="00C4704A" w:rsidRDefault="00C4704A" w:rsidP="00C4704A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5961FF08" w14:textId="57E0D38F" w:rsidR="00C4704A" w:rsidRPr="00821DB9" w:rsidRDefault="00C4704A" w:rsidP="00C4704A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4850</w:t>
            </w:r>
            <w:r w:rsidRPr="00330F87">
              <w:rPr>
                <w:sz w:val="24"/>
                <w:szCs w:val="24"/>
              </w:rPr>
              <w:t>l i przyłączem do budynku mieszkalnego jednorodzinnego;</w:t>
            </w:r>
            <w:r>
              <w:rPr>
                <w:sz w:val="24"/>
                <w:szCs w:val="24"/>
              </w:rPr>
              <w:t xml:space="preserve"> Młodzieszyn gm. Młodzieszyn nr dz. 42</w:t>
            </w:r>
          </w:p>
        </w:tc>
        <w:tc>
          <w:tcPr>
            <w:tcW w:w="2268" w:type="dxa"/>
          </w:tcPr>
          <w:p w14:paraId="1F81CE8B" w14:textId="21862676" w:rsidR="00C4704A" w:rsidRPr="00821DB9" w:rsidRDefault="00C4704A" w:rsidP="00C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2.2021 09.08.2021</w:t>
            </w:r>
          </w:p>
        </w:tc>
        <w:tc>
          <w:tcPr>
            <w:tcW w:w="2064" w:type="dxa"/>
          </w:tcPr>
          <w:p w14:paraId="51DD6EE8" w14:textId="326F9F55" w:rsidR="00C4704A" w:rsidRPr="00821DB9" w:rsidRDefault="00C4704A" w:rsidP="00C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.2021 10.09.2021r.</w:t>
            </w:r>
          </w:p>
        </w:tc>
      </w:tr>
      <w:tr w:rsidR="00EE4D10" w14:paraId="0620D47C" w14:textId="77777777" w:rsidTr="00877ABB">
        <w:tc>
          <w:tcPr>
            <w:tcW w:w="850" w:type="dxa"/>
          </w:tcPr>
          <w:p w14:paraId="5EF4A5AB" w14:textId="296C608D" w:rsidR="00EE4D10" w:rsidRDefault="00EE4D10" w:rsidP="00EE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2411" w:type="dxa"/>
          </w:tcPr>
          <w:p w14:paraId="6A846749" w14:textId="1844D69C" w:rsidR="00EE4D10" w:rsidRDefault="00EE4D10" w:rsidP="00EE4D10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23E9DB4A" w14:textId="77777777" w:rsidR="00EE4D10" w:rsidRPr="00330F87" w:rsidRDefault="00EE4D10" w:rsidP="00EE4D10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Ul. Wyszogrodzka 25</w:t>
            </w:r>
          </w:p>
          <w:p w14:paraId="747B5760" w14:textId="5D8E7DB3" w:rsidR="00EE4D10" w:rsidRDefault="00EE4D10" w:rsidP="00EE4D10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3AD3E161" w14:textId="0BC174B8" w:rsidR="00EE4D10" w:rsidRPr="00821DB9" w:rsidRDefault="00EE4D10" w:rsidP="00EE4D10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4850</w:t>
            </w:r>
            <w:r w:rsidRPr="00330F87">
              <w:rPr>
                <w:sz w:val="24"/>
                <w:szCs w:val="24"/>
              </w:rPr>
              <w:t>l i przyłączem do budynku mieszkalnego jednorodzinnego;</w:t>
            </w:r>
            <w:r>
              <w:rPr>
                <w:sz w:val="24"/>
                <w:szCs w:val="24"/>
              </w:rPr>
              <w:t xml:space="preserve"> Młodzieszyn gm. Młodzieszyn nr dz. 700/1</w:t>
            </w:r>
          </w:p>
        </w:tc>
        <w:tc>
          <w:tcPr>
            <w:tcW w:w="2268" w:type="dxa"/>
          </w:tcPr>
          <w:p w14:paraId="6D7A2878" w14:textId="290CF92C" w:rsidR="00EE4D10" w:rsidRPr="00821DB9" w:rsidRDefault="00EE4D10" w:rsidP="00EE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0.2021 09.08.2021</w:t>
            </w:r>
          </w:p>
        </w:tc>
        <w:tc>
          <w:tcPr>
            <w:tcW w:w="2064" w:type="dxa"/>
          </w:tcPr>
          <w:p w14:paraId="026F6275" w14:textId="69D62085" w:rsidR="00EE4D10" w:rsidRPr="00821DB9" w:rsidRDefault="00EE4D10" w:rsidP="00EE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.2021 10.09.2021r.</w:t>
            </w:r>
          </w:p>
        </w:tc>
      </w:tr>
      <w:tr w:rsidR="00EE4D10" w14:paraId="18B41445" w14:textId="77777777" w:rsidTr="00877ABB">
        <w:tc>
          <w:tcPr>
            <w:tcW w:w="850" w:type="dxa"/>
          </w:tcPr>
          <w:p w14:paraId="34845272" w14:textId="5BD47049" w:rsidR="00EE4D10" w:rsidRDefault="00EE4D10" w:rsidP="00EE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411" w:type="dxa"/>
          </w:tcPr>
          <w:p w14:paraId="535BAF21" w14:textId="3FEE8DFE" w:rsidR="00EE4D10" w:rsidRDefault="00EE4D10" w:rsidP="00EE4D10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3DCA2DFA" w14:textId="7EE9CC15" w:rsidR="00EE4D10" w:rsidRPr="00330F87" w:rsidRDefault="006D19F1" w:rsidP="00EE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EE4D10" w:rsidRPr="00330F87">
              <w:rPr>
                <w:sz w:val="24"/>
                <w:szCs w:val="24"/>
              </w:rPr>
              <w:t>l. Wyszogrodzka 25</w:t>
            </w:r>
          </w:p>
          <w:p w14:paraId="7F5A59C4" w14:textId="1052AE75" w:rsidR="00EE4D10" w:rsidRDefault="00EE4D10" w:rsidP="00EE4D10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4832B561" w14:textId="533812BC" w:rsidR="00EE4D10" w:rsidRPr="00821DB9" w:rsidRDefault="00EE4D10" w:rsidP="00EE4D10">
            <w:pPr>
              <w:jc w:val="center"/>
              <w:rPr>
                <w:sz w:val="24"/>
                <w:szCs w:val="24"/>
              </w:rPr>
            </w:pPr>
            <w:r w:rsidRPr="00330F87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 w:rsidR="005E79EC">
              <w:rPr>
                <w:sz w:val="24"/>
                <w:szCs w:val="24"/>
              </w:rPr>
              <w:t>2700</w:t>
            </w:r>
            <w:r w:rsidRPr="00330F87">
              <w:rPr>
                <w:sz w:val="24"/>
                <w:szCs w:val="24"/>
              </w:rPr>
              <w:t>l i przyłączem do budynku mieszkalnego jednorodzinnego;</w:t>
            </w:r>
            <w:r>
              <w:rPr>
                <w:sz w:val="24"/>
                <w:szCs w:val="24"/>
              </w:rPr>
              <w:t xml:space="preserve"> Młodzieszyn gm. Młodzieszyn nr dz. 667/9</w:t>
            </w:r>
          </w:p>
        </w:tc>
        <w:tc>
          <w:tcPr>
            <w:tcW w:w="2268" w:type="dxa"/>
          </w:tcPr>
          <w:p w14:paraId="5C6529C5" w14:textId="01E9DC7A" w:rsidR="00EE4D10" w:rsidRPr="00821DB9" w:rsidRDefault="00EE4D10" w:rsidP="00EE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0.2021 09.08.2021</w:t>
            </w:r>
          </w:p>
        </w:tc>
        <w:tc>
          <w:tcPr>
            <w:tcW w:w="2064" w:type="dxa"/>
          </w:tcPr>
          <w:p w14:paraId="30005B1C" w14:textId="5C7E7A59" w:rsidR="00EE4D10" w:rsidRPr="00821DB9" w:rsidRDefault="00EE4D10" w:rsidP="00EE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.2021 10.09.2021r.</w:t>
            </w:r>
          </w:p>
        </w:tc>
      </w:tr>
      <w:tr w:rsidR="00962466" w14:paraId="0E098693" w14:textId="77777777" w:rsidTr="00877ABB">
        <w:tc>
          <w:tcPr>
            <w:tcW w:w="850" w:type="dxa"/>
          </w:tcPr>
          <w:p w14:paraId="4F7A5F67" w14:textId="6E84EE09" w:rsidR="00962466" w:rsidRDefault="0089495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2411" w:type="dxa"/>
          </w:tcPr>
          <w:p w14:paraId="24AABF12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570E869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90D9F1" w14:textId="5A4DEDC8" w:rsidR="00962466" w:rsidRPr="00821DB9" w:rsidRDefault="0089495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44/32</w:t>
            </w:r>
          </w:p>
        </w:tc>
        <w:tc>
          <w:tcPr>
            <w:tcW w:w="2268" w:type="dxa"/>
          </w:tcPr>
          <w:p w14:paraId="2B05A534" w14:textId="3F53DDCD" w:rsidR="00962466" w:rsidRPr="00821DB9" w:rsidRDefault="0089495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0.2021 20.08.2021</w:t>
            </w:r>
          </w:p>
        </w:tc>
        <w:tc>
          <w:tcPr>
            <w:tcW w:w="2064" w:type="dxa"/>
          </w:tcPr>
          <w:p w14:paraId="129F8DA4" w14:textId="167C8EB1" w:rsidR="00962466" w:rsidRPr="00821DB9" w:rsidRDefault="0089495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.2021 10.09.2021r.</w:t>
            </w:r>
          </w:p>
        </w:tc>
      </w:tr>
      <w:tr w:rsidR="00962466" w14:paraId="368FDBDC" w14:textId="77777777" w:rsidTr="00877ABB">
        <w:tc>
          <w:tcPr>
            <w:tcW w:w="850" w:type="dxa"/>
          </w:tcPr>
          <w:p w14:paraId="1E7C7F82" w14:textId="3A31DDEF" w:rsidR="00962466" w:rsidRDefault="006D19F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2411" w:type="dxa"/>
          </w:tcPr>
          <w:p w14:paraId="29346A5B" w14:textId="52373030" w:rsidR="00962466" w:rsidRDefault="006D19F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Sochaczewski</w:t>
            </w:r>
          </w:p>
        </w:tc>
        <w:tc>
          <w:tcPr>
            <w:tcW w:w="2260" w:type="dxa"/>
          </w:tcPr>
          <w:p w14:paraId="5AE0ED83" w14:textId="256A7A2C" w:rsidR="00962466" w:rsidRDefault="006D19F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rszałka Józefa Piłsudskiego 65,              96-500 Sochaczew</w:t>
            </w:r>
          </w:p>
        </w:tc>
        <w:tc>
          <w:tcPr>
            <w:tcW w:w="5394" w:type="dxa"/>
          </w:tcPr>
          <w:p w14:paraId="0204AD3C" w14:textId="166E05B0" w:rsidR="00962466" w:rsidRPr="00821DB9" w:rsidRDefault="006D19F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wraz z niezbędną rozbiórką części budynku mieszkalnego ze zmiana sposobu użytkowania na Placówkę Opiekuńczo-</w:t>
            </w:r>
            <w:r>
              <w:rPr>
                <w:sz w:val="24"/>
                <w:szCs w:val="24"/>
              </w:rPr>
              <w:lastRenderedPageBreak/>
              <w:t xml:space="preserve">Wychowawczą i budowa doziemnej instalacji gazowej; Sochaczew ul. Jana Matejki nr dz. 1693 </w:t>
            </w:r>
          </w:p>
        </w:tc>
        <w:tc>
          <w:tcPr>
            <w:tcW w:w="2268" w:type="dxa"/>
          </w:tcPr>
          <w:p w14:paraId="087686D4" w14:textId="4AA8C83C" w:rsidR="00962466" w:rsidRPr="00821DB9" w:rsidRDefault="006D19F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90.2021                06.09.2021r.</w:t>
            </w:r>
          </w:p>
        </w:tc>
        <w:tc>
          <w:tcPr>
            <w:tcW w:w="2064" w:type="dxa"/>
          </w:tcPr>
          <w:p w14:paraId="461F370E" w14:textId="0AF64175" w:rsidR="00962466" w:rsidRPr="00821DB9" w:rsidRDefault="006D19F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.2021               10.09.2021r.</w:t>
            </w:r>
          </w:p>
        </w:tc>
      </w:tr>
      <w:tr w:rsidR="00962466" w14:paraId="74EF005B" w14:textId="77777777" w:rsidTr="00877ABB">
        <w:tc>
          <w:tcPr>
            <w:tcW w:w="850" w:type="dxa"/>
          </w:tcPr>
          <w:p w14:paraId="47F251ED" w14:textId="0F13BE03" w:rsidR="00962466" w:rsidRDefault="00C55B9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2411" w:type="dxa"/>
          </w:tcPr>
          <w:p w14:paraId="363DC41E" w14:textId="2CD8A293" w:rsidR="00962466" w:rsidRDefault="00C55B90" w:rsidP="00D249D0">
            <w:pPr>
              <w:jc w:val="center"/>
              <w:rPr>
                <w:sz w:val="24"/>
                <w:szCs w:val="24"/>
              </w:rPr>
            </w:pPr>
            <w:r w:rsidRPr="00C55B90">
              <w:rPr>
                <w:sz w:val="24"/>
                <w:szCs w:val="24"/>
              </w:rPr>
              <w:t>Gmina Młodzieszyn</w:t>
            </w:r>
          </w:p>
        </w:tc>
        <w:tc>
          <w:tcPr>
            <w:tcW w:w="2260" w:type="dxa"/>
          </w:tcPr>
          <w:p w14:paraId="341780B2" w14:textId="77777777" w:rsidR="00C55B90" w:rsidRPr="00C55B90" w:rsidRDefault="00C55B90" w:rsidP="00C55B90">
            <w:pPr>
              <w:jc w:val="center"/>
              <w:rPr>
                <w:sz w:val="24"/>
                <w:szCs w:val="24"/>
              </w:rPr>
            </w:pPr>
            <w:r w:rsidRPr="00C55B90">
              <w:rPr>
                <w:sz w:val="24"/>
                <w:szCs w:val="24"/>
              </w:rPr>
              <w:t>ul. Wyszogrodzka 25</w:t>
            </w:r>
          </w:p>
          <w:p w14:paraId="7A9996A0" w14:textId="04B0FEA4" w:rsidR="00962466" w:rsidRDefault="00C55B90" w:rsidP="00C55B90">
            <w:pPr>
              <w:jc w:val="center"/>
              <w:rPr>
                <w:sz w:val="24"/>
                <w:szCs w:val="24"/>
              </w:rPr>
            </w:pPr>
            <w:r w:rsidRPr="00C55B90">
              <w:rPr>
                <w:sz w:val="24"/>
                <w:szCs w:val="24"/>
              </w:rPr>
              <w:t>96-512 Młodzieszyn</w:t>
            </w:r>
          </w:p>
        </w:tc>
        <w:tc>
          <w:tcPr>
            <w:tcW w:w="5394" w:type="dxa"/>
          </w:tcPr>
          <w:p w14:paraId="71346F42" w14:textId="244C1F90" w:rsidR="00962466" w:rsidRPr="00821DB9" w:rsidRDefault="00C55B90" w:rsidP="00D249D0">
            <w:pPr>
              <w:jc w:val="center"/>
              <w:rPr>
                <w:sz w:val="24"/>
                <w:szCs w:val="24"/>
              </w:rPr>
            </w:pPr>
            <w:r w:rsidRPr="00C55B90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 Młodzieszyn gm. Młodzieszyn nr dz.</w:t>
            </w:r>
            <w:r>
              <w:rPr>
                <w:sz w:val="24"/>
                <w:szCs w:val="24"/>
              </w:rPr>
              <w:t>291</w:t>
            </w:r>
          </w:p>
        </w:tc>
        <w:tc>
          <w:tcPr>
            <w:tcW w:w="2268" w:type="dxa"/>
          </w:tcPr>
          <w:p w14:paraId="2130B182" w14:textId="77777777" w:rsidR="00962466" w:rsidRDefault="00C55B9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9.2021</w:t>
            </w:r>
          </w:p>
          <w:p w14:paraId="039D2FFD" w14:textId="0A90BC91" w:rsidR="00C55B90" w:rsidRPr="00821DB9" w:rsidRDefault="00C55B9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7D8F1640" w14:textId="77777777" w:rsidR="00962466" w:rsidRDefault="00C55B9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.2021</w:t>
            </w:r>
          </w:p>
          <w:p w14:paraId="4046BDE0" w14:textId="17BD60F9" w:rsidR="00C55B90" w:rsidRPr="00821DB9" w:rsidRDefault="00C55B9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9.2021r. </w:t>
            </w:r>
          </w:p>
        </w:tc>
      </w:tr>
      <w:tr w:rsidR="00962466" w14:paraId="38761147" w14:textId="77777777" w:rsidTr="00877ABB">
        <w:tc>
          <w:tcPr>
            <w:tcW w:w="850" w:type="dxa"/>
          </w:tcPr>
          <w:p w14:paraId="0FED95ED" w14:textId="1BAA74DC" w:rsidR="00962466" w:rsidRDefault="0053598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  <w:tc>
          <w:tcPr>
            <w:tcW w:w="2411" w:type="dxa"/>
          </w:tcPr>
          <w:p w14:paraId="289D6A1C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9FC72D0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4CD69B5" w14:textId="6D72244A" w:rsidR="00962466" w:rsidRPr="00821DB9" w:rsidRDefault="0053598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                                                       Konary Łęg gm. Brochów nr dz. 261/1, 261/2</w:t>
            </w:r>
          </w:p>
        </w:tc>
        <w:tc>
          <w:tcPr>
            <w:tcW w:w="2268" w:type="dxa"/>
          </w:tcPr>
          <w:p w14:paraId="775D1DEA" w14:textId="5C9839C4" w:rsidR="00962466" w:rsidRPr="00821DB9" w:rsidRDefault="0053598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7.2021 09.08.2021r.</w:t>
            </w:r>
          </w:p>
        </w:tc>
        <w:tc>
          <w:tcPr>
            <w:tcW w:w="2064" w:type="dxa"/>
          </w:tcPr>
          <w:p w14:paraId="4A51A00E" w14:textId="4E2F5EC9" w:rsidR="00962466" w:rsidRPr="00821DB9" w:rsidRDefault="0053598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.2021 13.09.2021r.</w:t>
            </w:r>
          </w:p>
        </w:tc>
      </w:tr>
      <w:tr w:rsidR="00962466" w14:paraId="639E018A" w14:textId="77777777" w:rsidTr="00877ABB">
        <w:tc>
          <w:tcPr>
            <w:tcW w:w="850" w:type="dxa"/>
          </w:tcPr>
          <w:p w14:paraId="2481A29E" w14:textId="7C4D796B" w:rsidR="00962466" w:rsidRDefault="0053598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2411" w:type="dxa"/>
          </w:tcPr>
          <w:p w14:paraId="1C48485D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0CDDC5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4A49B12" w14:textId="184F0B4A" w:rsidR="00962466" w:rsidRPr="00821DB9" w:rsidRDefault="0053598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                                                      Altanka gm. Sochaczew nr dz. 88/5</w:t>
            </w:r>
          </w:p>
        </w:tc>
        <w:tc>
          <w:tcPr>
            <w:tcW w:w="2268" w:type="dxa"/>
          </w:tcPr>
          <w:p w14:paraId="29DDC67A" w14:textId="5466BD0F" w:rsidR="00962466" w:rsidRPr="00821DB9" w:rsidRDefault="0053598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5.2021 16.08.2021r.</w:t>
            </w:r>
          </w:p>
        </w:tc>
        <w:tc>
          <w:tcPr>
            <w:tcW w:w="2064" w:type="dxa"/>
          </w:tcPr>
          <w:p w14:paraId="3C13EDFE" w14:textId="315096B2" w:rsidR="00962466" w:rsidRPr="00821DB9" w:rsidRDefault="0053598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.2021 13.09.2021r.</w:t>
            </w:r>
          </w:p>
        </w:tc>
      </w:tr>
      <w:tr w:rsidR="00962466" w14:paraId="382CCCCC" w14:textId="77777777" w:rsidTr="00877ABB">
        <w:tc>
          <w:tcPr>
            <w:tcW w:w="850" w:type="dxa"/>
          </w:tcPr>
          <w:p w14:paraId="20164BDB" w14:textId="36E408C5" w:rsidR="00962466" w:rsidRDefault="005B1B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411" w:type="dxa"/>
          </w:tcPr>
          <w:p w14:paraId="1268CBAE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95A91C0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2964DCB" w14:textId="70857B5E" w:rsidR="00962466" w:rsidRPr="00821DB9" w:rsidRDefault="005B1B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płynnego w budynku mieszkalnym jednorodzinnym w zabudowie bliźniaczej; Sochaczew ul. Nowowiejska nr dz. 3674/1, 3674/2</w:t>
            </w:r>
          </w:p>
        </w:tc>
        <w:tc>
          <w:tcPr>
            <w:tcW w:w="2268" w:type="dxa"/>
          </w:tcPr>
          <w:p w14:paraId="34F87C58" w14:textId="77777777" w:rsidR="00962466" w:rsidRDefault="005B1B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0.2021</w:t>
            </w:r>
          </w:p>
          <w:p w14:paraId="5B330C75" w14:textId="55B16989" w:rsidR="005B1B99" w:rsidRPr="00821DB9" w:rsidRDefault="005B1B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1r. </w:t>
            </w:r>
          </w:p>
        </w:tc>
        <w:tc>
          <w:tcPr>
            <w:tcW w:w="2064" w:type="dxa"/>
          </w:tcPr>
          <w:p w14:paraId="593CDBDF" w14:textId="77777777" w:rsidR="00962466" w:rsidRDefault="005B1B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1.2021 </w:t>
            </w:r>
          </w:p>
          <w:p w14:paraId="5071C8AF" w14:textId="308F9343" w:rsidR="005B1B99" w:rsidRPr="00821DB9" w:rsidRDefault="005B1B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9.2021r. </w:t>
            </w:r>
          </w:p>
        </w:tc>
      </w:tr>
      <w:tr w:rsidR="00962466" w14:paraId="78A5F942" w14:textId="77777777" w:rsidTr="00877ABB">
        <w:tc>
          <w:tcPr>
            <w:tcW w:w="850" w:type="dxa"/>
          </w:tcPr>
          <w:p w14:paraId="29B9852E" w14:textId="0B7607ED" w:rsidR="00962466" w:rsidRDefault="00F352E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</w:p>
        </w:tc>
        <w:tc>
          <w:tcPr>
            <w:tcW w:w="2411" w:type="dxa"/>
          </w:tcPr>
          <w:p w14:paraId="4D36EBBC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EFE63B6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4423D9" w14:textId="5B1D5639" w:rsidR="00962466" w:rsidRPr="00821DB9" w:rsidRDefault="00F352E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                        Sochaczew ul. Zalewowa nr dz. 1752/2</w:t>
            </w:r>
          </w:p>
        </w:tc>
        <w:tc>
          <w:tcPr>
            <w:tcW w:w="2268" w:type="dxa"/>
          </w:tcPr>
          <w:p w14:paraId="211FF06F" w14:textId="5E521A88" w:rsidR="00962466" w:rsidRPr="00821DB9" w:rsidRDefault="00F352E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0.2021 30.08.2021r.</w:t>
            </w:r>
          </w:p>
        </w:tc>
        <w:tc>
          <w:tcPr>
            <w:tcW w:w="2064" w:type="dxa"/>
          </w:tcPr>
          <w:p w14:paraId="6157996E" w14:textId="6BE569C0" w:rsidR="00962466" w:rsidRPr="00821DB9" w:rsidRDefault="00F352E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.2021 14.09.2021r.</w:t>
            </w:r>
          </w:p>
        </w:tc>
      </w:tr>
      <w:tr w:rsidR="00962466" w14:paraId="7BFFBE2D" w14:textId="77777777" w:rsidTr="00877ABB">
        <w:trPr>
          <w:trHeight w:val="1707"/>
        </w:trPr>
        <w:tc>
          <w:tcPr>
            <w:tcW w:w="850" w:type="dxa"/>
          </w:tcPr>
          <w:p w14:paraId="12585330" w14:textId="2EDB712A" w:rsidR="00962466" w:rsidRDefault="001B34D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2411" w:type="dxa"/>
          </w:tcPr>
          <w:p w14:paraId="617C15CD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05D509B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6EA432B" w14:textId="396473D5" w:rsidR="00962466" w:rsidRPr="00821DB9" w:rsidRDefault="001B34D9" w:rsidP="00D249D0">
            <w:pPr>
              <w:jc w:val="center"/>
              <w:rPr>
                <w:sz w:val="24"/>
                <w:szCs w:val="24"/>
              </w:rPr>
            </w:pPr>
            <w:r w:rsidRPr="001B34D9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 xml:space="preserve"> jednorodzinnego</w:t>
            </w:r>
            <w:r w:rsidRPr="001B34D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Kuznocin gm. Sochaczew nr dz. 72/10</w:t>
            </w:r>
          </w:p>
        </w:tc>
        <w:tc>
          <w:tcPr>
            <w:tcW w:w="2268" w:type="dxa"/>
          </w:tcPr>
          <w:p w14:paraId="4BFBD679" w14:textId="77777777" w:rsidR="00962466" w:rsidRDefault="001B34D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7.2021</w:t>
            </w:r>
          </w:p>
          <w:p w14:paraId="241FA203" w14:textId="18AF2895" w:rsidR="001B34D9" w:rsidRPr="00821DB9" w:rsidRDefault="001B34D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8.2021r. </w:t>
            </w:r>
          </w:p>
        </w:tc>
        <w:tc>
          <w:tcPr>
            <w:tcW w:w="2064" w:type="dxa"/>
          </w:tcPr>
          <w:p w14:paraId="29CAC3FC" w14:textId="77777777" w:rsidR="00962466" w:rsidRDefault="001B34D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.2021</w:t>
            </w:r>
          </w:p>
          <w:p w14:paraId="6C971B50" w14:textId="63085758" w:rsidR="001B34D9" w:rsidRPr="00821DB9" w:rsidRDefault="001B34D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9.2021r. </w:t>
            </w:r>
          </w:p>
        </w:tc>
      </w:tr>
      <w:tr w:rsidR="00962466" w14:paraId="1FECF094" w14:textId="77777777" w:rsidTr="00877ABB">
        <w:tc>
          <w:tcPr>
            <w:tcW w:w="850" w:type="dxa"/>
          </w:tcPr>
          <w:p w14:paraId="1D2FB6C4" w14:textId="5FA235F9" w:rsidR="00962466" w:rsidRDefault="001C27E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2411" w:type="dxa"/>
          </w:tcPr>
          <w:p w14:paraId="4A833EC4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80BBC92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54DFEEF" w14:textId="58F86707" w:rsidR="00962466" w:rsidRPr="00821DB9" w:rsidRDefault="001C27E4" w:rsidP="00D249D0">
            <w:pPr>
              <w:jc w:val="center"/>
              <w:rPr>
                <w:sz w:val="24"/>
                <w:szCs w:val="24"/>
              </w:rPr>
            </w:pPr>
            <w:r w:rsidRPr="001C27E4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Konary-Łęg nr dz. 263/2</w:t>
            </w:r>
          </w:p>
        </w:tc>
        <w:tc>
          <w:tcPr>
            <w:tcW w:w="2268" w:type="dxa"/>
          </w:tcPr>
          <w:p w14:paraId="51D57FB6" w14:textId="77777777" w:rsidR="00962466" w:rsidRDefault="001C27E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1.2021</w:t>
            </w:r>
          </w:p>
          <w:p w14:paraId="7C3A051E" w14:textId="3ABBC2E0" w:rsidR="001C27E4" w:rsidRPr="00821DB9" w:rsidRDefault="001C27E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8.2021r. </w:t>
            </w:r>
          </w:p>
        </w:tc>
        <w:tc>
          <w:tcPr>
            <w:tcW w:w="2064" w:type="dxa"/>
          </w:tcPr>
          <w:p w14:paraId="32341815" w14:textId="77777777" w:rsidR="00962466" w:rsidRDefault="001C27E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.2021</w:t>
            </w:r>
          </w:p>
          <w:p w14:paraId="58E3381F" w14:textId="4A4D9A5A" w:rsidR="001C27E4" w:rsidRPr="00821DB9" w:rsidRDefault="001C27E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9.2021r. </w:t>
            </w:r>
          </w:p>
        </w:tc>
      </w:tr>
      <w:tr w:rsidR="00962466" w14:paraId="76908264" w14:textId="77777777" w:rsidTr="00877ABB">
        <w:tc>
          <w:tcPr>
            <w:tcW w:w="850" w:type="dxa"/>
          </w:tcPr>
          <w:p w14:paraId="5FD62625" w14:textId="45E0A083" w:rsidR="00962466" w:rsidRDefault="00D10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2411" w:type="dxa"/>
          </w:tcPr>
          <w:p w14:paraId="3582451D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1A2440C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9196A62" w14:textId="73B3E84A" w:rsidR="00962466" w:rsidRPr="00821DB9" w:rsidRDefault="00D10B95" w:rsidP="00D249D0">
            <w:pPr>
              <w:jc w:val="center"/>
              <w:rPr>
                <w:sz w:val="24"/>
                <w:szCs w:val="24"/>
              </w:rPr>
            </w:pPr>
            <w:r w:rsidRPr="00D10B9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ul. Małachowskiego nr dz. 1978, 1981/1</w:t>
            </w:r>
            <w:r w:rsidRPr="00D10B95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268" w:type="dxa"/>
          </w:tcPr>
          <w:p w14:paraId="1A39406C" w14:textId="77777777" w:rsidR="00962466" w:rsidRDefault="00D10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8.2021</w:t>
            </w:r>
          </w:p>
          <w:p w14:paraId="4F130C44" w14:textId="5763CA6B" w:rsidR="00D10B95" w:rsidRPr="00821DB9" w:rsidRDefault="00D10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  <w:tc>
          <w:tcPr>
            <w:tcW w:w="2064" w:type="dxa"/>
          </w:tcPr>
          <w:p w14:paraId="74E840DE" w14:textId="77777777" w:rsidR="00962466" w:rsidRDefault="00D10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.2021</w:t>
            </w:r>
          </w:p>
          <w:p w14:paraId="28CA5E4D" w14:textId="08B87009" w:rsidR="00D10B95" w:rsidRPr="00821DB9" w:rsidRDefault="00D10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</w:tr>
      <w:tr w:rsidR="00962466" w14:paraId="27A90EFD" w14:textId="77777777" w:rsidTr="00877ABB">
        <w:tc>
          <w:tcPr>
            <w:tcW w:w="850" w:type="dxa"/>
          </w:tcPr>
          <w:p w14:paraId="20E72F0A" w14:textId="3F3AEE8C" w:rsidR="00962466" w:rsidRDefault="00913BE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2411" w:type="dxa"/>
          </w:tcPr>
          <w:p w14:paraId="60045E15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29A4876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3DAA1E0" w14:textId="09E8FE83" w:rsidR="00962466" w:rsidRPr="00821DB9" w:rsidRDefault="00913BE6" w:rsidP="00D249D0">
            <w:pPr>
              <w:jc w:val="center"/>
              <w:rPr>
                <w:sz w:val="24"/>
                <w:szCs w:val="24"/>
              </w:rPr>
            </w:pPr>
            <w:r w:rsidRPr="00913BE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Maszna gm. Teresin nr dz. 177/19</w:t>
            </w:r>
          </w:p>
        </w:tc>
        <w:tc>
          <w:tcPr>
            <w:tcW w:w="2268" w:type="dxa"/>
          </w:tcPr>
          <w:p w14:paraId="049DDC40" w14:textId="77777777" w:rsidR="00962466" w:rsidRDefault="00913BE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3.2021</w:t>
            </w:r>
          </w:p>
          <w:p w14:paraId="4580BB08" w14:textId="353217CE" w:rsidR="00913BE6" w:rsidRPr="00821DB9" w:rsidRDefault="00913BE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8.2021r. </w:t>
            </w:r>
          </w:p>
        </w:tc>
        <w:tc>
          <w:tcPr>
            <w:tcW w:w="2064" w:type="dxa"/>
          </w:tcPr>
          <w:p w14:paraId="731CDA0C" w14:textId="77777777" w:rsidR="00962466" w:rsidRDefault="00913BE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.2021</w:t>
            </w:r>
          </w:p>
          <w:p w14:paraId="769405A2" w14:textId="75BEEE73" w:rsidR="00913BE6" w:rsidRPr="00821DB9" w:rsidRDefault="00913BE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</w:tr>
      <w:tr w:rsidR="00962466" w14:paraId="0C24247E" w14:textId="77777777" w:rsidTr="00877ABB">
        <w:tc>
          <w:tcPr>
            <w:tcW w:w="850" w:type="dxa"/>
          </w:tcPr>
          <w:p w14:paraId="1BB0D28F" w14:textId="698608F9" w:rsidR="00962466" w:rsidRDefault="00F60A4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2411" w:type="dxa"/>
          </w:tcPr>
          <w:p w14:paraId="698A78D6" w14:textId="70419530" w:rsidR="00962466" w:rsidRDefault="00F60A4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Sochaczew </w:t>
            </w:r>
          </w:p>
        </w:tc>
        <w:tc>
          <w:tcPr>
            <w:tcW w:w="2260" w:type="dxa"/>
          </w:tcPr>
          <w:p w14:paraId="004A8F20" w14:textId="720C8617" w:rsidR="00962466" w:rsidRDefault="00F60A4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arszawska 115 96-500 Sochaczew </w:t>
            </w:r>
          </w:p>
        </w:tc>
        <w:tc>
          <w:tcPr>
            <w:tcW w:w="5394" w:type="dxa"/>
          </w:tcPr>
          <w:p w14:paraId="476168E2" w14:textId="3B4AF05B" w:rsidR="00962466" w:rsidRPr="00821DB9" w:rsidRDefault="00F60A4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oświetlenia drogowego; Czerwonka parcel nr dz. 5/1, </w:t>
            </w:r>
            <w:r>
              <w:rPr>
                <w:sz w:val="24"/>
                <w:szCs w:val="24"/>
              </w:rPr>
              <w:lastRenderedPageBreak/>
              <w:t>5/3, 7 Wójtówka nr dz. 19/5, 19/12, 19/14 ,60</w:t>
            </w:r>
          </w:p>
        </w:tc>
        <w:tc>
          <w:tcPr>
            <w:tcW w:w="2268" w:type="dxa"/>
          </w:tcPr>
          <w:p w14:paraId="1CA8BFC9" w14:textId="77777777" w:rsidR="00962466" w:rsidRDefault="00F60A4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79.2021</w:t>
            </w:r>
          </w:p>
          <w:p w14:paraId="7F019106" w14:textId="17AD149A" w:rsidR="00F60A49" w:rsidRPr="00821DB9" w:rsidRDefault="00F60A4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7.2021r. </w:t>
            </w:r>
          </w:p>
        </w:tc>
        <w:tc>
          <w:tcPr>
            <w:tcW w:w="2064" w:type="dxa"/>
          </w:tcPr>
          <w:p w14:paraId="7CF15108" w14:textId="77777777" w:rsidR="00962466" w:rsidRDefault="00F60A4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.2021</w:t>
            </w:r>
          </w:p>
          <w:p w14:paraId="7A25831F" w14:textId="7953C773" w:rsidR="00F60A49" w:rsidRPr="00821DB9" w:rsidRDefault="00F60A4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</w:tr>
      <w:tr w:rsidR="00962466" w14:paraId="798E74ED" w14:textId="77777777" w:rsidTr="00877ABB">
        <w:tc>
          <w:tcPr>
            <w:tcW w:w="850" w:type="dxa"/>
          </w:tcPr>
          <w:p w14:paraId="61989C5C" w14:textId="1CAEBBA9" w:rsidR="00962466" w:rsidRDefault="00DF458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2411" w:type="dxa"/>
          </w:tcPr>
          <w:p w14:paraId="36B3642B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B168AEF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ADCA6F9" w14:textId="0040CB8F" w:rsidR="00962466" w:rsidRPr="00821DB9" w:rsidRDefault="00DF4585" w:rsidP="00D249D0">
            <w:pPr>
              <w:jc w:val="center"/>
              <w:rPr>
                <w:sz w:val="24"/>
                <w:szCs w:val="24"/>
              </w:rPr>
            </w:pPr>
            <w:r w:rsidRPr="00DF458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ndrzejów gm. Brochów nr dz. 47</w:t>
            </w:r>
          </w:p>
        </w:tc>
        <w:tc>
          <w:tcPr>
            <w:tcW w:w="2268" w:type="dxa"/>
          </w:tcPr>
          <w:p w14:paraId="194941FC" w14:textId="77777777" w:rsidR="00962466" w:rsidRDefault="00DF458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9.2021</w:t>
            </w:r>
          </w:p>
          <w:p w14:paraId="0DFE887C" w14:textId="38DE0C77" w:rsidR="00DF4585" w:rsidRPr="00821DB9" w:rsidRDefault="00DF458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221r. </w:t>
            </w:r>
          </w:p>
        </w:tc>
        <w:tc>
          <w:tcPr>
            <w:tcW w:w="2064" w:type="dxa"/>
          </w:tcPr>
          <w:p w14:paraId="5838FF56" w14:textId="77777777" w:rsidR="00962466" w:rsidRDefault="00DF458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.2021</w:t>
            </w:r>
          </w:p>
          <w:p w14:paraId="78C6B158" w14:textId="6655784A" w:rsidR="00DF4585" w:rsidRPr="00821DB9" w:rsidRDefault="00DF458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</w:tr>
      <w:tr w:rsidR="00962466" w14:paraId="6FFFBB88" w14:textId="77777777" w:rsidTr="00877ABB">
        <w:tc>
          <w:tcPr>
            <w:tcW w:w="850" w:type="dxa"/>
          </w:tcPr>
          <w:p w14:paraId="6928A0F4" w14:textId="4132E175" w:rsidR="00962466" w:rsidRDefault="00D9523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D77BC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14:paraId="56B3B064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682E0EB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5FB6320" w14:textId="5E119888" w:rsidR="00962466" w:rsidRPr="00821DB9" w:rsidRDefault="00D9523E" w:rsidP="00D249D0">
            <w:pPr>
              <w:jc w:val="center"/>
              <w:rPr>
                <w:sz w:val="24"/>
                <w:szCs w:val="24"/>
              </w:rPr>
            </w:pPr>
            <w:r w:rsidRPr="00D9523E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Sochaczew ul. </w:t>
            </w:r>
            <w:proofErr w:type="spellStart"/>
            <w:r>
              <w:rPr>
                <w:sz w:val="24"/>
                <w:szCs w:val="24"/>
              </w:rPr>
              <w:t>Kordona</w:t>
            </w:r>
            <w:proofErr w:type="spellEnd"/>
            <w:r>
              <w:rPr>
                <w:sz w:val="24"/>
                <w:szCs w:val="24"/>
              </w:rPr>
              <w:t xml:space="preserve"> Janickiego nr dz. 1706, 1705/3</w:t>
            </w:r>
          </w:p>
        </w:tc>
        <w:tc>
          <w:tcPr>
            <w:tcW w:w="2268" w:type="dxa"/>
          </w:tcPr>
          <w:p w14:paraId="3C364655" w14:textId="77777777" w:rsidR="00962466" w:rsidRDefault="00D9523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7.2021</w:t>
            </w:r>
          </w:p>
          <w:p w14:paraId="38168E9A" w14:textId="2A022390" w:rsidR="00D9523E" w:rsidRPr="00821DB9" w:rsidRDefault="00D9523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1r.</w:t>
            </w:r>
          </w:p>
        </w:tc>
        <w:tc>
          <w:tcPr>
            <w:tcW w:w="2064" w:type="dxa"/>
          </w:tcPr>
          <w:p w14:paraId="1DCD56E3" w14:textId="77777777" w:rsidR="00962466" w:rsidRDefault="00D9523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.2021</w:t>
            </w:r>
          </w:p>
          <w:p w14:paraId="54698AD4" w14:textId="5E1A5F17" w:rsidR="00D9523E" w:rsidRPr="00821DB9" w:rsidRDefault="00D9523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</w:tr>
      <w:tr w:rsidR="00962466" w14:paraId="6DFBE1CF" w14:textId="77777777" w:rsidTr="00877ABB">
        <w:tc>
          <w:tcPr>
            <w:tcW w:w="850" w:type="dxa"/>
          </w:tcPr>
          <w:p w14:paraId="40CA4C6A" w14:textId="1DB31FCD" w:rsidR="00962466" w:rsidRDefault="000D77B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2411" w:type="dxa"/>
          </w:tcPr>
          <w:p w14:paraId="2BE249A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30B95B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F438D2F" w14:textId="35CFD949" w:rsidR="00962466" w:rsidRPr="00821DB9" w:rsidRDefault="000D77BC" w:rsidP="00D249D0">
            <w:pPr>
              <w:jc w:val="center"/>
              <w:rPr>
                <w:sz w:val="24"/>
                <w:szCs w:val="24"/>
              </w:rPr>
            </w:pPr>
            <w:r w:rsidRPr="00C55B90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</w:t>
            </w:r>
            <w:r>
              <w:rPr>
                <w:sz w:val="24"/>
                <w:szCs w:val="24"/>
              </w:rPr>
              <w:t>;                                                          Giżyce gm. Iłów nr dz. 27</w:t>
            </w:r>
          </w:p>
        </w:tc>
        <w:tc>
          <w:tcPr>
            <w:tcW w:w="2268" w:type="dxa"/>
          </w:tcPr>
          <w:p w14:paraId="7D8C1598" w14:textId="763F3BAD" w:rsidR="00962466" w:rsidRPr="00821DB9" w:rsidRDefault="000D77B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2.2021 12.08.2021r.</w:t>
            </w:r>
          </w:p>
        </w:tc>
        <w:tc>
          <w:tcPr>
            <w:tcW w:w="2064" w:type="dxa"/>
          </w:tcPr>
          <w:p w14:paraId="02255A0A" w14:textId="671F7107" w:rsidR="00962466" w:rsidRPr="00821DB9" w:rsidRDefault="000D77B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.2021 15.09.2021r.</w:t>
            </w:r>
          </w:p>
        </w:tc>
      </w:tr>
      <w:tr w:rsidR="00962466" w14:paraId="60453ACA" w14:textId="77777777" w:rsidTr="00877ABB">
        <w:tc>
          <w:tcPr>
            <w:tcW w:w="850" w:type="dxa"/>
          </w:tcPr>
          <w:p w14:paraId="7312BA89" w14:textId="1155BDF9" w:rsidR="00962466" w:rsidRDefault="00C1037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411" w:type="dxa"/>
          </w:tcPr>
          <w:p w14:paraId="308AFFC0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F822477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BDE085" w14:textId="5613AFF7" w:rsidR="00962466" w:rsidRPr="00821DB9" w:rsidRDefault="00C10377" w:rsidP="00D249D0">
            <w:pPr>
              <w:jc w:val="center"/>
              <w:rPr>
                <w:sz w:val="24"/>
                <w:szCs w:val="24"/>
              </w:rPr>
            </w:pPr>
            <w:r w:rsidRPr="00C10377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Malesin Sochaczew nr dz. 503/8 </w:t>
            </w:r>
          </w:p>
        </w:tc>
        <w:tc>
          <w:tcPr>
            <w:tcW w:w="2268" w:type="dxa"/>
          </w:tcPr>
          <w:p w14:paraId="2BD200AE" w14:textId="77777777" w:rsidR="00962466" w:rsidRDefault="00C1037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5.2021</w:t>
            </w:r>
          </w:p>
          <w:p w14:paraId="755B0862" w14:textId="4456D038" w:rsidR="00C10377" w:rsidRPr="00821DB9" w:rsidRDefault="00C1037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9.2021r. </w:t>
            </w:r>
          </w:p>
        </w:tc>
        <w:tc>
          <w:tcPr>
            <w:tcW w:w="2064" w:type="dxa"/>
          </w:tcPr>
          <w:p w14:paraId="2216FF4C" w14:textId="77777777" w:rsidR="00962466" w:rsidRDefault="00C1037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.2021</w:t>
            </w:r>
          </w:p>
          <w:p w14:paraId="405D8F0A" w14:textId="3504706B" w:rsidR="00C10377" w:rsidRPr="00821DB9" w:rsidRDefault="00C1037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21r. </w:t>
            </w:r>
          </w:p>
        </w:tc>
      </w:tr>
      <w:tr w:rsidR="00962466" w14:paraId="0D45607C" w14:textId="77777777" w:rsidTr="00877ABB">
        <w:tc>
          <w:tcPr>
            <w:tcW w:w="850" w:type="dxa"/>
          </w:tcPr>
          <w:p w14:paraId="5AED2E26" w14:textId="5BAFCCDA" w:rsidR="00962466" w:rsidRDefault="00D438F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411" w:type="dxa"/>
          </w:tcPr>
          <w:p w14:paraId="58104EAE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4A7521D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205E167" w14:textId="2A3A52D7" w:rsidR="00962466" w:rsidRPr="00821DB9" w:rsidRDefault="00D438F5" w:rsidP="00D249D0">
            <w:pPr>
              <w:jc w:val="center"/>
              <w:rPr>
                <w:sz w:val="24"/>
                <w:szCs w:val="24"/>
              </w:rPr>
            </w:pPr>
            <w:r w:rsidRPr="00DF458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ranice gm. Teresin nr dz. 57/6</w:t>
            </w:r>
          </w:p>
        </w:tc>
        <w:tc>
          <w:tcPr>
            <w:tcW w:w="2268" w:type="dxa"/>
          </w:tcPr>
          <w:p w14:paraId="56A4EF1A" w14:textId="4754C762" w:rsidR="00962466" w:rsidRPr="00821DB9" w:rsidRDefault="00D438F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3.2021 06.09.2021r.</w:t>
            </w:r>
          </w:p>
        </w:tc>
        <w:tc>
          <w:tcPr>
            <w:tcW w:w="2064" w:type="dxa"/>
          </w:tcPr>
          <w:p w14:paraId="1075AB9D" w14:textId="48599539" w:rsidR="00962466" w:rsidRPr="00821DB9" w:rsidRDefault="00D438F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.2021 16.09.2021r.</w:t>
            </w:r>
          </w:p>
        </w:tc>
      </w:tr>
      <w:tr w:rsidR="00962466" w14:paraId="5874A3F2" w14:textId="77777777" w:rsidTr="00877ABB">
        <w:tc>
          <w:tcPr>
            <w:tcW w:w="850" w:type="dxa"/>
          </w:tcPr>
          <w:p w14:paraId="39931C3C" w14:textId="1ABFA800" w:rsidR="00962466" w:rsidRDefault="008B18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411" w:type="dxa"/>
          </w:tcPr>
          <w:p w14:paraId="5BAF038F" w14:textId="4D65210E" w:rsidR="00962466" w:rsidRDefault="008B18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P Energy Sp. z o.o. </w:t>
            </w:r>
          </w:p>
        </w:tc>
        <w:tc>
          <w:tcPr>
            <w:tcW w:w="2260" w:type="dxa"/>
          </w:tcPr>
          <w:p w14:paraId="64287604" w14:textId="19767AF9" w:rsidR="00962466" w:rsidRDefault="008B18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 Paski 25A,               96-515 Teresin</w:t>
            </w:r>
          </w:p>
        </w:tc>
        <w:tc>
          <w:tcPr>
            <w:tcW w:w="5394" w:type="dxa"/>
          </w:tcPr>
          <w:p w14:paraId="7F4454F6" w14:textId="78B3697B" w:rsidR="00962466" w:rsidRPr="00821DB9" w:rsidRDefault="008B18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iogazowni rolniczej o mocy do 499kW; Stare Paski gm. Teresin nr dz. 1/4</w:t>
            </w:r>
          </w:p>
        </w:tc>
        <w:tc>
          <w:tcPr>
            <w:tcW w:w="2268" w:type="dxa"/>
          </w:tcPr>
          <w:p w14:paraId="7B7C5594" w14:textId="21FE143B" w:rsidR="00962466" w:rsidRPr="00821DB9" w:rsidRDefault="008B18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5.2020  02.09.2020</w:t>
            </w:r>
          </w:p>
        </w:tc>
        <w:tc>
          <w:tcPr>
            <w:tcW w:w="2064" w:type="dxa"/>
          </w:tcPr>
          <w:p w14:paraId="6BEC047A" w14:textId="20270981" w:rsidR="00962466" w:rsidRPr="00821DB9" w:rsidRDefault="008B18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.2021     16.09.2021r.</w:t>
            </w:r>
          </w:p>
        </w:tc>
      </w:tr>
      <w:tr w:rsidR="00962466" w14:paraId="2CFC7FFB" w14:textId="77777777" w:rsidTr="00877ABB">
        <w:tc>
          <w:tcPr>
            <w:tcW w:w="850" w:type="dxa"/>
          </w:tcPr>
          <w:p w14:paraId="0DC25CD9" w14:textId="75253F15" w:rsidR="00962466" w:rsidRDefault="00F418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2411" w:type="dxa"/>
          </w:tcPr>
          <w:p w14:paraId="7470B3D1" w14:textId="6BCFA1E7" w:rsidR="00962466" w:rsidRDefault="00F4188F" w:rsidP="00D249D0">
            <w:pPr>
              <w:jc w:val="center"/>
              <w:rPr>
                <w:sz w:val="24"/>
                <w:szCs w:val="24"/>
              </w:rPr>
            </w:pPr>
            <w:r w:rsidRPr="00F4188F">
              <w:rPr>
                <w:sz w:val="24"/>
                <w:szCs w:val="24"/>
              </w:rPr>
              <w:t xml:space="preserve">P&amp;P Partner Sp. z o.o. </w:t>
            </w:r>
          </w:p>
        </w:tc>
        <w:tc>
          <w:tcPr>
            <w:tcW w:w="2260" w:type="dxa"/>
          </w:tcPr>
          <w:p w14:paraId="22AF419A" w14:textId="0CDD52B7" w:rsidR="00962466" w:rsidRDefault="00F4188F" w:rsidP="00D249D0">
            <w:pPr>
              <w:jc w:val="center"/>
              <w:rPr>
                <w:sz w:val="24"/>
                <w:szCs w:val="24"/>
              </w:rPr>
            </w:pPr>
            <w:r w:rsidRPr="00F4188F">
              <w:rPr>
                <w:sz w:val="24"/>
                <w:szCs w:val="24"/>
              </w:rPr>
              <w:t>Wyszogród ul. Kościuszki 9A</w:t>
            </w:r>
          </w:p>
        </w:tc>
        <w:tc>
          <w:tcPr>
            <w:tcW w:w="5394" w:type="dxa"/>
          </w:tcPr>
          <w:p w14:paraId="38748158" w14:textId="3AC9C000" w:rsidR="00962466" w:rsidRPr="00821DB9" w:rsidRDefault="00F4188F" w:rsidP="00D249D0">
            <w:pPr>
              <w:jc w:val="center"/>
              <w:rPr>
                <w:sz w:val="24"/>
                <w:szCs w:val="24"/>
              </w:rPr>
            </w:pPr>
            <w:r w:rsidRPr="00F4188F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ul. Chodkiewicza nr dz. 147</w:t>
            </w:r>
            <w:r w:rsidR="00E907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2268" w:type="dxa"/>
          </w:tcPr>
          <w:p w14:paraId="5BCC270D" w14:textId="77777777" w:rsidR="00962466" w:rsidRDefault="00F418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6.2021</w:t>
            </w:r>
          </w:p>
          <w:p w14:paraId="6892E2FC" w14:textId="108B0ACA" w:rsidR="00F4188F" w:rsidRPr="00821DB9" w:rsidRDefault="00F418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  <w:tc>
          <w:tcPr>
            <w:tcW w:w="2064" w:type="dxa"/>
          </w:tcPr>
          <w:p w14:paraId="19655694" w14:textId="77777777" w:rsidR="00962466" w:rsidRDefault="00F418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.2021</w:t>
            </w:r>
          </w:p>
          <w:p w14:paraId="661ACB77" w14:textId="0F08CA2E" w:rsidR="00F4188F" w:rsidRPr="00821DB9" w:rsidRDefault="00F418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21r. </w:t>
            </w:r>
          </w:p>
        </w:tc>
      </w:tr>
      <w:tr w:rsidR="00962466" w14:paraId="728B83B4" w14:textId="77777777" w:rsidTr="00877ABB">
        <w:tc>
          <w:tcPr>
            <w:tcW w:w="850" w:type="dxa"/>
          </w:tcPr>
          <w:p w14:paraId="6DC67B4D" w14:textId="23DD5211" w:rsidR="00962466" w:rsidRDefault="00E9070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2411" w:type="dxa"/>
          </w:tcPr>
          <w:p w14:paraId="72751EDF" w14:textId="3C86FFFC" w:rsidR="00962466" w:rsidRDefault="00E9070D" w:rsidP="00D249D0">
            <w:pPr>
              <w:jc w:val="center"/>
              <w:rPr>
                <w:sz w:val="24"/>
                <w:szCs w:val="24"/>
              </w:rPr>
            </w:pPr>
            <w:r w:rsidRPr="00E9070D">
              <w:rPr>
                <w:sz w:val="24"/>
                <w:szCs w:val="24"/>
              </w:rPr>
              <w:t>P&amp;P Partner Sp. z o.o.</w:t>
            </w:r>
          </w:p>
        </w:tc>
        <w:tc>
          <w:tcPr>
            <w:tcW w:w="2260" w:type="dxa"/>
          </w:tcPr>
          <w:p w14:paraId="122E526A" w14:textId="4C1ACF67" w:rsidR="00962466" w:rsidRDefault="00E9070D" w:rsidP="00D249D0">
            <w:pPr>
              <w:jc w:val="center"/>
              <w:rPr>
                <w:sz w:val="24"/>
                <w:szCs w:val="24"/>
              </w:rPr>
            </w:pPr>
            <w:r w:rsidRPr="00E9070D">
              <w:rPr>
                <w:sz w:val="24"/>
                <w:szCs w:val="24"/>
              </w:rPr>
              <w:t>Wyszogród ul. Kościuszki 9A</w:t>
            </w:r>
          </w:p>
        </w:tc>
        <w:tc>
          <w:tcPr>
            <w:tcW w:w="5394" w:type="dxa"/>
          </w:tcPr>
          <w:p w14:paraId="161C7AA9" w14:textId="298051AA" w:rsidR="00962466" w:rsidRPr="00821DB9" w:rsidRDefault="00E9070D" w:rsidP="00D249D0">
            <w:pPr>
              <w:jc w:val="center"/>
              <w:rPr>
                <w:sz w:val="24"/>
                <w:szCs w:val="24"/>
              </w:rPr>
            </w:pPr>
            <w:r w:rsidRPr="00E9070D">
              <w:rPr>
                <w:sz w:val="24"/>
                <w:szCs w:val="24"/>
              </w:rPr>
              <w:t>Budowa budynku mieszkalnego jednorodzinnego; Sochaczew ul. Chodkiewicza nr dz.</w:t>
            </w:r>
            <w:r>
              <w:rPr>
                <w:sz w:val="24"/>
                <w:szCs w:val="24"/>
              </w:rPr>
              <w:t>1471/2</w:t>
            </w:r>
          </w:p>
        </w:tc>
        <w:tc>
          <w:tcPr>
            <w:tcW w:w="2268" w:type="dxa"/>
          </w:tcPr>
          <w:p w14:paraId="6682C524" w14:textId="656CD6E7" w:rsidR="00E9070D" w:rsidRPr="00E9070D" w:rsidRDefault="00E9070D" w:rsidP="00E9070D">
            <w:pPr>
              <w:jc w:val="center"/>
              <w:rPr>
                <w:sz w:val="24"/>
                <w:szCs w:val="24"/>
              </w:rPr>
            </w:pPr>
            <w:r w:rsidRPr="00E9070D">
              <w:rPr>
                <w:sz w:val="24"/>
                <w:szCs w:val="24"/>
              </w:rPr>
              <w:t>6740.52</w:t>
            </w:r>
            <w:r>
              <w:rPr>
                <w:sz w:val="24"/>
                <w:szCs w:val="24"/>
              </w:rPr>
              <w:t>5</w:t>
            </w:r>
            <w:r w:rsidRPr="00E9070D">
              <w:rPr>
                <w:sz w:val="24"/>
                <w:szCs w:val="24"/>
              </w:rPr>
              <w:t>.2021</w:t>
            </w:r>
          </w:p>
          <w:p w14:paraId="5D9A6A2D" w14:textId="41D1F3E2" w:rsidR="00962466" w:rsidRPr="00821DB9" w:rsidRDefault="00E9070D" w:rsidP="00E9070D">
            <w:pPr>
              <w:jc w:val="center"/>
              <w:rPr>
                <w:sz w:val="24"/>
                <w:szCs w:val="24"/>
              </w:rPr>
            </w:pPr>
            <w:r w:rsidRPr="00E9070D">
              <w:rPr>
                <w:sz w:val="24"/>
                <w:szCs w:val="24"/>
              </w:rPr>
              <w:t>28.05.2021</w:t>
            </w:r>
          </w:p>
        </w:tc>
        <w:tc>
          <w:tcPr>
            <w:tcW w:w="2064" w:type="dxa"/>
          </w:tcPr>
          <w:p w14:paraId="0A4A5B56" w14:textId="16D3D61A" w:rsidR="00E9070D" w:rsidRPr="00E9070D" w:rsidRDefault="00E9070D" w:rsidP="00E9070D">
            <w:pPr>
              <w:jc w:val="center"/>
              <w:rPr>
                <w:sz w:val="24"/>
                <w:szCs w:val="24"/>
              </w:rPr>
            </w:pPr>
            <w:r w:rsidRPr="00E9070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5</w:t>
            </w:r>
            <w:r w:rsidRPr="00E9070D">
              <w:rPr>
                <w:sz w:val="24"/>
                <w:szCs w:val="24"/>
              </w:rPr>
              <w:t>.2021</w:t>
            </w:r>
          </w:p>
          <w:p w14:paraId="07E836D0" w14:textId="619EAE1C" w:rsidR="00962466" w:rsidRPr="00821DB9" w:rsidRDefault="00E9070D" w:rsidP="00E9070D">
            <w:pPr>
              <w:jc w:val="center"/>
              <w:rPr>
                <w:sz w:val="24"/>
                <w:szCs w:val="24"/>
              </w:rPr>
            </w:pPr>
            <w:r w:rsidRPr="00E9070D">
              <w:rPr>
                <w:sz w:val="24"/>
                <w:szCs w:val="24"/>
              </w:rPr>
              <w:t>16.09.2021r.</w:t>
            </w:r>
          </w:p>
        </w:tc>
      </w:tr>
      <w:tr w:rsidR="00962466" w14:paraId="5171BDA8" w14:textId="77777777" w:rsidTr="00877ABB">
        <w:tc>
          <w:tcPr>
            <w:tcW w:w="850" w:type="dxa"/>
          </w:tcPr>
          <w:p w14:paraId="6D488ECB" w14:textId="1541913D" w:rsidR="00962466" w:rsidRDefault="00360AE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  <w:tc>
          <w:tcPr>
            <w:tcW w:w="2411" w:type="dxa"/>
          </w:tcPr>
          <w:p w14:paraId="139AEC13" w14:textId="2E930D77" w:rsidR="00962466" w:rsidRDefault="00360AE8" w:rsidP="00D249D0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P&amp;P Partner Sp. z o.o.</w:t>
            </w:r>
          </w:p>
        </w:tc>
        <w:tc>
          <w:tcPr>
            <w:tcW w:w="2260" w:type="dxa"/>
          </w:tcPr>
          <w:p w14:paraId="395F3ECA" w14:textId="632751F6" w:rsidR="00962466" w:rsidRDefault="00360AE8" w:rsidP="00D249D0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Wyszogród ul. Kościuszki 9A</w:t>
            </w:r>
          </w:p>
        </w:tc>
        <w:tc>
          <w:tcPr>
            <w:tcW w:w="5394" w:type="dxa"/>
          </w:tcPr>
          <w:p w14:paraId="15F89377" w14:textId="37537E10" w:rsidR="00962466" w:rsidRPr="00821DB9" w:rsidRDefault="00360AE8" w:rsidP="00D249D0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Budowa budynku mieszkalnego jednorodzinnego; Sochaczew ul. Chodkiewicza nr dz</w:t>
            </w:r>
            <w:r>
              <w:rPr>
                <w:sz w:val="24"/>
                <w:szCs w:val="24"/>
              </w:rPr>
              <w:t>.1471/2</w:t>
            </w:r>
          </w:p>
        </w:tc>
        <w:tc>
          <w:tcPr>
            <w:tcW w:w="2268" w:type="dxa"/>
          </w:tcPr>
          <w:p w14:paraId="1604B98B" w14:textId="6FEC06E3" w:rsidR="00360AE8" w:rsidRPr="00360AE8" w:rsidRDefault="00360AE8" w:rsidP="00360AE8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6740.52</w:t>
            </w:r>
            <w:r>
              <w:rPr>
                <w:sz w:val="24"/>
                <w:szCs w:val="24"/>
              </w:rPr>
              <w:t>3</w:t>
            </w:r>
            <w:r w:rsidRPr="00360AE8">
              <w:rPr>
                <w:sz w:val="24"/>
                <w:szCs w:val="24"/>
              </w:rPr>
              <w:t>.2021</w:t>
            </w:r>
          </w:p>
          <w:p w14:paraId="7C3E0C07" w14:textId="4E4ED94B" w:rsidR="00962466" w:rsidRPr="00821DB9" w:rsidRDefault="00360AE8" w:rsidP="00360AE8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28.05.2021</w:t>
            </w:r>
          </w:p>
        </w:tc>
        <w:tc>
          <w:tcPr>
            <w:tcW w:w="2064" w:type="dxa"/>
          </w:tcPr>
          <w:p w14:paraId="297BD362" w14:textId="59C74FE6" w:rsidR="00360AE8" w:rsidRPr="00360AE8" w:rsidRDefault="00360AE8" w:rsidP="00360AE8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6</w:t>
            </w:r>
            <w:r w:rsidRPr="00360AE8">
              <w:rPr>
                <w:sz w:val="24"/>
                <w:szCs w:val="24"/>
              </w:rPr>
              <w:t>.2021</w:t>
            </w:r>
          </w:p>
          <w:p w14:paraId="7360538A" w14:textId="0E692488" w:rsidR="00962466" w:rsidRPr="00821DB9" w:rsidRDefault="00360AE8" w:rsidP="00360AE8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16.09.2021r.</w:t>
            </w:r>
          </w:p>
        </w:tc>
      </w:tr>
      <w:tr w:rsidR="00962466" w14:paraId="6DD783E9" w14:textId="77777777" w:rsidTr="00877ABB">
        <w:tc>
          <w:tcPr>
            <w:tcW w:w="850" w:type="dxa"/>
          </w:tcPr>
          <w:p w14:paraId="1385BEDC" w14:textId="45C487DA" w:rsidR="00962466" w:rsidRDefault="00360AE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</w:p>
        </w:tc>
        <w:tc>
          <w:tcPr>
            <w:tcW w:w="2411" w:type="dxa"/>
          </w:tcPr>
          <w:p w14:paraId="0CF7B5D2" w14:textId="7646A307" w:rsidR="00962466" w:rsidRDefault="00360AE8" w:rsidP="00D249D0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P&amp;P Partner Sp. z o.o.</w:t>
            </w:r>
          </w:p>
        </w:tc>
        <w:tc>
          <w:tcPr>
            <w:tcW w:w="2260" w:type="dxa"/>
          </w:tcPr>
          <w:p w14:paraId="16070019" w14:textId="63CD441C" w:rsidR="00962466" w:rsidRDefault="00360AE8" w:rsidP="00D249D0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Wyszogród ul. Kościuszki 9A</w:t>
            </w:r>
          </w:p>
        </w:tc>
        <w:tc>
          <w:tcPr>
            <w:tcW w:w="5394" w:type="dxa"/>
          </w:tcPr>
          <w:p w14:paraId="259B8B83" w14:textId="5D652F77" w:rsidR="00962466" w:rsidRPr="00821DB9" w:rsidRDefault="00360AE8" w:rsidP="00D249D0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Budowa budynku mieszkalnego jednorodzinnego; Sochaczew ul. Chodkiewicza nr dz</w:t>
            </w:r>
            <w:r>
              <w:rPr>
                <w:sz w:val="24"/>
                <w:szCs w:val="24"/>
              </w:rPr>
              <w:t>.1471/2</w:t>
            </w:r>
          </w:p>
        </w:tc>
        <w:tc>
          <w:tcPr>
            <w:tcW w:w="2268" w:type="dxa"/>
          </w:tcPr>
          <w:p w14:paraId="4CF89449" w14:textId="16C41B0E" w:rsidR="00360AE8" w:rsidRPr="00360AE8" w:rsidRDefault="00360AE8" w:rsidP="00360AE8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6740.52</w:t>
            </w:r>
            <w:r>
              <w:rPr>
                <w:sz w:val="24"/>
                <w:szCs w:val="24"/>
              </w:rPr>
              <w:t>4</w:t>
            </w:r>
            <w:r w:rsidRPr="00360AE8">
              <w:rPr>
                <w:sz w:val="24"/>
                <w:szCs w:val="24"/>
              </w:rPr>
              <w:t>.2021</w:t>
            </w:r>
          </w:p>
          <w:p w14:paraId="5B43DE8E" w14:textId="775DA043" w:rsidR="00962466" w:rsidRPr="00821DB9" w:rsidRDefault="00360AE8" w:rsidP="00360AE8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28.05.2021</w:t>
            </w:r>
          </w:p>
        </w:tc>
        <w:tc>
          <w:tcPr>
            <w:tcW w:w="2064" w:type="dxa"/>
          </w:tcPr>
          <w:p w14:paraId="00D02B71" w14:textId="199A74E5" w:rsidR="00360AE8" w:rsidRPr="00360AE8" w:rsidRDefault="00360AE8" w:rsidP="00360AE8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7</w:t>
            </w:r>
            <w:r w:rsidRPr="00360AE8">
              <w:rPr>
                <w:sz w:val="24"/>
                <w:szCs w:val="24"/>
              </w:rPr>
              <w:t>.2021</w:t>
            </w:r>
          </w:p>
          <w:p w14:paraId="55BDCFBE" w14:textId="4D1F4B6B" w:rsidR="00962466" w:rsidRPr="00821DB9" w:rsidRDefault="00360AE8" w:rsidP="00360AE8">
            <w:pPr>
              <w:jc w:val="center"/>
              <w:rPr>
                <w:sz w:val="24"/>
                <w:szCs w:val="24"/>
              </w:rPr>
            </w:pPr>
            <w:r w:rsidRPr="00360AE8">
              <w:rPr>
                <w:sz w:val="24"/>
                <w:szCs w:val="24"/>
              </w:rPr>
              <w:t>16.09.2021r.</w:t>
            </w:r>
          </w:p>
        </w:tc>
      </w:tr>
      <w:tr w:rsidR="00962466" w14:paraId="1976A2E8" w14:textId="77777777" w:rsidTr="00877ABB">
        <w:tc>
          <w:tcPr>
            <w:tcW w:w="850" w:type="dxa"/>
          </w:tcPr>
          <w:p w14:paraId="7FEC8451" w14:textId="16A2E184" w:rsidR="00962466" w:rsidRDefault="00532BF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</w:p>
        </w:tc>
        <w:tc>
          <w:tcPr>
            <w:tcW w:w="2411" w:type="dxa"/>
          </w:tcPr>
          <w:p w14:paraId="2F9D0F3D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5E5BB8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9F18367" w14:textId="7505E02C" w:rsidR="00962466" w:rsidRPr="00821DB9" w:rsidRDefault="00532BF9" w:rsidP="00D249D0">
            <w:pPr>
              <w:jc w:val="center"/>
              <w:rPr>
                <w:sz w:val="24"/>
                <w:szCs w:val="24"/>
              </w:rPr>
            </w:pPr>
            <w:r w:rsidRPr="00532BF9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Żukówka gm. Sochaczew nr dz. 40/6</w:t>
            </w:r>
          </w:p>
        </w:tc>
        <w:tc>
          <w:tcPr>
            <w:tcW w:w="2268" w:type="dxa"/>
          </w:tcPr>
          <w:p w14:paraId="66581C21" w14:textId="77777777" w:rsidR="00962466" w:rsidRDefault="00532BF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5.2021</w:t>
            </w:r>
          </w:p>
          <w:p w14:paraId="014ACCEE" w14:textId="32B16948" w:rsidR="00532BF9" w:rsidRPr="00821DB9" w:rsidRDefault="00532BF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8.2021r. </w:t>
            </w:r>
          </w:p>
        </w:tc>
        <w:tc>
          <w:tcPr>
            <w:tcW w:w="2064" w:type="dxa"/>
          </w:tcPr>
          <w:p w14:paraId="463D6319" w14:textId="77777777" w:rsidR="00962466" w:rsidRDefault="00532BF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.2021</w:t>
            </w:r>
          </w:p>
          <w:p w14:paraId="2DA47704" w14:textId="13A9099B" w:rsidR="00532BF9" w:rsidRPr="00821DB9" w:rsidRDefault="00532BF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</w:tr>
      <w:tr w:rsidR="00962466" w14:paraId="01DB7CF5" w14:textId="77777777" w:rsidTr="00877ABB">
        <w:tc>
          <w:tcPr>
            <w:tcW w:w="850" w:type="dxa"/>
          </w:tcPr>
          <w:p w14:paraId="77546413" w14:textId="7FBAF1BB" w:rsidR="00962466" w:rsidRDefault="005C18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2411" w:type="dxa"/>
          </w:tcPr>
          <w:p w14:paraId="7B902186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3631A92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BFF4DD8" w14:textId="2096C503" w:rsidR="00962466" w:rsidRPr="00821DB9" w:rsidRDefault="005C1839" w:rsidP="00D249D0">
            <w:pPr>
              <w:jc w:val="center"/>
              <w:rPr>
                <w:sz w:val="24"/>
                <w:szCs w:val="24"/>
              </w:rPr>
            </w:pPr>
            <w:r w:rsidRPr="005C1839">
              <w:rPr>
                <w:sz w:val="24"/>
                <w:szCs w:val="24"/>
              </w:rPr>
              <w:t xml:space="preserve">Wykonanie wewnętrznej instalacji gazowej doziemnej i w budynku </w:t>
            </w:r>
            <w:r>
              <w:rPr>
                <w:sz w:val="24"/>
                <w:szCs w:val="24"/>
              </w:rPr>
              <w:t>usługowym</w:t>
            </w:r>
            <w:r w:rsidRPr="005C183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chaczew Al.600-lecia nr dz. 3364/20, 3364/21</w:t>
            </w:r>
          </w:p>
        </w:tc>
        <w:tc>
          <w:tcPr>
            <w:tcW w:w="2268" w:type="dxa"/>
          </w:tcPr>
          <w:p w14:paraId="5FD82823" w14:textId="77777777" w:rsidR="00962466" w:rsidRDefault="005C18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1.2021</w:t>
            </w:r>
          </w:p>
          <w:p w14:paraId="3C5A4C82" w14:textId="1C976683" w:rsidR="005C1839" w:rsidRPr="00821DB9" w:rsidRDefault="005C18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7.2021r. </w:t>
            </w:r>
          </w:p>
        </w:tc>
        <w:tc>
          <w:tcPr>
            <w:tcW w:w="2064" w:type="dxa"/>
          </w:tcPr>
          <w:p w14:paraId="0317C8D2" w14:textId="5E59171A" w:rsidR="005C1839" w:rsidRPr="005C1839" w:rsidRDefault="005C1839" w:rsidP="005C1839">
            <w:pPr>
              <w:jc w:val="center"/>
              <w:rPr>
                <w:sz w:val="24"/>
                <w:szCs w:val="24"/>
              </w:rPr>
            </w:pPr>
            <w:r w:rsidRPr="005C18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9</w:t>
            </w:r>
            <w:r w:rsidRPr="005C1839">
              <w:rPr>
                <w:sz w:val="24"/>
                <w:szCs w:val="24"/>
              </w:rPr>
              <w:t>.2021</w:t>
            </w:r>
          </w:p>
          <w:p w14:paraId="6F35E693" w14:textId="427FE260" w:rsidR="00962466" w:rsidRPr="00821DB9" w:rsidRDefault="005C1839" w:rsidP="005C1839">
            <w:pPr>
              <w:jc w:val="center"/>
              <w:rPr>
                <w:sz w:val="24"/>
                <w:szCs w:val="24"/>
              </w:rPr>
            </w:pPr>
            <w:r w:rsidRPr="005C1839">
              <w:rPr>
                <w:sz w:val="24"/>
                <w:szCs w:val="24"/>
              </w:rPr>
              <w:t>17.09.2021r.</w:t>
            </w:r>
          </w:p>
        </w:tc>
      </w:tr>
      <w:tr w:rsidR="00962466" w14:paraId="5684D302" w14:textId="77777777" w:rsidTr="00877ABB">
        <w:tc>
          <w:tcPr>
            <w:tcW w:w="850" w:type="dxa"/>
          </w:tcPr>
          <w:p w14:paraId="5C5577AD" w14:textId="4DAAFD75" w:rsidR="00962466" w:rsidRDefault="004D014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2411" w:type="dxa"/>
          </w:tcPr>
          <w:p w14:paraId="55DD1C4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E9317B4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C011F8C" w14:textId="2A3B4800" w:rsidR="00962466" w:rsidRPr="00821DB9" w:rsidRDefault="004D0140" w:rsidP="00D249D0">
            <w:pPr>
              <w:jc w:val="center"/>
              <w:rPr>
                <w:sz w:val="24"/>
                <w:szCs w:val="24"/>
              </w:rPr>
            </w:pPr>
            <w:r w:rsidRPr="004D014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Sochaczew  Wypalenisko nr dz. 150/8</w:t>
            </w:r>
          </w:p>
        </w:tc>
        <w:tc>
          <w:tcPr>
            <w:tcW w:w="2268" w:type="dxa"/>
          </w:tcPr>
          <w:p w14:paraId="0977B238" w14:textId="77777777" w:rsidR="00962466" w:rsidRDefault="004D014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27.2021</w:t>
            </w:r>
          </w:p>
          <w:p w14:paraId="2223F875" w14:textId="4C976FEC" w:rsidR="004D0140" w:rsidRPr="00821DB9" w:rsidRDefault="004D014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.08.2021r. </w:t>
            </w:r>
          </w:p>
        </w:tc>
        <w:tc>
          <w:tcPr>
            <w:tcW w:w="2064" w:type="dxa"/>
          </w:tcPr>
          <w:p w14:paraId="5E498BC0" w14:textId="77777777" w:rsidR="005C1839" w:rsidRDefault="005C18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D0140">
              <w:rPr>
                <w:sz w:val="24"/>
                <w:szCs w:val="24"/>
              </w:rPr>
              <w:t>880.2021</w:t>
            </w:r>
          </w:p>
          <w:p w14:paraId="58FF55A0" w14:textId="7C81F0B0" w:rsidR="004D0140" w:rsidRPr="00821DB9" w:rsidRDefault="004D014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9.2021</w:t>
            </w:r>
          </w:p>
        </w:tc>
      </w:tr>
      <w:tr w:rsidR="00962466" w14:paraId="04B91CD6" w14:textId="77777777" w:rsidTr="00877ABB">
        <w:tc>
          <w:tcPr>
            <w:tcW w:w="850" w:type="dxa"/>
          </w:tcPr>
          <w:p w14:paraId="409FE58B" w14:textId="011D4870" w:rsidR="00962466" w:rsidRDefault="006244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1</w:t>
            </w:r>
          </w:p>
        </w:tc>
        <w:tc>
          <w:tcPr>
            <w:tcW w:w="2411" w:type="dxa"/>
          </w:tcPr>
          <w:p w14:paraId="5135DBF6" w14:textId="4DA4A2A5" w:rsidR="00962466" w:rsidRDefault="00624408" w:rsidP="00D249D0">
            <w:pPr>
              <w:jc w:val="center"/>
              <w:rPr>
                <w:sz w:val="24"/>
                <w:szCs w:val="24"/>
              </w:rPr>
            </w:pPr>
            <w:r w:rsidRPr="00624408">
              <w:rPr>
                <w:sz w:val="24"/>
                <w:szCs w:val="24"/>
              </w:rPr>
              <w:t xml:space="preserve">Firma LATEK Zdzisław Latek i Wspólnicy spółka jawna                              </w:t>
            </w:r>
          </w:p>
        </w:tc>
        <w:tc>
          <w:tcPr>
            <w:tcW w:w="2260" w:type="dxa"/>
          </w:tcPr>
          <w:p w14:paraId="1A445DBC" w14:textId="12E2BE61" w:rsidR="00962466" w:rsidRDefault="00624408" w:rsidP="00D249D0">
            <w:pPr>
              <w:jc w:val="center"/>
              <w:rPr>
                <w:sz w:val="24"/>
                <w:szCs w:val="24"/>
              </w:rPr>
            </w:pPr>
            <w:r w:rsidRPr="00624408">
              <w:rPr>
                <w:sz w:val="24"/>
                <w:szCs w:val="24"/>
              </w:rPr>
              <w:t xml:space="preserve">Czyste 20                     </w:t>
            </w:r>
            <w:r>
              <w:rPr>
                <w:sz w:val="24"/>
                <w:szCs w:val="24"/>
              </w:rPr>
              <w:t xml:space="preserve">96-500 </w:t>
            </w:r>
            <w:r w:rsidRPr="00624408">
              <w:rPr>
                <w:sz w:val="24"/>
                <w:szCs w:val="24"/>
              </w:rPr>
              <w:t>Sochaczew</w:t>
            </w:r>
          </w:p>
        </w:tc>
        <w:tc>
          <w:tcPr>
            <w:tcW w:w="5394" w:type="dxa"/>
          </w:tcPr>
          <w:p w14:paraId="4BCCC851" w14:textId="6986ADB7" w:rsidR="00962466" w:rsidRPr="00821DB9" w:rsidRDefault="006244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części pomieszczenia usługowego na kotłownie gazowa dla budynku usługowego wraz z wykonaniem wewnętrznej instalacji gazowej doziemnej; Czyste gm. Sochaczew nr dz. 56, 57  </w:t>
            </w:r>
          </w:p>
        </w:tc>
        <w:tc>
          <w:tcPr>
            <w:tcW w:w="2268" w:type="dxa"/>
          </w:tcPr>
          <w:p w14:paraId="66D19874" w14:textId="77777777" w:rsidR="00962466" w:rsidRDefault="006244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6.2021</w:t>
            </w:r>
          </w:p>
          <w:p w14:paraId="0A2DAF29" w14:textId="75226E9F" w:rsidR="00624408" w:rsidRPr="00821DB9" w:rsidRDefault="006244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21r. </w:t>
            </w:r>
          </w:p>
        </w:tc>
        <w:tc>
          <w:tcPr>
            <w:tcW w:w="2064" w:type="dxa"/>
          </w:tcPr>
          <w:p w14:paraId="60BF60AE" w14:textId="77777777" w:rsidR="00962466" w:rsidRDefault="006244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.2021</w:t>
            </w:r>
          </w:p>
          <w:p w14:paraId="15A5624F" w14:textId="20B83A05" w:rsidR="00624408" w:rsidRPr="00821DB9" w:rsidRDefault="006244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</w:tr>
      <w:tr w:rsidR="00962466" w14:paraId="6EC9D5B5" w14:textId="77777777" w:rsidTr="00877ABB">
        <w:tc>
          <w:tcPr>
            <w:tcW w:w="850" w:type="dxa"/>
          </w:tcPr>
          <w:p w14:paraId="4C93F0B1" w14:textId="182BC643" w:rsidR="00962466" w:rsidRDefault="009368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2411" w:type="dxa"/>
          </w:tcPr>
          <w:p w14:paraId="6285A3EB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BEE649C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3968046" w14:textId="09285CBD" w:rsidR="00962466" w:rsidRPr="00821DB9" w:rsidRDefault="00936868" w:rsidP="00D249D0">
            <w:pPr>
              <w:jc w:val="center"/>
              <w:rPr>
                <w:sz w:val="24"/>
                <w:szCs w:val="24"/>
              </w:rPr>
            </w:pPr>
            <w:r w:rsidRPr="00936868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Kuznocin gm. Sochaczew nr dz. 95/52</w:t>
            </w:r>
          </w:p>
        </w:tc>
        <w:tc>
          <w:tcPr>
            <w:tcW w:w="2268" w:type="dxa"/>
          </w:tcPr>
          <w:p w14:paraId="0B2E057D" w14:textId="77777777" w:rsidR="00962466" w:rsidRDefault="009368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8.2021</w:t>
            </w:r>
          </w:p>
          <w:p w14:paraId="7FC3E1D4" w14:textId="547B0A83" w:rsidR="00936868" w:rsidRPr="00821DB9" w:rsidRDefault="009368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21r. </w:t>
            </w:r>
          </w:p>
        </w:tc>
        <w:tc>
          <w:tcPr>
            <w:tcW w:w="2064" w:type="dxa"/>
          </w:tcPr>
          <w:p w14:paraId="66425886" w14:textId="77777777" w:rsidR="00962466" w:rsidRDefault="009368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.2021</w:t>
            </w:r>
          </w:p>
          <w:p w14:paraId="18BB9182" w14:textId="72EC1626" w:rsidR="00936868" w:rsidRPr="00821DB9" w:rsidRDefault="009368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</w:tr>
      <w:tr w:rsidR="00962466" w14:paraId="05323B24" w14:textId="77777777" w:rsidTr="00877ABB">
        <w:tc>
          <w:tcPr>
            <w:tcW w:w="850" w:type="dxa"/>
          </w:tcPr>
          <w:p w14:paraId="50186468" w14:textId="32AB2618" w:rsidR="00962466" w:rsidRDefault="005D5FA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2411" w:type="dxa"/>
          </w:tcPr>
          <w:p w14:paraId="52D0DA19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14BD5A3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54F9EEA" w14:textId="04047344" w:rsidR="00962466" w:rsidRPr="00821DB9" w:rsidRDefault="005D5FA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t>Rózin</w:t>
            </w:r>
            <w:proofErr w:type="spellEnd"/>
            <w:r>
              <w:rPr>
                <w:sz w:val="24"/>
                <w:szCs w:val="24"/>
              </w:rPr>
              <w:t xml:space="preserve"> gm. Nowa Sucha nr dz. 14</w:t>
            </w:r>
          </w:p>
        </w:tc>
        <w:tc>
          <w:tcPr>
            <w:tcW w:w="2268" w:type="dxa"/>
          </w:tcPr>
          <w:p w14:paraId="1A90428A" w14:textId="2AB114DC" w:rsidR="00962466" w:rsidRPr="00821DB9" w:rsidRDefault="005D5FA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8.2021     31.08.2021r.</w:t>
            </w:r>
          </w:p>
        </w:tc>
        <w:tc>
          <w:tcPr>
            <w:tcW w:w="2064" w:type="dxa"/>
          </w:tcPr>
          <w:p w14:paraId="2B555F35" w14:textId="27DB34E7" w:rsidR="00962466" w:rsidRPr="00821DB9" w:rsidRDefault="005D5FA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.2021         17.09.2021r.</w:t>
            </w:r>
          </w:p>
        </w:tc>
      </w:tr>
      <w:tr w:rsidR="00962466" w14:paraId="5F38EB9C" w14:textId="77777777" w:rsidTr="00877ABB">
        <w:tc>
          <w:tcPr>
            <w:tcW w:w="850" w:type="dxa"/>
          </w:tcPr>
          <w:p w14:paraId="7313811B" w14:textId="2A72F771" w:rsidR="00962466" w:rsidRDefault="00ED20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2411" w:type="dxa"/>
          </w:tcPr>
          <w:p w14:paraId="4E4CEF61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8883EC4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DDCDFF0" w14:textId="641F324B" w:rsidR="00962466" w:rsidRPr="00821DB9" w:rsidRDefault="00ED20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D208B">
              <w:rPr>
                <w:sz w:val="24"/>
                <w:szCs w:val="24"/>
              </w:rPr>
              <w:t>rzebudow</w:t>
            </w:r>
            <w:r>
              <w:rPr>
                <w:sz w:val="24"/>
                <w:szCs w:val="24"/>
              </w:rPr>
              <w:t>a</w:t>
            </w:r>
            <w:r w:rsidRPr="00ED208B">
              <w:rPr>
                <w:sz w:val="24"/>
                <w:szCs w:val="24"/>
              </w:rPr>
              <w:t xml:space="preserve"> lokalu mieszkalnego w budynku mieszkalnym wielorodzinnym</w:t>
            </w:r>
            <w:r>
              <w:rPr>
                <w:sz w:val="24"/>
                <w:szCs w:val="24"/>
              </w:rPr>
              <w:t>; Sochaczew ul. Konstytucji 3 Maja nr dz. 419/16</w:t>
            </w:r>
          </w:p>
        </w:tc>
        <w:tc>
          <w:tcPr>
            <w:tcW w:w="2268" w:type="dxa"/>
          </w:tcPr>
          <w:p w14:paraId="352526FD" w14:textId="77777777" w:rsidR="00962466" w:rsidRDefault="00ED20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2.2021</w:t>
            </w:r>
          </w:p>
          <w:p w14:paraId="3D87C20B" w14:textId="4FC547FD" w:rsidR="00ED208B" w:rsidRPr="00821DB9" w:rsidRDefault="00ED20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r. </w:t>
            </w:r>
          </w:p>
        </w:tc>
        <w:tc>
          <w:tcPr>
            <w:tcW w:w="2064" w:type="dxa"/>
          </w:tcPr>
          <w:p w14:paraId="566B4BC5" w14:textId="77777777" w:rsidR="00962466" w:rsidRDefault="00ED20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.2021</w:t>
            </w:r>
          </w:p>
          <w:p w14:paraId="1C2C0141" w14:textId="5918C660" w:rsidR="00ED208B" w:rsidRPr="00821DB9" w:rsidRDefault="00ED20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9.2021r. </w:t>
            </w:r>
          </w:p>
        </w:tc>
      </w:tr>
      <w:tr w:rsidR="00962466" w14:paraId="786AF266" w14:textId="77777777" w:rsidTr="00877ABB">
        <w:tc>
          <w:tcPr>
            <w:tcW w:w="850" w:type="dxa"/>
          </w:tcPr>
          <w:p w14:paraId="25B3A713" w14:textId="010CF60B" w:rsidR="00962466" w:rsidRDefault="00BF404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2411" w:type="dxa"/>
          </w:tcPr>
          <w:p w14:paraId="781D50D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7B3A9F1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28B4802" w14:textId="25D1332C" w:rsidR="00962466" w:rsidRPr="00821DB9" w:rsidRDefault="00BF4047" w:rsidP="00D249D0">
            <w:pPr>
              <w:jc w:val="center"/>
              <w:rPr>
                <w:sz w:val="24"/>
                <w:szCs w:val="24"/>
              </w:rPr>
            </w:pPr>
            <w:r w:rsidRPr="00BF4047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Młodzieszyn gm. Młodzieszyn nr dz. 480 </w:t>
            </w:r>
          </w:p>
        </w:tc>
        <w:tc>
          <w:tcPr>
            <w:tcW w:w="2268" w:type="dxa"/>
          </w:tcPr>
          <w:p w14:paraId="6E11BB6C" w14:textId="77777777" w:rsidR="00962466" w:rsidRDefault="00BF404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8.2021</w:t>
            </w:r>
          </w:p>
          <w:p w14:paraId="14565D2E" w14:textId="25266F93" w:rsidR="00BF4047" w:rsidRPr="00821DB9" w:rsidRDefault="00BF404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21r. </w:t>
            </w:r>
          </w:p>
        </w:tc>
        <w:tc>
          <w:tcPr>
            <w:tcW w:w="2064" w:type="dxa"/>
          </w:tcPr>
          <w:p w14:paraId="3CE69B27" w14:textId="77777777" w:rsidR="00962466" w:rsidRDefault="00BF404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.2021</w:t>
            </w:r>
          </w:p>
          <w:p w14:paraId="50416921" w14:textId="313A3F2C" w:rsidR="00BF4047" w:rsidRPr="00821DB9" w:rsidRDefault="00BF404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9.2021r. </w:t>
            </w:r>
          </w:p>
        </w:tc>
      </w:tr>
      <w:tr w:rsidR="00962466" w14:paraId="77FD36FA" w14:textId="77777777" w:rsidTr="00877ABB">
        <w:tc>
          <w:tcPr>
            <w:tcW w:w="850" w:type="dxa"/>
          </w:tcPr>
          <w:p w14:paraId="39E223F9" w14:textId="5537DE03" w:rsidR="00962466" w:rsidRDefault="003A3BC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2411" w:type="dxa"/>
          </w:tcPr>
          <w:p w14:paraId="338AD71B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06B03DE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4804C6A" w14:textId="76BFCA18" w:rsidR="00962466" w:rsidRPr="00821DB9" w:rsidRDefault="003A3BC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75/4</w:t>
            </w:r>
          </w:p>
        </w:tc>
        <w:tc>
          <w:tcPr>
            <w:tcW w:w="2268" w:type="dxa"/>
          </w:tcPr>
          <w:p w14:paraId="59006695" w14:textId="730B7446" w:rsidR="00962466" w:rsidRPr="00821DB9" w:rsidRDefault="003A3BC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2.2021    10.09.2021r.</w:t>
            </w:r>
          </w:p>
        </w:tc>
        <w:tc>
          <w:tcPr>
            <w:tcW w:w="2064" w:type="dxa"/>
          </w:tcPr>
          <w:p w14:paraId="7F6C476E" w14:textId="33D848AF" w:rsidR="00962466" w:rsidRPr="00821DB9" w:rsidRDefault="003A3BC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.2021           20.09.2021r.</w:t>
            </w:r>
          </w:p>
        </w:tc>
      </w:tr>
      <w:tr w:rsidR="00962466" w14:paraId="17EE1599" w14:textId="77777777" w:rsidTr="00877ABB">
        <w:tc>
          <w:tcPr>
            <w:tcW w:w="850" w:type="dxa"/>
          </w:tcPr>
          <w:p w14:paraId="483303F0" w14:textId="61E704B3" w:rsidR="00962466" w:rsidRDefault="003B32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2411" w:type="dxa"/>
          </w:tcPr>
          <w:p w14:paraId="682AF669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33C0D62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1DA5061" w14:textId="46C19D9B" w:rsidR="00962466" w:rsidRPr="00821DB9" w:rsidRDefault="003B3265" w:rsidP="00D249D0">
            <w:pPr>
              <w:jc w:val="center"/>
              <w:rPr>
                <w:sz w:val="24"/>
                <w:szCs w:val="24"/>
              </w:rPr>
            </w:pPr>
            <w:r w:rsidRPr="003B3265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Teresin Gaj gm. Teresin nr dz. 113/5, 113/7 </w:t>
            </w:r>
          </w:p>
        </w:tc>
        <w:tc>
          <w:tcPr>
            <w:tcW w:w="2268" w:type="dxa"/>
          </w:tcPr>
          <w:p w14:paraId="0EA6EDD2" w14:textId="77777777" w:rsidR="00962466" w:rsidRDefault="003B32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3.2021</w:t>
            </w:r>
          </w:p>
          <w:p w14:paraId="6F4A62AA" w14:textId="4FA870DF" w:rsidR="003B3265" w:rsidRPr="00821DB9" w:rsidRDefault="003B32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21r. </w:t>
            </w:r>
          </w:p>
        </w:tc>
        <w:tc>
          <w:tcPr>
            <w:tcW w:w="2064" w:type="dxa"/>
          </w:tcPr>
          <w:p w14:paraId="7471F34F" w14:textId="77777777" w:rsidR="00962466" w:rsidRDefault="003B32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.2021</w:t>
            </w:r>
          </w:p>
          <w:p w14:paraId="13B81443" w14:textId="062A0CCA" w:rsidR="003B3265" w:rsidRPr="00821DB9" w:rsidRDefault="003B326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r.</w:t>
            </w:r>
          </w:p>
        </w:tc>
      </w:tr>
      <w:tr w:rsidR="00962466" w14:paraId="7AF97002" w14:textId="77777777" w:rsidTr="00877ABB">
        <w:tc>
          <w:tcPr>
            <w:tcW w:w="850" w:type="dxa"/>
          </w:tcPr>
          <w:p w14:paraId="23BF5E75" w14:textId="069F9BC0" w:rsidR="00962466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2411" w:type="dxa"/>
          </w:tcPr>
          <w:p w14:paraId="7F977A1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344236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DCFABD" w14:textId="32BA2376" w:rsidR="00962466" w:rsidRPr="00821DB9" w:rsidRDefault="00B8461D" w:rsidP="00D249D0">
            <w:pPr>
              <w:jc w:val="center"/>
              <w:rPr>
                <w:sz w:val="24"/>
                <w:szCs w:val="24"/>
              </w:rPr>
            </w:pPr>
            <w:r w:rsidRPr="00B8461D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ul. </w:t>
            </w:r>
            <w:proofErr w:type="spellStart"/>
            <w:r>
              <w:rPr>
                <w:sz w:val="24"/>
                <w:szCs w:val="24"/>
              </w:rPr>
              <w:t>Kaska</w:t>
            </w:r>
            <w:proofErr w:type="spellEnd"/>
            <w:r>
              <w:rPr>
                <w:sz w:val="24"/>
                <w:szCs w:val="24"/>
              </w:rPr>
              <w:t xml:space="preserve"> gm. Teresin nr dz. 379/3</w:t>
            </w:r>
          </w:p>
        </w:tc>
        <w:tc>
          <w:tcPr>
            <w:tcW w:w="2268" w:type="dxa"/>
          </w:tcPr>
          <w:p w14:paraId="34612882" w14:textId="77777777" w:rsidR="00962466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5.2021</w:t>
            </w:r>
          </w:p>
          <w:p w14:paraId="448C1EDE" w14:textId="67B483A5" w:rsidR="00B8461D" w:rsidRPr="00821DB9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r. </w:t>
            </w:r>
          </w:p>
        </w:tc>
        <w:tc>
          <w:tcPr>
            <w:tcW w:w="2064" w:type="dxa"/>
          </w:tcPr>
          <w:p w14:paraId="2729959E" w14:textId="77777777" w:rsidR="00962466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.2021</w:t>
            </w:r>
          </w:p>
          <w:p w14:paraId="4E890E61" w14:textId="0E61055F" w:rsidR="00B8461D" w:rsidRPr="00821DB9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9.2021r. </w:t>
            </w:r>
          </w:p>
        </w:tc>
      </w:tr>
      <w:tr w:rsidR="00962466" w14:paraId="78C1CF41" w14:textId="77777777" w:rsidTr="00877ABB">
        <w:tc>
          <w:tcPr>
            <w:tcW w:w="850" w:type="dxa"/>
          </w:tcPr>
          <w:p w14:paraId="4E4AF596" w14:textId="426C7175" w:rsidR="00962466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2411" w:type="dxa"/>
          </w:tcPr>
          <w:p w14:paraId="2CBC54E2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0113053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E77D245" w14:textId="5C028255" w:rsidR="00962466" w:rsidRPr="00821DB9" w:rsidRDefault="00B8461D" w:rsidP="00D249D0">
            <w:pPr>
              <w:jc w:val="center"/>
              <w:rPr>
                <w:sz w:val="24"/>
                <w:szCs w:val="24"/>
              </w:rPr>
            </w:pPr>
            <w:r w:rsidRPr="00B8461D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4850</w:t>
            </w:r>
            <w:r w:rsidRPr="00B8461D">
              <w:rPr>
                <w:sz w:val="24"/>
                <w:szCs w:val="24"/>
              </w:rPr>
              <w:t>l i przyłączem do budynku mieszkalnego jednorodzinnego;</w:t>
            </w:r>
            <w:r>
              <w:rPr>
                <w:sz w:val="24"/>
                <w:szCs w:val="24"/>
              </w:rPr>
              <w:t xml:space="preserve">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4/4 </w:t>
            </w:r>
          </w:p>
        </w:tc>
        <w:tc>
          <w:tcPr>
            <w:tcW w:w="2268" w:type="dxa"/>
          </w:tcPr>
          <w:p w14:paraId="066BDBB0" w14:textId="77777777" w:rsidR="00962466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2.2021</w:t>
            </w:r>
          </w:p>
          <w:p w14:paraId="15CA6D0C" w14:textId="0D310EED" w:rsidR="00B8461D" w:rsidRPr="00821DB9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  <w:tc>
          <w:tcPr>
            <w:tcW w:w="2064" w:type="dxa"/>
          </w:tcPr>
          <w:p w14:paraId="4F677F15" w14:textId="77777777" w:rsidR="00962466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.2021</w:t>
            </w:r>
          </w:p>
          <w:p w14:paraId="11C61FE2" w14:textId="42A97B81" w:rsidR="00B8461D" w:rsidRPr="00821DB9" w:rsidRDefault="00B8461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9.2021r. </w:t>
            </w:r>
          </w:p>
        </w:tc>
      </w:tr>
      <w:tr w:rsidR="00962466" w14:paraId="077D96EB" w14:textId="77777777" w:rsidTr="00877ABB">
        <w:tc>
          <w:tcPr>
            <w:tcW w:w="850" w:type="dxa"/>
          </w:tcPr>
          <w:p w14:paraId="3E38EC9F" w14:textId="2AED5F47" w:rsidR="00962466" w:rsidRDefault="00B837C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0</w:t>
            </w:r>
          </w:p>
        </w:tc>
        <w:tc>
          <w:tcPr>
            <w:tcW w:w="2411" w:type="dxa"/>
          </w:tcPr>
          <w:p w14:paraId="28DA5AEB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DEA3F7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7451639" w14:textId="7CCC56CA" w:rsidR="00962466" w:rsidRPr="00821DB9" w:rsidRDefault="00B837CD" w:rsidP="00D249D0">
            <w:pPr>
              <w:jc w:val="center"/>
              <w:rPr>
                <w:sz w:val="24"/>
                <w:szCs w:val="24"/>
              </w:rPr>
            </w:pPr>
            <w:r w:rsidRPr="00B837C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rochów gm. Brochów nr dz. 249</w:t>
            </w:r>
          </w:p>
        </w:tc>
        <w:tc>
          <w:tcPr>
            <w:tcW w:w="2268" w:type="dxa"/>
          </w:tcPr>
          <w:p w14:paraId="4703E732" w14:textId="77777777" w:rsidR="00962466" w:rsidRDefault="00B837C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0.2021</w:t>
            </w:r>
          </w:p>
          <w:p w14:paraId="007233DF" w14:textId="25B764DC" w:rsidR="00B837CD" w:rsidRPr="00821DB9" w:rsidRDefault="00B837C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1r. </w:t>
            </w:r>
          </w:p>
        </w:tc>
        <w:tc>
          <w:tcPr>
            <w:tcW w:w="2064" w:type="dxa"/>
          </w:tcPr>
          <w:p w14:paraId="6FD5F38B" w14:textId="77777777" w:rsidR="00962466" w:rsidRDefault="00B837C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.2021</w:t>
            </w:r>
          </w:p>
          <w:p w14:paraId="383C971A" w14:textId="23BB05D5" w:rsidR="00B837CD" w:rsidRPr="00821DB9" w:rsidRDefault="00B837C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9.2021r. </w:t>
            </w:r>
          </w:p>
        </w:tc>
      </w:tr>
      <w:tr w:rsidR="00962466" w14:paraId="73A0A5DA" w14:textId="77777777" w:rsidTr="00877ABB">
        <w:tc>
          <w:tcPr>
            <w:tcW w:w="850" w:type="dxa"/>
          </w:tcPr>
          <w:p w14:paraId="78136579" w14:textId="0EC4CC83" w:rsidR="00962466" w:rsidRDefault="003844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2411" w:type="dxa"/>
          </w:tcPr>
          <w:p w14:paraId="1B28C453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007740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AEB9695" w14:textId="17CEE163" w:rsidR="00962466" w:rsidRPr="00821DB9" w:rsidRDefault="00384475" w:rsidP="00D249D0">
            <w:pPr>
              <w:jc w:val="center"/>
              <w:rPr>
                <w:sz w:val="24"/>
                <w:szCs w:val="24"/>
              </w:rPr>
            </w:pPr>
            <w:r w:rsidRPr="0038447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62/13</w:t>
            </w:r>
          </w:p>
        </w:tc>
        <w:tc>
          <w:tcPr>
            <w:tcW w:w="2268" w:type="dxa"/>
          </w:tcPr>
          <w:p w14:paraId="77350DE5" w14:textId="77777777" w:rsidR="00962466" w:rsidRDefault="003844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4.2021</w:t>
            </w:r>
          </w:p>
          <w:p w14:paraId="1AFCC525" w14:textId="165E44D8" w:rsidR="00384475" w:rsidRPr="00821DB9" w:rsidRDefault="003844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  <w:r w:rsidR="00282E3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14:paraId="6BA00500" w14:textId="77777777" w:rsidR="00962466" w:rsidRDefault="003844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.2021</w:t>
            </w:r>
          </w:p>
          <w:p w14:paraId="6E23EF4F" w14:textId="294348ED" w:rsidR="00384475" w:rsidRPr="00821DB9" w:rsidRDefault="0038447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r.</w:t>
            </w:r>
          </w:p>
        </w:tc>
      </w:tr>
      <w:tr w:rsidR="00962466" w14:paraId="51D9C6F0" w14:textId="77777777" w:rsidTr="00877ABB">
        <w:tc>
          <w:tcPr>
            <w:tcW w:w="850" w:type="dxa"/>
          </w:tcPr>
          <w:p w14:paraId="75079BA5" w14:textId="7A9AB4DC" w:rsidR="00962466" w:rsidRDefault="00282E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2411" w:type="dxa"/>
          </w:tcPr>
          <w:p w14:paraId="3FEB0818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6A26400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E32154" w14:textId="528DFF21" w:rsidR="00962466" w:rsidRPr="00821DB9" w:rsidRDefault="00282E39" w:rsidP="00D249D0">
            <w:pPr>
              <w:jc w:val="center"/>
              <w:rPr>
                <w:sz w:val="24"/>
                <w:szCs w:val="24"/>
              </w:rPr>
            </w:pPr>
            <w:r w:rsidRPr="00282E39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</w:t>
            </w:r>
            <w:r w:rsidRPr="00282E39">
              <w:rPr>
                <w:sz w:val="24"/>
                <w:szCs w:val="24"/>
              </w:rPr>
              <w:t xml:space="preserve">Sochaczew </w:t>
            </w:r>
            <w:r>
              <w:rPr>
                <w:sz w:val="24"/>
                <w:szCs w:val="24"/>
              </w:rPr>
              <w:t>Rozlazłów, ul. Bukowa nr dz. 150/1</w:t>
            </w:r>
          </w:p>
        </w:tc>
        <w:tc>
          <w:tcPr>
            <w:tcW w:w="2268" w:type="dxa"/>
          </w:tcPr>
          <w:p w14:paraId="7929486B" w14:textId="77777777" w:rsidR="00962466" w:rsidRDefault="00282E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9.2021</w:t>
            </w:r>
          </w:p>
          <w:p w14:paraId="3A825860" w14:textId="20A84A6F" w:rsidR="00282E39" w:rsidRPr="00821DB9" w:rsidRDefault="00282E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1r. </w:t>
            </w:r>
          </w:p>
        </w:tc>
        <w:tc>
          <w:tcPr>
            <w:tcW w:w="2064" w:type="dxa"/>
          </w:tcPr>
          <w:p w14:paraId="4DD42194" w14:textId="77777777" w:rsidR="00962466" w:rsidRDefault="00282E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.2021</w:t>
            </w:r>
          </w:p>
          <w:p w14:paraId="358531F1" w14:textId="1A984CAD" w:rsidR="00282E39" w:rsidRPr="00821DB9" w:rsidRDefault="00282E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9.2021r. </w:t>
            </w:r>
          </w:p>
        </w:tc>
      </w:tr>
      <w:tr w:rsidR="00962466" w14:paraId="7915BD66" w14:textId="77777777" w:rsidTr="00877ABB">
        <w:tc>
          <w:tcPr>
            <w:tcW w:w="850" w:type="dxa"/>
          </w:tcPr>
          <w:p w14:paraId="2AB1BD9B" w14:textId="27CA0142" w:rsidR="00962466" w:rsidRDefault="00282E3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  <w:tc>
          <w:tcPr>
            <w:tcW w:w="2411" w:type="dxa"/>
          </w:tcPr>
          <w:p w14:paraId="7FC3A3AB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F6AD873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FE7B0A" w14:textId="6467E613" w:rsidR="00962466" w:rsidRPr="00821DB9" w:rsidRDefault="00282E39" w:rsidP="00D249D0">
            <w:pPr>
              <w:jc w:val="center"/>
              <w:rPr>
                <w:sz w:val="24"/>
                <w:szCs w:val="24"/>
              </w:rPr>
            </w:pPr>
            <w:r w:rsidRPr="00282E39">
              <w:rPr>
                <w:sz w:val="24"/>
                <w:szCs w:val="24"/>
              </w:rPr>
              <w:t>Wykonanie wewnętrznej instalacji gazowej doziemnej i w budynku mieszkalnym jednorodzinnego; Sochaczew Rozlazłów, ul. Bukowa nr dz. 150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2FB39E2" w14:textId="2C526BC4" w:rsidR="00282E39" w:rsidRPr="00282E39" w:rsidRDefault="00282E39" w:rsidP="00282E39">
            <w:pPr>
              <w:jc w:val="center"/>
              <w:rPr>
                <w:sz w:val="24"/>
                <w:szCs w:val="24"/>
              </w:rPr>
            </w:pPr>
            <w:r w:rsidRPr="00282E39">
              <w:rPr>
                <w:sz w:val="24"/>
                <w:szCs w:val="24"/>
              </w:rPr>
              <w:t>6740.86</w:t>
            </w:r>
            <w:r>
              <w:rPr>
                <w:sz w:val="24"/>
                <w:szCs w:val="24"/>
              </w:rPr>
              <w:t>8</w:t>
            </w:r>
            <w:r w:rsidRPr="00282E39">
              <w:rPr>
                <w:sz w:val="24"/>
                <w:szCs w:val="24"/>
              </w:rPr>
              <w:t>.2021</w:t>
            </w:r>
          </w:p>
          <w:p w14:paraId="0DC2D825" w14:textId="0AE87FAD" w:rsidR="00962466" w:rsidRPr="00821DB9" w:rsidRDefault="00282E39" w:rsidP="00282E39">
            <w:pPr>
              <w:jc w:val="center"/>
              <w:rPr>
                <w:sz w:val="24"/>
                <w:szCs w:val="24"/>
              </w:rPr>
            </w:pPr>
            <w:r w:rsidRPr="00282E39">
              <w:rPr>
                <w:sz w:val="24"/>
                <w:szCs w:val="24"/>
              </w:rPr>
              <w:t>01.09.2021r.</w:t>
            </w:r>
          </w:p>
        </w:tc>
        <w:tc>
          <w:tcPr>
            <w:tcW w:w="2064" w:type="dxa"/>
          </w:tcPr>
          <w:p w14:paraId="2065EC09" w14:textId="5984CAEB" w:rsidR="00282E39" w:rsidRPr="00282E39" w:rsidRDefault="00282E39" w:rsidP="00282E39">
            <w:pPr>
              <w:jc w:val="center"/>
              <w:rPr>
                <w:sz w:val="24"/>
                <w:szCs w:val="24"/>
              </w:rPr>
            </w:pPr>
            <w:r w:rsidRPr="00282E39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3</w:t>
            </w:r>
            <w:r w:rsidRPr="00282E39">
              <w:rPr>
                <w:sz w:val="24"/>
                <w:szCs w:val="24"/>
              </w:rPr>
              <w:t>.2021</w:t>
            </w:r>
          </w:p>
          <w:p w14:paraId="06EACF0C" w14:textId="011CCC1F" w:rsidR="00962466" w:rsidRPr="00821DB9" w:rsidRDefault="00282E39" w:rsidP="00282E39">
            <w:pPr>
              <w:jc w:val="center"/>
              <w:rPr>
                <w:sz w:val="24"/>
                <w:szCs w:val="24"/>
              </w:rPr>
            </w:pPr>
            <w:r w:rsidRPr="00282E39">
              <w:rPr>
                <w:sz w:val="24"/>
                <w:szCs w:val="24"/>
              </w:rPr>
              <w:t>22.09.2021r.</w:t>
            </w:r>
          </w:p>
        </w:tc>
      </w:tr>
      <w:tr w:rsidR="00962466" w14:paraId="4BF06406" w14:textId="77777777" w:rsidTr="00877ABB">
        <w:tc>
          <w:tcPr>
            <w:tcW w:w="850" w:type="dxa"/>
          </w:tcPr>
          <w:p w14:paraId="520FDB2E" w14:textId="2B0FBAE0" w:rsidR="00962466" w:rsidRDefault="008347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2411" w:type="dxa"/>
          </w:tcPr>
          <w:p w14:paraId="4558478E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BDF63D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9C7254" w14:textId="3DED5801" w:rsidR="00962466" w:rsidRPr="00821DB9" w:rsidRDefault="0083478F" w:rsidP="00D249D0">
            <w:pPr>
              <w:jc w:val="center"/>
              <w:rPr>
                <w:sz w:val="24"/>
                <w:szCs w:val="24"/>
              </w:rPr>
            </w:pPr>
            <w:r w:rsidRPr="00282E39">
              <w:rPr>
                <w:sz w:val="24"/>
                <w:szCs w:val="24"/>
              </w:rPr>
              <w:t>Wykonanie wewnętrznej instalacji gazowej doziemnej i w budynku mieszkalnym jednorodzinnego</w:t>
            </w:r>
            <w:r>
              <w:rPr>
                <w:sz w:val="24"/>
                <w:szCs w:val="24"/>
              </w:rPr>
              <w:t>; Kozłów Biskupi gm. Nowa Sucha nr dz. 23/2</w:t>
            </w:r>
          </w:p>
        </w:tc>
        <w:tc>
          <w:tcPr>
            <w:tcW w:w="2268" w:type="dxa"/>
          </w:tcPr>
          <w:p w14:paraId="2CDAD722" w14:textId="05DA4644" w:rsidR="00962466" w:rsidRPr="00821DB9" w:rsidRDefault="008347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0.2021   02.09.2021r.</w:t>
            </w:r>
          </w:p>
        </w:tc>
        <w:tc>
          <w:tcPr>
            <w:tcW w:w="2064" w:type="dxa"/>
          </w:tcPr>
          <w:p w14:paraId="627C0C4A" w14:textId="094FA0A7" w:rsidR="00962466" w:rsidRPr="00821DB9" w:rsidRDefault="008347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.2021        22.09.2021r.</w:t>
            </w:r>
          </w:p>
        </w:tc>
      </w:tr>
      <w:tr w:rsidR="00962466" w14:paraId="466B7673" w14:textId="77777777" w:rsidTr="00877ABB">
        <w:tc>
          <w:tcPr>
            <w:tcW w:w="850" w:type="dxa"/>
          </w:tcPr>
          <w:p w14:paraId="603A1EA8" w14:textId="62DD8B22" w:rsidR="00962466" w:rsidRDefault="0033522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411" w:type="dxa"/>
          </w:tcPr>
          <w:p w14:paraId="30B70320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7FFB245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67047E" w14:textId="4DEA4CD8" w:rsidR="00962466" w:rsidRPr="00821DB9" w:rsidRDefault="0033522E" w:rsidP="00D249D0">
            <w:pPr>
              <w:jc w:val="center"/>
              <w:rPr>
                <w:sz w:val="24"/>
                <w:szCs w:val="24"/>
              </w:rPr>
            </w:pPr>
            <w:r w:rsidRPr="0033522E">
              <w:rPr>
                <w:sz w:val="24"/>
                <w:szCs w:val="24"/>
              </w:rPr>
              <w:t>Wykonanie wewnętrznej instalacji gazowej doziemnej i w budynku mieszkalnym jednorodzinnego;</w:t>
            </w:r>
            <w:r>
              <w:rPr>
                <w:sz w:val="24"/>
                <w:szCs w:val="24"/>
              </w:rPr>
              <w:t xml:space="preserve"> Kuznocin gm. Sochaczew nr dz. 123/12</w:t>
            </w:r>
          </w:p>
        </w:tc>
        <w:tc>
          <w:tcPr>
            <w:tcW w:w="2268" w:type="dxa"/>
          </w:tcPr>
          <w:p w14:paraId="3EC7FA31" w14:textId="77777777" w:rsidR="00962466" w:rsidRDefault="0033522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0.2021</w:t>
            </w:r>
          </w:p>
          <w:p w14:paraId="36242054" w14:textId="43CB5F5F" w:rsidR="0033522E" w:rsidRPr="00821DB9" w:rsidRDefault="0033522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  <w:tc>
          <w:tcPr>
            <w:tcW w:w="2064" w:type="dxa"/>
          </w:tcPr>
          <w:p w14:paraId="23505C60" w14:textId="77777777" w:rsidR="00962466" w:rsidRDefault="0033522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.2021</w:t>
            </w:r>
          </w:p>
          <w:p w14:paraId="22F90617" w14:textId="1C56D2EB" w:rsidR="0033522E" w:rsidRPr="00821DB9" w:rsidRDefault="0033522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9.2021r. </w:t>
            </w:r>
          </w:p>
        </w:tc>
      </w:tr>
      <w:tr w:rsidR="00962466" w14:paraId="3D66DB5A" w14:textId="77777777" w:rsidTr="00877ABB">
        <w:tc>
          <w:tcPr>
            <w:tcW w:w="850" w:type="dxa"/>
          </w:tcPr>
          <w:p w14:paraId="23ABE84E" w14:textId="0F76428B" w:rsidR="00962466" w:rsidRDefault="00B24B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2411" w:type="dxa"/>
          </w:tcPr>
          <w:p w14:paraId="14FBB99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80C0471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131F12" w14:textId="7AF33F38" w:rsidR="00962466" w:rsidRPr="00821DB9" w:rsidRDefault="00B24B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ójtówka gm. Sochaczew nr dz. 33/7</w:t>
            </w:r>
          </w:p>
        </w:tc>
        <w:tc>
          <w:tcPr>
            <w:tcW w:w="2268" w:type="dxa"/>
          </w:tcPr>
          <w:p w14:paraId="189BBBF9" w14:textId="1E3CCBFF" w:rsidR="00962466" w:rsidRPr="00821DB9" w:rsidRDefault="00B24B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4.2021  12.08.2021r.</w:t>
            </w:r>
          </w:p>
        </w:tc>
        <w:tc>
          <w:tcPr>
            <w:tcW w:w="2064" w:type="dxa"/>
          </w:tcPr>
          <w:p w14:paraId="29870F68" w14:textId="0A682D30" w:rsidR="00962466" w:rsidRPr="00821DB9" w:rsidRDefault="00B24B8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.2021     23.09.2021r.</w:t>
            </w:r>
          </w:p>
        </w:tc>
      </w:tr>
      <w:tr w:rsidR="00962466" w14:paraId="78DF4FE8" w14:textId="77777777" w:rsidTr="00877ABB">
        <w:tc>
          <w:tcPr>
            <w:tcW w:w="850" w:type="dxa"/>
          </w:tcPr>
          <w:p w14:paraId="2DF9EBFB" w14:textId="214430E9" w:rsidR="00962466" w:rsidRDefault="000D46B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2411" w:type="dxa"/>
          </w:tcPr>
          <w:p w14:paraId="67DEBF51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75E7D09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EEFB0B7" w14:textId="70B2ABC8" w:rsidR="00962466" w:rsidRPr="00821DB9" w:rsidRDefault="00D862FD" w:rsidP="00D249D0">
            <w:pPr>
              <w:jc w:val="center"/>
              <w:rPr>
                <w:sz w:val="24"/>
                <w:szCs w:val="24"/>
              </w:rPr>
            </w:pPr>
            <w:r w:rsidRPr="0033522E">
              <w:rPr>
                <w:sz w:val="24"/>
                <w:szCs w:val="24"/>
              </w:rPr>
              <w:t>Wykonanie wewnętrznej instalacji gazowej doziemnej i w budynku mieszkalnym jednorodzinnego</w:t>
            </w:r>
            <w:r>
              <w:rPr>
                <w:sz w:val="24"/>
                <w:szCs w:val="24"/>
              </w:rPr>
              <w:t>; Sochaczew ul. Willowa nr dz. 1885</w:t>
            </w:r>
          </w:p>
        </w:tc>
        <w:tc>
          <w:tcPr>
            <w:tcW w:w="2268" w:type="dxa"/>
          </w:tcPr>
          <w:p w14:paraId="3C5B2C48" w14:textId="2B396688" w:rsidR="00962466" w:rsidRPr="00821DB9" w:rsidRDefault="00D862F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5.2021 10.09.2021r.</w:t>
            </w:r>
          </w:p>
        </w:tc>
        <w:tc>
          <w:tcPr>
            <w:tcW w:w="2064" w:type="dxa"/>
          </w:tcPr>
          <w:p w14:paraId="10BE8ACB" w14:textId="074EDBE0" w:rsidR="00962466" w:rsidRPr="00821DB9" w:rsidRDefault="00D862F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7.2021             23.09.2021r. </w:t>
            </w:r>
          </w:p>
        </w:tc>
      </w:tr>
      <w:tr w:rsidR="00962466" w14:paraId="6FAE08E5" w14:textId="77777777" w:rsidTr="00877ABB">
        <w:tc>
          <w:tcPr>
            <w:tcW w:w="850" w:type="dxa"/>
          </w:tcPr>
          <w:p w14:paraId="2A096008" w14:textId="7A4516C3" w:rsidR="00962466" w:rsidRDefault="005A24E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2411" w:type="dxa"/>
          </w:tcPr>
          <w:p w14:paraId="44B5EA59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1EC3133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D283557" w14:textId="4859F045" w:rsidR="00962466" w:rsidRPr="00821DB9" w:rsidRDefault="005A24ED" w:rsidP="00D249D0">
            <w:pPr>
              <w:jc w:val="center"/>
              <w:rPr>
                <w:sz w:val="24"/>
                <w:szCs w:val="24"/>
              </w:rPr>
            </w:pPr>
            <w:r w:rsidRPr="005A24ED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485</w:t>
            </w:r>
            <w:r w:rsidRPr="005A24ED">
              <w:rPr>
                <w:sz w:val="24"/>
                <w:szCs w:val="24"/>
              </w:rPr>
              <w:t>0l i przyłączem do budynku mieszkalnego jednorodzinnego;</w:t>
            </w:r>
            <w:r>
              <w:rPr>
                <w:sz w:val="24"/>
                <w:szCs w:val="24"/>
              </w:rPr>
              <w:t xml:space="preserve"> Sochaczew ul. Sadowa nr dz. 1488</w:t>
            </w:r>
          </w:p>
        </w:tc>
        <w:tc>
          <w:tcPr>
            <w:tcW w:w="2268" w:type="dxa"/>
          </w:tcPr>
          <w:p w14:paraId="040FAF14" w14:textId="77777777" w:rsidR="00962466" w:rsidRDefault="005A24E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1.2021</w:t>
            </w:r>
          </w:p>
          <w:p w14:paraId="7A930CD7" w14:textId="4AAA73B9" w:rsidR="005A24ED" w:rsidRPr="00821DB9" w:rsidRDefault="005A24E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r. </w:t>
            </w:r>
          </w:p>
        </w:tc>
        <w:tc>
          <w:tcPr>
            <w:tcW w:w="2064" w:type="dxa"/>
          </w:tcPr>
          <w:p w14:paraId="097B6675" w14:textId="77777777" w:rsidR="00962466" w:rsidRDefault="005A24E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.2021</w:t>
            </w:r>
          </w:p>
          <w:p w14:paraId="766083D2" w14:textId="750872A2" w:rsidR="005A24ED" w:rsidRPr="00821DB9" w:rsidRDefault="005A24E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21r. </w:t>
            </w:r>
          </w:p>
        </w:tc>
      </w:tr>
      <w:tr w:rsidR="00962466" w14:paraId="119DF4B1" w14:textId="77777777" w:rsidTr="00877ABB">
        <w:tc>
          <w:tcPr>
            <w:tcW w:w="850" w:type="dxa"/>
          </w:tcPr>
          <w:p w14:paraId="029831E8" w14:textId="7BE848C7" w:rsidR="00962466" w:rsidRDefault="00A919E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</w:t>
            </w:r>
          </w:p>
        </w:tc>
        <w:tc>
          <w:tcPr>
            <w:tcW w:w="2411" w:type="dxa"/>
          </w:tcPr>
          <w:p w14:paraId="23BF365F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995B0F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EB36F30" w14:textId="5618D66B" w:rsidR="00962466" w:rsidRPr="00821DB9" w:rsidRDefault="00A919E0" w:rsidP="00D249D0">
            <w:pPr>
              <w:jc w:val="center"/>
              <w:rPr>
                <w:sz w:val="24"/>
                <w:szCs w:val="24"/>
              </w:rPr>
            </w:pPr>
            <w:r w:rsidRPr="00A919E0">
              <w:rPr>
                <w:sz w:val="24"/>
                <w:szCs w:val="24"/>
              </w:rPr>
              <w:t>o pozwolenie na budowę budynku mieszkalnego jednorodzinnego</w:t>
            </w:r>
            <w:r>
              <w:rPr>
                <w:sz w:val="24"/>
                <w:szCs w:val="24"/>
              </w:rPr>
              <w:t>; Altanka gm. Sochaczew nr dz. 46/26</w:t>
            </w:r>
          </w:p>
        </w:tc>
        <w:tc>
          <w:tcPr>
            <w:tcW w:w="2268" w:type="dxa"/>
          </w:tcPr>
          <w:p w14:paraId="221C328C" w14:textId="77777777" w:rsidR="00962466" w:rsidRDefault="00A919E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9.2021</w:t>
            </w:r>
          </w:p>
          <w:p w14:paraId="44BD74C1" w14:textId="7767A174" w:rsidR="00A919E0" w:rsidRPr="00821DB9" w:rsidRDefault="00A919E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21r. </w:t>
            </w:r>
          </w:p>
        </w:tc>
        <w:tc>
          <w:tcPr>
            <w:tcW w:w="2064" w:type="dxa"/>
          </w:tcPr>
          <w:p w14:paraId="2871BC61" w14:textId="77777777" w:rsidR="00962466" w:rsidRDefault="00A919E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.2021</w:t>
            </w:r>
          </w:p>
          <w:p w14:paraId="3334F4BE" w14:textId="77BE1BC5" w:rsidR="00A919E0" w:rsidRPr="00821DB9" w:rsidRDefault="00A919E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21r. </w:t>
            </w:r>
          </w:p>
        </w:tc>
      </w:tr>
      <w:tr w:rsidR="00962466" w14:paraId="5DCD09C3" w14:textId="77777777" w:rsidTr="00877ABB">
        <w:trPr>
          <w:trHeight w:val="1540"/>
        </w:trPr>
        <w:tc>
          <w:tcPr>
            <w:tcW w:w="850" w:type="dxa"/>
          </w:tcPr>
          <w:p w14:paraId="73C0F1B4" w14:textId="182CB8F4" w:rsidR="00962466" w:rsidRDefault="00857AF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2411" w:type="dxa"/>
          </w:tcPr>
          <w:p w14:paraId="4C058A90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BA1A00A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2855E6C" w14:textId="11CDD268" w:rsidR="00962466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 w:rsidRPr="00857AF4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270</w:t>
            </w:r>
            <w:r w:rsidRPr="00857AF4">
              <w:rPr>
                <w:sz w:val="24"/>
                <w:szCs w:val="24"/>
              </w:rPr>
              <w:t>0l i przyłączem do budynku mieszkalnego jednorodzinnego;</w:t>
            </w:r>
            <w:r>
              <w:rPr>
                <w:sz w:val="24"/>
                <w:szCs w:val="24"/>
              </w:rPr>
              <w:t xml:space="preserve"> Sochaczew ul. Zielona Dolina nr dz. 445/39</w:t>
            </w:r>
          </w:p>
        </w:tc>
        <w:tc>
          <w:tcPr>
            <w:tcW w:w="2268" w:type="dxa"/>
          </w:tcPr>
          <w:p w14:paraId="2EE987D3" w14:textId="77777777" w:rsidR="00962466" w:rsidRDefault="00857AF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0.2021</w:t>
            </w:r>
          </w:p>
          <w:p w14:paraId="61843750" w14:textId="4EFF39F6" w:rsidR="00857AF4" w:rsidRPr="00821DB9" w:rsidRDefault="00857AF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  <w:tc>
          <w:tcPr>
            <w:tcW w:w="2064" w:type="dxa"/>
          </w:tcPr>
          <w:p w14:paraId="4755BA97" w14:textId="77777777" w:rsidR="00962466" w:rsidRDefault="00857AF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.2021</w:t>
            </w:r>
          </w:p>
          <w:p w14:paraId="284AEF5A" w14:textId="7296D01D" w:rsidR="00857AF4" w:rsidRPr="00821DB9" w:rsidRDefault="00857AF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21r. </w:t>
            </w:r>
          </w:p>
        </w:tc>
      </w:tr>
      <w:tr w:rsidR="001C27E4" w14:paraId="6F43965C" w14:textId="77777777" w:rsidTr="00877ABB">
        <w:tc>
          <w:tcPr>
            <w:tcW w:w="850" w:type="dxa"/>
          </w:tcPr>
          <w:p w14:paraId="7D192FEF" w14:textId="6A9EB6FB" w:rsidR="001C27E4" w:rsidRDefault="000279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2411" w:type="dxa"/>
          </w:tcPr>
          <w:p w14:paraId="4A50E79F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D2AC16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9207BFE" w14:textId="458D29AF" w:rsidR="001C27E4" w:rsidRPr="00821DB9" w:rsidRDefault="0002798B" w:rsidP="00D249D0">
            <w:pPr>
              <w:jc w:val="center"/>
              <w:rPr>
                <w:sz w:val="24"/>
                <w:szCs w:val="24"/>
              </w:rPr>
            </w:pPr>
            <w:r w:rsidRPr="0002798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Olszynki gm. Młodzieszyn nr dz. 47 </w:t>
            </w:r>
          </w:p>
        </w:tc>
        <w:tc>
          <w:tcPr>
            <w:tcW w:w="2268" w:type="dxa"/>
          </w:tcPr>
          <w:p w14:paraId="6296BEE8" w14:textId="77777777" w:rsidR="001C27E4" w:rsidRDefault="000279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6.2021</w:t>
            </w:r>
          </w:p>
          <w:p w14:paraId="4E419B5C" w14:textId="76109559" w:rsidR="0002798B" w:rsidRPr="00821DB9" w:rsidRDefault="000279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7E97C436" w14:textId="77777777" w:rsidR="001C27E4" w:rsidRDefault="000279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.2021</w:t>
            </w:r>
          </w:p>
          <w:p w14:paraId="45F1FB54" w14:textId="604CA3B9" w:rsidR="0002798B" w:rsidRPr="00821DB9" w:rsidRDefault="0002798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21r. </w:t>
            </w:r>
          </w:p>
        </w:tc>
      </w:tr>
      <w:tr w:rsidR="00962466" w14:paraId="3F1F7553" w14:textId="77777777" w:rsidTr="00877ABB">
        <w:tc>
          <w:tcPr>
            <w:tcW w:w="850" w:type="dxa"/>
          </w:tcPr>
          <w:p w14:paraId="1DFC7547" w14:textId="35719FA7" w:rsidR="00962466" w:rsidRDefault="00562EB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2411" w:type="dxa"/>
          </w:tcPr>
          <w:p w14:paraId="792BECCC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5283D4E" w14:textId="77777777" w:rsidR="00962466" w:rsidRDefault="00962466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3C4A218" w14:textId="402884F0" w:rsidR="00962466" w:rsidRPr="00821DB9" w:rsidRDefault="00562EB3" w:rsidP="0056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62EB3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562EB3">
              <w:rPr>
                <w:sz w:val="24"/>
                <w:szCs w:val="24"/>
              </w:rPr>
              <w:t xml:space="preserve"> budynku handlowo-usługowego wraz z </w:t>
            </w:r>
            <w:r>
              <w:rPr>
                <w:sz w:val="24"/>
                <w:szCs w:val="24"/>
              </w:rPr>
              <w:t xml:space="preserve">niezbędna </w:t>
            </w:r>
            <w:r w:rsidRPr="00562EB3">
              <w:rPr>
                <w:sz w:val="24"/>
                <w:szCs w:val="24"/>
              </w:rPr>
              <w:t>infrastruktura towarzysząc</w:t>
            </w:r>
            <w:r>
              <w:rPr>
                <w:sz w:val="24"/>
                <w:szCs w:val="24"/>
              </w:rPr>
              <w:t>. W tym stanowiskami postojowymi ,zadaszeniem nad strefa dostawy, zbiornikiem retencyjno- odparowującym; Brochów gm. Brochów nr dz. 134/4</w:t>
            </w:r>
          </w:p>
        </w:tc>
        <w:tc>
          <w:tcPr>
            <w:tcW w:w="2268" w:type="dxa"/>
          </w:tcPr>
          <w:p w14:paraId="2D9B283B" w14:textId="77777777" w:rsidR="00962466" w:rsidRDefault="00562EB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2.2021</w:t>
            </w:r>
          </w:p>
          <w:p w14:paraId="798B3481" w14:textId="35ECA4D0" w:rsidR="00562EB3" w:rsidRPr="00821DB9" w:rsidRDefault="00562EB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21r. </w:t>
            </w:r>
          </w:p>
        </w:tc>
        <w:tc>
          <w:tcPr>
            <w:tcW w:w="2064" w:type="dxa"/>
          </w:tcPr>
          <w:p w14:paraId="132BBF8C" w14:textId="77777777" w:rsidR="00962466" w:rsidRDefault="00562EB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.2021</w:t>
            </w:r>
          </w:p>
          <w:p w14:paraId="6C6A2522" w14:textId="2F2B0EEC" w:rsidR="00562EB3" w:rsidRPr="00821DB9" w:rsidRDefault="00562EB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21r. </w:t>
            </w:r>
          </w:p>
        </w:tc>
      </w:tr>
      <w:tr w:rsidR="001C27E4" w14:paraId="4842E036" w14:textId="77777777" w:rsidTr="00877ABB">
        <w:tc>
          <w:tcPr>
            <w:tcW w:w="850" w:type="dxa"/>
          </w:tcPr>
          <w:p w14:paraId="7A9CCBE8" w14:textId="26FD078E" w:rsidR="001C27E4" w:rsidRDefault="008B7C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2411" w:type="dxa"/>
          </w:tcPr>
          <w:p w14:paraId="6C478D39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001ACFC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55FAF7" w14:textId="4261CF61" w:rsidR="001C27E4" w:rsidRPr="00821DB9" w:rsidRDefault="008B7C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95/26</w:t>
            </w:r>
          </w:p>
        </w:tc>
        <w:tc>
          <w:tcPr>
            <w:tcW w:w="2268" w:type="dxa"/>
          </w:tcPr>
          <w:p w14:paraId="1C89B125" w14:textId="07E033B9" w:rsidR="001C27E4" w:rsidRPr="00821DB9" w:rsidRDefault="008B7C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4.2021   16.09.2021r.</w:t>
            </w:r>
          </w:p>
        </w:tc>
        <w:tc>
          <w:tcPr>
            <w:tcW w:w="2064" w:type="dxa"/>
          </w:tcPr>
          <w:p w14:paraId="695DA2FE" w14:textId="12D55BC0" w:rsidR="001C27E4" w:rsidRPr="00821DB9" w:rsidRDefault="008B7C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.2021               27.09.2021r.</w:t>
            </w:r>
          </w:p>
        </w:tc>
      </w:tr>
      <w:tr w:rsidR="001C27E4" w14:paraId="5E3C8200" w14:textId="77777777" w:rsidTr="00877ABB">
        <w:tc>
          <w:tcPr>
            <w:tcW w:w="850" w:type="dxa"/>
          </w:tcPr>
          <w:p w14:paraId="4496F5D4" w14:textId="48C1EF27" w:rsidR="001C27E4" w:rsidRDefault="008B7C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2411" w:type="dxa"/>
          </w:tcPr>
          <w:p w14:paraId="6E61A938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A5B611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746733A" w14:textId="14F48092" w:rsidR="001C27E4" w:rsidRPr="00821DB9" w:rsidRDefault="008B7C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e Mistrzewice gm. Młodzieszyn nr dz. 3/2</w:t>
            </w:r>
          </w:p>
        </w:tc>
        <w:tc>
          <w:tcPr>
            <w:tcW w:w="2268" w:type="dxa"/>
          </w:tcPr>
          <w:p w14:paraId="64BF7C18" w14:textId="2B2E4797" w:rsidR="001C27E4" w:rsidRPr="00821DB9" w:rsidRDefault="008B7C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6.2021       26.08.2021r.</w:t>
            </w:r>
          </w:p>
        </w:tc>
        <w:tc>
          <w:tcPr>
            <w:tcW w:w="2064" w:type="dxa"/>
          </w:tcPr>
          <w:p w14:paraId="210880A8" w14:textId="4AC040F9" w:rsidR="001C27E4" w:rsidRPr="00821DB9" w:rsidRDefault="008B7C9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.2021        27.09.2021r.</w:t>
            </w:r>
          </w:p>
        </w:tc>
      </w:tr>
      <w:tr w:rsidR="001C27E4" w14:paraId="5D5D36B7" w14:textId="77777777" w:rsidTr="00877ABB">
        <w:tc>
          <w:tcPr>
            <w:tcW w:w="850" w:type="dxa"/>
          </w:tcPr>
          <w:p w14:paraId="52541317" w14:textId="2693062C" w:rsidR="001C27E4" w:rsidRDefault="00570C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411" w:type="dxa"/>
          </w:tcPr>
          <w:p w14:paraId="7E6D3211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E26B8C7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E8B74D8" w14:textId="2E6C74F4" w:rsidR="001C27E4" w:rsidRPr="00821DB9" w:rsidRDefault="00570C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Granice gm. Teresin nr dz. 198</w:t>
            </w:r>
          </w:p>
        </w:tc>
        <w:tc>
          <w:tcPr>
            <w:tcW w:w="2268" w:type="dxa"/>
          </w:tcPr>
          <w:p w14:paraId="770E7867" w14:textId="30C4D6C5" w:rsidR="001C27E4" w:rsidRPr="00821DB9" w:rsidRDefault="00570C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6.2021         10.09.2021r.</w:t>
            </w:r>
          </w:p>
        </w:tc>
        <w:tc>
          <w:tcPr>
            <w:tcW w:w="2064" w:type="dxa"/>
          </w:tcPr>
          <w:p w14:paraId="012E0407" w14:textId="5650FBBD" w:rsidR="001C27E4" w:rsidRPr="00821DB9" w:rsidRDefault="00570C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.2021 27.09.2021r.</w:t>
            </w:r>
          </w:p>
        </w:tc>
      </w:tr>
      <w:tr w:rsidR="001C27E4" w14:paraId="68754ABB" w14:textId="77777777" w:rsidTr="00877ABB">
        <w:tc>
          <w:tcPr>
            <w:tcW w:w="850" w:type="dxa"/>
          </w:tcPr>
          <w:p w14:paraId="5C08F0D5" w14:textId="4DC78FFC" w:rsidR="001C27E4" w:rsidRDefault="00856B7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2411" w:type="dxa"/>
          </w:tcPr>
          <w:p w14:paraId="5E0C0553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E353B37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2D5C56" w14:textId="129E892F" w:rsidR="001C27E4" w:rsidRPr="00821DB9" w:rsidRDefault="00856B7D" w:rsidP="00D249D0">
            <w:pPr>
              <w:jc w:val="center"/>
              <w:rPr>
                <w:sz w:val="24"/>
                <w:szCs w:val="24"/>
              </w:rPr>
            </w:pPr>
            <w:r w:rsidRPr="00856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856B7D">
              <w:rPr>
                <w:sz w:val="24"/>
                <w:szCs w:val="24"/>
              </w:rPr>
              <w:t>ozbudowa nadbudowę i przebudowę budynku mieszkalnego</w:t>
            </w:r>
            <w:r>
              <w:rPr>
                <w:sz w:val="24"/>
                <w:szCs w:val="24"/>
              </w:rPr>
              <w:t xml:space="preserve"> jednorodzinnego; Sochaczew ul. 11 Listopada nr dz. 1162/6</w:t>
            </w:r>
          </w:p>
        </w:tc>
        <w:tc>
          <w:tcPr>
            <w:tcW w:w="2268" w:type="dxa"/>
          </w:tcPr>
          <w:p w14:paraId="3AB38EC1" w14:textId="77777777" w:rsidR="001C27E4" w:rsidRDefault="00856B7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0.2021</w:t>
            </w:r>
          </w:p>
          <w:p w14:paraId="063C214B" w14:textId="74E20ACE" w:rsidR="00856B7D" w:rsidRPr="00821DB9" w:rsidRDefault="00856B7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r.</w:t>
            </w:r>
          </w:p>
        </w:tc>
        <w:tc>
          <w:tcPr>
            <w:tcW w:w="2064" w:type="dxa"/>
          </w:tcPr>
          <w:p w14:paraId="39FB7584" w14:textId="77777777" w:rsidR="001C27E4" w:rsidRDefault="00856B7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.2021</w:t>
            </w:r>
          </w:p>
          <w:p w14:paraId="4BD5E9C0" w14:textId="7055B3F0" w:rsidR="00856B7D" w:rsidRPr="00821DB9" w:rsidRDefault="00856B7D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1r. </w:t>
            </w:r>
          </w:p>
        </w:tc>
      </w:tr>
      <w:tr w:rsidR="001C27E4" w14:paraId="27DFA1DC" w14:textId="77777777" w:rsidTr="00877ABB">
        <w:tc>
          <w:tcPr>
            <w:tcW w:w="850" w:type="dxa"/>
          </w:tcPr>
          <w:p w14:paraId="76C0DBEB" w14:textId="6E393D77" w:rsidR="001C27E4" w:rsidRDefault="00442C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411" w:type="dxa"/>
          </w:tcPr>
          <w:p w14:paraId="5FC1CD77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8F43B41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91EB1B" w14:textId="152422AC" w:rsidR="001C27E4" w:rsidRPr="00821DB9" w:rsidRDefault="00442C08" w:rsidP="00D249D0">
            <w:pPr>
              <w:jc w:val="center"/>
              <w:rPr>
                <w:sz w:val="24"/>
                <w:szCs w:val="24"/>
              </w:rPr>
            </w:pPr>
            <w:r w:rsidRPr="00442C08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Czerwonka Parcel gm. Sochaczew nr dz. 36/4</w:t>
            </w:r>
          </w:p>
        </w:tc>
        <w:tc>
          <w:tcPr>
            <w:tcW w:w="2268" w:type="dxa"/>
          </w:tcPr>
          <w:p w14:paraId="7D98BBE9" w14:textId="77777777" w:rsidR="001C27E4" w:rsidRDefault="00442C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5.2021</w:t>
            </w:r>
          </w:p>
          <w:p w14:paraId="44F53104" w14:textId="59AD6E5D" w:rsidR="00442C08" w:rsidRPr="00821DB9" w:rsidRDefault="00442C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7.2021r. </w:t>
            </w:r>
          </w:p>
        </w:tc>
        <w:tc>
          <w:tcPr>
            <w:tcW w:w="2064" w:type="dxa"/>
          </w:tcPr>
          <w:p w14:paraId="15F915ED" w14:textId="77777777" w:rsidR="001C27E4" w:rsidRDefault="00442C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.2021</w:t>
            </w:r>
          </w:p>
          <w:p w14:paraId="0D6647DD" w14:textId="267CA4A4" w:rsidR="00442C08" w:rsidRPr="00821DB9" w:rsidRDefault="00442C0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1r. </w:t>
            </w:r>
          </w:p>
        </w:tc>
      </w:tr>
      <w:tr w:rsidR="001C27E4" w14:paraId="2D52252D" w14:textId="77777777" w:rsidTr="00877ABB">
        <w:tc>
          <w:tcPr>
            <w:tcW w:w="850" w:type="dxa"/>
          </w:tcPr>
          <w:p w14:paraId="49512DB8" w14:textId="5E850A50" w:rsidR="001C27E4" w:rsidRDefault="00017E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2411" w:type="dxa"/>
          </w:tcPr>
          <w:p w14:paraId="4A53B98B" w14:textId="29E0102B" w:rsidR="001C27E4" w:rsidRDefault="00017E83" w:rsidP="00D249D0">
            <w:pPr>
              <w:jc w:val="center"/>
              <w:rPr>
                <w:sz w:val="24"/>
                <w:szCs w:val="24"/>
              </w:rPr>
            </w:pPr>
            <w:r w:rsidRPr="00017E83">
              <w:rPr>
                <w:sz w:val="24"/>
                <w:szCs w:val="24"/>
              </w:rPr>
              <w:t xml:space="preserve">VFM PŁOCKA Sp. z o.o.  </w:t>
            </w:r>
          </w:p>
        </w:tc>
        <w:tc>
          <w:tcPr>
            <w:tcW w:w="2260" w:type="dxa"/>
          </w:tcPr>
          <w:p w14:paraId="0901F133" w14:textId="3BAAC2F0" w:rsidR="001C27E4" w:rsidRDefault="00017E83" w:rsidP="00D249D0">
            <w:pPr>
              <w:jc w:val="center"/>
              <w:rPr>
                <w:sz w:val="24"/>
                <w:szCs w:val="24"/>
              </w:rPr>
            </w:pPr>
            <w:r w:rsidRPr="00017E83">
              <w:rPr>
                <w:sz w:val="24"/>
                <w:szCs w:val="24"/>
              </w:rPr>
              <w:t>Al. Jerozolimskie 142B</w:t>
            </w:r>
            <w:r>
              <w:rPr>
                <w:sz w:val="24"/>
                <w:szCs w:val="24"/>
              </w:rPr>
              <w:t xml:space="preserve">                                   02-305 </w:t>
            </w:r>
            <w:r w:rsidRPr="00017E83">
              <w:rPr>
                <w:sz w:val="24"/>
                <w:szCs w:val="24"/>
              </w:rPr>
              <w:t>Warszawa</w:t>
            </w:r>
          </w:p>
        </w:tc>
        <w:tc>
          <w:tcPr>
            <w:tcW w:w="5394" w:type="dxa"/>
          </w:tcPr>
          <w:p w14:paraId="2A8EF3FE" w14:textId="075FBE4D" w:rsidR="001C27E4" w:rsidRPr="00821DB9" w:rsidRDefault="00017E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 z doziemnej instalacji gazowa oraz z miejscami postojowymi; Sochaczew ul. Płocka nr dz. 1568/5, 1570/8</w:t>
            </w:r>
          </w:p>
        </w:tc>
        <w:tc>
          <w:tcPr>
            <w:tcW w:w="2268" w:type="dxa"/>
          </w:tcPr>
          <w:p w14:paraId="3ED71864" w14:textId="77777777" w:rsidR="001C27E4" w:rsidRDefault="00017E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0.2021</w:t>
            </w:r>
          </w:p>
          <w:p w14:paraId="49330F2B" w14:textId="6260E148" w:rsidR="00017E83" w:rsidRPr="00821DB9" w:rsidRDefault="00017E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21r. </w:t>
            </w:r>
          </w:p>
        </w:tc>
        <w:tc>
          <w:tcPr>
            <w:tcW w:w="2064" w:type="dxa"/>
          </w:tcPr>
          <w:p w14:paraId="17977680" w14:textId="77777777" w:rsidR="001C27E4" w:rsidRDefault="00017E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.2021</w:t>
            </w:r>
          </w:p>
          <w:p w14:paraId="46D9D1CB" w14:textId="6B4EDB89" w:rsidR="00017E83" w:rsidRPr="00821DB9" w:rsidRDefault="00017E8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1r. </w:t>
            </w:r>
          </w:p>
        </w:tc>
      </w:tr>
      <w:tr w:rsidR="001C27E4" w14:paraId="4454B47A" w14:textId="77777777" w:rsidTr="00877ABB">
        <w:tc>
          <w:tcPr>
            <w:tcW w:w="850" w:type="dxa"/>
          </w:tcPr>
          <w:p w14:paraId="4368ED50" w14:textId="3630B2AE" w:rsidR="001C27E4" w:rsidRDefault="0093353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411" w:type="dxa"/>
          </w:tcPr>
          <w:p w14:paraId="2B64F838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93543C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E135E1C" w14:textId="730F43FE" w:rsidR="001C27E4" w:rsidRPr="00821DB9" w:rsidRDefault="0093353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ze zmianą sposobu użytkowania parteru na biuro; Sochaczew ul. Reymonta nr dz. 1104</w:t>
            </w:r>
          </w:p>
        </w:tc>
        <w:tc>
          <w:tcPr>
            <w:tcW w:w="2268" w:type="dxa"/>
          </w:tcPr>
          <w:p w14:paraId="080E299F" w14:textId="583BBB20" w:rsidR="001C27E4" w:rsidRPr="00821DB9" w:rsidRDefault="0093353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95.2021    18.09.2021r.           </w:t>
            </w:r>
          </w:p>
        </w:tc>
        <w:tc>
          <w:tcPr>
            <w:tcW w:w="2064" w:type="dxa"/>
          </w:tcPr>
          <w:p w14:paraId="225F7D40" w14:textId="574B7EA2" w:rsidR="001C27E4" w:rsidRPr="00821DB9" w:rsidRDefault="0093353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.2021          27.09.2021r.</w:t>
            </w:r>
          </w:p>
        </w:tc>
      </w:tr>
      <w:tr w:rsidR="001C27E4" w14:paraId="1F5B5EF8" w14:textId="77777777" w:rsidTr="00877ABB">
        <w:tc>
          <w:tcPr>
            <w:tcW w:w="850" w:type="dxa"/>
          </w:tcPr>
          <w:p w14:paraId="009C76F4" w14:textId="107CF1A1" w:rsidR="001C27E4" w:rsidRDefault="00464D1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2411" w:type="dxa"/>
          </w:tcPr>
          <w:p w14:paraId="0D8C1ED3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3873043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45354BF" w14:textId="40DE4F1D" w:rsidR="001C27E4" w:rsidRPr="00821DB9" w:rsidRDefault="00464D1E" w:rsidP="00D249D0">
            <w:pPr>
              <w:jc w:val="center"/>
              <w:rPr>
                <w:sz w:val="24"/>
                <w:szCs w:val="24"/>
              </w:rPr>
            </w:pPr>
            <w:r w:rsidRPr="00442C08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Wójtówka gm. Sochaczew nr dz. 27/28</w:t>
            </w:r>
          </w:p>
        </w:tc>
        <w:tc>
          <w:tcPr>
            <w:tcW w:w="2268" w:type="dxa"/>
          </w:tcPr>
          <w:p w14:paraId="0BE6C974" w14:textId="598BD145" w:rsidR="001C27E4" w:rsidRPr="00821DB9" w:rsidRDefault="00464D1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5.2021       23.09.2021r.</w:t>
            </w:r>
          </w:p>
        </w:tc>
        <w:tc>
          <w:tcPr>
            <w:tcW w:w="2064" w:type="dxa"/>
          </w:tcPr>
          <w:p w14:paraId="2FCB251C" w14:textId="29E8BDE1" w:rsidR="001C27E4" w:rsidRPr="00821DB9" w:rsidRDefault="00464D1E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.2021    28.09.2021r.</w:t>
            </w:r>
          </w:p>
        </w:tc>
      </w:tr>
      <w:tr w:rsidR="001C27E4" w14:paraId="6D845144" w14:textId="77777777" w:rsidTr="00877ABB">
        <w:tc>
          <w:tcPr>
            <w:tcW w:w="850" w:type="dxa"/>
          </w:tcPr>
          <w:p w14:paraId="0F5701A0" w14:textId="529841F1" w:rsidR="001C27E4" w:rsidRDefault="008339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411" w:type="dxa"/>
          </w:tcPr>
          <w:p w14:paraId="17E60D13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906359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140382F" w14:textId="69682D03" w:rsidR="001C27E4" w:rsidRPr="00821DB9" w:rsidRDefault="008339AF" w:rsidP="00D249D0">
            <w:pPr>
              <w:jc w:val="center"/>
              <w:rPr>
                <w:sz w:val="24"/>
                <w:szCs w:val="24"/>
              </w:rPr>
            </w:pPr>
            <w:r w:rsidRPr="00833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8339AF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8339AF">
              <w:rPr>
                <w:sz w:val="24"/>
                <w:szCs w:val="24"/>
              </w:rPr>
              <w:t xml:space="preserve"> budynku mieszkalnego jednorodzinnego wraz ze zbiornikiem na nieczystości ciekłe oraz instalacji zbiornikowej gazu</w:t>
            </w:r>
            <w:r>
              <w:rPr>
                <w:sz w:val="24"/>
                <w:szCs w:val="24"/>
              </w:rPr>
              <w:t xml:space="preserve"> ze zbiornikiem naziemnym o poj. 4850l i przyłączem do budynku mieszkalnego; Iłów Osada gm. Iłów nr dz. 267/2 </w:t>
            </w:r>
          </w:p>
        </w:tc>
        <w:tc>
          <w:tcPr>
            <w:tcW w:w="2268" w:type="dxa"/>
          </w:tcPr>
          <w:p w14:paraId="13D2BD09" w14:textId="77777777" w:rsidR="001C27E4" w:rsidRDefault="008339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1.2021</w:t>
            </w:r>
          </w:p>
          <w:p w14:paraId="67B81772" w14:textId="14C2081B" w:rsidR="008339AF" w:rsidRPr="00821DB9" w:rsidRDefault="008339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1r. </w:t>
            </w:r>
          </w:p>
        </w:tc>
        <w:tc>
          <w:tcPr>
            <w:tcW w:w="2064" w:type="dxa"/>
          </w:tcPr>
          <w:p w14:paraId="06B48340" w14:textId="77777777" w:rsidR="001C27E4" w:rsidRDefault="008339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.2021</w:t>
            </w:r>
          </w:p>
          <w:p w14:paraId="1C686F58" w14:textId="60D18D3C" w:rsidR="008339AF" w:rsidRPr="00821DB9" w:rsidRDefault="008339A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.2021r. </w:t>
            </w:r>
          </w:p>
        </w:tc>
      </w:tr>
      <w:tr w:rsidR="001C27E4" w14:paraId="1C1A45A3" w14:textId="77777777" w:rsidTr="00877ABB">
        <w:tc>
          <w:tcPr>
            <w:tcW w:w="850" w:type="dxa"/>
          </w:tcPr>
          <w:p w14:paraId="082E96CA" w14:textId="40FA9A9E" w:rsidR="001C27E4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2411" w:type="dxa"/>
          </w:tcPr>
          <w:p w14:paraId="7E5B8B3C" w14:textId="1C9056C0" w:rsidR="001C27E4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18F9846B" w14:textId="0B0D9BDD" w:rsidR="001C27E4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500 Sochaczew</w:t>
            </w:r>
          </w:p>
        </w:tc>
        <w:tc>
          <w:tcPr>
            <w:tcW w:w="5394" w:type="dxa"/>
          </w:tcPr>
          <w:p w14:paraId="3759CE05" w14:textId="437FDDF9" w:rsidR="001C27E4" w:rsidRPr="00821DB9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462D4">
              <w:rPr>
                <w:sz w:val="24"/>
                <w:szCs w:val="24"/>
              </w:rPr>
              <w:t xml:space="preserve">udowę sieci elektroenergetycznej </w:t>
            </w:r>
            <w:proofErr w:type="spellStart"/>
            <w:r w:rsidRPr="00C462D4">
              <w:rPr>
                <w:sz w:val="24"/>
                <w:szCs w:val="24"/>
              </w:rPr>
              <w:t>nn</w:t>
            </w:r>
            <w:proofErr w:type="spellEnd"/>
            <w:r w:rsidRPr="00C462D4">
              <w:rPr>
                <w:sz w:val="24"/>
                <w:szCs w:val="24"/>
              </w:rPr>
              <w:t xml:space="preserve"> 0,4kV o</w:t>
            </w:r>
            <w:r>
              <w:rPr>
                <w:sz w:val="24"/>
                <w:szCs w:val="24"/>
              </w:rPr>
              <w:t>ś</w:t>
            </w:r>
            <w:r w:rsidRPr="00C462D4">
              <w:rPr>
                <w:sz w:val="24"/>
                <w:szCs w:val="24"/>
              </w:rPr>
              <w:t>wietlenia drogowego</w:t>
            </w:r>
            <w:r>
              <w:rPr>
                <w:sz w:val="24"/>
                <w:szCs w:val="24"/>
              </w:rPr>
              <w:t>; Kuznocin gm. Sochaczew nr dz. 95/1, 95/2, 95/3, 95/43, 93, 102/3</w:t>
            </w:r>
          </w:p>
        </w:tc>
        <w:tc>
          <w:tcPr>
            <w:tcW w:w="2268" w:type="dxa"/>
          </w:tcPr>
          <w:p w14:paraId="0B4164CB" w14:textId="405F61EB" w:rsidR="001C27E4" w:rsidRPr="00821DB9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8.2021               30.07.2021r.</w:t>
            </w:r>
          </w:p>
        </w:tc>
        <w:tc>
          <w:tcPr>
            <w:tcW w:w="2064" w:type="dxa"/>
          </w:tcPr>
          <w:p w14:paraId="66C48474" w14:textId="662D0769" w:rsidR="001C27E4" w:rsidRPr="00821DB9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.2021           28.09.2021r.</w:t>
            </w:r>
          </w:p>
        </w:tc>
      </w:tr>
      <w:tr w:rsidR="001C27E4" w14:paraId="2D6318FA" w14:textId="77777777" w:rsidTr="00877ABB">
        <w:tc>
          <w:tcPr>
            <w:tcW w:w="850" w:type="dxa"/>
          </w:tcPr>
          <w:p w14:paraId="36EE3C7B" w14:textId="440ED1EC" w:rsidR="001C27E4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411" w:type="dxa"/>
          </w:tcPr>
          <w:p w14:paraId="6C931259" w14:textId="64E0786A" w:rsidR="001C27E4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6133CE1A" w14:textId="27E7D415" w:rsidR="001C27E4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500 Sochaczew</w:t>
            </w:r>
          </w:p>
        </w:tc>
        <w:tc>
          <w:tcPr>
            <w:tcW w:w="5394" w:type="dxa"/>
          </w:tcPr>
          <w:p w14:paraId="1B769955" w14:textId="7FCDB4F1" w:rsidR="001C27E4" w:rsidRPr="00821DB9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462D4">
              <w:rPr>
                <w:sz w:val="24"/>
                <w:szCs w:val="24"/>
              </w:rPr>
              <w:t xml:space="preserve">udowę sieci elektroenergetycznej </w:t>
            </w:r>
            <w:proofErr w:type="spellStart"/>
            <w:r w:rsidRPr="00C462D4">
              <w:rPr>
                <w:sz w:val="24"/>
                <w:szCs w:val="24"/>
              </w:rPr>
              <w:t>nn</w:t>
            </w:r>
            <w:proofErr w:type="spellEnd"/>
            <w:r w:rsidRPr="00C462D4">
              <w:rPr>
                <w:sz w:val="24"/>
                <w:szCs w:val="24"/>
              </w:rPr>
              <w:t xml:space="preserve"> 0,4kV o</w:t>
            </w:r>
            <w:r>
              <w:rPr>
                <w:sz w:val="24"/>
                <w:szCs w:val="24"/>
              </w:rPr>
              <w:t>ś</w:t>
            </w:r>
            <w:r w:rsidRPr="00C462D4">
              <w:rPr>
                <w:sz w:val="24"/>
                <w:szCs w:val="24"/>
              </w:rPr>
              <w:t>wietlenia drogowego</w:t>
            </w:r>
            <w:r>
              <w:rPr>
                <w:sz w:val="24"/>
                <w:szCs w:val="24"/>
              </w:rPr>
              <w:t>; Feliksów gm. Sochaczew nr dz. 44/1, 44/2, 44/3, 45</w:t>
            </w:r>
          </w:p>
        </w:tc>
        <w:tc>
          <w:tcPr>
            <w:tcW w:w="2268" w:type="dxa"/>
          </w:tcPr>
          <w:p w14:paraId="2FE51C36" w14:textId="413E6558" w:rsidR="001C27E4" w:rsidRPr="00821DB9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0.2021     16.07.2021r.</w:t>
            </w:r>
          </w:p>
        </w:tc>
        <w:tc>
          <w:tcPr>
            <w:tcW w:w="2064" w:type="dxa"/>
          </w:tcPr>
          <w:p w14:paraId="0377FE4A" w14:textId="040F7C1A" w:rsidR="001C27E4" w:rsidRPr="00821DB9" w:rsidRDefault="00C462D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.2021   28.09.2021r.</w:t>
            </w:r>
          </w:p>
        </w:tc>
      </w:tr>
      <w:tr w:rsidR="001C27E4" w14:paraId="4727971C" w14:textId="77777777" w:rsidTr="00877ABB">
        <w:tc>
          <w:tcPr>
            <w:tcW w:w="850" w:type="dxa"/>
          </w:tcPr>
          <w:p w14:paraId="4DC1FC39" w14:textId="0F00CB3A" w:rsidR="001C27E4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411" w:type="dxa"/>
          </w:tcPr>
          <w:p w14:paraId="25F5E289" w14:textId="5D8DD6FC" w:rsidR="001C27E4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 POLSKA Sp. z o.o.</w:t>
            </w:r>
          </w:p>
        </w:tc>
        <w:tc>
          <w:tcPr>
            <w:tcW w:w="2260" w:type="dxa"/>
          </w:tcPr>
          <w:p w14:paraId="650074B7" w14:textId="1FA3461B" w:rsidR="001C27E4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42 96-500 Sochaczew</w:t>
            </w:r>
          </w:p>
        </w:tc>
        <w:tc>
          <w:tcPr>
            <w:tcW w:w="5394" w:type="dxa"/>
          </w:tcPr>
          <w:p w14:paraId="5D8A6D3D" w14:textId="793FCCDD" w:rsidR="001C27E4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komina; Kożuszki Parcel gm. Sochaczew nr dz. 101</w:t>
            </w:r>
          </w:p>
        </w:tc>
        <w:tc>
          <w:tcPr>
            <w:tcW w:w="2268" w:type="dxa"/>
          </w:tcPr>
          <w:p w14:paraId="228DB86B" w14:textId="04D8E6CA" w:rsidR="001C27E4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8.2021              03.08.2021r.</w:t>
            </w:r>
          </w:p>
        </w:tc>
        <w:tc>
          <w:tcPr>
            <w:tcW w:w="2064" w:type="dxa"/>
          </w:tcPr>
          <w:p w14:paraId="31E8B2FE" w14:textId="392637D5" w:rsidR="001C27E4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.2021     28.09.2021r.</w:t>
            </w:r>
          </w:p>
        </w:tc>
      </w:tr>
      <w:tr w:rsidR="001C27E4" w14:paraId="54DD0B73" w14:textId="77777777" w:rsidTr="00877ABB">
        <w:tc>
          <w:tcPr>
            <w:tcW w:w="850" w:type="dxa"/>
          </w:tcPr>
          <w:p w14:paraId="54DCE908" w14:textId="7B4C5F88" w:rsidR="001C27E4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411" w:type="dxa"/>
          </w:tcPr>
          <w:p w14:paraId="39E4CC45" w14:textId="3D895DA5" w:rsidR="001C27E4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 POLSKA Sp. z o.o.</w:t>
            </w:r>
          </w:p>
        </w:tc>
        <w:tc>
          <w:tcPr>
            <w:tcW w:w="2260" w:type="dxa"/>
          </w:tcPr>
          <w:p w14:paraId="197D5048" w14:textId="29EE21A6" w:rsidR="001C27E4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42 96-500 Sochaczew</w:t>
            </w:r>
          </w:p>
        </w:tc>
        <w:tc>
          <w:tcPr>
            <w:tcW w:w="5394" w:type="dxa"/>
          </w:tcPr>
          <w:p w14:paraId="777D8C21" w14:textId="51DCECAD" w:rsidR="001C27E4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kładu odzysku ciepła ze spalin wytwornicy  wraz z nowym układem odprowadzenia spalin oraz budowa komina; Kożuszki Parcel gm. Sochaczew nr dz. 101</w:t>
            </w:r>
          </w:p>
        </w:tc>
        <w:tc>
          <w:tcPr>
            <w:tcW w:w="2268" w:type="dxa"/>
          </w:tcPr>
          <w:p w14:paraId="2675D41D" w14:textId="4A5B39E2" w:rsidR="001C27E4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6.2021        03.08.2021r.</w:t>
            </w:r>
          </w:p>
        </w:tc>
        <w:tc>
          <w:tcPr>
            <w:tcW w:w="2064" w:type="dxa"/>
          </w:tcPr>
          <w:p w14:paraId="11571569" w14:textId="0A6005EF" w:rsidR="001C27E4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.2021  28.09.2021r.</w:t>
            </w:r>
          </w:p>
        </w:tc>
      </w:tr>
      <w:tr w:rsidR="001C27E4" w14:paraId="050CBA00" w14:textId="77777777" w:rsidTr="00877ABB">
        <w:tc>
          <w:tcPr>
            <w:tcW w:w="850" w:type="dxa"/>
          </w:tcPr>
          <w:p w14:paraId="3F0D1E5C" w14:textId="415877CF" w:rsidR="001C27E4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411" w:type="dxa"/>
          </w:tcPr>
          <w:p w14:paraId="75527241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6F628B6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C84CD1F" w14:textId="3BBF8DF2" w:rsidR="001C27E4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 w:rsidRPr="00857AF4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485</w:t>
            </w:r>
            <w:r w:rsidRPr="00857AF4">
              <w:rPr>
                <w:sz w:val="24"/>
                <w:szCs w:val="24"/>
              </w:rPr>
              <w:t>0l i przyłączem do budynku mieszkalnego jednorodzinnego;</w:t>
            </w:r>
            <w:r>
              <w:rPr>
                <w:sz w:val="24"/>
                <w:szCs w:val="24"/>
              </w:rPr>
              <w:t xml:space="preserve"> Rybno gm. Rybno nr dz. 229/6</w:t>
            </w:r>
          </w:p>
        </w:tc>
        <w:tc>
          <w:tcPr>
            <w:tcW w:w="2268" w:type="dxa"/>
          </w:tcPr>
          <w:p w14:paraId="6DBDF39A" w14:textId="0282CAD2" w:rsidR="001C27E4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4.2021      08.09.2021r.</w:t>
            </w:r>
          </w:p>
        </w:tc>
        <w:tc>
          <w:tcPr>
            <w:tcW w:w="2064" w:type="dxa"/>
          </w:tcPr>
          <w:p w14:paraId="2B3756E1" w14:textId="1C688AE1" w:rsidR="001C27E4" w:rsidRPr="00821DB9" w:rsidRDefault="009C09F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6.2021     28.09.2021r. </w:t>
            </w:r>
          </w:p>
        </w:tc>
      </w:tr>
      <w:tr w:rsidR="001C27E4" w14:paraId="446956B1" w14:textId="77777777" w:rsidTr="00877ABB">
        <w:tc>
          <w:tcPr>
            <w:tcW w:w="850" w:type="dxa"/>
          </w:tcPr>
          <w:p w14:paraId="544857AF" w14:textId="02890E8A" w:rsidR="001C27E4" w:rsidRDefault="00536B3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  <w:tc>
          <w:tcPr>
            <w:tcW w:w="2411" w:type="dxa"/>
          </w:tcPr>
          <w:p w14:paraId="7658AB90" w14:textId="23F862E4" w:rsidR="001C27E4" w:rsidRDefault="00536B3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42BAAF18" w14:textId="48704FFC" w:rsidR="001C27E4" w:rsidRDefault="00536B3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500 Sochaczew</w:t>
            </w:r>
          </w:p>
        </w:tc>
        <w:tc>
          <w:tcPr>
            <w:tcW w:w="5394" w:type="dxa"/>
          </w:tcPr>
          <w:p w14:paraId="0EDC0842" w14:textId="5B0C51A9" w:rsidR="001C27E4" w:rsidRPr="00821DB9" w:rsidRDefault="00536B3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 </w:t>
            </w:r>
            <w:r>
              <w:rPr>
                <w:rFonts w:cstheme="minorHAns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110; Kuznocin gm. Sochaczew nr dz. 122/35, 123/13, 126/1</w:t>
            </w:r>
          </w:p>
        </w:tc>
        <w:tc>
          <w:tcPr>
            <w:tcW w:w="2268" w:type="dxa"/>
          </w:tcPr>
          <w:p w14:paraId="2A358BF8" w14:textId="6B567EA4" w:rsidR="001C27E4" w:rsidRPr="00821DB9" w:rsidRDefault="00536B3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1.2021          16.08.2021r.</w:t>
            </w:r>
          </w:p>
        </w:tc>
        <w:tc>
          <w:tcPr>
            <w:tcW w:w="2064" w:type="dxa"/>
          </w:tcPr>
          <w:p w14:paraId="63476137" w14:textId="5E864F40" w:rsidR="001C27E4" w:rsidRPr="00821DB9" w:rsidRDefault="00536B3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.2021       29.09.2021r.</w:t>
            </w:r>
          </w:p>
        </w:tc>
      </w:tr>
      <w:tr w:rsidR="001C27E4" w14:paraId="5A9523E9" w14:textId="77777777" w:rsidTr="00877ABB">
        <w:tc>
          <w:tcPr>
            <w:tcW w:w="850" w:type="dxa"/>
          </w:tcPr>
          <w:p w14:paraId="182FAABB" w14:textId="610CC4AF" w:rsidR="001C27E4" w:rsidRDefault="000A322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2411" w:type="dxa"/>
          </w:tcPr>
          <w:p w14:paraId="77B58705" w14:textId="419D3CA7" w:rsidR="001C27E4" w:rsidRDefault="000A322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łodzieszyn </w:t>
            </w:r>
          </w:p>
        </w:tc>
        <w:tc>
          <w:tcPr>
            <w:tcW w:w="2260" w:type="dxa"/>
          </w:tcPr>
          <w:p w14:paraId="0A09C8C6" w14:textId="78FC3603" w:rsidR="001C27E4" w:rsidRDefault="000A322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yszogrodzka 25                                    96-512 Młodzieszyn </w:t>
            </w:r>
          </w:p>
        </w:tc>
        <w:tc>
          <w:tcPr>
            <w:tcW w:w="5394" w:type="dxa"/>
          </w:tcPr>
          <w:p w14:paraId="34681472" w14:textId="5BA8685A" w:rsidR="001C27E4" w:rsidRPr="00821DB9" w:rsidRDefault="000A322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0A3224">
              <w:rPr>
                <w:sz w:val="24"/>
                <w:szCs w:val="24"/>
              </w:rPr>
              <w:t>wewnętrznej instalacji gazowej w budynku mieszkalnym wraz z instalacją   zbiornikową  gazu ze zbiornikiem naziemnym o poj</w:t>
            </w:r>
            <w:r>
              <w:rPr>
                <w:sz w:val="24"/>
                <w:szCs w:val="24"/>
              </w:rPr>
              <w:t>.</w:t>
            </w:r>
            <w:r w:rsidRPr="000A3224">
              <w:rPr>
                <w:sz w:val="24"/>
                <w:szCs w:val="24"/>
              </w:rPr>
              <w:t xml:space="preserve"> 2700l i przyłączem do budynku mieszkalnego</w:t>
            </w:r>
            <w:r>
              <w:rPr>
                <w:sz w:val="24"/>
                <w:szCs w:val="24"/>
              </w:rPr>
              <w:t>; Młodzieszyn gm. Młodzieszyn  nr dz. 60</w:t>
            </w:r>
          </w:p>
        </w:tc>
        <w:tc>
          <w:tcPr>
            <w:tcW w:w="2268" w:type="dxa"/>
          </w:tcPr>
          <w:p w14:paraId="49E5236D" w14:textId="77777777" w:rsidR="001C27E4" w:rsidRDefault="000A322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8.2021</w:t>
            </w:r>
          </w:p>
          <w:p w14:paraId="17E51BF4" w14:textId="660BA2B4" w:rsidR="000A3224" w:rsidRPr="00821DB9" w:rsidRDefault="000A322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1r. </w:t>
            </w:r>
          </w:p>
        </w:tc>
        <w:tc>
          <w:tcPr>
            <w:tcW w:w="2064" w:type="dxa"/>
          </w:tcPr>
          <w:p w14:paraId="6625A23F" w14:textId="77777777" w:rsidR="001C27E4" w:rsidRDefault="000A322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.2021</w:t>
            </w:r>
          </w:p>
          <w:p w14:paraId="4B6E1E81" w14:textId="6C3014E6" w:rsidR="000A3224" w:rsidRPr="00821DB9" w:rsidRDefault="000A3224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9.2021r. </w:t>
            </w:r>
          </w:p>
        </w:tc>
      </w:tr>
      <w:tr w:rsidR="001C27E4" w14:paraId="0048DBC5" w14:textId="77777777" w:rsidTr="00877ABB">
        <w:tc>
          <w:tcPr>
            <w:tcW w:w="850" w:type="dxa"/>
          </w:tcPr>
          <w:p w14:paraId="268F94D0" w14:textId="2F7649A1" w:rsidR="001C27E4" w:rsidRDefault="000D3C4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11" w:type="dxa"/>
          </w:tcPr>
          <w:p w14:paraId="6D4CAA01" w14:textId="540A211F" w:rsidR="001C27E4" w:rsidRDefault="000D3C4B" w:rsidP="00D249D0">
            <w:pPr>
              <w:jc w:val="center"/>
              <w:rPr>
                <w:sz w:val="24"/>
                <w:szCs w:val="24"/>
              </w:rPr>
            </w:pPr>
            <w:r w:rsidRPr="000D3C4B">
              <w:rPr>
                <w:sz w:val="24"/>
                <w:szCs w:val="24"/>
              </w:rPr>
              <w:t xml:space="preserve">WOW INWEST </w:t>
            </w:r>
            <w:proofErr w:type="spellStart"/>
            <w:r w:rsidRPr="000D3C4B">
              <w:rPr>
                <w:sz w:val="24"/>
                <w:szCs w:val="24"/>
              </w:rPr>
              <w:t>Sp.z.o.o</w:t>
            </w:r>
            <w:proofErr w:type="spellEnd"/>
            <w:r w:rsidRPr="000D3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122DC47" w14:textId="2FF9DED2" w:rsidR="001C27E4" w:rsidRDefault="000D3C4B" w:rsidP="00D249D0">
            <w:pPr>
              <w:jc w:val="center"/>
              <w:rPr>
                <w:sz w:val="24"/>
                <w:szCs w:val="24"/>
              </w:rPr>
            </w:pPr>
            <w:r w:rsidRPr="000D3C4B">
              <w:rPr>
                <w:sz w:val="24"/>
                <w:szCs w:val="24"/>
              </w:rPr>
              <w:t>Andrzejów Duranowski 17 Sochaczew</w:t>
            </w:r>
          </w:p>
        </w:tc>
        <w:tc>
          <w:tcPr>
            <w:tcW w:w="5394" w:type="dxa"/>
          </w:tcPr>
          <w:p w14:paraId="216969A2" w14:textId="7C166031" w:rsidR="001C27E4" w:rsidRPr="00821DB9" w:rsidRDefault="000D3C4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stróżówki ;Sochaczew ul. Żeromskiego nr dz. 3362/4, 3362/51 </w:t>
            </w:r>
          </w:p>
        </w:tc>
        <w:tc>
          <w:tcPr>
            <w:tcW w:w="2268" w:type="dxa"/>
          </w:tcPr>
          <w:p w14:paraId="16A556C3" w14:textId="77777777" w:rsidR="001C27E4" w:rsidRDefault="000D3C4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1.2021</w:t>
            </w:r>
          </w:p>
          <w:p w14:paraId="64063D86" w14:textId="66663D64" w:rsidR="000D3C4B" w:rsidRPr="00821DB9" w:rsidRDefault="000D3C4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9.2021r. </w:t>
            </w:r>
          </w:p>
        </w:tc>
        <w:tc>
          <w:tcPr>
            <w:tcW w:w="2064" w:type="dxa"/>
          </w:tcPr>
          <w:p w14:paraId="01651ED5" w14:textId="77777777" w:rsidR="001C27E4" w:rsidRDefault="000D3C4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.2021</w:t>
            </w:r>
          </w:p>
          <w:p w14:paraId="5E731711" w14:textId="3DDE698E" w:rsidR="000D3C4B" w:rsidRPr="00821DB9" w:rsidRDefault="000D3C4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9.2021r. </w:t>
            </w:r>
          </w:p>
        </w:tc>
      </w:tr>
      <w:tr w:rsidR="001C27E4" w14:paraId="25818DCD" w14:textId="77777777" w:rsidTr="00877ABB">
        <w:tc>
          <w:tcPr>
            <w:tcW w:w="850" w:type="dxa"/>
          </w:tcPr>
          <w:p w14:paraId="0623B9F6" w14:textId="78C61574" w:rsidR="001C27E4" w:rsidRDefault="00C5794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2411" w:type="dxa"/>
          </w:tcPr>
          <w:p w14:paraId="23A1B7FC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E1C0771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45632E2" w14:textId="403FF769" w:rsidR="001C27E4" w:rsidRPr="00821DB9" w:rsidRDefault="00C5794F" w:rsidP="00D249D0">
            <w:pPr>
              <w:jc w:val="center"/>
              <w:rPr>
                <w:sz w:val="24"/>
                <w:szCs w:val="24"/>
              </w:rPr>
            </w:pPr>
            <w:r w:rsidRPr="00C5794F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ozłów biskupi gm. Nowa Sucha nr dz. 6/15</w:t>
            </w:r>
          </w:p>
        </w:tc>
        <w:tc>
          <w:tcPr>
            <w:tcW w:w="2268" w:type="dxa"/>
          </w:tcPr>
          <w:p w14:paraId="1E4E45F2" w14:textId="77777777" w:rsidR="001C27E4" w:rsidRDefault="00C5794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0.2021</w:t>
            </w:r>
          </w:p>
          <w:p w14:paraId="59EAEC77" w14:textId="798EC537" w:rsidR="00C5794F" w:rsidRPr="00821DB9" w:rsidRDefault="00C5794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21r. </w:t>
            </w:r>
          </w:p>
        </w:tc>
        <w:tc>
          <w:tcPr>
            <w:tcW w:w="2064" w:type="dxa"/>
          </w:tcPr>
          <w:p w14:paraId="5CC7DB11" w14:textId="77777777" w:rsidR="00C5794F" w:rsidRDefault="00C5794F" w:rsidP="00C57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.2021</w:t>
            </w:r>
          </w:p>
          <w:p w14:paraId="247E8A04" w14:textId="6D51652F" w:rsidR="00C5794F" w:rsidRPr="00821DB9" w:rsidRDefault="00C5794F" w:rsidP="00C57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1r. </w:t>
            </w:r>
          </w:p>
        </w:tc>
      </w:tr>
      <w:tr w:rsidR="001C27E4" w14:paraId="47A4DC9E" w14:textId="77777777" w:rsidTr="00877ABB">
        <w:tc>
          <w:tcPr>
            <w:tcW w:w="850" w:type="dxa"/>
          </w:tcPr>
          <w:p w14:paraId="7629BCD9" w14:textId="25264E8B" w:rsidR="001C27E4" w:rsidRDefault="007548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2411" w:type="dxa"/>
          </w:tcPr>
          <w:p w14:paraId="3A3EC6B2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55969DE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23F1CE7" w14:textId="178448BC" w:rsidR="001C27E4" w:rsidRPr="00821DB9" w:rsidRDefault="00754886" w:rsidP="00D249D0">
            <w:pPr>
              <w:jc w:val="center"/>
              <w:rPr>
                <w:sz w:val="24"/>
                <w:szCs w:val="24"/>
              </w:rPr>
            </w:pPr>
            <w:r w:rsidRPr="00754886">
              <w:rPr>
                <w:sz w:val="24"/>
                <w:szCs w:val="24"/>
              </w:rPr>
              <w:t>Wykonanie wewnętrznej instalacji gazowej w budynku mieszkalnym wraz z instalacją   zbiornikową  gazu ze zbiornikiem naziemnym o poj. 2700l i przyłączem do budynku mieszkalnego;</w:t>
            </w:r>
            <w:r>
              <w:rPr>
                <w:sz w:val="24"/>
                <w:szCs w:val="24"/>
              </w:rPr>
              <w:t xml:space="preserve"> Paprotnia gm. Teresin nr dz. 124/17</w:t>
            </w:r>
          </w:p>
        </w:tc>
        <w:tc>
          <w:tcPr>
            <w:tcW w:w="2268" w:type="dxa"/>
          </w:tcPr>
          <w:p w14:paraId="596FB002" w14:textId="77777777" w:rsidR="001C27E4" w:rsidRDefault="007548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8.2021</w:t>
            </w:r>
          </w:p>
          <w:p w14:paraId="6A4486AF" w14:textId="6C8CB319" w:rsidR="00754886" w:rsidRPr="00821DB9" w:rsidRDefault="007548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  <w:tc>
          <w:tcPr>
            <w:tcW w:w="2064" w:type="dxa"/>
          </w:tcPr>
          <w:p w14:paraId="1B66120A" w14:textId="77777777" w:rsidR="001C27E4" w:rsidRDefault="007548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.2021</w:t>
            </w:r>
          </w:p>
          <w:p w14:paraId="61EFCD53" w14:textId="170B22FA" w:rsidR="00754886" w:rsidRPr="00821DB9" w:rsidRDefault="00754886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1r. </w:t>
            </w:r>
          </w:p>
        </w:tc>
      </w:tr>
      <w:tr w:rsidR="001C27E4" w14:paraId="7B737C2E" w14:textId="77777777" w:rsidTr="00877ABB">
        <w:tc>
          <w:tcPr>
            <w:tcW w:w="850" w:type="dxa"/>
          </w:tcPr>
          <w:p w14:paraId="1AB06FB8" w14:textId="737D2266" w:rsidR="001C27E4" w:rsidRDefault="00902AA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2411" w:type="dxa"/>
          </w:tcPr>
          <w:p w14:paraId="7DBAA2E8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C089FE7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EB6A69" w14:textId="1682EBA3" w:rsidR="001C27E4" w:rsidRPr="00821DB9" w:rsidRDefault="00902AAB" w:rsidP="00D249D0">
            <w:pPr>
              <w:jc w:val="center"/>
              <w:rPr>
                <w:sz w:val="24"/>
                <w:szCs w:val="24"/>
              </w:rPr>
            </w:pPr>
            <w:r w:rsidRPr="00902AAB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olonia Brochów gm. Brochów nr dz. 29/9 </w:t>
            </w:r>
          </w:p>
        </w:tc>
        <w:tc>
          <w:tcPr>
            <w:tcW w:w="2268" w:type="dxa"/>
          </w:tcPr>
          <w:p w14:paraId="7C5E2798" w14:textId="77777777" w:rsidR="001C27E4" w:rsidRDefault="00902AA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8.2021</w:t>
            </w:r>
          </w:p>
          <w:p w14:paraId="6F5E23F8" w14:textId="1E4E2983" w:rsidR="00902AAB" w:rsidRPr="00821DB9" w:rsidRDefault="00902AA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8.2021r. </w:t>
            </w:r>
          </w:p>
        </w:tc>
        <w:tc>
          <w:tcPr>
            <w:tcW w:w="2064" w:type="dxa"/>
          </w:tcPr>
          <w:p w14:paraId="7CE882EF" w14:textId="77777777" w:rsidR="001C27E4" w:rsidRDefault="00902AA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.2021</w:t>
            </w:r>
          </w:p>
          <w:p w14:paraId="0996DB9B" w14:textId="486719EA" w:rsidR="00902AAB" w:rsidRPr="00821DB9" w:rsidRDefault="00902AAB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1r. </w:t>
            </w:r>
          </w:p>
        </w:tc>
      </w:tr>
      <w:tr w:rsidR="001C27E4" w14:paraId="6BBA8F52" w14:textId="77777777" w:rsidTr="00877ABB">
        <w:tc>
          <w:tcPr>
            <w:tcW w:w="850" w:type="dxa"/>
          </w:tcPr>
          <w:p w14:paraId="186FFDBB" w14:textId="1471505F" w:rsidR="001C27E4" w:rsidRDefault="002002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2411" w:type="dxa"/>
          </w:tcPr>
          <w:p w14:paraId="1B659CB8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439F1A6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F826A0" w14:textId="70E9B19C" w:rsidR="001C27E4" w:rsidRPr="00821DB9" w:rsidRDefault="00200292" w:rsidP="00D249D0">
            <w:pPr>
              <w:jc w:val="center"/>
              <w:rPr>
                <w:sz w:val="24"/>
                <w:szCs w:val="24"/>
              </w:rPr>
            </w:pPr>
            <w:r w:rsidRPr="00200292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Sochaczew ul. Harcerska nr dz. 434</w:t>
            </w:r>
          </w:p>
        </w:tc>
        <w:tc>
          <w:tcPr>
            <w:tcW w:w="2268" w:type="dxa"/>
          </w:tcPr>
          <w:p w14:paraId="27E97E75" w14:textId="77777777" w:rsidR="001C27E4" w:rsidRDefault="002002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0.2021</w:t>
            </w:r>
          </w:p>
          <w:p w14:paraId="13EEA03E" w14:textId="14EC9E07" w:rsidR="00200292" w:rsidRPr="00821DB9" w:rsidRDefault="002002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  <w:tc>
          <w:tcPr>
            <w:tcW w:w="2064" w:type="dxa"/>
          </w:tcPr>
          <w:p w14:paraId="4A2B7789" w14:textId="77777777" w:rsidR="001C27E4" w:rsidRDefault="002002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.2021</w:t>
            </w:r>
          </w:p>
          <w:p w14:paraId="44863560" w14:textId="16C58329" w:rsidR="00200292" w:rsidRPr="00821DB9" w:rsidRDefault="002002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1r. </w:t>
            </w:r>
          </w:p>
        </w:tc>
      </w:tr>
      <w:tr w:rsidR="001C27E4" w14:paraId="1DF2CDA0" w14:textId="77777777" w:rsidTr="00877ABB">
        <w:tc>
          <w:tcPr>
            <w:tcW w:w="850" w:type="dxa"/>
          </w:tcPr>
          <w:p w14:paraId="6F1928C2" w14:textId="4AE62148" w:rsidR="001C27E4" w:rsidRDefault="00B874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411" w:type="dxa"/>
          </w:tcPr>
          <w:p w14:paraId="333D90F0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EE27C5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A788F93" w14:textId="77D8E12B" w:rsidR="001C27E4" w:rsidRPr="00821DB9" w:rsidRDefault="00B874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; ul. Szymanowska gm. Teresin nr dz. 288/1</w:t>
            </w:r>
          </w:p>
        </w:tc>
        <w:tc>
          <w:tcPr>
            <w:tcW w:w="2268" w:type="dxa"/>
          </w:tcPr>
          <w:p w14:paraId="5AEBB838" w14:textId="77777777" w:rsidR="001C27E4" w:rsidRDefault="00B874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2.2021</w:t>
            </w:r>
          </w:p>
          <w:p w14:paraId="5E28E087" w14:textId="7DA1FEA3" w:rsidR="00B87421" w:rsidRPr="00821DB9" w:rsidRDefault="00B874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9.2021r. </w:t>
            </w:r>
          </w:p>
        </w:tc>
        <w:tc>
          <w:tcPr>
            <w:tcW w:w="2064" w:type="dxa"/>
          </w:tcPr>
          <w:p w14:paraId="57F6B8FF" w14:textId="77777777" w:rsidR="001C27E4" w:rsidRDefault="00B874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.2021</w:t>
            </w:r>
          </w:p>
          <w:p w14:paraId="613A8AFC" w14:textId="1FF50B76" w:rsidR="00B87421" w:rsidRPr="00821DB9" w:rsidRDefault="00B8742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9.2021r. </w:t>
            </w:r>
          </w:p>
        </w:tc>
      </w:tr>
      <w:tr w:rsidR="001C27E4" w14:paraId="7A0BC4EA" w14:textId="77777777" w:rsidTr="00877ABB">
        <w:tc>
          <w:tcPr>
            <w:tcW w:w="850" w:type="dxa"/>
          </w:tcPr>
          <w:p w14:paraId="06C73212" w14:textId="538941F3" w:rsidR="001C27E4" w:rsidRDefault="00B66D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2411" w:type="dxa"/>
          </w:tcPr>
          <w:p w14:paraId="22D87FD5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ACD70F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FC33BA2" w14:textId="36504F6F" w:rsidR="001C27E4" w:rsidRPr="00821DB9" w:rsidRDefault="00B66D17" w:rsidP="00D249D0">
            <w:pPr>
              <w:jc w:val="center"/>
              <w:rPr>
                <w:sz w:val="24"/>
                <w:szCs w:val="24"/>
              </w:rPr>
            </w:pPr>
            <w:r w:rsidRPr="00B66D17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Helenka gm. Młodzieszyn nr dz. 108/3</w:t>
            </w:r>
          </w:p>
        </w:tc>
        <w:tc>
          <w:tcPr>
            <w:tcW w:w="2268" w:type="dxa"/>
          </w:tcPr>
          <w:p w14:paraId="51BCBEF5" w14:textId="77777777" w:rsidR="001C27E4" w:rsidRDefault="00B66D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2.2021</w:t>
            </w:r>
          </w:p>
          <w:p w14:paraId="4FD37FE1" w14:textId="0040D7A9" w:rsidR="00B66D17" w:rsidRPr="00821DB9" w:rsidRDefault="00B66D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1r.</w:t>
            </w:r>
          </w:p>
        </w:tc>
        <w:tc>
          <w:tcPr>
            <w:tcW w:w="2064" w:type="dxa"/>
          </w:tcPr>
          <w:p w14:paraId="5B72E296" w14:textId="77777777" w:rsidR="001C27E4" w:rsidRDefault="00B66D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.2021</w:t>
            </w:r>
          </w:p>
          <w:p w14:paraId="7FDDC642" w14:textId="2F2F430D" w:rsidR="00B66D17" w:rsidRPr="00821DB9" w:rsidRDefault="00B66D1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1r. </w:t>
            </w:r>
          </w:p>
        </w:tc>
      </w:tr>
      <w:tr w:rsidR="001C27E4" w14:paraId="3EC43AE5" w14:textId="77777777" w:rsidTr="00877ABB">
        <w:tc>
          <w:tcPr>
            <w:tcW w:w="850" w:type="dxa"/>
          </w:tcPr>
          <w:p w14:paraId="308E376D" w14:textId="1EE4A41E" w:rsidR="001C27E4" w:rsidRDefault="003824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2411" w:type="dxa"/>
          </w:tcPr>
          <w:p w14:paraId="5AF11229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D528642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1F58A3D" w14:textId="3FBD3D6D" w:rsidR="001C27E4" w:rsidRPr="00821DB9" w:rsidRDefault="00382492" w:rsidP="00D249D0">
            <w:pPr>
              <w:jc w:val="center"/>
              <w:rPr>
                <w:sz w:val="24"/>
                <w:szCs w:val="24"/>
              </w:rPr>
            </w:pPr>
            <w:r w:rsidRPr="00382492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61/26</w:t>
            </w:r>
          </w:p>
        </w:tc>
        <w:tc>
          <w:tcPr>
            <w:tcW w:w="2268" w:type="dxa"/>
          </w:tcPr>
          <w:p w14:paraId="2D05E3E2" w14:textId="56041BAF" w:rsidR="001C27E4" w:rsidRDefault="003824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2.2021</w:t>
            </w:r>
          </w:p>
          <w:p w14:paraId="13C50E2B" w14:textId="16C9EC6C" w:rsidR="00382492" w:rsidRPr="00821DB9" w:rsidRDefault="003824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  <w:tc>
          <w:tcPr>
            <w:tcW w:w="2064" w:type="dxa"/>
          </w:tcPr>
          <w:p w14:paraId="4BCD98FA" w14:textId="77777777" w:rsidR="001C27E4" w:rsidRDefault="003824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.2021</w:t>
            </w:r>
          </w:p>
          <w:p w14:paraId="09BD5074" w14:textId="5D55F6AE" w:rsidR="00382492" w:rsidRPr="00821DB9" w:rsidRDefault="0038249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1r. </w:t>
            </w:r>
          </w:p>
        </w:tc>
      </w:tr>
      <w:tr w:rsidR="001C27E4" w14:paraId="6A0C9B44" w14:textId="77777777" w:rsidTr="00877ABB">
        <w:tc>
          <w:tcPr>
            <w:tcW w:w="850" w:type="dxa"/>
          </w:tcPr>
          <w:p w14:paraId="09144B58" w14:textId="4D92EF9E" w:rsidR="001C27E4" w:rsidRDefault="004C79B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2411" w:type="dxa"/>
          </w:tcPr>
          <w:p w14:paraId="6A9B34E0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F486145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6C8837B" w14:textId="3DCFB080" w:rsidR="001C27E4" w:rsidRPr="00821DB9" w:rsidRDefault="004C79B2" w:rsidP="00D249D0">
            <w:pPr>
              <w:jc w:val="center"/>
              <w:rPr>
                <w:sz w:val="24"/>
                <w:szCs w:val="24"/>
              </w:rPr>
            </w:pPr>
            <w:r w:rsidRPr="004C79B2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uznocin gm. Sochaczew nr dz. 223/15</w:t>
            </w:r>
          </w:p>
        </w:tc>
        <w:tc>
          <w:tcPr>
            <w:tcW w:w="2268" w:type="dxa"/>
          </w:tcPr>
          <w:p w14:paraId="718A431B" w14:textId="603D5FB6" w:rsidR="001C27E4" w:rsidRDefault="004C79B2" w:rsidP="004C7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4.2021</w:t>
            </w:r>
          </w:p>
          <w:p w14:paraId="2D8DC187" w14:textId="4A3DCFDE" w:rsidR="004C79B2" w:rsidRDefault="004C79B2" w:rsidP="004C7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9.2021r. </w:t>
            </w:r>
          </w:p>
          <w:p w14:paraId="056909B6" w14:textId="5C317CB6" w:rsidR="004C79B2" w:rsidRPr="00821DB9" w:rsidRDefault="004C79B2" w:rsidP="00442C08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2B78E93C" w14:textId="77777777" w:rsidR="001C27E4" w:rsidRDefault="004C79B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.2021</w:t>
            </w:r>
          </w:p>
          <w:p w14:paraId="29A640B1" w14:textId="583390AB" w:rsidR="004C79B2" w:rsidRPr="00821DB9" w:rsidRDefault="004C79B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1r. </w:t>
            </w:r>
          </w:p>
        </w:tc>
      </w:tr>
      <w:tr w:rsidR="001C27E4" w14:paraId="73AB9B84" w14:textId="77777777" w:rsidTr="00877ABB">
        <w:tc>
          <w:tcPr>
            <w:tcW w:w="850" w:type="dxa"/>
          </w:tcPr>
          <w:p w14:paraId="00AD7F29" w14:textId="2B73EEA2" w:rsidR="001C27E4" w:rsidRDefault="00801B6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  <w:tc>
          <w:tcPr>
            <w:tcW w:w="2411" w:type="dxa"/>
          </w:tcPr>
          <w:p w14:paraId="1AF3FA40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D41F21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BAE49C" w14:textId="6141C4CC" w:rsidR="001C27E4" w:rsidRPr="00821DB9" w:rsidRDefault="00801B6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801B67">
              <w:rPr>
                <w:sz w:val="24"/>
                <w:szCs w:val="24"/>
              </w:rPr>
              <w:t xml:space="preserve"> instalacji doziemnej i wewnętrznej gazu do budynku mieszkalno- usługowego oraz budynku gospodarczego</w:t>
            </w:r>
            <w:r>
              <w:rPr>
                <w:sz w:val="24"/>
                <w:szCs w:val="24"/>
              </w:rPr>
              <w:t>; Sochaczew Malesin nr dz. 112</w:t>
            </w:r>
          </w:p>
        </w:tc>
        <w:tc>
          <w:tcPr>
            <w:tcW w:w="2268" w:type="dxa"/>
          </w:tcPr>
          <w:p w14:paraId="23D65461" w14:textId="77777777" w:rsidR="001C27E4" w:rsidRDefault="00801B6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8.2021</w:t>
            </w:r>
          </w:p>
          <w:p w14:paraId="6CE0E58F" w14:textId="67011C82" w:rsidR="00801B67" w:rsidRPr="00821DB9" w:rsidRDefault="00801B6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9.2021r. </w:t>
            </w:r>
          </w:p>
        </w:tc>
        <w:tc>
          <w:tcPr>
            <w:tcW w:w="2064" w:type="dxa"/>
          </w:tcPr>
          <w:p w14:paraId="6233E991" w14:textId="77777777" w:rsidR="001C27E4" w:rsidRDefault="00801B6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.2021</w:t>
            </w:r>
          </w:p>
          <w:p w14:paraId="0AD39FF1" w14:textId="5354AFB3" w:rsidR="00801B67" w:rsidRPr="00821DB9" w:rsidRDefault="00801B67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1r. </w:t>
            </w:r>
          </w:p>
        </w:tc>
      </w:tr>
      <w:tr w:rsidR="001C27E4" w14:paraId="55B62D82" w14:textId="77777777" w:rsidTr="00877ABB">
        <w:tc>
          <w:tcPr>
            <w:tcW w:w="850" w:type="dxa"/>
          </w:tcPr>
          <w:p w14:paraId="197A1549" w14:textId="5656A9F8" w:rsidR="001C27E4" w:rsidRDefault="006357D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2411" w:type="dxa"/>
          </w:tcPr>
          <w:p w14:paraId="7B8F4E95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3C6ABC1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7B7EE3F" w14:textId="189556CA" w:rsidR="001C27E4" w:rsidRPr="00821DB9" w:rsidRDefault="006357DA" w:rsidP="00D249D0">
            <w:pPr>
              <w:jc w:val="center"/>
              <w:rPr>
                <w:sz w:val="24"/>
                <w:szCs w:val="24"/>
              </w:rPr>
            </w:pPr>
            <w:r w:rsidRPr="006357DA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ul.</w:t>
            </w:r>
            <w:r w:rsidR="00CE487D">
              <w:rPr>
                <w:sz w:val="24"/>
                <w:szCs w:val="24"/>
              </w:rPr>
              <w:t xml:space="preserve"> Chopina</w:t>
            </w:r>
            <w:r>
              <w:rPr>
                <w:sz w:val="24"/>
                <w:szCs w:val="24"/>
              </w:rPr>
              <w:t xml:space="preserve"> </w:t>
            </w:r>
            <w:r w:rsidR="00CE487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 dz. 2011/4</w:t>
            </w:r>
          </w:p>
        </w:tc>
        <w:tc>
          <w:tcPr>
            <w:tcW w:w="2268" w:type="dxa"/>
          </w:tcPr>
          <w:p w14:paraId="5D11E95F" w14:textId="77777777" w:rsidR="001C27E4" w:rsidRDefault="006357D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7.2021</w:t>
            </w:r>
          </w:p>
          <w:p w14:paraId="263BA647" w14:textId="49DD6A23" w:rsidR="006357DA" w:rsidRPr="00821DB9" w:rsidRDefault="006357D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2064" w:type="dxa"/>
          </w:tcPr>
          <w:p w14:paraId="602A371F" w14:textId="77777777" w:rsidR="001C27E4" w:rsidRDefault="006357D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.2021</w:t>
            </w:r>
          </w:p>
          <w:p w14:paraId="5966BEE5" w14:textId="64CBA54F" w:rsidR="006357DA" w:rsidRPr="00821DB9" w:rsidRDefault="006357DA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0.2021r. </w:t>
            </w:r>
          </w:p>
        </w:tc>
      </w:tr>
      <w:tr w:rsidR="001C27E4" w14:paraId="1F22EBAE" w14:textId="77777777" w:rsidTr="00877ABB">
        <w:tc>
          <w:tcPr>
            <w:tcW w:w="850" w:type="dxa"/>
          </w:tcPr>
          <w:p w14:paraId="48FCB7A8" w14:textId="7BDA4955" w:rsidR="001C27E4" w:rsidRDefault="0084269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0</w:t>
            </w:r>
          </w:p>
        </w:tc>
        <w:tc>
          <w:tcPr>
            <w:tcW w:w="2411" w:type="dxa"/>
          </w:tcPr>
          <w:p w14:paraId="221E834C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79FB73B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54503E4" w14:textId="1D5639E9" w:rsidR="001C27E4" w:rsidRPr="00821DB9" w:rsidRDefault="00842691" w:rsidP="00D249D0">
            <w:pPr>
              <w:jc w:val="center"/>
              <w:rPr>
                <w:sz w:val="24"/>
                <w:szCs w:val="24"/>
              </w:rPr>
            </w:pPr>
            <w:r w:rsidRPr="0084269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awłów gm. Sochaczew nr dz. 147/5</w:t>
            </w:r>
          </w:p>
        </w:tc>
        <w:tc>
          <w:tcPr>
            <w:tcW w:w="2268" w:type="dxa"/>
          </w:tcPr>
          <w:p w14:paraId="3CABF3BB" w14:textId="77777777" w:rsidR="001C27E4" w:rsidRDefault="0084269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1.2021</w:t>
            </w:r>
          </w:p>
          <w:p w14:paraId="13B2F0D0" w14:textId="1FCCD5D7" w:rsidR="00842691" w:rsidRPr="00821DB9" w:rsidRDefault="0084269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  <w:tc>
          <w:tcPr>
            <w:tcW w:w="2064" w:type="dxa"/>
          </w:tcPr>
          <w:p w14:paraId="30EF83EF" w14:textId="77777777" w:rsidR="001C27E4" w:rsidRDefault="0084269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.2021</w:t>
            </w:r>
          </w:p>
          <w:p w14:paraId="52CD0AC4" w14:textId="2BBF32BB" w:rsidR="00842691" w:rsidRPr="00821DB9" w:rsidRDefault="00842691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0.2021r. </w:t>
            </w:r>
          </w:p>
        </w:tc>
      </w:tr>
      <w:tr w:rsidR="001C27E4" w14:paraId="097C7F3E" w14:textId="77777777" w:rsidTr="00877ABB">
        <w:tc>
          <w:tcPr>
            <w:tcW w:w="850" w:type="dxa"/>
          </w:tcPr>
          <w:p w14:paraId="19B829F6" w14:textId="4BBE8CE5" w:rsidR="001C27E4" w:rsidRDefault="00C1080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2411" w:type="dxa"/>
          </w:tcPr>
          <w:p w14:paraId="492E7B3D" w14:textId="18FD7A0C" w:rsidR="001C27E4" w:rsidRDefault="00C1080F" w:rsidP="00D249D0">
            <w:pPr>
              <w:jc w:val="center"/>
              <w:rPr>
                <w:sz w:val="24"/>
                <w:szCs w:val="24"/>
              </w:rPr>
            </w:pPr>
            <w:r w:rsidRPr="00C1080F">
              <w:rPr>
                <w:sz w:val="24"/>
                <w:szCs w:val="24"/>
              </w:rPr>
              <w:t xml:space="preserve">Energa Operator S.A          </w:t>
            </w:r>
          </w:p>
        </w:tc>
        <w:tc>
          <w:tcPr>
            <w:tcW w:w="2260" w:type="dxa"/>
          </w:tcPr>
          <w:p w14:paraId="173AA7D5" w14:textId="29D3DCBD" w:rsidR="001C27E4" w:rsidRDefault="00C1080F" w:rsidP="00D249D0">
            <w:pPr>
              <w:jc w:val="center"/>
              <w:rPr>
                <w:sz w:val="24"/>
                <w:szCs w:val="24"/>
              </w:rPr>
            </w:pPr>
            <w:r w:rsidRPr="00C1080F">
              <w:rPr>
                <w:sz w:val="24"/>
                <w:szCs w:val="24"/>
              </w:rPr>
              <w:t>ul. Marynarki Polskiej 130                                     80-557 Warszawa</w:t>
            </w:r>
          </w:p>
        </w:tc>
        <w:tc>
          <w:tcPr>
            <w:tcW w:w="5394" w:type="dxa"/>
          </w:tcPr>
          <w:p w14:paraId="40455398" w14:textId="636E7FCF" w:rsidR="001C27E4" w:rsidRPr="00821DB9" w:rsidRDefault="00C1080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napowietrznej sieci elektroenergetycznej oraz słupowej stacji transformatorowej; Giżyce gm. Iłów nr dz. 2</w:t>
            </w:r>
          </w:p>
        </w:tc>
        <w:tc>
          <w:tcPr>
            <w:tcW w:w="2268" w:type="dxa"/>
          </w:tcPr>
          <w:p w14:paraId="49A5253D" w14:textId="77777777" w:rsidR="001C27E4" w:rsidRDefault="00C1080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2.2021</w:t>
            </w:r>
          </w:p>
          <w:p w14:paraId="3EA4D76B" w14:textId="5F29B2FA" w:rsidR="00C1080F" w:rsidRPr="00821DB9" w:rsidRDefault="00C1080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  <w:tc>
          <w:tcPr>
            <w:tcW w:w="2064" w:type="dxa"/>
          </w:tcPr>
          <w:p w14:paraId="7C6E6F4F" w14:textId="77777777" w:rsidR="001C27E4" w:rsidRDefault="00C1080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.2021</w:t>
            </w:r>
          </w:p>
          <w:p w14:paraId="54E8FE9C" w14:textId="45A92390" w:rsidR="00C1080F" w:rsidRPr="00821DB9" w:rsidRDefault="00C1080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2021r. </w:t>
            </w:r>
          </w:p>
        </w:tc>
      </w:tr>
      <w:tr w:rsidR="001C27E4" w14:paraId="4D44A975" w14:textId="77777777" w:rsidTr="00877ABB">
        <w:tc>
          <w:tcPr>
            <w:tcW w:w="850" w:type="dxa"/>
          </w:tcPr>
          <w:p w14:paraId="082A1577" w14:textId="0CC0C4CE" w:rsidR="001C27E4" w:rsidRDefault="00663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2411" w:type="dxa"/>
          </w:tcPr>
          <w:p w14:paraId="51862296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1E9C2B7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FDFA160" w14:textId="443AE130" w:rsidR="001C27E4" w:rsidRPr="00821DB9" w:rsidRDefault="00663B95" w:rsidP="00D249D0">
            <w:pPr>
              <w:jc w:val="center"/>
              <w:rPr>
                <w:sz w:val="24"/>
                <w:szCs w:val="24"/>
              </w:rPr>
            </w:pPr>
            <w:r w:rsidRPr="00663B9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ranice gm. Teresin nr dz. 95/17 </w:t>
            </w:r>
          </w:p>
        </w:tc>
        <w:tc>
          <w:tcPr>
            <w:tcW w:w="2268" w:type="dxa"/>
          </w:tcPr>
          <w:p w14:paraId="73E6F115" w14:textId="77777777" w:rsidR="001C27E4" w:rsidRDefault="00663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2.2021</w:t>
            </w:r>
          </w:p>
          <w:p w14:paraId="613EB0DF" w14:textId="77CDC31A" w:rsidR="00663B95" w:rsidRPr="00821DB9" w:rsidRDefault="00663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1r. </w:t>
            </w:r>
          </w:p>
        </w:tc>
        <w:tc>
          <w:tcPr>
            <w:tcW w:w="2064" w:type="dxa"/>
          </w:tcPr>
          <w:p w14:paraId="649D81E9" w14:textId="77777777" w:rsidR="001C27E4" w:rsidRDefault="00663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.2021</w:t>
            </w:r>
          </w:p>
          <w:p w14:paraId="3D14426A" w14:textId="104D2B0B" w:rsidR="00663B95" w:rsidRPr="00821DB9" w:rsidRDefault="00663B95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2021r. </w:t>
            </w:r>
          </w:p>
        </w:tc>
      </w:tr>
      <w:tr w:rsidR="001C27E4" w14:paraId="63D06AEE" w14:textId="77777777" w:rsidTr="00877ABB">
        <w:tc>
          <w:tcPr>
            <w:tcW w:w="850" w:type="dxa"/>
          </w:tcPr>
          <w:p w14:paraId="5E25DC3F" w14:textId="4FCA9100" w:rsidR="001C27E4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411" w:type="dxa"/>
          </w:tcPr>
          <w:p w14:paraId="6D7F488E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70F7076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65A48E4" w14:textId="37BB85BA" w:rsidR="001C27E4" w:rsidRPr="00821DB9" w:rsidRDefault="003E4032" w:rsidP="00D249D0">
            <w:pPr>
              <w:jc w:val="center"/>
              <w:rPr>
                <w:sz w:val="24"/>
                <w:szCs w:val="24"/>
              </w:rPr>
            </w:pPr>
            <w:r w:rsidRPr="003E4032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</w:t>
            </w:r>
            <w:r w:rsidR="001C5984" w:rsidRPr="001C5984">
              <w:rPr>
                <w:sz w:val="24"/>
                <w:szCs w:val="24"/>
              </w:rPr>
              <w:t>ul. Szymanowska gm. Teresin nr dz. 4</w:t>
            </w:r>
          </w:p>
        </w:tc>
        <w:tc>
          <w:tcPr>
            <w:tcW w:w="2268" w:type="dxa"/>
          </w:tcPr>
          <w:p w14:paraId="268C3C2D" w14:textId="77777777" w:rsidR="001C27E4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7.2021</w:t>
            </w:r>
          </w:p>
          <w:p w14:paraId="40AB2D7E" w14:textId="20C4BC58" w:rsidR="003E4032" w:rsidRPr="00821DB9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8.2021r. </w:t>
            </w:r>
          </w:p>
        </w:tc>
        <w:tc>
          <w:tcPr>
            <w:tcW w:w="2064" w:type="dxa"/>
          </w:tcPr>
          <w:p w14:paraId="4E5006AF" w14:textId="77777777" w:rsidR="001C27E4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.2021</w:t>
            </w:r>
          </w:p>
          <w:p w14:paraId="01FD0C60" w14:textId="29523E9E" w:rsidR="003E4032" w:rsidRPr="00821DB9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2021r. </w:t>
            </w:r>
          </w:p>
        </w:tc>
      </w:tr>
      <w:tr w:rsidR="001C27E4" w14:paraId="3FE5B1AE" w14:textId="77777777" w:rsidTr="00877ABB">
        <w:tc>
          <w:tcPr>
            <w:tcW w:w="850" w:type="dxa"/>
          </w:tcPr>
          <w:p w14:paraId="4DA3252C" w14:textId="3B4F9A4C" w:rsidR="001C27E4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  <w:tc>
          <w:tcPr>
            <w:tcW w:w="2411" w:type="dxa"/>
          </w:tcPr>
          <w:p w14:paraId="06D5EB5E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7B33B94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2019315" w14:textId="7462E95F" w:rsidR="001C27E4" w:rsidRPr="00821DB9" w:rsidRDefault="003E4032" w:rsidP="00D249D0">
            <w:pPr>
              <w:jc w:val="center"/>
              <w:rPr>
                <w:sz w:val="24"/>
                <w:szCs w:val="24"/>
              </w:rPr>
            </w:pPr>
            <w:r w:rsidRPr="003E4032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tary Kozłów gm. Nowa Sucha nr dz. 140</w:t>
            </w:r>
          </w:p>
        </w:tc>
        <w:tc>
          <w:tcPr>
            <w:tcW w:w="2268" w:type="dxa"/>
          </w:tcPr>
          <w:p w14:paraId="1F5EF311" w14:textId="77777777" w:rsidR="001C27E4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4.2021</w:t>
            </w:r>
          </w:p>
          <w:p w14:paraId="617438D6" w14:textId="0F767413" w:rsidR="003E4032" w:rsidRPr="00821DB9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21r. </w:t>
            </w:r>
          </w:p>
        </w:tc>
        <w:tc>
          <w:tcPr>
            <w:tcW w:w="2064" w:type="dxa"/>
          </w:tcPr>
          <w:p w14:paraId="1D28A69F" w14:textId="77777777" w:rsidR="001C27E4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.2021</w:t>
            </w:r>
          </w:p>
          <w:p w14:paraId="42B54A06" w14:textId="32E53000" w:rsidR="003E4032" w:rsidRPr="00821DB9" w:rsidRDefault="003E403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2021r. </w:t>
            </w:r>
          </w:p>
        </w:tc>
      </w:tr>
      <w:tr w:rsidR="001C27E4" w14:paraId="0C122FC0" w14:textId="77777777" w:rsidTr="00877ABB">
        <w:tc>
          <w:tcPr>
            <w:tcW w:w="850" w:type="dxa"/>
          </w:tcPr>
          <w:p w14:paraId="69DE3075" w14:textId="7524C897" w:rsidR="001C27E4" w:rsidRDefault="00826E7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2411" w:type="dxa"/>
          </w:tcPr>
          <w:p w14:paraId="0BF5E6F4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3A9C813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36D6BE6" w14:textId="31BD31B0" w:rsidR="001C27E4" w:rsidRPr="00821DB9" w:rsidRDefault="00826E72" w:rsidP="00D249D0">
            <w:pPr>
              <w:jc w:val="center"/>
              <w:rPr>
                <w:sz w:val="24"/>
                <w:szCs w:val="24"/>
              </w:rPr>
            </w:pPr>
            <w:r w:rsidRPr="003E4032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ltanka gm. Sochaczew nr dz. 29/13</w:t>
            </w:r>
          </w:p>
        </w:tc>
        <w:tc>
          <w:tcPr>
            <w:tcW w:w="2268" w:type="dxa"/>
          </w:tcPr>
          <w:p w14:paraId="27D13F15" w14:textId="195FB15D" w:rsidR="001C27E4" w:rsidRPr="00821DB9" w:rsidRDefault="00826E72" w:rsidP="00826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5.2021    17.08.2021r.</w:t>
            </w:r>
          </w:p>
        </w:tc>
        <w:tc>
          <w:tcPr>
            <w:tcW w:w="2064" w:type="dxa"/>
          </w:tcPr>
          <w:p w14:paraId="216DCB04" w14:textId="6B93B059" w:rsidR="001C27E4" w:rsidRPr="00821DB9" w:rsidRDefault="00826E72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.2021            05.10.2021r.</w:t>
            </w:r>
          </w:p>
        </w:tc>
      </w:tr>
      <w:tr w:rsidR="001C27E4" w14:paraId="255E7B2D" w14:textId="77777777" w:rsidTr="00877ABB">
        <w:tc>
          <w:tcPr>
            <w:tcW w:w="850" w:type="dxa"/>
          </w:tcPr>
          <w:p w14:paraId="30BE7D51" w14:textId="46B5D41C" w:rsidR="001C27E4" w:rsidRDefault="009C06F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2411" w:type="dxa"/>
          </w:tcPr>
          <w:p w14:paraId="16DA587B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181282C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2EEF061" w14:textId="1680BCBD" w:rsidR="001C27E4" w:rsidRPr="00821DB9" w:rsidRDefault="009C06F3" w:rsidP="00D249D0">
            <w:pPr>
              <w:jc w:val="center"/>
              <w:rPr>
                <w:sz w:val="24"/>
                <w:szCs w:val="24"/>
              </w:rPr>
            </w:pPr>
            <w:r w:rsidRPr="009C06F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 w:rsidRPr="009C06F3">
              <w:rPr>
                <w:sz w:val="24"/>
                <w:szCs w:val="24"/>
              </w:rPr>
              <w:t>Altanka gm. Sochaczew nr dz. 29/13</w:t>
            </w:r>
          </w:p>
        </w:tc>
        <w:tc>
          <w:tcPr>
            <w:tcW w:w="2268" w:type="dxa"/>
          </w:tcPr>
          <w:p w14:paraId="16CAA1FF" w14:textId="144EFF84" w:rsidR="009C06F3" w:rsidRDefault="009C06F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 815.2021</w:t>
            </w:r>
          </w:p>
          <w:p w14:paraId="35AD38F4" w14:textId="177CA91B" w:rsidR="009C06F3" w:rsidRDefault="009C06F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21r. </w:t>
            </w:r>
          </w:p>
          <w:p w14:paraId="0388B5A0" w14:textId="47A818C2" w:rsidR="009C06F3" w:rsidRPr="00821DB9" w:rsidRDefault="009C06F3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295B0747" w14:textId="77777777" w:rsidR="001C27E4" w:rsidRDefault="009C06F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.2021</w:t>
            </w:r>
          </w:p>
          <w:p w14:paraId="2EAC5C52" w14:textId="1727B2D3" w:rsidR="009C06F3" w:rsidRPr="00821DB9" w:rsidRDefault="009C06F3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2021r. </w:t>
            </w:r>
          </w:p>
        </w:tc>
      </w:tr>
      <w:tr w:rsidR="001C27E4" w14:paraId="26D01C7A" w14:textId="77777777" w:rsidTr="00877ABB">
        <w:tc>
          <w:tcPr>
            <w:tcW w:w="850" w:type="dxa"/>
          </w:tcPr>
          <w:p w14:paraId="34A82878" w14:textId="6C2D03E7" w:rsidR="001C27E4" w:rsidRDefault="009C06F3" w:rsidP="00D249D0">
            <w:pPr>
              <w:jc w:val="center"/>
              <w:rPr>
                <w:sz w:val="24"/>
                <w:szCs w:val="24"/>
              </w:rPr>
            </w:pPr>
            <w:r w:rsidRPr="009C06F3">
              <w:rPr>
                <w:sz w:val="24"/>
                <w:szCs w:val="24"/>
              </w:rPr>
              <w:t>937</w:t>
            </w:r>
          </w:p>
        </w:tc>
        <w:tc>
          <w:tcPr>
            <w:tcW w:w="2411" w:type="dxa"/>
          </w:tcPr>
          <w:p w14:paraId="32254322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A8D4A63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96BAC66" w14:textId="2D1D1819" w:rsidR="001C27E4" w:rsidRPr="00821DB9" w:rsidRDefault="009C06F3" w:rsidP="00D249D0">
            <w:pPr>
              <w:jc w:val="center"/>
              <w:rPr>
                <w:sz w:val="24"/>
                <w:szCs w:val="24"/>
              </w:rPr>
            </w:pPr>
            <w:r w:rsidRPr="009C06F3">
              <w:rPr>
                <w:sz w:val="24"/>
                <w:szCs w:val="24"/>
              </w:rPr>
              <w:t>Wykonanie wewnętrznej instalacji gazowej doziemnej i w budynku mieszkalnym jednorodzinnym; Sochaczew ul. Muszkieterów nr dz. 157</w:t>
            </w:r>
          </w:p>
        </w:tc>
        <w:tc>
          <w:tcPr>
            <w:tcW w:w="2268" w:type="dxa"/>
          </w:tcPr>
          <w:p w14:paraId="0CBE69AD" w14:textId="77777777" w:rsidR="009C06F3" w:rsidRPr="009C06F3" w:rsidRDefault="009C06F3" w:rsidP="009C06F3">
            <w:pPr>
              <w:jc w:val="center"/>
              <w:rPr>
                <w:sz w:val="24"/>
                <w:szCs w:val="24"/>
              </w:rPr>
            </w:pPr>
            <w:r w:rsidRPr="009C06F3">
              <w:rPr>
                <w:sz w:val="24"/>
                <w:szCs w:val="24"/>
              </w:rPr>
              <w:t>6740.879.2021</w:t>
            </w:r>
          </w:p>
          <w:p w14:paraId="32C1CF99" w14:textId="7FE8BAFB" w:rsidR="001C27E4" w:rsidRPr="00821DB9" w:rsidRDefault="009C06F3" w:rsidP="009C06F3">
            <w:pPr>
              <w:jc w:val="center"/>
              <w:rPr>
                <w:sz w:val="24"/>
                <w:szCs w:val="24"/>
              </w:rPr>
            </w:pPr>
            <w:r w:rsidRPr="009C06F3">
              <w:rPr>
                <w:sz w:val="24"/>
                <w:szCs w:val="24"/>
              </w:rPr>
              <w:t>02.09.2021r.</w:t>
            </w:r>
          </w:p>
        </w:tc>
        <w:tc>
          <w:tcPr>
            <w:tcW w:w="2064" w:type="dxa"/>
          </w:tcPr>
          <w:p w14:paraId="1D555DA0" w14:textId="77777777" w:rsidR="009C06F3" w:rsidRPr="009C06F3" w:rsidRDefault="009C06F3" w:rsidP="009C06F3">
            <w:pPr>
              <w:jc w:val="center"/>
              <w:rPr>
                <w:sz w:val="24"/>
                <w:szCs w:val="24"/>
              </w:rPr>
            </w:pPr>
            <w:r w:rsidRPr="009C06F3">
              <w:rPr>
                <w:sz w:val="24"/>
                <w:szCs w:val="24"/>
              </w:rPr>
              <w:t>937.2021</w:t>
            </w:r>
          </w:p>
          <w:p w14:paraId="5045F4E0" w14:textId="6EF5934C" w:rsidR="001C27E4" w:rsidRPr="00821DB9" w:rsidRDefault="009C06F3" w:rsidP="009C06F3">
            <w:pPr>
              <w:jc w:val="center"/>
              <w:rPr>
                <w:sz w:val="24"/>
                <w:szCs w:val="24"/>
              </w:rPr>
            </w:pPr>
            <w:r w:rsidRPr="009C06F3">
              <w:rPr>
                <w:sz w:val="24"/>
                <w:szCs w:val="24"/>
              </w:rPr>
              <w:t>05.10.2021r.</w:t>
            </w:r>
          </w:p>
        </w:tc>
      </w:tr>
      <w:tr w:rsidR="001C27E4" w14:paraId="0E09F576" w14:textId="77777777" w:rsidTr="00877ABB">
        <w:trPr>
          <w:trHeight w:val="918"/>
        </w:trPr>
        <w:tc>
          <w:tcPr>
            <w:tcW w:w="850" w:type="dxa"/>
          </w:tcPr>
          <w:p w14:paraId="18E14BC4" w14:textId="14C48127" w:rsidR="001C27E4" w:rsidRDefault="0062251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2411" w:type="dxa"/>
          </w:tcPr>
          <w:p w14:paraId="162450B5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A38F391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5E4C3EA" w14:textId="7BBE8A2B" w:rsidR="001C27E4" w:rsidRPr="00821DB9" w:rsidRDefault="00622510" w:rsidP="00D249D0">
            <w:pPr>
              <w:jc w:val="center"/>
              <w:rPr>
                <w:sz w:val="24"/>
                <w:szCs w:val="24"/>
              </w:rPr>
            </w:pPr>
            <w:r w:rsidRPr="0062251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uznocin gm. Sochaczew nr dz. 69/29</w:t>
            </w:r>
          </w:p>
        </w:tc>
        <w:tc>
          <w:tcPr>
            <w:tcW w:w="2268" w:type="dxa"/>
          </w:tcPr>
          <w:p w14:paraId="1C7FD843" w14:textId="77777777" w:rsidR="001C27E4" w:rsidRDefault="00622510" w:rsidP="009C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3.2021</w:t>
            </w:r>
          </w:p>
          <w:p w14:paraId="743CB15C" w14:textId="2CE9AA6D" w:rsidR="00622510" w:rsidRPr="00821DB9" w:rsidRDefault="00622510" w:rsidP="009C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r.</w:t>
            </w:r>
          </w:p>
        </w:tc>
        <w:tc>
          <w:tcPr>
            <w:tcW w:w="2064" w:type="dxa"/>
          </w:tcPr>
          <w:p w14:paraId="4066DA98" w14:textId="77777777" w:rsidR="009C06F3" w:rsidRDefault="0062251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.2021</w:t>
            </w:r>
          </w:p>
          <w:p w14:paraId="576D0FF4" w14:textId="4F48DE93" w:rsidR="00622510" w:rsidRPr="00821DB9" w:rsidRDefault="00622510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</w:tr>
      <w:tr w:rsidR="001C27E4" w14:paraId="503074E3" w14:textId="77777777" w:rsidTr="00877ABB">
        <w:tc>
          <w:tcPr>
            <w:tcW w:w="850" w:type="dxa"/>
          </w:tcPr>
          <w:p w14:paraId="2F1A5FF9" w14:textId="49D3379D" w:rsidR="001C27E4" w:rsidRDefault="00F957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2411" w:type="dxa"/>
          </w:tcPr>
          <w:p w14:paraId="21E09E76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12BE7E3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C6BD332" w14:textId="2E98202B" w:rsidR="001C27E4" w:rsidRPr="00821DB9" w:rsidRDefault="00F95768" w:rsidP="00D249D0">
            <w:pPr>
              <w:jc w:val="center"/>
              <w:rPr>
                <w:sz w:val="24"/>
                <w:szCs w:val="24"/>
              </w:rPr>
            </w:pPr>
            <w:r w:rsidRPr="00F9576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natowice gm. Teresin nr dz. 66/4</w:t>
            </w:r>
          </w:p>
        </w:tc>
        <w:tc>
          <w:tcPr>
            <w:tcW w:w="2268" w:type="dxa"/>
          </w:tcPr>
          <w:p w14:paraId="1B84EE18" w14:textId="77777777" w:rsidR="001C27E4" w:rsidRDefault="00F957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5.2021</w:t>
            </w:r>
          </w:p>
          <w:p w14:paraId="5F91F5EF" w14:textId="0412925A" w:rsidR="00F95768" w:rsidRPr="00821DB9" w:rsidRDefault="00F957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21r. </w:t>
            </w:r>
          </w:p>
        </w:tc>
        <w:tc>
          <w:tcPr>
            <w:tcW w:w="2064" w:type="dxa"/>
          </w:tcPr>
          <w:p w14:paraId="7E3F3ED2" w14:textId="77777777" w:rsidR="001C27E4" w:rsidRDefault="00F957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.2021</w:t>
            </w:r>
          </w:p>
          <w:p w14:paraId="7D94CAAE" w14:textId="70E9C56A" w:rsidR="00F95768" w:rsidRPr="00821DB9" w:rsidRDefault="00F95768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</w:tr>
      <w:tr w:rsidR="001C27E4" w14:paraId="10F97961" w14:textId="77777777" w:rsidTr="00877ABB">
        <w:tc>
          <w:tcPr>
            <w:tcW w:w="850" w:type="dxa"/>
          </w:tcPr>
          <w:p w14:paraId="6E011615" w14:textId="7CECBB10" w:rsidR="001C27E4" w:rsidRDefault="0088449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2411" w:type="dxa"/>
          </w:tcPr>
          <w:p w14:paraId="3AB919DE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A222566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01AC65" w14:textId="0A6B5548" w:rsidR="001C27E4" w:rsidRPr="00821DB9" w:rsidRDefault="0088449F" w:rsidP="00D249D0">
            <w:pPr>
              <w:jc w:val="center"/>
              <w:rPr>
                <w:sz w:val="24"/>
                <w:szCs w:val="24"/>
              </w:rPr>
            </w:pPr>
            <w:r w:rsidRPr="0088449F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ów Ruszki gm. Młodzieszyn nr dz. 186/5</w:t>
            </w:r>
          </w:p>
        </w:tc>
        <w:tc>
          <w:tcPr>
            <w:tcW w:w="2268" w:type="dxa"/>
          </w:tcPr>
          <w:p w14:paraId="7364271E" w14:textId="77777777" w:rsidR="001C27E4" w:rsidRDefault="0088449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4.2021</w:t>
            </w:r>
          </w:p>
          <w:p w14:paraId="4A3F7F93" w14:textId="1E7BC856" w:rsidR="0088449F" w:rsidRPr="00821DB9" w:rsidRDefault="0088449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7.2021r. </w:t>
            </w:r>
          </w:p>
        </w:tc>
        <w:tc>
          <w:tcPr>
            <w:tcW w:w="2064" w:type="dxa"/>
          </w:tcPr>
          <w:p w14:paraId="1246DAEE" w14:textId="3C9FBCC3" w:rsidR="001C27E4" w:rsidRDefault="008362A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.2021</w:t>
            </w:r>
          </w:p>
          <w:p w14:paraId="010DFEED" w14:textId="46E6F4F9" w:rsidR="0088449F" w:rsidRPr="00821DB9" w:rsidRDefault="0088449F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</w:tr>
      <w:tr w:rsidR="001C27E4" w14:paraId="11DB8D99" w14:textId="77777777" w:rsidTr="00877ABB">
        <w:tc>
          <w:tcPr>
            <w:tcW w:w="850" w:type="dxa"/>
          </w:tcPr>
          <w:p w14:paraId="4DB24951" w14:textId="107B5A05" w:rsidR="001C27E4" w:rsidRDefault="008362A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</w:p>
        </w:tc>
        <w:tc>
          <w:tcPr>
            <w:tcW w:w="2411" w:type="dxa"/>
          </w:tcPr>
          <w:p w14:paraId="4BB38DEA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258384D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D74CA33" w14:textId="4C20CDCD" w:rsidR="001C27E4" w:rsidRPr="00821DB9" w:rsidRDefault="008362AC" w:rsidP="00D249D0">
            <w:pPr>
              <w:jc w:val="center"/>
              <w:rPr>
                <w:sz w:val="24"/>
                <w:szCs w:val="24"/>
              </w:rPr>
            </w:pPr>
            <w:r w:rsidRPr="008362AC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wraz z instalacja zbiornikowa ze zbiornikiem podziemnym o poj. 2700l i przyłączem do budynku mieszkalnego</w:t>
            </w:r>
            <w:r w:rsidRPr="008362A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Nowa Piasecznica gm. Teresin nr dz. </w:t>
            </w:r>
            <w:r>
              <w:rPr>
                <w:sz w:val="24"/>
                <w:szCs w:val="24"/>
              </w:rPr>
              <w:lastRenderedPageBreak/>
              <w:t>30/8</w:t>
            </w:r>
          </w:p>
        </w:tc>
        <w:tc>
          <w:tcPr>
            <w:tcW w:w="2268" w:type="dxa"/>
          </w:tcPr>
          <w:p w14:paraId="5E9FF7CE" w14:textId="77777777" w:rsidR="001C27E4" w:rsidRDefault="008362A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23.2021</w:t>
            </w:r>
          </w:p>
          <w:p w14:paraId="147DD368" w14:textId="0C7F42C9" w:rsidR="008362AC" w:rsidRPr="00821DB9" w:rsidRDefault="008362A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8.2021r. </w:t>
            </w:r>
          </w:p>
        </w:tc>
        <w:tc>
          <w:tcPr>
            <w:tcW w:w="2064" w:type="dxa"/>
          </w:tcPr>
          <w:p w14:paraId="16316D81" w14:textId="77777777" w:rsidR="001C27E4" w:rsidRDefault="008362A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.2021</w:t>
            </w:r>
          </w:p>
          <w:p w14:paraId="3A23FE32" w14:textId="0FF6586B" w:rsidR="008362AC" w:rsidRPr="00821DB9" w:rsidRDefault="008362AC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</w:tr>
      <w:tr w:rsidR="001C27E4" w14:paraId="09CD8455" w14:textId="77777777" w:rsidTr="00877ABB">
        <w:tc>
          <w:tcPr>
            <w:tcW w:w="850" w:type="dxa"/>
          </w:tcPr>
          <w:p w14:paraId="2ED3DA5C" w14:textId="6E462A52" w:rsidR="001C27E4" w:rsidRDefault="005C78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2411" w:type="dxa"/>
          </w:tcPr>
          <w:p w14:paraId="106CC29B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727D37" w14:textId="77777777" w:rsidR="001C27E4" w:rsidRDefault="001C27E4" w:rsidP="00D24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E3A76B4" w14:textId="3417955D" w:rsidR="001C27E4" w:rsidRPr="00821DB9" w:rsidRDefault="005C7859" w:rsidP="00D249D0">
            <w:pPr>
              <w:jc w:val="center"/>
              <w:rPr>
                <w:sz w:val="24"/>
                <w:szCs w:val="24"/>
              </w:rPr>
            </w:pPr>
            <w:r w:rsidRPr="005C7859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adowa gm. Iłów nr dz. 93/1</w:t>
            </w:r>
          </w:p>
        </w:tc>
        <w:tc>
          <w:tcPr>
            <w:tcW w:w="2268" w:type="dxa"/>
          </w:tcPr>
          <w:p w14:paraId="0615DBD3" w14:textId="77777777" w:rsidR="001C27E4" w:rsidRDefault="005C78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3.2021</w:t>
            </w:r>
          </w:p>
          <w:p w14:paraId="63E8BB6B" w14:textId="3BC97325" w:rsidR="005C7859" w:rsidRPr="00821DB9" w:rsidRDefault="005C78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  <w:tc>
          <w:tcPr>
            <w:tcW w:w="2064" w:type="dxa"/>
          </w:tcPr>
          <w:p w14:paraId="0A4CD50A" w14:textId="77777777" w:rsidR="001C27E4" w:rsidRDefault="005C78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.2021</w:t>
            </w:r>
          </w:p>
          <w:p w14:paraId="726AE484" w14:textId="66638061" w:rsidR="005C7859" w:rsidRPr="00821DB9" w:rsidRDefault="005C7859" w:rsidP="00D2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</w:tr>
      <w:tr w:rsidR="001C27E4" w14:paraId="46766082" w14:textId="77777777" w:rsidTr="00877ABB">
        <w:tc>
          <w:tcPr>
            <w:tcW w:w="850" w:type="dxa"/>
          </w:tcPr>
          <w:p w14:paraId="549D272A" w14:textId="60712F3E" w:rsidR="001C27E4" w:rsidRDefault="002B098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2411" w:type="dxa"/>
          </w:tcPr>
          <w:p w14:paraId="2BF45CB0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8948B07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5A66322" w14:textId="0A04BA86" w:rsidR="001C27E4" w:rsidRPr="00821DB9" w:rsidRDefault="002B098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mieszkalnego jednorodzinnego; Janów – Ruszki gm. Młodzieszyn nr dz. 225/2</w:t>
            </w:r>
          </w:p>
        </w:tc>
        <w:tc>
          <w:tcPr>
            <w:tcW w:w="2268" w:type="dxa"/>
          </w:tcPr>
          <w:p w14:paraId="72B81E62" w14:textId="77777777" w:rsidR="001C27E4" w:rsidRDefault="002B098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3.2021</w:t>
            </w:r>
          </w:p>
          <w:p w14:paraId="6B35F627" w14:textId="6CC91BC9" w:rsidR="002B098B" w:rsidRPr="00821DB9" w:rsidRDefault="002B098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  <w:tc>
          <w:tcPr>
            <w:tcW w:w="2064" w:type="dxa"/>
          </w:tcPr>
          <w:p w14:paraId="15E74E56" w14:textId="77777777" w:rsidR="001C27E4" w:rsidRDefault="002B098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.2021</w:t>
            </w:r>
          </w:p>
          <w:p w14:paraId="1031181A" w14:textId="63614211" w:rsidR="002B098B" w:rsidRPr="00821DB9" w:rsidRDefault="002B098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</w:tr>
      <w:tr w:rsidR="001C27E4" w14:paraId="635A24C5" w14:textId="77777777" w:rsidTr="00877ABB">
        <w:tc>
          <w:tcPr>
            <w:tcW w:w="850" w:type="dxa"/>
          </w:tcPr>
          <w:p w14:paraId="46612482" w14:textId="02EA2041" w:rsidR="001C27E4" w:rsidRDefault="00C15DE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2411" w:type="dxa"/>
          </w:tcPr>
          <w:p w14:paraId="17C25B6E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3A5A63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7AA501F" w14:textId="49D53803" w:rsidR="001C27E4" w:rsidRPr="00821DB9" w:rsidRDefault="00C15DE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C15DE8">
              <w:rPr>
                <w:sz w:val="24"/>
                <w:szCs w:val="24"/>
              </w:rPr>
              <w:t xml:space="preserve"> instalacji </w:t>
            </w:r>
            <w:r>
              <w:rPr>
                <w:sz w:val="24"/>
                <w:szCs w:val="24"/>
              </w:rPr>
              <w:t xml:space="preserve">gazowej </w:t>
            </w:r>
            <w:r w:rsidRPr="00C15DE8">
              <w:rPr>
                <w:sz w:val="24"/>
                <w:szCs w:val="24"/>
              </w:rPr>
              <w:t>doziemnej i</w:t>
            </w:r>
            <w:r>
              <w:rPr>
                <w:sz w:val="24"/>
                <w:szCs w:val="24"/>
              </w:rPr>
              <w:t xml:space="preserve"> w </w:t>
            </w:r>
            <w:r w:rsidRPr="00C15DE8">
              <w:rPr>
                <w:sz w:val="24"/>
                <w:szCs w:val="24"/>
              </w:rPr>
              <w:t>budynku mieszkaln</w:t>
            </w:r>
            <w:r>
              <w:rPr>
                <w:sz w:val="24"/>
                <w:szCs w:val="24"/>
              </w:rPr>
              <w:t>ym; Sochaczew ul. Tęczowa nr dz. 370</w:t>
            </w:r>
          </w:p>
        </w:tc>
        <w:tc>
          <w:tcPr>
            <w:tcW w:w="2268" w:type="dxa"/>
          </w:tcPr>
          <w:p w14:paraId="3BD08C07" w14:textId="303B7650" w:rsidR="001C27E4" w:rsidRPr="00821DB9" w:rsidRDefault="00C15DE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1.2021         30.08.2021r.</w:t>
            </w:r>
          </w:p>
        </w:tc>
        <w:tc>
          <w:tcPr>
            <w:tcW w:w="2064" w:type="dxa"/>
          </w:tcPr>
          <w:p w14:paraId="4A98CF6B" w14:textId="6FF37680" w:rsidR="001C27E4" w:rsidRPr="00821DB9" w:rsidRDefault="00C15DE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.2021         07.10.2021r.</w:t>
            </w:r>
          </w:p>
        </w:tc>
      </w:tr>
      <w:tr w:rsidR="001C27E4" w14:paraId="3D55E4E1" w14:textId="77777777" w:rsidTr="00877ABB">
        <w:tc>
          <w:tcPr>
            <w:tcW w:w="850" w:type="dxa"/>
          </w:tcPr>
          <w:p w14:paraId="14417ECC" w14:textId="019DE08B" w:rsidR="001C27E4" w:rsidRDefault="00073C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2411" w:type="dxa"/>
          </w:tcPr>
          <w:p w14:paraId="2FAA1ACC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D2D0EA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1A55B73" w14:textId="1D673803" w:rsidR="001C27E4" w:rsidRPr="00821DB9" w:rsidRDefault="008F7E4A" w:rsidP="001C27E4">
            <w:pPr>
              <w:jc w:val="center"/>
              <w:rPr>
                <w:sz w:val="24"/>
                <w:szCs w:val="24"/>
              </w:rPr>
            </w:pPr>
            <w:r w:rsidRPr="008F7E4A">
              <w:rPr>
                <w:sz w:val="24"/>
                <w:szCs w:val="24"/>
              </w:rPr>
              <w:t xml:space="preserve">Budowa budynku mieszkalnego jednorodzinnego; </w:t>
            </w:r>
            <w:r w:rsidR="00073C4E">
              <w:rPr>
                <w:sz w:val="24"/>
                <w:szCs w:val="24"/>
              </w:rPr>
              <w:t>Janów – Janówek gm. Brochów nr dz. 211/4</w:t>
            </w:r>
          </w:p>
        </w:tc>
        <w:tc>
          <w:tcPr>
            <w:tcW w:w="2268" w:type="dxa"/>
          </w:tcPr>
          <w:p w14:paraId="31861B66" w14:textId="77777777" w:rsidR="001C27E4" w:rsidRDefault="00073C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9.2021</w:t>
            </w:r>
          </w:p>
          <w:p w14:paraId="4FB23EB1" w14:textId="67EC0ACD" w:rsidR="00073C4E" w:rsidRPr="00821DB9" w:rsidRDefault="00073C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1r. </w:t>
            </w:r>
          </w:p>
        </w:tc>
        <w:tc>
          <w:tcPr>
            <w:tcW w:w="2064" w:type="dxa"/>
          </w:tcPr>
          <w:p w14:paraId="474606CE" w14:textId="77777777" w:rsidR="001C27E4" w:rsidRDefault="00073C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.2021</w:t>
            </w:r>
          </w:p>
          <w:p w14:paraId="041BE612" w14:textId="40C943D1" w:rsidR="00073C4E" w:rsidRPr="00821DB9" w:rsidRDefault="00073C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21r. </w:t>
            </w:r>
          </w:p>
        </w:tc>
      </w:tr>
      <w:tr w:rsidR="001C27E4" w14:paraId="53EBFB45" w14:textId="77777777" w:rsidTr="00877ABB">
        <w:tc>
          <w:tcPr>
            <w:tcW w:w="850" w:type="dxa"/>
          </w:tcPr>
          <w:p w14:paraId="233A6940" w14:textId="478E1E2C" w:rsidR="001C27E4" w:rsidRDefault="00CC567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2411" w:type="dxa"/>
          </w:tcPr>
          <w:p w14:paraId="12E48A1B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492D6B8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044316C" w14:textId="72E0D8BD" w:rsidR="001C27E4" w:rsidRPr="00821DB9" w:rsidRDefault="00CC567F" w:rsidP="00CC567F">
            <w:pPr>
              <w:jc w:val="center"/>
              <w:rPr>
                <w:sz w:val="24"/>
                <w:szCs w:val="24"/>
              </w:rPr>
            </w:pPr>
            <w:r w:rsidRPr="00CC567F">
              <w:rPr>
                <w:sz w:val="24"/>
                <w:szCs w:val="24"/>
              </w:rPr>
              <w:t>Budowa budynku mieszkalnego jednorodzinnego; Janów – Janówek gm. Brochów nr dz.</w:t>
            </w:r>
            <w:r>
              <w:rPr>
                <w:sz w:val="24"/>
                <w:szCs w:val="24"/>
              </w:rPr>
              <w:t xml:space="preserve"> 226/18</w:t>
            </w:r>
          </w:p>
        </w:tc>
        <w:tc>
          <w:tcPr>
            <w:tcW w:w="2268" w:type="dxa"/>
          </w:tcPr>
          <w:p w14:paraId="7594E912" w14:textId="77777777" w:rsidR="001C27E4" w:rsidRDefault="00CC567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7.2021</w:t>
            </w:r>
          </w:p>
          <w:p w14:paraId="0329019C" w14:textId="1FB3DA6A" w:rsidR="00CC567F" w:rsidRPr="00821DB9" w:rsidRDefault="00CC567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1r. </w:t>
            </w:r>
          </w:p>
        </w:tc>
        <w:tc>
          <w:tcPr>
            <w:tcW w:w="2064" w:type="dxa"/>
          </w:tcPr>
          <w:p w14:paraId="70423A55" w14:textId="77777777" w:rsidR="001C27E4" w:rsidRDefault="00CC567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.2021</w:t>
            </w:r>
          </w:p>
          <w:p w14:paraId="572F7D6F" w14:textId="391730AD" w:rsidR="00CC567F" w:rsidRPr="00821DB9" w:rsidRDefault="00CC567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21r. </w:t>
            </w:r>
          </w:p>
        </w:tc>
      </w:tr>
      <w:tr w:rsidR="001C27E4" w14:paraId="6FF4A395" w14:textId="77777777" w:rsidTr="00877ABB">
        <w:tc>
          <w:tcPr>
            <w:tcW w:w="850" w:type="dxa"/>
          </w:tcPr>
          <w:p w14:paraId="1F135EC9" w14:textId="200BF234" w:rsidR="001C27E4" w:rsidRDefault="00DA30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411" w:type="dxa"/>
          </w:tcPr>
          <w:p w14:paraId="4527FAE5" w14:textId="0F7F8D23" w:rsidR="001C27E4" w:rsidRDefault="00DA3021" w:rsidP="001C27E4">
            <w:pPr>
              <w:jc w:val="center"/>
              <w:rPr>
                <w:sz w:val="24"/>
                <w:szCs w:val="24"/>
              </w:rPr>
            </w:pPr>
            <w:r w:rsidRPr="00DA3021">
              <w:rPr>
                <w:sz w:val="24"/>
                <w:szCs w:val="24"/>
              </w:rPr>
              <w:t xml:space="preserve">PGE Dystrybucja S.A.  </w:t>
            </w:r>
          </w:p>
        </w:tc>
        <w:tc>
          <w:tcPr>
            <w:tcW w:w="2260" w:type="dxa"/>
          </w:tcPr>
          <w:p w14:paraId="29D0EDAC" w14:textId="1CEB6635" w:rsidR="001C27E4" w:rsidRDefault="00DA3021" w:rsidP="001C27E4">
            <w:pPr>
              <w:jc w:val="center"/>
              <w:rPr>
                <w:sz w:val="24"/>
                <w:szCs w:val="24"/>
              </w:rPr>
            </w:pPr>
            <w:r w:rsidRPr="00DA3021">
              <w:rPr>
                <w:sz w:val="24"/>
                <w:szCs w:val="24"/>
              </w:rPr>
              <w:t>ul. Garbarska 21A            20-340 Lublin</w:t>
            </w:r>
          </w:p>
        </w:tc>
        <w:tc>
          <w:tcPr>
            <w:tcW w:w="5394" w:type="dxa"/>
          </w:tcPr>
          <w:p w14:paraId="4F3AA817" w14:textId="23195933" w:rsidR="001C27E4" w:rsidRPr="00821DB9" w:rsidRDefault="00DA30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elektroenergetycznej średniego napięcia; </w:t>
            </w:r>
            <w:r w:rsidRPr="00DA3021">
              <w:rPr>
                <w:sz w:val="24"/>
                <w:szCs w:val="24"/>
              </w:rPr>
              <w:t>Bieliny</w:t>
            </w:r>
            <w:r>
              <w:rPr>
                <w:sz w:val="24"/>
                <w:szCs w:val="24"/>
              </w:rPr>
              <w:t xml:space="preserve"> </w:t>
            </w:r>
            <w:r w:rsidRPr="00DA3021">
              <w:rPr>
                <w:sz w:val="24"/>
                <w:szCs w:val="24"/>
              </w:rPr>
              <w:t>nr dz. 23,25 Olszynki                              nr dz. 99,100/1,100/2,103 gm. Młodzieszyn</w:t>
            </w:r>
          </w:p>
        </w:tc>
        <w:tc>
          <w:tcPr>
            <w:tcW w:w="2268" w:type="dxa"/>
          </w:tcPr>
          <w:p w14:paraId="58BAE649" w14:textId="4571D445" w:rsidR="00DA3021" w:rsidRPr="00DA3021" w:rsidRDefault="00DA3021" w:rsidP="00DA3021">
            <w:pPr>
              <w:jc w:val="center"/>
              <w:rPr>
                <w:sz w:val="24"/>
                <w:szCs w:val="24"/>
              </w:rPr>
            </w:pPr>
            <w:r w:rsidRPr="00DA3021">
              <w:rPr>
                <w:sz w:val="24"/>
                <w:szCs w:val="24"/>
              </w:rPr>
              <w:t>6740.9</w:t>
            </w:r>
            <w:r>
              <w:rPr>
                <w:sz w:val="24"/>
                <w:szCs w:val="24"/>
              </w:rPr>
              <w:t>39</w:t>
            </w:r>
            <w:r w:rsidRPr="00DA3021">
              <w:rPr>
                <w:sz w:val="24"/>
                <w:szCs w:val="24"/>
              </w:rPr>
              <w:t>.2021</w:t>
            </w:r>
          </w:p>
          <w:p w14:paraId="184F5492" w14:textId="15216B8B" w:rsidR="001C27E4" w:rsidRPr="00821DB9" w:rsidRDefault="00DA3021" w:rsidP="00DA3021">
            <w:pPr>
              <w:jc w:val="center"/>
              <w:rPr>
                <w:sz w:val="24"/>
                <w:szCs w:val="24"/>
              </w:rPr>
            </w:pPr>
            <w:r w:rsidRPr="00DA3021">
              <w:rPr>
                <w:sz w:val="24"/>
                <w:szCs w:val="24"/>
              </w:rPr>
              <w:t>13.09.2021r.</w:t>
            </w:r>
          </w:p>
        </w:tc>
        <w:tc>
          <w:tcPr>
            <w:tcW w:w="2064" w:type="dxa"/>
          </w:tcPr>
          <w:p w14:paraId="439E4DB1" w14:textId="556538F5" w:rsidR="00DA3021" w:rsidRPr="00DA3021" w:rsidRDefault="00DA3021" w:rsidP="00DA3021">
            <w:pPr>
              <w:jc w:val="center"/>
              <w:rPr>
                <w:sz w:val="24"/>
                <w:szCs w:val="24"/>
              </w:rPr>
            </w:pPr>
            <w:r w:rsidRPr="00DA3021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7</w:t>
            </w:r>
            <w:r w:rsidRPr="00DA3021">
              <w:rPr>
                <w:sz w:val="24"/>
                <w:szCs w:val="24"/>
              </w:rPr>
              <w:t>.2021</w:t>
            </w:r>
          </w:p>
          <w:p w14:paraId="366C3331" w14:textId="2B174822" w:rsidR="001C27E4" w:rsidRPr="00821DB9" w:rsidRDefault="00DA3021" w:rsidP="00DA3021">
            <w:pPr>
              <w:jc w:val="center"/>
              <w:rPr>
                <w:sz w:val="24"/>
                <w:szCs w:val="24"/>
              </w:rPr>
            </w:pPr>
            <w:r w:rsidRPr="00DA3021">
              <w:rPr>
                <w:sz w:val="24"/>
                <w:szCs w:val="24"/>
              </w:rPr>
              <w:t>07.10.2021r.</w:t>
            </w:r>
          </w:p>
        </w:tc>
      </w:tr>
      <w:tr w:rsidR="001C27E4" w14:paraId="7678AC22" w14:textId="77777777" w:rsidTr="00877ABB">
        <w:tc>
          <w:tcPr>
            <w:tcW w:w="850" w:type="dxa"/>
          </w:tcPr>
          <w:p w14:paraId="17348198" w14:textId="5E8397C9" w:rsidR="001C27E4" w:rsidRDefault="00DA30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2411" w:type="dxa"/>
          </w:tcPr>
          <w:p w14:paraId="545C5E70" w14:textId="693F742F" w:rsidR="001C27E4" w:rsidRDefault="00DA3021" w:rsidP="001C27E4">
            <w:pPr>
              <w:jc w:val="center"/>
              <w:rPr>
                <w:sz w:val="24"/>
                <w:szCs w:val="24"/>
              </w:rPr>
            </w:pPr>
            <w:r w:rsidRPr="00DA3021">
              <w:rPr>
                <w:sz w:val="24"/>
                <w:szCs w:val="24"/>
              </w:rPr>
              <w:t xml:space="preserve">PGE Dystrybucja S.A.  </w:t>
            </w:r>
          </w:p>
        </w:tc>
        <w:tc>
          <w:tcPr>
            <w:tcW w:w="2260" w:type="dxa"/>
          </w:tcPr>
          <w:p w14:paraId="769FCDB2" w14:textId="370D5A84" w:rsidR="001C27E4" w:rsidRDefault="00DA3021" w:rsidP="001C27E4">
            <w:pPr>
              <w:jc w:val="center"/>
              <w:rPr>
                <w:sz w:val="24"/>
                <w:szCs w:val="24"/>
              </w:rPr>
            </w:pPr>
            <w:r w:rsidRPr="00DA3021">
              <w:rPr>
                <w:sz w:val="24"/>
                <w:szCs w:val="24"/>
              </w:rPr>
              <w:t>ul. Garbarska 21A            20-340 Lublin</w:t>
            </w:r>
          </w:p>
        </w:tc>
        <w:tc>
          <w:tcPr>
            <w:tcW w:w="5394" w:type="dxa"/>
          </w:tcPr>
          <w:p w14:paraId="6BA30BCA" w14:textId="535FAD7C" w:rsidR="001C27E4" w:rsidRPr="00821DB9" w:rsidRDefault="00DA3021" w:rsidP="001C27E4">
            <w:pPr>
              <w:jc w:val="center"/>
              <w:rPr>
                <w:sz w:val="24"/>
                <w:szCs w:val="24"/>
              </w:rPr>
            </w:pPr>
            <w:r w:rsidRPr="00DA3021">
              <w:rPr>
                <w:sz w:val="24"/>
                <w:szCs w:val="24"/>
              </w:rPr>
              <w:t>Budowa kablowej sieci elektroenergetycznej średniego napięcia;</w:t>
            </w:r>
            <w:r>
              <w:rPr>
                <w:sz w:val="24"/>
                <w:szCs w:val="24"/>
              </w:rPr>
              <w:t xml:space="preserve"> Olszynki, Bieliny</w:t>
            </w:r>
            <w:r>
              <w:t xml:space="preserve"> </w:t>
            </w:r>
            <w:r w:rsidRPr="00DA3021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 xml:space="preserve">23, 25 Olszynki </w:t>
            </w:r>
            <w:r w:rsidRPr="00DA3021">
              <w:rPr>
                <w:sz w:val="24"/>
                <w:szCs w:val="24"/>
              </w:rPr>
              <w:t>nr dz. 103</w:t>
            </w:r>
            <w:r>
              <w:rPr>
                <w:sz w:val="24"/>
                <w:szCs w:val="24"/>
              </w:rPr>
              <w:t xml:space="preserve"> gm. Młodzieszyn </w:t>
            </w:r>
          </w:p>
        </w:tc>
        <w:tc>
          <w:tcPr>
            <w:tcW w:w="2268" w:type="dxa"/>
          </w:tcPr>
          <w:p w14:paraId="4A88C16B" w14:textId="77777777" w:rsidR="001C27E4" w:rsidRDefault="00DA30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0.2021</w:t>
            </w:r>
          </w:p>
          <w:p w14:paraId="69083466" w14:textId="42CF3B35" w:rsidR="00DA3021" w:rsidRPr="00821DB9" w:rsidRDefault="00DA30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9.2021r. </w:t>
            </w:r>
          </w:p>
        </w:tc>
        <w:tc>
          <w:tcPr>
            <w:tcW w:w="2064" w:type="dxa"/>
          </w:tcPr>
          <w:p w14:paraId="5FE90DFC" w14:textId="77777777" w:rsidR="001C27E4" w:rsidRDefault="00DA30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.2021</w:t>
            </w:r>
          </w:p>
          <w:p w14:paraId="7ACF1C2C" w14:textId="4EBC7F76" w:rsidR="00DA3021" w:rsidRPr="00821DB9" w:rsidRDefault="00DA30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21r. </w:t>
            </w:r>
          </w:p>
        </w:tc>
      </w:tr>
      <w:tr w:rsidR="001C27E4" w14:paraId="3E4B043E" w14:textId="77777777" w:rsidTr="00877ABB">
        <w:tc>
          <w:tcPr>
            <w:tcW w:w="850" w:type="dxa"/>
          </w:tcPr>
          <w:p w14:paraId="0E7080C7" w14:textId="2A8C18B1" w:rsidR="001C27E4" w:rsidRDefault="009A58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</w:p>
        </w:tc>
        <w:tc>
          <w:tcPr>
            <w:tcW w:w="2411" w:type="dxa"/>
          </w:tcPr>
          <w:p w14:paraId="0D08FF7A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D3DB31A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30CC6BC" w14:textId="4A8BDA3B" w:rsidR="001C27E4" w:rsidRPr="00821DB9" w:rsidRDefault="009A5835" w:rsidP="001C27E4">
            <w:pPr>
              <w:jc w:val="center"/>
              <w:rPr>
                <w:sz w:val="24"/>
                <w:szCs w:val="24"/>
              </w:rPr>
            </w:pPr>
            <w:r w:rsidRPr="009A5835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Paprotnia gm. Teresin nr dz. 371/3</w:t>
            </w:r>
          </w:p>
        </w:tc>
        <w:tc>
          <w:tcPr>
            <w:tcW w:w="2268" w:type="dxa"/>
          </w:tcPr>
          <w:p w14:paraId="5F643BCD" w14:textId="77777777" w:rsidR="001C27E4" w:rsidRDefault="009A58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9.2021</w:t>
            </w:r>
          </w:p>
          <w:p w14:paraId="0C30EF6B" w14:textId="5256C5A9" w:rsidR="009A5835" w:rsidRPr="00821DB9" w:rsidRDefault="009A58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1r. </w:t>
            </w:r>
          </w:p>
        </w:tc>
        <w:tc>
          <w:tcPr>
            <w:tcW w:w="2064" w:type="dxa"/>
          </w:tcPr>
          <w:p w14:paraId="7688C9A2" w14:textId="77777777" w:rsidR="001C27E4" w:rsidRDefault="009A58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.2021</w:t>
            </w:r>
          </w:p>
          <w:p w14:paraId="4C5D9C89" w14:textId="10E19A01" w:rsidR="009A5835" w:rsidRPr="00821DB9" w:rsidRDefault="009A58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21r. </w:t>
            </w:r>
          </w:p>
        </w:tc>
      </w:tr>
      <w:tr w:rsidR="001C27E4" w14:paraId="0114FC41" w14:textId="77777777" w:rsidTr="00877ABB">
        <w:tc>
          <w:tcPr>
            <w:tcW w:w="850" w:type="dxa"/>
          </w:tcPr>
          <w:p w14:paraId="5EEE9B82" w14:textId="48AE1DD7" w:rsidR="001C27E4" w:rsidRDefault="005768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2411" w:type="dxa"/>
          </w:tcPr>
          <w:p w14:paraId="02D0B408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B97364E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30B05F0" w14:textId="25E15520" w:rsidR="001C27E4" w:rsidRPr="00821DB9" w:rsidRDefault="0057687E" w:rsidP="001C27E4">
            <w:pPr>
              <w:jc w:val="center"/>
              <w:rPr>
                <w:sz w:val="24"/>
                <w:szCs w:val="24"/>
              </w:rPr>
            </w:pPr>
            <w:r w:rsidRPr="0057687E">
              <w:rPr>
                <w:sz w:val="24"/>
                <w:szCs w:val="24"/>
              </w:rPr>
              <w:t>Budowa budynku mieszkalnego jednorodzinnego wraz z instalacja zbiornikowa ze zbiornikiem podziemnym o poj. 2700l i przyłączem do budynku mieszkalnego;</w:t>
            </w:r>
            <w:r>
              <w:rPr>
                <w:sz w:val="24"/>
                <w:szCs w:val="24"/>
              </w:rPr>
              <w:t xml:space="preserve"> kozłów Biskupi gm. Nowa Sucha nr dz. 459/5</w:t>
            </w:r>
          </w:p>
        </w:tc>
        <w:tc>
          <w:tcPr>
            <w:tcW w:w="2268" w:type="dxa"/>
          </w:tcPr>
          <w:p w14:paraId="44F4C64B" w14:textId="77777777" w:rsidR="001C27E4" w:rsidRDefault="005768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3.2021</w:t>
            </w:r>
          </w:p>
          <w:p w14:paraId="28EF8A20" w14:textId="633B8A8F" w:rsidR="0057687E" w:rsidRPr="00821DB9" w:rsidRDefault="005768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8.2021r. </w:t>
            </w:r>
          </w:p>
        </w:tc>
        <w:tc>
          <w:tcPr>
            <w:tcW w:w="2064" w:type="dxa"/>
          </w:tcPr>
          <w:p w14:paraId="6FD07F61" w14:textId="77777777" w:rsidR="001C27E4" w:rsidRDefault="005768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.201</w:t>
            </w:r>
          </w:p>
          <w:p w14:paraId="0892C179" w14:textId="25BBF703" w:rsidR="0057687E" w:rsidRPr="00821DB9" w:rsidRDefault="005768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21r. </w:t>
            </w:r>
          </w:p>
        </w:tc>
      </w:tr>
      <w:tr w:rsidR="001C27E4" w14:paraId="7F922685" w14:textId="77777777" w:rsidTr="00877ABB">
        <w:tc>
          <w:tcPr>
            <w:tcW w:w="850" w:type="dxa"/>
          </w:tcPr>
          <w:p w14:paraId="1D1DED0F" w14:textId="1CCC87B4" w:rsidR="001C27E4" w:rsidRDefault="00437F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411" w:type="dxa"/>
          </w:tcPr>
          <w:p w14:paraId="201C08B5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E86C5D4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36055CE" w14:textId="4BAFDDE3" w:rsidR="001C27E4" w:rsidRPr="00821DB9" w:rsidRDefault="00437F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437F85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437F85">
              <w:rPr>
                <w:sz w:val="24"/>
                <w:szCs w:val="24"/>
              </w:rPr>
              <w:t xml:space="preserve"> budynku usługowego - okręgowa stacja kontroli pojazdów</w:t>
            </w:r>
            <w:r>
              <w:rPr>
                <w:sz w:val="24"/>
                <w:szCs w:val="24"/>
              </w:rPr>
              <w:t>; Sochaczew ul. Warszawska 1336/4</w:t>
            </w:r>
          </w:p>
        </w:tc>
        <w:tc>
          <w:tcPr>
            <w:tcW w:w="2268" w:type="dxa"/>
          </w:tcPr>
          <w:p w14:paraId="0D26E627" w14:textId="77777777" w:rsidR="001C27E4" w:rsidRDefault="00437F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9.2021</w:t>
            </w:r>
          </w:p>
          <w:p w14:paraId="61C8A4C3" w14:textId="21E32DDE" w:rsidR="00437F85" w:rsidRPr="00821DB9" w:rsidRDefault="00437F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1r.</w:t>
            </w:r>
          </w:p>
        </w:tc>
        <w:tc>
          <w:tcPr>
            <w:tcW w:w="2064" w:type="dxa"/>
          </w:tcPr>
          <w:p w14:paraId="17CB86D9" w14:textId="77777777" w:rsidR="001C27E4" w:rsidRDefault="00437F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.2021</w:t>
            </w:r>
          </w:p>
          <w:p w14:paraId="6965C061" w14:textId="23EB3740" w:rsidR="00437F85" w:rsidRPr="00821DB9" w:rsidRDefault="00437F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21r. </w:t>
            </w:r>
          </w:p>
        </w:tc>
      </w:tr>
      <w:tr w:rsidR="001C27E4" w14:paraId="12D7B667" w14:textId="77777777" w:rsidTr="00877ABB">
        <w:tc>
          <w:tcPr>
            <w:tcW w:w="850" w:type="dxa"/>
          </w:tcPr>
          <w:p w14:paraId="24DCC1FE" w14:textId="197CFC7D" w:rsidR="001C27E4" w:rsidRDefault="008F7E4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</w:p>
        </w:tc>
        <w:tc>
          <w:tcPr>
            <w:tcW w:w="2411" w:type="dxa"/>
          </w:tcPr>
          <w:p w14:paraId="440AE28C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0A1F451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26B101" w14:textId="2762BFAA" w:rsidR="001C27E4" w:rsidRPr="00821DB9" w:rsidRDefault="008F7E4A" w:rsidP="001C27E4">
            <w:pPr>
              <w:jc w:val="center"/>
              <w:rPr>
                <w:sz w:val="24"/>
                <w:szCs w:val="24"/>
              </w:rPr>
            </w:pPr>
            <w:r w:rsidRPr="008F7E4A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281/7, 281/8</w:t>
            </w:r>
          </w:p>
        </w:tc>
        <w:tc>
          <w:tcPr>
            <w:tcW w:w="2268" w:type="dxa"/>
          </w:tcPr>
          <w:p w14:paraId="7D4822B8" w14:textId="77777777" w:rsidR="001C27E4" w:rsidRDefault="008F7E4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7</w:t>
            </w:r>
          </w:p>
          <w:p w14:paraId="3761244B" w14:textId="28CFFBE8" w:rsidR="008F7E4A" w:rsidRPr="00821DB9" w:rsidRDefault="008F7E4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  <w:tc>
          <w:tcPr>
            <w:tcW w:w="2064" w:type="dxa"/>
          </w:tcPr>
          <w:p w14:paraId="655D0BC3" w14:textId="77777777" w:rsidR="001C27E4" w:rsidRDefault="008F7E4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.2021</w:t>
            </w:r>
          </w:p>
          <w:p w14:paraId="24BA1C2D" w14:textId="05394483" w:rsidR="008F7E4A" w:rsidRPr="00821DB9" w:rsidRDefault="008F7E4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21r. </w:t>
            </w:r>
          </w:p>
        </w:tc>
      </w:tr>
      <w:tr w:rsidR="001C27E4" w14:paraId="59D6F310" w14:textId="77777777" w:rsidTr="00877ABB">
        <w:trPr>
          <w:trHeight w:val="1553"/>
        </w:trPr>
        <w:tc>
          <w:tcPr>
            <w:tcW w:w="850" w:type="dxa"/>
          </w:tcPr>
          <w:p w14:paraId="787D4EE7" w14:textId="42CCCBB3" w:rsidR="001C27E4" w:rsidRDefault="008C41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3</w:t>
            </w:r>
          </w:p>
        </w:tc>
        <w:tc>
          <w:tcPr>
            <w:tcW w:w="2411" w:type="dxa"/>
          </w:tcPr>
          <w:p w14:paraId="7A48EAAD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A5FEB4D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CD2DDF0" w14:textId="44306BCD" w:rsidR="001C27E4" w:rsidRPr="00821DB9" w:rsidRDefault="008C41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C4142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8C4142">
              <w:rPr>
                <w:sz w:val="24"/>
                <w:szCs w:val="24"/>
              </w:rPr>
              <w:t xml:space="preserve">  wewnętrznej instalacji gazowej w budynku mieszkalnym wraz z instalacją   zbiornikową  gazu ze zbiornikiem naziemnym o poj</w:t>
            </w:r>
            <w:r>
              <w:rPr>
                <w:sz w:val="24"/>
                <w:szCs w:val="24"/>
              </w:rPr>
              <w:t>.</w:t>
            </w:r>
            <w:r w:rsidRPr="008C4142">
              <w:rPr>
                <w:sz w:val="24"/>
                <w:szCs w:val="24"/>
              </w:rPr>
              <w:t xml:space="preserve"> 2700l i przyłączem do budynku mieszkalnego</w:t>
            </w:r>
            <w:r>
              <w:rPr>
                <w:sz w:val="24"/>
                <w:szCs w:val="24"/>
              </w:rPr>
              <w:t>; Altanka gm. Sochaczew nr dz. 78/8</w:t>
            </w:r>
          </w:p>
        </w:tc>
        <w:tc>
          <w:tcPr>
            <w:tcW w:w="2268" w:type="dxa"/>
          </w:tcPr>
          <w:p w14:paraId="0F5675B7" w14:textId="77777777" w:rsidR="001C27E4" w:rsidRDefault="008C41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8.2021</w:t>
            </w:r>
          </w:p>
          <w:p w14:paraId="3099086B" w14:textId="0608642C" w:rsidR="008C4142" w:rsidRPr="00821DB9" w:rsidRDefault="008C41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1r. </w:t>
            </w:r>
          </w:p>
        </w:tc>
        <w:tc>
          <w:tcPr>
            <w:tcW w:w="2064" w:type="dxa"/>
          </w:tcPr>
          <w:p w14:paraId="38D80F64" w14:textId="77777777" w:rsidR="001C27E4" w:rsidRDefault="008C41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.2021</w:t>
            </w:r>
          </w:p>
          <w:p w14:paraId="79E4CE9A" w14:textId="5CCF65A9" w:rsidR="008C4142" w:rsidRPr="00821DB9" w:rsidRDefault="008C41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21r. </w:t>
            </w:r>
          </w:p>
        </w:tc>
      </w:tr>
      <w:tr w:rsidR="001C27E4" w14:paraId="0E48DE8E" w14:textId="77777777" w:rsidTr="00877ABB">
        <w:tc>
          <w:tcPr>
            <w:tcW w:w="850" w:type="dxa"/>
          </w:tcPr>
          <w:p w14:paraId="2637963D" w14:textId="4C46F202" w:rsidR="001C27E4" w:rsidRDefault="00610E9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</w:p>
        </w:tc>
        <w:tc>
          <w:tcPr>
            <w:tcW w:w="2411" w:type="dxa"/>
          </w:tcPr>
          <w:p w14:paraId="3D8B6B71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8A59A41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1B7F09" w14:textId="65073823" w:rsidR="001C27E4" w:rsidRPr="00821DB9" w:rsidRDefault="00610E95" w:rsidP="001C27E4">
            <w:pPr>
              <w:jc w:val="center"/>
              <w:rPr>
                <w:sz w:val="24"/>
                <w:szCs w:val="24"/>
              </w:rPr>
            </w:pPr>
            <w:r w:rsidRPr="00610E95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Zielonka gm. Teresin nr dz. 4</w:t>
            </w:r>
          </w:p>
        </w:tc>
        <w:tc>
          <w:tcPr>
            <w:tcW w:w="2268" w:type="dxa"/>
          </w:tcPr>
          <w:p w14:paraId="5954D6C1" w14:textId="77777777" w:rsidR="001C27E4" w:rsidRDefault="00610E9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7.2021</w:t>
            </w:r>
          </w:p>
          <w:p w14:paraId="5DE56ACA" w14:textId="6D8363D5" w:rsidR="00610E95" w:rsidRPr="00821DB9" w:rsidRDefault="00610E9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21r. </w:t>
            </w:r>
          </w:p>
        </w:tc>
        <w:tc>
          <w:tcPr>
            <w:tcW w:w="2064" w:type="dxa"/>
          </w:tcPr>
          <w:p w14:paraId="589E2B51" w14:textId="77777777" w:rsidR="001C27E4" w:rsidRDefault="00610E9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.2021</w:t>
            </w:r>
          </w:p>
          <w:p w14:paraId="453E9E3A" w14:textId="5061C227" w:rsidR="00610E95" w:rsidRPr="00821DB9" w:rsidRDefault="00610E9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21r. </w:t>
            </w:r>
          </w:p>
        </w:tc>
      </w:tr>
      <w:tr w:rsidR="001C27E4" w14:paraId="54502D24" w14:textId="77777777" w:rsidTr="00877ABB">
        <w:tc>
          <w:tcPr>
            <w:tcW w:w="850" w:type="dxa"/>
          </w:tcPr>
          <w:p w14:paraId="1C8EAC01" w14:textId="36ABF339" w:rsidR="001C27E4" w:rsidRDefault="008226C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2411" w:type="dxa"/>
          </w:tcPr>
          <w:p w14:paraId="2869619B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DD23678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4809E84" w14:textId="56C9B941" w:rsidR="001C27E4" w:rsidRPr="00821DB9" w:rsidRDefault="008226C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8226C7">
              <w:rPr>
                <w:sz w:val="24"/>
                <w:szCs w:val="24"/>
              </w:rPr>
              <w:t>rzebudow</w:t>
            </w:r>
            <w:r>
              <w:rPr>
                <w:sz w:val="24"/>
                <w:szCs w:val="24"/>
              </w:rPr>
              <w:t>a</w:t>
            </w:r>
            <w:r w:rsidRPr="008226C7">
              <w:rPr>
                <w:sz w:val="24"/>
                <w:szCs w:val="24"/>
              </w:rPr>
              <w:t xml:space="preserve"> instalacji zbiornikowej gazu płynnego ze zbiornikiem naziemnym o poj. 2700l i przyłączem gazu do budynku mieszkalnego</w:t>
            </w:r>
            <w:r>
              <w:rPr>
                <w:sz w:val="24"/>
                <w:szCs w:val="24"/>
              </w:rPr>
              <w:t xml:space="preserve"> jednorodzinnego; Plecewice gm. Brochów nr dz. 167/2</w:t>
            </w:r>
          </w:p>
        </w:tc>
        <w:tc>
          <w:tcPr>
            <w:tcW w:w="2268" w:type="dxa"/>
          </w:tcPr>
          <w:p w14:paraId="265BB912" w14:textId="77777777" w:rsidR="001C27E4" w:rsidRDefault="008226C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3.2021</w:t>
            </w:r>
          </w:p>
          <w:p w14:paraId="454E10C9" w14:textId="3706EC23" w:rsidR="008226C7" w:rsidRPr="00821DB9" w:rsidRDefault="008226C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1r.</w:t>
            </w:r>
          </w:p>
        </w:tc>
        <w:tc>
          <w:tcPr>
            <w:tcW w:w="2064" w:type="dxa"/>
          </w:tcPr>
          <w:p w14:paraId="4052B6A3" w14:textId="77777777" w:rsidR="001C27E4" w:rsidRDefault="008226C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.2021</w:t>
            </w:r>
          </w:p>
          <w:p w14:paraId="5EE6B8E6" w14:textId="52BE7986" w:rsidR="008226C7" w:rsidRPr="00821DB9" w:rsidRDefault="008226C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21r. </w:t>
            </w:r>
          </w:p>
        </w:tc>
      </w:tr>
      <w:tr w:rsidR="001C27E4" w14:paraId="09D983DA" w14:textId="77777777" w:rsidTr="00877ABB">
        <w:tc>
          <w:tcPr>
            <w:tcW w:w="850" w:type="dxa"/>
          </w:tcPr>
          <w:p w14:paraId="22E092E6" w14:textId="07B85BCA" w:rsidR="001C27E4" w:rsidRDefault="00FF20A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2411" w:type="dxa"/>
          </w:tcPr>
          <w:p w14:paraId="1C704CB6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B3B9CB7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8F7CD9A" w14:textId="56F95CA1" w:rsidR="001C27E4" w:rsidRPr="00821DB9" w:rsidRDefault="00FF20A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 gospodarczego; Czerwonka Parcel gm. Sochaczew nr dz. 192/28, 192/38, 192/48, 192/29</w:t>
            </w:r>
          </w:p>
        </w:tc>
        <w:tc>
          <w:tcPr>
            <w:tcW w:w="2268" w:type="dxa"/>
          </w:tcPr>
          <w:p w14:paraId="359784D5" w14:textId="751F514D" w:rsidR="001C27E4" w:rsidRPr="00821DB9" w:rsidRDefault="00FF20A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7.2021              11.08.2021r.</w:t>
            </w:r>
          </w:p>
        </w:tc>
        <w:tc>
          <w:tcPr>
            <w:tcW w:w="2064" w:type="dxa"/>
          </w:tcPr>
          <w:p w14:paraId="10CFAAD6" w14:textId="33376619" w:rsidR="001C27E4" w:rsidRPr="00821DB9" w:rsidRDefault="00FF20A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6.2021 11.10.2021r. </w:t>
            </w:r>
          </w:p>
        </w:tc>
      </w:tr>
      <w:tr w:rsidR="001C27E4" w14:paraId="084DFB3F" w14:textId="77777777" w:rsidTr="00877ABB">
        <w:tc>
          <w:tcPr>
            <w:tcW w:w="850" w:type="dxa"/>
          </w:tcPr>
          <w:p w14:paraId="78A3E6D5" w14:textId="783BAA90" w:rsidR="001C27E4" w:rsidRDefault="000B2DA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411" w:type="dxa"/>
          </w:tcPr>
          <w:p w14:paraId="42DB72C3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7CE8691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90D5FD0" w14:textId="719C1D98" w:rsidR="001C27E4" w:rsidRPr="00821DB9" w:rsidRDefault="005B457B" w:rsidP="001C27E4">
            <w:pPr>
              <w:jc w:val="center"/>
              <w:rPr>
                <w:sz w:val="24"/>
                <w:szCs w:val="24"/>
              </w:rPr>
            </w:pPr>
            <w:r w:rsidRPr="005B457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romnów gm. Brochów nr dz. 157/5</w:t>
            </w:r>
          </w:p>
        </w:tc>
        <w:tc>
          <w:tcPr>
            <w:tcW w:w="2268" w:type="dxa"/>
          </w:tcPr>
          <w:p w14:paraId="7DCD8C63" w14:textId="77777777" w:rsidR="001C27E4" w:rsidRDefault="005B457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4.2021</w:t>
            </w:r>
          </w:p>
          <w:p w14:paraId="21218136" w14:textId="68550671" w:rsidR="005B457B" w:rsidRPr="00821DB9" w:rsidRDefault="005B457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21r. </w:t>
            </w:r>
          </w:p>
        </w:tc>
        <w:tc>
          <w:tcPr>
            <w:tcW w:w="2064" w:type="dxa"/>
          </w:tcPr>
          <w:p w14:paraId="2612F5BA" w14:textId="77777777" w:rsidR="001C27E4" w:rsidRDefault="005B457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.2021</w:t>
            </w:r>
          </w:p>
          <w:p w14:paraId="1D66B582" w14:textId="764CC6B7" w:rsidR="005B457B" w:rsidRPr="00821DB9" w:rsidRDefault="005B457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21r. </w:t>
            </w:r>
          </w:p>
        </w:tc>
      </w:tr>
      <w:tr w:rsidR="001C27E4" w14:paraId="6ABB6967" w14:textId="77777777" w:rsidTr="00877ABB">
        <w:tc>
          <w:tcPr>
            <w:tcW w:w="850" w:type="dxa"/>
          </w:tcPr>
          <w:p w14:paraId="32AC4A26" w14:textId="603C0E74" w:rsidR="001C27E4" w:rsidRDefault="000B20C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2411" w:type="dxa"/>
          </w:tcPr>
          <w:p w14:paraId="16A5585E" w14:textId="6DDBD73F" w:rsidR="001C27E4" w:rsidRDefault="000B20C6" w:rsidP="001C27E4">
            <w:pPr>
              <w:jc w:val="center"/>
              <w:rPr>
                <w:sz w:val="24"/>
                <w:szCs w:val="24"/>
              </w:rPr>
            </w:pPr>
            <w:r w:rsidRPr="000B20C6">
              <w:rPr>
                <w:sz w:val="24"/>
                <w:szCs w:val="24"/>
              </w:rPr>
              <w:t>Tutela Sp.</w:t>
            </w:r>
            <w:r>
              <w:rPr>
                <w:sz w:val="24"/>
                <w:szCs w:val="24"/>
              </w:rPr>
              <w:t xml:space="preserve"> </w:t>
            </w:r>
            <w:r w:rsidRPr="000B20C6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  <w:r w:rsidRPr="000B20C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Pr="000B20C6">
              <w:rPr>
                <w:sz w:val="24"/>
                <w:szCs w:val="24"/>
              </w:rPr>
              <w:t xml:space="preserve">.o                        </w:t>
            </w:r>
          </w:p>
        </w:tc>
        <w:tc>
          <w:tcPr>
            <w:tcW w:w="2260" w:type="dxa"/>
          </w:tcPr>
          <w:p w14:paraId="603BC957" w14:textId="63003244" w:rsidR="001C27E4" w:rsidRDefault="000B20C6" w:rsidP="001C27E4">
            <w:pPr>
              <w:jc w:val="center"/>
              <w:rPr>
                <w:sz w:val="24"/>
                <w:szCs w:val="24"/>
              </w:rPr>
            </w:pPr>
            <w:r w:rsidRPr="000B20C6">
              <w:rPr>
                <w:sz w:val="24"/>
                <w:szCs w:val="24"/>
              </w:rPr>
              <w:t>ul. Stefana Żeromskiego 27/5Ip                                     Sochaczew</w:t>
            </w:r>
          </w:p>
        </w:tc>
        <w:tc>
          <w:tcPr>
            <w:tcW w:w="5394" w:type="dxa"/>
          </w:tcPr>
          <w:p w14:paraId="70A7FB79" w14:textId="129B52E0" w:rsidR="001C27E4" w:rsidRPr="00821DB9" w:rsidRDefault="000B20C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0B20C6">
              <w:rPr>
                <w:sz w:val="24"/>
                <w:szCs w:val="24"/>
              </w:rPr>
              <w:t>adbudow</w:t>
            </w:r>
            <w:r>
              <w:rPr>
                <w:sz w:val="24"/>
                <w:szCs w:val="24"/>
              </w:rPr>
              <w:t>a</w:t>
            </w:r>
            <w:r w:rsidRPr="000B20C6">
              <w:rPr>
                <w:sz w:val="24"/>
                <w:szCs w:val="24"/>
              </w:rPr>
              <w:t xml:space="preserve"> i przebudowę istniejącego budynku mieszkalnego wielorodzinnego wraz z instalacja doziemne i wewnętrzna gazu</w:t>
            </w:r>
            <w:r>
              <w:rPr>
                <w:sz w:val="24"/>
                <w:szCs w:val="24"/>
              </w:rPr>
              <w:t>; Sochaczew ul. Okrzei nr dz. 2395/2</w:t>
            </w:r>
          </w:p>
        </w:tc>
        <w:tc>
          <w:tcPr>
            <w:tcW w:w="2268" w:type="dxa"/>
          </w:tcPr>
          <w:p w14:paraId="2E20B075" w14:textId="77777777" w:rsidR="001C27E4" w:rsidRDefault="000B20C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6.2021</w:t>
            </w:r>
          </w:p>
          <w:p w14:paraId="77674E3C" w14:textId="44F52471" w:rsidR="000B20C6" w:rsidRPr="00821DB9" w:rsidRDefault="000B20C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r.</w:t>
            </w:r>
          </w:p>
        </w:tc>
        <w:tc>
          <w:tcPr>
            <w:tcW w:w="2064" w:type="dxa"/>
          </w:tcPr>
          <w:p w14:paraId="6FA30DC6" w14:textId="77777777" w:rsidR="001C27E4" w:rsidRDefault="000B20C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.2021</w:t>
            </w:r>
          </w:p>
          <w:p w14:paraId="5131489C" w14:textId="3EE6D10B" w:rsidR="000B20C6" w:rsidRPr="00821DB9" w:rsidRDefault="000B20C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r.</w:t>
            </w:r>
          </w:p>
        </w:tc>
      </w:tr>
      <w:tr w:rsidR="001C27E4" w14:paraId="24D7D414" w14:textId="77777777" w:rsidTr="00877ABB">
        <w:trPr>
          <w:trHeight w:val="2057"/>
        </w:trPr>
        <w:tc>
          <w:tcPr>
            <w:tcW w:w="850" w:type="dxa"/>
          </w:tcPr>
          <w:p w14:paraId="32C7815D" w14:textId="5B213AC4" w:rsidR="001C27E4" w:rsidRDefault="00BC01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</w:tc>
        <w:tc>
          <w:tcPr>
            <w:tcW w:w="2411" w:type="dxa"/>
          </w:tcPr>
          <w:p w14:paraId="2ABAAAAC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3252D0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39FD698" w14:textId="16172094" w:rsidR="001C27E4" w:rsidRPr="00821DB9" w:rsidRDefault="00BC016D" w:rsidP="001C27E4">
            <w:pPr>
              <w:jc w:val="center"/>
              <w:rPr>
                <w:sz w:val="24"/>
                <w:szCs w:val="24"/>
              </w:rPr>
            </w:pPr>
            <w:r w:rsidRPr="00BC016D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;</w:t>
            </w:r>
            <w:r>
              <w:rPr>
                <w:sz w:val="24"/>
                <w:szCs w:val="24"/>
              </w:rPr>
              <w:t xml:space="preserve"> Sochaczew ul. Poniatowskiego nr dz. 1179</w:t>
            </w:r>
          </w:p>
        </w:tc>
        <w:tc>
          <w:tcPr>
            <w:tcW w:w="2268" w:type="dxa"/>
          </w:tcPr>
          <w:p w14:paraId="3E3A2187" w14:textId="77777777" w:rsidR="001C27E4" w:rsidRDefault="00BC01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1.2021</w:t>
            </w:r>
          </w:p>
          <w:p w14:paraId="05F867AE" w14:textId="07BF5DB2" w:rsidR="00BC016D" w:rsidRPr="00821DB9" w:rsidRDefault="00BC01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.2021r. </w:t>
            </w:r>
          </w:p>
        </w:tc>
        <w:tc>
          <w:tcPr>
            <w:tcW w:w="2064" w:type="dxa"/>
          </w:tcPr>
          <w:p w14:paraId="7AFD3296" w14:textId="77777777" w:rsidR="001C27E4" w:rsidRDefault="00BC01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.2021</w:t>
            </w:r>
          </w:p>
          <w:p w14:paraId="25AE2540" w14:textId="4ECA18DA" w:rsidR="00BC016D" w:rsidRPr="00821DB9" w:rsidRDefault="00BC01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21r. </w:t>
            </w:r>
          </w:p>
        </w:tc>
      </w:tr>
      <w:tr w:rsidR="001C27E4" w14:paraId="647781AC" w14:textId="77777777" w:rsidTr="00877ABB">
        <w:tc>
          <w:tcPr>
            <w:tcW w:w="850" w:type="dxa"/>
          </w:tcPr>
          <w:p w14:paraId="06EFD637" w14:textId="5560F8C8" w:rsidR="001C27E4" w:rsidRDefault="005853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2411" w:type="dxa"/>
          </w:tcPr>
          <w:p w14:paraId="39F9B261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B3D0822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F6DD279" w14:textId="3DA87B16" w:rsidR="001C27E4" w:rsidRPr="00821DB9" w:rsidRDefault="00585337" w:rsidP="001C27E4">
            <w:pPr>
              <w:jc w:val="center"/>
              <w:rPr>
                <w:sz w:val="24"/>
                <w:szCs w:val="24"/>
              </w:rPr>
            </w:pPr>
            <w:r w:rsidRPr="00585337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awłów gm. Sochaczew nr dz. 49/33</w:t>
            </w:r>
          </w:p>
        </w:tc>
        <w:tc>
          <w:tcPr>
            <w:tcW w:w="2268" w:type="dxa"/>
          </w:tcPr>
          <w:p w14:paraId="292D0A31" w14:textId="77777777" w:rsidR="001C27E4" w:rsidRDefault="005853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0.2021</w:t>
            </w:r>
          </w:p>
          <w:p w14:paraId="233048CC" w14:textId="1FFAF227" w:rsidR="00585337" w:rsidRPr="00821DB9" w:rsidRDefault="005853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1r.</w:t>
            </w:r>
          </w:p>
        </w:tc>
        <w:tc>
          <w:tcPr>
            <w:tcW w:w="2064" w:type="dxa"/>
          </w:tcPr>
          <w:p w14:paraId="162271B1" w14:textId="77777777" w:rsidR="001C27E4" w:rsidRDefault="005853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.2021</w:t>
            </w:r>
          </w:p>
          <w:p w14:paraId="0E656F9D" w14:textId="36397DAA" w:rsidR="00585337" w:rsidRPr="00821DB9" w:rsidRDefault="005853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21r. </w:t>
            </w:r>
          </w:p>
        </w:tc>
      </w:tr>
      <w:tr w:rsidR="001C27E4" w14:paraId="5383E631" w14:textId="77777777" w:rsidTr="00877ABB">
        <w:tc>
          <w:tcPr>
            <w:tcW w:w="850" w:type="dxa"/>
          </w:tcPr>
          <w:p w14:paraId="57B680B2" w14:textId="169F23A9" w:rsidR="001C27E4" w:rsidRDefault="007274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2411" w:type="dxa"/>
          </w:tcPr>
          <w:p w14:paraId="0F740502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0F0D71E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2799F58" w14:textId="26EDDE1C" w:rsidR="001C27E4" w:rsidRPr="00821DB9" w:rsidRDefault="007274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C4142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8C4142">
              <w:rPr>
                <w:sz w:val="24"/>
                <w:szCs w:val="24"/>
              </w:rPr>
              <w:t xml:space="preserve">  wewnętrznej instalacji gazowej w budynku mieszkalnym wraz z instalacją   zbiornikową  gazu ze zbiornikiem naziemnym o poj</w:t>
            </w:r>
            <w:r>
              <w:rPr>
                <w:sz w:val="24"/>
                <w:szCs w:val="24"/>
              </w:rPr>
              <w:t>. 485</w:t>
            </w:r>
            <w:r w:rsidRPr="008C4142">
              <w:rPr>
                <w:sz w:val="24"/>
                <w:szCs w:val="24"/>
              </w:rPr>
              <w:t xml:space="preserve">0l i przyłączem do </w:t>
            </w:r>
            <w:r w:rsidRPr="008C4142">
              <w:rPr>
                <w:sz w:val="24"/>
                <w:szCs w:val="24"/>
              </w:rPr>
              <w:lastRenderedPageBreak/>
              <w:t>budynku mieszkalnego</w:t>
            </w:r>
            <w:r>
              <w:rPr>
                <w:sz w:val="24"/>
                <w:szCs w:val="24"/>
              </w:rPr>
              <w:t>; Czerwonka Parcel gm. Sochaczew nr dz. 42/7</w:t>
            </w:r>
          </w:p>
        </w:tc>
        <w:tc>
          <w:tcPr>
            <w:tcW w:w="2268" w:type="dxa"/>
          </w:tcPr>
          <w:p w14:paraId="6EE2E023" w14:textId="49BF5014" w:rsidR="001C27E4" w:rsidRPr="00821DB9" w:rsidRDefault="007274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12.2021              28.07.2021r.</w:t>
            </w:r>
          </w:p>
        </w:tc>
        <w:tc>
          <w:tcPr>
            <w:tcW w:w="2064" w:type="dxa"/>
          </w:tcPr>
          <w:p w14:paraId="10BD9182" w14:textId="1BFE36A7" w:rsidR="001C27E4" w:rsidRPr="00821DB9" w:rsidRDefault="007274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.2021    11.10.2021r.</w:t>
            </w:r>
          </w:p>
        </w:tc>
      </w:tr>
      <w:tr w:rsidR="001C27E4" w14:paraId="1F205069" w14:textId="77777777" w:rsidTr="00877ABB">
        <w:tc>
          <w:tcPr>
            <w:tcW w:w="850" w:type="dxa"/>
          </w:tcPr>
          <w:p w14:paraId="0622C7F6" w14:textId="4F885151" w:rsidR="001C27E4" w:rsidRDefault="000150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2411" w:type="dxa"/>
          </w:tcPr>
          <w:p w14:paraId="7F5DD9E4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E7D0281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CD5E050" w14:textId="0CDEA856" w:rsidR="001C27E4" w:rsidRPr="00821DB9" w:rsidRDefault="00015066" w:rsidP="001C27E4">
            <w:pPr>
              <w:jc w:val="center"/>
              <w:rPr>
                <w:sz w:val="24"/>
                <w:szCs w:val="24"/>
              </w:rPr>
            </w:pPr>
            <w:r w:rsidRPr="0001506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Orły Cesin gm. Sochaczew nr dz. 33/3</w:t>
            </w:r>
          </w:p>
        </w:tc>
        <w:tc>
          <w:tcPr>
            <w:tcW w:w="2268" w:type="dxa"/>
          </w:tcPr>
          <w:p w14:paraId="46C5B48E" w14:textId="77777777" w:rsidR="001C27E4" w:rsidRDefault="000150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7.2021</w:t>
            </w:r>
          </w:p>
          <w:p w14:paraId="240B218D" w14:textId="70CF3BA0" w:rsidR="00015066" w:rsidRPr="00821DB9" w:rsidRDefault="000150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  <w:tc>
          <w:tcPr>
            <w:tcW w:w="2064" w:type="dxa"/>
          </w:tcPr>
          <w:p w14:paraId="133378DF" w14:textId="77777777" w:rsidR="001C27E4" w:rsidRDefault="000150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.2021</w:t>
            </w:r>
          </w:p>
          <w:p w14:paraId="5A12D272" w14:textId="42F88FCD" w:rsidR="00015066" w:rsidRPr="00821DB9" w:rsidRDefault="000150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1r. </w:t>
            </w:r>
          </w:p>
        </w:tc>
      </w:tr>
      <w:tr w:rsidR="001C27E4" w14:paraId="7CABA7F9" w14:textId="77777777" w:rsidTr="00877ABB">
        <w:tc>
          <w:tcPr>
            <w:tcW w:w="850" w:type="dxa"/>
          </w:tcPr>
          <w:p w14:paraId="35B97C53" w14:textId="03EC899E" w:rsidR="001C27E4" w:rsidRDefault="001D42D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2411" w:type="dxa"/>
          </w:tcPr>
          <w:p w14:paraId="27E34E20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38F086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17028C8" w14:textId="47E5D657" w:rsidR="001C27E4" w:rsidRPr="00821DB9" w:rsidRDefault="001D42D9" w:rsidP="001C27E4">
            <w:pPr>
              <w:jc w:val="center"/>
              <w:rPr>
                <w:sz w:val="24"/>
                <w:szCs w:val="24"/>
              </w:rPr>
            </w:pPr>
            <w:r w:rsidRPr="001D42D9">
              <w:rPr>
                <w:sz w:val="24"/>
                <w:szCs w:val="24"/>
              </w:rPr>
              <w:t>Budowa  wewnętrznej instalacji gazowej w budynku mieszkalnym wraz z instalacją   zbiornikową  gazu ze zbiornikiem naziemnym o poj. 4850l i przyłączem do budynku mieszkalnego;</w:t>
            </w:r>
            <w:r>
              <w:rPr>
                <w:sz w:val="24"/>
                <w:szCs w:val="24"/>
              </w:rPr>
              <w:t xml:space="preserve"> Okopy gm. Nowa Sucha nr dz. 121/2</w:t>
            </w:r>
          </w:p>
        </w:tc>
        <w:tc>
          <w:tcPr>
            <w:tcW w:w="2268" w:type="dxa"/>
          </w:tcPr>
          <w:p w14:paraId="30381C71" w14:textId="77777777" w:rsidR="001C27E4" w:rsidRDefault="001D42D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0.2021</w:t>
            </w:r>
          </w:p>
          <w:p w14:paraId="26D97446" w14:textId="1EE6927E" w:rsidR="001D42D9" w:rsidRPr="00821DB9" w:rsidRDefault="001D42D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r.</w:t>
            </w:r>
          </w:p>
        </w:tc>
        <w:tc>
          <w:tcPr>
            <w:tcW w:w="2064" w:type="dxa"/>
          </w:tcPr>
          <w:p w14:paraId="33FCD443" w14:textId="77777777" w:rsidR="001C27E4" w:rsidRDefault="001D42D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.2021</w:t>
            </w:r>
          </w:p>
          <w:p w14:paraId="7F4E5F51" w14:textId="669DF50A" w:rsidR="001D42D9" w:rsidRPr="00821DB9" w:rsidRDefault="001D42D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1r. </w:t>
            </w:r>
          </w:p>
        </w:tc>
      </w:tr>
      <w:tr w:rsidR="001C27E4" w14:paraId="1ECC1D2F" w14:textId="77777777" w:rsidTr="00877ABB">
        <w:tc>
          <w:tcPr>
            <w:tcW w:w="850" w:type="dxa"/>
          </w:tcPr>
          <w:p w14:paraId="6057FDE8" w14:textId="4FDB9E0F" w:rsidR="001C27E4" w:rsidRDefault="003B32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2411" w:type="dxa"/>
          </w:tcPr>
          <w:p w14:paraId="2AB49043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0F3227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03FDE1" w14:textId="2C66BD56" w:rsidR="001C27E4" w:rsidRPr="00821DB9" w:rsidRDefault="003B32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o- garażowego; Juliopol gm. Młodzieszyn nr dz. 613/2, 614/2 </w:t>
            </w:r>
          </w:p>
        </w:tc>
        <w:tc>
          <w:tcPr>
            <w:tcW w:w="2268" w:type="dxa"/>
          </w:tcPr>
          <w:p w14:paraId="3B407EBC" w14:textId="77777777" w:rsidR="001C27E4" w:rsidRDefault="003B32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4.2021</w:t>
            </w:r>
          </w:p>
          <w:p w14:paraId="1A2F5005" w14:textId="39A1F356" w:rsidR="003B3218" w:rsidRPr="00821DB9" w:rsidRDefault="003B32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r.</w:t>
            </w:r>
          </w:p>
        </w:tc>
        <w:tc>
          <w:tcPr>
            <w:tcW w:w="2064" w:type="dxa"/>
          </w:tcPr>
          <w:p w14:paraId="08204561" w14:textId="77777777" w:rsidR="001C27E4" w:rsidRDefault="003B32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.2021</w:t>
            </w:r>
          </w:p>
          <w:p w14:paraId="241D9AE6" w14:textId="6857A044" w:rsidR="003B3218" w:rsidRPr="00821DB9" w:rsidRDefault="003B32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r.</w:t>
            </w:r>
          </w:p>
        </w:tc>
      </w:tr>
      <w:tr w:rsidR="001C27E4" w14:paraId="3FC360E9" w14:textId="77777777" w:rsidTr="00877ABB">
        <w:tc>
          <w:tcPr>
            <w:tcW w:w="850" w:type="dxa"/>
          </w:tcPr>
          <w:p w14:paraId="17884D52" w14:textId="3F5E3872" w:rsidR="001C27E4" w:rsidRDefault="00E30E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  <w:tc>
          <w:tcPr>
            <w:tcW w:w="2411" w:type="dxa"/>
          </w:tcPr>
          <w:p w14:paraId="630B13EF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B08AD2A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6E7E8F7" w14:textId="45C1E168" w:rsidR="001C27E4" w:rsidRPr="00821DB9" w:rsidRDefault="00E30E43" w:rsidP="001C27E4">
            <w:pPr>
              <w:jc w:val="center"/>
              <w:rPr>
                <w:sz w:val="24"/>
                <w:szCs w:val="24"/>
              </w:rPr>
            </w:pPr>
            <w:r w:rsidRPr="00E30E43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Leonów gm. Nowa Sucha nr dz. 10</w:t>
            </w:r>
          </w:p>
        </w:tc>
        <w:tc>
          <w:tcPr>
            <w:tcW w:w="2268" w:type="dxa"/>
          </w:tcPr>
          <w:p w14:paraId="67F99DFA" w14:textId="77777777" w:rsidR="001C27E4" w:rsidRDefault="00E30E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1.2021</w:t>
            </w:r>
          </w:p>
          <w:p w14:paraId="19E13B3A" w14:textId="2361842B" w:rsidR="00E30E43" w:rsidRPr="00821DB9" w:rsidRDefault="00E30E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6E5E5433" w14:textId="77777777" w:rsidR="001C27E4" w:rsidRDefault="00E30E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.2021</w:t>
            </w:r>
          </w:p>
          <w:p w14:paraId="70A9DE55" w14:textId="7BACC442" w:rsidR="00E30E43" w:rsidRPr="00821DB9" w:rsidRDefault="00E30E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1r. </w:t>
            </w:r>
          </w:p>
        </w:tc>
      </w:tr>
      <w:tr w:rsidR="001C27E4" w14:paraId="40BA02DF" w14:textId="77777777" w:rsidTr="00877ABB">
        <w:tc>
          <w:tcPr>
            <w:tcW w:w="850" w:type="dxa"/>
          </w:tcPr>
          <w:p w14:paraId="45699233" w14:textId="30D07174" w:rsidR="001C27E4" w:rsidRDefault="004B40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2411" w:type="dxa"/>
          </w:tcPr>
          <w:p w14:paraId="7E1A9A45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D9D50E9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735E09E" w14:textId="145034D1" w:rsidR="001C27E4" w:rsidRPr="00821DB9" w:rsidRDefault="004B403B" w:rsidP="001C27E4">
            <w:pPr>
              <w:jc w:val="center"/>
              <w:rPr>
                <w:sz w:val="24"/>
                <w:szCs w:val="24"/>
              </w:rPr>
            </w:pPr>
            <w:r w:rsidRPr="004B403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74/14</w:t>
            </w:r>
          </w:p>
        </w:tc>
        <w:tc>
          <w:tcPr>
            <w:tcW w:w="2268" w:type="dxa"/>
          </w:tcPr>
          <w:p w14:paraId="1A26B087" w14:textId="77777777" w:rsidR="001C27E4" w:rsidRDefault="004B40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8.2021</w:t>
            </w:r>
          </w:p>
          <w:p w14:paraId="68F715C4" w14:textId="469BE732" w:rsidR="004B403B" w:rsidRPr="00821DB9" w:rsidRDefault="004B40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21r. </w:t>
            </w:r>
          </w:p>
        </w:tc>
        <w:tc>
          <w:tcPr>
            <w:tcW w:w="2064" w:type="dxa"/>
          </w:tcPr>
          <w:p w14:paraId="125AAEB7" w14:textId="77777777" w:rsidR="001C27E4" w:rsidRDefault="004B40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.2021</w:t>
            </w:r>
          </w:p>
          <w:p w14:paraId="6A0AF085" w14:textId="767EE42D" w:rsidR="004B403B" w:rsidRPr="00821DB9" w:rsidRDefault="004B40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1r. </w:t>
            </w:r>
          </w:p>
        </w:tc>
      </w:tr>
      <w:tr w:rsidR="001C27E4" w14:paraId="79D3C8E4" w14:textId="77777777" w:rsidTr="00877ABB">
        <w:tc>
          <w:tcPr>
            <w:tcW w:w="850" w:type="dxa"/>
          </w:tcPr>
          <w:p w14:paraId="3B0CF5B6" w14:textId="3EF75754" w:rsidR="001C27E4" w:rsidRDefault="004D68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</w:t>
            </w:r>
          </w:p>
        </w:tc>
        <w:tc>
          <w:tcPr>
            <w:tcW w:w="2411" w:type="dxa"/>
          </w:tcPr>
          <w:p w14:paraId="7B3B12A4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4472161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7D84D32" w14:textId="656F4856" w:rsidR="001C27E4" w:rsidRPr="00821DB9" w:rsidRDefault="004D6877" w:rsidP="001C27E4">
            <w:pPr>
              <w:jc w:val="center"/>
              <w:rPr>
                <w:sz w:val="24"/>
                <w:szCs w:val="24"/>
              </w:rPr>
            </w:pPr>
            <w:r w:rsidRPr="004D6877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Paprotnia gm. Teresin nr dz. 271/1</w:t>
            </w:r>
          </w:p>
        </w:tc>
        <w:tc>
          <w:tcPr>
            <w:tcW w:w="2268" w:type="dxa"/>
          </w:tcPr>
          <w:p w14:paraId="51432080" w14:textId="77777777" w:rsidR="001C27E4" w:rsidRDefault="004D68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2.2021</w:t>
            </w:r>
          </w:p>
          <w:p w14:paraId="20165188" w14:textId="70560C9C" w:rsidR="004D6877" w:rsidRPr="00821DB9" w:rsidRDefault="004D68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.2021r. </w:t>
            </w:r>
          </w:p>
        </w:tc>
        <w:tc>
          <w:tcPr>
            <w:tcW w:w="2064" w:type="dxa"/>
          </w:tcPr>
          <w:p w14:paraId="51F0D7A7" w14:textId="77777777" w:rsidR="001C27E4" w:rsidRDefault="004D68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.2021</w:t>
            </w:r>
          </w:p>
          <w:p w14:paraId="13428422" w14:textId="04514240" w:rsidR="004D6877" w:rsidRPr="00821DB9" w:rsidRDefault="004D68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1r. </w:t>
            </w:r>
          </w:p>
        </w:tc>
      </w:tr>
      <w:tr w:rsidR="001C27E4" w14:paraId="51505466" w14:textId="77777777" w:rsidTr="00877ABB">
        <w:tc>
          <w:tcPr>
            <w:tcW w:w="850" w:type="dxa"/>
          </w:tcPr>
          <w:p w14:paraId="4CCECA0A" w14:textId="6FF10592" w:rsidR="001C27E4" w:rsidRDefault="00DC0C5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2411" w:type="dxa"/>
          </w:tcPr>
          <w:p w14:paraId="3429BB2C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FFE6326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D2E6C51" w14:textId="194C2E29" w:rsidR="001C27E4" w:rsidRPr="00821DB9" w:rsidRDefault="00DC0C5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C0C56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DC0C56">
              <w:rPr>
                <w:sz w:val="24"/>
                <w:szCs w:val="24"/>
              </w:rPr>
              <w:t xml:space="preserve"> budynku mieszkalnego</w:t>
            </w:r>
            <w:r>
              <w:rPr>
                <w:sz w:val="24"/>
                <w:szCs w:val="24"/>
              </w:rPr>
              <w:t xml:space="preserve"> jednorodzinnego</w:t>
            </w:r>
            <w:r w:rsidRPr="00DC0C56">
              <w:rPr>
                <w:sz w:val="24"/>
                <w:szCs w:val="24"/>
              </w:rPr>
              <w:t xml:space="preserve"> oraz zbiornika na nieczystości ciekłe</w:t>
            </w:r>
            <w:r>
              <w:rPr>
                <w:sz w:val="24"/>
                <w:szCs w:val="24"/>
              </w:rPr>
              <w:t>; Sochaczew ul. Kątowa nr dz. 3007/5, 1389/9</w:t>
            </w:r>
          </w:p>
        </w:tc>
        <w:tc>
          <w:tcPr>
            <w:tcW w:w="2268" w:type="dxa"/>
          </w:tcPr>
          <w:p w14:paraId="0990C3F5" w14:textId="77777777" w:rsidR="001C27E4" w:rsidRDefault="00DC0C5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6.2021</w:t>
            </w:r>
          </w:p>
          <w:p w14:paraId="18FE2C28" w14:textId="0D945E68" w:rsidR="00DC0C56" w:rsidRPr="00821DB9" w:rsidRDefault="00DC0C5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</w:t>
            </w:r>
          </w:p>
        </w:tc>
        <w:tc>
          <w:tcPr>
            <w:tcW w:w="2064" w:type="dxa"/>
          </w:tcPr>
          <w:p w14:paraId="4CF0ACC6" w14:textId="77777777" w:rsidR="001C27E4" w:rsidRDefault="00DC0C5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8.2021 </w:t>
            </w:r>
          </w:p>
          <w:p w14:paraId="69F0AE01" w14:textId="62C46DB8" w:rsidR="00DC0C56" w:rsidRPr="00821DB9" w:rsidRDefault="00DC0C5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1r. </w:t>
            </w:r>
          </w:p>
        </w:tc>
      </w:tr>
      <w:tr w:rsidR="001C27E4" w14:paraId="613DF3A0" w14:textId="77777777" w:rsidTr="00877ABB">
        <w:tc>
          <w:tcPr>
            <w:tcW w:w="850" w:type="dxa"/>
          </w:tcPr>
          <w:p w14:paraId="11C2A673" w14:textId="3F736E36" w:rsidR="001C27E4" w:rsidRDefault="000C5F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2411" w:type="dxa"/>
          </w:tcPr>
          <w:p w14:paraId="737831A3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5152C54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85284EE" w14:textId="0080A4D1" w:rsidR="001C27E4" w:rsidRPr="00821DB9" w:rsidRDefault="000C5FDF" w:rsidP="001C27E4">
            <w:pPr>
              <w:jc w:val="center"/>
              <w:rPr>
                <w:sz w:val="24"/>
                <w:szCs w:val="24"/>
              </w:rPr>
            </w:pPr>
            <w:r w:rsidRPr="000C5FDF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Karwowo nr dz. 177/12</w:t>
            </w:r>
          </w:p>
        </w:tc>
        <w:tc>
          <w:tcPr>
            <w:tcW w:w="2268" w:type="dxa"/>
          </w:tcPr>
          <w:p w14:paraId="2E1E94E9" w14:textId="77777777" w:rsidR="001C27E4" w:rsidRDefault="000C5F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5.2021</w:t>
            </w:r>
          </w:p>
          <w:p w14:paraId="10C28651" w14:textId="6DD82E06" w:rsidR="000C5FDF" w:rsidRPr="00821DB9" w:rsidRDefault="000C5F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r.</w:t>
            </w:r>
          </w:p>
        </w:tc>
        <w:tc>
          <w:tcPr>
            <w:tcW w:w="2064" w:type="dxa"/>
          </w:tcPr>
          <w:p w14:paraId="6E620490" w14:textId="77777777" w:rsidR="001C27E4" w:rsidRDefault="000C5F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.2021</w:t>
            </w:r>
          </w:p>
          <w:p w14:paraId="11A77B9D" w14:textId="27179056" w:rsidR="000C5FDF" w:rsidRPr="00821DB9" w:rsidRDefault="000C5F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1r. </w:t>
            </w:r>
          </w:p>
        </w:tc>
      </w:tr>
      <w:tr w:rsidR="001C27E4" w14:paraId="1D64C68F" w14:textId="77777777" w:rsidTr="00877ABB">
        <w:tc>
          <w:tcPr>
            <w:tcW w:w="850" w:type="dxa"/>
          </w:tcPr>
          <w:p w14:paraId="20B826CE" w14:textId="48D57608" w:rsidR="001C27E4" w:rsidRDefault="00D55CE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2411" w:type="dxa"/>
          </w:tcPr>
          <w:p w14:paraId="53B572F8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3086E88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5853A77" w14:textId="453A16DB" w:rsidR="001C27E4" w:rsidRPr="00821DB9" w:rsidRDefault="00D55CE7" w:rsidP="001C27E4">
            <w:pPr>
              <w:jc w:val="center"/>
              <w:rPr>
                <w:sz w:val="24"/>
                <w:szCs w:val="24"/>
              </w:rPr>
            </w:pPr>
            <w:r w:rsidRPr="00D55CE7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ul. Traugutta nr dz. 1772 </w:t>
            </w:r>
          </w:p>
        </w:tc>
        <w:tc>
          <w:tcPr>
            <w:tcW w:w="2268" w:type="dxa"/>
          </w:tcPr>
          <w:p w14:paraId="45D93416" w14:textId="77777777" w:rsidR="001C27E4" w:rsidRDefault="00D55CE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7.2021</w:t>
            </w:r>
          </w:p>
          <w:p w14:paraId="03209FCE" w14:textId="4BEDBFAB" w:rsidR="00D55CE7" w:rsidRPr="00821DB9" w:rsidRDefault="00D55CE7" w:rsidP="00D55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r.</w:t>
            </w:r>
          </w:p>
        </w:tc>
        <w:tc>
          <w:tcPr>
            <w:tcW w:w="2064" w:type="dxa"/>
          </w:tcPr>
          <w:p w14:paraId="59D78721" w14:textId="77777777" w:rsidR="001C27E4" w:rsidRDefault="00D55CE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0.2021 </w:t>
            </w:r>
          </w:p>
          <w:p w14:paraId="159F5AA2" w14:textId="4B7CEBA9" w:rsidR="00D55CE7" w:rsidRPr="00821DB9" w:rsidRDefault="00D55CE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1r. </w:t>
            </w:r>
          </w:p>
        </w:tc>
      </w:tr>
      <w:tr w:rsidR="001C27E4" w14:paraId="2BB116CD" w14:textId="77777777" w:rsidTr="00877ABB">
        <w:tc>
          <w:tcPr>
            <w:tcW w:w="850" w:type="dxa"/>
          </w:tcPr>
          <w:p w14:paraId="3E220DED" w14:textId="3C9F6E74" w:rsidR="001C27E4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2411" w:type="dxa"/>
          </w:tcPr>
          <w:p w14:paraId="3B7D1CDB" w14:textId="611D1595" w:rsidR="001C27E4" w:rsidRDefault="00C31FE0" w:rsidP="001C27E4">
            <w:pPr>
              <w:jc w:val="center"/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49C8DCA4" w14:textId="3DCEF1CC" w:rsidR="001C27E4" w:rsidRDefault="00C31FE0" w:rsidP="001C27E4">
            <w:pPr>
              <w:jc w:val="center"/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Ul. Warszawska 115 96-500 Sochaczew</w:t>
            </w:r>
          </w:p>
        </w:tc>
        <w:tc>
          <w:tcPr>
            <w:tcW w:w="5394" w:type="dxa"/>
          </w:tcPr>
          <w:p w14:paraId="39C56CAD" w14:textId="03AB836C" w:rsidR="001C27E4" w:rsidRPr="00821DB9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rozdzielczej; Orły Cesin nr dz. 22/5, 22/14, 20/10, 18/17</w:t>
            </w:r>
          </w:p>
        </w:tc>
        <w:tc>
          <w:tcPr>
            <w:tcW w:w="2268" w:type="dxa"/>
          </w:tcPr>
          <w:p w14:paraId="5947633E" w14:textId="77777777" w:rsidR="001C27E4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2.2021</w:t>
            </w:r>
          </w:p>
          <w:p w14:paraId="65E6EE4E" w14:textId="119D8981" w:rsidR="009F3755" w:rsidRPr="00821DB9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21r. </w:t>
            </w:r>
          </w:p>
        </w:tc>
        <w:tc>
          <w:tcPr>
            <w:tcW w:w="2064" w:type="dxa"/>
          </w:tcPr>
          <w:p w14:paraId="4D4909CC" w14:textId="77777777" w:rsidR="001C27E4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.2021</w:t>
            </w:r>
          </w:p>
          <w:p w14:paraId="67510EC9" w14:textId="687BBE6D" w:rsidR="009F3755" w:rsidRPr="00821DB9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1r. </w:t>
            </w:r>
          </w:p>
        </w:tc>
      </w:tr>
      <w:tr w:rsidR="001C27E4" w14:paraId="3FD04D31" w14:textId="77777777" w:rsidTr="00877ABB">
        <w:tc>
          <w:tcPr>
            <w:tcW w:w="850" w:type="dxa"/>
          </w:tcPr>
          <w:p w14:paraId="43C491E3" w14:textId="63E29340" w:rsidR="001C27E4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2411" w:type="dxa"/>
          </w:tcPr>
          <w:p w14:paraId="671D7C04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2B9B63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0F5216C" w14:textId="4D0F1074" w:rsidR="001C27E4" w:rsidRPr="00821DB9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poddasza mieszkalnego na funkcję usługowo-biurowa w budynku usługowo-handlowym </w:t>
            </w:r>
            <w:r>
              <w:rPr>
                <w:sz w:val="24"/>
                <w:szCs w:val="24"/>
              </w:rPr>
              <w:lastRenderedPageBreak/>
              <w:t xml:space="preserve">z częścią mieszkalną; Sochaczew ul. Chopina nr dz. 1408, 1407/4,  </w:t>
            </w:r>
          </w:p>
        </w:tc>
        <w:tc>
          <w:tcPr>
            <w:tcW w:w="2268" w:type="dxa"/>
          </w:tcPr>
          <w:p w14:paraId="42DA6404" w14:textId="77777777" w:rsidR="001C27E4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71.2021</w:t>
            </w:r>
          </w:p>
          <w:p w14:paraId="470FFAD6" w14:textId="0BB9F79D" w:rsidR="009F3755" w:rsidRPr="00821DB9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  <w:tc>
          <w:tcPr>
            <w:tcW w:w="2064" w:type="dxa"/>
          </w:tcPr>
          <w:p w14:paraId="54AB5344" w14:textId="77777777" w:rsidR="001C27E4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.2021</w:t>
            </w:r>
          </w:p>
          <w:p w14:paraId="4B16ABF9" w14:textId="44773090" w:rsidR="009F3755" w:rsidRPr="00821DB9" w:rsidRDefault="009F37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1r. </w:t>
            </w:r>
          </w:p>
        </w:tc>
      </w:tr>
      <w:tr w:rsidR="001C27E4" w14:paraId="5C1A2E88" w14:textId="77777777" w:rsidTr="00877ABB">
        <w:tc>
          <w:tcPr>
            <w:tcW w:w="850" w:type="dxa"/>
          </w:tcPr>
          <w:p w14:paraId="352E338F" w14:textId="002E9C0F" w:rsidR="001C27E4" w:rsidRDefault="00C31F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</w:p>
        </w:tc>
        <w:tc>
          <w:tcPr>
            <w:tcW w:w="2411" w:type="dxa"/>
          </w:tcPr>
          <w:p w14:paraId="487CB7DC" w14:textId="346F5A5B" w:rsidR="001C27E4" w:rsidRDefault="00C31F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Sochaczew </w:t>
            </w:r>
          </w:p>
        </w:tc>
        <w:tc>
          <w:tcPr>
            <w:tcW w:w="2260" w:type="dxa"/>
          </w:tcPr>
          <w:p w14:paraId="73A654A0" w14:textId="471EF73A" w:rsidR="001C27E4" w:rsidRDefault="00C31FE0" w:rsidP="001C27E4">
            <w:pPr>
              <w:jc w:val="center"/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Ul. Warszawska 115 96-500 Sochaczew</w:t>
            </w:r>
          </w:p>
        </w:tc>
        <w:tc>
          <w:tcPr>
            <w:tcW w:w="5394" w:type="dxa"/>
          </w:tcPr>
          <w:p w14:paraId="4F0978EF" w14:textId="1D38BEED" w:rsidR="001C27E4" w:rsidRPr="00821DB9" w:rsidRDefault="00C31FE0" w:rsidP="001C27E4">
            <w:pPr>
              <w:jc w:val="center"/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Budowa sieci wodociągowej;</w:t>
            </w:r>
            <w:r>
              <w:rPr>
                <w:sz w:val="24"/>
                <w:szCs w:val="24"/>
              </w:rPr>
              <w:t xml:space="preserve"> Mokas gm. Sochaczew nr dz. 273/12</w:t>
            </w:r>
          </w:p>
        </w:tc>
        <w:tc>
          <w:tcPr>
            <w:tcW w:w="2268" w:type="dxa"/>
          </w:tcPr>
          <w:p w14:paraId="1BB875EC" w14:textId="77777777" w:rsidR="001C27E4" w:rsidRDefault="00C31F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9.2021</w:t>
            </w:r>
          </w:p>
          <w:p w14:paraId="39713793" w14:textId="039D2A25" w:rsidR="00C31FE0" w:rsidRPr="00821DB9" w:rsidRDefault="00C31F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  <w:tc>
          <w:tcPr>
            <w:tcW w:w="2064" w:type="dxa"/>
          </w:tcPr>
          <w:p w14:paraId="2F063134" w14:textId="77777777" w:rsidR="001C27E4" w:rsidRDefault="00C31F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.2021</w:t>
            </w:r>
          </w:p>
          <w:p w14:paraId="476DD892" w14:textId="4C2ACA62" w:rsidR="00C31FE0" w:rsidRPr="00821DB9" w:rsidRDefault="00C31F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1r. </w:t>
            </w:r>
          </w:p>
        </w:tc>
      </w:tr>
      <w:tr w:rsidR="001C27E4" w14:paraId="7C5D72B0" w14:textId="77777777" w:rsidTr="00877ABB">
        <w:tc>
          <w:tcPr>
            <w:tcW w:w="850" w:type="dxa"/>
          </w:tcPr>
          <w:p w14:paraId="7377FAE9" w14:textId="1161241A" w:rsidR="001C27E4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2411" w:type="dxa"/>
          </w:tcPr>
          <w:p w14:paraId="5CE19EE0" w14:textId="50CC76CE" w:rsidR="001C27E4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źniak Domy Spółka z ograniczoną odpowiedzialnością </w:t>
            </w:r>
          </w:p>
        </w:tc>
        <w:tc>
          <w:tcPr>
            <w:tcW w:w="2260" w:type="dxa"/>
          </w:tcPr>
          <w:p w14:paraId="6D75EB1D" w14:textId="77777777" w:rsidR="001C27E4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gna 24A</w:t>
            </w:r>
          </w:p>
          <w:p w14:paraId="5698D64F" w14:textId="5F0893BC" w:rsidR="00A37730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20 Iłów </w:t>
            </w:r>
          </w:p>
        </w:tc>
        <w:tc>
          <w:tcPr>
            <w:tcW w:w="5394" w:type="dxa"/>
          </w:tcPr>
          <w:p w14:paraId="406273DC" w14:textId="31F7F925" w:rsidR="001C27E4" w:rsidRPr="00821DB9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na gm. Młodzieszyn nr dz. 156/61</w:t>
            </w:r>
          </w:p>
        </w:tc>
        <w:tc>
          <w:tcPr>
            <w:tcW w:w="2268" w:type="dxa"/>
          </w:tcPr>
          <w:p w14:paraId="7379C8B3" w14:textId="77777777" w:rsidR="001C27E4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0.2021</w:t>
            </w:r>
          </w:p>
          <w:p w14:paraId="1C038CA0" w14:textId="556FB599" w:rsidR="00A37730" w:rsidRPr="00821DB9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  <w:tc>
          <w:tcPr>
            <w:tcW w:w="2064" w:type="dxa"/>
          </w:tcPr>
          <w:p w14:paraId="59EE5197" w14:textId="77777777" w:rsidR="001C27E4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.2021</w:t>
            </w:r>
          </w:p>
          <w:p w14:paraId="4F369776" w14:textId="087194E6" w:rsidR="00A37730" w:rsidRPr="00821DB9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.2021r. </w:t>
            </w:r>
          </w:p>
        </w:tc>
      </w:tr>
      <w:tr w:rsidR="001C27E4" w14:paraId="2A5AD11F" w14:textId="77777777" w:rsidTr="00877ABB">
        <w:tc>
          <w:tcPr>
            <w:tcW w:w="850" w:type="dxa"/>
          </w:tcPr>
          <w:p w14:paraId="2805CE90" w14:textId="3EF4073A" w:rsidR="001C27E4" w:rsidRDefault="00A377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  <w:tc>
          <w:tcPr>
            <w:tcW w:w="2411" w:type="dxa"/>
          </w:tcPr>
          <w:p w14:paraId="01D23146" w14:textId="700819B6" w:rsidR="001C27E4" w:rsidRDefault="00A37730" w:rsidP="001C27E4">
            <w:pPr>
              <w:jc w:val="center"/>
              <w:rPr>
                <w:sz w:val="24"/>
                <w:szCs w:val="24"/>
              </w:rPr>
            </w:pPr>
            <w:r w:rsidRPr="00A37730">
              <w:rPr>
                <w:sz w:val="24"/>
                <w:szCs w:val="24"/>
              </w:rPr>
              <w:t>Woźniak Domy Spółka z ograniczoną odpowiedzialnością</w:t>
            </w:r>
          </w:p>
        </w:tc>
        <w:tc>
          <w:tcPr>
            <w:tcW w:w="2260" w:type="dxa"/>
          </w:tcPr>
          <w:p w14:paraId="0AAC204C" w14:textId="77777777" w:rsidR="00A37730" w:rsidRPr="00A37730" w:rsidRDefault="00A37730" w:rsidP="00A37730">
            <w:pPr>
              <w:jc w:val="center"/>
              <w:rPr>
                <w:sz w:val="24"/>
                <w:szCs w:val="24"/>
              </w:rPr>
            </w:pPr>
            <w:r w:rsidRPr="00A37730">
              <w:rPr>
                <w:sz w:val="24"/>
                <w:szCs w:val="24"/>
              </w:rPr>
              <w:t>Stegna 24A</w:t>
            </w:r>
          </w:p>
          <w:p w14:paraId="77B8FE6D" w14:textId="085FB990" w:rsidR="001C27E4" w:rsidRDefault="00A37730" w:rsidP="00A37730">
            <w:pPr>
              <w:jc w:val="center"/>
              <w:rPr>
                <w:sz w:val="24"/>
                <w:szCs w:val="24"/>
              </w:rPr>
            </w:pPr>
            <w:r w:rsidRPr="00A37730">
              <w:rPr>
                <w:sz w:val="24"/>
                <w:szCs w:val="24"/>
              </w:rPr>
              <w:t>96-520 Iłów</w:t>
            </w:r>
          </w:p>
        </w:tc>
        <w:tc>
          <w:tcPr>
            <w:tcW w:w="5394" w:type="dxa"/>
          </w:tcPr>
          <w:p w14:paraId="0F059E0E" w14:textId="38A6BF40" w:rsidR="001C27E4" w:rsidRPr="00821DB9" w:rsidRDefault="00A37730" w:rsidP="001C27E4">
            <w:pPr>
              <w:jc w:val="center"/>
              <w:rPr>
                <w:sz w:val="24"/>
                <w:szCs w:val="24"/>
              </w:rPr>
            </w:pPr>
            <w:r w:rsidRPr="00A37730">
              <w:rPr>
                <w:sz w:val="24"/>
                <w:szCs w:val="24"/>
              </w:rPr>
              <w:t>Budowa budynku mieszkalnego jednorodzinnego; Adamowa Górna gm. Młodzieszyn nr dz. 156/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853D2FD" w14:textId="15703434" w:rsidR="00A37730" w:rsidRPr="00A37730" w:rsidRDefault="00A37730" w:rsidP="00A37730">
            <w:pPr>
              <w:jc w:val="center"/>
              <w:rPr>
                <w:sz w:val="24"/>
                <w:szCs w:val="24"/>
              </w:rPr>
            </w:pPr>
            <w:r w:rsidRPr="00A37730">
              <w:rPr>
                <w:sz w:val="24"/>
                <w:szCs w:val="24"/>
              </w:rPr>
              <w:t>6740.</w:t>
            </w:r>
            <w:r>
              <w:rPr>
                <w:sz w:val="24"/>
                <w:szCs w:val="24"/>
              </w:rPr>
              <w:t>899</w:t>
            </w:r>
            <w:r w:rsidRPr="00A37730">
              <w:rPr>
                <w:sz w:val="24"/>
                <w:szCs w:val="24"/>
              </w:rPr>
              <w:t>.2021</w:t>
            </w:r>
          </w:p>
          <w:p w14:paraId="658D2C44" w14:textId="72D22D4B" w:rsidR="001C27E4" w:rsidRPr="00821DB9" w:rsidRDefault="00A37730" w:rsidP="00A37730">
            <w:pPr>
              <w:jc w:val="center"/>
              <w:rPr>
                <w:sz w:val="24"/>
                <w:szCs w:val="24"/>
              </w:rPr>
            </w:pPr>
            <w:r w:rsidRPr="00A37730">
              <w:rPr>
                <w:sz w:val="24"/>
                <w:szCs w:val="24"/>
              </w:rPr>
              <w:t>07.09.2021r.</w:t>
            </w:r>
          </w:p>
        </w:tc>
        <w:tc>
          <w:tcPr>
            <w:tcW w:w="2064" w:type="dxa"/>
          </w:tcPr>
          <w:p w14:paraId="7E92EC0A" w14:textId="76E81D59" w:rsidR="00A37730" w:rsidRPr="00A37730" w:rsidRDefault="00A37730" w:rsidP="00A37730">
            <w:pPr>
              <w:jc w:val="center"/>
              <w:rPr>
                <w:sz w:val="24"/>
                <w:szCs w:val="24"/>
              </w:rPr>
            </w:pPr>
            <w:r w:rsidRPr="00A37730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5</w:t>
            </w:r>
            <w:r w:rsidRPr="00A37730">
              <w:rPr>
                <w:sz w:val="24"/>
                <w:szCs w:val="24"/>
              </w:rPr>
              <w:t>.2021</w:t>
            </w:r>
          </w:p>
          <w:p w14:paraId="73E81AD8" w14:textId="65763BFC" w:rsidR="001C27E4" w:rsidRPr="00821DB9" w:rsidRDefault="00A37730" w:rsidP="00A37730">
            <w:pPr>
              <w:jc w:val="center"/>
              <w:rPr>
                <w:sz w:val="24"/>
                <w:szCs w:val="24"/>
              </w:rPr>
            </w:pPr>
            <w:r w:rsidRPr="00A37730">
              <w:rPr>
                <w:sz w:val="24"/>
                <w:szCs w:val="24"/>
              </w:rPr>
              <w:t>14.10.2021r.</w:t>
            </w:r>
          </w:p>
        </w:tc>
      </w:tr>
      <w:tr w:rsidR="001C27E4" w14:paraId="793E0D27" w14:textId="77777777" w:rsidTr="00877ABB">
        <w:tc>
          <w:tcPr>
            <w:tcW w:w="850" w:type="dxa"/>
          </w:tcPr>
          <w:p w14:paraId="79156774" w14:textId="2BF885EF" w:rsidR="001C27E4" w:rsidRDefault="007D2D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2411" w:type="dxa"/>
          </w:tcPr>
          <w:p w14:paraId="452EBB23" w14:textId="27753865" w:rsidR="001C27E4" w:rsidRDefault="007D2D65" w:rsidP="001C27E4">
            <w:pPr>
              <w:jc w:val="center"/>
              <w:rPr>
                <w:sz w:val="24"/>
                <w:szCs w:val="24"/>
              </w:rPr>
            </w:pPr>
            <w:r w:rsidRPr="007D2D65">
              <w:rPr>
                <w:sz w:val="24"/>
                <w:szCs w:val="24"/>
              </w:rPr>
              <w:t>Woźniak Domy Spółka z ograniczoną odpowiedzialnością</w:t>
            </w:r>
          </w:p>
        </w:tc>
        <w:tc>
          <w:tcPr>
            <w:tcW w:w="2260" w:type="dxa"/>
          </w:tcPr>
          <w:p w14:paraId="0657CF8B" w14:textId="77777777" w:rsidR="007D2D65" w:rsidRPr="007D2D65" w:rsidRDefault="007D2D65" w:rsidP="007D2D65">
            <w:pPr>
              <w:jc w:val="center"/>
              <w:rPr>
                <w:sz w:val="24"/>
                <w:szCs w:val="24"/>
              </w:rPr>
            </w:pPr>
            <w:r w:rsidRPr="007D2D65">
              <w:rPr>
                <w:sz w:val="24"/>
                <w:szCs w:val="24"/>
              </w:rPr>
              <w:t>Stegna 24A</w:t>
            </w:r>
          </w:p>
          <w:p w14:paraId="2CCDFA11" w14:textId="71C1AFBB" w:rsidR="001C27E4" w:rsidRDefault="007D2D65" w:rsidP="007D2D65">
            <w:pPr>
              <w:jc w:val="center"/>
              <w:rPr>
                <w:sz w:val="24"/>
                <w:szCs w:val="24"/>
              </w:rPr>
            </w:pPr>
            <w:r w:rsidRPr="007D2D65">
              <w:rPr>
                <w:sz w:val="24"/>
                <w:szCs w:val="24"/>
              </w:rPr>
              <w:t>96-520 Iłów</w:t>
            </w:r>
          </w:p>
        </w:tc>
        <w:tc>
          <w:tcPr>
            <w:tcW w:w="5394" w:type="dxa"/>
          </w:tcPr>
          <w:p w14:paraId="74FF3B89" w14:textId="01DF5DF8" w:rsidR="001C27E4" w:rsidRPr="00821DB9" w:rsidRDefault="007D2D65" w:rsidP="001C27E4">
            <w:pPr>
              <w:jc w:val="center"/>
              <w:rPr>
                <w:sz w:val="24"/>
                <w:szCs w:val="24"/>
              </w:rPr>
            </w:pPr>
            <w:r w:rsidRPr="007D2D65">
              <w:rPr>
                <w:sz w:val="24"/>
                <w:szCs w:val="24"/>
              </w:rPr>
              <w:t>Budowa budynku mieszkalnego jednorodzinnego; Adamowa Górna gm. Młodzieszyn nr dz. 156/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AFDEC1" w14:textId="5BC74859" w:rsidR="007D2D65" w:rsidRPr="007D2D65" w:rsidRDefault="007D2D65" w:rsidP="007D2D65">
            <w:pPr>
              <w:jc w:val="center"/>
              <w:rPr>
                <w:sz w:val="24"/>
                <w:szCs w:val="24"/>
              </w:rPr>
            </w:pPr>
            <w:r w:rsidRPr="007D2D65">
              <w:rPr>
                <w:sz w:val="24"/>
                <w:szCs w:val="24"/>
              </w:rPr>
              <w:t>6740.8</w:t>
            </w:r>
            <w:r>
              <w:rPr>
                <w:sz w:val="24"/>
                <w:szCs w:val="24"/>
              </w:rPr>
              <w:t>3</w:t>
            </w:r>
            <w:r w:rsidRPr="007D2D65">
              <w:rPr>
                <w:sz w:val="24"/>
                <w:szCs w:val="24"/>
              </w:rPr>
              <w:t>9.2021</w:t>
            </w:r>
          </w:p>
          <w:p w14:paraId="7E9BDD0B" w14:textId="29E8879A" w:rsidR="001C27E4" w:rsidRPr="00821DB9" w:rsidRDefault="007D2D65" w:rsidP="007D2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D2D6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7D2D65">
              <w:rPr>
                <w:sz w:val="24"/>
                <w:szCs w:val="24"/>
              </w:rPr>
              <w:t>.2021r.</w:t>
            </w:r>
          </w:p>
        </w:tc>
        <w:tc>
          <w:tcPr>
            <w:tcW w:w="2064" w:type="dxa"/>
          </w:tcPr>
          <w:p w14:paraId="764142D1" w14:textId="77777777" w:rsidR="001C27E4" w:rsidRDefault="007D2D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.2021</w:t>
            </w:r>
          </w:p>
          <w:p w14:paraId="3C7BECF3" w14:textId="45FDDC3F" w:rsidR="007D2D65" w:rsidRPr="00821DB9" w:rsidRDefault="007D2D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.2021r. </w:t>
            </w:r>
          </w:p>
        </w:tc>
      </w:tr>
      <w:tr w:rsidR="001C27E4" w14:paraId="56555AA2" w14:textId="77777777" w:rsidTr="00877ABB">
        <w:tc>
          <w:tcPr>
            <w:tcW w:w="850" w:type="dxa"/>
          </w:tcPr>
          <w:p w14:paraId="5C8B7A11" w14:textId="1C656C2A" w:rsidR="001C27E4" w:rsidRDefault="00D14A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2411" w:type="dxa"/>
          </w:tcPr>
          <w:p w14:paraId="6DD6C367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3132F77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210DB8B" w14:textId="45FE5088" w:rsidR="001C27E4" w:rsidRPr="00821DB9" w:rsidRDefault="00D14A14" w:rsidP="001C27E4">
            <w:pPr>
              <w:jc w:val="center"/>
              <w:rPr>
                <w:sz w:val="24"/>
                <w:szCs w:val="24"/>
              </w:rPr>
            </w:pPr>
            <w:r w:rsidRPr="00D14A1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Dębówka gm. Teresin nr dz. 97/32</w:t>
            </w:r>
          </w:p>
        </w:tc>
        <w:tc>
          <w:tcPr>
            <w:tcW w:w="2268" w:type="dxa"/>
          </w:tcPr>
          <w:p w14:paraId="6A5A99F5" w14:textId="77777777" w:rsidR="001C27E4" w:rsidRDefault="00D14A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8.2021</w:t>
            </w:r>
          </w:p>
          <w:p w14:paraId="0BC3523E" w14:textId="5CBAA988" w:rsidR="00D14A14" w:rsidRPr="00821DB9" w:rsidRDefault="00D14A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  <w:tc>
          <w:tcPr>
            <w:tcW w:w="2064" w:type="dxa"/>
          </w:tcPr>
          <w:p w14:paraId="116FAC86" w14:textId="77777777" w:rsidR="001C27E4" w:rsidRDefault="00D14A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.2021</w:t>
            </w:r>
          </w:p>
          <w:p w14:paraId="5F36D9FB" w14:textId="4E4F6B57" w:rsidR="00D14A14" w:rsidRPr="00821DB9" w:rsidRDefault="00D14A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.2021r. </w:t>
            </w:r>
          </w:p>
        </w:tc>
      </w:tr>
      <w:tr w:rsidR="001C27E4" w14:paraId="6AA24C1B" w14:textId="77777777" w:rsidTr="00877ABB">
        <w:tc>
          <w:tcPr>
            <w:tcW w:w="850" w:type="dxa"/>
          </w:tcPr>
          <w:p w14:paraId="2382DAA3" w14:textId="2C808D79" w:rsidR="001C27E4" w:rsidRDefault="00C528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2411" w:type="dxa"/>
          </w:tcPr>
          <w:p w14:paraId="6E0A5443" w14:textId="1CDF8B0A" w:rsidR="001C27E4" w:rsidRDefault="00C528E0" w:rsidP="001C27E4">
            <w:pPr>
              <w:jc w:val="center"/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BZK Solar Sp.</w:t>
            </w:r>
            <w:r w:rsidR="00DB1CB9">
              <w:rPr>
                <w:sz w:val="24"/>
                <w:szCs w:val="24"/>
              </w:rPr>
              <w:t xml:space="preserve"> </w:t>
            </w:r>
            <w:r w:rsidRPr="00C528E0">
              <w:rPr>
                <w:sz w:val="24"/>
                <w:szCs w:val="24"/>
              </w:rPr>
              <w:t>z</w:t>
            </w:r>
            <w:r w:rsidR="00DB1CB9">
              <w:rPr>
                <w:sz w:val="24"/>
                <w:szCs w:val="24"/>
              </w:rPr>
              <w:t xml:space="preserve"> </w:t>
            </w:r>
            <w:r w:rsidRPr="00C528E0">
              <w:rPr>
                <w:sz w:val="24"/>
                <w:szCs w:val="24"/>
              </w:rPr>
              <w:t>o.</w:t>
            </w:r>
            <w:r w:rsidR="00DB1CB9">
              <w:rPr>
                <w:sz w:val="24"/>
                <w:szCs w:val="24"/>
              </w:rPr>
              <w:t xml:space="preserve"> </w:t>
            </w:r>
            <w:r w:rsidRPr="00C528E0">
              <w:rPr>
                <w:sz w:val="24"/>
                <w:szCs w:val="24"/>
              </w:rPr>
              <w:t>o</w:t>
            </w:r>
            <w:r w:rsidR="00DB1CB9">
              <w:rPr>
                <w:sz w:val="24"/>
                <w:szCs w:val="24"/>
              </w:rPr>
              <w:t>.</w:t>
            </w:r>
            <w:r w:rsidRPr="00C528E0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260" w:type="dxa"/>
          </w:tcPr>
          <w:p w14:paraId="1D4F7F42" w14:textId="0F3D296A" w:rsidR="001C27E4" w:rsidRDefault="00C528E0" w:rsidP="001C27E4">
            <w:pPr>
              <w:jc w:val="center"/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ul. Jaśminowa 27                     05-850 Ożarów Mazowiecki</w:t>
            </w:r>
          </w:p>
        </w:tc>
        <w:tc>
          <w:tcPr>
            <w:tcW w:w="5394" w:type="dxa"/>
          </w:tcPr>
          <w:p w14:paraId="0DD1D6A1" w14:textId="79C7E745" w:rsidR="001C27E4" w:rsidRPr="00821DB9" w:rsidRDefault="00C528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rzyłącza kablowego- linii elektroenergetycznej wraz z linią światłowodową; Sochaczew, Kozłów Biskupi nr dz. 447/4</w:t>
            </w:r>
          </w:p>
        </w:tc>
        <w:tc>
          <w:tcPr>
            <w:tcW w:w="2268" w:type="dxa"/>
          </w:tcPr>
          <w:p w14:paraId="27B4A752" w14:textId="77777777" w:rsidR="001C27E4" w:rsidRDefault="00C528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2.2021</w:t>
            </w:r>
          </w:p>
          <w:p w14:paraId="46239530" w14:textId="388C6A9E" w:rsidR="00C528E0" w:rsidRPr="00821DB9" w:rsidRDefault="00C528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1r. </w:t>
            </w:r>
          </w:p>
        </w:tc>
        <w:tc>
          <w:tcPr>
            <w:tcW w:w="2064" w:type="dxa"/>
          </w:tcPr>
          <w:p w14:paraId="4F536E09" w14:textId="77777777" w:rsidR="001C27E4" w:rsidRDefault="00C528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.201</w:t>
            </w:r>
          </w:p>
          <w:p w14:paraId="5E1F1CD7" w14:textId="0C065936" w:rsidR="00C528E0" w:rsidRPr="00821DB9" w:rsidRDefault="00C528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.2021r. </w:t>
            </w:r>
          </w:p>
        </w:tc>
      </w:tr>
      <w:tr w:rsidR="001C27E4" w14:paraId="5EE915AC" w14:textId="77777777" w:rsidTr="00877ABB">
        <w:tc>
          <w:tcPr>
            <w:tcW w:w="850" w:type="dxa"/>
          </w:tcPr>
          <w:p w14:paraId="6F4E8624" w14:textId="2964A8DD" w:rsidR="001C27E4" w:rsidRDefault="00AE4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2411" w:type="dxa"/>
          </w:tcPr>
          <w:p w14:paraId="327D0738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18AB7CE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1B9FFC0" w14:textId="6F2C67D8" w:rsidR="001C27E4" w:rsidRPr="00821DB9" w:rsidRDefault="00AE4AB6" w:rsidP="001C27E4">
            <w:pPr>
              <w:jc w:val="center"/>
              <w:rPr>
                <w:sz w:val="24"/>
                <w:szCs w:val="24"/>
              </w:rPr>
            </w:pPr>
            <w:r w:rsidRPr="00AE4AB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62/1 </w:t>
            </w:r>
          </w:p>
        </w:tc>
        <w:tc>
          <w:tcPr>
            <w:tcW w:w="2268" w:type="dxa"/>
          </w:tcPr>
          <w:p w14:paraId="3B2D8AF6" w14:textId="77777777" w:rsidR="001C27E4" w:rsidRDefault="00AE4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5.2021</w:t>
            </w:r>
          </w:p>
          <w:p w14:paraId="17953F25" w14:textId="4D1E6EFB" w:rsidR="00AE4AB6" w:rsidRPr="00821DB9" w:rsidRDefault="00AE4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1r.</w:t>
            </w:r>
          </w:p>
        </w:tc>
        <w:tc>
          <w:tcPr>
            <w:tcW w:w="2064" w:type="dxa"/>
          </w:tcPr>
          <w:p w14:paraId="5DBF8E25" w14:textId="77777777" w:rsidR="001C27E4" w:rsidRDefault="00AE4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.2021</w:t>
            </w:r>
          </w:p>
          <w:p w14:paraId="53A43DF0" w14:textId="2C005CE1" w:rsidR="00AE4AB6" w:rsidRPr="00821DB9" w:rsidRDefault="00AE4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.2021r. </w:t>
            </w:r>
          </w:p>
        </w:tc>
      </w:tr>
      <w:tr w:rsidR="001C27E4" w14:paraId="5F9969CE" w14:textId="77777777" w:rsidTr="00877ABB">
        <w:tc>
          <w:tcPr>
            <w:tcW w:w="850" w:type="dxa"/>
          </w:tcPr>
          <w:p w14:paraId="2EF1607F" w14:textId="3DCD302B" w:rsidR="001C27E4" w:rsidRDefault="00E324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411" w:type="dxa"/>
          </w:tcPr>
          <w:p w14:paraId="7D0FA905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CD4308E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357AEA5" w14:textId="53A05DB2" w:rsidR="001C27E4" w:rsidRPr="00821DB9" w:rsidRDefault="00E3249C" w:rsidP="001C27E4">
            <w:pPr>
              <w:jc w:val="center"/>
              <w:rPr>
                <w:sz w:val="24"/>
                <w:szCs w:val="24"/>
              </w:rPr>
            </w:pPr>
            <w:r w:rsidRPr="00E3249C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Budki Piaseckie gm. Teresin nr dz. 21/2</w:t>
            </w:r>
          </w:p>
        </w:tc>
        <w:tc>
          <w:tcPr>
            <w:tcW w:w="2268" w:type="dxa"/>
          </w:tcPr>
          <w:p w14:paraId="3C0532B7" w14:textId="77777777" w:rsidR="001C27E4" w:rsidRDefault="00E324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20.2021</w:t>
            </w:r>
          </w:p>
          <w:p w14:paraId="65D3E1D5" w14:textId="45EE01A2" w:rsidR="00E3249C" w:rsidRPr="00821DB9" w:rsidRDefault="00E324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  <w:tc>
          <w:tcPr>
            <w:tcW w:w="2064" w:type="dxa"/>
          </w:tcPr>
          <w:p w14:paraId="779FBA92" w14:textId="77777777" w:rsidR="001C27E4" w:rsidRDefault="00E324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.2021</w:t>
            </w:r>
          </w:p>
          <w:p w14:paraId="0C8B85D1" w14:textId="1213918A" w:rsidR="00E3249C" w:rsidRPr="00821DB9" w:rsidRDefault="00E324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0.2021r. </w:t>
            </w:r>
          </w:p>
        </w:tc>
      </w:tr>
      <w:tr w:rsidR="001C27E4" w14:paraId="2689FFF1" w14:textId="77777777" w:rsidTr="00877ABB">
        <w:tc>
          <w:tcPr>
            <w:tcW w:w="850" w:type="dxa"/>
          </w:tcPr>
          <w:p w14:paraId="1B7CFD99" w14:textId="75A954B9" w:rsidR="001C27E4" w:rsidRDefault="004559B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2411" w:type="dxa"/>
          </w:tcPr>
          <w:p w14:paraId="2519906E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0C68820" w14:textId="77777777" w:rsidR="001C27E4" w:rsidRDefault="001C27E4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612E5C" w14:textId="0086FC8D" w:rsidR="001C27E4" w:rsidRPr="00821DB9" w:rsidRDefault="004559B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Janów Ruszki gm. Młodzieszyn nr dz. 227/1</w:t>
            </w:r>
          </w:p>
        </w:tc>
        <w:tc>
          <w:tcPr>
            <w:tcW w:w="2268" w:type="dxa"/>
          </w:tcPr>
          <w:p w14:paraId="1A3C4722" w14:textId="72466C05" w:rsidR="001C27E4" w:rsidRPr="00821DB9" w:rsidRDefault="004559B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4.2021            13.09.2021r.</w:t>
            </w:r>
          </w:p>
        </w:tc>
        <w:tc>
          <w:tcPr>
            <w:tcW w:w="2064" w:type="dxa"/>
          </w:tcPr>
          <w:p w14:paraId="15819050" w14:textId="1FD831DE" w:rsidR="001C27E4" w:rsidRPr="00821DB9" w:rsidRDefault="004559B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.2021          15.10.2021r.</w:t>
            </w:r>
          </w:p>
        </w:tc>
      </w:tr>
      <w:tr w:rsidR="00237442" w14:paraId="2A20ABA4" w14:textId="77777777" w:rsidTr="00877ABB">
        <w:tc>
          <w:tcPr>
            <w:tcW w:w="850" w:type="dxa"/>
          </w:tcPr>
          <w:p w14:paraId="7F850456" w14:textId="31EA0DC6" w:rsidR="00237442" w:rsidRDefault="00DB1CB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2411" w:type="dxa"/>
          </w:tcPr>
          <w:p w14:paraId="2D0444C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7CFD95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BD2B8C7" w14:textId="384AD495" w:rsidR="00237442" w:rsidRPr="00821DB9" w:rsidRDefault="00DB1CB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77/18</w:t>
            </w:r>
          </w:p>
        </w:tc>
        <w:tc>
          <w:tcPr>
            <w:tcW w:w="2268" w:type="dxa"/>
          </w:tcPr>
          <w:p w14:paraId="7E0764A9" w14:textId="2FB1E51F" w:rsidR="00237442" w:rsidRPr="00821DB9" w:rsidRDefault="00DB1CB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4.2021      14.09.2021r.</w:t>
            </w:r>
          </w:p>
        </w:tc>
        <w:tc>
          <w:tcPr>
            <w:tcW w:w="2064" w:type="dxa"/>
          </w:tcPr>
          <w:p w14:paraId="7CAD9456" w14:textId="3B03A0B6" w:rsidR="00237442" w:rsidRPr="00821DB9" w:rsidRDefault="00DB1CB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.2021             15.10.2021r.</w:t>
            </w:r>
          </w:p>
        </w:tc>
      </w:tr>
      <w:tr w:rsidR="00237442" w14:paraId="43CF8B8D" w14:textId="77777777" w:rsidTr="00877ABB">
        <w:trPr>
          <w:trHeight w:val="76"/>
        </w:trPr>
        <w:tc>
          <w:tcPr>
            <w:tcW w:w="850" w:type="dxa"/>
          </w:tcPr>
          <w:p w14:paraId="37A1C8A6" w14:textId="77777777" w:rsidR="00237442" w:rsidRDefault="00433AA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  <w:p w14:paraId="42658AEB" w14:textId="3CA240EE" w:rsidR="00433AAD" w:rsidRPr="00433AAD" w:rsidRDefault="00433AAD" w:rsidP="00433AA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C8F392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D8F861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6174DA2" w14:textId="37BA8E4D" w:rsidR="00237442" w:rsidRPr="00821DB9" w:rsidRDefault="00433AAD" w:rsidP="0043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433AAD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433AAD">
              <w:rPr>
                <w:sz w:val="24"/>
                <w:szCs w:val="24"/>
              </w:rPr>
              <w:t xml:space="preserve"> instalacji zbiornikowej gazu płynnego ze zbiornikiem</w:t>
            </w:r>
            <w:r>
              <w:rPr>
                <w:sz w:val="24"/>
                <w:szCs w:val="24"/>
              </w:rPr>
              <w:t xml:space="preserve"> naziemnym</w:t>
            </w:r>
            <w:r w:rsidRPr="00433AAD">
              <w:rPr>
                <w:sz w:val="24"/>
                <w:szCs w:val="24"/>
              </w:rPr>
              <w:t xml:space="preserve"> o poj. 2700l</w:t>
            </w:r>
            <w:r>
              <w:rPr>
                <w:sz w:val="24"/>
                <w:szCs w:val="24"/>
              </w:rPr>
              <w:t xml:space="preserve"> i przyłączem do budynku Ochotniczej Straży Pożarnej; Skrzelew gm. Teresin nr dz. 137</w:t>
            </w:r>
          </w:p>
        </w:tc>
        <w:tc>
          <w:tcPr>
            <w:tcW w:w="2268" w:type="dxa"/>
          </w:tcPr>
          <w:p w14:paraId="46B552C3" w14:textId="77777777" w:rsidR="00237442" w:rsidRDefault="00433AA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22.2021</w:t>
            </w:r>
          </w:p>
          <w:p w14:paraId="770A2BAC" w14:textId="64EFAE09" w:rsidR="00433AAD" w:rsidRPr="00821DB9" w:rsidRDefault="00433AA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12r. </w:t>
            </w:r>
          </w:p>
        </w:tc>
        <w:tc>
          <w:tcPr>
            <w:tcW w:w="2064" w:type="dxa"/>
          </w:tcPr>
          <w:p w14:paraId="71D4E10B" w14:textId="77777777" w:rsidR="00237442" w:rsidRDefault="00433AA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.2021</w:t>
            </w:r>
          </w:p>
          <w:p w14:paraId="5C3A4E02" w14:textId="0731C57E" w:rsidR="00433AAD" w:rsidRPr="00821DB9" w:rsidRDefault="00433AA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0.2021r. </w:t>
            </w:r>
          </w:p>
        </w:tc>
      </w:tr>
      <w:tr w:rsidR="00237442" w14:paraId="17253CED" w14:textId="77777777" w:rsidTr="00877ABB">
        <w:tc>
          <w:tcPr>
            <w:tcW w:w="850" w:type="dxa"/>
          </w:tcPr>
          <w:p w14:paraId="0C297E7C" w14:textId="6F378B5C" w:rsidR="00237442" w:rsidRDefault="00DD45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4</w:t>
            </w:r>
          </w:p>
        </w:tc>
        <w:tc>
          <w:tcPr>
            <w:tcW w:w="2411" w:type="dxa"/>
          </w:tcPr>
          <w:p w14:paraId="2EE621D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DAD9AF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81F99E1" w14:textId="285EE503" w:rsidR="00237442" w:rsidRPr="00821DB9" w:rsidRDefault="00DD45AC" w:rsidP="001C27E4">
            <w:pPr>
              <w:jc w:val="center"/>
              <w:rPr>
                <w:sz w:val="24"/>
                <w:szCs w:val="24"/>
              </w:rPr>
            </w:pPr>
            <w:r w:rsidRPr="00DD45A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Nowe Mostki gm. Sochaczew nr dz. 37/5</w:t>
            </w:r>
          </w:p>
        </w:tc>
        <w:tc>
          <w:tcPr>
            <w:tcW w:w="2268" w:type="dxa"/>
          </w:tcPr>
          <w:p w14:paraId="1DD6CEB7" w14:textId="77777777" w:rsidR="00237442" w:rsidRDefault="00DD45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1.2021</w:t>
            </w:r>
          </w:p>
          <w:p w14:paraId="0F5F0889" w14:textId="077156F5" w:rsidR="00DD45AC" w:rsidRPr="00821DB9" w:rsidRDefault="00DD45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  <w:tc>
          <w:tcPr>
            <w:tcW w:w="2064" w:type="dxa"/>
          </w:tcPr>
          <w:p w14:paraId="1BB97D14" w14:textId="77777777" w:rsidR="00237442" w:rsidRDefault="00DD45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.2021</w:t>
            </w:r>
          </w:p>
          <w:p w14:paraId="4BD7214C" w14:textId="6F6B572F" w:rsidR="00DD45AC" w:rsidRPr="00821DB9" w:rsidRDefault="00DD45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</w:p>
        </w:tc>
      </w:tr>
      <w:tr w:rsidR="00237442" w14:paraId="0E8CC04E" w14:textId="77777777" w:rsidTr="00877ABB">
        <w:tc>
          <w:tcPr>
            <w:tcW w:w="850" w:type="dxa"/>
          </w:tcPr>
          <w:p w14:paraId="0A9EFB2F" w14:textId="3B4CEDA7" w:rsidR="00237442" w:rsidRDefault="008559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2411" w:type="dxa"/>
          </w:tcPr>
          <w:p w14:paraId="1016FE9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D308E8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AD90EC3" w14:textId="54D4C479" w:rsidR="00237442" w:rsidRPr="00821DB9" w:rsidRDefault="00855977" w:rsidP="001C27E4">
            <w:pPr>
              <w:jc w:val="center"/>
              <w:rPr>
                <w:sz w:val="24"/>
                <w:szCs w:val="24"/>
              </w:rPr>
            </w:pPr>
            <w:r w:rsidRPr="00855977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Malesin nr dz. 12/2, 12/1</w:t>
            </w:r>
          </w:p>
        </w:tc>
        <w:tc>
          <w:tcPr>
            <w:tcW w:w="2268" w:type="dxa"/>
          </w:tcPr>
          <w:p w14:paraId="0A127105" w14:textId="77777777" w:rsidR="00237442" w:rsidRDefault="008559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6.2021</w:t>
            </w:r>
          </w:p>
          <w:p w14:paraId="64182561" w14:textId="4D146580" w:rsidR="00855977" w:rsidRPr="00821DB9" w:rsidRDefault="008559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  <w:tc>
          <w:tcPr>
            <w:tcW w:w="2064" w:type="dxa"/>
          </w:tcPr>
          <w:p w14:paraId="5B84CAA0" w14:textId="77777777" w:rsidR="00237442" w:rsidRDefault="008559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.2021</w:t>
            </w:r>
          </w:p>
          <w:p w14:paraId="0D5EF294" w14:textId="5ED3ED78" w:rsidR="00855977" w:rsidRPr="00821DB9" w:rsidRDefault="0085597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0.2021r. </w:t>
            </w:r>
          </w:p>
        </w:tc>
      </w:tr>
      <w:tr w:rsidR="00237442" w14:paraId="3C445CB8" w14:textId="77777777" w:rsidTr="00877ABB">
        <w:tc>
          <w:tcPr>
            <w:tcW w:w="850" w:type="dxa"/>
          </w:tcPr>
          <w:p w14:paraId="48BA2E14" w14:textId="4178038E" w:rsidR="00237442" w:rsidRDefault="00DC5F0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2411" w:type="dxa"/>
          </w:tcPr>
          <w:p w14:paraId="2986828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849E63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6115A71" w14:textId="7ACEB1C3" w:rsidR="00237442" w:rsidRPr="00821DB9" w:rsidRDefault="00DC5F0D" w:rsidP="001C27E4">
            <w:pPr>
              <w:jc w:val="center"/>
              <w:rPr>
                <w:sz w:val="24"/>
                <w:szCs w:val="24"/>
              </w:rPr>
            </w:pPr>
            <w:r w:rsidRPr="00DC5F0D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Teresin Kaski gm. Teresin nr dz. 52/4 </w:t>
            </w:r>
          </w:p>
        </w:tc>
        <w:tc>
          <w:tcPr>
            <w:tcW w:w="2268" w:type="dxa"/>
          </w:tcPr>
          <w:p w14:paraId="2D5A4E7F" w14:textId="77777777" w:rsidR="00237442" w:rsidRDefault="00DC5F0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2.2021</w:t>
            </w:r>
          </w:p>
          <w:p w14:paraId="52C77D10" w14:textId="06AA6B00" w:rsidR="00DC5F0D" w:rsidRPr="00821DB9" w:rsidRDefault="00DC5F0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r.</w:t>
            </w:r>
          </w:p>
        </w:tc>
        <w:tc>
          <w:tcPr>
            <w:tcW w:w="2064" w:type="dxa"/>
          </w:tcPr>
          <w:p w14:paraId="29B31FA8" w14:textId="77777777" w:rsidR="00237442" w:rsidRDefault="00DC5F0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.2021</w:t>
            </w:r>
          </w:p>
          <w:p w14:paraId="4A15AAC0" w14:textId="73F2F009" w:rsidR="00DC5F0D" w:rsidRPr="00821DB9" w:rsidRDefault="00DC5F0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0.2021r. </w:t>
            </w:r>
          </w:p>
        </w:tc>
      </w:tr>
      <w:tr w:rsidR="00237442" w14:paraId="512EDFCA" w14:textId="77777777" w:rsidTr="00877ABB">
        <w:tc>
          <w:tcPr>
            <w:tcW w:w="850" w:type="dxa"/>
          </w:tcPr>
          <w:p w14:paraId="25A5D7EF" w14:textId="4AADD28A" w:rsidR="00237442" w:rsidRDefault="00495A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343CC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14:paraId="6659C48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D5BE5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EF50CFD" w14:textId="4F95D46B" w:rsidR="00237442" w:rsidRPr="00821DB9" w:rsidRDefault="00C343CC" w:rsidP="001C27E4">
            <w:pPr>
              <w:jc w:val="center"/>
              <w:rPr>
                <w:sz w:val="24"/>
                <w:szCs w:val="24"/>
              </w:rPr>
            </w:pPr>
            <w:r w:rsidRPr="00C343CC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;</w:t>
            </w:r>
            <w:r>
              <w:rPr>
                <w:sz w:val="24"/>
                <w:szCs w:val="24"/>
              </w:rPr>
              <w:t xml:space="preserve"> </w:t>
            </w:r>
            <w:r w:rsidRPr="00C343CC">
              <w:rPr>
                <w:sz w:val="24"/>
                <w:szCs w:val="24"/>
              </w:rPr>
              <w:t>ul. Dębówka gm. Teresin nr dz. 97/35</w:t>
            </w:r>
          </w:p>
        </w:tc>
        <w:tc>
          <w:tcPr>
            <w:tcW w:w="2268" w:type="dxa"/>
          </w:tcPr>
          <w:p w14:paraId="7E5E4959" w14:textId="77777777" w:rsidR="00C343CC" w:rsidRDefault="00C343C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857.2021</w:t>
            </w:r>
          </w:p>
          <w:p w14:paraId="2A0034E1" w14:textId="57CFCAF2" w:rsidR="00C343CC" w:rsidRPr="00821DB9" w:rsidRDefault="00C343C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1r.</w:t>
            </w:r>
          </w:p>
        </w:tc>
        <w:tc>
          <w:tcPr>
            <w:tcW w:w="2064" w:type="dxa"/>
          </w:tcPr>
          <w:p w14:paraId="06776631" w14:textId="77777777" w:rsidR="00237442" w:rsidRDefault="00C343C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.2021</w:t>
            </w:r>
          </w:p>
          <w:p w14:paraId="64F975F3" w14:textId="4BF275D0" w:rsidR="00C343CC" w:rsidRPr="00821DB9" w:rsidRDefault="00C343C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r.</w:t>
            </w:r>
          </w:p>
        </w:tc>
      </w:tr>
      <w:tr w:rsidR="00237442" w14:paraId="1EB05D41" w14:textId="77777777" w:rsidTr="00877ABB">
        <w:tc>
          <w:tcPr>
            <w:tcW w:w="850" w:type="dxa"/>
          </w:tcPr>
          <w:p w14:paraId="0E4C3389" w14:textId="1362CEA3" w:rsidR="00237442" w:rsidRDefault="00C343C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  <w:tc>
          <w:tcPr>
            <w:tcW w:w="2411" w:type="dxa"/>
          </w:tcPr>
          <w:p w14:paraId="1C61B88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BF00D5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33DCD8D" w14:textId="7C50E9C2" w:rsidR="00237442" w:rsidRPr="00821DB9" w:rsidRDefault="00C343CC" w:rsidP="001C27E4">
            <w:pPr>
              <w:jc w:val="center"/>
              <w:rPr>
                <w:sz w:val="24"/>
                <w:szCs w:val="24"/>
              </w:rPr>
            </w:pPr>
            <w:r w:rsidRPr="00C343CC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; Granice gm. Teresin nr dz. 95/42</w:t>
            </w:r>
          </w:p>
        </w:tc>
        <w:tc>
          <w:tcPr>
            <w:tcW w:w="2268" w:type="dxa"/>
          </w:tcPr>
          <w:p w14:paraId="37DE7025" w14:textId="77777777" w:rsidR="00C343CC" w:rsidRPr="00C343CC" w:rsidRDefault="00C343CC" w:rsidP="00C343CC">
            <w:pPr>
              <w:jc w:val="center"/>
              <w:rPr>
                <w:sz w:val="24"/>
                <w:szCs w:val="24"/>
              </w:rPr>
            </w:pPr>
            <w:r w:rsidRPr="00C343CC">
              <w:rPr>
                <w:sz w:val="24"/>
                <w:szCs w:val="24"/>
              </w:rPr>
              <w:t>6740.1015.2021</w:t>
            </w:r>
          </w:p>
          <w:p w14:paraId="2503848C" w14:textId="6B810C96" w:rsidR="00237442" w:rsidRPr="00821DB9" w:rsidRDefault="00C343CC" w:rsidP="00C343CC">
            <w:pPr>
              <w:jc w:val="center"/>
              <w:rPr>
                <w:sz w:val="24"/>
                <w:szCs w:val="24"/>
              </w:rPr>
            </w:pPr>
            <w:r w:rsidRPr="00C343CC">
              <w:rPr>
                <w:sz w:val="24"/>
                <w:szCs w:val="24"/>
              </w:rPr>
              <w:t>30.09.2021r.</w:t>
            </w:r>
          </w:p>
        </w:tc>
        <w:tc>
          <w:tcPr>
            <w:tcW w:w="2064" w:type="dxa"/>
          </w:tcPr>
          <w:p w14:paraId="0AB7A69D" w14:textId="722C1158" w:rsidR="00237442" w:rsidRDefault="00C343CC" w:rsidP="001C27E4">
            <w:pPr>
              <w:jc w:val="center"/>
              <w:rPr>
                <w:sz w:val="24"/>
                <w:szCs w:val="24"/>
              </w:rPr>
            </w:pPr>
            <w:r w:rsidRPr="00C343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8</w:t>
            </w:r>
            <w:r w:rsidRPr="00C343CC">
              <w:rPr>
                <w:sz w:val="24"/>
                <w:szCs w:val="24"/>
              </w:rPr>
              <w:t>.2021</w:t>
            </w:r>
          </w:p>
          <w:p w14:paraId="1300BF1C" w14:textId="1C052EF0" w:rsidR="00C343CC" w:rsidRPr="00821DB9" w:rsidRDefault="00C343C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</w:p>
        </w:tc>
      </w:tr>
      <w:tr w:rsidR="00237442" w14:paraId="52F46F14" w14:textId="77777777" w:rsidTr="00877ABB">
        <w:tc>
          <w:tcPr>
            <w:tcW w:w="850" w:type="dxa"/>
          </w:tcPr>
          <w:p w14:paraId="6EF65669" w14:textId="7EA75EF8" w:rsidR="00237442" w:rsidRDefault="00D073F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2411" w:type="dxa"/>
          </w:tcPr>
          <w:p w14:paraId="7B5DE52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C2C7E9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201C2C5" w14:textId="1DD1DFCB" w:rsidR="00237442" w:rsidRPr="00821DB9" w:rsidRDefault="00D073F8" w:rsidP="001C27E4">
            <w:pPr>
              <w:jc w:val="center"/>
              <w:rPr>
                <w:sz w:val="24"/>
                <w:szCs w:val="24"/>
              </w:rPr>
            </w:pPr>
            <w:r w:rsidRPr="00D073F8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ul. Graniczna nr dz. 1562</w:t>
            </w:r>
          </w:p>
        </w:tc>
        <w:tc>
          <w:tcPr>
            <w:tcW w:w="2268" w:type="dxa"/>
          </w:tcPr>
          <w:p w14:paraId="3FF299A7" w14:textId="77777777" w:rsidR="00237442" w:rsidRDefault="00D073F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41.2021</w:t>
            </w:r>
          </w:p>
          <w:p w14:paraId="0899DDD4" w14:textId="4F0AE44D" w:rsidR="00D073F8" w:rsidRPr="00821DB9" w:rsidRDefault="00D073F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21r. </w:t>
            </w:r>
          </w:p>
        </w:tc>
        <w:tc>
          <w:tcPr>
            <w:tcW w:w="2064" w:type="dxa"/>
          </w:tcPr>
          <w:p w14:paraId="4FFA36B1" w14:textId="77777777" w:rsidR="00237442" w:rsidRDefault="00D073F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.2021</w:t>
            </w:r>
          </w:p>
          <w:p w14:paraId="11DFD4D3" w14:textId="6B9623C3" w:rsidR="00D073F8" w:rsidRPr="00821DB9" w:rsidRDefault="00D073F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0.2021r. </w:t>
            </w:r>
          </w:p>
        </w:tc>
      </w:tr>
      <w:tr w:rsidR="00237442" w14:paraId="0B735C83" w14:textId="77777777" w:rsidTr="00877ABB">
        <w:tc>
          <w:tcPr>
            <w:tcW w:w="850" w:type="dxa"/>
          </w:tcPr>
          <w:p w14:paraId="06563699" w14:textId="534C1BFB" w:rsidR="00237442" w:rsidRDefault="00B91B5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2411" w:type="dxa"/>
          </w:tcPr>
          <w:p w14:paraId="3479476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B405C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44E0C84" w14:textId="10E8AD0E" w:rsidR="00237442" w:rsidRPr="00821DB9" w:rsidRDefault="00B91B50" w:rsidP="001C27E4">
            <w:pPr>
              <w:jc w:val="center"/>
              <w:rPr>
                <w:sz w:val="24"/>
                <w:szCs w:val="24"/>
              </w:rPr>
            </w:pPr>
            <w:r w:rsidRPr="00B91B50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onary Łęg gm. Brochów nr dz. 327/2</w:t>
            </w:r>
          </w:p>
        </w:tc>
        <w:tc>
          <w:tcPr>
            <w:tcW w:w="2268" w:type="dxa"/>
          </w:tcPr>
          <w:p w14:paraId="7DD807AC" w14:textId="77777777" w:rsidR="00237442" w:rsidRDefault="00B91B5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3.2021</w:t>
            </w:r>
          </w:p>
          <w:p w14:paraId="3142F567" w14:textId="42B322E0" w:rsidR="00B91B50" w:rsidRPr="00821DB9" w:rsidRDefault="00B91B5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r.</w:t>
            </w:r>
          </w:p>
        </w:tc>
        <w:tc>
          <w:tcPr>
            <w:tcW w:w="2064" w:type="dxa"/>
          </w:tcPr>
          <w:p w14:paraId="033FB006" w14:textId="77777777" w:rsidR="00237442" w:rsidRDefault="00B91B5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.2021</w:t>
            </w:r>
          </w:p>
          <w:p w14:paraId="70CD34E6" w14:textId="34CD6196" w:rsidR="00B91B50" w:rsidRPr="00821DB9" w:rsidRDefault="00B91B5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0.2021r. </w:t>
            </w:r>
          </w:p>
        </w:tc>
      </w:tr>
      <w:tr w:rsidR="00237442" w14:paraId="1CF5E77D" w14:textId="77777777" w:rsidTr="00877ABB">
        <w:tc>
          <w:tcPr>
            <w:tcW w:w="850" w:type="dxa"/>
          </w:tcPr>
          <w:p w14:paraId="63B0B1EE" w14:textId="416D2CF6" w:rsidR="00237442" w:rsidRDefault="001127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2411" w:type="dxa"/>
          </w:tcPr>
          <w:p w14:paraId="0CA6D4F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745224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241FFF9" w14:textId="73C8E193" w:rsidR="00237442" w:rsidRPr="00821DB9" w:rsidRDefault="00112775" w:rsidP="001C27E4">
            <w:pPr>
              <w:jc w:val="center"/>
              <w:rPr>
                <w:sz w:val="24"/>
                <w:szCs w:val="24"/>
              </w:rPr>
            </w:pPr>
            <w:r w:rsidRPr="0011277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ów- Janówek gm. Brochów nr dz. 256/1 </w:t>
            </w:r>
          </w:p>
        </w:tc>
        <w:tc>
          <w:tcPr>
            <w:tcW w:w="2268" w:type="dxa"/>
          </w:tcPr>
          <w:p w14:paraId="5809704D" w14:textId="77777777" w:rsidR="00237442" w:rsidRDefault="001127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3.2021</w:t>
            </w:r>
          </w:p>
          <w:p w14:paraId="2905D431" w14:textId="70EB6F26" w:rsidR="00112775" w:rsidRPr="00821DB9" w:rsidRDefault="001127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2064" w:type="dxa"/>
          </w:tcPr>
          <w:p w14:paraId="1E0C46DC" w14:textId="77777777" w:rsidR="00237442" w:rsidRDefault="001127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.2021</w:t>
            </w:r>
          </w:p>
          <w:p w14:paraId="5FAA2262" w14:textId="36277734" w:rsidR="00112775" w:rsidRPr="00821DB9" w:rsidRDefault="001127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r.</w:t>
            </w:r>
          </w:p>
        </w:tc>
      </w:tr>
      <w:tr w:rsidR="00237442" w14:paraId="3060986A" w14:textId="77777777" w:rsidTr="00877ABB">
        <w:tc>
          <w:tcPr>
            <w:tcW w:w="850" w:type="dxa"/>
          </w:tcPr>
          <w:p w14:paraId="20BE70BE" w14:textId="049FDEC0" w:rsidR="00237442" w:rsidRDefault="000517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411" w:type="dxa"/>
          </w:tcPr>
          <w:p w14:paraId="44F7E3B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4E6DFC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822E2E0" w14:textId="0905AECC" w:rsidR="00237442" w:rsidRPr="00821DB9" w:rsidRDefault="000517C5" w:rsidP="001C27E4">
            <w:pPr>
              <w:jc w:val="center"/>
              <w:rPr>
                <w:sz w:val="24"/>
                <w:szCs w:val="24"/>
              </w:rPr>
            </w:pPr>
            <w:r w:rsidRPr="000517C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Nowy Kozłów gm. Nowa Sucha nr dz. 57/5</w:t>
            </w:r>
          </w:p>
        </w:tc>
        <w:tc>
          <w:tcPr>
            <w:tcW w:w="2268" w:type="dxa"/>
          </w:tcPr>
          <w:p w14:paraId="44ED1292" w14:textId="77777777" w:rsidR="00237442" w:rsidRDefault="000517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4.2021</w:t>
            </w:r>
          </w:p>
          <w:p w14:paraId="4D669DA4" w14:textId="6C9380B5" w:rsidR="000517C5" w:rsidRPr="00821DB9" w:rsidRDefault="000517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  <w:tc>
          <w:tcPr>
            <w:tcW w:w="2064" w:type="dxa"/>
          </w:tcPr>
          <w:p w14:paraId="6D8944F3" w14:textId="77777777" w:rsidR="00237442" w:rsidRDefault="000517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.2021</w:t>
            </w:r>
          </w:p>
          <w:p w14:paraId="74BA767D" w14:textId="637D3589" w:rsidR="000517C5" w:rsidRPr="00821DB9" w:rsidRDefault="000517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0.2021r. </w:t>
            </w:r>
          </w:p>
        </w:tc>
      </w:tr>
      <w:tr w:rsidR="00237442" w14:paraId="5070E5C3" w14:textId="77777777" w:rsidTr="00877ABB">
        <w:tc>
          <w:tcPr>
            <w:tcW w:w="850" w:type="dxa"/>
          </w:tcPr>
          <w:p w14:paraId="04C3EFDB" w14:textId="3FAA12FE" w:rsidR="00237442" w:rsidRDefault="00267B18" w:rsidP="00051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2411" w:type="dxa"/>
          </w:tcPr>
          <w:p w14:paraId="6BD553C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FB4A4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05EBD3F" w14:textId="5A4492EF" w:rsidR="00237442" w:rsidRPr="00821DB9" w:rsidRDefault="00267B18" w:rsidP="001C27E4">
            <w:pPr>
              <w:jc w:val="center"/>
              <w:rPr>
                <w:sz w:val="24"/>
                <w:szCs w:val="24"/>
              </w:rPr>
            </w:pPr>
            <w:r w:rsidRPr="00267B18">
              <w:rPr>
                <w:sz w:val="24"/>
                <w:szCs w:val="24"/>
              </w:rPr>
              <w:t xml:space="preserve">Budowa  wewnętrznej instalacji gazowej w budynku </w:t>
            </w:r>
            <w:r w:rsidRPr="00267B18">
              <w:rPr>
                <w:sz w:val="24"/>
                <w:szCs w:val="24"/>
              </w:rPr>
              <w:lastRenderedPageBreak/>
              <w:t xml:space="preserve">mieszkalnym wraz z instalacją   zbiornikową  gazu ze zbiornikiem naziemnym o poj. </w:t>
            </w:r>
            <w:r>
              <w:rPr>
                <w:sz w:val="24"/>
                <w:szCs w:val="24"/>
              </w:rPr>
              <w:t>485</w:t>
            </w:r>
            <w:r w:rsidRPr="00267B18">
              <w:rPr>
                <w:sz w:val="24"/>
                <w:szCs w:val="24"/>
              </w:rPr>
              <w:t>0l i przyłączem do budynku mieszkalnego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44/1</w:t>
            </w:r>
          </w:p>
        </w:tc>
        <w:tc>
          <w:tcPr>
            <w:tcW w:w="2268" w:type="dxa"/>
          </w:tcPr>
          <w:p w14:paraId="26A35A2B" w14:textId="77777777" w:rsidR="00237442" w:rsidRDefault="00267B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96.2021</w:t>
            </w:r>
          </w:p>
          <w:p w14:paraId="5D8F002A" w14:textId="279D1139" w:rsidR="00267B18" w:rsidRPr="00821DB9" w:rsidRDefault="00267B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7.09.2021r. </w:t>
            </w:r>
          </w:p>
        </w:tc>
        <w:tc>
          <w:tcPr>
            <w:tcW w:w="2064" w:type="dxa"/>
          </w:tcPr>
          <w:p w14:paraId="19AFBB43" w14:textId="77777777" w:rsidR="00237442" w:rsidRDefault="00267B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3.2021</w:t>
            </w:r>
          </w:p>
          <w:p w14:paraId="520622C6" w14:textId="0056BEC6" w:rsidR="00267B18" w:rsidRPr="00821DB9" w:rsidRDefault="00267B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.10.2021r. </w:t>
            </w:r>
          </w:p>
        </w:tc>
      </w:tr>
      <w:tr w:rsidR="00237442" w14:paraId="2CA65D7E" w14:textId="77777777" w:rsidTr="00877ABB">
        <w:tc>
          <w:tcPr>
            <w:tcW w:w="850" w:type="dxa"/>
          </w:tcPr>
          <w:p w14:paraId="162B4FE5" w14:textId="4B4DE41A" w:rsidR="00237442" w:rsidRDefault="00371B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4</w:t>
            </w:r>
          </w:p>
        </w:tc>
        <w:tc>
          <w:tcPr>
            <w:tcW w:w="2411" w:type="dxa"/>
          </w:tcPr>
          <w:p w14:paraId="16A4C6C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A6B92A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BE68F0D" w14:textId="1012FCD6" w:rsidR="00237442" w:rsidRPr="00821DB9" w:rsidRDefault="00371B6D" w:rsidP="001C27E4">
            <w:pPr>
              <w:jc w:val="center"/>
              <w:rPr>
                <w:sz w:val="24"/>
                <w:szCs w:val="24"/>
              </w:rPr>
            </w:pPr>
            <w:r w:rsidRPr="00371B6D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Okopy gm. Nowa Sucha nr dz. 49/1, 47 </w:t>
            </w:r>
          </w:p>
        </w:tc>
        <w:tc>
          <w:tcPr>
            <w:tcW w:w="2268" w:type="dxa"/>
          </w:tcPr>
          <w:p w14:paraId="7929AFD9" w14:textId="77777777" w:rsidR="00237442" w:rsidRDefault="00371B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8.2021</w:t>
            </w:r>
          </w:p>
          <w:p w14:paraId="770AB2E5" w14:textId="4A875C31" w:rsidR="00371B6D" w:rsidRPr="00821DB9" w:rsidRDefault="00371B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  <w:tc>
          <w:tcPr>
            <w:tcW w:w="2064" w:type="dxa"/>
          </w:tcPr>
          <w:p w14:paraId="5315624B" w14:textId="77777777" w:rsidR="00237442" w:rsidRDefault="00371B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.2021</w:t>
            </w:r>
          </w:p>
          <w:p w14:paraId="707DFED6" w14:textId="717514E9" w:rsidR="00371B6D" w:rsidRPr="00821DB9" w:rsidRDefault="00371B6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0.2021r. </w:t>
            </w:r>
          </w:p>
        </w:tc>
      </w:tr>
      <w:tr w:rsidR="00237442" w14:paraId="44A21EED" w14:textId="77777777" w:rsidTr="00877ABB">
        <w:tc>
          <w:tcPr>
            <w:tcW w:w="850" w:type="dxa"/>
          </w:tcPr>
          <w:p w14:paraId="055D6718" w14:textId="4F19961F" w:rsidR="00237442" w:rsidRDefault="00665F4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2411" w:type="dxa"/>
          </w:tcPr>
          <w:p w14:paraId="6B48BFA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0ED9C3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68F0ADB" w14:textId="4E3F0FE6" w:rsidR="00237442" w:rsidRPr="00821DB9" w:rsidRDefault="00665F47" w:rsidP="001C27E4">
            <w:pPr>
              <w:jc w:val="center"/>
              <w:rPr>
                <w:sz w:val="24"/>
                <w:szCs w:val="24"/>
              </w:rPr>
            </w:pPr>
            <w:r w:rsidRPr="00665F47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uznocin gm. Sochaczew nr dz. 47/10</w:t>
            </w:r>
          </w:p>
        </w:tc>
        <w:tc>
          <w:tcPr>
            <w:tcW w:w="2268" w:type="dxa"/>
          </w:tcPr>
          <w:p w14:paraId="3C55B2CF" w14:textId="77777777" w:rsidR="00237442" w:rsidRDefault="00665F4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0.2021</w:t>
            </w:r>
          </w:p>
          <w:p w14:paraId="08A0265D" w14:textId="3A729E72" w:rsidR="00665F47" w:rsidRPr="00821DB9" w:rsidRDefault="00665F4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  <w:tc>
          <w:tcPr>
            <w:tcW w:w="2064" w:type="dxa"/>
          </w:tcPr>
          <w:p w14:paraId="39FF8FDB" w14:textId="77777777" w:rsidR="00237442" w:rsidRDefault="00665F4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.2021</w:t>
            </w:r>
          </w:p>
          <w:p w14:paraId="02EC771C" w14:textId="480C2594" w:rsidR="00665F47" w:rsidRPr="00821DB9" w:rsidRDefault="00665F4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0.2021r. </w:t>
            </w:r>
          </w:p>
        </w:tc>
      </w:tr>
      <w:tr w:rsidR="00237442" w14:paraId="0089D38A" w14:textId="77777777" w:rsidTr="00877ABB">
        <w:tc>
          <w:tcPr>
            <w:tcW w:w="850" w:type="dxa"/>
          </w:tcPr>
          <w:p w14:paraId="1A8934F5" w14:textId="624C7F3A" w:rsidR="00237442" w:rsidRDefault="00D361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  <w:tc>
          <w:tcPr>
            <w:tcW w:w="2411" w:type="dxa"/>
          </w:tcPr>
          <w:p w14:paraId="1CC150B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F42D27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191632C" w14:textId="095E3E2E" w:rsidR="00237442" w:rsidRPr="00821DB9" w:rsidRDefault="00D361DE" w:rsidP="001C27E4">
            <w:pPr>
              <w:jc w:val="center"/>
              <w:rPr>
                <w:sz w:val="24"/>
                <w:szCs w:val="24"/>
              </w:rPr>
            </w:pPr>
            <w:r w:rsidRPr="00D361DE">
              <w:rPr>
                <w:sz w:val="24"/>
                <w:szCs w:val="24"/>
              </w:rPr>
              <w:t>Budowa budynku mieszkalnego jednorodzinnego;</w:t>
            </w:r>
            <w:r>
              <w:t xml:space="preserve"> </w:t>
            </w:r>
            <w:r w:rsidRPr="00D361DE">
              <w:rPr>
                <w:sz w:val="24"/>
                <w:szCs w:val="24"/>
              </w:rPr>
              <w:t xml:space="preserve">Kuznocin gm. Sochaczew nr dz. 126/14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52D7F2" w14:textId="77777777" w:rsidR="00237442" w:rsidRDefault="00D361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4.2021</w:t>
            </w:r>
          </w:p>
          <w:p w14:paraId="41964216" w14:textId="6636AFCD" w:rsidR="00D361DE" w:rsidRPr="00821DB9" w:rsidRDefault="00D361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1r. </w:t>
            </w:r>
          </w:p>
        </w:tc>
        <w:tc>
          <w:tcPr>
            <w:tcW w:w="2064" w:type="dxa"/>
          </w:tcPr>
          <w:p w14:paraId="4F68A81D" w14:textId="77777777" w:rsidR="00237442" w:rsidRDefault="00D361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.2021</w:t>
            </w:r>
          </w:p>
          <w:p w14:paraId="3C721B30" w14:textId="32A96058" w:rsidR="00D361DE" w:rsidRPr="00821DB9" w:rsidRDefault="00D361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0.2021r. </w:t>
            </w:r>
          </w:p>
        </w:tc>
      </w:tr>
      <w:tr w:rsidR="00237442" w14:paraId="23F2D8C3" w14:textId="77777777" w:rsidTr="00877ABB">
        <w:tc>
          <w:tcPr>
            <w:tcW w:w="850" w:type="dxa"/>
          </w:tcPr>
          <w:p w14:paraId="4284F31B" w14:textId="4CD6CEB8" w:rsidR="00237442" w:rsidRDefault="009351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</w:p>
        </w:tc>
        <w:tc>
          <w:tcPr>
            <w:tcW w:w="2411" w:type="dxa"/>
          </w:tcPr>
          <w:p w14:paraId="016F1F7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F16D03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93E28AB" w14:textId="589DA630" w:rsidR="00237442" w:rsidRPr="00821DB9" w:rsidRDefault="0093517E" w:rsidP="001C27E4">
            <w:pPr>
              <w:jc w:val="center"/>
              <w:rPr>
                <w:sz w:val="24"/>
                <w:szCs w:val="24"/>
              </w:rPr>
            </w:pPr>
            <w:r w:rsidRPr="0093517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Wyjazd gm. Sochaczew nr dz. 28/2 </w:t>
            </w:r>
          </w:p>
        </w:tc>
        <w:tc>
          <w:tcPr>
            <w:tcW w:w="2268" w:type="dxa"/>
          </w:tcPr>
          <w:p w14:paraId="3DDFE73E" w14:textId="77777777" w:rsidR="00237442" w:rsidRDefault="009351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5.2021</w:t>
            </w:r>
          </w:p>
          <w:p w14:paraId="70AAFBED" w14:textId="38FEFC2B" w:rsidR="0093517E" w:rsidRPr="00821DB9" w:rsidRDefault="009351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21r. </w:t>
            </w:r>
          </w:p>
        </w:tc>
        <w:tc>
          <w:tcPr>
            <w:tcW w:w="2064" w:type="dxa"/>
          </w:tcPr>
          <w:p w14:paraId="58442E58" w14:textId="77777777" w:rsidR="00237442" w:rsidRDefault="009351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.2021</w:t>
            </w:r>
          </w:p>
          <w:p w14:paraId="6A8FA67C" w14:textId="6B667A5F" w:rsidR="0093517E" w:rsidRPr="00821DB9" w:rsidRDefault="0093517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1</w:t>
            </w:r>
          </w:p>
        </w:tc>
      </w:tr>
      <w:tr w:rsidR="00237442" w14:paraId="146B006D" w14:textId="77777777" w:rsidTr="00877ABB">
        <w:tc>
          <w:tcPr>
            <w:tcW w:w="850" w:type="dxa"/>
          </w:tcPr>
          <w:p w14:paraId="36727207" w14:textId="4F82EBDB" w:rsidR="00237442" w:rsidRDefault="006237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2411" w:type="dxa"/>
          </w:tcPr>
          <w:p w14:paraId="5F8D516E" w14:textId="767DA028" w:rsidR="00237442" w:rsidRDefault="00623765" w:rsidP="001C27E4">
            <w:pPr>
              <w:jc w:val="center"/>
              <w:rPr>
                <w:sz w:val="24"/>
                <w:szCs w:val="24"/>
              </w:rPr>
            </w:pPr>
            <w:r w:rsidRPr="00623765">
              <w:rPr>
                <w:sz w:val="24"/>
                <w:szCs w:val="24"/>
              </w:rPr>
              <w:t xml:space="preserve">Klasztor Niepokalanów Zakonu Braci Mniejszych Konwentualnych OO Franciszkanie       </w:t>
            </w:r>
          </w:p>
        </w:tc>
        <w:tc>
          <w:tcPr>
            <w:tcW w:w="2260" w:type="dxa"/>
          </w:tcPr>
          <w:p w14:paraId="4B79CF76" w14:textId="78B67FCA" w:rsidR="00237442" w:rsidRDefault="00623765" w:rsidP="001C27E4">
            <w:pPr>
              <w:jc w:val="center"/>
              <w:rPr>
                <w:sz w:val="24"/>
                <w:szCs w:val="24"/>
              </w:rPr>
            </w:pPr>
            <w:r w:rsidRPr="00623765">
              <w:rPr>
                <w:sz w:val="24"/>
                <w:szCs w:val="24"/>
              </w:rPr>
              <w:t>Paprotnia                               ul. OM Kolbego 5                      gm. Teresin</w:t>
            </w:r>
          </w:p>
        </w:tc>
        <w:tc>
          <w:tcPr>
            <w:tcW w:w="5394" w:type="dxa"/>
          </w:tcPr>
          <w:p w14:paraId="1B18CE4A" w14:textId="22BDD774" w:rsidR="00237442" w:rsidRPr="00821DB9" w:rsidRDefault="006237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z rozbudowa domu zakonnego; Paprotnia gm. Teresin 404</w:t>
            </w:r>
          </w:p>
        </w:tc>
        <w:tc>
          <w:tcPr>
            <w:tcW w:w="2268" w:type="dxa"/>
          </w:tcPr>
          <w:p w14:paraId="68BE7C4F" w14:textId="77777777" w:rsidR="00237442" w:rsidRDefault="006237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4.2021</w:t>
            </w:r>
          </w:p>
          <w:p w14:paraId="21AEC05B" w14:textId="652BCBC1" w:rsidR="00623765" w:rsidRPr="00821DB9" w:rsidRDefault="006237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8.2021r. </w:t>
            </w:r>
          </w:p>
        </w:tc>
        <w:tc>
          <w:tcPr>
            <w:tcW w:w="2064" w:type="dxa"/>
          </w:tcPr>
          <w:p w14:paraId="3B6689B4" w14:textId="77777777" w:rsidR="00237442" w:rsidRDefault="006237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.2021</w:t>
            </w:r>
          </w:p>
          <w:p w14:paraId="481623DF" w14:textId="2ADCD450" w:rsidR="00623765" w:rsidRPr="00821DB9" w:rsidRDefault="006237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0.2021r. </w:t>
            </w:r>
          </w:p>
        </w:tc>
      </w:tr>
      <w:tr w:rsidR="00237442" w14:paraId="442B5099" w14:textId="77777777" w:rsidTr="00877ABB">
        <w:tc>
          <w:tcPr>
            <w:tcW w:w="850" w:type="dxa"/>
          </w:tcPr>
          <w:p w14:paraId="67FC03FA" w14:textId="05AE3004" w:rsidR="00237442" w:rsidRDefault="00306F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411" w:type="dxa"/>
          </w:tcPr>
          <w:p w14:paraId="4A31785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E3933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393F32F" w14:textId="4F80D7C6" w:rsidR="00237442" w:rsidRPr="00821DB9" w:rsidRDefault="00306F46" w:rsidP="001C27E4">
            <w:pPr>
              <w:jc w:val="center"/>
              <w:rPr>
                <w:sz w:val="24"/>
                <w:szCs w:val="24"/>
              </w:rPr>
            </w:pPr>
            <w:r w:rsidRPr="00306F4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95/31</w:t>
            </w:r>
          </w:p>
        </w:tc>
        <w:tc>
          <w:tcPr>
            <w:tcW w:w="2268" w:type="dxa"/>
          </w:tcPr>
          <w:p w14:paraId="296A42DA" w14:textId="77777777" w:rsidR="00237442" w:rsidRDefault="00306F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5.2021</w:t>
            </w:r>
          </w:p>
          <w:p w14:paraId="1DE5271F" w14:textId="009FED90" w:rsidR="00306F46" w:rsidRPr="00821DB9" w:rsidRDefault="00306F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44553B91" w14:textId="77777777" w:rsidR="00237442" w:rsidRDefault="00306F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.2021</w:t>
            </w:r>
          </w:p>
          <w:p w14:paraId="7B1A89F4" w14:textId="63194222" w:rsidR="00306F46" w:rsidRPr="00821DB9" w:rsidRDefault="00306F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0.2021r. </w:t>
            </w:r>
          </w:p>
        </w:tc>
      </w:tr>
      <w:tr w:rsidR="00237442" w14:paraId="3B5A11C1" w14:textId="77777777" w:rsidTr="00877ABB">
        <w:tc>
          <w:tcPr>
            <w:tcW w:w="850" w:type="dxa"/>
          </w:tcPr>
          <w:p w14:paraId="4CBFDA45" w14:textId="40CEF5F2" w:rsidR="00237442" w:rsidRDefault="00DB30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411" w:type="dxa"/>
          </w:tcPr>
          <w:p w14:paraId="772556FD" w14:textId="68569AD7" w:rsidR="00237442" w:rsidRDefault="00DB30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6E872483" w14:textId="6380112A" w:rsidR="00237442" w:rsidRDefault="00DB30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500 Sochaczew</w:t>
            </w:r>
          </w:p>
        </w:tc>
        <w:tc>
          <w:tcPr>
            <w:tcW w:w="5394" w:type="dxa"/>
          </w:tcPr>
          <w:p w14:paraId="5190B87D" w14:textId="6876C722" w:rsidR="00237442" w:rsidRPr="00821DB9" w:rsidRDefault="00DB30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świetlenia drogowego; Mokas gm. Sochaczew nr dz. 227, 243/2, 243/4, 244</w:t>
            </w:r>
          </w:p>
        </w:tc>
        <w:tc>
          <w:tcPr>
            <w:tcW w:w="2268" w:type="dxa"/>
          </w:tcPr>
          <w:p w14:paraId="380279D7" w14:textId="2B9B17DC" w:rsidR="00237442" w:rsidRPr="00821DB9" w:rsidRDefault="00DB30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9.2021     30.07.2021r.</w:t>
            </w:r>
          </w:p>
        </w:tc>
        <w:tc>
          <w:tcPr>
            <w:tcW w:w="2064" w:type="dxa"/>
          </w:tcPr>
          <w:p w14:paraId="5208EC32" w14:textId="5D979549" w:rsidR="00237442" w:rsidRPr="00821DB9" w:rsidRDefault="00DB30A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.2021                   20.10.2021r.</w:t>
            </w:r>
          </w:p>
        </w:tc>
      </w:tr>
      <w:tr w:rsidR="00237442" w14:paraId="68C27D33" w14:textId="77777777" w:rsidTr="00877ABB">
        <w:tc>
          <w:tcPr>
            <w:tcW w:w="850" w:type="dxa"/>
          </w:tcPr>
          <w:p w14:paraId="0967FFEB" w14:textId="5A3D82C9" w:rsidR="00237442" w:rsidRDefault="002B55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2411" w:type="dxa"/>
          </w:tcPr>
          <w:p w14:paraId="75D195F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472018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4B1CD99" w14:textId="164D6953" w:rsidR="00237442" w:rsidRPr="00821DB9" w:rsidRDefault="002B55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trzech wiat stalowych; Uderz gm. Iłów nr dz. 29/2 </w:t>
            </w:r>
          </w:p>
        </w:tc>
        <w:tc>
          <w:tcPr>
            <w:tcW w:w="2268" w:type="dxa"/>
          </w:tcPr>
          <w:p w14:paraId="40687353" w14:textId="77777777" w:rsidR="00237442" w:rsidRDefault="002B55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6.2021</w:t>
            </w:r>
          </w:p>
          <w:p w14:paraId="54291E7A" w14:textId="1CC54828" w:rsidR="002B5565" w:rsidRPr="00821DB9" w:rsidRDefault="002B55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1r. </w:t>
            </w:r>
          </w:p>
        </w:tc>
        <w:tc>
          <w:tcPr>
            <w:tcW w:w="2064" w:type="dxa"/>
          </w:tcPr>
          <w:p w14:paraId="4D494A81" w14:textId="77777777" w:rsidR="00237442" w:rsidRDefault="002B55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.2021</w:t>
            </w:r>
          </w:p>
          <w:p w14:paraId="48831B7E" w14:textId="263B2CCC" w:rsidR="002B5565" w:rsidRPr="00821DB9" w:rsidRDefault="002B556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021r. </w:t>
            </w:r>
          </w:p>
        </w:tc>
      </w:tr>
      <w:tr w:rsidR="00237442" w14:paraId="7236160C" w14:textId="77777777" w:rsidTr="00877ABB">
        <w:tc>
          <w:tcPr>
            <w:tcW w:w="850" w:type="dxa"/>
          </w:tcPr>
          <w:p w14:paraId="0849F1DC" w14:textId="1E191B0D" w:rsidR="00237442" w:rsidRDefault="00152CD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2411" w:type="dxa"/>
          </w:tcPr>
          <w:p w14:paraId="17D040B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4F845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4960CD3" w14:textId="45290B55" w:rsidR="00237442" w:rsidRPr="00821DB9" w:rsidRDefault="00152CD2" w:rsidP="001C27E4">
            <w:pPr>
              <w:jc w:val="center"/>
              <w:rPr>
                <w:sz w:val="24"/>
                <w:szCs w:val="24"/>
              </w:rPr>
            </w:pPr>
            <w:r w:rsidRPr="00152CD2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Zakrzew gm. Młodzieszyn nr dz. 17/13</w:t>
            </w:r>
          </w:p>
        </w:tc>
        <w:tc>
          <w:tcPr>
            <w:tcW w:w="2268" w:type="dxa"/>
          </w:tcPr>
          <w:p w14:paraId="1B136CF5" w14:textId="77777777" w:rsidR="00237442" w:rsidRDefault="00152CD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4.2021</w:t>
            </w:r>
          </w:p>
          <w:p w14:paraId="2B76CC1A" w14:textId="0DE64AB2" w:rsidR="00152CD2" w:rsidRPr="00821DB9" w:rsidRDefault="00152CD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  <w:tc>
          <w:tcPr>
            <w:tcW w:w="2064" w:type="dxa"/>
          </w:tcPr>
          <w:p w14:paraId="25901D6B" w14:textId="77777777" w:rsidR="00237442" w:rsidRDefault="00152CD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.2021</w:t>
            </w:r>
          </w:p>
          <w:p w14:paraId="0780C5EF" w14:textId="3970337C" w:rsidR="00152CD2" w:rsidRPr="00821DB9" w:rsidRDefault="00152CD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021r. </w:t>
            </w:r>
          </w:p>
        </w:tc>
      </w:tr>
      <w:tr w:rsidR="00237442" w14:paraId="530F70F4" w14:textId="77777777" w:rsidTr="00877ABB">
        <w:tc>
          <w:tcPr>
            <w:tcW w:w="850" w:type="dxa"/>
          </w:tcPr>
          <w:p w14:paraId="1FF8BB5B" w14:textId="0E83422F" w:rsidR="00237442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2411" w:type="dxa"/>
          </w:tcPr>
          <w:p w14:paraId="2438423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51F02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B761740" w14:textId="6C9BADB8" w:rsidR="00237442" w:rsidRPr="00821DB9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; Dębówka gm. Teresin nr dz. 199/1</w:t>
            </w:r>
          </w:p>
        </w:tc>
        <w:tc>
          <w:tcPr>
            <w:tcW w:w="2268" w:type="dxa"/>
          </w:tcPr>
          <w:p w14:paraId="2C66D65B" w14:textId="6C078EF2" w:rsidR="00237442" w:rsidRPr="00821DB9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1.2021             25.08.2021r.</w:t>
            </w:r>
          </w:p>
        </w:tc>
        <w:tc>
          <w:tcPr>
            <w:tcW w:w="2064" w:type="dxa"/>
          </w:tcPr>
          <w:p w14:paraId="003A2E50" w14:textId="0810FE64" w:rsidR="00237442" w:rsidRPr="00821DB9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.2021       20.10.2021r.</w:t>
            </w:r>
          </w:p>
        </w:tc>
      </w:tr>
      <w:tr w:rsidR="00237442" w14:paraId="5B5F4F04" w14:textId="77777777" w:rsidTr="00877ABB">
        <w:tc>
          <w:tcPr>
            <w:tcW w:w="850" w:type="dxa"/>
          </w:tcPr>
          <w:p w14:paraId="126D1BD5" w14:textId="2DFB27B4" w:rsidR="00237442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4</w:t>
            </w:r>
          </w:p>
        </w:tc>
        <w:tc>
          <w:tcPr>
            <w:tcW w:w="2411" w:type="dxa"/>
          </w:tcPr>
          <w:p w14:paraId="7ED17E69" w14:textId="3F8579FF" w:rsidR="00237442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</w:t>
            </w:r>
            <w:r w:rsidR="00A3119F">
              <w:rPr>
                <w:sz w:val="24"/>
                <w:szCs w:val="24"/>
              </w:rPr>
              <w:t>Sochaczew</w:t>
            </w:r>
          </w:p>
        </w:tc>
        <w:tc>
          <w:tcPr>
            <w:tcW w:w="2260" w:type="dxa"/>
          </w:tcPr>
          <w:p w14:paraId="45EB7FA6" w14:textId="599252BC" w:rsidR="00237442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A3119F">
              <w:rPr>
                <w:sz w:val="24"/>
                <w:szCs w:val="24"/>
              </w:rPr>
              <w:t>Warszawska 115</w:t>
            </w:r>
            <w:r>
              <w:rPr>
                <w:sz w:val="24"/>
                <w:szCs w:val="24"/>
              </w:rPr>
              <w:t>,                  96-5</w:t>
            </w:r>
            <w:r w:rsidR="00A3119F">
              <w:rPr>
                <w:sz w:val="24"/>
                <w:szCs w:val="24"/>
              </w:rPr>
              <w:t>00 Sochaczew</w:t>
            </w:r>
          </w:p>
        </w:tc>
        <w:tc>
          <w:tcPr>
            <w:tcW w:w="5394" w:type="dxa"/>
          </w:tcPr>
          <w:p w14:paraId="768CE6BB" w14:textId="476A9C80" w:rsidR="00237442" w:rsidRPr="00821DB9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Altanka gm. Sochaczew nr dz. 67, 46/27, 46/15, 46/14, 28, 51/29, 51/24, 51/23, 51/20, 51/19, 51/12, 51/5, 51/4, 51/2, 52/3, 53/2, 53/3, 82/11</w:t>
            </w:r>
          </w:p>
        </w:tc>
        <w:tc>
          <w:tcPr>
            <w:tcW w:w="2268" w:type="dxa"/>
          </w:tcPr>
          <w:p w14:paraId="167C9590" w14:textId="40979DEA" w:rsidR="00237442" w:rsidRPr="00821DB9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6.2021        11.08.2021r.</w:t>
            </w:r>
          </w:p>
        </w:tc>
        <w:tc>
          <w:tcPr>
            <w:tcW w:w="2064" w:type="dxa"/>
          </w:tcPr>
          <w:p w14:paraId="44827214" w14:textId="44D5421F" w:rsidR="00237442" w:rsidRPr="00821DB9" w:rsidRDefault="000A0F8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.2021     20.10.2021r.</w:t>
            </w:r>
          </w:p>
        </w:tc>
      </w:tr>
      <w:tr w:rsidR="00237442" w14:paraId="40FEBA99" w14:textId="77777777" w:rsidTr="00877ABB">
        <w:tc>
          <w:tcPr>
            <w:tcW w:w="850" w:type="dxa"/>
          </w:tcPr>
          <w:p w14:paraId="72673FEA" w14:textId="0EACB692" w:rsidR="00237442" w:rsidRDefault="00A311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2411" w:type="dxa"/>
          </w:tcPr>
          <w:p w14:paraId="7E0BF0AF" w14:textId="53F5D742" w:rsidR="00237442" w:rsidRDefault="00A311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2B1D735E" w14:textId="7836BE8F" w:rsidR="00237442" w:rsidRDefault="00A3119F" w:rsidP="001C27E4">
            <w:pPr>
              <w:jc w:val="center"/>
              <w:rPr>
                <w:sz w:val="24"/>
                <w:szCs w:val="24"/>
              </w:rPr>
            </w:pPr>
            <w:r w:rsidRPr="00A3119F">
              <w:rPr>
                <w:sz w:val="24"/>
                <w:szCs w:val="24"/>
              </w:rPr>
              <w:t>ul. Warszawska 115,                  96-500 Sochaczew</w:t>
            </w:r>
          </w:p>
        </w:tc>
        <w:tc>
          <w:tcPr>
            <w:tcW w:w="5394" w:type="dxa"/>
          </w:tcPr>
          <w:p w14:paraId="23DFB87D" w14:textId="52C51FB5" w:rsidR="00237442" w:rsidRPr="00821DB9" w:rsidRDefault="00A311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oświetlenia drogowego; Altanka gm. Sochaczew nr dz. 46/15, 46/27, 51/2, 51/4, 51/5, 51//11, 51/12, 51/19, 51/20, 51/24, 51/29, 54/5, 54/9</w:t>
            </w:r>
          </w:p>
        </w:tc>
        <w:tc>
          <w:tcPr>
            <w:tcW w:w="2268" w:type="dxa"/>
          </w:tcPr>
          <w:p w14:paraId="58B556FF" w14:textId="7D1D7B0D" w:rsidR="00237442" w:rsidRPr="00821DB9" w:rsidRDefault="00A311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1.2021    30.07.2021r.</w:t>
            </w:r>
          </w:p>
        </w:tc>
        <w:tc>
          <w:tcPr>
            <w:tcW w:w="2064" w:type="dxa"/>
          </w:tcPr>
          <w:p w14:paraId="3FD74855" w14:textId="477BEFFD" w:rsidR="00237442" w:rsidRPr="00821DB9" w:rsidRDefault="00A311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.2021     20.10.2021r</w:t>
            </w:r>
          </w:p>
        </w:tc>
      </w:tr>
      <w:tr w:rsidR="00237442" w14:paraId="7F5273BA" w14:textId="77777777" w:rsidTr="00877ABB">
        <w:tc>
          <w:tcPr>
            <w:tcW w:w="850" w:type="dxa"/>
          </w:tcPr>
          <w:p w14:paraId="074951A2" w14:textId="2CD6C47D" w:rsidR="00237442" w:rsidRDefault="00FA270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2411" w:type="dxa"/>
          </w:tcPr>
          <w:p w14:paraId="22CD635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C697A0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57BC59F" w14:textId="15477E7D" w:rsidR="00237442" w:rsidRPr="00821DB9" w:rsidRDefault="00F400F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t>Arciechówek</w:t>
            </w:r>
            <w:proofErr w:type="spellEnd"/>
            <w:r>
              <w:rPr>
                <w:sz w:val="24"/>
                <w:szCs w:val="24"/>
              </w:rPr>
              <w:t xml:space="preserve"> gm. Iłów nr dz. 24/4</w:t>
            </w:r>
          </w:p>
        </w:tc>
        <w:tc>
          <w:tcPr>
            <w:tcW w:w="2268" w:type="dxa"/>
          </w:tcPr>
          <w:p w14:paraId="6859457E" w14:textId="118FB4DD" w:rsidR="00FA2703" w:rsidRPr="00821DB9" w:rsidRDefault="00F400F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8.2021     30.08.2021r.</w:t>
            </w:r>
            <w:r w:rsidR="00FA27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3CBDFB8" w14:textId="70FF1197" w:rsidR="00237442" w:rsidRPr="00821DB9" w:rsidRDefault="00F400F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.2021   21.10.2021r.</w:t>
            </w:r>
          </w:p>
        </w:tc>
      </w:tr>
      <w:tr w:rsidR="00237442" w14:paraId="6FF8D19B" w14:textId="77777777" w:rsidTr="00877ABB">
        <w:tc>
          <w:tcPr>
            <w:tcW w:w="850" w:type="dxa"/>
          </w:tcPr>
          <w:p w14:paraId="192E9744" w14:textId="5CC10F20" w:rsidR="00237442" w:rsidRDefault="00FA270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</w:p>
        </w:tc>
        <w:tc>
          <w:tcPr>
            <w:tcW w:w="2411" w:type="dxa"/>
          </w:tcPr>
          <w:p w14:paraId="2B6DC66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D600CF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8DE537E" w14:textId="04B29F15" w:rsidR="00237442" w:rsidRPr="00821DB9" w:rsidRDefault="00FA2703" w:rsidP="001C27E4">
            <w:pPr>
              <w:jc w:val="center"/>
              <w:rPr>
                <w:sz w:val="24"/>
                <w:szCs w:val="24"/>
              </w:rPr>
            </w:pPr>
            <w:r w:rsidRPr="00FA2703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; Kuznocin gm. Sochaczew nr dz. 95/46</w:t>
            </w:r>
          </w:p>
        </w:tc>
        <w:tc>
          <w:tcPr>
            <w:tcW w:w="2268" w:type="dxa"/>
          </w:tcPr>
          <w:p w14:paraId="79D336F1" w14:textId="77777777" w:rsidR="00FA2703" w:rsidRPr="00FA2703" w:rsidRDefault="00FA2703" w:rsidP="00FA2703">
            <w:pPr>
              <w:jc w:val="center"/>
              <w:rPr>
                <w:sz w:val="24"/>
                <w:szCs w:val="24"/>
              </w:rPr>
            </w:pPr>
            <w:r w:rsidRPr="00FA2703">
              <w:rPr>
                <w:sz w:val="24"/>
                <w:szCs w:val="24"/>
              </w:rPr>
              <w:t>6740.1049.2021</w:t>
            </w:r>
          </w:p>
          <w:p w14:paraId="6435FAF6" w14:textId="36EFAFD7" w:rsidR="00237442" w:rsidRPr="00821DB9" w:rsidRDefault="00FA2703" w:rsidP="00FA2703">
            <w:pPr>
              <w:jc w:val="center"/>
              <w:rPr>
                <w:sz w:val="24"/>
                <w:szCs w:val="24"/>
              </w:rPr>
            </w:pPr>
            <w:r w:rsidRPr="00FA2703">
              <w:rPr>
                <w:sz w:val="24"/>
                <w:szCs w:val="24"/>
              </w:rPr>
              <w:t>12.10.2021r.</w:t>
            </w:r>
          </w:p>
        </w:tc>
        <w:tc>
          <w:tcPr>
            <w:tcW w:w="2064" w:type="dxa"/>
          </w:tcPr>
          <w:p w14:paraId="12E272C1" w14:textId="77777777" w:rsidR="00237442" w:rsidRDefault="00FA270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.2021</w:t>
            </w:r>
          </w:p>
          <w:p w14:paraId="05E9A8AE" w14:textId="0813CD5D" w:rsidR="00FA2703" w:rsidRPr="00821DB9" w:rsidRDefault="00FA270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1r. </w:t>
            </w:r>
          </w:p>
        </w:tc>
      </w:tr>
      <w:tr w:rsidR="00237442" w14:paraId="145D850D" w14:textId="77777777" w:rsidTr="00877ABB">
        <w:tc>
          <w:tcPr>
            <w:tcW w:w="850" w:type="dxa"/>
          </w:tcPr>
          <w:p w14:paraId="378E2291" w14:textId="6BE3F97D" w:rsidR="00237442" w:rsidRDefault="000A176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</w:p>
        </w:tc>
        <w:tc>
          <w:tcPr>
            <w:tcW w:w="2411" w:type="dxa"/>
          </w:tcPr>
          <w:p w14:paraId="62D0E6DF" w14:textId="2CAC2D12" w:rsidR="00237442" w:rsidRDefault="000A1764" w:rsidP="001C27E4">
            <w:pPr>
              <w:jc w:val="center"/>
              <w:rPr>
                <w:sz w:val="24"/>
                <w:szCs w:val="24"/>
              </w:rPr>
            </w:pPr>
            <w:r w:rsidRPr="000A1764">
              <w:rPr>
                <w:sz w:val="24"/>
                <w:szCs w:val="24"/>
              </w:rPr>
              <w:t xml:space="preserve">PGE Dystrybucja S.A.  </w:t>
            </w:r>
          </w:p>
        </w:tc>
        <w:tc>
          <w:tcPr>
            <w:tcW w:w="2260" w:type="dxa"/>
          </w:tcPr>
          <w:p w14:paraId="0335DCD2" w14:textId="2F751BAD" w:rsidR="00237442" w:rsidRDefault="000A1764" w:rsidP="001C27E4">
            <w:pPr>
              <w:jc w:val="center"/>
              <w:rPr>
                <w:sz w:val="24"/>
                <w:szCs w:val="24"/>
              </w:rPr>
            </w:pPr>
            <w:r w:rsidRPr="000A1764">
              <w:rPr>
                <w:sz w:val="24"/>
                <w:szCs w:val="24"/>
              </w:rPr>
              <w:t>ul. Garbarska 21A            20-340 Lublin</w:t>
            </w:r>
          </w:p>
        </w:tc>
        <w:tc>
          <w:tcPr>
            <w:tcW w:w="5394" w:type="dxa"/>
          </w:tcPr>
          <w:p w14:paraId="446515AB" w14:textId="6C8BCFBF" w:rsidR="00237442" w:rsidRPr="00821DB9" w:rsidRDefault="000A176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</w:t>
            </w:r>
            <w:r w:rsidRPr="000A1764">
              <w:rPr>
                <w:sz w:val="24"/>
                <w:szCs w:val="24"/>
              </w:rPr>
              <w:t>sieci elektroenergetycznej</w:t>
            </w:r>
            <w:r>
              <w:rPr>
                <w:sz w:val="24"/>
                <w:szCs w:val="24"/>
              </w:rPr>
              <w:t xml:space="preserve"> średniego napięcia oraz przyłącza niskiego napięcia; Konary-Łęg gm. Brochów nr dz. 95/2</w:t>
            </w:r>
          </w:p>
        </w:tc>
        <w:tc>
          <w:tcPr>
            <w:tcW w:w="2268" w:type="dxa"/>
          </w:tcPr>
          <w:p w14:paraId="598249CC" w14:textId="77777777" w:rsidR="00237442" w:rsidRDefault="000A176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3.2021</w:t>
            </w:r>
          </w:p>
          <w:p w14:paraId="74FD0F7F" w14:textId="2D26CB95" w:rsidR="000A1764" w:rsidRPr="00821DB9" w:rsidRDefault="000A176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21r. </w:t>
            </w:r>
          </w:p>
        </w:tc>
        <w:tc>
          <w:tcPr>
            <w:tcW w:w="2064" w:type="dxa"/>
          </w:tcPr>
          <w:p w14:paraId="174F8269" w14:textId="77777777" w:rsidR="00237442" w:rsidRDefault="000A176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.2021</w:t>
            </w:r>
          </w:p>
          <w:p w14:paraId="2B486BD5" w14:textId="162DA979" w:rsidR="000A1764" w:rsidRPr="00821DB9" w:rsidRDefault="000A176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1r. </w:t>
            </w:r>
          </w:p>
        </w:tc>
      </w:tr>
      <w:tr w:rsidR="00237442" w14:paraId="09450A51" w14:textId="77777777" w:rsidTr="00877ABB">
        <w:tc>
          <w:tcPr>
            <w:tcW w:w="850" w:type="dxa"/>
          </w:tcPr>
          <w:p w14:paraId="62C5FFD0" w14:textId="41C0D2B9" w:rsidR="00237442" w:rsidRDefault="00EB0A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2411" w:type="dxa"/>
          </w:tcPr>
          <w:p w14:paraId="60F3C25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272DC5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B7BEEEB" w14:textId="2B8D8629" w:rsidR="00237442" w:rsidRPr="00821DB9" w:rsidRDefault="00EB0A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98/12</w:t>
            </w:r>
          </w:p>
        </w:tc>
        <w:tc>
          <w:tcPr>
            <w:tcW w:w="2268" w:type="dxa"/>
          </w:tcPr>
          <w:p w14:paraId="47E31F68" w14:textId="77777777" w:rsidR="00237442" w:rsidRDefault="00EB0A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8.2021</w:t>
            </w:r>
          </w:p>
          <w:p w14:paraId="2C8963C6" w14:textId="4ADE9456" w:rsidR="00EB0AAA" w:rsidRPr="00821DB9" w:rsidRDefault="00EB0A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  <w:tc>
          <w:tcPr>
            <w:tcW w:w="2064" w:type="dxa"/>
          </w:tcPr>
          <w:p w14:paraId="21565C67" w14:textId="77777777" w:rsidR="00237442" w:rsidRDefault="00EB0A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.2021</w:t>
            </w:r>
          </w:p>
          <w:p w14:paraId="2DC56875" w14:textId="7782D5E7" w:rsidR="00EB0AAA" w:rsidRPr="00821DB9" w:rsidRDefault="00EB0A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1r. </w:t>
            </w:r>
          </w:p>
        </w:tc>
      </w:tr>
      <w:tr w:rsidR="00237442" w14:paraId="1CB01E51" w14:textId="77777777" w:rsidTr="00877ABB">
        <w:tc>
          <w:tcPr>
            <w:tcW w:w="850" w:type="dxa"/>
          </w:tcPr>
          <w:p w14:paraId="38A96AEE" w14:textId="2C401D08" w:rsidR="00237442" w:rsidRDefault="00610A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2411" w:type="dxa"/>
          </w:tcPr>
          <w:p w14:paraId="5677EFB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233E09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3C325D" w14:textId="5F81BC0B" w:rsidR="00237442" w:rsidRPr="00821DB9" w:rsidRDefault="00610A4D" w:rsidP="001C27E4">
            <w:pPr>
              <w:jc w:val="center"/>
              <w:rPr>
                <w:sz w:val="24"/>
                <w:szCs w:val="24"/>
              </w:rPr>
            </w:pPr>
            <w:r w:rsidRPr="00610A4D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ul. Polna nr dz. 874/15</w:t>
            </w:r>
          </w:p>
        </w:tc>
        <w:tc>
          <w:tcPr>
            <w:tcW w:w="2268" w:type="dxa"/>
          </w:tcPr>
          <w:p w14:paraId="69C574E1" w14:textId="77777777" w:rsidR="00237442" w:rsidRDefault="00610A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2.2021</w:t>
            </w:r>
          </w:p>
          <w:p w14:paraId="3F64D906" w14:textId="0D6FFC92" w:rsidR="00610A4D" w:rsidRPr="00821DB9" w:rsidRDefault="00610A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  <w:tc>
          <w:tcPr>
            <w:tcW w:w="2064" w:type="dxa"/>
          </w:tcPr>
          <w:p w14:paraId="29DC087F" w14:textId="77777777" w:rsidR="00237442" w:rsidRDefault="00610A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0.2021 </w:t>
            </w:r>
          </w:p>
          <w:p w14:paraId="1AE6A0B6" w14:textId="51CB996D" w:rsidR="00610A4D" w:rsidRPr="00821DB9" w:rsidRDefault="00610A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1r. </w:t>
            </w:r>
          </w:p>
        </w:tc>
      </w:tr>
      <w:tr w:rsidR="00237442" w14:paraId="2C963554" w14:textId="77777777" w:rsidTr="00877ABB">
        <w:tc>
          <w:tcPr>
            <w:tcW w:w="850" w:type="dxa"/>
          </w:tcPr>
          <w:p w14:paraId="2B87C5BF" w14:textId="557B82E6" w:rsidR="00237442" w:rsidRDefault="00F645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</w:p>
        </w:tc>
        <w:tc>
          <w:tcPr>
            <w:tcW w:w="2411" w:type="dxa"/>
          </w:tcPr>
          <w:p w14:paraId="12B9EC5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1AC385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6FA5C0A" w14:textId="6C9152CB" w:rsidR="00237442" w:rsidRPr="00821DB9" w:rsidRDefault="00C81135" w:rsidP="001C27E4">
            <w:pPr>
              <w:jc w:val="center"/>
              <w:rPr>
                <w:sz w:val="24"/>
                <w:szCs w:val="24"/>
              </w:rPr>
            </w:pPr>
            <w:r w:rsidRPr="00C81135">
              <w:rPr>
                <w:sz w:val="24"/>
                <w:szCs w:val="24"/>
              </w:rPr>
              <w:t xml:space="preserve">Budowa budynku mieszkalnego jednorodzinnego; </w:t>
            </w:r>
            <w:r w:rsidR="00F6456A">
              <w:rPr>
                <w:sz w:val="24"/>
                <w:szCs w:val="24"/>
              </w:rPr>
              <w:t>Tułowice gm. Brochów nr dz. 286/3</w:t>
            </w:r>
          </w:p>
        </w:tc>
        <w:tc>
          <w:tcPr>
            <w:tcW w:w="2268" w:type="dxa"/>
          </w:tcPr>
          <w:p w14:paraId="6ABA6242" w14:textId="77777777" w:rsidR="00237442" w:rsidRDefault="00F645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7.2021</w:t>
            </w:r>
          </w:p>
          <w:p w14:paraId="0DA9BDD6" w14:textId="2068C67B" w:rsidR="00F6456A" w:rsidRPr="00821DB9" w:rsidRDefault="00F645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  <w:tc>
          <w:tcPr>
            <w:tcW w:w="2064" w:type="dxa"/>
          </w:tcPr>
          <w:p w14:paraId="44A00CCE" w14:textId="77777777" w:rsidR="00237442" w:rsidRDefault="00F645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.2021</w:t>
            </w:r>
          </w:p>
          <w:p w14:paraId="43E468D3" w14:textId="28C2D994" w:rsidR="00F6456A" w:rsidRPr="00821DB9" w:rsidRDefault="00F645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1r. </w:t>
            </w:r>
          </w:p>
        </w:tc>
      </w:tr>
      <w:tr w:rsidR="00237442" w14:paraId="1D0AB434" w14:textId="77777777" w:rsidTr="00877ABB">
        <w:tc>
          <w:tcPr>
            <w:tcW w:w="850" w:type="dxa"/>
          </w:tcPr>
          <w:p w14:paraId="1988A6B8" w14:textId="3464CC52" w:rsidR="00237442" w:rsidRDefault="00C811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2411" w:type="dxa"/>
          </w:tcPr>
          <w:p w14:paraId="2A70941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BEE3FD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E144D96" w14:textId="254B943C" w:rsidR="00237442" w:rsidRPr="00821DB9" w:rsidRDefault="00C81135" w:rsidP="001C27E4">
            <w:pPr>
              <w:jc w:val="center"/>
              <w:rPr>
                <w:sz w:val="24"/>
                <w:szCs w:val="24"/>
              </w:rPr>
            </w:pPr>
            <w:r w:rsidRPr="00C8113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Żukówka gm. Sochaczew nr dz. 6/40</w:t>
            </w:r>
          </w:p>
        </w:tc>
        <w:tc>
          <w:tcPr>
            <w:tcW w:w="2268" w:type="dxa"/>
          </w:tcPr>
          <w:p w14:paraId="76299BC5" w14:textId="77777777" w:rsidR="00237442" w:rsidRDefault="00C811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2.2021</w:t>
            </w:r>
          </w:p>
          <w:p w14:paraId="2BF14098" w14:textId="55C0D2BF" w:rsidR="00C81135" w:rsidRPr="00821DB9" w:rsidRDefault="00C811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9.2021r. </w:t>
            </w:r>
          </w:p>
        </w:tc>
        <w:tc>
          <w:tcPr>
            <w:tcW w:w="2064" w:type="dxa"/>
          </w:tcPr>
          <w:p w14:paraId="5A09A8DA" w14:textId="77777777" w:rsidR="00237442" w:rsidRDefault="00C811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.2021</w:t>
            </w:r>
          </w:p>
          <w:p w14:paraId="6147DD89" w14:textId="020EA262" w:rsidR="00C81135" w:rsidRPr="00821DB9" w:rsidRDefault="00C8113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1r. </w:t>
            </w:r>
          </w:p>
        </w:tc>
      </w:tr>
      <w:tr w:rsidR="00237442" w14:paraId="584CC65C" w14:textId="77777777" w:rsidTr="00877ABB">
        <w:tc>
          <w:tcPr>
            <w:tcW w:w="850" w:type="dxa"/>
          </w:tcPr>
          <w:p w14:paraId="3EAFE3CA" w14:textId="1AE296D5" w:rsidR="00237442" w:rsidRDefault="006939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</w:p>
        </w:tc>
        <w:tc>
          <w:tcPr>
            <w:tcW w:w="2411" w:type="dxa"/>
          </w:tcPr>
          <w:p w14:paraId="7CC29F5C" w14:textId="6D9C9A45" w:rsidR="00237442" w:rsidRDefault="006939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</w:t>
            </w:r>
          </w:p>
        </w:tc>
        <w:tc>
          <w:tcPr>
            <w:tcW w:w="2260" w:type="dxa"/>
          </w:tcPr>
          <w:p w14:paraId="51688A9A" w14:textId="0C153350" w:rsidR="00237442" w:rsidRDefault="006939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Sucha 59A, 96-513 Nowa Sucha </w:t>
            </w:r>
          </w:p>
        </w:tc>
        <w:tc>
          <w:tcPr>
            <w:tcW w:w="5394" w:type="dxa"/>
          </w:tcPr>
          <w:p w14:paraId="329A0B4A" w14:textId="3B2F65E1" w:rsidR="00237442" w:rsidRPr="00821DB9" w:rsidRDefault="006939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deszczowej; Kozłów Biskupi gm. Nowa Sucha nr dz. 104, 241/24, 301</w:t>
            </w:r>
          </w:p>
        </w:tc>
        <w:tc>
          <w:tcPr>
            <w:tcW w:w="2268" w:type="dxa"/>
          </w:tcPr>
          <w:p w14:paraId="5AAFEB73" w14:textId="1DC247B3" w:rsidR="00237442" w:rsidRPr="00821DB9" w:rsidRDefault="006939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8.2021       24.08.2021r.</w:t>
            </w:r>
          </w:p>
        </w:tc>
        <w:tc>
          <w:tcPr>
            <w:tcW w:w="2064" w:type="dxa"/>
          </w:tcPr>
          <w:p w14:paraId="29E88541" w14:textId="172D6678" w:rsidR="00237442" w:rsidRPr="00821DB9" w:rsidRDefault="006939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.2021              22.10.2021r.</w:t>
            </w:r>
          </w:p>
        </w:tc>
      </w:tr>
      <w:tr w:rsidR="00237442" w14:paraId="391EB2E9" w14:textId="77777777" w:rsidTr="00877ABB">
        <w:tc>
          <w:tcPr>
            <w:tcW w:w="850" w:type="dxa"/>
          </w:tcPr>
          <w:p w14:paraId="146296A9" w14:textId="238E4F54" w:rsidR="00237442" w:rsidRDefault="008D4D0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411" w:type="dxa"/>
          </w:tcPr>
          <w:p w14:paraId="253A7FB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041D99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945F883" w14:textId="69058ACE" w:rsidR="00237442" w:rsidRPr="00821DB9" w:rsidRDefault="008D4D08" w:rsidP="001C27E4">
            <w:pPr>
              <w:jc w:val="center"/>
              <w:rPr>
                <w:sz w:val="24"/>
                <w:szCs w:val="24"/>
              </w:rPr>
            </w:pPr>
            <w:r w:rsidRPr="008D4D08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;</w:t>
            </w:r>
            <w:r>
              <w:rPr>
                <w:sz w:val="24"/>
                <w:szCs w:val="24"/>
              </w:rPr>
              <w:t xml:space="preserve"> Paprotnia gm. Teresin nr dz. </w:t>
            </w:r>
            <w:r>
              <w:rPr>
                <w:sz w:val="24"/>
                <w:szCs w:val="24"/>
              </w:rPr>
              <w:lastRenderedPageBreak/>
              <w:t>27/1</w:t>
            </w:r>
          </w:p>
        </w:tc>
        <w:tc>
          <w:tcPr>
            <w:tcW w:w="2268" w:type="dxa"/>
          </w:tcPr>
          <w:p w14:paraId="69AAAF0A" w14:textId="77777777" w:rsidR="00237442" w:rsidRDefault="008D4D0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957.2021</w:t>
            </w:r>
          </w:p>
          <w:p w14:paraId="5C5B6DF7" w14:textId="6444EA55" w:rsidR="008D4D08" w:rsidRPr="00821DB9" w:rsidRDefault="008D4D0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21r. </w:t>
            </w:r>
          </w:p>
        </w:tc>
        <w:tc>
          <w:tcPr>
            <w:tcW w:w="2064" w:type="dxa"/>
          </w:tcPr>
          <w:p w14:paraId="5146475E" w14:textId="77777777" w:rsidR="00237442" w:rsidRDefault="008D4D0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.2021</w:t>
            </w:r>
          </w:p>
          <w:p w14:paraId="3A96754C" w14:textId="6D670837" w:rsidR="008D4D08" w:rsidRPr="00821DB9" w:rsidRDefault="008D4D0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0.2021r. </w:t>
            </w:r>
          </w:p>
        </w:tc>
      </w:tr>
      <w:tr w:rsidR="00237442" w14:paraId="034D43AF" w14:textId="77777777" w:rsidTr="00877ABB">
        <w:tc>
          <w:tcPr>
            <w:tcW w:w="850" w:type="dxa"/>
          </w:tcPr>
          <w:p w14:paraId="69C2675D" w14:textId="49257B22" w:rsidR="00237442" w:rsidRDefault="0069352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2411" w:type="dxa"/>
          </w:tcPr>
          <w:p w14:paraId="6204490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9718C9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2C80C2" w14:textId="7BB98959" w:rsidR="00237442" w:rsidRPr="00821DB9" w:rsidRDefault="00693528" w:rsidP="001C27E4">
            <w:pPr>
              <w:jc w:val="center"/>
              <w:rPr>
                <w:sz w:val="24"/>
                <w:szCs w:val="24"/>
              </w:rPr>
            </w:pPr>
            <w:r w:rsidRPr="0069352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ul. Konopnickiej nr dz. 204/6 </w:t>
            </w:r>
          </w:p>
        </w:tc>
        <w:tc>
          <w:tcPr>
            <w:tcW w:w="2268" w:type="dxa"/>
          </w:tcPr>
          <w:p w14:paraId="384EB506" w14:textId="77777777" w:rsidR="00237442" w:rsidRDefault="0069352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2.2021</w:t>
            </w:r>
          </w:p>
          <w:p w14:paraId="6A5479E0" w14:textId="0CD82C05" w:rsidR="00693528" w:rsidRPr="00821DB9" w:rsidRDefault="0069352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21r. </w:t>
            </w:r>
          </w:p>
        </w:tc>
        <w:tc>
          <w:tcPr>
            <w:tcW w:w="2064" w:type="dxa"/>
          </w:tcPr>
          <w:p w14:paraId="7C87819D" w14:textId="77777777" w:rsidR="00693528" w:rsidRPr="00693528" w:rsidRDefault="00693528" w:rsidP="00693528">
            <w:pPr>
              <w:jc w:val="center"/>
              <w:rPr>
                <w:sz w:val="24"/>
                <w:szCs w:val="24"/>
              </w:rPr>
            </w:pPr>
            <w:r w:rsidRPr="00693528">
              <w:rPr>
                <w:sz w:val="24"/>
                <w:szCs w:val="24"/>
              </w:rPr>
              <w:t>1015.2021</w:t>
            </w:r>
          </w:p>
          <w:p w14:paraId="45D479B1" w14:textId="758453FA" w:rsidR="00237442" w:rsidRPr="00821DB9" w:rsidRDefault="00693528" w:rsidP="00693528">
            <w:pPr>
              <w:jc w:val="center"/>
              <w:rPr>
                <w:sz w:val="24"/>
                <w:szCs w:val="24"/>
              </w:rPr>
            </w:pPr>
            <w:r w:rsidRPr="00693528">
              <w:rPr>
                <w:sz w:val="24"/>
                <w:szCs w:val="24"/>
              </w:rPr>
              <w:t>22.10.2021r.</w:t>
            </w:r>
          </w:p>
        </w:tc>
      </w:tr>
      <w:tr w:rsidR="00237442" w14:paraId="742C340E" w14:textId="77777777" w:rsidTr="00877ABB">
        <w:tc>
          <w:tcPr>
            <w:tcW w:w="850" w:type="dxa"/>
          </w:tcPr>
          <w:p w14:paraId="462A55E2" w14:textId="3C83D31D" w:rsidR="00237442" w:rsidRDefault="00B8089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2411" w:type="dxa"/>
          </w:tcPr>
          <w:p w14:paraId="612D999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D6B1D1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146C06A" w14:textId="5C378587" w:rsidR="00237442" w:rsidRPr="00821DB9" w:rsidRDefault="00B80891" w:rsidP="001C27E4">
            <w:pPr>
              <w:jc w:val="center"/>
              <w:rPr>
                <w:sz w:val="24"/>
                <w:szCs w:val="24"/>
              </w:rPr>
            </w:pPr>
            <w:r w:rsidRPr="00B8089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uznocin gm. Sochaczew nr dz. 143/36</w:t>
            </w:r>
          </w:p>
        </w:tc>
        <w:tc>
          <w:tcPr>
            <w:tcW w:w="2268" w:type="dxa"/>
          </w:tcPr>
          <w:p w14:paraId="21EFBCDB" w14:textId="77777777" w:rsidR="00237442" w:rsidRDefault="00B8089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0.2021</w:t>
            </w:r>
          </w:p>
          <w:p w14:paraId="12504E92" w14:textId="06C3C025" w:rsidR="00B80891" w:rsidRPr="00821DB9" w:rsidRDefault="00B8089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4B98A5C6" w14:textId="77777777" w:rsidR="00693528" w:rsidRDefault="00B8089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.2021</w:t>
            </w:r>
          </w:p>
          <w:p w14:paraId="2DE2E306" w14:textId="6DC95531" w:rsidR="00B80891" w:rsidRPr="00821DB9" w:rsidRDefault="00B8089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0.2021r. </w:t>
            </w:r>
          </w:p>
        </w:tc>
      </w:tr>
      <w:tr w:rsidR="00237442" w14:paraId="5BFFDB9A" w14:textId="77777777" w:rsidTr="00877ABB">
        <w:tc>
          <w:tcPr>
            <w:tcW w:w="850" w:type="dxa"/>
          </w:tcPr>
          <w:p w14:paraId="5ED60198" w14:textId="5D4BB3E6" w:rsidR="00237442" w:rsidRDefault="00B277E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2411" w:type="dxa"/>
          </w:tcPr>
          <w:p w14:paraId="53081A3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8E3267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D48A08A" w14:textId="42923337" w:rsidR="00237442" w:rsidRPr="00821DB9" w:rsidRDefault="00B277EE" w:rsidP="001C27E4">
            <w:pPr>
              <w:jc w:val="center"/>
              <w:rPr>
                <w:sz w:val="24"/>
                <w:szCs w:val="24"/>
              </w:rPr>
            </w:pPr>
            <w:r w:rsidRPr="00B277EE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Paprotnia gm. Teresin nr dz. 371/1</w:t>
            </w:r>
          </w:p>
        </w:tc>
        <w:tc>
          <w:tcPr>
            <w:tcW w:w="2268" w:type="dxa"/>
          </w:tcPr>
          <w:p w14:paraId="3C08E5E4" w14:textId="77777777" w:rsidR="00237442" w:rsidRDefault="00B277E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1.2021</w:t>
            </w:r>
          </w:p>
          <w:p w14:paraId="2643B636" w14:textId="068C44E1" w:rsidR="00B277EE" w:rsidRPr="00821DB9" w:rsidRDefault="00B277E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1r. </w:t>
            </w:r>
          </w:p>
        </w:tc>
        <w:tc>
          <w:tcPr>
            <w:tcW w:w="2064" w:type="dxa"/>
          </w:tcPr>
          <w:p w14:paraId="780E5E47" w14:textId="77777777" w:rsidR="00237442" w:rsidRDefault="00B277E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.2021</w:t>
            </w:r>
          </w:p>
          <w:p w14:paraId="0EB1F48F" w14:textId="14C3BF27" w:rsidR="00B277EE" w:rsidRPr="00821DB9" w:rsidRDefault="00B277E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0.2021r. </w:t>
            </w:r>
          </w:p>
        </w:tc>
      </w:tr>
      <w:tr w:rsidR="00237442" w14:paraId="4213E2C2" w14:textId="77777777" w:rsidTr="00877ABB">
        <w:tc>
          <w:tcPr>
            <w:tcW w:w="850" w:type="dxa"/>
          </w:tcPr>
          <w:p w14:paraId="019891FE" w14:textId="5AD834CF" w:rsidR="00237442" w:rsidRDefault="006D6D8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2411" w:type="dxa"/>
          </w:tcPr>
          <w:p w14:paraId="5525781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97CFAC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AAC685F" w14:textId="4143E0CF" w:rsidR="00237442" w:rsidRPr="00821DB9" w:rsidRDefault="006D6D8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dwóch budynków gospodarczych; Teresin Gaj gm. Teresin nr dz. 28</w:t>
            </w:r>
          </w:p>
        </w:tc>
        <w:tc>
          <w:tcPr>
            <w:tcW w:w="2268" w:type="dxa"/>
          </w:tcPr>
          <w:p w14:paraId="732CEF6E" w14:textId="5D2E399E" w:rsidR="00237442" w:rsidRPr="00821DB9" w:rsidRDefault="006D6D8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7.2021       06.09.2021r.</w:t>
            </w:r>
          </w:p>
        </w:tc>
        <w:tc>
          <w:tcPr>
            <w:tcW w:w="2064" w:type="dxa"/>
          </w:tcPr>
          <w:p w14:paraId="1DEA56E2" w14:textId="27F0C596" w:rsidR="00237442" w:rsidRPr="00821DB9" w:rsidRDefault="006D6D8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.2021       25.10.2021r.</w:t>
            </w:r>
          </w:p>
        </w:tc>
      </w:tr>
      <w:tr w:rsidR="00237442" w14:paraId="5E9236C0" w14:textId="77777777" w:rsidTr="00877ABB">
        <w:tc>
          <w:tcPr>
            <w:tcW w:w="850" w:type="dxa"/>
          </w:tcPr>
          <w:p w14:paraId="0FEF1155" w14:textId="36212C44" w:rsidR="00237442" w:rsidRDefault="00FB092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  <w:tc>
          <w:tcPr>
            <w:tcW w:w="2411" w:type="dxa"/>
          </w:tcPr>
          <w:p w14:paraId="6178B01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E081D6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85CB0FD" w14:textId="5684663F" w:rsidR="00237442" w:rsidRPr="00821DB9" w:rsidRDefault="00FB092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miotowej hali magazynowej; Sochaczew ul. Topolowa nr dz. 976/123</w:t>
            </w:r>
          </w:p>
        </w:tc>
        <w:tc>
          <w:tcPr>
            <w:tcW w:w="2268" w:type="dxa"/>
          </w:tcPr>
          <w:p w14:paraId="26FEB925" w14:textId="3947475D" w:rsidR="00237442" w:rsidRPr="00821DB9" w:rsidRDefault="00FB092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72.2021          02.09.2021r. </w:t>
            </w:r>
          </w:p>
        </w:tc>
        <w:tc>
          <w:tcPr>
            <w:tcW w:w="2064" w:type="dxa"/>
          </w:tcPr>
          <w:p w14:paraId="1511951D" w14:textId="5AA7AA98" w:rsidR="00237442" w:rsidRPr="00821DB9" w:rsidRDefault="00FB092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.2021        25.10.2021r.</w:t>
            </w:r>
          </w:p>
        </w:tc>
      </w:tr>
      <w:tr w:rsidR="00237442" w14:paraId="52479BA8" w14:textId="77777777" w:rsidTr="00877ABB">
        <w:tc>
          <w:tcPr>
            <w:tcW w:w="850" w:type="dxa"/>
          </w:tcPr>
          <w:p w14:paraId="2A4B4CF3" w14:textId="5EF8B689" w:rsidR="00237442" w:rsidRDefault="005D74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2411" w:type="dxa"/>
          </w:tcPr>
          <w:p w14:paraId="25D3E10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C6C2F0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D54A11D" w14:textId="1C3B0088" w:rsidR="00237442" w:rsidRPr="00821DB9" w:rsidRDefault="005D7448" w:rsidP="001C27E4">
            <w:pPr>
              <w:jc w:val="center"/>
              <w:rPr>
                <w:sz w:val="24"/>
                <w:szCs w:val="24"/>
              </w:rPr>
            </w:pPr>
            <w:r w:rsidRPr="005D744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441/3</w:t>
            </w:r>
          </w:p>
        </w:tc>
        <w:tc>
          <w:tcPr>
            <w:tcW w:w="2268" w:type="dxa"/>
          </w:tcPr>
          <w:p w14:paraId="101224E2" w14:textId="77777777" w:rsidR="00237442" w:rsidRDefault="005D74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6.2021</w:t>
            </w:r>
          </w:p>
          <w:p w14:paraId="62B5CE9E" w14:textId="01A766AD" w:rsidR="005D7448" w:rsidRPr="00821DB9" w:rsidRDefault="005D74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3710E973" w14:textId="77777777" w:rsidR="00237442" w:rsidRDefault="005D74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.2021</w:t>
            </w:r>
          </w:p>
          <w:p w14:paraId="73C4719D" w14:textId="3223955F" w:rsidR="005D7448" w:rsidRPr="00821DB9" w:rsidRDefault="005D74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21r. </w:t>
            </w:r>
          </w:p>
        </w:tc>
      </w:tr>
      <w:tr w:rsidR="00237442" w14:paraId="1147891C" w14:textId="77777777" w:rsidTr="00877ABB">
        <w:tc>
          <w:tcPr>
            <w:tcW w:w="850" w:type="dxa"/>
          </w:tcPr>
          <w:p w14:paraId="202B4D2E" w14:textId="7DFE73BA" w:rsidR="00237442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2411" w:type="dxa"/>
          </w:tcPr>
          <w:p w14:paraId="383CACB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AB9A0A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54C970" w14:textId="098D83BD" w:rsidR="00237442" w:rsidRPr="00821DB9" w:rsidRDefault="00165D76" w:rsidP="001C27E4">
            <w:pPr>
              <w:jc w:val="center"/>
              <w:rPr>
                <w:sz w:val="24"/>
                <w:szCs w:val="24"/>
              </w:rPr>
            </w:pPr>
            <w:r w:rsidRPr="00165D76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ozłów Biskupi gm. Nowa Sucha nr dz. 105/40</w:t>
            </w:r>
          </w:p>
        </w:tc>
        <w:tc>
          <w:tcPr>
            <w:tcW w:w="2268" w:type="dxa"/>
          </w:tcPr>
          <w:p w14:paraId="427E440F" w14:textId="77777777" w:rsidR="00237442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45.2021</w:t>
            </w:r>
          </w:p>
          <w:p w14:paraId="65C08BF3" w14:textId="529C4862" w:rsidR="00165D76" w:rsidRPr="00821DB9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21r. </w:t>
            </w:r>
          </w:p>
        </w:tc>
        <w:tc>
          <w:tcPr>
            <w:tcW w:w="2064" w:type="dxa"/>
          </w:tcPr>
          <w:p w14:paraId="0C7CDAFB" w14:textId="77777777" w:rsidR="00237442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.2021</w:t>
            </w:r>
          </w:p>
          <w:p w14:paraId="26C5E74F" w14:textId="333ADE99" w:rsidR="00165D76" w:rsidRPr="00821DB9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0.2021r. </w:t>
            </w:r>
          </w:p>
        </w:tc>
      </w:tr>
      <w:tr w:rsidR="00237442" w14:paraId="525C34B8" w14:textId="77777777" w:rsidTr="00877ABB">
        <w:tc>
          <w:tcPr>
            <w:tcW w:w="850" w:type="dxa"/>
          </w:tcPr>
          <w:p w14:paraId="0063AE9F" w14:textId="289609BC" w:rsidR="00237442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2411" w:type="dxa"/>
          </w:tcPr>
          <w:p w14:paraId="0B2ECD2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80036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30FE9F7" w14:textId="33B278A0" w:rsidR="00237442" w:rsidRPr="00821DB9" w:rsidRDefault="00165D76" w:rsidP="001C27E4">
            <w:pPr>
              <w:jc w:val="center"/>
              <w:rPr>
                <w:sz w:val="24"/>
                <w:szCs w:val="24"/>
              </w:rPr>
            </w:pPr>
            <w:r w:rsidRPr="00165D76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;</w:t>
            </w:r>
            <w:r>
              <w:rPr>
                <w:sz w:val="24"/>
                <w:szCs w:val="24"/>
              </w:rPr>
              <w:t xml:space="preserve"> Młodzieszyn gm. Młodzieszyn nr dz. 169/1, 170/1</w:t>
            </w:r>
          </w:p>
        </w:tc>
        <w:tc>
          <w:tcPr>
            <w:tcW w:w="2268" w:type="dxa"/>
          </w:tcPr>
          <w:p w14:paraId="22174766" w14:textId="77777777" w:rsidR="00237442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2.2021</w:t>
            </w:r>
          </w:p>
          <w:p w14:paraId="248F8BFA" w14:textId="6C975C9E" w:rsidR="00165D76" w:rsidRPr="00821DB9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9.2021r. </w:t>
            </w:r>
          </w:p>
        </w:tc>
        <w:tc>
          <w:tcPr>
            <w:tcW w:w="2064" w:type="dxa"/>
          </w:tcPr>
          <w:p w14:paraId="72E74B8D" w14:textId="77777777" w:rsidR="00237442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.2021</w:t>
            </w:r>
          </w:p>
          <w:p w14:paraId="31F9AC85" w14:textId="262ADB4C" w:rsidR="00165D76" w:rsidRPr="00821DB9" w:rsidRDefault="00165D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0.2021r. </w:t>
            </w:r>
          </w:p>
        </w:tc>
      </w:tr>
      <w:tr w:rsidR="00237442" w14:paraId="18336BEC" w14:textId="77777777" w:rsidTr="00877ABB">
        <w:tc>
          <w:tcPr>
            <w:tcW w:w="850" w:type="dxa"/>
          </w:tcPr>
          <w:p w14:paraId="365F5ED8" w14:textId="11F0ACD3" w:rsidR="00237442" w:rsidRDefault="00E6056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2411" w:type="dxa"/>
          </w:tcPr>
          <w:p w14:paraId="03C662C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C9469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0A6BD58" w14:textId="26A317A5" w:rsidR="00237442" w:rsidRPr="00821DB9" w:rsidRDefault="00E60569" w:rsidP="001C27E4">
            <w:pPr>
              <w:jc w:val="center"/>
              <w:rPr>
                <w:sz w:val="24"/>
                <w:szCs w:val="24"/>
              </w:rPr>
            </w:pPr>
            <w:r w:rsidRPr="00E60569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oraz doziemnej i wewnętrznej instalacji gazowej do budynku mieszkalnego; Sochaczew Karwowo nr dz. 167/2</w:t>
            </w:r>
          </w:p>
        </w:tc>
        <w:tc>
          <w:tcPr>
            <w:tcW w:w="2268" w:type="dxa"/>
          </w:tcPr>
          <w:p w14:paraId="52C3CCFE" w14:textId="77777777" w:rsidR="00237442" w:rsidRDefault="00E6056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0.2021</w:t>
            </w:r>
          </w:p>
          <w:p w14:paraId="17BA9763" w14:textId="156B395E" w:rsidR="00E60569" w:rsidRPr="00821DB9" w:rsidRDefault="00E6056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  <w:tc>
          <w:tcPr>
            <w:tcW w:w="2064" w:type="dxa"/>
          </w:tcPr>
          <w:p w14:paraId="742EEBAA" w14:textId="77777777" w:rsidR="00237442" w:rsidRDefault="00E6056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.2021</w:t>
            </w:r>
          </w:p>
          <w:p w14:paraId="6C4E7034" w14:textId="62DA5D18" w:rsidR="00E60569" w:rsidRPr="00821DB9" w:rsidRDefault="00E6056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0.2021r. </w:t>
            </w:r>
          </w:p>
        </w:tc>
      </w:tr>
      <w:tr w:rsidR="00237442" w14:paraId="392AD5E2" w14:textId="77777777" w:rsidTr="00877ABB">
        <w:tc>
          <w:tcPr>
            <w:tcW w:w="850" w:type="dxa"/>
          </w:tcPr>
          <w:p w14:paraId="07C003B2" w14:textId="0136808D" w:rsidR="00237442" w:rsidRDefault="00A623B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2411" w:type="dxa"/>
          </w:tcPr>
          <w:p w14:paraId="6C5A77A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5AD90D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E9A9173" w14:textId="10BB29FC" w:rsidR="00237442" w:rsidRPr="00821DB9" w:rsidRDefault="00A623B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Sadowa nr dz. 1630/3</w:t>
            </w:r>
          </w:p>
        </w:tc>
        <w:tc>
          <w:tcPr>
            <w:tcW w:w="2268" w:type="dxa"/>
          </w:tcPr>
          <w:p w14:paraId="1ACAC099" w14:textId="5471DBD9" w:rsidR="00237442" w:rsidRPr="00821DB9" w:rsidRDefault="00A623B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6.2021       17.09.2021r.</w:t>
            </w:r>
          </w:p>
        </w:tc>
        <w:tc>
          <w:tcPr>
            <w:tcW w:w="2064" w:type="dxa"/>
          </w:tcPr>
          <w:p w14:paraId="6F4B5C8F" w14:textId="0376D4C0" w:rsidR="00237442" w:rsidRPr="00821DB9" w:rsidRDefault="00A623B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.2021   26.10.2021r.</w:t>
            </w:r>
          </w:p>
        </w:tc>
      </w:tr>
      <w:tr w:rsidR="00237442" w14:paraId="55F21B4C" w14:textId="77777777" w:rsidTr="00877ABB">
        <w:tc>
          <w:tcPr>
            <w:tcW w:w="850" w:type="dxa"/>
          </w:tcPr>
          <w:p w14:paraId="3B5C035D" w14:textId="501DA621" w:rsidR="00237442" w:rsidRDefault="00B16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</w:t>
            </w:r>
          </w:p>
        </w:tc>
        <w:tc>
          <w:tcPr>
            <w:tcW w:w="2411" w:type="dxa"/>
          </w:tcPr>
          <w:p w14:paraId="53F9CC7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125EE9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3EC5EA" w14:textId="792AB85D" w:rsidR="00237442" w:rsidRPr="00821DB9" w:rsidRDefault="00B16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byłej wartowni; Sochaczew ul. Chodakowska nr dz. 976/133 </w:t>
            </w:r>
          </w:p>
        </w:tc>
        <w:tc>
          <w:tcPr>
            <w:tcW w:w="2268" w:type="dxa"/>
          </w:tcPr>
          <w:p w14:paraId="512A675D" w14:textId="77777777" w:rsidR="00237442" w:rsidRDefault="00B16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0.2021</w:t>
            </w:r>
          </w:p>
          <w:p w14:paraId="5E3B582E" w14:textId="6443FFDB" w:rsidR="00B169C9" w:rsidRPr="00821DB9" w:rsidRDefault="00B16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21r. </w:t>
            </w:r>
          </w:p>
        </w:tc>
        <w:tc>
          <w:tcPr>
            <w:tcW w:w="2064" w:type="dxa"/>
          </w:tcPr>
          <w:p w14:paraId="2724CB3F" w14:textId="77777777" w:rsidR="00237442" w:rsidRDefault="00B16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.2021</w:t>
            </w:r>
          </w:p>
          <w:p w14:paraId="25B2C311" w14:textId="4794DB6E" w:rsidR="00B169C9" w:rsidRPr="00821DB9" w:rsidRDefault="00B16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0.2021r. </w:t>
            </w:r>
          </w:p>
        </w:tc>
      </w:tr>
      <w:tr w:rsidR="00237442" w14:paraId="4A5BDD3A" w14:textId="77777777" w:rsidTr="00877ABB">
        <w:tc>
          <w:tcPr>
            <w:tcW w:w="850" w:type="dxa"/>
          </w:tcPr>
          <w:p w14:paraId="440E0E52" w14:textId="7D8A0DE7" w:rsidR="00237442" w:rsidRDefault="009169A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2411" w:type="dxa"/>
          </w:tcPr>
          <w:p w14:paraId="6A48463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1BA916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D6A26EB" w14:textId="52D70A89" w:rsidR="00237442" w:rsidRPr="00821DB9" w:rsidRDefault="009169A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Sochaczew nr dz. 2673</w:t>
            </w:r>
          </w:p>
        </w:tc>
        <w:tc>
          <w:tcPr>
            <w:tcW w:w="2268" w:type="dxa"/>
          </w:tcPr>
          <w:p w14:paraId="0C63C5E3" w14:textId="5BA5F84C" w:rsidR="00237442" w:rsidRPr="00821DB9" w:rsidRDefault="009169A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040.2021          </w:t>
            </w:r>
            <w:r>
              <w:rPr>
                <w:sz w:val="24"/>
                <w:szCs w:val="24"/>
              </w:rPr>
              <w:lastRenderedPageBreak/>
              <w:t>08.10.2021r.</w:t>
            </w:r>
          </w:p>
        </w:tc>
        <w:tc>
          <w:tcPr>
            <w:tcW w:w="2064" w:type="dxa"/>
          </w:tcPr>
          <w:p w14:paraId="6AAB5800" w14:textId="27638E1D" w:rsidR="00237442" w:rsidRPr="00821DB9" w:rsidRDefault="009169A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26.2021            </w:t>
            </w:r>
            <w:r>
              <w:rPr>
                <w:sz w:val="24"/>
                <w:szCs w:val="24"/>
              </w:rPr>
              <w:lastRenderedPageBreak/>
              <w:t>26.10.2021r.</w:t>
            </w:r>
          </w:p>
        </w:tc>
      </w:tr>
      <w:tr w:rsidR="00237442" w14:paraId="3508695B" w14:textId="77777777" w:rsidTr="00877ABB">
        <w:tc>
          <w:tcPr>
            <w:tcW w:w="850" w:type="dxa"/>
          </w:tcPr>
          <w:p w14:paraId="4142E31F" w14:textId="0947FFD2" w:rsidR="00237442" w:rsidRDefault="00E84B4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7</w:t>
            </w:r>
          </w:p>
        </w:tc>
        <w:tc>
          <w:tcPr>
            <w:tcW w:w="2411" w:type="dxa"/>
          </w:tcPr>
          <w:p w14:paraId="3E0FE91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6CEBA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4980051" w14:textId="38B0257A" w:rsidR="00237442" w:rsidRPr="00821DB9" w:rsidRDefault="00E84B4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="002212EF">
              <w:rPr>
                <w:sz w:val="24"/>
                <w:szCs w:val="24"/>
              </w:rPr>
              <w:t xml:space="preserve">wewnętrznej instalacji gazowej w budynku mieszkalnym jednorodzinnym; Granice gm. Teresin nr dz. 83/3 </w:t>
            </w:r>
          </w:p>
        </w:tc>
        <w:tc>
          <w:tcPr>
            <w:tcW w:w="2268" w:type="dxa"/>
          </w:tcPr>
          <w:p w14:paraId="45F5AFB5" w14:textId="77777777" w:rsidR="00237442" w:rsidRDefault="002212E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6.2021</w:t>
            </w:r>
          </w:p>
          <w:p w14:paraId="5650D6D3" w14:textId="01C6DA94" w:rsidR="002212EF" w:rsidRPr="00821DB9" w:rsidRDefault="002212E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1r. </w:t>
            </w:r>
          </w:p>
        </w:tc>
        <w:tc>
          <w:tcPr>
            <w:tcW w:w="2064" w:type="dxa"/>
          </w:tcPr>
          <w:p w14:paraId="79E4E59B" w14:textId="77777777" w:rsidR="00237442" w:rsidRDefault="002212E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.2021.</w:t>
            </w:r>
          </w:p>
          <w:p w14:paraId="764E4DB7" w14:textId="446240E1" w:rsidR="002212EF" w:rsidRPr="00821DB9" w:rsidRDefault="002212E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0.2021r. </w:t>
            </w:r>
          </w:p>
        </w:tc>
      </w:tr>
      <w:tr w:rsidR="00237442" w14:paraId="07819EFF" w14:textId="77777777" w:rsidTr="00877ABB">
        <w:tc>
          <w:tcPr>
            <w:tcW w:w="850" w:type="dxa"/>
          </w:tcPr>
          <w:p w14:paraId="1EBE95E9" w14:textId="3125FB8E" w:rsidR="00237442" w:rsidRDefault="00D518A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2411" w:type="dxa"/>
          </w:tcPr>
          <w:p w14:paraId="1089DAE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3A049F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741F4A7" w14:textId="4C4632B5" w:rsidR="00237442" w:rsidRPr="00821DB9" w:rsidRDefault="00D518A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ieszkalnego; Teresin gm. Teresin nr dz. 2/2</w:t>
            </w:r>
          </w:p>
        </w:tc>
        <w:tc>
          <w:tcPr>
            <w:tcW w:w="2268" w:type="dxa"/>
          </w:tcPr>
          <w:p w14:paraId="5FF86648" w14:textId="77777777" w:rsidR="00237442" w:rsidRDefault="00D518A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4.2021</w:t>
            </w:r>
          </w:p>
          <w:p w14:paraId="08536A70" w14:textId="22DBD36E" w:rsidR="00D518A5" w:rsidRPr="00821DB9" w:rsidRDefault="00D518A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1r.</w:t>
            </w:r>
          </w:p>
        </w:tc>
        <w:tc>
          <w:tcPr>
            <w:tcW w:w="2064" w:type="dxa"/>
          </w:tcPr>
          <w:p w14:paraId="610DFA0D" w14:textId="650032F3" w:rsidR="00237442" w:rsidRDefault="003E64D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.2021</w:t>
            </w:r>
            <w:r w:rsidR="00D518A5">
              <w:rPr>
                <w:sz w:val="24"/>
                <w:szCs w:val="24"/>
              </w:rPr>
              <w:t xml:space="preserve"> </w:t>
            </w:r>
          </w:p>
          <w:p w14:paraId="0326EDE8" w14:textId="6456B722" w:rsidR="00D518A5" w:rsidRPr="00821DB9" w:rsidRDefault="00D518A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1r. </w:t>
            </w:r>
          </w:p>
        </w:tc>
      </w:tr>
      <w:tr w:rsidR="00237442" w14:paraId="2648D18C" w14:textId="77777777" w:rsidTr="00877ABB">
        <w:tc>
          <w:tcPr>
            <w:tcW w:w="850" w:type="dxa"/>
          </w:tcPr>
          <w:p w14:paraId="12BD5B95" w14:textId="7209B1B4" w:rsidR="00237442" w:rsidRDefault="003E64D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  <w:tc>
          <w:tcPr>
            <w:tcW w:w="2411" w:type="dxa"/>
          </w:tcPr>
          <w:p w14:paraId="056F1D6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2C8423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EA2B620" w14:textId="77777777" w:rsidR="00237442" w:rsidRDefault="003E64D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Kożuszki Parcel gm. Sochaczew nr dz. 35/1 </w:t>
            </w:r>
          </w:p>
          <w:p w14:paraId="27A1EE5F" w14:textId="610A2E65" w:rsidR="004408DE" w:rsidRPr="00821DB9" w:rsidRDefault="004408DE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69D5A" w14:textId="77777777" w:rsidR="00237442" w:rsidRDefault="003E64D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6.2021</w:t>
            </w:r>
          </w:p>
          <w:p w14:paraId="0A428A4B" w14:textId="0C3E4CDB" w:rsidR="003E64DB" w:rsidRPr="00821DB9" w:rsidRDefault="003E64D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  <w:tc>
          <w:tcPr>
            <w:tcW w:w="2064" w:type="dxa"/>
          </w:tcPr>
          <w:p w14:paraId="5AA4C65B" w14:textId="77777777" w:rsidR="00237442" w:rsidRDefault="003E64D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.2021</w:t>
            </w:r>
          </w:p>
          <w:p w14:paraId="35C01DED" w14:textId="295EB05C" w:rsidR="003E64DB" w:rsidRPr="00821DB9" w:rsidRDefault="003E64D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1r. </w:t>
            </w:r>
          </w:p>
        </w:tc>
      </w:tr>
      <w:tr w:rsidR="00237442" w14:paraId="1FEFDF83" w14:textId="77777777" w:rsidTr="00877ABB">
        <w:tc>
          <w:tcPr>
            <w:tcW w:w="850" w:type="dxa"/>
          </w:tcPr>
          <w:p w14:paraId="529BABBE" w14:textId="0FF2A670" w:rsidR="00237442" w:rsidRDefault="00BD6D1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2411" w:type="dxa"/>
          </w:tcPr>
          <w:p w14:paraId="3918879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D16977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5CD5386" w14:textId="77777777" w:rsidR="00237442" w:rsidRDefault="00BD6D1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usługowym; Sochaczew   nr dz. 3436/1</w:t>
            </w:r>
          </w:p>
          <w:p w14:paraId="66BD10AF" w14:textId="7FFBB14A" w:rsidR="004408DE" w:rsidRPr="00821DB9" w:rsidRDefault="004408DE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5F7CA" w14:textId="1B473C77" w:rsidR="00237442" w:rsidRPr="00821DB9" w:rsidRDefault="00BD6D1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1.2021        28.10.201r.</w:t>
            </w:r>
          </w:p>
        </w:tc>
        <w:tc>
          <w:tcPr>
            <w:tcW w:w="2064" w:type="dxa"/>
          </w:tcPr>
          <w:p w14:paraId="77700800" w14:textId="3EF8C5CC" w:rsidR="00237442" w:rsidRPr="00821DB9" w:rsidRDefault="00BD6D1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.2021            28.10.2021r.</w:t>
            </w:r>
          </w:p>
        </w:tc>
      </w:tr>
      <w:tr w:rsidR="00237442" w14:paraId="6740AABE" w14:textId="77777777" w:rsidTr="00877ABB">
        <w:tc>
          <w:tcPr>
            <w:tcW w:w="850" w:type="dxa"/>
          </w:tcPr>
          <w:p w14:paraId="505E73A3" w14:textId="359B1C21" w:rsidR="00237442" w:rsidRDefault="001B28F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2411" w:type="dxa"/>
          </w:tcPr>
          <w:p w14:paraId="5287264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5D376F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88868D" w14:textId="4A0CFC68" w:rsidR="004408DE" w:rsidRPr="00821DB9" w:rsidRDefault="001B28F0" w:rsidP="004408DE">
            <w:pPr>
              <w:jc w:val="center"/>
              <w:rPr>
                <w:sz w:val="24"/>
                <w:szCs w:val="24"/>
              </w:rPr>
            </w:pPr>
            <w:r w:rsidRPr="001B28F0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;</w:t>
            </w:r>
            <w:r>
              <w:rPr>
                <w:sz w:val="24"/>
                <w:szCs w:val="24"/>
              </w:rPr>
              <w:t xml:space="preserve"> Wólka </w:t>
            </w:r>
            <w:proofErr w:type="spellStart"/>
            <w:r>
              <w:rPr>
                <w:sz w:val="24"/>
                <w:szCs w:val="24"/>
              </w:rPr>
              <w:t>Smolana</w:t>
            </w:r>
            <w:proofErr w:type="spellEnd"/>
            <w:r>
              <w:rPr>
                <w:sz w:val="24"/>
                <w:szCs w:val="24"/>
              </w:rPr>
              <w:t xml:space="preserve"> gm. Brochów nr dz. 81/2</w:t>
            </w:r>
          </w:p>
        </w:tc>
        <w:tc>
          <w:tcPr>
            <w:tcW w:w="2268" w:type="dxa"/>
          </w:tcPr>
          <w:p w14:paraId="33ED2731" w14:textId="77777777" w:rsidR="00237442" w:rsidRDefault="001B28F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6.2021</w:t>
            </w:r>
          </w:p>
          <w:p w14:paraId="5C9EA35E" w14:textId="30E3A524" w:rsidR="001B28F0" w:rsidRPr="00821DB9" w:rsidRDefault="001B28F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2021r. </w:t>
            </w:r>
          </w:p>
        </w:tc>
        <w:tc>
          <w:tcPr>
            <w:tcW w:w="2064" w:type="dxa"/>
          </w:tcPr>
          <w:p w14:paraId="03FA8AE2" w14:textId="77777777" w:rsidR="00237442" w:rsidRDefault="001B28F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.2021</w:t>
            </w:r>
          </w:p>
          <w:p w14:paraId="4CEE2650" w14:textId="6A1C976F" w:rsidR="001B28F0" w:rsidRPr="00821DB9" w:rsidRDefault="001B28F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0.2021r. </w:t>
            </w:r>
          </w:p>
        </w:tc>
      </w:tr>
      <w:tr w:rsidR="00237442" w14:paraId="1667AD5C" w14:textId="77777777" w:rsidTr="00877ABB">
        <w:trPr>
          <w:trHeight w:val="2583"/>
        </w:trPr>
        <w:tc>
          <w:tcPr>
            <w:tcW w:w="850" w:type="dxa"/>
          </w:tcPr>
          <w:p w14:paraId="36E33981" w14:textId="14A29E73" w:rsidR="00237442" w:rsidRDefault="00F33C1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2411" w:type="dxa"/>
          </w:tcPr>
          <w:p w14:paraId="4621D4B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AEA5BE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D57F12" w14:textId="1BE05ABC" w:rsidR="004408DE" w:rsidRPr="00821DB9" w:rsidRDefault="00F33C1E" w:rsidP="004408DE">
            <w:pPr>
              <w:jc w:val="center"/>
              <w:rPr>
                <w:sz w:val="24"/>
                <w:szCs w:val="24"/>
              </w:rPr>
            </w:pPr>
            <w:r w:rsidRPr="00F33C1E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;</w:t>
            </w:r>
            <w:r>
              <w:rPr>
                <w:sz w:val="24"/>
                <w:szCs w:val="24"/>
              </w:rPr>
              <w:t xml:space="preserve"> Iłów Osada gm. Iłów nr dz.138</w:t>
            </w:r>
          </w:p>
        </w:tc>
        <w:tc>
          <w:tcPr>
            <w:tcW w:w="2268" w:type="dxa"/>
          </w:tcPr>
          <w:p w14:paraId="5809DDC5" w14:textId="77777777" w:rsidR="00237442" w:rsidRDefault="00F33C1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4.2021</w:t>
            </w:r>
          </w:p>
          <w:p w14:paraId="3878A590" w14:textId="264264F9" w:rsidR="00F33C1E" w:rsidRPr="00821DB9" w:rsidRDefault="00F33C1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1r. </w:t>
            </w:r>
          </w:p>
        </w:tc>
        <w:tc>
          <w:tcPr>
            <w:tcW w:w="2064" w:type="dxa"/>
          </w:tcPr>
          <w:p w14:paraId="4646F42F" w14:textId="77777777" w:rsidR="00237442" w:rsidRDefault="00F33C1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.2021</w:t>
            </w:r>
          </w:p>
          <w:p w14:paraId="07745EDB" w14:textId="5879F43E" w:rsidR="00F33C1E" w:rsidRPr="00821DB9" w:rsidRDefault="00F33C1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0.2021r. </w:t>
            </w:r>
          </w:p>
        </w:tc>
      </w:tr>
      <w:tr w:rsidR="00237442" w14:paraId="3A9EECC3" w14:textId="77777777" w:rsidTr="00877ABB">
        <w:tc>
          <w:tcPr>
            <w:tcW w:w="850" w:type="dxa"/>
          </w:tcPr>
          <w:p w14:paraId="4EF35F6C" w14:textId="77777777" w:rsidR="00237442" w:rsidRDefault="0050674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  <w:p w14:paraId="51948AC5" w14:textId="77777777" w:rsidR="00506745" w:rsidRDefault="00506745" w:rsidP="00506745">
            <w:pPr>
              <w:rPr>
                <w:sz w:val="24"/>
                <w:szCs w:val="24"/>
              </w:rPr>
            </w:pPr>
          </w:p>
          <w:p w14:paraId="227265EF" w14:textId="69A09C2E" w:rsidR="00506745" w:rsidRPr="00506745" w:rsidRDefault="00506745" w:rsidP="00506745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9BD4E8E" w14:textId="72499C39" w:rsidR="00237442" w:rsidRDefault="0050674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łodzieszyn </w:t>
            </w:r>
          </w:p>
        </w:tc>
        <w:tc>
          <w:tcPr>
            <w:tcW w:w="2260" w:type="dxa"/>
          </w:tcPr>
          <w:p w14:paraId="0E7B5111" w14:textId="243796BE" w:rsidR="00237442" w:rsidRDefault="0050674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yszogrodzka 25 96-512 Młodzieszyn </w:t>
            </w:r>
          </w:p>
        </w:tc>
        <w:tc>
          <w:tcPr>
            <w:tcW w:w="5394" w:type="dxa"/>
          </w:tcPr>
          <w:p w14:paraId="2BE1A47C" w14:textId="3092E1FE" w:rsidR="00237442" w:rsidRPr="00821DB9" w:rsidRDefault="00506745" w:rsidP="001C27E4">
            <w:pPr>
              <w:jc w:val="center"/>
              <w:rPr>
                <w:sz w:val="24"/>
                <w:szCs w:val="24"/>
              </w:rPr>
            </w:pPr>
            <w:r w:rsidRPr="00506745">
              <w:rPr>
                <w:sz w:val="24"/>
                <w:szCs w:val="24"/>
              </w:rPr>
              <w:t>Budowa  wewnętrznej instalacji gazowej w budynku mieszkalnym wraz z instalacją   zbiornikową  gazu ze zbiornikiem naziemnym o poj. 4850l i przyłączem do budynku mieszkalnego jednorodzinnego;</w:t>
            </w:r>
            <w:r>
              <w:rPr>
                <w:sz w:val="24"/>
                <w:szCs w:val="24"/>
              </w:rPr>
              <w:t xml:space="preserve"> Janów Ruszki gm. Młodzieszyn nr dz. 277/2 </w:t>
            </w:r>
          </w:p>
        </w:tc>
        <w:tc>
          <w:tcPr>
            <w:tcW w:w="2268" w:type="dxa"/>
          </w:tcPr>
          <w:p w14:paraId="5BA54FAE" w14:textId="77777777" w:rsidR="00237442" w:rsidRDefault="0050674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3.2021</w:t>
            </w:r>
          </w:p>
          <w:p w14:paraId="0A700271" w14:textId="5973ABBF" w:rsidR="00506745" w:rsidRPr="00821DB9" w:rsidRDefault="0050674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0.2021r. </w:t>
            </w:r>
          </w:p>
        </w:tc>
        <w:tc>
          <w:tcPr>
            <w:tcW w:w="2064" w:type="dxa"/>
          </w:tcPr>
          <w:p w14:paraId="3E20E4DF" w14:textId="77777777" w:rsidR="00237442" w:rsidRDefault="0050674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.2021</w:t>
            </w:r>
          </w:p>
          <w:p w14:paraId="061A50EB" w14:textId="6867CF24" w:rsidR="00506745" w:rsidRPr="00821DB9" w:rsidRDefault="0050674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0.2021r. </w:t>
            </w:r>
          </w:p>
        </w:tc>
      </w:tr>
      <w:tr w:rsidR="00237442" w14:paraId="4D019208" w14:textId="77777777" w:rsidTr="00877ABB">
        <w:tc>
          <w:tcPr>
            <w:tcW w:w="850" w:type="dxa"/>
          </w:tcPr>
          <w:p w14:paraId="7DEDC0D0" w14:textId="06C7579D" w:rsidR="00237442" w:rsidRDefault="0005489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2411" w:type="dxa"/>
          </w:tcPr>
          <w:p w14:paraId="250AF2C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011C3C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4911F5C" w14:textId="56D67D20" w:rsidR="00237442" w:rsidRPr="00821DB9" w:rsidRDefault="00054890" w:rsidP="001C27E4">
            <w:pPr>
              <w:jc w:val="center"/>
              <w:rPr>
                <w:sz w:val="24"/>
                <w:szCs w:val="24"/>
              </w:rPr>
            </w:pPr>
            <w:r w:rsidRPr="00054890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Paprotnia gm. Teresin nr dz. 121/14, 121/12</w:t>
            </w:r>
          </w:p>
        </w:tc>
        <w:tc>
          <w:tcPr>
            <w:tcW w:w="2268" w:type="dxa"/>
          </w:tcPr>
          <w:p w14:paraId="1C51B971" w14:textId="77777777" w:rsidR="00237442" w:rsidRDefault="0005489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3.2021</w:t>
            </w:r>
          </w:p>
          <w:p w14:paraId="3E6CD361" w14:textId="77CDAE44" w:rsidR="00054890" w:rsidRPr="00821DB9" w:rsidRDefault="0005489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  <w:tc>
          <w:tcPr>
            <w:tcW w:w="2064" w:type="dxa"/>
          </w:tcPr>
          <w:p w14:paraId="4E4EE00D" w14:textId="77777777" w:rsidR="00237442" w:rsidRDefault="0005489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.2021</w:t>
            </w:r>
          </w:p>
          <w:p w14:paraId="6FF60A99" w14:textId="7A082219" w:rsidR="00054890" w:rsidRPr="00821DB9" w:rsidRDefault="0005489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1r</w:t>
            </w:r>
          </w:p>
        </w:tc>
      </w:tr>
      <w:tr w:rsidR="00237442" w14:paraId="02DB03BF" w14:textId="77777777" w:rsidTr="00877ABB">
        <w:tc>
          <w:tcPr>
            <w:tcW w:w="850" w:type="dxa"/>
          </w:tcPr>
          <w:p w14:paraId="504C1FE3" w14:textId="5B4CCC56" w:rsidR="00237442" w:rsidRDefault="009F05A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2411" w:type="dxa"/>
          </w:tcPr>
          <w:p w14:paraId="13701F4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F6CE28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F3A1E12" w14:textId="5A58B359" w:rsidR="00237442" w:rsidRPr="00821DB9" w:rsidRDefault="009F05A8" w:rsidP="001C27E4">
            <w:pPr>
              <w:jc w:val="center"/>
              <w:rPr>
                <w:sz w:val="24"/>
                <w:szCs w:val="24"/>
              </w:rPr>
            </w:pPr>
            <w:r w:rsidRPr="009F05A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Gawłów gm. Sochaczew nr dz. 48/32, 48/33</w:t>
            </w:r>
          </w:p>
        </w:tc>
        <w:tc>
          <w:tcPr>
            <w:tcW w:w="2268" w:type="dxa"/>
          </w:tcPr>
          <w:p w14:paraId="300E03C9" w14:textId="77777777" w:rsidR="00237442" w:rsidRDefault="009F05A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059.2021</w:t>
            </w:r>
          </w:p>
          <w:p w14:paraId="13A05CA7" w14:textId="6F017236" w:rsidR="009F05A8" w:rsidRPr="00821DB9" w:rsidRDefault="009F05A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.10.2021r. </w:t>
            </w:r>
          </w:p>
        </w:tc>
        <w:tc>
          <w:tcPr>
            <w:tcW w:w="2064" w:type="dxa"/>
          </w:tcPr>
          <w:p w14:paraId="592FA2C4" w14:textId="77777777" w:rsidR="00237442" w:rsidRDefault="009F05A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5.2021</w:t>
            </w:r>
          </w:p>
          <w:p w14:paraId="0A0F2A6B" w14:textId="3A21AB01" w:rsidR="009F05A8" w:rsidRPr="00821DB9" w:rsidRDefault="009F05A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2.11.2021r. </w:t>
            </w:r>
          </w:p>
        </w:tc>
      </w:tr>
      <w:tr w:rsidR="00237442" w14:paraId="272F6A74" w14:textId="77777777" w:rsidTr="00877ABB">
        <w:tc>
          <w:tcPr>
            <w:tcW w:w="850" w:type="dxa"/>
          </w:tcPr>
          <w:p w14:paraId="272B64B2" w14:textId="3C9EE8B2" w:rsidR="00237442" w:rsidRDefault="00724E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6</w:t>
            </w:r>
          </w:p>
        </w:tc>
        <w:tc>
          <w:tcPr>
            <w:tcW w:w="2411" w:type="dxa"/>
          </w:tcPr>
          <w:p w14:paraId="46C2BDE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7FB60F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1C2CF39" w14:textId="7BEB916F" w:rsidR="00237442" w:rsidRPr="00821DB9" w:rsidRDefault="00724EC3" w:rsidP="001C27E4">
            <w:pPr>
              <w:jc w:val="center"/>
              <w:rPr>
                <w:sz w:val="24"/>
                <w:szCs w:val="24"/>
              </w:rPr>
            </w:pPr>
            <w:r w:rsidRPr="00724EC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tary Kozłów gm. Nowa Sucha nr dz. 96</w:t>
            </w:r>
          </w:p>
        </w:tc>
        <w:tc>
          <w:tcPr>
            <w:tcW w:w="2268" w:type="dxa"/>
          </w:tcPr>
          <w:p w14:paraId="48EEA28C" w14:textId="77777777" w:rsidR="00237442" w:rsidRDefault="00724E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6.2021</w:t>
            </w:r>
          </w:p>
          <w:p w14:paraId="69949718" w14:textId="364913E9" w:rsidR="00724EC3" w:rsidRPr="00821DB9" w:rsidRDefault="00724E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  <w:tc>
          <w:tcPr>
            <w:tcW w:w="2064" w:type="dxa"/>
          </w:tcPr>
          <w:p w14:paraId="46CD388A" w14:textId="77777777" w:rsidR="00237442" w:rsidRDefault="00724E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.2021</w:t>
            </w:r>
          </w:p>
          <w:p w14:paraId="04756850" w14:textId="3E520E9A" w:rsidR="00724EC3" w:rsidRPr="00821DB9" w:rsidRDefault="00724E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1.2021r. </w:t>
            </w:r>
          </w:p>
        </w:tc>
      </w:tr>
      <w:tr w:rsidR="00237442" w14:paraId="4A0D7483" w14:textId="77777777" w:rsidTr="00877ABB">
        <w:tc>
          <w:tcPr>
            <w:tcW w:w="850" w:type="dxa"/>
          </w:tcPr>
          <w:p w14:paraId="7684A92E" w14:textId="466DC984" w:rsidR="00237442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2411" w:type="dxa"/>
          </w:tcPr>
          <w:p w14:paraId="5A5B413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9E1F6C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CC43C27" w14:textId="49E96535" w:rsidR="00237442" w:rsidRPr="00821DB9" w:rsidRDefault="00F91E5F" w:rsidP="001C27E4">
            <w:pPr>
              <w:jc w:val="center"/>
              <w:rPr>
                <w:sz w:val="24"/>
                <w:szCs w:val="24"/>
              </w:rPr>
            </w:pPr>
            <w:r w:rsidRPr="00F91E5F">
              <w:rPr>
                <w:sz w:val="24"/>
                <w:szCs w:val="24"/>
              </w:rPr>
              <w:t>Wykonanie wewnętrznej instalacji gazowej w budynku mieszkalnym jednorodzinnym;</w:t>
            </w:r>
            <w:r>
              <w:rPr>
                <w:sz w:val="24"/>
                <w:szCs w:val="24"/>
              </w:rPr>
              <w:t xml:space="preserve"> Kąty gm. Sochaczew nr dz. 44/4</w:t>
            </w:r>
          </w:p>
        </w:tc>
        <w:tc>
          <w:tcPr>
            <w:tcW w:w="2268" w:type="dxa"/>
          </w:tcPr>
          <w:p w14:paraId="19671C2C" w14:textId="77777777" w:rsidR="00237442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8.2021</w:t>
            </w:r>
          </w:p>
          <w:p w14:paraId="3F448FB1" w14:textId="2F720A94" w:rsidR="00F91E5F" w:rsidRPr="00821DB9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1r. </w:t>
            </w:r>
          </w:p>
        </w:tc>
        <w:tc>
          <w:tcPr>
            <w:tcW w:w="2064" w:type="dxa"/>
          </w:tcPr>
          <w:p w14:paraId="1430D9CB" w14:textId="77777777" w:rsidR="00237442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.2021</w:t>
            </w:r>
          </w:p>
          <w:p w14:paraId="444945F4" w14:textId="4F6E66B5" w:rsidR="00F91E5F" w:rsidRPr="00821DB9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3B748EED" w14:textId="77777777" w:rsidTr="00877ABB">
        <w:tc>
          <w:tcPr>
            <w:tcW w:w="850" w:type="dxa"/>
          </w:tcPr>
          <w:p w14:paraId="119ADF5A" w14:textId="582D4EFD" w:rsidR="00237442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2411" w:type="dxa"/>
          </w:tcPr>
          <w:p w14:paraId="7D7738C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1CA86F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1A83C4C" w14:textId="0083CA42" w:rsidR="00237442" w:rsidRPr="00821DB9" w:rsidRDefault="00F91E5F" w:rsidP="001C27E4">
            <w:pPr>
              <w:jc w:val="center"/>
              <w:rPr>
                <w:sz w:val="24"/>
                <w:szCs w:val="24"/>
              </w:rPr>
            </w:pPr>
            <w:r w:rsidRPr="00F91E5F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nów – Ruszki gm. Młodzieszyn nr dz. 88</w:t>
            </w:r>
          </w:p>
        </w:tc>
        <w:tc>
          <w:tcPr>
            <w:tcW w:w="2268" w:type="dxa"/>
          </w:tcPr>
          <w:p w14:paraId="26B68E8A" w14:textId="77777777" w:rsidR="00237442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48.2021</w:t>
            </w:r>
          </w:p>
          <w:p w14:paraId="1E1DFA8A" w14:textId="42BDA530" w:rsidR="00F91E5F" w:rsidRPr="00821DB9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21r. </w:t>
            </w:r>
          </w:p>
        </w:tc>
        <w:tc>
          <w:tcPr>
            <w:tcW w:w="2064" w:type="dxa"/>
          </w:tcPr>
          <w:p w14:paraId="6D0913CF" w14:textId="77777777" w:rsidR="00237442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.2021</w:t>
            </w:r>
          </w:p>
          <w:p w14:paraId="7F214C2E" w14:textId="38D78CC1" w:rsidR="00F91E5F" w:rsidRPr="00821DB9" w:rsidRDefault="00F91E5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63F22F00" w14:textId="77777777" w:rsidTr="00877ABB">
        <w:tc>
          <w:tcPr>
            <w:tcW w:w="850" w:type="dxa"/>
          </w:tcPr>
          <w:p w14:paraId="019BEAA6" w14:textId="552958E2" w:rsidR="00237442" w:rsidRDefault="009E209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</w:t>
            </w:r>
          </w:p>
        </w:tc>
        <w:tc>
          <w:tcPr>
            <w:tcW w:w="2411" w:type="dxa"/>
          </w:tcPr>
          <w:p w14:paraId="55859FE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253F9E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AA5B19B" w14:textId="57C25BEC" w:rsidR="00237442" w:rsidRPr="00821DB9" w:rsidRDefault="009E2099" w:rsidP="001C27E4">
            <w:pPr>
              <w:jc w:val="center"/>
              <w:rPr>
                <w:sz w:val="24"/>
                <w:szCs w:val="24"/>
              </w:rPr>
            </w:pPr>
            <w:r w:rsidRPr="009E2099">
              <w:rPr>
                <w:sz w:val="24"/>
                <w:szCs w:val="24"/>
              </w:rPr>
              <w:t>Budowa  wewnętrznej instalacji gazowej w budynku mieszkalnym wraz z instalacją   zbiornikową  gazu ze zbiornikiem naziemnym o poj. 4850l i przyłączem do budynku mieszkalnego jednorodzinnego;</w:t>
            </w:r>
            <w:r>
              <w:rPr>
                <w:sz w:val="24"/>
                <w:szCs w:val="24"/>
              </w:rPr>
              <w:t xml:space="preserve"> Brzozów stary gm. Iłów nr dz. 53, 54/2</w:t>
            </w:r>
          </w:p>
        </w:tc>
        <w:tc>
          <w:tcPr>
            <w:tcW w:w="2268" w:type="dxa"/>
          </w:tcPr>
          <w:p w14:paraId="4E28E2E4" w14:textId="77777777" w:rsidR="00237442" w:rsidRDefault="009E209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4.2021</w:t>
            </w:r>
          </w:p>
          <w:p w14:paraId="719B8018" w14:textId="2D105C30" w:rsidR="009E2099" w:rsidRPr="00821DB9" w:rsidRDefault="009E209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0.2021r. </w:t>
            </w:r>
          </w:p>
        </w:tc>
        <w:tc>
          <w:tcPr>
            <w:tcW w:w="2064" w:type="dxa"/>
          </w:tcPr>
          <w:p w14:paraId="2D5886C8" w14:textId="77777777" w:rsidR="00237442" w:rsidRDefault="009E209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.2021</w:t>
            </w:r>
          </w:p>
          <w:p w14:paraId="758E0211" w14:textId="3A28B327" w:rsidR="009E2099" w:rsidRPr="00821DB9" w:rsidRDefault="009E209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0A01E283" w14:textId="77777777" w:rsidTr="00877ABB">
        <w:tc>
          <w:tcPr>
            <w:tcW w:w="850" w:type="dxa"/>
          </w:tcPr>
          <w:p w14:paraId="5D01F155" w14:textId="1B8C6A4E" w:rsidR="00237442" w:rsidRDefault="004408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2411" w:type="dxa"/>
          </w:tcPr>
          <w:p w14:paraId="2E943E0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81C0E2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7569FF7" w14:textId="6ECE9B58" w:rsidR="00237442" w:rsidRPr="00821DB9" w:rsidRDefault="004408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Kaski gm. Teresin nr dz. 46</w:t>
            </w:r>
          </w:p>
        </w:tc>
        <w:tc>
          <w:tcPr>
            <w:tcW w:w="2268" w:type="dxa"/>
          </w:tcPr>
          <w:p w14:paraId="1143A55E" w14:textId="286F21F0" w:rsidR="00237442" w:rsidRPr="00821DB9" w:rsidRDefault="004408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3.2021             22.09.2021r.</w:t>
            </w:r>
          </w:p>
        </w:tc>
        <w:tc>
          <w:tcPr>
            <w:tcW w:w="2064" w:type="dxa"/>
          </w:tcPr>
          <w:p w14:paraId="6B2BCA6F" w14:textId="39A7C85F" w:rsidR="00237442" w:rsidRPr="00821DB9" w:rsidRDefault="004408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.2021       03.11.2021r.</w:t>
            </w:r>
          </w:p>
        </w:tc>
      </w:tr>
      <w:tr w:rsidR="00237442" w14:paraId="0B484A8D" w14:textId="77777777" w:rsidTr="00877ABB">
        <w:tc>
          <w:tcPr>
            <w:tcW w:w="850" w:type="dxa"/>
          </w:tcPr>
          <w:p w14:paraId="055B7B82" w14:textId="0527B6D5" w:rsidR="00237442" w:rsidRDefault="0060400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  <w:tc>
          <w:tcPr>
            <w:tcW w:w="2411" w:type="dxa"/>
          </w:tcPr>
          <w:p w14:paraId="219DDB6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FF5F81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A3AB097" w14:textId="126593A8" w:rsidR="00237442" w:rsidRPr="00821DB9" w:rsidRDefault="00604001" w:rsidP="001C27E4">
            <w:pPr>
              <w:jc w:val="center"/>
              <w:rPr>
                <w:sz w:val="24"/>
                <w:szCs w:val="24"/>
              </w:rPr>
            </w:pPr>
            <w:r w:rsidRPr="0060400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ltanka gm. Sochaczew nr dz. 78/19 </w:t>
            </w:r>
          </w:p>
        </w:tc>
        <w:tc>
          <w:tcPr>
            <w:tcW w:w="2268" w:type="dxa"/>
          </w:tcPr>
          <w:p w14:paraId="7DE1C192" w14:textId="77777777" w:rsidR="00237442" w:rsidRDefault="0060400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3.2021</w:t>
            </w:r>
          </w:p>
          <w:p w14:paraId="189579D5" w14:textId="0EDED589" w:rsidR="00604001" w:rsidRPr="00821DB9" w:rsidRDefault="0060400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1r.</w:t>
            </w:r>
          </w:p>
        </w:tc>
        <w:tc>
          <w:tcPr>
            <w:tcW w:w="2064" w:type="dxa"/>
          </w:tcPr>
          <w:p w14:paraId="62EC11BB" w14:textId="77777777" w:rsidR="00237442" w:rsidRDefault="0060400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.2021</w:t>
            </w:r>
          </w:p>
          <w:p w14:paraId="396FA636" w14:textId="6180F4C3" w:rsidR="00604001" w:rsidRPr="00821DB9" w:rsidRDefault="0060400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75A34D24" w14:textId="77777777" w:rsidTr="00877ABB">
        <w:tc>
          <w:tcPr>
            <w:tcW w:w="850" w:type="dxa"/>
          </w:tcPr>
          <w:p w14:paraId="6F60AA08" w14:textId="682BD9F0" w:rsidR="00237442" w:rsidRDefault="00E0295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  <w:tc>
          <w:tcPr>
            <w:tcW w:w="2411" w:type="dxa"/>
          </w:tcPr>
          <w:p w14:paraId="6A67F88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1B73EF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F792B3" w14:textId="49820397" w:rsidR="00237442" w:rsidRPr="00821DB9" w:rsidRDefault="00E0295D" w:rsidP="001C27E4">
            <w:pPr>
              <w:jc w:val="center"/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Feliksów gm. Sochaczew nr dz. 185</w:t>
            </w:r>
          </w:p>
        </w:tc>
        <w:tc>
          <w:tcPr>
            <w:tcW w:w="2268" w:type="dxa"/>
          </w:tcPr>
          <w:p w14:paraId="21F6440A" w14:textId="77777777" w:rsidR="00237442" w:rsidRDefault="00E0295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2.2021</w:t>
            </w:r>
          </w:p>
          <w:p w14:paraId="7DC3B85D" w14:textId="0CEAC0E1" w:rsidR="00E0295D" w:rsidRPr="00821DB9" w:rsidRDefault="00E0295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9.2021r. </w:t>
            </w:r>
          </w:p>
        </w:tc>
        <w:tc>
          <w:tcPr>
            <w:tcW w:w="2064" w:type="dxa"/>
          </w:tcPr>
          <w:p w14:paraId="18109948" w14:textId="77777777" w:rsidR="00237442" w:rsidRDefault="00E0295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.2021</w:t>
            </w:r>
          </w:p>
          <w:p w14:paraId="5884B1BC" w14:textId="0B566D0F" w:rsidR="00E0295D" w:rsidRPr="00821DB9" w:rsidRDefault="00E0295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2F64483F" w14:textId="77777777" w:rsidTr="00877ABB">
        <w:tc>
          <w:tcPr>
            <w:tcW w:w="850" w:type="dxa"/>
          </w:tcPr>
          <w:p w14:paraId="14D341BC" w14:textId="663B8CA1" w:rsidR="00237442" w:rsidRDefault="00E0295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2411" w:type="dxa"/>
          </w:tcPr>
          <w:p w14:paraId="078D934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D56E2C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947C988" w14:textId="220FE310" w:rsidR="00237442" w:rsidRPr="00821DB9" w:rsidRDefault="00307C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biornika wodnego- stawu; Stary Dębsk gm. Nowa Sucha nr dz. 289/2</w:t>
            </w:r>
          </w:p>
        </w:tc>
        <w:tc>
          <w:tcPr>
            <w:tcW w:w="2268" w:type="dxa"/>
          </w:tcPr>
          <w:p w14:paraId="232333FE" w14:textId="77777777" w:rsidR="00237442" w:rsidRDefault="00307C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5.2019</w:t>
            </w:r>
          </w:p>
          <w:p w14:paraId="020B584D" w14:textId="480DB260" w:rsidR="00307C14" w:rsidRPr="00821DB9" w:rsidRDefault="00307C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19r. </w:t>
            </w:r>
          </w:p>
        </w:tc>
        <w:tc>
          <w:tcPr>
            <w:tcW w:w="2064" w:type="dxa"/>
          </w:tcPr>
          <w:p w14:paraId="6EA53524" w14:textId="77777777" w:rsidR="00237442" w:rsidRDefault="00307C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.2021</w:t>
            </w:r>
          </w:p>
          <w:p w14:paraId="0847390C" w14:textId="50F3D77C" w:rsidR="00307C14" w:rsidRPr="00821DB9" w:rsidRDefault="00307C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3EDF1FCF" w14:textId="77777777" w:rsidTr="00877ABB">
        <w:trPr>
          <w:trHeight w:val="687"/>
        </w:trPr>
        <w:tc>
          <w:tcPr>
            <w:tcW w:w="850" w:type="dxa"/>
          </w:tcPr>
          <w:p w14:paraId="35345CEA" w14:textId="5669B022" w:rsidR="00237442" w:rsidRDefault="00307C14" w:rsidP="00307C14">
            <w:pPr>
              <w:tabs>
                <w:tab w:val="center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044</w:t>
            </w:r>
          </w:p>
        </w:tc>
        <w:tc>
          <w:tcPr>
            <w:tcW w:w="2411" w:type="dxa"/>
          </w:tcPr>
          <w:p w14:paraId="34DD44E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A9237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C2E171" w14:textId="379E3BDC" w:rsidR="00237442" w:rsidRPr="00821DB9" w:rsidRDefault="00307C14" w:rsidP="001C27E4">
            <w:pPr>
              <w:jc w:val="center"/>
              <w:rPr>
                <w:sz w:val="24"/>
                <w:szCs w:val="24"/>
              </w:rPr>
            </w:pPr>
            <w:r w:rsidRPr="00307C14">
              <w:rPr>
                <w:sz w:val="24"/>
                <w:szCs w:val="24"/>
              </w:rPr>
              <w:t>Budowa zbiornika wodnego- stawu; Stary Dębsk gm. Nowa Sucha nr dz.</w:t>
            </w:r>
            <w:r>
              <w:rPr>
                <w:sz w:val="24"/>
                <w:szCs w:val="24"/>
              </w:rPr>
              <w:t>190,191</w:t>
            </w:r>
          </w:p>
        </w:tc>
        <w:tc>
          <w:tcPr>
            <w:tcW w:w="2268" w:type="dxa"/>
          </w:tcPr>
          <w:p w14:paraId="76618B2D" w14:textId="77777777" w:rsidR="00237442" w:rsidRDefault="00307C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6.2019</w:t>
            </w:r>
          </w:p>
          <w:p w14:paraId="354F6D47" w14:textId="1669D5CB" w:rsidR="00307C14" w:rsidRPr="00821DB9" w:rsidRDefault="00307C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9r.</w:t>
            </w:r>
          </w:p>
        </w:tc>
        <w:tc>
          <w:tcPr>
            <w:tcW w:w="2064" w:type="dxa"/>
          </w:tcPr>
          <w:p w14:paraId="7C1167F6" w14:textId="77777777" w:rsidR="00237442" w:rsidRDefault="00307C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.2021</w:t>
            </w:r>
          </w:p>
          <w:p w14:paraId="432007FC" w14:textId="45151F97" w:rsidR="00307C14" w:rsidRPr="00821DB9" w:rsidRDefault="00307C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573C92E8" w14:textId="77777777" w:rsidTr="00877ABB">
        <w:tc>
          <w:tcPr>
            <w:tcW w:w="850" w:type="dxa"/>
          </w:tcPr>
          <w:p w14:paraId="10D40E7C" w14:textId="742671C9" w:rsidR="00237442" w:rsidRDefault="007B24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2411" w:type="dxa"/>
          </w:tcPr>
          <w:p w14:paraId="323C6D0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330B34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E59F0E0" w14:textId="1BC823C6" w:rsidR="00237442" w:rsidRPr="00821DB9" w:rsidRDefault="00ED29BB" w:rsidP="001C27E4">
            <w:pPr>
              <w:jc w:val="center"/>
              <w:rPr>
                <w:sz w:val="24"/>
                <w:szCs w:val="24"/>
              </w:rPr>
            </w:pPr>
            <w:r w:rsidRPr="00ED29BB">
              <w:rPr>
                <w:sz w:val="24"/>
                <w:szCs w:val="24"/>
              </w:rPr>
              <w:t xml:space="preserve">Budowa budynku mieszkalnego jednorodzinnego; </w:t>
            </w:r>
            <w:r w:rsidR="007B249F">
              <w:rPr>
                <w:sz w:val="24"/>
                <w:szCs w:val="24"/>
              </w:rPr>
              <w:t>Kuznocin gm. Sochaczew nr dz. 95/38</w:t>
            </w:r>
          </w:p>
        </w:tc>
        <w:tc>
          <w:tcPr>
            <w:tcW w:w="2268" w:type="dxa"/>
          </w:tcPr>
          <w:p w14:paraId="5521A41F" w14:textId="77777777" w:rsidR="00237442" w:rsidRDefault="007B24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7.2021</w:t>
            </w:r>
          </w:p>
          <w:p w14:paraId="2B7A8B8E" w14:textId="67F6C3E1" w:rsidR="007B249F" w:rsidRPr="00821DB9" w:rsidRDefault="007B24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29AA2020" w14:textId="77777777" w:rsidR="00237442" w:rsidRDefault="007B24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.2021</w:t>
            </w:r>
          </w:p>
          <w:p w14:paraId="174899AF" w14:textId="39B7612A" w:rsidR="007B249F" w:rsidRPr="00821DB9" w:rsidRDefault="007B249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45C1F375" w14:textId="77777777" w:rsidTr="00877ABB">
        <w:tc>
          <w:tcPr>
            <w:tcW w:w="850" w:type="dxa"/>
          </w:tcPr>
          <w:p w14:paraId="49DCC14C" w14:textId="72B1269D" w:rsidR="00237442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2411" w:type="dxa"/>
          </w:tcPr>
          <w:p w14:paraId="34F0537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2BF6B7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48B0057" w14:textId="4D4EDFD1" w:rsidR="00237442" w:rsidRPr="00821DB9" w:rsidRDefault="00ED29BB" w:rsidP="001C27E4">
            <w:pPr>
              <w:jc w:val="center"/>
              <w:rPr>
                <w:sz w:val="24"/>
                <w:szCs w:val="24"/>
              </w:rPr>
            </w:pPr>
            <w:r w:rsidRPr="00ED29B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ronisławy gm. Sochaczew nr dz. 112/35</w:t>
            </w:r>
          </w:p>
        </w:tc>
        <w:tc>
          <w:tcPr>
            <w:tcW w:w="2268" w:type="dxa"/>
          </w:tcPr>
          <w:p w14:paraId="53E4F817" w14:textId="77777777" w:rsidR="00237442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7.2021</w:t>
            </w:r>
          </w:p>
          <w:p w14:paraId="6398B4FD" w14:textId="1AAD9D2B" w:rsidR="00ED29BB" w:rsidRPr="00821DB9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  <w:tc>
          <w:tcPr>
            <w:tcW w:w="2064" w:type="dxa"/>
          </w:tcPr>
          <w:p w14:paraId="2DF42741" w14:textId="77777777" w:rsidR="00237442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.2021</w:t>
            </w:r>
          </w:p>
          <w:p w14:paraId="74644542" w14:textId="27D2EB66" w:rsidR="00ED29BB" w:rsidRPr="00821DB9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2419F2F3" w14:textId="77777777" w:rsidTr="00877ABB">
        <w:tc>
          <w:tcPr>
            <w:tcW w:w="850" w:type="dxa"/>
          </w:tcPr>
          <w:p w14:paraId="3CA59A5C" w14:textId="6F119199" w:rsidR="00237442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</w:t>
            </w:r>
          </w:p>
        </w:tc>
        <w:tc>
          <w:tcPr>
            <w:tcW w:w="2411" w:type="dxa"/>
          </w:tcPr>
          <w:p w14:paraId="381F808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91C0D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19FA1C5" w14:textId="27C0773E" w:rsidR="00237442" w:rsidRPr="00821DB9" w:rsidRDefault="00ED29BB" w:rsidP="001C27E4">
            <w:pPr>
              <w:jc w:val="center"/>
              <w:rPr>
                <w:sz w:val="24"/>
                <w:szCs w:val="24"/>
              </w:rPr>
            </w:pPr>
            <w:r w:rsidRPr="00ED29BB">
              <w:rPr>
                <w:sz w:val="24"/>
                <w:szCs w:val="24"/>
              </w:rPr>
              <w:t>Budowa budynku mieszkalnego jednorodzinnego; Bronisławy gm. Sochaczew nr dz.</w:t>
            </w:r>
            <w:r>
              <w:rPr>
                <w:sz w:val="24"/>
                <w:szCs w:val="24"/>
              </w:rPr>
              <w:t>112/32</w:t>
            </w:r>
          </w:p>
        </w:tc>
        <w:tc>
          <w:tcPr>
            <w:tcW w:w="2268" w:type="dxa"/>
          </w:tcPr>
          <w:p w14:paraId="3AE79819" w14:textId="77777777" w:rsidR="00237442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6.2021</w:t>
            </w:r>
          </w:p>
          <w:p w14:paraId="340DB5BE" w14:textId="7513A305" w:rsidR="00ED29BB" w:rsidRPr="00821DB9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</w:p>
        </w:tc>
        <w:tc>
          <w:tcPr>
            <w:tcW w:w="2064" w:type="dxa"/>
          </w:tcPr>
          <w:p w14:paraId="48058B55" w14:textId="77777777" w:rsidR="00237442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.2021</w:t>
            </w:r>
          </w:p>
          <w:p w14:paraId="0D021630" w14:textId="58B4DA57" w:rsidR="00ED29BB" w:rsidRPr="00821DB9" w:rsidRDefault="00ED29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1r. </w:t>
            </w:r>
          </w:p>
        </w:tc>
      </w:tr>
      <w:tr w:rsidR="00237442" w14:paraId="7B308E38" w14:textId="77777777" w:rsidTr="00877ABB">
        <w:tc>
          <w:tcPr>
            <w:tcW w:w="850" w:type="dxa"/>
          </w:tcPr>
          <w:p w14:paraId="128A2102" w14:textId="2E0078C1" w:rsidR="00237442" w:rsidRDefault="00A1650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</w:t>
            </w:r>
          </w:p>
        </w:tc>
        <w:tc>
          <w:tcPr>
            <w:tcW w:w="2411" w:type="dxa"/>
          </w:tcPr>
          <w:p w14:paraId="5820FD3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49E859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076BEB4" w14:textId="275679D2" w:rsidR="00237442" w:rsidRPr="00821DB9" w:rsidRDefault="00A16502" w:rsidP="001C27E4">
            <w:pPr>
              <w:jc w:val="center"/>
              <w:rPr>
                <w:sz w:val="24"/>
                <w:szCs w:val="24"/>
              </w:rPr>
            </w:pPr>
            <w:r w:rsidRPr="00ED29BB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Altanka</w:t>
            </w:r>
            <w:r w:rsidRPr="00ED29BB">
              <w:rPr>
                <w:sz w:val="24"/>
                <w:szCs w:val="24"/>
              </w:rPr>
              <w:t xml:space="preserve"> gm. Sochaczew nr dz.</w:t>
            </w:r>
            <w:r>
              <w:rPr>
                <w:sz w:val="24"/>
                <w:szCs w:val="24"/>
              </w:rPr>
              <w:t xml:space="preserve"> 50/14</w:t>
            </w:r>
          </w:p>
        </w:tc>
        <w:tc>
          <w:tcPr>
            <w:tcW w:w="2268" w:type="dxa"/>
          </w:tcPr>
          <w:p w14:paraId="767ECD9D" w14:textId="278CE69C" w:rsidR="00237442" w:rsidRPr="00821DB9" w:rsidRDefault="00A1650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6.2021               17.09.2021r</w:t>
            </w:r>
          </w:p>
        </w:tc>
        <w:tc>
          <w:tcPr>
            <w:tcW w:w="2064" w:type="dxa"/>
          </w:tcPr>
          <w:p w14:paraId="79A2F226" w14:textId="2DE08F44" w:rsidR="00237442" w:rsidRPr="00821DB9" w:rsidRDefault="00A1650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7A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.2021     04.11.2021r.</w:t>
            </w:r>
          </w:p>
        </w:tc>
      </w:tr>
      <w:tr w:rsidR="00237442" w14:paraId="068EBAAD" w14:textId="77777777" w:rsidTr="00877ABB">
        <w:tc>
          <w:tcPr>
            <w:tcW w:w="850" w:type="dxa"/>
          </w:tcPr>
          <w:p w14:paraId="10CCE246" w14:textId="0D89AB92" w:rsidR="00237442" w:rsidRDefault="00EA7A6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2411" w:type="dxa"/>
          </w:tcPr>
          <w:p w14:paraId="1F11488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5177C1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1006888" w14:textId="1667C4B6" w:rsidR="00237442" w:rsidRPr="00821DB9" w:rsidRDefault="00EA7A6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EA7A62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EA7A62">
              <w:rPr>
                <w:sz w:val="24"/>
                <w:szCs w:val="24"/>
              </w:rPr>
              <w:t xml:space="preserve">  wewnętrznej instalacji gazowej w budynku mieszkalnym wraz z instalacją   zbiornikową  gazu ze </w:t>
            </w:r>
            <w:r w:rsidRPr="00EA7A62">
              <w:rPr>
                <w:sz w:val="24"/>
                <w:szCs w:val="24"/>
              </w:rPr>
              <w:lastRenderedPageBreak/>
              <w:t>zbiornikiem naziemnym o poj</w:t>
            </w:r>
            <w:r>
              <w:rPr>
                <w:sz w:val="24"/>
                <w:szCs w:val="24"/>
              </w:rPr>
              <w:t>.</w:t>
            </w:r>
            <w:r w:rsidRPr="00EA7A62">
              <w:rPr>
                <w:sz w:val="24"/>
                <w:szCs w:val="24"/>
              </w:rPr>
              <w:t xml:space="preserve"> 4850l i przyłączem do budynku mieszkalnego oraz gospodarczego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Gorzewnica</w:t>
            </w:r>
            <w:proofErr w:type="spellEnd"/>
            <w:r>
              <w:rPr>
                <w:sz w:val="24"/>
                <w:szCs w:val="24"/>
              </w:rPr>
              <w:t xml:space="preserve"> gm. Brochów nr dz. 45/2</w:t>
            </w:r>
          </w:p>
        </w:tc>
        <w:tc>
          <w:tcPr>
            <w:tcW w:w="2268" w:type="dxa"/>
          </w:tcPr>
          <w:p w14:paraId="6CD94938" w14:textId="77777777" w:rsidR="00237442" w:rsidRDefault="00EA7A6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021.2021</w:t>
            </w:r>
          </w:p>
          <w:p w14:paraId="27B6EBB8" w14:textId="3B346725" w:rsidR="00EA7A62" w:rsidRPr="00821DB9" w:rsidRDefault="00EA7A6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1r. </w:t>
            </w:r>
          </w:p>
        </w:tc>
        <w:tc>
          <w:tcPr>
            <w:tcW w:w="2064" w:type="dxa"/>
          </w:tcPr>
          <w:p w14:paraId="0F000166" w14:textId="77777777" w:rsidR="00237442" w:rsidRDefault="00EA7A6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.2021</w:t>
            </w:r>
          </w:p>
          <w:p w14:paraId="2F7DC22B" w14:textId="7D24CD4F" w:rsidR="00EA7A62" w:rsidRPr="00821DB9" w:rsidRDefault="00EA7A6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1r. </w:t>
            </w:r>
          </w:p>
        </w:tc>
      </w:tr>
      <w:tr w:rsidR="00237442" w14:paraId="490AEF0D" w14:textId="77777777" w:rsidTr="00877ABB">
        <w:tc>
          <w:tcPr>
            <w:tcW w:w="850" w:type="dxa"/>
          </w:tcPr>
          <w:p w14:paraId="2C9C242A" w14:textId="6D634E14" w:rsidR="00237442" w:rsidRDefault="003B73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2411" w:type="dxa"/>
          </w:tcPr>
          <w:p w14:paraId="7D24244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E9029B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B9CD8E6" w14:textId="3965D769" w:rsidR="00237442" w:rsidRPr="00821DB9" w:rsidRDefault="003B73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Olszowiec gm. Iłów nr dz. 17 </w:t>
            </w:r>
          </w:p>
        </w:tc>
        <w:tc>
          <w:tcPr>
            <w:tcW w:w="2268" w:type="dxa"/>
          </w:tcPr>
          <w:p w14:paraId="08F4E232" w14:textId="77777777" w:rsidR="00237442" w:rsidRDefault="003B73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1.2021</w:t>
            </w:r>
          </w:p>
          <w:p w14:paraId="3B39C8CB" w14:textId="4F78F11E" w:rsidR="003B735A" w:rsidRPr="00821DB9" w:rsidRDefault="003B73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9.2021r. </w:t>
            </w:r>
          </w:p>
        </w:tc>
        <w:tc>
          <w:tcPr>
            <w:tcW w:w="2064" w:type="dxa"/>
          </w:tcPr>
          <w:p w14:paraId="52846AB8" w14:textId="77777777" w:rsidR="00237442" w:rsidRDefault="003B73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.2021</w:t>
            </w:r>
          </w:p>
          <w:p w14:paraId="32D8FA66" w14:textId="4E783FA5" w:rsidR="003B735A" w:rsidRPr="00821DB9" w:rsidRDefault="003B735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1r. </w:t>
            </w:r>
          </w:p>
        </w:tc>
      </w:tr>
      <w:tr w:rsidR="00237442" w14:paraId="7A223F30" w14:textId="77777777" w:rsidTr="00877ABB">
        <w:tc>
          <w:tcPr>
            <w:tcW w:w="850" w:type="dxa"/>
          </w:tcPr>
          <w:p w14:paraId="438190F3" w14:textId="5909B883" w:rsidR="00237442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2411" w:type="dxa"/>
          </w:tcPr>
          <w:p w14:paraId="5CA2A23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6357C4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CECC1E0" w14:textId="1C958E06" w:rsidR="00237442" w:rsidRPr="00821DB9" w:rsidRDefault="001E6DCB" w:rsidP="001C27E4">
            <w:pPr>
              <w:jc w:val="center"/>
              <w:rPr>
                <w:sz w:val="24"/>
                <w:szCs w:val="24"/>
              </w:rPr>
            </w:pPr>
            <w:r w:rsidRPr="001E6DCB">
              <w:rPr>
                <w:sz w:val="24"/>
                <w:szCs w:val="24"/>
              </w:rPr>
              <w:t>Wykonanie wewnętrznej instalacji gazowej w budynku mieszkalnym jednorodzinnym;</w:t>
            </w:r>
            <w:r>
              <w:rPr>
                <w:sz w:val="24"/>
                <w:szCs w:val="24"/>
              </w:rPr>
              <w:t xml:space="preserve"> Kuznocin gm. Sochaczew nr dz. 122/15</w:t>
            </w:r>
          </w:p>
        </w:tc>
        <w:tc>
          <w:tcPr>
            <w:tcW w:w="2268" w:type="dxa"/>
          </w:tcPr>
          <w:p w14:paraId="0FF0B9FB" w14:textId="77777777" w:rsidR="00237442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0.2021</w:t>
            </w:r>
          </w:p>
          <w:p w14:paraId="11D6764F" w14:textId="435E24E5" w:rsidR="001E6DCB" w:rsidRPr="00821DB9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.2021r. </w:t>
            </w:r>
          </w:p>
        </w:tc>
        <w:tc>
          <w:tcPr>
            <w:tcW w:w="2064" w:type="dxa"/>
          </w:tcPr>
          <w:p w14:paraId="617E8F27" w14:textId="77777777" w:rsidR="00237442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.2021</w:t>
            </w:r>
          </w:p>
          <w:p w14:paraId="6B85768F" w14:textId="41E41E8F" w:rsidR="001E6DCB" w:rsidRPr="00821DB9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1r. </w:t>
            </w:r>
          </w:p>
        </w:tc>
      </w:tr>
      <w:tr w:rsidR="00237442" w14:paraId="4BB85D33" w14:textId="77777777" w:rsidTr="00877ABB">
        <w:tc>
          <w:tcPr>
            <w:tcW w:w="850" w:type="dxa"/>
          </w:tcPr>
          <w:p w14:paraId="0EDEFC5E" w14:textId="538BD42D" w:rsidR="00237442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</w:t>
            </w:r>
          </w:p>
        </w:tc>
        <w:tc>
          <w:tcPr>
            <w:tcW w:w="2411" w:type="dxa"/>
          </w:tcPr>
          <w:p w14:paraId="1B84533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E79B0F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85AAFF" w14:textId="3A13808D" w:rsidR="00237442" w:rsidRPr="00821DB9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Maszna gm. Teresin nr dz. 49/4 ,49/8, 108</w:t>
            </w:r>
          </w:p>
        </w:tc>
        <w:tc>
          <w:tcPr>
            <w:tcW w:w="2268" w:type="dxa"/>
          </w:tcPr>
          <w:p w14:paraId="0124F1E4" w14:textId="77777777" w:rsidR="00237442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2.2021</w:t>
            </w:r>
          </w:p>
          <w:p w14:paraId="6BFDE13C" w14:textId="502315E2" w:rsidR="001E6DCB" w:rsidRPr="00821DB9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5281A9AF" w14:textId="77777777" w:rsidR="00237442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.2021</w:t>
            </w:r>
          </w:p>
          <w:p w14:paraId="05B6AA85" w14:textId="2CB902B6" w:rsidR="001E6DCB" w:rsidRPr="00821DB9" w:rsidRDefault="001E6DC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1r. </w:t>
            </w:r>
          </w:p>
        </w:tc>
      </w:tr>
      <w:tr w:rsidR="00237442" w14:paraId="1D9D849D" w14:textId="77777777" w:rsidTr="00877ABB">
        <w:tc>
          <w:tcPr>
            <w:tcW w:w="850" w:type="dxa"/>
          </w:tcPr>
          <w:p w14:paraId="7ADC3FCC" w14:textId="790355F7" w:rsidR="00CA69F6" w:rsidRDefault="00CA69F6" w:rsidP="00C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</w:t>
            </w:r>
          </w:p>
        </w:tc>
        <w:tc>
          <w:tcPr>
            <w:tcW w:w="2411" w:type="dxa"/>
          </w:tcPr>
          <w:p w14:paraId="6E885FE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0D334C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19D4BE7" w14:textId="7A44A8B5" w:rsidR="00237442" w:rsidRPr="00821DB9" w:rsidRDefault="00CA69F6" w:rsidP="001C27E4">
            <w:pPr>
              <w:jc w:val="center"/>
              <w:rPr>
                <w:sz w:val="24"/>
                <w:szCs w:val="24"/>
              </w:rPr>
            </w:pPr>
            <w:r w:rsidRPr="00CA69F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Nowe Mostki gm. Sochaczew 104/4</w:t>
            </w:r>
          </w:p>
        </w:tc>
        <w:tc>
          <w:tcPr>
            <w:tcW w:w="2268" w:type="dxa"/>
          </w:tcPr>
          <w:p w14:paraId="03C832CE" w14:textId="77777777" w:rsidR="00237442" w:rsidRDefault="00CA69F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8.2021</w:t>
            </w:r>
          </w:p>
          <w:p w14:paraId="4A75B5EF" w14:textId="546AD87A" w:rsidR="00CA69F6" w:rsidRPr="00821DB9" w:rsidRDefault="00CA69F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1A94716F" w14:textId="77777777" w:rsidR="00237442" w:rsidRDefault="00CA69F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.2021</w:t>
            </w:r>
          </w:p>
          <w:p w14:paraId="20D16F0A" w14:textId="2117248A" w:rsidR="00CA69F6" w:rsidRPr="00821DB9" w:rsidRDefault="00CA69F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1r. </w:t>
            </w:r>
          </w:p>
        </w:tc>
      </w:tr>
      <w:tr w:rsidR="00237442" w14:paraId="11054F3E" w14:textId="77777777" w:rsidTr="00877ABB">
        <w:tc>
          <w:tcPr>
            <w:tcW w:w="850" w:type="dxa"/>
          </w:tcPr>
          <w:p w14:paraId="3EF5346E" w14:textId="29079F92" w:rsidR="00237442" w:rsidRDefault="0067219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2411" w:type="dxa"/>
          </w:tcPr>
          <w:p w14:paraId="5FE93F0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224761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BD33C2E" w14:textId="42519C7E" w:rsidR="00237442" w:rsidRPr="00821DB9" w:rsidRDefault="0067219B" w:rsidP="001C27E4">
            <w:pPr>
              <w:jc w:val="center"/>
              <w:rPr>
                <w:sz w:val="24"/>
                <w:szCs w:val="24"/>
              </w:rPr>
            </w:pPr>
            <w:r w:rsidRPr="0067219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Rozlazłów gm. Sochaczew nr dz. 150</w:t>
            </w:r>
          </w:p>
        </w:tc>
        <w:tc>
          <w:tcPr>
            <w:tcW w:w="2268" w:type="dxa"/>
          </w:tcPr>
          <w:p w14:paraId="3095DF14" w14:textId="77777777" w:rsidR="00237442" w:rsidRDefault="0067219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4.2021</w:t>
            </w:r>
          </w:p>
          <w:p w14:paraId="11B872CD" w14:textId="4FC151A0" w:rsidR="0067219B" w:rsidRPr="00821DB9" w:rsidRDefault="0067219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338254C6" w14:textId="77777777" w:rsidR="00237442" w:rsidRDefault="0067219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.2021</w:t>
            </w:r>
          </w:p>
          <w:p w14:paraId="6C18DDE3" w14:textId="18AB507B" w:rsidR="0067219B" w:rsidRPr="00821DB9" w:rsidRDefault="0067219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1.2021r. </w:t>
            </w:r>
          </w:p>
        </w:tc>
      </w:tr>
      <w:tr w:rsidR="00237442" w14:paraId="466CD105" w14:textId="77777777" w:rsidTr="00877ABB">
        <w:tc>
          <w:tcPr>
            <w:tcW w:w="850" w:type="dxa"/>
          </w:tcPr>
          <w:p w14:paraId="13BDC815" w14:textId="7825D82C" w:rsidR="00237442" w:rsidRDefault="00A803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  <w:tc>
          <w:tcPr>
            <w:tcW w:w="2411" w:type="dxa"/>
          </w:tcPr>
          <w:p w14:paraId="72B176D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28EC3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5FA2F21" w14:textId="46067407" w:rsidR="00237442" w:rsidRPr="00821DB9" w:rsidRDefault="00A803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; Gawłów gm. Sochaczew nr dz. 62/12, i 63/4</w:t>
            </w:r>
          </w:p>
        </w:tc>
        <w:tc>
          <w:tcPr>
            <w:tcW w:w="2268" w:type="dxa"/>
          </w:tcPr>
          <w:p w14:paraId="29EECD39" w14:textId="1C57A8F6" w:rsidR="00237442" w:rsidRPr="00821DB9" w:rsidRDefault="00A803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8.2021     17.09.2021r.</w:t>
            </w:r>
          </w:p>
        </w:tc>
        <w:tc>
          <w:tcPr>
            <w:tcW w:w="2064" w:type="dxa"/>
          </w:tcPr>
          <w:p w14:paraId="4943BB14" w14:textId="6747461A" w:rsidR="00237442" w:rsidRPr="00821DB9" w:rsidRDefault="00A8031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.2021           05.11.2021r.</w:t>
            </w:r>
          </w:p>
        </w:tc>
      </w:tr>
      <w:tr w:rsidR="00237442" w14:paraId="53F32266" w14:textId="77777777" w:rsidTr="00877ABB">
        <w:tc>
          <w:tcPr>
            <w:tcW w:w="850" w:type="dxa"/>
          </w:tcPr>
          <w:p w14:paraId="579B9617" w14:textId="410A5A4F" w:rsidR="00237442" w:rsidRDefault="00B018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</w:t>
            </w:r>
          </w:p>
        </w:tc>
        <w:tc>
          <w:tcPr>
            <w:tcW w:w="2411" w:type="dxa"/>
          </w:tcPr>
          <w:p w14:paraId="06D9D21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D5C844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14AA6A8" w14:textId="4621FC32" w:rsidR="00237442" w:rsidRPr="00821DB9" w:rsidRDefault="00B0187C" w:rsidP="001C27E4">
            <w:pPr>
              <w:jc w:val="center"/>
              <w:rPr>
                <w:sz w:val="24"/>
                <w:szCs w:val="24"/>
              </w:rPr>
            </w:pPr>
            <w:r w:rsidRPr="00B0187C">
              <w:rPr>
                <w:sz w:val="24"/>
                <w:szCs w:val="24"/>
              </w:rPr>
              <w:t>Wykonanie wewnętrznej instalacji gazowej w budynku mieszkalnym jednorodzinnym;</w:t>
            </w:r>
            <w:r>
              <w:rPr>
                <w:sz w:val="24"/>
                <w:szCs w:val="24"/>
              </w:rPr>
              <w:t xml:space="preserve"> Czerwonka Parcel gm. Sochaczew nr dz. 193/4</w:t>
            </w:r>
          </w:p>
        </w:tc>
        <w:tc>
          <w:tcPr>
            <w:tcW w:w="2268" w:type="dxa"/>
          </w:tcPr>
          <w:p w14:paraId="47075868" w14:textId="77777777" w:rsidR="00237442" w:rsidRDefault="00B018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4.2021</w:t>
            </w:r>
          </w:p>
          <w:p w14:paraId="77E82404" w14:textId="47CF6676" w:rsidR="00B0187C" w:rsidRPr="00821DB9" w:rsidRDefault="00B018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1r. </w:t>
            </w:r>
          </w:p>
        </w:tc>
        <w:tc>
          <w:tcPr>
            <w:tcW w:w="2064" w:type="dxa"/>
          </w:tcPr>
          <w:p w14:paraId="201494F8" w14:textId="77777777" w:rsidR="00237442" w:rsidRDefault="00B018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.2021</w:t>
            </w:r>
          </w:p>
          <w:p w14:paraId="1FBA9502" w14:textId="3874DF98" w:rsidR="00B0187C" w:rsidRPr="00821DB9" w:rsidRDefault="00B018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21r. </w:t>
            </w:r>
          </w:p>
        </w:tc>
      </w:tr>
      <w:tr w:rsidR="00237442" w14:paraId="51622B7B" w14:textId="77777777" w:rsidTr="00877ABB">
        <w:tblPrEx>
          <w:tblCellMar>
            <w:left w:w="70" w:type="dxa"/>
            <w:right w:w="70" w:type="dxa"/>
          </w:tblCellMar>
        </w:tblPrEx>
        <w:tc>
          <w:tcPr>
            <w:tcW w:w="850" w:type="dxa"/>
          </w:tcPr>
          <w:p w14:paraId="317B977F" w14:textId="33B51607" w:rsidR="00237442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2411" w:type="dxa"/>
          </w:tcPr>
          <w:p w14:paraId="6D6FA0F3" w14:textId="3CDA8304" w:rsidR="00237442" w:rsidRDefault="001256BF" w:rsidP="001C27E4">
            <w:pPr>
              <w:jc w:val="center"/>
              <w:rPr>
                <w:sz w:val="24"/>
                <w:szCs w:val="24"/>
              </w:rPr>
            </w:pPr>
            <w:r w:rsidRPr="001256BF">
              <w:rPr>
                <w:sz w:val="24"/>
                <w:szCs w:val="24"/>
              </w:rPr>
              <w:t>Eko Energi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towoltaika</w:t>
            </w:r>
            <w:proofErr w:type="spellEnd"/>
          </w:p>
        </w:tc>
        <w:tc>
          <w:tcPr>
            <w:tcW w:w="2260" w:type="dxa"/>
          </w:tcPr>
          <w:p w14:paraId="6E7E84DC" w14:textId="75D26371" w:rsidR="00237442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Bolesława Prusa 43/61                                      05-800 Pruszków</w:t>
            </w:r>
          </w:p>
        </w:tc>
        <w:tc>
          <w:tcPr>
            <w:tcW w:w="5394" w:type="dxa"/>
          </w:tcPr>
          <w:p w14:paraId="06BBCC0F" w14:textId="274C319D" w:rsidR="00237442" w:rsidRPr="00821DB9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elektrowni fotowoltaicznej o mocy </w:t>
            </w:r>
            <w:r w:rsidR="00154F76">
              <w:rPr>
                <w:sz w:val="24"/>
                <w:szCs w:val="24"/>
              </w:rPr>
              <w:t xml:space="preserve">1MW; </w:t>
            </w:r>
            <w:r w:rsidR="00154F76" w:rsidRPr="00154F76">
              <w:rPr>
                <w:sz w:val="24"/>
                <w:szCs w:val="24"/>
              </w:rPr>
              <w:t>Śladów gm</w:t>
            </w:r>
            <w:r w:rsidR="00154F76">
              <w:rPr>
                <w:sz w:val="24"/>
                <w:szCs w:val="24"/>
              </w:rPr>
              <w:t>.</w:t>
            </w:r>
            <w:r w:rsidR="00154F76" w:rsidRPr="00154F76">
              <w:rPr>
                <w:sz w:val="24"/>
                <w:szCs w:val="24"/>
              </w:rPr>
              <w:t xml:space="preserve"> Brochów</w:t>
            </w:r>
            <w:r w:rsidR="00154F76">
              <w:rPr>
                <w:sz w:val="24"/>
                <w:szCs w:val="24"/>
              </w:rPr>
              <w:t xml:space="preserve"> </w:t>
            </w:r>
            <w:r w:rsidR="00154F76" w:rsidRPr="00154F76">
              <w:rPr>
                <w:sz w:val="24"/>
                <w:szCs w:val="24"/>
              </w:rPr>
              <w:t>nr dz. 377, 378</w:t>
            </w:r>
          </w:p>
        </w:tc>
        <w:tc>
          <w:tcPr>
            <w:tcW w:w="2268" w:type="dxa"/>
          </w:tcPr>
          <w:p w14:paraId="3ED54273" w14:textId="77777777" w:rsidR="00237442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4.2021</w:t>
            </w:r>
          </w:p>
          <w:p w14:paraId="6D9010B9" w14:textId="33DB5908" w:rsidR="001256BF" w:rsidRPr="00821DB9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1r.</w:t>
            </w:r>
          </w:p>
        </w:tc>
        <w:tc>
          <w:tcPr>
            <w:tcW w:w="2064" w:type="dxa"/>
          </w:tcPr>
          <w:p w14:paraId="44815C40" w14:textId="77777777" w:rsidR="00237442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.2021</w:t>
            </w:r>
          </w:p>
          <w:p w14:paraId="4ADE68AA" w14:textId="59C06631" w:rsidR="001256BF" w:rsidRPr="00821DB9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21r. </w:t>
            </w:r>
          </w:p>
        </w:tc>
      </w:tr>
      <w:tr w:rsidR="00237442" w14:paraId="43FBDBA8" w14:textId="77777777" w:rsidTr="00877ABB">
        <w:tc>
          <w:tcPr>
            <w:tcW w:w="850" w:type="dxa"/>
          </w:tcPr>
          <w:p w14:paraId="3E2AF2D6" w14:textId="75F3B141" w:rsidR="00237442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2411" w:type="dxa"/>
          </w:tcPr>
          <w:p w14:paraId="10B2DDD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8F4B89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F59BFD6" w14:textId="5AF758F4" w:rsidR="00237442" w:rsidRPr="00821DB9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256BF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1256BF">
              <w:rPr>
                <w:sz w:val="24"/>
                <w:szCs w:val="24"/>
              </w:rPr>
              <w:t xml:space="preserve"> instalacji zbiornikowej gazu ze zbiornikiem naziemnym 6400l oraz wewnętrzna instalacja gazu do budynku usługowo- mieszkalnego wraz ze zmian sposobu użytkowania kotłowni węglowej na kotłownie gazowa</w:t>
            </w:r>
            <w:r>
              <w:rPr>
                <w:sz w:val="24"/>
                <w:szCs w:val="24"/>
              </w:rPr>
              <w:t>; Żelazowa Wola gm. Sochaczew nr dz. 40</w:t>
            </w:r>
          </w:p>
        </w:tc>
        <w:tc>
          <w:tcPr>
            <w:tcW w:w="2268" w:type="dxa"/>
          </w:tcPr>
          <w:p w14:paraId="4FCD2CBB" w14:textId="77777777" w:rsidR="00237442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4.2021</w:t>
            </w:r>
          </w:p>
          <w:p w14:paraId="512145D0" w14:textId="38260123" w:rsidR="001256BF" w:rsidRPr="00821DB9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r.</w:t>
            </w:r>
          </w:p>
        </w:tc>
        <w:tc>
          <w:tcPr>
            <w:tcW w:w="2064" w:type="dxa"/>
          </w:tcPr>
          <w:p w14:paraId="05F2E5A7" w14:textId="77777777" w:rsidR="00237442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.2021</w:t>
            </w:r>
          </w:p>
          <w:p w14:paraId="04802AF0" w14:textId="1BFE297B" w:rsidR="001256BF" w:rsidRPr="00821DB9" w:rsidRDefault="00125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1.2021r. </w:t>
            </w:r>
          </w:p>
        </w:tc>
      </w:tr>
      <w:tr w:rsidR="00237442" w14:paraId="2BBF97AE" w14:textId="77777777" w:rsidTr="00877ABB">
        <w:tc>
          <w:tcPr>
            <w:tcW w:w="850" w:type="dxa"/>
          </w:tcPr>
          <w:p w14:paraId="302684CA" w14:textId="77DAAAFA" w:rsidR="00237442" w:rsidRDefault="00B161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</w:t>
            </w:r>
          </w:p>
        </w:tc>
        <w:tc>
          <w:tcPr>
            <w:tcW w:w="2411" w:type="dxa"/>
          </w:tcPr>
          <w:p w14:paraId="50C0FB2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708CE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6D9F2B9" w14:textId="478190F9" w:rsidR="00237442" w:rsidRPr="00821DB9" w:rsidRDefault="00B16143" w:rsidP="001C27E4">
            <w:pPr>
              <w:jc w:val="center"/>
              <w:rPr>
                <w:sz w:val="24"/>
                <w:szCs w:val="24"/>
              </w:rPr>
            </w:pPr>
            <w:r w:rsidRPr="00B16143">
              <w:rPr>
                <w:sz w:val="24"/>
                <w:szCs w:val="24"/>
              </w:rPr>
              <w:t>Budowa  wewnętrznej instalacji gazowej w budynku mieszkalnym wraz z instalacją   zbiornikową  gazu ze zbiornikiem naziemnym o poj. 4850l i przyłączem do budynku mieszkalnego oraz gospodarczego;</w:t>
            </w:r>
            <w:r>
              <w:rPr>
                <w:sz w:val="24"/>
                <w:szCs w:val="24"/>
              </w:rPr>
              <w:t xml:space="preserve"> Nowy Szwarocin gm. Rybno nr dz. 115/1 </w:t>
            </w:r>
          </w:p>
        </w:tc>
        <w:tc>
          <w:tcPr>
            <w:tcW w:w="2268" w:type="dxa"/>
          </w:tcPr>
          <w:p w14:paraId="64779BB7" w14:textId="77777777" w:rsidR="00237442" w:rsidRDefault="00B161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1.2021</w:t>
            </w:r>
          </w:p>
          <w:p w14:paraId="224192A1" w14:textId="53C39F3B" w:rsidR="00B16143" w:rsidRPr="00821DB9" w:rsidRDefault="00B161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5491011D" w14:textId="77777777" w:rsidR="00237442" w:rsidRDefault="00B161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.2021</w:t>
            </w:r>
          </w:p>
          <w:p w14:paraId="48A2E1DC" w14:textId="22A5F013" w:rsidR="00B16143" w:rsidRPr="00821DB9" w:rsidRDefault="00B161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1.2021r. </w:t>
            </w:r>
          </w:p>
        </w:tc>
      </w:tr>
      <w:tr w:rsidR="00237442" w14:paraId="0E7E7DB8" w14:textId="77777777" w:rsidTr="00877ABB">
        <w:tc>
          <w:tcPr>
            <w:tcW w:w="850" w:type="dxa"/>
          </w:tcPr>
          <w:p w14:paraId="702AB11F" w14:textId="56F9D173" w:rsidR="00237442" w:rsidRDefault="00FE0D8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2411" w:type="dxa"/>
          </w:tcPr>
          <w:p w14:paraId="30D9D3F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FA5A58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0CC6DD0" w14:textId="690A5D0F" w:rsidR="00237442" w:rsidRPr="00821DB9" w:rsidRDefault="00FE0D84" w:rsidP="001C27E4">
            <w:pPr>
              <w:jc w:val="center"/>
              <w:rPr>
                <w:sz w:val="24"/>
                <w:szCs w:val="24"/>
              </w:rPr>
            </w:pPr>
            <w:r w:rsidRPr="00FE0D84">
              <w:rPr>
                <w:sz w:val="24"/>
                <w:szCs w:val="24"/>
              </w:rPr>
              <w:t xml:space="preserve">Wykonanie wewnętrznej instalacji gazowej </w:t>
            </w:r>
            <w:r w:rsidRPr="00FE0D84">
              <w:rPr>
                <w:sz w:val="24"/>
                <w:szCs w:val="24"/>
              </w:rPr>
              <w:lastRenderedPageBreak/>
              <w:t>doziemnej i w budynku mieszkalnym jednorodzinnym;</w:t>
            </w:r>
            <w:r>
              <w:rPr>
                <w:sz w:val="24"/>
                <w:szCs w:val="24"/>
              </w:rPr>
              <w:t xml:space="preserve"> Sochaczew ul. Nadrzeczna nr dz. 640/2</w:t>
            </w:r>
          </w:p>
        </w:tc>
        <w:tc>
          <w:tcPr>
            <w:tcW w:w="2268" w:type="dxa"/>
          </w:tcPr>
          <w:p w14:paraId="72C5AC61" w14:textId="77777777" w:rsidR="00237442" w:rsidRDefault="00FE0D8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088.2021</w:t>
            </w:r>
          </w:p>
          <w:p w14:paraId="3D9D6D66" w14:textId="62E60B7E" w:rsidR="00FE0D84" w:rsidRPr="00821DB9" w:rsidRDefault="00FE0D8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3.11.2021r. </w:t>
            </w:r>
          </w:p>
        </w:tc>
        <w:tc>
          <w:tcPr>
            <w:tcW w:w="2064" w:type="dxa"/>
          </w:tcPr>
          <w:p w14:paraId="2F64A0D9" w14:textId="77777777" w:rsidR="00237442" w:rsidRDefault="00FE0D8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0.2021</w:t>
            </w:r>
          </w:p>
          <w:p w14:paraId="5B7ABBAB" w14:textId="1CDC1F64" w:rsidR="00FE0D84" w:rsidRPr="00821DB9" w:rsidRDefault="00FE0D8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9.11.2021r. </w:t>
            </w:r>
          </w:p>
        </w:tc>
      </w:tr>
      <w:tr w:rsidR="00237442" w14:paraId="173B8962" w14:textId="77777777" w:rsidTr="00877ABB">
        <w:tc>
          <w:tcPr>
            <w:tcW w:w="850" w:type="dxa"/>
          </w:tcPr>
          <w:p w14:paraId="25A9B338" w14:textId="49889902" w:rsidR="00237442" w:rsidRDefault="004C6C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1</w:t>
            </w:r>
          </w:p>
        </w:tc>
        <w:tc>
          <w:tcPr>
            <w:tcW w:w="2411" w:type="dxa"/>
          </w:tcPr>
          <w:p w14:paraId="7A4D27B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CFA409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8C02D3" w14:textId="3859EB3F" w:rsidR="00237442" w:rsidRPr="00821DB9" w:rsidRDefault="004C6C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4C6CDE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4C6CDE">
              <w:rPr>
                <w:sz w:val="24"/>
                <w:szCs w:val="24"/>
              </w:rPr>
              <w:t xml:space="preserve">  wewnętrznej instalacji gazowej w budynku mieszkalnym wraz z instalacją   zbiornikową  gazu ze zbiornikiem naziemnym o poj</w:t>
            </w:r>
            <w:r>
              <w:rPr>
                <w:sz w:val="24"/>
                <w:szCs w:val="24"/>
              </w:rPr>
              <w:t>.</w:t>
            </w:r>
            <w:r w:rsidRPr="004C6CDE">
              <w:rPr>
                <w:sz w:val="24"/>
                <w:szCs w:val="24"/>
              </w:rPr>
              <w:t xml:space="preserve"> 2700l i przyłączem do budynku mieszkalnego</w:t>
            </w:r>
            <w:r>
              <w:rPr>
                <w:sz w:val="24"/>
                <w:szCs w:val="24"/>
              </w:rPr>
              <w:t xml:space="preserve"> jednorodzinnego; Seroki Wieś nr dz. 67/5 </w:t>
            </w:r>
          </w:p>
        </w:tc>
        <w:tc>
          <w:tcPr>
            <w:tcW w:w="2268" w:type="dxa"/>
          </w:tcPr>
          <w:p w14:paraId="3F649F7C" w14:textId="77777777" w:rsidR="00237442" w:rsidRDefault="004C6C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6.2021</w:t>
            </w:r>
          </w:p>
          <w:p w14:paraId="41550DC7" w14:textId="38781AFD" w:rsidR="004C6CDE" w:rsidRPr="00821DB9" w:rsidRDefault="004C6C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0.2021r. </w:t>
            </w:r>
          </w:p>
        </w:tc>
        <w:tc>
          <w:tcPr>
            <w:tcW w:w="2064" w:type="dxa"/>
          </w:tcPr>
          <w:p w14:paraId="5C9A1FFD" w14:textId="77777777" w:rsidR="00237442" w:rsidRDefault="004C6C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.2021</w:t>
            </w:r>
          </w:p>
          <w:p w14:paraId="76FE5CD0" w14:textId="13EE27A1" w:rsidR="004C6CDE" w:rsidRPr="00821DB9" w:rsidRDefault="004C6CD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1.2021r. </w:t>
            </w:r>
          </w:p>
        </w:tc>
      </w:tr>
      <w:tr w:rsidR="00237442" w14:paraId="1E487B9C" w14:textId="77777777" w:rsidTr="00877ABB">
        <w:tc>
          <w:tcPr>
            <w:tcW w:w="850" w:type="dxa"/>
          </w:tcPr>
          <w:p w14:paraId="621224C7" w14:textId="20519519" w:rsidR="00237442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</w:t>
            </w:r>
          </w:p>
        </w:tc>
        <w:tc>
          <w:tcPr>
            <w:tcW w:w="2411" w:type="dxa"/>
          </w:tcPr>
          <w:p w14:paraId="6D19DEA0" w14:textId="62805AD3" w:rsidR="00237442" w:rsidRDefault="004F1DAE" w:rsidP="001C27E4">
            <w:pPr>
              <w:jc w:val="center"/>
              <w:rPr>
                <w:sz w:val="24"/>
                <w:szCs w:val="24"/>
              </w:rPr>
            </w:pPr>
            <w:r w:rsidRPr="004F1DAE">
              <w:rPr>
                <w:sz w:val="24"/>
                <w:szCs w:val="24"/>
              </w:rPr>
              <w:t xml:space="preserve">Klasztor Niepokalanów Zakonu Braci Mniejszych Konwentualnych OO Franciszkanie       Paprotnia                               </w:t>
            </w:r>
          </w:p>
        </w:tc>
        <w:tc>
          <w:tcPr>
            <w:tcW w:w="2260" w:type="dxa"/>
          </w:tcPr>
          <w:p w14:paraId="147E9564" w14:textId="202ABE71" w:rsidR="00237442" w:rsidRDefault="004F1DAE" w:rsidP="001C27E4">
            <w:pPr>
              <w:jc w:val="center"/>
              <w:rPr>
                <w:sz w:val="24"/>
                <w:szCs w:val="24"/>
              </w:rPr>
            </w:pPr>
            <w:r w:rsidRPr="004F1DAE">
              <w:rPr>
                <w:sz w:val="24"/>
                <w:szCs w:val="24"/>
              </w:rPr>
              <w:t xml:space="preserve">ul. OM Kolbego 5                      </w:t>
            </w:r>
            <w:r>
              <w:rPr>
                <w:sz w:val="24"/>
                <w:szCs w:val="24"/>
              </w:rPr>
              <w:t xml:space="preserve">96-515 </w:t>
            </w:r>
            <w:r w:rsidRPr="004F1DAE">
              <w:rPr>
                <w:sz w:val="24"/>
                <w:szCs w:val="24"/>
              </w:rPr>
              <w:t xml:space="preserve"> Teresin</w:t>
            </w:r>
          </w:p>
        </w:tc>
        <w:tc>
          <w:tcPr>
            <w:tcW w:w="5394" w:type="dxa"/>
          </w:tcPr>
          <w:p w14:paraId="5735DB25" w14:textId="01D2754E" w:rsidR="00237442" w:rsidRPr="00821DB9" w:rsidRDefault="004F1DAE" w:rsidP="001C27E4">
            <w:pPr>
              <w:jc w:val="center"/>
              <w:rPr>
                <w:sz w:val="24"/>
                <w:szCs w:val="24"/>
              </w:rPr>
            </w:pPr>
            <w:r w:rsidRPr="004F1DAE">
              <w:rPr>
                <w:sz w:val="24"/>
                <w:szCs w:val="24"/>
              </w:rPr>
              <w:t>Wykonanie wewnętrznej instalacji gazowej doziemnej</w:t>
            </w:r>
            <w:r>
              <w:rPr>
                <w:sz w:val="24"/>
                <w:szCs w:val="24"/>
              </w:rPr>
              <w:t xml:space="preserve"> dla potrzeb kotłowni gazowej w budynku biblioteki; Paprotnia gm. Teresin nr dz. 404</w:t>
            </w:r>
          </w:p>
        </w:tc>
        <w:tc>
          <w:tcPr>
            <w:tcW w:w="2268" w:type="dxa"/>
          </w:tcPr>
          <w:p w14:paraId="560CA5DB" w14:textId="77777777" w:rsidR="00237442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3.2021</w:t>
            </w:r>
          </w:p>
          <w:p w14:paraId="4824EEA9" w14:textId="61C5164D" w:rsidR="004F1DAE" w:rsidRPr="00821DB9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1r. </w:t>
            </w:r>
          </w:p>
        </w:tc>
        <w:tc>
          <w:tcPr>
            <w:tcW w:w="2064" w:type="dxa"/>
          </w:tcPr>
          <w:p w14:paraId="2D6FAD0F" w14:textId="77777777" w:rsidR="00237442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.2021</w:t>
            </w:r>
          </w:p>
          <w:p w14:paraId="4BE4A987" w14:textId="549F80F1" w:rsidR="004F1DAE" w:rsidRPr="00821DB9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1.2021r. </w:t>
            </w:r>
          </w:p>
        </w:tc>
      </w:tr>
      <w:tr w:rsidR="00237442" w14:paraId="14EA540D" w14:textId="77777777" w:rsidTr="00877ABB">
        <w:tc>
          <w:tcPr>
            <w:tcW w:w="850" w:type="dxa"/>
          </w:tcPr>
          <w:p w14:paraId="5DBAC1CC" w14:textId="399F9C76" w:rsidR="00237442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</w:p>
        </w:tc>
        <w:tc>
          <w:tcPr>
            <w:tcW w:w="2411" w:type="dxa"/>
          </w:tcPr>
          <w:p w14:paraId="60A99CC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5F161A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83D17B0" w14:textId="7EF3B5AC" w:rsidR="00237442" w:rsidRPr="00821DB9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57/5</w:t>
            </w:r>
          </w:p>
        </w:tc>
        <w:tc>
          <w:tcPr>
            <w:tcW w:w="2268" w:type="dxa"/>
          </w:tcPr>
          <w:p w14:paraId="5621838E" w14:textId="77777777" w:rsidR="00237442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4.2021</w:t>
            </w:r>
          </w:p>
          <w:p w14:paraId="5AC2C614" w14:textId="103F1E60" w:rsidR="004F1DAE" w:rsidRPr="00821DB9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r. </w:t>
            </w:r>
          </w:p>
        </w:tc>
        <w:tc>
          <w:tcPr>
            <w:tcW w:w="2064" w:type="dxa"/>
          </w:tcPr>
          <w:p w14:paraId="769C4F21" w14:textId="77777777" w:rsidR="00237442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.2021</w:t>
            </w:r>
          </w:p>
          <w:p w14:paraId="7D35D2F1" w14:textId="66A2D3D6" w:rsidR="004F1DAE" w:rsidRPr="00821DB9" w:rsidRDefault="004F1DA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1.2021r. </w:t>
            </w:r>
          </w:p>
        </w:tc>
      </w:tr>
      <w:tr w:rsidR="00237442" w14:paraId="20D64734" w14:textId="77777777" w:rsidTr="00877ABB">
        <w:tc>
          <w:tcPr>
            <w:tcW w:w="850" w:type="dxa"/>
          </w:tcPr>
          <w:p w14:paraId="7CA72ACB" w14:textId="2776BF4E" w:rsidR="00237442" w:rsidRDefault="00E228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  <w:tc>
          <w:tcPr>
            <w:tcW w:w="2411" w:type="dxa"/>
          </w:tcPr>
          <w:p w14:paraId="3421B72A" w14:textId="525DE88B" w:rsidR="00237442" w:rsidRDefault="00E2282C" w:rsidP="001C27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.zo.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0" w:type="dxa"/>
          </w:tcPr>
          <w:p w14:paraId="4BE7AA70" w14:textId="77777777" w:rsidR="00237442" w:rsidRDefault="00E228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udwika Waryńskiego 5</w:t>
            </w:r>
          </w:p>
          <w:p w14:paraId="0C7CA532" w14:textId="7838FADB" w:rsidR="00E2282C" w:rsidRDefault="00E228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5394" w:type="dxa"/>
          </w:tcPr>
          <w:p w14:paraId="24DA27F6" w14:textId="28A5AC74" w:rsidR="00237442" w:rsidRPr="00821DB9" w:rsidRDefault="00E2282C" w:rsidP="001C27E4">
            <w:pPr>
              <w:jc w:val="center"/>
              <w:rPr>
                <w:sz w:val="24"/>
                <w:szCs w:val="24"/>
              </w:rPr>
            </w:pPr>
            <w:r w:rsidRPr="00E2282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61/50</w:t>
            </w:r>
          </w:p>
        </w:tc>
        <w:tc>
          <w:tcPr>
            <w:tcW w:w="2268" w:type="dxa"/>
          </w:tcPr>
          <w:p w14:paraId="32A8EDE6" w14:textId="77777777" w:rsidR="00237442" w:rsidRDefault="00E228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4.2021</w:t>
            </w:r>
          </w:p>
          <w:p w14:paraId="603BD611" w14:textId="2FA9F0E7" w:rsidR="00E2282C" w:rsidRPr="00821DB9" w:rsidRDefault="00E228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0.2021r. </w:t>
            </w:r>
          </w:p>
        </w:tc>
        <w:tc>
          <w:tcPr>
            <w:tcW w:w="2064" w:type="dxa"/>
          </w:tcPr>
          <w:p w14:paraId="34E9D3F2" w14:textId="77777777" w:rsidR="00237442" w:rsidRDefault="00E228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.2021</w:t>
            </w:r>
          </w:p>
          <w:p w14:paraId="729031E0" w14:textId="49539A10" w:rsidR="00E2282C" w:rsidRPr="00821DB9" w:rsidRDefault="00E228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1.2021r. </w:t>
            </w:r>
          </w:p>
        </w:tc>
      </w:tr>
      <w:tr w:rsidR="00237442" w14:paraId="33FBEBE6" w14:textId="77777777" w:rsidTr="00877ABB">
        <w:tc>
          <w:tcPr>
            <w:tcW w:w="850" w:type="dxa"/>
          </w:tcPr>
          <w:p w14:paraId="57764DDC" w14:textId="3231AE55" w:rsidR="00237442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411" w:type="dxa"/>
          </w:tcPr>
          <w:p w14:paraId="7095E50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1815F1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B2AE6AE" w14:textId="272E71AC" w:rsidR="00237442" w:rsidRPr="00821DB9" w:rsidRDefault="000971E4" w:rsidP="001C27E4">
            <w:pPr>
              <w:jc w:val="center"/>
              <w:rPr>
                <w:sz w:val="24"/>
                <w:szCs w:val="24"/>
              </w:rPr>
            </w:pPr>
            <w:r w:rsidRPr="000971E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romnów gm. Brochów nr dz. 187/6</w:t>
            </w:r>
          </w:p>
        </w:tc>
        <w:tc>
          <w:tcPr>
            <w:tcW w:w="2268" w:type="dxa"/>
          </w:tcPr>
          <w:p w14:paraId="52681348" w14:textId="77777777" w:rsidR="00237442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9.2021</w:t>
            </w:r>
          </w:p>
          <w:p w14:paraId="57E06073" w14:textId="225C0956" w:rsidR="000971E4" w:rsidRPr="00821DB9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1r. </w:t>
            </w:r>
          </w:p>
        </w:tc>
        <w:tc>
          <w:tcPr>
            <w:tcW w:w="2064" w:type="dxa"/>
          </w:tcPr>
          <w:p w14:paraId="7F58F58B" w14:textId="77777777" w:rsidR="00237442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.2021</w:t>
            </w:r>
          </w:p>
          <w:p w14:paraId="55E1014E" w14:textId="5F18E38F" w:rsidR="000971E4" w:rsidRPr="00821DB9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1.2021r. </w:t>
            </w:r>
          </w:p>
        </w:tc>
      </w:tr>
      <w:tr w:rsidR="00237442" w14:paraId="1E4C9541" w14:textId="77777777" w:rsidTr="00877ABB">
        <w:tc>
          <w:tcPr>
            <w:tcW w:w="850" w:type="dxa"/>
          </w:tcPr>
          <w:p w14:paraId="629592DF" w14:textId="2926B565" w:rsidR="00237442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</w:tc>
        <w:tc>
          <w:tcPr>
            <w:tcW w:w="2411" w:type="dxa"/>
          </w:tcPr>
          <w:p w14:paraId="1F30575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92A44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0B425AF" w14:textId="4E364BB6" w:rsidR="00237442" w:rsidRPr="00821DB9" w:rsidRDefault="000971E4" w:rsidP="001C27E4">
            <w:pPr>
              <w:jc w:val="center"/>
              <w:rPr>
                <w:sz w:val="24"/>
                <w:szCs w:val="24"/>
              </w:rPr>
            </w:pPr>
            <w:r w:rsidRPr="000971E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Feliksów gm. Sochaczew nr dz. 66/8</w:t>
            </w:r>
          </w:p>
        </w:tc>
        <w:tc>
          <w:tcPr>
            <w:tcW w:w="2268" w:type="dxa"/>
          </w:tcPr>
          <w:p w14:paraId="182E36BD" w14:textId="77777777" w:rsidR="00237442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0.2021</w:t>
            </w:r>
          </w:p>
          <w:p w14:paraId="5A167CC5" w14:textId="105AA749" w:rsidR="000971E4" w:rsidRPr="00821DB9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0DF9654B" w14:textId="77777777" w:rsidR="00237442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.2021</w:t>
            </w:r>
          </w:p>
          <w:p w14:paraId="2BBD755F" w14:textId="5176D89C" w:rsidR="000971E4" w:rsidRPr="00821DB9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1.2021r. </w:t>
            </w:r>
          </w:p>
        </w:tc>
      </w:tr>
      <w:tr w:rsidR="00237442" w14:paraId="60DA2B2E" w14:textId="77777777" w:rsidTr="00877ABB">
        <w:tc>
          <w:tcPr>
            <w:tcW w:w="850" w:type="dxa"/>
          </w:tcPr>
          <w:p w14:paraId="7B06ACFC" w14:textId="6460154D" w:rsidR="00237442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</w:t>
            </w:r>
          </w:p>
        </w:tc>
        <w:tc>
          <w:tcPr>
            <w:tcW w:w="2411" w:type="dxa"/>
          </w:tcPr>
          <w:p w14:paraId="4A273F9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EBFBAC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6C66B6" w14:textId="7852D6A8" w:rsidR="00237442" w:rsidRPr="00821DB9" w:rsidRDefault="000971E4" w:rsidP="001C27E4">
            <w:pPr>
              <w:jc w:val="center"/>
              <w:rPr>
                <w:sz w:val="24"/>
                <w:szCs w:val="24"/>
              </w:rPr>
            </w:pPr>
            <w:r w:rsidRPr="000971E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ul. Rumiankowa nr dz. 219</w:t>
            </w:r>
          </w:p>
        </w:tc>
        <w:tc>
          <w:tcPr>
            <w:tcW w:w="2268" w:type="dxa"/>
          </w:tcPr>
          <w:p w14:paraId="458E2421" w14:textId="77777777" w:rsidR="00237442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0.956.2021</w:t>
            </w:r>
          </w:p>
          <w:p w14:paraId="65AD43D5" w14:textId="7EF2BB00" w:rsidR="000971E4" w:rsidRPr="00821DB9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21r. </w:t>
            </w:r>
          </w:p>
        </w:tc>
        <w:tc>
          <w:tcPr>
            <w:tcW w:w="2064" w:type="dxa"/>
          </w:tcPr>
          <w:p w14:paraId="6A855178" w14:textId="77777777" w:rsidR="00237442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.2021</w:t>
            </w:r>
          </w:p>
          <w:p w14:paraId="43103BFD" w14:textId="2C9009E5" w:rsidR="000971E4" w:rsidRPr="00821DB9" w:rsidRDefault="000971E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1.2021r. </w:t>
            </w:r>
          </w:p>
        </w:tc>
      </w:tr>
      <w:tr w:rsidR="00237442" w14:paraId="24505DED" w14:textId="77777777" w:rsidTr="00877ABB">
        <w:tc>
          <w:tcPr>
            <w:tcW w:w="850" w:type="dxa"/>
          </w:tcPr>
          <w:p w14:paraId="2CB76E7C" w14:textId="00FF427B" w:rsidR="00237442" w:rsidRDefault="00C6574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</w:t>
            </w:r>
          </w:p>
        </w:tc>
        <w:tc>
          <w:tcPr>
            <w:tcW w:w="2411" w:type="dxa"/>
          </w:tcPr>
          <w:p w14:paraId="14165EA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93A94D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6E052F" w14:textId="4FBEC744" w:rsidR="00237442" w:rsidRPr="00821DB9" w:rsidRDefault="00C65744" w:rsidP="001C27E4">
            <w:pPr>
              <w:jc w:val="center"/>
              <w:rPr>
                <w:sz w:val="24"/>
                <w:szCs w:val="24"/>
              </w:rPr>
            </w:pPr>
            <w:r w:rsidRPr="00C6574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35</w:t>
            </w:r>
          </w:p>
        </w:tc>
        <w:tc>
          <w:tcPr>
            <w:tcW w:w="2268" w:type="dxa"/>
          </w:tcPr>
          <w:p w14:paraId="38B26A6F" w14:textId="77777777" w:rsidR="00237442" w:rsidRDefault="00C6574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7.2021</w:t>
            </w:r>
          </w:p>
          <w:p w14:paraId="72C98B34" w14:textId="70318B1A" w:rsidR="00C65744" w:rsidRPr="00821DB9" w:rsidRDefault="00C6574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21r. </w:t>
            </w:r>
          </w:p>
        </w:tc>
        <w:tc>
          <w:tcPr>
            <w:tcW w:w="2064" w:type="dxa"/>
          </w:tcPr>
          <w:p w14:paraId="2A97A38F" w14:textId="77777777" w:rsidR="00237442" w:rsidRDefault="00C6574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.2021</w:t>
            </w:r>
          </w:p>
          <w:p w14:paraId="38EE2D65" w14:textId="4869A54F" w:rsidR="00C65744" w:rsidRPr="00821DB9" w:rsidRDefault="00C6574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1.2021r. </w:t>
            </w:r>
          </w:p>
        </w:tc>
      </w:tr>
      <w:tr w:rsidR="00237442" w14:paraId="01C7D0F4" w14:textId="77777777" w:rsidTr="00877ABB">
        <w:tc>
          <w:tcPr>
            <w:tcW w:w="850" w:type="dxa"/>
          </w:tcPr>
          <w:p w14:paraId="3A300598" w14:textId="75809E43" w:rsidR="00237442" w:rsidRDefault="00D207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2411" w:type="dxa"/>
          </w:tcPr>
          <w:p w14:paraId="5F53706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F0C3DF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3B2140F" w14:textId="7FE1D217" w:rsidR="00237442" w:rsidRPr="00821DB9" w:rsidRDefault="00D207AA" w:rsidP="001C27E4">
            <w:pPr>
              <w:jc w:val="center"/>
              <w:rPr>
                <w:sz w:val="24"/>
                <w:szCs w:val="24"/>
              </w:rPr>
            </w:pPr>
            <w:r w:rsidRPr="00D207AA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Ludwików gm. Teresin nr dz. 6/1 </w:t>
            </w:r>
          </w:p>
        </w:tc>
        <w:tc>
          <w:tcPr>
            <w:tcW w:w="2268" w:type="dxa"/>
          </w:tcPr>
          <w:p w14:paraId="0039107D" w14:textId="77777777" w:rsidR="00237442" w:rsidRDefault="00D207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3.2021</w:t>
            </w:r>
          </w:p>
          <w:p w14:paraId="51B8496E" w14:textId="2A40284B" w:rsidR="00D207AA" w:rsidRPr="00821DB9" w:rsidRDefault="00D207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.2021r. </w:t>
            </w:r>
          </w:p>
        </w:tc>
        <w:tc>
          <w:tcPr>
            <w:tcW w:w="2064" w:type="dxa"/>
          </w:tcPr>
          <w:p w14:paraId="2504523D" w14:textId="77777777" w:rsidR="00237442" w:rsidRDefault="00D207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.2021</w:t>
            </w:r>
          </w:p>
          <w:p w14:paraId="25E5F3D4" w14:textId="2B82B67B" w:rsidR="00D207AA" w:rsidRPr="00821DB9" w:rsidRDefault="00D207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1.2021r. </w:t>
            </w:r>
          </w:p>
        </w:tc>
      </w:tr>
      <w:tr w:rsidR="00237442" w14:paraId="54972DEC" w14:textId="77777777" w:rsidTr="00877ABB">
        <w:tc>
          <w:tcPr>
            <w:tcW w:w="850" w:type="dxa"/>
          </w:tcPr>
          <w:p w14:paraId="69A7D84F" w14:textId="2D2B4376" w:rsidR="00237442" w:rsidRDefault="002F71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  <w:tc>
          <w:tcPr>
            <w:tcW w:w="2411" w:type="dxa"/>
          </w:tcPr>
          <w:p w14:paraId="67224D5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9FD7F4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D09D3D6" w14:textId="1195FAAF" w:rsidR="00237442" w:rsidRPr="00821DB9" w:rsidRDefault="002F71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F716A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2F716A">
              <w:rPr>
                <w:sz w:val="24"/>
                <w:szCs w:val="24"/>
              </w:rPr>
              <w:t xml:space="preserve"> pięciu naziemnych płaskodennych silosów zbożowych o poj. 250t</w:t>
            </w:r>
            <w:r>
              <w:rPr>
                <w:sz w:val="24"/>
                <w:szCs w:val="24"/>
              </w:rPr>
              <w:t>; Wymysłów gm. Sochaczew nr dz. 40/2</w:t>
            </w:r>
          </w:p>
        </w:tc>
        <w:tc>
          <w:tcPr>
            <w:tcW w:w="2268" w:type="dxa"/>
          </w:tcPr>
          <w:p w14:paraId="128D48FE" w14:textId="77777777" w:rsidR="00237442" w:rsidRDefault="002F71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1.2021</w:t>
            </w:r>
          </w:p>
          <w:p w14:paraId="7D10A649" w14:textId="7176646A" w:rsidR="002F716A" w:rsidRPr="00821DB9" w:rsidRDefault="002F71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1r. </w:t>
            </w:r>
          </w:p>
        </w:tc>
        <w:tc>
          <w:tcPr>
            <w:tcW w:w="2064" w:type="dxa"/>
          </w:tcPr>
          <w:p w14:paraId="4503B80E" w14:textId="77777777" w:rsidR="00237442" w:rsidRDefault="002F71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.2021</w:t>
            </w:r>
          </w:p>
          <w:p w14:paraId="02C82DF1" w14:textId="77B9DAB4" w:rsidR="002F716A" w:rsidRPr="00821DB9" w:rsidRDefault="002F71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1138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2021r. </w:t>
            </w:r>
          </w:p>
        </w:tc>
      </w:tr>
      <w:tr w:rsidR="00237442" w14:paraId="24A02543" w14:textId="77777777" w:rsidTr="00877ABB">
        <w:tc>
          <w:tcPr>
            <w:tcW w:w="850" w:type="dxa"/>
          </w:tcPr>
          <w:p w14:paraId="46C9997E" w14:textId="7D943EF9" w:rsidR="00237442" w:rsidRDefault="005672C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</w:t>
            </w:r>
          </w:p>
        </w:tc>
        <w:tc>
          <w:tcPr>
            <w:tcW w:w="2411" w:type="dxa"/>
          </w:tcPr>
          <w:p w14:paraId="3F1250B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CAE489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5232B0A" w14:textId="7E14B9A4" w:rsidR="00237442" w:rsidRPr="00821DB9" w:rsidRDefault="005672C4" w:rsidP="001C27E4">
            <w:pPr>
              <w:jc w:val="center"/>
              <w:rPr>
                <w:sz w:val="24"/>
                <w:szCs w:val="24"/>
              </w:rPr>
            </w:pPr>
            <w:r w:rsidRPr="005672C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Kornelin gm. Nowa Sucha nr dz. 48/8</w:t>
            </w:r>
          </w:p>
        </w:tc>
        <w:tc>
          <w:tcPr>
            <w:tcW w:w="2268" w:type="dxa"/>
          </w:tcPr>
          <w:p w14:paraId="5B602022" w14:textId="77777777" w:rsidR="00237442" w:rsidRDefault="005672C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977.2021</w:t>
            </w:r>
          </w:p>
          <w:p w14:paraId="3136C6DF" w14:textId="52676422" w:rsidR="005672C4" w:rsidRPr="00821DB9" w:rsidRDefault="005672C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7.09.2021r. </w:t>
            </w:r>
          </w:p>
        </w:tc>
        <w:tc>
          <w:tcPr>
            <w:tcW w:w="2064" w:type="dxa"/>
          </w:tcPr>
          <w:p w14:paraId="67F5C092" w14:textId="77777777" w:rsidR="00237442" w:rsidRDefault="005672C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1.2021</w:t>
            </w:r>
          </w:p>
          <w:p w14:paraId="1D78213F" w14:textId="1AD79DED" w:rsidR="005672C4" w:rsidRPr="00821DB9" w:rsidRDefault="005672C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  <w:r w:rsidR="00B62E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2021r. </w:t>
            </w:r>
          </w:p>
        </w:tc>
      </w:tr>
      <w:tr w:rsidR="00237442" w14:paraId="180DBD0A" w14:textId="77777777" w:rsidTr="00877ABB">
        <w:tc>
          <w:tcPr>
            <w:tcW w:w="850" w:type="dxa"/>
          </w:tcPr>
          <w:p w14:paraId="2EC237BC" w14:textId="0DEF19A7" w:rsidR="00237442" w:rsidRDefault="001138B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2</w:t>
            </w:r>
          </w:p>
        </w:tc>
        <w:tc>
          <w:tcPr>
            <w:tcW w:w="2411" w:type="dxa"/>
          </w:tcPr>
          <w:p w14:paraId="6BE0EA3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E85D4F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F47B5CF" w14:textId="166D9015" w:rsidR="00237442" w:rsidRPr="00821DB9" w:rsidRDefault="001138B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budynku garażowego; Rozlazłów gm. Sochaczew nr dz. 46/16</w:t>
            </w:r>
          </w:p>
        </w:tc>
        <w:tc>
          <w:tcPr>
            <w:tcW w:w="2268" w:type="dxa"/>
          </w:tcPr>
          <w:p w14:paraId="5D16BB3C" w14:textId="0BFE9CBB" w:rsidR="00237442" w:rsidRPr="00821DB9" w:rsidRDefault="001138B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3.2021        17.09.2021r.</w:t>
            </w:r>
          </w:p>
        </w:tc>
        <w:tc>
          <w:tcPr>
            <w:tcW w:w="2064" w:type="dxa"/>
          </w:tcPr>
          <w:p w14:paraId="4C19E25C" w14:textId="356256E0" w:rsidR="00237442" w:rsidRPr="00821DB9" w:rsidRDefault="001138B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.2021         15.11.2021r.</w:t>
            </w:r>
          </w:p>
        </w:tc>
      </w:tr>
      <w:tr w:rsidR="00237442" w14:paraId="0BC95A23" w14:textId="77777777" w:rsidTr="00877ABB">
        <w:tc>
          <w:tcPr>
            <w:tcW w:w="850" w:type="dxa"/>
          </w:tcPr>
          <w:p w14:paraId="6219E566" w14:textId="08DA8B6D" w:rsidR="00237442" w:rsidRDefault="00B025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</w:t>
            </w:r>
          </w:p>
        </w:tc>
        <w:tc>
          <w:tcPr>
            <w:tcW w:w="2411" w:type="dxa"/>
          </w:tcPr>
          <w:p w14:paraId="16825FC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2A2554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8AF414A" w14:textId="476AAA22" w:rsidR="00237442" w:rsidRPr="00821DB9" w:rsidRDefault="00B02548" w:rsidP="001C27E4">
            <w:pPr>
              <w:jc w:val="center"/>
              <w:rPr>
                <w:sz w:val="24"/>
                <w:szCs w:val="24"/>
              </w:rPr>
            </w:pPr>
            <w:r w:rsidRPr="00B02548">
              <w:rPr>
                <w:sz w:val="24"/>
                <w:szCs w:val="24"/>
              </w:rPr>
              <w:t>Budowa  wewnętrznej instalacji gazowej w budynku mieszkalnym wraz z instalacją   zbiornikową  gazu ze zbiornikiem naziemnym o poj. 4850l i przyłączem do budynku mieszkalnego</w:t>
            </w:r>
            <w:r>
              <w:rPr>
                <w:sz w:val="24"/>
                <w:szCs w:val="24"/>
              </w:rPr>
              <w:t xml:space="preserve"> jednorodzinny; Granice gm. Teresin nr  dz. 95/26</w:t>
            </w:r>
          </w:p>
        </w:tc>
        <w:tc>
          <w:tcPr>
            <w:tcW w:w="2268" w:type="dxa"/>
          </w:tcPr>
          <w:p w14:paraId="4FF2EE50" w14:textId="77777777" w:rsidR="00237442" w:rsidRDefault="00B025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5.2021</w:t>
            </w:r>
          </w:p>
          <w:p w14:paraId="06689751" w14:textId="71EBDBAC" w:rsidR="00B02548" w:rsidRPr="00821DB9" w:rsidRDefault="00B025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2021r. </w:t>
            </w:r>
          </w:p>
        </w:tc>
        <w:tc>
          <w:tcPr>
            <w:tcW w:w="2064" w:type="dxa"/>
          </w:tcPr>
          <w:p w14:paraId="5D32217F" w14:textId="77777777" w:rsidR="00237442" w:rsidRDefault="00B025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.2021</w:t>
            </w:r>
          </w:p>
          <w:p w14:paraId="7581B352" w14:textId="38B135E9" w:rsidR="00B02548" w:rsidRPr="00821DB9" w:rsidRDefault="00B0254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1.2021r. </w:t>
            </w:r>
          </w:p>
        </w:tc>
      </w:tr>
      <w:tr w:rsidR="00237442" w14:paraId="6271D54F" w14:textId="77777777" w:rsidTr="00877ABB">
        <w:tc>
          <w:tcPr>
            <w:tcW w:w="850" w:type="dxa"/>
          </w:tcPr>
          <w:p w14:paraId="4693A23E" w14:textId="22312F2B" w:rsidR="00237442" w:rsidRDefault="00361A1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411" w:type="dxa"/>
          </w:tcPr>
          <w:p w14:paraId="28C400D6" w14:textId="21387E3F" w:rsidR="00237442" w:rsidRDefault="00361A1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O S.A</w:t>
            </w:r>
          </w:p>
        </w:tc>
        <w:tc>
          <w:tcPr>
            <w:tcW w:w="2260" w:type="dxa"/>
          </w:tcPr>
          <w:p w14:paraId="0260E331" w14:textId="0ED90AA0" w:rsidR="00237442" w:rsidRDefault="00361A1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ożuszki Parcel 70A 96-500 Sochaczew </w:t>
            </w:r>
          </w:p>
        </w:tc>
        <w:tc>
          <w:tcPr>
            <w:tcW w:w="5394" w:type="dxa"/>
          </w:tcPr>
          <w:p w14:paraId="59F89349" w14:textId="451E2455" w:rsidR="00237442" w:rsidRPr="00821DB9" w:rsidRDefault="00361A12" w:rsidP="001C27E4">
            <w:pPr>
              <w:jc w:val="center"/>
              <w:rPr>
                <w:sz w:val="24"/>
                <w:szCs w:val="24"/>
              </w:rPr>
            </w:pPr>
            <w:r w:rsidRPr="00361A12">
              <w:rPr>
                <w:sz w:val="24"/>
                <w:szCs w:val="24"/>
              </w:rPr>
              <w:t>Budowa hali laboratoryjnej oraz rozbudowa istniejącego zakładu produkcyjnego o dwie hale produkcyjno- magazynowe wraz z niezbędna infrastruktura</w:t>
            </w:r>
            <w:r>
              <w:rPr>
                <w:sz w:val="24"/>
                <w:szCs w:val="24"/>
              </w:rPr>
              <w:t>; Kożuszki parcel gm. Sochaczew nr dz. 19/2</w:t>
            </w:r>
          </w:p>
        </w:tc>
        <w:tc>
          <w:tcPr>
            <w:tcW w:w="2268" w:type="dxa"/>
          </w:tcPr>
          <w:p w14:paraId="030ED41D" w14:textId="77777777" w:rsidR="00237442" w:rsidRDefault="00361A1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25.2021</w:t>
            </w:r>
          </w:p>
          <w:p w14:paraId="49EB7D3E" w14:textId="77777777" w:rsidR="00361A12" w:rsidRDefault="00361A1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</w:t>
            </w:r>
          </w:p>
          <w:p w14:paraId="3037321D" w14:textId="17704A9F" w:rsidR="00361A12" w:rsidRPr="00821DB9" w:rsidRDefault="00361A1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46402FD3" w14:textId="77777777" w:rsidR="00237442" w:rsidRDefault="00361A1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.2021</w:t>
            </w:r>
          </w:p>
          <w:p w14:paraId="508A3DCE" w14:textId="252DD7DD" w:rsidR="00361A12" w:rsidRPr="00821DB9" w:rsidRDefault="00361A1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1.2021r. </w:t>
            </w:r>
          </w:p>
        </w:tc>
      </w:tr>
      <w:tr w:rsidR="00237442" w14:paraId="3C519F49" w14:textId="77777777" w:rsidTr="00877ABB">
        <w:tc>
          <w:tcPr>
            <w:tcW w:w="850" w:type="dxa"/>
          </w:tcPr>
          <w:p w14:paraId="441130DC" w14:textId="17CB6097" w:rsidR="00237442" w:rsidRDefault="002662D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</w:p>
        </w:tc>
        <w:tc>
          <w:tcPr>
            <w:tcW w:w="2411" w:type="dxa"/>
          </w:tcPr>
          <w:p w14:paraId="628C36B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81D1A8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F8F580D" w14:textId="53712C5B" w:rsidR="00237442" w:rsidRPr="00821DB9" w:rsidRDefault="002662D8" w:rsidP="001C27E4">
            <w:pPr>
              <w:jc w:val="center"/>
              <w:rPr>
                <w:sz w:val="24"/>
                <w:szCs w:val="24"/>
              </w:rPr>
            </w:pPr>
            <w:r w:rsidRPr="002662D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Nowa </w:t>
            </w:r>
            <w:r w:rsidR="0078166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iasecznica gm. Teresin nr dz. 90/16 </w:t>
            </w:r>
          </w:p>
        </w:tc>
        <w:tc>
          <w:tcPr>
            <w:tcW w:w="2268" w:type="dxa"/>
          </w:tcPr>
          <w:p w14:paraId="4DDF661B" w14:textId="77777777" w:rsidR="00237442" w:rsidRDefault="002662D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5.2021</w:t>
            </w:r>
          </w:p>
          <w:p w14:paraId="4931CE9A" w14:textId="164FEE20" w:rsidR="002662D8" w:rsidRPr="00821DB9" w:rsidRDefault="002662D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r. </w:t>
            </w:r>
          </w:p>
        </w:tc>
        <w:tc>
          <w:tcPr>
            <w:tcW w:w="2064" w:type="dxa"/>
          </w:tcPr>
          <w:p w14:paraId="25D071EA" w14:textId="77777777" w:rsidR="00237442" w:rsidRDefault="002662D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.2021</w:t>
            </w:r>
          </w:p>
          <w:p w14:paraId="16CFC8A8" w14:textId="34172ACC" w:rsidR="002662D8" w:rsidRPr="00821DB9" w:rsidRDefault="002662D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21r. </w:t>
            </w:r>
          </w:p>
        </w:tc>
      </w:tr>
      <w:tr w:rsidR="00237442" w14:paraId="2B5DD6B2" w14:textId="77777777" w:rsidTr="00877ABB">
        <w:tc>
          <w:tcPr>
            <w:tcW w:w="850" w:type="dxa"/>
          </w:tcPr>
          <w:p w14:paraId="22588D96" w14:textId="5BBAA3DC" w:rsidR="00237442" w:rsidRDefault="00955F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2411" w:type="dxa"/>
          </w:tcPr>
          <w:p w14:paraId="3A3C73B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C2FB3C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D10CF02" w14:textId="73CBDD67" w:rsidR="00237442" w:rsidRPr="00821DB9" w:rsidRDefault="00955F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55F30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955F30">
              <w:rPr>
                <w:sz w:val="24"/>
                <w:szCs w:val="24"/>
              </w:rPr>
              <w:t xml:space="preserve"> budynku mieszkalnego oraz budynku garażowo-</w:t>
            </w:r>
            <w:r>
              <w:rPr>
                <w:sz w:val="24"/>
                <w:szCs w:val="24"/>
              </w:rPr>
              <w:t xml:space="preserve"> </w:t>
            </w:r>
            <w:r w:rsidRPr="00955F30">
              <w:rPr>
                <w:sz w:val="24"/>
                <w:szCs w:val="24"/>
              </w:rPr>
              <w:t>gospodarczego</w:t>
            </w:r>
            <w:r>
              <w:rPr>
                <w:sz w:val="24"/>
                <w:szCs w:val="24"/>
              </w:rPr>
              <w:t xml:space="preserve">; Kąty gm. Sochaczew nr dz. 93/11 </w:t>
            </w:r>
          </w:p>
        </w:tc>
        <w:tc>
          <w:tcPr>
            <w:tcW w:w="2268" w:type="dxa"/>
          </w:tcPr>
          <w:p w14:paraId="10A40709" w14:textId="77777777" w:rsidR="00237442" w:rsidRDefault="00955F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1.2021</w:t>
            </w:r>
          </w:p>
          <w:p w14:paraId="58E240EA" w14:textId="679D5717" w:rsidR="00955F30" w:rsidRPr="00821DB9" w:rsidRDefault="00955F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9.2021r. </w:t>
            </w:r>
          </w:p>
        </w:tc>
        <w:tc>
          <w:tcPr>
            <w:tcW w:w="2064" w:type="dxa"/>
          </w:tcPr>
          <w:p w14:paraId="09ECD235" w14:textId="77777777" w:rsidR="00237442" w:rsidRDefault="00955F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.2021</w:t>
            </w:r>
          </w:p>
          <w:p w14:paraId="7AE12BE4" w14:textId="408173FD" w:rsidR="00955F30" w:rsidRPr="00821DB9" w:rsidRDefault="00955F3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21r. </w:t>
            </w:r>
          </w:p>
        </w:tc>
      </w:tr>
      <w:tr w:rsidR="00237442" w14:paraId="33536011" w14:textId="77777777" w:rsidTr="00877ABB">
        <w:tc>
          <w:tcPr>
            <w:tcW w:w="850" w:type="dxa"/>
          </w:tcPr>
          <w:p w14:paraId="4A0230B9" w14:textId="5EC1C0DC" w:rsidR="00237442" w:rsidRDefault="000742C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</w:t>
            </w:r>
          </w:p>
        </w:tc>
        <w:tc>
          <w:tcPr>
            <w:tcW w:w="2411" w:type="dxa"/>
          </w:tcPr>
          <w:p w14:paraId="5113FCAD" w14:textId="2612B632" w:rsidR="00237442" w:rsidRDefault="000742C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Iłów</w:t>
            </w:r>
          </w:p>
        </w:tc>
        <w:tc>
          <w:tcPr>
            <w:tcW w:w="2260" w:type="dxa"/>
          </w:tcPr>
          <w:p w14:paraId="06D16007" w14:textId="5675DC83" w:rsidR="00237442" w:rsidRDefault="000742C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łocka 2 96-520 Iłów </w:t>
            </w:r>
          </w:p>
        </w:tc>
        <w:tc>
          <w:tcPr>
            <w:tcW w:w="5394" w:type="dxa"/>
          </w:tcPr>
          <w:p w14:paraId="295DA497" w14:textId="416A647A" w:rsidR="00237442" w:rsidRPr="00821DB9" w:rsidRDefault="000742C1" w:rsidP="0007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– poszerzenie istniejącej drogi publicznej gminnej; Brzozówek gm. Iłów nr dz. 89/2, 86/4, 87/1, 89/7,89/8, 89/3, 89/6, 89/5</w:t>
            </w:r>
          </w:p>
        </w:tc>
        <w:tc>
          <w:tcPr>
            <w:tcW w:w="2268" w:type="dxa"/>
          </w:tcPr>
          <w:p w14:paraId="29574B91" w14:textId="77777777" w:rsidR="00237442" w:rsidRDefault="000742C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9.2021</w:t>
            </w:r>
          </w:p>
          <w:p w14:paraId="0880099A" w14:textId="5555B5A9" w:rsidR="000742C1" w:rsidRPr="00821DB9" w:rsidRDefault="000742C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5021r. </w:t>
            </w:r>
          </w:p>
        </w:tc>
        <w:tc>
          <w:tcPr>
            <w:tcW w:w="2064" w:type="dxa"/>
          </w:tcPr>
          <w:p w14:paraId="27652751" w14:textId="77777777" w:rsidR="00237442" w:rsidRDefault="000742C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.2021</w:t>
            </w:r>
          </w:p>
          <w:p w14:paraId="32FD1D22" w14:textId="2657130A" w:rsidR="000742C1" w:rsidRPr="00821DB9" w:rsidRDefault="000742C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21r. </w:t>
            </w:r>
          </w:p>
        </w:tc>
      </w:tr>
      <w:tr w:rsidR="00237442" w14:paraId="2022E157" w14:textId="77777777" w:rsidTr="00877ABB">
        <w:tc>
          <w:tcPr>
            <w:tcW w:w="850" w:type="dxa"/>
          </w:tcPr>
          <w:p w14:paraId="2099474A" w14:textId="33C05A29" w:rsidR="00237442" w:rsidRDefault="005D0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</w:t>
            </w:r>
          </w:p>
        </w:tc>
        <w:tc>
          <w:tcPr>
            <w:tcW w:w="2411" w:type="dxa"/>
          </w:tcPr>
          <w:p w14:paraId="3350B6E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A86822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53C0D20" w14:textId="02CC06B3" w:rsidR="00237442" w:rsidRPr="00821DB9" w:rsidRDefault="005D0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 budynku mieszkalnego jednorodzinnego; Wesoła gm. Rybno nr dz. 28/2 </w:t>
            </w:r>
          </w:p>
        </w:tc>
        <w:tc>
          <w:tcPr>
            <w:tcW w:w="2268" w:type="dxa"/>
          </w:tcPr>
          <w:p w14:paraId="1A9AD7CB" w14:textId="77777777" w:rsidR="00237442" w:rsidRDefault="005D0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5.2021</w:t>
            </w:r>
          </w:p>
          <w:p w14:paraId="7BD0613C" w14:textId="655467F6" w:rsidR="005D0ABB" w:rsidRPr="00821DB9" w:rsidRDefault="005D0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1r.</w:t>
            </w:r>
          </w:p>
        </w:tc>
        <w:tc>
          <w:tcPr>
            <w:tcW w:w="2064" w:type="dxa"/>
          </w:tcPr>
          <w:p w14:paraId="7E2D4F5B" w14:textId="77777777" w:rsidR="00237442" w:rsidRDefault="005D0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.2021</w:t>
            </w:r>
          </w:p>
          <w:p w14:paraId="042F281F" w14:textId="1221E16B" w:rsidR="005D0ABB" w:rsidRPr="00821DB9" w:rsidRDefault="005D0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21r. </w:t>
            </w:r>
          </w:p>
        </w:tc>
      </w:tr>
      <w:tr w:rsidR="00237442" w14:paraId="42C52EAA" w14:textId="77777777" w:rsidTr="00877ABB">
        <w:tc>
          <w:tcPr>
            <w:tcW w:w="850" w:type="dxa"/>
          </w:tcPr>
          <w:p w14:paraId="752B834B" w14:textId="6C9FC8B6" w:rsidR="00237442" w:rsidRDefault="00A6079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</w:t>
            </w:r>
          </w:p>
        </w:tc>
        <w:tc>
          <w:tcPr>
            <w:tcW w:w="2411" w:type="dxa"/>
          </w:tcPr>
          <w:p w14:paraId="2158D96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898C8F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8636ED2" w14:textId="26E8428C" w:rsidR="00237442" w:rsidRPr="00821DB9" w:rsidRDefault="00A6079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ul. Batorego nr dz. 939</w:t>
            </w:r>
          </w:p>
        </w:tc>
        <w:tc>
          <w:tcPr>
            <w:tcW w:w="2268" w:type="dxa"/>
          </w:tcPr>
          <w:p w14:paraId="299F511F" w14:textId="10682ED6" w:rsidR="00237442" w:rsidRPr="00821DB9" w:rsidRDefault="00A6079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5.2021           27.10.2021r.</w:t>
            </w:r>
          </w:p>
        </w:tc>
        <w:tc>
          <w:tcPr>
            <w:tcW w:w="2064" w:type="dxa"/>
          </w:tcPr>
          <w:p w14:paraId="5FF7DC24" w14:textId="5F353E7A" w:rsidR="00237442" w:rsidRPr="00821DB9" w:rsidRDefault="00A6079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.2021               16.11.2021r.</w:t>
            </w:r>
          </w:p>
        </w:tc>
      </w:tr>
      <w:tr w:rsidR="00237442" w14:paraId="74839E51" w14:textId="77777777" w:rsidTr="00877ABB">
        <w:tc>
          <w:tcPr>
            <w:tcW w:w="850" w:type="dxa"/>
          </w:tcPr>
          <w:p w14:paraId="219C0494" w14:textId="0C3CFDFA" w:rsidR="00237442" w:rsidRDefault="00833C1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2411" w:type="dxa"/>
          </w:tcPr>
          <w:p w14:paraId="79686CE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627545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DDAF628" w14:textId="6415A7E7" w:rsidR="00237442" w:rsidRPr="00821DB9" w:rsidRDefault="00833C16" w:rsidP="001C27E4">
            <w:pPr>
              <w:jc w:val="center"/>
              <w:rPr>
                <w:sz w:val="24"/>
                <w:szCs w:val="24"/>
              </w:rPr>
            </w:pPr>
            <w:r w:rsidRPr="00833C16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270</w:t>
            </w:r>
            <w:r w:rsidRPr="00833C16">
              <w:rPr>
                <w:sz w:val="24"/>
                <w:szCs w:val="24"/>
              </w:rPr>
              <w:t>0l i przyłączem do budynku mieszkalnego jednorodzinny;</w:t>
            </w:r>
            <w:r>
              <w:rPr>
                <w:sz w:val="24"/>
                <w:szCs w:val="24"/>
              </w:rPr>
              <w:t xml:space="preserve"> Se</w:t>
            </w:r>
            <w:r w:rsidR="005862FA">
              <w:rPr>
                <w:sz w:val="24"/>
                <w:szCs w:val="24"/>
              </w:rPr>
              <w:t xml:space="preserve">roki Parcel gm. Teresin nr dz. 90/2 </w:t>
            </w:r>
          </w:p>
        </w:tc>
        <w:tc>
          <w:tcPr>
            <w:tcW w:w="2268" w:type="dxa"/>
          </w:tcPr>
          <w:p w14:paraId="0040DC66" w14:textId="77777777" w:rsidR="00237442" w:rsidRDefault="005862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42.2021</w:t>
            </w:r>
          </w:p>
          <w:p w14:paraId="742215A0" w14:textId="158EBEF2" w:rsidR="005862FA" w:rsidRPr="00821DB9" w:rsidRDefault="005862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21r. </w:t>
            </w:r>
          </w:p>
        </w:tc>
        <w:tc>
          <w:tcPr>
            <w:tcW w:w="2064" w:type="dxa"/>
          </w:tcPr>
          <w:p w14:paraId="00CD4E57" w14:textId="77777777" w:rsidR="005862FA" w:rsidRDefault="005862FA" w:rsidP="00586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.2021</w:t>
            </w:r>
          </w:p>
          <w:p w14:paraId="5AA484B3" w14:textId="5E8576B1" w:rsidR="005862FA" w:rsidRPr="00821DB9" w:rsidRDefault="005862FA" w:rsidP="00586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21r. </w:t>
            </w:r>
          </w:p>
        </w:tc>
      </w:tr>
      <w:tr w:rsidR="00237442" w14:paraId="14A5FDCA" w14:textId="77777777" w:rsidTr="00877ABB">
        <w:tc>
          <w:tcPr>
            <w:tcW w:w="850" w:type="dxa"/>
          </w:tcPr>
          <w:p w14:paraId="785D7AB7" w14:textId="343AC6F6" w:rsidR="00237442" w:rsidRDefault="001920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</w:t>
            </w:r>
          </w:p>
        </w:tc>
        <w:tc>
          <w:tcPr>
            <w:tcW w:w="2411" w:type="dxa"/>
          </w:tcPr>
          <w:p w14:paraId="3539B0E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144291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EEA3B44" w14:textId="6AA0DD10" w:rsidR="00237442" w:rsidRPr="00821DB9" w:rsidRDefault="001920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lastRenderedPageBreak/>
              <w:t>doziemnej i w budynku mieszkalnym; Sochaczew ul. Bojowników nr dz. 2529/6</w:t>
            </w:r>
          </w:p>
        </w:tc>
        <w:tc>
          <w:tcPr>
            <w:tcW w:w="2268" w:type="dxa"/>
          </w:tcPr>
          <w:p w14:paraId="6AF07199" w14:textId="3A885C11" w:rsidR="00237442" w:rsidRPr="00821DB9" w:rsidRDefault="001920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079.2021     </w:t>
            </w:r>
            <w:r>
              <w:rPr>
                <w:sz w:val="24"/>
                <w:szCs w:val="24"/>
              </w:rPr>
              <w:lastRenderedPageBreak/>
              <w:t>28.10.2021r.</w:t>
            </w:r>
          </w:p>
        </w:tc>
        <w:tc>
          <w:tcPr>
            <w:tcW w:w="2064" w:type="dxa"/>
          </w:tcPr>
          <w:p w14:paraId="2542F461" w14:textId="0E844C82" w:rsidR="00237442" w:rsidRPr="00821DB9" w:rsidRDefault="0019201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81.2021 </w:t>
            </w:r>
            <w:r>
              <w:rPr>
                <w:sz w:val="24"/>
                <w:szCs w:val="24"/>
              </w:rPr>
              <w:lastRenderedPageBreak/>
              <w:t>16.11.2021r.</w:t>
            </w:r>
          </w:p>
        </w:tc>
      </w:tr>
      <w:tr w:rsidR="00237442" w14:paraId="2A262B95" w14:textId="77777777" w:rsidTr="00877ABB">
        <w:trPr>
          <w:trHeight w:val="964"/>
        </w:trPr>
        <w:tc>
          <w:tcPr>
            <w:tcW w:w="850" w:type="dxa"/>
          </w:tcPr>
          <w:p w14:paraId="3F05EBF9" w14:textId="72A4A1C8" w:rsidR="00237442" w:rsidRDefault="00F852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2</w:t>
            </w:r>
          </w:p>
        </w:tc>
        <w:tc>
          <w:tcPr>
            <w:tcW w:w="2411" w:type="dxa"/>
          </w:tcPr>
          <w:p w14:paraId="613A952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F7825D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F50D045" w14:textId="16D0B136" w:rsidR="00237442" w:rsidRPr="00821DB9" w:rsidRDefault="00F852EB" w:rsidP="001C27E4">
            <w:pPr>
              <w:jc w:val="center"/>
              <w:rPr>
                <w:sz w:val="24"/>
                <w:szCs w:val="24"/>
              </w:rPr>
            </w:pPr>
            <w:r w:rsidRPr="00F852EB">
              <w:rPr>
                <w:sz w:val="24"/>
                <w:szCs w:val="24"/>
              </w:rPr>
              <w:t>Budowa  budynku mieszkalnego jednorodzinnego;</w:t>
            </w:r>
            <w:r>
              <w:rPr>
                <w:sz w:val="24"/>
                <w:szCs w:val="24"/>
              </w:rPr>
              <w:t xml:space="preserve"> Kozłów Biskupi gm. Nowa Sucha nr dz. 322/33</w:t>
            </w:r>
          </w:p>
        </w:tc>
        <w:tc>
          <w:tcPr>
            <w:tcW w:w="2268" w:type="dxa"/>
          </w:tcPr>
          <w:p w14:paraId="6457FCC8" w14:textId="77777777" w:rsidR="00237442" w:rsidRDefault="00F852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4.2021</w:t>
            </w:r>
          </w:p>
          <w:p w14:paraId="3A52CA1F" w14:textId="7F75BAF2" w:rsidR="00F852EB" w:rsidRPr="00821DB9" w:rsidRDefault="00F852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1CA714C9" w14:textId="77777777" w:rsidR="00237442" w:rsidRDefault="00F852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.2021</w:t>
            </w:r>
          </w:p>
          <w:p w14:paraId="1520E60D" w14:textId="6125B2CA" w:rsidR="00F852EB" w:rsidRPr="00821DB9" w:rsidRDefault="00F852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21r. </w:t>
            </w:r>
          </w:p>
        </w:tc>
      </w:tr>
      <w:tr w:rsidR="00237442" w14:paraId="25A3846F" w14:textId="77777777" w:rsidTr="00877ABB">
        <w:tc>
          <w:tcPr>
            <w:tcW w:w="850" w:type="dxa"/>
          </w:tcPr>
          <w:p w14:paraId="1562C913" w14:textId="71818A44" w:rsidR="00237442" w:rsidRDefault="00A7270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</w:t>
            </w:r>
          </w:p>
        </w:tc>
        <w:tc>
          <w:tcPr>
            <w:tcW w:w="2411" w:type="dxa"/>
          </w:tcPr>
          <w:p w14:paraId="09C89E7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075114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624B1E6" w14:textId="120CAA7A" w:rsidR="00237442" w:rsidRPr="00821DB9" w:rsidRDefault="00A72704" w:rsidP="001C27E4">
            <w:pPr>
              <w:jc w:val="center"/>
              <w:rPr>
                <w:sz w:val="24"/>
                <w:szCs w:val="24"/>
              </w:rPr>
            </w:pPr>
            <w:r w:rsidRPr="00A72704">
              <w:rPr>
                <w:sz w:val="24"/>
                <w:szCs w:val="24"/>
              </w:rPr>
              <w:t>Budowa  budynku mieszkalnego jednorodzinnego;</w:t>
            </w:r>
            <w:r>
              <w:rPr>
                <w:sz w:val="24"/>
                <w:szCs w:val="24"/>
              </w:rPr>
              <w:t xml:space="preserve"> Janów Młodzieszyn nr dz. 4/14</w:t>
            </w:r>
          </w:p>
        </w:tc>
        <w:tc>
          <w:tcPr>
            <w:tcW w:w="2268" w:type="dxa"/>
          </w:tcPr>
          <w:p w14:paraId="6D0D81E8" w14:textId="77777777" w:rsidR="00237442" w:rsidRDefault="00A7270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3.2021</w:t>
            </w:r>
          </w:p>
          <w:p w14:paraId="58C9ADFA" w14:textId="3BE562EA" w:rsidR="00A72704" w:rsidRPr="00821DB9" w:rsidRDefault="00A7270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21r. </w:t>
            </w:r>
          </w:p>
        </w:tc>
        <w:tc>
          <w:tcPr>
            <w:tcW w:w="2064" w:type="dxa"/>
          </w:tcPr>
          <w:p w14:paraId="55F52047" w14:textId="77777777" w:rsidR="00237442" w:rsidRDefault="00A7270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.2021</w:t>
            </w:r>
          </w:p>
          <w:p w14:paraId="4C243F77" w14:textId="45C35ED1" w:rsidR="00A72704" w:rsidRPr="00821DB9" w:rsidRDefault="00A7270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21r. </w:t>
            </w:r>
          </w:p>
        </w:tc>
      </w:tr>
      <w:tr w:rsidR="00237442" w14:paraId="7849C6E0" w14:textId="77777777" w:rsidTr="00877ABB">
        <w:tc>
          <w:tcPr>
            <w:tcW w:w="850" w:type="dxa"/>
          </w:tcPr>
          <w:p w14:paraId="0D1C65C0" w14:textId="3CCBC583" w:rsidR="00237442" w:rsidRDefault="007D234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2411" w:type="dxa"/>
          </w:tcPr>
          <w:p w14:paraId="15783EE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112210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8AB03C" w14:textId="5A727670" w:rsidR="00237442" w:rsidRPr="00821DB9" w:rsidRDefault="007D2349" w:rsidP="001C27E4">
            <w:pPr>
              <w:jc w:val="center"/>
              <w:rPr>
                <w:sz w:val="24"/>
                <w:szCs w:val="24"/>
              </w:rPr>
            </w:pPr>
            <w:r w:rsidRPr="007D2349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y;</w:t>
            </w:r>
            <w:r>
              <w:rPr>
                <w:sz w:val="24"/>
                <w:szCs w:val="24"/>
              </w:rPr>
              <w:t xml:space="preserve"> Budki Piaseckie gm. Teresin nr dz. 14/17</w:t>
            </w:r>
          </w:p>
        </w:tc>
        <w:tc>
          <w:tcPr>
            <w:tcW w:w="2268" w:type="dxa"/>
          </w:tcPr>
          <w:p w14:paraId="24BD62FD" w14:textId="77777777" w:rsidR="00237442" w:rsidRDefault="007D234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6.2021</w:t>
            </w:r>
          </w:p>
          <w:p w14:paraId="3697D6B3" w14:textId="69BA57F5" w:rsidR="007D2349" w:rsidRPr="00821DB9" w:rsidRDefault="007D234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1</w:t>
            </w:r>
          </w:p>
        </w:tc>
        <w:tc>
          <w:tcPr>
            <w:tcW w:w="2064" w:type="dxa"/>
          </w:tcPr>
          <w:p w14:paraId="110B8541" w14:textId="12F8523A" w:rsidR="00237442" w:rsidRDefault="007D234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DE7CF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1</w:t>
            </w:r>
          </w:p>
          <w:p w14:paraId="7A144FE4" w14:textId="4B2CC220" w:rsidR="007D2349" w:rsidRPr="00821DB9" w:rsidRDefault="007D234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2021r. </w:t>
            </w:r>
          </w:p>
        </w:tc>
      </w:tr>
      <w:tr w:rsidR="00237442" w14:paraId="7427E609" w14:textId="77777777" w:rsidTr="00877ABB">
        <w:tc>
          <w:tcPr>
            <w:tcW w:w="850" w:type="dxa"/>
          </w:tcPr>
          <w:p w14:paraId="415F72B1" w14:textId="283BA2ED" w:rsidR="00237442" w:rsidRDefault="00DE7C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2411" w:type="dxa"/>
          </w:tcPr>
          <w:p w14:paraId="05BFB8C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1FB6C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6B2E082" w14:textId="739C0300" w:rsidR="00237442" w:rsidRPr="00821DB9" w:rsidRDefault="00DE7CFA" w:rsidP="001C27E4">
            <w:pPr>
              <w:jc w:val="center"/>
              <w:rPr>
                <w:sz w:val="24"/>
                <w:szCs w:val="24"/>
              </w:rPr>
            </w:pPr>
            <w:r w:rsidRPr="00DE7CFA">
              <w:rPr>
                <w:sz w:val="24"/>
                <w:szCs w:val="24"/>
              </w:rPr>
              <w:t>Budowa  budynku mieszkalnego jednorodzinnego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42/2</w:t>
            </w:r>
          </w:p>
        </w:tc>
        <w:tc>
          <w:tcPr>
            <w:tcW w:w="2268" w:type="dxa"/>
          </w:tcPr>
          <w:p w14:paraId="7EBC27E6" w14:textId="77777777" w:rsidR="00237442" w:rsidRDefault="00DE7C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4.2021</w:t>
            </w:r>
          </w:p>
          <w:p w14:paraId="175B9F44" w14:textId="23180B0A" w:rsidR="00DE7CFA" w:rsidRPr="00821DB9" w:rsidRDefault="00DE7C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21r. </w:t>
            </w:r>
          </w:p>
        </w:tc>
        <w:tc>
          <w:tcPr>
            <w:tcW w:w="2064" w:type="dxa"/>
          </w:tcPr>
          <w:p w14:paraId="7D4BD96A" w14:textId="77777777" w:rsidR="00237442" w:rsidRDefault="00DE7C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5.2021 </w:t>
            </w:r>
          </w:p>
          <w:p w14:paraId="30F9A47C" w14:textId="7E1A01C8" w:rsidR="00DE7CFA" w:rsidRPr="00821DB9" w:rsidRDefault="00DE7C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2021r. </w:t>
            </w:r>
          </w:p>
        </w:tc>
      </w:tr>
      <w:tr w:rsidR="00237442" w14:paraId="5AB6146E" w14:textId="77777777" w:rsidTr="00877ABB">
        <w:tc>
          <w:tcPr>
            <w:tcW w:w="850" w:type="dxa"/>
          </w:tcPr>
          <w:p w14:paraId="39B0E1EE" w14:textId="20E670D2" w:rsidR="00237442" w:rsidRDefault="004213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2411" w:type="dxa"/>
          </w:tcPr>
          <w:p w14:paraId="51D8284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8DE3D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A6A83DA" w14:textId="71DF6647" w:rsidR="00237442" w:rsidRPr="00821DB9" w:rsidRDefault="0042133B" w:rsidP="001C27E4">
            <w:pPr>
              <w:jc w:val="center"/>
              <w:rPr>
                <w:sz w:val="24"/>
                <w:szCs w:val="24"/>
              </w:rPr>
            </w:pPr>
            <w:r w:rsidRPr="0042133B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485</w:t>
            </w:r>
            <w:r w:rsidRPr="0042133B">
              <w:rPr>
                <w:sz w:val="24"/>
                <w:szCs w:val="24"/>
              </w:rPr>
              <w:t>0l i przyłączem do budynku mieszkalnego jednorodzinny;</w:t>
            </w:r>
            <w:r>
              <w:rPr>
                <w:sz w:val="24"/>
                <w:szCs w:val="24"/>
              </w:rPr>
              <w:t xml:space="preserve"> Maurycew gm. Teresin nr dz. 18 </w:t>
            </w:r>
          </w:p>
        </w:tc>
        <w:tc>
          <w:tcPr>
            <w:tcW w:w="2268" w:type="dxa"/>
          </w:tcPr>
          <w:p w14:paraId="5ECDC340" w14:textId="77777777" w:rsidR="00237442" w:rsidRDefault="004213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5.2021</w:t>
            </w:r>
          </w:p>
          <w:p w14:paraId="03510676" w14:textId="47FF0305" w:rsidR="0042133B" w:rsidRPr="00821DB9" w:rsidRDefault="004213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0.2021r. </w:t>
            </w:r>
          </w:p>
        </w:tc>
        <w:tc>
          <w:tcPr>
            <w:tcW w:w="2064" w:type="dxa"/>
          </w:tcPr>
          <w:p w14:paraId="34B0D1EB" w14:textId="77777777" w:rsidR="00237442" w:rsidRDefault="004213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.2021</w:t>
            </w:r>
          </w:p>
          <w:p w14:paraId="56717C30" w14:textId="6590E51F" w:rsidR="0042133B" w:rsidRPr="00821DB9" w:rsidRDefault="0042133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2021r. </w:t>
            </w:r>
          </w:p>
        </w:tc>
      </w:tr>
      <w:tr w:rsidR="00237442" w14:paraId="741DC391" w14:textId="77777777" w:rsidTr="00877ABB">
        <w:tc>
          <w:tcPr>
            <w:tcW w:w="850" w:type="dxa"/>
          </w:tcPr>
          <w:p w14:paraId="163AAC63" w14:textId="5057715A" w:rsidR="00237442" w:rsidRDefault="00C0699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2411" w:type="dxa"/>
          </w:tcPr>
          <w:p w14:paraId="63F3FF1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28D3CB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F5F16E4" w14:textId="1373E9D8" w:rsidR="00237442" w:rsidRPr="00821DB9" w:rsidRDefault="00C0699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06994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C06994">
              <w:rPr>
                <w:sz w:val="24"/>
                <w:szCs w:val="24"/>
              </w:rPr>
              <w:t xml:space="preserve"> budynku mieszkalnego</w:t>
            </w:r>
            <w:r>
              <w:rPr>
                <w:sz w:val="24"/>
                <w:szCs w:val="24"/>
              </w:rPr>
              <w:t xml:space="preserve"> jednorodzinnego; Andrzejów Duranowski gm. Sochaczew nr dz. 24/2, 24/5</w:t>
            </w:r>
          </w:p>
        </w:tc>
        <w:tc>
          <w:tcPr>
            <w:tcW w:w="2268" w:type="dxa"/>
          </w:tcPr>
          <w:p w14:paraId="2A719C6A" w14:textId="77777777" w:rsidR="00237442" w:rsidRDefault="00C0699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9.2021</w:t>
            </w:r>
          </w:p>
          <w:p w14:paraId="1DFDFD93" w14:textId="3031B0F7" w:rsidR="00C06994" w:rsidRPr="00821DB9" w:rsidRDefault="00C0699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4B8820D1" w14:textId="77777777" w:rsidR="00237442" w:rsidRDefault="00C0699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.2021</w:t>
            </w:r>
          </w:p>
          <w:p w14:paraId="33F5B497" w14:textId="6F3B44EC" w:rsidR="00C06994" w:rsidRPr="00821DB9" w:rsidRDefault="00C0699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2021r. </w:t>
            </w:r>
          </w:p>
        </w:tc>
      </w:tr>
      <w:tr w:rsidR="00237442" w14:paraId="4EF1D9EB" w14:textId="77777777" w:rsidTr="00877ABB">
        <w:tc>
          <w:tcPr>
            <w:tcW w:w="850" w:type="dxa"/>
          </w:tcPr>
          <w:p w14:paraId="34E49327" w14:textId="3546626A" w:rsidR="00237442" w:rsidRDefault="00865AE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2411" w:type="dxa"/>
          </w:tcPr>
          <w:p w14:paraId="3FEE143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8A3BA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203070" w14:textId="1D4175B2" w:rsidR="00237442" w:rsidRPr="00821DB9" w:rsidRDefault="00865AE3" w:rsidP="001C27E4">
            <w:pPr>
              <w:jc w:val="center"/>
              <w:rPr>
                <w:sz w:val="24"/>
                <w:szCs w:val="24"/>
              </w:rPr>
            </w:pPr>
            <w:r w:rsidRPr="00865AE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tary </w:t>
            </w:r>
            <w:proofErr w:type="spellStart"/>
            <w:r>
              <w:rPr>
                <w:sz w:val="24"/>
                <w:szCs w:val="24"/>
              </w:rPr>
              <w:t>Żylin</w:t>
            </w:r>
            <w:proofErr w:type="spellEnd"/>
            <w:r>
              <w:rPr>
                <w:sz w:val="24"/>
                <w:szCs w:val="24"/>
              </w:rPr>
              <w:t xml:space="preserve"> gm. Nowa Sucha nr dz. 32/3 </w:t>
            </w:r>
          </w:p>
        </w:tc>
        <w:tc>
          <w:tcPr>
            <w:tcW w:w="2268" w:type="dxa"/>
          </w:tcPr>
          <w:p w14:paraId="0F71AE9D" w14:textId="77777777" w:rsidR="00237442" w:rsidRDefault="00865AE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8.2021</w:t>
            </w:r>
          </w:p>
          <w:p w14:paraId="7AEF3BA9" w14:textId="295DF8C8" w:rsidR="00865AE3" w:rsidRPr="00821DB9" w:rsidRDefault="00865AE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1BE354DA" w14:textId="77777777" w:rsidR="00237442" w:rsidRDefault="00865AE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.2021</w:t>
            </w:r>
          </w:p>
          <w:p w14:paraId="46D0AFB7" w14:textId="4E2FB769" w:rsidR="00865AE3" w:rsidRPr="00821DB9" w:rsidRDefault="00865AE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2021r. </w:t>
            </w:r>
          </w:p>
        </w:tc>
      </w:tr>
      <w:tr w:rsidR="00237442" w14:paraId="1954B685" w14:textId="77777777" w:rsidTr="00877ABB">
        <w:tc>
          <w:tcPr>
            <w:tcW w:w="850" w:type="dxa"/>
          </w:tcPr>
          <w:p w14:paraId="2F41EF6D" w14:textId="0B3BFEAB" w:rsidR="00237442" w:rsidRDefault="009325E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</w:p>
        </w:tc>
        <w:tc>
          <w:tcPr>
            <w:tcW w:w="2411" w:type="dxa"/>
          </w:tcPr>
          <w:p w14:paraId="0F8B076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3A70BD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A7D7399" w14:textId="5EF1D482" w:rsidR="00237442" w:rsidRPr="00821DB9" w:rsidRDefault="009325E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ul.15 Sierpnia nr dz. 100/3</w:t>
            </w:r>
          </w:p>
        </w:tc>
        <w:tc>
          <w:tcPr>
            <w:tcW w:w="2268" w:type="dxa"/>
          </w:tcPr>
          <w:p w14:paraId="59C8752B" w14:textId="7060F394" w:rsidR="00237442" w:rsidRPr="00821DB9" w:rsidRDefault="009325E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9.2021          20.09.2021r.</w:t>
            </w:r>
          </w:p>
        </w:tc>
        <w:tc>
          <w:tcPr>
            <w:tcW w:w="2064" w:type="dxa"/>
          </w:tcPr>
          <w:p w14:paraId="7A43E27C" w14:textId="326784D6" w:rsidR="00237442" w:rsidRPr="00821DB9" w:rsidRDefault="009325E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.2021     1</w:t>
            </w:r>
            <w:r w:rsidR="00064E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021r.</w:t>
            </w:r>
          </w:p>
        </w:tc>
      </w:tr>
      <w:tr w:rsidR="00237442" w14:paraId="60EAB311" w14:textId="77777777" w:rsidTr="00877ABB">
        <w:tc>
          <w:tcPr>
            <w:tcW w:w="850" w:type="dxa"/>
          </w:tcPr>
          <w:p w14:paraId="61EACF60" w14:textId="283591F1" w:rsidR="00237442" w:rsidRDefault="004F252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2411" w:type="dxa"/>
          </w:tcPr>
          <w:p w14:paraId="0822858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F690B8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BEBBCBD" w14:textId="626F43BB" w:rsidR="00237442" w:rsidRPr="00821DB9" w:rsidRDefault="004F2529" w:rsidP="001C27E4">
            <w:pPr>
              <w:jc w:val="center"/>
              <w:rPr>
                <w:sz w:val="24"/>
                <w:szCs w:val="24"/>
              </w:rPr>
            </w:pPr>
            <w:r w:rsidRPr="004F2529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372/2, 373/1, 372/1</w:t>
            </w:r>
          </w:p>
        </w:tc>
        <w:tc>
          <w:tcPr>
            <w:tcW w:w="2268" w:type="dxa"/>
          </w:tcPr>
          <w:p w14:paraId="57B695F8" w14:textId="77777777" w:rsidR="00237442" w:rsidRDefault="004F252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0.2021</w:t>
            </w:r>
          </w:p>
          <w:p w14:paraId="4DB48D2E" w14:textId="12866C5A" w:rsidR="004F2529" w:rsidRPr="00821DB9" w:rsidRDefault="004F252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9.2021r. </w:t>
            </w:r>
          </w:p>
        </w:tc>
        <w:tc>
          <w:tcPr>
            <w:tcW w:w="2064" w:type="dxa"/>
          </w:tcPr>
          <w:p w14:paraId="44D925D5" w14:textId="77777777" w:rsidR="00237442" w:rsidRDefault="004F252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.2021</w:t>
            </w:r>
          </w:p>
          <w:p w14:paraId="2298F48E" w14:textId="7A968AAC" w:rsidR="004F2529" w:rsidRPr="00821DB9" w:rsidRDefault="004F252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1.2021r. </w:t>
            </w:r>
          </w:p>
        </w:tc>
      </w:tr>
      <w:tr w:rsidR="00237442" w14:paraId="15A1640F" w14:textId="77777777" w:rsidTr="00877ABB">
        <w:tc>
          <w:tcPr>
            <w:tcW w:w="850" w:type="dxa"/>
          </w:tcPr>
          <w:p w14:paraId="26E477F5" w14:textId="6E69C96C" w:rsidR="00237442" w:rsidRDefault="000C26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  <w:tc>
          <w:tcPr>
            <w:tcW w:w="2411" w:type="dxa"/>
          </w:tcPr>
          <w:p w14:paraId="25DAB13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1CE7D0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9A03A47" w14:textId="1E0AA892" w:rsidR="00237442" w:rsidRPr="00821DB9" w:rsidRDefault="000C269C" w:rsidP="001C27E4">
            <w:pPr>
              <w:jc w:val="center"/>
              <w:rPr>
                <w:sz w:val="24"/>
                <w:szCs w:val="24"/>
              </w:rPr>
            </w:pPr>
            <w:r w:rsidRPr="000C269C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</w:t>
            </w:r>
            <w:r w:rsidRPr="000C269C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Czerwonka </w:t>
            </w:r>
            <w:r>
              <w:rPr>
                <w:sz w:val="24"/>
                <w:szCs w:val="24"/>
              </w:rPr>
              <w:lastRenderedPageBreak/>
              <w:t>Parcel gm. Sochaczew nr dz. 95/10</w:t>
            </w:r>
          </w:p>
        </w:tc>
        <w:tc>
          <w:tcPr>
            <w:tcW w:w="2268" w:type="dxa"/>
          </w:tcPr>
          <w:p w14:paraId="184E47FA" w14:textId="77777777" w:rsidR="00237442" w:rsidRDefault="000C26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961.2021</w:t>
            </w:r>
          </w:p>
          <w:p w14:paraId="12E8BED7" w14:textId="347F6EB9" w:rsidR="000C269C" w:rsidRPr="00821DB9" w:rsidRDefault="000C26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21r. </w:t>
            </w:r>
          </w:p>
        </w:tc>
        <w:tc>
          <w:tcPr>
            <w:tcW w:w="2064" w:type="dxa"/>
          </w:tcPr>
          <w:p w14:paraId="05BF65B3" w14:textId="77777777" w:rsidR="00237442" w:rsidRDefault="000C26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.2021</w:t>
            </w:r>
          </w:p>
          <w:p w14:paraId="05EDFA20" w14:textId="1F8B28A9" w:rsidR="000C269C" w:rsidRPr="00821DB9" w:rsidRDefault="000C269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21r. </w:t>
            </w:r>
          </w:p>
        </w:tc>
      </w:tr>
      <w:tr w:rsidR="00237442" w14:paraId="5AF26ED2" w14:textId="77777777" w:rsidTr="00877ABB">
        <w:tc>
          <w:tcPr>
            <w:tcW w:w="850" w:type="dxa"/>
          </w:tcPr>
          <w:p w14:paraId="6B886365" w14:textId="6B427F90" w:rsidR="00237442" w:rsidRDefault="00BB7F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2411" w:type="dxa"/>
          </w:tcPr>
          <w:p w14:paraId="6A5A12A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89648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E39305" w14:textId="0611B5EC" w:rsidR="00237442" w:rsidRPr="00821DB9" w:rsidRDefault="00BB7F2C" w:rsidP="001C27E4">
            <w:pPr>
              <w:jc w:val="center"/>
              <w:rPr>
                <w:sz w:val="24"/>
                <w:szCs w:val="24"/>
              </w:rPr>
            </w:pPr>
            <w:r w:rsidRPr="00BB7F2C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270</w:t>
            </w:r>
            <w:r w:rsidRPr="00BB7F2C">
              <w:rPr>
                <w:sz w:val="24"/>
                <w:szCs w:val="24"/>
              </w:rPr>
              <w:t>0l i przyłączem do budynku mieszkalnego jednorodzinny;</w:t>
            </w:r>
            <w:r>
              <w:rPr>
                <w:sz w:val="24"/>
                <w:szCs w:val="24"/>
              </w:rPr>
              <w:t xml:space="preserve"> Sochaczew Wypalenisko nr dz. 108/8, 109/4</w:t>
            </w:r>
          </w:p>
        </w:tc>
        <w:tc>
          <w:tcPr>
            <w:tcW w:w="2268" w:type="dxa"/>
          </w:tcPr>
          <w:p w14:paraId="3FEA0E3E" w14:textId="77777777" w:rsidR="00237442" w:rsidRDefault="00BB7F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2.2021</w:t>
            </w:r>
          </w:p>
          <w:p w14:paraId="7E8C152F" w14:textId="563B4750" w:rsidR="00BB7F2C" w:rsidRPr="00821DB9" w:rsidRDefault="00BB7F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0.2021r. </w:t>
            </w:r>
          </w:p>
        </w:tc>
        <w:tc>
          <w:tcPr>
            <w:tcW w:w="2064" w:type="dxa"/>
          </w:tcPr>
          <w:p w14:paraId="4C121DA5" w14:textId="77777777" w:rsidR="00237442" w:rsidRDefault="00BB7F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.2021</w:t>
            </w:r>
          </w:p>
          <w:p w14:paraId="5F159B44" w14:textId="4F5EBBD5" w:rsidR="00BB7F2C" w:rsidRPr="00821DB9" w:rsidRDefault="00BB7F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21r. </w:t>
            </w:r>
          </w:p>
        </w:tc>
      </w:tr>
      <w:tr w:rsidR="00237442" w14:paraId="559DAADD" w14:textId="77777777" w:rsidTr="00877ABB">
        <w:tc>
          <w:tcPr>
            <w:tcW w:w="850" w:type="dxa"/>
          </w:tcPr>
          <w:p w14:paraId="21925671" w14:textId="07515946" w:rsidR="00237442" w:rsidRDefault="00293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2411" w:type="dxa"/>
          </w:tcPr>
          <w:p w14:paraId="060AF2F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D178CE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8542F9" w14:textId="260063A6" w:rsidR="00237442" w:rsidRPr="00821DB9" w:rsidRDefault="002936BF" w:rsidP="001C27E4">
            <w:pPr>
              <w:jc w:val="center"/>
              <w:rPr>
                <w:sz w:val="24"/>
                <w:szCs w:val="24"/>
              </w:rPr>
            </w:pPr>
            <w:r w:rsidRPr="002936BF">
              <w:rPr>
                <w:sz w:val="24"/>
                <w:szCs w:val="24"/>
              </w:rPr>
              <w:t>Budowa  wewnętrznej instalacji gazowej w budynku mieszkalnym wraz z instalacją   zbiornikową  gazu ze zbiornikiem naziemnym o poj. 4850l i przyłączem do budynku mieszkalnego jednorodzinny;</w:t>
            </w:r>
            <w:r>
              <w:rPr>
                <w:sz w:val="24"/>
                <w:szCs w:val="24"/>
              </w:rPr>
              <w:t xml:space="preserve"> Gilówka Górna gm. Iłów nr dz. 90/12 </w:t>
            </w:r>
          </w:p>
        </w:tc>
        <w:tc>
          <w:tcPr>
            <w:tcW w:w="2268" w:type="dxa"/>
          </w:tcPr>
          <w:p w14:paraId="50D56F5E" w14:textId="77777777" w:rsidR="00237442" w:rsidRDefault="00293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0.2021</w:t>
            </w:r>
          </w:p>
          <w:p w14:paraId="02672832" w14:textId="56068DC8" w:rsidR="002936BF" w:rsidRPr="00821DB9" w:rsidRDefault="00293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1r. </w:t>
            </w:r>
          </w:p>
        </w:tc>
        <w:tc>
          <w:tcPr>
            <w:tcW w:w="2064" w:type="dxa"/>
          </w:tcPr>
          <w:p w14:paraId="376AE46E" w14:textId="77777777" w:rsidR="00237442" w:rsidRDefault="00293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.2021</w:t>
            </w:r>
          </w:p>
          <w:p w14:paraId="4A7DC28E" w14:textId="1F309C99" w:rsidR="002936BF" w:rsidRPr="00821DB9" w:rsidRDefault="002936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21r. </w:t>
            </w:r>
          </w:p>
        </w:tc>
      </w:tr>
      <w:tr w:rsidR="00237442" w14:paraId="2ED425ED" w14:textId="77777777" w:rsidTr="00877ABB">
        <w:tc>
          <w:tcPr>
            <w:tcW w:w="850" w:type="dxa"/>
          </w:tcPr>
          <w:p w14:paraId="1CB0B2A2" w14:textId="7A81DB05" w:rsidR="00237442" w:rsidRDefault="00FE77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</w:t>
            </w:r>
          </w:p>
        </w:tc>
        <w:tc>
          <w:tcPr>
            <w:tcW w:w="2411" w:type="dxa"/>
          </w:tcPr>
          <w:p w14:paraId="41C1BC3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05EF2E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59A89F4" w14:textId="2F3B7A1C" w:rsidR="00237442" w:rsidRPr="00821DB9" w:rsidRDefault="00FE77FA" w:rsidP="001C27E4">
            <w:pPr>
              <w:jc w:val="center"/>
              <w:rPr>
                <w:sz w:val="24"/>
                <w:szCs w:val="24"/>
              </w:rPr>
            </w:pPr>
            <w:r w:rsidRPr="00FE77FA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Jasieniec gm. Rybno nr dz. 16/1 </w:t>
            </w:r>
          </w:p>
        </w:tc>
        <w:tc>
          <w:tcPr>
            <w:tcW w:w="2268" w:type="dxa"/>
          </w:tcPr>
          <w:p w14:paraId="4D2114B4" w14:textId="77777777" w:rsidR="00237442" w:rsidRDefault="00FE77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6.2021</w:t>
            </w:r>
          </w:p>
          <w:p w14:paraId="64AB01EC" w14:textId="3CEDC54A" w:rsidR="00FE77FA" w:rsidRPr="00821DB9" w:rsidRDefault="00FE77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3232C424" w14:textId="77777777" w:rsidR="00237442" w:rsidRDefault="00FE77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.2021</w:t>
            </w:r>
          </w:p>
          <w:p w14:paraId="0F75A1FD" w14:textId="33EB8479" w:rsidR="00FE77FA" w:rsidRPr="00821DB9" w:rsidRDefault="00FE77F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21r. </w:t>
            </w:r>
          </w:p>
        </w:tc>
      </w:tr>
      <w:tr w:rsidR="00237442" w14:paraId="5968EAAF" w14:textId="77777777" w:rsidTr="00877ABB">
        <w:tc>
          <w:tcPr>
            <w:tcW w:w="850" w:type="dxa"/>
          </w:tcPr>
          <w:p w14:paraId="1BBFC5B9" w14:textId="43832307" w:rsidR="00237442" w:rsidRDefault="00B966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  <w:tc>
          <w:tcPr>
            <w:tcW w:w="2411" w:type="dxa"/>
          </w:tcPr>
          <w:p w14:paraId="27110EC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47056C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BD3D58" w14:textId="6E9719EB" w:rsidR="00237442" w:rsidRPr="00821DB9" w:rsidRDefault="00B9666A" w:rsidP="001C27E4">
            <w:pPr>
              <w:jc w:val="center"/>
              <w:rPr>
                <w:sz w:val="24"/>
                <w:szCs w:val="24"/>
              </w:rPr>
            </w:pPr>
            <w:r w:rsidRPr="00B9666A">
              <w:rPr>
                <w:sz w:val="24"/>
                <w:szCs w:val="24"/>
              </w:rPr>
              <w:t xml:space="preserve">Budowa  wewnętrznej instalacji gazowej w budynku mieszkalnym wraz z instalacją   zbiornikową  gazu ze zbiornikiem naziemnym o poj. </w:t>
            </w:r>
            <w:r>
              <w:rPr>
                <w:sz w:val="24"/>
                <w:szCs w:val="24"/>
              </w:rPr>
              <w:t>270</w:t>
            </w:r>
            <w:r w:rsidRPr="00B9666A">
              <w:rPr>
                <w:sz w:val="24"/>
                <w:szCs w:val="24"/>
              </w:rPr>
              <w:t>0l i przyłączem do budynku mieszkalnego jednorodzinny;</w:t>
            </w:r>
            <w:r>
              <w:rPr>
                <w:sz w:val="24"/>
                <w:szCs w:val="24"/>
              </w:rPr>
              <w:t xml:space="preserve"> Dachowa gm. Sochaczew nr dz. 28/6</w:t>
            </w:r>
          </w:p>
        </w:tc>
        <w:tc>
          <w:tcPr>
            <w:tcW w:w="2268" w:type="dxa"/>
          </w:tcPr>
          <w:p w14:paraId="43C836B0" w14:textId="77777777" w:rsidR="00237442" w:rsidRDefault="00B966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3.2021</w:t>
            </w:r>
          </w:p>
          <w:p w14:paraId="1AE75640" w14:textId="117B2552" w:rsidR="00B9666A" w:rsidRPr="00821DB9" w:rsidRDefault="00B966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1.2021r. </w:t>
            </w:r>
          </w:p>
        </w:tc>
        <w:tc>
          <w:tcPr>
            <w:tcW w:w="2064" w:type="dxa"/>
          </w:tcPr>
          <w:p w14:paraId="1298EA71" w14:textId="77777777" w:rsidR="00237442" w:rsidRDefault="00B966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.2021</w:t>
            </w:r>
          </w:p>
          <w:p w14:paraId="37E4A3B3" w14:textId="44592B8B" w:rsidR="00B9666A" w:rsidRPr="00821DB9" w:rsidRDefault="00B9666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21r. </w:t>
            </w:r>
          </w:p>
        </w:tc>
      </w:tr>
      <w:tr w:rsidR="00237442" w14:paraId="15FBAC67" w14:textId="77777777" w:rsidTr="00877ABB">
        <w:tc>
          <w:tcPr>
            <w:tcW w:w="850" w:type="dxa"/>
          </w:tcPr>
          <w:p w14:paraId="2900218E" w14:textId="3F2DF303" w:rsidR="00237442" w:rsidRDefault="00B10AD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</w:t>
            </w:r>
          </w:p>
        </w:tc>
        <w:tc>
          <w:tcPr>
            <w:tcW w:w="2411" w:type="dxa"/>
          </w:tcPr>
          <w:p w14:paraId="0514003C" w14:textId="0C23D2E3" w:rsidR="00237442" w:rsidRDefault="00C34A81" w:rsidP="001C27E4">
            <w:pPr>
              <w:jc w:val="center"/>
              <w:rPr>
                <w:sz w:val="24"/>
                <w:szCs w:val="24"/>
              </w:rPr>
            </w:pPr>
            <w:r w:rsidRPr="00C34A81">
              <w:rPr>
                <w:sz w:val="24"/>
                <w:szCs w:val="24"/>
              </w:rPr>
              <w:t>Pruszyński-Ka</w:t>
            </w:r>
            <w:r>
              <w:rPr>
                <w:sz w:val="24"/>
                <w:szCs w:val="24"/>
              </w:rPr>
              <w:t>ł</w:t>
            </w:r>
            <w:r w:rsidRPr="00C34A81">
              <w:rPr>
                <w:sz w:val="24"/>
                <w:szCs w:val="24"/>
              </w:rPr>
              <w:t xml:space="preserve">użny </w:t>
            </w:r>
            <w:r>
              <w:rPr>
                <w:sz w:val="24"/>
                <w:szCs w:val="24"/>
              </w:rPr>
              <w:t xml:space="preserve">  </w:t>
            </w:r>
            <w:r w:rsidRPr="00C34A81">
              <w:rPr>
                <w:sz w:val="24"/>
                <w:szCs w:val="24"/>
              </w:rPr>
              <w:t xml:space="preserve">Sp. z o.o.                              </w:t>
            </w:r>
          </w:p>
        </w:tc>
        <w:tc>
          <w:tcPr>
            <w:tcW w:w="2260" w:type="dxa"/>
          </w:tcPr>
          <w:p w14:paraId="6B59A163" w14:textId="24BEF2BC" w:rsidR="00237442" w:rsidRDefault="00C34A81" w:rsidP="001C27E4">
            <w:pPr>
              <w:jc w:val="center"/>
              <w:rPr>
                <w:sz w:val="24"/>
                <w:szCs w:val="24"/>
              </w:rPr>
            </w:pPr>
            <w:r w:rsidRPr="00C34A81">
              <w:rPr>
                <w:sz w:val="24"/>
                <w:szCs w:val="24"/>
              </w:rPr>
              <w:t>ul. Rudzka 43                        95-030 Rzgów</w:t>
            </w:r>
          </w:p>
        </w:tc>
        <w:tc>
          <w:tcPr>
            <w:tcW w:w="5394" w:type="dxa"/>
          </w:tcPr>
          <w:p w14:paraId="68913784" w14:textId="54445EE5" w:rsidR="00237442" w:rsidRPr="00821DB9" w:rsidRDefault="001302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elektrowni fotowoltaicznej; Juliopol gm. Młodzieszyn nr dz. 417/1</w:t>
            </w:r>
          </w:p>
        </w:tc>
        <w:tc>
          <w:tcPr>
            <w:tcW w:w="2268" w:type="dxa"/>
          </w:tcPr>
          <w:p w14:paraId="760A120A" w14:textId="77777777" w:rsidR="00237442" w:rsidRDefault="001302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7.2021</w:t>
            </w:r>
          </w:p>
          <w:p w14:paraId="260BBA2A" w14:textId="64101EF4" w:rsidR="00130214" w:rsidRPr="00821DB9" w:rsidRDefault="001302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</w:t>
            </w:r>
          </w:p>
        </w:tc>
        <w:tc>
          <w:tcPr>
            <w:tcW w:w="2064" w:type="dxa"/>
          </w:tcPr>
          <w:p w14:paraId="4FBF292F" w14:textId="77777777" w:rsidR="00237442" w:rsidRDefault="001302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.2021</w:t>
            </w:r>
          </w:p>
          <w:p w14:paraId="2AF1B6B9" w14:textId="3C2896B4" w:rsidR="00130214" w:rsidRPr="00821DB9" w:rsidRDefault="001302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1.2021r. </w:t>
            </w:r>
          </w:p>
        </w:tc>
      </w:tr>
      <w:tr w:rsidR="00237442" w14:paraId="1E0D5D87" w14:textId="77777777" w:rsidTr="00877ABB">
        <w:trPr>
          <w:trHeight w:val="733"/>
        </w:trPr>
        <w:tc>
          <w:tcPr>
            <w:tcW w:w="850" w:type="dxa"/>
          </w:tcPr>
          <w:p w14:paraId="7311B30C" w14:textId="7D8E4253" w:rsidR="00237442" w:rsidRDefault="00B10AD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</w:t>
            </w:r>
          </w:p>
        </w:tc>
        <w:tc>
          <w:tcPr>
            <w:tcW w:w="2411" w:type="dxa"/>
          </w:tcPr>
          <w:p w14:paraId="090EC61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6D1A45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39A647E" w14:textId="608BAF41" w:rsidR="00237442" w:rsidRPr="00821DB9" w:rsidRDefault="00B10AD0" w:rsidP="00B10AD0">
            <w:pPr>
              <w:jc w:val="center"/>
              <w:rPr>
                <w:sz w:val="24"/>
                <w:szCs w:val="24"/>
              </w:rPr>
            </w:pPr>
            <w:r w:rsidRPr="00B10AD0">
              <w:rPr>
                <w:sz w:val="24"/>
                <w:szCs w:val="24"/>
              </w:rPr>
              <w:t>Budowa  wewnętrznej instalacji gazowej w budynku mieszkalnym wraz z instalacją   zbiornikową  gazu ze zbiornikiem naziemnym o poj. 4850l i przyłączem do budynku mieszkalnego jednorodzinny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01.09.2021r. </w:t>
            </w:r>
          </w:p>
        </w:tc>
        <w:tc>
          <w:tcPr>
            <w:tcW w:w="2268" w:type="dxa"/>
          </w:tcPr>
          <w:p w14:paraId="799C750A" w14:textId="77777777" w:rsidR="00237442" w:rsidRDefault="00B10AD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5.2021</w:t>
            </w:r>
          </w:p>
          <w:p w14:paraId="550DE2CE" w14:textId="5B020CB4" w:rsidR="00B10AD0" w:rsidRPr="00821DB9" w:rsidRDefault="00B10AD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1r. </w:t>
            </w:r>
          </w:p>
        </w:tc>
        <w:tc>
          <w:tcPr>
            <w:tcW w:w="2064" w:type="dxa"/>
          </w:tcPr>
          <w:p w14:paraId="722B43AF" w14:textId="5A425E51" w:rsidR="00237442" w:rsidRDefault="00B10AD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E917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1</w:t>
            </w:r>
          </w:p>
          <w:p w14:paraId="10C2D90C" w14:textId="502394E5" w:rsidR="00B10AD0" w:rsidRPr="00821DB9" w:rsidRDefault="00B10AD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1.2021r. </w:t>
            </w:r>
          </w:p>
        </w:tc>
      </w:tr>
      <w:tr w:rsidR="00237442" w14:paraId="16D4B64B" w14:textId="77777777" w:rsidTr="00877ABB">
        <w:tc>
          <w:tcPr>
            <w:tcW w:w="850" w:type="dxa"/>
          </w:tcPr>
          <w:p w14:paraId="01C9D86B" w14:textId="3EA736B2" w:rsidR="00237442" w:rsidRDefault="00E917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</w:t>
            </w:r>
          </w:p>
        </w:tc>
        <w:tc>
          <w:tcPr>
            <w:tcW w:w="2411" w:type="dxa"/>
          </w:tcPr>
          <w:p w14:paraId="3780223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AD6B4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CFA5938" w14:textId="17F57176" w:rsidR="00237442" w:rsidRPr="00821DB9" w:rsidRDefault="00E91700" w:rsidP="001C27E4">
            <w:pPr>
              <w:jc w:val="center"/>
              <w:rPr>
                <w:sz w:val="24"/>
                <w:szCs w:val="24"/>
              </w:rPr>
            </w:pPr>
            <w:r w:rsidRPr="00E91700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 xml:space="preserve"> jednorodzinnym </w:t>
            </w:r>
            <w:r w:rsidRPr="00E9170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Dębówka gm. Teresin nr dz. 156/3, 156/4</w:t>
            </w:r>
          </w:p>
        </w:tc>
        <w:tc>
          <w:tcPr>
            <w:tcW w:w="2268" w:type="dxa"/>
          </w:tcPr>
          <w:p w14:paraId="4493BA0D" w14:textId="77777777" w:rsidR="00237442" w:rsidRDefault="00E917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1.2021</w:t>
            </w:r>
          </w:p>
          <w:p w14:paraId="4B3D7091" w14:textId="2F042983" w:rsidR="00E91700" w:rsidRPr="00821DB9" w:rsidRDefault="00E917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0.2021r. </w:t>
            </w:r>
          </w:p>
        </w:tc>
        <w:tc>
          <w:tcPr>
            <w:tcW w:w="2064" w:type="dxa"/>
          </w:tcPr>
          <w:p w14:paraId="4B1C76A6" w14:textId="77777777" w:rsidR="00237442" w:rsidRDefault="00E917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.2021</w:t>
            </w:r>
          </w:p>
          <w:p w14:paraId="0F143F7F" w14:textId="1E281F09" w:rsidR="00E91700" w:rsidRPr="00821DB9" w:rsidRDefault="00E917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r.</w:t>
            </w:r>
          </w:p>
        </w:tc>
      </w:tr>
      <w:tr w:rsidR="00237442" w14:paraId="77CDEE5A" w14:textId="77777777" w:rsidTr="00877ABB">
        <w:tc>
          <w:tcPr>
            <w:tcW w:w="850" w:type="dxa"/>
          </w:tcPr>
          <w:p w14:paraId="796215D6" w14:textId="2FB337AB" w:rsidR="00237442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</w:t>
            </w:r>
          </w:p>
        </w:tc>
        <w:tc>
          <w:tcPr>
            <w:tcW w:w="2411" w:type="dxa"/>
          </w:tcPr>
          <w:p w14:paraId="42ECB49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DD8FCD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867B059" w14:textId="1E3C2073" w:rsidR="00237442" w:rsidRPr="00821DB9" w:rsidRDefault="002214CF" w:rsidP="001C27E4">
            <w:pPr>
              <w:jc w:val="center"/>
              <w:rPr>
                <w:sz w:val="24"/>
                <w:szCs w:val="24"/>
              </w:rPr>
            </w:pPr>
            <w:r w:rsidRPr="002214CF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rochów Kolonia gm. Brochów nr dz. 37/2</w:t>
            </w:r>
          </w:p>
        </w:tc>
        <w:tc>
          <w:tcPr>
            <w:tcW w:w="2268" w:type="dxa"/>
          </w:tcPr>
          <w:p w14:paraId="1CE518AE" w14:textId="3106ECDE" w:rsidR="00237442" w:rsidRPr="00821DB9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1.2021 08.09.2021</w:t>
            </w:r>
          </w:p>
        </w:tc>
        <w:tc>
          <w:tcPr>
            <w:tcW w:w="2064" w:type="dxa"/>
          </w:tcPr>
          <w:p w14:paraId="42E8CF25" w14:textId="77777777" w:rsidR="00237442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.2021</w:t>
            </w:r>
          </w:p>
          <w:p w14:paraId="1BF09697" w14:textId="2C9F78F3" w:rsidR="002214CF" w:rsidRPr="00821DB9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</w:t>
            </w:r>
          </w:p>
        </w:tc>
      </w:tr>
      <w:tr w:rsidR="00237442" w14:paraId="22214A9F" w14:textId="77777777" w:rsidTr="00877ABB">
        <w:tc>
          <w:tcPr>
            <w:tcW w:w="850" w:type="dxa"/>
          </w:tcPr>
          <w:p w14:paraId="323DE82F" w14:textId="3730712E" w:rsidR="00237442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411" w:type="dxa"/>
          </w:tcPr>
          <w:p w14:paraId="0C0125B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10EB1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B17DD18" w14:textId="782DAC6A" w:rsidR="00237442" w:rsidRPr="00821DB9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658</w:t>
            </w:r>
          </w:p>
        </w:tc>
        <w:tc>
          <w:tcPr>
            <w:tcW w:w="2268" w:type="dxa"/>
          </w:tcPr>
          <w:p w14:paraId="240BB0E0" w14:textId="77777777" w:rsidR="00237442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9.2021</w:t>
            </w:r>
          </w:p>
          <w:p w14:paraId="3D89D8B5" w14:textId="0C20CB9B" w:rsidR="002214CF" w:rsidRPr="00821DB9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21r. </w:t>
            </w:r>
          </w:p>
        </w:tc>
        <w:tc>
          <w:tcPr>
            <w:tcW w:w="2064" w:type="dxa"/>
          </w:tcPr>
          <w:p w14:paraId="544D0833" w14:textId="77777777" w:rsidR="00237442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.2021</w:t>
            </w:r>
          </w:p>
          <w:p w14:paraId="6C4B5C50" w14:textId="4D228083" w:rsidR="002214CF" w:rsidRPr="00821DB9" w:rsidRDefault="002214C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1.2021r. </w:t>
            </w:r>
          </w:p>
        </w:tc>
      </w:tr>
      <w:tr w:rsidR="00237442" w14:paraId="16D605B0" w14:textId="77777777" w:rsidTr="00877ABB">
        <w:tc>
          <w:tcPr>
            <w:tcW w:w="850" w:type="dxa"/>
          </w:tcPr>
          <w:p w14:paraId="72387C6B" w14:textId="6EC17ADF" w:rsidR="00237442" w:rsidRDefault="006B65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1</w:t>
            </w:r>
          </w:p>
        </w:tc>
        <w:tc>
          <w:tcPr>
            <w:tcW w:w="2411" w:type="dxa"/>
          </w:tcPr>
          <w:p w14:paraId="7C09F9B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5BE1AE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91BE585" w14:textId="6A7DB4E3" w:rsidR="00237442" w:rsidRPr="00821DB9" w:rsidRDefault="006B65F1" w:rsidP="001C27E4">
            <w:pPr>
              <w:jc w:val="center"/>
              <w:rPr>
                <w:sz w:val="24"/>
                <w:szCs w:val="24"/>
              </w:rPr>
            </w:pPr>
            <w:r w:rsidRPr="006B65F1">
              <w:rPr>
                <w:sz w:val="24"/>
                <w:szCs w:val="24"/>
              </w:rPr>
              <w:t xml:space="preserve">Wykonanie wewnętrznej instalacji gazowej doziemnej i w budynku </w:t>
            </w:r>
            <w:r>
              <w:rPr>
                <w:sz w:val="24"/>
                <w:szCs w:val="24"/>
              </w:rPr>
              <w:t>usługowym z cz. mieszkalną</w:t>
            </w:r>
            <w:r w:rsidRPr="006B65F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Kąty gm. Sochaczew nr dz. 67/6</w:t>
            </w:r>
          </w:p>
        </w:tc>
        <w:tc>
          <w:tcPr>
            <w:tcW w:w="2268" w:type="dxa"/>
          </w:tcPr>
          <w:p w14:paraId="55ADAC19" w14:textId="77777777" w:rsidR="00237442" w:rsidRDefault="006B65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5.2021</w:t>
            </w:r>
          </w:p>
          <w:p w14:paraId="0E40D69E" w14:textId="5444ADE8" w:rsidR="006B65F1" w:rsidRPr="00821DB9" w:rsidRDefault="006B65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6D10A515" w14:textId="77777777" w:rsidR="00237442" w:rsidRDefault="006B65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.2021</w:t>
            </w:r>
          </w:p>
          <w:p w14:paraId="687620D2" w14:textId="36E2C059" w:rsidR="006B65F1" w:rsidRPr="00821DB9" w:rsidRDefault="006B65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1.2021r. </w:t>
            </w:r>
          </w:p>
        </w:tc>
      </w:tr>
      <w:tr w:rsidR="00237442" w14:paraId="22FCD63F" w14:textId="77777777" w:rsidTr="00877ABB">
        <w:tc>
          <w:tcPr>
            <w:tcW w:w="850" w:type="dxa"/>
          </w:tcPr>
          <w:p w14:paraId="2BA4EBE8" w14:textId="2927E764" w:rsidR="00237442" w:rsidRDefault="00C40E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411" w:type="dxa"/>
          </w:tcPr>
          <w:p w14:paraId="70FAFB3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785832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805D607" w14:textId="7B5E2AA8" w:rsidR="00237442" w:rsidRPr="00821DB9" w:rsidRDefault="00C40E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zbiornikowej na gaz płynny ze zbiornikiem naziemnym o poj. 4850l i przyłączem gazu do budynku mieszkalnego; Dębówka gm. Teresin nr dz. 199/1</w:t>
            </w:r>
          </w:p>
        </w:tc>
        <w:tc>
          <w:tcPr>
            <w:tcW w:w="2268" w:type="dxa"/>
          </w:tcPr>
          <w:p w14:paraId="62F07001" w14:textId="7B62365E" w:rsidR="00237442" w:rsidRPr="00821DB9" w:rsidRDefault="00C40E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7.2021   17.11.2021r.</w:t>
            </w:r>
          </w:p>
        </w:tc>
        <w:tc>
          <w:tcPr>
            <w:tcW w:w="2064" w:type="dxa"/>
          </w:tcPr>
          <w:p w14:paraId="3D05CFAC" w14:textId="4374C19B" w:rsidR="00237442" w:rsidRPr="00821DB9" w:rsidRDefault="00C40E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.2021              23.11.2021r.</w:t>
            </w:r>
          </w:p>
        </w:tc>
      </w:tr>
      <w:tr w:rsidR="00237442" w14:paraId="21C77838" w14:textId="77777777" w:rsidTr="00877ABB">
        <w:tc>
          <w:tcPr>
            <w:tcW w:w="850" w:type="dxa"/>
          </w:tcPr>
          <w:p w14:paraId="58B403C7" w14:textId="36AF0B01" w:rsidR="00237442" w:rsidRDefault="00C40E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2411" w:type="dxa"/>
          </w:tcPr>
          <w:p w14:paraId="0D01E1C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3F6C2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82409DA" w14:textId="1FD2F734" w:rsidR="00237442" w:rsidRPr="00821DB9" w:rsidRDefault="00C40E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zbiornikowej na gaz płynny ze zbiornikiem podziemnym o poj. 4850l i przyłączem gazu do budynku mieszkalnego i gospodarczego; Miszory gm. Brochów nr dz. 163/3 i 163/1</w:t>
            </w:r>
          </w:p>
        </w:tc>
        <w:tc>
          <w:tcPr>
            <w:tcW w:w="2268" w:type="dxa"/>
          </w:tcPr>
          <w:p w14:paraId="299ABE33" w14:textId="12D8F03C" w:rsidR="00237442" w:rsidRPr="00821DB9" w:rsidRDefault="00C40E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7.2021       27.10.2021r.</w:t>
            </w:r>
          </w:p>
        </w:tc>
        <w:tc>
          <w:tcPr>
            <w:tcW w:w="2064" w:type="dxa"/>
          </w:tcPr>
          <w:p w14:paraId="307F6160" w14:textId="51265A2A" w:rsidR="00237442" w:rsidRPr="00821DB9" w:rsidRDefault="00C40E3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.2021    23.11.2021r.</w:t>
            </w:r>
          </w:p>
        </w:tc>
      </w:tr>
      <w:tr w:rsidR="00237442" w14:paraId="01C3F754" w14:textId="77777777" w:rsidTr="00877ABB">
        <w:tc>
          <w:tcPr>
            <w:tcW w:w="850" w:type="dxa"/>
          </w:tcPr>
          <w:p w14:paraId="7C5BB5BC" w14:textId="19AD4BD7" w:rsidR="00237442" w:rsidRDefault="001E470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2411" w:type="dxa"/>
          </w:tcPr>
          <w:p w14:paraId="6557F2BE" w14:textId="74534229" w:rsidR="00237442" w:rsidRDefault="001E470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s Polska </w:t>
            </w:r>
            <w:proofErr w:type="spellStart"/>
            <w:r>
              <w:rPr>
                <w:sz w:val="24"/>
                <w:szCs w:val="24"/>
              </w:rPr>
              <w:t>Sp.zo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7A085031" w14:textId="74C79B64" w:rsidR="00237442" w:rsidRDefault="001E470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żuszki Parcel 42 Sochaczew </w:t>
            </w:r>
          </w:p>
        </w:tc>
        <w:tc>
          <w:tcPr>
            <w:tcW w:w="5394" w:type="dxa"/>
          </w:tcPr>
          <w:p w14:paraId="2BF95A98" w14:textId="4FBD5207" w:rsidR="00237442" w:rsidRPr="00821DB9" w:rsidRDefault="001E470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zespołów silosów; Kożuszki Parcel gm. Sochaczew 101, 102</w:t>
            </w:r>
          </w:p>
        </w:tc>
        <w:tc>
          <w:tcPr>
            <w:tcW w:w="2268" w:type="dxa"/>
          </w:tcPr>
          <w:p w14:paraId="18153730" w14:textId="4343BD36" w:rsidR="00237442" w:rsidRPr="00821DB9" w:rsidRDefault="001E470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004.2021  23.09.2021r. </w:t>
            </w:r>
          </w:p>
        </w:tc>
        <w:tc>
          <w:tcPr>
            <w:tcW w:w="2064" w:type="dxa"/>
          </w:tcPr>
          <w:p w14:paraId="6D59593E" w14:textId="77777777" w:rsidR="00237442" w:rsidRDefault="001E470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.2021</w:t>
            </w:r>
          </w:p>
          <w:p w14:paraId="00F2E83C" w14:textId="6F48D7CF" w:rsidR="001E4707" w:rsidRPr="00821DB9" w:rsidRDefault="001E4707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1.2021r. </w:t>
            </w:r>
          </w:p>
        </w:tc>
      </w:tr>
      <w:tr w:rsidR="00237442" w14:paraId="2C17EDB1" w14:textId="77777777" w:rsidTr="00877ABB">
        <w:tc>
          <w:tcPr>
            <w:tcW w:w="850" w:type="dxa"/>
          </w:tcPr>
          <w:p w14:paraId="55F40777" w14:textId="7F603F52" w:rsidR="00237442" w:rsidRDefault="006208F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2411" w:type="dxa"/>
          </w:tcPr>
          <w:p w14:paraId="0DCF3D2E" w14:textId="7AF8406C" w:rsidR="00237442" w:rsidRDefault="006208F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Sochaczew </w:t>
            </w:r>
          </w:p>
        </w:tc>
        <w:tc>
          <w:tcPr>
            <w:tcW w:w="2260" w:type="dxa"/>
          </w:tcPr>
          <w:p w14:paraId="1542DA63" w14:textId="77777777" w:rsidR="00237442" w:rsidRDefault="006208F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</w:t>
            </w:r>
          </w:p>
          <w:p w14:paraId="626AC9E0" w14:textId="23365B19" w:rsidR="006208F4" w:rsidRDefault="006208F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5394" w:type="dxa"/>
          </w:tcPr>
          <w:p w14:paraId="35CF911C" w14:textId="04CB421B" w:rsidR="00237442" w:rsidRPr="00821DB9" w:rsidRDefault="006208F4" w:rsidP="00620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208F4">
              <w:rPr>
                <w:sz w:val="24"/>
                <w:szCs w:val="24"/>
              </w:rPr>
              <w:t xml:space="preserve">udowę sieci elektroenergetycznej kablowej oświetlenia </w:t>
            </w:r>
            <w:r>
              <w:rPr>
                <w:sz w:val="24"/>
                <w:szCs w:val="24"/>
              </w:rPr>
              <w:t>drogowego; Altanka gm. Sochaczew nr dz. 41/14, 42/7, 43/17, 44/8, 45/5, 46/11, 46/27, 50/23, 50/24, 51/24, 51/29, 52/7, 53/3, 54/9, 55/23, 55/24, 55/27, 55/38, 55/47, 56/23, 56/24, 67, 81/5, 81/11,86/1, 87/1, 88/1, 94/1</w:t>
            </w:r>
          </w:p>
        </w:tc>
        <w:tc>
          <w:tcPr>
            <w:tcW w:w="2268" w:type="dxa"/>
          </w:tcPr>
          <w:p w14:paraId="3FCCAB13" w14:textId="77777777" w:rsidR="00237442" w:rsidRDefault="006208F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0.2021</w:t>
            </w:r>
          </w:p>
          <w:p w14:paraId="76FEA6E0" w14:textId="4AAC0F93" w:rsidR="006208F4" w:rsidRPr="00821DB9" w:rsidRDefault="006208F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21r. </w:t>
            </w:r>
          </w:p>
        </w:tc>
        <w:tc>
          <w:tcPr>
            <w:tcW w:w="2064" w:type="dxa"/>
          </w:tcPr>
          <w:p w14:paraId="7E017AC0" w14:textId="77777777" w:rsidR="00237442" w:rsidRDefault="006208F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.2021</w:t>
            </w:r>
          </w:p>
          <w:p w14:paraId="2254D910" w14:textId="2CAD79A2" w:rsidR="006208F4" w:rsidRPr="00821DB9" w:rsidRDefault="006208F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1.2021r. </w:t>
            </w:r>
          </w:p>
        </w:tc>
      </w:tr>
      <w:tr w:rsidR="00237442" w14:paraId="00F22818" w14:textId="77777777" w:rsidTr="00877ABB">
        <w:tc>
          <w:tcPr>
            <w:tcW w:w="850" w:type="dxa"/>
          </w:tcPr>
          <w:p w14:paraId="2D065F97" w14:textId="53830691" w:rsidR="00237442" w:rsidRDefault="004C3D3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</w:t>
            </w:r>
          </w:p>
        </w:tc>
        <w:tc>
          <w:tcPr>
            <w:tcW w:w="2411" w:type="dxa"/>
          </w:tcPr>
          <w:p w14:paraId="688DF7D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96A316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9F6E428" w14:textId="1835987F" w:rsidR="00237442" w:rsidRPr="00821DB9" w:rsidRDefault="004C3D39" w:rsidP="001C27E4">
            <w:pPr>
              <w:jc w:val="center"/>
              <w:rPr>
                <w:sz w:val="24"/>
                <w:szCs w:val="24"/>
              </w:rPr>
            </w:pPr>
            <w:r w:rsidRPr="004C3D39">
              <w:rPr>
                <w:sz w:val="24"/>
                <w:szCs w:val="24"/>
              </w:rPr>
              <w:t>Wykonanie wewnętrznej instalacji gazowej doziemnej i w budynku usługowym z cz. mieszkalną;</w:t>
            </w:r>
            <w:r>
              <w:rPr>
                <w:sz w:val="24"/>
                <w:szCs w:val="24"/>
              </w:rPr>
              <w:t xml:space="preserve"> Sochaczew ul. Smolna nr dz. 202/8 </w:t>
            </w:r>
          </w:p>
        </w:tc>
        <w:tc>
          <w:tcPr>
            <w:tcW w:w="2268" w:type="dxa"/>
          </w:tcPr>
          <w:p w14:paraId="3FE791F3" w14:textId="77777777" w:rsidR="00237442" w:rsidRDefault="004C3D3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1.2021</w:t>
            </w:r>
          </w:p>
          <w:p w14:paraId="3F9BD043" w14:textId="6819BE08" w:rsidR="004C3D39" w:rsidRPr="00821DB9" w:rsidRDefault="004C3D3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1r. </w:t>
            </w:r>
          </w:p>
        </w:tc>
        <w:tc>
          <w:tcPr>
            <w:tcW w:w="2064" w:type="dxa"/>
          </w:tcPr>
          <w:p w14:paraId="13E7E9E0" w14:textId="77777777" w:rsidR="00237442" w:rsidRDefault="004C3D3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.2021</w:t>
            </w:r>
          </w:p>
          <w:p w14:paraId="57916C3C" w14:textId="1102FC83" w:rsidR="004C3D39" w:rsidRPr="00821DB9" w:rsidRDefault="004C3D3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1.2021r. </w:t>
            </w:r>
          </w:p>
        </w:tc>
      </w:tr>
      <w:tr w:rsidR="00237442" w14:paraId="1033363E" w14:textId="77777777" w:rsidTr="00877ABB">
        <w:tc>
          <w:tcPr>
            <w:tcW w:w="850" w:type="dxa"/>
          </w:tcPr>
          <w:p w14:paraId="64F8E294" w14:textId="1CB2D649" w:rsidR="00237442" w:rsidRDefault="0008031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</w:t>
            </w:r>
          </w:p>
        </w:tc>
        <w:tc>
          <w:tcPr>
            <w:tcW w:w="2411" w:type="dxa"/>
          </w:tcPr>
          <w:p w14:paraId="3B193B0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1F9889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CFA63B8" w14:textId="6516141D" w:rsidR="00237442" w:rsidRPr="00821DB9" w:rsidRDefault="00080316" w:rsidP="001C27E4">
            <w:pPr>
              <w:jc w:val="center"/>
              <w:rPr>
                <w:sz w:val="24"/>
                <w:szCs w:val="24"/>
              </w:rPr>
            </w:pPr>
            <w:r w:rsidRPr="00080316">
              <w:rPr>
                <w:sz w:val="24"/>
                <w:szCs w:val="24"/>
              </w:rPr>
              <w:t>Wykonanie wewnętrznej instalacji gazowej doziemnej i w budynku usługowym z cz. mieszkalną;</w:t>
            </w:r>
            <w:r>
              <w:rPr>
                <w:sz w:val="24"/>
                <w:szCs w:val="24"/>
              </w:rPr>
              <w:t xml:space="preserve"> Teresin gm. Teresin nr dz. 14/1</w:t>
            </w:r>
          </w:p>
        </w:tc>
        <w:tc>
          <w:tcPr>
            <w:tcW w:w="2268" w:type="dxa"/>
          </w:tcPr>
          <w:p w14:paraId="57ABF237" w14:textId="77777777" w:rsidR="00237442" w:rsidRDefault="0008031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0.2021</w:t>
            </w:r>
          </w:p>
          <w:p w14:paraId="5CD079A3" w14:textId="1AE949A1" w:rsidR="00080316" w:rsidRPr="00821DB9" w:rsidRDefault="0008031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1r. </w:t>
            </w:r>
          </w:p>
        </w:tc>
        <w:tc>
          <w:tcPr>
            <w:tcW w:w="2064" w:type="dxa"/>
          </w:tcPr>
          <w:p w14:paraId="6F183E6C" w14:textId="77777777" w:rsidR="00237442" w:rsidRDefault="0008031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.2021</w:t>
            </w:r>
          </w:p>
          <w:p w14:paraId="44D73C5B" w14:textId="140647B0" w:rsidR="00080316" w:rsidRPr="00821DB9" w:rsidRDefault="0008031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1.2021r. </w:t>
            </w:r>
          </w:p>
        </w:tc>
      </w:tr>
      <w:tr w:rsidR="00237442" w14:paraId="4864F06C" w14:textId="77777777" w:rsidTr="00877ABB">
        <w:tc>
          <w:tcPr>
            <w:tcW w:w="850" w:type="dxa"/>
          </w:tcPr>
          <w:p w14:paraId="17B4B16E" w14:textId="0D34E659" w:rsidR="00237442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</w:p>
        </w:tc>
        <w:tc>
          <w:tcPr>
            <w:tcW w:w="2411" w:type="dxa"/>
          </w:tcPr>
          <w:p w14:paraId="0A0798B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079559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9D5E198" w14:textId="6C69D9A2" w:rsidR="00237442" w:rsidRPr="00821DB9" w:rsidRDefault="00877ABB" w:rsidP="001C27E4">
            <w:pPr>
              <w:jc w:val="center"/>
              <w:rPr>
                <w:sz w:val="24"/>
                <w:szCs w:val="24"/>
              </w:rPr>
            </w:pPr>
            <w:r w:rsidRPr="00877ABB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y;</w:t>
            </w:r>
            <w:r>
              <w:rPr>
                <w:sz w:val="24"/>
                <w:szCs w:val="24"/>
              </w:rPr>
              <w:t xml:space="preserve"> Kozłów Biskupi gm. Nowa Sucha nr dz. 337/8</w:t>
            </w:r>
          </w:p>
        </w:tc>
        <w:tc>
          <w:tcPr>
            <w:tcW w:w="2268" w:type="dxa"/>
          </w:tcPr>
          <w:p w14:paraId="11BC9BF3" w14:textId="77777777" w:rsidR="00237442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2.2021</w:t>
            </w:r>
          </w:p>
          <w:p w14:paraId="0D3C463C" w14:textId="21241EAF" w:rsidR="00877ABB" w:rsidRPr="00821DB9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r.</w:t>
            </w:r>
          </w:p>
        </w:tc>
        <w:tc>
          <w:tcPr>
            <w:tcW w:w="2064" w:type="dxa"/>
          </w:tcPr>
          <w:p w14:paraId="57F90BE7" w14:textId="77777777" w:rsidR="00237442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.2021</w:t>
            </w:r>
          </w:p>
          <w:p w14:paraId="5C5F203F" w14:textId="339EE164" w:rsidR="00877ABB" w:rsidRPr="00821DB9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1.2021r. </w:t>
            </w:r>
          </w:p>
        </w:tc>
      </w:tr>
      <w:tr w:rsidR="00237442" w14:paraId="5E53EA8F" w14:textId="77777777" w:rsidTr="00877ABB">
        <w:tc>
          <w:tcPr>
            <w:tcW w:w="850" w:type="dxa"/>
          </w:tcPr>
          <w:p w14:paraId="63682969" w14:textId="0C7813F8" w:rsidR="00237442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</w:t>
            </w:r>
          </w:p>
        </w:tc>
        <w:tc>
          <w:tcPr>
            <w:tcW w:w="2411" w:type="dxa"/>
          </w:tcPr>
          <w:p w14:paraId="2E099A9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17CF0A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28B697" w14:textId="19CA0613" w:rsidR="00237442" w:rsidRPr="00821DB9" w:rsidRDefault="00877ABB" w:rsidP="0079632F">
            <w:pPr>
              <w:jc w:val="center"/>
              <w:rPr>
                <w:sz w:val="24"/>
                <w:szCs w:val="24"/>
              </w:rPr>
            </w:pPr>
            <w:r w:rsidRPr="00877ABB">
              <w:rPr>
                <w:sz w:val="24"/>
                <w:szCs w:val="24"/>
              </w:rPr>
              <w:t>Budowa  wewnętrznej instalacji gazowej w budynku mieszkalnym wraz z instalacją   zbiornikową  gazu ze zbiornikiem naziemnym o poj. 2700l i przyłączem do budynku mieszkalnego jednorodzinny;</w:t>
            </w:r>
            <w:r>
              <w:rPr>
                <w:sz w:val="24"/>
                <w:szCs w:val="24"/>
              </w:rPr>
              <w:t xml:space="preserve"> Młodzieszyn </w:t>
            </w:r>
            <w:r>
              <w:rPr>
                <w:sz w:val="24"/>
                <w:szCs w:val="24"/>
              </w:rPr>
              <w:lastRenderedPageBreak/>
              <w:t>gm. Młodzieszyn nr dz. 622</w:t>
            </w:r>
          </w:p>
        </w:tc>
        <w:tc>
          <w:tcPr>
            <w:tcW w:w="2268" w:type="dxa"/>
          </w:tcPr>
          <w:p w14:paraId="382FECD6" w14:textId="77777777" w:rsidR="00237442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086.2021</w:t>
            </w:r>
          </w:p>
          <w:p w14:paraId="41F1B817" w14:textId="38386256" w:rsidR="00877ABB" w:rsidRPr="00821DB9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1.2021r. </w:t>
            </w:r>
          </w:p>
        </w:tc>
        <w:tc>
          <w:tcPr>
            <w:tcW w:w="2064" w:type="dxa"/>
          </w:tcPr>
          <w:p w14:paraId="7A89FE22" w14:textId="77777777" w:rsidR="00237442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.2021</w:t>
            </w:r>
          </w:p>
          <w:p w14:paraId="7130204C" w14:textId="1EC3B5F6" w:rsidR="00877ABB" w:rsidRPr="00821DB9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1.2021r. </w:t>
            </w:r>
          </w:p>
        </w:tc>
      </w:tr>
      <w:tr w:rsidR="00237442" w14:paraId="62888AB1" w14:textId="77777777" w:rsidTr="00877ABB">
        <w:tc>
          <w:tcPr>
            <w:tcW w:w="850" w:type="dxa"/>
          </w:tcPr>
          <w:p w14:paraId="545A5FF7" w14:textId="52F950C3" w:rsidR="00237442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2411" w:type="dxa"/>
          </w:tcPr>
          <w:p w14:paraId="2A2075C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A530E1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F513891" w14:textId="7A53AE07" w:rsidR="00237442" w:rsidRPr="00821DB9" w:rsidRDefault="00877ABB" w:rsidP="001C27E4">
            <w:pPr>
              <w:jc w:val="center"/>
              <w:rPr>
                <w:sz w:val="24"/>
                <w:szCs w:val="24"/>
              </w:rPr>
            </w:pPr>
            <w:r w:rsidRPr="00877ABB">
              <w:rPr>
                <w:sz w:val="24"/>
                <w:szCs w:val="24"/>
              </w:rPr>
              <w:t>Wykonanie wewnętrznej instalacji gazowej doziemnej i w budynku mieszkalnym jednorodzinnym ;</w:t>
            </w:r>
            <w:r>
              <w:rPr>
                <w:sz w:val="24"/>
                <w:szCs w:val="24"/>
              </w:rPr>
              <w:t xml:space="preserve"> Ignacówka gm. Sochaczew nr dz. 19</w:t>
            </w:r>
          </w:p>
        </w:tc>
        <w:tc>
          <w:tcPr>
            <w:tcW w:w="2268" w:type="dxa"/>
          </w:tcPr>
          <w:p w14:paraId="632BA7AA" w14:textId="77777777" w:rsidR="00237442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4.2021</w:t>
            </w:r>
          </w:p>
          <w:p w14:paraId="09F3D7D7" w14:textId="4567D29C" w:rsidR="00877ABB" w:rsidRPr="00821DB9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1.2021r. </w:t>
            </w:r>
          </w:p>
        </w:tc>
        <w:tc>
          <w:tcPr>
            <w:tcW w:w="2064" w:type="dxa"/>
          </w:tcPr>
          <w:p w14:paraId="75252634" w14:textId="77777777" w:rsidR="00237442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.2021</w:t>
            </w:r>
          </w:p>
          <w:p w14:paraId="6AABF951" w14:textId="3B71E825" w:rsidR="00877ABB" w:rsidRPr="00821DB9" w:rsidRDefault="00877AB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1.2021r. </w:t>
            </w:r>
          </w:p>
        </w:tc>
      </w:tr>
      <w:tr w:rsidR="00237442" w14:paraId="1B39C837" w14:textId="77777777" w:rsidTr="00877ABB">
        <w:tc>
          <w:tcPr>
            <w:tcW w:w="850" w:type="dxa"/>
          </w:tcPr>
          <w:p w14:paraId="2B3D8237" w14:textId="103DA6AE" w:rsidR="00237442" w:rsidRDefault="006D499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2411" w:type="dxa"/>
          </w:tcPr>
          <w:p w14:paraId="71B9509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D56B90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30536A8" w14:textId="0855CFA1" w:rsidR="00237442" w:rsidRPr="00821DB9" w:rsidRDefault="006D499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mion gm. Młodzieszyn nr dz. 231/1</w:t>
            </w:r>
          </w:p>
        </w:tc>
        <w:tc>
          <w:tcPr>
            <w:tcW w:w="2268" w:type="dxa"/>
          </w:tcPr>
          <w:p w14:paraId="6A0EA145" w14:textId="65367C0E" w:rsidR="00237442" w:rsidRPr="00821DB9" w:rsidRDefault="006D499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5.2021      14.10.2021r.</w:t>
            </w:r>
          </w:p>
        </w:tc>
        <w:tc>
          <w:tcPr>
            <w:tcW w:w="2064" w:type="dxa"/>
          </w:tcPr>
          <w:p w14:paraId="4E4DD6E4" w14:textId="16C2A64E" w:rsidR="00237442" w:rsidRPr="00821DB9" w:rsidRDefault="006D499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.2021        24.11.2021r.</w:t>
            </w:r>
          </w:p>
        </w:tc>
      </w:tr>
      <w:tr w:rsidR="00237442" w14:paraId="53C7E6BE" w14:textId="77777777" w:rsidTr="00877ABB">
        <w:tc>
          <w:tcPr>
            <w:tcW w:w="850" w:type="dxa"/>
          </w:tcPr>
          <w:p w14:paraId="12C2A23A" w14:textId="636AD2B2" w:rsidR="00237442" w:rsidRDefault="003445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2411" w:type="dxa"/>
          </w:tcPr>
          <w:p w14:paraId="4FD6400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963CFF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52D4A9C" w14:textId="5D583211" w:rsidR="00237442" w:rsidRPr="00821DB9" w:rsidRDefault="00344576" w:rsidP="001C27E4">
            <w:pPr>
              <w:jc w:val="center"/>
              <w:rPr>
                <w:sz w:val="24"/>
                <w:szCs w:val="24"/>
              </w:rPr>
            </w:pPr>
            <w:r w:rsidRPr="0034457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Obory gm. Iłów nr dz. 74</w:t>
            </w:r>
          </w:p>
        </w:tc>
        <w:tc>
          <w:tcPr>
            <w:tcW w:w="2268" w:type="dxa"/>
          </w:tcPr>
          <w:p w14:paraId="61CCF97B" w14:textId="77777777" w:rsidR="00237442" w:rsidRDefault="003445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2.2021</w:t>
            </w:r>
          </w:p>
          <w:p w14:paraId="25941864" w14:textId="3A049687" w:rsidR="00344576" w:rsidRPr="00821DB9" w:rsidRDefault="003445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.2021r. </w:t>
            </w:r>
          </w:p>
        </w:tc>
        <w:tc>
          <w:tcPr>
            <w:tcW w:w="2064" w:type="dxa"/>
          </w:tcPr>
          <w:p w14:paraId="6EBA18E7" w14:textId="77777777" w:rsidR="00237442" w:rsidRDefault="003445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.2021</w:t>
            </w:r>
          </w:p>
          <w:p w14:paraId="3D788660" w14:textId="77D8EDD3" w:rsidR="00344576" w:rsidRPr="00821DB9" w:rsidRDefault="0034457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21r. </w:t>
            </w:r>
          </w:p>
        </w:tc>
      </w:tr>
      <w:tr w:rsidR="00237442" w14:paraId="0E7892CB" w14:textId="77777777" w:rsidTr="00877ABB">
        <w:tc>
          <w:tcPr>
            <w:tcW w:w="850" w:type="dxa"/>
          </w:tcPr>
          <w:p w14:paraId="36EBE702" w14:textId="53B65A5E" w:rsidR="00237442" w:rsidRDefault="00FE34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411" w:type="dxa"/>
          </w:tcPr>
          <w:p w14:paraId="130A055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27C2E6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10DF88A" w14:textId="5F5F1F58" w:rsidR="00237442" w:rsidRPr="00821DB9" w:rsidRDefault="00FE3414" w:rsidP="001C27E4">
            <w:pPr>
              <w:jc w:val="center"/>
              <w:rPr>
                <w:sz w:val="24"/>
                <w:szCs w:val="24"/>
              </w:rPr>
            </w:pPr>
            <w:r w:rsidRPr="00FE3414">
              <w:rPr>
                <w:sz w:val="24"/>
                <w:szCs w:val="24"/>
              </w:rPr>
              <w:t>Wykonanie wewnętrznej instalacji gazowej doziemnej i w budynku mieszkalnym jednorodzinnym</w:t>
            </w:r>
            <w:r>
              <w:rPr>
                <w:sz w:val="24"/>
                <w:szCs w:val="24"/>
              </w:rPr>
              <w:t xml:space="preserve">; Kuznocin gm. Sochaczew nr dz. 171/5 </w:t>
            </w:r>
          </w:p>
        </w:tc>
        <w:tc>
          <w:tcPr>
            <w:tcW w:w="2268" w:type="dxa"/>
          </w:tcPr>
          <w:p w14:paraId="2FF84010" w14:textId="77777777" w:rsidR="00237442" w:rsidRDefault="00FE34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5.2021</w:t>
            </w:r>
          </w:p>
          <w:p w14:paraId="4004CA62" w14:textId="0EC3F731" w:rsidR="00FE3414" w:rsidRPr="00821DB9" w:rsidRDefault="00FE34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21r. </w:t>
            </w:r>
          </w:p>
        </w:tc>
        <w:tc>
          <w:tcPr>
            <w:tcW w:w="2064" w:type="dxa"/>
          </w:tcPr>
          <w:p w14:paraId="58E51AD9" w14:textId="77777777" w:rsidR="00237442" w:rsidRDefault="00FE34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.2021</w:t>
            </w:r>
          </w:p>
          <w:p w14:paraId="12D4F2F0" w14:textId="651CF4BE" w:rsidR="00FE3414" w:rsidRPr="00821DB9" w:rsidRDefault="00FE3414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21r. </w:t>
            </w:r>
          </w:p>
        </w:tc>
      </w:tr>
      <w:tr w:rsidR="00237442" w14:paraId="7C54D971" w14:textId="77777777" w:rsidTr="00877ABB">
        <w:tc>
          <w:tcPr>
            <w:tcW w:w="850" w:type="dxa"/>
          </w:tcPr>
          <w:p w14:paraId="42A432AA" w14:textId="7D4F269C" w:rsidR="00237442" w:rsidRDefault="009E4C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</w:t>
            </w:r>
          </w:p>
        </w:tc>
        <w:tc>
          <w:tcPr>
            <w:tcW w:w="2411" w:type="dxa"/>
          </w:tcPr>
          <w:p w14:paraId="30387116" w14:textId="051A05A9" w:rsidR="00237442" w:rsidRDefault="009E4C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S.A </w:t>
            </w:r>
          </w:p>
        </w:tc>
        <w:tc>
          <w:tcPr>
            <w:tcW w:w="2260" w:type="dxa"/>
          </w:tcPr>
          <w:p w14:paraId="00571DDB" w14:textId="0C1925D9" w:rsidR="00237442" w:rsidRDefault="009E4C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arbarska 21A 20-340 Lublin </w:t>
            </w:r>
          </w:p>
        </w:tc>
        <w:tc>
          <w:tcPr>
            <w:tcW w:w="5394" w:type="dxa"/>
          </w:tcPr>
          <w:p w14:paraId="29210B44" w14:textId="1FE1A878" w:rsidR="00237442" w:rsidRPr="00821DB9" w:rsidRDefault="009E4C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kablowej SN ze złączem kablowym wraz z kanalizacją kablowa; Teresin Gaj gm. Teresin  nr dz.129/2</w:t>
            </w:r>
          </w:p>
        </w:tc>
        <w:tc>
          <w:tcPr>
            <w:tcW w:w="2268" w:type="dxa"/>
          </w:tcPr>
          <w:p w14:paraId="13950D27" w14:textId="77777777" w:rsidR="00237442" w:rsidRDefault="009E4C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0.2021</w:t>
            </w:r>
          </w:p>
          <w:p w14:paraId="73B9E5BA" w14:textId="71F92C15" w:rsidR="009E4C75" w:rsidRPr="00821DB9" w:rsidRDefault="009E4C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021r. </w:t>
            </w:r>
          </w:p>
        </w:tc>
        <w:tc>
          <w:tcPr>
            <w:tcW w:w="2064" w:type="dxa"/>
          </w:tcPr>
          <w:p w14:paraId="40C1294C" w14:textId="77777777" w:rsidR="00237442" w:rsidRDefault="009E4C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.2021</w:t>
            </w:r>
          </w:p>
          <w:p w14:paraId="3DAEF75F" w14:textId="435792AF" w:rsidR="009E4C75" w:rsidRPr="00821DB9" w:rsidRDefault="009E4C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21r. </w:t>
            </w:r>
          </w:p>
        </w:tc>
      </w:tr>
      <w:tr w:rsidR="00237442" w14:paraId="0BE99960" w14:textId="77777777" w:rsidTr="00877ABB">
        <w:tc>
          <w:tcPr>
            <w:tcW w:w="850" w:type="dxa"/>
          </w:tcPr>
          <w:p w14:paraId="5E26AD66" w14:textId="36A54FB3" w:rsidR="00237442" w:rsidRDefault="00713B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</w:t>
            </w:r>
          </w:p>
        </w:tc>
        <w:tc>
          <w:tcPr>
            <w:tcW w:w="2411" w:type="dxa"/>
          </w:tcPr>
          <w:p w14:paraId="0CD70AE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0C9380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2761ECF" w14:textId="70E449D1" w:rsidR="00237442" w:rsidRPr="00821DB9" w:rsidRDefault="00713B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jednorodzinnym wraz z instalacja baterii składającej się z sześciu butli gazowych o nominalnej zawartości gazu 33kg każda i przyłączem gazu do tego budynku mieszkalnego; Nowy </w:t>
            </w:r>
            <w:proofErr w:type="spellStart"/>
            <w:r>
              <w:rPr>
                <w:sz w:val="24"/>
                <w:szCs w:val="24"/>
              </w:rPr>
              <w:t>Żylin</w:t>
            </w:r>
            <w:proofErr w:type="spellEnd"/>
            <w:r>
              <w:rPr>
                <w:sz w:val="24"/>
                <w:szCs w:val="24"/>
              </w:rPr>
              <w:t xml:space="preserve"> gm. Nowa Sucha nr dz. 23/4 </w:t>
            </w:r>
          </w:p>
        </w:tc>
        <w:tc>
          <w:tcPr>
            <w:tcW w:w="2268" w:type="dxa"/>
          </w:tcPr>
          <w:p w14:paraId="1C05290A" w14:textId="77777777" w:rsidR="00237442" w:rsidRDefault="00713B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8.2021</w:t>
            </w:r>
          </w:p>
          <w:p w14:paraId="7888B79F" w14:textId="0A8D63B4" w:rsidR="00713BBF" w:rsidRPr="00821DB9" w:rsidRDefault="00713B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21r. </w:t>
            </w:r>
          </w:p>
        </w:tc>
        <w:tc>
          <w:tcPr>
            <w:tcW w:w="2064" w:type="dxa"/>
          </w:tcPr>
          <w:p w14:paraId="2B0BAC7F" w14:textId="77777777" w:rsidR="00237442" w:rsidRDefault="00713B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.2021</w:t>
            </w:r>
          </w:p>
          <w:p w14:paraId="2FF95975" w14:textId="5E1E5F1E" w:rsidR="00713BBF" w:rsidRPr="00821DB9" w:rsidRDefault="00713BB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21r. </w:t>
            </w:r>
          </w:p>
        </w:tc>
      </w:tr>
      <w:tr w:rsidR="00237442" w14:paraId="6F322E61" w14:textId="77777777" w:rsidTr="00877ABB">
        <w:tc>
          <w:tcPr>
            <w:tcW w:w="850" w:type="dxa"/>
          </w:tcPr>
          <w:p w14:paraId="1BADB060" w14:textId="6006443A" w:rsidR="00237442" w:rsidRDefault="0052172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</w:t>
            </w:r>
          </w:p>
        </w:tc>
        <w:tc>
          <w:tcPr>
            <w:tcW w:w="2411" w:type="dxa"/>
          </w:tcPr>
          <w:p w14:paraId="715404B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F453F3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E96E1F1" w14:textId="2282AC9D" w:rsidR="00237442" w:rsidRPr="00821DB9" w:rsidRDefault="0052172F" w:rsidP="001C27E4">
            <w:pPr>
              <w:jc w:val="center"/>
              <w:rPr>
                <w:sz w:val="24"/>
                <w:szCs w:val="24"/>
              </w:rPr>
            </w:pPr>
            <w:r w:rsidRPr="0052172F">
              <w:rPr>
                <w:sz w:val="24"/>
                <w:szCs w:val="24"/>
              </w:rPr>
              <w:t>Wykonanie wewnętrznej instalacji gazowej doziemnej i w budynku mieszkalnym jednorodzinnym</w:t>
            </w:r>
            <w:r>
              <w:rPr>
                <w:sz w:val="24"/>
                <w:szCs w:val="24"/>
              </w:rPr>
              <w:t>; Sochaczew ul. Długa nr dz. 1052</w:t>
            </w:r>
          </w:p>
        </w:tc>
        <w:tc>
          <w:tcPr>
            <w:tcW w:w="2268" w:type="dxa"/>
          </w:tcPr>
          <w:p w14:paraId="79DFC63B" w14:textId="77777777" w:rsidR="00237442" w:rsidRDefault="0052172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3.2021</w:t>
            </w:r>
          </w:p>
          <w:p w14:paraId="5D66C6E5" w14:textId="0F870D29" w:rsidR="0052172F" w:rsidRPr="00821DB9" w:rsidRDefault="0052172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  <w:tc>
          <w:tcPr>
            <w:tcW w:w="2064" w:type="dxa"/>
          </w:tcPr>
          <w:p w14:paraId="4B98D2C1" w14:textId="77777777" w:rsidR="00237442" w:rsidRDefault="0052172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.2021</w:t>
            </w:r>
          </w:p>
          <w:p w14:paraId="4AE9320E" w14:textId="10FFAEBA" w:rsidR="0052172F" w:rsidRPr="00821DB9" w:rsidRDefault="0052172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</w:tr>
      <w:tr w:rsidR="00237442" w14:paraId="7BC52D34" w14:textId="77777777" w:rsidTr="00877ABB">
        <w:tc>
          <w:tcPr>
            <w:tcW w:w="850" w:type="dxa"/>
          </w:tcPr>
          <w:p w14:paraId="732A43A2" w14:textId="4BB23609" w:rsidR="00237442" w:rsidRDefault="002648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</w:p>
        </w:tc>
        <w:tc>
          <w:tcPr>
            <w:tcW w:w="2411" w:type="dxa"/>
          </w:tcPr>
          <w:p w14:paraId="37719C8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8FD36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4AE95EC" w14:textId="6795CB3F" w:rsidR="00237442" w:rsidRPr="00821DB9" w:rsidRDefault="002648C5" w:rsidP="001C27E4">
            <w:pPr>
              <w:jc w:val="center"/>
              <w:rPr>
                <w:sz w:val="24"/>
                <w:szCs w:val="24"/>
              </w:rPr>
            </w:pPr>
            <w:r w:rsidRPr="002648C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Paprotnia gm. Teresin nr dz. 211/8, 210/10</w:t>
            </w:r>
          </w:p>
        </w:tc>
        <w:tc>
          <w:tcPr>
            <w:tcW w:w="2268" w:type="dxa"/>
          </w:tcPr>
          <w:p w14:paraId="51E2890D" w14:textId="77777777" w:rsidR="00237442" w:rsidRDefault="002648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0.2021</w:t>
            </w:r>
          </w:p>
          <w:p w14:paraId="48BA67B5" w14:textId="3344B60E" w:rsidR="002648C5" w:rsidRPr="00821DB9" w:rsidRDefault="002648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21r. </w:t>
            </w:r>
          </w:p>
        </w:tc>
        <w:tc>
          <w:tcPr>
            <w:tcW w:w="2064" w:type="dxa"/>
          </w:tcPr>
          <w:p w14:paraId="2D4BD513" w14:textId="77777777" w:rsidR="00237442" w:rsidRDefault="002648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.2021</w:t>
            </w:r>
          </w:p>
          <w:p w14:paraId="322976F4" w14:textId="7ACCC81F" w:rsidR="002648C5" w:rsidRPr="00821DB9" w:rsidRDefault="002648C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</w:tr>
      <w:tr w:rsidR="00237442" w14:paraId="297FBA4D" w14:textId="77777777" w:rsidTr="00877ABB">
        <w:tc>
          <w:tcPr>
            <w:tcW w:w="850" w:type="dxa"/>
          </w:tcPr>
          <w:p w14:paraId="5664176E" w14:textId="316A85D1" w:rsidR="00237442" w:rsidRDefault="003A6C5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</w:t>
            </w:r>
          </w:p>
        </w:tc>
        <w:tc>
          <w:tcPr>
            <w:tcW w:w="2411" w:type="dxa"/>
          </w:tcPr>
          <w:p w14:paraId="58E3B465" w14:textId="450AEFDD" w:rsidR="00237442" w:rsidRDefault="00734F80" w:rsidP="001C27E4">
            <w:pPr>
              <w:jc w:val="center"/>
              <w:rPr>
                <w:sz w:val="24"/>
                <w:szCs w:val="24"/>
              </w:rPr>
            </w:pPr>
            <w:proofErr w:type="spellStart"/>
            <w:r w:rsidRPr="00734F80">
              <w:rPr>
                <w:sz w:val="24"/>
                <w:szCs w:val="24"/>
              </w:rPr>
              <w:t>Emitel</w:t>
            </w:r>
            <w:proofErr w:type="spellEnd"/>
            <w:r w:rsidRPr="00734F80">
              <w:rPr>
                <w:sz w:val="24"/>
                <w:szCs w:val="24"/>
              </w:rPr>
              <w:t xml:space="preserve"> S.A.                             ul. Franciszka </w:t>
            </w:r>
          </w:p>
        </w:tc>
        <w:tc>
          <w:tcPr>
            <w:tcW w:w="2260" w:type="dxa"/>
          </w:tcPr>
          <w:p w14:paraId="328C73F0" w14:textId="03843934" w:rsidR="00237442" w:rsidRDefault="00734F80" w:rsidP="001C27E4">
            <w:pPr>
              <w:jc w:val="center"/>
              <w:rPr>
                <w:sz w:val="24"/>
                <w:szCs w:val="24"/>
              </w:rPr>
            </w:pPr>
            <w:r w:rsidRPr="00734F80">
              <w:rPr>
                <w:sz w:val="24"/>
                <w:szCs w:val="24"/>
              </w:rPr>
              <w:t>Klimczaka 1                                    02-797 Warszawa</w:t>
            </w:r>
          </w:p>
        </w:tc>
        <w:tc>
          <w:tcPr>
            <w:tcW w:w="5394" w:type="dxa"/>
          </w:tcPr>
          <w:p w14:paraId="51489195" w14:textId="36EC04E3" w:rsidR="00237442" w:rsidRPr="00821DB9" w:rsidRDefault="003A6C5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wieży telekomunikacyjnej wraz ze stacją bazową; Janów – Janówek gm. Brochów </w:t>
            </w:r>
          </w:p>
        </w:tc>
        <w:tc>
          <w:tcPr>
            <w:tcW w:w="2268" w:type="dxa"/>
          </w:tcPr>
          <w:p w14:paraId="3FAFE4D0" w14:textId="77777777" w:rsidR="00237442" w:rsidRDefault="003A6C5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1.2021</w:t>
            </w:r>
          </w:p>
          <w:p w14:paraId="6805E156" w14:textId="5A5802D0" w:rsidR="003A6C5B" w:rsidRPr="00821DB9" w:rsidRDefault="003A6C5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8.2021r. </w:t>
            </w:r>
          </w:p>
        </w:tc>
        <w:tc>
          <w:tcPr>
            <w:tcW w:w="2064" w:type="dxa"/>
          </w:tcPr>
          <w:p w14:paraId="64EE878C" w14:textId="77777777" w:rsidR="00237442" w:rsidRDefault="003A6C5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.2021</w:t>
            </w:r>
          </w:p>
          <w:p w14:paraId="44A282C6" w14:textId="0322909B" w:rsidR="003A6C5B" w:rsidRPr="00821DB9" w:rsidRDefault="003A6C5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</w:tr>
      <w:tr w:rsidR="00237442" w14:paraId="35A0642E" w14:textId="77777777" w:rsidTr="00A7232C">
        <w:trPr>
          <w:trHeight w:val="1460"/>
        </w:trPr>
        <w:tc>
          <w:tcPr>
            <w:tcW w:w="850" w:type="dxa"/>
          </w:tcPr>
          <w:p w14:paraId="241AE3AE" w14:textId="104F7658" w:rsidR="00237442" w:rsidRDefault="00340E4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9</w:t>
            </w:r>
          </w:p>
        </w:tc>
        <w:tc>
          <w:tcPr>
            <w:tcW w:w="2411" w:type="dxa"/>
          </w:tcPr>
          <w:p w14:paraId="369D5D8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E1A03A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70AB798" w14:textId="25291D21" w:rsidR="00237442" w:rsidRPr="00821DB9" w:rsidRDefault="00340E4B" w:rsidP="001C27E4">
            <w:pPr>
              <w:jc w:val="center"/>
              <w:rPr>
                <w:sz w:val="24"/>
                <w:szCs w:val="24"/>
              </w:rPr>
            </w:pPr>
            <w:r w:rsidRPr="00340E4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Paprotnia gm. Teresin nr dz. 182/4</w:t>
            </w:r>
          </w:p>
        </w:tc>
        <w:tc>
          <w:tcPr>
            <w:tcW w:w="2268" w:type="dxa"/>
          </w:tcPr>
          <w:p w14:paraId="5ED0C268" w14:textId="77777777" w:rsidR="00237442" w:rsidRDefault="00340E4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2.2021</w:t>
            </w:r>
          </w:p>
          <w:p w14:paraId="51321636" w14:textId="0B809789" w:rsidR="00340E4B" w:rsidRPr="00821DB9" w:rsidRDefault="00340E4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21r. </w:t>
            </w:r>
          </w:p>
        </w:tc>
        <w:tc>
          <w:tcPr>
            <w:tcW w:w="2064" w:type="dxa"/>
          </w:tcPr>
          <w:p w14:paraId="78E9D799" w14:textId="77777777" w:rsidR="00237442" w:rsidRDefault="00340E4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.2021</w:t>
            </w:r>
          </w:p>
          <w:p w14:paraId="098B0736" w14:textId="05C64961" w:rsidR="00340E4B" w:rsidRPr="00821DB9" w:rsidRDefault="00340E4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</w:tr>
      <w:tr w:rsidR="00237442" w14:paraId="3E2BA2EB" w14:textId="77777777" w:rsidTr="00877ABB">
        <w:tc>
          <w:tcPr>
            <w:tcW w:w="850" w:type="dxa"/>
          </w:tcPr>
          <w:p w14:paraId="65301013" w14:textId="65BBB4B2" w:rsidR="00237442" w:rsidRDefault="00A723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2411" w:type="dxa"/>
          </w:tcPr>
          <w:p w14:paraId="7FE5A12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64903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7FC69A9" w14:textId="66155B5F" w:rsidR="00237442" w:rsidRPr="00821DB9" w:rsidRDefault="00A7232C" w:rsidP="001C27E4">
            <w:pPr>
              <w:jc w:val="center"/>
              <w:rPr>
                <w:sz w:val="24"/>
                <w:szCs w:val="24"/>
              </w:rPr>
            </w:pPr>
            <w:r w:rsidRPr="00A7232C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uznocin gm. Sochaczew nr dz. 125</w:t>
            </w:r>
          </w:p>
        </w:tc>
        <w:tc>
          <w:tcPr>
            <w:tcW w:w="2268" w:type="dxa"/>
          </w:tcPr>
          <w:p w14:paraId="71D1A5C4" w14:textId="77777777" w:rsidR="00237442" w:rsidRDefault="00A723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6.2021</w:t>
            </w:r>
          </w:p>
          <w:p w14:paraId="096E6BA3" w14:textId="2C0194CB" w:rsidR="00A7232C" w:rsidRPr="00821DB9" w:rsidRDefault="00A723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21r. </w:t>
            </w:r>
          </w:p>
        </w:tc>
        <w:tc>
          <w:tcPr>
            <w:tcW w:w="2064" w:type="dxa"/>
          </w:tcPr>
          <w:p w14:paraId="3A984EED" w14:textId="77777777" w:rsidR="00237442" w:rsidRDefault="00A723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.2021</w:t>
            </w:r>
          </w:p>
          <w:p w14:paraId="6C240DA0" w14:textId="5CED8F8B" w:rsidR="00A7232C" w:rsidRPr="00821DB9" w:rsidRDefault="00A723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</w:tr>
      <w:tr w:rsidR="00237442" w14:paraId="15E4DD93" w14:textId="77777777" w:rsidTr="00877ABB">
        <w:tc>
          <w:tcPr>
            <w:tcW w:w="850" w:type="dxa"/>
          </w:tcPr>
          <w:p w14:paraId="2B15EB83" w14:textId="19381D07" w:rsidR="00237442" w:rsidRDefault="003F44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2411" w:type="dxa"/>
          </w:tcPr>
          <w:p w14:paraId="02F8C7C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14BFD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0104478" w14:textId="50C04C11" w:rsidR="00237442" w:rsidRPr="00821DB9" w:rsidRDefault="003F44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40/19</w:t>
            </w:r>
          </w:p>
        </w:tc>
        <w:tc>
          <w:tcPr>
            <w:tcW w:w="2268" w:type="dxa"/>
          </w:tcPr>
          <w:p w14:paraId="784B7632" w14:textId="77777777" w:rsidR="00237442" w:rsidRDefault="003F44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6.2021</w:t>
            </w:r>
          </w:p>
          <w:p w14:paraId="4B1F8443" w14:textId="58EB8C28" w:rsidR="003F44E0" w:rsidRPr="00821DB9" w:rsidRDefault="003F44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r. </w:t>
            </w:r>
          </w:p>
        </w:tc>
        <w:tc>
          <w:tcPr>
            <w:tcW w:w="2064" w:type="dxa"/>
          </w:tcPr>
          <w:p w14:paraId="26A0BFC9" w14:textId="77777777" w:rsidR="00237442" w:rsidRDefault="003F44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.2021</w:t>
            </w:r>
          </w:p>
          <w:p w14:paraId="1321E1EC" w14:textId="1FFE0765" w:rsidR="003F44E0" w:rsidRPr="00821DB9" w:rsidRDefault="003F44E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</w:tr>
      <w:tr w:rsidR="00237442" w14:paraId="1DE53B14" w14:textId="77777777" w:rsidTr="00877ABB">
        <w:tc>
          <w:tcPr>
            <w:tcW w:w="850" w:type="dxa"/>
          </w:tcPr>
          <w:p w14:paraId="081504C8" w14:textId="645E88F2" w:rsidR="00237442" w:rsidRDefault="004842E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2411" w:type="dxa"/>
          </w:tcPr>
          <w:p w14:paraId="29651ED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75DAC3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FA4D96D" w14:textId="4050F230" w:rsidR="00237442" w:rsidRPr="00821DB9" w:rsidRDefault="004842E6" w:rsidP="001C27E4">
            <w:pPr>
              <w:jc w:val="center"/>
              <w:rPr>
                <w:sz w:val="24"/>
                <w:szCs w:val="24"/>
              </w:rPr>
            </w:pPr>
            <w:r w:rsidRPr="004842E6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Czerwonka Parcel gm. Sochaczew nr dz. 89/3 </w:t>
            </w:r>
          </w:p>
        </w:tc>
        <w:tc>
          <w:tcPr>
            <w:tcW w:w="2268" w:type="dxa"/>
          </w:tcPr>
          <w:p w14:paraId="407E40D7" w14:textId="77777777" w:rsidR="00237442" w:rsidRDefault="004842E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1.2021</w:t>
            </w:r>
          </w:p>
          <w:p w14:paraId="023618D2" w14:textId="2DE853FB" w:rsidR="004842E6" w:rsidRPr="00821DB9" w:rsidRDefault="004842E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1.2021r. </w:t>
            </w:r>
          </w:p>
        </w:tc>
        <w:tc>
          <w:tcPr>
            <w:tcW w:w="2064" w:type="dxa"/>
          </w:tcPr>
          <w:p w14:paraId="37139FA7" w14:textId="77777777" w:rsidR="00237442" w:rsidRDefault="004842E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.2021</w:t>
            </w:r>
          </w:p>
          <w:p w14:paraId="7062EB2E" w14:textId="67EEE573" w:rsidR="004842E6" w:rsidRPr="00821DB9" w:rsidRDefault="004842E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</w:tr>
      <w:tr w:rsidR="00237442" w14:paraId="0DEAAF1D" w14:textId="77777777" w:rsidTr="00877ABB">
        <w:tc>
          <w:tcPr>
            <w:tcW w:w="850" w:type="dxa"/>
          </w:tcPr>
          <w:p w14:paraId="7E181FF1" w14:textId="58579BC7" w:rsidR="00237442" w:rsidRDefault="00B44B8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</w:t>
            </w:r>
          </w:p>
        </w:tc>
        <w:tc>
          <w:tcPr>
            <w:tcW w:w="2411" w:type="dxa"/>
          </w:tcPr>
          <w:p w14:paraId="7E8E4AC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D863D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F7A8F44" w14:textId="1ADC7F9C" w:rsidR="00237442" w:rsidRPr="00821DB9" w:rsidRDefault="00B44B8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368/7</w:t>
            </w:r>
          </w:p>
        </w:tc>
        <w:tc>
          <w:tcPr>
            <w:tcW w:w="2268" w:type="dxa"/>
          </w:tcPr>
          <w:p w14:paraId="6BD6CF9C" w14:textId="29AC7066" w:rsidR="00237442" w:rsidRPr="00821DB9" w:rsidRDefault="00B44B8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9.2021                 21.05.2021r.</w:t>
            </w:r>
          </w:p>
        </w:tc>
        <w:tc>
          <w:tcPr>
            <w:tcW w:w="2064" w:type="dxa"/>
          </w:tcPr>
          <w:p w14:paraId="2AE77E72" w14:textId="79C966B2" w:rsidR="00237442" w:rsidRPr="00821DB9" w:rsidRDefault="00B44B8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.2021     26.11.2021r.</w:t>
            </w:r>
          </w:p>
        </w:tc>
      </w:tr>
      <w:tr w:rsidR="00237442" w14:paraId="713B8E69" w14:textId="77777777" w:rsidTr="00877ABB">
        <w:tc>
          <w:tcPr>
            <w:tcW w:w="850" w:type="dxa"/>
          </w:tcPr>
          <w:p w14:paraId="7F4C9AE3" w14:textId="187CBF13" w:rsidR="00237442" w:rsidRDefault="00B44B8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</w:t>
            </w:r>
          </w:p>
        </w:tc>
        <w:tc>
          <w:tcPr>
            <w:tcW w:w="2411" w:type="dxa"/>
          </w:tcPr>
          <w:p w14:paraId="38DEEEE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B7EDD5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CFD5361" w14:textId="230B554F" w:rsidR="00237442" w:rsidRPr="00821DB9" w:rsidRDefault="00B44B8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285/5</w:t>
            </w:r>
          </w:p>
        </w:tc>
        <w:tc>
          <w:tcPr>
            <w:tcW w:w="2268" w:type="dxa"/>
          </w:tcPr>
          <w:p w14:paraId="0D7479BF" w14:textId="04D0F33A" w:rsidR="00237442" w:rsidRPr="00821DB9" w:rsidRDefault="00B44B8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7.2021        27.09.2021r.</w:t>
            </w:r>
          </w:p>
        </w:tc>
        <w:tc>
          <w:tcPr>
            <w:tcW w:w="2064" w:type="dxa"/>
          </w:tcPr>
          <w:p w14:paraId="486F4F21" w14:textId="337220F2" w:rsidR="00237442" w:rsidRPr="00821DB9" w:rsidRDefault="00B44B8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4.2021         26.11.2021r. </w:t>
            </w:r>
          </w:p>
        </w:tc>
      </w:tr>
      <w:tr w:rsidR="00237442" w14:paraId="6B7E069D" w14:textId="77777777" w:rsidTr="00877ABB">
        <w:tc>
          <w:tcPr>
            <w:tcW w:w="850" w:type="dxa"/>
          </w:tcPr>
          <w:p w14:paraId="14D341CA" w14:textId="2F41BA76" w:rsidR="00237442" w:rsidRDefault="008741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2411" w:type="dxa"/>
          </w:tcPr>
          <w:p w14:paraId="078FAEB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E2F3FA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5A9F64E" w14:textId="7B04703C" w:rsidR="00237442" w:rsidRPr="00821DB9" w:rsidRDefault="008741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74146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874146">
              <w:rPr>
                <w:sz w:val="24"/>
                <w:szCs w:val="24"/>
              </w:rPr>
              <w:t xml:space="preserve"> budynku usługowego z częścią mieszkalną</w:t>
            </w:r>
            <w:r>
              <w:rPr>
                <w:sz w:val="24"/>
                <w:szCs w:val="24"/>
              </w:rPr>
              <w:t xml:space="preserve"> oraz zbiornika na nieczystości ciekłe; Seroki Wieś gm. Teresin nr dz. 36 </w:t>
            </w:r>
          </w:p>
        </w:tc>
        <w:tc>
          <w:tcPr>
            <w:tcW w:w="2268" w:type="dxa"/>
          </w:tcPr>
          <w:p w14:paraId="4D516E36" w14:textId="77777777" w:rsidR="00237442" w:rsidRDefault="008741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1.2021</w:t>
            </w:r>
          </w:p>
          <w:p w14:paraId="445B0C37" w14:textId="4B24655F" w:rsidR="00874146" w:rsidRPr="00821DB9" w:rsidRDefault="008741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1r. </w:t>
            </w:r>
          </w:p>
        </w:tc>
        <w:tc>
          <w:tcPr>
            <w:tcW w:w="2064" w:type="dxa"/>
          </w:tcPr>
          <w:p w14:paraId="5D94C873" w14:textId="77777777" w:rsidR="00237442" w:rsidRDefault="008741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.201</w:t>
            </w:r>
          </w:p>
          <w:p w14:paraId="73F079D0" w14:textId="2DCA92FF" w:rsidR="00874146" w:rsidRPr="00821DB9" w:rsidRDefault="008741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1r. </w:t>
            </w:r>
          </w:p>
        </w:tc>
      </w:tr>
      <w:tr w:rsidR="00237442" w14:paraId="47965E89" w14:textId="77777777" w:rsidTr="00877ABB">
        <w:tc>
          <w:tcPr>
            <w:tcW w:w="850" w:type="dxa"/>
          </w:tcPr>
          <w:p w14:paraId="5CD09E28" w14:textId="64749AA1" w:rsidR="00237442" w:rsidRDefault="007E7A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2411" w:type="dxa"/>
          </w:tcPr>
          <w:p w14:paraId="4A505EB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84F5C5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795593A" w14:textId="7ECEC8F2" w:rsidR="00237442" w:rsidRPr="00821DB9" w:rsidRDefault="007E7AC3" w:rsidP="001C27E4">
            <w:pPr>
              <w:jc w:val="center"/>
              <w:rPr>
                <w:sz w:val="24"/>
                <w:szCs w:val="24"/>
              </w:rPr>
            </w:pPr>
            <w:r w:rsidRPr="007E7AC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Żdżarów gm. Sochaczew nr dz. 8/16</w:t>
            </w:r>
          </w:p>
        </w:tc>
        <w:tc>
          <w:tcPr>
            <w:tcW w:w="2268" w:type="dxa"/>
          </w:tcPr>
          <w:p w14:paraId="72347217" w14:textId="77777777" w:rsidR="00237442" w:rsidRDefault="007E7A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23.2021</w:t>
            </w:r>
          </w:p>
          <w:p w14:paraId="678D030C" w14:textId="4F93FD1F" w:rsidR="007E7AC3" w:rsidRPr="00821DB9" w:rsidRDefault="007E7A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1r. </w:t>
            </w:r>
          </w:p>
        </w:tc>
        <w:tc>
          <w:tcPr>
            <w:tcW w:w="2064" w:type="dxa"/>
          </w:tcPr>
          <w:p w14:paraId="312871D1" w14:textId="77777777" w:rsidR="00237442" w:rsidRDefault="007E7A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.2021</w:t>
            </w:r>
          </w:p>
          <w:p w14:paraId="27BAE2AA" w14:textId="3F464B80" w:rsidR="007E7AC3" w:rsidRPr="00821DB9" w:rsidRDefault="007E7AC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r.</w:t>
            </w:r>
          </w:p>
        </w:tc>
      </w:tr>
      <w:tr w:rsidR="00237442" w14:paraId="034A9C6B" w14:textId="77777777" w:rsidTr="00877ABB">
        <w:tc>
          <w:tcPr>
            <w:tcW w:w="850" w:type="dxa"/>
          </w:tcPr>
          <w:p w14:paraId="6EB5923F" w14:textId="6E16F4CF" w:rsidR="00237442" w:rsidRDefault="00597BD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</w:t>
            </w:r>
          </w:p>
        </w:tc>
        <w:tc>
          <w:tcPr>
            <w:tcW w:w="2411" w:type="dxa"/>
          </w:tcPr>
          <w:p w14:paraId="46B86AF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ECEED5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B933E71" w14:textId="21247A48" w:rsidR="00237442" w:rsidRPr="00821DB9" w:rsidRDefault="00597BDC" w:rsidP="001C27E4">
            <w:pPr>
              <w:jc w:val="center"/>
              <w:rPr>
                <w:sz w:val="24"/>
                <w:szCs w:val="24"/>
              </w:rPr>
            </w:pPr>
            <w:r w:rsidRPr="00597BDC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Paprotnia gm. Teresin nr dz. 143/4</w:t>
            </w:r>
          </w:p>
        </w:tc>
        <w:tc>
          <w:tcPr>
            <w:tcW w:w="2268" w:type="dxa"/>
          </w:tcPr>
          <w:p w14:paraId="08A8387B" w14:textId="77777777" w:rsidR="00237442" w:rsidRDefault="00597BD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3.2021</w:t>
            </w:r>
          </w:p>
          <w:p w14:paraId="1ACF3F75" w14:textId="2B98C38E" w:rsidR="00597BDC" w:rsidRPr="00821DB9" w:rsidRDefault="00597BD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21r. </w:t>
            </w:r>
          </w:p>
        </w:tc>
        <w:tc>
          <w:tcPr>
            <w:tcW w:w="2064" w:type="dxa"/>
          </w:tcPr>
          <w:p w14:paraId="6D8EB8EF" w14:textId="77777777" w:rsidR="00237442" w:rsidRDefault="00597BD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.2021</w:t>
            </w:r>
          </w:p>
          <w:p w14:paraId="1BC22D25" w14:textId="7225B82C" w:rsidR="00597BDC" w:rsidRPr="00821DB9" w:rsidRDefault="00597BD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1r. </w:t>
            </w:r>
          </w:p>
        </w:tc>
      </w:tr>
      <w:tr w:rsidR="00237442" w14:paraId="46FEF65A" w14:textId="77777777" w:rsidTr="00877ABB">
        <w:tc>
          <w:tcPr>
            <w:tcW w:w="850" w:type="dxa"/>
          </w:tcPr>
          <w:p w14:paraId="605F5C48" w14:textId="15ADFC5B" w:rsidR="00237442" w:rsidRDefault="006663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2411" w:type="dxa"/>
          </w:tcPr>
          <w:p w14:paraId="456424D4" w14:textId="1CB1A83B" w:rsidR="00237442" w:rsidRDefault="006663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0" w:type="dxa"/>
          </w:tcPr>
          <w:p w14:paraId="2DE5AE5C" w14:textId="2B748303" w:rsidR="00237442" w:rsidRDefault="006663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 500 Sochaczew</w:t>
            </w:r>
          </w:p>
        </w:tc>
        <w:tc>
          <w:tcPr>
            <w:tcW w:w="5394" w:type="dxa"/>
          </w:tcPr>
          <w:p w14:paraId="5F5ED4FD" w14:textId="1CD5A07D" w:rsidR="00237442" w:rsidRPr="00821DB9" w:rsidRDefault="006663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Rozlazłów gm. Sochaczew nr dz. 13/3, 44/1, 44/9, 43/12, 43/1, 34, 46/9, 46/19, 46/14</w:t>
            </w:r>
          </w:p>
        </w:tc>
        <w:tc>
          <w:tcPr>
            <w:tcW w:w="2268" w:type="dxa"/>
          </w:tcPr>
          <w:p w14:paraId="541DD862" w14:textId="0803E2F4" w:rsidR="00237442" w:rsidRPr="00821DB9" w:rsidRDefault="006663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9.2021   09.09.2021r.</w:t>
            </w:r>
          </w:p>
        </w:tc>
        <w:tc>
          <w:tcPr>
            <w:tcW w:w="2064" w:type="dxa"/>
          </w:tcPr>
          <w:p w14:paraId="180305B7" w14:textId="3B714627" w:rsidR="00237442" w:rsidRPr="00821DB9" w:rsidRDefault="0066634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.2021                 20.11.2021r.</w:t>
            </w:r>
          </w:p>
        </w:tc>
      </w:tr>
      <w:tr w:rsidR="00237442" w14:paraId="2D1E2EF8" w14:textId="77777777" w:rsidTr="00877ABB">
        <w:tc>
          <w:tcPr>
            <w:tcW w:w="850" w:type="dxa"/>
          </w:tcPr>
          <w:p w14:paraId="3E3DAF5D" w14:textId="49FCAB28" w:rsidR="00237442" w:rsidRDefault="0001281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</w:t>
            </w:r>
          </w:p>
        </w:tc>
        <w:tc>
          <w:tcPr>
            <w:tcW w:w="2411" w:type="dxa"/>
          </w:tcPr>
          <w:p w14:paraId="5F7D665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8CCE6F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7C62C4A" w14:textId="0BCF5062" w:rsidR="00237442" w:rsidRPr="00821DB9" w:rsidRDefault="00012811" w:rsidP="001C27E4">
            <w:pPr>
              <w:jc w:val="center"/>
              <w:rPr>
                <w:sz w:val="24"/>
                <w:szCs w:val="24"/>
              </w:rPr>
            </w:pPr>
            <w:r w:rsidRPr="00012811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Wężyki gm. Rybno nr dz. 186/5 </w:t>
            </w:r>
          </w:p>
        </w:tc>
        <w:tc>
          <w:tcPr>
            <w:tcW w:w="2268" w:type="dxa"/>
          </w:tcPr>
          <w:p w14:paraId="2EA1EE7C" w14:textId="77777777" w:rsidR="00237442" w:rsidRDefault="0001281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9.2021</w:t>
            </w:r>
          </w:p>
          <w:p w14:paraId="289DC516" w14:textId="12F29EAA" w:rsidR="00012811" w:rsidRPr="00821DB9" w:rsidRDefault="0001281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38AFF490" w14:textId="77777777" w:rsidR="00237442" w:rsidRDefault="0001281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.2021</w:t>
            </w:r>
          </w:p>
          <w:p w14:paraId="479EAB4B" w14:textId="5D0C861C" w:rsidR="00012811" w:rsidRPr="00821DB9" w:rsidRDefault="0001281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1r. </w:t>
            </w:r>
          </w:p>
        </w:tc>
      </w:tr>
      <w:tr w:rsidR="00237442" w14:paraId="26D83A75" w14:textId="77777777" w:rsidTr="0079632F">
        <w:trPr>
          <w:trHeight w:val="1440"/>
        </w:trPr>
        <w:tc>
          <w:tcPr>
            <w:tcW w:w="850" w:type="dxa"/>
          </w:tcPr>
          <w:p w14:paraId="79FCA7F2" w14:textId="0EAFB243" w:rsidR="00237442" w:rsidRDefault="0079632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0</w:t>
            </w:r>
          </w:p>
        </w:tc>
        <w:tc>
          <w:tcPr>
            <w:tcW w:w="2411" w:type="dxa"/>
          </w:tcPr>
          <w:p w14:paraId="6CC3F68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4D5B6E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5D7246D" w14:textId="524637CB" w:rsidR="00237442" w:rsidRPr="00821DB9" w:rsidRDefault="0079632F" w:rsidP="001C27E4">
            <w:pPr>
              <w:jc w:val="center"/>
              <w:rPr>
                <w:sz w:val="24"/>
                <w:szCs w:val="24"/>
              </w:rPr>
            </w:pPr>
            <w:r w:rsidRPr="0079632F">
              <w:rPr>
                <w:sz w:val="24"/>
                <w:szCs w:val="24"/>
              </w:rPr>
              <w:t xml:space="preserve">Wykonanie instalacji zbiornikowej na gaz płynny ze zbiornikiem </w:t>
            </w:r>
            <w:r>
              <w:rPr>
                <w:sz w:val="24"/>
                <w:szCs w:val="24"/>
              </w:rPr>
              <w:t>naziemnym</w:t>
            </w:r>
            <w:r w:rsidRPr="0079632F">
              <w:rPr>
                <w:sz w:val="24"/>
                <w:szCs w:val="24"/>
              </w:rPr>
              <w:t xml:space="preserve"> o poj. </w:t>
            </w:r>
            <w:r>
              <w:rPr>
                <w:sz w:val="24"/>
                <w:szCs w:val="24"/>
              </w:rPr>
              <w:t>2700</w:t>
            </w:r>
            <w:r w:rsidRPr="0079632F">
              <w:rPr>
                <w:sz w:val="24"/>
                <w:szCs w:val="24"/>
              </w:rPr>
              <w:t>l i przyłączem gazu do budynku mieszkalnego</w:t>
            </w:r>
            <w:r>
              <w:rPr>
                <w:sz w:val="24"/>
                <w:szCs w:val="24"/>
              </w:rPr>
              <w:t>; Kuznocin gm. Sochaczew nr dz. 143/4</w:t>
            </w:r>
          </w:p>
        </w:tc>
        <w:tc>
          <w:tcPr>
            <w:tcW w:w="2268" w:type="dxa"/>
          </w:tcPr>
          <w:p w14:paraId="425F4D0B" w14:textId="77777777" w:rsidR="00237442" w:rsidRDefault="0079632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5.2021</w:t>
            </w:r>
          </w:p>
          <w:p w14:paraId="299D0EEA" w14:textId="70379959" w:rsidR="0079632F" w:rsidRPr="00821DB9" w:rsidRDefault="0079632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r.</w:t>
            </w:r>
          </w:p>
        </w:tc>
        <w:tc>
          <w:tcPr>
            <w:tcW w:w="2064" w:type="dxa"/>
          </w:tcPr>
          <w:p w14:paraId="0951EC05" w14:textId="29D1A062" w:rsidR="00237442" w:rsidRPr="00821DB9" w:rsidRDefault="0079632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0.2021 30.11.2021r. </w:t>
            </w:r>
          </w:p>
        </w:tc>
      </w:tr>
      <w:tr w:rsidR="00237442" w14:paraId="18E3D91A" w14:textId="77777777" w:rsidTr="00877ABB">
        <w:tc>
          <w:tcPr>
            <w:tcW w:w="850" w:type="dxa"/>
          </w:tcPr>
          <w:p w14:paraId="50476EA6" w14:textId="244B4CAA" w:rsidR="00237442" w:rsidRDefault="003123F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</w:p>
        </w:tc>
        <w:tc>
          <w:tcPr>
            <w:tcW w:w="2411" w:type="dxa"/>
          </w:tcPr>
          <w:p w14:paraId="5F6CAF7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7946E4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45771E9" w14:textId="79A63411" w:rsidR="00237442" w:rsidRPr="00821DB9" w:rsidRDefault="003123FC" w:rsidP="001C27E4">
            <w:pPr>
              <w:jc w:val="center"/>
              <w:rPr>
                <w:sz w:val="24"/>
                <w:szCs w:val="24"/>
              </w:rPr>
            </w:pPr>
            <w:r w:rsidRPr="003123FC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Dębówka gm. Teresin nr dz. 65/2</w:t>
            </w:r>
          </w:p>
        </w:tc>
        <w:tc>
          <w:tcPr>
            <w:tcW w:w="2268" w:type="dxa"/>
          </w:tcPr>
          <w:p w14:paraId="4F37FD11" w14:textId="77777777" w:rsidR="00237442" w:rsidRDefault="003123F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7.2021</w:t>
            </w:r>
          </w:p>
          <w:p w14:paraId="69B9C27F" w14:textId="7945C863" w:rsidR="003123FC" w:rsidRPr="00821DB9" w:rsidRDefault="003123F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9.2021r. </w:t>
            </w:r>
          </w:p>
        </w:tc>
        <w:tc>
          <w:tcPr>
            <w:tcW w:w="2064" w:type="dxa"/>
          </w:tcPr>
          <w:p w14:paraId="27269B36" w14:textId="77777777" w:rsidR="00237442" w:rsidRDefault="003123F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.2021</w:t>
            </w:r>
          </w:p>
          <w:p w14:paraId="16676D96" w14:textId="255FB655" w:rsidR="003123FC" w:rsidRPr="00821DB9" w:rsidRDefault="003123F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1r. </w:t>
            </w:r>
          </w:p>
        </w:tc>
      </w:tr>
      <w:tr w:rsidR="00237442" w14:paraId="61EACECE" w14:textId="77777777" w:rsidTr="00877ABB">
        <w:tc>
          <w:tcPr>
            <w:tcW w:w="850" w:type="dxa"/>
          </w:tcPr>
          <w:p w14:paraId="780C8A77" w14:textId="145930F7" w:rsidR="00237442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</w:t>
            </w:r>
          </w:p>
        </w:tc>
        <w:tc>
          <w:tcPr>
            <w:tcW w:w="2411" w:type="dxa"/>
          </w:tcPr>
          <w:p w14:paraId="1428F72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29DAF9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665FE55" w14:textId="72D7F330" w:rsidR="00237442" w:rsidRPr="00821DB9" w:rsidRDefault="00380338" w:rsidP="001C27E4">
            <w:pPr>
              <w:jc w:val="center"/>
              <w:rPr>
                <w:sz w:val="24"/>
                <w:szCs w:val="24"/>
              </w:rPr>
            </w:pPr>
            <w:r w:rsidRPr="00380338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Kuznocin gm. Sochaczew nr dz. 69/30</w:t>
            </w:r>
          </w:p>
        </w:tc>
        <w:tc>
          <w:tcPr>
            <w:tcW w:w="2268" w:type="dxa"/>
          </w:tcPr>
          <w:p w14:paraId="7088F1FD" w14:textId="77777777" w:rsidR="00237442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9.2021</w:t>
            </w:r>
          </w:p>
          <w:p w14:paraId="41DAF1DA" w14:textId="657F4E97" w:rsidR="00380338" w:rsidRPr="00821DB9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21r. </w:t>
            </w:r>
          </w:p>
        </w:tc>
        <w:tc>
          <w:tcPr>
            <w:tcW w:w="2064" w:type="dxa"/>
          </w:tcPr>
          <w:p w14:paraId="1B2DF996" w14:textId="77777777" w:rsidR="00237442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.2021</w:t>
            </w:r>
          </w:p>
          <w:p w14:paraId="077D030D" w14:textId="5CFF8E65" w:rsidR="00380338" w:rsidRPr="00821DB9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1r. </w:t>
            </w:r>
          </w:p>
        </w:tc>
      </w:tr>
      <w:tr w:rsidR="00237442" w14:paraId="5B05004C" w14:textId="77777777" w:rsidTr="00877ABB">
        <w:tc>
          <w:tcPr>
            <w:tcW w:w="850" w:type="dxa"/>
          </w:tcPr>
          <w:p w14:paraId="080CA0D0" w14:textId="2F945944" w:rsidR="00237442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</w:t>
            </w:r>
          </w:p>
        </w:tc>
        <w:tc>
          <w:tcPr>
            <w:tcW w:w="2411" w:type="dxa"/>
          </w:tcPr>
          <w:p w14:paraId="6781F53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FA9653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9DFE0D" w14:textId="248C7607" w:rsidR="00237442" w:rsidRPr="00821DB9" w:rsidRDefault="00380338" w:rsidP="001C27E4">
            <w:pPr>
              <w:jc w:val="center"/>
              <w:rPr>
                <w:sz w:val="24"/>
                <w:szCs w:val="24"/>
              </w:rPr>
            </w:pPr>
            <w:r w:rsidRPr="00380338">
              <w:rPr>
                <w:sz w:val="24"/>
                <w:szCs w:val="24"/>
              </w:rPr>
              <w:t>Wykonanie instalacji zbiornikowej na gaz płynny ze zbiornikiem naziemnym o poj. 2700l i przyłączem gazu do budynku mieszkalnego;</w:t>
            </w:r>
            <w:r>
              <w:rPr>
                <w:sz w:val="24"/>
                <w:szCs w:val="24"/>
              </w:rPr>
              <w:t xml:space="preserve"> Feliksów gm. Sochaczew nr dz. 95/2 </w:t>
            </w:r>
          </w:p>
        </w:tc>
        <w:tc>
          <w:tcPr>
            <w:tcW w:w="2268" w:type="dxa"/>
          </w:tcPr>
          <w:p w14:paraId="45F7CF66" w14:textId="77777777" w:rsidR="00237442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4.2021</w:t>
            </w:r>
          </w:p>
          <w:p w14:paraId="6827FC61" w14:textId="4B9E83AA" w:rsidR="00380338" w:rsidRPr="00821DB9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21r. </w:t>
            </w:r>
          </w:p>
        </w:tc>
        <w:tc>
          <w:tcPr>
            <w:tcW w:w="2064" w:type="dxa"/>
          </w:tcPr>
          <w:p w14:paraId="6C229D55" w14:textId="77777777" w:rsidR="00237442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.2021</w:t>
            </w:r>
          </w:p>
          <w:p w14:paraId="610A1643" w14:textId="6BBA3FE2" w:rsidR="00380338" w:rsidRPr="00821DB9" w:rsidRDefault="0038033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1r. </w:t>
            </w:r>
          </w:p>
        </w:tc>
      </w:tr>
      <w:tr w:rsidR="00237442" w14:paraId="26C07845" w14:textId="77777777" w:rsidTr="00877ABB">
        <w:tc>
          <w:tcPr>
            <w:tcW w:w="850" w:type="dxa"/>
          </w:tcPr>
          <w:p w14:paraId="69E95C64" w14:textId="10A657B5" w:rsidR="00237442" w:rsidRDefault="000022E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</w:t>
            </w:r>
          </w:p>
        </w:tc>
        <w:tc>
          <w:tcPr>
            <w:tcW w:w="2411" w:type="dxa"/>
          </w:tcPr>
          <w:p w14:paraId="388A610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FB9880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BA3AA96" w14:textId="56E83AC7" w:rsidR="00237442" w:rsidRPr="00821DB9" w:rsidRDefault="000022E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nadbudowa budynku mieszkalnego jednorodzinnego; Sadowo gm. Iłów nr dz. 28/3 </w:t>
            </w:r>
          </w:p>
        </w:tc>
        <w:tc>
          <w:tcPr>
            <w:tcW w:w="2268" w:type="dxa"/>
          </w:tcPr>
          <w:p w14:paraId="13A4A8E2" w14:textId="77777777" w:rsidR="00237442" w:rsidRDefault="000022E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9.2021</w:t>
            </w:r>
          </w:p>
          <w:p w14:paraId="50D431FB" w14:textId="7F0757BE" w:rsidR="000022E1" w:rsidRPr="00821DB9" w:rsidRDefault="000022E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1r. </w:t>
            </w:r>
          </w:p>
        </w:tc>
        <w:tc>
          <w:tcPr>
            <w:tcW w:w="2064" w:type="dxa"/>
          </w:tcPr>
          <w:p w14:paraId="1455E781" w14:textId="77777777" w:rsidR="00237442" w:rsidRDefault="000022E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.2021</w:t>
            </w:r>
          </w:p>
          <w:p w14:paraId="778E3CD4" w14:textId="51DF98CF" w:rsidR="000022E1" w:rsidRPr="00821DB9" w:rsidRDefault="000022E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1r. </w:t>
            </w:r>
          </w:p>
        </w:tc>
      </w:tr>
      <w:tr w:rsidR="00237442" w14:paraId="4CE4AA02" w14:textId="77777777" w:rsidTr="00877ABB">
        <w:tc>
          <w:tcPr>
            <w:tcW w:w="850" w:type="dxa"/>
          </w:tcPr>
          <w:p w14:paraId="40D2AE3B" w14:textId="15FEF33A" w:rsidR="00237442" w:rsidRDefault="00D76F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  <w:tc>
          <w:tcPr>
            <w:tcW w:w="2411" w:type="dxa"/>
          </w:tcPr>
          <w:p w14:paraId="6D72EBF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D451F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858E006" w14:textId="77FDC92B" w:rsidR="00237442" w:rsidRPr="00821DB9" w:rsidRDefault="00D76FF1" w:rsidP="001C27E4">
            <w:pPr>
              <w:jc w:val="center"/>
              <w:rPr>
                <w:sz w:val="24"/>
                <w:szCs w:val="24"/>
              </w:rPr>
            </w:pPr>
            <w:r w:rsidRPr="00380338">
              <w:rPr>
                <w:sz w:val="24"/>
                <w:szCs w:val="24"/>
              </w:rPr>
              <w:t xml:space="preserve">Wykonanie instalacji </w:t>
            </w:r>
            <w:r>
              <w:rPr>
                <w:sz w:val="24"/>
                <w:szCs w:val="24"/>
              </w:rPr>
              <w:t xml:space="preserve">gazowej w budynku mieszkalnym wraz z instalacją </w:t>
            </w:r>
            <w:r w:rsidRPr="00380338">
              <w:rPr>
                <w:sz w:val="24"/>
                <w:szCs w:val="24"/>
              </w:rPr>
              <w:t>zbiornikow</w:t>
            </w:r>
            <w:r>
              <w:rPr>
                <w:sz w:val="24"/>
                <w:szCs w:val="24"/>
              </w:rPr>
              <w:t>ą</w:t>
            </w:r>
            <w:r w:rsidRPr="00380338">
              <w:rPr>
                <w:sz w:val="24"/>
                <w:szCs w:val="24"/>
              </w:rPr>
              <w:t xml:space="preserve"> na gaz płynny ze zbiornikiem naziemnym o poj. </w:t>
            </w:r>
            <w:r>
              <w:rPr>
                <w:sz w:val="24"/>
                <w:szCs w:val="24"/>
              </w:rPr>
              <w:t>485</w:t>
            </w:r>
            <w:r w:rsidRPr="00380338">
              <w:rPr>
                <w:sz w:val="24"/>
                <w:szCs w:val="24"/>
              </w:rPr>
              <w:t>0l i przyłączem gazu do budynku mieszkalnego;</w:t>
            </w:r>
            <w:r>
              <w:rPr>
                <w:sz w:val="24"/>
                <w:szCs w:val="24"/>
              </w:rPr>
              <w:t xml:space="preserve"> Feliksów gm. Sochaczew nr dz. 197</w:t>
            </w:r>
          </w:p>
        </w:tc>
        <w:tc>
          <w:tcPr>
            <w:tcW w:w="2268" w:type="dxa"/>
          </w:tcPr>
          <w:p w14:paraId="74970CAF" w14:textId="2BBF7312" w:rsidR="00237442" w:rsidRPr="00821DB9" w:rsidRDefault="00D76F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3.2021     09.11.2021r.</w:t>
            </w:r>
          </w:p>
        </w:tc>
        <w:tc>
          <w:tcPr>
            <w:tcW w:w="2064" w:type="dxa"/>
          </w:tcPr>
          <w:p w14:paraId="61CE92DA" w14:textId="41274EE6" w:rsidR="00237442" w:rsidRPr="00821DB9" w:rsidRDefault="00D76F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.2021        30.11.2021r.</w:t>
            </w:r>
          </w:p>
        </w:tc>
      </w:tr>
      <w:tr w:rsidR="00237442" w14:paraId="3B0293B4" w14:textId="77777777" w:rsidTr="00877ABB">
        <w:tc>
          <w:tcPr>
            <w:tcW w:w="850" w:type="dxa"/>
          </w:tcPr>
          <w:p w14:paraId="7B5AEF61" w14:textId="78CA9BD1" w:rsidR="00237442" w:rsidRDefault="00E754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</w:p>
        </w:tc>
        <w:tc>
          <w:tcPr>
            <w:tcW w:w="2411" w:type="dxa"/>
          </w:tcPr>
          <w:p w14:paraId="6A9E689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A1ED7D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C4B70C1" w14:textId="15B6B6D6" w:rsidR="00237442" w:rsidRPr="00821DB9" w:rsidRDefault="00E75466" w:rsidP="001C27E4">
            <w:pPr>
              <w:jc w:val="center"/>
              <w:rPr>
                <w:sz w:val="24"/>
                <w:szCs w:val="24"/>
              </w:rPr>
            </w:pPr>
            <w:r w:rsidRPr="00E75466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293/5</w:t>
            </w:r>
          </w:p>
        </w:tc>
        <w:tc>
          <w:tcPr>
            <w:tcW w:w="2268" w:type="dxa"/>
          </w:tcPr>
          <w:p w14:paraId="335CEC01" w14:textId="77777777" w:rsidR="00237442" w:rsidRDefault="00E754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8.2021</w:t>
            </w:r>
          </w:p>
          <w:p w14:paraId="25317C8C" w14:textId="0F589A60" w:rsidR="00E75466" w:rsidRPr="00821DB9" w:rsidRDefault="00E754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1r. </w:t>
            </w:r>
          </w:p>
        </w:tc>
        <w:tc>
          <w:tcPr>
            <w:tcW w:w="2064" w:type="dxa"/>
          </w:tcPr>
          <w:p w14:paraId="17F86CAA" w14:textId="77777777" w:rsidR="00237442" w:rsidRDefault="00E754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.2021</w:t>
            </w:r>
          </w:p>
          <w:p w14:paraId="7683D801" w14:textId="64C3E95A" w:rsidR="00E75466" w:rsidRPr="00821DB9" w:rsidRDefault="00E7546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1r. </w:t>
            </w:r>
          </w:p>
        </w:tc>
      </w:tr>
      <w:tr w:rsidR="00237442" w14:paraId="01202B80" w14:textId="77777777" w:rsidTr="00877ABB">
        <w:tc>
          <w:tcPr>
            <w:tcW w:w="850" w:type="dxa"/>
          </w:tcPr>
          <w:p w14:paraId="6CE9253F" w14:textId="2A1E5F74" w:rsidR="00237442" w:rsidRDefault="00EA71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</w:t>
            </w:r>
          </w:p>
        </w:tc>
        <w:tc>
          <w:tcPr>
            <w:tcW w:w="2411" w:type="dxa"/>
          </w:tcPr>
          <w:p w14:paraId="4746DF5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4F202F7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3687DB8" w14:textId="209439FE" w:rsidR="00237442" w:rsidRPr="00821DB9" w:rsidRDefault="00EA71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EA71DF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EA71DF">
              <w:rPr>
                <w:sz w:val="24"/>
                <w:szCs w:val="24"/>
              </w:rPr>
              <w:t xml:space="preserve"> budynku mieszkalnego w zabudowie bliźniaczej</w:t>
            </w:r>
            <w:r>
              <w:rPr>
                <w:sz w:val="24"/>
                <w:szCs w:val="24"/>
              </w:rPr>
              <w:t>; Kozłów Biskupi gm. Nowa Sucha nr dz. 377/26</w:t>
            </w:r>
          </w:p>
        </w:tc>
        <w:tc>
          <w:tcPr>
            <w:tcW w:w="2268" w:type="dxa"/>
          </w:tcPr>
          <w:p w14:paraId="3F8902EE" w14:textId="77777777" w:rsidR="00237442" w:rsidRDefault="00EA71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29.2021</w:t>
            </w:r>
          </w:p>
          <w:p w14:paraId="6AABDA53" w14:textId="59F42874" w:rsidR="00EA71DF" w:rsidRPr="00821DB9" w:rsidRDefault="00EA71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2021r. </w:t>
            </w:r>
          </w:p>
        </w:tc>
        <w:tc>
          <w:tcPr>
            <w:tcW w:w="2064" w:type="dxa"/>
          </w:tcPr>
          <w:p w14:paraId="2E310FC0" w14:textId="77777777" w:rsidR="00237442" w:rsidRDefault="00EA71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.2021</w:t>
            </w:r>
          </w:p>
          <w:p w14:paraId="5DE3A43A" w14:textId="22FED850" w:rsidR="00EA71DF" w:rsidRPr="00821DB9" w:rsidRDefault="00EA71D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r.</w:t>
            </w:r>
          </w:p>
        </w:tc>
      </w:tr>
      <w:tr w:rsidR="00237442" w14:paraId="5909AFED" w14:textId="77777777" w:rsidTr="00877ABB">
        <w:tc>
          <w:tcPr>
            <w:tcW w:w="850" w:type="dxa"/>
          </w:tcPr>
          <w:p w14:paraId="4A318C97" w14:textId="602E7DB9" w:rsidR="00237442" w:rsidRDefault="0085223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</w:t>
            </w:r>
          </w:p>
        </w:tc>
        <w:tc>
          <w:tcPr>
            <w:tcW w:w="2411" w:type="dxa"/>
          </w:tcPr>
          <w:p w14:paraId="69EB547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4138BA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E26C1F" w14:textId="0CCB292D" w:rsidR="00237442" w:rsidRPr="00821DB9" w:rsidRDefault="00852231" w:rsidP="001C27E4">
            <w:pPr>
              <w:jc w:val="center"/>
              <w:rPr>
                <w:sz w:val="24"/>
                <w:szCs w:val="24"/>
              </w:rPr>
            </w:pPr>
            <w:r w:rsidRPr="00852231">
              <w:rPr>
                <w:sz w:val="24"/>
                <w:szCs w:val="24"/>
              </w:rPr>
              <w:t>Rozbudowa i nadbudowa budynku mieszkalnego jednorodzinnego;</w:t>
            </w:r>
            <w:r>
              <w:rPr>
                <w:sz w:val="24"/>
                <w:szCs w:val="24"/>
              </w:rPr>
              <w:t xml:space="preserve"> ul. Wyzwolenia gm. Młodzieszyn nr dz. 115</w:t>
            </w:r>
          </w:p>
        </w:tc>
        <w:tc>
          <w:tcPr>
            <w:tcW w:w="2268" w:type="dxa"/>
          </w:tcPr>
          <w:p w14:paraId="3B3713D0" w14:textId="77777777" w:rsidR="00237442" w:rsidRDefault="0085223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27.2021</w:t>
            </w:r>
          </w:p>
          <w:p w14:paraId="155AE045" w14:textId="71A76312" w:rsidR="00852231" w:rsidRPr="00821DB9" w:rsidRDefault="0085223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2021r. </w:t>
            </w:r>
          </w:p>
        </w:tc>
        <w:tc>
          <w:tcPr>
            <w:tcW w:w="2064" w:type="dxa"/>
          </w:tcPr>
          <w:p w14:paraId="6942B9CA" w14:textId="77777777" w:rsidR="00237442" w:rsidRDefault="0085223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.2021</w:t>
            </w:r>
          </w:p>
          <w:p w14:paraId="5A5A660C" w14:textId="7B3CC431" w:rsidR="00852231" w:rsidRPr="00821DB9" w:rsidRDefault="0085223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1r. </w:t>
            </w:r>
          </w:p>
        </w:tc>
      </w:tr>
      <w:tr w:rsidR="00237442" w14:paraId="345A31F9" w14:textId="77777777" w:rsidTr="00877ABB">
        <w:tc>
          <w:tcPr>
            <w:tcW w:w="850" w:type="dxa"/>
          </w:tcPr>
          <w:p w14:paraId="63AF0192" w14:textId="42D041AB" w:rsidR="00237442" w:rsidRDefault="006C02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</w:p>
        </w:tc>
        <w:tc>
          <w:tcPr>
            <w:tcW w:w="2411" w:type="dxa"/>
          </w:tcPr>
          <w:p w14:paraId="4BDC1C26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630BD0A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6D0FD4E" w14:textId="49CADDB9" w:rsidR="00237442" w:rsidRPr="00821DB9" w:rsidRDefault="006C02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92/6</w:t>
            </w:r>
          </w:p>
        </w:tc>
        <w:tc>
          <w:tcPr>
            <w:tcW w:w="2268" w:type="dxa"/>
          </w:tcPr>
          <w:p w14:paraId="3A92568E" w14:textId="3FE2CD2B" w:rsidR="00237442" w:rsidRPr="00821DB9" w:rsidRDefault="006C02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9.2021         24.08.2021r.</w:t>
            </w:r>
          </w:p>
        </w:tc>
        <w:tc>
          <w:tcPr>
            <w:tcW w:w="2064" w:type="dxa"/>
          </w:tcPr>
          <w:p w14:paraId="1B0F486D" w14:textId="5DDF2D44" w:rsidR="00237442" w:rsidRPr="00821DB9" w:rsidRDefault="006C024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.2021          01.12.2021r.</w:t>
            </w:r>
          </w:p>
        </w:tc>
      </w:tr>
      <w:tr w:rsidR="00237442" w14:paraId="083E3A2A" w14:textId="77777777" w:rsidTr="000339E5">
        <w:trPr>
          <w:trHeight w:val="890"/>
        </w:trPr>
        <w:tc>
          <w:tcPr>
            <w:tcW w:w="850" w:type="dxa"/>
          </w:tcPr>
          <w:p w14:paraId="033BF607" w14:textId="300D8C92" w:rsidR="00237442" w:rsidRDefault="000339E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0</w:t>
            </w:r>
          </w:p>
        </w:tc>
        <w:tc>
          <w:tcPr>
            <w:tcW w:w="2411" w:type="dxa"/>
          </w:tcPr>
          <w:p w14:paraId="2E5A127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083CB6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B1F33A3" w14:textId="4B992F32" w:rsidR="00237442" w:rsidRPr="00821DB9" w:rsidRDefault="000339E5" w:rsidP="001C27E4">
            <w:pPr>
              <w:jc w:val="center"/>
              <w:rPr>
                <w:sz w:val="24"/>
                <w:szCs w:val="24"/>
              </w:rPr>
            </w:pPr>
            <w:r w:rsidRPr="000339E5">
              <w:rPr>
                <w:sz w:val="24"/>
                <w:szCs w:val="24"/>
              </w:rPr>
              <w:t xml:space="preserve">Rozbudowa i nadbudowa </w:t>
            </w:r>
            <w:r>
              <w:rPr>
                <w:sz w:val="24"/>
                <w:szCs w:val="24"/>
              </w:rPr>
              <w:t xml:space="preserve">i przebudowa </w:t>
            </w:r>
            <w:r w:rsidRPr="000339E5">
              <w:rPr>
                <w:sz w:val="24"/>
                <w:szCs w:val="24"/>
              </w:rPr>
              <w:t>budynku mieszkalnego jednorodzinnego;</w:t>
            </w:r>
            <w:r>
              <w:rPr>
                <w:sz w:val="24"/>
                <w:szCs w:val="24"/>
              </w:rPr>
              <w:t xml:space="preserve"> Paprotnia gm. Teresin nr dz. 284/23</w:t>
            </w:r>
          </w:p>
        </w:tc>
        <w:tc>
          <w:tcPr>
            <w:tcW w:w="2268" w:type="dxa"/>
          </w:tcPr>
          <w:p w14:paraId="79ED7211" w14:textId="77777777" w:rsidR="00237442" w:rsidRDefault="000339E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26.2021</w:t>
            </w:r>
          </w:p>
          <w:p w14:paraId="270CF2C5" w14:textId="30AC3671" w:rsidR="000339E5" w:rsidRPr="00821DB9" w:rsidRDefault="000339E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0.2021r. </w:t>
            </w:r>
          </w:p>
        </w:tc>
        <w:tc>
          <w:tcPr>
            <w:tcW w:w="2064" w:type="dxa"/>
          </w:tcPr>
          <w:p w14:paraId="17FFE1EA" w14:textId="77777777" w:rsidR="00237442" w:rsidRDefault="000339E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.2021</w:t>
            </w:r>
          </w:p>
          <w:p w14:paraId="36CA4177" w14:textId="628B8BD8" w:rsidR="000339E5" w:rsidRPr="00821DB9" w:rsidRDefault="000339E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1r. </w:t>
            </w:r>
          </w:p>
        </w:tc>
      </w:tr>
      <w:tr w:rsidR="00237442" w14:paraId="1B2FD88A" w14:textId="77777777" w:rsidTr="00877ABB">
        <w:tc>
          <w:tcPr>
            <w:tcW w:w="850" w:type="dxa"/>
          </w:tcPr>
          <w:p w14:paraId="564A1F1E" w14:textId="0378FC23" w:rsidR="00237442" w:rsidRDefault="006A6D8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</w:p>
        </w:tc>
        <w:tc>
          <w:tcPr>
            <w:tcW w:w="2411" w:type="dxa"/>
          </w:tcPr>
          <w:p w14:paraId="7498B523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169E77E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6E29646" w14:textId="26A35F07" w:rsidR="00237442" w:rsidRPr="00821DB9" w:rsidRDefault="006A6D8F" w:rsidP="001C27E4">
            <w:pPr>
              <w:jc w:val="center"/>
              <w:rPr>
                <w:sz w:val="24"/>
                <w:szCs w:val="24"/>
              </w:rPr>
            </w:pPr>
            <w:r w:rsidRPr="006A6D8F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Wypalenisko nr dz. 29/8</w:t>
            </w:r>
          </w:p>
        </w:tc>
        <w:tc>
          <w:tcPr>
            <w:tcW w:w="2268" w:type="dxa"/>
          </w:tcPr>
          <w:p w14:paraId="25D66089" w14:textId="77777777" w:rsidR="00237442" w:rsidRDefault="006A6D8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1.2021</w:t>
            </w:r>
          </w:p>
          <w:p w14:paraId="6DAC02E6" w14:textId="17393AE1" w:rsidR="006A6D8F" w:rsidRPr="00821DB9" w:rsidRDefault="006A6D8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0.2021r. </w:t>
            </w:r>
          </w:p>
        </w:tc>
        <w:tc>
          <w:tcPr>
            <w:tcW w:w="2064" w:type="dxa"/>
          </w:tcPr>
          <w:p w14:paraId="2A523042" w14:textId="77777777" w:rsidR="00237442" w:rsidRDefault="006A6D8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.2021</w:t>
            </w:r>
          </w:p>
          <w:p w14:paraId="7AF81AFA" w14:textId="08CFF2AE" w:rsidR="006A6D8F" w:rsidRPr="00821DB9" w:rsidRDefault="006A6D8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1r. </w:t>
            </w:r>
          </w:p>
        </w:tc>
      </w:tr>
      <w:tr w:rsidR="00237442" w14:paraId="50634A1E" w14:textId="77777777" w:rsidTr="00877ABB">
        <w:tc>
          <w:tcPr>
            <w:tcW w:w="850" w:type="dxa"/>
          </w:tcPr>
          <w:p w14:paraId="1592F962" w14:textId="493B5438" w:rsidR="00237442" w:rsidRDefault="00D928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</w:t>
            </w:r>
          </w:p>
        </w:tc>
        <w:tc>
          <w:tcPr>
            <w:tcW w:w="2411" w:type="dxa"/>
          </w:tcPr>
          <w:p w14:paraId="4275D082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CCCF600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E06319F" w14:textId="5786D6DD" w:rsidR="00237442" w:rsidRPr="00821DB9" w:rsidRDefault="00D92846" w:rsidP="001C27E4">
            <w:pPr>
              <w:jc w:val="center"/>
              <w:rPr>
                <w:sz w:val="24"/>
                <w:szCs w:val="24"/>
              </w:rPr>
            </w:pPr>
            <w:r w:rsidRPr="00D92846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Rozlazłów gm. Sochaczew nr dz. 58/16</w:t>
            </w:r>
          </w:p>
        </w:tc>
        <w:tc>
          <w:tcPr>
            <w:tcW w:w="2268" w:type="dxa"/>
          </w:tcPr>
          <w:p w14:paraId="625C7EA9" w14:textId="77777777" w:rsidR="00237442" w:rsidRDefault="00D928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9.2021</w:t>
            </w:r>
          </w:p>
          <w:p w14:paraId="6EAA6F82" w14:textId="005ECEF1" w:rsidR="00D92846" w:rsidRPr="00821DB9" w:rsidRDefault="00D928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1.2021r. </w:t>
            </w:r>
          </w:p>
        </w:tc>
        <w:tc>
          <w:tcPr>
            <w:tcW w:w="2064" w:type="dxa"/>
          </w:tcPr>
          <w:p w14:paraId="24ACDD7F" w14:textId="77777777" w:rsidR="00237442" w:rsidRDefault="00D928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.2021</w:t>
            </w:r>
          </w:p>
          <w:p w14:paraId="1B84CAC3" w14:textId="31142275" w:rsidR="00D92846" w:rsidRPr="00821DB9" w:rsidRDefault="00D9284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1r. </w:t>
            </w:r>
          </w:p>
        </w:tc>
      </w:tr>
      <w:tr w:rsidR="00237442" w14:paraId="4D52C55B" w14:textId="77777777" w:rsidTr="00877ABB">
        <w:tc>
          <w:tcPr>
            <w:tcW w:w="850" w:type="dxa"/>
          </w:tcPr>
          <w:p w14:paraId="0C1F5258" w14:textId="13E9118F" w:rsidR="00237442" w:rsidRDefault="00AE32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411" w:type="dxa"/>
          </w:tcPr>
          <w:p w14:paraId="28A6AD99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5E7FD4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D5AB92A" w14:textId="3E0B0942" w:rsidR="00237442" w:rsidRPr="00821DB9" w:rsidRDefault="00AE32B6" w:rsidP="001C27E4">
            <w:pPr>
              <w:jc w:val="center"/>
              <w:rPr>
                <w:sz w:val="24"/>
                <w:szCs w:val="24"/>
              </w:rPr>
            </w:pPr>
            <w:r w:rsidRPr="00AE32B6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Malesin nr dz. 555 </w:t>
            </w:r>
          </w:p>
        </w:tc>
        <w:tc>
          <w:tcPr>
            <w:tcW w:w="2268" w:type="dxa"/>
          </w:tcPr>
          <w:p w14:paraId="030EDE63" w14:textId="77777777" w:rsidR="00237442" w:rsidRDefault="00AE32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1.2021</w:t>
            </w:r>
          </w:p>
          <w:p w14:paraId="2C7E4F3C" w14:textId="4C91EF0F" w:rsidR="00AE32B6" w:rsidRPr="00821DB9" w:rsidRDefault="00AE32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r. </w:t>
            </w:r>
          </w:p>
        </w:tc>
        <w:tc>
          <w:tcPr>
            <w:tcW w:w="2064" w:type="dxa"/>
          </w:tcPr>
          <w:p w14:paraId="4BFD355F" w14:textId="77777777" w:rsidR="00237442" w:rsidRDefault="00AE32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.2021</w:t>
            </w:r>
          </w:p>
          <w:p w14:paraId="04B27583" w14:textId="12DE166D" w:rsidR="00AE32B6" w:rsidRPr="00821DB9" w:rsidRDefault="00AE32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1r. </w:t>
            </w:r>
          </w:p>
        </w:tc>
      </w:tr>
      <w:tr w:rsidR="00237442" w14:paraId="0A71DC79" w14:textId="77777777" w:rsidTr="00877ABB">
        <w:tc>
          <w:tcPr>
            <w:tcW w:w="850" w:type="dxa"/>
          </w:tcPr>
          <w:p w14:paraId="7B6A18AF" w14:textId="36949A80" w:rsidR="00237442" w:rsidRDefault="00B24E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</w:t>
            </w:r>
          </w:p>
        </w:tc>
        <w:tc>
          <w:tcPr>
            <w:tcW w:w="2411" w:type="dxa"/>
          </w:tcPr>
          <w:p w14:paraId="3041EF9B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91D4DD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1A00E09" w14:textId="07605B75" w:rsidR="00237442" w:rsidRPr="00821DB9" w:rsidRDefault="00B24EEB" w:rsidP="001C27E4">
            <w:pPr>
              <w:jc w:val="center"/>
              <w:rPr>
                <w:sz w:val="24"/>
                <w:szCs w:val="24"/>
              </w:rPr>
            </w:pPr>
            <w:r w:rsidRPr="00B24EE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eroki Wieś gm. Teresin nr dz. 204</w:t>
            </w:r>
          </w:p>
        </w:tc>
        <w:tc>
          <w:tcPr>
            <w:tcW w:w="2268" w:type="dxa"/>
          </w:tcPr>
          <w:p w14:paraId="0A95A5B7" w14:textId="77777777" w:rsidR="00237442" w:rsidRDefault="00B24E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9.2021</w:t>
            </w:r>
          </w:p>
          <w:p w14:paraId="64472A89" w14:textId="5DA393FD" w:rsidR="00B24EEB" w:rsidRPr="00821DB9" w:rsidRDefault="00B24E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21r. </w:t>
            </w:r>
          </w:p>
        </w:tc>
        <w:tc>
          <w:tcPr>
            <w:tcW w:w="2064" w:type="dxa"/>
          </w:tcPr>
          <w:p w14:paraId="290E4995" w14:textId="77777777" w:rsidR="00237442" w:rsidRDefault="00B24E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.2021</w:t>
            </w:r>
          </w:p>
          <w:p w14:paraId="1937BD9D" w14:textId="075C0C7E" w:rsidR="00B24EEB" w:rsidRPr="00821DB9" w:rsidRDefault="00B24EE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1r. </w:t>
            </w:r>
          </w:p>
        </w:tc>
      </w:tr>
      <w:tr w:rsidR="00237442" w14:paraId="7C1ACFD3" w14:textId="77777777" w:rsidTr="00877ABB">
        <w:tc>
          <w:tcPr>
            <w:tcW w:w="850" w:type="dxa"/>
          </w:tcPr>
          <w:p w14:paraId="4D23B66B" w14:textId="6B0B598F" w:rsidR="00237442" w:rsidRDefault="00BC30F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</w:t>
            </w:r>
          </w:p>
        </w:tc>
        <w:tc>
          <w:tcPr>
            <w:tcW w:w="2411" w:type="dxa"/>
          </w:tcPr>
          <w:p w14:paraId="6E1A0401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7189218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4A9AD1E" w14:textId="7CA8B1F3" w:rsidR="00237442" w:rsidRPr="00821DB9" w:rsidRDefault="00BC30FB" w:rsidP="001C27E4">
            <w:pPr>
              <w:jc w:val="center"/>
              <w:rPr>
                <w:sz w:val="24"/>
                <w:szCs w:val="24"/>
              </w:rPr>
            </w:pPr>
            <w:r w:rsidRPr="00BC30FB">
              <w:rPr>
                <w:sz w:val="24"/>
                <w:szCs w:val="24"/>
              </w:rPr>
              <w:t xml:space="preserve">Wykonanie instalacji gazowej w budynku mieszkalnym wraz z instalacją zbiornikową na gaz płynny ze zbiornikiem naziemnym o poj. </w:t>
            </w:r>
            <w:r>
              <w:rPr>
                <w:sz w:val="24"/>
                <w:szCs w:val="24"/>
              </w:rPr>
              <w:t>270</w:t>
            </w:r>
            <w:r w:rsidRPr="00BC30FB">
              <w:rPr>
                <w:sz w:val="24"/>
                <w:szCs w:val="24"/>
              </w:rPr>
              <w:t>0l i przyłączem gazu do budynku mieszkalnego;</w:t>
            </w:r>
            <w:r>
              <w:rPr>
                <w:sz w:val="24"/>
                <w:szCs w:val="24"/>
              </w:rPr>
              <w:t xml:space="preserve"> Gnatowice gm. Teresin nr dz. 92/18 </w:t>
            </w:r>
          </w:p>
        </w:tc>
        <w:tc>
          <w:tcPr>
            <w:tcW w:w="2268" w:type="dxa"/>
          </w:tcPr>
          <w:p w14:paraId="75647BF4" w14:textId="77777777" w:rsidR="00237442" w:rsidRDefault="00BC30F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3.2021</w:t>
            </w:r>
          </w:p>
          <w:p w14:paraId="7C62F7E4" w14:textId="5DE78C94" w:rsidR="00BC30FB" w:rsidRPr="00821DB9" w:rsidRDefault="00BC30F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21r. </w:t>
            </w:r>
          </w:p>
        </w:tc>
        <w:tc>
          <w:tcPr>
            <w:tcW w:w="2064" w:type="dxa"/>
          </w:tcPr>
          <w:p w14:paraId="0BBD2A4B" w14:textId="77777777" w:rsidR="00237442" w:rsidRDefault="00BC30F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.2021</w:t>
            </w:r>
          </w:p>
          <w:p w14:paraId="7BCCD52B" w14:textId="5436E73C" w:rsidR="00BC30FB" w:rsidRPr="00821DB9" w:rsidRDefault="00BC30FB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1r. </w:t>
            </w:r>
          </w:p>
        </w:tc>
      </w:tr>
      <w:tr w:rsidR="00237442" w14:paraId="0CBA93DB" w14:textId="77777777" w:rsidTr="00877ABB">
        <w:tc>
          <w:tcPr>
            <w:tcW w:w="850" w:type="dxa"/>
          </w:tcPr>
          <w:p w14:paraId="2BA3BF93" w14:textId="3876BBE8" w:rsidR="00237442" w:rsidRDefault="004E6A3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2411" w:type="dxa"/>
          </w:tcPr>
          <w:p w14:paraId="43F92FDC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ADF35F" w14:textId="77777777" w:rsidR="00237442" w:rsidRDefault="00237442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15E654B" w14:textId="6B006E84" w:rsidR="00237442" w:rsidRPr="00821DB9" w:rsidRDefault="004E6A33" w:rsidP="001C27E4">
            <w:pPr>
              <w:jc w:val="center"/>
              <w:rPr>
                <w:sz w:val="24"/>
                <w:szCs w:val="24"/>
              </w:rPr>
            </w:pPr>
            <w:r w:rsidRPr="004E6A3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tary </w:t>
            </w:r>
            <w:proofErr w:type="spellStart"/>
            <w:r>
              <w:rPr>
                <w:sz w:val="24"/>
                <w:szCs w:val="24"/>
              </w:rPr>
              <w:t>Żylin</w:t>
            </w:r>
            <w:proofErr w:type="spellEnd"/>
            <w:r>
              <w:rPr>
                <w:sz w:val="24"/>
                <w:szCs w:val="24"/>
              </w:rPr>
              <w:t xml:space="preserve"> gm. Nowa Sucha nr dz. 33/1</w:t>
            </w:r>
          </w:p>
        </w:tc>
        <w:tc>
          <w:tcPr>
            <w:tcW w:w="2268" w:type="dxa"/>
          </w:tcPr>
          <w:p w14:paraId="56810B50" w14:textId="77777777" w:rsidR="00237442" w:rsidRDefault="004E6A3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6.2021</w:t>
            </w:r>
          </w:p>
          <w:p w14:paraId="0D60C9A9" w14:textId="56C92735" w:rsidR="004E6A33" w:rsidRPr="00821DB9" w:rsidRDefault="004E6A3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9.2021r. </w:t>
            </w:r>
          </w:p>
        </w:tc>
        <w:tc>
          <w:tcPr>
            <w:tcW w:w="2064" w:type="dxa"/>
          </w:tcPr>
          <w:p w14:paraId="524B8B0E" w14:textId="77777777" w:rsidR="00237442" w:rsidRDefault="004E6A3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.2021</w:t>
            </w:r>
          </w:p>
          <w:p w14:paraId="552522F2" w14:textId="4EAF9DEC" w:rsidR="004E6A33" w:rsidRPr="00821DB9" w:rsidRDefault="004E6A3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1r. </w:t>
            </w:r>
          </w:p>
        </w:tc>
      </w:tr>
      <w:tr w:rsidR="00E75466" w14:paraId="522151A0" w14:textId="77777777" w:rsidTr="00877ABB">
        <w:tc>
          <w:tcPr>
            <w:tcW w:w="850" w:type="dxa"/>
          </w:tcPr>
          <w:p w14:paraId="0E6EC5BF" w14:textId="4ED606DE" w:rsidR="00E75466" w:rsidRDefault="002645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</w:tc>
        <w:tc>
          <w:tcPr>
            <w:tcW w:w="2411" w:type="dxa"/>
          </w:tcPr>
          <w:p w14:paraId="4AA4E7E9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619FF9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342F47D" w14:textId="5C9BAA85" w:rsidR="00E75466" w:rsidRPr="00821DB9" w:rsidRDefault="002645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, budynku gospodarczego , budynku inwentarskiego oraz wykonanie instalacji zbiornikowej gazu ze zbirkiem podziemnym o poj. 6400 l wraz  wewnętrzną instalacja gazu do budynku mieszkalnego; Ludwików gm. Teresin nr dz. 78/1  </w:t>
            </w:r>
          </w:p>
        </w:tc>
        <w:tc>
          <w:tcPr>
            <w:tcW w:w="2268" w:type="dxa"/>
          </w:tcPr>
          <w:p w14:paraId="02E4848C" w14:textId="77777777" w:rsidR="00E75466" w:rsidRDefault="002645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7.2021</w:t>
            </w:r>
          </w:p>
          <w:p w14:paraId="7AAA41DD" w14:textId="4A0F3B23" w:rsidR="0026457C" w:rsidRPr="00821DB9" w:rsidRDefault="002645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  <w:tc>
          <w:tcPr>
            <w:tcW w:w="2064" w:type="dxa"/>
          </w:tcPr>
          <w:p w14:paraId="7291F637" w14:textId="77777777" w:rsidR="00E75466" w:rsidRDefault="002645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.021</w:t>
            </w:r>
          </w:p>
          <w:p w14:paraId="70ADAF0C" w14:textId="4648F62A" w:rsidR="0026457C" w:rsidRPr="00821DB9" w:rsidRDefault="0026457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1r. </w:t>
            </w:r>
          </w:p>
        </w:tc>
      </w:tr>
      <w:tr w:rsidR="00E75466" w14:paraId="3027E0E1" w14:textId="77777777" w:rsidTr="00877ABB">
        <w:tc>
          <w:tcPr>
            <w:tcW w:w="850" w:type="dxa"/>
          </w:tcPr>
          <w:p w14:paraId="6345411D" w14:textId="617AF053" w:rsidR="00E75466" w:rsidRDefault="003619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</w:t>
            </w:r>
          </w:p>
        </w:tc>
        <w:tc>
          <w:tcPr>
            <w:tcW w:w="2411" w:type="dxa"/>
          </w:tcPr>
          <w:p w14:paraId="72DFD524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000BD98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77618E9" w14:textId="2EE5A843" w:rsidR="00E75466" w:rsidRPr="00821DB9" w:rsidRDefault="00361955" w:rsidP="001C27E4">
            <w:pPr>
              <w:jc w:val="center"/>
              <w:rPr>
                <w:sz w:val="24"/>
                <w:szCs w:val="24"/>
              </w:rPr>
            </w:pPr>
            <w:r w:rsidRPr="0036195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ronisławy gm. Rybno nr dz. 59/2</w:t>
            </w:r>
          </w:p>
        </w:tc>
        <w:tc>
          <w:tcPr>
            <w:tcW w:w="2268" w:type="dxa"/>
          </w:tcPr>
          <w:p w14:paraId="183A1182" w14:textId="77777777" w:rsidR="00E75466" w:rsidRDefault="003619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5.2021</w:t>
            </w:r>
          </w:p>
          <w:p w14:paraId="58A647F5" w14:textId="2BC860A1" w:rsidR="00361955" w:rsidRPr="00821DB9" w:rsidRDefault="003619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9.2021r. </w:t>
            </w:r>
          </w:p>
        </w:tc>
        <w:tc>
          <w:tcPr>
            <w:tcW w:w="2064" w:type="dxa"/>
          </w:tcPr>
          <w:p w14:paraId="167F6E28" w14:textId="77777777" w:rsidR="00E75466" w:rsidRDefault="003619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.2021</w:t>
            </w:r>
          </w:p>
          <w:p w14:paraId="7E236D5F" w14:textId="592C1621" w:rsidR="00361955" w:rsidRPr="00821DB9" w:rsidRDefault="0036195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2021r. </w:t>
            </w:r>
          </w:p>
        </w:tc>
      </w:tr>
      <w:tr w:rsidR="00E75466" w14:paraId="72C7D3F5" w14:textId="77777777" w:rsidTr="00877ABB">
        <w:tc>
          <w:tcPr>
            <w:tcW w:w="850" w:type="dxa"/>
          </w:tcPr>
          <w:p w14:paraId="04EAEBE3" w14:textId="47E38CEF" w:rsidR="00E75466" w:rsidRDefault="002257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</w:t>
            </w:r>
          </w:p>
        </w:tc>
        <w:tc>
          <w:tcPr>
            <w:tcW w:w="2411" w:type="dxa"/>
          </w:tcPr>
          <w:p w14:paraId="43681644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B2B0E64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DD3C415" w14:textId="258D7714" w:rsidR="00E75466" w:rsidRPr="00821DB9" w:rsidRDefault="00225785" w:rsidP="001C27E4">
            <w:pPr>
              <w:jc w:val="center"/>
              <w:rPr>
                <w:sz w:val="24"/>
                <w:szCs w:val="24"/>
              </w:rPr>
            </w:pPr>
            <w:r w:rsidRPr="0022578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Czerwonka parcel gm. Sochaczew nr dz. 181/8</w:t>
            </w:r>
          </w:p>
        </w:tc>
        <w:tc>
          <w:tcPr>
            <w:tcW w:w="2268" w:type="dxa"/>
          </w:tcPr>
          <w:p w14:paraId="01A67375" w14:textId="77777777" w:rsidR="00E75466" w:rsidRDefault="002257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2.2021</w:t>
            </w:r>
          </w:p>
          <w:p w14:paraId="1016247C" w14:textId="4F1EE979" w:rsidR="00225785" w:rsidRPr="00821DB9" w:rsidRDefault="002257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1.2021r. </w:t>
            </w:r>
          </w:p>
        </w:tc>
        <w:tc>
          <w:tcPr>
            <w:tcW w:w="2064" w:type="dxa"/>
          </w:tcPr>
          <w:p w14:paraId="53A38C8F" w14:textId="77777777" w:rsidR="00E75466" w:rsidRDefault="002257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.2021</w:t>
            </w:r>
          </w:p>
          <w:p w14:paraId="3C826E22" w14:textId="702A3EFA" w:rsidR="00225785" w:rsidRPr="00821DB9" w:rsidRDefault="0022578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2021r. </w:t>
            </w:r>
          </w:p>
        </w:tc>
      </w:tr>
      <w:tr w:rsidR="00E75466" w14:paraId="342B6886" w14:textId="77777777" w:rsidTr="00877ABB">
        <w:tc>
          <w:tcPr>
            <w:tcW w:w="850" w:type="dxa"/>
          </w:tcPr>
          <w:p w14:paraId="771B5463" w14:textId="070138CC" w:rsidR="00E75466" w:rsidRDefault="00517D6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2411" w:type="dxa"/>
          </w:tcPr>
          <w:p w14:paraId="6E8159DD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36175E2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CF45004" w14:textId="6F4254B4" w:rsidR="00E75466" w:rsidRPr="00821DB9" w:rsidRDefault="00517D6F" w:rsidP="001C27E4">
            <w:pPr>
              <w:jc w:val="center"/>
              <w:rPr>
                <w:sz w:val="24"/>
                <w:szCs w:val="24"/>
              </w:rPr>
            </w:pPr>
            <w:r w:rsidRPr="00517D6F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ochaczew  Karwowo nr dz. 109/5 </w:t>
            </w:r>
          </w:p>
        </w:tc>
        <w:tc>
          <w:tcPr>
            <w:tcW w:w="2268" w:type="dxa"/>
          </w:tcPr>
          <w:p w14:paraId="0C82B65C" w14:textId="77777777" w:rsidR="00E75466" w:rsidRDefault="00517D6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2.2021</w:t>
            </w:r>
          </w:p>
          <w:p w14:paraId="43AE9F77" w14:textId="5C92CAE3" w:rsidR="00517D6F" w:rsidRPr="00821DB9" w:rsidRDefault="00517D6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021r. </w:t>
            </w:r>
          </w:p>
        </w:tc>
        <w:tc>
          <w:tcPr>
            <w:tcW w:w="2064" w:type="dxa"/>
          </w:tcPr>
          <w:p w14:paraId="50A0E19F" w14:textId="77777777" w:rsidR="00E75466" w:rsidRDefault="00517D6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.2021</w:t>
            </w:r>
          </w:p>
          <w:p w14:paraId="1D28755E" w14:textId="73434FFF" w:rsidR="00517D6F" w:rsidRPr="00821DB9" w:rsidRDefault="00517D6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2021r. </w:t>
            </w:r>
          </w:p>
        </w:tc>
      </w:tr>
      <w:tr w:rsidR="00E75466" w14:paraId="677BA7FB" w14:textId="77777777" w:rsidTr="00877ABB">
        <w:tc>
          <w:tcPr>
            <w:tcW w:w="850" w:type="dxa"/>
          </w:tcPr>
          <w:p w14:paraId="00559A33" w14:textId="318EA9AD" w:rsidR="00E75466" w:rsidRDefault="007808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1</w:t>
            </w:r>
          </w:p>
        </w:tc>
        <w:tc>
          <w:tcPr>
            <w:tcW w:w="2411" w:type="dxa"/>
          </w:tcPr>
          <w:p w14:paraId="6F094EDF" w14:textId="76AF7B36" w:rsidR="00E75466" w:rsidRDefault="007808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o Polska S.A </w:t>
            </w:r>
          </w:p>
        </w:tc>
        <w:tc>
          <w:tcPr>
            <w:tcW w:w="2260" w:type="dxa"/>
          </w:tcPr>
          <w:p w14:paraId="5323B1A1" w14:textId="1B5E48EF" w:rsidR="00E75466" w:rsidRDefault="007808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Ostrowska 122 63-700 Krotoszyn </w:t>
            </w:r>
          </w:p>
        </w:tc>
        <w:tc>
          <w:tcPr>
            <w:tcW w:w="5394" w:type="dxa"/>
          </w:tcPr>
          <w:p w14:paraId="1B625604" w14:textId="49E42FD5" w:rsidR="00E75466" w:rsidRPr="00821DB9" w:rsidRDefault="007808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80800">
              <w:rPr>
                <w:sz w:val="24"/>
                <w:szCs w:val="24"/>
              </w:rPr>
              <w:t>ozbiórk</w:t>
            </w:r>
            <w:r>
              <w:rPr>
                <w:sz w:val="24"/>
                <w:szCs w:val="24"/>
              </w:rPr>
              <w:t>a</w:t>
            </w:r>
            <w:r w:rsidRPr="00780800">
              <w:rPr>
                <w:sz w:val="24"/>
                <w:szCs w:val="24"/>
              </w:rPr>
              <w:t xml:space="preserve"> budynku mieszkalno-usługowego, budynku gospodarczego</w:t>
            </w:r>
            <w:r>
              <w:rPr>
                <w:sz w:val="24"/>
                <w:szCs w:val="24"/>
              </w:rPr>
              <w:t>,</w:t>
            </w:r>
            <w:r w:rsidRPr="00780800">
              <w:rPr>
                <w:sz w:val="24"/>
                <w:szCs w:val="24"/>
              </w:rPr>
              <w:t xml:space="preserve"> budynku garażowego</w:t>
            </w:r>
            <w:r>
              <w:rPr>
                <w:sz w:val="24"/>
                <w:szCs w:val="24"/>
              </w:rPr>
              <w:t xml:space="preserve"> oraz zbiornika na nieczystości ciekle; Stary Dębsk gm. Nowa Sucha nr dz. 122/1, 123 </w:t>
            </w:r>
          </w:p>
        </w:tc>
        <w:tc>
          <w:tcPr>
            <w:tcW w:w="2268" w:type="dxa"/>
          </w:tcPr>
          <w:p w14:paraId="2524754F" w14:textId="77777777" w:rsidR="00E75466" w:rsidRDefault="007808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5.2021</w:t>
            </w:r>
          </w:p>
          <w:p w14:paraId="268A99D7" w14:textId="15432EEF" w:rsidR="00780800" w:rsidRPr="00821DB9" w:rsidRDefault="007808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.2021r. </w:t>
            </w:r>
          </w:p>
        </w:tc>
        <w:tc>
          <w:tcPr>
            <w:tcW w:w="2064" w:type="dxa"/>
          </w:tcPr>
          <w:p w14:paraId="2A94E672" w14:textId="77777777" w:rsidR="00E75466" w:rsidRDefault="007808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.2021</w:t>
            </w:r>
          </w:p>
          <w:p w14:paraId="2E3CA466" w14:textId="0F4AF393" w:rsidR="00780800" w:rsidRPr="00821DB9" w:rsidRDefault="0078080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2021r. </w:t>
            </w:r>
          </w:p>
        </w:tc>
      </w:tr>
      <w:tr w:rsidR="00E75466" w14:paraId="4AD7847F" w14:textId="77777777" w:rsidTr="00877ABB">
        <w:tc>
          <w:tcPr>
            <w:tcW w:w="850" w:type="dxa"/>
          </w:tcPr>
          <w:p w14:paraId="0DE83A9A" w14:textId="0DFAEF39" w:rsidR="00E75466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  <w:tc>
          <w:tcPr>
            <w:tcW w:w="2411" w:type="dxa"/>
          </w:tcPr>
          <w:p w14:paraId="211CE76F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E75DB8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303583B" w14:textId="0DD52CDB" w:rsidR="00E75466" w:rsidRPr="00821DB9" w:rsidRDefault="00BA3C5C" w:rsidP="001C27E4">
            <w:pPr>
              <w:jc w:val="center"/>
              <w:rPr>
                <w:sz w:val="24"/>
                <w:szCs w:val="24"/>
              </w:rPr>
            </w:pPr>
            <w:r w:rsidRPr="00BA3C5C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Rozlazłów gm. Sochaczew nr dz. 20/33</w:t>
            </w:r>
          </w:p>
        </w:tc>
        <w:tc>
          <w:tcPr>
            <w:tcW w:w="2268" w:type="dxa"/>
          </w:tcPr>
          <w:p w14:paraId="6A9C8E6E" w14:textId="77777777" w:rsidR="00E75466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6.2021</w:t>
            </w:r>
          </w:p>
          <w:p w14:paraId="325C70A1" w14:textId="059E1E2F" w:rsidR="00BA3C5C" w:rsidRPr="00821DB9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1.2021r. </w:t>
            </w:r>
          </w:p>
        </w:tc>
        <w:tc>
          <w:tcPr>
            <w:tcW w:w="2064" w:type="dxa"/>
          </w:tcPr>
          <w:p w14:paraId="0C9FE13C" w14:textId="7FD9A8C4" w:rsidR="00E75466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.2021</w:t>
            </w:r>
          </w:p>
          <w:p w14:paraId="1F5995E0" w14:textId="09FF504A" w:rsidR="00BA3C5C" w:rsidRPr="00821DB9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2.2021r. </w:t>
            </w:r>
          </w:p>
        </w:tc>
      </w:tr>
      <w:tr w:rsidR="00E75466" w14:paraId="391513D7" w14:textId="77777777" w:rsidTr="00877ABB">
        <w:tc>
          <w:tcPr>
            <w:tcW w:w="850" w:type="dxa"/>
          </w:tcPr>
          <w:p w14:paraId="4902D8F9" w14:textId="353F2817" w:rsidR="00E75466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</w:t>
            </w:r>
          </w:p>
        </w:tc>
        <w:tc>
          <w:tcPr>
            <w:tcW w:w="2411" w:type="dxa"/>
          </w:tcPr>
          <w:p w14:paraId="0D4AA453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38EABCB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3614199" w14:textId="4F594EA9" w:rsidR="00E75466" w:rsidRPr="00821DB9" w:rsidRDefault="00BA3C5C" w:rsidP="001C27E4">
            <w:pPr>
              <w:jc w:val="center"/>
              <w:rPr>
                <w:sz w:val="24"/>
                <w:szCs w:val="24"/>
              </w:rPr>
            </w:pPr>
            <w:r w:rsidRPr="00BA3C5C">
              <w:rPr>
                <w:sz w:val="24"/>
                <w:szCs w:val="24"/>
              </w:rPr>
              <w:t>Wykonanie instalacji gazowej w budynku mieszkalnym wraz z instalacją zbiornikową na gaz płynny ze zbiornikiem naziemnym o poj. 2700l i przyłączem gazu do budynku mieszkalnego;</w:t>
            </w:r>
            <w:r>
              <w:rPr>
                <w:sz w:val="24"/>
                <w:szCs w:val="24"/>
              </w:rPr>
              <w:t xml:space="preserve"> Plecewice gm. Brochów nr dz. 170/2 </w:t>
            </w:r>
          </w:p>
        </w:tc>
        <w:tc>
          <w:tcPr>
            <w:tcW w:w="2268" w:type="dxa"/>
          </w:tcPr>
          <w:p w14:paraId="392DA6B5" w14:textId="77777777" w:rsidR="00E75466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9.2021</w:t>
            </w:r>
          </w:p>
          <w:p w14:paraId="151E3C90" w14:textId="7CF4E5C4" w:rsidR="00BA3C5C" w:rsidRPr="00821DB9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  <w:tc>
          <w:tcPr>
            <w:tcW w:w="2064" w:type="dxa"/>
          </w:tcPr>
          <w:p w14:paraId="0F5F3AED" w14:textId="77777777" w:rsidR="00E75466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.2021</w:t>
            </w:r>
          </w:p>
          <w:p w14:paraId="440619B5" w14:textId="29F545FA" w:rsidR="00BA3C5C" w:rsidRPr="00821DB9" w:rsidRDefault="00BA3C5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2.2021r. </w:t>
            </w:r>
          </w:p>
        </w:tc>
      </w:tr>
      <w:tr w:rsidR="00E75466" w14:paraId="15A23BA5" w14:textId="77777777" w:rsidTr="00877ABB">
        <w:tc>
          <w:tcPr>
            <w:tcW w:w="850" w:type="dxa"/>
          </w:tcPr>
          <w:p w14:paraId="78A6E5D6" w14:textId="1DC73A97" w:rsidR="00E75466" w:rsidRDefault="004A61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</w:t>
            </w:r>
          </w:p>
        </w:tc>
        <w:tc>
          <w:tcPr>
            <w:tcW w:w="2411" w:type="dxa"/>
          </w:tcPr>
          <w:p w14:paraId="35CC2E91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52332D6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262247D" w14:textId="7FD01AC1" w:rsidR="00E75466" w:rsidRPr="00821DB9" w:rsidRDefault="004A6175" w:rsidP="001C27E4">
            <w:pPr>
              <w:jc w:val="center"/>
              <w:rPr>
                <w:sz w:val="24"/>
                <w:szCs w:val="24"/>
              </w:rPr>
            </w:pPr>
            <w:r w:rsidRPr="004A617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żuszki parcel gm. Sochaczew nr dz. 25/5 </w:t>
            </w:r>
          </w:p>
        </w:tc>
        <w:tc>
          <w:tcPr>
            <w:tcW w:w="2268" w:type="dxa"/>
          </w:tcPr>
          <w:p w14:paraId="0A48146C" w14:textId="77777777" w:rsidR="00E75466" w:rsidRDefault="004A61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3.2021</w:t>
            </w:r>
          </w:p>
          <w:p w14:paraId="6A1ECD36" w14:textId="2486B579" w:rsidR="004A6175" w:rsidRPr="00821DB9" w:rsidRDefault="004A61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0.2021r. </w:t>
            </w:r>
          </w:p>
        </w:tc>
        <w:tc>
          <w:tcPr>
            <w:tcW w:w="2064" w:type="dxa"/>
          </w:tcPr>
          <w:p w14:paraId="633EE983" w14:textId="77777777" w:rsidR="00E75466" w:rsidRDefault="004A61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.2021</w:t>
            </w:r>
          </w:p>
          <w:p w14:paraId="3AB38FD9" w14:textId="15D15925" w:rsidR="004A6175" w:rsidRPr="00821DB9" w:rsidRDefault="004A617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2.2021r. </w:t>
            </w:r>
          </w:p>
        </w:tc>
      </w:tr>
      <w:tr w:rsidR="00E75466" w14:paraId="65745D1F" w14:textId="77777777" w:rsidTr="00877ABB">
        <w:tc>
          <w:tcPr>
            <w:tcW w:w="850" w:type="dxa"/>
          </w:tcPr>
          <w:p w14:paraId="0BD6EB2E" w14:textId="202B4691" w:rsidR="00E75466" w:rsidRDefault="005B54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2411" w:type="dxa"/>
          </w:tcPr>
          <w:p w14:paraId="4F090D11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9471859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77DD9A3" w14:textId="69A00A64" w:rsidR="00E75466" w:rsidRPr="00821DB9" w:rsidRDefault="005B54B5" w:rsidP="001C27E4">
            <w:pPr>
              <w:jc w:val="center"/>
              <w:rPr>
                <w:sz w:val="24"/>
                <w:szCs w:val="24"/>
              </w:rPr>
            </w:pPr>
            <w:r w:rsidRPr="005B54B5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Karwowo nr dz.335 </w:t>
            </w:r>
          </w:p>
        </w:tc>
        <w:tc>
          <w:tcPr>
            <w:tcW w:w="2268" w:type="dxa"/>
          </w:tcPr>
          <w:p w14:paraId="007049F3" w14:textId="77777777" w:rsidR="00E75466" w:rsidRDefault="005B54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1.2021</w:t>
            </w:r>
          </w:p>
          <w:p w14:paraId="22130ABF" w14:textId="6465D580" w:rsidR="005B54B5" w:rsidRPr="00821DB9" w:rsidRDefault="005B54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1r. </w:t>
            </w:r>
          </w:p>
        </w:tc>
        <w:tc>
          <w:tcPr>
            <w:tcW w:w="2064" w:type="dxa"/>
          </w:tcPr>
          <w:p w14:paraId="0E68B16E" w14:textId="77777777" w:rsidR="00E75466" w:rsidRDefault="005B54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.2021</w:t>
            </w:r>
          </w:p>
          <w:p w14:paraId="4F9014A2" w14:textId="6399B550" w:rsidR="005B54B5" w:rsidRPr="00821DB9" w:rsidRDefault="005B54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2.2021r. </w:t>
            </w:r>
          </w:p>
        </w:tc>
      </w:tr>
      <w:tr w:rsidR="00E75466" w14:paraId="2F2C25E5" w14:textId="77777777" w:rsidTr="00877ABB">
        <w:tc>
          <w:tcPr>
            <w:tcW w:w="850" w:type="dxa"/>
          </w:tcPr>
          <w:p w14:paraId="3C255909" w14:textId="313A6840" w:rsidR="00E75466" w:rsidRDefault="004533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2411" w:type="dxa"/>
          </w:tcPr>
          <w:p w14:paraId="7FD581E3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CE4D694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208C202" w14:textId="369B0A01" w:rsidR="00E75466" w:rsidRPr="00821DB9" w:rsidRDefault="004533B5" w:rsidP="001C27E4">
            <w:pPr>
              <w:jc w:val="center"/>
              <w:rPr>
                <w:sz w:val="24"/>
                <w:szCs w:val="24"/>
              </w:rPr>
            </w:pPr>
            <w:r w:rsidRPr="004533B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11</w:t>
            </w:r>
          </w:p>
        </w:tc>
        <w:tc>
          <w:tcPr>
            <w:tcW w:w="2268" w:type="dxa"/>
          </w:tcPr>
          <w:p w14:paraId="0CE966E1" w14:textId="77777777" w:rsidR="00E75466" w:rsidRDefault="004533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8.2021</w:t>
            </w:r>
          </w:p>
          <w:p w14:paraId="1507A331" w14:textId="0FB32034" w:rsidR="004533B5" w:rsidRPr="00821DB9" w:rsidRDefault="004533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0.2021r. </w:t>
            </w:r>
          </w:p>
        </w:tc>
        <w:tc>
          <w:tcPr>
            <w:tcW w:w="2064" w:type="dxa"/>
          </w:tcPr>
          <w:p w14:paraId="6813A49F" w14:textId="77777777" w:rsidR="00E75466" w:rsidRDefault="004533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.2021</w:t>
            </w:r>
          </w:p>
          <w:p w14:paraId="610C47D2" w14:textId="4C6E3CD4" w:rsidR="004533B5" w:rsidRPr="00821DB9" w:rsidRDefault="004533B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2.2021r. </w:t>
            </w:r>
          </w:p>
        </w:tc>
      </w:tr>
      <w:tr w:rsidR="00E75466" w14:paraId="7D35C81D" w14:textId="77777777" w:rsidTr="00877ABB">
        <w:tc>
          <w:tcPr>
            <w:tcW w:w="850" w:type="dxa"/>
          </w:tcPr>
          <w:p w14:paraId="4BB69D87" w14:textId="264DB60C" w:rsidR="00E75466" w:rsidRDefault="00FE09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  <w:tc>
          <w:tcPr>
            <w:tcW w:w="2411" w:type="dxa"/>
          </w:tcPr>
          <w:p w14:paraId="37C62DFE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8DF3CF8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732CBD0" w14:textId="69DB088B" w:rsidR="00E75466" w:rsidRPr="00821DB9" w:rsidRDefault="00FE09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E0921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 xml:space="preserve">a </w:t>
            </w:r>
            <w:r w:rsidRPr="00FE0921">
              <w:rPr>
                <w:sz w:val="24"/>
                <w:szCs w:val="24"/>
              </w:rPr>
              <w:t>przebudowę i nadbudowę budynku gospodarczego ze zmianą sposobu użytkowania na cele m</w:t>
            </w:r>
            <w:r>
              <w:rPr>
                <w:sz w:val="24"/>
                <w:szCs w:val="24"/>
              </w:rPr>
              <w:t>i</w:t>
            </w:r>
            <w:r w:rsidRPr="00FE0921">
              <w:rPr>
                <w:sz w:val="24"/>
                <w:szCs w:val="24"/>
              </w:rPr>
              <w:t>eszkalne</w:t>
            </w:r>
            <w:r>
              <w:rPr>
                <w:sz w:val="24"/>
                <w:szCs w:val="24"/>
              </w:rPr>
              <w:t>, Zakrzew gm. Nowa Sucha nr dz. 141/1</w:t>
            </w:r>
          </w:p>
        </w:tc>
        <w:tc>
          <w:tcPr>
            <w:tcW w:w="2268" w:type="dxa"/>
          </w:tcPr>
          <w:p w14:paraId="32C1BC9C" w14:textId="2744FEBE" w:rsidR="00E75466" w:rsidRPr="00821DB9" w:rsidRDefault="00FE09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3.2021        15.09.2021r.</w:t>
            </w:r>
          </w:p>
        </w:tc>
        <w:tc>
          <w:tcPr>
            <w:tcW w:w="2064" w:type="dxa"/>
          </w:tcPr>
          <w:p w14:paraId="4D6D828A" w14:textId="5A4C9E2A" w:rsidR="00E75466" w:rsidRPr="00821DB9" w:rsidRDefault="00FE092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.2021        08.12.2021r.</w:t>
            </w:r>
          </w:p>
        </w:tc>
      </w:tr>
      <w:tr w:rsidR="00E75466" w14:paraId="5E11FC12" w14:textId="77777777" w:rsidTr="00877ABB">
        <w:tc>
          <w:tcPr>
            <w:tcW w:w="850" w:type="dxa"/>
          </w:tcPr>
          <w:p w14:paraId="0B705CB1" w14:textId="778A2AC4" w:rsidR="00E75466" w:rsidRDefault="00354A3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</w:t>
            </w:r>
          </w:p>
        </w:tc>
        <w:tc>
          <w:tcPr>
            <w:tcW w:w="2411" w:type="dxa"/>
          </w:tcPr>
          <w:p w14:paraId="70A0B549" w14:textId="54316182" w:rsidR="00E75466" w:rsidRDefault="00354A32" w:rsidP="001C27E4">
            <w:pPr>
              <w:jc w:val="center"/>
              <w:rPr>
                <w:sz w:val="24"/>
                <w:szCs w:val="24"/>
              </w:rPr>
            </w:pPr>
            <w:r w:rsidRPr="00354A32">
              <w:rPr>
                <w:sz w:val="24"/>
                <w:szCs w:val="24"/>
              </w:rPr>
              <w:t>Skarb P</w:t>
            </w:r>
            <w:r>
              <w:rPr>
                <w:sz w:val="24"/>
                <w:szCs w:val="24"/>
              </w:rPr>
              <w:t>a</w:t>
            </w:r>
            <w:r w:rsidRPr="00354A32">
              <w:rPr>
                <w:sz w:val="24"/>
                <w:szCs w:val="24"/>
              </w:rPr>
              <w:t xml:space="preserve">ństwa Państwowe Gospodarstwo Leśne Lasy Państwowe Nadleśnictwa Radziwiłłów 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0579A31" w14:textId="01AC9116" w:rsidR="00E75466" w:rsidRDefault="00354A32" w:rsidP="001C27E4">
            <w:pPr>
              <w:jc w:val="center"/>
              <w:rPr>
                <w:sz w:val="24"/>
                <w:szCs w:val="24"/>
              </w:rPr>
            </w:pPr>
            <w:r w:rsidRPr="00354A32">
              <w:rPr>
                <w:sz w:val="24"/>
                <w:szCs w:val="24"/>
              </w:rPr>
              <w:t xml:space="preserve">ul. </w:t>
            </w:r>
            <w:proofErr w:type="spellStart"/>
            <w:r w:rsidRPr="00354A32">
              <w:rPr>
                <w:sz w:val="24"/>
                <w:szCs w:val="24"/>
              </w:rPr>
              <w:t>Senatorówka</w:t>
            </w:r>
            <w:proofErr w:type="spellEnd"/>
            <w:r w:rsidRPr="00354A32">
              <w:rPr>
                <w:sz w:val="24"/>
                <w:szCs w:val="24"/>
              </w:rPr>
              <w:t xml:space="preserve"> 2/2                     96-330 Puszcza Mariańska</w:t>
            </w:r>
          </w:p>
        </w:tc>
        <w:tc>
          <w:tcPr>
            <w:tcW w:w="5394" w:type="dxa"/>
          </w:tcPr>
          <w:p w14:paraId="1BC34091" w14:textId="1CD16E52" w:rsidR="00E75466" w:rsidRPr="00821DB9" w:rsidRDefault="00354A3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Młodzieszyn gm. Młodzieszyn nr dz. 32/1210</w:t>
            </w:r>
          </w:p>
        </w:tc>
        <w:tc>
          <w:tcPr>
            <w:tcW w:w="2268" w:type="dxa"/>
          </w:tcPr>
          <w:p w14:paraId="2C90AA55" w14:textId="13D41125" w:rsidR="00E75466" w:rsidRPr="00821DB9" w:rsidRDefault="00354A3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7.2021               22.10.2021r.</w:t>
            </w:r>
          </w:p>
        </w:tc>
        <w:tc>
          <w:tcPr>
            <w:tcW w:w="2064" w:type="dxa"/>
          </w:tcPr>
          <w:p w14:paraId="44E3466F" w14:textId="654191A5" w:rsidR="00E75466" w:rsidRPr="00821DB9" w:rsidRDefault="00354A3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.2021        08.12.2021r.</w:t>
            </w:r>
          </w:p>
        </w:tc>
      </w:tr>
      <w:tr w:rsidR="00E75466" w14:paraId="7B4DC978" w14:textId="77777777" w:rsidTr="00877ABB">
        <w:tc>
          <w:tcPr>
            <w:tcW w:w="850" w:type="dxa"/>
          </w:tcPr>
          <w:p w14:paraId="73002005" w14:textId="2FB7F7A0" w:rsidR="00E75466" w:rsidRDefault="00354A3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  <w:tc>
          <w:tcPr>
            <w:tcW w:w="2411" w:type="dxa"/>
          </w:tcPr>
          <w:p w14:paraId="66D945B8" w14:textId="5C11A084" w:rsidR="00E75466" w:rsidRDefault="00354A32" w:rsidP="001C27E4">
            <w:pPr>
              <w:jc w:val="center"/>
              <w:rPr>
                <w:sz w:val="24"/>
                <w:szCs w:val="24"/>
              </w:rPr>
            </w:pPr>
            <w:r w:rsidRPr="00354A32">
              <w:rPr>
                <w:sz w:val="24"/>
                <w:szCs w:val="24"/>
              </w:rPr>
              <w:t>Skarb P</w:t>
            </w:r>
            <w:r>
              <w:rPr>
                <w:sz w:val="24"/>
                <w:szCs w:val="24"/>
              </w:rPr>
              <w:t>a</w:t>
            </w:r>
            <w:r w:rsidRPr="00354A32">
              <w:rPr>
                <w:sz w:val="24"/>
                <w:szCs w:val="24"/>
              </w:rPr>
              <w:t xml:space="preserve">ństwa Państwowe Gospodarstwo Leśne Lasy Państwowe </w:t>
            </w:r>
            <w:r w:rsidRPr="00354A32">
              <w:rPr>
                <w:sz w:val="24"/>
                <w:szCs w:val="24"/>
              </w:rPr>
              <w:lastRenderedPageBreak/>
              <w:t xml:space="preserve">Nadleśnictwa Radziwiłłów 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8547EE2" w14:textId="0DFF73B3" w:rsidR="00E75466" w:rsidRDefault="00354A32" w:rsidP="001C27E4">
            <w:pPr>
              <w:jc w:val="center"/>
              <w:rPr>
                <w:sz w:val="24"/>
                <w:szCs w:val="24"/>
              </w:rPr>
            </w:pPr>
            <w:r w:rsidRPr="00354A32">
              <w:rPr>
                <w:sz w:val="24"/>
                <w:szCs w:val="24"/>
              </w:rPr>
              <w:lastRenderedPageBreak/>
              <w:t xml:space="preserve">ul. </w:t>
            </w:r>
            <w:proofErr w:type="spellStart"/>
            <w:r w:rsidRPr="00354A32">
              <w:rPr>
                <w:sz w:val="24"/>
                <w:szCs w:val="24"/>
              </w:rPr>
              <w:t>Senatorówka</w:t>
            </w:r>
            <w:proofErr w:type="spellEnd"/>
            <w:r w:rsidRPr="00354A32">
              <w:rPr>
                <w:sz w:val="24"/>
                <w:szCs w:val="24"/>
              </w:rPr>
              <w:t xml:space="preserve"> 2/2                     96-330 Puszcza Mariańska</w:t>
            </w:r>
          </w:p>
        </w:tc>
        <w:tc>
          <w:tcPr>
            <w:tcW w:w="5394" w:type="dxa"/>
          </w:tcPr>
          <w:p w14:paraId="1C94722E" w14:textId="5CA54DCA" w:rsidR="00E75466" w:rsidRPr="00821DB9" w:rsidRDefault="00314D0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</w:t>
            </w:r>
            <w:r w:rsidR="005F47F6">
              <w:t xml:space="preserve"> </w:t>
            </w:r>
            <w:r w:rsidR="005F47F6" w:rsidRPr="005F47F6">
              <w:rPr>
                <w:sz w:val="24"/>
                <w:szCs w:val="24"/>
              </w:rPr>
              <w:t>Kozłów Biskupi,    ul. Leśna gm. Nowa Sucha nr dz. 278</w:t>
            </w:r>
          </w:p>
        </w:tc>
        <w:tc>
          <w:tcPr>
            <w:tcW w:w="2268" w:type="dxa"/>
          </w:tcPr>
          <w:p w14:paraId="05ED0C88" w14:textId="4904BAC2" w:rsidR="00E75466" w:rsidRPr="00821DB9" w:rsidRDefault="00354A3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8.2021        22.10.2021r.</w:t>
            </w:r>
          </w:p>
        </w:tc>
        <w:tc>
          <w:tcPr>
            <w:tcW w:w="2064" w:type="dxa"/>
          </w:tcPr>
          <w:p w14:paraId="72066B42" w14:textId="1E69AF3F" w:rsidR="00E75466" w:rsidRPr="00821DB9" w:rsidRDefault="00354A3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.2021        08.12.2021r.</w:t>
            </w:r>
          </w:p>
        </w:tc>
      </w:tr>
      <w:tr w:rsidR="00E75466" w14:paraId="56CFDA05" w14:textId="77777777" w:rsidTr="00877ABB">
        <w:tc>
          <w:tcPr>
            <w:tcW w:w="850" w:type="dxa"/>
          </w:tcPr>
          <w:p w14:paraId="72370297" w14:textId="36B63204" w:rsidR="00E75466" w:rsidRDefault="00216A4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2411" w:type="dxa"/>
          </w:tcPr>
          <w:p w14:paraId="436B60C1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96B965F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F746E35" w14:textId="0C35185E" w:rsidR="00E75466" w:rsidRPr="00821DB9" w:rsidRDefault="00216A4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, nadbudowa i przebudowa budynku mieszkalnego jednorodzinnego; Glinki gm. Nowa Sucha </w:t>
            </w:r>
          </w:p>
        </w:tc>
        <w:tc>
          <w:tcPr>
            <w:tcW w:w="2268" w:type="dxa"/>
          </w:tcPr>
          <w:p w14:paraId="30B4F432" w14:textId="6641293E" w:rsidR="00E75466" w:rsidRPr="00821DB9" w:rsidRDefault="00216A4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2.2021      16.09.2021r.</w:t>
            </w:r>
          </w:p>
        </w:tc>
        <w:tc>
          <w:tcPr>
            <w:tcW w:w="2064" w:type="dxa"/>
          </w:tcPr>
          <w:p w14:paraId="2908EF44" w14:textId="0F51F766" w:rsidR="00E75466" w:rsidRPr="00821DB9" w:rsidRDefault="00216A4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.2021     09.12.2021r.</w:t>
            </w:r>
          </w:p>
        </w:tc>
      </w:tr>
      <w:tr w:rsidR="00E75466" w14:paraId="48C901F1" w14:textId="77777777" w:rsidTr="00877ABB">
        <w:tc>
          <w:tcPr>
            <w:tcW w:w="850" w:type="dxa"/>
          </w:tcPr>
          <w:p w14:paraId="7EEBD53E" w14:textId="54B05700" w:rsidR="00E75466" w:rsidRDefault="00C62A9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</w:t>
            </w:r>
          </w:p>
        </w:tc>
        <w:tc>
          <w:tcPr>
            <w:tcW w:w="2411" w:type="dxa"/>
          </w:tcPr>
          <w:p w14:paraId="3860AD26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FDF6DEF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9894F93" w14:textId="7D0C08D2" w:rsidR="00E75466" w:rsidRPr="00821DB9" w:rsidRDefault="00C62A9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zlazłów gm. Sochaczew</w:t>
            </w:r>
          </w:p>
        </w:tc>
        <w:tc>
          <w:tcPr>
            <w:tcW w:w="2268" w:type="dxa"/>
          </w:tcPr>
          <w:p w14:paraId="53BEAE04" w14:textId="002C840C" w:rsidR="00E75466" w:rsidRPr="00821DB9" w:rsidRDefault="00C62A9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3.2021        29.07.2021r.</w:t>
            </w:r>
          </w:p>
        </w:tc>
        <w:tc>
          <w:tcPr>
            <w:tcW w:w="2064" w:type="dxa"/>
          </w:tcPr>
          <w:p w14:paraId="5526B3B5" w14:textId="4BFCA758" w:rsidR="00E75466" w:rsidRPr="00821DB9" w:rsidRDefault="00C62A9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.2021    09.12.2021r.</w:t>
            </w:r>
          </w:p>
        </w:tc>
      </w:tr>
      <w:tr w:rsidR="00E75466" w14:paraId="44B6617E" w14:textId="77777777" w:rsidTr="00877ABB">
        <w:tc>
          <w:tcPr>
            <w:tcW w:w="850" w:type="dxa"/>
          </w:tcPr>
          <w:p w14:paraId="625C5690" w14:textId="6C0BAF1A" w:rsidR="00E75466" w:rsidRDefault="00CE662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</w:t>
            </w:r>
          </w:p>
        </w:tc>
        <w:tc>
          <w:tcPr>
            <w:tcW w:w="2411" w:type="dxa"/>
          </w:tcPr>
          <w:p w14:paraId="0B71AE41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36A239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1FA1770" w14:textId="67B85531" w:rsidR="00E75466" w:rsidRPr="00821DB9" w:rsidRDefault="00CE6620" w:rsidP="001C27E4">
            <w:pPr>
              <w:jc w:val="center"/>
              <w:rPr>
                <w:sz w:val="24"/>
                <w:szCs w:val="24"/>
              </w:rPr>
            </w:pPr>
            <w:r w:rsidRPr="00CE6620">
              <w:rPr>
                <w:sz w:val="24"/>
                <w:szCs w:val="24"/>
              </w:rPr>
              <w:t>Wykonanie instalacji gazowej w budynku mieszkalnym wraz z instalacją zbiornikową na gaz płynny ze zbiornikiem naziemnym o poj. 2700l i przyłączem gazu do budynku mieszkalnego;</w:t>
            </w:r>
            <w:r>
              <w:rPr>
                <w:sz w:val="24"/>
                <w:szCs w:val="24"/>
              </w:rPr>
              <w:t xml:space="preserve"> Czerwonka Parcel gm. Sochaczew nr dz. 111/18 </w:t>
            </w:r>
          </w:p>
        </w:tc>
        <w:tc>
          <w:tcPr>
            <w:tcW w:w="2268" w:type="dxa"/>
          </w:tcPr>
          <w:p w14:paraId="036131D5" w14:textId="77777777" w:rsidR="00E75466" w:rsidRDefault="00CE662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.1133.2021</w:t>
            </w:r>
          </w:p>
          <w:p w14:paraId="7261D609" w14:textId="3EABE77C" w:rsidR="00CE6620" w:rsidRPr="00821DB9" w:rsidRDefault="00CE662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1r. </w:t>
            </w:r>
          </w:p>
        </w:tc>
        <w:tc>
          <w:tcPr>
            <w:tcW w:w="2064" w:type="dxa"/>
          </w:tcPr>
          <w:p w14:paraId="73F9C541" w14:textId="77777777" w:rsidR="00E75466" w:rsidRDefault="00CE662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.2021</w:t>
            </w:r>
          </w:p>
          <w:p w14:paraId="2E5D19E0" w14:textId="2CB8F6F8" w:rsidR="00CE6620" w:rsidRPr="00821DB9" w:rsidRDefault="00CE6620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2.2021r. </w:t>
            </w:r>
          </w:p>
        </w:tc>
      </w:tr>
      <w:tr w:rsidR="00E75466" w14:paraId="01DEB873" w14:textId="77777777" w:rsidTr="00877ABB">
        <w:tc>
          <w:tcPr>
            <w:tcW w:w="850" w:type="dxa"/>
          </w:tcPr>
          <w:p w14:paraId="23C704AE" w14:textId="3F9CCB68" w:rsidR="00E75466" w:rsidRDefault="0000381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</w:t>
            </w:r>
          </w:p>
        </w:tc>
        <w:tc>
          <w:tcPr>
            <w:tcW w:w="2411" w:type="dxa"/>
          </w:tcPr>
          <w:p w14:paraId="250B3BE3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B05418A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3B02F50" w14:textId="66E62B32" w:rsidR="00E75466" w:rsidRPr="00821DB9" w:rsidRDefault="0000381F" w:rsidP="001C27E4">
            <w:pPr>
              <w:jc w:val="center"/>
              <w:rPr>
                <w:sz w:val="24"/>
                <w:szCs w:val="24"/>
              </w:rPr>
            </w:pPr>
            <w:r w:rsidRPr="0000381F">
              <w:rPr>
                <w:sz w:val="24"/>
                <w:szCs w:val="24"/>
              </w:rPr>
              <w:t>Wykonanie instalacji gazowej w budynku mieszkalnym wraz z instalacją zbiornikową na gaz płynny ze zbiornikiem naziemnym o poj. 2700l i przyłączem gazu do budynku mieszkalnego;</w:t>
            </w:r>
            <w:r>
              <w:rPr>
                <w:sz w:val="24"/>
                <w:szCs w:val="24"/>
              </w:rPr>
              <w:t xml:space="preserve"> Czerwonka Parcel gm. Sochaczew nr dz. 99/12</w:t>
            </w:r>
          </w:p>
        </w:tc>
        <w:tc>
          <w:tcPr>
            <w:tcW w:w="2268" w:type="dxa"/>
          </w:tcPr>
          <w:p w14:paraId="13B55CEC" w14:textId="77777777" w:rsidR="00E75466" w:rsidRDefault="0000381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7.2021</w:t>
            </w:r>
          </w:p>
          <w:p w14:paraId="2913E449" w14:textId="37E467B9" w:rsidR="0000381F" w:rsidRPr="00821DB9" w:rsidRDefault="0000381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1.2021r. </w:t>
            </w:r>
          </w:p>
        </w:tc>
        <w:tc>
          <w:tcPr>
            <w:tcW w:w="2064" w:type="dxa"/>
          </w:tcPr>
          <w:p w14:paraId="02EF8D0D" w14:textId="77777777" w:rsidR="00E75466" w:rsidRDefault="0000381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.2021</w:t>
            </w:r>
          </w:p>
          <w:p w14:paraId="7B297E49" w14:textId="7AD782F5" w:rsidR="0000381F" w:rsidRPr="00821DB9" w:rsidRDefault="0000381F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2.2021r. </w:t>
            </w:r>
          </w:p>
        </w:tc>
      </w:tr>
      <w:tr w:rsidR="00E75466" w14:paraId="60925125" w14:textId="77777777" w:rsidTr="00877ABB">
        <w:tc>
          <w:tcPr>
            <w:tcW w:w="850" w:type="dxa"/>
          </w:tcPr>
          <w:p w14:paraId="5856C60E" w14:textId="2508C85A" w:rsidR="00E75466" w:rsidRDefault="0094498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</w:t>
            </w:r>
          </w:p>
        </w:tc>
        <w:tc>
          <w:tcPr>
            <w:tcW w:w="2411" w:type="dxa"/>
          </w:tcPr>
          <w:p w14:paraId="13F8DC5C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D2A74A9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0CA5CEB" w14:textId="2A70813E" w:rsidR="00E75466" w:rsidRPr="00821DB9" w:rsidRDefault="0094498E" w:rsidP="001C27E4">
            <w:pPr>
              <w:jc w:val="center"/>
              <w:rPr>
                <w:sz w:val="24"/>
                <w:szCs w:val="24"/>
              </w:rPr>
            </w:pPr>
            <w:r w:rsidRPr="0094498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ltanka gm. Sochaczew nr dz. 93/8 </w:t>
            </w:r>
          </w:p>
        </w:tc>
        <w:tc>
          <w:tcPr>
            <w:tcW w:w="2268" w:type="dxa"/>
          </w:tcPr>
          <w:p w14:paraId="0D8811B0" w14:textId="77777777" w:rsidR="00E75466" w:rsidRDefault="0094498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3.2021</w:t>
            </w:r>
          </w:p>
          <w:p w14:paraId="1E5BA84C" w14:textId="2A5C0630" w:rsidR="0094498E" w:rsidRPr="00821DB9" w:rsidRDefault="0094498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0.2021r. </w:t>
            </w:r>
          </w:p>
        </w:tc>
        <w:tc>
          <w:tcPr>
            <w:tcW w:w="2064" w:type="dxa"/>
          </w:tcPr>
          <w:p w14:paraId="33227485" w14:textId="77777777" w:rsidR="00E75466" w:rsidRDefault="0094498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.2021</w:t>
            </w:r>
          </w:p>
          <w:p w14:paraId="3D542814" w14:textId="6555C7A0" w:rsidR="0094498E" w:rsidRPr="00821DB9" w:rsidRDefault="0094498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2.2021r. </w:t>
            </w:r>
          </w:p>
        </w:tc>
      </w:tr>
      <w:tr w:rsidR="00E75466" w14:paraId="61AAE933" w14:textId="77777777" w:rsidTr="00877ABB">
        <w:tc>
          <w:tcPr>
            <w:tcW w:w="850" w:type="dxa"/>
          </w:tcPr>
          <w:p w14:paraId="683FD606" w14:textId="40007F12" w:rsidR="00E75466" w:rsidRDefault="00132C5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</w:t>
            </w:r>
          </w:p>
        </w:tc>
        <w:tc>
          <w:tcPr>
            <w:tcW w:w="2411" w:type="dxa"/>
          </w:tcPr>
          <w:p w14:paraId="74029F5C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A87DF1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1F44139" w14:textId="1646AA85" w:rsidR="00E75466" w:rsidRPr="00821DB9" w:rsidRDefault="00132C5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rozdzielczej; Helenka gm. Młodzieszyn nr dz. 44/22, 44/27, 44/32</w:t>
            </w:r>
          </w:p>
        </w:tc>
        <w:tc>
          <w:tcPr>
            <w:tcW w:w="2268" w:type="dxa"/>
          </w:tcPr>
          <w:p w14:paraId="574A1807" w14:textId="77777777" w:rsidR="00E75466" w:rsidRDefault="00132C5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3.2021</w:t>
            </w:r>
          </w:p>
          <w:p w14:paraId="6276E3CC" w14:textId="2CF4B455" w:rsidR="00132C59" w:rsidRPr="00821DB9" w:rsidRDefault="00132C5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2021r. </w:t>
            </w:r>
          </w:p>
        </w:tc>
        <w:tc>
          <w:tcPr>
            <w:tcW w:w="2064" w:type="dxa"/>
          </w:tcPr>
          <w:p w14:paraId="5CD79CFC" w14:textId="77777777" w:rsidR="00E75466" w:rsidRDefault="00132C5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.2021</w:t>
            </w:r>
          </w:p>
          <w:p w14:paraId="060DFCE1" w14:textId="38C06299" w:rsidR="00132C59" w:rsidRPr="00821DB9" w:rsidRDefault="00132C5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21r. </w:t>
            </w:r>
          </w:p>
        </w:tc>
      </w:tr>
      <w:tr w:rsidR="00E75466" w14:paraId="4291ABE8" w14:textId="77777777" w:rsidTr="00877ABB">
        <w:tc>
          <w:tcPr>
            <w:tcW w:w="850" w:type="dxa"/>
          </w:tcPr>
          <w:p w14:paraId="74C142D5" w14:textId="7A0C366D" w:rsidR="00E75466" w:rsidRDefault="007951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  <w:tc>
          <w:tcPr>
            <w:tcW w:w="2411" w:type="dxa"/>
          </w:tcPr>
          <w:p w14:paraId="352DE881" w14:textId="228B0B86" w:rsidR="00E75466" w:rsidRDefault="007951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Brochów </w:t>
            </w:r>
          </w:p>
        </w:tc>
        <w:tc>
          <w:tcPr>
            <w:tcW w:w="2260" w:type="dxa"/>
          </w:tcPr>
          <w:p w14:paraId="3D3D71E8" w14:textId="6EA6F196" w:rsidR="00E75466" w:rsidRDefault="007951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chów 125           05-088 Brochów </w:t>
            </w:r>
          </w:p>
        </w:tc>
        <w:tc>
          <w:tcPr>
            <w:tcW w:w="5394" w:type="dxa"/>
          </w:tcPr>
          <w:p w14:paraId="7947B156" w14:textId="6837DB99" w:rsidR="00E75466" w:rsidRPr="00821DB9" w:rsidRDefault="0079514D" w:rsidP="001C27E4">
            <w:pPr>
              <w:jc w:val="center"/>
              <w:rPr>
                <w:sz w:val="24"/>
                <w:szCs w:val="24"/>
              </w:rPr>
            </w:pPr>
            <w:r w:rsidRPr="0079514D">
              <w:rPr>
                <w:sz w:val="24"/>
                <w:szCs w:val="24"/>
              </w:rPr>
              <w:t>Budowa sieci wodociągowej rozdzielczej</w:t>
            </w:r>
            <w:r>
              <w:rPr>
                <w:sz w:val="24"/>
                <w:szCs w:val="24"/>
              </w:rPr>
              <w:t xml:space="preserve"> z odejściami bocznymi; łasice gm. Brochów nr dz. 8,30,31/8,50,196,197</w:t>
            </w:r>
          </w:p>
        </w:tc>
        <w:tc>
          <w:tcPr>
            <w:tcW w:w="2268" w:type="dxa"/>
          </w:tcPr>
          <w:p w14:paraId="0BB2B20A" w14:textId="77777777" w:rsidR="00E75466" w:rsidRDefault="007951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5.2021</w:t>
            </w:r>
          </w:p>
          <w:p w14:paraId="4E6B2B33" w14:textId="35EF7F76" w:rsidR="0079514D" w:rsidRPr="00821DB9" w:rsidRDefault="007951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1.2021r. </w:t>
            </w:r>
          </w:p>
        </w:tc>
        <w:tc>
          <w:tcPr>
            <w:tcW w:w="2064" w:type="dxa"/>
          </w:tcPr>
          <w:p w14:paraId="200413F4" w14:textId="77777777" w:rsidR="00E75466" w:rsidRDefault="007951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.2021</w:t>
            </w:r>
          </w:p>
          <w:p w14:paraId="00652038" w14:textId="4AA6B2A0" w:rsidR="0079514D" w:rsidRPr="00821DB9" w:rsidRDefault="0079514D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21r. </w:t>
            </w:r>
          </w:p>
        </w:tc>
      </w:tr>
      <w:tr w:rsidR="00E75466" w14:paraId="03E0271A" w14:textId="77777777" w:rsidTr="00877ABB">
        <w:tc>
          <w:tcPr>
            <w:tcW w:w="850" w:type="dxa"/>
          </w:tcPr>
          <w:p w14:paraId="697CB986" w14:textId="020A2BE2" w:rsidR="00E75466" w:rsidRDefault="00201AE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</w:t>
            </w:r>
          </w:p>
        </w:tc>
        <w:tc>
          <w:tcPr>
            <w:tcW w:w="2411" w:type="dxa"/>
          </w:tcPr>
          <w:p w14:paraId="70E63486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A79F9A2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46A868E" w14:textId="7B442F5B" w:rsidR="00E75466" w:rsidRPr="00821DB9" w:rsidRDefault="00201AE9" w:rsidP="001C27E4">
            <w:pPr>
              <w:jc w:val="center"/>
              <w:rPr>
                <w:sz w:val="24"/>
                <w:szCs w:val="24"/>
              </w:rPr>
            </w:pPr>
            <w:r w:rsidRPr="00201AE9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Paprotnia gm. Teresin nr dz. 284/33</w:t>
            </w:r>
          </w:p>
        </w:tc>
        <w:tc>
          <w:tcPr>
            <w:tcW w:w="2268" w:type="dxa"/>
          </w:tcPr>
          <w:p w14:paraId="5C71FFB6" w14:textId="77777777" w:rsidR="00E75466" w:rsidRDefault="00201AE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4.2021</w:t>
            </w:r>
          </w:p>
          <w:p w14:paraId="45B8D319" w14:textId="61A86E7D" w:rsidR="00201AE9" w:rsidRPr="00821DB9" w:rsidRDefault="00201AE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1r. </w:t>
            </w:r>
          </w:p>
        </w:tc>
        <w:tc>
          <w:tcPr>
            <w:tcW w:w="2064" w:type="dxa"/>
          </w:tcPr>
          <w:p w14:paraId="2692A8CC" w14:textId="77777777" w:rsidR="00E75466" w:rsidRDefault="00201AE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.2021</w:t>
            </w:r>
          </w:p>
          <w:p w14:paraId="5E8733EE" w14:textId="039F5861" w:rsidR="00201AE9" w:rsidRPr="00821DB9" w:rsidRDefault="00201AE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21r. </w:t>
            </w:r>
          </w:p>
        </w:tc>
      </w:tr>
      <w:tr w:rsidR="00E75466" w14:paraId="12057832" w14:textId="77777777" w:rsidTr="00877ABB">
        <w:tc>
          <w:tcPr>
            <w:tcW w:w="850" w:type="dxa"/>
          </w:tcPr>
          <w:p w14:paraId="4948CAAA" w14:textId="7D7C68E6" w:rsidR="00E75466" w:rsidRDefault="005E75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</w:t>
            </w:r>
          </w:p>
        </w:tc>
        <w:tc>
          <w:tcPr>
            <w:tcW w:w="2411" w:type="dxa"/>
          </w:tcPr>
          <w:p w14:paraId="0893BAC5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670D755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201A175" w14:textId="0A7C5B39" w:rsidR="00E75466" w:rsidRPr="00821DB9" w:rsidRDefault="005E75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przebudowa, zmiana konstrukcji dachu i zmiana sposobu użytkowania budynku gospodarczego na cele mieszkalne; Ludwików gm. Teresin nr dz. 6/2</w:t>
            </w:r>
          </w:p>
        </w:tc>
        <w:tc>
          <w:tcPr>
            <w:tcW w:w="2268" w:type="dxa"/>
          </w:tcPr>
          <w:p w14:paraId="239BED95" w14:textId="5F8D3848" w:rsidR="00E75466" w:rsidRPr="00821DB9" w:rsidRDefault="005E75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0.2021        28.10.2021r.</w:t>
            </w:r>
          </w:p>
        </w:tc>
        <w:tc>
          <w:tcPr>
            <w:tcW w:w="2064" w:type="dxa"/>
          </w:tcPr>
          <w:p w14:paraId="2FF62C12" w14:textId="2BA2095E" w:rsidR="00E75466" w:rsidRPr="00821DB9" w:rsidRDefault="005E752C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.2021               15.12.2021r.</w:t>
            </w:r>
          </w:p>
        </w:tc>
      </w:tr>
      <w:tr w:rsidR="00E75466" w14:paraId="74613C57" w14:textId="77777777" w:rsidTr="00877ABB">
        <w:tc>
          <w:tcPr>
            <w:tcW w:w="850" w:type="dxa"/>
          </w:tcPr>
          <w:p w14:paraId="76E0DED7" w14:textId="6F40A340" w:rsidR="00E75466" w:rsidRDefault="0014486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2411" w:type="dxa"/>
          </w:tcPr>
          <w:p w14:paraId="2BD1E5A7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E6401C6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DA4D50E" w14:textId="668868D6" w:rsidR="00E75466" w:rsidRPr="00821DB9" w:rsidRDefault="0014486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zbiornikowej na gaz płynny ze zbiornikiem naziemnym o poj. 2700l i przyłączem do budynku mieszkalnego; Czerwonka Parcel gm. </w:t>
            </w:r>
            <w:r>
              <w:rPr>
                <w:sz w:val="24"/>
                <w:szCs w:val="24"/>
              </w:rPr>
              <w:lastRenderedPageBreak/>
              <w:t>Sochaczew nr dz. 181/7</w:t>
            </w:r>
          </w:p>
        </w:tc>
        <w:tc>
          <w:tcPr>
            <w:tcW w:w="2268" w:type="dxa"/>
          </w:tcPr>
          <w:p w14:paraId="478E68E8" w14:textId="180E7329" w:rsidR="00E75466" w:rsidRPr="00821DB9" w:rsidRDefault="0014486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140.2021          03.12.2201r.</w:t>
            </w:r>
          </w:p>
        </w:tc>
        <w:tc>
          <w:tcPr>
            <w:tcW w:w="2064" w:type="dxa"/>
          </w:tcPr>
          <w:p w14:paraId="3D5B588F" w14:textId="1EB0A351" w:rsidR="00E75466" w:rsidRPr="00821DB9" w:rsidRDefault="0014486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.2021        16.12.2021r.</w:t>
            </w:r>
          </w:p>
        </w:tc>
      </w:tr>
      <w:tr w:rsidR="00E75466" w14:paraId="2AC8AC84" w14:textId="77777777" w:rsidTr="00877ABB">
        <w:tc>
          <w:tcPr>
            <w:tcW w:w="850" w:type="dxa"/>
          </w:tcPr>
          <w:p w14:paraId="5154C001" w14:textId="346A8844" w:rsidR="00E75466" w:rsidRDefault="0014486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2411" w:type="dxa"/>
          </w:tcPr>
          <w:p w14:paraId="3B56BD81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9B0E139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1BCF5A3" w14:textId="018FEE5E" w:rsidR="00E75466" w:rsidRPr="00821DB9" w:rsidRDefault="0014486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handlowo-usługowym; Teresin gm. Teresin nr dz. 226/2</w:t>
            </w:r>
          </w:p>
        </w:tc>
        <w:tc>
          <w:tcPr>
            <w:tcW w:w="2268" w:type="dxa"/>
          </w:tcPr>
          <w:p w14:paraId="29285551" w14:textId="1FEAF3FA" w:rsidR="00E75466" w:rsidRPr="00821DB9" w:rsidRDefault="0014486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1.2021          06.12.2021r.</w:t>
            </w:r>
          </w:p>
        </w:tc>
        <w:tc>
          <w:tcPr>
            <w:tcW w:w="2064" w:type="dxa"/>
          </w:tcPr>
          <w:p w14:paraId="0B5DDBDF" w14:textId="75A00159" w:rsidR="00E75466" w:rsidRPr="00821DB9" w:rsidRDefault="0014486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.2021          16.12.2021r.</w:t>
            </w:r>
          </w:p>
        </w:tc>
      </w:tr>
      <w:tr w:rsidR="00E75466" w14:paraId="3DA433A9" w14:textId="77777777" w:rsidTr="00877ABB">
        <w:tc>
          <w:tcPr>
            <w:tcW w:w="850" w:type="dxa"/>
          </w:tcPr>
          <w:p w14:paraId="6F8F07C3" w14:textId="7100110E" w:rsidR="00E75466" w:rsidRDefault="00576C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  <w:tc>
          <w:tcPr>
            <w:tcW w:w="2411" w:type="dxa"/>
          </w:tcPr>
          <w:p w14:paraId="5D29AC70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2C93468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BEC4CF4" w14:textId="7AA90298" w:rsidR="00E75466" w:rsidRPr="00821DB9" w:rsidRDefault="00576C43" w:rsidP="001C27E4">
            <w:pPr>
              <w:jc w:val="center"/>
              <w:rPr>
                <w:sz w:val="24"/>
                <w:szCs w:val="24"/>
              </w:rPr>
            </w:pPr>
            <w:r w:rsidRPr="00576C4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378/17 </w:t>
            </w:r>
          </w:p>
        </w:tc>
        <w:tc>
          <w:tcPr>
            <w:tcW w:w="2268" w:type="dxa"/>
          </w:tcPr>
          <w:p w14:paraId="12D7FC01" w14:textId="77777777" w:rsidR="00E75466" w:rsidRDefault="00576C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1.2021</w:t>
            </w:r>
          </w:p>
          <w:p w14:paraId="5350F7F1" w14:textId="1FCBC7ED" w:rsidR="00576C43" w:rsidRPr="00821DB9" w:rsidRDefault="00576C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21r. </w:t>
            </w:r>
          </w:p>
        </w:tc>
        <w:tc>
          <w:tcPr>
            <w:tcW w:w="2064" w:type="dxa"/>
          </w:tcPr>
          <w:p w14:paraId="1A98E156" w14:textId="77777777" w:rsidR="00E75466" w:rsidRDefault="00576C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.2021</w:t>
            </w:r>
          </w:p>
          <w:p w14:paraId="6444C771" w14:textId="13944014" w:rsidR="00576C43" w:rsidRPr="00821DB9" w:rsidRDefault="00576C43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2.2021r. </w:t>
            </w:r>
          </w:p>
        </w:tc>
      </w:tr>
      <w:tr w:rsidR="00E75466" w14:paraId="527F9281" w14:textId="77777777" w:rsidTr="00877ABB">
        <w:tc>
          <w:tcPr>
            <w:tcW w:w="850" w:type="dxa"/>
          </w:tcPr>
          <w:p w14:paraId="5F5EACAA" w14:textId="7DB7E022" w:rsidR="00E75466" w:rsidRDefault="00631D5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</w:t>
            </w:r>
          </w:p>
        </w:tc>
        <w:tc>
          <w:tcPr>
            <w:tcW w:w="2411" w:type="dxa"/>
          </w:tcPr>
          <w:p w14:paraId="4E12E088" w14:textId="247B9C97" w:rsidR="00E75466" w:rsidRDefault="00631D5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</w:t>
            </w:r>
          </w:p>
        </w:tc>
        <w:tc>
          <w:tcPr>
            <w:tcW w:w="2260" w:type="dxa"/>
          </w:tcPr>
          <w:p w14:paraId="453C9507" w14:textId="637717E7" w:rsidR="00E75466" w:rsidRDefault="00631D58" w:rsidP="001C27E4">
            <w:pPr>
              <w:jc w:val="center"/>
              <w:rPr>
                <w:sz w:val="24"/>
                <w:szCs w:val="24"/>
              </w:rPr>
            </w:pPr>
            <w:r w:rsidRPr="00631D58">
              <w:rPr>
                <w:sz w:val="24"/>
                <w:szCs w:val="24"/>
              </w:rPr>
              <w:t>Ul. Garbarska 21A 20-340 Lublin</w:t>
            </w:r>
          </w:p>
        </w:tc>
        <w:tc>
          <w:tcPr>
            <w:tcW w:w="5394" w:type="dxa"/>
          </w:tcPr>
          <w:p w14:paraId="402DFC4B" w14:textId="1320D58A" w:rsidR="00E75466" w:rsidRPr="00821DB9" w:rsidRDefault="00631D5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sieci elektroenergetycznej średniego napięcia </w:t>
            </w:r>
            <w:r w:rsidRPr="00631D58">
              <w:rPr>
                <w:sz w:val="24"/>
                <w:szCs w:val="24"/>
              </w:rPr>
              <w:t>Mistrzewice Stare nr dz. 3, 8,12, 13, 14, 15, 246, 247, 262, 271 Mistrzewice Nowe 73,81/2, 82/3, 83 Juliopol nr dz. 149/1, 150/3, 150/4, 151/2, 151/3, 151/4, 303/7, 315, 316, 317, 797 Młodzieszyn nr dz. 367/3, 377, 385, 395, 396, 397, 402, 409, 410, 652/5 gm. Młodzieszyn</w:t>
            </w:r>
          </w:p>
        </w:tc>
        <w:tc>
          <w:tcPr>
            <w:tcW w:w="2268" w:type="dxa"/>
          </w:tcPr>
          <w:p w14:paraId="03673AD1" w14:textId="77777777" w:rsidR="00E75466" w:rsidRDefault="00631D5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6.2021</w:t>
            </w:r>
          </w:p>
          <w:p w14:paraId="3F349F6A" w14:textId="33F7C2A3" w:rsidR="00631D58" w:rsidRPr="00821DB9" w:rsidRDefault="00631D5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0.2021r. </w:t>
            </w:r>
          </w:p>
        </w:tc>
        <w:tc>
          <w:tcPr>
            <w:tcW w:w="2064" w:type="dxa"/>
          </w:tcPr>
          <w:p w14:paraId="43018A1E" w14:textId="77777777" w:rsidR="00E75466" w:rsidRDefault="00631D5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.2021</w:t>
            </w:r>
          </w:p>
          <w:p w14:paraId="60D47B00" w14:textId="69110AFA" w:rsidR="00631D58" w:rsidRPr="00821DB9" w:rsidRDefault="00631D58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2.2021r. </w:t>
            </w:r>
          </w:p>
        </w:tc>
      </w:tr>
      <w:tr w:rsidR="00E75466" w14:paraId="1B8B1173" w14:textId="77777777" w:rsidTr="00877ABB">
        <w:tc>
          <w:tcPr>
            <w:tcW w:w="850" w:type="dxa"/>
          </w:tcPr>
          <w:p w14:paraId="03244119" w14:textId="729D5F50" w:rsidR="00E75466" w:rsidRDefault="004F36F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  <w:tc>
          <w:tcPr>
            <w:tcW w:w="2411" w:type="dxa"/>
          </w:tcPr>
          <w:p w14:paraId="20E21495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C3C49F6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FEE24D4" w14:textId="2CB2894D" w:rsidR="00E75466" w:rsidRPr="00821DB9" w:rsidRDefault="004F36F5" w:rsidP="001C27E4">
            <w:pPr>
              <w:jc w:val="center"/>
              <w:rPr>
                <w:sz w:val="24"/>
                <w:szCs w:val="24"/>
              </w:rPr>
            </w:pPr>
            <w:r w:rsidRPr="004F36F5">
              <w:rPr>
                <w:sz w:val="24"/>
                <w:szCs w:val="24"/>
              </w:rPr>
              <w:t xml:space="preserve">Wykonanie instalacji gazowej w budynku mieszkalnym wraz z instalacją zbiornikową na gaz płynny ze zbiornikiem naziemnym o poj. </w:t>
            </w:r>
            <w:r>
              <w:rPr>
                <w:sz w:val="24"/>
                <w:szCs w:val="24"/>
              </w:rPr>
              <w:t>485</w:t>
            </w:r>
            <w:r w:rsidRPr="004F36F5">
              <w:rPr>
                <w:sz w:val="24"/>
                <w:szCs w:val="24"/>
              </w:rPr>
              <w:t>0l i przyłączem gazu do budynku mieszkalnego</w:t>
            </w:r>
            <w:r>
              <w:rPr>
                <w:sz w:val="24"/>
                <w:szCs w:val="24"/>
              </w:rPr>
              <w:t xml:space="preserve"> jednorodzinnego</w:t>
            </w:r>
            <w:r w:rsidRPr="004F36F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Antoniew gm. Nowa Sucha nr dz. 80/1</w:t>
            </w:r>
          </w:p>
        </w:tc>
        <w:tc>
          <w:tcPr>
            <w:tcW w:w="2268" w:type="dxa"/>
          </w:tcPr>
          <w:p w14:paraId="5F341BDF" w14:textId="77777777" w:rsidR="00E75466" w:rsidRDefault="004F36F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5.2021</w:t>
            </w:r>
          </w:p>
          <w:p w14:paraId="7E07B746" w14:textId="1A8F2651" w:rsidR="004F36F5" w:rsidRPr="00821DB9" w:rsidRDefault="004F36F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2.2021r. </w:t>
            </w:r>
          </w:p>
        </w:tc>
        <w:tc>
          <w:tcPr>
            <w:tcW w:w="2064" w:type="dxa"/>
          </w:tcPr>
          <w:p w14:paraId="5320D6CB" w14:textId="77777777" w:rsidR="00E75466" w:rsidRDefault="004F36F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.2021</w:t>
            </w:r>
          </w:p>
          <w:p w14:paraId="090EE59B" w14:textId="58F74EB0" w:rsidR="004F36F5" w:rsidRPr="00821DB9" w:rsidRDefault="004F36F5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21r. </w:t>
            </w:r>
          </w:p>
        </w:tc>
      </w:tr>
      <w:tr w:rsidR="00E75466" w14:paraId="6F737E94" w14:textId="77777777" w:rsidTr="00877ABB">
        <w:tc>
          <w:tcPr>
            <w:tcW w:w="850" w:type="dxa"/>
          </w:tcPr>
          <w:p w14:paraId="41292DB6" w14:textId="4AB4771E" w:rsidR="00E75466" w:rsidRDefault="008964AA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</w:t>
            </w:r>
          </w:p>
        </w:tc>
        <w:tc>
          <w:tcPr>
            <w:tcW w:w="2411" w:type="dxa"/>
          </w:tcPr>
          <w:p w14:paraId="63CB7D26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08D1970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015901E" w14:textId="77013E16" w:rsidR="00E75466" w:rsidRPr="00821DB9" w:rsidRDefault="008964AA" w:rsidP="001C27E4">
            <w:pPr>
              <w:jc w:val="center"/>
              <w:rPr>
                <w:sz w:val="24"/>
                <w:szCs w:val="24"/>
              </w:rPr>
            </w:pPr>
            <w:r w:rsidRPr="008964AA">
              <w:rPr>
                <w:sz w:val="24"/>
                <w:szCs w:val="24"/>
              </w:rPr>
              <w:t xml:space="preserve">Wykonanie instalacji gazowej w budynku mieszkalnym wraz z instalacją zbiornikową na gaz płynny ze zbiornikiem </w:t>
            </w:r>
            <w:r w:rsidR="00030ED2">
              <w:rPr>
                <w:sz w:val="24"/>
                <w:szCs w:val="24"/>
              </w:rPr>
              <w:t>podziemny</w:t>
            </w:r>
            <w:r w:rsidRPr="008964AA">
              <w:rPr>
                <w:sz w:val="24"/>
                <w:szCs w:val="24"/>
              </w:rPr>
              <w:t xml:space="preserve"> o poj. </w:t>
            </w:r>
            <w:r w:rsidR="00030ED2">
              <w:rPr>
                <w:sz w:val="24"/>
                <w:szCs w:val="24"/>
              </w:rPr>
              <w:t>270</w:t>
            </w:r>
            <w:r w:rsidRPr="008964AA">
              <w:rPr>
                <w:sz w:val="24"/>
                <w:szCs w:val="24"/>
              </w:rPr>
              <w:t>0l i przyłączem gazu do budynku mieszkalnego jednorodzinnego;</w:t>
            </w:r>
            <w:r w:rsidR="00030ED2">
              <w:rPr>
                <w:sz w:val="24"/>
                <w:szCs w:val="24"/>
              </w:rPr>
              <w:t xml:space="preserve"> Altanka gm. Sochaczew nr dz. 816 </w:t>
            </w:r>
          </w:p>
        </w:tc>
        <w:tc>
          <w:tcPr>
            <w:tcW w:w="2268" w:type="dxa"/>
          </w:tcPr>
          <w:p w14:paraId="172ADAC5" w14:textId="77777777" w:rsidR="00E75466" w:rsidRDefault="00030ED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5.2021</w:t>
            </w:r>
          </w:p>
          <w:p w14:paraId="26468BBE" w14:textId="72E0E0E7" w:rsidR="00030ED2" w:rsidRPr="00821DB9" w:rsidRDefault="00030ED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1r. </w:t>
            </w:r>
          </w:p>
        </w:tc>
        <w:tc>
          <w:tcPr>
            <w:tcW w:w="2064" w:type="dxa"/>
          </w:tcPr>
          <w:p w14:paraId="5119191A" w14:textId="77777777" w:rsidR="00E75466" w:rsidRDefault="00030ED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.2021</w:t>
            </w:r>
          </w:p>
          <w:p w14:paraId="7B6BBE61" w14:textId="3A7CAAEA" w:rsidR="00030ED2" w:rsidRPr="00821DB9" w:rsidRDefault="00030ED2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21r. </w:t>
            </w:r>
          </w:p>
        </w:tc>
      </w:tr>
      <w:tr w:rsidR="00E75466" w14:paraId="4595F857" w14:textId="77777777" w:rsidTr="00877ABB">
        <w:tc>
          <w:tcPr>
            <w:tcW w:w="850" w:type="dxa"/>
          </w:tcPr>
          <w:p w14:paraId="3CCBF0F9" w14:textId="626D4E5D" w:rsidR="00E75466" w:rsidRDefault="005A5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  <w:tc>
          <w:tcPr>
            <w:tcW w:w="2411" w:type="dxa"/>
          </w:tcPr>
          <w:p w14:paraId="76E84803" w14:textId="6B9D4DAD" w:rsidR="00E75466" w:rsidRDefault="005A5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a w Lublinie</w:t>
            </w:r>
          </w:p>
        </w:tc>
        <w:tc>
          <w:tcPr>
            <w:tcW w:w="2260" w:type="dxa"/>
          </w:tcPr>
          <w:p w14:paraId="481F86D6" w14:textId="0CA12208" w:rsidR="00E75466" w:rsidRDefault="005A5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20-340 Lublin</w:t>
            </w:r>
          </w:p>
        </w:tc>
        <w:tc>
          <w:tcPr>
            <w:tcW w:w="5394" w:type="dxa"/>
          </w:tcPr>
          <w:p w14:paraId="7C84A15F" w14:textId="5520A7A5" w:rsidR="00E75466" w:rsidRPr="00821DB9" w:rsidRDefault="005A5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SN 15kV ze złączem kablowym , słup[owej stacji transformatorowej SN/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raz przyłącze kablowe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Sochaczew ul. Płocka nr dz. 629/1, 1563/5, 1563/7, 1563/8, 1563/9</w:t>
            </w:r>
          </w:p>
        </w:tc>
        <w:tc>
          <w:tcPr>
            <w:tcW w:w="2268" w:type="dxa"/>
          </w:tcPr>
          <w:p w14:paraId="072FAD5B" w14:textId="1353A1BA" w:rsidR="00E75466" w:rsidRPr="00821DB9" w:rsidRDefault="005A5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43.2021    11.10.2021r.</w:t>
            </w:r>
          </w:p>
        </w:tc>
        <w:tc>
          <w:tcPr>
            <w:tcW w:w="2064" w:type="dxa"/>
          </w:tcPr>
          <w:p w14:paraId="4B1A28A4" w14:textId="34BEC973" w:rsidR="00E75466" w:rsidRPr="00821DB9" w:rsidRDefault="005A5AB6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.2021         17.12.2021r.</w:t>
            </w:r>
          </w:p>
        </w:tc>
      </w:tr>
      <w:tr w:rsidR="00E75466" w14:paraId="1DDCAC30" w14:textId="77777777" w:rsidTr="00877ABB">
        <w:tc>
          <w:tcPr>
            <w:tcW w:w="850" w:type="dxa"/>
          </w:tcPr>
          <w:p w14:paraId="2564F680" w14:textId="6E669B08" w:rsidR="00E75466" w:rsidRDefault="000A46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2411" w:type="dxa"/>
          </w:tcPr>
          <w:p w14:paraId="2D515E9F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5A7D69A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2E08772" w14:textId="4A5EAB1F" w:rsidR="00E75466" w:rsidRPr="00821DB9" w:rsidRDefault="000A46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obręb Chodaków nr dz. 1983</w:t>
            </w:r>
          </w:p>
        </w:tc>
        <w:tc>
          <w:tcPr>
            <w:tcW w:w="2268" w:type="dxa"/>
          </w:tcPr>
          <w:p w14:paraId="6AB8EE6A" w14:textId="6A8326E0" w:rsidR="00E75466" w:rsidRPr="00821DB9" w:rsidRDefault="000A46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6.2021       26.11.2021r.</w:t>
            </w:r>
          </w:p>
        </w:tc>
        <w:tc>
          <w:tcPr>
            <w:tcW w:w="2064" w:type="dxa"/>
          </w:tcPr>
          <w:p w14:paraId="539F35B8" w14:textId="4CEAF231" w:rsidR="00E75466" w:rsidRPr="00821DB9" w:rsidRDefault="000A46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.2021            20.12.2021r.</w:t>
            </w:r>
          </w:p>
        </w:tc>
      </w:tr>
      <w:tr w:rsidR="00E75466" w14:paraId="56305530" w14:textId="77777777" w:rsidTr="00877ABB">
        <w:tc>
          <w:tcPr>
            <w:tcW w:w="850" w:type="dxa"/>
          </w:tcPr>
          <w:p w14:paraId="35C666D5" w14:textId="14C520C1" w:rsidR="00E75466" w:rsidRDefault="000A46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</w:t>
            </w:r>
          </w:p>
        </w:tc>
        <w:tc>
          <w:tcPr>
            <w:tcW w:w="2411" w:type="dxa"/>
          </w:tcPr>
          <w:p w14:paraId="1763D877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7413F6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2EB031" w14:textId="6E016193" w:rsidR="00E75466" w:rsidRPr="00821DB9" w:rsidRDefault="000A46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– Janówek gm. Brochów nr dz. 226/4</w:t>
            </w:r>
          </w:p>
        </w:tc>
        <w:tc>
          <w:tcPr>
            <w:tcW w:w="2268" w:type="dxa"/>
          </w:tcPr>
          <w:p w14:paraId="662A09F6" w14:textId="339E6C4F" w:rsidR="00E75466" w:rsidRPr="00821DB9" w:rsidRDefault="000A46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8.2021          09.12.2021r.</w:t>
            </w:r>
          </w:p>
        </w:tc>
        <w:tc>
          <w:tcPr>
            <w:tcW w:w="2064" w:type="dxa"/>
          </w:tcPr>
          <w:p w14:paraId="75CD0B1D" w14:textId="47F2AA0A" w:rsidR="00E75466" w:rsidRPr="00821DB9" w:rsidRDefault="000A46F1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.2021     20.12.2021r.</w:t>
            </w:r>
          </w:p>
        </w:tc>
      </w:tr>
      <w:tr w:rsidR="00E75466" w14:paraId="5A074F75" w14:textId="77777777" w:rsidTr="00877ABB">
        <w:tc>
          <w:tcPr>
            <w:tcW w:w="850" w:type="dxa"/>
          </w:tcPr>
          <w:p w14:paraId="174103CF" w14:textId="79B76C99" w:rsidR="00E75466" w:rsidRDefault="00CF5C1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</w:t>
            </w:r>
          </w:p>
        </w:tc>
        <w:tc>
          <w:tcPr>
            <w:tcW w:w="2411" w:type="dxa"/>
          </w:tcPr>
          <w:p w14:paraId="343BC8DC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4955D49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128B0A8" w14:textId="60D7FB0C" w:rsidR="00E75466" w:rsidRPr="00821DB9" w:rsidRDefault="00CF5C1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</w:t>
            </w:r>
            <w:r w:rsidRPr="00CF5C1E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>a</w:t>
            </w:r>
            <w:r w:rsidRPr="00CF5C1E">
              <w:rPr>
                <w:sz w:val="24"/>
                <w:szCs w:val="24"/>
              </w:rPr>
              <w:t xml:space="preserve"> stacji demontażu  pojazdów </w:t>
            </w:r>
            <w:r w:rsidRPr="00CF5C1E">
              <w:rPr>
                <w:sz w:val="24"/>
                <w:szCs w:val="24"/>
              </w:rPr>
              <w:lastRenderedPageBreak/>
              <w:t>wycofanych z eksploatacji</w:t>
            </w:r>
            <w:r>
              <w:rPr>
                <w:sz w:val="24"/>
                <w:szCs w:val="24"/>
              </w:rPr>
              <w:t>; Wężyki gm. Rybno nr dz. 32/2 i 32/4</w:t>
            </w:r>
          </w:p>
        </w:tc>
        <w:tc>
          <w:tcPr>
            <w:tcW w:w="2268" w:type="dxa"/>
          </w:tcPr>
          <w:p w14:paraId="310DEFAE" w14:textId="09CD3CA2" w:rsidR="00E75466" w:rsidRPr="00821DB9" w:rsidRDefault="00CF5C1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922.2021              </w:t>
            </w:r>
            <w:r>
              <w:rPr>
                <w:sz w:val="24"/>
                <w:szCs w:val="24"/>
              </w:rPr>
              <w:lastRenderedPageBreak/>
              <w:t>09.09.2021r.</w:t>
            </w:r>
          </w:p>
        </w:tc>
        <w:tc>
          <w:tcPr>
            <w:tcW w:w="2064" w:type="dxa"/>
          </w:tcPr>
          <w:p w14:paraId="7EB0A718" w14:textId="71930D3C" w:rsidR="00E75466" w:rsidRPr="00821DB9" w:rsidRDefault="00CF5C1E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78.2021         </w:t>
            </w:r>
            <w:r>
              <w:rPr>
                <w:sz w:val="24"/>
                <w:szCs w:val="24"/>
              </w:rPr>
              <w:lastRenderedPageBreak/>
              <w:t>20.12.2021r.</w:t>
            </w:r>
          </w:p>
        </w:tc>
      </w:tr>
      <w:tr w:rsidR="00E75466" w14:paraId="1D725683" w14:textId="77777777" w:rsidTr="00877ABB">
        <w:tc>
          <w:tcPr>
            <w:tcW w:w="850" w:type="dxa"/>
          </w:tcPr>
          <w:p w14:paraId="65803290" w14:textId="32421CFF" w:rsidR="00E75466" w:rsidRDefault="00655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9</w:t>
            </w:r>
          </w:p>
        </w:tc>
        <w:tc>
          <w:tcPr>
            <w:tcW w:w="2411" w:type="dxa"/>
          </w:tcPr>
          <w:p w14:paraId="0220B035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B149854" w14:textId="77777777" w:rsidR="00E75466" w:rsidRDefault="00E75466" w:rsidP="001C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0249567" w14:textId="7E6DE9DF" w:rsidR="00E75466" w:rsidRPr="00821DB9" w:rsidRDefault="00655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2/31</w:t>
            </w:r>
          </w:p>
        </w:tc>
        <w:tc>
          <w:tcPr>
            <w:tcW w:w="2268" w:type="dxa"/>
          </w:tcPr>
          <w:p w14:paraId="36845474" w14:textId="1959756C" w:rsidR="00E75466" w:rsidRPr="00821DB9" w:rsidRDefault="00655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5.2021        02.11.2021r.</w:t>
            </w:r>
          </w:p>
        </w:tc>
        <w:tc>
          <w:tcPr>
            <w:tcW w:w="2064" w:type="dxa"/>
          </w:tcPr>
          <w:p w14:paraId="0DA8BD49" w14:textId="618C18D7" w:rsidR="00E75466" w:rsidRPr="00821DB9" w:rsidRDefault="006559C9" w:rsidP="001C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.2021  20.12.2021r.</w:t>
            </w:r>
          </w:p>
        </w:tc>
      </w:tr>
      <w:tr w:rsidR="002929C7" w:rsidRPr="00821DB9" w14:paraId="1D1FE413" w14:textId="77777777" w:rsidTr="00FD107C">
        <w:tc>
          <w:tcPr>
            <w:tcW w:w="850" w:type="dxa"/>
          </w:tcPr>
          <w:p w14:paraId="3D3B651F" w14:textId="0EE10E34" w:rsidR="002929C7" w:rsidRDefault="002929C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2411" w:type="dxa"/>
          </w:tcPr>
          <w:p w14:paraId="2AA3234A" w14:textId="29F6B8C9" w:rsidR="002929C7" w:rsidRDefault="002929C7" w:rsidP="00A3125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F8D9D3B" w14:textId="50777962" w:rsidR="002929C7" w:rsidRDefault="002929C7" w:rsidP="00A31254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6D5C7FD" w14:textId="0FA592CF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EA1730">
              <w:rPr>
                <w:sz w:val="24"/>
                <w:szCs w:val="24"/>
              </w:rPr>
              <w:t xml:space="preserve"> oraz zbiornika na nieczystości ciekłe</w:t>
            </w:r>
            <w:r>
              <w:rPr>
                <w:sz w:val="24"/>
                <w:szCs w:val="24"/>
              </w:rPr>
              <w:t>;</w:t>
            </w:r>
            <w:r w:rsidR="00EA1730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Altanka  gm. Sochaczew nr dz. 78/18</w:t>
            </w:r>
          </w:p>
        </w:tc>
        <w:tc>
          <w:tcPr>
            <w:tcW w:w="2268" w:type="dxa"/>
          </w:tcPr>
          <w:p w14:paraId="5265E96F" w14:textId="4564B4F3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8.2021 26.11.2021r.</w:t>
            </w:r>
          </w:p>
        </w:tc>
        <w:tc>
          <w:tcPr>
            <w:tcW w:w="2064" w:type="dxa"/>
          </w:tcPr>
          <w:p w14:paraId="2AB92DD4" w14:textId="18D3C6AF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.2021 21.12.2021r.</w:t>
            </w:r>
          </w:p>
        </w:tc>
      </w:tr>
      <w:tr w:rsidR="002929C7" w:rsidRPr="00821DB9" w14:paraId="3A029B0B" w14:textId="77777777" w:rsidTr="00FD107C">
        <w:tc>
          <w:tcPr>
            <w:tcW w:w="850" w:type="dxa"/>
          </w:tcPr>
          <w:p w14:paraId="6B7D805F" w14:textId="399B911E" w:rsidR="002929C7" w:rsidRDefault="00F56819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</w:t>
            </w:r>
          </w:p>
        </w:tc>
        <w:tc>
          <w:tcPr>
            <w:tcW w:w="2411" w:type="dxa"/>
          </w:tcPr>
          <w:p w14:paraId="48B2A3B0" w14:textId="0F2EEE30" w:rsidR="002929C7" w:rsidRDefault="00F56819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BUD Sp. z o.o.</w:t>
            </w:r>
          </w:p>
        </w:tc>
        <w:tc>
          <w:tcPr>
            <w:tcW w:w="2260" w:type="dxa"/>
          </w:tcPr>
          <w:p w14:paraId="083E756D" w14:textId="6E091A12" w:rsidR="002929C7" w:rsidRDefault="00F56819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. Jerozolimskie 184/B</w:t>
            </w:r>
            <w:r w:rsidR="00C47A77">
              <w:rPr>
                <w:sz w:val="24"/>
                <w:szCs w:val="24"/>
              </w:rPr>
              <w:t>, 02-486 Warszawa</w:t>
            </w:r>
          </w:p>
        </w:tc>
        <w:tc>
          <w:tcPr>
            <w:tcW w:w="5394" w:type="dxa"/>
          </w:tcPr>
          <w:p w14:paraId="5F2B8BF2" w14:textId="0F53CBE8" w:rsidR="002929C7" w:rsidRPr="00821DB9" w:rsidRDefault="00C47A7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-Janówek, gm. Brochów nr dz. 226/22</w:t>
            </w:r>
          </w:p>
        </w:tc>
        <w:tc>
          <w:tcPr>
            <w:tcW w:w="2268" w:type="dxa"/>
          </w:tcPr>
          <w:p w14:paraId="24A4A958" w14:textId="05C52269" w:rsidR="002929C7" w:rsidRPr="00821DB9" w:rsidRDefault="00C47A7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1.2021 10.12.2021</w:t>
            </w:r>
          </w:p>
        </w:tc>
        <w:tc>
          <w:tcPr>
            <w:tcW w:w="2064" w:type="dxa"/>
          </w:tcPr>
          <w:p w14:paraId="5C01540F" w14:textId="39326602" w:rsidR="002929C7" w:rsidRPr="00821DB9" w:rsidRDefault="00C47A7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.2021 22.12.2021r.</w:t>
            </w:r>
          </w:p>
        </w:tc>
      </w:tr>
      <w:tr w:rsidR="002929C7" w:rsidRPr="00821DB9" w14:paraId="1DDAB249" w14:textId="77777777" w:rsidTr="00FD107C">
        <w:tc>
          <w:tcPr>
            <w:tcW w:w="850" w:type="dxa"/>
          </w:tcPr>
          <w:p w14:paraId="1102B570" w14:textId="1124872A" w:rsidR="002929C7" w:rsidRDefault="00A31254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</w:tc>
        <w:tc>
          <w:tcPr>
            <w:tcW w:w="2411" w:type="dxa"/>
          </w:tcPr>
          <w:p w14:paraId="2FF74542" w14:textId="693FE53B" w:rsidR="002929C7" w:rsidRDefault="00A31254" w:rsidP="002929C7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MAXBUD Sp. z o.o.</w:t>
            </w:r>
          </w:p>
        </w:tc>
        <w:tc>
          <w:tcPr>
            <w:tcW w:w="2260" w:type="dxa"/>
          </w:tcPr>
          <w:p w14:paraId="3C28B7F7" w14:textId="6968A735" w:rsidR="002929C7" w:rsidRDefault="00A31254" w:rsidP="002929C7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Al. Jerozolimskie 184/B, 02-486 Warszawa</w:t>
            </w:r>
          </w:p>
        </w:tc>
        <w:tc>
          <w:tcPr>
            <w:tcW w:w="5394" w:type="dxa"/>
          </w:tcPr>
          <w:p w14:paraId="0126410C" w14:textId="104CC9A7" w:rsidR="002929C7" w:rsidRPr="00821DB9" w:rsidRDefault="00A31254" w:rsidP="002929C7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Budowa budynku mieszkalnego jednorodzinnego;</w:t>
            </w:r>
            <w:r>
              <w:t xml:space="preserve"> </w:t>
            </w:r>
            <w:r w:rsidRPr="00A31254">
              <w:rPr>
                <w:sz w:val="24"/>
                <w:szCs w:val="24"/>
              </w:rPr>
              <w:t xml:space="preserve">Janów-Janówek, gm. Brochów nr dz. </w:t>
            </w:r>
            <w:r>
              <w:rPr>
                <w:sz w:val="24"/>
                <w:szCs w:val="24"/>
              </w:rPr>
              <w:t xml:space="preserve">226/17 </w:t>
            </w:r>
          </w:p>
        </w:tc>
        <w:tc>
          <w:tcPr>
            <w:tcW w:w="2268" w:type="dxa"/>
          </w:tcPr>
          <w:p w14:paraId="1A020D58" w14:textId="77777777" w:rsidR="002929C7" w:rsidRDefault="00A31254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0.2021</w:t>
            </w:r>
          </w:p>
          <w:p w14:paraId="339A1352" w14:textId="188ED82B" w:rsidR="00A31254" w:rsidRPr="00821DB9" w:rsidRDefault="00A31254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2.2021r. </w:t>
            </w:r>
          </w:p>
        </w:tc>
        <w:tc>
          <w:tcPr>
            <w:tcW w:w="2064" w:type="dxa"/>
          </w:tcPr>
          <w:p w14:paraId="444646F0" w14:textId="77777777" w:rsidR="002929C7" w:rsidRDefault="00A31254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.2021</w:t>
            </w:r>
          </w:p>
          <w:p w14:paraId="38E3FFD7" w14:textId="1EE0F389" w:rsidR="00A31254" w:rsidRPr="00821DB9" w:rsidRDefault="00A31254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1r. </w:t>
            </w:r>
          </w:p>
        </w:tc>
      </w:tr>
      <w:tr w:rsidR="002929C7" w:rsidRPr="00821DB9" w14:paraId="1F80D87D" w14:textId="77777777" w:rsidTr="00FD107C">
        <w:tc>
          <w:tcPr>
            <w:tcW w:w="850" w:type="dxa"/>
          </w:tcPr>
          <w:p w14:paraId="69F66E23" w14:textId="49C53F72" w:rsidR="002929C7" w:rsidRDefault="00A31254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</w:t>
            </w:r>
          </w:p>
        </w:tc>
        <w:tc>
          <w:tcPr>
            <w:tcW w:w="2411" w:type="dxa"/>
          </w:tcPr>
          <w:p w14:paraId="2DEC29D4" w14:textId="5FD8BAEA" w:rsidR="002929C7" w:rsidRDefault="00A31254" w:rsidP="002929C7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MAXBUD Sp. z o.o.</w:t>
            </w:r>
          </w:p>
        </w:tc>
        <w:tc>
          <w:tcPr>
            <w:tcW w:w="2260" w:type="dxa"/>
          </w:tcPr>
          <w:p w14:paraId="580D802F" w14:textId="61A9F080" w:rsidR="002929C7" w:rsidRDefault="00A31254" w:rsidP="002929C7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Al. Jerozolimskie 184/B, 02-486 Warszawa</w:t>
            </w:r>
          </w:p>
        </w:tc>
        <w:tc>
          <w:tcPr>
            <w:tcW w:w="5394" w:type="dxa"/>
          </w:tcPr>
          <w:p w14:paraId="18FB6092" w14:textId="7E12FAA5" w:rsidR="002929C7" w:rsidRPr="00821DB9" w:rsidRDefault="00A31254" w:rsidP="002929C7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Budowa budynku mieszkalnego jednorodzinnego; Janów-Janówek, gm. Brochów nr dz.</w:t>
            </w:r>
            <w:r>
              <w:rPr>
                <w:sz w:val="24"/>
                <w:szCs w:val="24"/>
              </w:rPr>
              <w:t>226/23</w:t>
            </w:r>
          </w:p>
        </w:tc>
        <w:tc>
          <w:tcPr>
            <w:tcW w:w="2268" w:type="dxa"/>
          </w:tcPr>
          <w:p w14:paraId="568FD9B3" w14:textId="63F6831F" w:rsidR="00A31254" w:rsidRPr="00A31254" w:rsidRDefault="00A31254" w:rsidP="00A31254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6740.115</w:t>
            </w:r>
            <w:r>
              <w:rPr>
                <w:sz w:val="24"/>
                <w:szCs w:val="24"/>
              </w:rPr>
              <w:t>2</w:t>
            </w:r>
            <w:r w:rsidRPr="00A31254">
              <w:rPr>
                <w:sz w:val="24"/>
                <w:szCs w:val="24"/>
              </w:rPr>
              <w:t>.2021</w:t>
            </w:r>
          </w:p>
          <w:p w14:paraId="7EB47E2D" w14:textId="679F974C" w:rsidR="002929C7" w:rsidRPr="00821DB9" w:rsidRDefault="00A31254" w:rsidP="00A31254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10.12.2021r.</w:t>
            </w:r>
          </w:p>
        </w:tc>
        <w:tc>
          <w:tcPr>
            <w:tcW w:w="2064" w:type="dxa"/>
          </w:tcPr>
          <w:p w14:paraId="3B6CD96C" w14:textId="0A91BED5" w:rsidR="00A31254" w:rsidRPr="00A31254" w:rsidRDefault="00A31254" w:rsidP="00A31254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3</w:t>
            </w:r>
            <w:r w:rsidRPr="00A31254">
              <w:rPr>
                <w:sz w:val="24"/>
                <w:szCs w:val="24"/>
              </w:rPr>
              <w:t>.2021</w:t>
            </w:r>
          </w:p>
          <w:p w14:paraId="6D598CF1" w14:textId="59DDC81E" w:rsidR="002929C7" w:rsidRPr="00821DB9" w:rsidRDefault="00A31254" w:rsidP="00A31254">
            <w:pPr>
              <w:jc w:val="center"/>
              <w:rPr>
                <w:sz w:val="24"/>
                <w:szCs w:val="24"/>
              </w:rPr>
            </w:pPr>
            <w:r w:rsidRPr="00A31254">
              <w:rPr>
                <w:sz w:val="24"/>
                <w:szCs w:val="24"/>
              </w:rPr>
              <w:t>23.12.2021r.</w:t>
            </w:r>
          </w:p>
        </w:tc>
      </w:tr>
      <w:tr w:rsidR="002929C7" w:rsidRPr="00821DB9" w14:paraId="51FEEF7B" w14:textId="77777777" w:rsidTr="00FD107C">
        <w:tc>
          <w:tcPr>
            <w:tcW w:w="850" w:type="dxa"/>
          </w:tcPr>
          <w:p w14:paraId="2CFDEC48" w14:textId="36075712" w:rsidR="002929C7" w:rsidRDefault="00A11D1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</w:p>
        </w:tc>
        <w:tc>
          <w:tcPr>
            <w:tcW w:w="2411" w:type="dxa"/>
          </w:tcPr>
          <w:p w14:paraId="245E5AD4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2CF343B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213A4A1" w14:textId="15BE63DB" w:rsidR="002929C7" w:rsidRPr="00821DB9" w:rsidRDefault="00A11D1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</w:t>
            </w:r>
            <w:r w:rsidRPr="00A11D18">
              <w:rPr>
                <w:sz w:val="24"/>
                <w:szCs w:val="24"/>
              </w:rPr>
              <w:t>ścianie nośnej budynku mieszkalnego wielorodzinnego</w:t>
            </w:r>
            <w:r>
              <w:rPr>
                <w:sz w:val="24"/>
                <w:szCs w:val="24"/>
              </w:rPr>
              <w:t xml:space="preserve">; Sochaczew ul. Żeromskiego nr dz. 46 </w:t>
            </w:r>
          </w:p>
        </w:tc>
        <w:tc>
          <w:tcPr>
            <w:tcW w:w="2268" w:type="dxa"/>
          </w:tcPr>
          <w:p w14:paraId="4D41CC68" w14:textId="77777777" w:rsidR="002929C7" w:rsidRDefault="00A11D1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7.2021</w:t>
            </w:r>
          </w:p>
          <w:p w14:paraId="769FB596" w14:textId="0E6AA29F" w:rsidR="00A11D18" w:rsidRPr="00821DB9" w:rsidRDefault="00A11D1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2.2021r. </w:t>
            </w:r>
          </w:p>
        </w:tc>
        <w:tc>
          <w:tcPr>
            <w:tcW w:w="2064" w:type="dxa"/>
          </w:tcPr>
          <w:p w14:paraId="4906390F" w14:textId="77777777" w:rsidR="002929C7" w:rsidRDefault="00A11D1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.2021</w:t>
            </w:r>
          </w:p>
          <w:p w14:paraId="68063A7E" w14:textId="3B90CD83" w:rsidR="00A11D18" w:rsidRPr="00821DB9" w:rsidRDefault="00A11D1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1r. </w:t>
            </w:r>
          </w:p>
        </w:tc>
      </w:tr>
      <w:tr w:rsidR="002929C7" w:rsidRPr="00821DB9" w14:paraId="6EE8CBF5" w14:textId="77777777" w:rsidTr="00FD107C">
        <w:tc>
          <w:tcPr>
            <w:tcW w:w="850" w:type="dxa"/>
          </w:tcPr>
          <w:p w14:paraId="3C361741" w14:textId="2D865E5D" w:rsidR="002929C7" w:rsidRDefault="00F52F0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2411" w:type="dxa"/>
          </w:tcPr>
          <w:p w14:paraId="0226DCBA" w14:textId="4330AB09" w:rsidR="002929C7" w:rsidRDefault="00F52F02" w:rsidP="002929C7">
            <w:pPr>
              <w:jc w:val="center"/>
              <w:rPr>
                <w:sz w:val="24"/>
                <w:szCs w:val="24"/>
              </w:rPr>
            </w:pPr>
            <w:r w:rsidRPr="00F52F02">
              <w:rPr>
                <w:sz w:val="24"/>
                <w:szCs w:val="24"/>
              </w:rPr>
              <w:t>Klasztor Niepokalanów Zakonu Braci Mniejszych Konwentualnych OO Franciszkanie       Paprotnia                               ul. OM Kolbego 5                      gm. Teresin</w:t>
            </w:r>
          </w:p>
        </w:tc>
        <w:tc>
          <w:tcPr>
            <w:tcW w:w="2260" w:type="dxa"/>
          </w:tcPr>
          <w:p w14:paraId="27EE8352" w14:textId="135AE3F7" w:rsidR="002929C7" w:rsidRDefault="00F52F02" w:rsidP="002929C7">
            <w:pPr>
              <w:jc w:val="center"/>
              <w:rPr>
                <w:sz w:val="24"/>
                <w:szCs w:val="24"/>
              </w:rPr>
            </w:pPr>
            <w:r w:rsidRPr="00F52F02">
              <w:rPr>
                <w:sz w:val="24"/>
                <w:szCs w:val="24"/>
              </w:rPr>
              <w:t xml:space="preserve">Paprotnia                               ul. OM Kolbego 5                      </w:t>
            </w:r>
            <w:r>
              <w:rPr>
                <w:sz w:val="24"/>
                <w:szCs w:val="24"/>
              </w:rPr>
              <w:t xml:space="preserve">96-512 </w:t>
            </w:r>
            <w:r w:rsidRPr="00F52F02">
              <w:rPr>
                <w:sz w:val="24"/>
                <w:szCs w:val="24"/>
              </w:rPr>
              <w:t>Teresin</w:t>
            </w:r>
          </w:p>
        </w:tc>
        <w:tc>
          <w:tcPr>
            <w:tcW w:w="5394" w:type="dxa"/>
          </w:tcPr>
          <w:p w14:paraId="043099AA" w14:textId="63958FB7" w:rsidR="002929C7" w:rsidRPr="00821DB9" w:rsidRDefault="00F52F02" w:rsidP="00F5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52F02">
              <w:rPr>
                <w:sz w:val="24"/>
                <w:szCs w:val="24"/>
              </w:rPr>
              <w:t>rzebudowę budynku gospodarczego ze zmiana przeznaczenia na kotłownie gazowa, WC i Muzeum OSP Niepokalanów</w:t>
            </w:r>
            <w:r>
              <w:rPr>
                <w:sz w:val="24"/>
                <w:szCs w:val="24"/>
              </w:rPr>
              <w:t xml:space="preserve">; </w:t>
            </w:r>
            <w:r w:rsidRPr="00F52F02">
              <w:rPr>
                <w:sz w:val="24"/>
                <w:szCs w:val="24"/>
              </w:rPr>
              <w:t xml:space="preserve">Paprotnia   ul. OM Kolbego                   </w:t>
            </w:r>
            <w:r>
              <w:rPr>
                <w:sz w:val="24"/>
                <w:szCs w:val="24"/>
              </w:rPr>
              <w:t xml:space="preserve">gm. </w:t>
            </w:r>
            <w:r w:rsidRPr="00F52F02">
              <w:rPr>
                <w:sz w:val="24"/>
                <w:szCs w:val="24"/>
              </w:rPr>
              <w:t>Teresin</w:t>
            </w:r>
            <w:r>
              <w:rPr>
                <w:sz w:val="24"/>
                <w:szCs w:val="24"/>
              </w:rPr>
              <w:t xml:space="preserve"> nr dz. 404</w:t>
            </w:r>
          </w:p>
        </w:tc>
        <w:tc>
          <w:tcPr>
            <w:tcW w:w="2268" w:type="dxa"/>
          </w:tcPr>
          <w:p w14:paraId="3398FAE1" w14:textId="77777777" w:rsidR="002929C7" w:rsidRDefault="00F52F0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4.2021</w:t>
            </w:r>
          </w:p>
          <w:p w14:paraId="5783D411" w14:textId="5B363808" w:rsidR="00F52F02" w:rsidRPr="00821DB9" w:rsidRDefault="00F52F0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0.2021r. </w:t>
            </w:r>
          </w:p>
        </w:tc>
        <w:tc>
          <w:tcPr>
            <w:tcW w:w="2064" w:type="dxa"/>
          </w:tcPr>
          <w:p w14:paraId="12AAC150" w14:textId="77777777" w:rsidR="002929C7" w:rsidRDefault="00F52F0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.2021</w:t>
            </w:r>
          </w:p>
          <w:p w14:paraId="776B6AB0" w14:textId="55FDCD3C" w:rsidR="00F52F02" w:rsidRPr="00821DB9" w:rsidRDefault="00F52F0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1r. </w:t>
            </w:r>
          </w:p>
        </w:tc>
      </w:tr>
      <w:tr w:rsidR="002929C7" w:rsidRPr="00821DB9" w14:paraId="26CFBF8D" w14:textId="77777777" w:rsidTr="00FD107C">
        <w:tc>
          <w:tcPr>
            <w:tcW w:w="850" w:type="dxa"/>
          </w:tcPr>
          <w:p w14:paraId="73E5771A" w14:textId="28F3B182" w:rsidR="002929C7" w:rsidRDefault="001B6B46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</w:t>
            </w:r>
          </w:p>
        </w:tc>
        <w:tc>
          <w:tcPr>
            <w:tcW w:w="2411" w:type="dxa"/>
          </w:tcPr>
          <w:p w14:paraId="45171F73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31E541F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D8DFED4" w14:textId="449E6C6F" w:rsidR="002929C7" w:rsidRPr="00821DB9" w:rsidRDefault="001B6B46" w:rsidP="002929C7">
            <w:pPr>
              <w:jc w:val="center"/>
              <w:rPr>
                <w:sz w:val="24"/>
                <w:szCs w:val="24"/>
              </w:rPr>
            </w:pPr>
            <w:r w:rsidRPr="001B6B46">
              <w:rPr>
                <w:sz w:val="24"/>
                <w:szCs w:val="24"/>
              </w:rPr>
              <w:t>Wykonanie instalacji gazowej w budynku mieszkalnym wraz z instalacją zbiornikową na gaz płynny ze zbiornikiem podziemny o poj. 2700l i przyłączem gazu do budynku mieszkalnego jednorodzinnego;</w:t>
            </w:r>
            <w:r>
              <w:rPr>
                <w:sz w:val="24"/>
                <w:szCs w:val="24"/>
              </w:rPr>
              <w:t xml:space="preserve"> Sochaczew ul. Sadowa nr dz. 1624/7</w:t>
            </w:r>
          </w:p>
        </w:tc>
        <w:tc>
          <w:tcPr>
            <w:tcW w:w="2268" w:type="dxa"/>
          </w:tcPr>
          <w:p w14:paraId="5778D102" w14:textId="77777777" w:rsidR="002929C7" w:rsidRDefault="001B6B46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8.2021</w:t>
            </w:r>
          </w:p>
          <w:p w14:paraId="2B75F57E" w14:textId="33983E19" w:rsidR="001B6B46" w:rsidRPr="00821DB9" w:rsidRDefault="001B6B46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1.2021r. </w:t>
            </w:r>
          </w:p>
        </w:tc>
        <w:tc>
          <w:tcPr>
            <w:tcW w:w="2064" w:type="dxa"/>
          </w:tcPr>
          <w:p w14:paraId="23444FE1" w14:textId="77777777" w:rsidR="002929C7" w:rsidRDefault="001B6B46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.2021</w:t>
            </w:r>
          </w:p>
          <w:p w14:paraId="67579A85" w14:textId="5CE16E84" w:rsidR="001B6B46" w:rsidRPr="00821DB9" w:rsidRDefault="001B6B46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1r. </w:t>
            </w:r>
          </w:p>
        </w:tc>
      </w:tr>
      <w:tr w:rsidR="002929C7" w:rsidRPr="00821DB9" w14:paraId="3BD56D27" w14:textId="77777777" w:rsidTr="00FD107C">
        <w:tc>
          <w:tcPr>
            <w:tcW w:w="850" w:type="dxa"/>
          </w:tcPr>
          <w:p w14:paraId="0AF458E5" w14:textId="2AAC7A98" w:rsidR="002929C7" w:rsidRDefault="00795353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7</w:t>
            </w:r>
          </w:p>
        </w:tc>
        <w:tc>
          <w:tcPr>
            <w:tcW w:w="2411" w:type="dxa"/>
          </w:tcPr>
          <w:p w14:paraId="5B030668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E19ACFC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A0DF3EC" w14:textId="695837D9" w:rsidR="002929C7" w:rsidRPr="00821DB9" w:rsidRDefault="00795353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gm. Teresin nr dz. 21/36</w:t>
            </w:r>
          </w:p>
        </w:tc>
        <w:tc>
          <w:tcPr>
            <w:tcW w:w="2268" w:type="dxa"/>
          </w:tcPr>
          <w:p w14:paraId="496D1209" w14:textId="77777777" w:rsidR="002929C7" w:rsidRDefault="00795353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8.2021</w:t>
            </w:r>
          </w:p>
          <w:p w14:paraId="64537D4C" w14:textId="172DE411" w:rsidR="00795353" w:rsidRPr="00821DB9" w:rsidRDefault="00795353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21r. </w:t>
            </w:r>
          </w:p>
        </w:tc>
        <w:tc>
          <w:tcPr>
            <w:tcW w:w="2064" w:type="dxa"/>
          </w:tcPr>
          <w:p w14:paraId="1D251ACA" w14:textId="77777777" w:rsidR="002929C7" w:rsidRDefault="00795353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.2021</w:t>
            </w:r>
          </w:p>
          <w:p w14:paraId="71FAC145" w14:textId="711842DE" w:rsidR="00795353" w:rsidRPr="00821DB9" w:rsidRDefault="00795353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1r. </w:t>
            </w:r>
          </w:p>
        </w:tc>
      </w:tr>
      <w:tr w:rsidR="002929C7" w:rsidRPr="00821DB9" w14:paraId="7602D65E" w14:textId="77777777" w:rsidTr="00FD107C">
        <w:tc>
          <w:tcPr>
            <w:tcW w:w="850" w:type="dxa"/>
          </w:tcPr>
          <w:p w14:paraId="05C93907" w14:textId="01A59756" w:rsidR="002929C7" w:rsidRDefault="00BF2A2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  <w:tc>
          <w:tcPr>
            <w:tcW w:w="2411" w:type="dxa"/>
          </w:tcPr>
          <w:p w14:paraId="139D7C71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BBBA5B0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8D011FB" w14:textId="43688B58" w:rsidR="002929C7" w:rsidRPr="00821DB9" w:rsidRDefault="00BF2A2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2A22">
              <w:rPr>
                <w:sz w:val="24"/>
                <w:szCs w:val="24"/>
              </w:rPr>
              <w:t>ozbudowa</w:t>
            </w:r>
            <w:r>
              <w:rPr>
                <w:sz w:val="24"/>
                <w:szCs w:val="24"/>
              </w:rPr>
              <w:t xml:space="preserve">, </w:t>
            </w:r>
            <w:r w:rsidRPr="00BF2A22">
              <w:rPr>
                <w:sz w:val="24"/>
                <w:szCs w:val="24"/>
              </w:rPr>
              <w:t xml:space="preserve">nadbudowa </w:t>
            </w:r>
            <w:r>
              <w:rPr>
                <w:sz w:val="24"/>
                <w:szCs w:val="24"/>
              </w:rPr>
              <w:t xml:space="preserve">oraz </w:t>
            </w:r>
            <w:r w:rsidRPr="00BF2A22">
              <w:rPr>
                <w:sz w:val="24"/>
                <w:szCs w:val="24"/>
              </w:rPr>
              <w:t>zmianie sposobu użytkowania budynku gospodarczego na cele mieszkalne</w:t>
            </w:r>
            <w:r>
              <w:rPr>
                <w:sz w:val="24"/>
                <w:szCs w:val="24"/>
              </w:rPr>
              <w:t>; Stary Białynin gm. Nowa Sucha nr dz. 82/1</w:t>
            </w:r>
          </w:p>
        </w:tc>
        <w:tc>
          <w:tcPr>
            <w:tcW w:w="2268" w:type="dxa"/>
          </w:tcPr>
          <w:p w14:paraId="3B166517" w14:textId="77777777" w:rsidR="002929C7" w:rsidRDefault="00BF2A2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7.2021</w:t>
            </w:r>
          </w:p>
          <w:p w14:paraId="314E70C6" w14:textId="6B9B7337" w:rsidR="00BF2A22" w:rsidRPr="00821DB9" w:rsidRDefault="00BF2A2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9.2021r. </w:t>
            </w:r>
          </w:p>
        </w:tc>
        <w:tc>
          <w:tcPr>
            <w:tcW w:w="2064" w:type="dxa"/>
          </w:tcPr>
          <w:p w14:paraId="7DDE0028" w14:textId="77777777" w:rsidR="002929C7" w:rsidRDefault="00BF2A2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.2021</w:t>
            </w:r>
          </w:p>
          <w:p w14:paraId="29492450" w14:textId="22731F96" w:rsidR="00BF2A22" w:rsidRPr="00821DB9" w:rsidRDefault="00BF2A22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1r. </w:t>
            </w:r>
          </w:p>
        </w:tc>
      </w:tr>
      <w:tr w:rsidR="002929C7" w:rsidRPr="00821DB9" w14:paraId="0A63A66E" w14:textId="77777777" w:rsidTr="00FD107C">
        <w:tc>
          <w:tcPr>
            <w:tcW w:w="850" w:type="dxa"/>
          </w:tcPr>
          <w:p w14:paraId="65E6D506" w14:textId="128FC766" w:rsidR="002929C7" w:rsidRDefault="009A3BF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</w:t>
            </w:r>
          </w:p>
        </w:tc>
        <w:tc>
          <w:tcPr>
            <w:tcW w:w="2411" w:type="dxa"/>
          </w:tcPr>
          <w:p w14:paraId="63873134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477728E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5728330" w14:textId="09F3A801" w:rsidR="002929C7" w:rsidRPr="00821DB9" w:rsidRDefault="009A3BFA" w:rsidP="002929C7">
            <w:pPr>
              <w:jc w:val="center"/>
              <w:rPr>
                <w:sz w:val="24"/>
                <w:szCs w:val="24"/>
              </w:rPr>
            </w:pPr>
            <w:r w:rsidRPr="009A3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9A3BFA">
              <w:rPr>
                <w:sz w:val="24"/>
                <w:szCs w:val="24"/>
              </w:rPr>
              <w:t>ykonani</w:t>
            </w:r>
            <w:r>
              <w:rPr>
                <w:sz w:val="24"/>
                <w:szCs w:val="24"/>
              </w:rPr>
              <w:t>e</w:t>
            </w:r>
            <w:r w:rsidRPr="009A3BFA">
              <w:rPr>
                <w:sz w:val="24"/>
                <w:szCs w:val="24"/>
              </w:rPr>
              <w:t xml:space="preserve"> wewnętrznej instalacji gazowej doziemnej oraz w budynku gospodarczym</w:t>
            </w:r>
            <w:r>
              <w:rPr>
                <w:sz w:val="24"/>
                <w:szCs w:val="24"/>
              </w:rPr>
              <w:t>; Brochów gm. Brochów nr dz. 97</w:t>
            </w:r>
          </w:p>
        </w:tc>
        <w:tc>
          <w:tcPr>
            <w:tcW w:w="2268" w:type="dxa"/>
          </w:tcPr>
          <w:p w14:paraId="6812FF00" w14:textId="77777777" w:rsidR="002929C7" w:rsidRDefault="009A3BF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6.2021</w:t>
            </w:r>
          </w:p>
          <w:p w14:paraId="151F7480" w14:textId="5A763021" w:rsidR="009A3BFA" w:rsidRPr="00821DB9" w:rsidRDefault="009A3BF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1r.</w:t>
            </w:r>
          </w:p>
        </w:tc>
        <w:tc>
          <w:tcPr>
            <w:tcW w:w="2064" w:type="dxa"/>
          </w:tcPr>
          <w:p w14:paraId="1E26E7AD" w14:textId="77777777" w:rsidR="002929C7" w:rsidRDefault="009A3BF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.2021</w:t>
            </w:r>
          </w:p>
          <w:p w14:paraId="72C4FE7B" w14:textId="27AC08E4" w:rsidR="009A3BFA" w:rsidRPr="00821DB9" w:rsidRDefault="009A3BF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2021r. </w:t>
            </w:r>
          </w:p>
        </w:tc>
      </w:tr>
      <w:tr w:rsidR="002929C7" w:rsidRPr="00821DB9" w14:paraId="24C8332E" w14:textId="77777777" w:rsidTr="00FD107C">
        <w:tc>
          <w:tcPr>
            <w:tcW w:w="850" w:type="dxa"/>
          </w:tcPr>
          <w:p w14:paraId="2BF4733F" w14:textId="77F6B6C4" w:rsidR="002929C7" w:rsidRDefault="0055737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2411" w:type="dxa"/>
          </w:tcPr>
          <w:p w14:paraId="5BF614F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A8E78AF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6B89337" w14:textId="0E8F3F7F" w:rsidR="002929C7" w:rsidRPr="00821DB9" w:rsidRDefault="0055737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eroki Parcela gm. Teresin nr dz. 191/8</w:t>
            </w:r>
          </w:p>
        </w:tc>
        <w:tc>
          <w:tcPr>
            <w:tcW w:w="2268" w:type="dxa"/>
          </w:tcPr>
          <w:p w14:paraId="41F45CF4" w14:textId="282A3F62" w:rsidR="002929C7" w:rsidRPr="00821DB9" w:rsidRDefault="0055737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9.2021            06.09.2021r.</w:t>
            </w:r>
          </w:p>
        </w:tc>
        <w:tc>
          <w:tcPr>
            <w:tcW w:w="2064" w:type="dxa"/>
          </w:tcPr>
          <w:p w14:paraId="569ECA6A" w14:textId="79C4D57E" w:rsidR="002929C7" w:rsidRPr="00821DB9" w:rsidRDefault="0055737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.2021           28.12.2021r.</w:t>
            </w:r>
          </w:p>
        </w:tc>
      </w:tr>
      <w:tr w:rsidR="002929C7" w:rsidRPr="00821DB9" w14:paraId="103DEA55" w14:textId="77777777" w:rsidTr="00FD107C">
        <w:tc>
          <w:tcPr>
            <w:tcW w:w="850" w:type="dxa"/>
          </w:tcPr>
          <w:p w14:paraId="2F602A0D" w14:textId="6F8948D2" w:rsidR="002929C7" w:rsidRDefault="002967FD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</w:t>
            </w:r>
          </w:p>
        </w:tc>
        <w:tc>
          <w:tcPr>
            <w:tcW w:w="2411" w:type="dxa"/>
          </w:tcPr>
          <w:p w14:paraId="173A135C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A0573B6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E34C4F1" w14:textId="34E11467" w:rsidR="002929C7" w:rsidRPr="00821DB9" w:rsidRDefault="002967FD" w:rsidP="002929C7">
            <w:pPr>
              <w:jc w:val="center"/>
              <w:rPr>
                <w:sz w:val="24"/>
                <w:szCs w:val="24"/>
              </w:rPr>
            </w:pPr>
            <w:r w:rsidRPr="002967FD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Dachowa gm. Sochaczew nr dz. 149/8</w:t>
            </w:r>
          </w:p>
        </w:tc>
        <w:tc>
          <w:tcPr>
            <w:tcW w:w="2268" w:type="dxa"/>
          </w:tcPr>
          <w:p w14:paraId="737B42B8" w14:textId="77777777" w:rsidR="002929C7" w:rsidRDefault="002967FD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8.2021</w:t>
            </w:r>
          </w:p>
          <w:p w14:paraId="39741164" w14:textId="70A851B1" w:rsidR="002967FD" w:rsidRPr="00821DB9" w:rsidRDefault="002967FD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2021r. </w:t>
            </w:r>
          </w:p>
        </w:tc>
        <w:tc>
          <w:tcPr>
            <w:tcW w:w="2064" w:type="dxa"/>
          </w:tcPr>
          <w:p w14:paraId="0BB83969" w14:textId="77777777" w:rsidR="002929C7" w:rsidRDefault="002967FD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.2021</w:t>
            </w:r>
          </w:p>
          <w:p w14:paraId="34CBF9E1" w14:textId="36F1FACE" w:rsidR="002967FD" w:rsidRPr="00821DB9" w:rsidRDefault="002967FD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2.2021r. </w:t>
            </w:r>
          </w:p>
        </w:tc>
      </w:tr>
      <w:tr w:rsidR="002929C7" w:rsidRPr="00821DB9" w14:paraId="46F8BB89" w14:textId="77777777" w:rsidTr="00FD107C">
        <w:tc>
          <w:tcPr>
            <w:tcW w:w="850" w:type="dxa"/>
          </w:tcPr>
          <w:p w14:paraId="32537E32" w14:textId="70C96C8D" w:rsidR="002929C7" w:rsidRDefault="00985329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</w:tc>
        <w:tc>
          <w:tcPr>
            <w:tcW w:w="2411" w:type="dxa"/>
          </w:tcPr>
          <w:p w14:paraId="481D0A4C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D20E00D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1400F6B" w14:textId="51CD5CBC" w:rsidR="002929C7" w:rsidRPr="00821DB9" w:rsidRDefault="00985329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ego; Granice gm. Teresin nr dz. 35/9 </w:t>
            </w:r>
          </w:p>
        </w:tc>
        <w:tc>
          <w:tcPr>
            <w:tcW w:w="2268" w:type="dxa"/>
          </w:tcPr>
          <w:p w14:paraId="3AEF2EE3" w14:textId="77777777" w:rsidR="002929C7" w:rsidRDefault="00985329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0.2021</w:t>
            </w:r>
          </w:p>
          <w:p w14:paraId="619C344A" w14:textId="1F0FFBE3" w:rsidR="00985329" w:rsidRPr="00821DB9" w:rsidRDefault="00985329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1.2021r. </w:t>
            </w:r>
          </w:p>
        </w:tc>
        <w:tc>
          <w:tcPr>
            <w:tcW w:w="2064" w:type="dxa"/>
          </w:tcPr>
          <w:p w14:paraId="7F67306D" w14:textId="77777777" w:rsidR="002929C7" w:rsidRDefault="00985329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.2021</w:t>
            </w:r>
          </w:p>
          <w:p w14:paraId="408EF278" w14:textId="491B83FC" w:rsidR="00985329" w:rsidRPr="00821DB9" w:rsidRDefault="00985329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2.2021r. </w:t>
            </w:r>
          </w:p>
        </w:tc>
      </w:tr>
      <w:tr w:rsidR="002929C7" w:rsidRPr="00821DB9" w14:paraId="2EBC0283" w14:textId="77777777" w:rsidTr="00FD107C">
        <w:tc>
          <w:tcPr>
            <w:tcW w:w="850" w:type="dxa"/>
          </w:tcPr>
          <w:p w14:paraId="4F3F5DB8" w14:textId="1287208C" w:rsidR="002929C7" w:rsidRDefault="0005423E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</w:t>
            </w:r>
          </w:p>
        </w:tc>
        <w:tc>
          <w:tcPr>
            <w:tcW w:w="2411" w:type="dxa"/>
          </w:tcPr>
          <w:p w14:paraId="4CFB4BB6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F946639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B228221" w14:textId="56416CA4" w:rsidR="002929C7" w:rsidRPr="00821DB9" w:rsidRDefault="0005423E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Nowa Piasecznica gm. Teresin nr dz. 78/20</w:t>
            </w:r>
          </w:p>
        </w:tc>
        <w:tc>
          <w:tcPr>
            <w:tcW w:w="2268" w:type="dxa"/>
          </w:tcPr>
          <w:p w14:paraId="55E71BA1" w14:textId="34E9DEEB" w:rsidR="002929C7" w:rsidRPr="00821DB9" w:rsidRDefault="0005423E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2.2021              05.11.2021r.</w:t>
            </w:r>
          </w:p>
        </w:tc>
        <w:tc>
          <w:tcPr>
            <w:tcW w:w="2064" w:type="dxa"/>
          </w:tcPr>
          <w:p w14:paraId="1E1BE20E" w14:textId="18CFE05F" w:rsidR="002929C7" w:rsidRPr="00821DB9" w:rsidRDefault="0005423E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.2021         29.12.2021r.</w:t>
            </w:r>
          </w:p>
        </w:tc>
      </w:tr>
      <w:tr w:rsidR="002929C7" w:rsidRPr="00821DB9" w14:paraId="6E992A45" w14:textId="77777777" w:rsidTr="00FD107C">
        <w:tc>
          <w:tcPr>
            <w:tcW w:w="850" w:type="dxa"/>
          </w:tcPr>
          <w:p w14:paraId="7DB923BE" w14:textId="14E48120" w:rsidR="002929C7" w:rsidRDefault="00263F5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2411" w:type="dxa"/>
          </w:tcPr>
          <w:p w14:paraId="429D2D27" w14:textId="154CFAA3" w:rsidR="002929C7" w:rsidRDefault="00263F5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O S.A.</w:t>
            </w:r>
          </w:p>
        </w:tc>
        <w:tc>
          <w:tcPr>
            <w:tcW w:w="2260" w:type="dxa"/>
          </w:tcPr>
          <w:p w14:paraId="22DA1832" w14:textId="35F1577C" w:rsidR="002929C7" w:rsidRDefault="00263F5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70a, 96-500 Sochaczew</w:t>
            </w:r>
          </w:p>
        </w:tc>
        <w:tc>
          <w:tcPr>
            <w:tcW w:w="5394" w:type="dxa"/>
          </w:tcPr>
          <w:p w14:paraId="23DF06A4" w14:textId="1F141056" w:rsidR="002929C7" w:rsidRPr="00821DB9" w:rsidRDefault="00263F5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ów, wiat oraz obiektów infrastruktury technicznej wraz z instalacjami; Sochaczew ul. 15 Sierpnia nr dz. 2271/39, 3019/5</w:t>
            </w:r>
          </w:p>
        </w:tc>
        <w:tc>
          <w:tcPr>
            <w:tcW w:w="2268" w:type="dxa"/>
          </w:tcPr>
          <w:p w14:paraId="3E0E7834" w14:textId="2FA637C4" w:rsidR="002929C7" w:rsidRPr="00821DB9" w:rsidRDefault="00263F5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8.2021         25.11.2021r</w:t>
            </w:r>
          </w:p>
        </w:tc>
        <w:tc>
          <w:tcPr>
            <w:tcW w:w="2064" w:type="dxa"/>
          </w:tcPr>
          <w:p w14:paraId="4C262653" w14:textId="5555A1F4" w:rsidR="002929C7" w:rsidRPr="00821DB9" w:rsidRDefault="00263F5A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.2021         30.12.2021r.</w:t>
            </w:r>
          </w:p>
        </w:tc>
      </w:tr>
      <w:tr w:rsidR="002929C7" w:rsidRPr="00821DB9" w14:paraId="61EA53AD" w14:textId="77777777" w:rsidTr="00FD107C">
        <w:tc>
          <w:tcPr>
            <w:tcW w:w="850" w:type="dxa"/>
          </w:tcPr>
          <w:p w14:paraId="04F79D65" w14:textId="119B293F" w:rsidR="002929C7" w:rsidRDefault="00484250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</w:p>
        </w:tc>
        <w:tc>
          <w:tcPr>
            <w:tcW w:w="2411" w:type="dxa"/>
          </w:tcPr>
          <w:p w14:paraId="2A5DD6C7" w14:textId="290075B4" w:rsidR="002929C7" w:rsidRDefault="00484250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T TO ZIEMIA Sp. z o.o. </w:t>
            </w:r>
          </w:p>
        </w:tc>
        <w:tc>
          <w:tcPr>
            <w:tcW w:w="2260" w:type="dxa"/>
          </w:tcPr>
          <w:p w14:paraId="6D0554C6" w14:textId="50C3C11E" w:rsidR="002929C7" w:rsidRDefault="00484250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uławska 38         05-500 Piase</w:t>
            </w:r>
            <w:r w:rsidR="001A687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zno</w:t>
            </w:r>
          </w:p>
        </w:tc>
        <w:tc>
          <w:tcPr>
            <w:tcW w:w="5394" w:type="dxa"/>
          </w:tcPr>
          <w:p w14:paraId="009230E3" w14:textId="5BF0258D" w:rsidR="002929C7" w:rsidRPr="00821DB9" w:rsidRDefault="00484250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484250">
              <w:rPr>
                <w:sz w:val="24"/>
                <w:szCs w:val="24"/>
              </w:rPr>
              <w:t xml:space="preserve">udowę centrum </w:t>
            </w:r>
            <w:proofErr w:type="spellStart"/>
            <w:r w:rsidRPr="00484250">
              <w:rPr>
                <w:sz w:val="24"/>
                <w:szCs w:val="24"/>
              </w:rPr>
              <w:t>magazynowo-produkcyjn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84250">
              <w:rPr>
                <w:sz w:val="24"/>
                <w:szCs w:val="24"/>
              </w:rPr>
              <w:t xml:space="preserve">z zapleczem </w:t>
            </w:r>
            <w:proofErr w:type="spellStart"/>
            <w:r w:rsidRPr="00484250">
              <w:rPr>
                <w:sz w:val="24"/>
                <w:szCs w:val="24"/>
              </w:rPr>
              <w:t>socjalno</w:t>
            </w:r>
            <w:proofErr w:type="spellEnd"/>
            <w:r w:rsidRPr="00484250">
              <w:rPr>
                <w:sz w:val="24"/>
                <w:szCs w:val="24"/>
              </w:rPr>
              <w:t xml:space="preserve"> - biurowym i niezb</w:t>
            </w:r>
            <w:r>
              <w:rPr>
                <w:sz w:val="24"/>
                <w:szCs w:val="24"/>
              </w:rPr>
              <w:t>ę</w:t>
            </w:r>
            <w:r w:rsidRPr="00484250">
              <w:rPr>
                <w:sz w:val="24"/>
                <w:szCs w:val="24"/>
              </w:rPr>
              <w:t>dną infrastrukturą towarzyszącą</w:t>
            </w:r>
            <w:r>
              <w:rPr>
                <w:sz w:val="24"/>
                <w:szCs w:val="24"/>
              </w:rPr>
              <w:t>; Teresin gm. Teresin nr dz. 73/1 i 73/5</w:t>
            </w:r>
          </w:p>
        </w:tc>
        <w:tc>
          <w:tcPr>
            <w:tcW w:w="2268" w:type="dxa"/>
          </w:tcPr>
          <w:p w14:paraId="036A18CF" w14:textId="40F6EE97" w:rsidR="002929C7" w:rsidRPr="00821DB9" w:rsidRDefault="00484250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0.2021      25.11.2021r.</w:t>
            </w:r>
          </w:p>
        </w:tc>
        <w:tc>
          <w:tcPr>
            <w:tcW w:w="2064" w:type="dxa"/>
          </w:tcPr>
          <w:p w14:paraId="1846745A" w14:textId="0E0D0113" w:rsidR="002929C7" w:rsidRPr="00821DB9" w:rsidRDefault="00484250" w:rsidP="004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.2021                    30.12.2021r.</w:t>
            </w:r>
          </w:p>
        </w:tc>
      </w:tr>
      <w:tr w:rsidR="002929C7" w:rsidRPr="00821DB9" w14:paraId="6956A6F1" w14:textId="77777777" w:rsidTr="00FD107C">
        <w:tc>
          <w:tcPr>
            <w:tcW w:w="850" w:type="dxa"/>
          </w:tcPr>
          <w:p w14:paraId="75991082" w14:textId="0206883D" w:rsidR="002929C7" w:rsidRDefault="00A31B4F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  <w:tc>
          <w:tcPr>
            <w:tcW w:w="2411" w:type="dxa"/>
          </w:tcPr>
          <w:p w14:paraId="0C1B3687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B0790B8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C4794BF" w14:textId="75EC6A40" w:rsidR="002929C7" w:rsidRPr="00821DB9" w:rsidRDefault="00A31B4F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48/4 i 48/13</w:t>
            </w:r>
          </w:p>
        </w:tc>
        <w:tc>
          <w:tcPr>
            <w:tcW w:w="2268" w:type="dxa"/>
          </w:tcPr>
          <w:p w14:paraId="21223C2E" w14:textId="1EF438C2" w:rsidR="002929C7" w:rsidRPr="00821DB9" w:rsidRDefault="00A31B4F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4.2021               09.11.2021r.</w:t>
            </w:r>
          </w:p>
        </w:tc>
        <w:tc>
          <w:tcPr>
            <w:tcW w:w="2064" w:type="dxa"/>
          </w:tcPr>
          <w:p w14:paraId="396B6D8E" w14:textId="3EF51C41" w:rsidR="002929C7" w:rsidRPr="00821DB9" w:rsidRDefault="00A31B4F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.2021        31.12.2021r.</w:t>
            </w:r>
          </w:p>
        </w:tc>
      </w:tr>
      <w:tr w:rsidR="002929C7" w:rsidRPr="00821DB9" w14:paraId="31297B6B" w14:textId="77777777" w:rsidTr="00FD107C">
        <w:tc>
          <w:tcPr>
            <w:tcW w:w="850" w:type="dxa"/>
          </w:tcPr>
          <w:p w14:paraId="3C4F5AE5" w14:textId="0A648C83" w:rsidR="002929C7" w:rsidRDefault="00184CA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2411" w:type="dxa"/>
          </w:tcPr>
          <w:p w14:paraId="4B5ED9E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0D99303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5E9A0C0" w14:textId="1101A57C" w:rsidR="002929C7" w:rsidRPr="00821DB9" w:rsidRDefault="00184CA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nary gm. Brochów  nr dz. 94/1</w:t>
            </w:r>
          </w:p>
        </w:tc>
        <w:tc>
          <w:tcPr>
            <w:tcW w:w="2268" w:type="dxa"/>
          </w:tcPr>
          <w:p w14:paraId="6EC8A43D" w14:textId="34C7FA0F" w:rsidR="002929C7" w:rsidRPr="00821DB9" w:rsidRDefault="00184CA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2.2021          06.08.2021r.</w:t>
            </w:r>
          </w:p>
        </w:tc>
        <w:tc>
          <w:tcPr>
            <w:tcW w:w="2064" w:type="dxa"/>
          </w:tcPr>
          <w:p w14:paraId="2251A4BC" w14:textId="091F34D2" w:rsidR="002929C7" w:rsidRPr="00821DB9" w:rsidRDefault="00184CA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7.2021        31.12.2021r. </w:t>
            </w:r>
          </w:p>
        </w:tc>
      </w:tr>
      <w:tr w:rsidR="002929C7" w:rsidRPr="00821DB9" w14:paraId="2E4FB84F" w14:textId="77777777" w:rsidTr="00FD107C">
        <w:tc>
          <w:tcPr>
            <w:tcW w:w="850" w:type="dxa"/>
          </w:tcPr>
          <w:p w14:paraId="1F70776A" w14:textId="241EEA2F" w:rsidR="002929C7" w:rsidRDefault="003173F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</w:t>
            </w:r>
          </w:p>
        </w:tc>
        <w:tc>
          <w:tcPr>
            <w:tcW w:w="2411" w:type="dxa"/>
          </w:tcPr>
          <w:p w14:paraId="38A1D22F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092327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00964CFD" w14:textId="1529AFFF" w:rsidR="002929C7" w:rsidRPr="00821DB9" w:rsidRDefault="003173F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posobu użytkowania budynku mieszkalnego na cele mieszkalno-usługowe wraz z jego   przebudowa i nadbudowa; Sochaczew ul. Kopernika nr dz. 2345</w:t>
            </w:r>
          </w:p>
        </w:tc>
        <w:tc>
          <w:tcPr>
            <w:tcW w:w="2268" w:type="dxa"/>
          </w:tcPr>
          <w:p w14:paraId="735EC8F5" w14:textId="77777777" w:rsidR="002929C7" w:rsidRDefault="003173F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0.2021</w:t>
            </w:r>
          </w:p>
          <w:p w14:paraId="211433C5" w14:textId="44F2E3E4" w:rsidR="003173FB" w:rsidRPr="00821DB9" w:rsidRDefault="003173F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21r. </w:t>
            </w:r>
          </w:p>
        </w:tc>
        <w:tc>
          <w:tcPr>
            <w:tcW w:w="2064" w:type="dxa"/>
          </w:tcPr>
          <w:p w14:paraId="12F3EC18" w14:textId="77777777" w:rsidR="002929C7" w:rsidRDefault="003173F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.2021</w:t>
            </w:r>
          </w:p>
          <w:p w14:paraId="1F12C657" w14:textId="2632A9D2" w:rsidR="003173FB" w:rsidRPr="00821DB9" w:rsidRDefault="003173FB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1r. </w:t>
            </w:r>
          </w:p>
        </w:tc>
      </w:tr>
      <w:tr w:rsidR="002929C7" w:rsidRPr="00821DB9" w14:paraId="0F0C4823" w14:textId="77777777" w:rsidTr="00FD107C">
        <w:tc>
          <w:tcPr>
            <w:tcW w:w="850" w:type="dxa"/>
          </w:tcPr>
          <w:p w14:paraId="435E6F7A" w14:textId="01A8F68C" w:rsidR="002929C7" w:rsidRDefault="001D423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9</w:t>
            </w:r>
          </w:p>
        </w:tc>
        <w:tc>
          <w:tcPr>
            <w:tcW w:w="2411" w:type="dxa"/>
          </w:tcPr>
          <w:p w14:paraId="18E76311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FD046C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377A88" w14:textId="275870C9" w:rsidR="002929C7" w:rsidRPr="00821DB9" w:rsidRDefault="001D4237" w:rsidP="002929C7">
            <w:pPr>
              <w:jc w:val="center"/>
              <w:rPr>
                <w:sz w:val="24"/>
                <w:szCs w:val="24"/>
              </w:rPr>
            </w:pPr>
            <w:r w:rsidRPr="001D4237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damowa Góra gm. Młodzieszyn nr dz. 161/25</w:t>
            </w:r>
          </w:p>
        </w:tc>
        <w:tc>
          <w:tcPr>
            <w:tcW w:w="2268" w:type="dxa"/>
          </w:tcPr>
          <w:p w14:paraId="309BC106" w14:textId="77777777" w:rsidR="002929C7" w:rsidRDefault="001D423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6.2021</w:t>
            </w:r>
          </w:p>
          <w:p w14:paraId="0F64AF91" w14:textId="13298240" w:rsidR="001D4237" w:rsidRPr="00821DB9" w:rsidRDefault="001D423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1.2021r. </w:t>
            </w:r>
          </w:p>
        </w:tc>
        <w:tc>
          <w:tcPr>
            <w:tcW w:w="2064" w:type="dxa"/>
          </w:tcPr>
          <w:p w14:paraId="6AE70470" w14:textId="77777777" w:rsidR="002929C7" w:rsidRDefault="001D423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.2021</w:t>
            </w:r>
          </w:p>
          <w:p w14:paraId="24B00067" w14:textId="13EA76D0" w:rsidR="001D4237" w:rsidRPr="00821DB9" w:rsidRDefault="001D4237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1r. </w:t>
            </w:r>
          </w:p>
        </w:tc>
      </w:tr>
      <w:tr w:rsidR="002929C7" w:rsidRPr="00821DB9" w14:paraId="3114E446" w14:textId="77777777" w:rsidTr="00FD107C">
        <w:tc>
          <w:tcPr>
            <w:tcW w:w="850" w:type="dxa"/>
          </w:tcPr>
          <w:p w14:paraId="65381C96" w14:textId="1EBFFA1D" w:rsidR="002929C7" w:rsidRDefault="001A687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11" w:type="dxa"/>
          </w:tcPr>
          <w:p w14:paraId="34AD9756" w14:textId="48572478" w:rsidR="002929C7" w:rsidRDefault="001A6878" w:rsidP="001A6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z/s w Gdańsku</w:t>
            </w:r>
          </w:p>
        </w:tc>
        <w:tc>
          <w:tcPr>
            <w:tcW w:w="2260" w:type="dxa"/>
          </w:tcPr>
          <w:p w14:paraId="029386DA" w14:textId="7FD004F2" w:rsidR="002929C7" w:rsidRDefault="001A687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rynarki Polskiej 130              80-557 Gdańsk</w:t>
            </w:r>
          </w:p>
        </w:tc>
        <w:tc>
          <w:tcPr>
            <w:tcW w:w="5394" w:type="dxa"/>
          </w:tcPr>
          <w:p w14:paraId="104589A2" w14:textId="77777777" w:rsidR="001A6878" w:rsidRDefault="001A687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napowietrznej sieci nn-0,4kV i SN-15kV; Łady gm. Iłów nr dz. 271, 58/3, 70, 59/2, 66, 73, 114/2; </w:t>
            </w:r>
          </w:p>
          <w:p w14:paraId="4B950654" w14:textId="77777777" w:rsidR="001A6878" w:rsidRDefault="001A6878" w:rsidP="002929C7">
            <w:pPr>
              <w:jc w:val="center"/>
              <w:rPr>
                <w:sz w:val="24"/>
                <w:szCs w:val="24"/>
              </w:rPr>
            </w:pPr>
            <w:r w:rsidRPr="001A6878">
              <w:rPr>
                <w:sz w:val="24"/>
                <w:szCs w:val="24"/>
              </w:rPr>
              <w:t>Arciechów gm. Iłów nr dz. 46/5, 48/5, 50/8, 50/11, 50/10, 50/9, 50/12, 74, 49/2, 51, 102, 9, 8, 10/2, 52/1, 53/1, 55/1, 57/1, 59/1, 61/1, 63/1, 65/1, 67/1, 108/1, 109/1, 71/1, 114/1, 115/1, 79, 82/1, 120/1, 121/1, 86/1, 88/4, 88/2, 88/, 89/1, 89/3, 90/1, 102, 37/1, 91/1, 92/1, 93/1, 94/3, 94/7, 40/2, 41, 124, 126, 43</w:t>
            </w:r>
            <w:r>
              <w:rPr>
                <w:sz w:val="24"/>
                <w:szCs w:val="24"/>
              </w:rPr>
              <w:t xml:space="preserve">; </w:t>
            </w:r>
          </w:p>
          <w:p w14:paraId="70A90D0B" w14:textId="56BDD4AE" w:rsidR="002929C7" w:rsidRPr="00821DB9" w:rsidRDefault="001A6878" w:rsidP="002929C7">
            <w:pPr>
              <w:jc w:val="center"/>
              <w:rPr>
                <w:sz w:val="24"/>
                <w:szCs w:val="24"/>
              </w:rPr>
            </w:pPr>
            <w:r w:rsidRPr="001A6878">
              <w:rPr>
                <w:sz w:val="24"/>
                <w:szCs w:val="24"/>
              </w:rPr>
              <w:t>Bieniew gm. Iłów nr dz. 68/2, 67, 66, 64, 63, 61, 60, 59, 58, 123, 62, 122/2, 25/2, 57, 56/2, 55/2, 54, 53, 69, 89, 120/1, 105, 87/1, 52, 51, 49, 47, 44, 42, 40, 38/2, 37/1</w:t>
            </w:r>
          </w:p>
        </w:tc>
        <w:tc>
          <w:tcPr>
            <w:tcW w:w="2268" w:type="dxa"/>
          </w:tcPr>
          <w:p w14:paraId="20665384" w14:textId="484AF763" w:rsidR="002929C7" w:rsidRPr="00821DB9" w:rsidRDefault="001A687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7.2021              02.11.2021r.</w:t>
            </w:r>
          </w:p>
        </w:tc>
        <w:tc>
          <w:tcPr>
            <w:tcW w:w="2064" w:type="dxa"/>
          </w:tcPr>
          <w:p w14:paraId="109EA461" w14:textId="09A3175B" w:rsidR="002929C7" w:rsidRPr="00821DB9" w:rsidRDefault="001A6878" w:rsidP="0029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.2021             31.12.2021r.</w:t>
            </w:r>
          </w:p>
        </w:tc>
      </w:tr>
      <w:tr w:rsidR="002929C7" w:rsidRPr="00821DB9" w14:paraId="01D5628E" w14:textId="77777777" w:rsidTr="00FD107C">
        <w:tc>
          <w:tcPr>
            <w:tcW w:w="850" w:type="dxa"/>
          </w:tcPr>
          <w:p w14:paraId="09860C67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6967D04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6470C1A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EA7E87B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8EA8E0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0DF16C53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37E6FE0C" w14:textId="77777777" w:rsidTr="00FD107C">
        <w:tc>
          <w:tcPr>
            <w:tcW w:w="850" w:type="dxa"/>
          </w:tcPr>
          <w:p w14:paraId="7232901D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8CFA106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06130BA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B974FB2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D950E1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6A00B32F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168034FF" w14:textId="77777777" w:rsidTr="00FD107C">
        <w:tc>
          <w:tcPr>
            <w:tcW w:w="850" w:type="dxa"/>
          </w:tcPr>
          <w:p w14:paraId="33ACE26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A75A325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E00783D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311A608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1B73FE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233DD77A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75283826" w14:textId="77777777" w:rsidTr="00FD107C">
        <w:tc>
          <w:tcPr>
            <w:tcW w:w="850" w:type="dxa"/>
          </w:tcPr>
          <w:p w14:paraId="4F7DCDAA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847C0FC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3C34F4C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6C608F3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52332A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1A81806B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73BB49D3" w14:textId="77777777" w:rsidTr="00FD107C">
        <w:tc>
          <w:tcPr>
            <w:tcW w:w="850" w:type="dxa"/>
          </w:tcPr>
          <w:p w14:paraId="22FEFB40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AF97A07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FCB25BA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6F731979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A52D0C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4BDE307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552BE1CA" w14:textId="77777777" w:rsidTr="00FD107C">
        <w:tc>
          <w:tcPr>
            <w:tcW w:w="850" w:type="dxa"/>
          </w:tcPr>
          <w:p w14:paraId="730C0C06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036436F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CC5B98A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386BB029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51E43F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5EAE0613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48BFB3EA" w14:textId="77777777" w:rsidTr="00FD107C">
        <w:tc>
          <w:tcPr>
            <w:tcW w:w="850" w:type="dxa"/>
          </w:tcPr>
          <w:p w14:paraId="0F81E8E3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5D01287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A637227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41F02FA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C23597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098EDCF7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6F2D8D9A" w14:textId="77777777" w:rsidTr="00FD107C">
        <w:tc>
          <w:tcPr>
            <w:tcW w:w="850" w:type="dxa"/>
          </w:tcPr>
          <w:p w14:paraId="7D65FD15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CAB101B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995B0DA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5EAE7B40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B4135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8C16ADE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04ABD843" w14:textId="77777777" w:rsidTr="00FD107C">
        <w:tc>
          <w:tcPr>
            <w:tcW w:w="850" w:type="dxa"/>
          </w:tcPr>
          <w:p w14:paraId="419E4DAC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1169BB8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B60D2B0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C7F72B2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FD873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57FFA00C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02D18A18" w14:textId="77777777" w:rsidTr="00FD107C">
        <w:tc>
          <w:tcPr>
            <w:tcW w:w="850" w:type="dxa"/>
          </w:tcPr>
          <w:p w14:paraId="4F942508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15D819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B407376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29A6343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DEEE36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2E65649C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112720DD" w14:textId="77777777" w:rsidTr="00FD107C">
        <w:tc>
          <w:tcPr>
            <w:tcW w:w="850" w:type="dxa"/>
          </w:tcPr>
          <w:p w14:paraId="3BAB70E4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B16C12F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2FDF73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401322D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EA950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AE2280C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5B4BC209" w14:textId="77777777" w:rsidTr="00FD107C">
        <w:tc>
          <w:tcPr>
            <w:tcW w:w="850" w:type="dxa"/>
          </w:tcPr>
          <w:p w14:paraId="25248339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4CAD96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5023680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0F1CBA7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1EA8F4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E443FAE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0368F0DB" w14:textId="77777777" w:rsidTr="00FD107C">
        <w:tc>
          <w:tcPr>
            <w:tcW w:w="850" w:type="dxa"/>
          </w:tcPr>
          <w:p w14:paraId="045FCC95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A382686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72ADDF1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2911250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83D89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9DD8CA2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5D8E5E89" w14:textId="77777777" w:rsidTr="00FD107C">
        <w:tc>
          <w:tcPr>
            <w:tcW w:w="850" w:type="dxa"/>
          </w:tcPr>
          <w:p w14:paraId="6BECB867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36B461E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56DF318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1613C5D9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9DF7D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1D1F8718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4A85F4F9" w14:textId="77777777" w:rsidTr="00FD107C">
        <w:tc>
          <w:tcPr>
            <w:tcW w:w="850" w:type="dxa"/>
          </w:tcPr>
          <w:p w14:paraId="39CD9E2A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039766B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780B37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F710EAD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D0320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87DBB44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74B3567F" w14:textId="77777777" w:rsidTr="00FD107C">
        <w:tc>
          <w:tcPr>
            <w:tcW w:w="850" w:type="dxa"/>
          </w:tcPr>
          <w:p w14:paraId="1013C30F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12EDEAE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E2196F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9A8A4AB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C21D65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62EE8D65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59E6458A" w14:textId="77777777" w:rsidTr="00FD107C">
        <w:tc>
          <w:tcPr>
            <w:tcW w:w="850" w:type="dxa"/>
          </w:tcPr>
          <w:p w14:paraId="1F0A3B2D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68CFCB2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C72037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72BB8DE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600326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7565B539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27F8131B" w14:textId="77777777" w:rsidTr="00FD107C">
        <w:tc>
          <w:tcPr>
            <w:tcW w:w="850" w:type="dxa"/>
          </w:tcPr>
          <w:p w14:paraId="7206A675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42CC2DB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43BF1D9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4AB9E4B4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7A32F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668C1B16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  <w:tr w:rsidR="002929C7" w:rsidRPr="00821DB9" w14:paraId="28B59A0E" w14:textId="77777777" w:rsidTr="00FD107C">
        <w:tc>
          <w:tcPr>
            <w:tcW w:w="850" w:type="dxa"/>
          </w:tcPr>
          <w:p w14:paraId="7301ACCD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24F24F1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148FDC1" w14:textId="77777777" w:rsidR="002929C7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783BA489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240A4A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8AB8FBA" w14:textId="77777777" w:rsidR="002929C7" w:rsidRPr="00821DB9" w:rsidRDefault="002929C7" w:rsidP="002929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C17421" w14:textId="772AF067" w:rsidR="00813954" w:rsidRPr="00813954" w:rsidRDefault="00813954" w:rsidP="00330D92">
      <w:pPr>
        <w:rPr>
          <w:sz w:val="24"/>
          <w:szCs w:val="24"/>
        </w:rPr>
      </w:pPr>
    </w:p>
    <w:sectPr w:rsidR="00813954" w:rsidRPr="00813954" w:rsidSect="000339E5">
      <w:pgSz w:w="16838" w:h="11906" w:orient="landscape"/>
      <w:pgMar w:top="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74B4" w14:textId="77777777" w:rsidR="000574E7" w:rsidRDefault="000574E7" w:rsidP="0024489A">
      <w:pPr>
        <w:spacing w:after="0" w:line="240" w:lineRule="auto"/>
      </w:pPr>
      <w:r>
        <w:separator/>
      </w:r>
    </w:p>
  </w:endnote>
  <w:endnote w:type="continuationSeparator" w:id="0">
    <w:p w14:paraId="60CC62F5" w14:textId="77777777" w:rsidR="000574E7" w:rsidRDefault="000574E7" w:rsidP="0024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23F5" w14:textId="77777777" w:rsidR="000574E7" w:rsidRDefault="000574E7" w:rsidP="0024489A">
      <w:pPr>
        <w:spacing w:after="0" w:line="240" w:lineRule="auto"/>
      </w:pPr>
      <w:r>
        <w:separator/>
      </w:r>
    </w:p>
  </w:footnote>
  <w:footnote w:type="continuationSeparator" w:id="0">
    <w:p w14:paraId="1F3B1B54" w14:textId="77777777" w:rsidR="000574E7" w:rsidRDefault="000574E7" w:rsidP="00244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0B46"/>
    <w:rsid w:val="00000B6B"/>
    <w:rsid w:val="00001145"/>
    <w:rsid w:val="000015CB"/>
    <w:rsid w:val="00001BF2"/>
    <w:rsid w:val="000022E1"/>
    <w:rsid w:val="00002D0C"/>
    <w:rsid w:val="000037F4"/>
    <w:rsid w:val="0000381F"/>
    <w:rsid w:val="00004074"/>
    <w:rsid w:val="000068FB"/>
    <w:rsid w:val="00006E04"/>
    <w:rsid w:val="00007359"/>
    <w:rsid w:val="00011768"/>
    <w:rsid w:val="00011BE1"/>
    <w:rsid w:val="00011FC6"/>
    <w:rsid w:val="000124B7"/>
    <w:rsid w:val="00012811"/>
    <w:rsid w:val="00012C50"/>
    <w:rsid w:val="00012C67"/>
    <w:rsid w:val="00012EE3"/>
    <w:rsid w:val="00013746"/>
    <w:rsid w:val="00015066"/>
    <w:rsid w:val="00015721"/>
    <w:rsid w:val="00017E83"/>
    <w:rsid w:val="000207C7"/>
    <w:rsid w:val="000237B0"/>
    <w:rsid w:val="00023CD8"/>
    <w:rsid w:val="000255A3"/>
    <w:rsid w:val="00026FA3"/>
    <w:rsid w:val="00026FD3"/>
    <w:rsid w:val="0002745E"/>
    <w:rsid w:val="0002798B"/>
    <w:rsid w:val="00027A6E"/>
    <w:rsid w:val="00030165"/>
    <w:rsid w:val="00030949"/>
    <w:rsid w:val="00030ED2"/>
    <w:rsid w:val="00031A4D"/>
    <w:rsid w:val="00032969"/>
    <w:rsid w:val="000339E5"/>
    <w:rsid w:val="00034206"/>
    <w:rsid w:val="000348B0"/>
    <w:rsid w:val="00035245"/>
    <w:rsid w:val="00035B1B"/>
    <w:rsid w:val="00041782"/>
    <w:rsid w:val="00042EAE"/>
    <w:rsid w:val="00043A67"/>
    <w:rsid w:val="0004429B"/>
    <w:rsid w:val="000454A2"/>
    <w:rsid w:val="00045758"/>
    <w:rsid w:val="00045A50"/>
    <w:rsid w:val="00047587"/>
    <w:rsid w:val="000478E1"/>
    <w:rsid w:val="00050DD1"/>
    <w:rsid w:val="000513F4"/>
    <w:rsid w:val="000517C5"/>
    <w:rsid w:val="000521DA"/>
    <w:rsid w:val="000523FE"/>
    <w:rsid w:val="000524D1"/>
    <w:rsid w:val="00052907"/>
    <w:rsid w:val="0005423E"/>
    <w:rsid w:val="00054890"/>
    <w:rsid w:val="00054ED8"/>
    <w:rsid w:val="000572A7"/>
    <w:rsid w:val="000574E7"/>
    <w:rsid w:val="00057A25"/>
    <w:rsid w:val="00057C9E"/>
    <w:rsid w:val="00057D0F"/>
    <w:rsid w:val="00061703"/>
    <w:rsid w:val="00061E46"/>
    <w:rsid w:val="00062CE2"/>
    <w:rsid w:val="00063526"/>
    <w:rsid w:val="00063EA3"/>
    <w:rsid w:val="00063EF8"/>
    <w:rsid w:val="00064E7A"/>
    <w:rsid w:val="000657A1"/>
    <w:rsid w:val="00065EB1"/>
    <w:rsid w:val="00066DF7"/>
    <w:rsid w:val="00070A97"/>
    <w:rsid w:val="00070AA8"/>
    <w:rsid w:val="00071460"/>
    <w:rsid w:val="00072D50"/>
    <w:rsid w:val="00072DDE"/>
    <w:rsid w:val="00073090"/>
    <w:rsid w:val="00073681"/>
    <w:rsid w:val="00073C4E"/>
    <w:rsid w:val="000742C1"/>
    <w:rsid w:val="00074521"/>
    <w:rsid w:val="00076F6D"/>
    <w:rsid w:val="00077D6D"/>
    <w:rsid w:val="00080316"/>
    <w:rsid w:val="0008169C"/>
    <w:rsid w:val="00081778"/>
    <w:rsid w:val="00081B28"/>
    <w:rsid w:val="00081E06"/>
    <w:rsid w:val="00083B39"/>
    <w:rsid w:val="00084A03"/>
    <w:rsid w:val="00084FFC"/>
    <w:rsid w:val="0008556D"/>
    <w:rsid w:val="00085AF3"/>
    <w:rsid w:val="000866D9"/>
    <w:rsid w:val="00086770"/>
    <w:rsid w:val="000867D4"/>
    <w:rsid w:val="00086CB9"/>
    <w:rsid w:val="000878A3"/>
    <w:rsid w:val="00090508"/>
    <w:rsid w:val="00091582"/>
    <w:rsid w:val="00091EFA"/>
    <w:rsid w:val="000923C2"/>
    <w:rsid w:val="000934E7"/>
    <w:rsid w:val="0009596C"/>
    <w:rsid w:val="0009698F"/>
    <w:rsid w:val="000971E4"/>
    <w:rsid w:val="00097561"/>
    <w:rsid w:val="00097DDA"/>
    <w:rsid w:val="00097DFF"/>
    <w:rsid w:val="000A022E"/>
    <w:rsid w:val="000A0F6A"/>
    <w:rsid w:val="000A0F8C"/>
    <w:rsid w:val="000A13FD"/>
    <w:rsid w:val="000A1764"/>
    <w:rsid w:val="000A20F5"/>
    <w:rsid w:val="000A3224"/>
    <w:rsid w:val="000A3D36"/>
    <w:rsid w:val="000A408C"/>
    <w:rsid w:val="000A46F1"/>
    <w:rsid w:val="000A4800"/>
    <w:rsid w:val="000A5BD9"/>
    <w:rsid w:val="000A68A6"/>
    <w:rsid w:val="000A77ED"/>
    <w:rsid w:val="000A7E93"/>
    <w:rsid w:val="000B13B7"/>
    <w:rsid w:val="000B151C"/>
    <w:rsid w:val="000B1CE1"/>
    <w:rsid w:val="000B20C6"/>
    <w:rsid w:val="000B2143"/>
    <w:rsid w:val="000B2DAB"/>
    <w:rsid w:val="000B2EBF"/>
    <w:rsid w:val="000B3726"/>
    <w:rsid w:val="000B3AF7"/>
    <w:rsid w:val="000B49E8"/>
    <w:rsid w:val="000B50AA"/>
    <w:rsid w:val="000B6106"/>
    <w:rsid w:val="000B61FC"/>
    <w:rsid w:val="000B6B35"/>
    <w:rsid w:val="000B6F92"/>
    <w:rsid w:val="000B7398"/>
    <w:rsid w:val="000C03CD"/>
    <w:rsid w:val="000C03DD"/>
    <w:rsid w:val="000C0A9F"/>
    <w:rsid w:val="000C0BD0"/>
    <w:rsid w:val="000C0C63"/>
    <w:rsid w:val="000C1281"/>
    <w:rsid w:val="000C1F87"/>
    <w:rsid w:val="000C269C"/>
    <w:rsid w:val="000C2B52"/>
    <w:rsid w:val="000C3956"/>
    <w:rsid w:val="000C3A15"/>
    <w:rsid w:val="000C5FDF"/>
    <w:rsid w:val="000C6DB2"/>
    <w:rsid w:val="000C7B65"/>
    <w:rsid w:val="000D2375"/>
    <w:rsid w:val="000D2D4D"/>
    <w:rsid w:val="000D35F2"/>
    <w:rsid w:val="000D3C4B"/>
    <w:rsid w:val="000D4474"/>
    <w:rsid w:val="000D46B9"/>
    <w:rsid w:val="000D5E14"/>
    <w:rsid w:val="000D5F1C"/>
    <w:rsid w:val="000D6181"/>
    <w:rsid w:val="000D64F3"/>
    <w:rsid w:val="000D6555"/>
    <w:rsid w:val="000D66D5"/>
    <w:rsid w:val="000D77BC"/>
    <w:rsid w:val="000D7952"/>
    <w:rsid w:val="000D79EB"/>
    <w:rsid w:val="000E0479"/>
    <w:rsid w:val="000E0762"/>
    <w:rsid w:val="000E238B"/>
    <w:rsid w:val="000E41E9"/>
    <w:rsid w:val="000E4407"/>
    <w:rsid w:val="000E5086"/>
    <w:rsid w:val="000E69C3"/>
    <w:rsid w:val="000F0862"/>
    <w:rsid w:val="000F0872"/>
    <w:rsid w:val="000F1943"/>
    <w:rsid w:val="000F1983"/>
    <w:rsid w:val="000F29D9"/>
    <w:rsid w:val="000F3E04"/>
    <w:rsid w:val="000F4D23"/>
    <w:rsid w:val="000F4FDA"/>
    <w:rsid w:val="000F51B2"/>
    <w:rsid w:val="000F5435"/>
    <w:rsid w:val="000F5693"/>
    <w:rsid w:val="000F660E"/>
    <w:rsid w:val="000F66A6"/>
    <w:rsid w:val="000F7AC7"/>
    <w:rsid w:val="0010281B"/>
    <w:rsid w:val="00103C58"/>
    <w:rsid w:val="001060B6"/>
    <w:rsid w:val="0010621F"/>
    <w:rsid w:val="0010645C"/>
    <w:rsid w:val="0010706E"/>
    <w:rsid w:val="00110275"/>
    <w:rsid w:val="00110BC5"/>
    <w:rsid w:val="00110E95"/>
    <w:rsid w:val="00111B59"/>
    <w:rsid w:val="00111D87"/>
    <w:rsid w:val="00112775"/>
    <w:rsid w:val="00112AA1"/>
    <w:rsid w:val="001138BD"/>
    <w:rsid w:val="001150BB"/>
    <w:rsid w:val="00115A67"/>
    <w:rsid w:val="00115E64"/>
    <w:rsid w:val="00120175"/>
    <w:rsid w:val="001205F3"/>
    <w:rsid w:val="001213DA"/>
    <w:rsid w:val="00121E47"/>
    <w:rsid w:val="00123130"/>
    <w:rsid w:val="00124326"/>
    <w:rsid w:val="0012445A"/>
    <w:rsid w:val="001256BF"/>
    <w:rsid w:val="001269D7"/>
    <w:rsid w:val="00126BF5"/>
    <w:rsid w:val="00126FE2"/>
    <w:rsid w:val="001301C1"/>
    <w:rsid w:val="00130214"/>
    <w:rsid w:val="0013124C"/>
    <w:rsid w:val="001315C2"/>
    <w:rsid w:val="00132654"/>
    <w:rsid w:val="001326E8"/>
    <w:rsid w:val="00132C59"/>
    <w:rsid w:val="00133262"/>
    <w:rsid w:val="00133A62"/>
    <w:rsid w:val="00134232"/>
    <w:rsid w:val="001343B8"/>
    <w:rsid w:val="00134416"/>
    <w:rsid w:val="001345E5"/>
    <w:rsid w:val="0013480D"/>
    <w:rsid w:val="001348C4"/>
    <w:rsid w:val="00134CF1"/>
    <w:rsid w:val="001358A3"/>
    <w:rsid w:val="001358A4"/>
    <w:rsid w:val="00135CDF"/>
    <w:rsid w:val="00136BEB"/>
    <w:rsid w:val="00137F89"/>
    <w:rsid w:val="001400B8"/>
    <w:rsid w:val="001403E0"/>
    <w:rsid w:val="001405E4"/>
    <w:rsid w:val="0014141B"/>
    <w:rsid w:val="00142AA7"/>
    <w:rsid w:val="00142B8E"/>
    <w:rsid w:val="00142C9E"/>
    <w:rsid w:val="00142ED4"/>
    <w:rsid w:val="0014313C"/>
    <w:rsid w:val="001433A9"/>
    <w:rsid w:val="00144863"/>
    <w:rsid w:val="001466A9"/>
    <w:rsid w:val="00146709"/>
    <w:rsid w:val="00147B64"/>
    <w:rsid w:val="001506BA"/>
    <w:rsid w:val="00150D1F"/>
    <w:rsid w:val="001521AD"/>
    <w:rsid w:val="00152393"/>
    <w:rsid w:val="00152CD2"/>
    <w:rsid w:val="00153E23"/>
    <w:rsid w:val="00154F76"/>
    <w:rsid w:val="001560A3"/>
    <w:rsid w:val="001565BB"/>
    <w:rsid w:val="00156B22"/>
    <w:rsid w:val="00156D33"/>
    <w:rsid w:val="001577C5"/>
    <w:rsid w:val="00157D5C"/>
    <w:rsid w:val="0016029F"/>
    <w:rsid w:val="00160BC6"/>
    <w:rsid w:val="00160C93"/>
    <w:rsid w:val="00160D21"/>
    <w:rsid w:val="001612DC"/>
    <w:rsid w:val="00161E1D"/>
    <w:rsid w:val="001632A1"/>
    <w:rsid w:val="00163B30"/>
    <w:rsid w:val="00164B70"/>
    <w:rsid w:val="00165425"/>
    <w:rsid w:val="00165D76"/>
    <w:rsid w:val="00165F0A"/>
    <w:rsid w:val="0016649B"/>
    <w:rsid w:val="0016671F"/>
    <w:rsid w:val="001668D8"/>
    <w:rsid w:val="00166FEB"/>
    <w:rsid w:val="001700B8"/>
    <w:rsid w:val="001713E4"/>
    <w:rsid w:val="00171472"/>
    <w:rsid w:val="00172339"/>
    <w:rsid w:val="0017292D"/>
    <w:rsid w:val="00172BA8"/>
    <w:rsid w:val="0017790A"/>
    <w:rsid w:val="00182466"/>
    <w:rsid w:val="00182ECB"/>
    <w:rsid w:val="001849D2"/>
    <w:rsid w:val="00184CAB"/>
    <w:rsid w:val="0018711D"/>
    <w:rsid w:val="001879B4"/>
    <w:rsid w:val="00190908"/>
    <w:rsid w:val="00190AAD"/>
    <w:rsid w:val="00192013"/>
    <w:rsid w:val="00192994"/>
    <w:rsid w:val="00195046"/>
    <w:rsid w:val="001950B3"/>
    <w:rsid w:val="00195664"/>
    <w:rsid w:val="00195B43"/>
    <w:rsid w:val="00196186"/>
    <w:rsid w:val="001962DF"/>
    <w:rsid w:val="00196910"/>
    <w:rsid w:val="001A29F6"/>
    <w:rsid w:val="001A3B53"/>
    <w:rsid w:val="001A3EE0"/>
    <w:rsid w:val="001A48B0"/>
    <w:rsid w:val="001A6878"/>
    <w:rsid w:val="001A6B0A"/>
    <w:rsid w:val="001A7085"/>
    <w:rsid w:val="001A742C"/>
    <w:rsid w:val="001A761D"/>
    <w:rsid w:val="001A76C1"/>
    <w:rsid w:val="001B0506"/>
    <w:rsid w:val="001B080A"/>
    <w:rsid w:val="001B0C74"/>
    <w:rsid w:val="001B0CA3"/>
    <w:rsid w:val="001B1DBE"/>
    <w:rsid w:val="001B1F6E"/>
    <w:rsid w:val="001B28F0"/>
    <w:rsid w:val="001B2EF8"/>
    <w:rsid w:val="001B34D9"/>
    <w:rsid w:val="001B37EC"/>
    <w:rsid w:val="001B38D1"/>
    <w:rsid w:val="001B39AE"/>
    <w:rsid w:val="001B3DBA"/>
    <w:rsid w:val="001B50BE"/>
    <w:rsid w:val="001B5C76"/>
    <w:rsid w:val="001B6930"/>
    <w:rsid w:val="001B6B46"/>
    <w:rsid w:val="001B738A"/>
    <w:rsid w:val="001C06B4"/>
    <w:rsid w:val="001C18C9"/>
    <w:rsid w:val="001C27E4"/>
    <w:rsid w:val="001C27E5"/>
    <w:rsid w:val="001C29D4"/>
    <w:rsid w:val="001C3655"/>
    <w:rsid w:val="001C4573"/>
    <w:rsid w:val="001C4F40"/>
    <w:rsid w:val="001C534E"/>
    <w:rsid w:val="001C5937"/>
    <w:rsid w:val="001C5984"/>
    <w:rsid w:val="001C598C"/>
    <w:rsid w:val="001C5CF1"/>
    <w:rsid w:val="001C5FA0"/>
    <w:rsid w:val="001C6D4B"/>
    <w:rsid w:val="001D06DD"/>
    <w:rsid w:val="001D0ADB"/>
    <w:rsid w:val="001D1C04"/>
    <w:rsid w:val="001D1F67"/>
    <w:rsid w:val="001D1FE4"/>
    <w:rsid w:val="001D2292"/>
    <w:rsid w:val="001D33B7"/>
    <w:rsid w:val="001D3D46"/>
    <w:rsid w:val="001D4237"/>
    <w:rsid w:val="001D42D9"/>
    <w:rsid w:val="001D7486"/>
    <w:rsid w:val="001E0564"/>
    <w:rsid w:val="001E0C37"/>
    <w:rsid w:val="001E0E3B"/>
    <w:rsid w:val="001E1470"/>
    <w:rsid w:val="001E401C"/>
    <w:rsid w:val="001E4707"/>
    <w:rsid w:val="001E4EC1"/>
    <w:rsid w:val="001E523A"/>
    <w:rsid w:val="001E6AAE"/>
    <w:rsid w:val="001E6DCB"/>
    <w:rsid w:val="001F187E"/>
    <w:rsid w:val="001F25CC"/>
    <w:rsid w:val="001F4C6D"/>
    <w:rsid w:val="001F5197"/>
    <w:rsid w:val="001F6C13"/>
    <w:rsid w:val="001F7C2E"/>
    <w:rsid w:val="00200292"/>
    <w:rsid w:val="00200B59"/>
    <w:rsid w:val="00200C5A"/>
    <w:rsid w:val="002010EC"/>
    <w:rsid w:val="00201AE9"/>
    <w:rsid w:val="00201BE0"/>
    <w:rsid w:val="00203804"/>
    <w:rsid w:val="00203B63"/>
    <w:rsid w:val="002057DF"/>
    <w:rsid w:val="0020674C"/>
    <w:rsid w:val="002070A2"/>
    <w:rsid w:val="00207C13"/>
    <w:rsid w:val="002102C8"/>
    <w:rsid w:val="00210437"/>
    <w:rsid w:val="002106E8"/>
    <w:rsid w:val="00212C60"/>
    <w:rsid w:val="00214997"/>
    <w:rsid w:val="00215225"/>
    <w:rsid w:val="0021606B"/>
    <w:rsid w:val="00216A49"/>
    <w:rsid w:val="002171BA"/>
    <w:rsid w:val="00220281"/>
    <w:rsid w:val="00220815"/>
    <w:rsid w:val="0022119F"/>
    <w:rsid w:val="002212EF"/>
    <w:rsid w:val="002214CF"/>
    <w:rsid w:val="0022214E"/>
    <w:rsid w:val="00222DC4"/>
    <w:rsid w:val="002245D6"/>
    <w:rsid w:val="00224FE4"/>
    <w:rsid w:val="0022556B"/>
    <w:rsid w:val="00225785"/>
    <w:rsid w:val="00226278"/>
    <w:rsid w:val="00227865"/>
    <w:rsid w:val="002310F2"/>
    <w:rsid w:val="002328D8"/>
    <w:rsid w:val="00236868"/>
    <w:rsid w:val="002373B1"/>
    <w:rsid w:val="00237442"/>
    <w:rsid w:val="00237FDD"/>
    <w:rsid w:val="002407BC"/>
    <w:rsid w:val="00240AFB"/>
    <w:rsid w:val="00240F9C"/>
    <w:rsid w:val="00242696"/>
    <w:rsid w:val="00243780"/>
    <w:rsid w:val="00244356"/>
    <w:rsid w:val="00244620"/>
    <w:rsid w:val="0024489A"/>
    <w:rsid w:val="00245389"/>
    <w:rsid w:val="002500C9"/>
    <w:rsid w:val="0025011C"/>
    <w:rsid w:val="002508A2"/>
    <w:rsid w:val="002515CF"/>
    <w:rsid w:val="00257FDF"/>
    <w:rsid w:val="00260895"/>
    <w:rsid w:val="00261E75"/>
    <w:rsid w:val="00261EDA"/>
    <w:rsid w:val="00263067"/>
    <w:rsid w:val="00263F5A"/>
    <w:rsid w:val="0026457C"/>
    <w:rsid w:val="002648C5"/>
    <w:rsid w:val="00264AC2"/>
    <w:rsid w:val="00264D5F"/>
    <w:rsid w:val="0026590E"/>
    <w:rsid w:val="00265E3E"/>
    <w:rsid w:val="002660A4"/>
    <w:rsid w:val="002662D8"/>
    <w:rsid w:val="0026726B"/>
    <w:rsid w:val="00267AC7"/>
    <w:rsid w:val="00267B18"/>
    <w:rsid w:val="00270229"/>
    <w:rsid w:val="002727A8"/>
    <w:rsid w:val="002737A0"/>
    <w:rsid w:val="00275202"/>
    <w:rsid w:val="00275F18"/>
    <w:rsid w:val="002772AD"/>
    <w:rsid w:val="00280539"/>
    <w:rsid w:val="002806AA"/>
    <w:rsid w:val="00280C7F"/>
    <w:rsid w:val="0028278C"/>
    <w:rsid w:val="00282E39"/>
    <w:rsid w:val="00285C3E"/>
    <w:rsid w:val="00286284"/>
    <w:rsid w:val="0028638F"/>
    <w:rsid w:val="00286498"/>
    <w:rsid w:val="0028751D"/>
    <w:rsid w:val="00287EA9"/>
    <w:rsid w:val="002929C7"/>
    <w:rsid w:val="002936BF"/>
    <w:rsid w:val="00293771"/>
    <w:rsid w:val="0029397B"/>
    <w:rsid w:val="00295897"/>
    <w:rsid w:val="00295FAF"/>
    <w:rsid w:val="002967FD"/>
    <w:rsid w:val="00297196"/>
    <w:rsid w:val="00297D3A"/>
    <w:rsid w:val="002A2520"/>
    <w:rsid w:val="002A25C9"/>
    <w:rsid w:val="002A376F"/>
    <w:rsid w:val="002A3F80"/>
    <w:rsid w:val="002A440B"/>
    <w:rsid w:val="002B0201"/>
    <w:rsid w:val="002B074F"/>
    <w:rsid w:val="002B08AA"/>
    <w:rsid w:val="002B098B"/>
    <w:rsid w:val="002B0E5C"/>
    <w:rsid w:val="002B27E2"/>
    <w:rsid w:val="002B3C72"/>
    <w:rsid w:val="002B5565"/>
    <w:rsid w:val="002B5B49"/>
    <w:rsid w:val="002B62FC"/>
    <w:rsid w:val="002B6B2A"/>
    <w:rsid w:val="002B7241"/>
    <w:rsid w:val="002B7708"/>
    <w:rsid w:val="002C0AEC"/>
    <w:rsid w:val="002C10DB"/>
    <w:rsid w:val="002C1123"/>
    <w:rsid w:val="002C18F5"/>
    <w:rsid w:val="002C1B02"/>
    <w:rsid w:val="002C30DC"/>
    <w:rsid w:val="002C3B6E"/>
    <w:rsid w:val="002C4DAC"/>
    <w:rsid w:val="002C57DD"/>
    <w:rsid w:val="002D009B"/>
    <w:rsid w:val="002D1E05"/>
    <w:rsid w:val="002D29C6"/>
    <w:rsid w:val="002D2DC1"/>
    <w:rsid w:val="002D34A7"/>
    <w:rsid w:val="002D3665"/>
    <w:rsid w:val="002D412B"/>
    <w:rsid w:val="002D41D7"/>
    <w:rsid w:val="002D4F5F"/>
    <w:rsid w:val="002D5AA1"/>
    <w:rsid w:val="002D5F3A"/>
    <w:rsid w:val="002D6290"/>
    <w:rsid w:val="002D6568"/>
    <w:rsid w:val="002D7D0A"/>
    <w:rsid w:val="002E1336"/>
    <w:rsid w:val="002E2243"/>
    <w:rsid w:val="002E2262"/>
    <w:rsid w:val="002E362D"/>
    <w:rsid w:val="002E531E"/>
    <w:rsid w:val="002E57CA"/>
    <w:rsid w:val="002E5D99"/>
    <w:rsid w:val="002E5EE0"/>
    <w:rsid w:val="002E7671"/>
    <w:rsid w:val="002F061F"/>
    <w:rsid w:val="002F0A9B"/>
    <w:rsid w:val="002F1292"/>
    <w:rsid w:val="002F35AC"/>
    <w:rsid w:val="002F43D3"/>
    <w:rsid w:val="002F54F5"/>
    <w:rsid w:val="002F5B65"/>
    <w:rsid w:val="002F716A"/>
    <w:rsid w:val="002F7353"/>
    <w:rsid w:val="003003C8"/>
    <w:rsid w:val="0030314D"/>
    <w:rsid w:val="00303899"/>
    <w:rsid w:val="0030497B"/>
    <w:rsid w:val="00305399"/>
    <w:rsid w:val="003067BF"/>
    <w:rsid w:val="00306F46"/>
    <w:rsid w:val="00307AB6"/>
    <w:rsid w:val="00307C14"/>
    <w:rsid w:val="0031191F"/>
    <w:rsid w:val="003123FC"/>
    <w:rsid w:val="00312A31"/>
    <w:rsid w:val="003135B2"/>
    <w:rsid w:val="00313EA1"/>
    <w:rsid w:val="00313FF2"/>
    <w:rsid w:val="003148AB"/>
    <w:rsid w:val="003149DC"/>
    <w:rsid w:val="00314CFE"/>
    <w:rsid w:val="00314D08"/>
    <w:rsid w:val="0031513C"/>
    <w:rsid w:val="00315D21"/>
    <w:rsid w:val="00316FA9"/>
    <w:rsid w:val="00317108"/>
    <w:rsid w:val="0031719E"/>
    <w:rsid w:val="003173FB"/>
    <w:rsid w:val="003174B6"/>
    <w:rsid w:val="00320336"/>
    <w:rsid w:val="003207A9"/>
    <w:rsid w:val="00320A70"/>
    <w:rsid w:val="00320C46"/>
    <w:rsid w:val="00321264"/>
    <w:rsid w:val="0032145E"/>
    <w:rsid w:val="00321753"/>
    <w:rsid w:val="00321E23"/>
    <w:rsid w:val="003225DC"/>
    <w:rsid w:val="00325ACF"/>
    <w:rsid w:val="00325F74"/>
    <w:rsid w:val="0032793B"/>
    <w:rsid w:val="00330D7B"/>
    <w:rsid w:val="00330D92"/>
    <w:rsid w:val="00330F87"/>
    <w:rsid w:val="00332E3B"/>
    <w:rsid w:val="00333D0E"/>
    <w:rsid w:val="003348E3"/>
    <w:rsid w:val="0033522E"/>
    <w:rsid w:val="0033602A"/>
    <w:rsid w:val="003368E4"/>
    <w:rsid w:val="00337C1E"/>
    <w:rsid w:val="00340E4B"/>
    <w:rsid w:val="00342527"/>
    <w:rsid w:val="003429B2"/>
    <w:rsid w:val="00343A69"/>
    <w:rsid w:val="00344576"/>
    <w:rsid w:val="00345A81"/>
    <w:rsid w:val="00346749"/>
    <w:rsid w:val="00347EAA"/>
    <w:rsid w:val="00350820"/>
    <w:rsid w:val="00350F33"/>
    <w:rsid w:val="00351450"/>
    <w:rsid w:val="00353C17"/>
    <w:rsid w:val="00354A32"/>
    <w:rsid w:val="00354D18"/>
    <w:rsid w:val="00355134"/>
    <w:rsid w:val="0035556A"/>
    <w:rsid w:val="00355D0F"/>
    <w:rsid w:val="003561AB"/>
    <w:rsid w:val="00356F2E"/>
    <w:rsid w:val="0035765B"/>
    <w:rsid w:val="00360AE8"/>
    <w:rsid w:val="00360C43"/>
    <w:rsid w:val="00361425"/>
    <w:rsid w:val="00361955"/>
    <w:rsid w:val="00361A12"/>
    <w:rsid w:val="00361F6A"/>
    <w:rsid w:val="0036203E"/>
    <w:rsid w:val="0036218E"/>
    <w:rsid w:val="00363FB0"/>
    <w:rsid w:val="0036444E"/>
    <w:rsid w:val="003644A5"/>
    <w:rsid w:val="003644C6"/>
    <w:rsid w:val="00364B27"/>
    <w:rsid w:val="00364C5F"/>
    <w:rsid w:val="00365FEA"/>
    <w:rsid w:val="00366CED"/>
    <w:rsid w:val="00367DDE"/>
    <w:rsid w:val="00370317"/>
    <w:rsid w:val="00371B6D"/>
    <w:rsid w:val="00373D2C"/>
    <w:rsid w:val="00374141"/>
    <w:rsid w:val="00376050"/>
    <w:rsid w:val="003761A1"/>
    <w:rsid w:val="00380338"/>
    <w:rsid w:val="003806E0"/>
    <w:rsid w:val="003812FB"/>
    <w:rsid w:val="00381E03"/>
    <w:rsid w:val="00382492"/>
    <w:rsid w:val="00384106"/>
    <w:rsid w:val="00384475"/>
    <w:rsid w:val="00384760"/>
    <w:rsid w:val="00385528"/>
    <w:rsid w:val="00387B32"/>
    <w:rsid w:val="003904D4"/>
    <w:rsid w:val="00391A12"/>
    <w:rsid w:val="00391F95"/>
    <w:rsid w:val="003927EA"/>
    <w:rsid w:val="00392FA4"/>
    <w:rsid w:val="0039413B"/>
    <w:rsid w:val="00396003"/>
    <w:rsid w:val="0039654B"/>
    <w:rsid w:val="003969E2"/>
    <w:rsid w:val="003A0C0C"/>
    <w:rsid w:val="003A1023"/>
    <w:rsid w:val="003A19B6"/>
    <w:rsid w:val="003A28A5"/>
    <w:rsid w:val="003A3213"/>
    <w:rsid w:val="003A3BC3"/>
    <w:rsid w:val="003A3C49"/>
    <w:rsid w:val="003A53BF"/>
    <w:rsid w:val="003A605A"/>
    <w:rsid w:val="003A69E6"/>
    <w:rsid w:val="003A6C5B"/>
    <w:rsid w:val="003A7667"/>
    <w:rsid w:val="003B1759"/>
    <w:rsid w:val="003B2472"/>
    <w:rsid w:val="003B2B4F"/>
    <w:rsid w:val="003B3218"/>
    <w:rsid w:val="003B3265"/>
    <w:rsid w:val="003B3D81"/>
    <w:rsid w:val="003B4E4A"/>
    <w:rsid w:val="003B51A8"/>
    <w:rsid w:val="003B59D0"/>
    <w:rsid w:val="003B67AA"/>
    <w:rsid w:val="003B68B1"/>
    <w:rsid w:val="003B72A3"/>
    <w:rsid w:val="003B735A"/>
    <w:rsid w:val="003C112F"/>
    <w:rsid w:val="003C139C"/>
    <w:rsid w:val="003C1580"/>
    <w:rsid w:val="003C2098"/>
    <w:rsid w:val="003C2E7B"/>
    <w:rsid w:val="003C3956"/>
    <w:rsid w:val="003C491C"/>
    <w:rsid w:val="003C4B9B"/>
    <w:rsid w:val="003C4C65"/>
    <w:rsid w:val="003C7DF0"/>
    <w:rsid w:val="003D09D7"/>
    <w:rsid w:val="003D15E1"/>
    <w:rsid w:val="003D1A7C"/>
    <w:rsid w:val="003D1F6D"/>
    <w:rsid w:val="003D21C4"/>
    <w:rsid w:val="003D3346"/>
    <w:rsid w:val="003D42A0"/>
    <w:rsid w:val="003D4848"/>
    <w:rsid w:val="003D66D2"/>
    <w:rsid w:val="003D6A06"/>
    <w:rsid w:val="003D7739"/>
    <w:rsid w:val="003E000B"/>
    <w:rsid w:val="003E0371"/>
    <w:rsid w:val="003E0C45"/>
    <w:rsid w:val="003E1F6E"/>
    <w:rsid w:val="003E4032"/>
    <w:rsid w:val="003E45ED"/>
    <w:rsid w:val="003E463E"/>
    <w:rsid w:val="003E52C0"/>
    <w:rsid w:val="003E6019"/>
    <w:rsid w:val="003E64DB"/>
    <w:rsid w:val="003E6CC5"/>
    <w:rsid w:val="003E6E1F"/>
    <w:rsid w:val="003E728F"/>
    <w:rsid w:val="003F003F"/>
    <w:rsid w:val="003F04C0"/>
    <w:rsid w:val="003F097C"/>
    <w:rsid w:val="003F3E6B"/>
    <w:rsid w:val="003F43CC"/>
    <w:rsid w:val="003F44E0"/>
    <w:rsid w:val="003F54E6"/>
    <w:rsid w:val="00402E47"/>
    <w:rsid w:val="004041A8"/>
    <w:rsid w:val="00405846"/>
    <w:rsid w:val="00406906"/>
    <w:rsid w:val="004071F4"/>
    <w:rsid w:val="00411D08"/>
    <w:rsid w:val="0041214E"/>
    <w:rsid w:val="0041221F"/>
    <w:rsid w:val="004122D2"/>
    <w:rsid w:val="004126E2"/>
    <w:rsid w:val="00413C30"/>
    <w:rsid w:val="00414343"/>
    <w:rsid w:val="0041634C"/>
    <w:rsid w:val="00416452"/>
    <w:rsid w:val="00416B13"/>
    <w:rsid w:val="00416EF4"/>
    <w:rsid w:val="00417691"/>
    <w:rsid w:val="004176AA"/>
    <w:rsid w:val="00420026"/>
    <w:rsid w:val="004201EE"/>
    <w:rsid w:val="004204B5"/>
    <w:rsid w:val="0042133B"/>
    <w:rsid w:val="004213C9"/>
    <w:rsid w:val="004219D6"/>
    <w:rsid w:val="00422C1A"/>
    <w:rsid w:val="00425945"/>
    <w:rsid w:val="00425A0D"/>
    <w:rsid w:val="00430EA9"/>
    <w:rsid w:val="0043163E"/>
    <w:rsid w:val="00433001"/>
    <w:rsid w:val="00433A70"/>
    <w:rsid w:val="00433AAD"/>
    <w:rsid w:val="00433BD0"/>
    <w:rsid w:val="0043432B"/>
    <w:rsid w:val="00434DB1"/>
    <w:rsid w:val="00435BFA"/>
    <w:rsid w:val="004362D5"/>
    <w:rsid w:val="00436B13"/>
    <w:rsid w:val="00437985"/>
    <w:rsid w:val="00437F85"/>
    <w:rsid w:val="004402F4"/>
    <w:rsid w:val="0044035C"/>
    <w:rsid w:val="00440482"/>
    <w:rsid w:val="004408DE"/>
    <w:rsid w:val="00441BF1"/>
    <w:rsid w:val="00441F46"/>
    <w:rsid w:val="00442255"/>
    <w:rsid w:val="004423A5"/>
    <w:rsid w:val="004427B1"/>
    <w:rsid w:val="00442C08"/>
    <w:rsid w:val="00442E28"/>
    <w:rsid w:val="004433FC"/>
    <w:rsid w:val="00444C57"/>
    <w:rsid w:val="004464C3"/>
    <w:rsid w:val="004468A5"/>
    <w:rsid w:val="00446ABB"/>
    <w:rsid w:val="0044733A"/>
    <w:rsid w:val="00451EEB"/>
    <w:rsid w:val="00451F55"/>
    <w:rsid w:val="004533B5"/>
    <w:rsid w:val="00454109"/>
    <w:rsid w:val="00454931"/>
    <w:rsid w:val="004559B1"/>
    <w:rsid w:val="00456565"/>
    <w:rsid w:val="00456BB0"/>
    <w:rsid w:val="00460994"/>
    <w:rsid w:val="00460F6D"/>
    <w:rsid w:val="00463CB4"/>
    <w:rsid w:val="00464D1E"/>
    <w:rsid w:val="00466032"/>
    <w:rsid w:val="00466422"/>
    <w:rsid w:val="00467F79"/>
    <w:rsid w:val="004709A3"/>
    <w:rsid w:val="004713BD"/>
    <w:rsid w:val="00471933"/>
    <w:rsid w:val="00471CF8"/>
    <w:rsid w:val="00472121"/>
    <w:rsid w:val="004722C9"/>
    <w:rsid w:val="00472DC8"/>
    <w:rsid w:val="00473800"/>
    <w:rsid w:val="0047398B"/>
    <w:rsid w:val="00473FDF"/>
    <w:rsid w:val="0047462F"/>
    <w:rsid w:val="00474E4B"/>
    <w:rsid w:val="00476A35"/>
    <w:rsid w:val="00476FBC"/>
    <w:rsid w:val="00477219"/>
    <w:rsid w:val="00477559"/>
    <w:rsid w:val="00480174"/>
    <w:rsid w:val="004813A7"/>
    <w:rsid w:val="00481861"/>
    <w:rsid w:val="004828C5"/>
    <w:rsid w:val="00484250"/>
    <w:rsid w:val="004842A2"/>
    <w:rsid w:val="004842E6"/>
    <w:rsid w:val="0048540A"/>
    <w:rsid w:val="00485811"/>
    <w:rsid w:val="00486E50"/>
    <w:rsid w:val="0048711E"/>
    <w:rsid w:val="00490BEA"/>
    <w:rsid w:val="00491750"/>
    <w:rsid w:val="00491837"/>
    <w:rsid w:val="004925E9"/>
    <w:rsid w:val="004935AC"/>
    <w:rsid w:val="0049417B"/>
    <w:rsid w:val="00494726"/>
    <w:rsid w:val="00494F56"/>
    <w:rsid w:val="00495AB4"/>
    <w:rsid w:val="00495AEB"/>
    <w:rsid w:val="00495F95"/>
    <w:rsid w:val="00497383"/>
    <w:rsid w:val="004A084F"/>
    <w:rsid w:val="004A0D1B"/>
    <w:rsid w:val="004A1B8A"/>
    <w:rsid w:val="004A2592"/>
    <w:rsid w:val="004A34BF"/>
    <w:rsid w:val="004A4E24"/>
    <w:rsid w:val="004A4F56"/>
    <w:rsid w:val="004A53EA"/>
    <w:rsid w:val="004A6175"/>
    <w:rsid w:val="004A7646"/>
    <w:rsid w:val="004A7920"/>
    <w:rsid w:val="004B0D38"/>
    <w:rsid w:val="004B1E17"/>
    <w:rsid w:val="004B25AF"/>
    <w:rsid w:val="004B27C6"/>
    <w:rsid w:val="004B331E"/>
    <w:rsid w:val="004B403B"/>
    <w:rsid w:val="004B412D"/>
    <w:rsid w:val="004B738B"/>
    <w:rsid w:val="004B7818"/>
    <w:rsid w:val="004C14E5"/>
    <w:rsid w:val="004C2118"/>
    <w:rsid w:val="004C2415"/>
    <w:rsid w:val="004C2C4C"/>
    <w:rsid w:val="004C39DD"/>
    <w:rsid w:val="004C3D39"/>
    <w:rsid w:val="004C542F"/>
    <w:rsid w:val="004C5727"/>
    <w:rsid w:val="004C5C86"/>
    <w:rsid w:val="004C63D7"/>
    <w:rsid w:val="004C6B3B"/>
    <w:rsid w:val="004C6CDE"/>
    <w:rsid w:val="004C763D"/>
    <w:rsid w:val="004C79B2"/>
    <w:rsid w:val="004D00F8"/>
    <w:rsid w:val="004D0140"/>
    <w:rsid w:val="004D0F79"/>
    <w:rsid w:val="004D1C59"/>
    <w:rsid w:val="004D2A57"/>
    <w:rsid w:val="004D2C5A"/>
    <w:rsid w:val="004D6877"/>
    <w:rsid w:val="004D6FFF"/>
    <w:rsid w:val="004E046A"/>
    <w:rsid w:val="004E1B92"/>
    <w:rsid w:val="004E2178"/>
    <w:rsid w:val="004E3518"/>
    <w:rsid w:val="004E35AD"/>
    <w:rsid w:val="004E3BC4"/>
    <w:rsid w:val="004E4F31"/>
    <w:rsid w:val="004E57C3"/>
    <w:rsid w:val="004E6981"/>
    <w:rsid w:val="004E6A33"/>
    <w:rsid w:val="004E78DB"/>
    <w:rsid w:val="004F0FEB"/>
    <w:rsid w:val="004F15D5"/>
    <w:rsid w:val="004F1DAE"/>
    <w:rsid w:val="004F2529"/>
    <w:rsid w:val="004F36F5"/>
    <w:rsid w:val="004F3951"/>
    <w:rsid w:val="004F4D50"/>
    <w:rsid w:val="004F6B21"/>
    <w:rsid w:val="004F6E41"/>
    <w:rsid w:val="00500EF9"/>
    <w:rsid w:val="00501607"/>
    <w:rsid w:val="00503244"/>
    <w:rsid w:val="005036B0"/>
    <w:rsid w:val="0050377A"/>
    <w:rsid w:val="005039BB"/>
    <w:rsid w:val="00504704"/>
    <w:rsid w:val="00504E44"/>
    <w:rsid w:val="005053BA"/>
    <w:rsid w:val="005057D1"/>
    <w:rsid w:val="005058F8"/>
    <w:rsid w:val="00506138"/>
    <w:rsid w:val="0050631D"/>
    <w:rsid w:val="00506745"/>
    <w:rsid w:val="00506ED4"/>
    <w:rsid w:val="00507589"/>
    <w:rsid w:val="0051007C"/>
    <w:rsid w:val="0051037F"/>
    <w:rsid w:val="005111D7"/>
    <w:rsid w:val="0051360A"/>
    <w:rsid w:val="005149AC"/>
    <w:rsid w:val="00517D6F"/>
    <w:rsid w:val="00517E4C"/>
    <w:rsid w:val="0052172F"/>
    <w:rsid w:val="00521818"/>
    <w:rsid w:val="00522747"/>
    <w:rsid w:val="0052405B"/>
    <w:rsid w:val="00525EEA"/>
    <w:rsid w:val="0052648F"/>
    <w:rsid w:val="00526551"/>
    <w:rsid w:val="00530AE4"/>
    <w:rsid w:val="00532BF9"/>
    <w:rsid w:val="00533947"/>
    <w:rsid w:val="00534B3F"/>
    <w:rsid w:val="00534D5A"/>
    <w:rsid w:val="005358FF"/>
    <w:rsid w:val="00535981"/>
    <w:rsid w:val="00536316"/>
    <w:rsid w:val="00536B33"/>
    <w:rsid w:val="005378FF"/>
    <w:rsid w:val="00540698"/>
    <w:rsid w:val="00542AC2"/>
    <w:rsid w:val="00543F16"/>
    <w:rsid w:val="00544669"/>
    <w:rsid w:val="00544C1C"/>
    <w:rsid w:val="00545690"/>
    <w:rsid w:val="005458FA"/>
    <w:rsid w:val="00546A6E"/>
    <w:rsid w:val="00547432"/>
    <w:rsid w:val="00547AFB"/>
    <w:rsid w:val="00551D4F"/>
    <w:rsid w:val="0055206D"/>
    <w:rsid w:val="005524AB"/>
    <w:rsid w:val="00552BAA"/>
    <w:rsid w:val="0055326D"/>
    <w:rsid w:val="0055451B"/>
    <w:rsid w:val="00555199"/>
    <w:rsid w:val="0055531E"/>
    <w:rsid w:val="00555426"/>
    <w:rsid w:val="0055737B"/>
    <w:rsid w:val="0055793D"/>
    <w:rsid w:val="005617FD"/>
    <w:rsid w:val="00562403"/>
    <w:rsid w:val="00562552"/>
    <w:rsid w:val="00562EB3"/>
    <w:rsid w:val="00563CAB"/>
    <w:rsid w:val="005653EA"/>
    <w:rsid w:val="00566603"/>
    <w:rsid w:val="00566B17"/>
    <w:rsid w:val="005670B7"/>
    <w:rsid w:val="005672C4"/>
    <w:rsid w:val="005674AD"/>
    <w:rsid w:val="0057060F"/>
    <w:rsid w:val="00570A88"/>
    <w:rsid w:val="00570C68"/>
    <w:rsid w:val="005718F0"/>
    <w:rsid w:val="005727F7"/>
    <w:rsid w:val="00572C11"/>
    <w:rsid w:val="00572D57"/>
    <w:rsid w:val="00572ECD"/>
    <w:rsid w:val="005738F7"/>
    <w:rsid w:val="0057484C"/>
    <w:rsid w:val="0057581C"/>
    <w:rsid w:val="00575850"/>
    <w:rsid w:val="0057687E"/>
    <w:rsid w:val="00576C43"/>
    <w:rsid w:val="0057764B"/>
    <w:rsid w:val="00577690"/>
    <w:rsid w:val="00577A7E"/>
    <w:rsid w:val="00580CC1"/>
    <w:rsid w:val="00581330"/>
    <w:rsid w:val="0058150E"/>
    <w:rsid w:val="00581ABF"/>
    <w:rsid w:val="00583090"/>
    <w:rsid w:val="005833EF"/>
    <w:rsid w:val="0058439D"/>
    <w:rsid w:val="005843B9"/>
    <w:rsid w:val="00585337"/>
    <w:rsid w:val="0058581D"/>
    <w:rsid w:val="005862FA"/>
    <w:rsid w:val="00587127"/>
    <w:rsid w:val="00587BD6"/>
    <w:rsid w:val="00591598"/>
    <w:rsid w:val="00591C1C"/>
    <w:rsid w:val="00592866"/>
    <w:rsid w:val="00592A5D"/>
    <w:rsid w:val="00594662"/>
    <w:rsid w:val="0059602C"/>
    <w:rsid w:val="00596039"/>
    <w:rsid w:val="0059673C"/>
    <w:rsid w:val="0059731C"/>
    <w:rsid w:val="0059749D"/>
    <w:rsid w:val="00597BDC"/>
    <w:rsid w:val="005A03F8"/>
    <w:rsid w:val="005A15D0"/>
    <w:rsid w:val="005A1B35"/>
    <w:rsid w:val="005A24ED"/>
    <w:rsid w:val="005A3E1E"/>
    <w:rsid w:val="005A56BF"/>
    <w:rsid w:val="005A5AB6"/>
    <w:rsid w:val="005A69AA"/>
    <w:rsid w:val="005B0224"/>
    <w:rsid w:val="005B1B32"/>
    <w:rsid w:val="005B1B99"/>
    <w:rsid w:val="005B2224"/>
    <w:rsid w:val="005B2A4E"/>
    <w:rsid w:val="005B2C8F"/>
    <w:rsid w:val="005B4139"/>
    <w:rsid w:val="005B457B"/>
    <w:rsid w:val="005B54B5"/>
    <w:rsid w:val="005B62AD"/>
    <w:rsid w:val="005B67BC"/>
    <w:rsid w:val="005B68EA"/>
    <w:rsid w:val="005B6E03"/>
    <w:rsid w:val="005B6E28"/>
    <w:rsid w:val="005C0BB0"/>
    <w:rsid w:val="005C1839"/>
    <w:rsid w:val="005C2170"/>
    <w:rsid w:val="005C2881"/>
    <w:rsid w:val="005C2F19"/>
    <w:rsid w:val="005C35DC"/>
    <w:rsid w:val="005C4239"/>
    <w:rsid w:val="005C45F6"/>
    <w:rsid w:val="005C48C5"/>
    <w:rsid w:val="005C63E1"/>
    <w:rsid w:val="005C7859"/>
    <w:rsid w:val="005C7E41"/>
    <w:rsid w:val="005D0ABB"/>
    <w:rsid w:val="005D0C77"/>
    <w:rsid w:val="005D1644"/>
    <w:rsid w:val="005D1D50"/>
    <w:rsid w:val="005D35EA"/>
    <w:rsid w:val="005D3A32"/>
    <w:rsid w:val="005D4B86"/>
    <w:rsid w:val="005D5FA2"/>
    <w:rsid w:val="005D7127"/>
    <w:rsid w:val="005D7448"/>
    <w:rsid w:val="005E0537"/>
    <w:rsid w:val="005E137D"/>
    <w:rsid w:val="005E1F39"/>
    <w:rsid w:val="005E32E9"/>
    <w:rsid w:val="005E404C"/>
    <w:rsid w:val="005E45A6"/>
    <w:rsid w:val="005E48D7"/>
    <w:rsid w:val="005E4F5D"/>
    <w:rsid w:val="005E752C"/>
    <w:rsid w:val="005E79EC"/>
    <w:rsid w:val="005E7DFC"/>
    <w:rsid w:val="005F04EB"/>
    <w:rsid w:val="005F1BA8"/>
    <w:rsid w:val="005F1CB9"/>
    <w:rsid w:val="005F2B6E"/>
    <w:rsid w:val="005F3E3E"/>
    <w:rsid w:val="005F3FA7"/>
    <w:rsid w:val="005F47F6"/>
    <w:rsid w:val="005F4907"/>
    <w:rsid w:val="005F4BD8"/>
    <w:rsid w:val="005F5239"/>
    <w:rsid w:val="005F52D8"/>
    <w:rsid w:val="005F588A"/>
    <w:rsid w:val="005F58A7"/>
    <w:rsid w:val="00601F12"/>
    <w:rsid w:val="00602BCF"/>
    <w:rsid w:val="00603653"/>
    <w:rsid w:val="00603C2E"/>
    <w:rsid w:val="00604001"/>
    <w:rsid w:val="0060400E"/>
    <w:rsid w:val="0060561F"/>
    <w:rsid w:val="00610A4D"/>
    <w:rsid w:val="00610E74"/>
    <w:rsid w:val="00610E95"/>
    <w:rsid w:val="006125DC"/>
    <w:rsid w:val="00615AA2"/>
    <w:rsid w:val="0061615E"/>
    <w:rsid w:val="006174FE"/>
    <w:rsid w:val="006178BD"/>
    <w:rsid w:val="006208F4"/>
    <w:rsid w:val="00622510"/>
    <w:rsid w:val="00622DAB"/>
    <w:rsid w:val="006235C8"/>
    <w:rsid w:val="00623765"/>
    <w:rsid w:val="00624157"/>
    <w:rsid w:val="00624408"/>
    <w:rsid w:val="00626229"/>
    <w:rsid w:val="00626384"/>
    <w:rsid w:val="00626589"/>
    <w:rsid w:val="006269BE"/>
    <w:rsid w:val="00627D0C"/>
    <w:rsid w:val="00627DB7"/>
    <w:rsid w:val="00627EDD"/>
    <w:rsid w:val="0063020D"/>
    <w:rsid w:val="00631057"/>
    <w:rsid w:val="00631D58"/>
    <w:rsid w:val="0063211F"/>
    <w:rsid w:val="006332E7"/>
    <w:rsid w:val="0063350B"/>
    <w:rsid w:val="00633897"/>
    <w:rsid w:val="00634439"/>
    <w:rsid w:val="00634B02"/>
    <w:rsid w:val="006357DA"/>
    <w:rsid w:val="00635BDB"/>
    <w:rsid w:val="00635C4B"/>
    <w:rsid w:val="00636225"/>
    <w:rsid w:val="00636CC4"/>
    <w:rsid w:val="00637860"/>
    <w:rsid w:val="00637A94"/>
    <w:rsid w:val="00637C12"/>
    <w:rsid w:val="006407EF"/>
    <w:rsid w:val="0064096B"/>
    <w:rsid w:val="0064118E"/>
    <w:rsid w:val="00641BB1"/>
    <w:rsid w:val="00642375"/>
    <w:rsid w:val="0064290C"/>
    <w:rsid w:val="006468A0"/>
    <w:rsid w:val="00646BA6"/>
    <w:rsid w:val="006470DD"/>
    <w:rsid w:val="006478A5"/>
    <w:rsid w:val="00650DA5"/>
    <w:rsid w:val="006523EE"/>
    <w:rsid w:val="006525B4"/>
    <w:rsid w:val="00652C21"/>
    <w:rsid w:val="00653D13"/>
    <w:rsid w:val="00653F29"/>
    <w:rsid w:val="006559C9"/>
    <w:rsid w:val="006569EF"/>
    <w:rsid w:val="00660EA4"/>
    <w:rsid w:val="0066144F"/>
    <w:rsid w:val="00662298"/>
    <w:rsid w:val="00662951"/>
    <w:rsid w:val="006631B2"/>
    <w:rsid w:val="00663B95"/>
    <w:rsid w:val="0066419C"/>
    <w:rsid w:val="00664207"/>
    <w:rsid w:val="00665271"/>
    <w:rsid w:val="00665F47"/>
    <w:rsid w:val="0066634E"/>
    <w:rsid w:val="00666B9D"/>
    <w:rsid w:val="006712E9"/>
    <w:rsid w:val="006716CB"/>
    <w:rsid w:val="0067219B"/>
    <w:rsid w:val="00672FAD"/>
    <w:rsid w:val="00673D89"/>
    <w:rsid w:val="00675635"/>
    <w:rsid w:val="0067723B"/>
    <w:rsid w:val="006777CB"/>
    <w:rsid w:val="006779A1"/>
    <w:rsid w:val="00680991"/>
    <w:rsid w:val="0068135C"/>
    <w:rsid w:val="00682534"/>
    <w:rsid w:val="00682BBD"/>
    <w:rsid w:val="006843B6"/>
    <w:rsid w:val="006857FD"/>
    <w:rsid w:val="00687815"/>
    <w:rsid w:val="00692347"/>
    <w:rsid w:val="00693528"/>
    <w:rsid w:val="00693913"/>
    <w:rsid w:val="00693AD4"/>
    <w:rsid w:val="0069453D"/>
    <w:rsid w:val="0069572D"/>
    <w:rsid w:val="00695EEE"/>
    <w:rsid w:val="00696989"/>
    <w:rsid w:val="00696E7D"/>
    <w:rsid w:val="006A0A22"/>
    <w:rsid w:val="006A0F0D"/>
    <w:rsid w:val="006A19E8"/>
    <w:rsid w:val="006A269E"/>
    <w:rsid w:val="006A2CAE"/>
    <w:rsid w:val="006A3F6F"/>
    <w:rsid w:val="006A4FF0"/>
    <w:rsid w:val="006A5124"/>
    <w:rsid w:val="006A54EF"/>
    <w:rsid w:val="006A6C80"/>
    <w:rsid w:val="006A6D8F"/>
    <w:rsid w:val="006A73E5"/>
    <w:rsid w:val="006A7461"/>
    <w:rsid w:val="006A78D8"/>
    <w:rsid w:val="006B0DF7"/>
    <w:rsid w:val="006B1022"/>
    <w:rsid w:val="006B37C2"/>
    <w:rsid w:val="006B3844"/>
    <w:rsid w:val="006B4777"/>
    <w:rsid w:val="006B47B8"/>
    <w:rsid w:val="006B48AF"/>
    <w:rsid w:val="006B509B"/>
    <w:rsid w:val="006B5619"/>
    <w:rsid w:val="006B5E2B"/>
    <w:rsid w:val="006B65F1"/>
    <w:rsid w:val="006B7832"/>
    <w:rsid w:val="006C0242"/>
    <w:rsid w:val="006C1D00"/>
    <w:rsid w:val="006C28AF"/>
    <w:rsid w:val="006C3735"/>
    <w:rsid w:val="006C37ED"/>
    <w:rsid w:val="006C5227"/>
    <w:rsid w:val="006C53D2"/>
    <w:rsid w:val="006C7202"/>
    <w:rsid w:val="006C780D"/>
    <w:rsid w:val="006D0134"/>
    <w:rsid w:val="006D19F1"/>
    <w:rsid w:val="006D1CB5"/>
    <w:rsid w:val="006D397E"/>
    <w:rsid w:val="006D45CC"/>
    <w:rsid w:val="006D4999"/>
    <w:rsid w:val="006D5C3E"/>
    <w:rsid w:val="006D6D88"/>
    <w:rsid w:val="006D6F53"/>
    <w:rsid w:val="006D7402"/>
    <w:rsid w:val="006D7823"/>
    <w:rsid w:val="006D7EF6"/>
    <w:rsid w:val="006E0C44"/>
    <w:rsid w:val="006E1E37"/>
    <w:rsid w:val="006E1EC0"/>
    <w:rsid w:val="006E2098"/>
    <w:rsid w:val="006E2A6F"/>
    <w:rsid w:val="006E32FC"/>
    <w:rsid w:val="006E35FA"/>
    <w:rsid w:val="006E3B60"/>
    <w:rsid w:val="006E43DD"/>
    <w:rsid w:val="006E4AFF"/>
    <w:rsid w:val="006E51EE"/>
    <w:rsid w:val="006E6C72"/>
    <w:rsid w:val="006E77E7"/>
    <w:rsid w:val="006F02DE"/>
    <w:rsid w:val="006F0DAC"/>
    <w:rsid w:val="006F2718"/>
    <w:rsid w:val="006F3976"/>
    <w:rsid w:val="006F4087"/>
    <w:rsid w:val="006F5424"/>
    <w:rsid w:val="006F5CCD"/>
    <w:rsid w:val="006F642E"/>
    <w:rsid w:val="006F6EDB"/>
    <w:rsid w:val="006F73B4"/>
    <w:rsid w:val="006F7C3B"/>
    <w:rsid w:val="006F7DB2"/>
    <w:rsid w:val="0070009F"/>
    <w:rsid w:val="0070294D"/>
    <w:rsid w:val="007035A8"/>
    <w:rsid w:val="0070624A"/>
    <w:rsid w:val="00706B0B"/>
    <w:rsid w:val="00707D57"/>
    <w:rsid w:val="0071110D"/>
    <w:rsid w:val="007112B9"/>
    <w:rsid w:val="007115A9"/>
    <w:rsid w:val="00711783"/>
    <w:rsid w:val="0071297F"/>
    <w:rsid w:val="00713938"/>
    <w:rsid w:val="0071394F"/>
    <w:rsid w:val="007139F5"/>
    <w:rsid w:val="00713BBF"/>
    <w:rsid w:val="00714F59"/>
    <w:rsid w:val="007151DA"/>
    <w:rsid w:val="00716162"/>
    <w:rsid w:val="00720670"/>
    <w:rsid w:val="00720EC1"/>
    <w:rsid w:val="007215FB"/>
    <w:rsid w:val="007224D4"/>
    <w:rsid w:val="007225FD"/>
    <w:rsid w:val="00722F1F"/>
    <w:rsid w:val="007239BE"/>
    <w:rsid w:val="00724ADC"/>
    <w:rsid w:val="00724EC3"/>
    <w:rsid w:val="007252C6"/>
    <w:rsid w:val="007266BE"/>
    <w:rsid w:val="0072745A"/>
    <w:rsid w:val="00727AFE"/>
    <w:rsid w:val="007335FA"/>
    <w:rsid w:val="00733D9B"/>
    <w:rsid w:val="00734F80"/>
    <w:rsid w:val="007352FA"/>
    <w:rsid w:val="00736323"/>
    <w:rsid w:val="00736EF9"/>
    <w:rsid w:val="00737118"/>
    <w:rsid w:val="00737375"/>
    <w:rsid w:val="007375F8"/>
    <w:rsid w:val="00737BB7"/>
    <w:rsid w:val="00737F51"/>
    <w:rsid w:val="00740F33"/>
    <w:rsid w:val="007433F5"/>
    <w:rsid w:val="0074347F"/>
    <w:rsid w:val="00745A88"/>
    <w:rsid w:val="00745BD5"/>
    <w:rsid w:val="0074717C"/>
    <w:rsid w:val="00752083"/>
    <w:rsid w:val="00752C89"/>
    <w:rsid w:val="007539C4"/>
    <w:rsid w:val="007546CE"/>
    <w:rsid w:val="00754886"/>
    <w:rsid w:val="00754D26"/>
    <w:rsid w:val="00754FF6"/>
    <w:rsid w:val="00755319"/>
    <w:rsid w:val="00756196"/>
    <w:rsid w:val="00756CA8"/>
    <w:rsid w:val="007575DA"/>
    <w:rsid w:val="0076010E"/>
    <w:rsid w:val="007625C0"/>
    <w:rsid w:val="0076266D"/>
    <w:rsid w:val="0076276F"/>
    <w:rsid w:val="00762B8F"/>
    <w:rsid w:val="0076496A"/>
    <w:rsid w:val="007655EC"/>
    <w:rsid w:val="00765AD2"/>
    <w:rsid w:val="00765AF8"/>
    <w:rsid w:val="00765DB3"/>
    <w:rsid w:val="00765E68"/>
    <w:rsid w:val="007662CC"/>
    <w:rsid w:val="007674FF"/>
    <w:rsid w:val="0076796A"/>
    <w:rsid w:val="00770E77"/>
    <w:rsid w:val="00770E85"/>
    <w:rsid w:val="00772EBF"/>
    <w:rsid w:val="00772FB7"/>
    <w:rsid w:val="00774157"/>
    <w:rsid w:val="00774274"/>
    <w:rsid w:val="00774B62"/>
    <w:rsid w:val="0077516A"/>
    <w:rsid w:val="00775A55"/>
    <w:rsid w:val="00775EF3"/>
    <w:rsid w:val="007763C3"/>
    <w:rsid w:val="0077670A"/>
    <w:rsid w:val="00776D91"/>
    <w:rsid w:val="00777BEF"/>
    <w:rsid w:val="007804C1"/>
    <w:rsid w:val="00780721"/>
    <w:rsid w:val="00780800"/>
    <w:rsid w:val="007808E3"/>
    <w:rsid w:val="00781665"/>
    <w:rsid w:val="00781668"/>
    <w:rsid w:val="00781A7A"/>
    <w:rsid w:val="00782A86"/>
    <w:rsid w:val="007845EE"/>
    <w:rsid w:val="00784E54"/>
    <w:rsid w:val="00785823"/>
    <w:rsid w:val="0078634E"/>
    <w:rsid w:val="00786C63"/>
    <w:rsid w:val="00787DBA"/>
    <w:rsid w:val="00790C7C"/>
    <w:rsid w:val="007932A0"/>
    <w:rsid w:val="00793485"/>
    <w:rsid w:val="00793685"/>
    <w:rsid w:val="007947F3"/>
    <w:rsid w:val="0079484E"/>
    <w:rsid w:val="0079514D"/>
    <w:rsid w:val="00795353"/>
    <w:rsid w:val="00796091"/>
    <w:rsid w:val="0079632F"/>
    <w:rsid w:val="007A105C"/>
    <w:rsid w:val="007A15CA"/>
    <w:rsid w:val="007A1827"/>
    <w:rsid w:val="007A18DC"/>
    <w:rsid w:val="007A2656"/>
    <w:rsid w:val="007A306C"/>
    <w:rsid w:val="007A66E3"/>
    <w:rsid w:val="007A6E98"/>
    <w:rsid w:val="007A6ED5"/>
    <w:rsid w:val="007A724D"/>
    <w:rsid w:val="007A72BC"/>
    <w:rsid w:val="007A7D4F"/>
    <w:rsid w:val="007B11A7"/>
    <w:rsid w:val="007B159A"/>
    <w:rsid w:val="007B1C38"/>
    <w:rsid w:val="007B20C9"/>
    <w:rsid w:val="007B249F"/>
    <w:rsid w:val="007B2B5D"/>
    <w:rsid w:val="007B2FB9"/>
    <w:rsid w:val="007B3193"/>
    <w:rsid w:val="007B4126"/>
    <w:rsid w:val="007B4671"/>
    <w:rsid w:val="007B543C"/>
    <w:rsid w:val="007B5663"/>
    <w:rsid w:val="007B64D6"/>
    <w:rsid w:val="007C0636"/>
    <w:rsid w:val="007C1A03"/>
    <w:rsid w:val="007C1BB6"/>
    <w:rsid w:val="007C5598"/>
    <w:rsid w:val="007C5961"/>
    <w:rsid w:val="007C64D2"/>
    <w:rsid w:val="007D00C2"/>
    <w:rsid w:val="007D2349"/>
    <w:rsid w:val="007D2D65"/>
    <w:rsid w:val="007D32E2"/>
    <w:rsid w:val="007D33A8"/>
    <w:rsid w:val="007D3453"/>
    <w:rsid w:val="007D49B5"/>
    <w:rsid w:val="007D4C9F"/>
    <w:rsid w:val="007D4FCC"/>
    <w:rsid w:val="007D6F6D"/>
    <w:rsid w:val="007E24CA"/>
    <w:rsid w:val="007E39BA"/>
    <w:rsid w:val="007E3FF6"/>
    <w:rsid w:val="007E4A8E"/>
    <w:rsid w:val="007E501E"/>
    <w:rsid w:val="007E717D"/>
    <w:rsid w:val="007E7619"/>
    <w:rsid w:val="007E7AC3"/>
    <w:rsid w:val="007F1BA9"/>
    <w:rsid w:val="007F4510"/>
    <w:rsid w:val="007F4E01"/>
    <w:rsid w:val="007F4F77"/>
    <w:rsid w:val="007F5C8B"/>
    <w:rsid w:val="007F634F"/>
    <w:rsid w:val="007F6C13"/>
    <w:rsid w:val="007F70F6"/>
    <w:rsid w:val="007F7FBE"/>
    <w:rsid w:val="00800ED0"/>
    <w:rsid w:val="00801887"/>
    <w:rsid w:val="00801B67"/>
    <w:rsid w:val="0080283C"/>
    <w:rsid w:val="0080290D"/>
    <w:rsid w:val="008034A3"/>
    <w:rsid w:val="00803A2A"/>
    <w:rsid w:val="00803D76"/>
    <w:rsid w:val="00805AC2"/>
    <w:rsid w:val="00806246"/>
    <w:rsid w:val="00806483"/>
    <w:rsid w:val="00807C7C"/>
    <w:rsid w:val="00811AC9"/>
    <w:rsid w:val="00811EC6"/>
    <w:rsid w:val="008123B9"/>
    <w:rsid w:val="00812AD0"/>
    <w:rsid w:val="00813954"/>
    <w:rsid w:val="0081562D"/>
    <w:rsid w:val="00815761"/>
    <w:rsid w:val="008157A4"/>
    <w:rsid w:val="00815B7B"/>
    <w:rsid w:val="00815D75"/>
    <w:rsid w:val="0081684C"/>
    <w:rsid w:val="00817089"/>
    <w:rsid w:val="0081722A"/>
    <w:rsid w:val="00817498"/>
    <w:rsid w:val="00820392"/>
    <w:rsid w:val="008216FF"/>
    <w:rsid w:val="00821B18"/>
    <w:rsid w:val="00821DB9"/>
    <w:rsid w:val="008226C7"/>
    <w:rsid w:val="008246C0"/>
    <w:rsid w:val="00824801"/>
    <w:rsid w:val="008249DC"/>
    <w:rsid w:val="00824B95"/>
    <w:rsid w:val="00825AD9"/>
    <w:rsid w:val="00825D79"/>
    <w:rsid w:val="00826553"/>
    <w:rsid w:val="00826652"/>
    <w:rsid w:val="00826E72"/>
    <w:rsid w:val="00827E72"/>
    <w:rsid w:val="00830861"/>
    <w:rsid w:val="0083182B"/>
    <w:rsid w:val="00831D19"/>
    <w:rsid w:val="00832A86"/>
    <w:rsid w:val="00833927"/>
    <w:rsid w:val="008339AF"/>
    <w:rsid w:val="00833C16"/>
    <w:rsid w:val="0083478F"/>
    <w:rsid w:val="008362AC"/>
    <w:rsid w:val="008363B8"/>
    <w:rsid w:val="008365BC"/>
    <w:rsid w:val="00836675"/>
    <w:rsid w:val="00836C59"/>
    <w:rsid w:val="008376B2"/>
    <w:rsid w:val="00837AB3"/>
    <w:rsid w:val="00840321"/>
    <w:rsid w:val="00841149"/>
    <w:rsid w:val="00841DF0"/>
    <w:rsid w:val="00841E15"/>
    <w:rsid w:val="00842293"/>
    <w:rsid w:val="00842691"/>
    <w:rsid w:val="0084289D"/>
    <w:rsid w:val="008433A8"/>
    <w:rsid w:val="00843D1C"/>
    <w:rsid w:val="00843E9B"/>
    <w:rsid w:val="00844356"/>
    <w:rsid w:val="008447F5"/>
    <w:rsid w:val="008451C2"/>
    <w:rsid w:val="00846BAA"/>
    <w:rsid w:val="00847C95"/>
    <w:rsid w:val="00847D6E"/>
    <w:rsid w:val="00851005"/>
    <w:rsid w:val="00851F5D"/>
    <w:rsid w:val="00852231"/>
    <w:rsid w:val="008523F0"/>
    <w:rsid w:val="00852CDB"/>
    <w:rsid w:val="00852DF1"/>
    <w:rsid w:val="00853471"/>
    <w:rsid w:val="00853D81"/>
    <w:rsid w:val="008555C6"/>
    <w:rsid w:val="0085574F"/>
    <w:rsid w:val="0085596D"/>
    <w:rsid w:val="00855977"/>
    <w:rsid w:val="00855A29"/>
    <w:rsid w:val="00855F20"/>
    <w:rsid w:val="00856894"/>
    <w:rsid w:val="00856B7D"/>
    <w:rsid w:val="008575D3"/>
    <w:rsid w:val="00857AF4"/>
    <w:rsid w:val="008603B6"/>
    <w:rsid w:val="00861AB4"/>
    <w:rsid w:val="008637A8"/>
    <w:rsid w:val="00865AE3"/>
    <w:rsid w:val="008664E1"/>
    <w:rsid w:val="00866A85"/>
    <w:rsid w:val="00866AF1"/>
    <w:rsid w:val="00866FD8"/>
    <w:rsid w:val="008674E8"/>
    <w:rsid w:val="008735A0"/>
    <w:rsid w:val="008735CA"/>
    <w:rsid w:val="0087380B"/>
    <w:rsid w:val="00874146"/>
    <w:rsid w:val="00874B6F"/>
    <w:rsid w:val="0087504C"/>
    <w:rsid w:val="00875E4A"/>
    <w:rsid w:val="008775FE"/>
    <w:rsid w:val="00877ABB"/>
    <w:rsid w:val="00880C12"/>
    <w:rsid w:val="0088195D"/>
    <w:rsid w:val="00881FA2"/>
    <w:rsid w:val="008822E6"/>
    <w:rsid w:val="00883554"/>
    <w:rsid w:val="00883C95"/>
    <w:rsid w:val="0088449F"/>
    <w:rsid w:val="00884BAD"/>
    <w:rsid w:val="00885E0B"/>
    <w:rsid w:val="00886EA9"/>
    <w:rsid w:val="0088762C"/>
    <w:rsid w:val="00887870"/>
    <w:rsid w:val="00890928"/>
    <w:rsid w:val="0089105B"/>
    <w:rsid w:val="0089421D"/>
    <w:rsid w:val="0089423B"/>
    <w:rsid w:val="00894956"/>
    <w:rsid w:val="00894E86"/>
    <w:rsid w:val="0089568B"/>
    <w:rsid w:val="00895946"/>
    <w:rsid w:val="008964AA"/>
    <w:rsid w:val="00897469"/>
    <w:rsid w:val="00897706"/>
    <w:rsid w:val="00897BDF"/>
    <w:rsid w:val="008A065F"/>
    <w:rsid w:val="008A185B"/>
    <w:rsid w:val="008A35C0"/>
    <w:rsid w:val="008A3B22"/>
    <w:rsid w:val="008A52B0"/>
    <w:rsid w:val="008A554E"/>
    <w:rsid w:val="008A67A3"/>
    <w:rsid w:val="008A7648"/>
    <w:rsid w:val="008B0FD2"/>
    <w:rsid w:val="008B181D"/>
    <w:rsid w:val="008B236F"/>
    <w:rsid w:val="008B25DF"/>
    <w:rsid w:val="008B2B4B"/>
    <w:rsid w:val="008B4BB6"/>
    <w:rsid w:val="008B78CB"/>
    <w:rsid w:val="008B7C99"/>
    <w:rsid w:val="008B7DCD"/>
    <w:rsid w:val="008C000B"/>
    <w:rsid w:val="008C0080"/>
    <w:rsid w:val="008C078E"/>
    <w:rsid w:val="008C0DE9"/>
    <w:rsid w:val="008C178A"/>
    <w:rsid w:val="008C19B9"/>
    <w:rsid w:val="008C3BE4"/>
    <w:rsid w:val="008C3EF3"/>
    <w:rsid w:val="008C4142"/>
    <w:rsid w:val="008C4EEC"/>
    <w:rsid w:val="008C69DF"/>
    <w:rsid w:val="008C7764"/>
    <w:rsid w:val="008C78C2"/>
    <w:rsid w:val="008D2090"/>
    <w:rsid w:val="008D25C7"/>
    <w:rsid w:val="008D2C59"/>
    <w:rsid w:val="008D43B1"/>
    <w:rsid w:val="008D44CF"/>
    <w:rsid w:val="008D49C5"/>
    <w:rsid w:val="008D4D08"/>
    <w:rsid w:val="008D6345"/>
    <w:rsid w:val="008D7148"/>
    <w:rsid w:val="008E189F"/>
    <w:rsid w:val="008E1A67"/>
    <w:rsid w:val="008E1A82"/>
    <w:rsid w:val="008E2989"/>
    <w:rsid w:val="008E4D94"/>
    <w:rsid w:val="008E5590"/>
    <w:rsid w:val="008E61B5"/>
    <w:rsid w:val="008E63F5"/>
    <w:rsid w:val="008E652F"/>
    <w:rsid w:val="008F17F0"/>
    <w:rsid w:val="008F2260"/>
    <w:rsid w:val="008F3012"/>
    <w:rsid w:val="008F6F98"/>
    <w:rsid w:val="008F71FF"/>
    <w:rsid w:val="008F7675"/>
    <w:rsid w:val="008F7BDD"/>
    <w:rsid w:val="008F7E4A"/>
    <w:rsid w:val="008F7E87"/>
    <w:rsid w:val="009007E2"/>
    <w:rsid w:val="009011AA"/>
    <w:rsid w:val="0090122F"/>
    <w:rsid w:val="009012DB"/>
    <w:rsid w:val="00901D8D"/>
    <w:rsid w:val="00901E24"/>
    <w:rsid w:val="00902AAB"/>
    <w:rsid w:val="00906DD1"/>
    <w:rsid w:val="009076C5"/>
    <w:rsid w:val="00907C14"/>
    <w:rsid w:val="00907DBE"/>
    <w:rsid w:val="009108DE"/>
    <w:rsid w:val="0091155E"/>
    <w:rsid w:val="009118F7"/>
    <w:rsid w:val="00913BE6"/>
    <w:rsid w:val="00913F99"/>
    <w:rsid w:val="00915CE1"/>
    <w:rsid w:val="009162E8"/>
    <w:rsid w:val="009169A3"/>
    <w:rsid w:val="00917038"/>
    <w:rsid w:val="0091796F"/>
    <w:rsid w:val="00917D2B"/>
    <w:rsid w:val="0092041F"/>
    <w:rsid w:val="00922624"/>
    <w:rsid w:val="0092268D"/>
    <w:rsid w:val="00922827"/>
    <w:rsid w:val="00923082"/>
    <w:rsid w:val="009232C9"/>
    <w:rsid w:val="00923495"/>
    <w:rsid w:val="00923E2E"/>
    <w:rsid w:val="00923F3D"/>
    <w:rsid w:val="00926531"/>
    <w:rsid w:val="00926B3A"/>
    <w:rsid w:val="00927A1E"/>
    <w:rsid w:val="00927A45"/>
    <w:rsid w:val="00927C60"/>
    <w:rsid w:val="00930424"/>
    <w:rsid w:val="00930532"/>
    <w:rsid w:val="00930630"/>
    <w:rsid w:val="00930DB0"/>
    <w:rsid w:val="0093102D"/>
    <w:rsid w:val="009325EC"/>
    <w:rsid w:val="00933374"/>
    <w:rsid w:val="00933536"/>
    <w:rsid w:val="00933EC9"/>
    <w:rsid w:val="00934718"/>
    <w:rsid w:val="00934A13"/>
    <w:rsid w:val="0093517E"/>
    <w:rsid w:val="0093551E"/>
    <w:rsid w:val="0093573A"/>
    <w:rsid w:val="00935BFE"/>
    <w:rsid w:val="00936868"/>
    <w:rsid w:val="00937584"/>
    <w:rsid w:val="00940622"/>
    <w:rsid w:val="00941458"/>
    <w:rsid w:val="00941C56"/>
    <w:rsid w:val="00941E78"/>
    <w:rsid w:val="00941FE2"/>
    <w:rsid w:val="009443A4"/>
    <w:rsid w:val="0094498E"/>
    <w:rsid w:val="00945ADA"/>
    <w:rsid w:val="00945F57"/>
    <w:rsid w:val="0094682B"/>
    <w:rsid w:val="0094727B"/>
    <w:rsid w:val="009473AE"/>
    <w:rsid w:val="0094788C"/>
    <w:rsid w:val="00947D5B"/>
    <w:rsid w:val="00950B76"/>
    <w:rsid w:val="0095171F"/>
    <w:rsid w:val="00953032"/>
    <w:rsid w:val="00953B64"/>
    <w:rsid w:val="00953B6A"/>
    <w:rsid w:val="00953EC5"/>
    <w:rsid w:val="009559B8"/>
    <w:rsid w:val="00955F30"/>
    <w:rsid w:val="00956864"/>
    <w:rsid w:val="00956A03"/>
    <w:rsid w:val="00957D73"/>
    <w:rsid w:val="00957F86"/>
    <w:rsid w:val="00960530"/>
    <w:rsid w:val="009606E9"/>
    <w:rsid w:val="00960A89"/>
    <w:rsid w:val="00960BFA"/>
    <w:rsid w:val="00961003"/>
    <w:rsid w:val="00962389"/>
    <w:rsid w:val="0096244D"/>
    <w:rsid w:val="00962466"/>
    <w:rsid w:val="009624C6"/>
    <w:rsid w:val="00963AD3"/>
    <w:rsid w:val="00963F5B"/>
    <w:rsid w:val="00964FAA"/>
    <w:rsid w:val="00965345"/>
    <w:rsid w:val="00965D90"/>
    <w:rsid w:val="00965EDE"/>
    <w:rsid w:val="00966407"/>
    <w:rsid w:val="00972D8E"/>
    <w:rsid w:val="00973A6E"/>
    <w:rsid w:val="00974443"/>
    <w:rsid w:val="009747E8"/>
    <w:rsid w:val="00975108"/>
    <w:rsid w:val="009752A5"/>
    <w:rsid w:val="00975411"/>
    <w:rsid w:val="009766D6"/>
    <w:rsid w:val="00977EB2"/>
    <w:rsid w:val="009808E8"/>
    <w:rsid w:val="00980DE1"/>
    <w:rsid w:val="0098190B"/>
    <w:rsid w:val="009827E5"/>
    <w:rsid w:val="00983E94"/>
    <w:rsid w:val="009845CB"/>
    <w:rsid w:val="00985029"/>
    <w:rsid w:val="00985329"/>
    <w:rsid w:val="009853B7"/>
    <w:rsid w:val="00987D04"/>
    <w:rsid w:val="00990386"/>
    <w:rsid w:val="00991275"/>
    <w:rsid w:val="00992051"/>
    <w:rsid w:val="009947B0"/>
    <w:rsid w:val="0099564F"/>
    <w:rsid w:val="00996015"/>
    <w:rsid w:val="00996C73"/>
    <w:rsid w:val="00997E6F"/>
    <w:rsid w:val="00997F68"/>
    <w:rsid w:val="009A2183"/>
    <w:rsid w:val="009A3BFA"/>
    <w:rsid w:val="009A47CB"/>
    <w:rsid w:val="009A561D"/>
    <w:rsid w:val="009A5835"/>
    <w:rsid w:val="009A66AC"/>
    <w:rsid w:val="009A6A4C"/>
    <w:rsid w:val="009A6FD8"/>
    <w:rsid w:val="009A7982"/>
    <w:rsid w:val="009B0272"/>
    <w:rsid w:val="009B0F4F"/>
    <w:rsid w:val="009B19A8"/>
    <w:rsid w:val="009B39FB"/>
    <w:rsid w:val="009B4504"/>
    <w:rsid w:val="009B5B23"/>
    <w:rsid w:val="009C042F"/>
    <w:rsid w:val="009C06F3"/>
    <w:rsid w:val="009C09FF"/>
    <w:rsid w:val="009C104C"/>
    <w:rsid w:val="009C1954"/>
    <w:rsid w:val="009C2BDD"/>
    <w:rsid w:val="009C2CFA"/>
    <w:rsid w:val="009C30FD"/>
    <w:rsid w:val="009C3874"/>
    <w:rsid w:val="009C3CDE"/>
    <w:rsid w:val="009C4CCC"/>
    <w:rsid w:val="009C581F"/>
    <w:rsid w:val="009C5A12"/>
    <w:rsid w:val="009C5CB3"/>
    <w:rsid w:val="009C605F"/>
    <w:rsid w:val="009C6C75"/>
    <w:rsid w:val="009C6E86"/>
    <w:rsid w:val="009C6F16"/>
    <w:rsid w:val="009C7CA9"/>
    <w:rsid w:val="009D0256"/>
    <w:rsid w:val="009D0B9C"/>
    <w:rsid w:val="009D11ED"/>
    <w:rsid w:val="009D26AE"/>
    <w:rsid w:val="009D2AD9"/>
    <w:rsid w:val="009D365D"/>
    <w:rsid w:val="009D3A67"/>
    <w:rsid w:val="009D3B6F"/>
    <w:rsid w:val="009D5EEB"/>
    <w:rsid w:val="009D79C3"/>
    <w:rsid w:val="009E0B0B"/>
    <w:rsid w:val="009E1B90"/>
    <w:rsid w:val="009E2099"/>
    <w:rsid w:val="009E2F46"/>
    <w:rsid w:val="009E3308"/>
    <w:rsid w:val="009E3A8C"/>
    <w:rsid w:val="009E3E22"/>
    <w:rsid w:val="009E3FFF"/>
    <w:rsid w:val="009E486A"/>
    <w:rsid w:val="009E4B6C"/>
    <w:rsid w:val="009E4BA9"/>
    <w:rsid w:val="009E4C75"/>
    <w:rsid w:val="009E5F9B"/>
    <w:rsid w:val="009E74F5"/>
    <w:rsid w:val="009E7D45"/>
    <w:rsid w:val="009F046A"/>
    <w:rsid w:val="009F05A8"/>
    <w:rsid w:val="009F1257"/>
    <w:rsid w:val="009F2E54"/>
    <w:rsid w:val="009F3755"/>
    <w:rsid w:val="009F3F24"/>
    <w:rsid w:val="009F5D51"/>
    <w:rsid w:val="00A008DD"/>
    <w:rsid w:val="00A010CE"/>
    <w:rsid w:val="00A0113A"/>
    <w:rsid w:val="00A031D4"/>
    <w:rsid w:val="00A040B4"/>
    <w:rsid w:val="00A06B28"/>
    <w:rsid w:val="00A0726A"/>
    <w:rsid w:val="00A075F9"/>
    <w:rsid w:val="00A077D0"/>
    <w:rsid w:val="00A07BB8"/>
    <w:rsid w:val="00A07C10"/>
    <w:rsid w:val="00A07C85"/>
    <w:rsid w:val="00A11D18"/>
    <w:rsid w:val="00A15162"/>
    <w:rsid w:val="00A151A1"/>
    <w:rsid w:val="00A164A3"/>
    <w:rsid w:val="00A16502"/>
    <w:rsid w:val="00A1708B"/>
    <w:rsid w:val="00A20491"/>
    <w:rsid w:val="00A214A3"/>
    <w:rsid w:val="00A22571"/>
    <w:rsid w:val="00A22BA9"/>
    <w:rsid w:val="00A233F8"/>
    <w:rsid w:val="00A23439"/>
    <w:rsid w:val="00A23F21"/>
    <w:rsid w:val="00A30284"/>
    <w:rsid w:val="00A3119F"/>
    <w:rsid w:val="00A31254"/>
    <w:rsid w:val="00A31486"/>
    <w:rsid w:val="00A31B4F"/>
    <w:rsid w:val="00A331BB"/>
    <w:rsid w:val="00A34277"/>
    <w:rsid w:val="00A35EAA"/>
    <w:rsid w:val="00A37730"/>
    <w:rsid w:val="00A37B4E"/>
    <w:rsid w:val="00A42BB5"/>
    <w:rsid w:val="00A430C2"/>
    <w:rsid w:val="00A43A4F"/>
    <w:rsid w:val="00A45FB8"/>
    <w:rsid w:val="00A460B9"/>
    <w:rsid w:val="00A5032F"/>
    <w:rsid w:val="00A51318"/>
    <w:rsid w:val="00A54121"/>
    <w:rsid w:val="00A55CFB"/>
    <w:rsid w:val="00A55D48"/>
    <w:rsid w:val="00A5691A"/>
    <w:rsid w:val="00A56ADA"/>
    <w:rsid w:val="00A56BFD"/>
    <w:rsid w:val="00A570F3"/>
    <w:rsid w:val="00A5742B"/>
    <w:rsid w:val="00A603DB"/>
    <w:rsid w:val="00A60798"/>
    <w:rsid w:val="00A619CB"/>
    <w:rsid w:val="00A62053"/>
    <w:rsid w:val="00A623B3"/>
    <w:rsid w:val="00A623EC"/>
    <w:rsid w:val="00A654C8"/>
    <w:rsid w:val="00A66226"/>
    <w:rsid w:val="00A66CCE"/>
    <w:rsid w:val="00A67881"/>
    <w:rsid w:val="00A708D4"/>
    <w:rsid w:val="00A71F31"/>
    <w:rsid w:val="00A7232C"/>
    <w:rsid w:val="00A72704"/>
    <w:rsid w:val="00A73252"/>
    <w:rsid w:val="00A747DD"/>
    <w:rsid w:val="00A74D25"/>
    <w:rsid w:val="00A759DD"/>
    <w:rsid w:val="00A76EDC"/>
    <w:rsid w:val="00A77562"/>
    <w:rsid w:val="00A77E09"/>
    <w:rsid w:val="00A80165"/>
    <w:rsid w:val="00A80318"/>
    <w:rsid w:val="00A80C04"/>
    <w:rsid w:val="00A81B53"/>
    <w:rsid w:val="00A85B05"/>
    <w:rsid w:val="00A85B1A"/>
    <w:rsid w:val="00A85BCE"/>
    <w:rsid w:val="00A85FFA"/>
    <w:rsid w:val="00A9002F"/>
    <w:rsid w:val="00A901FE"/>
    <w:rsid w:val="00A9141F"/>
    <w:rsid w:val="00A919E0"/>
    <w:rsid w:val="00A92587"/>
    <w:rsid w:val="00A92DF1"/>
    <w:rsid w:val="00A93284"/>
    <w:rsid w:val="00A93374"/>
    <w:rsid w:val="00A9359B"/>
    <w:rsid w:val="00A938A1"/>
    <w:rsid w:val="00A93B13"/>
    <w:rsid w:val="00A93E46"/>
    <w:rsid w:val="00A94984"/>
    <w:rsid w:val="00A956FD"/>
    <w:rsid w:val="00A95C2E"/>
    <w:rsid w:val="00A96044"/>
    <w:rsid w:val="00A96A0B"/>
    <w:rsid w:val="00A96C1B"/>
    <w:rsid w:val="00A9722D"/>
    <w:rsid w:val="00A97312"/>
    <w:rsid w:val="00A97936"/>
    <w:rsid w:val="00AA0532"/>
    <w:rsid w:val="00AA0903"/>
    <w:rsid w:val="00AA0C1C"/>
    <w:rsid w:val="00AA1B4D"/>
    <w:rsid w:val="00AA554B"/>
    <w:rsid w:val="00AA5629"/>
    <w:rsid w:val="00AA7D25"/>
    <w:rsid w:val="00AB02FF"/>
    <w:rsid w:val="00AB0A8A"/>
    <w:rsid w:val="00AB0BD0"/>
    <w:rsid w:val="00AB20AB"/>
    <w:rsid w:val="00AB2641"/>
    <w:rsid w:val="00AB2672"/>
    <w:rsid w:val="00AB439C"/>
    <w:rsid w:val="00AB49CD"/>
    <w:rsid w:val="00AB77C0"/>
    <w:rsid w:val="00AB7B52"/>
    <w:rsid w:val="00AB7FE3"/>
    <w:rsid w:val="00AC03B0"/>
    <w:rsid w:val="00AC120A"/>
    <w:rsid w:val="00AC1A95"/>
    <w:rsid w:val="00AC1F8C"/>
    <w:rsid w:val="00AC2358"/>
    <w:rsid w:val="00AC255F"/>
    <w:rsid w:val="00AC271F"/>
    <w:rsid w:val="00AC2D3D"/>
    <w:rsid w:val="00AC3051"/>
    <w:rsid w:val="00AC33D1"/>
    <w:rsid w:val="00AC3C97"/>
    <w:rsid w:val="00AC4297"/>
    <w:rsid w:val="00AC4A8F"/>
    <w:rsid w:val="00AC5866"/>
    <w:rsid w:val="00AC6B7F"/>
    <w:rsid w:val="00AC73D3"/>
    <w:rsid w:val="00AD0E2B"/>
    <w:rsid w:val="00AD1E58"/>
    <w:rsid w:val="00AD1EDE"/>
    <w:rsid w:val="00AD29EA"/>
    <w:rsid w:val="00AD2BDC"/>
    <w:rsid w:val="00AD2D9D"/>
    <w:rsid w:val="00AD2EF5"/>
    <w:rsid w:val="00AD3621"/>
    <w:rsid w:val="00AD3C46"/>
    <w:rsid w:val="00AD4440"/>
    <w:rsid w:val="00AD54EC"/>
    <w:rsid w:val="00AD6343"/>
    <w:rsid w:val="00AD6A6F"/>
    <w:rsid w:val="00AD7213"/>
    <w:rsid w:val="00AE0B9F"/>
    <w:rsid w:val="00AE199F"/>
    <w:rsid w:val="00AE2416"/>
    <w:rsid w:val="00AE32B6"/>
    <w:rsid w:val="00AE3D64"/>
    <w:rsid w:val="00AE4AB6"/>
    <w:rsid w:val="00AE69BD"/>
    <w:rsid w:val="00AE712E"/>
    <w:rsid w:val="00AE7BC5"/>
    <w:rsid w:val="00AF17D8"/>
    <w:rsid w:val="00AF1866"/>
    <w:rsid w:val="00AF20CB"/>
    <w:rsid w:val="00AF3177"/>
    <w:rsid w:val="00AF3342"/>
    <w:rsid w:val="00AF4A97"/>
    <w:rsid w:val="00AF5517"/>
    <w:rsid w:val="00AF568A"/>
    <w:rsid w:val="00AF5A19"/>
    <w:rsid w:val="00AF77B5"/>
    <w:rsid w:val="00AF7E7B"/>
    <w:rsid w:val="00B00174"/>
    <w:rsid w:val="00B014E9"/>
    <w:rsid w:val="00B0187C"/>
    <w:rsid w:val="00B02548"/>
    <w:rsid w:val="00B02DE3"/>
    <w:rsid w:val="00B03232"/>
    <w:rsid w:val="00B03D27"/>
    <w:rsid w:val="00B03DB1"/>
    <w:rsid w:val="00B04274"/>
    <w:rsid w:val="00B04CAF"/>
    <w:rsid w:val="00B04E16"/>
    <w:rsid w:val="00B061E4"/>
    <w:rsid w:val="00B0629F"/>
    <w:rsid w:val="00B109D2"/>
    <w:rsid w:val="00B10AD0"/>
    <w:rsid w:val="00B11D6F"/>
    <w:rsid w:val="00B13B78"/>
    <w:rsid w:val="00B13C5A"/>
    <w:rsid w:val="00B14790"/>
    <w:rsid w:val="00B15C28"/>
    <w:rsid w:val="00B15C63"/>
    <w:rsid w:val="00B16143"/>
    <w:rsid w:val="00B169C9"/>
    <w:rsid w:val="00B17562"/>
    <w:rsid w:val="00B20AAC"/>
    <w:rsid w:val="00B21F33"/>
    <w:rsid w:val="00B22DD3"/>
    <w:rsid w:val="00B24B8F"/>
    <w:rsid w:val="00B24EEB"/>
    <w:rsid w:val="00B25079"/>
    <w:rsid w:val="00B253A0"/>
    <w:rsid w:val="00B25524"/>
    <w:rsid w:val="00B261D7"/>
    <w:rsid w:val="00B26D34"/>
    <w:rsid w:val="00B27687"/>
    <w:rsid w:val="00B277EE"/>
    <w:rsid w:val="00B300A1"/>
    <w:rsid w:val="00B322FB"/>
    <w:rsid w:val="00B34734"/>
    <w:rsid w:val="00B40388"/>
    <w:rsid w:val="00B40B4C"/>
    <w:rsid w:val="00B412D9"/>
    <w:rsid w:val="00B41750"/>
    <w:rsid w:val="00B4237D"/>
    <w:rsid w:val="00B42FE3"/>
    <w:rsid w:val="00B435A0"/>
    <w:rsid w:val="00B44093"/>
    <w:rsid w:val="00B44307"/>
    <w:rsid w:val="00B44835"/>
    <w:rsid w:val="00B44B80"/>
    <w:rsid w:val="00B474C8"/>
    <w:rsid w:val="00B47A1E"/>
    <w:rsid w:val="00B50370"/>
    <w:rsid w:val="00B518FC"/>
    <w:rsid w:val="00B53258"/>
    <w:rsid w:val="00B5391C"/>
    <w:rsid w:val="00B54CC1"/>
    <w:rsid w:val="00B55E43"/>
    <w:rsid w:val="00B5644E"/>
    <w:rsid w:val="00B60147"/>
    <w:rsid w:val="00B60BE2"/>
    <w:rsid w:val="00B62682"/>
    <w:rsid w:val="00B62965"/>
    <w:rsid w:val="00B62EAA"/>
    <w:rsid w:val="00B645AC"/>
    <w:rsid w:val="00B65223"/>
    <w:rsid w:val="00B656EB"/>
    <w:rsid w:val="00B65AA0"/>
    <w:rsid w:val="00B65EE1"/>
    <w:rsid w:val="00B66D17"/>
    <w:rsid w:val="00B71250"/>
    <w:rsid w:val="00B72AB7"/>
    <w:rsid w:val="00B72BB0"/>
    <w:rsid w:val="00B72F83"/>
    <w:rsid w:val="00B72F96"/>
    <w:rsid w:val="00B742E8"/>
    <w:rsid w:val="00B751A7"/>
    <w:rsid w:val="00B758F4"/>
    <w:rsid w:val="00B766A9"/>
    <w:rsid w:val="00B767C5"/>
    <w:rsid w:val="00B769DD"/>
    <w:rsid w:val="00B77053"/>
    <w:rsid w:val="00B77C04"/>
    <w:rsid w:val="00B80891"/>
    <w:rsid w:val="00B80A0B"/>
    <w:rsid w:val="00B80D6F"/>
    <w:rsid w:val="00B816FE"/>
    <w:rsid w:val="00B81DB1"/>
    <w:rsid w:val="00B81E03"/>
    <w:rsid w:val="00B82E72"/>
    <w:rsid w:val="00B835C9"/>
    <w:rsid w:val="00B837CD"/>
    <w:rsid w:val="00B83D96"/>
    <w:rsid w:val="00B8461D"/>
    <w:rsid w:val="00B86925"/>
    <w:rsid w:val="00B87131"/>
    <w:rsid w:val="00B87421"/>
    <w:rsid w:val="00B87DA4"/>
    <w:rsid w:val="00B912E5"/>
    <w:rsid w:val="00B91B50"/>
    <w:rsid w:val="00B9256C"/>
    <w:rsid w:val="00B92C2A"/>
    <w:rsid w:val="00B936F4"/>
    <w:rsid w:val="00B939E4"/>
    <w:rsid w:val="00B93B08"/>
    <w:rsid w:val="00B958ED"/>
    <w:rsid w:val="00B9666A"/>
    <w:rsid w:val="00B96CAD"/>
    <w:rsid w:val="00B972D5"/>
    <w:rsid w:val="00B97817"/>
    <w:rsid w:val="00BA0F5A"/>
    <w:rsid w:val="00BA158B"/>
    <w:rsid w:val="00BA1E10"/>
    <w:rsid w:val="00BA1FB8"/>
    <w:rsid w:val="00BA2D8C"/>
    <w:rsid w:val="00BA3274"/>
    <w:rsid w:val="00BA3C5C"/>
    <w:rsid w:val="00BA4E1A"/>
    <w:rsid w:val="00BA5554"/>
    <w:rsid w:val="00BA5CCF"/>
    <w:rsid w:val="00BB09A9"/>
    <w:rsid w:val="00BB0DC5"/>
    <w:rsid w:val="00BB118D"/>
    <w:rsid w:val="00BB28DE"/>
    <w:rsid w:val="00BB35B7"/>
    <w:rsid w:val="00BB39FC"/>
    <w:rsid w:val="00BB4AB7"/>
    <w:rsid w:val="00BB6B22"/>
    <w:rsid w:val="00BB703A"/>
    <w:rsid w:val="00BB7520"/>
    <w:rsid w:val="00BB7545"/>
    <w:rsid w:val="00BB7F2C"/>
    <w:rsid w:val="00BB7F6B"/>
    <w:rsid w:val="00BC016D"/>
    <w:rsid w:val="00BC21AE"/>
    <w:rsid w:val="00BC255E"/>
    <w:rsid w:val="00BC27EA"/>
    <w:rsid w:val="00BC30FB"/>
    <w:rsid w:val="00BC3670"/>
    <w:rsid w:val="00BC3890"/>
    <w:rsid w:val="00BC4736"/>
    <w:rsid w:val="00BC5822"/>
    <w:rsid w:val="00BC6098"/>
    <w:rsid w:val="00BC65D4"/>
    <w:rsid w:val="00BC724B"/>
    <w:rsid w:val="00BC7872"/>
    <w:rsid w:val="00BD1530"/>
    <w:rsid w:val="00BD2C57"/>
    <w:rsid w:val="00BD2F20"/>
    <w:rsid w:val="00BD3074"/>
    <w:rsid w:val="00BD336E"/>
    <w:rsid w:val="00BD4179"/>
    <w:rsid w:val="00BD4596"/>
    <w:rsid w:val="00BD4D41"/>
    <w:rsid w:val="00BD508A"/>
    <w:rsid w:val="00BD55F3"/>
    <w:rsid w:val="00BD585E"/>
    <w:rsid w:val="00BD6D1D"/>
    <w:rsid w:val="00BD7235"/>
    <w:rsid w:val="00BD7F08"/>
    <w:rsid w:val="00BE0112"/>
    <w:rsid w:val="00BE0C1D"/>
    <w:rsid w:val="00BE0E5A"/>
    <w:rsid w:val="00BE25F8"/>
    <w:rsid w:val="00BE4499"/>
    <w:rsid w:val="00BE61F8"/>
    <w:rsid w:val="00BE6459"/>
    <w:rsid w:val="00BE660B"/>
    <w:rsid w:val="00BE701B"/>
    <w:rsid w:val="00BE72D9"/>
    <w:rsid w:val="00BE772D"/>
    <w:rsid w:val="00BF0779"/>
    <w:rsid w:val="00BF25E4"/>
    <w:rsid w:val="00BF2A22"/>
    <w:rsid w:val="00BF2A94"/>
    <w:rsid w:val="00BF2D67"/>
    <w:rsid w:val="00BF4047"/>
    <w:rsid w:val="00BF4C0E"/>
    <w:rsid w:val="00BF69A7"/>
    <w:rsid w:val="00C009A1"/>
    <w:rsid w:val="00C03AC5"/>
    <w:rsid w:val="00C04A69"/>
    <w:rsid w:val="00C056B1"/>
    <w:rsid w:val="00C0615B"/>
    <w:rsid w:val="00C0689C"/>
    <w:rsid w:val="00C06994"/>
    <w:rsid w:val="00C06EB1"/>
    <w:rsid w:val="00C10034"/>
    <w:rsid w:val="00C10377"/>
    <w:rsid w:val="00C1080F"/>
    <w:rsid w:val="00C11609"/>
    <w:rsid w:val="00C12F94"/>
    <w:rsid w:val="00C13F3C"/>
    <w:rsid w:val="00C1415E"/>
    <w:rsid w:val="00C15DE8"/>
    <w:rsid w:val="00C1757F"/>
    <w:rsid w:val="00C176B2"/>
    <w:rsid w:val="00C20824"/>
    <w:rsid w:val="00C21123"/>
    <w:rsid w:val="00C21AE8"/>
    <w:rsid w:val="00C21F66"/>
    <w:rsid w:val="00C2212E"/>
    <w:rsid w:val="00C24815"/>
    <w:rsid w:val="00C25720"/>
    <w:rsid w:val="00C25FF0"/>
    <w:rsid w:val="00C3110E"/>
    <w:rsid w:val="00C31FE0"/>
    <w:rsid w:val="00C32019"/>
    <w:rsid w:val="00C32E21"/>
    <w:rsid w:val="00C3309E"/>
    <w:rsid w:val="00C3338B"/>
    <w:rsid w:val="00C343CC"/>
    <w:rsid w:val="00C34A81"/>
    <w:rsid w:val="00C34EE9"/>
    <w:rsid w:val="00C3597D"/>
    <w:rsid w:val="00C36352"/>
    <w:rsid w:val="00C3656D"/>
    <w:rsid w:val="00C37A85"/>
    <w:rsid w:val="00C37DAB"/>
    <w:rsid w:val="00C40E37"/>
    <w:rsid w:val="00C41040"/>
    <w:rsid w:val="00C41BF6"/>
    <w:rsid w:val="00C41D33"/>
    <w:rsid w:val="00C4214F"/>
    <w:rsid w:val="00C42AAC"/>
    <w:rsid w:val="00C42B5F"/>
    <w:rsid w:val="00C42C33"/>
    <w:rsid w:val="00C42D8E"/>
    <w:rsid w:val="00C4320F"/>
    <w:rsid w:val="00C438E5"/>
    <w:rsid w:val="00C43EBD"/>
    <w:rsid w:val="00C44DB8"/>
    <w:rsid w:val="00C44E93"/>
    <w:rsid w:val="00C45826"/>
    <w:rsid w:val="00C462BC"/>
    <w:rsid w:val="00C462D4"/>
    <w:rsid w:val="00C46499"/>
    <w:rsid w:val="00C4686B"/>
    <w:rsid w:val="00C4704A"/>
    <w:rsid w:val="00C4707D"/>
    <w:rsid w:val="00C473B2"/>
    <w:rsid w:val="00C4759A"/>
    <w:rsid w:val="00C47A77"/>
    <w:rsid w:val="00C503F3"/>
    <w:rsid w:val="00C51C78"/>
    <w:rsid w:val="00C528E0"/>
    <w:rsid w:val="00C530BF"/>
    <w:rsid w:val="00C54D2D"/>
    <w:rsid w:val="00C55437"/>
    <w:rsid w:val="00C559EE"/>
    <w:rsid w:val="00C55B90"/>
    <w:rsid w:val="00C55DF2"/>
    <w:rsid w:val="00C5794F"/>
    <w:rsid w:val="00C602B7"/>
    <w:rsid w:val="00C6178D"/>
    <w:rsid w:val="00C61BBC"/>
    <w:rsid w:val="00C61F55"/>
    <w:rsid w:val="00C62A96"/>
    <w:rsid w:val="00C62D6E"/>
    <w:rsid w:val="00C632E1"/>
    <w:rsid w:val="00C64AA8"/>
    <w:rsid w:val="00C64DCF"/>
    <w:rsid w:val="00C65744"/>
    <w:rsid w:val="00C6621E"/>
    <w:rsid w:val="00C71247"/>
    <w:rsid w:val="00C7244E"/>
    <w:rsid w:val="00C72554"/>
    <w:rsid w:val="00C738AF"/>
    <w:rsid w:val="00C746CA"/>
    <w:rsid w:val="00C75C1D"/>
    <w:rsid w:val="00C75F00"/>
    <w:rsid w:val="00C768CD"/>
    <w:rsid w:val="00C77D9E"/>
    <w:rsid w:val="00C77F38"/>
    <w:rsid w:val="00C81135"/>
    <w:rsid w:val="00C82216"/>
    <w:rsid w:val="00C82B37"/>
    <w:rsid w:val="00C83100"/>
    <w:rsid w:val="00C83334"/>
    <w:rsid w:val="00C8419C"/>
    <w:rsid w:val="00C847B2"/>
    <w:rsid w:val="00C8490A"/>
    <w:rsid w:val="00C85B4C"/>
    <w:rsid w:val="00C8629B"/>
    <w:rsid w:val="00C86A8C"/>
    <w:rsid w:val="00C86AD4"/>
    <w:rsid w:val="00C90A9A"/>
    <w:rsid w:val="00C90D2F"/>
    <w:rsid w:val="00C912F7"/>
    <w:rsid w:val="00C9140C"/>
    <w:rsid w:val="00C922CB"/>
    <w:rsid w:val="00C935D8"/>
    <w:rsid w:val="00C93E58"/>
    <w:rsid w:val="00C96791"/>
    <w:rsid w:val="00C967D6"/>
    <w:rsid w:val="00C97670"/>
    <w:rsid w:val="00C97A43"/>
    <w:rsid w:val="00CA0543"/>
    <w:rsid w:val="00CA3BF5"/>
    <w:rsid w:val="00CA4011"/>
    <w:rsid w:val="00CA45A7"/>
    <w:rsid w:val="00CA5500"/>
    <w:rsid w:val="00CA5607"/>
    <w:rsid w:val="00CA5B95"/>
    <w:rsid w:val="00CA61FF"/>
    <w:rsid w:val="00CA6462"/>
    <w:rsid w:val="00CA65FB"/>
    <w:rsid w:val="00CA69F6"/>
    <w:rsid w:val="00CA6AC9"/>
    <w:rsid w:val="00CA7705"/>
    <w:rsid w:val="00CA7908"/>
    <w:rsid w:val="00CA7D04"/>
    <w:rsid w:val="00CB0BCE"/>
    <w:rsid w:val="00CB1821"/>
    <w:rsid w:val="00CB2730"/>
    <w:rsid w:val="00CB4282"/>
    <w:rsid w:val="00CB5371"/>
    <w:rsid w:val="00CB5522"/>
    <w:rsid w:val="00CB5926"/>
    <w:rsid w:val="00CB6F0D"/>
    <w:rsid w:val="00CB70C2"/>
    <w:rsid w:val="00CB73EA"/>
    <w:rsid w:val="00CB75BF"/>
    <w:rsid w:val="00CB7A5E"/>
    <w:rsid w:val="00CB7F87"/>
    <w:rsid w:val="00CC286B"/>
    <w:rsid w:val="00CC2B6A"/>
    <w:rsid w:val="00CC3583"/>
    <w:rsid w:val="00CC54C1"/>
    <w:rsid w:val="00CC567F"/>
    <w:rsid w:val="00CC6479"/>
    <w:rsid w:val="00CD0C15"/>
    <w:rsid w:val="00CD0F9F"/>
    <w:rsid w:val="00CD11E5"/>
    <w:rsid w:val="00CD23A6"/>
    <w:rsid w:val="00CD36F0"/>
    <w:rsid w:val="00CD3970"/>
    <w:rsid w:val="00CD3DD8"/>
    <w:rsid w:val="00CD40AE"/>
    <w:rsid w:val="00CD4574"/>
    <w:rsid w:val="00CD51C7"/>
    <w:rsid w:val="00CD687E"/>
    <w:rsid w:val="00CD69BB"/>
    <w:rsid w:val="00CD7789"/>
    <w:rsid w:val="00CE1027"/>
    <w:rsid w:val="00CE1D4B"/>
    <w:rsid w:val="00CE2D34"/>
    <w:rsid w:val="00CE487D"/>
    <w:rsid w:val="00CE4EA5"/>
    <w:rsid w:val="00CE6181"/>
    <w:rsid w:val="00CE64FD"/>
    <w:rsid w:val="00CE6620"/>
    <w:rsid w:val="00CE6D1C"/>
    <w:rsid w:val="00CE70CA"/>
    <w:rsid w:val="00CF16BD"/>
    <w:rsid w:val="00CF22F1"/>
    <w:rsid w:val="00CF4799"/>
    <w:rsid w:val="00CF5C1E"/>
    <w:rsid w:val="00CF5DC3"/>
    <w:rsid w:val="00CF6CBE"/>
    <w:rsid w:val="00CF71A1"/>
    <w:rsid w:val="00CF73AD"/>
    <w:rsid w:val="00D00D16"/>
    <w:rsid w:val="00D021C0"/>
    <w:rsid w:val="00D02E55"/>
    <w:rsid w:val="00D0313F"/>
    <w:rsid w:val="00D03435"/>
    <w:rsid w:val="00D04305"/>
    <w:rsid w:val="00D043E9"/>
    <w:rsid w:val="00D060FE"/>
    <w:rsid w:val="00D073F8"/>
    <w:rsid w:val="00D10776"/>
    <w:rsid w:val="00D10B95"/>
    <w:rsid w:val="00D11227"/>
    <w:rsid w:val="00D11CCF"/>
    <w:rsid w:val="00D12401"/>
    <w:rsid w:val="00D1417F"/>
    <w:rsid w:val="00D14417"/>
    <w:rsid w:val="00D144B9"/>
    <w:rsid w:val="00D14A14"/>
    <w:rsid w:val="00D15161"/>
    <w:rsid w:val="00D152B2"/>
    <w:rsid w:val="00D15956"/>
    <w:rsid w:val="00D17950"/>
    <w:rsid w:val="00D17A8D"/>
    <w:rsid w:val="00D20029"/>
    <w:rsid w:val="00D207AA"/>
    <w:rsid w:val="00D20914"/>
    <w:rsid w:val="00D210DD"/>
    <w:rsid w:val="00D21252"/>
    <w:rsid w:val="00D22E7A"/>
    <w:rsid w:val="00D23E57"/>
    <w:rsid w:val="00D240CE"/>
    <w:rsid w:val="00D24293"/>
    <w:rsid w:val="00D249D0"/>
    <w:rsid w:val="00D24D00"/>
    <w:rsid w:val="00D25F25"/>
    <w:rsid w:val="00D27DE5"/>
    <w:rsid w:val="00D30A38"/>
    <w:rsid w:val="00D3109D"/>
    <w:rsid w:val="00D315C8"/>
    <w:rsid w:val="00D31675"/>
    <w:rsid w:val="00D31ED7"/>
    <w:rsid w:val="00D32CB2"/>
    <w:rsid w:val="00D331B7"/>
    <w:rsid w:val="00D33485"/>
    <w:rsid w:val="00D33AE5"/>
    <w:rsid w:val="00D345D2"/>
    <w:rsid w:val="00D3463A"/>
    <w:rsid w:val="00D34F6B"/>
    <w:rsid w:val="00D35525"/>
    <w:rsid w:val="00D355CC"/>
    <w:rsid w:val="00D361DE"/>
    <w:rsid w:val="00D40C89"/>
    <w:rsid w:val="00D40D51"/>
    <w:rsid w:val="00D41C33"/>
    <w:rsid w:val="00D42D1C"/>
    <w:rsid w:val="00D438F5"/>
    <w:rsid w:val="00D43ABA"/>
    <w:rsid w:val="00D43B4C"/>
    <w:rsid w:val="00D43C94"/>
    <w:rsid w:val="00D44E2A"/>
    <w:rsid w:val="00D45D98"/>
    <w:rsid w:val="00D473CE"/>
    <w:rsid w:val="00D5089E"/>
    <w:rsid w:val="00D51231"/>
    <w:rsid w:val="00D518A5"/>
    <w:rsid w:val="00D5279A"/>
    <w:rsid w:val="00D528BA"/>
    <w:rsid w:val="00D52AD2"/>
    <w:rsid w:val="00D54FAD"/>
    <w:rsid w:val="00D55526"/>
    <w:rsid w:val="00D55CE7"/>
    <w:rsid w:val="00D55F37"/>
    <w:rsid w:val="00D56871"/>
    <w:rsid w:val="00D57304"/>
    <w:rsid w:val="00D6049B"/>
    <w:rsid w:val="00D60D65"/>
    <w:rsid w:val="00D610C4"/>
    <w:rsid w:val="00D61C3D"/>
    <w:rsid w:val="00D635E3"/>
    <w:rsid w:val="00D63E9F"/>
    <w:rsid w:val="00D647F5"/>
    <w:rsid w:val="00D651F0"/>
    <w:rsid w:val="00D65D89"/>
    <w:rsid w:val="00D67B28"/>
    <w:rsid w:val="00D67D4E"/>
    <w:rsid w:val="00D70173"/>
    <w:rsid w:val="00D706C3"/>
    <w:rsid w:val="00D724EB"/>
    <w:rsid w:val="00D72818"/>
    <w:rsid w:val="00D72BA0"/>
    <w:rsid w:val="00D73CDD"/>
    <w:rsid w:val="00D76FF1"/>
    <w:rsid w:val="00D77447"/>
    <w:rsid w:val="00D80BBB"/>
    <w:rsid w:val="00D81F01"/>
    <w:rsid w:val="00D82793"/>
    <w:rsid w:val="00D8381B"/>
    <w:rsid w:val="00D83BC1"/>
    <w:rsid w:val="00D84286"/>
    <w:rsid w:val="00D8465C"/>
    <w:rsid w:val="00D85C02"/>
    <w:rsid w:val="00D862FD"/>
    <w:rsid w:val="00D878BE"/>
    <w:rsid w:val="00D92076"/>
    <w:rsid w:val="00D927B4"/>
    <w:rsid w:val="00D92846"/>
    <w:rsid w:val="00D93C03"/>
    <w:rsid w:val="00D946D4"/>
    <w:rsid w:val="00D94C18"/>
    <w:rsid w:val="00D9523E"/>
    <w:rsid w:val="00D9670A"/>
    <w:rsid w:val="00DA04F7"/>
    <w:rsid w:val="00DA1464"/>
    <w:rsid w:val="00DA20F8"/>
    <w:rsid w:val="00DA2391"/>
    <w:rsid w:val="00DA2853"/>
    <w:rsid w:val="00DA3021"/>
    <w:rsid w:val="00DA4BD8"/>
    <w:rsid w:val="00DA4EE3"/>
    <w:rsid w:val="00DA57D7"/>
    <w:rsid w:val="00DA78A3"/>
    <w:rsid w:val="00DB0494"/>
    <w:rsid w:val="00DB0AA9"/>
    <w:rsid w:val="00DB0DBB"/>
    <w:rsid w:val="00DB0E7D"/>
    <w:rsid w:val="00DB0FFA"/>
    <w:rsid w:val="00DB1A13"/>
    <w:rsid w:val="00DB1CB9"/>
    <w:rsid w:val="00DB30AC"/>
    <w:rsid w:val="00DB31C8"/>
    <w:rsid w:val="00DB370F"/>
    <w:rsid w:val="00DB4040"/>
    <w:rsid w:val="00DB4DCD"/>
    <w:rsid w:val="00DB5819"/>
    <w:rsid w:val="00DB6A09"/>
    <w:rsid w:val="00DB7C79"/>
    <w:rsid w:val="00DC0AD5"/>
    <w:rsid w:val="00DC0C56"/>
    <w:rsid w:val="00DC0EAC"/>
    <w:rsid w:val="00DC1147"/>
    <w:rsid w:val="00DC11C7"/>
    <w:rsid w:val="00DC2ADE"/>
    <w:rsid w:val="00DC45FD"/>
    <w:rsid w:val="00DC47B2"/>
    <w:rsid w:val="00DC5260"/>
    <w:rsid w:val="00DC5F0D"/>
    <w:rsid w:val="00DC6A2E"/>
    <w:rsid w:val="00DD10B6"/>
    <w:rsid w:val="00DD1215"/>
    <w:rsid w:val="00DD2006"/>
    <w:rsid w:val="00DD45AC"/>
    <w:rsid w:val="00DD4717"/>
    <w:rsid w:val="00DD5094"/>
    <w:rsid w:val="00DD5A6E"/>
    <w:rsid w:val="00DD698B"/>
    <w:rsid w:val="00DD6CAC"/>
    <w:rsid w:val="00DD7505"/>
    <w:rsid w:val="00DD77C5"/>
    <w:rsid w:val="00DD7E2C"/>
    <w:rsid w:val="00DE0DE4"/>
    <w:rsid w:val="00DE1086"/>
    <w:rsid w:val="00DE2541"/>
    <w:rsid w:val="00DE33F2"/>
    <w:rsid w:val="00DE42DB"/>
    <w:rsid w:val="00DE49CD"/>
    <w:rsid w:val="00DE4C35"/>
    <w:rsid w:val="00DE54FE"/>
    <w:rsid w:val="00DE5B15"/>
    <w:rsid w:val="00DE6A24"/>
    <w:rsid w:val="00DE6CB6"/>
    <w:rsid w:val="00DE7CFA"/>
    <w:rsid w:val="00DF054E"/>
    <w:rsid w:val="00DF0557"/>
    <w:rsid w:val="00DF0AA1"/>
    <w:rsid w:val="00DF13FD"/>
    <w:rsid w:val="00DF173F"/>
    <w:rsid w:val="00DF1A81"/>
    <w:rsid w:val="00DF23F0"/>
    <w:rsid w:val="00DF260F"/>
    <w:rsid w:val="00DF2CDA"/>
    <w:rsid w:val="00DF32AA"/>
    <w:rsid w:val="00DF4585"/>
    <w:rsid w:val="00DF4911"/>
    <w:rsid w:val="00DF4AA8"/>
    <w:rsid w:val="00DF4FD9"/>
    <w:rsid w:val="00DF68B3"/>
    <w:rsid w:val="00E01797"/>
    <w:rsid w:val="00E0295D"/>
    <w:rsid w:val="00E02DA1"/>
    <w:rsid w:val="00E05684"/>
    <w:rsid w:val="00E05A65"/>
    <w:rsid w:val="00E0662F"/>
    <w:rsid w:val="00E07067"/>
    <w:rsid w:val="00E07366"/>
    <w:rsid w:val="00E108B8"/>
    <w:rsid w:val="00E10CD0"/>
    <w:rsid w:val="00E11FA8"/>
    <w:rsid w:val="00E12AC0"/>
    <w:rsid w:val="00E1369F"/>
    <w:rsid w:val="00E14777"/>
    <w:rsid w:val="00E1494B"/>
    <w:rsid w:val="00E17A19"/>
    <w:rsid w:val="00E20D48"/>
    <w:rsid w:val="00E20EFB"/>
    <w:rsid w:val="00E2282C"/>
    <w:rsid w:val="00E2428D"/>
    <w:rsid w:val="00E268F9"/>
    <w:rsid w:val="00E269E0"/>
    <w:rsid w:val="00E26BF2"/>
    <w:rsid w:val="00E30414"/>
    <w:rsid w:val="00E30E43"/>
    <w:rsid w:val="00E31CB6"/>
    <w:rsid w:val="00E3249C"/>
    <w:rsid w:val="00E324CD"/>
    <w:rsid w:val="00E33425"/>
    <w:rsid w:val="00E34FF2"/>
    <w:rsid w:val="00E35896"/>
    <w:rsid w:val="00E35A80"/>
    <w:rsid w:val="00E36151"/>
    <w:rsid w:val="00E36313"/>
    <w:rsid w:val="00E367E5"/>
    <w:rsid w:val="00E37625"/>
    <w:rsid w:val="00E402A7"/>
    <w:rsid w:val="00E4085A"/>
    <w:rsid w:val="00E411CE"/>
    <w:rsid w:val="00E414D2"/>
    <w:rsid w:val="00E41E53"/>
    <w:rsid w:val="00E44113"/>
    <w:rsid w:val="00E44510"/>
    <w:rsid w:val="00E454F2"/>
    <w:rsid w:val="00E464F1"/>
    <w:rsid w:val="00E47356"/>
    <w:rsid w:val="00E477ED"/>
    <w:rsid w:val="00E479CE"/>
    <w:rsid w:val="00E51C19"/>
    <w:rsid w:val="00E52B84"/>
    <w:rsid w:val="00E54ECE"/>
    <w:rsid w:val="00E55213"/>
    <w:rsid w:val="00E559AB"/>
    <w:rsid w:val="00E566E0"/>
    <w:rsid w:val="00E574BF"/>
    <w:rsid w:val="00E60569"/>
    <w:rsid w:val="00E607B9"/>
    <w:rsid w:val="00E60DCA"/>
    <w:rsid w:val="00E6115F"/>
    <w:rsid w:val="00E6120A"/>
    <w:rsid w:val="00E61630"/>
    <w:rsid w:val="00E620E3"/>
    <w:rsid w:val="00E6268F"/>
    <w:rsid w:val="00E63A12"/>
    <w:rsid w:val="00E63ADB"/>
    <w:rsid w:val="00E64D6A"/>
    <w:rsid w:val="00E66A57"/>
    <w:rsid w:val="00E66F03"/>
    <w:rsid w:val="00E6736A"/>
    <w:rsid w:val="00E679FE"/>
    <w:rsid w:val="00E67CA8"/>
    <w:rsid w:val="00E7061F"/>
    <w:rsid w:val="00E70B95"/>
    <w:rsid w:val="00E73532"/>
    <w:rsid w:val="00E73925"/>
    <w:rsid w:val="00E74538"/>
    <w:rsid w:val="00E74A4C"/>
    <w:rsid w:val="00E74ACE"/>
    <w:rsid w:val="00E75466"/>
    <w:rsid w:val="00E75DD8"/>
    <w:rsid w:val="00E77A49"/>
    <w:rsid w:val="00E77B89"/>
    <w:rsid w:val="00E80B39"/>
    <w:rsid w:val="00E81E16"/>
    <w:rsid w:val="00E82159"/>
    <w:rsid w:val="00E8334D"/>
    <w:rsid w:val="00E84B4C"/>
    <w:rsid w:val="00E84BCF"/>
    <w:rsid w:val="00E84D2B"/>
    <w:rsid w:val="00E8595F"/>
    <w:rsid w:val="00E85D32"/>
    <w:rsid w:val="00E85F8B"/>
    <w:rsid w:val="00E86BBD"/>
    <w:rsid w:val="00E87ED9"/>
    <w:rsid w:val="00E9070D"/>
    <w:rsid w:val="00E91700"/>
    <w:rsid w:val="00E94766"/>
    <w:rsid w:val="00E95047"/>
    <w:rsid w:val="00E96922"/>
    <w:rsid w:val="00E96DBA"/>
    <w:rsid w:val="00E97679"/>
    <w:rsid w:val="00E97D92"/>
    <w:rsid w:val="00EA0C4B"/>
    <w:rsid w:val="00EA1730"/>
    <w:rsid w:val="00EA1DE0"/>
    <w:rsid w:val="00EA3BB1"/>
    <w:rsid w:val="00EA4001"/>
    <w:rsid w:val="00EA4C7C"/>
    <w:rsid w:val="00EA53FD"/>
    <w:rsid w:val="00EA5F7C"/>
    <w:rsid w:val="00EA6982"/>
    <w:rsid w:val="00EA6FC9"/>
    <w:rsid w:val="00EA71DF"/>
    <w:rsid w:val="00EA7A62"/>
    <w:rsid w:val="00EB008B"/>
    <w:rsid w:val="00EB0845"/>
    <w:rsid w:val="00EB0AAA"/>
    <w:rsid w:val="00EB136D"/>
    <w:rsid w:val="00EB1B3B"/>
    <w:rsid w:val="00EB1FFA"/>
    <w:rsid w:val="00EB2007"/>
    <w:rsid w:val="00EB2169"/>
    <w:rsid w:val="00EB3B9F"/>
    <w:rsid w:val="00EB4329"/>
    <w:rsid w:val="00EB4D6F"/>
    <w:rsid w:val="00EB6689"/>
    <w:rsid w:val="00EB6EA4"/>
    <w:rsid w:val="00EC02B6"/>
    <w:rsid w:val="00EC0A37"/>
    <w:rsid w:val="00EC1CE5"/>
    <w:rsid w:val="00EC61B1"/>
    <w:rsid w:val="00EC6DBA"/>
    <w:rsid w:val="00EC704B"/>
    <w:rsid w:val="00EC744F"/>
    <w:rsid w:val="00ED10B1"/>
    <w:rsid w:val="00ED18FF"/>
    <w:rsid w:val="00ED208B"/>
    <w:rsid w:val="00ED29BB"/>
    <w:rsid w:val="00ED2D02"/>
    <w:rsid w:val="00ED33A8"/>
    <w:rsid w:val="00ED41C9"/>
    <w:rsid w:val="00ED454A"/>
    <w:rsid w:val="00ED4AC6"/>
    <w:rsid w:val="00ED50D1"/>
    <w:rsid w:val="00ED6468"/>
    <w:rsid w:val="00ED7792"/>
    <w:rsid w:val="00EE1570"/>
    <w:rsid w:val="00EE182D"/>
    <w:rsid w:val="00EE329F"/>
    <w:rsid w:val="00EE37C6"/>
    <w:rsid w:val="00EE39F5"/>
    <w:rsid w:val="00EE4441"/>
    <w:rsid w:val="00EE4690"/>
    <w:rsid w:val="00EE4D10"/>
    <w:rsid w:val="00EE576D"/>
    <w:rsid w:val="00EE67A1"/>
    <w:rsid w:val="00EE718F"/>
    <w:rsid w:val="00EF054B"/>
    <w:rsid w:val="00EF1431"/>
    <w:rsid w:val="00EF2101"/>
    <w:rsid w:val="00EF2429"/>
    <w:rsid w:val="00EF2A55"/>
    <w:rsid w:val="00EF3FF7"/>
    <w:rsid w:val="00EF4211"/>
    <w:rsid w:val="00EF5832"/>
    <w:rsid w:val="00EF600F"/>
    <w:rsid w:val="00EF62E9"/>
    <w:rsid w:val="00EF637D"/>
    <w:rsid w:val="00EF76F3"/>
    <w:rsid w:val="00EF7FC2"/>
    <w:rsid w:val="00F0083D"/>
    <w:rsid w:val="00F00859"/>
    <w:rsid w:val="00F024CE"/>
    <w:rsid w:val="00F0277D"/>
    <w:rsid w:val="00F0357A"/>
    <w:rsid w:val="00F04AE6"/>
    <w:rsid w:val="00F052FF"/>
    <w:rsid w:val="00F05932"/>
    <w:rsid w:val="00F05D29"/>
    <w:rsid w:val="00F064B5"/>
    <w:rsid w:val="00F06785"/>
    <w:rsid w:val="00F0684C"/>
    <w:rsid w:val="00F07271"/>
    <w:rsid w:val="00F07F9F"/>
    <w:rsid w:val="00F1104E"/>
    <w:rsid w:val="00F1106E"/>
    <w:rsid w:val="00F116F2"/>
    <w:rsid w:val="00F12C43"/>
    <w:rsid w:val="00F12D57"/>
    <w:rsid w:val="00F12F71"/>
    <w:rsid w:val="00F147EF"/>
    <w:rsid w:val="00F14950"/>
    <w:rsid w:val="00F14B1B"/>
    <w:rsid w:val="00F15197"/>
    <w:rsid w:val="00F15CFE"/>
    <w:rsid w:val="00F16767"/>
    <w:rsid w:val="00F219CC"/>
    <w:rsid w:val="00F23090"/>
    <w:rsid w:val="00F25C5B"/>
    <w:rsid w:val="00F25E98"/>
    <w:rsid w:val="00F30737"/>
    <w:rsid w:val="00F31325"/>
    <w:rsid w:val="00F3169C"/>
    <w:rsid w:val="00F32F98"/>
    <w:rsid w:val="00F33C1E"/>
    <w:rsid w:val="00F33DA7"/>
    <w:rsid w:val="00F33F88"/>
    <w:rsid w:val="00F347A6"/>
    <w:rsid w:val="00F352DE"/>
    <w:rsid w:val="00F352E5"/>
    <w:rsid w:val="00F3576B"/>
    <w:rsid w:val="00F35C7F"/>
    <w:rsid w:val="00F36AC0"/>
    <w:rsid w:val="00F400FD"/>
    <w:rsid w:val="00F402C6"/>
    <w:rsid w:val="00F408B6"/>
    <w:rsid w:val="00F41557"/>
    <w:rsid w:val="00F4188F"/>
    <w:rsid w:val="00F424CA"/>
    <w:rsid w:val="00F43D18"/>
    <w:rsid w:val="00F43E71"/>
    <w:rsid w:val="00F44E14"/>
    <w:rsid w:val="00F44E74"/>
    <w:rsid w:val="00F45B4F"/>
    <w:rsid w:val="00F468DF"/>
    <w:rsid w:val="00F47599"/>
    <w:rsid w:val="00F52F02"/>
    <w:rsid w:val="00F53CBD"/>
    <w:rsid w:val="00F53F49"/>
    <w:rsid w:val="00F541BD"/>
    <w:rsid w:val="00F54C0B"/>
    <w:rsid w:val="00F564CB"/>
    <w:rsid w:val="00F56819"/>
    <w:rsid w:val="00F56BB2"/>
    <w:rsid w:val="00F571CD"/>
    <w:rsid w:val="00F6077F"/>
    <w:rsid w:val="00F60A49"/>
    <w:rsid w:val="00F60D20"/>
    <w:rsid w:val="00F6100C"/>
    <w:rsid w:val="00F62D0C"/>
    <w:rsid w:val="00F62E70"/>
    <w:rsid w:val="00F6378D"/>
    <w:rsid w:val="00F6456A"/>
    <w:rsid w:val="00F64B3E"/>
    <w:rsid w:val="00F6608D"/>
    <w:rsid w:val="00F6634F"/>
    <w:rsid w:val="00F66F0C"/>
    <w:rsid w:val="00F71BC4"/>
    <w:rsid w:val="00F71D9A"/>
    <w:rsid w:val="00F738B2"/>
    <w:rsid w:val="00F73B9D"/>
    <w:rsid w:val="00F753EB"/>
    <w:rsid w:val="00F75C4B"/>
    <w:rsid w:val="00F76764"/>
    <w:rsid w:val="00F7685A"/>
    <w:rsid w:val="00F77269"/>
    <w:rsid w:val="00F777A2"/>
    <w:rsid w:val="00F80180"/>
    <w:rsid w:val="00F80892"/>
    <w:rsid w:val="00F808D5"/>
    <w:rsid w:val="00F80BDE"/>
    <w:rsid w:val="00F81AD8"/>
    <w:rsid w:val="00F82652"/>
    <w:rsid w:val="00F852EB"/>
    <w:rsid w:val="00F86FDD"/>
    <w:rsid w:val="00F87430"/>
    <w:rsid w:val="00F87888"/>
    <w:rsid w:val="00F878AD"/>
    <w:rsid w:val="00F87F12"/>
    <w:rsid w:val="00F9022E"/>
    <w:rsid w:val="00F90BA4"/>
    <w:rsid w:val="00F9102A"/>
    <w:rsid w:val="00F917FC"/>
    <w:rsid w:val="00F918C8"/>
    <w:rsid w:val="00F91D3E"/>
    <w:rsid w:val="00F91E5F"/>
    <w:rsid w:val="00F932B5"/>
    <w:rsid w:val="00F933A8"/>
    <w:rsid w:val="00F943CA"/>
    <w:rsid w:val="00F94F67"/>
    <w:rsid w:val="00F95768"/>
    <w:rsid w:val="00F96B13"/>
    <w:rsid w:val="00F96FC8"/>
    <w:rsid w:val="00FA0DBA"/>
    <w:rsid w:val="00FA1E8D"/>
    <w:rsid w:val="00FA2703"/>
    <w:rsid w:val="00FA333B"/>
    <w:rsid w:val="00FA37B9"/>
    <w:rsid w:val="00FA3ADB"/>
    <w:rsid w:val="00FA453C"/>
    <w:rsid w:val="00FA4DD5"/>
    <w:rsid w:val="00FA529A"/>
    <w:rsid w:val="00FA58AE"/>
    <w:rsid w:val="00FA6170"/>
    <w:rsid w:val="00FA65FC"/>
    <w:rsid w:val="00FA7D65"/>
    <w:rsid w:val="00FB02BF"/>
    <w:rsid w:val="00FB092D"/>
    <w:rsid w:val="00FB18D5"/>
    <w:rsid w:val="00FB4186"/>
    <w:rsid w:val="00FB447D"/>
    <w:rsid w:val="00FB4EEB"/>
    <w:rsid w:val="00FB5104"/>
    <w:rsid w:val="00FB5B0D"/>
    <w:rsid w:val="00FB60EC"/>
    <w:rsid w:val="00FB61CE"/>
    <w:rsid w:val="00FB693F"/>
    <w:rsid w:val="00FB6D35"/>
    <w:rsid w:val="00FB6FB6"/>
    <w:rsid w:val="00FB7481"/>
    <w:rsid w:val="00FB7702"/>
    <w:rsid w:val="00FB7F68"/>
    <w:rsid w:val="00FC05FF"/>
    <w:rsid w:val="00FC1664"/>
    <w:rsid w:val="00FC1819"/>
    <w:rsid w:val="00FC1A43"/>
    <w:rsid w:val="00FC295D"/>
    <w:rsid w:val="00FC385B"/>
    <w:rsid w:val="00FC4AB8"/>
    <w:rsid w:val="00FC6CC0"/>
    <w:rsid w:val="00FC6F4A"/>
    <w:rsid w:val="00FD0490"/>
    <w:rsid w:val="00FD2F59"/>
    <w:rsid w:val="00FD361E"/>
    <w:rsid w:val="00FD3DDB"/>
    <w:rsid w:val="00FD4A2D"/>
    <w:rsid w:val="00FD5E1E"/>
    <w:rsid w:val="00FD620A"/>
    <w:rsid w:val="00FD63E3"/>
    <w:rsid w:val="00FD71A4"/>
    <w:rsid w:val="00FE0921"/>
    <w:rsid w:val="00FE0BF7"/>
    <w:rsid w:val="00FE0D84"/>
    <w:rsid w:val="00FE1104"/>
    <w:rsid w:val="00FE148C"/>
    <w:rsid w:val="00FE2478"/>
    <w:rsid w:val="00FE3414"/>
    <w:rsid w:val="00FE368B"/>
    <w:rsid w:val="00FE447C"/>
    <w:rsid w:val="00FE5419"/>
    <w:rsid w:val="00FE55FD"/>
    <w:rsid w:val="00FE57D2"/>
    <w:rsid w:val="00FE5D5B"/>
    <w:rsid w:val="00FE5F09"/>
    <w:rsid w:val="00FE667D"/>
    <w:rsid w:val="00FE6D0E"/>
    <w:rsid w:val="00FE77FA"/>
    <w:rsid w:val="00FE7AB8"/>
    <w:rsid w:val="00FF014E"/>
    <w:rsid w:val="00FF094A"/>
    <w:rsid w:val="00FF20A3"/>
    <w:rsid w:val="00FF5250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8795"/>
  <w15:docId w15:val="{D473C5AB-022F-492A-A2BE-55654EC7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8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7DD9-9B95-49C2-AF0F-2563674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116</Pages>
  <Words>34087</Words>
  <Characters>204528</Characters>
  <Application>Microsoft Office Word</Application>
  <DocSecurity>0</DocSecurity>
  <Lines>1704</Lines>
  <Paragraphs>4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Zdzieszyńska</dc:creator>
  <cp:lastModifiedBy>Renata Zdzieszyńska</cp:lastModifiedBy>
  <cp:revision>2766</cp:revision>
  <cp:lastPrinted>2021-07-15T12:20:00Z</cp:lastPrinted>
  <dcterms:created xsi:type="dcterms:W3CDTF">2015-09-14T14:40:00Z</dcterms:created>
  <dcterms:modified xsi:type="dcterms:W3CDTF">2022-01-04T11:40:00Z</dcterms:modified>
</cp:coreProperties>
</file>